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FA3937" w:rsidP="00480DC0">
      <w:pPr>
        <w:pStyle w:val="1"/>
        <w:spacing w:line="276" w:lineRule="auto"/>
        <w:ind w:firstLine="567"/>
        <w:jc w:val="center"/>
        <w:rPr>
          <w:lang w:val="ru-RU"/>
        </w:rPr>
      </w:pPr>
      <w:r>
        <w:rPr>
          <w:lang w:val="ru-RU"/>
        </w:rPr>
        <w:t>Ли</w:t>
      </w:r>
      <w:r w:rsidRPr="00FA3937">
        <w:rPr>
          <w:lang w:val="ru-RU"/>
        </w:rPr>
        <w:t>ззи Форд - Мстительная Зои</w:t>
      </w:r>
    </w:p>
    <w:p w:rsidR="00114FC9" w:rsidRDefault="00FA3937" w:rsidP="00480DC0">
      <w:pPr>
        <w:spacing w:line="276" w:lineRule="auto"/>
        <w:ind w:firstLine="567"/>
        <w:jc w:val="center"/>
        <w:rPr>
          <w:lang w:val="ru-RU"/>
        </w:rPr>
      </w:pPr>
      <w:r>
        <w:rPr>
          <w:noProof/>
          <w:lang w:val="ru-RU" w:eastAsia="ru-RU" w:bidi="ar-SA"/>
        </w:rPr>
        <w:drawing>
          <wp:inline distT="0" distB="0" distL="0" distR="0">
            <wp:extent cx="4484077" cy="673212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мстительная зои.jpg"/>
                    <pic:cNvPicPr/>
                  </pic:nvPicPr>
                  <pic:blipFill>
                    <a:blip r:embed="rId8">
                      <a:extLst>
                        <a:ext uri="{28A0092B-C50C-407E-A947-70E740481C1C}">
                          <a14:useLocalDpi xmlns:a14="http://schemas.microsoft.com/office/drawing/2010/main" val="0"/>
                        </a:ext>
                      </a:extLst>
                    </a:blip>
                    <a:stretch>
                      <a:fillRect/>
                    </a:stretch>
                  </pic:blipFill>
                  <pic:spPr>
                    <a:xfrm>
                      <a:off x="0" y="0"/>
                      <a:ext cx="4492644" cy="6744988"/>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w:t>
      </w:r>
      <w:r w:rsidR="001E3884">
        <w:rPr>
          <w:lang w:val="ru-RU"/>
        </w:rPr>
        <w:t>»</w:t>
      </w:r>
      <w:r w:rsidRPr="006F28D6">
        <w:rPr>
          <w:lang w:val="ru-RU"/>
        </w:rPr>
        <w:t>*°•†Мир фэнтези†•°*</w:t>
      </w:r>
      <w:r w:rsidR="001E3884">
        <w:rPr>
          <w:lang w:val="ru-RU"/>
        </w:rPr>
        <w:t>»</w:t>
      </w:r>
      <w:r w:rsidRPr="006F28D6">
        <w:rPr>
          <w:lang w:val="ru-RU"/>
        </w:rPr>
        <w:t>˜</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FA3937" w:rsidRDefault="00FA3937" w:rsidP="00480DC0">
      <w:pPr>
        <w:spacing w:line="276" w:lineRule="auto"/>
        <w:ind w:firstLine="567"/>
        <w:jc w:val="right"/>
        <w:rPr>
          <w:lang w:val="ru-RU"/>
        </w:rPr>
      </w:pPr>
      <w:r>
        <w:rPr>
          <w:b/>
          <w:lang w:val="ru-RU"/>
        </w:rPr>
        <w:t>Н</w:t>
      </w:r>
      <w:r w:rsidR="00DE62A5" w:rsidRPr="00DE62A5">
        <w:rPr>
          <w:b/>
          <w:lang w:val="ru-RU"/>
        </w:rPr>
        <w:t>азвание</w:t>
      </w:r>
      <w:r w:rsidR="00DE62A5" w:rsidRPr="00FA3937">
        <w:rPr>
          <w:b/>
          <w:lang w:val="ru-RU"/>
        </w:rPr>
        <w:t xml:space="preserve">: </w:t>
      </w:r>
      <w:r w:rsidRPr="00FA3937">
        <w:t>Zoey</w:t>
      </w:r>
      <w:r w:rsidRPr="00FA3937">
        <w:rPr>
          <w:lang w:val="ru-RU"/>
        </w:rPr>
        <w:t xml:space="preserve"> </w:t>
      </w:r>
      <w:r w:rsidRPr="00FA3937">
        <w:t>Avanger</w:t>
      </w:r>
      <w:r w:rsidRPr="00FA3937">
        <w:rPr>
          <w:lang w:val="ru-RU"/>
        </w:rPr>
        <w:t xml:space="preserve"> / Мстительная Зои</w:t>
      </w:r>
    </w:p>
    <w:p w:rsidR="00DE62A5" w:rsidRPr="00FA3937" w:rsidRDefault="00DE62A5" w:rsidP="00480DC0">
      <w:pPr>
        <w:spacing w:line="276" w:lineRule="auto"/>
        <w:ind w:firstLine="567"/>
        <w:jc w:val="right"/>
        <w:rPr>
          <w:lang w:val="ru-RU"/>
        </w:rPr>
      </w:pPr>
      <w:r w:rsidRPr="00DE62A5">
        <w:rPr>
          <w:b/>
          <w:lang w:val="ru-RU"/>
        </w:rPr>
        <w:t>Автор</w:t>
      </w:r>
      <w:r w:rsidRPr="00FA3937">
        <w:rPr>
          <w:b/>
          <w:lang w:val="ru-RU"/>
        </w:rPr>
        <w:t xml:space="preserve">: </w:t>
      </w:r>
      <w:r w:rsidR="00FA3937" w:rsidRPr="00FA3937">
        <w:rPr>
          <w:lang w:val="ru-RU"/>
        </w:rPr>
        <w:t>Lizzy Ford / Лиззи Форд</w:t>
      </w:r>
    </w:p>
    <w:p w:rsidR="00DE62A5" w:rsidRPr="00FA3937" w:rsidRDefault="00DE62A5" w:rsidP="00480DC0">
      <w:pPr>
        <w:spacing w:line="276" w:lineRule="auto"/>
        <w:ind w:firstLine="567"/>
        <w:jc w:val="right"/>
        <w:rPr>
          <w:lang w:val="ru-RU"/>
        </w:rPr>
      </w:pPr>
      <w:r w:rsidRPr="00DE62A5">
        <w:rPr>
          <w:b/>
          <w:lang w:val="ru-RU"/>
        </w:rPr>
        <w:t>Серии</w:t>
      </w:r>
      <w:r w:rsidRPr="00FA3937">
        <w:rPr>
          <w:b/>
          <w:lang w:val="ru-RU"/>
        </w:rPr>
        <w:t xml:space="preserve">: </w:t>
      </w:r>
      <w:r w:rsidR="00FA3937" w:rsidRPr="00FA3937">
        <w:rPr>
          <w:lang w:val="ru-RU"/>
        </w:rPr>
        <w:t>Incubatti #2 / Инкубатти #2</w:t>
      </w:r>
    </w:p>
    <w:p w:rsidR="00DE62A5" w:rsidRPr="00FA3937" w:rsidRDefault="00DE62A5" w:rsidP="00480DC0">
      <w:pPr>
        <w:spacing w:line="276" w:lineRule="auto"/>
        <w:ind w:firstLine="567"/>
        <w:jc w:val="right"/>
        <w:rPr>
          <w:lang w:val="ru-RU"/>
        </w:rPr>
      </w:pPr>
      <w:r w:rsidRPr="00DE62A5">
        <w:rPr>
          <w:b/>
          <w:lang w:val="ru-RU"/>
        </w:rPr>
        <w:t>Перевод</w:t>
      </w:r>
      <w:r w:rsidRPr="00FA3937">
        <w:rPr>
          <w:b/>
          <w:lang w:val="ru-RU"/>
        </w:rPr>
        <w:t xml:space="preserve">: </w:t>
      </w:r>
      <w:r w:rsidR="00FA3937" w:rsidRPr="00FA3937">
        <w:t>LadyTiara</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FA3937" w:rsidRPr="00FA3937">
        <w:rPr>
          <w:lang w:val="ru-RU"/>
        </w:rPr>
        <w:t>LadyTiara</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FA3937" w:rsidRDefault="00FA3937" w:rsidP="00FA3937">
      <w:pPr>
        <w:spacing w:line="276" w:lineRule="auto"/>
        <w:ind w:firstLine="567"/>
        <w:jc w:val="both"/>
        <w:rPr>
          <w:lang w:val="ru-RU"/>
        </w:rPr>
      </w:pPr>
      <w:r w:rsidRPr="00FA3937">
        <w:rPr>
          <w:lang w:val="ru-RU"/>
        </w:rPr>
        <w:t>Зреет противостояние... расстроенная и убитая горем, Зои обращается к Дэклану, единственному человеку, которому поручено выследить её, и единственному, как ей известно, кто может помочь.</w:t>
      </w:r>
    </w:p>
    <w:p w:rsidR="00FA3937" w:rsidRDefault="00FA3937" w:rsidP="00FA3937">
      <w:pPr>
        <w:spacing w:line="276" w:lineRule="auto"/>
        <w:ind w:firstLine="567"/>
        <w:jc w:val="both"/>
        <w:rPr>
          <w:lang w:val="ru-RU"/>
        </w:rPr>
      </w:pPr>
      <w:r w:rsidRPr="00FA3937">
        <w:rPr>
          <w:lang w:val="ru-RU"/>
        </w:rPr>
        <w:t>Полная решимости поступать правильно, чего бы это ни стоило, Зои становится лидером Команды Отверженных, группы мстителей, состоящей из прекрасных, смертоносных женщин, которые защищают невинных. Вскоре её трудности становятся непреодолимыми, поскольку два противоборствующих сверхъестественных сообщества разыскивают её живой или мёртвой. Что ещё хуже, её мучают провалы в памяти, которые могут поставить под угрозу её миссию.</w:t>
      </w:r>
    </w:p>
    <w:p w:rsidR="00FA3937" w:rsidRDefault="00FA3937" w:rsidP="00FA3937">
      <w:pPr>
        <w:spacing w:line="276" w:lineRule="auto"/>
        <w:ind w:firstLine="567"/>
        <w:jc w:val="both"/>
        <w:rPr>
          <w:lang w:val="ru-RU"/>
        </w:rPr>
      </w:pPr>
      <w:r w:rsidRPr="00FA3937">
        <w:rPr>
          <w:lang w:val="ru-RU"/>
        </w:rPr>
        <w:t>Опытный политик, Дэклан знает, как найти тонкую грань между тем, чтобы помочь женщине, которую он любит, и тем, чтобы оставаться верным своей семье. Чего не знает могущественный Глава Силовиков, так это как уберечь Зои от их общего врага.</w:t>
      </w:r>
    </w:p>
    <w:p w:rsidR="006F28D6" w:rsidRDefault="00FA3937" w:rsidP="00FA3937">
      <w:pPr>
        <w:spacing w:line="276" w:lineRule="auto"/>
        <w:ind w:firstLine="567"/>
        <w:jc w:val="both"/>
        <w:rPr>
          <w:lang w:val="ru-RU"/>
        </w:rPr>
      </w:pPr>
      <w:r w:rsidRPr="00FA3937">
        <w:rPr>
          <w:lang w:val="ru-RU"/>
        </w:rPr>
        <w:t>Время Зои и её команды на исходе. Если враги не найдут её, её неспособность контролировать свои действия приведёт к тому, что она попадёт в неприятности, если не к смерти. Осознавая опасность, она предлагает Дэклану заманчивую сделку - проводить каждую ночь в его постели, как он давно просил её, - если он и его могущественная семья объединятся с Командой Отверженных в грядущем про</w:t>
      </w:r>
      <w:r>
        <w:rPr>
          <w:lang w:val="ru-RU"/>
        </w:rPr>
        <w:t>тивостоянии между их обществами</w:t>
      </w:r>
      <w:r w:rsidR="00DE62A5" w:rsidRPr="00DE62A5">
        <w:rPr>
          <w:lang w:val="ru-RU"/>
        </w:rPr>
        <w:t>.</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p w:rsidR="00FA3937"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01482429" w:history="1">
            <w:r w:rsidR="00FA3937" w:rsidRPr="00B66699">
              <w:rPr>
                <w:rStyle w:val="af9"/>
                <w:noProof/>
                <w:lang w:val="ru-RU"/>
              </w:rPr>
              <w:t xml:space="preserve">Пролог из книги </w:t>
            </w:r>
            <w:r w:rsidR="001E3884">
              <w:rPr>
                <w:rStyle w:val="af9"/>
                <w:noProof/>
                <w:lang w:val="ru-RU"/>
              </w:rPr>
              <w:t>«</w:t>
            </w:r>
            <w:r w:rsidR="00FA3937" w:rsidRPr="00B66699">
              <w:rPr>
                <w:rStyle w:val="af9"/>
                <w:noProof/>
                <w:lang w:val="ru-RU"/>
              </w:rPr>
              <w:t>Непокорная Зои</w:t>
            </w:r>
            <w:r w:rsidR="001E3884">
              <w:rPr>
                <w:rStyle w:val="af9"/>
                <w:noProof/>
                <w:lang w:val="ru-RU"/>
              </w:rPr>
              <w:t>»</w:t>
            </w:r>
            <w:r w:rsidR="00FA3937">
              <w:rPr>
                <w:noProof/>
                <w:webHidden/>
              </w:rPr>
              <w:tab/>
            </w:r>
            <w:r w:rsidR="00FA3937">
              <w:rPr>
                <w:noProof/>
                <w:webHidden/>
              </w:rPr>
              <w:fldChar w:fldCharType="begin"/>
            </w:r>
            <w:r w:rsidR="00FA3937">
              <w:rPr>
                <w:noProof/>
                <w:webHidden/>
              </w:rPr>
              <w:instrText xml:space="preserve"> PAGEREF _Toc201482429 \h </w:instrText>
            </w:r>
            <w:r w:rsidR="00FA3937">
              <w:rPr>
                <w:noProof/>
                <w:webHidden/>
              </w:rPr>
            </w:r>
            <w:r w:rsidR="00FA3937">
              <w:rPr>
                <w:noProof/>
                <w:webHidden/>
              </w:rPr>
              <w:fldChar w:fldCharType="separate"/>
            </w:r>
            <w:r w:rsidR="00FA3937">
              <w:rPr>
                <w:noProof/>
                <w:webHidden/>
              </w:rPr>
              <w:t>4</w:t>
            </w:r>
            <w:r w:rsidR="00FA3937">
              <w:rPr>
                <w:noProof/>
                <w:webHidden/>
              </w:rPr>
              <w:fldChar w:fldCharType="end"/>
            </w:r>
          </w:hyperlink>
        </w:p>
        <w:p w:rsidR="00FA3937" w:rsidRDefault="005772EB">
          <w:pPr>
            <w:pStyle w:val="11"/>
            <w:rPr>
              <w:rFonts w:asciiTheme="minorHAnsi" w:hAnsiTheme="minorHAnsi" w:cstheme="minorBidi"/>
              <w:noProof/>
              <w:szCs w:val="22"/>
              <w:lang w:val="ru-RU" w:eastAsia="ru-RU" w:bidi="ar-SA"/>
            </w:rPr>
          </w:pPr>
          <w:hyperlink w:anchor="_Toc201482430" w:history="1">
            <w:r w:rsidR="00FA3937" w:rsidRPr="00B66699">
              <w:rPr>
                <w:rStyle w:val="af9"/>
                <w:noProof/>
                <w:lang w:val="ru-RU"/>
              </w:rPr>
              <w:t>Глава 1: Зои</w:t>
            </w:r>
            <w:r w:rsidR="00FA3937">
              <w:rPr>
                <w:noProof/>
                <w:webHidden/>
              </w:rPr>
              <w:tab/>
            </w:r>
            <w:r w:rsidR="00FA3937">
              <w:rPr>
                <w:noProof/>
                <w:webHidden/>
              </w:rPr>
              <w:fldChar w:fldCharType="begin"/>
            </w:r>
            <w:r w:rsidR="00FA3937">
              <w:rPr>
                <w:noProof/>
                <w:webHidden/>
              </w:rPr>
              <w:instrText xml:space="preserve"> PAGEREF _Toc201482430 \h </w:instrText>
            </w:r>
            <w:r w:rsidR="00FA3937">
              <w:rPr>
                <w:noProof/>
                <w:webHidden/>
              </w:rPr>
            </w:r>
            <w:r w:rsidR="00FA3937">
              <w:rPr>
                <w:noProof/>
                <w:webHidden/>
              </w:rPr>
              <w:fldChar w:fldCharType="separate"/>
            </w:r>
            <w:r w:rsidR="00FA3937">
              <w:rPr>
                <w:noProof/>
                <w:webHidden/>
              </w:rPr>
              <w:t>5</w:t>
            </w:r>
            <w:r w:rsidR="00FA3937">
              <w:rPr>
                <w:noProof/>
                <w:webHidden/>
              </w:rPr>
              <w:fldChar w:fldCharType="end"/>
            </w:r>
          </w:hyperlink>
        </w:p>
        <w:p w:rsidR="00FA3937" w:rsidRDefault="005772EB">
          <w:pPr>
            <w:pStyle w:val="11"/>
            <w:rPr>
              <w:rFonts w:asciiTheme="minorHAnsi" w:hAnsiTheme="minorHAnsi" w:cstheme="minorBidi"/>
              <w:noProof/>
              <w:szCs w:val="22"/>
              <w:lang w:val="ru-RU" w:eastAsia="ru-RU" w:bidi="ar-SA"/>
            </w:rPr>
          </w:pPr>
          <w:hyperlink w:anchor="_Toc201482431" w:history="1">
            <w:r w:rsidR="00FA3937" w:rsidRPr="00B66699">
              <w:rPr>
                <w:rStyle w:val="af9"/>
                <w:noProof/>
                <w:lang w:val="ru-RU"/>
              </w:rPr>
              <w:t>Глава 2: Охота</w:t>
            </w:r>
            <w:r w:rsidR="00FA3937">
              <w:rPr>
                <w:noProof/>
                <w:webHidden/>
              </w:rPr>
              <w:tab/>
            </w:r>
            <w:r w:rsidR="00FA3937">
              <w:rPr>
                <w:noProof/>
                <w:webHidden/>
              </w:rPr>
              <w:fldChar w:fldCharType="begin"/>
            </w:r>
            <w:r w:rsidR="00FA3937">
              <w:rPr>
                <w:noProof/>
                <w:webHidden/>
              </w:rPr>
              <w:instrText xml:space="preserve"> PAGEREF _Toc201482431 \h </w:instrText>
            </w:r>
            <w:r w:rsidR="00FA3937">
              <w:rPr>
                <w:noProof/>
                <w:webHidden/>
              </w:rPr>
            </w:r>
            <w:r w:rsidR="00FA3937">
              <w:rPr>
                <w:noProof/>
                <w:webHidden/>
              </w:rPr>
              <w:fldChar w:fldCharType="separate"/>
            </w:r>
            <w:r w:rsidR="00FA3937">
              <w:rPr>
                <w:noProof/>
                <w:webHidden/>
              </w:rPr>
              <w:t>14</w:t>
            </w:r>
            <w:r w:rsidR="00FA3937">
              <w:rPr>
                <w:noProof/>
                <w:webHidden/>
              </w:rPr>
              <w:fldChar w:fldCharType="end"/>
            </w:r>
          </w:hyperlink>
        </w:p>
        <w:p w:rsidR="00FA3937" w:rsidRDefault="005772EB">
          <w:pPr>
            <w:pStyle w:val="11"/>
            <w:rPr>
              <w:rFonts w:asciiTheme="minorHAnsi" w:hAnsiTheme="minorHAnsi" w:cstheme="minorBidi"/>
              <w:noProof/>
              <w:szCs w:val="22"/>
              <w:lang w:val="ru-RU" w:eastAsia="ru-RU" w:bidi="ar-SA"/>
            </w:rPr>
          </w:pPr>
          <w:hyperlink w:anchor="_Toc201482432" w:history="1">
            <w:r w:rsidR="00FA3937" w:rsidRPr="00B66699">
              <w:rPr>
                <w:rStyle w:val="af9"/>
                <w:noProof/>
                <w:lang w:val="ru-RU"/>
              </w:rPr>
              <w:t>Глава 3: Заинтригованная</w:t>
            </w:r>
            <w:r w:rsidR="00FA3937">
              <w:rPr>
                <w:noProof/>
                <w:webHidden/>
              </w:rPr>
              <w:tab/>
            </w:r>
            <w:r w:rsidR="00FA3937">
              <w:rPr>
                <w:noProof/>
                <w:webHidden/>
              </w:rPr>
              <w:fldChar w:fldCharType="begin"/>
            </w:r>
            <w:r w:rsidR="00FA3937">
              <w:rPr>
                <w:noProof/>
                <w:webHidden/>
              </w:rPr>
              <w:instrText xml:space="preserve"> PAGEREF _Toc201482432 \h </w:instrText>
            </w:r>
            <w:r w:rsidR="00FA3937">
              <w:rPr>
                <w:noProof/>
                <w:webHidden/>
              </w:rPr>
            </w:r>
            <w:r w:rsidR="00FA3937">
              <w:rPr>
                <w:noProof/>
                <w:webHidden/>
              </w:rPr>
              <w:fldChar w:fldCharType="separate"/>
            </w:r>
            <w:r w:rsidR="00FA3937">
              <w:rPr>
                <w:noProof/>
                <w:webHidden/>
              </w:rPr>
              <w:t>16</w:t>
            </w:r>
            <w:r w:rsidR="00FA3937">
              <w:rPr>
                <w:noProof/>
                <w:webHidden/>
              </w:rPr>
              <w:fldChar w:fldCharType="end"/>
            </w:r>
          </w:hyperlink>
        </w:p>
        <w:p w:rsidR="00FA3937" w:rsidRDefault="005772EB">
          <w:pPr>
            <w:pStyle w:val="11"/>
            <w:rPr>
              <w:rFonts w:asciiTheme="minorHAnsi" w:hAnsiTheme="minorHAnsi" w:cstheme="minorBidi"/>
              <w:noProof/>
              <w:szCs w:val="22"/>
              <w:lang w:val="ru-RU" w:eastAsia="ru-RU" w:bidi="ar-SA"/>
            </w:rPr>
          </w:pPr>
          <w:hyperlink w:anchor="_Toc201482433" w:history="1">
            <w:r w:rsidR="00FA3937" w:rsidRPr="00B66699">
              <w:rPr>
                <w:rStyle w:val="af9"/>
                <w:noProof/>
                <w:lang w:val="ru-RU"/>
              </w:rPr>
              <w:t>Глава 4: Дэклан</w:t>
            </w:r>
            <w:r w:rsidR="00FA3937">
              <w:rPr>
                <w:noProof/>
                <w:webHidden/>
              </w:rPr>
              <w:tab/>
            </w:r>
            <w:r w:rsidR="00FA3937">
              <w:rPr>
                <w:noProof/>
                <w:webHidden/>
              </w:rPr>
              <w:fldChar w:fldCharType="begin"/>
            </w:r>
            <w:r w:rsidR="00FA3937">
              <w:rPr>
                <w:noProof/>
                <w:webHidden/>
              </w:rPr>
              <w:instrText xml:space="preserve"> PAGEREF _Toc201482433 \h </w:instrText>
            </w:r>
            <w:r w:rsidR="00FA3937">
              <w:rPr>
                <w:noProof/>
                <w:webHidden/>
              </w:rPr>
            </w:r>
            <w:r w:rsidR="00FA3937">
              <w:rPr>
                <w:noProof/>
                <w:webHidden/>
              </w:rPr>
              <w:fldChar w:fldCharType="separate"/>
            </w:r>
            <w:r w:rsidR="00FA3937">
              <w:rPr>
                <w:noProof/>
                <w:webHidden/>
              </w:rPr>
              <w:t>23</w:t>
            </w:r>
            <w:r w:rsidR="00FA3937">
              <w:rPr>
                <w:noProof/>
                <w:webHidden/>
              </w:rPr>
              <w:fldChar w:fldCharType="end"/>
            </w:r>
          </w:hyperlink>
        </w:p>
        <w:p w:rsidR="00FA3937" w:rsidRDefault="005772EB">
          <w:pPr>
            <w:pStyle w:val="11"/>
            <w:rPr>
              <w:rFonts w:asciiTheme="minorHAnsi" w:hAnsiTheme="minorHAnsi" w:cstheme="minorBidi"/>
              <w:noProof/>
              <w:szCs w:val="22"/>
              <w:lang w:val="ru-RU" w:eastAsia="ru-RU" w:bidi="ar-SA"/>
            </w:rPr>
          </w:pPr>
          <w:hyperlink w:anchor="_Toc201482434" w:history="1">
            <w:r w:rsidR="00FA3937" w:rsidRPr="00B66699">
              <w:rPr>
                <w:rStyle w:val="af9"/>
                <w:noProof/>
                <w:lang w:val="ru-RU"/>
              </w:rPr>
              <w:t>Глава 5: Решительная</w:t>
            </w:r>
            <w:r w:rsidR="00FA3937">
              <w:rPr>
                <w:noProof/>
                <w:webHidden/>
              </w:rPr>
              <w:tab/>
            </w:r>
            <w:r w:rsidR="00FA3937">
              <w:rPr>
                <w:noProof/>
                <w:webHidden/>
              </w:rPr>
              <w:fldChar w:fldCharType="begin"/>
            </w:r>
            <w:r w:rsidR="00FA3937">
              <w:rPr>
                <w:noProof/>
                <w:webHidden/>
              </w:rPr>
              <w:instrText xml:space="preserve"> PAGEREF _Toc201482434 \h </w:instrText>
            </w:r>
            <w:r w:rsidR="00FA3937">
              <w:rPr>
                <w:noProof/>
                <w:webHidden/>
              </w:rPr>
            </w:r>
            <w:r w:rsidR="00FA3937">
              <w:rPr>
                <w:noProof/>
                <w:webHidden/>
              </w:rPr>
              <w:fldChar w:fldCharType="separate"/>
            </w:r>
            <w:r w:rsidR="00FA3937">
              <w:rPr>
                <w:noProof/>
                <w:webHidden/>
              </w:rPr>
              <w:t>31</w:t>
            </w:r>
            <w:r w:rsidR="00FA3937">
              <w:rPr>
                <w:noProof/>
                <w:webHidden/>
              </w:rPr>
              <w:fldChar w:fldCharType="end"/>
            </w:r>
          </w:hyperlink>
        </w:p>
        <w:p w:rsidR="00FA3937" w:rsidRDefault="005772EB">
          <w:pPr>
            <w:pStyle w:val="11"/>
            <w:rPr>
              <w:rFonts w:asciiTheme="minorHAnsi" w:hAnsiTheme="minorHAnsi" w:cstheme="minorBidi"/>
              <w:noProof/>
              <w:szCs w:val="22"/>
              <w:lang w:val="ru-RU" w:eastAsia="ru-RU" w:bidi="ar-SA"/>
            </w:rPr>
          </w:pPr>
          <w:hyperlink w:anchor="_Toc201482435" w:history="1">
            <w:r w:rsidR="00FA3937" w:rsidRPr="00B66699">
              <w:rPr>
                <w:rStyle w:val="af9"/>
                <w:noProof/>
                <w:lang w:val="ru-RU"/>
              </w:rPr>
              <w:t>Глава 6: Взбешённая</w:t>
            </w:r>
            <w:r w:rsidR="00FA3937">
              <w:rPr>
                <w:noProof/>
                <w:webHidden/>
              </w:rPr>
              <w:tab/>
            </w:r>
            <w:r w:rsidR="00FA3937">
              <w:rPr>
                <w:noProof/>
                <w:webHidden/>
              </w:rPr>
              <w:fldChar w:fldCharType="begin"/>
            </w:r>
            <w:r w:rsidR="00FA3937">
              <w:rPr>
                <w:noProof/>
                <w:webHidden/>
              </w:rPr>
              <w:instrText xml:space="preserve"> PAGEREF _Toc201482435 \h </w:instrText>
            </w:r>
            <w:r w:rsidR="00FA3937">
              <w:rPr>
                <w:noProof/>
                <w:webHidden/>
              </w:rPr>
            </w:r>
            <w:r w:rsidR="00FA3937">
              <w:rPr>
                <w:noProof/>
                <w:webHidden/>
              </w:rPr>
              <w:fldChar w:fldCharType="separate"/>
            </w:r>
            <w:r w:rsidR="00FA3937">
              <w:rPr>
                <w:noProof/>
                <w:webHidden/>
              </w:rPr>
              <w:t>46</w:t>
            </w:r>
            <w:r w:rsidR="00FA3937">
              <w:rPr>
                <w:noProof/>
                <w:webHidden/>
              </w:rPr>
              <w:fldChar w:fldCharType="end"/>
            </w:r>
          </w:hyperlink>
        </w:p>
        <w:p w:rsidR="00FA3937" w:rsidRDefault="005772EB">
          <w:pPr>
            <w:pStyle w:val="11"/>
            <w:rPr>
              <w:rFonts w:asciiTheme="minorHAnsi" w:hAnsiTheme="minorHAnsi" w:cstheme="minorBidi"/>
              <w:noProof/>
              <w:szCs w:val="22"/>
              <w:lang w:val="ru-RU" w:eastAsia="ru-RU" w:bidi="ar-SA"/>
            </w:rPr>
          </w:pPr>
          <w:hyperlink w:anchor="_Toc201482436" w:history="1">
            <w:r w:rsidR="00FA3937" w:rsidRPr="00B66699">
              <w:rPr>
                <w:rStyle w:val="af9"/>
                <w:noProof/>
                <w:lang w:val="ru-RU"/>
              </w:rPr>
              <w:t>Глава 7: Просветлённый</w:t>
            </w:r>
            <w:r w:rsidR="00FA3937">
              <w:rPr>
                <w:noProof/>
                <w:webHidden/>
              </w:rPr>
              <w:tab/>
            </w:r>
            <w:r w:rsidR="00FA3937">
              <w:rPr>
                <w:noProof/>
                <w:webHidden/>
              </w:rPr>
              <w:fldChar w:fldCharType="begin"/>
            </w:r>
            <w:r w:rsidR="00FA3937">
              <w:rPr>
                <w:noProof/>
                <w:webHidden/>
              </w:rPr>
              <w:instrText xml:space="preserve"> PAGEREF _Toc201482436 \h </w:instrText>
            </w:r>
            <w:r w:rsidR="00FA3937">
              <w:rPr>
                <w:noProof/>
                <w:webHidden/>
              </w:rPr>
            </w:r>
            <w:r w:rsidR="00FA3937">
              <w:rPr>
                <w:noProof/>
                <w:webHidden/>
              </w:rPr>
              <w:fldChar w:fldCharType="separate"/>
            </w:r>
            <w:r w:rsidR="00FA3937">
              <w:rPr>
                <w:noProof/>
                <w:webHidden/>
              </w:rPr>
              <w:t>51</w:t>
            </w:r>
            <w:r w:rsidR="00FA3937">
              <w:rPr>
                <w:noProof/>
                <w:webHidden/>
              </w:rPr>
              <w:fldChar w:fldCharType="end"/>
            </w:r>
          </w:hyperlink>
        </w:p>
        <w:p w:rsidR="00FA3937" w:rsidRDefault="005772EB">
          <w:pPr>
            <w:pStyle w:val="11"/>
            <w:rPr>
              <w:rFonts w:asciiTheme="minorHAnsi" w:hAnsiTheme="minorHAnsi" w:cstheme="minorBidi"/>
              <w:noProof/>
              <w:szCs w:val="22"/>
              <w:lang w:val="ru-RU" w:eastAsia="ru-RU" w:bidi="ar-SA"/>
            </w:rPr>
          </w:pPr>
          <w:hyperlink w:anchor="_Toc201482437" w:history="1">
            <w:r w:rsidR="00FA3937" w:rsidRPr="00B66699">
              <w:rPr>
                <w:rStyle w:val="af9"/>
                <w:noProof/>
                <w:lang w:val="ru-RU"/>
              </w:rPr>
              <w:t>Глава 8: Воплощение силы</w:t>
            </w:r>
            <w:r w:rsidR="00FA3937">
              <w:rPr>
                <w:noProof/>
                <w:webHidden/>
              </w:rPr>
              <w:tab/>
            </w:r>
            <w:r w:rsidR="00FA3937">
              <w:rPr>
                <w:noProof/>
                <w:webHidden/>
              </w:rPr>
              <w:fldChar w:fldCharType="begin"/>
            </w:r>
            <w:r w:rsidR="00FA3937">
              <w:rPr>
                <w:noProof/>
                <w:webHidden/>
              </w:rPr>
              <w:instrText xml:space="preserve"> PAGEREF _Toc201482437 \h </w:instrText>
            </w:r>
            <w:r w:rsidR="00FA3937">
              <w:rPr>
                <w:noProof/>
                <w:webHidden/>
              </w:rPr>
            </w:r>
            <w:r w:rsidR="00FA3937">
              <w:rPr>
                <w:noProof/>
                <w:webHidden/>
              </w:rPr>
              <w:fldChar w:fldCharType="separate"/>
            </w:r>
            <w:r w:rsidR="00FA3937">
              <w:rPr>
                <w:noProof/>
                <w:webHidden/>
              </w:rPr>
              <w:t>60</w:t>
            </w:r>
            <w:r w:rsidR="00FA3937">
              <w:rPr>
                <w:noProof/>
                <w:webHidden/>
              </w:rPr>
              <w:fldChar w:fldCharType="end"/>
            </w:r>
          </w:hyperlink>
        </w:p>
        <w:p w:rsidR="00FA3937" w:rsidRDefault="005772EB">
          <w:pPr>
            <w:pStyle w:val="11"/>
            <w:rPr>
              <w:rFonts w:asciiTheme="minorHAnsi" w:hAnsiTheme="minorHAnsi" w:cstheme="minorBidi"/>
              <w:noProof/>
              <w:szCs w:val="22"/>
              <w:lang w:val="ru-RU" w:eastAsia="ru-RU" w:bidi="ar-SA"/>
            </w:rPr>
          </w:pPr>
          <w:hyperlink w:anchor="_Toc201482438" w:history="1">
            <w:r w:rsidR="00FA3937" w:rsidRPr="00B66699">
              <w:rPr>
                <w:rStyle w:val="af9"/>
                <w:noProof/>
                <w:lang w:val="ru-RU"/>
              </w:rPr>
              <w:t>Глава 9: Обеспокоенный</w:t>
            </w:r>
            <w:r w:rsidR="00FA3937">
              <w:rPr>
                <w:noProof/>
                <w:webHidden/>
              </w:rPr>
              <w:tab/>
            </w:r>
            <w:r w:rsidR="00FA3937">
              <w:rPr>
                <w:noProof/>
                <w:webHidden/>
              </w:rPr>
              <w:fldChar w:fldCharType="begin"/>
            </w:r>
            <w:r w:rsidR="00FA3937">
              <w:rPr>
                <w:noProof/>
                <w:webHidden/>
              </w:rPr>
              <w:instrText xml:space="preserve"> PAGEREF _Toc201482438 \h </w:instrText>
            </w:r>
            <w:r w:rsidR="00FA3937">
              <w:rPr>
                <w:noProof/>
                <w:webHidden/>
              </w:rPr>
            </w:r>
            <w:r w:rsidR="00FA3937">
              <w:rPr>
                <w:noProof/>
                <w:webHidden/>
              </w:rPr>
              <w:fldChar w:fldCharType="separate"/>
            </w:r>
            <w:r w:rsidR="00FA3937">
              <w:rPr>
                <w:noProof/>
                <w:webHidden/>
              </w:rPr>
              <w:t>69</w:t>
            </w:r>
            <w:r w:rsidR="00FA3937">
              <w:rPr>
                <w:noProof/>
                <w:webHidden/>
              </w:rPr>
              <w:fldChar w:fldCharType="end"/>
            </w:r>
          </w:hyperlink>
        </w:p>
        <w:p w:rsidR="00FA3937" w:rsidRDefault="005772EB">
          <w:pPr>
            <w:pStyle w:val="11"/>
            <w:rPr>
              <w:rFonts w:asciiTheme="minorHAnsi" w:hAnsiTheme="minorHAnsi" w:cstheme="minorBidi"/>
              <w:noProof/>
              <w:szCs w:val="22"/>
              <w:lang w:val="ru-RU" w:eastAsia="ru-RU" w:bidi="ar-SA"/>
            </w:rPr>
          </w:pPr>
          <w:hyperlink w:anchor="_Toc201482439" w:history="1">
            <w:r w:rsidR="00FA3937" w:rsidRPr="00B66699">
              <w:rPr>
                <w:rStyle w:val="af9"/>
                <w:noProof/>
                <w:lang w:val="ru-RU"/>
              </w:rPr>
              <w:t>Глава 10: Воссоединение</w:t>
            </w:r>
            <w:r w:rsidR="00FA3937">
              <w:rPr>
                <w:noProof/>
                <w:webHidden/>
              </w:rPr>
              <w:tab/>
            </w:r>
            <w:r w:rsidR="00FA3937">
              <w:rPr>
                <w:noProof/>
                <w:webHidden/>
              </w:rPr>
              <w:fldChar w:fldCharType="begin"/>
            </w:r>
            <w:r w:rsidR="00FA3937">
              <w:rPr>
                <w:noProof/>
                <w:webHidden/>
              </w:rPr>
              <w:instrText xml:space="preserve"> PAGEREF _Toc201482439 \h </w:instrText>
            </w:r>
            <w:r w:rsidR="00FA3937">
              <w:rPr>
                <w:noProof/>
                <w:webHidden/>
              </w:rPr>
            </w:r>
            <w:r w:rsidR="00FA3937">
              <w:rPr>
                <w:noProof/>
                <w:webHidden/>
              </w:rPr>
              <w:fldChar w:fldCharType="separate"/>
            </w:r>
            <w:r w:rsidR="00FA3937">
              <w:rPr>
                <w:noProof/>
                <w:webHidden/>
              </w:rPr>
              <w:t>72</w:t>
            </w:r>
            <w:r w:rsidR="00FA3937">
              <w:rPr>
                <w:noProof/>
                <w:webHidden/>
              </w:rPr>
              <w:fldChar w:fldCharType="end"/>
            </w:r>
          </w:hyperlink>
        </w:p>
        <w:p w:rsidR="00FA3937" w:rsidRDefault="005772EB">
          <w:pPr>
            <w:pStyle w:val="11"/>
            <w:rPr>
              <w:rFonts w:asciiTheme="minorHAnsi" w:hAnsiTheme="minorHAnsi" w:cstheme="minorBidi"/>
              <w:noProof/>
              <w:szCs w:val="22"/>
              <w:lang w:val="ru-RU" w:eastAsia="ru-RU" w:bidi="ar-SA"/>
            </w:rPr>
          </w:pPr>
          <w:hyperlink w:anchor="_Toc201482440" w:history="1">
            <w:r w:rsidR="00FA3937" w:rsidRPr="00B66699">
              <w:rPr>
                <w:rStyle w:val="af9"/>
                <w:noProof/>
                <w:lang w:val="ru-RU"/>
              </w:rPr>
              <w:t>Глава 11: Загнанный в угол</w:t>
            </w:r>
            <w:r w:rsidR="00FA3937">
              <w:rPr>
                <w:noProof/>
                <w:webHidden/>
              </w:rPr>
              <w:tab/>
            </w:r>
            <w:r w:rsidR="00FA3937">
              <w:rPr>
                <w:noProof/>
                <w:webHidden/>
              </w:rPr>
              <w:fldChar w:fldCharType="begin"/>
            </w:r>
            <w:r w:rsidR="00FA3937">
              <w:rPr>
                <w:noProof/>
                <w:webHidden/>
              </w:rPr>
              <w:instrText xml:space="preserve"> PAGEREF _Toc201482440 \h </w:instrText>
            </w:r>
            <w:r w:rsidR="00FA3937">
              <w:rPr>
                <w:noProof/>
                <w:webHidden/>
              </w:rPr>
            </w:r>
            <w:r w:rsidR="00FA3937">
              <w:rPr>
                <w:noProof/>
                <w:webHidden/>
              </w:rPr>
              <w:fldChar w:fldCharType="separate"/>
            </w:r>
            <w:r w:rsidR="00FA3937">
              <w:rPr>
                <w:noProof/>
                <w:webHidden/>
              </w:rPr>
              <w:t>76</w:t>
            </w:r>
            <w:r w:rsidR="00FA3937">
              <w:rPr>
                <w:noProof/>
                <w:webHidden/>
              </w:rPr>
              <w:fldChar w:fldCharType="end"/>
            </w:r>
          </w:hyperlink>
        </w:p>
        <w:p w:rsidR="00FA3937" w:rsidRDefault="005772EB">
          <w:pPr>
            <w:pStyle w:val="11"/>
            <w:rPr>
              <w:rFonts w:asciiTheme="minorHAnsi" w:hAnsiTheme="minorHAnsi" w:cstheme="minorBidi"/>
              <w:noProof/>
              <w:szCs w:val="22"/>
              <w:lang w:val="ru-RU" w:eastAsia="ru-RU" w:bidi="ar-SA"/>
            </w:rPr>
          </w:pPr>
          <w:hyperlink w:anchor="_Toc201482441" w:history="1">
            <w:r w:rsidR="00FA3937" w:rsidRPr="00B66699">
              <w:rPr>
                <w:rStyle w:val="af9"/>
                <w:noProof/>
                <w:lang w:val="ru-RU"/>
              </w:rPr>
              <w:t>Глава 12: Ограниченная</w:t>
            </w:r>
            <w:r w:rsidR="00FA3937">
              <w:rPr>
                <w:noProof/>
                <w:webHidden/>
              </w:rPr>
              <w:tab/>
            </w:r>
            <w:r w:rsidR="00FA3937">
              <w:rPr>
                <w:noProof/>
                <w:webHidden/>
              </w:rPr>
              <w:fldChar w:fldCharType="begin"/>
            </w:r>
            <w:r w:rsidR="00FA3937">
              <w:rPr>
                <w:noProof/>
                <w:webHidden/>
              </w:rPr>
              <w:instrText xml:space="preserve"> PAGEREF _Toc201482441 \h </w:instrText>
            </w:r>
            <w:r w:rsidR="00FA3937">
              <w:rPr>
                <w:noProof/>
                <w:webHidden/>
              </w:rPr>
            </w:r>
            <w:r w:rsidR="00FA3937">
              <w:rPr>
                <w:noProof/>
                <w:webHidden/>
              </w:rPr>
              <w:fldChar w:fldCharType="separate"/>
            </w:r>
            <w:r w:rsidR="00FA3937">
              <w:rPr>
                <w:noProof/>
                <w:webHidden/>
              </w:rPr>
              <w:t>82</w:t>
            </w:r>
            <w:r w:rsidR="00FA3937">
              <w:rPr>
                <w:noProof/>
                <w:webHidden/>
              </w:rPr>
              <w:fldChar w:fldCharType="end"/>
            </w:r>
          </w:hyperlink>
        </w:p>
        <w:p w:rsidR="00FA3937" w:rsidRDefault="005772EB">
          <w:pPr>
            <w:pStyle w:val="11"/>
            <w:rPr>
              <w:rFonts w:asciiTheme="minorHAnsi" w:hAnsiTheme="minorHAnsi" w:cstheme="minorBidi"/>
              <w:noProof/>
              <w:szCs w:val="22"/>
              <w:lang w:val="ru-RU" w:eastAsia="ru-RU" w:bidi="ar-SA"/>
            </w:rPr>
          </w:pPr>
          <w:hyperlink w:anchor="_Toc201482442" w:history="1">
            <w:r w:rsidR="00FA3937" w:rsidRPr="00B66699">
              <w:rPr>
                <w:rStyle w:val="af9"/>
                <w:noProof/>
                <w:lang w:val="ru-RU"/>
              </w:rPr>
              <w:t>Глава 13: Разочарованная</w:t>
            </w:r>
            <w:r w:rsidR="00FA3937">
              <w:rPr>
                <w:noProof/>
                <w:webHidden/>
              </w:rPr>
              <w:tab/>
            </w:r>
            <w:r w:rsidR="00FA3937">
              <w:rPr>
                <w:noProof/>
                <w:webHidden/>
              </w:rPr>
              <w:fldChar w:fldCharType="begin"/>
            </w:r>
            <w:r w:rsidR="00FA3937">
              <w:rPr>
                <w:noProof/>
                <w:webHidden/>
              </w:rPr>
              <w:instrText xml:space="preserve"> PAGEREF _Toc201482442 \h </w:instrText>
            </w:r>
            <w:r w:rsidR="00FA3937">
              <w:rPr>
                <w:noProof/>
                <w:webHidden/>
              </w:rPr>
            </w:r>
            <w:r w:rsidR="00FA3937">
              <w:rPr>
                <w:noProof/>
                <w:webHidden/>
              </w:rPr>
              <w:fldChar w:fldCharType="separate"/>
            </w:r>
            <w:r w:rsidR="00FA3937">
              <w:rPr>
                <w:noProof/>
                <w:webHidden/>
              </w:rPr>
              <w:t>92</w:t>
            </w:r>
            <w:r w:rsidR="00FA3937">
              <w:rPr>
                <w:noProof/>
                <w:webHidden/>
              </w:rPr>
              <w:fldChar w:fldCharType="end"/>
            </w:r>
          </w:hyperlink>
        </w:p>
        <w:p w:rsidR="00FA3937" w:rsidRDefault="005772EB">
          <w:pPr>
            <w:pStyle w:val="11"/>
            <w:rPr>
              <w:rFonts w:asciiTheme="minorHAnsi" w:hAnsiTheme="minorHAnsi" w:cstheme="minorBidi"/>
              <w:noProof/>
              <w:szCs w:val="22"/>
              <w:lang w:val="ru-RU" w:eastAsia="ru-RU" w:bidi="ar-SA"/>
            </w:rPr>
          </w:pPr>
          <w:hyperlink w:anchor="_Toc201482443" w:history="1">
            <w:r w:rsidR="00FA3937" w:rsidRPr="00B66699">
              <w:rPr>
                <w:rStyle w:val="af9"/>
                <w:noProof/>
                <w:lang w:val="ru-RU"/>
              </w:rPr>
              <w:t>Глава 14: Решивший</w:t>
            </w:r>
            <w:r w:rsidR="00FA3937">
              <w:rPr>
                <w:noProof/>
                <w:webHidden/>
              </w:rPr>
              <w:tab/>
            </w:r>
            <w:r w:rsidR="00FA3937">
              <w:rPr>
                <w:noProof/>
                <w:webHidden/>
              </w:rPr>
              <w:fldChar w:fldCharType="begin"/>
            </w:r>
            <w:r w:rsidR="00FA3937">
              <w:rPr>
                <w:noProof/>
                <w:webHidden/>
              </w:rPr>
              <w:instrText xml:space="preserve"> PAGEREF _Toc201482443 \h </w:instrText>
            </w:r>
            <w:r w:rsidR="00FA3937">
              <w:rPr>
                <w:noProof/>
                <w:webHidden/>
              </w:rPr>
            </w:r>
            <w:r w:rsidR="00FA3937">
              <w:rPr>
                <w:noProof/>
                <w:webHidden/>
              </w:rPr>
              <w:fldChar w:fldCharType="separate"/>
            </w:r>
            <w:r w:rsidR="00FA3937">
              <w:rPr>
                <w:noProof/>
                <w:webHidden/>
              </w:rPr>
              <w:t>100</w:t>
            </w:r>
            <w:r w:rsidR="00FA3937">
              <w:rPr>
                <w:noProof/>
                <w:webHidden/>
              </w:rPr>
              <w:fldChar w:fldCharType="end"/>
            </w:r>
          </w:hyperlink>
        </w:p>
        <w:p w:rsidR="00FA3937" w:rsidRDefault="005772EB">
          <w:pPr>
            <w:pStyle w:val="11"/>
            <w:rPr>
              <w:rFonts w:asciiTheme="minorHAnsi" w:hAnsiTheme="minorHAnsi" w:cstheme="minorBidi"/>
              <w:noProof/>
              <w:szCs w:val="22"/>
              <w:lang w:val="ru-RU" w:eastAsia="ru-RU" w:bidi="ar-SA"/>
            </w:rPr>
          </w:pPr>
          <w:hyperlink w:anchor="_Toc201482444" w:history="1">
            <w:r w:rsidR="00FA3937" w:rsidRPr="00B66699">
              <w:rPr>
                <w:rStyle w:val="af9"/>
                <w:noProof/>
                <w:lang w:val="ru-RU"/>
              </w:rPr>
              <w:t>Глава 15: Противостояние</w:t>
            </w:r>
            <w:r w:rsidR="00FA3937">
              <w:rPr>
                <w:noProof/>
                <w:webHidden/>
              </w:rPr>
              <w:tab/>
            </w:r>
            <w:r w:rsidR="00FA3937">
              <w:rPr>
                <w:noProof/>
                <w:webHidden/>
              </w:rPr>
              <w:fldChar w:fldCharType="begin"/>
            </w:r>
            <w:r w:rsidR="00FA3937">
              <w:rPr>
                <w:noProof/>
                <w:webHidden/>
              </w:rPr>
              <w:instrText xml:space="preserve"> PAGEREF _Toc201482444 \h </w:instrText>
            </w:r>
            <w:r w:rsidR="00FA3937">
              <w:rPr>
                <w:noProof/>
                <w:webHidden/>
              </w:rPr>
            </w:r>
            <w:r w:rsidR="00FA3937">
              <w:rPr>
                <w:noProof/>
                <w:webHidden/>
              </w:rPr>
              <w:fldChar w:fldCharType="separate"/>
            </w:r>
            <w:r w:rsidR="00FA3937">
              <w:rPr>
                <w:noProof/>
                <w:webHidden/>
              </w:rPr>
              <w:t>103</w:t>
            </w:r>
            <w:r w:rsidR="00FA3937">
              <w:rPr>
                <w:noProof/>
                <w:webHidden/>
              </w:rPr>
              <w:fldChar w:fldCharType="end"/>
            </w:r>
          </w:hyperlink>
        </w:p>
        <w:p w:rsidR="00FA3937" w:rsidRDefault="005772EB">
          <w:pPr>
            <w:pStyle w:val="11"/>
            <w:rPr>
              <w:rFonts w:asciiTheme="minorHAnsi" w:hAnsiTheme="minorHAnsi" w:cstheme="minorBidi"/>
              <w:noProof/>
              <w:szCs w:val="22"/>
              <w:lang w:val="ru-RU" w:eastAsia="ru-RU" w:bidi="ar-SA"/>
            </w:rPr>
          </w:pPr>
          <w:hyperlink w:anchor="_Toc201482445" w:history="1">
            <w:r w:rsidR="00FA3937" w:rsidRPr="00B66699">
              <w:rPr>
                <w:rStyle w:val="af9"/>
                <w:noProof/>
                <w:lang w:val="ru-RU"/>
              </w:rPr>
              <w:t>Глава 16: Разорванная</w:t>
            </w:r>
            <w:r w:rsidR="00FA3937">
              <w:rPr>
                <w:noProof/>
                <w:webHidden/>
              </w:rPr>
              <w:tab/>
            </w:r>
            <w:r w:rsidR="00FA3937">
              <w:rPr>
                <w:noProof/>
                <w:webHidden/>
              </w:rPr>
              <w:fldChar w:fldCharType="begin"/>
            </w:r>
            <w:r w:rsidR="00FA3937">
              <w:rPr>
                <w:noProof/>
                <w:webHidden/>
              </w:rPr>
              <w:instrText xml:space="preserve"> PAGEREF _Toc201482445 \h </w:instrText>
            </w:r>
            <w:r w:rsidR="00FA3937">
              <w:rPr>
                <w:noProof/>
                <w:webHidden/>
              </w:rPr>
            </w:r>
            <w:r w:rsidR="00FA3937">
              <w:rPr>
                <w:noProof/>
                <w:webHidden/>
              </w:rPr>
              <w:fldChar w:fldCharType="separate"/>
            </w:r>
            <w:r w:rsidR="00FA3937">
              <w:rPr>
                <w:noProof/>
                <w:webHidden/>
              </w:rPr>
              <w:t>110</w:t>
            </w:r>
            <w:r w:rsidR="00FA3937">
              <w:rPr>
                <w:noProof/>
                <w:webHidden/>
              </w:rPr>
              <w:fldChar w:fldCharType="end"/>
            </w:r>
          </w:hyperlink>
        </w:p>
        <w:p w:rsidR="00FA3937" w:rsidRDefault="005772EB">
          <w:pPr>
            <w:pStyle w:val="11"/>
            <w:rPr>
              <w:rFonts w:asciiTheme="minorHAnsi" w:hAnsiTheme="minorHAnsi" w:cstheme="minorBidi"/>
              <w:noProof/>
              <w:szCs w:val="22"/>
              <w:lang w:val="ru-RU" w:eastAsia="ru-RU" w:bidi="ar-SA"/>
            </w:rPr>
          </w:pPr>
          <w:hyperlink w:anchor="_Toc201482446" w:history="1">
            <w:r w:rsidR="00FA3937" w:rsidRPr="00B66699">
              <w:rPr>
                <w:rStyle w:val="af9"/>
                <w:noProof/>
                <w:lang w:val="ru-RU"/>
              </w:rPr>
              <w:t>Глава 17: Зои и Дэклан</w:t>
            </w:r>
            <w:r w:rsidR="00FA3937">
              <w:rPr>
                <w:noProof/>
                <w:webHidden/>
              </w:rPr>
              <w:tab/>
            </w:r>
            <w:r w:rsidR="00FA3937">
              <w:rPr>
                <w:noProof/>
                <w:webHidden/>
              </w:rPr>
              <w:fldChar w:fldCharType="begin"/>
            </w:r>
            <w:r w:rsidR="00FA3937">
              <w:rPr>
                <w:noProof/>
                <w:webHidden/>
              </w:rPr>
              <w:instrText xml:space="preserve"> PAGEREF _Toc201482446 \h </w:instrText>
            </w:r>
            <w:r w:rsidR="00FA3937">
              <w:rPr>
                <w:noProof/>
                <w:webHidden/>
              </w:rPr>
            </w:r>
            <w:r w:rsidR="00FA3937">
              <w:rPr>
                <w:noProof/>
                <w:webHidden/>
              </w:rPr>
              <w:fldChar w:fldCharType="separate"/>
            </w:r>
            <w:r w:rsidR="00FA3937">
              <w:rPr>
                <w:noProof/>
                <w:webHidden/>
              </w:rPr>
              <w:t>117</w:t>
            </w:r>
            <w:r w:rsidR="00FA3937">
              <w:rPr>
                <w:noProof/>
                <w:webHidden/>
              </w:rPr>
              <w:fldChar w:fldCharType="end"/>
            </w:r>
          </w:hyperlink>
        </w:p>
        <w:p w:rsidR="00FA3937" w:rsidRDefault="005772EB">
          <w:pPr>
            <w:pStyle w:val="11"/>
            <w:rPr>
              <w:rFonts w:asciiTheme="minorHAnsi" w:hAnsiTheme="minorHAnsi" w:cstheme="minorBidi"/>
              <w:noProof/>
              <w:szCs w:val="22"/>
              <w:lang w:val="ru-RU" w:eastAsia="ru-RU" w:bidi="ar-SA"/>
            </w:rPr>
          </w:pPr>
          <w:hyperlink w:anchor="_Toc201482447" w:history="1">
            <w:r w:rsidR="00FA3937" w:rsidRPr="00B66699">
              <w:rPr>
                <w:rStyle w:val="af9"/>
                <w:noProof/>
                <w:lang w:val="ru-RU"/>
              </w:rPr>
              <w:t>Глава 18: Полный надежды</w:t>
            </w:r>
            <w:r w:rsidR="00FA3937">
              <w:rPr>
                <w:noProof/>
                <w:webHidden/>
              </w:rPr>
              <w:tab/>
            </w:r>
            <w:r w:rsidR="00FA3937">
              <w:rPr>
                <w:noProof/>
                <w:webHidden/>
              </w:rPr>
              <w:fldChar w:fldCharType="begin"/>
            </w:r>
            <w:r w:rsidR="00FA3937">
              <w:rPr>
                <w:noProof/>
                <w:webHidden/>
              </w:rPr>
              <w:instrText xml:space="preserve"> PAGEREF _Toc201482447 \h </w:instrText>
            </w:r>
            <w:r w:rsidR="00FA3937">
              <w:rPr>
                <w:noProof/>
                <w:webHidden/>
              </w:rPr>
            </w:r>
            <w:r w:rsidR="00FA3937">
              <w:rPr>
                <w:noProof/>
                <w:webHidden/>
              </w:rPr>
              <w:fldChar w:fldCharType="separate"/>
            </w:r>
            <w:r w:rsidR="00FA3937">
              <w:rPr>
                <w:noProof/>
                <w:webHidden/>
              </w:rPr>
              <w:t>126</w:t>
            </w:r>
            <w:r w:rsidR="00FA3937">
              <w:rPr>
                <w:noProof/>
                <w:webHidden/>
              </w:rPr>
              <w:fldChar w:fldCharType="end"/>
            </w:r>
          </w:hyperlink>
        </w:p>
        <w:p w:rsidR="00FA3937" w:rsidRDefault="005772EB">
          <w:pPr>
            <w:pStyle w:val="11"/>
            <w:rPr>
              <w:rFonts w:asciiTheme="minorHAnsi" w:hAnsiTheme="minorHAnsi" w:cstheme="minorBidi"/>
              <w:noProof/>
              <w:szCs w:val="22"/>
              <w:lang w:val="ru-RU" w:eastAsia="ru-RU" w:bidi="ar-SA"/>
            </w:rPr>
          </w:pPr>
          <w:hyperlink w:anchor="_Toc201482448" w:history="1">
            <w:r w:rsidR="00FA3937" w:rsidRPr="00B66699">
              <w:rPr>
                <w:rStyle w:val="af9"/>
                <w:noProof/>
                <w:lang w:val="ru-RU"/>
              </w:rPr>
              <w:t>Глава 19: Взрыв</w:t>
            </w:r>
            <w:r w:rsidR="00FA3937">
              <w:rPr>
                <w:noProof/>
                <w:webHidden/>
              </w:rPr>
              <w:tab/>
            </w:r>
            <w:r w:rsidR="00FA3937">
              <w:rPr>
                <w:noProof/>
                <w:webHidden/>
              </w:rPr>
              <w:fldChar w:fldCharType="begin"/>
            </w:r>
            <w:r w:rsidR="00FA3937">
              <w:rPr>
                <w:noProof/>
                <w:webHidden/>
              </w:rPr>
              <w:instrText xml:space="preserve"> PAGEREF _Toc201482448 \h </w:instrText>
            </w:r>
            <w:r w:rsidR="00FA3937">
              <w:rPr>
                <w:noProof/>
                <w:webHidden/>
              </w:rPr>
            </w:r>
            <w:r w:rsidR="00FA3937">
              <w:rPr>
                <w:noProof/>
                <w:webHidden/>
              </w:rPr>
              <w:fldChar w:fldCharType="separate"/>
            </w:r>
            <w:r w:rsidR="00FA3937">
              <w:rPr>
                <w:noProof/>
                <w:webHidden/>
              </w:rPr>
              <w:t>131</w:t>
            </w:r>
            <w:r w:rsidR="00FA3937">
              <w:rPr>
                <w:noProof/>
                <w:webHidden/>
              </w:rPr>
              <w:fldChar w:fldCharType="end"/>
            </w:r>
          </w:hyperlink>
        </w:p>
        <w:p w:rsidR="00FA3937" w:rsidRDefault="005772EB">
          <w:pPr>
            <w:pStyle w:val="11"/>
            <w:rPr>
              <w:rFonts w:asciiTheme="minorHAnsi" w:hAnsiTheme="minorHAnsi" w:cstheme="minorBidi"/>
              <w:noProof/>
              <w:szCs w:val="22"/>
              <w:lang w:val="ru-RU" w:eastAsia="ru-RU" w:bidi="ar-SA"/>
            </w:rPr>
          </w:pPr>
          <w:hyperlink w:anchor="_Toc201482449" w:history="1">
            <w:r w:rsidR="00FA3937" w:rsidRPr="00B66699">
              <w:rPr>
                <w:rStyle w:val="af9"/>
                <w:noProof/>
                <w:lang w:val="ru-RU"/>
              </w:rPr>
              <w:t>Глава 20: Шокированный</w:t>
            </w:r>
            <w:r w:rsidR="00FA3937">
              <w:rPr>
                <w:noProof/>
                <w:webHidden/>
              </w:rPr>
              <w:tab/>
            </w:r>
            <w:r w:rsidR="00FA3937">
              <w:rPr>
                <w:noProof/>
                <w:webHidden/>
              </w:rPr>
              <w:fldChar w:fldCharType="begin"/>
            </w:r>
            <w:r w:rsidR="00FA3937">
              <w:rPr>
                <w:noProof/>
                <w:webHidden/>
              </w:rPr>
              <w:instrText xml:space="preserve"> PAGEREF _Toc201482449 \h </w:instrText>
            </w:r>
            <w:r w:rsidR="00FA3937">
              <w:rPr>
                <w:noProof/>
                <w:webHidden/>
              </w:rPr>
            </w:r>
            <w:r w:rsidR="00FA3937">
              <w:rPr>
                <w:noProof/>
                <w:webHidden/>
              </w:rPr>
              <w:fldChar w:fldCharType="separate"/>
            </w:r>
            <w:r w:rsidR="00FA3937">
              <w:rPr>
                <w:noProof/>
                <w:webHidden/>
              </w:rPr>
              <w:t>141</w:t>
            </w:r>
            <w:r w:rsidR="00FA3937">
              <w:rPr>
                <w:noProof/>
                <w:webHidden/>
              </w:rPr>
              <w:fldChar w:fldCharType="end"/>
            </w:r>
          </w:hyperlink>
        </w:p>
        <w:p w:rsidR="00FA3937" w:rsidRDefault="005772EB">
          <w:pPr>
            <w:pStyle w:val="11"/>
            <w:rPr>
              <w:rFonts w:asciiTheme="minorHAnsi" w:hAnsiTheme="minorHAnsi" w:cstheme="minorBidi"/>
              <w:noProof/>
              <w:szCs w:val="22"/>
              <w:lang w:val="ru-RU" w:eastAsia="ru-RU" w:bidi="ar-SA"/>
            </w:rPr>
          </w:pPr>
          <w:hyperlink w:anchor="_Toc201482450" w:history="1">
            <w:r w:rsidR="00FA3937" w:rsidRPr="00B66699">
              <w:rPr>
                <w:rStyle w:val="af9"/>
                <w:noProof/>
                <w:lang w:val="ru-RU"/>
              </w:rPr>
              <w:t>Глава 21: Разоблачённый</w:t>
            </w:r>
            <w:r w:rsidR="00FA3937">
              <w:rPr>
                <w:noProof/>
                <w:webHidden/>
              </w:rPr>
              <w:tab/>
            </w:r>
            <w:r w:rsidR="00FA3937">
              <w:rPr>
                <w:noProof/>
                <w:webHidden/>
              </w:rPr>
              <w:fldChar w:fldCharType="begin"/>
            </w:r>
            <w:r w:rsidR="00FA3937">
              <w:rPr>
                <w:noProof/>
                <w:webHidden/>
              </w:rPr>
              <w:instrText xml:space="preserve"> PAGEREF _Toc201482450 \h </w:instrText>
            </w:r>
            <w:r w:rsidR="00FA3937">
              <w:rPr>
                <w:noProof/>
                <w:webHidden/>
              </w:rPr>
            </w:r>
            <w:r w:rsidR="00FA3937">
              <w:rPr>
                <w:noProof/>
                <w:webHidden/>
              </w:rPr>
              <w:fldChar w:fldCharType="separate"/>
            </w:r>
            <w:r w:rsidR="00FA3937">
              <w:rPr>
                <w:noProof/>
                <w:webHidden/>
              </w:rPr>
              <w:t>147</w:t>
            </w:r>
            <w:r w:rsidR="00FA3937">
              <w:rPr>
                <w:noProof/>
                <w:webHidden/>
              </w:rPr>
              <w:fldChar w:fldCharType="end"/>
            </w:r>
          </w:hyperlink>
        </w:p>
        <w:p w:rsidR="00FA3937" w:rsidRDefault="005772EB">
          <w:pPr>
            <w:pStyle w:val="11"/>
            <w:rPr>
              <w:rFonts w:asciiTheme="minorHAnsi" w:hAnsiTheme="minorHAnsi" w:cstheme="minorBidi"/>
              <w:noProof/>
              <w:szCs w:val="22"/>
              <w:lang w:val="ru-RU" w:eastAsia="ru-RU" w:bidi="ar-SA"/>
            </w:rPr>
          </w:pPr>
          <w:hyperlink w:anchor="_Toc201482451" w:history="1">
            <w:r w:rsidR="00FA3937" w:rsidRPr="00B66699">
              <w:rPr>
                <w:rStyle w:val="af9"/>
                <w:noProof/>
                <w:lang w:val="ru-RU"/>
              </w:rPr>
              <w:t>Глава 22: Бросившая вызов</w:t>
            </w:r>
            <w:r w:rsidR="00FA3937">
              <w:rPr>
                <w:noProof/>
                <w:webHidden/>
              </w:rPr>
              <w:tab/>
            </w:r>
            <w:r w:rsidR="00FA3937">
              <w:rPr>
                <w:noProof/>
                <w:webHidden/>
              </w:rPr>
              <w:fldChar w:fldCharType="begin"/>
            </w:r>
            <w:r w:rsidR="00FA3937">
              <w:rPr>
                <w:noProof/>
                <w:webHidden/>
              </w:rPr>
              <w:instrText xml:space="preserve"> PAGEREF _Toc201482451 \h </w:instrText>
            </w:r>
            <w:r w:rsidR="00FA3937">
              <w:rPr>
                <w:noProof/>
                <w:webHidden/>
              </w:rPr>
            </w:r>
            <w:r w:rsidR="00FA3937">
              <w:rPr>
                <w:noProof/>
                <w:webHidden/>
              </w:rPr>
              <w:fldChar w:fldCharType="separate"/>
            </w:r>
            <w:r w:rsidR="00FA3937">
              <w:rPr>
                <w:noProof/>
                <w:webHidden/>
              </w:rPr>
              <w:t>168</w:t>
            </w:r>
            <w:r w:rsidR="00FA3937">
              <w:rPr>
                <w:noProof/>
                <w:webHidden/>
              </w:rPr>
              <w:fldChar w:fldCharType="end"/>
            </w:r>
          </w:hyperlink>
        </w:p>
        <w:p w:rsidR="00FA3937" w:rsidRDefault="005772EB">
          <w:pPr>
            <w:pStyle w:val="11"/>
            <w:rPr>
              <w:rFonts w:asciiTheme="minorHAnsi" w:hAnsiTheme="minorHAnsi" w:cstheme="minorBidi"/>
              <w:noProof/>
              <w:szCs w:val="22"/>
              <w:lang w:val="ru-RU" w:eastAsia="ru-RU" w:bidi="ar-SA"/>
            </w:rPr>
          </w:pPr>
          <w:hyperlink w:anchor="_Toc201482452" w:history="1">
            <w:r w:rsidR="00FA3937" w:rsidRPr="00B66699">
              <w:rPr>
                <w:rStyle w:val="af9"/>
                <w:noProof/>
                <w:lang w:val="ru-RU"/>
              </w:rPr>
              <w:t>Глава 23: Уверенный</w:t>
            </w:r>
            <w:r w:rsidR="00FA3937">
              <w:rPr>
                <w:noProof/>
                <w:webHidden/>
              </w:rPr>
              <w:tab/>
            </w:r>
            <w:r w:rsidR="00FA3937">
              <w:rPr>
                <w:noProof/>
                <w:webHidden/>
              </w:rPr>
              <w:fldChar w:fldCharType="begin"/>
            </w:r>
            <w:r w:rsidR="00FA3937">
              <w:rPr>
                <w:noProof/>
                <w:webHidden/>
              </w:rPr>
              <w:instrText xml:space="preserve"> PAGEREF _Toc201482452 \h </w:instrText>
            </w:r>
            <w:r w:rsidR="00FA3937">
              <w:rPr>
                <w:noProof/>
                <w:webHidden/>
              </w:rPr>
            </w:r>
            <w:r w:rsidR="00FA3937">
              <w:rPr>
                <w:noProof/>
                <w:webHidden/>
              </w:rPr>
              <w:fldChar w:fldCharType="separate"/>
            </w:r>
            <w:r w:rsidR="00FA3937">
              <w:rPr>
                <w:noProof/>
                <w:webHidden/>
              </w:rPr>
              <w:t>179</w:t>
            </w:r>
            <w:r w:rsidR="00FA3937">
              <w:rPr>
                <w:noProof/>
                <w:webHidden/>
              </w:rPr>
              <w:fldChar w:fldCharType="end"/>
            </w:r>
          </w:hyperlink>
        </w:p>
        <w:p w:rsidR="00FA3937" w:rsidRDefault="005772EB">
          <w:pPr>
            <w:pStyle w:val="11"/>
            <w:rPr>
              <w:rFonts w:asciiTheme="minorHAnsi" w:hAnsiTheme="minorHAnsi" w:cstheme="minorBidi"/>
              <w:noProof/>
              <w:szCs w:val="22"/>
              <w:lang w:val="ru-RU" w:eastAsia="ru-RU" w:bidi="ar-SA"/>
            </w:rPr>
          </w:pPr>
          <w:hyperlink w:anchor="_Toc201482453" w:history="1">
            <w:r w:rsidR="00FA3937" w:rsidRPr="00B66699">
              <w:rPr>
                <w:rStyle w:val="af9"/>
                <w:noProof/>
                <w:lang w:val="ru-RU"/>
              </w:rPr>
              <w:t>Глава 24: Заряженная энергией</w:t>
            </w:r>
            <w:r w:rsidR="00FA3937">
              <w:rPr>
                <w:noProof/>
                <w:webHidden/>
              </w:rPr>
              <w:tab/>
            </w:r>
            <w:r w:rsidR="00FA3937">
              <w:rPr>
                <w:noProof/>
                <w:webHidden/>
              </w:rPr>
              <w:fldChar w:fldCharType="begin"/>
            </w:r>
            <w:r w:rsidR="00FA3937">
              <w:rPr>
                <w:noProof/>
                <w:webHidden/>
              </w:rPr>
              <w:instrText xml:space="preserve"> PAGEREF _Toc201482453 \h </w:instrText>
            </w:r>
            <w:r w:rsidR="00FA3937">
              <w:rPr>
                <w:noProof/>
                <w:webHidden/>
              </w:rPr>
            </w:r>
            <w:r w:rsidR="00FA3937">
              <w:rPr>
                <w:noProof/>
                <w:webHidden/>
              </w:rPr>
              <w:fldChar w:fldCharType="separate"/>
            </w:r>
            <w:r w:rsidR="00FA3937">
              <w:rPr>
                <w:noProof/>
                <w:webHidden/>
              </w:rPr>
              <w:t>187</w:t>
            </w:r>
            <w:r w:rsidR="00FA3937">
              <w:rPr>
                <w:noProof/>
                <w:webHidden/>
              </w:rPr>
              <w:fldChar w:fldCharType="end"/>
            </w:r>
          </w:hyperlink>
        </w:p>
        <w:p w:rsidR="00FA3937" w:rsidRDefault="005772EB">
          <w:pPr>
            <w:pStyle w:val="11"/>
            <w:rPr>
              <w:rFonts w:asciiTheme="minorHAnsi" w:hAnsiTheme="minorHAnsi" w:cstheme="minorBidi"/>
              <w:noProof/>
              <w:szCs w:val="22"/>
              <w:lang w:val="ru-RU" w:eastAsia="ru-RU" w:bidi="ar-SA"/>
            </w:rPr>
          </w:pPr>
          <w:hyperlink w:anchor="_Toc201482454" w:history="1">
            <w:r w:rsidR="00FA3937" w:rsidRPr="00B66699">
              <w:rPr>
                <w:rStyle w:val="af9"/>
                <w:noProof/>
                <w:lang w:val="ru-RU"/>
              </w:rPr>
              <w:t>Глава 25: Мстительная Зои</w:t>
            </w:r>
            <w:r w:rsidR="00FA3937">
              <w:rPr>
                <w:noProof/>
                <w:webHidden/>
              </w:rPr>
              <w:tab/>
            </w:r>
            <w:r w:rsidR="00FA3937">
              <w:rPr>
                <w:noProof/>
                <w:webHidden/>
              </w:rPr>
              <w:fldChar w:fldCharType="begin"/>
            </w:r>
            <w:r w:rsidR="00FA3937">
              <w:rPr>
                <w:noProof/>
                <w:webHidden/>
              </w:rPr>
              <w:instrText xml:space="preserve"> PAGEREF _Toc201482454 \h </w:instrText>
            </w:r>
            <w:r w:rsidR="00FA3937">
              <w:rPr>
                <w:noProof/>
                <w:webHidden/>
              </w:rPr>
            </w:r>
            <w:r w:rsidR="00FA3937">
              <w:rPr>
                <w:noProof/>
                <w:webHidden/>
              </w:rPr>
              <w:fldChar w:fldCharType="separate"/>
            </w:r>
            <w:r w:rsidR="00FA3937">
              <w:rPr>
                <w:noProof/>
                <w:webHidden/>
              </w:rPr>
              <w:t>192</w:t>
            </w:r>
            <w:r w:rsidR="00FA3937">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FA3937" w:rsidRDefault="00FA3937" w:rsidP="00480DC0">
      <w:pPr>
        <w:pStyle w:val="3"/>
        <w:spacing w:line="276" w:lineRule="auto"/>
        <w:rPr>
          <w:lang w:val="ru-RU"/>
        </w:rPr>
      </w:pPr>
      <w:bookmarkStart w:id="0" w:name="_Toc201482429"/>
      <w:r>
        <w:rPr>
          <w:lang w:val="ru-RU"/>
        </w:rPr>
        <w:lastRenderedPageBreak/>
        <w:t xml:space="preserve">Пролог из книги </w:t>
      </w:r>
      <w:r w:rsidR="001E3884">
        <w:rPr>
          <w:lang w:val="ru-RU"/>
        </w:rPr>
        <w:t>«</w:t>
      </w:r>
      <w:r w:rsidRPr="00FA3937">
        <w:rPr>
          <w:lang w:val="ru-RU"/>
        </w:rPr>
        <w:t>Непокорная Зои</w:t>
      </w:r>
      <w:r w:rsidR="001E3884">
        <w:rPr>
          <w:lang w:val="ru-RU"/>
        </w:rPr>
        <w:t>»</w:t>
      </w:r>
      <w:bookmarkEnd w:id="0"/>
    </w:p>
    <w:p w:rsidR="00FA3937" w:rsidRDefault="00FA3937" w:rsidP="00FA3937">
      <w:pPr>
        <w:spacing w:line="276" w:lineRule="auto"/>
        <w:ind w:firstLine="567"/>
        <w:jc w:val="both"/>
        <w:rPr>
          <w:lang w:val="ru-RU"/>
        </w:rPr>
      </w:pPr>
      <w:r w:rsidRPr="00FA3937">
        <w:rPr>
          <w:lang w:val="ru-RU"/>
        </w:rPr>
        <w:t>Зои была как отчаявшейся, так и опустошённой... не говоря уже о том, что она была замёрзшей, промокшей и бездомной. От проливного дождя ей хотелось свернуть калачиком и плакать, что угодно было лучше, чем сидеть здесь и чувствовать боль, пронзающую её до глубины души, и невыносимую тоску в сердце из-за предательства Дэклана.</w:t>
      </w:r>
    </w:p>
    <w:p w:rsidR="00FA3937" w:rsidRDefault="00FA3937" w:rsidP="00FA3937">
      <w:pPr>
        <w:spacing w:line="276" w:lineRule="auto"/>
        <w:ind w:firstLine="567"/>
        <w:jc w:val="both"/>
        <w:rPr>
          <w:lang w:val="ru-RU"/>
        </w:rPr>
      </w:pPr>
      <w:r w:rsidRPr="00FA3937">
        <w:rPr>
          <w:lang w:val="ru-RU"/>
        </w:rPr>
        <w:t>Но думать о нём было последним, что она могла себе позволить. Она должна сосредоточиться на завтрашнем дне, на команде убийц Камбионов, которые собирались показать силам безопасности обоих обществ как Инкубатти, так и Сукубатти, как нужно разобраться с беспорядком, который они устроили.</w:t>
      </w:r>
    </w:p>
    <w:p w:rsidR="00FA3937" w:rsidRDefault="00FA3937" w:rsidP="00FA3937">
      <w:pPr>
        <w:spacing w:line="276" w:lineRule="auto"/>
        <w:ind w:firstLine="567"/>
        <w:jc w:val="both"/>
        <w:rPr>
          <w:lang w:val="ru-RU"/>
        </w:rPr>
      </w:pPr>
      <w:r w:rsidRPr="00FA3937">
        <w:rPr>
          <w:lang w:val="ru-RU"/>
        </w:rPr>
        <w:t>Как бы сильно она не хотела вычеркнуть последнее три дня... в которых его сексуальная магия заставила её влюбиться в него... она не могла отрицать, что это и вправду было волшебно. Слёзы затуманили её зрение. Возможно ли влюбиться в инкуба всего лишь за три дня? Или она хотела убить его?</w:t>
      </w:r>
    </w:p>
    <w:p w:rsidR="00FA3937" w:rsidRDefault="00FA3937" w:rsidP="00FA3937">
      <w:pPr>
        <w:spacing w:line="276" w:lineRule="auto"/>
        <w:ind w:firstLine="567"/>
        <w:jc w:val="both"/>
        <w:rPr>
          <w:lang w:val="ru-RU"/>
        </w:rPr>
      </w:pPr>
      <w:r w:rsidRPr="00FA3937">
        <w:rPr>
          <w:lang w:val="ru-RU"/>
        </w:rPr>
        <w:t>Зои понятия не имела, что об этом думать или чувствовать. Она почти поверила в эту чушь о том, что они созданы друг для друга. Это было правдой. Она могла слышать его шёпот, который пытался успокоить её. Он разрывал её изнутри, вместе с жаждой и яростью.</w:t>
      </w:r>
    </w:p>
    <w:p w:rsidR="00FA3937" w:rsidRDefault="00FA3937" w:rsidP="00FA3937">
      <w:pPr>
        <w:spacing w:line="276" w:lineRule="auto"/>
        <w:ind w:firstLine="567"/>
        <w:jc w:val="both"/>
        <w:rPr>
          <w:lang w:val="ru-RU"/>
        </w:rPr>
      </w:pPr>
      <w:r w:rsidRPr="00FA3937">
        <w:rPr>
          <w:lang w:val="ru-RU"/>
        </w:rPr>
        <w:t>Зои обхватила голову руками, успокоенная и измученная напоминанием, что она была связана с кем-то, кто предал её. Но она собиралась измен</w:t>
      </w:r>
      <w:r>
        <w:rPr>
          <w:lang w:val="ru-RU"/>
        </w:rPr>
        <w:t>ить это с помощью своей команды</w:t>
      </w:r>
      <w:r w:rsidR="00F1613A" w:rsidRPr="00F1613A">
        <w:rPr>
          <w:lang w:val="ru-RU"/>
        </w:rPr>
        <w:t>.</w:t>
      </w:r>
    </w:p>
    <w:p w:rsidR="00FA3937" w:rsidRDefault="00FA3937" w:rsidP="00FA3937">
      <w:pPr>
        <w:rPr>
          <w:lang w:val="ru-RU"/>
        </w:rPr>
      </w:pPr>
      <w:r>
        <w:rPr>
          <w:lang w:val="ru-RU"/>
        </w:rPr>
        <w:br w:type="page"/>
      </w:r>
    </w:p>
    <w:p w:rsidR="00114FC9" w:rsidRDefault="00FA3937" w:rsidP="00FA3937">
      <w:pPr>
        <w:pStyle w:val="3"/>
        <w:rPr>
          <w:lang w:val="ru-RU"/>
        </w:rPr>
      </w:pPr>
      <w:bookmarkStart w:id="1" w:name="_Toc201482430"/>
      <w:r w:rsidRPr="00FA3937">
        <w:rPr>
          <w:lang w:val="ru-RU"/>
        </w:rPr>
        <w:lastRenderedPageBreak/>
        <w:t>Глава 1: Зои</w:t>
      </w:r>
      <w:bookmarkEnd w:id="1"/>
    </w:p>
    <w:p w:rsidR="001E3884" w:rsidRDefault="001E3884" w:rsidP="00FA3937">
      <w:pPr>
        <w:spacing w:line="276" w:lineRule="auto"/>
        <w:ind w:firstLine="567"/>
        <w:jc w:val="both"/>
        <w:rPr>
          <w:i/>
          <w:lang w:val="ru-RU"/>
        </w:rPr>
      </w:pPr>
    </w:p>
    <w:p w:rsidR="00FA3937" w:rsidRPr="00FA3937" w:rsidRDefault="00FA3937" w:rsidP="00FA3937">
      <w:pPr>
        <w:spacing w:line="276" w:lineRule="auto"/>
        <w:ind w:firstLine="567"/>
        <w:jc w:val="both"/>
        <w:rPr>
          <w:i/>
          <w:lang w:val="ru-RU"/>
        </w:rPr>
      </w:pPr>
      <w:r w:rsidRPr="00FA3937">
        <w:rPr>
          <w:i/>
          <w:lang w:val="ru-RU"/>
        </w:rPr>
        <w:t>Два месяца спустя</w:t>
      </w:r>
    </w:p>
    <w:p w:rsidR="001E3884" w:rsidRDefault="001E3884" w:rsidP="00FA3937">
      <w:pPr>
        <w:spacing w:line="276" w:lineRule="auto"/>
        <w:ind w:firstLine="567"/>
        <w:jc w:val="both"/>
        <w:rPr>
          <w:lang w:val="ru-RU"/>
        </w:rPr>
      </w:pPr>
    </w:p>
    <w:p w:rsidR="00FA3937" w:rsidRDefault="00FA3937" w:rsidP="00FA3937">
      <w:pPr>
        <w:spacing w:line="276" w:lineRule="auto"/>
        <w:ind w:firstLine="567"/>
        <w:jc w:val="both"/>
        <w:rPr>
          <w:lang w:val="ru-RU"/>
        </w:rPr>
      </w:pPr>
      <w:r w:rsidRPr="00FA3937">
        <w:rPr>
          <w:lang w:val="ru-RU"/>
        </w:rPr>
        <w:t>Чёрт. Только не снова.</w:t>
      </w:r>
    </w:p>
    <w:p w:rsidR="00FA3937" w:rsidRDefault="00FA3937" w:rsidP="00FA3937">
      <w:pPr>
        <w:spacing w:line="276" w:lineRule="auto"/>
        <w:ind w:firstLine="567"/>
        <w:jc w:val="both"/>
        <w:rPr>
          <w:lang w:val="ru-RU"/>
        </w:rPr>
      </w:pPr>
      <w:r w:rsidRPr="00FA3937">
        <w:rPr>
          <w:lang w:val="ru-RU"/>
        </w:rPr>
        <w:t>Зои Александер открыла глаза, её голова пульсировала. Над ней раскинулось ночное небо. Оно сияло крошечными звёздами, в то время как земля под ним была холодной. Трава щекотала ухо. Наполовину суккуб, лидер Команды Отверженных мгновение лежала на спине, чтобы прийти в себя. Где бы они ни была, она находилась не в том месте, где легла спать, на койке в офисе склада, который действовал как её штаб операций.</w:t>
      </w:r>
    </w:p>
    <w:p w:rsidR="00FA3937" w:rsidRDefault="00FA3937" w:rsidP="00FA3937">
      <w:pPr>
        <w:spacing w:line="276" w:lineRule="auto"/>
        <w:ind w:firstLine="567"/>
        <w:jc w:val="both"/>
        <w:rPr>
          <w:lang w:val="ru-RU"/>
        </w:rPr>
      </w:pPr>
      <w:r w:rsidRPr="00FA3937">
        <w:rPr>
          <w:lang w:val="ru-RU"/>
        </w:rPr>
        <w:t>Это был уже семнадцатый раз за восемь недель, когда Зои просыпалась в каком-то месте, в котором она даже не должна была находиться, не помня, как она туда попала - или почему она решила убить кого-то. Потому что так всегда происходило. Она просыпалась рядом с мёртвым телом.</w:t>
      </w:r>
    </w:p>
    <w:p w:rsidR="00FA3937" w:rsidRDefault="00FA3937" w:rsidP="00FA3937">
      <w:pPr>
        <w:spacing w:line="276" w:lineRule="auto"/>
        <w:ind w:firstLine="567"/>
        <w:jc w:val="both"/>
        <w:rPr>
          <w:lang w:val="ru-RU"/>
        </w:rPr>
      </w:pPr>
      <w:r w:rsidRPr="00FA3937">
        <w:rPr>
          <w:lang w:val="ru-RU"/>
        </w:rPr>
        <w:t>С некоторой опаской она села прямо и осмотрелась. Её счастливый нож находился в руке, покрытый кровью, слишком густой, чтобы быть свежей.</w:t>
      </w:r>
    </w:p>
    <w:p w:rsidR="00FA3937" w:rsidRDefault="00FA3937" w:rsidP="00FA3937">
      <w:pPr>
        <w:spacing w:line="276" w:lineRule="auto"/>
        <w:ind w:firstLine="567"/>
        <w:jc w:val="both"/>
        <w:rPr>
          <w:lang w:val="ru-RU"/>
        </w:rPr>
      </w:pPr>
      <w:r w:rsidRPr="00FA3937">
        <w:rPr>
          <w:lang w:val="ru-RU"/>
        </w:rPr>
        <w:t>Спрятав его в ножны, она обхватила голову руками за из-за сильной боли в висках и попыталась сориентироваться. Боль затихала, и в голове у неё быстро прояснилось, как только провал в памяти освободил её из цепкой хватки. Сонливость сменилась тревогой, и она вскочила, страстно желая выяснить, что же она натворила на этот раз.</w:t>
      </w:r>
    </w:p>
    <w:p w:rsidR="00FA3937" w:rsidRDefault="001E3884" w:rsidP="00FA3937">
      <w:pPr>
        <w:spacing w:line="276" w:lineRule="auto"/>
        <w:ind w:firstLine="567"/>
        <w:jc w:val="both"/>
        <w:rPr>
          <w:lang w:val="ru-RU"/>
        </w:rPr>
      </w:pPr>
      <w:r>
        <w:rPr>
          <w:lang w:val="ru-RU"/>
        </w:rPr>
        <w:t>«</w:t>
      </w:r>
      <w:r w:rsidR="00FA3937" w:rsidRPr="00FA3937">
        <w:rPr>
          <w:lang w:val="ru-RU"/>
        </w:rPr>
        <w:t>Одно тело</w:t>
      </w:r>
      <w:r>
        <w:rPr>
          <w:lang w:val="ru-RU"/>
        </w:rPr>
        <w:t>»</w:t>
      </w:r>
      <w:r w:rsidR="00FA3937" w:rsidRPr="00FA3937">
        <w:rPr>
          <w:lang w:val="ru-RU"/>
        </w:rPr>
        <w:t xml:space="preserve">, - отметила она, а затем запрокинула голову, чтобы посмотреть на белый обелиск в нескольких десятках ярдов позади неё. </w:t>
      </w:r>
      <w:r>
        <w:rPr>
          <w:lang w:val="ru-RU"/>
        </w:rPr>
        <w:t>«</w:t>
      </w:r>
      <w:r w:rsidR="00FA3937" w:rsidRPr="00FA3937">
        <w:rPr>
          <w:lang w:val="ru-RU"/>
        </w:rPr>
        <w:t>Памятник Вашингтону</w:t>
      </w:r>
      <w:r>
        <w:rPr>
          <w:lang w:val="ru-RU"/>
        </w:rPr>
        <w:t>»</w:t>
      </w:r>
      <w:r w:rsidR="00FA3937" w:rsidRPr="00FA3937">
        <w:rPr>
          <w:lang w:val="ru-RU"/>
        </w:rPr>
        <w:t>. Достопримечательность в центре Вашингтона, округа Колумбия, была освещена. В заросшем травой парке вокруг было темно, если не считать хорошо освещённых дорожек, по которым днём ходили туристы.</w:t>
      </w:r>
    </w:p>
    <w:p w:rsidR="00FA3937" w:rsidRDefault="00FA3937" w:rsidP="00FA3937">
      <w:pPr>
        <w:spacing w:line="276" w:lineRule="auto"/>
        <w:ind w:firstLine="567"/>
        <w:jc w:val="both"/>
        <w:rPr>
          <w:lang w:val="ru-RU"/>
        </w:rPr>
      </w:pPr>
      <w:r w:rsidRPr="00FA3937">
        <w:rPr>
          <w:lang w:val="ru-RU"/>
        </w:rPr>
        <w:t>Почувствовав облегчение от того, что она, по крайней мере, знает, где находится, внимание Зои привлёк мужчина, лежащий на животе в десяти футах от неё. Его спина мерно вздымалась и опускалась - признак того, что она его не убила. Обычно она просыпалась рядом с мёртвым Камбионом, известным в её мире как полукровка-инкуб, но этот мужчина не излучал присущую Камбиону странную сексуальную магию.</w:t>
      </w:r>
    </w:p>
    <w:p w:rsidR="00FA3937" w:rsidRDefault="00FA3937" w:rsidP="00FA3937">
      <w:pPr>
        <w:spacing w:line="276" w:lineRule="auto"/>
        <w:ind w:firstLine="567"/>
        <w:jc w:val="both"/>
        <w:rPr>
          <w:lang w:val="ru-RU"/>
        </w:rPr>
      </w:pPr>
      <w:r w:rsidRPr="00FA3937">
        <w:rPr>
          <w:lang w:val="ru-RU"/>
        </w:rPr>
        <w:t>Она опустилась на колени, расстроенная тем, какой урон нанесла, и его размерами. Кровь растеклась вокруг него и текла по спине из ран, которые она нанесла.</w:t>
      </w:r>
    </w:p>
    <w:p w:rsidR="00FA3937" w:rsidRDefault="00FA3937" w:rsidP="00FA3937">
      <w:pPr>
        <w:spacing w:line="276" w:lineRule="auto"/>
        <w:ind w:firstLine="567"/>
        <w:jc w:val="both"/>
        <w:rPr>
          <w:lang w:val="ru-RU"/>
        </w:rPr>
      </w:pPr>
      <w:r w:rsidRPr="00FA3937">
        <w:rPr>
          <w:lang w:val="ru-RU"/>
        </w:rPr>
        <w:t>В тот момент кровотечение было не только у него. С некоторым смущением она оценила своё состояние. На плече у неё была колотая рана, ещё одна - в боку, и кровь стекала по задней поверхности бедра из раны, которую она не могла увидеть. Боль была отдалённой, и она понимала почему.</w:t>
      </w:r>
    </w:p>
    <w:p w:rsidR="00FA3937" w:rsidRDefault="00FA3937" w:rsidP="00FA3937">
      <w:pPr>
        <w:spacing w:line="276" w:lineRule="auto"/>
        <w:ind w:firstLine="567"/>
        <w:jc w:val="both"/>
        <w:rPr>
          <w:lang w:val="ru-RU"/>
        </w:rPr>
      </w:pPr>
      <w:r w:rsidRPr="00FA3937">
        <w:rPr>
          <w:lang w:val="ru-RU"/>
        </w:rPr>
        <w:t>Дэклан снова помогал ей.</w:t>
      </w:r>
    </w:p>
    <w:p w:rsidR="00FA3937" w:rsidRDefault="00FA3937" w:rsidP="00FA3937">
      <w:pPr>
        <w:spacing w:line="276" w:lineRule="auto"/>
        <w:ind w:firstLine="567"/>
        <w:jc w:val="both"/>
        <w:rPr>
          <w:lang w:val="ru-RU"/>
        </w:rPr>
      </w:pPr>
      <w:r w:rsidRPr="00FA3937">
        <w:rPr>
          <w:lang w:val="ru-RU"/>
        </w:rPr>
        <w:t>Она ненавидела, когда это происходило. Это было постоянным напоминанием о том, что могущественный инкуб, её родственная душа, всё ещё был связан с ней через обряд, который они совершили, прежде чем он ушёл и предал её. Даже по прошествии двух месяцев воспоминания и боль были достаточно свежи, чтобы ранить её всякий раз, когда она думала о нём.</w:t>
      </w:r>
    </w:p>
    <w:p w:rsidR="00FA3937" w:rsidRDefault="00FA3937" w:rsidP="00FA3937">
      <w:pPr>
        <w:spacing w:line="276" w:lineRule="auto"/>
        <w:ind w:firstLine="567"/>
        <w:jc w:val="both"/>
        <w:rPr>
          <w:lang w:val="ru-RU"/>
        </w:rPr>
      </w:pPr>
      <w:r w:rsidRPr="00FA3937">
        <w:rPr>
          <w:lang w:val="ru-RU"/>
        </w:rPr>
        <w:lastRenderedPageBreak/>
        <w:t>Она встряхнула головой, чтобы выбросить его из головы, и сосредоточилась на теле. Мужчина, лежащий перед ней на земле, казался знакомым, беспрепятственный поток сексуальной магии указывал на его принадлежность к обществу Инкубатти.</w:t>
      </w:r>
    </w:p>
    <w:p w:rsidR="00FA3937" w:rsidRDefault="00FA3937" w:rsidP="00FA3937">
      <w:pPr>
        <w:spacing w:line="276" w:lineRule="auto"/>
        <w:ind w:firstLine="567"/>
        <w:jc w:val="both"/>
        <w:rPr>
          <w:lang w:val="ru-RU"/>
        </w:rPr>
      </w:pPr>
      <w:r w:rsidRPr="00FA3937">
        <w:rPr>
          <w:lang w:val="ru-RU"/>
        </w:rPr>
        <w:t>Он, должно быть, был инкубом, раз выжил в битве на ножах с ней и каким-то образом умудрился ударить её по заднице. Зои не решалась перевернуть его, не желая знать, с кем она связалась, опасаясь, что это был кто-то, связанный с Дэкланом. Хотя у неё не было намерения вообще когда-либо разговаривать с ним снова, она не хотела давать ему повод преследовать её. Он держался на расстоянии, а ей нужно было пространство.</w:t>
      </w:r>
    </w:p>
    <w:p w:rsidR="00FA3937" w:rsidRDefault="00FA3937" w:rsidP="00FA3937">
      <w:pPr>
        <w:spacing w:line="276" w:lineRule="auto"/>
        <w:ind w:firstLine="567"/>
        <w:jc w:val="both"/>
        <w:rPr>
          <w:lang w:val="ru-RU"/>
        </w:rPr>
      </w:pPr>
      <w:r w:rsidRPr="00FA3937">
        <w:rPr>
          <w:lang w:val="ru-RU"/>
        </w:rPr>
        <w:t>Она перевернула инкуба на спину. У него были черты семьи Дэклана - точёные, высокие скулы, квадратная челюсть и светлые волосы. Он явно был одним из девяти братьев, которые руководили Силовиками Инкубатти и были интегрированы в высшие эшелоны общества. Она встречала пятерых из них, но этого не узнала.</w:t>
      </w:r>
    </w:p>
    <w:p w:rsidR="00FA3937" w:rsidRDefault="00FA3937" w:rsidP="00FA3937">
      <w:pPr>
        <w:spacing w:line="276" w:lineRule="auto"/>
        <w:ind w:firstLine="567"/>
        <w:jc w:val="both"/>
        <w:rPr>
          <w:lang w:val="ru-RU"/>
        </w:rPr>
      </w:pPr>
      <w:r w:rsidRPr="00FA3937">
        <w:rPr>
          <w:lang w:val="ru-RU"/>
        </w:rPr>
        <w:t>Она вытащила свой телефон набрала первый номер из списка быстрого набора.</w:t>
      </w:r>
    </w:p>
    <w:p w:rsidR="00FA3937" w:rsidRPr="00FA3937" w:rsidRDefault="00FA3937" w:rsidP="00FA3937">
      <w:pPr>
        <w:spacing w:line="276" w:lineRule="auto"/>
        <w:ind w:firstLine="567"/>
        <w:jc w:val="both"/>
        <w:rPr>
          <w:lang w:val="ru-RU"/>
        </w:rPr>
      </w:pPr>
      <w:r w:rsidRPr="00FA3937">
        <w:rPr>
          <w:lang w:val="ru-RU"/>
        </w:rPr>
        <w:t>На другом конце ответил хриплый голос.</w:t>
      </w:r>
    </w:p>
    <w:p w:rsidR="00FA3937" w:rsidRDefault="00FA3937" w:rsidP="00FA3937">
      <w:pPr>
        <w:spacing w:line="276" w:lineRule="auto"/>
        <w:ind w:firstLine="567"/>
        <w:jc w:val="both"/>
        <w:rPr>
          <w:lang w:val="ru-RU"/>
        </w:rPr>
      </w:pPr>
      <w:r w:rsidRPr="00FA3937">
        <w:rPr>
          <w:lang w:val="ru-RU"/>
        </w:rPr>
        <w:t>- Да?</w:t>
      </w:r>
    </w:p>
    <w:p w:rsidR="00FA3937" w:rsidRDefault="00FA3937" w:rsidP="00FA3937">
      <w:pPr>
        <w:spacing w:line="276" w:lineRule="auto"/>
        <w:ind w:firstLine="567"/>
        <w:jc w:val="both"/>
        <w:rPr>
          <w:lang w:val="ru-RU"/>
        </w:rPr>
      </w:pPr>
      <w:r w:rsidRPr="00FA3937">
        <w:rPr>
          <w:lang w:val="ru-RU"/>
        </w:rPr>
        <w:t>- Викки, меня нужно подвести. Подгони фургон. Я, э-э, не одна.</w:t>
      </w:r>
    </w:p>
    <w:p w:rsidR="00FA3937" w:rsidRDefault="00FA3937" w:rsidP="00FA3937">
      <w:pPr>
        <w:spacing w:line="276" w:lineRule="auto"/>
        <w:ind w:firstLine="567"/>
        <w:jc w:val="both"/>
        <w:rPr>
          <w:lang w:val="ru-RU"/>
        </w:rPr>
      </w:pPr>
      <w:r w:rsidRPr="00FA3937">
        <w:rPr>
          <w:lang w:val="ru-RU"/>
        </w:rPr>
        <w:t>- Где ты? - в голосе её лучшей подруги слышалось понимание. - Ты выходила на охоту без меня?</w:t>
      </w:r>
    </w:p>
    <w:p w:rsidR="00FA3937" w:rsidRDefault="00FA3937" w:rsidP="00FA3937">
      <w:pPr>
        <w:spacing w:line="276" w:lineRule="auto"/>
        <w:ind w:firstLine="567"/>
        <w:jc w:val="both"/>
        <w:rPr>
          <w:lang w:val="ru-RU"/>
        </w:rPr>
      </w:pPr>
      <w:r w:rsidRPr="00FA3937">
        <w:rPr>
          <w:lang w:val="ru-RU"/>
        </w:rPr>
        <w:t>- Не намерено.</w:t>
      </w:r>
    </w:p>
    <w:p w:rsidR="00FA3937" w:rsidRDefault="00FA3937" w:rsidP="00FA3937">
      <w:pPr>
        <w:spacing w:line="276" w:lineRule="auto"/>
        <w:ind w:firstLine="567"/>
        <w:jc w:val="both"/>
        <w:rPr>
          <w:lang w:val="ru-RU"/>
        </w:rPr>
      </w:pPr>
      <w:r w:rsidRPr="00FA3937">
        <w:rPr>
          <w:lang w:val="ru-RU"/>
        </w:rPr>
        <w:t>- Чёрт, Зои. Снова?</w:t>
      </w:r>
    </w:p>
    <w:p w:rsidR="00FA3937" w:rsidRDefault="00FA3937" w:rsidP="00FA3937">
      <w:pPr>
        <w:spacing w:line="276" w:lineRule="auto"/>
        <w:ind w:firstLine="567"/>
        <w:jc w:val="both"/>
        <w:rPr>
          <w:lang w:val="ru-RU"/>
        </w:rPr>
      </w:pPr>
      <w:r w:rsidRPr="00FA3937">
        <w:rPr>
          <w:lang w:val="ru-RU"/>
        </w:rPr>
        <w:t>- Просто забери меня, - Зои покраснела. - Я у...</w:t>
      </w:r>
    </w:p>
    <w:p w:rsidR="00FA3937" w:rsidRDefault="00FA3937" w:rsidP="00FA3937">
      <w:pPr>
        <w:spacing w:line="276" w:lineRule="auto"/>
        <w:ind w:firstLine="567"/>
        <w:jc w:val="both"/>
        <w:rPr>
          <w:lang w:val="ru-RU"/>
        </w:rPr>
      </w:pPr>
      <w:r w:rsidRPr="00FA3937">
        <w:rPr>
          <w:lang w:val="ru-RU"/>
        </w:rPr>
        <w:t>- Памятника Вашингтона.</w:t>
      </w:r>
    </w:p>
    <w:p w:rsidR="00FA3937" w:rsidRDefault="00FA3937" w:rsidP="00FA3937">
      <w:pPr>
        <w:spacing w:line="276" w:lineRule="auto"/>
        <w:ind w:firstLine="567"/>
        <w:jc w:val="both"/>
        <w:rPr>
          <w:lang w:val="ru-RU"/>
        </w:rPr>
      </w:pPr>
      <w:r w:rsidRPr="00FA3937">
        <w:rPr>
          <w:lang w:val="ru-RU"/>
        </w:rPr>
        <w:t>- Да. Откуда ты знаешь?</w:t>
      </w:r>
    </w:p>
    <w:p w:rsidR="00FA3937" w:rsidRDefault="00FA3937" w:rsidP="00FA3937">
      <w:pPr>
        <w:spacing w:line="276" w:lineRule="auto"/>
        <w:ind w:firstLine="567"/>
        <w:jc w:val="both"/>
        <w:rPr>
          <w:lang w:val="ru-RU"/>
        </w:rPr>
      </w:pPr>
      <w:r w:rsidRPr="00FA3937">
        <w:rPr>
          <w:lang w:val="ru-RU"/>
        </w:rPr>
        <w:t>- Крисси смастерила мне часы, которые отслеживают твоё местоположение.</w:t>
      </w:r>
    </w:p>
    <w:p w:rsidR="00FA3937" w:rsidRDefault="00FA3937" w:rsidP="00FA3937">
      <w:pPr>
        <w:spacing w:line="276" w:lineRule="auto"/>
        <w:ind w:firstLine="567"/>
        <w:jc w:val="both"/>
        <w:rPr>
          <w:lang w:val="ru-RU"/>
        </w:rPr>
      </w:pPr>
      <w:r w:rsidRPr="00FA3937">
        <w:rPr>
          <w:lang w:val="ru-RU"/>
        </w:rPr>
        <w:t>Так не должно продолжаться. Зои не была уверена, радоваться ли тому, что её подруга следила за ней, или испугаться. Она руководила каждой мелочью Команды Отверженных, группы мстителей, чьей миссией было спасать женщин от сверхъестественных существ-садистов, называемых Камбионами, и всё же она не могла контролировать свои действия. Что случилось бы, если бы она в один прекрасный день не вышла из состояния безмозглого зомби, в которое впадала всякий раз, когда отключалась?</w:t>
      </w:r>
    </w:p>
    <w:p w:rsidR="00FA3937" w:rsidRDefault="00FA3937" w:rsidP="00FA3937">
      <w:pPr>
        <w:spacing w:line="276" w:lineRule="auto"/>
        <w:ind w:firstLine="567"/>
        <w:jc w:val="both"/>
        <w:rPr>
          <w:lang w:val="ru-RU"/>
        </w:rPr>
      </w:pPr>
      <w:r w:rsidRPr="00FA3937">
        <w:rPr>
          <w:lang w:val="ru-RU"/>
        </w:rPr>
        <w:t>Зои поразилась растущей панике. Не было времени на нервный срыв.</w:t>
      </w:r>
    </w:p>
    <w:p w:rsidR="00FA3937" w:rsidRDefault="00FA3937" w:rsidP="00FA3937">
      <w:pPr>
        <w:spacing w:line="276" w:lineRule="auto"/>
        <w:ind w:firstLine="567"/>
        <w:jc w:val="both"/>
        <w:rPr>
          <w:lang w:val="ru-RU"/>
        </w:rPr>
      </w:pPr>
      <w:r w:rsidRPr="00FA3937">
        <w:rPr>
          <w:lang w:val="ru-RU"/>
        </w:rPr>
        <w:t>- Ещё одно тело? - спросила Викки ворчливо, что указывало на то, что она готовилась, чтобы произнести эти слова.</w:t>
      </w:r>
    </w:p>
    <w:p w:rsidR="00FA3937" w:rsidRDefault="00FA3937" w:rsidP="00FA3937">
      <w:pPr>
        <w:spacing w:line="276" w:lineRule="auto"/>
        <w:ind w:firstLine="567"/>
        <w:jc w:val="both"/>
        <w:rPr>
          <w:lang w:val="ru-RU"/>
        </w:rPr>
      </w:pPr>
      <w:r w:rsidRPr="00FA3937">
        <w:rPr>
          <w:lang w:val="ru-RU"/>
        </w:rPr>
        <w:t>- Да. Не труп. Слишком похож на одного из парней Силовиков.</w:t>
      </w:r>
    </w:p>
    <w:p w:rsidR="00FA3937" w:rsidRDefault="00FA3937" w:rsidP="00FA3937">
      <w:pPr>
        <w:spacing w:line="276" w:lineRule="auto"/>
        <w:ind w:firstLine="567"/>
        <w:jc w:val="both"/>
        <w:rPr>
          <w:lang w:val="ru-RU"/>
        </w:rPr>
      </w:pPr>
      <w:r w:rsidRPr="00FA3937">
        <w:rPr>
          <w:lang w:val="ru-RU"/>
        </w:rPr>
        <w:t>- О, Боже, Зои. Уже еду, - Викки повесила трубку.</w:t>
      </w:r>
    </w:p>
    <w:p w:rsidR="00FA3937" w:rsidRDefault="00FA3937" w:rsidP="00FA3937">
      <w:pPr>
        <w:spacing w:line="276" w:lineRule="auto"/>
        <w:ind w:firstLine="567"/>
        <w:jc w:val="both"/>
        <w:rPr>
          <w:lang w:val="ru-RU"/>
        </w:rPr>
      </w:pPr>
      <w:r w:rsidRPr="00FA3937">
        <w:rPr>
          <w:lang w:val="ru-RU"/>
        </w:rPr>
        <w:t>Даже если они объявили войну мужчинам, с которыми были связаны, пятеро основных членов Команды Отверженных не хотели, чтобы с Силовиками случилось что-то плохое. Зои убрала телефон, ненавидя себя за то, что она тоже не хотела причинять боль кому-либо из членов семьи человека, который разбил её сердце. Разве она не должна ненавидеть всех, кто связан с ним? Разве она не должна желать, чтобы ему было так же больно, как ей?</w:t>
      </w:r>
    </w:p>
    <w:p w:rsidR="00FA3937" w:rsidRDefault="00FA3937" w:rsidP="00FA3937">
      <w:pPr>
        <w:spacing w:line="276" w:lineRule="auto"/>
        <w:ind w:firstLine="567"/>
        <w:jc w:val="both"/>
        <w:rPr>
          <w:lang w:val="ru-RU"/>
        </w:rPr>
      </w:pPr>
      <w:r w:rsidRPr="00FA3937">
        <w:rPr>
          <w:lang w:val="ru-RU"/>
        </w:rPr>
        <w:t>- Эй, - пробормотал мужчина, лежащий на земле.</w:t>
      </w:r>
    </w:p>
    <w:p w:rsidR="00FA3937" w:rsidRPr="00FA3937" w:rsidRDefault="00FA3937" w:rsidP="00FA3937">
      <w:pPr>
        <w:spacing w:line="276" w:lineRule="auto"/>
        <w:ind w:firstLine="567"/>
        <w:jc w:val="both"/>
        <w:rPr>
          <w:lang w:val="ru-RU"/>
        </w:rPr>
      </w:pPr>
      <w:r w:rsidRPr="00FA3937">
        <w:rPr>
          <w:lang w:val="ru-RU"/>
        </w:rPr>
        <w:t>Она повернулась лицом к нему.</w:t>
      </w:r>
    </w:p>
    <w:p w:rsidR="00FA3937" w:rsidRDefault="00FA3937" w:rsidP="00FA3937">
      <w:pPr>
        <w:spacing w:line="276" w:lineRule="auto"/>
        <w:ind w:firstLine="567"/>
        <w:jc w:val="both"/>
        <w:rPr>
          <w:lang w:val="ru-RU"/>
        </w:rPr>
      </w:pPr>
      <w:r w:rsidRPr="00FA3937">
        <w:rPr>
          <w:lang w:val="ru-RU"/>
        </w:rPr>
        <w:t>- Ты не должен быть живым.</w:t>
      </w:r>
    </w:p>
    <w:p w:rsidR="00FA3937" w:rsidRDefault="00FA3937" w:rsidP="00FA3937">
      <w:pPr>
        <w:spacing w:line="276" w:lineRule="auto"/>
        <w:ind w:firstLine="567"/>
        <w:jc w:val="both"/>
        <w:rPr>
          <w:lang w:val="ru-RU"/>
        </w:rPr>
      </w:pPr>
      <w:r w:rsidRPr="00FA3937">
        <w:rPr>
          <w:lang w:val="ru-RU"/>
        </w:rPr>
        <w:lastRenderedPageBreak/>
        <w:t>- Как и... ты, - он, казалось, нашёл это забавным, если можно судить по его хриплому смешку. - Я хотя бы достал тебя?</w:t>
      </w:r>
    </w:p>
    <w:p w:rsidR="00FA3937" w:rsidRDefault="00FA3937" w:rsidP="00FA3937">
      <w:pPr>
        <w:spacing w:line="276" w:lineRule="auto"/>
        <w:ind w:firstLine="567"/>
        <w:jc w:val="both"/>
        <w:rPr>
          <w:lang w:val="ru-RU"/>
        </w:rPr>
      </w:pPr>
      <w:r w:rsidRPr="00FA3937">
        <w:rPr>
          <w:lang w:val="ru-RU"/>
        </w:rPr>
        <w:t>- Три раза, - она присела на корточки рядом с ним, сохраняя достаточное расстояние между ними, чтобы отреагировать, если он решит напасть на неё. - Что ты здесь делаешь?</w:t>
      </w:r>
    </w:p>
    <w:p w:rsidR="00FA3937" w:rsidRDefault="00FA3937" w:rsidP="00FA3937">
      <w:pPr>
        <w:spacing w:line="276" w:lineRule="auto"/>
        <w:ind w:firstLine="567"/>
        <w:jc w:val="both"/>
        <w:rPr>
          <w:lang w:val="ru-RU"/>
        </w:rPr>
      </w:pPr>
      <w:r w:rsidRPr="00FA3937">
        <w:rPr>
          <w:lang w:val="ru-RU"/>
        </w:rPr>
        <w:t>- Я? - спросил он. Он приоткрыл глаза, показывая знакомый оттенок виски, который был у Дэклана, такой же, как у нескольких его братьев. - Я шёл за тобой сюда. Что... ты делаешь здесь?</w:t>
      </w:r>
    </w:p>
    <w:p w:rsidR="00FA3937" w:rsidRPr="00FA3937" w:rsidRDefault="00FA3937" w:rsidP="00FA3937">
      <w:pPr>
        <w:spacing w:line="276" w:lineRule="auto"/>
        <w:ind w:firstLine="567"/>
        <w:jc w:val="both"/>
        <w:rPr>
          <w:lang w:val="ru-RU"/>
        </w:rPr>
      </w:pPr>
      <w:r w:rsidRPr="00FA3937">
        <w:rPr>
          <w:lang w:val="ru-RU"/>
        </w:rPr>
        <w:t>- Шёл за мной? - спросила она, с трудом пытаясь что-либо вспомнить после того, как легла спать в свою собственную кровать. Бросив взгляд на часы, она поняла, что пропала на пять часов.</w:t>
      </w:r>
    </w:p>
    <w:p w:rsidR="00FA3937" w:rsidRDefault="00FA3937" w:rsidP="00FA3937">
      <w:pPr>
        <w:spacing w:line="276" w:lineRule="auto"/>
        <w:ind w:firstLine="567"/>
        <w:jc w:val="both"/>
        <w:rPr>
          <w:lang w:val="ru-RU"/>
        </w:rPr>
      </w:pPr>
      <w:r w:rsidRPr="00FA3937">
        <w:rPr>
          <w:lang w:val="ru-RU"/>
        </w:rPr>
        <w:t>- Чёрт. Хорошо, что я делала здесь?</w:t>
      </w:r>
    </w:p>
    <w:p w:rsidR="00FA3937" w:rsidRDefault="00FA3937" w:rsidP="00FA3937">
      <w:pPr>
        <w:spacing w:line="276" w:lineRule="auto"/>
        <w:ind w:firstLine="567"/>
        <w:jc w:val="both"/>
        <w:rPr>
          <w:lang w:val="ru-RU"/>
        </w:rPr>
      </w:pPr>
      <w:r w:rsidRPr="00FA3937">
        <w:rPr>
          <w:lang w:val="ru-RU"/>
        </w:rPr>
        <w:t>- Будь я проклят, если знаю, - он попытался сесть.</w:t>
      </w:r>
    </w:p>
    <w:p w:rsidR="00FA3937" w:rsidRDefault="00FA3937" w:rsidP="00FA3937">
      <w:pPr>
        <w:spacing w:line="276" w:lineRule="auto"/>
        <w:ind w:firstLine="567"/>
        <w:jc w:val="both"/>
        <w:rPr>
          <w:lang w:val="ru-RU"/>
        </w:rPr>
      </w:pPr>
      <w:r w:rsidRPr="00FA3937">
        <w:rPr>
          <w:lang w:val="ru-RU"/>
        </w:rPr>
        <w:t>- Тебе лучше лежать, - посоветовала она. - Тебе сильно от меня досталось.</w:t>
      </w:r>
    </w:p>
    <w:p w:rsidR="00FA3937" w:rsidRDefault="00FA3937" w:rsidP="00FA3937">
      <w:pPr>
        <w:spacing w:line="276" w:lineRule="auto"/>
        <w:ind w:firstLine="567"/>
        <w:jc w:val="both"/>
        <w:rPr>
          <w:lang w:val="ru-RU"/>
        </w:rPr>
      </w:pPr>
      <w:r w:rsidRPr="00FA3937">
        <w:rPr>
          <w:lang w:val="ru-RU"/>
        </w:rPr>
        <w:t>- Я заметил, - он всё же сел, глаза цвета янтаря остановилась на ней. - Я не умер.</w:t>
      </w:r>
    </w:p>
    <w:p w:rsidR="00FA3937" w:rsidRDefault="00FA3937" w:rsidP="00FA3937">
      <w:pPr>
        <w:spacing w:line="276" w:lineRule="auto"/>
        <w:ind w:firstLine="567"/>
        <w:jc w:val="both"/>
        <w:rPr>
          <w:lang w:val="ru-RU"/>
        </w:rPr>
      </w:pPr>
      <w:r w:rsidRPr="00FA3937">
        <w:rPr>
          <w:lang w:val="ru-RU"/>
        </w:rPr>
        <w:t>- Ты везунчик.</w:t>
      </w:r>
    </w:p>
    <w:p w:rsidR="00FA3937" w:rsidRDefault="00FA3937" w:rsidP="00FA3937">
      <w:pPr>
        <w:spacing w:line="276" w:lineRule="auto"/>
        <w:ind w:firstLine="567"/>
        <w:jc w:val="both"/>
        <w:rPr>
          <w:lang w:val="ru-RU"/>
        </w:rPr>
      </w:pPr>
      <w:r w:rsidRPr="00FA3937">
        <w:rPr>
          <w:lang w:val="ru-RU"/>
        </w:rPr>
        <w:t>- Мне помогли.</w:t>
      </w:r>
    </w:p>
    <w:p w:rsidR="00FA3937" w:rsidRDefault="00FA3937" w:rsidP="00FA3937">
      <w:pPr>
        <w:spacing w:line="276" w:lineRule="auto"/>
        <w:ind w:firstLine="567"/>
        <w:jc w:val="both"/>
        <w:rPr>
          <w:lang w:val="ru-RU"/>
        </w:rPr>
      </w:pPr>
      <w:r w:rsidRPr="00FA3937">
        <w:rPr>
          <w:lang w:val="ru-RU"/>
        </w:rPr>
        <w:t>- Помогли? - отвлечённая взглядом, который был очень похож на Дэклана, она отстранилась.</w:t>
      </w:r>
    </w:p>
    <w:p w:rsidR="00FA3937" w:rsidRPr="00FA3937" w:rsidRDefault="00FA3937" w:rsidP="00FA3937">
      <w:pPr>
        <w:spacing w:line="276" w:lineRule="auto"/>
        <w:ind w:firstLine="567"/>
        <w:jc w:val="both"/>
        <w:rPr>
          <w:lang w:val="ru-RU"/>
        </w:rPr>
      </w:pPr>
      <w:r w:rsidRPr="00FA3937">
        <w:rPr>
          <w:lang w:val="ru-RU"/>
        </w:rPr>
        <w:t>Он одарил её поной боли гримасой.</w:t>
      </w:r>
    </w:p>
    <w:p w:rsidR="00FA3937" w:rsidRDefault="00FA3937" w:rsidP="00FA3937">
      <w:pPr>
        <w:spacing w:line="276" w:lineRule="auto"/>
        <w:ind w:firstLine="567"/>
        <w:jc w:val="both"/>
        <w:rPr>
          <w:lang w:val="ru-RU"/>
        </w:rPr>
      </w:pPr>
      <w:r w:rsidRPr="00FA3937">
        <w:rPr>
          <w:lang w:val="ru-RU"/>
        </w:rPr>
        <w:t>- Да. Помогли. Кого-то, кто надрал тебе зад.</w:t>
      </w:r>
    </w:p>
    <w:p w:rsidR="00FA3937" w:rsidRDefault="00FA3937" w:rsidP="00FA3937">
      <w:pPr>
        <w:spacing w:line="276" w:lineRule="auto"/>
        <w:ind w:firstLine="567"/>
        <w:jc w:val="both"/>
        <w:rPr>
          <w:lang w:val="ru-RU"/>
        </w:rPr>
      </w:pPr>
      <w:r w:rsidRPr="00FA3937">
        <w:rPr>
          <w:lang w:val="ru-RU"/>
        </w:rPr>
        <w:t>- Кто? - она наблюдала за их окружением. Она была не единственной из Команды Отверженных, кто заметил незнакомца, наблюдавшего за их недавними операциями, - фигуру человека, который держался в тени и, казалось, был доволен своим наблюдением. Её чувства всё ещё были затуманены из-за провала в памяти, из-за чего она не могла найти никого, кроме мужчины, стоявшего перед ней. - Я никого не вижу. Я убила его?</w:t>
      </w:r>
    </w:p>
    <w:p w:rsidR="00FA3937" w:rsidRDefault="00FA3937" w:rsidP="00FA3937">
      <w:pPr>
        <w:spacing w:line="276" w:lineRule="auto"/>
        <w:ind w:firstLine="567"/>
        <w:jc w:val="both"/>
        <w:rPr>
          <w:lang w:val="ru-RU"/>
        </w:rPr>
      </w:pPr>
      <w:r w:rsidRPr="00FA3937">
        <w:rPr>
          <w:lang w:val="ru-RU"/>
        </w:rPr>
        <w:t>- Нет. Человек в маске ушёл, - ещё один хриплый смешок заставил её нахмуриться.</w:t>
      </w:r>
    </w:p>
    <w:p w:rsidR="00FA3937" w:rsidRDefault="00FA3937" w:rsidP="00FA3937">
      <w:pPr>
        <w:spacing w:line="276" w:lineRule="auto"/>
        <w:ind w:firstLine="567"/>
        <w:jc w:val="both"/>
        <w:rPr>
          <w:lang w:val="ru-RU"/>
        </w:rPr>
      </w:pPr>
      <w:r w:rsidRPr="00FA3937">
        <w:rPr>
          <w:lang w:val="ru-RU"/>
        </w:rPr>
        <w:t>- Человек в маске? Ты прикалываешься? - зарычала она. Зои предположила, что Дэклан отправил кого-то шпионить за неё или команду, но маску? Это звучало совершенно глупо.</w:t>
      </w:r>
    </w:p>
    <w:p w:rsidR="00FA3937" w:rsidRDefault="00FA3937" w:rsidP="00FA3937">
      <w:pPr>
        <w:spacing w:line="276" w:lineRule="auto"/>
        <w:ind w:firstLine="567"/>
        <w:jc w:val="both"/>
        <w:rPr>
          <w:lang w:val="ru-RU"/>
        </w:rPr>
      </w:pPr>
      <w:r w:rsidRPr="00FA3937">
        <w:rPr>
          <w:lang w:val="ru-RU"/>
        </w:rPr>
        <w:t>- Он - единственная причина, по которой я не умер.</w:t>
      </w:r>
    </w:p>
    <w:p w:rsidR="00FA3937" w:rsidRDefault="00FA3937" w:rsidP="00FA3937">
      <w:pPr>
        <w:spacing w:line="276" w:lineRule="auto"/>
        <w:ind w:firstLine="567"/>
        <w:jc w:val="both"/>
        <w:rPr>
          <w:lang w:val="ru-RU"/>
        </w:rPr>
      </w:pPr>
      <w:r w:rsidRPr="00FA3937">
        <w:rPr>
          <w:lang w:val="ru-RU"/>
        </w:rPr>
        <w:t>- Неправда. Ты не умер, потому что слишком упрям, как и большинство мужчин твоей семьи, - огрызнулась она.</w:t>
      </w:r>
    </w:p>
    <w:p w:rsidR="00FA3937" w:rsidRDefault="00FA3937" w:rsidP="00FA3937">
      <w:pPr>
        <w:spacing w:line="276" w:lineRule="auto"/>
        <w:ind w:firstLine="567"/>
        <w:jc w:val="both"/>
        <w:rPr>
          <w:lang w:val="ru-RU"/>
        </w:rPr>
      </w:pPr>
      <w:r w:rsidRPr="00FA3937">
        <w:rPr>
          <w:lang w:val="ru-RU"/>
        </w:rPr>
        <w:t>- Ты знаешь, кто я такой.</w:t>
      </w:r>
    </w:p>
    <w:p w:rsidR="00FA3937" w:rsidRDefault="00FA3937" w:rsidP="00FA3937">
      <w:pPr>
        <w:spacing w:line="276" w:lineRule="auto"/>
        <w:ind w:firstLine="567"/>
        <w:jc w:val="both"/>
        <w:rPr>
          <w:lang w:val="ru-RU"/>
        </w:rPr>
      </w:pPr>
      <w:r w:rsidRPr="00FA3937">
        <w:rPr>
          <w:lang w:val="ru-RU"/>
        </w:rPr>
        <w:t>- Нет. Но допускаю, что ты связан с группой Силовиков инкубов.</w:t>
      </w:r>
    </w:p>
    <w:p w:rsidR="00FA3937" w:rsidRDefault="00FA3937" w:rsidP="00FA3937">
      <w:pPr>
        <w:spacing w:line="276" w:lineRule="auto"/>
        <w:ind w:firstLine="567"/>
        <w:jc w:val="both"/>
        <w:rPr>
          <w:lang w:val="ru-RU"/>
        </w:rPr>
      </w:pPr>
      <w:r w:rsidRPr="00FA3937">
        <w:rPr>
          <w:lang w:val="ru-RU"/>
        </w:rPr>
        <w:t>- Забавно. Пару часов назад, когда в бешенстве выбила из меня всё дерьмо, ты понятия не имела, кто я такой.</w:t>
      </w:r>
    </w:p>
    <w:p w:rsidR="00FA3937" w:rsidRDefault="00FA3937" w:rsidP="00FA3937">
      <w:pPr>
        <w:spacing w:line="276" w:lineRule="auto"/>
        <w:ind w:firstLine="567"/>
        <w:jc w:val="both"/>
        <w:rPr>
          <w:lang w:val="ru-RU"/>
        </w:rPr>
      </w:pPr>
      <w:r w:rsidRPr="00FA3937">
        <w:rPr>
          <w:lang w:val="ru-RU"/>
        </w:rPr>
        <w:t>- Может быть, тебе не следовало идти за мной!</w:t>
      </w:r>
    </w:p>
    <w:p w:rsidR="00FA3937" w:rsidRDefault="00FA3937" w:rsidP="00FA3937">
      <w:pPr>
        <w:spacing w:line="276" w:lineRule="auto"/>
        <w:ind w:firstLine="567"/>
        <w:jc w:val="both"/>
        <w:rPr>
          <w:lang w:val="ru-RU"/>
        </w:rPr>
      </w:pPr>
      <w:r w:rsidRPr="00FA3937">
        <w:rPr>
          <w:lang w:val="ru-RU"/>
        </w:rPr>
        <w:t>- Может быть, правду говорит Совет Силовиков.</w:t>
      </w:r>
    </w:p>
    <w:p w:rsidR="00FA3937" w:rsidRDefault="00FA3937" w:rsidP="00FA3937">
      <w:pPr>
        <w:spacing w:line="276" w:lineRule="auto"/>
        <w:ind w:firstLine="567"/>
        <w:jc w:val="both"/>
        <w:rPr>
          <w:lang w:val="ru-RU"/>
        </w:rPr>
      </w:pPr>
      <w:r w:rsidRPr="00FA3937">
        <w:rPr>
          <w:lang w:val="ru-RU"/>
        </w:rPr>
        <w:t>Она скрестила руки, ожидая.</w:t>
      </w:r>
    </w:p>
    <w:p w:rsidR="00FA3937" w:rsidRDefault="00FA3937" w:rsidP="00FA3937">
      <w:pPr>
        <w:spacing w:line="276" w:lineRule="auto"/>
        <w:ind w:firstLine="567"/>
        <w:jc w:val="both"/>
        <w:rPr>
          <w:lang w:val="ru-RU"/>
        </w:rPr>
      </w:pPr>
      <w:r w:rsidRPr="00FA3937">
        <w:rPr>
          <w:lang w:val="ru-RU"/>
        </w:rPr>
        <w:t>- О том, что тобой манипулировали Сукубатти.</w:t>
      </w:r>
    </w:p>
    <w:p w:rsidR="00FA3937" w:rsidRDefault="00FA3937" w:rsidP="00FA3937">
      <w:pPr>
        <w:spacing w:line="276" w:lineRule="auto"/>
        <w:ind w:firstLine="567"/>
        <w:jc w:val="both"/>
        <w:rPr>
          <w:lang w:val="ru-RU"/>
        </w:rPr>
      </w:pPr>
      <w:r w:rsidRPr="00FA3937">
        <w:rPr>
          <w:lang w:val="ru-RU"/>
        </w:rPr>
        <w:t>- Что ещё? - спросила она, желая услышать, что Дэклан сказал о ней что-то ужасное, чтобы она могла ещё сильнее ненавидеть его.</w:t>
      </w:r>
    </w:p>
    <w:p w:rsidR="00FA3937" w:rsidRPr="00FA3937" w:rsidRDefault="00FA3937" w:rsidP="00FA3937">
      <w:pPr>
        <w:spacing w:line="276" w:lineRule="auto"/>
        <w:ind w:firstLine="567"/>
        <w:jc w:val="both"/>
        <w:rPr>
          <w:lang w:val="ru-RU"/>
        </w:rPr>
      </w:pPr>
      <w:r w:rsidRPr="00FA3937">
        <w:rPr>
          <w:lang w:val="ru-RU"/>
        </w:rPr>
        <w:t>Он пожал плечами.</w:t>
      </w:r>
    </w:p>
    <w:p w:rsidR="00FA3937" w:rsidRDefault="00FA3937" w:rsidP="00FA3937">
      <w:pPr>
        <w:spacing w:line="276" w:lineRule="auto"/>
        <w:ind w:firstLine="567"/>
        <w:jc w:val="both"/>
        <w:rPr>
          <w:lang w:val="ru-RU"/>
        </w:rPr>
      </w:pPr>
      <w:r w:rsidRPr="00FA3937">
        <w:rPr>
          <w:lang w:val="ru-RU"/>
        </w:rPr>
        <w:t>- Этого и так довольно много.</w:t>
      </w:r>
    </w:p>
    <w:p w:rsidR="00FA3937" w:rsidRDefault="00FA3937" w:rsidP="00FA3937">
      <w:pPr>
        <w:spacing w:line="276" w:lineRule="auto"/>
        <w:ind w:firstLine="567"/>
        <w:jc w:val="both"/>
        <w:rPr>
          <w:lang w:val="ru-RU"/>
        </w:rPr>
      </w:pPr>
      <w:r w:rsidRPr="00FA3937">
        <w:rPr>
          <w:lang w:val="ru-RU"/>
        </w:rPr>
        <w:lastRenderedPageBreak/>
        <w:t>- Кто ты?</w:t>
      </w:r>
    </w:p>
    <w:p w:rsidR="00FA3937" w:rsidRDefault="00FA3937" w:rsidP="00FA3937">
      <w:pPr>
        <w:spacing w:line="276" w:lineRule="auto"/>
        <w:ind w:firstLine="567"/>
        <w:jc w:val="both"/>
        <w:rPr>
          <w:lang w:val="ru-RU"/>
        </w:rPr>
      </w:pPr>
      <w:r w:rsidRPr="00FA3937">
        <w:rPr>
          <w:lang w:val="ru-RU"/>
        </w:rPr>
        <w:t>- Эйден. Седьмой из девяти, семейный шутник, - он издал сдавленный смешок. - Наблюдаю за тобой уже неделю.</w:t>
      </w:r>
    </w:p>
    <w:p w:rsidR="00FA3937" w:rsidRDefault="00FA3937" w:rsidP="00FA3937">
      <w:pPr>
        <w:spacing w:line="276" w:lineRule="auto"/>
        <w:ind w:firstLine="567"/>
        <w:jc w:val="both"/>
        <w:rPr>
          <w:lang w:val="ru-RU"/>
        </w:rPr>
      </w:pPr>
      <w:r w:rsidRPr="00FA3937">
        <w:rPr>
          <w:lang w:val="ru-RU"/>
        </w:rPr>
        <w:t>- Дэклан отправил тебя шпионить за мной.</w:t>
      </w:r>
    </w:p>
    <w:p w:rsidR="00FA3937" w:rsidRDefault="00FA3937" w:rsidP="00FA3937">
      <w:pPr>
        <w:spacing w:line="276" w:lineRule="auto"/>
        <w:ind w:firstLine="567"/>
        <w:jc w:val="both"/>
        <w:rPr>
          <w:lang w:val="ru-RU"/>
        </w:rPr>
      </w:pPr>
      <w:r w:rsidRPr="00FA3937">
        <w:rPr>
          <w:lang w:val="ru-RU"/>
        </w:rPr>
        <w:t>- Или беречь тебя. Вроде того, что делает родственная душа.</w:t>
      </w:r>
    </w:p>
    <w:p w:rsidR="00FA3937" w:rsidRDefault="00FA3937" w:rsidP="00FA3937">
      <w:pPr>
        <w:spacing w:line="276" w:lineRule="auto"/>
        <w:ind w:firstLine="567"/>
        <w:jc w:val="both"/>
        <w:rPr>
          <w:lang w:val="ru-RU"/>
        </w:rPr>
      </w:pPr>
      <w:r w:rsidRPr="00FA3937">
        <w:rPr>
          <w:lang w:val="ru-RU"/>
        </w:rPr>
        <w:t>- Ты понятия не имеешь, что делает родственная душа, - пробормотала она. - Он вырывает твоё сердце и выбрасывает его, - её взгляд скользнул по нему. Супер-инкубы из семьи Дэклана не заставили себя долго ждать. Они обладали способностью исцеляться с невероятной скоростью в дополнение к супер-ловкости и силе, что делало их практически непобедимыми в бою.</w:t>
      </w:r>
    </w:p>
    <w:p w:rsidR="00FA3937" w:rsidRDefault="00FA3937" w:rsidP="00FA3937">
      <w:pPr>
        <w:spacing w:line="276" w:lineRule="auto"/>
        <w:ind w:firstLine="567"/>
        <w:jc w:val="both"/>
        <w:rPr>
          <w:lang w:val="ru-RU"/>
        </w:rPr>
      </w:pPr>
      <w:r w:rsidRPr="00FA3937">
        <w:rPr>
          <w:lang w:val="ru-RU"/>
        </w:rPr>
        <w:t>Эйден должен был снова встать на ноги примерно через двенадцать часов, и на мгновение она задумалась о том, чтобы бросить его и сбежать с Викки. В то время как Деклан был стройным, со светлой кожей и глазами, Эйден больше походил на родственную душу Викки, Лиама, восьмого из девяти сыновей, у которого был оливковый цвет лица и очень-очень тёмные волосы. Эйден был не в той форме, чтобы следовать за ней. Было бы легко уйти, за исключением…</w:t>
      </w:r>
    </w:p>
    <w:p w:rsidR="00FA3937" w:rsidRDefault="00FA3937" w:rsidP="00FA3937">
      <w:pPr>
        <w:spacing w:line="276" w:lineRule="auto"/>
        <w:ind w:firstLine="567"/>
        <w:jc w:val="both"/>
        <w:rPr>
          <w:lang w:val="ru-RU"/>
        </w:rPr>
      </w:pPr>
      <w:r w:rsidRPr="00FA3937">
        <w:rPr>
          <w:lang w:val="ru-RU"/>
        </w:rPr>
        <w:t>Нам нужны рычаги воздействия. Это было почти как мантра, столько раз эта фраза звучала в дискуссиях внутри Команды Отверженных. Чтобы раздобыть оружие и припасы, необходимые для проведения их независимых операций мстителей, им нужна была либо куча наличных, которых у них не было, либо рычаги шантажа лидеров обществ Сукубатти и Инкубатти, чтобы получить наличные и припасы. Деньги снова были на исходе, что затрудняло её возможности убивать Камбионов.</w:t>
      </w:r>
    </w:p>
    <w:p w:rsidR="00FA3937" w:rsidRPr="00FA3937" w:rsidRDefault="00FA3937" w:rsidP="00FA3937">
      <w:pPr>
        <w:spacing w:line="276" w:lineRule="auto"/>
        <w:ind w:firstLine="567"/>
        <w:jc w:val="both"/>
        <w:rPr>
          <w:lang w:val="ru-RU"/>
        </w:rPr>
      </w:pPr>
      <w:r w:rsidRPr="00FA3937">
        <w:rPr>
          <w:lang w:val="ru-RU"/>
        </w:rPr>
        <w:t>Неохотно, она была вынуждена признать, что Эйден - это свободные деньги, выигрышный лотерейный билет, который она нашла случайно.</w:t>
      </w:r>
    </w:p>
    <w:p w:rsidR="00FA3937" w:rsidRDefault="00FA3937" w:rsidP="00FA3937">
      <w:pPr>
        <w:spacing w:line="276" w:lineRule="auto"/>
        <w:ind w:firstLine="567"/>
        <w:jc w:val="both"/>
        <w:rPr>
          <w:lang w:val="ru-RU"/>
        </w:rPr>
      </w:pPr>
      <w:r w:rsidRPr="00FA3937">
        <w:rPr>
          <w:lang w:val="ru-RU"/>
        </w:rPr>
        <w:t>- Держу пари, Дэклан много бы заплатил, чтобы вернуть тебя, - размышляла она вслух.</w:t>
      </w:r>
    </w:p>
    <w:p w:rsidR="00FA3937" w:rsidRDefault="00FA3937" w:rsidP="00FA3937">
      <w:pPr>
        <w:spacing w:line="276" w:lineRule="auto"/>
        <w:ind w:firstLine="567"/>
        <w:jc w:val="both"/>
        <w:rPr>
          <w:lang w:val="ru-RU"/>
        </w:rPr>
      </w:pPr>
      <w:r w:rsidRPr="00FA3937">
        <w:rPr>
          <w:lang w:val="ru-RU"/>
        </w:rPr>
        <w:t>- Да, и он, возможно, прикажет, чтобы ты лично доставила меня.</w:t>
      </w:r>
    </w:p>
    <w:p w:rsidR="00FA3937" w:rsidRDefault="00FA3937" w:rsidP="00FA3937">
      <w:pPr>
        <w:spacing w:line="276" w:lineRule="auto"/>
        <w:ind w:firstLine="567"/>
        <w:jc w:val="both"/>
        <w:rPr>
          <w:lang w:val="ru-RU"/>
        </w:rPr>
      </w:pPr>
      <w:r w:rsidRPr="00FA3937">
        <w:rPr>
          <w:lang w:val="ru-RU"/>
        </w:rPr>
        <w:t>- Как будто меня это заботит? Я ненавижу этого человека.</w:t>
      </w:r>
    </w:p>
    <w:p w:rsidR="00FA3937" w:rsidRDefault="00FA3937" w:rsidP="00FA3937">
      <w:pPr>
        <w:spacing w:line="276" w:lineRule="auto"/>
        <w:ind w:firstLine="567"/>
        <w:jc w:val="both"/>
        <w:rPr>
          <w:lang w:val="ru-RU"/>
        </w:rPr>
      </w:pPr>
      <w:r w:rsidRPr="00FA3937">
        <w:rPr>
          <w:lang w:val="ru-RU"/>
        </w:rPr>
        <w:t>- Мои братья сказали, что из тебя отвратительная лгунья. Похоже, они были правы.</w:t>
      </w:r>
    </w:p>
    <w:p w:rsidR="00FA3937" w:rsidRPr="00FA3937" w:rsidRDefault="00FA3937" w:rsidP="00FA3937">
      <w:pPr>
        <w:spacing w:line="276" w:lineRule="auto"/>
        <w:ind w:firstLine="567"/>
        <w:jc w:val="both"/>
        <w:rPr>
          <w:lang w:val="ru-RU"/>
        </w:rPr>
      </w:pPr>
      <w:r w:rsidRPr="00FA3937">
        <w:rPr>
          <w:lang w:val="ru-RU"/>
        </w:rPr>
        <w:t>Она подавила желание уйти.</w:t>
      </w:r>
    </w:p>
    <w:p w:rsidR="00FA3937" w:rsidRDefault="00FA3937" w:rsidP="00FA3937">
      <w:pPr>
        <w:spacing w:line="276" w:lineRule="auto"/>
        <w:ind w:firstLine="567"/>
        <w:jc w:val="both"/>
        <w:rPr>
          <w:lang w:val="ru-RU"/>
        </w:rPr>
      </w:pPr>
      <w:r w:rsidRPr="00FA3937">
        <w:rPr>
          <w:lang w:val="ru-RU"/>
        </w:rPr>
        <w:t>- Сукин сын!</w:t>
      </w:r>
    </w:p>
    <w:p w:rsidR="00FA3937" w:rsidRPr="00FA3937" w:rsidRDefault="00FA3937" w:rsidP="00FA3937">
      <w:pPr>
        <w:spacing w:line="276" w:lineRule="auto"/>
        <w:ind w:firstLine="567"/>
        <w:jc w:val="both"/>
        <w:rPr>
          <w:lang w:val="ru-RU"/>
        </w:rPr>
      </w:pPr>
      <w:r w:rsidRPr="00FA3937">
        <w:rPr>
          <w:lang w:val="ru-RU"/>
        </w:rPr>
        <w:t>Эйден снова усмехнулся.</w:t>
      </w:r>
    </w:p>
    <w:p w:rsidR="00FA3937" w:rsidRDefault="00FA3937" w:rsidP="00FA3937">
      <w:pPr>
        <w:spacing w:line="276" w:lineRule="auto"/>
        <w:ind w:firstLine="567"/>
        <w:jc w:val="both"/>
        <w:rPr>
          <w:lang w:val="ru-RU"/>
        </w:rPr>
      </w:pPr>
      <w:r w:rsidRPr="00FA3937">
        <w:rPr>
          <w:lang w:val="ru-RU"/>
        </w:rPr>
        <w:t>- Ты здорово надрала мне задницу. Мне нужен врач.</w:t>
      </w:r>
    </w:p>
    <w:p w:rsidR="00FA3937" w:rsidRPr="00FA3937" w:rsidRDefault="001E3884" w:rsidP="00FA3937">
      <w:pPr>
        <w:spacing w:line="276" w:lineRule="auto"/>
        <w:ind w:firstLine="567"/>
        <w:jc w:val="both"/>
        <w:rPr>
          <w:lang w:val="ru-RU"/>
        </w:rPr>
      </w:pPr>
      <w:r>
        <w:rPr>
          <w:lang w:val="ru-RU"/>
        </w:rPr>
        <w:t>«</w:t>
      </w:r>
      <w:r w:rsidR="00FA3937" w:rsidRPr="00FA3937">
        <w:rPr>
          <w:lang w:val="ru-RU"/>
        </w:rPr>
        <w:t>Даже если бы это было правдой, и ты не мог бы исцелиться, у нас в штате есть такой</w:t>
      </w:r>
      <w:r>
        <w:rPr>
          <w:lang w:val="ru-RU"/>
        </w:rPr>
        <w:t>»</w:t>
      </w:r>
      <w:r w:rsidR="00FA3937" w:rsidRPr="00FA3937">
        <w:rPr>
          <w:lang w:val="ru-RU"/>
        </w:rPr>
        <w:t xml:space="preserve"> - добавила она про себя.</w:t>
      </w:r>
    </w:p>
    <w:p w:rsidR="00FA3937" w:rsidRDefault="00FA3937" w:rsidP="00FA3937">
      <w:pPr>
        <w:spacing w:line="276" w:lineRule="auto"/>
        <w:ind w:firstLine="567"/>
        <w:jc w:val="both"/>
        <w:rPr>
          <w:lang w:val="ru-RU"/>
        </w:rPr>
      </w:pPr>
      <w:r w:rsidRPr="00FA3937">
        <w:rPr>
          <w:lang w:val="ru-RU"/>
        </w:rPr>
        <w:t>- С тобой всё будет в порядке.</w:t>
      </w:r>
    </w:p>
    <w:p w:rsidR="00FA3937" w:rsidRDefault="00FA3937" w:rsidP="00FA3937">
      <w:pPr>
        <w:spacing w:line="276" w:lineRule="auto"/>
        <w:ind w:firstLine="567"/>
        <w:jc w:val="both"/>
        <w:rPr>
          <w:lang w:val="ru-RU"/>
        </w:rPr>
      </w:pPr>
      <w:r w:rsidRPr="00FA3937">
        <w:rPr>
          <w:lang w:val="ru-RU"/>
        </w:rPr>
        <w:t>- А врач? - похоже, он был впечатлён.</w:t>
      </w:r>
    </w:p>
    <w:p w:rsidR="00FA3937" w:rsidRDefault="00FA3937" w:rsidP="00FA3937">
      <w:pPr>
        <w:spacing w:line="276" w:lineRule="auto"/>
        <w:ind w:firstLine="567"/>
        <w:jc w:val="both"/>
        <w:rPr>
          <w:lang w:val="ru-RU"/>
        </w:rPr>
      </w:pPr>
      <w:r w:rsidRPr="00FA3937">
        <w:rPr>
          <w:lang w:val="ru-RU"/>
        </w:rPr>
        <w:t>- Мы не идиотки, Эйден. Мы достаточно долго руководим операциями, чтобы знать, как это делается.</w:t>
      </w:r>
    </w:p>
    <w:p w:rsidR="00FA3937" w:rsidRDefault="00FA3937" w:rsidP="00FA3937">
      <w:pPr>
        <w:spacing w:line="276" w:lineRule="auto"/>
        <w:ind w:firstLine="567"/>
        <w:jc w:val="both"/>
        <w:rPr>
          <w:lang w:val="ru-RU"/>
        </w:rPr>
      </w:pPr>
      <w:r w:rsidRPr="00FA3937">
        <w:rPr>
          <w:lang w:val="ru-RU"/>
        </w:rPr>
        <w:t>- Дэклан сказал, что ты умнее, чем кажешься.</w:t>
      </w:r>
    </w:p>
    <w:p w:rsidR="00FA3937" w:rsidRDefault="00FA3937" w:rsidP="00FA3937">
      <w:pPr>
        <w:spacing w:line="276" w:lineRule="auto"/>
        <w:ind w:firstLine="567"/>
        <w:jc w:val="both"/>
        <w:rPr>
          <w:lang w:val="ru-RU"/>
        </w:rPr>
      </w:pPr>
      <w:r w:rsidRPr="00FA3937">
        <w:rPr>
          <w:lang w:val="ru-RU"/>
        </w:rPr>
        <w:t>Она посмотрела на него, подозревая, что он разыгрывает её. Он казался искренним. Или, по крайней мере, не было похоже, что он был в состоянии лгать. Он был бледен и опирался на локоть, явно уставший от их противоборства.</w:t>
      </w:r>
    </w:p>
    <w:p w:rsidR="00FA3937" w:rsidRDefault="00FA3937" w:rsidP="00FA3937">
      <w:pPr>
        <w:spacing w:line="276" w:lineRule="auto"/>
        <w:ind w:firstLine="567"/>
        <w:jc w:val="both"/>
        <w:rPr>
          <w:lang w:val="ru-RU"/>
        </w:rPr>
      </w:pPr>
      <w:r w:rsidRPr="00FA3937">
        <w:rPr>
          <w:lang w:val="ru-RU"/>
        </w:rPr>
        <w:t xml:space="preserve">Мгновение спустя она услышала шум фургона Викки, доносившийся со стороны улицы, проходящей между Памятником Вашингтона и Национальным торговым </w:t>
      </w:r>
      <w:r w:rsidRPr="00FA3937">
        <w:rPr>
          <w:lang w:val="ru-RU"/>
        </w:rPr>
        <w:lastRenderedPageBreak/>
        <w:t>центром. Фары чёрного фургона были выключены, и её лучшая подруга направила машину прямо по траве к Зои.</w:t>
      </w:r>
    </w:p>
    <w:p w:rsidR="00FA3937" w:rsidRPr="00FA3937" w:rsidRDefault="00FA3937" w:rsidP="00FA3937">
      <w:pPr>
        <w:spacing w:line="276" w:lineRule="auto"/>
        <w:ind w:firstLine="567"/>
        <w:jc w:val="both"/>
        <w:rPr>
          <w:lang w:val="ru-RU"/>
        </w:rPr>
      </w:pPr>
      <w:r w:rsidRPr="00FA3937">
        <w:rPr>
          <w:lang w:val="ru-RU"/>
        </w:rPr>
        <w:t>Пассажирская дверь открылась, и на водительском сиденье показалась Викки.</w:t>
      </w:r>
    </w:p>
    <w:p w:rsidR="00FA3937" w:rsidRDefault="00FA3937" w:rsidP="00FA3937">
      <w:pPr>
        <w:spacing w:line="276" w:lineRule="auto"/>
        <w:ind w:firstLine="567"/>
        <w:jc w:val="both"/>
        <w:rPr>
          <w:lang w:val="ru-RU"/>
        </w:rPr>
      </w:pPr>
      <w:r w:rsidRPr="00FA3937">
        <w:rPr>
          <w:lang w:val="ru-RU"/>
        </w:rPr>
        <w:t>- Давай! - сказала она.</w:t>
      </w:r>
    </w:p>
    <w:p w:rsidR="00FA3937" w:rsidRDefault="00FA3937" w:rsidP="00FA3937">
      <w:pPr>
        <w:spacing w:line="276" w:lineRule="auto"/>
        <w:ind w:firstLine="567"/>
        <w:jc w:val="both"/>
        <w:rPr>
          <w:lang w:val="ru-RU"/>
        </w:rPr>
      </w:pPr>
      <w:r w:rsidRPr="00FA3937">
        <w:rPr>
          <w:lang w:val="ru-RU"/>
        </w:rPr>
        <w:t>Зои скользнула в сторону бокового входа фургона, за которой виднелись сиденья вдоль дальней стены и шкафчики для хранения оружия и снаряжения над сиденьями. Стройная Крисси, человеческий гений, работавшая в Команде Отверженных сидела в центре сидений, держа на коленях аптечку первой помощи.</w:t>
      </w:r>
    </w:p>
    <w:p w:rsidR="00FA3937" w:rsidRDefault="00FA3937" w:rsidP="00FA3937">
      <w:pPr>
        <w:spacing w:line="276" w:lineRule="auto"/>
        <w:ind w:firstLine="567"/>
        <w:jc w:val="both"/>
        <w:rPr>
          <w:lang w:val="ru-RU"/>
        </w:rPr>
      </w:pPr>
      <w:r w:rsidRPr="00FA3937">
        <w:rPr>
          <w:lang w:val="ru-RU"/>
        </w:rPr>
        <w:t>- Ты можешь идти, Эйден? - спросила Зои.</w:t>
      </w:r>
    </w:p>
    <w:p w:rsidR="00FA3937" w:rsidRDefault="00FA3937" w:rsidP="00FA3937">
      <w:pPr>
        <w:spacing w:line="276" w:lineRule="auto"/>
        <w:ind w:firstLine="567"/>
        <w:jc w:val="both"/>
        <w:rPr>
          <w:lang w:val="ru-RU"/>
        </w:rPr>
      </w:pPr>
      <w:r w:rsidRPr="00FA3937">
        <w:rPr>
          <w:lang w:val="ru-RU"/>
        </w:rPr>
        <w:t>- Ты серьёзно собираешься забрать меня в качестве заложника? - спросил он.</w:t>
      </w:r>
    </w:p>
    <w:p w:rsidR="00FA3937" w:rsidRDefault="00FA3937" w:rsidP="00FA3937">
      <w:pPr>
        <w:spacing w:line="276" w:lineRule="auto"/>
        <w:ind w:firstLine="567"/>
        <w:jc w:val="both"/>
        <w:rPr>
          <w:lang w:val="ru-RU"/>
        </w:rPr>
      </w:pPr>
      <w:r w:rsidRPr="00FA3937">
        <w:rPr>
          <w:lang w:val="ru-RU"/>
        </w:rPr>
        <w:t>- Да.</w:t>
      </w:r>
    </w:p>
    <w:p w:rsidR="00FA3937" w:rsidRDefault="00FA3937" w:rsidP="00FA3937">
      <w:pPr>
        <w:spacing w:line="276" w:lineRule="auto"/>
        <w:ind w:firstLine="567"/>
        <w:jc w:val="both"/>
        <w:rPr>
          <w:lang w:val="ru-RU"/>
        </w:rPr>
      </w:pPr>
      <w:r w:rsidRPr="00FA3937">
        <w:rPr>
          <w:lang w:val="ru-RU"/>
        </w:rPr>
        <w:t>- Нет, - одновременно с ней произнесла Викки. - Последнее, что нам нужно - чтобы один из них оказался среди нас.</w:t>
      </w:r>
    </w:p>
    <w:p w:rsidR="00FA3937" w:rsidRDefault="00FA3937" w:rsidP="00FA3937">
      <w:pPr>
        <w:spacing w:line="276" w:lineRule="auto"/>
        <w:ind w:firstLine="567"/>
        <w:jc w:val="both"/>
        <w:rPr>
          <w:lang w:val="ru-RU"/>
        </w:rPr>
      </w:pPr>
      <w:r w:rsidRPr="00FA3937">
        <w:rPr>
          <w:lang w:val="ru-RU"/>
        </w:rPr>
        <w:t>- Он будет с нами недолго, - сказала Зои. - Лишь до тех пор, пока мы не отправим записку с требованием выкупа.</w:t>
      </w:r>
    </w:p>
    <w:p w:rsidR="00FA3937" w:rsidRDefault="00FA3937" w:rsidP="00FA3937">
      <w:pPr>
        <w:spacing w:line="276" w:lineRule="auto"/>
        <w:ind w:firstLine="567"/>
        <w:jc w:val="both"/>
        <w:rPr>
          <w:lang w:val="ru-RU"/>
        </w:rPr>
      </w:pPr>
      <w:r w:rsidRPr="00FA3937">
        <w:rPr>
          <w:lang w:val="ru-RU"/>
        </w:rPr>
        <w:t>- Она выведет из себя Силовиков и их отца в Совете.</w:t>
      </w:r>
    </w:p>
    <w:p w:rsidR="00FA3937" w:rsidRDefault="00FA3937" w:rsidP="00FA3937">
      <w:pPr>
        <w:spacing w:line="276" w:lineRule="auto"/>
        <w:ind w:firstLine="567"/>
        <w:jc w:val="both"/>
        <w:rPr>
          <w:lang w:val="ru-RU"/>
        </w:rPr>
      </w:pPr>
      <w:r w:rsidRPr="00FA3937">
        <w:rPr>
          <w:lang w:val="ru-RU"/>
        </w:rPr>
        <w:t>- Я на самом деле не в том состоянии, чтобы передвигаться пешком - вмешался Эйден.</w:t>
      </w:r>
    </w:p>
    <w:p w:rsidR="00FA3937" w:rsidRPr="00FA3937" w:rsidRDefault="00FA3937" w:rsidP="00FA3937">
      <w:pPr>
        <w:spacing w:line="276" w:lineRule="auto"/>
        <w:ind w:firstLine="567"/>
        <w:jc w:val="both"/>
        <w:rPr>
          <w:lang w:val="ru-RU"/>
        </w:rPr>
      </w:pPr>
      <w:r w:rsidRPr="00FA3937">
        <w:rPr>
          <w:lang w:val="ru-RU"/>
        </w:rPr>
        <w:t>Зои проигнорировала тревогу своей подруги и обратилась к человеку.</w:t>
      </w:r>
    </w:p>
    <w:p w:rsidR="00FA3937" w:rsidRDefault="00FA3937" w:rsidP="00FA3937">
      <w:pPr>
        <w:spacing w:line="276" w:lineRule="auto"/>
        <w:ind w:firstLine="567"/>
        <w:jc w:val="both"/>
        <w:rPr>
          <w:lang w:val="ru-RU"/>
        </w:rPr>
      </w:pPr>
      <w:r w:rsidRPr="00FA3937">
        <w:rPr>
          <w:lang w:val="ru-RU"/>
        </w:rPr>
        <w:t>- Крисси, поможешь мне?</w:t>
      </w:r>
    </w:p>
    <w:p w:rsidR="00FA3937" w:rsidRDefault="00FA3937" w:rsidP="00FA3937">
      <w:pPr>
        <w:spacing w:line="276" w:lineRule="auto"/>
        <w:ind w:firstLine="567"/>
        <w:jc w:val="both"/>
        <w:rPr>
          <w:lang w:val="ru-RU"/>
        </w:rPr>
      </w:pPr>
      <w:r w:rsidRPr="00FA3937">
        <w:rPr>
          <w:lang w:val="ru-RU"/>
        </w:rPr>
        <w:t>Викки вышла из фургона и обошла его, в то время как Зои подошла к Эйдену. Он не сопротивлялся, когда она обхватила его одной рукой, чтобы поднять на ноги. Он наклонился к ней, и она едва удержала равновесие. Крисси взяла его за другую руку. Викки стояла у фургона, уперев руки в бока.</w:t>
      </w:r>
    </w:p>
    <w:p w:rsidR="00FA3937" w:rsidRDefault="00FA3937" w:rsidP="00FA3937">
      <w:pPr>
        <w:spacing w:line="276" w:lineRule="auto"/>
        <w:ind w:firstLine="567"/>
        <w:jc w:val="both"/>
        <w:rPr>
          <w:lang w:val="ru-RU"/>
        </w:rPr>
      </w:pPr>
      <w:r w:rsidRPr="00FA3937">
        <w:rPr>
          <w:lang w:val="ru-RU"/>
        </w:rPr>
        <w:t>- Ты уверена в этом? - рискнула спросить она.</w:t>
      </w:r>
    </w:p>
    <w:p w:rsidR="00FA3937" w:rsidRDefault="00FA3937" w:rsidP="00FA3937">
      <w:pPr>
        <w:spacing w:line="276" w:lineRule="auto"/>
        <w:ind w:firstLine="567"/>
        <w:jc w:val="both"/>
        <w:rPr>
          <w:lang w:val="ru-RU"/>
        </w:rPr>
      </w:pPr>
      <w:r w:rsidRPr="00FA3937">
        <w:rPr>
          <w:lang w:val="ru-RU"/>
        </w:rPr>
        <w:t>- Крисси нужно финансирование, - ответила Зои. - Он и есть наше финансирование.</w:t>
      </w:r>
    </w:p>
    <w:p w:rsidR="00FA3937" w:rsidRDefault="00FA3937" w:rsidP="00FA3937">
      <w:pPr>
        <w:spacing w:line="276" w:lineRule="auto"/>
        <w:ind w:firstLine="567"/>
        <w:jc w:val="both"/>
        <w:rPr>
          <w:lang w:val="ru-RU"/>
        </w:rPr>
      </w:pPr>
      <w:r w:rsidRPr="00FA3937">
        <w:rPr>
          <w:lang w:val="ru-RU"/>
        </w:rPr>
        <w:t>- Ты врач? - спросил Эйден, из всех сил пытаясь сосредоточиться на Крисси.</w:t>
      </w:r>
    </w:p>
    <w:p w:rsidR="00FA3937" w:rsidRDefault="00FA3937" w:rsidP="00FA3937">
      <w:pPr>
        <w:spacing w:line="276" w:lineRule="auto"/>
        <w:ind w:firstLine="567"/>
        <w:jc w:val="both"/>
        <w:rPr>
          <w:lang w:val="ru-RU"/>
        </w:rPr>
      </w:pPr>
      <w:r w:rsidRPr="00FA3937">
        <w:rPr>
          <w:lang w:val="ru-RU"/>
        </w:rPr>
        <w:t>- Я учёный, - сказала, вздохнув, Крисси. - Зои не понимает отличия.</w:t>
      </w:r>
    </w:p>
    <w:p w:rsidR="00FA3937" w:rsidRDefault="00FA3937" w:rsidP="00FA3937">
      <w:pPr>
        <w:spacing w:line="276" w:lineRule="auto"/>
        <w:ind w:firstLine="567"/>
        <w:jc w:val="both"/>
        <w:rPr>
          <w:lang w:val="ru-RU"/>
        </w:rPr>
      </w:pPr>
      <w:r w:rsidRPr="00FA3937">
        <w:rPr>
          <w:lang w:val="ru-RU"/>
        </w:rPr>
        <w:t>- Так и есть. Мне просто плевать, - парировала Зои. - Ты гений, с фотографической памятью. Если ты можешь построить всё это дерьмо, то сможешь научиться за ночь накладывать повязки на этого парня. Не похоже, будто ему нужна операция на мозге.</w:t>
      </w:r>
    </w:p>
    <w:p w:rsidR="00FA3937" w:rsidRDefault="00FA3937" w:rsidP="00FA3937">
      <w:pPr>
        <w:spacing w:line="276" w:lineRule="auto"/>
        <w:ind w:firstLine="567"/>
        <w:jc w:val="both"/>
        <w:rPr>
          <w:lang w:val="ru-RU"/>
        </w:rPr>
      </w:pPr>
      <w:r w:rsidRPr="00FA3937">
        <w:rPr>
          <w:lang w:val="ru-RU"/>
        </w:rPr>
        <w:t>- Что-то я не чувствую себя от этого так тепло и уютно, - ухмыльнулся Эйден.</w:t>
      </w:r>
    </w:p>
    <w:p w:rsidR="00FA3937" w:rsidRDefault="00FA3937" w:rsidP="00FA3937">
      <w:pPr>
        <w:spacing w:line="276" w:lineRule="auto"/>
        <w:ind w:firstLine="567"/>
        <w:jc w:val="both"/>
        <w:rPr>
          <w:lang w:val="ru-RU"/>
        </w:rPr>
      </w:pPr>
      <w:r w:rsidRPr="00FA3937">
        <w:rPr>
          <w:lang w:val="ru-RU"/>
        </w:rPr>
        <w:t>Зои вела себя тихо, шаг за шагом продвигаясь вместе с ним к фургону. Наконец, его усадили на сиденье, Крисси поддерживала его с одной стороны.</w:t>
      </w:r>
    </w:p>
    <w:p w:rsidR="00FA3937" w:rsidRDefault="00FA3937" w:rsidP="00FA3937">
      <w:pPr>
        <w:spacing w:line="276" w:lineRule="auto"/>
        <w:ind w:firstLine="567"/>
        <w:jc w:val="both"/>
        <w:rPr>
          <w:lang w:val="ru-RU"/>
        </w:rPr>
      </w:pPr>
      <w:r w:rsidRPr="00FA3937">
        <w:rPr>
          <w:lang w:val="ru-RU"/>
        </w:rPr>
        <w:t>- Будешь ли ты вести себя хорошо или мне надеть на тебя наручники? - спросила Зои Эйдена.</w:t>
      </w:r>
    </w:p>
    <w:p w:rsidR="00FA3937" w:rsidRDefault="00FA3937" w:rsidP="00FA3937">
      <w:pPr>
        <w:spacing w:line="276" w:lineRule="auto"/>
        <w:ind w:firstLine="567"/>
        <w:jc w:val="both"/>
        <w:rPr>
          <w:lang w:val="ru-RU"/>
        </w:rPr>
      </w:pPr>
      <w:r w:rsidRPr="00FA3937">
        <w:rPr>
          <w:lang w:val="ru-RU"/>
        </w:rPr>
        <w:t>- Инкуб никогда не откажется от наручников.</w:t>
      </w:r>
    </w:p>
    <w:p w:rsidR="00FA3937" w:rsidRDefault="00FA3937" w:rsidP="00FA3937">
      <w:pPr>
        <w:spacing w:line="276" w:lineRule="auto"/>
        <w:ind w:firstLine="567"/>
        <w:jc w:val="both"/>
        <w:rPr>
          <w:lang w:val="ru-RU"/>
        </w:rPr>
      </w:pPr>
      <w:r w:rsidRPr="00FA3937">
        <w:rPr>
          <w:lang w:val="ru-RU"/>
        </w:rPr>
        <w:t>Она закатила глаза и выскочила из фургона, захлопнув дверь.</w:t>
      </w:r>
    </w:p>
    <w:p w:rsidR="00FA3937" w:rsidRDefault="00FA3937" w:rsidP="00FA3937">
      <w:pPr>
        <w:spacing w:line="276" w:lineRule="auto"/>
        <w:ind w:firstLine="567"/>
        <w:jc w:val="both"/>
        <w:rPr>
          <w:lang w:val="ru-RU"/>
        </w:rPr>
      </w:pPr>
      <w:r w:rsidRPr="00FA3937">
        <w:rPr>
          <w:lang w:val="ru-RU"/>
        </w:rPr>
        <w:t>- Это может сработать, - сказала Викки. - Но ты осознаешь, что, взяв его с нами, это будет означать, что он увидит вещи, которые не должен видеть.</w:t>
      </w:r>
    </w:p>
    <w:p w:rsidR="00FA3937" w:rsidRDefault="00FA3937" w:rsidP="00FA3937">
      <w:pPr>
        <w:spacing w:line="276" w:lineRule="auto"/>
        <w:ind w:firstLine="567"/>
        <w:jc w:val="both"/>
        <w:rPr>
          <w:lang w:val="ru-RU"/>
        </w:rPr>
      </w:pPr>
      <w:r w:rsidRPr="00FA3937">
        <w:rPr>
          <w:lang w:val="ru-RU"/>
        </w:rPr>
        <w:t>- Викки, я думаю, они уже знают, где мы. Он сказал, что следил за мной. А это значит...</w:t>
      </w:r>
    </w:p>
    <w:p w:rsidR="00FA3937" w:rsidRDefault="00FA3937" w:rsidP="00FA3937">
      <w:pPr>
        <w:spacing w:line="276" w:lineRule="auto"/>
        <w:ind w:firstLine="567"/>
        <w:jc w:val="both"/>
        <w:rPr>
          <w:lang w:val="ru-RU"/>
        </w:rPr>
      </w:pPr>
      <w:r w:rsidRPr="00FA3937">
        <w:rPr>
          <w:lang w:val="ru-RU"/>
        </w:rPr>
        <w:t>- ...нам снова нужно переезжать, - Викки нахмурилась, переводя взгляд на фургон. - Этим утром мы поймали одного из офицеров разведки Сукубатти, который тоже рыскал по окрестностям. Никто не должен был найти нас так быстро.</w:t>
      </w:r>
    </w:p>
    <w:p w:rsidR="00FA3937" w:rsidRDefault="00FA3937" w:rsidP="00FA3937">
      <w:pPr>
        <w:spacing w:line="276" w:lineRule="auto"/>
        <w:ind w:firstLine="567"/>
        <w:jc w:val="both"/>
        <w:rPr>
          <w:lang w:val="ru-RU"/>
        </w:rPr>
      </w:pPr>
      <w:r w:rsidRPr="00FA3937">
        <w:rPr>
          <w:lang w:val="ru-RU"/>
        </w:rPr>
        <w:lastRenderedPageBreak/>
        <w:t>Зои переглянулась с ней. За два месяца, прошедших с тех пор, как Команда Отверженных стала независимой от обоих сверхъестественных сообществ, распространились слухи о том, что суккубы делали с Полукровками, которым исполнилось двадцать два года. В результате численность Команды Отверженных выросла почти до пятидесяти человек, так как всё больше Полукровок дезертировали, чтобы чистокровные суккубы не расправились с ними, как с собаками. А это значило, что Зои пришлось искать еду, оружие, дом, медикаменты и многое другое, чтобы содержать их.</w:t>
      </w:r>
    </w:p>
    <w:p w:rsidR="00FA3937" w:rsidRDefault="00FA3937" w:rsidP="00FA3937">
      <w:pPr>
        <w:spacing w:line="276" w:lineRule="auto"/>
        <w:ind w:firstLine="567"/>
        <w:jc w:val="both"/>
        <w:rPr>
          <w:lang w:val="ru-RU"/>
        </w:rPr>
      </w:pPr>
      <w:r w:rsidRPr="00FA3937">
        <w:rPr>
          <w:lang w:val="ru-RU"/>
        </w:rPr>
        <w:t>Никто из них не хотел озвучивать возможность того, что кто-то из них предал их или что Оливия, начальник Бюро Внутренних Расследований Сукубатти, подослала кого-то из своих. Они открыли свои двери для таких же женщин, как они, даже не подозревая, что одна из Полукровок передаст их суккубу, которая хотела их смерти.</w:t>
      </w:r>
    </w:p>
    <w:p w:rsidR="00FA3937" w:rsidRDefault="00FA3937" w:rsidP="00FA3937">
      <w:pPr>
        <w:spacing w:line="276" w:lineRule="auto"/>
        <w:ind w:firstLine="567"/>
        <w:jc w:val="both"/>
        <w:rPr>
          <w:lang w:val="ru-RU"/>
        </w:rPr>
      </w:pPr>
      <w:r w:rsidRPr="00FA3937">
        <w:rPr>
          <w:lang w:val="ru-RU"/>
        </w:rPr>
        <w:t>- Давай сначала пройдём через это, - сказала Зои.</w:t>
      </w:r>
    </w:p>
    <w:p w:rsidR="00FA3937" w:rsidRDefault="00FA3937" w:rsidP="00FA3937">
      <w:pPr>
        <w:spacing w:line="276" w:lineRule="auto"/>
        <w:ind w:firstLine="567"/>
        <w:jc w:val="both"/>
        <w:rPr>
          <w:lang w:val="ru-RU"/>
        </w:rPr>
      </w:pPr>
      <w:r w:rsidRPr="00FA3937">
        <w:rPr>
          <w:lang w:val="ru-RU"/>
        </w:rPr>
        <w:t>Викки кивнула и, обойдя машину, направилась к водительскому месту.</w:t>
      </w:r>
    </w:p>
    <w:p w:rsidR="00FA3937" w:rsidRDefault="00FA3937" w:rsidP="00FA3937">
      <w:pPr>
        <w:spacing w:line="276" w:lineRule="auto"/>
        <w:ind w:firstLine="567"/>
        <w:jc w:val="both"/>
        <w:rPr>
          <w:lang w:val="ru-RU"/>
        </w:rPr>
      </w:pPr>
      <w:r w:rsidRPr="00FA3937">
        <w:rPr>
          <w:lang w:val="ru-RU"/>
        </w:rPr>
        <w:t>Нам нужен рычаг давления. Они были банкротами, и за ними охотились оба общества. Независимо от того, был ли среди них шпион или нет, им нужны были деньги, которые они получили бы от получения выкупа за Эйдена от Инкубатти.</w:t>
      </w:r>
    </w:p>
    <w:p w:rsidR="00FA3937" w:rsidRDefault="00FA3937" w:rsidP="00FA3937">
      <w:pPr>
        <w:spacing w:line="276" w:lineRule="auto"/>
        <w:ind w:firstLine="567"/>
        <w:jc w:val="both"/>
        <w:rPr>
          <w:lang w:val="ru-RU"/>
        </w:rPr>
      </w:pPr>
      <w:r w:rsidRPr="00FA3937">
        <w:rPr>
          <w:lang w:val="ru-RU"/>
        </w:rPr>
        <w:t>- Нам пора, - сказала Зои и запрыгнула на пассажирское сиденье.</w:t>
      </w:r>
    </w:p>
    <w:p w:rsidR="00FA3937" w:rsidRDefault="00FA3937" w:rsidP="00FA3937">
      <w:pPr>
        <w:spacing w:line="276" w:lineRule="auto"/>
        <w:ind w:firstLine="567"/>
        <w:jc w:val="both"/>
        <w:rPr>
          <w:lang w:val="ru-RU"/>
        </w:rPr>
      </w:pPr>
      <w:r w:rsidRPr="00FA3937">
        <w:rPr>
          <w:lang w:val="ru-RU"/>
        </w:rPr>
        <w:t>Викки завела двигатель и вывела фургон обратно на дорогу.</w:t>
      </w:r>
    </w:p>
    <w:p w:rsidR="00FA3937" w:rsidRDefault="00FA3937" w:rsidP="00FA3937">
      <w:pPr>
        <w:spacing w:line="276" w:lineRule="auto"/>
        <w:ind w:firstLine="567"/>
        <w:jc w:val="both"/>
        <w:rPr>
          <w:lang w:val="ru-RU"/>
        </w:rPr>
      </w:pPr>
      <w:r w:rsidRPr="00FA3937">
        <w:rPr>
          <w:lang w:val="ru-RU"/>
        </w:rPr>
        <w:t>Зои оглянулась и увидела, что Крисси неловко пытается перевязать плечо Эйдена.</w:t>
      </w:r>
    </w:p>
    <w:p w:rsidR="00FA3937" w:rsidRDefault="00FA3937" w:rsidP="00FA3937">
      <w:pPr>
        <w:spacing w:line="276" w:lineRule="auto"/>
        <w:ind w:firstLine="567"/>
        <w:jc w:val="both"/>
        <w:rPr>
          <w:lang w:val="ru-RU"/>
        </w:rPr>
      </w:pPr>
      <w:r w:rsidRPr="00FA3937">
        <w:rPr>
          <w:lang w:val="ru-RU"/>
        </w:rPr>
        <w:t>- Он также получил ранение в ногу, - крикнула она.</w:t>
      </w:r>
    </w:p>
    <w:p w:rsidR="00FA3937" w:rsidRDefault="00FA3937" w:rsidP="00FA3937">
      <w:pPr>
        <w:spacing w:line="276" w:lineRule="auto"/>
        <w:ind w:firstLine="567"/>
        <w:jc w:val="both"/>
        <w:rPr>
          <w:lang w:val="ru-RU"/>
        </w:rPr>
      </w:pPr>
      <w:r w:rsidRPr="00FA3937">
        <w:rPr>
          <w:lang w:val="ru-RU"/>
        </w:rPr>
        <w:t>- К тому времени, как мы доберёмся туда, куда направляемся, я буду выглядеть как мумия, - ответил Эйден, и в его голосе, несмотря на усталость, слышался юмор.</w:t>
      </w:r>
    </w:p>
    <w:p w:rsidR="00FA3937" w:rsidRDefault="00FA3937" w:rsidP="00FA3937">
      <w:pPr>
        <w:spacing w:line="276" w:lineRule="auto"/>
        <w:ind w:firstLine="567"/>
        <w:jc w:val="both"/>
        <w:rPr>
          <w:lang w:val="ru-RU"/>
        </w:rPr>
      </w:pPr>
      <w:r w:rsidRPr="00FA3937">
        <w:rPr>
          <w:lang w:val="ru-RU"/>
        </w:rPr>
        <w:t>- Пожалуйста, - пробубнила Крисси.</w:t>
      </w:r>
    </w:p>
    <w:p w:rsidR="00FA3937" w:rsidRDefault="00FA3937" w:rsidP="00FA3937">
      <w:pPr>
        <w:spacing w:line="276" w:lineRule="auto"/>
        <w:ind w:firstLine="567"/>
        <w:jc w:val="both"/>
        <w:rPr>
          <w:lang w:val="ru-RU"/>
        </w:rPr>
      </w:pPr>
      <w:r w:rsidRPr="00FA3937">
        <w:rPr>
          <w:lang w:val="ru-RU"/>
        </w:rPr>
        <w:t>Зои заметила румянец на шоколадных щеках Крисси, свидетельствующий о том, что сексуальная магия действовала на человека, хотя Эйден, казалось, хорошо контролировал её и направлял внутрь себя, чтобы исцелиться.</w:t>
      </w:r>
    </w:p>
    <w:p w:rsidR="00FA3937" w:rsidRDefault="00FA3937" w:rsidP="00FA3937">
      <w:pPr>
        <w:spacing w:line="276" w:lineRule="auto"/>
        <w:ind w:firstLine="567"/>
        <w:jc w:val="both"/>
        <w:rPr>
          <w:lang w:val="ru-RU"/>
        </w:rPr>
      </w:pPr>
      <w:r w:rsidRPr="00FA3937">
        <w:rPr>
          <w:lang w:val="ru-RU"/>
        </w:rPr>
        <w:t>- Что человек забыла в Команде Отверженных? - внимание Эйдена было направлено на Крисси.</w:t>
      </w:r>
    </w:p>
    <w:p w:rsidR="00FA3937" w:rsidRDefault="00FA3937" w:rsidP="00FA3937">
      <w:pPr>
        <w:spacing w:line="276" w:lineRule="auto"/>
        <w:ind w:firstLine="567"/>
        <w:jc w:val="both"/>
        <w:rPr>
          <w:lang w:val="ru-RU"/>
        </w:rPr>
      </w:pPr>
      <w:r w:rsidRPr="00FA3937">
        <w:rPr>
          <w:lang w:val="ru-RU"/>
        </w:rPr>
        <w:t>- Помогаю Зои убивать плохих парней, - ответила Крисси. - Я делаю её игрушки и, судя по всему, я врач команды. Я имею IQ в две сотни. Я могу делать почти всё, что угодно.</w:t>
      </w:r>
    </w:p>
    <w:p w:rsidR="00FA3937" w:rsidRDefault="00FA3937" w:rsidP="00FA3937">
      <w:pPr>
        <w:spacing w:line="276" w:lineRule="auto"/>
        <w:ind w:firstLine="567"/>
        <w:jc w:val="both"/>
        <w:rPr>
          <w:lang w:val="ru-RU"/>
        </w:rPr>
      </w:pPr>
      <w:r w:rsidRPr="00FA3937">
        <w:rPr>
          <w:lang w:val="ru-RU"/>
        </w:rPr>
        <w:t>- По-настоящему? Это потрясающе. Красивая и гениальная.</w:t>
      </w:r>
    </w:p>
    <w:p w:rsidR="00FA3937" w:rsidRDefault="00FA3937" w:rsidP="00FA3937">
      <w:pPr>
        <w:spacing w:line="276" w:lineRule="auto"/>
        <w:ind w:firstLine="567"/>
        <w:jc w:val="both"/>
        <w:rPr>
          <w:lang w:val="ru-RU"/>
        </w:rPr>
      </w:pPr>
      <w:r w:rsidRPr="00FA3937">
        <w:rPr>
          <w:lang w:val="ru-RU"/>
        </w:rPr>
        <w:t>Она покраснела ещё сильнее.</w:t>
      </w:r>
    </w:p>
    <w:p w:rsidR="00FA3937" w:rsidRPr="00FA3937" w:rsidRDefault="00FA3937" w:rsidP="00FA3937">
      <w:pPr>
        <w:spacing w:line="276" w:lineRule="auto"/>
        <w:ind w:firstLine="567"/>
        <w:jc w:val="both"/>
        <w:rPr>
          <w:lang w:val="ru-RU"/>
        </w:rPr>
      </w:pPr>
      <w:r w:rsidRPr="00FA3937">
        <w:rPr>
          <w:lang w:val="ru-RU"/>
        </w:rPr>
        <w:t>Зои фыркнула.</w:t>
      </w:r>
    </w:p>
    <w:p w:rsidR="00FA3937" w:rsidRDefault="00FA3937" w:rsidP="00FA3937">
      <w:pPr>
        <w:spacing w:line="276" w:lineRule="auto"/>
        <w:ind w:firstLine="567"/>
        <w:jc w:val="both"/>
        <w:rPr>
          <w:lang w:val="ru-RU"/>
        </w:rPr>
      </w:pPr>
      <w:r w:rsidRPr="00FA3937">
        <w:rPr>
          <w:lang w:val="ru-RU"/>
        </w:rPr>
        <w:t>- Веди себя прилично, Силовик.</w:t>
      </w:r>
    </w:p>
    <w:p w:rsidR="00FA3937" w:rsidRDefault="00FA3937" w:rsidP="00FA3937">
      <w:pPr>
        <w:spacing w:line="276" w:lineRule="auto"/>
        <w:ind w:firstLine="567"/>
        <w:jc w:val="both"/>
        <w:rPr>
          <w:lang w:val="ru-RU"/>
        </w:rPr>
      </w:pPr>
      <w:r w:rsidRPr="00FA3937">
        <w:rPr>
          <w:lang w:val="ru-RU"/>
        </w:rPr>
        <w:t>- Никогда, - он подмигнул.</w:t>
      </w:r>
    </w:p>
    <w:p w:rsidR="00FA3937" w:rsidRDefault="00FA3937" w:rsidP="00FA3937">
      <w:pPr>
        <w:spacing w:line="276" w:lineRule="auto"/>
        <w:ind w:firstLine="567"/>
        <w:jc w:val="both"/>
        <w:rPr>
          <w:lang w:val="ru-RU"/>
        </w:rPr>
      </w:pPr>
      <w:r w:rsidRPr="00FA3937">
        <w:rPr>
          <w:lang w:val="ru-RU"/>
        </w:rPr>
        <w:t>- Если хочешь, чтобы Силовик оставил тебя в покое, просто поплачь, Крисси. Они этого не выносят, - сказала Зои.</w:t>
      </w:r>
    </w:p>
    <w:p w:rsidR="00FA3937" w:rsidRDefault="00FA3937" w:rsidP="00FA3937">
      <w:pPr>
        <w:spacing w:line="276" w:lineRule="auto"/>
        <w:ind w:firstLine="567"/>
        <w:jc w:val="both"/>
        <w:rPr>
          <w:lang w:val="ru-RU"/>
        </w:rPr>
      </w:pPr>
      <w:r w:rsidRPr="00FA3937">
        <w:rPr>
          <w:lang w:val="ru-RU"/>
        </w:rPr>
        <w:t>- Правда, - подтвердил Эйден. - Я бы хотел заниматься с ней любовью, пока она не остановится.</w:t>
      </w:r>
    </w:p>
    <w:p w:rsidR="00FA3937" w:rsidRDefault="00FA3937" w:rsidP="00FA3937">
      <w:pPr>
        <w:spacing w:line="276" w:lineRule="auto"/>
        <w:ind w:firstLine="567"/>
        <w:jc w:val="both"/>
        <w:rPr>
          <w:lang w:val="ru-RU"/>
        </w:rPr>
      </w:pPr>
      <w:r w:rsidRPr="00FA3937">
        <w:rPr>
          <w:lang w:val="ru-RU"/>
        </w:rPr>
        <w:t>- Иногда я действительно ненавижу этих парней, - сказала Викки со страстью, порождённой сексуальной неудовлетворенностью и беспокойством.</w:t>
      </w:r>
    </w:p>
    <w:p w:rsidR="00FA3937" w:rsidRDefault="00FA3937" w:rsidP="00FA3937">
      <w:pPr>
        <w:spacing w:line="276" w:lineRule="auto"/>
        <w:ind w:firstLine="567"/>
        <w:jc w:val="both"/>
        <w:rPr>
          <w:lang w:val="ru-RU"/>
        </w:rPr>
      </w:pPr>
      <w:r w:rsidRPr="00FA3937">
        <w:rPr>
          <w:lang w:val="ru-RU"/>
        </w:rPr>
        <w:t>- Разве ты не должна была взять сегодня выходной, Крисси? - спросила Зои. - Почему ты вообще здесь?</w:t>
      </w:r>
    </w:p>
    <w:p w:rsidR="00FA3937" w:rsidRDefault="00FA3937" w:rsidP="00FA3937">
      <w:pPr>
        <w:spacing w:line="276" w:lineRule="auto"/>
        <w:ind w:firstLine="567"/>
        <w:jc w:val="both"/>
        <w:rPr>
          <w:lang w:val="ru-RU"/>
        </w:rPr>
      </w:pPr>
      <w:r w:rsidRPr="00FA3937">
        <w:rPr>
          <w:lang w:val="ru-RU"/>
        </w:rPr>
        <w:lastRenderedPageBreak/>
        <w:t>Сосредоточившись на дороге, Викки пробормотала, что хочет в отпуск. Зои проигнорировала её. Пока её лучшая подруга жаловалась, с ней всё было в порядке. Как только она перестанет, Зои будет знать, что что-то не так.</w:t>
      </w:r>
    </w:p>
    <w:p w:rsidR="00FA3937" w:rsidRDefault="00FA3937" w:rsidP="00FA3937">
      <w:pPr>
        <w:spacing w:line="276" w:lineRule="auto"/>
        <w:ind w:firstLine="567"/>
        <w:jc w:val="both"/>
        <w:rPr>
          <w:lang w:val="ru-RU"/>
        </w:rPr>
      </w:pPr>
      <w:r w:rsidRPr="00FA3937">
        <w:rPr>
          <w:lang w:val="ru-RU"/>
        </w:rPr>
        <w:t xml:space="preserve">- Я взломала один из файлов проекта </w:t>
      </w:r>
      <w:bookmarkStart w:id="2" w:name="_GoBack"/>
      <w:r w:rsidR="001E3884">
        <w:rPr>
          <w:lang w:val="ru-RU"/>
        </w:rPr>
        <w:t>«</w:t>
      </w:r>
      <w:bookmarkEnd w:id="2"/>
      <w:r w:rsidRPr="00FA3937">
        <w:rPr>
          <w:lang w:val="ru-RU"/>
        </w:rPr>
        <w:t>Сиенна</w:t>
      </w:r>
      <w:r w:rsidR="001E3884">
        <w:rPr>
          <w:lang w:val="ru-RU"/>
        </w:rPr>
        <w:t>»</w:t>
      </w:r>
      <w:r w:rsidRPr="00FA3937">
        <w:rPr>
          <w:lang w:val="ru-RU"/>
        </w:rPr>
        <w:t>, - ответила Крисси, имея в виду один из пяти жёстких дисков, которые Зои и Викки украли у Сукубатти перед тем, как они откололись от их общества. Они продали информацию, полученную с четырёх жёстких дисков, самым выгодным покупателям из Сукубатти и Инкубатти, чтобы профинансировать свою деятельность. Пятый диск содержал слишком много личной информации, чтобы они могли с ним расстаться.</w:t>
      </w:r>
    </w:p>
    <w:p w:rsidR="00FA3937" w:rsidRDefault="00FA3937" w:rsidP="00FA3937">
      <w:pPr>
        <w:spacing w:line="276" w:lineRule="auto"/>
        <w:ind w:firstLine="567"/>
        <w:jc w:val="both"/>
        <w:rPr>
          <w:lang w:val="ru-RU"/>
        </w:rPr>
      </w:pPr>
      <w:r w:rsidRPr="00FA3937">
        <w:rPr>
          <w:lang w:val="ru-RU"/>
        </w:rPr>
        <w:t xml:space="preserve">- </w:t>
      </w:r>
      <w:r w:rsidR="001E3884">
        <w:rPr>
          <w:lang w:val="ru-RU"/>
        </w:rPr>
        <w:t>«</w:t>
      </w:r>
      <w:r w:rsidRPr="00FA3937">
        <w:rPr>
          <w:lang w:val="ru-RU"/>
        </w:rPr>
        <w:t>Сиенна</w:t>
      </w:r>
      <w:r w:rsidR="001E3884">
        <w:rPr>
          <w:lang w:val="ru-RU"/>
        </w:rPr>
        <w:t>»</w:t>
      </w:r>
      <w:r w:rsidRPr="00FA3937">
        <w:rPr>
          <w:lang w:val="ru-RU"/>
        </w:rPr>
        <w:t>? - взгляд Эйдена заострился. - Что это?</w:t>
      </w:r>
    </w:p>
    <w:p w:rsidR="00FA3937" w:rsidRPr="00FA3937" w:rsidRDefault="00FA3937" w:rsidP="00FA3937">
      <w:pPr>
        <w:spacing w:line="276" w:lineRule="auto"/>
        <w:ind w:firstLine="567"/>
        <w:jc w:val="both"/>
        <w:rPr>
          <w:lang w:val="ru-RU"/>
        </w:rPr>
      </w:pPr>
      <w:r w:rsidRPr="00FA3937">
        <w:rPr>
          <w:lang w:val="ru-RU"/>
        </w:rPr>
        <w:t>Крисси подняла глаза и застыла, на её лице появилось мечтательное выражение.</w:t>
      </w:r>
    </w:p>
    <w:p w:rsidR="00FA3937" w:rsidRDefault="00FA3937" w:rsidP="00FA3937">
      <w:pPr>
        <w:spacing w:line="276" w:lineRule="auto"/>
        <w:ind w:firstLine="567"/>
        <w:jc w:val="both"/>
        <w:rPr>
          <w:lang w:val="ru-RU"/>
        </w:rPr>
      </w:pPr>
      <w:r w:rsidRPr="00FA3937">
        <w:rPr>
          <w:lang w:val="ru-RU"/>
        </w:rPr>
        <w:t xml:space="preserve">- Медицинские записи Команды Отверженных. У Оливии была целая история их жизни, и она назвала это проектом </w:t>
      </w:r>
      <w:r w:rsidR="001E3884">
        <w:rPr>
          <w:lang w:val="ru-RU"/>
        </w:rPr>
        <w:t>«</w:t>
      </w:r>
      <w:r w:rsidRPr="00FA3937">
        <w:rPr>
          <w:lang w:val="ru-RU"/>
        </w:rPr>
        <w:t>Сиенна</w:t>
      </w:r>
      <w:r w:rsidR="001E3884">
        <w:rPr>
          <w:lang w:val="ru-RU"/>
        </w:rPr>
        <w:t>»</w:t>
      </w:r>
      <w:r w:rsidRPr="00FA3937">
        <w:rPr>
          <w:lang w:val="ru-RU"/>
        </w:rPr>
        <w:t>. Мы...</w:t>
      </w:r>
    </w:p>
    <w:p w:rsidR="00FA3937" w:rsidRDefault="00FA3937" w:rsidP="00FA3937">
      <w:pPr>
        <w:spacing w:line="276" w:lineRule="auto"/>
        <w:ind w:firstLine="567"/>
        <w:jc w:val="both"/>
        <w:rPr>
          <w:lang w:val="ru-RU"/>
        </w:rPr>
      </w:pPr>
      <w:r w:rsidRPr="00FA3937">
        <w:rPr>
          <w:lang w:val="ru-RU"/>
        </w:rPr>
        <w:t>- Может, тебе стоит подняться сюда, Крисси, - перебила её Зои. Витающий в воздухе аромат магии инкубов слишком сильно влиял на Крисси, и Зои предположила, что Эйден сделал это нарочно. - Тебе не следует так краснеть, - она пристально посмотрела на Эйдена. - Где та игрушка, которую ты сделала?</w:t>
      </w:r>
    </w:p>
    <w:p w:rsidR="00FA3937" w:rsidRDefault="00FA3937" w:rsidP="00FA3937">
      <w:pPr>
        <w:spacing w:line="276" w:lineRule="auto"/>
        <w:ind w:firstLine="567"/>
        <w:jc w:val="both"/>
        <w:rPr>
          <w:lang w:val="ru-RU"/>
        </w:rPr>
      </w:pPr>
      <w:r w:rsidRPr="00FA3937">
        <w:rPr>
          <w:lang w:val="ru-RU"/>
        </w:rPr>
        <w:t>Магия инкуба отступила. Эйден прислонился головой к шкафчику позади себя.</w:t>
      </w:r>
    </w:p>
    <w:p w:rsidR="00FA3937" w:rsidRDefault="00FA3937" w:rsidP="00FA3937">
      <w:pPr>
        <w:spacing w:line="276" w:lineRule="auto"/>
        <w:ind w:firstLine="567"/>
        <w:jc w:val="both"/>
        <w:rPr>
          <w:lang w:val="ru-RU"/>
        </w:rPr>
      </w:pPr>
      <w:r w:rsidRPr="00FA3937">
        <w:rPr>
          <w:lang w:val="ru-RU"/>
        </w:rPr>
        <w:t>- Я забыла её. Ещё несколько настроек, и она отразит сексуальную магию, направленную на того, кто его держит, - сказала Крисси. - Викки до смерти напугала меня, когда разбудила. У меня не было времени прихватить её.</w:t>
      </w:r>
    </w:p>
    <w:p w:rsidR="00FA3937" w:rsidRDefault="00FA3937" w:rsidP="00FA3937">
      <w:pPr>
        <w:spacing w:line="276" w:lineRule="auto"/>
        <w:ind w:firstLine="567"/>
        <w:jc w:val="both"/>
        <w:rPr>
          <w:lang w:val="ru-RU"/>
        </w:rPr>
      </w:pPr>
      <w:r w:rsidRPr="00FA3937">
        <w:rPr>
          <w:lang w:val="ru-RU"/>
        </w:rPr>
        <w:t>Зои поменялась местами с Крисси, которая вздохнула с облегчением, оказавшись вдали от влияния инкуба. Глаза Эйдена закрылись.</w:t>
      </w:r>
    </w:p>
    <w:p w:rsidR="00FA3937" w:rsidRDefault="00FA3937" w:rsidP="00FA3937">
      <w:pPr>
        <w:spacing w:line="276" w:lineRule="auto"/>
        <w:ind w:firstLine="567"/>
        <w:jc w:val="both"/>
        <w:rPr>
          <w:lang w:val="ru-RU"/>
        </w:rPr>
      </w:pPr>
      <w:r w:rsidRPr="00FA3937">
        <w:rPr>
          <w:lang w:val="ru-RU"/>
        </w:rPr>
        <w:t>- Кстати, о страхе... Поговорим ли мы об этом, Зои? - спросила Викки, глядя на неё в зеркало заднего вида.</w:t>
      </w:r>
    </w:p>
    <w:p w:rsidR="00FA3937" w:rsidRDefault="00FA3937" w:rsidP="00FA3937">
      <w:pPr>
        <w:spacing w:line="276" w:lineRule="auto"/>
        <w:ind w:firstLine="567"/>
        <w:jc w:val="both"/>
        <w:rPr>
          <w:lang w:val="ru-RU"/>
        </w:rPr>
      </w:pPr>
      <w:r w:rsidRPr="00FA3937">
        <w:rPr>
          <w:lang w:val="ru-RU"/>
        </w:rPr>
        <w:t>Зои пожала плечами. Она наклонилась вперед, чтобы опереться локтями о колени. Головная боль прошла, но беспокойство осталось.</w:t>
      </w:r>
    </w:p>
    <w:p w:rsidR="00FA3937" w:rsidRDefault="00FA3937" w:rsidP="00FA3937">
      <w:pPr>
        <w:spacing w:line="276" w:lineRule="auto"/>
        <w:ind w:firstLine="567"/>
        <w:jc w:val="both"/>
        <w:rPr>
          <w:lang w:val="ru-RU"/>
        </w:rPr>
      </w:pPr>
      <w:r w:rsidRPr="00FA3937">
        <w:rPr>
          <w:lang w:val="ru-RU"/>
        </w:rPr>
        <w:t>- Прошло семнадцать ночей, когда ты исчезала и просыпалась где-то в другом месте, и десять из них - за последние две недели.</w:t>
      </w:r>
    </w:p>
    <w:p w:rsidR="00FA3937" w:rsidRDefault="00FA3937" w:rsidP="00FA3937">
      <w:pPr>
        <w:spacing w:line="276" w:lineRule="auto"/>
        <w:ind w:firstLine="567"/>
        <w:jc w:val="both"/>
        <w:rPr>
          <w:lang w:val="ru-RU"/>
        </w:rPr>
      </w:pPr>
      <w:r w:rsidRPr="00FA3937">
        <w:rPr>
          <w:lang w:val="ru-RU"/>
        </w:rPr>
        <w:t>- Знаю. Я была там, - проворчала Зои. - Тут не о чем говорить, Викки, - избавиться от её страха было сложнее. Она не могла контролировать свои действия, когда у неё случались провалы в памяти, не могла предотвратить причинение боли кому-то невинному или, что ещё хуже, кому-то, о ком она заботилась.</w:t>
      </w:r>
    </w:p>
    <w:p w:rsidR="00FA3937" w:rsidRDefault="00FA3937" w:rsidP="00FA3937">
      <w:pPr>
        <w:spacing w:line="276" w:lineRule="auto"/>
        <w:ind w:firstLine="567"/>
        <w:jc w:val="both"/>
        <w:rPr>
          <w:lang w:val="ru-RU"/>
        </w:rPr>
      </w:pPr>
      <w:r w:rsidRPr="00FA3937">
        <w:rPr>
          <w:lang w:val="ru-RU"/>
        </w:rPr>
        <w:t>- Единственный способ отследить тебя - через дисплей, который сделала Крисси. Что случится, если он однажды выйдет из строя, пока ты будешь сражаться с инкубами? - надавила Викки.</w:t>
      </w:r>
    </w:p>
    <w:p w:rsidR="00FA3937" w:rsidRDefault="00FA3937" w:rsidP="00FA3937">
      <w:pPr>
        <w:spacing w:line="276" w:lineRule="auto"/>
        <w:ind w:firstLine="567"/>
        <w:jc w:val="both"/>
        <w:rPr>
          <w:lang w:val="ru-RU"/>
        </w:rPr>
      </w:pPr>
      <w:r w:rsidRPr="00FA3937">
        <w:rPr>
          <w:lang w:val="ru-RU"/>
        </w:rPr>
        <w:t>- Я разберусь с этим. Эйден - первый не-Камбион, которого я практически убила.</w:t>
      </w:r>
    </w:p>
    <w:p w:rsidR="00FA3937" w:rsidRDefault="00FA3937" w:rsidP="00FA3937">
      <w:pPr>
        <w:spacing w:line="276" w:lineRule="auto"/>
        <w:ind w:firstLine="567"/>
        <w:jc w:val="both"/>
        <w:rPr>
          <w:lang w:val="ru-RU"/>
        </w:rPr>
      </w:pPr>
      <w:r w:rsidRPr="00FA3937">
        <w:rPr>
          <w:lang w:val="ru-RU"/>
        </w:rPr>
        <w:t>- Что бы ни происходило, это не к добру, Зои, - поддержала её Крисси, её голос стал мягче. - Я возьму у тебя ещё один анализ крови сегодня вечером.</w:t>
      </w:r>
    </w:p>
    <w:p w:rsidR="00FA3937" w:rsidRDefault="00FA3937" w:rsidP="00FA3937">
      <w:pPr>
        <w:spacing w:line="276" w:lineRule="auto"/>
        <w:ind w:firstLine="567"/>
        <w:jc w:val="both"/>
        <w:rPr>
          <w:lang w:val="ru-RU"/>
        </w:rPr>
      </w:pPr>
      <w:r w:rsidRPr="00FA3937">
        <w:rPr>
          <w:lang w:val="ru-RU"/>
        </w:rPr>
        <w:t>- В этой крови ты не найдешь ни капли здравого смысла, - огрызнулась Викки.</w:t>
      </w:r>
    </w:p>
    <w:p w:rsidR="00FA3937" w:rsidRDefault="00FA3937" w:rsidP="00FA3937">
      <w:pPr>
        <w:spacing w:line="276" w:lineRule="auto"/>
        <w:ind w:firstLine="567"/>
        <w:jc w:val="both"/>
        <w:rPr>
          <w:lang w:val="ru-RU"/>
        </w:rPr>
      </w:pPr>
      <w:r w:rsidRPr="00FA3937">
        <w:rPr>
          <w:lang w:val="ru-RU"/>
        </w:rPr>
        <w:t>- Почему ты в последнее время такая сучка, Ви? - парировала Зои. - Я не могу чихнуть без того, чтобы ты не вцепилась мне в глотку!</w:t>
      </w:r>
    </w:p>
    <w:p w:rsidR="00FA3937" w:rsidRDefault="00FA3937" w:rsidP="00FA3937">
      <w:pPr>
        <w:spacing w:line="276" w:lineRule="auto"/>
        <w:ind w:firstLine="567"/>
        <w:jc w:val="both"/>
        <w:rPr>
          <w:lang w:val="ru-RU"/>
        </w:rPr>
      </w:pPr>
      <w:r w:rsidRPr="00FA3937">
        <w:rPr>
          <w:lang w:val="ru-RU"/>
        </w:rPr>
        <w:t>- Может быть, потому что у меня уже несколько месяцев не было секса!</w:t>
      </w:r>
    </w:p>
    <w:p w:rsidR="00FA3937" w:rsidRDefault="00FA3937" w:rsidP="00FA3937">
      <w:pPr>
        <w:spacing w:line="276" w:lineRule="auto"/>
        <w:ind w:firstLine="567"/>
        <w:jc w:val="both"/>
        <w:rPr>
          <w:lang w:val="ru-RU"/>
        </w:rPr>
      </w:pPr>
      <w:r w:rsidRPr="00FA3937">
        <w:rPr>
          <w:lang w:val="ru-RU"/>
        </w:rPr>
        <w:t>- Она беременна, Зои, - спокойные слова Крисси прозвучали тихо.</w:t>
      </w:r>
    </w:p>
    <w:p w:rsidR="00FA3937" w:rsidRDefault="00FA3937" w:rsidP="00FA3937">
      <w:pPr>
        <w:spacing w:line="276" w:lineRule="auto"/>
        <w:ind w:firstLine="567"/>
        <w:jc w:val="both"/>
        <w:rPr>
          <w:lang w:val="ru-RU"/>
        </w:rPr>
      </w:pPr>
      <w:r w:rsidRPr="00FA3937">
        <w:rPr>
          <w:lang w:val="ru-RU"/>
        </w:rPr>
        <w:t>Зои уставилась на затылок Викки. Долгое мгновение все молчали. Эйден поднял голову, внимательно прислушиваясь.</w:t>
      </w:r>
    </w:p>
    <w:p w:rsidR="00FA3937" w:rsidRDefault="00FA3937" w:rsidP="00FA3937">
      <w:pPr>
        <w:spacing w:line="276" w:lineRule="auto"/>
        <w:ind w:firstLine="567"/>
        <w:jc w:val="both"/>
        <w:rPr>
          <w:lang w:val="ru-RU"/>
        </w:rPr>
      </w:pPr>
      <w:r w:rsidRPr="00FA3937">
        <w:rPr>
          <w:lang w:val="ru-RU"/>
        </w:rPr>
        <w:lastRenderedPageBreak/>
        <w:t>- Предполагалось, что ты не должна была ничего говорить, Крисси, - наконец произнесла Викки.</w:t>
      </w:r>
    </w:p>
    <w:p w:rsidR="00FA3937" w:rsidRDefault="00FA3937" w:rsidP="00FA3937">
      <w:pPr>
        <w:spacing w:line="276" w:lineRule="auto"/>
        <w:ind w:firstLine="567"/>
        <w:jc w:val="both"/>
        <w:rPr>
          <w:lang w:val="ru-RU"/>
        </w:rPr>
      </w:pPr>
      <w:r w:rsidRPr="00FA3937">
        <w:rPr>
          <w:lang w:val="ru-RU"/>
        </w:rPr>
        <w:t>- Беременна? Как? - взяла по контроль ситуацию Зои.</w:t>
      </w:r>
    </w:p>
    <w:p w:rsidR="00FA3937" w:rsidRDefault="00FA3937" w:rsidP="00FA3937">
      <w:pPr>
        <w:spacing w:line="276" w:lineRule="auto"/>
        <w:ind w:firstLine="567"/>
        <w:jc w:val="both"/>
        <w:rPr>
          <w:lang w:val="ru-RU"/>
        </w:rPr>
      </w:pPr>
      <w:r w:rsidRPr="00FA3937">
        <w:rPr>
          <w:lang w:val="ru-RU"/>
        </w:rPr>
        <w:t xml:space="preserve">- Что значит </w:t>
      </w:r>
      <w:r w:rsidR="001E3884">
        <w:rPr>
          <w:lang w:val="ru-RU"/>
        </w:rPr>
        <w:t>«</w:t>
      </w:r>
      <w:r w:rsidRPr="00FA3937">
        <w:rPr>
          <w:lang w:val="ru-RU"/>
        </w:rPr>
        <w:t>как</w:t>
      </w:r>
      <w:r w:rsidR="001E3884">
        <w:rPr>
          <w:lang w:val="ru-RU"/>
        </w:rPr>
        <w:t>»</w:t>
      </w:r>
      <w:r w:rsidRPr="00FA3937">
        <w:rPr>
          <w:lang w:val="ru-RU"/>
        </w:rPr>
        <w:t>? Это происходит, когда ты занимаешься сексом.</w:t>
      </w:r>
    </w:p>
    <w:p w:rsidR="00FA3937" w:rsidRDefault="00FA3937" w:rsidP="00FA3937">
      <w:pPr>
        <w:spacing w:line="276" w:lineRule="auto"/>
        <w:ind w:firstLine="567"/>
        <w:jc w:val="both"/>
        <w:rPr>
          <w:lang w:val="ru-RU"/>
        </w:rPr>
      </w:pPr>
      <w:r w:rsidRPr="00FA3937">
        <w:rPr>
          <w:lang w:val="ru-RU"/>
        </w:rPr>
        <w:t>- Ты не предохранялась?</w:t>
      </w:r>
    </w:p>
    <w:p w:rsidR="00FA3937" w:rsidRDefault="00FA3937" w:rsidP="00FA3937">
      <w:pPr>
        <w:spacing w:line="276" w:lineRule="auto"/>
        <w:ind w:firstLine="567"/>
        <w:jc w:val="both"/>
        <w:rPr>
          <w:lang w:val="ru-RU"/>
        </w:rPr>
      </w:pPr>
      <w:r w:rsidRPr="00FA3937">
        <w:rPr>
          <w:lang w:val="ru-RU"/>
        </w:rPr>
        <w:t>- Ты это делала, когда проходила обряд?</w:t>
      </w:r>
    </w:p>
    <w:p w:rsidR="00FA3937" w:rsidRDefault="00FA3937" w:rsidP="00FA3937">
      <w:pPr>
        <w:spacing w:line="276" w:lineRule="auto"/>
        <w:ind w:firstLine="567"/>
        <w:jc w:val="both"/>
        <w:rPr>
          <w:lang w:val="ru-RU"/>
        </w:rPr>
      </w:pPr>
      <w:r w:rsidRPr="00FA3937">
        <w:rPr>
          <w:lang w:val="ru-RU"/>
        </w:rPr>
        <w:t>- Нет, но... - Зои замолчала, зарычав. - Почему ты решила забеременеть именно сейчас?</w:t>
      </w:r>
    </w:p>
    <w:p w:rsidR="00FA3937" w:rsidRDefault="00FA3937" w:rsidP="00FA3937">
      <w:pPr>
        <w:spacing w:line="276" w:lineRule="auto"/>
        <w:ind w:firstLine="567"/>
        <w:jc w:val="both"/>
        <w:rPr>
          <w:lang w:val="ru-RU"/>
        </w:rPr>
      </w:pPr>
      <w:r w:rsidRPr="00FA3937">
        <w:rPr>
          <w:lang w:val="ru-RU"/>
        </w:rPr>
        <w:t>- Я не выбирала забеременеть, - ответила Викки всё тем же кислым тоном. - Это просто... случилось само собой. Я на втором месяце, а это значит, что это случилось до того, как всё пошло прахом, - Викки махнула рукой на события последних нескольких недель.</w:t>
      </w:r>
    </w:p>
    <w:p w:rsidR="00FA3937" w:rsidRDefault="00FA3937" w:rsidP="00FA3937">
      <w:pPr>
        <w:spacing w:line="276" w:lineRule="auto"/>
        <w:ind w:firstLine="567"/>
        <w:jc w:val="both"/>
        <w:rPr>
          <w:lang w:val="ru-RU"/>
        </w:rPr>
      </w:pPr>
      <w:r w:rsidRPr="00FA3937">
        <w:rPr>
          <w:lang w:val="ru-RU"/>
        </w:rPr>
        <w:t>- Учитывая, что я врач команды, мне, возможно, придется раздать вам всем несколько брошюр о безопасном сексе, - вставила Крисси. - Вы наполовину суккубы. Почему вы все ничего не знаете о том, что нужно предохраняться?</w:t>
      </w:r>
    </w:p>
    <w:p w:rsidR="00FA3937" w:rsidRDefault="00FA3937" w:rsidP="00FA3937">
      <w:pPr>
        <w:spacing w:line="276" w:lineRule="auto"/>
        <w:ind w:firstLine="567"/>
        <w:jc w:val="both"/>
        <w:rPr>
          <w:lang w:val="ru-RU"/>
        </w:rPr>
      </w:pPr>
      <w:r w:rsidRPr="00FA3937">
        <w:rPr>
          <w:lang w:val="ru-RU"/>
        </w:rPr>
        <w:t>Эйден фыркнул.</w:t>
      </w:r>
    </w:p>
    <w:p w:rsidR="00FA3937" w:rsidRPr="00FA3937" w:rsidRDefault="00FA3937" w:rsidP="00FA3937">
      <w:pPr>
        <w:spacing w:line="276" w:lineRule="auto"/>
        <w:ind w:firstLine="567"/>
        <w:jc w:val="both"/>
        <w:rPr>
          <w:lang w:val="ru-RU"/>
        </w:rPr>
      </w:pPr>
      <w:r w:rsidRPr="00FA3937">
        <w:rPr>
          <w:lang w:val="ru-RU"/>
        </w:rPr>
        <w:t>Зои взглянула на него.</w:t>
      </w:r>
    </w:p>
    <w:p w:rsidR="00FA3937" w:rsidRDefault="00FA3937" w:rsidP="00FA3937">
      <w:pPr>
        <w:spacing w:line="276" w:lineRule="auto"/>
        <w:ind w:firstLine="567"/>
        <w:jc w:val="both"/>
        <w:rPr>
          <w:lang w:val="ru-RU"/>
        </w:rPr>
      </w:pPr>
      <w:r w:rsidRPr="00FA3937">
        <w:rPr>
          <w:lang w:val="ru-RU"/>
        </w:rPr>
        <w:t>- Лиам знает? - спросила она Викки.</w:t>
      </w:r>
    </w:p>
    <w:p w:rsidR="00FA3937" w:rsidRDefault="00FA3937" w:rsidP="00FA3937">
      <w:pPr>
        <w:spacing w:line="276" w:lineRule="auto"/>
        <w:ind w:firstLine="567"/>
        <w:jc w:val="both"/>
        <w:rPr>
          <w:lang w:val="ru-RU"/>
        </w:rPr>
      </w:pPr>
      <w:r w:rsidRPr="00FA3937">
        <w:rPr>
          <w:lang w:val="ru-RU"/>
        </w:rPr>
        <w:t>- Нет, конечно же, - ответила она. - Мы сейчас вроде как на войне.</w:t>
      </w:r>
    </w:p>
    <w:p w:rsidR="00FA3937" w:rsidRDefault="00FA3937" w:rsidP="00FA3937">
      <w:pPr>
        <w:spacing w:line="276" w:lineRule="auto"/>
        <w:ind w:firstLine="567"/>
        <w:jc w:val="both"/>
        <w:rPr>
          <w:lang w:val="ru-RU"/>
        </w:rPr>
      </w:pPr>
      <w:r w:rsidRPr="00FA3937">
        <w:rPr>
          <w:lang w:val="ru-RU"/>
        </w:rPr>
        <w:t>- Он узнает, когда мы вернем им Эйдена за выкуп.</w:t>
      </w:r>
    </w:p>
    <w:p w:rsidR="00FA3937" w:rsidRDefault="00FA3937" w:rsidP="00FA3937">
      <w:pPr>
        <w:spacing w:line="276" w:lineRule="auto"/>
        <w:ind w:firstLine="567"/>
        <w:jc w:val="both"/>
        <w:rPr>
          <w:lang w:val="ru-RU"/>
        </w:rPr>
      </w:pPr>
      <w:r w:rsidRPr="00FA3937">
        <w:rPr>
          <w:lang w:val="ru-RU"/>
        </w:rPr>
        <w:t>Эйден молча улыбнулся.</w:t>
      </w:r>
    </w:p>
    <w:p w:rsidR="00FA3937" w:rsidRDefault="00FA3937" w:rsidP="00FA3937">
      <w:pPr>
        <w:spacing w:line="276" w:lineRule="auto"/>
        <w:ind w:firstLine="567"/>
        <w:jc w:val="both"/>
        <w:rPr>
          <w:lang w:val="ru-RU"/>
        </w:rPr>
      </w:pPr>
      <w:r w:rsidRPr="00FA3937">
        <w:rPr>
          <w:lang w:val="ru-RU"/>
        </w:rPr>
        <w:t>Викки выругалась и замолчала.</w:t>
      </w:r>
    </w:p>
    <w:p w:rsidR="00FA3937" w:rsidRDefault="00FA3937" w:rsidP="00FA3937">
      <w:pPr>
        <w:spacing w:line="276" w:lineRule="auto"/>
        <w:ind w:firstLine="567"/>
        <w:jc w:val="both"/>
        <w:rPr>
          <w:lang w:val="ru-RU"/>
        </w:rPr>
      </w:pPr>
      <w:r w:rsidRPr="00FA3937">
        <w:rPr>
          <w:lang w:val="ru-RU"/>
        </w:rPr>
        <w:t>Мысль о том, что её лучшая подруга беременна, угнетала её. Зои не знала почему, за исключением того, что это было ещё одной серьёзной проблемой, с которой ей предстояло справиться. Руководить командой было сложнее, чем она ожидала, особенно когда их ряды росли с каждым днём, и они постоянно нуждались в припасах и оружии. Ей пришлось научиться скучному административному дерьму, в дополнение к тому, что она взяла на себя ответственность возглавить их команду, находить финансирование и руководить операциями... Но опека над малышом? Это совершенно не входило в её планы.</w:t>
      </w:r>
    </w:p>
    <w:p w:rsidR="00FA3937" w:rsidRDefault="00FA3937" w:rsidP="00FA3937">
      <w:pPr>
        <w:spacing w:line="276" w:lineRule="auto"/>
        <w:ind w:firstLine="567"/>
        <w:jc w:val="both"/>
        <w:rPr>
          <w:lang w:val="ru-RU"/>
        </w:rPr>
      </w:pPr>
      <w:r w:rsidRPr="00FA3937">
        <w:rPr>
          <w:lang w:val="ru-RU"/>
        </w:rPr>
        <w:t xml:space="preserve">Хотя, она всегда хотела иметь семью, и казалось, что ребёнку будет лучше с Командой Отверженных, которая будет растить его, чем в обществах Сукубатти или Инкубатти, которые рассматривали Полукровок как неполноценных или неполноправных членов. Пять основных членов команды были сводными сестрами, чьей биологической матерью была одна из их нелюбимых суккубов, Директор Бюро Внутренних Расследований, которую команда не так ласково называла </w:t>
      </w:r>
      <w:r w:rsidR="001E3884">
        <w:rPr>
          <w:lang w:val="ru-RU"/>
        </w:rPr>
        <w:t>«</w:t>
      </w:r>
      <w:r w:rsidRPr="00FA3937">
        <w:rPr>
          <w:lang w:val="ru-RU"/>
        </w:rPr>
        <w:t>Биологической Матерью</w:t>
      </w:r>
      <w:r w:rsidR="001E3884">
        <w:rPr>
          <w:lang w:val="ru-RU"/>
        </w:rPr>
        <w:t>»</w:t>
      </w:r>
      <w:r w:rsidRPr="00FA3937">
        <w:rPr>
          <w:lang w:val="ru-RU"/>
        </w:rPr>
        <w:t>.</w:t>
      </w:r>
    </w:p>
    <w:p w:rsidR="00FA3937" w:rsidRDefault="00FA3937" w:rsidP="00FA3937">
      <w:pPr>
        <w:spacing w:line="276" w:lineRule="auto"/>
        <w:ind w:firstLine="567"/>
        <w:jc w:val="both"/>
        <w:rPr>
          <w:lang w:val="ru-RU"/>
        </w:rPr>
      </w:pPr>
      <w:r w:rsidRPr="00FA3937">
        <w:rPr>
          <w:lang w:val="ru-RU"/>
        </w:rPr>
        <w:t>Зои никогда не задумывалась о детях, проведя всю свою жизнь без настоящего родителя. Теперь, когда у неё начались провалы в памяти и весь мир пытается выследить её, она не думала, что у неё когда-нибудь будет шанс на семью или нормальную жизнь.</w:t>
      </w:r>
    </w:p>
    <w:p w:rsidR="00FA3937" w:rsidRDefault="00FA3937" w:rsidP="00FA3937">
      <w:pPr>
        <w:spacing w:line="276" w:lineRule="auto"/>
        <w:ind w:firstLine="567"/>
        <w:jc w:val="both"/>
        <w:rPr>
          <w:lang w:val="ru-RU"/>
        </w:rPr>
      </w:pPr>
      <w:r w:rsidRPr="00FA3937">
        <w:rPr>
          <w:lang w:val="ru-RU"/>
        </w:rPr>
        <w:t>Но у ребенка Викки, возможно, есть шанс на хорошую жизнь. Команда Отверженных проводила зачистку угрозы Камбионов, и Викки была достаточно сильна, чтобы защитить своего ребенка от чего угодно. Викки также не страдала от провалов в памяти, которые испытывала Зои.</w:t>
      </w:r>
    </w:p>
    <w:p w:rsidR="00FA3937" w:rsidRDefault="00FA3937" w:rsidP="00FA3937">
      <w:pPr>
        <w:spacing w:line="276" w:lineRule="auto"/>
        <w:ind w:firstLine="567"/>
        <w:jc w:val="both"/>
        <w:rPr>
          <w:lang w:val="ru-RU"/>
        </w:rPr>
      </w:pPr>
      <w:r w:rsidRPr="00FA3937">
        <w:rPr>
          <w:lang w:val="ru-RU"/>
        </w:rPr>
        <w:t xml:space="preserve">Что, если однажды я причиню ей боль? Холодный страх сковал живот Зои. Она не могла контролировать свои приступы. Что произойдет, если Викки столкнётся с ней </w:t>
      </w:r>
      <w:r w:rsidRPr="00FA3937">
        <w:rPr>
          <w:lang w:val="ru-RU"/>
        </w:rPr>
        <w:lastRenderedPageBreak/>
        <w:t>лицом к лицу, когда она будет в отключке? Она уже убила чистокровного инкуба и нанесла серьёзный ущерб Эйдену.</w:t>
      </w:r>
    </w:p>
    <w:p w:rsidR="00FA3937" w:rsidRDefault="00FA3937" w:rsidP="00FA3937">
      <w:pPr>
        <w:spacing w:line="276" w:lineRule="auto"/>
        <w:ind w:firstLine="567"/>
        <w:jc w:val="both"/>
        <w:rPr>
          <w:lang w:val="ru-RU"/>
        </w:rPr>
      </w:pPr>
      <w:r w:rsidRPr="00FA3937">
        <w:rPr>
          <w:lang w:val="ru-RU"/>
        </w:rPr>
        <w:t>Она бы никогда не рискнула причинить боль своей лучшей подруге или её ребенку. Это была ещё одна проблема, которую Зои приходилось решать за два часа сна в сутки.</w:t>
      </w:r>
    </w:p>
    <w:p w:rsidR="00FA3937" w:rsidRDefault="00FA3937" w:rsidP="00FA3937">
      <w:pPr>
        <w:spacing w:line="276" w:lineRule="auto"/>
        <w:ind w:firstLine="567"/>
        <w:jc w:val="both"/>
        <w:rPr>
          <w:lang w:val="ru-RU"/>
        </w:rPr>
      </w:pPr>
      <w:r w:rsidRPr="00FA3937">
        <w:rPr>
          <w:lang w:val="ru-RU"/>
        </w:rPr>
        <w:t>- Я помогу тебе позаботиться о ней, Ви, - сказала она. - Но ты выбрала действительно отстойное время для этого.</w:t>
      </w:r>
    </w:p>
    <w:p w:rsidR="00FA3937" w:rsidRDefault="00FA3937" w:rsidP="00FA3937">
      <w:pPr>
        <w:spacing w:line="276" w:lineRule="auto"/>
        <w:ind w:firstLine="567"/>
        <w:jc w:val="both"/>
        <w:rPr>
          <w:lang w:val="ru-RU"/>
        </w:rPr>
      </w:pPr>
      <w:r w:rsidRPr="00FA3937">
        <w:rPr>
          <w:lang w:val="ru-RU"/>
        </w:rPr>
        <w:t>- Этого не было в планах! Что-то вроде твоих маленьких вылазок, чтобы покончить с дерьмом и проснуться без воспоминаний.</w:t>
      </w:r>
    </w:p>
    <w:p w:rsidR="00FA3937" w:rsidRDefault="00FA3937" w:rsidP="00FA3937">
      <w:pPr>
        <w:spacing w:line="276" w:lineRule="auto"/>
        <w:ind w:firstLine="567"/>
        <w:jc w:val="both"/>
        <w:rPr>
          <w:lang w:val="ru-RU"/>
        </w:rPr>
      </w:pPr>
      <w:r w:rsidRPr="00FA3937">
        <w:rPr>
          <w:lang w:val="ru-RU"/>
        </w:rPr>
        <w:t>Мысли Зои вернулись к тому, как она оказалась в каком-то месте, в которое она не помнила, как попала. Каждый раз, когда она убивала Камбионов. В этом не было ничего удивительного, учитывая, что именно этим она зарабатывала на жизнь.</w:t>
      </w:r>
    </w:p>
    <w:p w:rsidR="00FA3937" w:rsidRDefault="00FA3937" w:rsidP="00FA3937">
      <w:pPr>
        <w:spacing w:line="276" w:lineRule="auto"/>
        <w:ind w:firstLine="567"/>
        <w:jc w:val="both"/>
        <w:rPr>
          <w:lang w:val="ru-RU"/>
        </w:rPr>
      </w:pPr>
      <w:r w:rsidRPr="00FA3937">
        <w:rPr>
          <w:lang w:val="ru-RU"/>
        </w:rPr>
        <w:t>Столкнуться лицом к лицу с таким супер-инкубом, как Эйден, было совсем по-другому. Один из них мог погибнуть, и была большая вероятность, что это была бы она. Она не возражала против битвы, но ей было неприятно, что она не контролирует себя.</w:t>
      </w:r>
    </w:p>
    <w:p w:rsidR="00FA3937" w:rsidRDefault="00FA3937" w:rsidP="00FA3937">
      <w:pPr>
        <w:spacing w:line="276" w:lineRule="auto"/>
        <w:ind w:firstLine="567"/>
        <w:jc w:val="both"/>
        <w:rPr>
          <w:lang w:val="ru-RU"/>
        </w:rPr>
      </w:pPr>
      <w:r w:rsidRPr="00FA3937">
        <w:rPr>
          <w:lang w:val="ru-RU"/>
        </w:rPr>
        <w:t>- Езжай быстрее, Ви, - сказала она, стремясь поскорее оказаться в безопасном месте. Из-за того, что Эйден и суккубы шныряли вокруг, её убежище было скомпрометировано. Это был лишь вопрос времени, когда те, кто наблюдал за ней, решат действовать. - Нам нужно составить план, как снова переехать.</w:t>
      </w:r>
    </w:p>
    <w:p w:rsidR="00FA3937" w:rsidRDefault="00FA3937" w:rsidP="00FA3937">
      <w:pPr>
        <w:spacing w:line="276" w:lineRule="auto"/>
        <w:ind w:firstLine="567"/>
        <w:jc w:val="both"/>
        <w:rPr>
          <w:lang w:val="ru-RU"/>
        </w:rPr>
      </w:pPr>
      <w:r w:rsidRPr="00FA3937">
        <w:rPr>
          <w:lang w:val="ru-RU"/>
        </w:rPr>
        <w:t>- Да, - сказала Викки. - Мы избавимся от Эйдена и исчезнем.</w:t>
      </w:r>
    </w:p>
    <w:p w:rsidR="00FA3937" w:rsidRDefault="00FA3937" w:rsidP="00FA3937">
      <w:pPr>
        <w:spacing w:line="276" w:lineRule="auto"/>
        <w:ind w:firstLine="567"/>
        <w:jc w:val="both"/>
        <w:rPr>
          <w:lang w:val="ru-RU"/>
        </w:rPr>
      </w:pPr>
      <w:r w:rsidRPr="00FA3937">
        <w:rPr>
          <w:lang w:val="ru-RU"/>
        </w:rPr>
        <w:t>Зои откинулась назад и потёрла лицо. Жизнь стала намного тяжелее с тех пор, как она ушла из Сукубатти. Она не ожидала, что поступать правильно - убивать Камбионов - будет так сложно, или что Оливия погрузит её разум в беспамятство, когда они полностью избавятся от её влияния.</w:t>
      </w:r>
    </w:p>
    <w:p w:rsidR="00FA3937" w:rsidRDefault="00FA3937" w:rsidP="00FA3937">
      <w:pPr>
        <w:spacing w:line="276" w:lineRule="auto"/>
        <w:ind w:firstLine="567"/>
        <w:jc w:val="both"/>
        <w:rPr>
          <w:lang w:val="ru-RU"/>
        </w:rPr>
      </w:pPr>
      <w:r w:rsidRPr="00FA3937">
        <w:rPr>
          <w:lang w:val="ru-RU"/>
        </w:rPr>
        <w:t>Всё шло наперекосяк, и теперь Викки была беременна. Зои хотелось закричать и разнести в клочья стадо Камбионов. Вместо этого она снова погрузилась в бессильные эмоции и уставилась на Эйдена, обеспокоенная тем, как сильно он похож на Дэклана.</w:t>
      </w:r>
    </w:p>
    <w:p w:rsidR="00FA3937" w:rsidRDefault="00FA3937" w:rsidP="00FA3937">
      <w:pPr>
        <w:rPr>
          <w:lang w:val="ru-RU"/>
        </w:rPr>
      </w:pPr>
      <w:r>
        <w:rPr>
          <w:lang w:val="ru-RU"/>
        </w:rPr>
        <w:br w:type="page"/>
      </w:r>
    </w:p>
    <w:p w:rsidR="00FA3937" w:rsidRDefault="00FA3937" w:rsidP="00FA3937">
      <w:pPr>
        <w:pStyle w:val="3"/>
        <w:rPr>
          <w:lang w:val="ru-RU"/>
        </w:rPr>
      </w:pPr>
      <w:bookmarkStart w:id="3" w:name="_Toc201482431"/>
      <w:r w:rsidRPr="00FA3937">
        <w:rPr>
          <w:lang w:val="ru-RU"/>
        </w:rPr>
        <w:lastRenderedPageBreak/>
        <w:t>Глава 2: Охота</w:t>
      </w:r>
      <w:bookmarkEnd w:id="3"/>
    </w:p>
    <w:p w:rsidR="00FA3937" w:rsidRDefault="00FA3937" w:rsidP="00FA3937">
      <w:pPr>
        <w:spacing w:line="276" w:lineRule="auto"/>
        <w:ind w:firstLine="567"/>
        <w:jc w:val="both"/>
        <w:rPr>
          <w:lang w:val="ru-RU"/>
        </w:rPr>
      </w:pPr>
      <w:r w:rsidRPr="00FA3937">
        <w:rPr>
          <w:lang w:val="ru-RU"/>
        </w:rPr>
        <w:t>Оливия, Директор Бюро Внутренних Расследований Сукубатти, грациозно опустилась на колени рядом с лужей, которая в лунном свете отливала красно-чёрным в тени Памятника Вашингтона. Чистокровная суккуб изучала кровь голубыми глазами, которые в ночи практически мерцали серебром. Кровь пролилась меньше часа назад, и одна лужица излучала магию суккубов, в то время как другая пульсировала сексуальной энергией инкубов. Она перекинула волосы через плечо и обеспокоенно прикусила пухлую губу.</w:t>
      </w:r>
    </w:p>
    <w:p w:rsidR="00FA3937" w:rsidRDefault="00FA3937" w:rsidP="00FA3937">
      <w:pPr>
        <w:spacing w:line="276" w:lineRule="auto"/>
        <w:ind w:firstLine="567"/>
        <w:jc w:val="both"/>
        <w:rPr>
          <w:lang w:val="ru-RU"/>
        </w:rPr>
      </w:pPr>
      <w:r w:rsidRPr="00FA3937">
        <w:rPr>
          <w:lang w:val="ru-RU"/>
        </w:rPr>
        <w:t>- Почему так долго? - промурлыкала она лидеру Камбионов, Полу, который стоял в стороне.</w:t>
      </w:r>
    </w:p>
    <w:p w:rsidR="00FA3937" w:rsidRDefault="00FA3937" w:rsidP="00FA3937">
      <w:pPr>
        <w:spacing w:line="276" w:lineRule="auto"/>
        <w:ind w:firstLine="567"/>
        <w:jc w:val="both"/>
        <w:rPr>
          <w:lang w:val="ru-RU"/>
        </w:rPr>
      </w:pPr>
      <w:r w:rsidRPr="00FA3937">
        <w:rPr>
          <w:lang w:val="ru-RU"/>
        </w:rPr>
        <w:t>- Если бы ты могла контролировать своих Полукровок, я бы не пытался их найти, - ответил он. Способность Пола, самого сильного и старого из Камбионов, идентифицировать, отслеживать и определять местонахождение Зои, стала ключом к поимке полусуккуба, чьи провалы в памяти становились всё более частыми. Осведомлённый о том, что делает членов Команды Отверженных особенными, он также знал, что он и его коллеги Камбионы были единственными, кто мог найти их, идя по следу сексуальной магии.</w:t>
      </w:r>
    </w:p>
    <w:p w:rsidR="00FA3937" w:rsidRDefault="00FA3937" w:rsidP="00FA3937">
      <w:pPr>
        <w:spacing w:line="276" w:lineRule="auto"/>
        <w:ind w:firstLine="567"/>
        <w:jc w:val="both"/>
        <w:rPr>
          <w:lang w:val="ru-RU"/>
        </w:rPr>
      </w:pPr>
      <w:r w:rsidRPr="00FA3937">
        <w:rPr>
          <w:lang w:val="ru-RU"/>
        </w:rPr>
        <w:t>- Да, но я не в том положении, чтобы активировать её.</w:t>
      </w:r>
    </w:p>
    <w:p w:rsidR="00FA3937" w:rsidRDefault="00FA3937" w:rsidP="00FA3937">
      <w:pPr>
        <w:spacing w:line="276" w:lineRule="auto"/>
        <w:ind w:firstLine="567"/>
        <w:jc w:val="both"/>
        <w:rPr>
          <w:lang w:val="ru-RU"/>
        </w:rPr>
      </w:pPr>
      <w:r w:rsidRPr="00FA3937">
        <w:rPr>
          <w:lang w:val="ru-RU"/>
        </w:rPr>
        <w:t>- Это разрушит наши планы.</w:t>
      </w:r>
    </w:p>
    <w:p w:rsidR="00FA3937" w:rsidRDefault="00FA3937" w:rsidP="00FA3937">
      <w:pPr>
        <w:spacing w:line="276" w:lineRule="auto"/>
        <w:ind w:firstLine="567"/>
        <w:jc w:val="both"/>
        <w:rPr>
          <w:lang w:val="ru-RU"/>
        </w:rPr>
      </w:pPr>
      <w:r w:rsidRPr="00FA3937">
        <w:rPr>
          <w:lang w:val="ru-RU"/>
        </w:rPr>
        <w:t>- Думаешь, я этого не знаю? - ответила Оливия. Её оперативный сотрудник, сногсшибательная блондинка с зимними голубыми глазами, присела на корточки с пузырьком, чтобы собрать кровь из лужи инкуба. - Не стоит утруждать себя, Хайди. То, что я ищу, не в их крови.</w:t>
      </w:r>
    </w:p>
    <w:p w:rsidR="00FA3937" w:rsidRDefault="00FA3937" w:rsidP="00FA3937">
      <w:pPr>
        <w:spacing w:line="276" w:lineRule="auto"/>
        <w:ind w:firstLine="567"/>
        <w:jc w:val="both"/>
        <w:rPr>
          <w:lang w:val="ru-RU"/>
        </w:rPr>
      </w:pPr>
      <w:r w:rsidRPr="00FA3937">
        <w:rPr>
          <w:lang w:val="ru-RU"/>
        </w:rPr>
        <w:t>Хайди послушно поднялась и придвинулась к ней, наполняя бутылочку кровью Зои.</w:t>
      </w:r>
    </w:p>
    <w:p w:rsidR="00FA3937" w:rsidRDefault="00FA3937" w:rsidP="00FA3937">
      <w:pPr>
        <w:spacing w:line="276" w:lineRule="auto"/>
        <w:ind w:firstLine="567"/>
        <w:jc w:val="both"/>
        <w:rPr>
          <w:lang w:val="ru-RU"/>
        </w:rPr>
      </w:pPr>
      <w:r w:rsidRPr="00FA3937">
        <w:rPr>
          <w:lang w:val="ru-RU"/>
        </w:rPr>
        <w:t>Оливия стояла и недовольно наблюдала за происходящим. В десять из последних четырнадцати вечеров Пол предупреждал её, чьи помощники случайно забирали Зои, но Оливия прибывала на место слишком поздно. Если бы она сегодня прибыла на десять минут быстрее, то получила бы список своих мечтаний: Зои и чистокровного инкуба, достаточно искалеченного, чтобы его можно было транспортировать без боя, и достаточно здорового для медицинских экспериментов.</w:t>
      </w:r>
    </w:p>
    <w:p w:rsidR="00FA3937" w:rsidRDefault="00FA3937" w:rsidP="00FA3937">
      <w:pPr>
        <w:spacing w:line="276" w:lineRule="auto"/>
        <w:ind w:firstLine="567"/>
        <w:jc w:val="both"/>
        <w:rPr>
          <w:lang w:val="ru-RU"/>
        </w:rPr>
      </w:pPr>
      <w:r w:rsidRPr="00FA3937">
        <w:rPr>
          <w:lang w:val="ru-RU"/>
        </w:rPr>
        <w:t>- Ты не знаешь, в чём причина? - Пол подошёл ближе. Один глаз у него был голубой, а другой - зелёный, он был уникален внешне, худощавый, сильный и осторожный, его привлекала её сексуальная магия, но он был вынужден придерживаться их общих целей.</w:t>
      </w:r>
    </w:p>
    <w:p w:rsidR="00FA3937" w:rsidRDefault="00FA3937" w:rsidP="00FA3937">
      <w:pPr>
        <w:spacing w:line="276" w:lineRule="auto"/>
        <w:ind w:firstLine="567"/>
        <w:jc w:val="both"/>
        <w:rPr>
          <w:lang w:val="ru-RU"/>
        </w:rPr>
      </w:pPr>
      <w:r w:rsidRPr="00FA3937">
        <w:rPr>
          <w:lang w:val="ru-RU"/>
        </w:rPr>
        <w:t>- Надеюсь, её кровь подскажет нам, - ответила Хайди.</w:t>
      </w:r>
    </w:p>
    <w:p w:rsidR="00FA3937" w:rsidRDefault="00FA3937" w:rsidP="00FA3937">
      <w:pPr>
        <w:spacing w:line="276" w:lineRule="auto"/>
        <w:ind w:firstLine="567"/>
        <w:jc w:val="both"/>
        <w:rPr>
          <w:lang w:val="ru-RU"/>
        </w:rPr>
      </w:pPr>
      <w:r w:rsidRPr="00FA3937">
        <w:rPr>
          <w:lang w:val="ru-RU"/>
        </w:rPr>
        <w:t>- Возможно, она не такое чудо генной инженерии, как вы ожидали.</w:t>
      </w:r>
    </w:p>
    <w:p w:rsidR="00FA3937" w:rsidRDefault="00FA3937" w:rsidP="00FA3937">
      <w:pPr>
        <w:spacing w:line="276" w:lineRule="auto"/>
        <w:ind w:firstLine="567"/>
        <w:jc w:val="both"/>
        <w:rPr>
          <w:lang w:val="ru-RU"/>
        </w:rPr>
      </w:pPr>
      <w:r w:rsidRPr="00FA3937">
        <w:rPr>
          <w:lang w:val="ru-RU"/>
        </w:rPr>
        <w:t>- Закрой пасть, придурок, - огрызнулась Оливия. - До того, как я стала Директором, я была учёным, ответственным за генетическую модификацию Полукровок. Я знаю, что я сотворила с Командой Отверженных, и у них нет недостатков.</w:t>
      </w:r>
    </w:p>
    <w:p w:rsidR="00FA3937" w:rsidRDefault="00FA3937" w:rsidP="00FA3937">
      <w:pPr>
        <w:spacing w:line="276" w:lineRule="auto"/>
        <w:ind w:firstLine="567"/>
        <w:jc w:val="both"/>
        <w:rPr>
          <w:lang w:val="ru-RU"/>
        </w:rPr>
      </w:pPr>
      <w:r w:rsidRPr="00FA3937">
        <w:rPr>
          <w:lang w:val="ru-RU"/>
        </w:rPr>
        <w:t>- Тогда что с ней не так?</w:t>
      </w:r>
    </w:p>
    <w:p w:rsidR="00FA3937" w:rsidRDefault="00FA3937" w:rsidP="00FA3937">
      <w:pPr>
        <w:spacing w:line="276" w:lineRule="auto"/>
        <w:ind w:firstLine="567"/>
        <w:jc w:val="both"/>
        <w:rPr>
          <w:lang w:val="ru-RU"/>
        </w:rPr>
      </w:pPr>
      <w:r w:rsidRPr="00FA3937">
        <w:rPr>
          <w:lang w:val="ru-RU"/>
        </w:rPr>
        <w:t>- Я не знаю, но я должна быстро с этим разобраться. Такими темпами она скоро выдохнется.</w:t>
      </w:r>
    </w:p>
    <w:p w:rsidR="00FA3937" w:rsidRDefault="00FA3937" w:rsidP="00FA3937">
      <w:pPr>
        <w:spacing w:line="276" w:lineRule="auto"/>
        <w:ind w:firstLine="567"/>
        <w:jc w:val="both"/>
        <w:rPr>
          <w:lang w:val="ru-RU"/>
        </w:rPr>
      </w:pPr>
      <w:r w:rsidRPr="00FA3937">
        <w:rPr>
          <w:lang w:val="ru-RU"/>
        </w:rPr>
        <w:t>- Ты думаешь, он - ключ к разгадке, - Пол поднял голову в сторону лужи, где лежал инкуб.</w:t>
      </w:r>
    </w:p>
    <w:p w:rsidR="00FA3937" w:rsidRDefault="00FA3937" w:rsidP="00FA3937">
      <w:pPr>
        <w:spacing w:line="276" w:lineRule="auto"/>
        <w:ind w:firstLine="567"/>
        <w:jc w:val="both"/>
        <w:rPr>
          <w:lang w:val="ru-RU"/>
        </w:rPr>
      </w:pPr>
      <w:r w:rsidRPr="00FA3937">
        <w:rPr>
          <w:lang w:val="ru-RU"/>
        </w:rPr>
        <w:lastRenderedPageBreak/>
        <w:t>- Если результаты исследования, которые вы мне предоставили, верны, то да. То, что мешает вам, Камбионам, стать полностью независимыми от общества инкубов, может также остановить её провалы в памяти. Мы не узнаем, пока я не смогу заполучить инкуба для экспериментов.</w:t>
      </w:r>
    </w:p>
    <w:p w:rsidR="00FA3937" w:rsidRDefault="00FA3937" w:rsidP="00FA3937">
      <w:pPr>
        <w:spacing w:line="276" w:lineRule="auto"/>
        <w:ind w:firstLine="567"/>
        <w:jc w:val="both"/>
        <w:rPr>
          <w:lang w:val="ru-RU"/>
        </w:rPr>
      </w:pPr>
      <w:r w:rsidRPr="00FA3937">
        <w:rPr>
          <w:lang w:val="ru-RU"/>
        </w:rPr>
        <w:t>- Наше положение улучшается, - заявил он. - С моим избранием в Совет Инкубатти у меня появился доступ к информации, которая должна нам помочь. Однако, благодаря бывшему Главе Силовиков, наша генетическая лаборатория надёжно закрыта. Я делаю всё, что в моих силах.</w:t>
      </w:r>
    </w:p>
    <w:p w:rsidR="00FA3937" w:rsidRDefault="00FA3937" w:rsidP="00FA3937">
      <w:pPr>
        <w:spacing w:line="276" w:lineRule="auto"/>
        <w:ind w:firstLine="567"/>
        <w:jc w:val="both"/>
        <w:rPr>
          <w:lang w:val="ru-RU"/>
        </w:rPr>
      </w:pPr>
      <w:r w:rsidRPr="00FA3937">
        <w:rPr>
          <w:lang w:val="ru-RU"/>
        </w:rPr>
        <w:t>- У меня есть планы на Итана, - сказала Оливия. - Зависит от того, что сделает Зои, - её чувства обострились, как бывало, когда рядом был инкуб.</w:t>
      </w:r>
    </w:p>
    <w:p w:rsidR="00FA3937" w:rsidRDefault="00FA3937" w:rsidP="00FA3937">
      <w:pPr>
        <w:spacing w:line="276" w:lineRule="auto"/>
        <w:ind w:firstLine="567"/>
        <w:jc w:val="both"/>
        <w:rPr>
          <w:lang w:val="ru-RU"/>
        </w:rPr>
      </w:pPr>
      <w:r w:rsidRPr="00FA3937">
        <w:rPr>
          <w:lang w:val="ru-RU"/>
        </w:rPr>
        <w:t>Её взгляд заострился, и она повернулась в сторону Памятника Второй Мировой Войны. До неё донеслось лёгкое журчание фонтана в центре пятидесяти с лишним колонн. Ни одна из теней не двинулась, и она не заметила, чтобы кто-нибудь задержался.</w:t>
      </w:r>
    </w:p>
    <w:p w:rsidR="00FA3937" w:rsidRPr="00FA3937" w:rsidRDefault="00FA3937" w:rsidP="00FA3937">
      <w:pPr>
        <w:spacing w:line="276" w:lineRule="auto"/>
        <w:ind w:firstLine="567"/>
        <w:jc w:val="both"/>
        <w:rPr>
          <w:lang w:val="ru-RU"/>
        </w:rPr>
      </w:pPr>
      <w:r w:rsidRPr="00FA3937">
        <w:rPr>
          <w:lang w:val="ru-RU"/>
        </w:rPr>
        <w:t>Но она знала, что он был там, даже не зная, кто это.</w:t>
      </w:r>
    </w:p>
    <w:p w:rsidR="00FA3937" w:rsidRDefault="00FA3937" w:rsidP="00FA3937">
      <w:pPr>
        <w:spacing w:line="276" w:lineRule="auto"/>
        <w:ind w:firstLine="567"/>
        <w:jc w:val="both"/>
        <w:rPr>
          <w:lang w:val="ru-RU"/>
        </w:rPr>
      </w:pPr>
      <w:r w:rsidRPr="00FA3937">
        <w:rPr>
          <w:lang w:val="ru-RU"/>
        </w:rPr>
        <w:t>- У нас гости, - прошептала она. - Хайди, распорядись, чтобы всё убрали и доставили образец в выездную лабораторию сегодня вечером.</w:t>
      </w:r>
    </w:p>
    <w:p w:rsidR="00FA3937" w:rsidRDefault="00FA3937" w:rsidP="00FA3937">
      <w:pPr>
        <w:spacing w:line="276" w:lineRule="auto"/>
        <w:ind w:firstLine="567"/>
        <w:jc w:val="both"/>
        <w:rPr>
          <w:lang w:val="ru-RU"/>
        </w:rPr>
      </w:pPr>
      <w:r w:rsidRPr="00FA3937">
        <w:rPr>
          <w:lang w:val="ru-RU"/>
        </w:rPr>
        <w:t>- Вас поняла, - решительно сказала Хайди. Верная помощница Оливии отошла в сторону и достала свой сотовый.</w:t>
      </w:r>
    </w:p>
    <w:p w:rsidR="00FA3937" w:rsidRDefault="00FA3937" w:rsidP="00FA3937">
      <w:pPr>
        <w:spacing w:line="276" w:lineRule="auto"/>
        <w:ind w:firstLine="567"/>
        <w:jc w:val="both"/>
        <w:rPr>
          <w:lang w:val="ru-RU"/>
        </w:rPr>
      </w:pPr>
      <w:r w:rsidRPr="00FA3937">
        <w:rPr>
          <w:lang w:val="ru-RU"/>
        </w:rPr>
        <w:t>Оливия отвернулась от места, где находился инкуб, сомневаясь, что он позволил бы им приблизиться к нему, поскольку ему нечего было там делать, если только он не следовал за Зои. Это было непохоже на Дэклана, родственную душу Зои и Главу Силовиков Инкубатти, делать что-то подобное, но Оливия могла представить, как он посылает одного из своих братьев или другого инкуба, которому доверяет, присматривать за Зои. Оливия была ещё не в том положении, чтобы затевать с ним ссору, и выбросила из головы образ сексуального, могущественного инкуба.</w:t>
      </w:r>
    </w:p>
    <w:p w:rsidR="00FA3937" w:rsidRDefault="00FA3937" w:rsidP="00FA3937">
      <w:pPr>
        <w:spacing w:line="276" w:lineRule="auto"/>
        <w:ind w:firstLine="567"/>
        <w:jc w:val="both"/>
        <w:rPr>
          <w:lang w:val="ru-RU"/>
        </w:rPr>
      </w:pPr>
      <w:r w:rsidRPr="00FA3937">
        <w:rPr>
          <w:lang w:val="ru-RU"/>
        </w:rPr>
        <w:t>- Пол, мы установили их местонахождение и планируем вскоре вступить в бой. День или два держи своих Камбионов подальше от Команды Отверженных. Пришло время усилить давление на Зои и посмотреть, сможем ли мы выкурить эту крысу. Мы не можем рисковать, что она потеряет сознание и не сможет прийти в себя. Я бы сказала, что её время ограничено.</w:t>
      </w:r>
    </w:p>
    <w:p w:rsidR="00FA3937" w:rsidRDefault="00FA3937" w:rsidP="00FA3937">
      <w:pPr>
        <w:spacing w:line="276" w:lineRule="auto"/>
        <w:ind w:firstLine="567"/>
        <w:jc w:val="both"/>
        <w:rPr>
          <w:lang w:val="ru-RU"/>
        </w:rPr>
      </w:pPr>
      <w:r w:rsidRPr="00FA3937">
        <w:rPr>
          <w:lang w:val="ru-RU"/>
        </w:rPr>
        <w:t>- А что, если она не станет сотрудничать?</w:t>
      </w:r>
    </w:p>
    <w:p w:rsidR="00FA3937" w:rsidRDefault="00FA3937" w:rsidP="00FA3937">
      <w:pPr>
        <w:spacing w:line="276" w:lineRule="auto"/>
        <w:ind w:firstLine="567"/>
        <w:jc w:val="both"/>
        <w:rPr>
          <w:lang w:val="ru-RU"/>
        </w:rPr>
      </w:pPr>
      <w:r w:rsidRPr="00FA3937">
        <w:rPr>
          <w:lang w:val="ru-RU"/>
        </w:rPr>
        <w:t>- Есть ещё четыре, - пожала плечами Оливия. - Зои - мой шедевр, но сойдут и другие.</w:t>
      </w:r>
    </w:p>
    <w:p w:rsidR="00FA3937" w:rsidRPr="00FA3937" w:rsidRDefault="00FA3937" w:rsidP="00FA3937">
      <w:pPr>
        <w:spacing w:line="276" w:lineRule="auto"/>
        <w:ind w:firstLine="567"/>
        <w:jc w:val="both"/>
        <w:rPr>
          <w:lang w:val="ru-RU"/>
        </w:rPr>
      </w:pPr>
      <w:r w:rsidRPr="00FA3937">
        <w:rPr>
          <w:lang w:val="ru-RU"/>
        </w:rPr>
        <w:t>Пол бросил взгляд в сторону Памятника Второй Мировой Войны, также отмечая следы магии инкубов.</w:t>
      </w:r>
    </w:p>
    <w:p w:rsidR="00FA3937" w:rsidRDefault="00FA3937" w:rsidP="00FA3937">
      <w:pPr>
        <w:spacing w:line="276" w:lineRule="auto"/>
        <w:ind w:firstLine="567"/>
        <w:jc w:val="both"/>
        <w:rPr>
          <w:lang w:val="ru-RU"/>
        </w:rPr>
      </w:pPr>
      <w:r w:rsidRPr="00FA3937">
        <w:rPr>
          <w:lang w:val="ru-RU"/>
        </w:rPr>
        <w:t>- Удачи, - он бегом потрусил прочь.</w:t>
      </w:r>
    </w:p>
    <w:p w:rsidR="00FA3937" w:rsidRDefault="00FA3937" w:rsidP="00FA3937">
      <w:pPr>
        <w:spacing w:line="276" w:lineRule="auto"/>
        <w:ind w:firstLine="567"/>
        <w:jc w:val="both"/>
        <w:rPr>
          <w:lang w:val="ru-RU"/>
        </w:rPr>
      </w:pPr>
      <w:r w:rsidRPr="00FA3937">
        <w:rPr>
          <w:lang w:val="ru-RU"/>
        </w:rPr>
        <w:t>- Мне не нужна удача, - прошептала она в ответ. Моё время приходит. Дэклан не понял, что на него нашло, когда это произошло.</w:t>
      </w:r>
    </w:p>
    <w:p w:rsidR="00FA3937" w:rsidRDefault="00FA3937" w:rsidP="00FA3937">
      <w:pPr>
        <w:rPr>
          <w:lang w:val="ru-RU"/>
        </w:rPr>
      </w:pPr>
      <w:r>
        <w:rPr>
          <w:lang w:val="ru-RU"/>
        </w:rPr>
        <w:br w:type="page"/>
      </w:r>
    </w:p>
    <w:p w:rsidR="00FA3937" w:rsidRDefault="00FA3937" w:rsidP="00FA3937">
      <w:pPr>
        <w:pStyle w:val="3"/>
        <w:rPr>
          <w:lang w:val="ru-RU"/>
        </w:rPr>
      </w:pPr>
      <w:bookmarkStart w:id="4" w:name="_Toc201482432"/>
      <w:r w:rsidRPr="00FA3937">
        <w:rPr>
          <w:lang w:val="ru-RU"/>
        </w:rPr>
        <w:lastRenderedPageBreak/>
        <w:t>Глава 3: Заинтригованная</w:t>
      </w:r>
      <w:bookmarkEnd w:id="4"/>
    </w:p>
    <w:p w:rsidR="00FA3937" w:rsidRDefault="00FA3937" w:rsidP="00FA3937">
      <w:pPr>
        <w:spacing w:line="276" w:lineRule="auto"/>
        <w:ind w:firstLine="567"/>
        <w:jc w:val="both"/>
        <w:rPr>
          <w:lang w:val="ru-RU"/>
        </w:rPr>
      </w:pPr>
      <w:r w:rsidRPr="00FA3937">
        <w:rPr>
          <w:lang w:val="ru-RU"/>
        </w:rPr>
        <w:t>Тишина в фургоне была напряжённой на протяжении всей поездки на склад на юго-востоке Вашингтона, где неделей ранее обосновалась Команда Отверженных. Расположенный среди десятков похожих складов, он был хорошим местом для укрытия и достаточно большим, чтобы вместить Охотниц-Полукровок, которые сбежали из Сукубатти.</w:t>
      </w:r>
    </w:p>
    <w:p w:rsidR="00FA3937" w:rsidRDefault="00FA3937" w:rsidP="00FA3937">
      <w:pPr>
        <w:spacing w:line="276" w:lineRule="auto"/>
        <w:ind w:firstLine="567"/>
        <w:jc w:val="both"/>
        <w:rPr>
          <w:lang w:val="ru-RU"/>
        </w:rPr>
      </w:pPr>
      <w:r w:rsidRPr="00FA3937">
        <w:rPr>
          <w:lang w:val="ru-RU"/>
        </w:rPr>
        <w:t>Викки остановила фургон позади их укрытия. Зои выскочила из машины, устремив взгляд в дальний конец склада, где располагались казармы.</w:t>
      </w:r>
    </w:p>
    <w:p w:rsidR="00FA3937" w:rsidRDefault="00FA3937" w:rsidP="00FA3937">
      <w:pPr>
        <w:spacing w:line="276" w:lineRule="auto"/>
        <w:ind w:firstLine="567"/>
        <w:jc w:val="both"/>
        <w:rPr>
          <w:lang w:val="ru-RU"/>
        </w:rPr>
      </w:pPr>
      <w:r w:rsidRPr="00FA3937">
        <w:rPr>
          <w:lang w:val="ru-RU"/>
        </w:rPr>
        <w:t>Зои должна была придумать, как прокормить и купить оружие для четырёх десятков Охотниц. Она провела много бессонных ночей с первоначальными членами Команды Отверженных, планируя и изучая такие обыденные вещи, как составление бюджета, распределение рабочей силы по миссиям и решение проблем. Потому что проблемы были всегда.</w:t>
      </w:r>
    </w:p>
    <w:p w:rsidR="00FA3937" w:rsidRDefault="00FA3937" w:rsidP="00FA3937">
      <w:pPr>
        <w:spacing w:line="276" w:lineRule="auto"/>
        <w:ind w:firstLine="567"/>
        <w:jc w:val="both"/>
        <w:rPr>
          <w:lang w:val="ru-RU"/>
        </w:rPr>
      </w:pPr>
      <w:r w:rsidRPr="00FA3937">
        <w:rPr>
          <w:lang w:val="ru-RU"/>
        </w:rPr>
        <w:t>Например, что Викки беременна. Она не смогла вызвать в себе никаких радостных эмоций за свою подругу, не тогда, когда их собственное выживание было так далеко от уверенности.</w:t>
      </w:r>
    </w:p>
    <w:p w:rsidR="00FA3937" w:rsidRDefault="00FA3937" w:rsidP="00FA3937">
      <w:pPr>
        <w:spacing w:line="276" w:lineRule="auto"/>
        <w:ind w:firstLine="567"/>
        <w:jc w:val="both"/>
        <w:rPr>
          <w:lang w:val="ru-RU"/>
        </w:rPr>
      </w:pPr>
      <w:r w:rsidRPr="00FA3937">
        <w:rPr>
          <w:lang w:val="ru-RU"/>
        </w:rPr>
        <w:t>Она вошла в открытый отсек склада. Викки и Крисси сопроводили пленника в офисную зону в одном из углов, состоящую из четырёх комнат, где основные члены команды занимались бизнесом. Кабинет Крисси был самым большим, а гаджеты, которые она изготавливала, хранились во второй комнате. Лазарет, состоящий из трёх коек и бывшего в употреблении медицинского оборудования, находился в третьей, а в четвертой - находилась зона кроватей и планирования для первоначальных членов Команды Отверженных.</w:t>
      </w:r>
    </w:p>
    <w:p w:rsidR="00FA3937" w:rsidRDefault="00FA3937" w:rsidP="00FA3937">
      <w:pPr>
        <w:spacing w:line="276" w:lineRule="auto"/>
        <w:ind w:firstLine="567"/>
        <w:jc w:val="both"/>
        <w:rPr>
          <w:lang w:val="ru-RU"/>
        </w:rPr>
      </w:pPr>
      <w:r w:rsidRPr="00FA3937">
        <w:rPr>
          <w:lang w:val="ru-RU"/>
        </w:rPr>
        <w:t>Лазарет был переполнен, что напоминало Зои о другой проблеме, о которой она не хотела сейчас думать. Проклятие Полукровок начало распространяться на тех Охотниц, которым было за двадцать, и никто, даже Крисси, не мог понять почему. В связи с этим они расширили медицинский отсек до кабинета Крисси, где ещё три больничные койки были втиснуты в пространство напротив её импровизированной лаборатории. Зои запрыгнула на край кровати в углу. Эйден со стоном растянулся в нескольких дюймах от неё. Его кровь прочертила дорожку на цементном полу и образовала лужицу рядом с кроватью.</w:t>
      </w:r>
    </w:p>
    <w:p w:rsidR="00FA3937" w:rsidRDefault="00FA3937" w:rsidP="00FA3937">
      <w:pPr>
        <w:spacing w:line="276" w:lineRule="auto"/>
        <w:ind w:firstLine="567"/>
        <w:jc w:val="both"/>
        <w:rPr>
          <w:lang w:val="ru-RU"/>
        </w:rPr>
      </w:pPr>
      <w:r w:rsidRPr="00FA3937">
        <w:rPr>
          <w:lang w:val="ru-RU"/>
        </w:rPr>
        <w:t>Сняв футболку, Зои поморщилась, увидев две колотые раны. Хотя крови было много, боли почти не было. Викки покачала головой, приближаясь с марлей и тампонами со спиртом в руках.</w:t>
      </w:r>
    </w:p>
    <w:p w:rsidR="00FA3937" w:rsidRDefault="00FA3937" w:rsidP="00FA3937">
      <w:pPr>
        <w:spacing w:line="276" w:lineRule="auto"/>
        <w:ind w:firstLine="567"/>
        <w:jc w:val="both"/>
        <w:rPr>
          <w:lang w:val="ru-RU"/>
        </w:rPr>
      </w:pPr>
      <w:r w:rsidRPr="00FA3937">
        <w:rPr>
          <w:lang w:val="ru-RU"/>
        </w:rPr>
        <w:t>- Он хорошо тебя достал, - сказала она, изучая раны. - Но ты уже начала исцеляться.</w:t>
      </w:r>
    </w:p>
    <w:p w:rsidR="00FA3937" w:rsidRDefault="00FA3937" w:rsidP="00FA3937">
      <w:pPr>
        <w:spacing w:line="276" w:lineRule="auto"/>
        <w:ind w:firstLine="567"/>
        <w:jc w:val="both"/>
        <w:rPr>
          <w:lang w:val="ru-RU"/>
        </w:rPr>
      </w:pPr>
      <w:r w:rsidRPr="00FA3937">
        <w:rPr>
          <w:lang w:val="ru-RU"/>
        </w:rPr>
        <w:t>Зои проигнорировала её замечание, осведомлённая, что у неё был только один способ исцелиться, благодаря тому что Дэклан помогал ей. Она чувствовала, что связь с ним была открыта. Однако он ни разу не разговаривал с ней с той ужасной ночи, когда она увидела доказательства его предательства. Она сделала всё, что было в её силах, чтобы мысленно заблокировать его, установить одностороннюю связь, воздвигнув барьер со своей стороны.</w:t>
      </w:r>
    </w:p>
    <w:p w:rsidR="00FA3937" w:rsidRDefault="00FA3937" w:rsidP="00FA3937">
      <w:pPr>
        <w:spacing w:line="276" w:lineRule="auto"/>
        <w:ind w:firstLine="567"/>
        <w:jc w:val="both"/>
        <w:rPr>
          <w:lang w:val="ru-RU"/>
        </w:rPr>
      </w:pPr>
      <w:r w:rsidRPr="00FA3937">
        <w:rPr>
          <w:lang w:val="ru-RU"/>
        </w:rPr>
        <w:t>Он оставил свою дверь открытой и просто... помогал ей. Молча. Постоянно. Безоговорочно.</w:t>
      </w:r>
    </w:p>
    <w:p w:rsidR="00FA3937" w:rsidRDefault="00FA3937" w:rsidP="00FA3937">
      <w:pPr>
        <w:spacing w:line="276" w:lineRule="auto"/>
        <w:ind w:firstLine="567"/>
        <w:jc w:val="both"/>
        <w:rPr>
          <w:lang w:val="ru-RU"/>
        </w:rPr>
      </w:pPr>
      <w:r w:rsidRPr="00FA3937">
        <w:rPr>
          <w:lang w:val="ru-RU"/>
        </w:rPr>
        <w:t>Она восприняла это как признание вины, и постоянный поток его сексуальный энергии подписывал её замешательство и ярость.</w:t>
      </w:r>
    </w:p>
    <w:p w:rsidR="00FA3937" w:rsidRDefault="00FA3937" w:rsidP="00FA3937">
      <w:pPr>
        <w:spacing w:line="276" w:lineRule="auto"/>
        <w:ind w:firstLine="567"/>
        <w:jc w:val="both"/>
        <w:rPr>
          <w:lang w:val="ru-RU"/>
        </w:rPr>
      </w:pPr>
      <w:r w:rsidRPr="00FA3937">
        <w:rPr>
          <w:lang w:val="ru-RU"/>
        </w:rPr>
        <w:lastRenderedPageBreak/>
        <w:t>Викки разложили припасы на кровати рядом с Зои.</w:t>
      </w:r>
    </w:p>
    <w:p w:rsidR="00FA3937" w:rsidRDefault="00FA3937" w:rsidP="00FA3937">
      <w:pPr>
        <w:spacing w:line="276" w:lineRule="auto"/>
        <w:ind w:firstLine="567"/>
        <w:jc w:val="both"/>
        <w:rPr>
          <w:lang w:val="ru-RU"/>
        </w:rPr>
      </w:pPr>
      <w:r w:rsidRPr="00FA3937">
        <w:rPr>
          <w:lang w:val="ru-RU"/>
        </w:rPr>
        <w:t>- Почему ты не рассказала мне о своей беременности? - спросила Зои свою лучшую подругу.</w:t>
      </w:r>
    </w:p>
    <w:p w:rsidR="00FA3937" w:rsidRDefault="00FA3937" w:rsidP="00FA3937">
      <w:pPr>
        <w:spacing w:line="276" w:lineRule="auto"/>
        <w:ind w:firstLine="567"/>
        <w:jc w:val="both"/>
        <w:rPr>
          <w:lang w:val="ru-RU"/>
        </w:rPr>
      </w:pPr>
      <w:r w:rsidRPr="00FA3937">
        <w:rPr>
          <w:lang w:val="ru-RU"/>
        </w:rPr>
        <w:t>Стройная и прекрасная, с безупречной кожей, зелёными глазами и рыжим волосами, обычно Викки была последним человеком, кто стал бы хранить секреты от неё.</w:t>
      </w:r>
    </w:p>
    <w:p w:rsidR="00FA3937" w:rsidRDefault="00FA3937" w:rsidP="00FA3937">
      <w:pPr>
        <w:spacing w:line="276" w:lineRule="auto"/>
        <w:ind w:firstLine="567"/>
        <w:jc w:val="both"/>
        <w:rPr>
          <w:lang w:val="ru-RU"/>
        </w:rPr>
      </w:pPr>
      <w:r w:rsidRPr="00FA3937">
        <w:rPr>
          <w:lang w:val="ru-RU"/>
        </w:rPr>
        <w:t>- На твоих плечах уже достаточно забот, - ответила Викки. - Всё эти проблемы вокруг. Случайно просыпаться в другом месте, - она пожала плечами. - Я не хотела, чтобы ты сорвалась.</w:t>
      </w:r>
    </w:p>
    <w:p w:rsidR="00FA3937" w:rsidRDefault="00FA3937" w:rsidP="00FA3937">
      <w:pPr>
        <w:spacing w:line="276" w:lineRule="auto"/>
        <w:ind w:firstLine="567"/>
        <w:jc w:val="both"/>
        <w:rPr>
          <w:lang w:val="ru-RU"/>
        </w:rPr>
      </w:pPr>
      <w:r w:rsidRPr="00FA3937">
        <w:rPr>
          <w:lang w:val="ru-RU"/>
        </w:rPr>
        <w:t>- Но я твоя лучшая подруга.</w:t>
      </w:r>
    </w:p>
    <w:p w:rsidR="00FA3937" w:rsidRDefault="00FA3937" w:rsidP="00FA3937">
      <w:pPr>
        <w:spacing w:line="276" w:lineRule="auto"/>
        <w:ind w:firstLine="567"/>
        <w:jc w:val="both"/>
        <w:rPr>
          <w:lang w:val="ru-RU"/>
        </w:rPr>
      </w:pPr>
      <w:r w:rsidRPr="00FA3937">
        <w:rPr>
          <w:lang w:val="ru-RU"/>
        </w:rPr>
        <w:t>Викки вздохнула. Первый взмах спиртового тампона заставил Зои шипеть от боли.</w:t>
      </w:r>
    </w:p>
    <w:p w:rsidR="00FA3937" w:rsidRDefault="00FA3937" w:rsidP="00FA3937">
      <w:pPr>
        <w:spacing w:line="276" w:lineRule="auto"/>
        <w:ind w:firstLine="567"/>
        <w:jc w:val="both"/>
        <w:rPr>
          <w:lang w:val="ru-RU"/>
        </w:rPr>
      </w:pPr>
      <w:r w:rsidRPr="00FA3937">
        <w:rPr>
          <w:lang w:val="ru-RU"/>
        </w:rPr>
        <w:t>- Ты знаешь, Эйден собирается рассказать Лиаму, - сказала Зои. - Если Эйден узнает, где нас найти, значит, узнает и Лиам, что означает, что он придёт за тобой.</w:t>
      </w:r>
    </w:p>
    <w:p w:rsidR="00FA3937" w:rsidRDefault="00FA3937" w:rsidP="00FA3937">
      <w:pPr>
        <w:spacing w:line="276" w:lineRule="auto"/>
        <w:ind w:firstLine="567"/>
        <w:jc w:val="both"/>
        <w:rPr>
          <w:lang w:val="ru-RU"/>
        </w:rPr>
      </w:pPr>
      <w:r w:rsidRPr="00FA3937">
        <w:rPr>
          <w:lang w:val="ru-RU"/>
        </w:rPr>
        <w:t>- Нет. Я останусь здесь.</w:t>
      </w:r>
    </w:p>
    <w:p w:rsidR="00FA3937" w:rsidRDefault="00FA3937" w:rsidP="00FA3937">
      <w:pPr>
        <w:spacing w:line="276" w:lineRule="auto"/>
        <w:ind w:firstLine="567"/>
        <w:jc w:val="both"/>
        <w:rPr>
          <w:lang w:val="ru-RU"/>
        </w:rPr>
      </w:pPr>
      <w:r w:rsidRPr="00FA3937">
        <w:rPr>
          <w:lang w:val="ru-RU"/>
        </w:rPr>
        <w:t>Зои изучала свою подругу, понимая, что Викки подвергалась большей опасности в Команде Отверженных, за которой охотились все Камбионы, инкубы и суккубы на планете, чем под защитой Инкубатти. Она ни за что не позволила бы Викки или её ребёнку попасть под перекрёстный огонь, тем более что все по-настоящему хотели именно Зои. Она убила чистокровного инкуба, находясь под воздействием отключки, вызванной Сукубатти, - проступок, наказанием за которое в обоих обществах была смерть. Если враги не добирались до неё, то был шанс, что Зои могла добраться до них, когда переходила в режим зомби.</w:t>
      </w:r>
    </w:p>
    <w:p w:rsidR="00FA3937" w:rsidRDefault="00FA3937" w:rsidP="00FA3937">
      <w:pPr>
        <w:spacing w:line="276" w:lineRule="auto"/>
        <w:ind w:firstLine="567"/>
        <w:jc w:val="both"/>
        <w:rPr>
          <w:lang w:val="ru-RU"/>
        </w:rPr>
      </w:pPr>
      <w:r w:rsidRPr="00FA3937">
        <w:rPr>
          <w:lang w:val="ru-RU"/>
        </w:rPr>
        <w:t>- Я должна делать то, что будет лучше для моих людей, - начала Зои.</w:t>
      </w:r>
    </w:p>
    <w:p w:rsidR="00FA3937" w:rsidRDefault="00FA3937" w:rsidP="00FA3937">
      <w:pPr>
        <w:spacing w:line="276" w:lineRule="auto"/>
        <w:ind w:firstLine="567"/>
        <w:jc w:val="both"/>
        <w:rPr>
          <w:lang w:val="ru-RU"/>
        </w:rPr>
      </w:pPr>
      <w:r w:rsidRPr="00FA3937">
        <w:rPr>
          <w:lang w:val="ru-RU"/>
        </w:rPr>
        <w:t>- Дерьмо полное. Не пытайся использовать на мне все эти лидерские штучки, - оборвала её Викки. - Мы в этом деле вместе. Верно?</w:t>
      </w:r>
    </w:p>
    <w:p w:rsidR="00FA3937" w:rsidRDefault="00FA3937" w:rsidP="00FA3937">
      <w:pPr>
        <w:spacing w:line="276" w:lineRule="auto"/>
        <w:ind w:firstLine="567"/>
        <w:jc w:val="both"/>
        <w:rPr>
          <w:lang w:val="ru-RU"/>
        </w:rPr>
      </w:pPr>
      <w:r w:rsidRPr="00FA3937">
        <w:rPr>
          <w:lang w:val="ru-RU"/>
        </w:rPr>
        <w:t>- Они пришли за мной.</w:t>
      </w:r>
    </w:p>
    <w:p w:rsidR="00FA3937" w:rsidRDefault="00FA3937" w:rsidP="00FA3937">
      <w:pPr>
        <w:spacing w:line="276" w:lineRule="auto"/>
        <w:ind w:firstLine="567"/>
        <w:jc w:val="both"/>
        <w:rPr>
          <w:lang w:val="ru-RU"/>
        </w:rPr>
      </w:pPr>
      <w:r w:rsidRPr="00FA3937">
        <w:rPr>
          <w:lang w:val="ru-RU"/>
        </w:rPr>
        <w:t>- Они пришли за всем нами.</w:t>
      </w:r>
    </w:p>
    <w:p w:rsidR="00FA3937" w:rsidRDefault="00FA3937" w:rsidP="00FA3937">
      <w:pPr>
        <w:spacing w:line="276" w:lineRule="auto"/>
        <w:ind w:firstLine="567"/>
        <w:jc w:val="both"/>
        <w:rPr>
          <w:lang w:val="ru-RU"/>
        </w:rPr>
      </w:pPr>
      <w:r w:rsidRPr="00FA3937">
        <w:rPr>
          <w:lang w:val="ru-RU"/>
        </w:rPr>
        <w:t>Зои колебалась, а затем кивнула, почувствовав, что она не сможет переубедить Викки. Слишком уставшая, чтобы знать, как предупредить подругу, Зои поклялся найти безопасное место для Вики, пока всё не стало хуже.</w:t>
      </w:r>
    </w:p>
    <w:p w:rsidR="00FA3937" w:rsidRDefault="00FA3937" w:rsidP="00FA3937">
      <w:pPr>
        <w:spacing w:line="276" w:lineRule="auto"/>
        <w:ind w:firstLine="567"/>
        <w:jc w:val="both"/>
        <w:rPr>
          <w:lang w:val="ru-RU"/>
        </w:rPr>
      </w:pPr>
      <w:r w:rsidRPr="00FA3937">
        <w:rPr>
          <w:lang w:val="ru-RU"/>
        </w:rPr>
        <w:t>- Я говорю это с любовью, - продолжила Викки. - Если ты хочешь получить выкуп за Эйдена, на этот раз тебе придётся заключить сделку. В прошлый раз это был ад. Я напрямую общалась с Лиамом, и он был полной задницей.</w:t>
      </w:r>
    </w:p>
    <w:p w:rsidR="00FA3937" w:rsidRPr="00FA3937" w:rsidRDefault="00FA3937" w:rsidP="00FA3937">
      <w:pPr>
        <w:spacing w:line="276" w:lineRule="auto"/>
        <w:ind w:firstLine="567"/>
        <w:jc w:val="both"/>
        <w:rPr>
          <w:lang w:val="ru-RU"/>
        </w:rPr>
      </w:pPr>
      <w:r w:rsidRPr="00FA3937">
        <w:rPr>
          <w:lang w:val="ru-RU"/>
        </w:rPr>
        <w:t>Зои закатила глаза.</w:t>
      </w:r>
    </w:p>
    <w:p w:rsidR="00FA3937" w:rsidRDefault="00FA3937" w:rsidP="00FA3937">
      <w:pPr>
        <w:spacing w:line="276" w:lineRule="auto"/>
        <w:ind w:firstLine="567"/>
        <w:jc w:val="both"/>
        <w:rPr>
          <w:lang w:val="ru-RU"/>
        </w:rPr>
      </w:pPr>
      <w:r w:rsidRPr="00FA3937">
        <w:rPr>
          <w:lang w:val="ru-RU"/>
        </w:rPr>
        <w:t>- Хорошо. Я буду снисходительна к тебе, потому что ты беременна.</w:t>
      </w:r>
    </w:p>
    <w:p w:rsidR="00FA3937" w:rsidRPr="00FA3937" w:rsidRDefault="00FA3937" w:rsidP="00FA3937">
      <w:pPr>
        <w:spacing w:line="276" w:lineRule="auto"/>
        <w:ind w:firstLine="567"/>
        <w:jc w:val="both"/>
        <w:rPr>
          <w:lang w:val="ru-RU"/>
        </w:rPr>
      </w:pPr>
      <w:r w:rsidRPr="00FA3937">
        <w:rPr>
          <w:lang w:val="ru-RU"/>
        </w:rPr>
        <w:t>Взгляд Викки обострился.</w:t>
      </w:r>
    </w:p>
    <w:p w:rsidR="00FA3937" w:rsidRDefault="00FA3937" w:rsidP="00FA3937">
      <w:pPr>
        <w:spacing w:line="276" w:lineRule="auto"/>
        <w:ind w:firstLine="567"/>
        <w:jc w:val="both"/>
        <w:rPr>
          <w:lang w:val="ru-RU"/>
        </w:rPr>
      </w:pPr>
      <w:r w:rsidRPr="00FA3937">
        <w:rPr>
          <w:lang w:val="ru-RU"/>
        </w:rPr>
        <w:t>- Беременность не означает слабость или внезапную некомпетентность или что-то ещё. Я знала, что ты отреагируешь так, Зои.</w:t>
      </w:r>
    </w:p>
    <w:p w:rsidR="00FA3937" w:rsidRDefault="00FA3937" w:rsidP="00FA3937">
      <w:pPr>
        <w:spacing w:line="276" w:lineRule="auto"/>
        <w:ind w:firstLine="567"/>
        <w:jc w:val="both"/>
        <w:rPr>
          <w:lang w:val="ru-RU"/>
        </w:rPr>
      </w:pPr>
      <w:r w:rsidRPr="00FA3937">
        <w:rPr>
          <w:lang w:val="ru-RU"/>
        </w:rPr>
        <w:t>- Отреагирую как?</w:t>
      </w:r>
    </w:p>
    <w:p w:rsidR="00FA3937" w:rsidRDefault="00FA3937" w:rsidP="00FA3937">
      <w:pPr>
        <w:spacing w:line="276" w:lineRule="auto"/>
        <w:ind w:firstLine="567"/>
        <w:jc w:val="both"/>
        <w:rPr>
          <w:lang w:val="ru-RU"/>
        </w:rPr>
      </w:pPr>
      <w:r w:rsidRPr="00FA3937">
        <w:rPr>
          <w:lang w:val="ru-RU"/>
        </w:rPr>
        <w:t>- Как будто мне вынесли смертный приговор или что-то в этом роде!</w:t>
      </w:r>
    </w:p>
    <w:p w:rsidR="00FA3937" w:rsidRDefault="00FA3937" w:rsidP="00FA3937">
      <w:pPr>
        <w:spacing w:line="276" w:lineRule="auto"/>
        <w:ind w:firstLine="567"/>
        <w:jc w:val="both"/>
        <w:rPr>
          <w:lang w:val="ru-RU"/>
        </w:rPr>
      </w:pPr>
      <w:r w:rsidRPr="00FA3937">
        <w:rPr>
          <w:lang w:val="ru-RU"/>
        </w:rPr>
        <w:t>- Почти угадала.</w:t>
      </w:r>
    </w:p>
    <w:p w:rsidR="00FA3937" w:rsidRDefault="00FA3937" w:rsidP="00FA3937">
      <w:pPr>
        <w:spacing w:line="276" w:lineRule="auto"/>
        <w:ind w:firstLine="567"/>
        <w:jc w:val="both"/>
        <w:rPr>
          <w:lang w:val="ru-RU"/>
        </w:rPr>
      </w:pPr>
      <w:r w:rsidRPr="00FA3937">
        <w:rPr>
          <w:lang w:val="ru-RU"/>
        </w:rPr>
        <w:t>- Даже рядом не стоит, - Викки достала что-то из ящика тележки. - Прочитай это. Здесь сказано обо всём, - книга в мягкой обложке была тонкой, размером с полевой справочник.</w:t>
      </w:r>
    </w:p>
    <w:p w:rsidR="00FA3937" w:rsidRDefault="00FA3937" w:rsidP="00FA3937">
      <w:pPr>
        <w:spacing w:line="276" w:lineRule="auto"/>
        <w:ind w:firstLine="567"/>
        <w:jc w:val="both"/>
        <w:rPr>
          <w:lang w:val="ru-RU"/>
        </w:rPr>
      </w:pPr>
      <w:r w:rsidRPr="00FA3937">
        <w:rPr>
          <w:lang w:val="ru-RU"/>
        </w:rPr>
        <w:t>- Сама читай. Ты здесь единственная, кто беременная.</w:t>
      </w:r>
    </w:p>
    <w:p w:rsidR="00FA3937" w:rsidRDefault="00FA3937" w:rsidP="00FA3937">
      <w:pPr>
        <w:spacing w:line="276" w:lineRule="auto"/>
        <w:ind w:firstLine="567"/>
        <w:jc w:val="both"/>
        <w:rPr>
          <w:lang w:val="ru-RU"/>
        </w:rPr>
      </w:pPr>
      <w:r w:rsidRPr="00FA3937">
        <w:rPr>
          <w:lang w:val="ru-RU"/>
        </w:rPr>
        <w:t>- Я уже читала. Мы сёстры, Зои, и я хочу, чтобы ты поняла, через что я прохожу.</w:t>
      </w:r>
    </w:p>
    <w:p w:rsidR="00FA3937" w:rsidRPr="00FA3937" w:rsidRDefault="00FA3937" w:rsidP="00FA3937">
      <w:pPr>
        <w:spacing w:line="276" w:lineRule="auto"/>
        <w:ind w:firstLine="567"/>
        <w:jc w:val="both"/>
        <w:rPr>
          <w:lang w:val="ru-RU"/>
        </w:rPr>
      </w:pPr>
      <w:r w:rsidRPr="00FA3937">
        <w:rPr>
          <w:lang w:val="ru-RU"/>
        </w:rPr>
        <w:lastRenderedPageBreak/>
        <w:t>Зои нахмурился и взяла книгу в руки.</w:t>
      </w:r>
    </w:p>
    <w:p w:rsidR="00FA3937" w:rsidRDefault="00FA3937" w:rsidP="00FA3937">
      <w:pPr>
        <w:spacing w:line="276" w:lineRule="auto"/>
        <w:ind w:firstLine="567"/>
        <w:jc w:val="both"/>
        <w:rPr>
          <w:lang w:val="ru-RU"/>
        </w:rPr>
      </w:pPr>
      <w:r w:rsidRPr="00FA3937">
        <w:rPr>
          <w:lang w:val="ru-RU"/>
        </w:rPr>
        <w:t>- Полагаю. Ты не можешь просто рассказать мне?</w:t>
      </w:r>
    </w:p>
    <w:p w:rsidR="00FA3937" w:rsidRPr="00FA3937" w:rsidRDefault="00FA3937" w:rsidP="00FA3937">
      <w:pPr>
        <w:spacing w:line="276" w:lineRule="auto"/>
        <w:ind w:firstLine="567"/>
        <w:jc w:val="both"/>
        <w:rPr>
          <w:lang w:val="ru-RU"/>
        </w:rPr>
      </w:pPr>
      <w:r w:rsidRPr="00FA3937">
        <w:rPr>
          <w:lang w:val="ru-RU"/>
        </w:rPr>
        <w:t>Викки бросила бинты рядом с Зои и подошла к Эйдену.</w:t>
      </w:r>
    </w:p>
    <w:p w:rsidR="00FA3937" w:rsidRDefault="00FA3937" w:rsidP="00FA3937">
      <w:pPr>
        <w:spacing w:line="276" w:lineRule="auto"/>
        <w:ind w:firstLine="567"/>
        <w:jc w:val="both"/>
        <w:rPr>
          <w:lang w:val="ru-RU"/>
        </w:rPr>
      </w:pPr>
      <w:r w:rsidRPr="00FA3937">
        <w:rPr>
          <w:lang w:val="ru-RU"/>
        </w:rPr>
        <w:t>- Позаботься о Зои, Док, - сказала она, отталкивая Крисси в сторону. - Я сыта ею по горло на сегодня.</w:t>
      </w:r>
    </w:p>
    <w:p w:rsidR="00FA3937" w:rsidRDefault="00FA3937" w:rsidP="00FA3937">
      <w:pPr>
        <w:spacing w:line="276" w:lineRule="auto"/>
        <w:ind w:firstLine="567"/>
        <w:jc w:val="both"/>
        <w:rPr>
          <w:lang w:val="ru-RU"/>
        </w:rPr>
      </w:pPr>
      <w:r w:rsidRPr="00FA3937">
        <w:rPr>
          <w:lang w:val="ru-RU"/>
        </w:rPr>
        <w:t>Зои вздохнула. С полным безразличием она заставила себя открыть книгу, хотя бы ради своей подруги. Грусть охватила её, когда она посмотрела на иллюстрацию, на которой была изображена женщина с ребёнком на руках. Её лучшая подруга собиралась бросить её, уехать со своей второй половинкой и их ребёнком и быть счастливой. Хотя Зои хотела, чтобы Викки была счастлива, она отчаянно ненавидела саму мысль о том, что может остаться одна, что у неё никогда не будет семьи или что она будет настолько нормальной, чтобы пойти куда-нибудь выпить со своей лучшей подругой, не беспокоясь о Камбионах или о том, кто за ней охотится.</w:t>
      </w:r>
    </w:p>
    <w:p w:rsidR="00FA3937" w:rsidRDefault="00FA3937" w:rsidP="00FA3937">
      <w:pPr>
        <w:spacing w:line="276" w:lineRule="auto"/>
        <w:ind w:firstLine="567"/>
        <w:jc w:val="both"/>
        <w:rPr>
          <w:lang w:val="ru-RU"/>
        </w:rPr>
      </w:pPr>
      <w:r w:rsidRPr="00FA3937">
        <w:rPr>
          <w:lang w:val="ru-RU"/>
        </w:rPr>
        <w:t>Не то чтобы это имело значение. Она была бы мертва задолго до того, как Викки родила бы своего ребёнка, если бы события продолжали развиваться таким образом.</w:t>
      </w:r>
    </w:p>
    <w:p w:rsidR="00FA3937" w:rsidRDefault="00FA3937" w:rsidP="00FA3937">
      <w:pPr>
        <w:spacing w:line="276" w:lineRule="auto"/>
        <w:ind w:firstLine="567"/>
        <w:jc w:val="both"/>
        <w:rPr>
          <w:lang w:val="ru-RU"/>
        </w:rPr>
      </w:pPr>
      <w:r w:rsidRPr="00FA3937">
        <w:rPr>
          <w:lang w:val="ru-RU"/>
        </w:rPr>
        <w:t>- На этот раз Зои проведёт обмен, - сказал Викки Крисси. - Ей придётся встретится с Дэкланом.</w:t>
      </w:r>
    </w:p>
    <w:p w:rsidR="00FA3937" w:rsidRDefault="00FA3937" w:rsidP="00FA3937">
      <w:pPr>
        <w:spacing w:line="276" w:lineRule="auto"/>
        <w:ind w:firstLine="567"/>
        <w:jc w:val="both"/>
        <w:rPr>
          <w:lang w:val="ru-RU"/>
        </w:rPr>
      </w:pPr>
      <w:r w:rsidRPr="00FA3937">
        <w:rPr>
          <w:lang w:val="ru-RU"/>
        </w:rPr>
        <w:t>Книга выскользнула из её пальцев. Всё тело Зои охватил огонь, когда она подумала о том, что снова увидит Дэклана, и её разум наполнился эмоциями, слишком сильными, чтобы она могла разобраться в них. Вернулась боль, не имеющая физического источника, и Дэклан не мог облегчить её с помощью своей магии.</w:t>
      </w:r>
    </w:p>
    <w:p w:rsidR="00FA3937" w:rsidRDefault="00FA3937" w:rsidP="00FA3937">
      <w:pPr>
        <w:spacing w:line="276" w:lineRule="auto"/>
        <w:ind w:firstLine="567"/>
        <w:jc w:val="both"/>
        <w:rPr>
          <w:lang w:val="ru-RU"/>
        </w:rPr>
      </w:pPr>
      <w:r w:rsidRPr="00FA3937">
        <w:rPr>
          <w:lang w:val="ru-RU"/>
        </w:rPr>
        <w:t>Словно по сигналу, в её кармане зазвонил сотовый телефон. Она с гримасой потянулась и вытащила его. Обычно Дэклан ждал до семи утра, а сейчас было только пять. Звонки становились для неё сигналом тревоги, если она к тому времени ещё не вставала.</w:t>
      </w:r>
    </w:p>
    <w:p w:rsidR="00FA3937" w:rsidRDefault="00FA3937" w:rsidP="00FA3937">
      <w:pPr>
        <w:spacing w:line="276" w:lineRule="auto"/>
        <w:ind w:firstLine="567"/>
        <w:jc w:val="both"/>
        <w:rPr>
          <w:lang w:val="ru-RU"/>
        </w:rPr>
      </w:pPr>
      <w:r w:rsidRPr="00FA3937">
        <w:rPr>
          <w:lang w:val="ru-RU"/>
        </w:rPr>
        <w:t>Она уставилась на телефон. Каждый день она отказывалась отвечать, ожидая, что это его последняя попытка. На следующий день, когда он позвонил снова, её сердце замерло от облегчения, что он не отказывался от неё.</w:t>
      </w:r>
    </w:p>
    <w:p w:rsidR="00FA3937" w:rsidRDefault="00FA3937" w:rsidP="00FA3937">
      <w:pPr>
        <w:spacing w:line="276" w:lineRule="auto"/>
        <w:ind w:firstLine="567"/>
        <w:jc w:val="both"/>
        <w:rPr>
          <w:lang w:val="ru-RU"/>
        </w:rPr>
      </w:pPr>
      <w:r w:rsidRPr="00FA3937">
        <w:rPr>
          <w:lang w:val="ru-RU"/>
        </w:rPr>
        <w:t>Это так, так глупо! Она хотела... должна была ненавидеть его, иначе агония и печаль, клокотавшие в её груди, поглотили бы её.</w:t>
      </w:r>
    </w:p>
    <w:p w:rsidR="00FA3937" w:rsidRDefault="00FA3937" w:rsidP="00FA3937">
      <w:pPr>
        <w:spacing w:line="276" w:lineRule="auto"/>
        <w:ind w:firstLine="567"/>
        <w:jc w:val="both"/>
        <w:rPr>
          <w:lang w:val="ru-RU"/>
        </w:rPr>
      </w:pPr>
      <w:r w:rsidRPr="00FA3937">
        <w:rPr>
          <w:lang w:val="ru-RU"/>
        </w:rPr>
        <w:t>- Кто это? - Крисси наклонилась, чтобы посмотреть на экран.</w:t>
      </w:r>
    </w:p>
    <w:p w:rsidR="00FA3937" w:rsidRDefault="00FA3937" w:rsidP="00FA3937">
      <w:pPr>
        <w:spacing w:line="276" w:lineRule="auto"/>
        <w:ind w:firstLine="567"/>
        <w:jc w:val="both"/>
        <w:rPr>
          <w:lang w:val="ru-RU"/>
        </w:rPr>
      </w:pPr>
      <w:r w:rsidRPr="00FA3937">
        <w:rPr>
          <w:lang w:val="ru-RU"/>
        </w:rPr>
        <w:t>Зои бросила трубку и сунула телефон под зад, чтобы Крисси не схватила его, как это сделала бы Викки.</w:t>
      </w:r>
    </w:p>
    <w:p w:rsidR="00FA3937" w:rsidRDefault="00FA3937" w:rsidP="00FA3937">
      <w:pPr>
        <w:spacing w:line="276" w:lineRule="auto"/>
        <w:ind w:firstLine="567"/>
        <w:jc w:val="both"/>
        <w:rPr>
          <w:lang w:val="ru-RU"/>
        </w:rPr>
      </w:pPr>
      <w:r w:rsidRPr="00FA3937">
        <w:rPr>
          <w:lang w:val="ru-RU"/>
        </w:rPr>
        <w:t>- Подожди, это был... - Крисси нахмурилась, вставив её взгляд. - Ты осознаешь, что он может отследить твоё местоположение, звоня тебе и триангулируя сигнал?</w:t>
      </w:r>
    </w:p>
    <w:p w:rsidR="00FA3937" w:rsidRDefault="00FA3937" w:rsidP="00FA3937">
      <w:pPr>
        <w:spacing w:line="276" w:lineRule="auto"/>
        <w:ind w:firstLine="567"/>
        <w:jc w:val="both"/>
        <w:rPr>
          <w:lang w:val="ru-RU"/>
        </w:rPr>
      </w:pPr>
      <w:r w:rsidRPr="00FA3937">
        <w:rPr>
          <w:lang w:val="ru-RU"/>
        </w:rPr>
        <w:t>Зои уставилась на неё, ей стало больно от мысли, что он звонил только для того, чтобы узнать её местоположение.</w:t>
      </w:r>
    </w:p>
    <w:p w:rsidR="00FA3937" w:rsidRDefault="00FA3937" w:rsidP="00FA3937">
      <w:pPr>
        <w:spacing w:line="276" w:lineRule="auto"/>
        <w:ind w:firstLine="567"/>
        <w:jc w:val="both"/>
        <w:rPr>
          <w:lang w:val="ru-RU"/>
        </w:rPr>
      </w:pPr>
      <w:r w:rsidRPr="00FA3937">
        <w:rPr>
          <w:lang w:val="ru-RU"/>
        </w:rPr>
        <w:t>- Ты уже исцеляешься, - сказала Крисси. - Я не стану тратить хорошие бинты на тебя. У нас почти закончились медицинские принадлежности, Зои.</w:t>
      </w:r>
    </w:p>
    <w:p w:rsidR="00FA3937" w:rsidRDefault="00FA3937" w:rsidP="00FA3937">
      <w:pPr>
        <w:spacing w:line="276" w:lineRule="auto"/>
        <w:ind w:firstLine="567"/>
        <w:jc w:val="both"/>
        <w:rPr>
          <w:lang w:val="ru-RU"/>
        </w:rPr>
      </w:pPr>
      <w:r w:rsidRPr="00FA3937">
        <w:rPr>
          <w:lang w:val="ru-RU"/>
        </w:rPr>
        <w:t>- Знаю, - сказала Зои с некоторым разочарованием.- Я видела твой доклад. Медицинские принадлежности, принадлежности для обслуживания оружия, пайки для миссий, - она перебирать в уме цифры, которые сказали ей, что у них достаточно денег, чтобы дожить до конца недели.</w:t>
      </w:r>
    </w:p>
    <w:p w:rsidR="00FA3937" w:rsidRDefault="00FA3937" w:rsidP="00FA3937">
      <w:pPr>
        <w:spacing w:line="276" w:lineRule="auto"/>
        <w:ind w:firstLine="567"/>
        <w:jc w:val="both"/>
        <w:rPr>
          <w:lang w:val="ru-RU"/>
        </w:rPr>
      </w:pPr>
      <w:r w:rsidRPr="00FA3937">
        <w:rPr>
          <w:lang w:val="ru-RU"/>
        </w:rPr>
        <w:t xml:space="preserve">- У нас кое с кем проблема, - усталый голос принадлежал Лидии, новой участнице Команды Отверженных, которая заглянула в комнату из коридора. Белокурая и великолепная, у неё были круги под глазами и впалые щеки. На её лице отражалась усталость, которую они все чувствовали. Редко кому из членов Команды Отверженных </w:t>
      </w:r>
      <w:r w:rsidRPr="00FA3937">
        <w:rPr>
          <w:lang w:val="ru-RU"/>
        </w:rPr>
        <w:lastRenderedPageBreak/>
        <w:t>удавалось поспать больше пары часов за ночь, не говоря уже о том количестве рациона, к которому они привыкли.</w:t>
      </w:r>
    </w:p>
    <w:p w:rsidR="00FA3937" w:rsidRDefault="00FA3937" w:rsidP="00FA3937">
      <w:pPr>
        <w:spacing w:line="276" w:lineRule="auto"/>
        <w:ind w:firstLine="567"/>
        <w:jc w:val="both"/>
        <w:rPr>
          <w:lang w:val="ru-RU"/>
        </w:rPr>
      </w:pPr>
      <w:r w:rsidRPr="00FA3937">
        <w:rPr>
          <w:lang w:val="ru-RU"/>
        </w:rPr>
        <w:t>- Это твоя работа, - проворчала Вики. - Ты лучше разбираешься в этом политическом дерьме, чем мы.</w:t>
      </w:r>
    </w:p>
    <w:p w:rsidR="00FA3937" w:rsidRDefault="00FA3937" w:rsidP="00FA3937">
      <w:pPr>
        <w:spacing w:line="276" w:lineRule="auto"/>
        <w:ind w:firstLine="567"/>
        <w:jc w:val="both"/>
        <w:rPr>
          <w:lang w:val="ru-RU"/>
        </w:rPr>
      </w:pPr>
      <w:r w:rsidRPr="00FA3937">
        <w:rPr>
          <w:lang w:val="ru-RU"/>
        </w:rPr>
        <w:t>- Но это э-э... человек, - повторила Лидия.</w:t>
      </w:r>
    </w:p>
    <w:p w:rsidR="00FA3937" w:rsidRDefault="00FA3937" w:rsidP="00FA3937">
      <w:pPr>
        <w:spacing w:line="276" w:lineRule="auto"/>
        <w:ind w:firstLine="567"/>
        <w:jc w:val="both"/>
        <w:rPr>
          <w:lang w:val="ru-RU"/>
        </w:rPr>
      </w:pPr>
      <w:r w:rsidRPr="00FA3937">
        <w:rPr>
          <w:lang w:val="ru-RU"/>
        </w:rPr>
        <w:t>Все взгляды устремились к ней, а затем - к Зои.</w:t>
      </w:r>
    </w:p>
    <w:p w:rsidR="00FA3937" w:rsidRDefault="00FA3937" w:rsidP="00FA3937">
      <w:pPr>
        <w:spacing w:line="276" w:lineRule="auto"/>
        <w:ind w:firstLine="567"/>
        <w:jc w:val="both"/>
        <w:rPr>
          <w:lang w:val="ru-RU"/>
        </w:rPr>
      </w:pPr>
      <w:r w:rsidRPr="00FA3937">
        <w:rPr>
          <w:lang w:val="ru-RU"/>
        </w:rPr>
        <w:t>- Это значит, что я поднимаюсь, - сказала Зои и спрыгнула со стола. Она потянулась к ящику и открыла его, чтобы взять запасную футболку. - Викки, как ты думаешь, сколько они заплатят, чтобы вернуть Эйдена?</w:t>
      </w:r>
    </w:p>
    <w:p w:rsidR="00FA3937" w:rsidRDefault="00FA3937" w:rsidP="00FA3937">
      <w:pPr>
        <w:spacing w:line="276" w:lineRule="auto"/>
        <w:ind w:firstLine="567"/>
        <w:jc w:val="both"/>
        <w:rPr>
          <w:lang w:val="ru-RU"/>
        </w:rPr>
      </w:pPr>
      <w:r w:rsidRPr="00FA3937">
        <w:rPr>
          <w:lang w:val="ru-RU"/>
        </w:rPr>
        <w:t>- Этого будет достаточно, чтобы продержаться следующие шесть месяцев, - ответила Викки.</w:t>
      </w:r>
    </w:p>
    <w:p w:rsidR="00FA3937" w:rsidRDefault="00FA3937" w:rsidP="00FA3937">
      <w:pPr>
        <w:spacing w:line="276" w:lineRule="auto"/>
        <w:ind w:firstLine="567"/>
        <w:jc w:val="both"/>
        <w:rPr>
          <w:lang w:val="ru-RU"/>
        </w:rPr>
      </w:pPr>
      <w:r w:rsidRPr="00FA3937">
        <w:rPr>
          <w:lang w:val="ru-RU"/>
        </w:rPr>
        <w:t>- Надеюсь на это, - Зои схватила свой счастливый нож, телефон и последовала за Лидией на выход из офисной зоны.</w:t>
      </w:r>
    </w:p>
    <w:p w:rsidR="00FA3937" w:rsidRDefault="00FA3937" w:rsidP="00FA3937">
      <w:pPr>
        <w:spacing w:line="276" w:lineRule="auto"/>
        <w:ind w:firstLine="567"/>
        <w:jc w:val="both"/>
        <w:rPr>
          <w:lang w:val="ru-RU"/>
        </w:rPr>
      </w:pPr>
      <w:r w:rsidRPr="00FA3937">
        <w:rPr>
          <w:lang w:val="ru-RU"/>
        </w:rPr>
        <w:t>Вооружённые полукровки столпились у входа, перешёптываясь и с любопытством выглядывая наружу.</w:t>
      </w:r>
    </w:p>
    <w:p w:rsidR="00FA3937" w:rsidRDefault="00FA3937" w:rsidP="00FA3937">
      <w:pPr>
        <w:spacing w:line="276" w:lineRule="auto"/>
        <w:ind w:firstLine="567"/>
        <w:jc w:val="both"/>
        <w:rPr>
          <w:lang w:val="ru-RU"/>
        </w:rPr>
      </w:pPr>
      <w:r w:rsidRPr="00FA3937">
        <w:rPr>
          <w:lang w:val="ru-RU"/>
        </w:rPr>
        <w:t>- Человек здесь? - спросила встревоженная Зои.</w:t>
      </w:r>
    </w:p>
    <w:p w:rsidR="00FA3937" w:rsidRDefault="00FA3937" w:rsidP="00FA3937">
      <w:pPr>
        <w:spacing w:line="276" w:lineRule="auto"/>
        <w:ind w:firstLine="567"/>
        <w:jc w:val="both"/>
        <w:rPr>
          <w:lang w:val="ru-RU"/>
        </w:rPr>
      </w:pPr>
      <w:r w:rsidRPr="00FA3937">
        <w:rPr>
          <w:lang w:val="ru-RU"/>
        </w:rPr>
        <w:t>- Мм, да, - ответила Лилия. - Посторонитесь, девочки. - она отмахнулась от полусуккубов, толпившихся в дверях.</w:t>
      </w:r>
    </w:p>
    <w:p w:rsidR="00FA3937" w:rsidRDefault="00FA3937" w:rsidP="00FA3937">
      <w:pPr>
        <w:spacing w:line="276" w:lineRule="auto"/>
        <w:ind w:firstLine="567"/>
        <w:jc w:val="both"/>
        <w:rPr>
          <w:lang w:val="ru-RU"/>
        </w:rPr>
      </w:pPr>
      <w:r w:rsidRPr="00FA3937">
        <w:rPr>
          <w:lang w:val="ru-RU"/>
        </w:rPr>
        <w:t>Они молча расступились перед Зои. Окровавленная, но пока твёрдо стоящая на ногах, Зои привыкла к взглядам, которые граничили со страхом или благоговением. Они видели, как она сражалась и получила ранения, которые должны были убить её. Они считали её бессмертной, что её забавляло.</w:t>
      </w:r>
    </w:p>
    <w:p w:rsidR="00FA3937" w:rsidRDefault="00FA3937" w:rsidP="00FA3937">
      <w:pPr>
        <w:spacing w:line="276" w:lineRule="auto"/>
        <w:ind w:firstLine="567"/>
        <w:jc w:val="both"/>
        <w:rPr>
          <w:lang w:val="ru-RU"/>
        </w:rPr>
      </w:pPr>
      <w:r w:rsidRPr="00FA3937">
        <w:rPr>
          <w:lang w:val="ru-RU"/>
        </w:rPr>
        <w:t>А потом выводило из себя. Она была жива только благодаря Дэклану, мужчине, которого она не смогла забыть или выбросить из своей жизни, как ей хотелось.</w:t>
      </w:r>
    </w:p>
    <w:p w:rsidR="00FA3937" w:rsidRDefault="00FA3937" w:rsidP="00FA3937">
      <w:pPr>
        <w:spacing w:line="276" w:lineRule="auto"/>
        <w:ind w:firstLine="567"/>
        <w:jc w:val="both"/>
        <w:rPr>
          <w:lang w:val="ru-RU"/>
        </w:rPr>
      </w:pPr>
      <w:r w:rsidRPr="00FA3937">
        <w:rPr>
          <w:lang w:val="ru-RU"/>
        </w:rPr>
        <w:t>Лидия выскользнула со склада в прохладу раннего утра. Двое часовых из охотниц стояли за спиной высокого мужчины в костюме, который казался неуместным среди складов в гетто-районе Вашингтона.</w:t>
      </w:r>
    </w:p>
    <w:p w:rsidR="00FA3937" w:rsidRDefault="00FA3937" w:rsidP="00FA3937">
      <w:pPr>
        <w:spacing w:line="276" w:lineRule="auto"/>
        <w:ind w:firstLine="567"/>
        <w:jc w:val="both"/>
        <w:rPr>
          <w:lang w:val="ru-RU"/>
        </w:rPr>
      </w:pPr>
      <w:r w:rsidRPr="00FA3937">
        <w:rPr>
          <w:lang w:val="ru-RU"/>
        </w:rPr>
        <w:t>Прожектор на углу склада заливал его ярким светом. Он был безоружен, и, судя по расстёгнутому пиджаку и мятой рубашке под ним, его уже тщательно обыскали. Высокий и красивый, с вьющимися светлыми волосами, ему было чуть за тридцать, мускулистого телосложения, вокруг глаз и рта залегли морщинки от смеха. Его взгляд никогда не останавливался, и от него исходил бодрый, уверенный вид бывшего солдата.</w:t>
      </w:r>
    </w:p>
    <w:p w:rsidR="00FA3937" w:rsidRDefault="00FA3937" w:rsidP="00FA3937">
      <w:pPr>
        <w:spacing w:line="276" w:lineRule="auto"/>
        <w:ind w:firstLine="567"/>
        <w:jc w:val="both"/>
        <w:rPr>
          <w:lang w:val="ru-RU"/>
        </w:rPr>
      </w:pPr>
      <w:r w:rsidRPr="00FA3937">
        <w:rPr>
          <w:lang w:val="ru-RU"/>
        </w:rPr>
        <w:t>Зои изучала его, поражённая тем фактом, что он всё ещё был на ногах, несмотря на сексуальную магию четырех полусуккубов, витавшую вокруг него.</w:t>
      </w:r>
    </w:p>
    <w:p w:rsidR="00FA3937" w:rsidRDefault="00FA3937" w:rsidP="00FA3937">
      <w:pPr>
        <w:spacing w:line="276" w:lineRule="auto"/>
        <w:ind w:firstLine="567"/>
        <w:jc w:val="both"/>
        <w:rPr>
          <w:lang w:val="ru-RU"/>
        </w:rPr>
      </w:pPr>
      <w:r w:rsidRPr="00FA3937">
        <w:rPr>
          <w:lang w:val="ru-RU"/>
        </w:rPr>
        <w:t>- Я Грант Браун, - сказал он, протягивая свою руку.</w:t>
      </w:r>
    </w:p>
    <w:p w:rsidR="00FA3937" w:rsidRDefault="00FA3937" w:rsidP="00FA3937">
      <w:pPr>
        <w:spacing w:line="276" w:lineRule="auto"/>
        <w:ind w:firstLine="567"/>
        <w:jc w:val="both"/>
        <w:rPr>
          <w:lang w:val="ru-RU"/>
        </w:rPr>
      </w:pPr>
      <w:r w:rsidRPr="00FA3937">
        <w:rPr>
          <w:lang w:val="ru-RU"/>
        </w:rPr>
        <w:t>- Зои Александер, - Зои выиграла ладонь о футболку, чтобы стереть кровь, затем пожала руку. Если он и заметил её потрёпанный вид, то не обратился на это внимания.</w:t>
      </w:r>
    </w:p>
    <w:p w:rsidR="00FA3937" w:rsidRDefault="00FA3937" w:rsidP="00FA3937">
      <w:pPr>
        <w:spacing w:line="276" w:lineRule="auto"/>
        <w:ind w:firstLine="567"/>
        <w:jc w:val="both"/>
        <w:rPr>
          <w:lang w:val="ru-RU"/>
        </w:rPr>
      </w:pPr>
      <w:r w:rsidRPr="00FA3937">
        <w:rPr>
          <w:lang w:val="ru-RU"/>
        </w:rPr>
        <w:t>- Значит, я разговариваю с нужным человеком, - сказал он с быстрой улыбкой. Это было очень на него похоже - профессиональный, уверенный в себе человек, как будто он пришёл на деловую встречу, чтобы заключить сделку, а не стоял в захудалом районе Вашингтона с окровавленным полусуккубом в час, когда ни один соблюдающий законы человек не стал бы вести дела. - Могу я поговорить с вами наедине?</w:t>
      </w:r>
    </w:p>
    <w:p w:rsidR="00FA3937" w:rsidRDefault="00FA3937" w:rsidP="00FA3937">
      <w:pPr>
        <w:spacing w:line="276" w:lineRule="auto"/>
        <w:ind w:firstLine="567"/>
        <w:jc w:val="both"/>
        <w:rPr>
          <w:lang w:val="ru-RU"/>
        </w:rPr>
      </w:pPr>
      <w:r w:rsidRPr="00FA3937">
        <w:rPr>
          <w:lang w:val="ru-RU"/>
        </w:rPr>
        <w:t>Зои дёрнула подбородком, глядя на двух любопытных часовых, которые продвигались вперёд.</w:t>
      </w:r>
    </w:p>
    <w:p w:rsidR="00FA3937" w:rsidRDefault="00FA3937" w:rsidP="00FA3937">
      <w:pPr>
        <w:spacing w:line="276" w:lineRule="auto"/>
        <w:ind w:firstLine="567"/>
        <w:jc w:val="both"/>
        <w:rPr>
          <w:lang w:val="ru-RU"/>
        </w:rPr>
      </w:pPr>
      <w:r w:rsidRPr="00FA3937">
        <w:rPr>
          <w:lang w:val="ru-RU"/>
        </w:rPr>
        <w:lastRenderedPageBreak/>
        <w:t>Они ушли. Лидия осталась, как и все остальные члены основной Команды Отверженных.</w:t>
      </w:r>
    </w:p>
    <w:p w:rsidR="00FA3937" w:rsidRDefault="00FA3937" w:rsidP="00FA3937">
      <w:pPr>
        <w:spacing w:line="276" w:lineRule="auto"/>
        <w:ind w:firstLine="567"/>
        <w:jc w:val="both"/>
        <w:rPr>
          <w:lang w:val="ru-RU"/>
        </w:rPr>
      </w:pPr>
      <w:r w:rsidRPr="00FA3937">
        <w:rPr>
          <w:lang w:val="ru-RU"/>
        </w:rPr>
        <w:t>- Кто вы? - спросила Зои. - Как вы нашли нас?</w:t>
      </w:r>
    </w:p>
    <w:p w:rsidR="00FA3937" w:rsidRDefault="00FA3937" w:rsidP="00FA3937">
      <w:pPr>
        <w:spacing w:line="276" w:lineRule="auto"/>
        <w:ind w:firstLine="567"/>
        <w:jc w:val="both"/>
        <w:rPr>
          <w:lang w:val="ru-RU"/>
        </w:rPr>
      </w:pPr>
      <w:r w:rsidRPr="00FA3937">
        <w:rPr>
          <w:lang w:val="ru-RU"/>
        </w:rPr>
        <w:t>- Коммерческая тайна, - озорной огонек зажёгся в его взгляде. - Что касается того, кто я такой… Я официальный представитель мэра и городского совета по связям со сверхъестественным. Я думаю, вы могли бы назвать меня связующим звеном между вами всеми и местным человеческим населением.</w:t>
      </w:r>
    </w:p>
    <w:p w:rsidR="00FA3937" w:rsidRPr="00FA3937" w:rsidRDefault="00FA3937" w:rsidP="00FA3937">
      <w:pPr>
        <w:spacing w:line="276" w:lineRule="auto"/>
        <w:ind w:firstLine="567"/>
        <w:jc w:val="both"/>
        <w:rPr>
          <w:lang w:val="ru-RU"/>
        </w:rPr>
      </w:pPr>
      <w:r w:rsidRPr="00FA3937">
        <w:rPr>
          <w:lang w:val="ru-RU"/>
        </w:rPr>
        <w:t>Она слушала, заинтригованная и удивлённая от знания, что руководители города знают о сверхъестественной субкультуре, тихо существующей среди людей.</w:t>
      </w:r>
    </w:p>
    <w:p w:rsidR="00FA3937" w:rsidRDefault="00FA3937" w:rsidP="00FA3937">
      <w:pPr>
        <w:spacing w:line="276" w:lineRule="auto"/>
        <w:ind w:firstLine="567"/>
        <w:jc w:val="both"/>
        <w:rPr>
          <w:lang w:val="ru-RU"/>
        </w:rPr>
      </w:pPr>
      <w:r w:rsidRPr="00FA3937">
        <w:rPr>
          <w:lang w:val="ru-RU"/>
        </w:rPr>
        <w:t>- Я не знала, что существует человек-посредник.</w:t>
      </w:r>
    </w:p>
    <w:p w:rsidR="00FA3937" w:rsidRDefault="00FA3937" w:rsidP="00FA3937">
      <w:pPr>
        <w:spacing w:line="276" w:lineRule="auto"/>
        <w:ind w:firstLine="567"/>
        <w:jc w:val="both"/>
        <w:rPr>
          <w:lang w:val="ru-RU"/>
        </w:rPr>
      </w:pPr>
      <w:r w:rsidRPr="00FA3937">
        <w:rPr>
          <w:lang w:val="ru-RU"/>
        </w:rPr>
        <w:t>- Вы не могли знать, - ответил он. - Моя роль заключается в том, чтобы работать с лидерами Инкубатти и Сукубатти, а теперь и с Командой Отверженных, чтобы гарантировать, что человечество в целом не будет знать о вас и, желательно, будет в безопасности. С моей стороны требуется много усилий и координации, чтобы скрыть некоторые из крупных инцидентов, которые мы наблюдали в последнее время между двумя обществами.</w:t>
      </w:r>
    </w:p>
    <w:p w:rsidR="00FA3937" w:rsidRDefault="00FA3937" w:rsidP="00FA3937">
      <w:pPr>
        <w:spacing w:line="276" w:lineRule="auto"/>
        <w:ind w:firstLine="567"/>
        <w:jc w:val="both"/>
        <w:rPr>
          <w:lang w:val="ru-RU"/>
        </w:rPr>
      </w:pPr>
      <w:r w:rsidRPr="00FA3937">
        <w:rPr>
          <w:lang w:val="ru-RU"/>
        </w:rPr>
        <w:t>- Так это были вы, кто сообщил средствам массовой информации о террористической атаке на кампус колледжа Сукубатти? - спросила она.</w:t>
      </w:r>
    </w:p>
    <w:p w:rsidR="00FA3937" w:rsidRDefault="00FA3937" w:rsidP="00FA3937">
      <w:pPr>
        <w:spacing w:line="276" w:lineRule="auto"/>
        <w:ind w:firstLine="567"/>
        <w:jc w:val="both"/>
        <w:rPr>
          <w:lang w:val="ru-RU"/>
        </w:rPr>
      </w:pPr>
      <w:r w:rsidRPr="00FA3937">
        <w:rPr>
          <w:lang w:val="ru-RU"/>
        </w:rPr>
        <w:t>- Не самая моя величайшая заслуга, - признал он. - Но масштаб этого инцидента требовал крайних мер, чтобы напугать людей и не подпускать из к кампусу до тех пор, пока все следы суккубов не были уничтожены.</w:t>
      </w:r>
    </w:p>
    <w:p w:rsidR="00FA3937" w:rsidRDefault="00FA3937" w:rsidP="00FA3937">
      <w:pPr>
        <w:spacing w:line="276" w:lineRule="auto"/>
        <w:ind w:firstLine="567"/>
        <w:jc w:val="both"/>
        <w:rPr>
          <w:lang w:val="ru-RU"/>
        </w:rPr>
      </w:pPr>
      <w:r w:rsidRPr="00FA3937">
        <w:rPr>
          <w:lang w:val="ru-RU"/>
        </w:rPr>
        <w:t>- Ух ты, - пробормотала она, впечатлённая масштабами его операции, но в то же время настороженная тем, что он признался в использовании страха для контроля жителей города.</w:t>
      </w:r>
    </w:p>
    <w:p w:rsidR="00FA3937" w:rsidRDefault="00FA3937" w:rsidP="00FA3937">
      <w:pPr>
        <w:spacing w:line="276" w:lineRule="auto"/>
        <w:ind w:firstLine="567"/>
        <w:jc w:val="both"/>
        <w:rPr>
          <w:lang w:val="ru-RU"/>
        </w:rPr>
      </w:pPr>
      <w:r w:rsidRPr="00FA3937">
        <w:rPr>
          <w:lang w:val="ru-RU"/>
        </w:rPr>
        <w:t>- Да, - казалось, он не был уверен в том, как отнестись к её ответу. - В любом случае, вот моя визитка, - он протянул её ей. - Если вы попадете в беду - или станете её причиной - которая может привлечь внимание человеческих властей, немедленно позвоните мне. Я не задаю вопросов и не собираюсь выдавать вас другим. Я соблюдаю строгую конфиденциальность, независимо от того, кто спрашивает и кто рассказывает. Моя работа - брать ситуации под контроль и защищать своих людей.</w:t>
      </w:r>
    </w:p>
    <w:p w:rsidR="00FA3937" w:rsidRDefault="00FA3937" w:rsidP="00FA3937">
      <w:pPr>
        <w:spacing w:line="276" w:lineRule="auto"/>
        <w:ind w:firstLine="567"/>
        <w:jc w:val="both"/>
        <w:rPr>
          <w:lang w:val="ru-RU"/>
        </w:rPr>
      </w:pPr>
      <w:r w:rsidRPr="00FA3937">
        <w:rPr>
          <w:lang w:val="ru-RU"/>
        </w:rPr>
        <w:t>- Понимаю, - она приняла его карточку.</w:t>
      </w:r>
    </w:p>
    <w:p w:rsidR="00FA3937" w:rsidRDefault="00FA3937" w:rsidP="00FA3937">
      <w:pPr>
        <w:spacing w:line="276" w:lineRule="auto"/>
        <w:ind w:firstLine="567"/>
        <w:jc w:val="both"/>
        <w:rPr>
          <w:lang w:val="ru-RU"/>
        </w:rPr>
      </w:pPr>
      <w:r w:rsidRPr="00FA3937">
        <w:rPr>
          <w:lang w:val="ru-RU"/>
        </w:rPr>
        <w:t>- У меня тоже есть рабочее время. Я обычно... что-то прячу, - он прочистил горло. - Тела. Оружие. Технологии. Чего бы вы не хотели, чтобы оно исчезло, в целях того, чтобы люди ничего не заподозрили. Мой офис расположен в очень укромном месте. Адрес указан на карточке.</w:t>
      </w:r>
    </w:p>
    <w:p w:rsidR="00FA3937" w:rsidRDefault="00FA3937" w:rsidP="00FA3937">
      <w:pPr>
        <w:spacing w:line="276" w:lineRule="auto"/>
        <w:ind w:firstLine="567"/>
        <w:jc w:val="both"/>
        <w:rPr>
          <w:lang w:val="ru-RU"/>
        </w:rPr>
      </w:pPr>
      <w:r w:rsidRPr="00FA3937">
        <w:rPr>
          <w:lang w:val="ru-RU"/>
        </w:rPr>
        <w:t>- Так вы работаете с Оливией? С Дэкланом тоже? - спросила она.</w:t>
      </w:r>
    </w:p>
    <w:p w:rsidR="00FA3937" w:rsidRDefault="00FA3937" w:rsidP="00FA3937">
      <w:pPr>
        <w:spacing w:line="276" w:lineRule="auto"/>
        <w:ind w:firstLine="567"/>
        <w:jc w:val="both"/>
        <w:rPr>
          <w:lang w:val="ru-RU"/>
        </w:rPr>
      </w:pPr>
      <w:r w:rsidRPr="00FA3937">
        <w:rPr>
          <w:lang w:val="ru-RU"/>
        </w:rPr>
        <w:t>- Почти угадали, - подтвердил он.</w:t>
      </w:r>
    </w:p>
    <w:p w:rsidR="00FA3937" w:rsidRDefault="00FA3937" w:rsidP="00FA3937">
      <w:pPr>
        <w:spacing w:line="276" w:lineRule="auto"/>
        <w:ind w:firstLine="567"/>
        <w:jc w:val="both"/>
        <w:rPr>
          <w:lang w:val="ru-RU"/>
        </w:rPr>
      </w:pPr>
      <w:r w:rsidRPr="00FA3937">
        <w:rPr>
          <w:lang w:val="ru-RU"/>
        </w:rPr>
        <w:t>- А вы всё ещё стоите? - она склонился голову на бок. - Как так?</w:t>
      </w:r>
    </w:p>
    <w:p w:rsidR="00FA3937" w:rsidRDefault="00FA3937" w:rsidP="00FA3937">
      <w:pPr>
        <w:spacing w:line="276" w:lineRule="auto"/>
        <w:ind w:firstLine="567"/>
        <w:jc w:val="both"/>
        <w:rPr>
          <w:lang w:val="ru-RU"/>
        </w:rPr>
      </w:pPr>
      <w:r w:rsidRPr="00FA3937">
        <w:rPr>
          <w:lang w:val="ru-RU"/>
        </w:rPr>
        <w:t>- Не уверен, что понял вопрос, - впервые с тех пор, как он ворвался на её склад, его открытость исчезла.</w:t>
      </w:r>
    </w:p>
    <w:p w:rsidR="00FA3937" w:rsidRDefault="00FA3937" w:rsidP="00FA3937">
      <w:pPr>
        <w:spacing w:line="276" w:lineRule="auto"/>
        <w:ind w:firstLine="567"/>
        <w:jc w:val="both"/>
        <w:rPr>
          <w:lang w:val="ru-RU"/>
        </w:rPr>
      </w:pPr>
      <w:r w:rsidRPr="00FA3937">
        <w:rPr>
          <w:lang w:val="ru-RU"/>
        </w:rPr>
        <w:t>- Человеческий мужчина не сможет остаться стоять на ногах рядом с полусуккубами, не говоря уже о чистокровном суккубе, - сказала Зои. - Ты принял наркотики? Что-то, что защищает тебя от воздействия сексуальной магии?</w:t>
      </w:r>
    </w:p>
    <w:p w:rsidR="00FA3937" w:rsidRDefault="00FA3937" w:rsidP="00FA3937">
      <w:pPr>
        <w:spacing w:line="276" w:lineRule="auto"/>
        <w:ind w:firstLine="567"/>
        <w:jc w:val="both"/>
        <w:rPr>
          <w:lang w:val="ru-RU"/>
        </w:rPr>
      </w:pPr>
      <w:r w:rsidRPr="00FA3937">
        <w:rPr>
          <w:lang w:val="ru-RU"/>
        </w:rPr>
        <w:t>- Собственная технология, - ответил он. - На самом деле, экспериментальная. Я счастлив сообщить, что на мне она сработала, хотя побочные эффекты пока неизвестны.</w:t>
      </w:r>
    </w:p>
    <w:p w:rsidR="00FA3937" w:rsidRDefault="00FA3937" w:rsidP="00FA3937">
      <w:pPr>
        <w:spacing w:line="276" w:lineRule="auto"/>
        <w:ind w:firstLine="567"/>
        <w:jc w:val="both"/>
        <w:rPr>
          <w:lang w:val="ru-RU"/>
        </w:rPr>
      </w:pPr>
      <w:r w:rsidRPr="00FA3937">
        <w:rPr>
          <w:lang w:val="ru-RU"/>
        </w:rPr>
        <w:t>- Что это? - надавила она.</w:t>
      </w:r>
    </w:p>
    <w:p w:rsidR="00FA3937" w:rsidRDefault="00FA3937" w:rsidP="00FA3937">
      <w:pPr>
        <w:spacing w:line="276" w:lineRule="auto"/>
        <w:ind w:firstLine="567"/>
        <w:jc w:val="both"/>
        <w:rPr>
          <w:lang w:val="ru-RU"/>
        </w:rPr>
      </w:pPr>
      <w:r w:rsidRPr="00FA3937">
        <w:rPr>
          <w:lang w:val="ru-RU"/>
        </w:rPr>
        <w:lastRenderedPageBreak/>
        <w:t>После недолгого колебания он закатал рукав, чтобы показать то, что выглядело как простой браслет на запястье. Скромная технология была шириной в дюйм и сделана из серой резины.</w:t>
      </w:r>
    </w:p>
    <w:p w:rsidR="00FA3937" w:rsidRDefault="00FA3937" w:rsidP="00FA3937">
      <w:pPr>
        <w:spacing w:line="276" w:lineRule="auto"/>
        <w:ind w:firstLine="567"/>
        <w:jc w:val="both"/>
        <w:rPr>
          <w:lang w:val="ru-RU"/>
        </w:rPr>
      </w:pPr>
      <w:r w:rsidRPr="00FA3937">
        <w:rPr>
          <w:lang w:val="ru-RU"/>
        </w:rPr>
        <w:t>Зои взяла его за руку и осмотрела браслет. Он был похож на тот, с помощью которого она отслеживала свою повседневную активность. Каждый вечер он подключался к компьютеру и её телефону, и она загружала всю информацию, включая показатели её жизнедеятельности, активность и места, где она была, чтобы Крисси могла отслеживать их, пытаясь найти причину, которая вызывала у неё провалы в памяти.</w:t>
      </w:r>
    </w:p>
    <w:p w:rsidR="00FA3937" w:rsidRDefault="00FA3937" w:rsidP="00FA3937">
      <w:pPr>
        <w:spacing w:line="276" w:lineRule="auto"/>
        <w:ind w:firstLine="567"/>
        <w:jc w:val="both"/>
        <w:rPr>
          <w:lang w:val="ru-RU"/>
        </w:rPr>
      </w:pPr>
      <w:r w:rsidRPr="00FA3937">
        <w:rPr>
          <w:lang w:val="ru-RU"/>
        </w:rPr>
        <w:t>Мысль о том, что этот человек с очевидной лёгкостью переносил сексуальную магию, заставила её задуматься о других практических применениях такого устройства. Крисси пришлось бы разобрать браслет, чтобы иметь возможность скопировать его. Предположив, что Грант не собирается отдавать его добровольно, Зои отпустила его.</w:t>
      </w:r>
    </w:p>
    <w:p w:rsidR="00FA3937" w:rsidRDefault="00FA3937" w:rsidP="00FA3937">
      <w:pPr>
        <w:spacing w:line="276" w:lineRule="auto"/>
        <w:ind w:firstLine="567"/>
        <w:jc w:val="both"/>
        <w:rPr>
          <w:lang w:val="ru-RU"/>
        </w:rPr>
      </w:pPr>
      <w:r w:rsidRPr="00FA3937">
        <w:rPr>
          <w:lang w:val="ru-RU"/>
        </w:rPr>
        <w:t>- Какие у вас рабочие часы? - спросила она.</w:t>
      </w:r>
    </w:p>
    <w:p w:rsidR="00FA3937" w:rsidRDefault="00FA3937" w:rsidP="00FA3937">
      <w:pPr>
        <w:spacing w:line="276" w:lineRule="auto"/>
        <w:ind w:firstLine="567"/>
        <w:jc w:val="both"/>
        <w:rPr>
          <w:lang w:val="ru-RU"/>
        </w:rPr>
      </w:pPr>
      <w:r w:rsidRPr="00FA3937">
        <w:rPr>
          <w:lang w:val="ru-RU"/>
        </w:rPr>
        <w:t>- Ежедневно с восьми до восьми. Если меня там нет, просто позвони.</w:t>
      </w:r>
    </w:p>
    <w:p w:rsidR="00FA3937" w:rsidRPr="00FA3937" w:rsidRDefault="00FA3937" w:rsidP="00FA3937">
      <w:pPr>
        <w:spacing w:line="276" w:lineRule="auto"/>
        <w:ind w:firstLine="567"/>
        <w:jc w:val="both"/>
        <w:rPr>
          <w:lang w:val="ru-RU"/>
        </w:rPr>
      </w:pPr>
      <w:r w:rsidRPr="00FA3937">
        <w:rPr>
          <w:lang w:val="ru-RU"/>
        </w:rPr>
        <w:t>Она встретилась с его зелёными глазами, размышляя.</w:t>
      </w:r>
    </w:p>
    <w:p w:rsidR="00FA3937" w:rsidRDefault="00FA3937" w:rsidP="00FA3937">
      <w:pPr>
        <w:spacing w:line="276" w:lineRule="auto"/>
        <w:ind w:firstLine="567"/>
        <w:jc w:val="both"/>
        <w:rPr>
          <w:lang w:val="ru-RU"/>
        </w:rPr>
      </w:pPr>
      <w:r w:rsidRPr="00FA3937">
        <w:rPr>
          <w:lang w:val="ru-RU"/>
        </w:rPr>
        <w:t>- Это всё выглядит странно.</w:t>
      </w:r>
    </w:p>
    <w:p w:rsidR="00FA3937" w:rsidRDefault="00FA3937" w:rsidP="00FA3937">
      <w:pPr>
        <w:spacing w:line="276" w:lineRule="auto"/>
        <w:ind w:firstLine="567"/>
        <w:jc w:val="both"/>
        <w:rPr>
          <w:lang w:val="ru-RU"/>
        </w:rPr>
      </w:pPr>
      <w:r w:rsidRPr="00FA3937">
        <w:rPr>
          <w:lang w:val="ru-RU"/>
        </w:rPr>
        <w:t>- Как независимая группа под собственным командованием, я счёл за лучшее обратиться к вам, прежде чем мне придется расхлёбывать очередной бардак. Было бы полезнее, если бы вы позвонили мне напрямую, - его взгляд был спокойным, а тело не выдавало никаких признаков обмана.</w:t>
      </w:r>
    </w:p>
    <w:p w:rsidR="00FA3937" w:rsidRDefault="00FA3937" w:rsidP="00FA3937">
      <w:pPr>
        <w:spacing w:line="276" w:lineRule="auto"/>
        <w:ind w:firstLine="567"/>
        <w:jc w:val="both"/>
        <w:rPr>
          <w:lang w:val="ru-RU"/>
        </w:rPr>
      </w:pPr>
      <w:r w:rsidRPr="00FA3937">
        <w:rPr>
          <w:lang w:val="ru-RU"/>
        </w:rPr>
        <w:t>- Мы добились больших успехов, - сказала Лидия. - Даже страшно.</w:t>
      </w:r>
    </w:p>
    <w:p w:rsidR="00FA3937" w:rsidRDefault="00FA3937" w:rsidP="00FA3937">
      <w:pPr>
        <w:spacing w:line="276" w:lineRule="auto"/>
        <w:ind w:firstLine="567"/>
        <w:jc w:val="both"/>
        <w:rPr>
          <w:lang w:val="ru-RU"/>
        </w:rPr>
      </w:pPr>
      <w:r w:rsidRPr="00FA3937">
        <w:rPr>
          <w:lang w:val="ru-RU"/>
        </w:rPr>
        <w:t>- Вы тоже ведёте дела с Камбионами? - спросила Зои.</w:t>
      </w:r>
    </w:p>
    <w:p w:rsidR="00FA3937" w:rsidRDefault="00FA3937" w:rsidP="00FA3937">
      <w:pPr>
        <w:spacing w:line="276" w:lineRule="auto"/>
        <w:ind w:firstLine="567"/>
        <w:jc w:val="both"/>
        <w:rPr>
          <w:lang w:val="ru-RU"/>
        </w:rPr>
      </w:pPr>
      <w:r w:rsidRPr="00FA3937">
        <w:rPr>
          <w:lang w:val="ru-RU"/>
        </w:rPr>
        <w:t>- Их интересы не совпадают с интересами народа, - ответил он. - Как представитель, я бы не отказался от встречи с ними, но я и не искал их.</w:t>
      </w:r>
    </w:p>
    <w:p w:rsidR="00FA3937" w:rsidRDefault="00FA3937" w:rsidP="00FA3937">
      <w:pPr>
        <w:spacing w:line="276" w:lineRule="auto"/>
        <w:ind w:firstLine="567"/>
        <w:jc w:val="both"/>
        <w:rPr>
          <w:lang w:val="ru-RU"/>
        </w:rPr>
      </w:pPr>
      <w:r w:rsidRPr="00FA3937">
        <w:rPr>
          <w:lang w:val="ru-RU"/>
        </w:rPr>
        <w:t>- Потому что они убивают людей, - пробормотала она.</w:t>
      </w:r>
    </w:p>
    <w:p w:rsidR="00FA3937" w:rsidRDefault="00FA3937" w:rsidP="00FA3937">
      <w:pPr>
        <w:spacing w:line="276" w:lineRule="auto"/>
        <w:ind w:firstLine="567"/>
        <w:jc w:val="both"/>
        <w:rPr>
          <w:lang w:val="ru-RU"/>
        </w:rPr>
      </w:pPr>
      <w:r w:rsidRPr="00FA3937">
        <w:rPr>
          <w:lang w:val="ru-RU"/>
        </w:rPr>
        <w:t>- Моя работа заключается в том, чтобы помогать Инкубатти скрывать эти убийства, - сказал он. Он сжал челюсти, и на его лице появилось обеспокоенное выражение. - Я предпочёл бы покрывать Сукубатти, убивающих Камбионов.</w:t>
      </w:r>
    </w:p>
    <w:p w:rsidR="00FA3937" w:rsidRDefault="00FA3937" w:rsidP="00FA3937">
      <w:pPr>
        <w:spacing w:line="276" w:lineRule="auto"/>
        <w:ind w:firstLine="567"/>
        <w:jc w:val="both"/>
        <w:rPr>
          <w:lang w:val="ru-RU"/>
        </w:rPr>
      </w:pPr>
      <w:r w:rsidRPr="00FA3937">
        <w:rPr>
          <w:lang w:val="ru-RU"/>
        </w:rPr>
        <w:t>- Вам известна моя работа.</w:t>
      </w:r>
    </w:p>
    <w:p w:rsidR="00FA3937" w:rsidRDefault="00FA3937" w:rsidP="00FA3937">
      <w:pPr>
        <w:spacing w:line="276" w:lineRule="auto"/>
        <w:ind w:firstLine="567"/>
        <w:jc w:val="both"/>
        <w:rPr>
          <w:lang w:val="ru-RU"/>
        </w:rPr>
      </w:pPr>
      <w:r w:rsidRPr="00FA3937">
        <w:rPr>
          <w:lang w:val="ru-RU"/>
        </w:rPr>
        <w:t>- Да, - улыбка вернулась, на этот раз более тёплая. - Я твой фанат.</w:t>
      </w:r>
    </w:p>
    <w:p w:rsidR="00FA3937" w:rsidRPr="00FA3937" w:rsidRDefault="00FA3937" w:rsidP="00FA3937">
      <w:pPr>
        <w:spacing w:line="276" w:lineRule="auto"/>
        <w:ind w:firstLine="567"/>
        <w:jc w:val="both"/>
        <w:rPr>
          <w:lang w:val="ru-RU"/>
        </w:rPr>
      </w:pPr>
      <w:r w:rsidRPr="00FA3937">
        <w:rPr>
          <w:lang w:val="ru-RU"/>
        </w:rPr>
        <w:t>Зои рассмеялась, польщённая тем, что она что-то меняет, когда ей кажется, что она тонет в мелочах, связанных с работой в Команде Отверженных.</w:t>
      </w:r>
    </w:p>
    <w:p w:rsidR="00FA3937" w:rsidRDefault="00FA3937" w:rsidP="00FA3937">
      <w:pPr>
        <w:spacing w:line="276" w:lineRule="auto"/>
        <w:ind w:firstLine="567"/>
        <w:jc w:val="both"/>
        <w:rPr>
          <w:lang w:val="ru-RU"/>
        </w:rPr>
      </w:pPr>
      <w:r w:rsidRPr="00FA3937">
        <w:rPr>
          <w:lang w:val="ru-RU"/>
        </w:rPr>
        <w:t>- Я собираюсь проверить вашу историю, прежде чем подумаю о том, чтобы позвонить.</w:t>
      </w:r>
    </w:p>
    <w:p w:rsidR="00FA3937" w:rsidRDefault="00FA3937" w:rsidP="00FA3937">
      <w:pPr>
        <w:spacing w:line="276" w:lineRule="auto"/>
        <w:ind w:firstLine="567"/>
        <w:jc w:val="both"/>
        <w:rPr>
          <w:lang w:val="ru-RU"/>
        </w:rPr>
      </w:pPr>
      <w:r w:rsidRPr="00FA3937">
        <w:rPr>
          <w:lang w:val="ru-RU"/>
        </w:rPr>
        <w:t>- Как я и ожидал. Насколько я понимаю, у вас есть близкие личные связи с новым Главой Силовиков и Директором БВР Сукубатти. Любой из них поручится за меня.</w:t>
      </w:r>
    </w:p>
    <w:p w:rsidR="00FA3937" w:rsidRPr="00FA3937" w:rsidRDefault="00FA3937" w:rsidP="00FA3937">
      <w:pPr>
        <w:spacing w:line="276" w:lineRule="auto"/>
        <w:ind w:firstLine="567"/>
        <w:jc w:val="both"/>
        <w:rPr>
          <w:lang w:val="ru-RU"/>
        </w:rPr>
      </w:pPr>
      <w:r w:rsidRPr="00FA3937">
        <w:rPr>
          <w:lang w:val="ru-RU"/>
        </w:rPr>
        <w:t>Её улыбка померкла при упоминании обоих.</w:t>
      </w:r>
    </w:p>
    <w:p w:rsidR="00FA3937" w:rsidRDefault="00FA3937" w:rsidP="00FA3937">
      <w:pPr>
        <w:spacing w:line="276" w:lineRule="auto"/>
        <w:ind w:firstLine="567"/>
        <w:jc w:val="both"/>
        <w:rPr>
          <w:lang w:val="ru-RU"/>
        </w:rPr>
      </w:pPr>
      <w:r w:rsidRPr="00FA3937">
        <w:rPr>
          <w:lang w:val="ru-RU"/>
        </w:rPr>
        <w:t>- Да. Спасибо. Вы знаете, где выход?</w:t>
      </w:r>
    </w:p>
    <w:p w:rsidR="00FA3937" w:rsidRDefault="00FA3937" w:rsidP="00FA3937">
      <w:pPr>
        <w:spacing w:line="276" w:lineRule="auto"/>
        <w:ind w:firstLine="567"/>
        <w:jc w:val="both"/>
        <w:rPr>
          <w:lang w:val="ru-RU"/>
        </w:rPr>
      </w:pPr>
      <w:r w:rsidRPr="00FA3937">
        <w:rPr>
          <w:lang w:val="ru-RU"/>
        </w:rPr>
        <w:t>- Знаю.</w:t>
      </w:r>
    </w:p>
    <w:p w:rsidR="00FA3937" w:rsidRDefault="00FA3937" w:rsidP="00FA3937">
      <w:pPr>
        <w:spacing w:line="276" w:lineRule="auto"/>
        <w:ind w:firstLine="567"/>
        <w:jc w:val="both"/>
        <w:rPr>
          <w:lang w:val="ru-RU"/>
        </w:rPr>
      </w:pPr>
      <w:r w:rsidRPr="00FA3937">
        <w:rPr>
          <w:lang w:val="ru-RU"/>
        </w:rPr>
        <w:t>- Лид, иди с ним. Мы ввязываемся в драку с местной бандой, и вы здесь совершенно не к месту, - сказала Зои, снова окинув взглядом его костюм.</w:t>
      </w:r>
    </w:p>
    <w:p w:rsidR="00FA3937" w:rsidRDefault="00FA3937" w:rsidP="00FA3937">
      <w:pPr>
        <w:spacing w:line="276" w:lineRule="auto"/>
        <w:ind w:firstLine="567"/>
        <w:jc w:val="both"/>
        <w:rPr>
          <w:lang w:val="ru-RU"/>
        </w:rPr>
      </w:pPr>
      <w:r w:rsidRPr="00FA3937">
        <w:rPr>
          <w:lang w:val="ru-RU"/>
        </w:rPr>
        <w:t>- Будет сделано, - Лидия отошла.</w:t>
      </w:r>
    </w:p>
    <w:p w:rsidR="00FA3937" w:rsidRDefault="00FA3937" w:rsidP="00FA3937">
      <w:pPr>
        <w:spacing w:line="276" w:lineRule="auto"/>
        <w:ind w:firstLine="567"/>
        <w:jc w:val="both"/>
        <w:rPr>
          <w:lang w:val="ru-RU"/>
        </w:rPr>
      </w:pPr>
      <w:r w:rsidRPr="00FA3937">
        <w:rPr>
          <w:lang w:val="ru-RU"/>
        </w:rPr>
        <w:t>- Приятно было познакомиться с вами, Грант Браун, - сказала Зои.</w:t>
      </w:r>
    </w:p>
    <w:p w:rsidR="00FA3937" w:rsidRDefault="00FA3937" w:rsidP="00FA3937">
      <w:pPr>
        <w:spacing w:line="276" w:lineRule="auto"/>
        <w:ind w:firstLine="567"/>
        <w:jc w:val="both"/>
        <w:rPr>
          <w:lang w:val="ru-RU"/>
        </w:rPr>
      </w:pPr>
      <w:r w:rsidRPr="00FA3937">
        <w:rPr>
          <w:lang w:val="ru-RU"/>
        </w:rPr>
        <w:t>- Мне тоже Зои, - он повернулся чтобы последовать за Лидией.</w:t>
      </w:r>
    </w:p>
    <w:p w:rsidR="00FA3937" w:rsidRDefault="00FA3937" w:rsidP="00FA3937">
      <w:pPr>
        <w:spacing w:line="276" w:lineRule="auto"/>
        <w:ind w:firstLine="567"/>
        <w:jc w:val="both"/>
        <w:rPr>
          <w:lang w:val="ru-RU"/>
        </w:rPr>
      </w:pPr>
      <w:r w:rsidRPr="00FA3937">
        <w:rPr>
          <w:lang w:val="ru-RU"/>
        </w:rPr>
        <w:t>Зои наблюдала за ним.</w:t>
      </w:r>
    </w:p>
    <w:p w:rsidR="00FA3937" w:rsidRDefault="00FA3937" w:rsidP="00FA3937">
      <w:pPr>
        <w:spacing w:line="276" w:lineRule="auto"/>
        <w:ind w:firstLine="567"/>
        <w:jc w:val="both"/>
        <w:rPr>
          <w:lang w:val="ru-RU"/>
        </w:rPr>
      </w:pPr>
      <w:r w:rsidRPr="00FA3937">
        <w:rPr>
          <w:lang w:val="ru-RU"/>
        </w:rPr>
        <w:lastRenderedPageBreak/>
        <w:t>Лидия была права. Они действительно добились больших успехов, если кто-то, кто работал с такими участниками уровня Оливии и Дэклана, обратился к ней.</w:t>
      </w:r>
    </w:p>
    <w:p w:rsidR="00FA3937" w:rsidRDefault="00FA3937" w:rsidP="00FA3937">
      <w:pPr>
        <w:spacing w:line="276" w:lineRule="auto"/>
        <w:ind w:firstLine="567"/>
        <w:jc w:val="both"/>
        <w:rPr>
          <w:lang w:val="ru-RU"/>
        </w:rPr>
      </w:pPr>
      <w:r w:rsidRPr="00FA3937">
        <w:rPr>
          <w:lang w:val="ru-RU"/>
        </w:rPr>
        <w:t>Нам просто нужны крупные деньги.</w:t>
      </w:r>
    </w:p>
    <w:p w:rsidR="00FA3937" w:rsidRDefault="00FA3937" w:rsidP="00FA3937">
      <w:pPr>
        <w:rPr>
          <w:lang w:val="ru-RU"/>
        </w:rPr>
      </w:pPr>
      <w:r>
        <w:rPr>
          <w:lang w:val="ru-RU"/>
        </w:rPr>
        <w:br w:type="page"/>
      </w:r>
    </w:p>
    <w:p w:rsidR="00FA3937" w:rsidRDefault="00FA3937" w:rsidP="00FA3937">
      <w:pPr>
        <w:pStyle w:val="3"/>
        <w:rPr>
          <w:lang w:val="ru-RU"/>
        </w:rPr>
      </w:pPr>
      <w:bookmarkStart w:id="5" w:name="_Toc201482433"/>
      <w:r w:rsidRPr="00FA3937">
        <w:rPr>
          <w:lang w:val="ru-RU"/>
        </w:rPr>
        <w:lastRenderedPageBreak/>
        <w:t>Глава 4: Дэклан</w:t>
      </w:r>
      <w:bookmarkEnd w:id="5"/>
    </w:p>
    <w:p w:rsidR="00FA3937" w:rsidRDefault="00FA3937" w:rsidP="00FA3937">
      <w:pPr>
        <w:spacing w:line="276" w:lineRule="auto"/>
        <w:ind w:firstLine="567"/>
        <w:jc w:val="both"/>
        <w:rPr>
          <w:lang w:val="ru-RU"/>
        </w:rPr>
      </w:pPr>
      <w:r w:rsidRPr="00FA3937">
        <w:rPr>
          <w:lang w:val="ru-RU"/>
        </w:rPr>
        <w:t>Дэклан раздумывал, стоит ли звонить ей, как он делал каждый день.</w:t>
      </w:r>
    </w:p>
    <w:p w:rsidR="00FA3937" w:rsidRDefault="00FA3937" w:rsidP="00FA3937">
      <w:pPr>
        <w:spacing w:line="276" w:lineRule="auto"/>
        <w:ind w:firstLine="567"/>
        <w:jc w:val="both"/>
        <w:rPr>
          <w:lang w:val="ru-RU"/>
        </w:rPr>
      </w:pPr>
      <w:r w:rsidRPr="00FA3937">
        <w:rPr>
          <w:lang w:val="ru-RU"/>
        </w:rPr>
        <w:t>Как если бы две минуты были бы достаточными, чтобы переубедить её поговорить с ним.</w:t>
      </w:r>
    </w:p>
    <w:p w:rsidR="00FA3937" w:rsidRDefault="00FA3937" w:rsidP="00FA3937">
      <w:pPr>
        <w:spacing w:line="276" w:lineRule="auto"/>
        <w:ind w:firstLine="567"/>
        <w:jc w:val="both"/>
        <w:rPr>
          <w:lang w:val="ru-RU"/>
        </w:rPr>
      </w:pPr>
      <w:r w:rsidRPr="00FA3937">
        <w:rPr>
          <w:lang w:val="ru-RU"/>
        </w:rPr>
        <w:t>Он положил телефон. Она меняла свой номер телефона семь раз за первую неделю, четырнадцать за вторую и, он сбился со счета, сколько раз, за третью. Каждый раз она сбрасывала его, когда ему удавалось отследить её новый номер. Когда дело касалось Зои, это был вопрос терпения.</w:t>
      </w:r>
    </w:p>
    <w:p w:rsidR="00FA3937" w:rsidRDefault="00FA3937" w:rsidP="00FA3937">
      <w:pPr>
        <w:spacing w:line="276" w:lineRule="auto"/>
        <w:ind w:firstLine="567"/>
        <w:jc w:val="both"/>
        <w:rPr>
          <w:lang w:val="ru-RU"/>
        </w:rPr>
      </w:pPr>
      <w:r w:rsidRPr="00FA3937">
        <w:rPr>
          <w:lang w:val="ru-RU"/>
        </w:rPr>
        <w:t>И, очевидно, истощения. Она не меняла свой номер уже неделю, это был самый долгий период времени, в течение которого на этого не делала, меленький признак слабости.</w:t>
      </w:r>
    </w:p>
    <w:p w:rsidR="00FA3937" w:rsidRDefault="00FA3937" w:rsidP="00FA3937">
      <w:pPr>
        <w:spacing w:line="276" w:lineRule="auto"/>
        <w:ind w:firstLine="567"/>
        <w:jc w:val="both"/>
        <w:rPr>
          <w:lang w:val="ru-RU"/>
        </w:rPr>
      </w:pPr>
      <w:r w:rsidRPr="00FA3937">
        <w:rPr>
          <w:lang w:val="ru-RU"/>
        </w:rPr>
        <w:t>Он постучал ручкой по столу, который унаследовал от отца пару месяцев назад. С повышением Итана в Совете и повышением Дэклана до Главы Силовиков у него было достаточно забот с тех пор, как ушла Зои.</w:t>
      </w:r>
    </w:p>
    <w:p w:rsidR="00FA3937" w:rsidRDefault="00FA3937" w:rsidP="00FA3937">
      <w:pPr>
        <w:spacing w:line="276" w:lineRule="auto"/>
        <w:ind w:firstLine="567"/>
        <w:jc w:val="both"/>
        <w:rPr>
          <w:lang w:val="ru-RU"/>
        </w:rPr>
      </w:pPr>
      <w:r w:rsidRPr="00FA3937">
        <w:rPr>
          <w:lang w:val="ru-RU"/>
        </w:rPr>
        <w:t>Но это не означало, что он не скучал по ней или что думать о ней стало легче, потому что оставаться в стороне становилось всё труднее. Он знал, где она находится, следил за ней по ночам, когда у неё случались отключки, и следил за её операциями. Местонахождение Команды Отверженных было строго засекречено Силовиками, которые могли обмениваться информацией друг с другом о том, где находятся их родственные души.</w:t>
      </w:r>
    </w:p>
    <w:p w:rsidR="00FA3937" w:rsidRDefault="00FA3937" w:rsidP="00FA3937">
      <w:pPr>
        <w:spacing w:line="276" w:lineRule="auto"/>
        <w:ind w:firstLine="567"/>
        <w:jc w:val="both"/>
        <w:rPr>
          <w:lang w:val="ru-RU"/>
        </w:rPr>
      </w:pPr>
      <w:r w:rsidRPr="00FA3937">
        <w:rPr>
          <w:lang w:val="ru-RU"/>
        </w:rPr>
        <w:t>Чего он не мог объяснить: как Оливия продолжала контролировать Зои, когда её люди отчаянно искали её. Что бы ни было не так с Зои и что бы ни было причиной провалов в памяти, они усилились. В те моменты, когда его связь с ней прерывалась из-за отключек, он скрывался с места, где бы он ни был - в постели, в спортзале, в офисе, на встречах - и отправлялся к её последнему известному местоположению, следуя за ней пешком, пока не обнаруживал, куда она пошла. Если он не мог отправиться за ней из-да страха, что кто-то последует за ним, он посылал брата найти её, и именно так Эйдену удалось встретиться с его родственной душой этой ночью.</w:t>
      </w:r>
    </w:p>
    <w:p w:rsidR="00FA3937" w:rsidRDefault="00FA3937" w:rsidP="00FA3937">
      <w:pPr>
        <w:spacing w:line="276" w:lineRule="auto"/>
        <w:ind w:firstLine="567"/>
        <w:jc w:val="both"/>
        <w:rPr>
          <w:lang w:val="ru-RU"/>
        </w:rPr>
      </w:pPr>
      <w:r w:rsidRPr="00FA3937">
        <w:rPr>
          <w:lang w:val="ru-RU"/>
        </w:rPr>
        <w:t>- Есть известия от Эйдена?</w:t>
      </w:r>
    </w:p>
    <w:p w:rsidR="00FA3937" w:rsidRDefault="00FA3937" w:rsidP="00FA3937">
      <w:pPr>
        <w:spacing w:line="276" w:lineRule="auto"/>
        <w:ind w:firstLine="567"/>
        <w:jc w:val="both"/>
        <w:rPr>
          <w:lang w:val="ru-RU"/>
        </w:rPr>
      </w:pPr>
      <w:r w:rsidRPr="00FA3937">
        <w:rPr>
          <w:lang w:val="ru-RU"/>
        </w:rPr>
        <w:t>- Нет, - ответил Деклан. - Я уверен, что с ним всё в порядке. Я действительно отправил Гранту её местонахождение, так что ни у кого не возникнет подозрений, что это мы сообщаем обо всех её убийствах Камбионов.</w:t>
      </w:r>
    </w:p>
    <w:p w:rsidR="00FA3937" w:rsidRDefault="00FA3937" w:rsidP="00FA3937">
      <w:pPr>
        <w:spacing w:line="276" w:lineRule="auto"/>
        <w:ind w:firstLine="567"/>
        <w:jc w:val="both"/>
        <w:rPr>
          <w:lang w:val="ru-RU"/>
        </w:rPr>
      </w:pPr>
      <w:r w:rsidRPr="00FA3937">
        <w:rPr>
          <w:lang w:val="ru-RU"/>
        </w:rPr>
        <w:t>Они прошли в небольшую гостиную рядом с офисом, которая была достаточно большой, чтобы сойти за квартиру. За одной перегородкой находились мини-бар и мини-кухня, гостиная с диваном, на котором он провёл много ночей, ванная комната с душем, его рабочий стол и зона конференц-зала.</w:t>
      </w:r>
    </w:p>
    <w:p w:rsidR="00FA3937" w:rsidRDefault="00FA3937" w:rsidP="00FA3937">
      <w:pPr>
        <w:spacing w:line="276" w:lineRule="auto"/>
        <w:ind w:firstLine="567"/>
        <w:jc w:val="both"/>
        <w:rPr>
          <w:lang w:val="ru-RU"/>
        </w:rPr>
      </w:pPr>
      <w:r w:rsidRPr="00FA3937">
        <w:rPr>
          <w:lang w:val="ru-RU"/>
        </w:rPr>
        <w:t>Это было всё, о чем он мечтал давным-давно, должность, к которой его готовили с десяти лет, - стать самым молодым Главой Силовиков в истории. Его успех был горьким. В тот самый день, когда он стал Главой, он потерял свою родственную душу. Воспоминания о том дне мучили его, и он оглядел офис. Удовлетворения и гордости, которые он ожидал почувствовать, не было, как и осознания того, что он подвел человека, который был для него дороже всего на свете. Не привыкший быть бессильным, он в последнее время изо всех сил пытался обрести равновесие.</w:t>
      </w:r>
    </w:p>
    <w:p w:rsidR="00FA3937" w:rsidRDefault="00FA3937" w:rsidP="00FA3937">
      <w:pPr>
        <w:spacing w:line="276" w:lineRule="auto"/>
        <w:ind w:firstLine="567"/>
        <w:jc w:val="both"/>
        <w:rPr>
          <w:lang w:val="ru-RU"/>
        </w:rPr>
      </w:pPr>
      <w:r w:rsidRPr="00FA3937">
        <w:rPr>
          <w:lang w:val="ru-RU"/>
        </w:rPr>
        <w:t xml:space="preserve">- Смешно. Теперь из-за того, что я Советник, мои собственные сыновья не рассказывают мне, чем они занимаются, - Итан смотрел на него. Его Техасский акцент </w:t>
      </w:r>
      <w:r w:rsidRPr="00FA3937">
        <w:rPr>
          <w:lang w:val="ru-RU"/>
        </w:rPr>
        <w:lastRenderedPageBreak/>
        <w:t>был сильным, его мускулистое тело не показывало никаких признаков возраста, несмотря на седеющие виски.</w:t>
      </w:r>
    </w:p>
    <w:p w:rsidR="00FA3937" w:rsidRPr="00FA3937" w:rsidRDefault="00FA3937" w:rsidP="00FA3937">
      <w:pPr>
        <w:spacing w:line="276" w:lineRule="auto"/>
        <w:ind w:firstLine="567"/>
        <w:jc w:val="both"/>
        <w:rPr>
          <w:lang w:val="ru-RU"/>
        </w:rPr>
      </w:pPr>
      <w:r w:rsidRPr="00FA3937">
        <w:rPr>
          <w:lang w:val="ru-RU"/>
        </w:rPr>
        <w:t>Дэклан улыбнулся.</w:t>
      </w:r>
    </w:p>
    <w:p w:rsidR="00FA3937" w:rsidRDefault="00FA3937" w:rsidP="00FA3937">
      <w:pPr>
        <w:spacing w:line="276" w:lineRule="auto"/>
        <w:ind w:firstLine="567"/>
        <w:jc w:val="both"/>
        <w:rPr>
          <w:lang w:val="ru-RU"/>
        </w:rPr>
      </w:pPr>
      <w:r w:rsidRPr="00FA3937">
        <w:rPr>
          <w:lang w:val="ru-RU"/>
        </w:rPr>
        <w:t>- Это ради твоей защиты, Отец. Правдоподобное отрицание.</w:t>
      </w:r>
    </w:p>
    <w:p w:rsidR="00FA3937" w:rsidRDefault="00FA3937" w:rsidP="00FA3937">
      <w:pPr>
        <w:spacing w:line="276" w:lineRule="auto"/>
        <w:ind w:firstLine="567"/>
        <w:jc w:val="both"/>
        <w:rPr>
          <w:lang w:val="ru-RU"/>
        </w:rPr>
      </w:pPr>
      <w:r w:rsidRPr="00FA3937">
        <w:rPr>
          <w:lang w:val="ru-RU"/>
        </w:rPr>
        <w:t>- Ты именно такой, каким я себе представлял, и даже лучше, - ухмылкой Итана была огромной. Он сел на диван, а Дэклан занял огромное кресло.</w:t>
      </w:r>
    </w:p>
    <w:p w:rsidR="00FA3937" w:rsidRDefault="00FA3937" w:rsidP="00FA3937">
      <w:pPr>
        <w:spacing w:line="276" w:lineRule="auto"/>
        <w:ind w:firstLine="567"/>
        <w:jc w:val="both"/>
        <w:rPr>
          <w:lang w:val="ru-RU"/>
        </w:rPr>
      </w:pPr>
      <w:r w:rsidRPr="00FA3937">
        <w:rPr>
          <w:lang w:val="ru-RU"/>
        </w:rPr>
        <w:t>Я скучаю по окнам. У него не было возможности узнать время суток, потому что в поземном комплексе не было ни дневного, ни ночного освещения. Он с удивлением осознал, как сильно ему не хватает возможности выйти на улицу. В последнее время его усталый разум посещали странные мысли чаще, чем ему хотелось бы.</w:t>
      </w:r>
    </w:p>
    <w:p w:rsidR="00FA3937" w:rsidRDefault="00FA3937" w:rsidP="00FA3937">
      <w:pPr>
        <w:spacing w:line="276" w:lineRule="auto"/>
        <w:ind w:firstLine="567"/>
        <w:jc w:val="both"/>
        <w:rPr>
          <w:lang w:val="ru-RU"/>
        </w:rPr>
      </w:pPr>
      <w:r w:rsidRPr="00FA3937">
        <w:rPr>
          <w:lang w:val="ru-RU"/>
        </w:rPr>
        <w:t>- Как дела? - спросил Итан.</w:t>
      </w:r>
    </w:p>
    <w:p w:rsidR="00FA3937" w:rsidRPr="00FA3937" w:rsidRDefault="00FA3937" w:rsidP="00FA3937">
      <w:pPr>
        <w:spacing w:line="276" w:lineRule="auto"/>
        <w:ind w:firstLine="567"/>
        <w:jc w:val="both"/>
        <w:rPr>
          <w:lang w:val="ru-RU"/>
        </w:rPr>
      </w:pPr>
      <w:r w:rsidRPr="00FA3937">
        <w:rPr>
          <w:lang w:val="ru-RU"/>
        </w:rPr>
        <w:t>Дэклан снова сосредоточиться на своём отце.</w:t>
      </w:r>
    </w:p>
    <w:p w:rsidR="00FA3937" w:rsidRDefault="00FA3937" w:rsidP="00FA3937">
      <w:pPr>
        <w:spacing w:line="276" w:lineRule="auto"/>
        <w:ind w:firstLine="567"/>
        <w:jc w:val="both"/>
        <w:rPr>
          <w:lang w:val="ru-RU"/>
        </w:rPr>
      </w:pPr>
      <w:r w:rsidRPr="00FA3937">
        <w:rPr>
          <w:lang w:val="ru-RU"/>
        </w:rPr>
        <w:t>- Это вопрос от моего отца или члена Совета?</w:t>
      </w:r>
    </w:p>
    <w:p w:rsidR="00FA3937" w:rsidRDefault="00FA3937" w:rsidP="00FA3937">
      <w:pPr>
        <w:spacing w:line="276" w:lineRule="auto"/>
        <w:ind w:firstLine="567"/>
        <w:jc w:val="both"/>
        <w:rPr>
          <w:lang w:val="ru-RU"/>
        </w:rPr>
      </w:pPr>
      <w:r w:rsidRPr="00FA3937">
        <w:rPr>
          <w:lang w:val="ru-RU"/>
        </w:rPr>
        <w:t>- Отца.</w:t>
      </w:r>
    </w:p>
    <w:p w:rsidR="00FA3937" w:rsidRPr="00FA3937" w:rsidRDefault="00FA3937" w:rsidP="00FA3937">
      <w:pPr>
        <w:spacing w:line="276" w:lineRule="auto"/>
        <w:ind w:firstLine="567"/>
        <w:jc w:val="both"/>
        <w:rPr>
          <w:lang w:val="ru-RU"/>
        </w:rPr>
      </w:pPr>
      <w:r w:rsidRPr="00FA3937">
        <w:rPr>
          <w:lang w:val="ru-RU"/>
        </w:rPr>
        <w:t>Дэклан раздумывал, что ему ответить.</w:t>
      </w:r>
    </w:p>
    <w:p w:rsidR="00FA3937" w:rsidRDefault="00FA3937" w:rsidP="00FA3937">
      <w:pPr>
        <w:spacing w:line="276" w:lineRule="auto"/>
        <w:ind w:firstLine="567"/>
        <w:jc w:val="both"/>
        <w:rPr>
          <w:lang w:val="ru-RU"/>
        </w:rPr>
      </w:pPr>
      <w:r w:rsidRPr="00FA3937">
        <w:rPr>
          <w:lang w:val="ru-RU"/>
        </w:rPr>
        <w:t>- В последнее время каждый на планете желает говорить со мной, - за исключением того человека, с коротки хочу говорить я. - Я не понимал, каким занятым ты был. Не знаю, как ты находил время для нас, как ты всегда делал.</w:t>
      </w:r>
    </w:p>
    <w:p w:rsidR="00FA3937" w:rsidRPr="00FA3937" w:rsidRDefault="00FA3937" w:rsidP="00FA3937">
      <w:pPr>
        <w:spacing w:line="276" w:lineRule="auto"/>
        <w:ind w:firstLine="567"/>
        <w:jc w:val="both"/>
        <w:rPr>
          <w:lang w:val="ru-RU"/>
        </w:rPr>
      </w:pPr>
      <w:r w:rsidRPr="00FA3937">
        <w:rPr>
          <w:lang w:val="ru-RU"/>
        </w:rPr>
        <w:t>Итан пожал плечами.</w:t>
      </w:r>
    </w:p>
    <w:p w:rsidR="00FA3937" w:rsidRDefault="00FA3937" w:rsidP="00FA3937">
      <w:pPr>
        <w:spacing w:line="276" w:lineRule="auto"/>
        <w:ind w:firstLine="567"/>
        <w:jc w:val="both"/>
        <w:rPr>
          <w:lang w:val="ru-RU"/>
        </w:rPr>
      </w:pPr>
      <w:r w:rsidRPr="00FA3937">
        <w:rPr>
          <w:lang w:val="ru-RU"/>
        </w:rPr>
        <w:t>- Через какое-то время привыкаешь. Люди учится, когда ты открыт для них, а когда нет. Тебе придётся тренировать тех, кто рядом с тобой. Хотя, я представляю, что тебе будет труднее, учитывая обстоятельства.</w:t>
      </w:r>
    </w:p>
    <w:p w:rsidR="00FA3937" w:rsidRDefault="00FA3937" w:rsidP="00FA3937">
      <w:pPr>
        <w:spacing w:line="276" w:lineRule="auto"/>
        <w:ind w:firstLine="567"/>
        <w:jc w:val="both"/>
        <w:rPr>
          <w:lang w:val="ru-RU"/>
        </w:rPr>
      </w:pPr>
      <w:r w:rsidRPr="00FA3937">
        <w:rPr>
          <w:lang w:val="ru-RU"/>
        </w:rPr>
        <w:t>- Ничего, с чем бы я не мог справиться, - ответил Дэклан.</w:t>
      </w:r>
    </w:p>
    <w:p w:rsidR="00FA3937" w:rsidRDefault="00FA3937" w:rsidP="00FA3937">
      <w:pPr>
        <w:spacing w:line="276" w:lineRule="auto"/>
        <w:ind w:firstLine="567"/>
        <w:jc w:val="both"/>
        <w:rPr>
          <w:lang w:val="ru-RU"/>
        </w:rPr>
      </w:pPr>
      <w:r w:rsidRPr="00FA3937">
        <w:rPr>
          <w:lang w:val="ru-RU"/>
        </w:rPr>
        <w:t>- Знаю, сын, - Этан улыбнулся. - Вот почему ты сидишь за моим старым столом.</w:t>
      </w:r>
    </w:p>
    <w:p w:rsidR="00FA3937" w:rsidRDefault="00FA3937" w:rsidP="00FA3937">
      <w:pPr>
        <w:spacing w:line="276" w:lineRule="auto"/>
        <w:ind w:firstLine="567"/>
        <w:jc w:val="both"/>
        <w:rPr>
          <w:lang w:val="ru-RU"/>
        </w:rPr>
      </w:pPr>
      <w:r w:rsidRPr="00FA3937">
        <w:rPr>
          <w:lang w:val="ru-RU"/>
        </w:rPr>
        <w:t>- Ты проделал потрясающую работу, Отец. Всё проходит действительно гладко.</w:t>
      </w:r>
    </w:p>
    <w:p w:rsidR="00FA3937" w:rsidRPr="00FA3937" w:rsidRDefault="00FA3937" w:rsidP="00FA3937">
      <w:pPr>
        <w:spacing w:line="276" w:lineRule="auto"/>
        <w:ind w:firstLine="567"/>
        <w:jc w:val="both"/>
        <w:rPr>
          <w:lang w:val="ru-RU"/>
        </w:rPr>
      </w:pPr>
      <w:r w:rsidRPr="00FA3937">
        <w:rPr>
          <w:lang w:val="ru-RU"/>
        </w:rPr>
        <w:t>Кода вокруг глаз Ивана смягчилась от тепла.</w:t>
      </w:r>
    </w:p>
    <w:p w:rsidR="00FA3937" w:rsidRDefault="00FA3937" w:rsidP="00FA3937">
      <w:pPr>
        <w:spacing w:line="276" w:lineRule="auto"/>
        <w:ind w:firstLine="567"/>
        <w:jc w:val="both"/>
        <w:rPr>
          <w:lang w:val="ru-RU"/>
        </w:rPr>
      </w:pPr>
      <w:r w:rsidRPr="00FA3937">
        <w:rPr>
          <w:lang w:val="ru-RU"/>
        </w:rPr>
        <w:t>- Как остальные мои неблагодарные мальчики?</w:t>
      </w:r>
    </w:p>
    <w:p w:rsidR="00FA3937" w:rsidRDefault="00FA3937" w:rsidP="00FA3937">
      <w:pPr>
        <w:spacing w:line="276" w:lineRule="auto"/>
        <w:ind w:firstLine="567"/>
        <w:jc w:val="both"/>
        <w:rPr>
          <w:lang w:val="ru-RU"/>
        </w:rPr>
      </w:pPr>
      <w:r w:rsidRPr="00FA3937">
        <w:rPr>
          <w:lang w:val="ru-RU"/>
        </w:rPr>
        <w:t>- Хорошо, - Дэклан почувствовал, что начал расслабляться в присутствии отца. - Томми приходит каждый день. Я понял, что важно то, чего он не говорит, - сказал он. - Оливия очень тщательно его охраняет.</w:t>
      </w:r>
    </w:p>
    <w:p w:rsidR="00FA3937" w:rsidRDefault="00FA3937" w:rsidP="00FA3937">
      <w:pPr>
        <w:spacing w:line="276" w:lineRule="auto"/>
        <w:ind w:firstLine="567"/>
        <w:jc w:val="both"/>
        <w:rPr>
          <w:lang w:val="ru-RU"/>
        </w:rPr>
      </w:pPr>
      <w:r w:rsidRPr="00FA3937">
        <w:rPr>
          <w:lang w:val="ru-RU"/>
        </w:rPr>
        <w:t>- То же самое мы здесь делаем с её посредником.</w:t>
      </w:r>
    </w:p>
    <w:p w:rsidR="00FA3937" w:rsidRDefault="00FA3937" w:rsidP="00FA3937">
      <w:pPr>
        <w:spacing w:line="276" w:lineRule="auto"/>
        <w:ind w:firstLine="567"/>
        <w:jc w:val="both"/>
        <w:rPr>
          <w:lang w:val="ru-RU"/>
        </w:rPr>
      </w:pPr>
      <w:r w:rsidRPr="00FA3937">
        <w:rPr>
          <w:lang w:val="ru-RU"/>
        </w:rPr>
        <w:t>- Недостаточно плотно, однако, - язвительно ответил Дэклан, мысленно возвращаясь к Хайди, которая накачала его наркотиками и была с ним в постели, когда Зои узнала, что он ей изменяет. Она временно исполняла обязанности посредника во время инцидента и была заменена после этого другим суккубом.</w:t>
      </w:r>
    </w:p>
    <w:p w:rsidR="00FA3937" w:rsidRDefault="00FA3937" w:rsidP="00FA3937">
      <w:pPr>
        <w:spacing w:line="276" w:lineRule="auto"/>
        <w:ind w:firstLine="567"/>
        <w:jc w:val="both"/>
        <w:rPr>
          <w:lang w:val="ru-RU"/>
        </w:rPr>
      </w:pPr>
      <w:r w:rsidRPr="00FA3937">
        <w:rPr>
          <w:lang w:val="ru-RU"/>
        </w:rPr>
        <w:t>Не было смысла спорить с тем, что его накачали наркотиками, особенно с такой женщиной, как Зои. Он оставил попытки найти оправдание или доводы, которые она приняла бы. Она была искренна. Даже если он сделал это не нарочно, он всё равно это сделал. Однажды, когда она поднимет трубку, у него будет шанс всё объяснить, не зная, имеет ли для неё значение то, что он говорит.</w:t>
      </w:r>
    </w:p>
    <w:p w:rsidR="00FA3937" w:rsidRDefault="00FA3937" w:rsidP="00FA3937">
      <w:pPr>
        <w:spacing w:line="276" w:lineRule="auto"/>
        <w:ind w:firstLine="567"/>
        <w:jc w:val="both"/>
        <w:rPr>
          <w:lang w:val="ru-RU"/>
        </w:rPr>
      </w:pPr>
      <w:r w:rsidRPr="00FA3937">
        <w:rPr>
          <w:lang w:val="ru-RU"/>
        </w:rPr>
        <w:t>- Это часть игры, Дэклан, и Оливия знает, как нажимать на твои кнопки, - заметил Итан. - Использование Хайди как посредника было лишь их способом, чтобы вывести тебя из равновесия.</w:t>
      </w:r>
    </w:p>
    <w:p w:rsidR="00FA3937" w:rsidRDefault="00FA3937" w:rsidP="00FA3937">
      <w:pPr>
        <w:spacing w:line="276" w:lineRule="auto"/>
        <w:ind w:firstLine="567"/>
        <w:jc w:val="both"/>
        <w:rPr>
          <w:lang w:val="ru-RU"/>
        </w:rPr>
      </w:pPr>
      <w:r w:rsidRPr="00FA3937">
        <w:rPr>
          <w:lang w:val="ru-RU"/>
        </w:rPr>
        <w:t xml:space="preserve">- Было, - поправил его Дэклан. Он больше не винил Хайди в том, что она соблазнила его и манипулировала им, чтобы он предал Зои. Было время, когда вид Хайди наполнял его эмоциями, которые он изо всех сил пытался контролировать, но он укротил их, когда понял, что она отвлекает его от реальной опасности. Оливия была </w:t>
      </w:r>
      <w:r w:rsidRPr="00FA3937">
        <w:rPr>
          <w:lang w:val="ru-RU"/>
        </w:rPr>
        <w:lastRenderedPageBreak/>
        <w:t>тайным гением, разработавшим план, как вбить клин между ним и Зои, и его внимание переключилось на директора БВР, а не на её лакея. - Теперь я смирился с её участием. Больше всего на свете я зол на себя.</w:t>
      </w:r>
    </w:p>
    <w:p w:rsidR="00FA3937" w:rsidRDefault="00FA3937" w:rsidP="00FA3937">
      <w:pPr>
        <w:spacing w:line="276" w:lineRule="auto"/>
        <w:ind w:firstLine="567"/>
        <w:jc w:val="both"/>
        <w:rPr>
          <w:lang w:val="ru-RU"/>
        </w:rPr>
      </w:pPr>
      <w:r w:rsidRPr="00FA3937">
        <w:rPr>
          <w:lang w:val="ru-RU"/>
        </w:rPr>
        <w:t>Итан понимающе кивнул.</w:t>
      </w:r>
    </w:p>
    <w:p w:rsidR="00FA3937" w:rsidRDefault="00FA3937" w:rsidP="00FA3937">
      <w:pPr>
        <w:spacing w:line="276" w:lineRule="auto"/>
        <w:ind w:firstLine="567"/>
        <w:jc w:val="both"/>
        <w:rPr>
          <w:lang w:val="ru-RU"/>
        </w:rPr>
      </w:pPr>
      <w:r w:rsidRPr="00FA3937">
        <w:rPr>
          <w:lang w:val="ru-RU"/>
        </w:rPr>
        <w:t>- Зои становится умнее, её Охотницы более эффективны. Её команда была неумолима. Они уничтожили сто пятьдесят Камбионов за одну атаку и совершили набег на конспиративную квартиру Сукубатти на прошлой неделе. Они ушли вместе с Полукровками, присоединившимся к их битве. Они перешли в наступление, - сказал Дэклан, гордость переполняла его. - Я испытываю огромное удовлетворение, зная, что Оливия сходит с ума из-за этого.</w:t>
      </w:r>
    </w:p>
    <w:p w:rsidR="00FA3937" w:rsidRDefault="00FA3937" w:rsidP="00FA3937">
      <w:pPr>
        <w:spacing w:line="276" w:lineRule="auto"/>
        <w:ind w:firstLine="567"/>
        <w:jc w:val="both"/>
        <w:rPr>
          <w:lang w:val="ru-RU"/>
        </w:rPr>
      </w:pPr>
      <w:r w:rsidRPr="00FA3937">
        <w:rPr>
          <w:lang w:val="ru-RU"/>
        </w:rPr>
        <w:t>- Как и Инкубатти, - сказал Итан. - Ни одно общество никогда настолько не менялось. Твоя кошечка привлекла внимание обоих Советов. И я не уверен, сколько времени пройдёт, прежде чем они решат работать вместе.</w:t>
      </w:r>
    </w:p>
    <w:p w:rsidR="00FA3937" w:rsidRDefault="00FA3937" w:rsidP="00FA3937">
      <w:pPr>
        <w:spacing w:line="276" w:lineRule="auto"/>
        <w:ind w:firstLine="567"/>
        <w:jc w:val="both"/>
        <w:rPr>
          <w:lang w:val="ru-RU"/>
        </w:rPr>
      </w:pPr>
      <w:r w:rsidRPr="00FA3937">
        <w:rPr>
          <w:lang w:val="ru-RU"/>
        </w:rPr>
        <w:t>Какая-то часть Дэклана знала об этом. Отделы безопасности двух сверхъестественных сообществ сотрудничали, в то время как Советы держались в стороне, как всегда делают политики, не принимая на себя обязательств. Если бы сотрудничество между ними стало официальным, возникли бы некоторые проблемы.</w:t>
      </w:r>
    </w:p>
    <w:p w:rsidR="00FA3937" w:rsidRDefault="00FA3937" w:rsidP="00FA3937">
      <w:pPr>
        <w:spacing w:line="276" w:lineRule="auto"/>
        <w:ind w:firstLine="567"/>
        <w:jc w:val="both"/>
        <w:rPr>
          <w:lang w:val="ru-RU"/>
        </w:rPr>
      </w:pPr>
      <w:r w:rsidRPr="00FA3937">
        <w:rPr>
          <w:lang w:val="ru-RU"/>
        </w:rPr>
        <w:t>- К счастью я думаю, скрытые мотивы Оливии и обычные философские разногласия по поводу Камбионов помешают любому открытому сотрудничеству, - пробормотал он. - Я счастлив работать в серой зоне.</w:t>
      </w:r>
    </w:p>
    <w:p w:rsidR="00FA3937" w:rsidRPr="00FA3937" w:rsidRDefault="00FA3937" w:rsidP="00FA3937">
      <w:pPr>
        <w:spacing w:line="276" w:lineRule="auto"/>
        <w:ind w:firstLine="567"/>
        <w:jc w:val="both"/>
        <w:rPr>
          <w:lang w:val="ru-RU"/>
        </w:rPr>
      </w:pPr>
      <w:r w:rsidRPr="00FA3937">
        <w:rPr>
          <w:lang w:val="ru-RU"/>
        </w:rPr>
        <w:t>Итан хмыкнул.</w:t>
      </w:r>
    </w:p>
    <w:p w:rsidR="00FA3937" w:rsidRDefault="00FA3937" w:rsidP="00FA3937">
      <w:pPr>
        <w:spacing w:line="276" w:lineRule="auto"/>
        <w:ind w:firstLine="567"/>
        <w:jc w:val="both"/>
        <w:rPr>
          <w:lang w:val="ru-RU"/>
        </w:rPr>
      </w:pPr>
      <w:r w:rsidRPr="00FA3937">
        <w:rPr>
          <w:lang w:val="ru-RU"/>
        </w:rPr>
        <w:t>- Несколько недель назад ты не был уверен, стоит ли погружаться в океан серого, из которого состоит наша работа.</w:t>
      </w:r>
    </w:p>
    <w:p w:rsidR="00FA3937" w:rsidRDefault="00FA3937" w:rsidP="00FA3937">
      <w:pPr>
        <w:spacing w:line="276" w:lineRule="auto"/>
        <w:ind w:firstLine="567"/>
        <w:jc w:val="both"/>
        <w:rPr>
          <w:lang w:val="ru-RU"/>
        </w:rPr>
      </w:pPr>
      <w:r w:rsidRPr="00FA3937">
        <w:rPr>
          <w:lang w:val="ru-RU"/>
        </w:rPr>
        <w:t>- Теперь я понимаю лучше, - признал Дэклан. - Нам нужна способность скрывать наши секреты ото всех, даже от наших собственных Советов.</w:t>
      </w:r>
    </w:p>
    <w:p w:rsidR="00FA3937" w:rsidRDefault="00FA3937" w:rsidP="00FA3937">
      <w:pPr>
        <w:spacing w:line="276" w:lineRule="auto"/>
        <w:ind w:firstLine="567"/>
        <w:jc w:val="both"/>
        <w:rPr>
          <w:lang w:val="ru-RU"/>
        </w:rPr>
      </w:pPr>
      <w:r w:rsidRPr="00FA3937">
        <w:rPr>
          <w:lang w:val="ru-RU"/>
        </w:rPr>
        <w:t>- Замечание принято. Уважаю ваши границы.</w:t>
      </w:r>
    </w:p>
    <w:p w:rsidR="00FA3937" w:rsidRDefault="00FA3937" w:rsidP="00FA3937">
      <w:pPr>
        <w:spacing w:line="276" w:lineRule="auto"/>
        <w:ind w:firstLine="567"/>
        <w:jc w:val="both"/>
        <w:rPr>
          <w:lang w:val="ru-RU"/>
        </w:rPr>
      </w:pPr>
      <w:r w:rsidRPr="00FA3937">
        <w:rPr>
          <w:lang w:val="ru-RU"/>
        </w:rPr>
        <w:t>- Я знаю, Отец, - Дэклан глубоко вдохнул и расправил плечи. - Надеюсь, Эйден вернётся с хорошими новостями. Я у меня такое ощущение, что Зои горит на работе с обоих концов.</w:t>
      </w:r>
    </w:p>
    <w:p w:rsidR="00FA3937" w:rsidRDefault="00FA3937" w:rsidP="00FA3937">
      <w:pPr>
        <w:spacing w:line="276" w:lineRule="auto"/>
        <w:ind w:firstLine="567"/>
        <w:jc w:val="both"/>
        <w:rPr>
          <w:lang w:val="ru-RU"/>
        </w:rPr>
      </w:pPr>
      <w:r w:rsidRPr="00FA3937">
        <w:rPr>
          <w:lang w:val="ru-RU"/>
        </w:rPr>
        <w:t>- Как и её родственная душа.</w:t>
      </w:r>
    </w:p>
    <w:p w:rsidR="00FA3937" w:rsidRDefault="00FA3937" w:rsidP="00FA3937">
      <w:pPr>
        <w:spacing w:line="276" w:lineRule="auto"/>
        <w:ind w:firstLine="567"/>
        <w:jc w:val="both"/>
        <w:rPr>
          <w:lang w:val="ru-RU"/>
        </w:rPr>
      </w:pPr>
      <w:r w:rsidRPr="00FA3937">
        <w:rPr>
          <w:lang w:val="ru-RU"/>
        </w:rPr>
        <w:t>- Это моя работа. Я не в том положении, чтобы собирать осколки, если Команда Отверженных потерпит крах. По крайней мере, пока. Я должен быть готов.</w:t>
      </w:r>
    </w:p>
    <w:p w:rsidR="00FA3937" w:rsidRDefault="00FA3937" w:rsidP="00FA3937">
      <w:pPr>
        <w:spacing w:line="276" w:lineRule="auto"/>
        <w:ind w:firstLine="567"/>
        <w:jc w:val="both"/>
        <w:rPr>
          <w:lang w:val="ru-RU"/>
        </w:rPr>
      </w:pPr>
      <w:r w:rsidRPr="00FA3937">
        <w:rPr>
          <w:lang w:val="ru-RU"/>
        </w:rPr>
        <w:t>- Поэтому ты играешь с ними против Пола, - сказал Итан, имея в виду лидера Камбионов.</w:t>
      </w:r>
    </w:p>
    <w:p w:rsidR="00FA3937" w:rsidRDefault="00FA3937" w:rsidP="00FA3937">
      <w:pPr>
        <w:spacing w:line="276" w:lineRule="auto"/>
        <w:ind w:firstLine="567"/>
        <w:jc w:val="both"/>
        <w:rPr>
          <w:lang w:val="ru-RU"/>
        </w:rPr>
      </w:pPr>
      <w:r w:rsidRPr="00FA3937">
        <w:rPr>
          <w:lang w:val="ru-RU"/>
        </w:rPr>
        <w:t>- Я позабочусь том, чтобы Зои знала, где искать. Я также сократил бюджет Камбионов на вооружение и ввёл более жёсткую политику в отношении отчётов до и после миссии. Пока всё. Крохотные шажки, - сказал Дэклан.</w:t>
      </w:r>
    </w:p>
    <w:p w:rsidR="00FA3937" w:rsidRDefault="00FA3937" w:rsidP="00FA3937">
      <w:pPr>
        <w:spacing w:line="276" w:lineRule="auto"/>
        <w:ind w:firstLine="567"/>
        <w:jc w:val="both"/>
        <w:rPr>
          <w:lang w:val="ru-RU"/>
        </w:rPr>
      </w:pPr>
      <w:r w:rsidRPr="00FA3937">
        <w:rPr>
          <w:lang w:val="ru-RU"/>
        </w:rPr>
        <w:t>- Как ты контактируешь с ней? Открытое общение с ней опасно, сын. Совет, Пол и Оливия следят за каждым твоим шагом.</w:t>
      </w:r>
    </w:p>
    <w:p w:rsidR="00FA3937" w:rsidRDefault="00FA3937" w:rsidP="00FA3937">
      <w:pPr>
        <w:spacing w:line="276" w:lineRule="auto"/>
        <w:ind w:firstLine="567"/>
        <w:jc w:val="both"/>
        <w:rPr>
          <w:lang w:val="ru-RU"/>
        </w:rPr>
      </w:pPr>
      <w:r w:rsidRPr="00FA3937">
        <w:rPr>
          <w:lang w:val="ru-RU"/>
        </w:rPr>
        <w:t>- Я могу справиться со всеми, - улыбнулся Дэклан. - Ты хорошо натренировал меня, Отец. Всё, что я могу сказать.</w:t>
      </w:r>
    </w:p>
    <w:p w:rsidR="00FA3937" w:rsidRDefault="00FA3937" w:rsidP="00FA3937">
      <w:pPr>
        <w:spacing w:line="276" w:lineRule="auto"/>
        <w:ind w:firstLine="567"/>
        <w:jc w:val="both"/>
        <w:rPr>
          <w:lang w:val="ru-RU"/>
        </w:rPr>
      </w:pPr>
      <w:r w:rsidRPr="00FA3937">
        <w:rPr>
          <w:lang w:val="ru-RU"/>
        </w:rPr>
        <w:t>- До тех пор, пока она не попадёт в поле зрения Совета, - фыркнул Итан. - Я горжусь своими мальчиками, - он встал. - Дай мне знать, если Эйден вернётся.</w:t>
      </w:r>
    </w:p>
    <w:p w:rsidR="00FA3937" w:rsidRDefault="00FA3937" w:rsidP="00FA3937">
      <w:pPr>
        <w:spacing w:line="276" w:lineRule="auto"/>
        <w:ind w:firstLine="567"/>
        <w:jc w:val="both"/>
        <w:rPr>
          <w:lang w:val="ru-RU"/>
        </w:rPr>
      </w:pPr>
      <w:r w:rsidRPr="00FA3937">
        <w:rPr>
          <w:lang w:val="ru-RU"/>
        </w:rPr>
        <w:t>- Будет сделано, - Дэклан провёл отца до двери. - Повеселись со своими политиками.</w:t>
      </w:r>
    </w:p>
    <w:p w:rsidR="00FA3937" w:rsidRDefault="00FA3937" w:rsidP="00FA3937">
      <w:pPr>
        <w:spacing w:line="276" w:lineRule="auto"/>
        <w:ind w:firstLine="567"/>
        <w:jc w:val="both"/>
        <w:rPr>
          <w:lang w:val="ru-RU"/>
        </w:rPr>
      </w:pPr>
      <w:r w:rsidRPr="00FA3937">
        <w:rPr>
          <w:lang w:val="ru-RU"/>
        </w:rPr>
        <w:t>- Как слон в посудной лавке.</w:t>
      </w:r>
    </w:p>
    <w:p w:rsidR="00FA3937" w:rsidRDefault="00FA3937" w:rsidP="00FA3937">
      <w:pPr>
        <w:spacing w:line="276" w:lineRule="auto"/>
        <w:ind w:firstLine="567"/>
        <w:jc w:val="both"/>
        <w:rPr>
          <w:lang w:val="ru-RU"/>
        </w:rPr>
      </w:pPr>
      <w:r w:rsidRPr="00FA3937">
        <w:rPr>
          <w:lang w:val="ru-RU"/>
        </w:rPr>
        <w:lastRenderedPageBreak/>
        <w:t>Дэклан без проблем представил, как его отец бодается головами, а потом отправляется выпивать с членами Совета. У них были очень разные подходы, каждый был хитёр по-своему.</w:t>
      </w:r>
    </w:p>
    <w:p w:rsidR="00FA3937" w:rsidRDefault="00FA3937" w:rsidP="00FA3937">
      <w:pPr>
        <w:spacing w:line="276" w:lineRule="auto"/>
        <w:ind w:firstLine="567"/>
        <w:jc w:val="both"/>
        <w:rPr>
          <w:lang w:val="ru-RU"/>
        </w:rPr>
      </w:pPr>
      <w:r w:rsidRPr="00FA3937">
        <w:rPr>
          <w:lang w:val="ru-RU"/>
        </w:rPr>
        <w:t>Дэклан осмотрел свой кабинет. Он почти неделю не поднимался на поверхность в дневное время суток. Если он не заставит себя сделать перерыв, то никогда больше не увидит солнца.</w:t>
      </w:r>
    </w:p>
    <w:p w:rsidR="00FA3937" w:rsidRDefault="00FA3937" w:rsidP="00FA3937">
      <w:pPr>
        <w:spacing w:line="276" w:lineRule="auto"/>
        <w:ind w:firstLine="567"/>
        <w:jc w:val="both"/>
        <w:rPr>
          <w:lang w:val="ru-RU"/>
        </w:rPr>
      </w:pPr>
      <w:r w:rsidRPr="00FA3937">
        <w:rPr>
          <w:lang w:val="ru-RU"/>
        </w:rPr>
        <w:t>С другой стороны, работа отвлекла его от мыслей о Зои и пробелах, которые постоянно возникали в его отношениях с ней. Она всё чаще отключалась, всегда по ночам. Он чувствовал это, и его собственный опыт, сопряженный с отчётами инкубов, которых он посылал проверить её, когда не мог оторваться, подтверждал это. Каким-то образом Оливия всё ещё цеплялась за Зои, и не было никакого способа узнать, как и почему, кроме как похитить свою родственную душу и поместить её под медицинское наблюдение. Это уничтожило бы все шансы на возможное примирение.</w:t>
      </w:r>
    </w:p>
    <w:p w:rsidR="00FA3937" w:rsidRDefault="00FA3937" w:rsidP="00FA3937">
      <w:pPr>
        <w:spacing w:line="276" w:lineRule="auto"/>
        <w:ind w:firstLine="567"/>
        <w:jc w:val="both"/>
        <w:rPr>
          <w:lang w:val="ru-RU"/>
        </w:rPr>
      </w:pPr>
      <w:r w:rsidRPr="00FA3937">
        <w:rPr>
          <w:lang w:val="ru-RU"/>
        </w:rPr>
        <w:t>Тем временем она превращалась из женщины, которую он любил, в совершенно незнакомую женщину, не способную контролировать свои действия и не помнящую, почему она убивала случайных Камбионов.</w:t>
      </w:r>
    </w:p>
    <w:p w:rsidR="00FA3937" w:rsidRDefault="00FA3937" w:rsidP="00FA3937">
      <w:pPr>
        <w:spacing w:line="276" w:lineRule="auto"/>
        <w:ind w:firstLine="567"/>
        <w:jc w:val="both"/>
        <w:rPr>
          <w:lang w:val="ru-RU"/>
        </w:rPr>
      </w:pPr>
      <w:r w:rsidRPr="00FA3937">
        <w:rPr>
          <w:lang w:val="ru-RU"/>
        </w:rPr>
        <w:t>Он всё ещё надеялся, что в какой-то момент она придёт к нему, попытается доверять ему и однажды, возможно, даже простит его. Он не был уверен, как долго она сможет злиться и как долго он сможет удерживать Камбионов от преследования её в полную силу. Она должна была оставаться вне поля зрения, но предупреждение, скорее всего, имело бы противоположный эффект, если бы она восприняла его как личный вызов.</w:t>
      </w:r>
    </w:p>
    <w:p w:rsidR="00FA3937" w:rsidRDefault="00FA3937" w:rsidP="00FA3937">
      <w:pPr>
        <w:spacing w:line="276" w:lineRule="auto"/>
        <w:ind w:firstLine="567"/>
        <w:jc w:val="both"/>
        <w:rPr>
          <w:lang w:val="ru-RU"/>
        </w:rPr>
      </w:pPr>
      <w:r w:rsidRPr="00FA3937">
        <w:rPr>
          <w:lang w:val="ru-RU"/>
        </w:rPr>
        <w:t>Он взял свой телефон и набрал её номер, чувствуя, как внутри у него всё переворачивается от беспокойства.</w:t>
      </w:r>
    </w:p>
    <w:p w:rsidR="00FA3937" w:rsidRDefault="00FA3937" w:rsidP="00FA3937">
      <w:pPr>
        <w:spacing w:line="276" w:lineRule="auto"/>
        <w:ind w:firstLine="567"/>
        <w:jc w:val="both"/>
        <w:rPr>
          <w:lang w:val="ru-RU"/>
        </w:rPr>
      </w:pPr>
      <w:r w:rsidRPr="00FA3937">
        <w:rPr>
          <w:lang w:val="ru-RU"/>
        </w:rPr>
        <w:t>Просто ответь на этот проклятый звонок хоть раз, Зои.</w:t>
      </w:r>
    </w:p>
    <w:p w:rsidR="00FA3937" w:rsidRDefault="00FA3937" w:rsidP="00FA3937">
      <w:pPr>
        <w:spacing w:line="276" w:lineRule="auto"/>
        <w:ind w:firstLine="567"/>
        <w:jc w:val="both"/>
        <w:rPr>
          <w:lang w:val="ru-RU"/>
        </w:rPr>
      </w:pPr>
      <w:r w:rsidRPr="00FA3937">
        <w:rPr>
          <w:lang w:val="ru-RU"/>
        </w:rPr>
        <w:t>Она не ответила, и он повесил трубку.</w:t>
      </w:r>
    </w:p>
    <w:p w:rsidR="00FA3937" w:rsidRDefault="00FA3937" w:rsidP="00FA3937">
      <w:pPr>
        <w:spacing w:line="276" w:lineRule="auto"/>
        <w:ind w:firstLine="567"/>
        <w:jc w:val="both"/>
        <w:rPr>
          <w:lang w:val="ru-RU"/>
        </w:rPr>
      </w:pPr>
      <w:r w:rsidRPr="00FA3937">
        <w:rPr>
          <w:lang w:val="ru-RU"/>
        </w:rPr>
        <w:t>Морально опустошённый и уставший от пребывания взаперти, он переоделся в спортивную одежду и покинул офис, ставший ему домом. В этой части комплекса, которая была достроена последней, всё ещё пахло новизной. Стены были свежевыкрашены, освещение яркое и жизнерадостное. В Зоне Z, кодовом названии подземного оперативного центра и аварийного бункера, где он был заперт с тех пор, как стал Главой Силовиков, было тихо.</w:t>
      </w:r>
    </w:p>
    <w:p w:rsidR="00FA3937" w:rsidRDefault="00FA3937" w:rsidP="00FA3937">
      <w:pPr>
        <w:spacing w:line="276" w:lineRule="auto"/>
        <w:ind w:firstLine="567"/>
        <w:jc w:val="both"/>
        <w:rPr>
          <w:lang w:val="ru-RU"/>
        </w:rPr>
      </w:pPr>
      <w:r w:rsidRPr="00FA3937">
        <w:rPr>
          <w:lang w:val="ru-RU"/>
        </w:rPr>
        <w:t>Дэклан покинул комплекс. Первый глоток свежего воздуха был прохладным и бодрящим. Небо простиралось над ним, светлея в преддверии восхода солнца, а холодный ветер взлохматил его волосы. Он вышел и некоторое время стоял совершенно неподвижно, наслаждаясь ощущением того, что впервые за долгое время оказался за пределами комплекса при дневном свете. Его не волновало, что в воздухе пахло городом: выхлопными газами и цементом.</w:t>
      </w:r>
    </w:p>
    <w:p w:rsidR="00FA3937" w:rsidRDefault="00FA3937" w:rsidP="00FA3937">
      <w:pPr>
        <w:spacing w:line="276" w:lineRule="auto"/>
        <w:ind w:firstLine="567"/>
        <w:jc w:val="both"/>
        <w:rPr>
          <w:lang w:val="ru-RU"/>
        </w:rPr>
      </w:pPr>
      <w:r w:rsidRPr="00FA3937">
        <w:rPr>
          <w:lang w:val="ru-RU"/>
        </w:rPr>
        <w:t>Он вставил в уши наушники от своего айпода и побежал по тихим улицам Вашингтона.</w:t>
      </w:r>
    </w:p>
    <w:p w:rsidR="00FA3937" w:rsidRDefault="00FA3937" w:rsidP="00FA3937">
      <w:pPr>
        <w:spacing w:line="276" w:lineRule="auto"/>
        <w:ind w:firstLine="567"/>
        <w:jc w:val="both"/>
        <w:rPr>
          <w:lang w:val="ru-RU"/>
        </w:rPr>
      </w:pPr>
      <w:r w:rsidRPr="00FA3937">
        <w:rPr>
          <w:lang w:val="ru-RU"/>
        </w:rPr>
        <w:t>Сосредоточившись на движении, он бежал в течение часа, пока его эмоции не начали спадать. Его измотали не только психологическое напряжение от новой работы и проблемы с Зои. Но и физическая разлука. Как инкуб, он привык выходить на улицу и заниматься сексом, когда ему этого хотелось, что обычно происходило ежедневно. Ночные приключения Зои и её травмы истощали его магию, и её не было в его постели, чтобы помочь ему разрядиться.</w:t>
      </w:r>
    </w:p>
    <w:p w:rsidR="00FA3937" w:rsidRDefault="00FA3937" w:rsidP="00FA3937">
      <w:pPr>
        <w:spacing w:line="276" w:lineRule="auto"/>
        <w:ind w:firstLine="567"/>
        <w:jc w:val="both"/>
        <w:rPr>
          <w:lang w:val="ru-RU"/>
        </w:rPr>
      </w:pPr>
      <w:r w:rsidRPr="00FA3937">
        <w:rPr>
          <w:lang w:val="ru-RU"/>
        </w:rPr>
        <w:lastRenderedPageBreak/>
        <w:t>Он не прикасался ни к одной женщине с тех пор, как ушла Зои. Он не мог думать ни о ком, кроме неё, и уж точно не собирался снова облажаться и затащить в постель другую женщину. Он хотел Зои. Ему нужна была его родственная душа. Если он облажается, то никогда не получит её. Это всё, что он знал. Он скорее дождётся, как он надеялся, их милого, неизбежного воссоединения, чем будет рассматривать другую женщину.</w:t>
      </w:r>
    </w:p>
    <w:p w:rsidR="00FA3937" w:rsidRDefault="00FA3937" w:rsidP="00FA3937">
      <w:pPr>
        <w:spacing w:line="276" w:lineRule="auto"/>
        <w:ind w:firstLine="567"/>
        <w:jc w:val="both"/>
        <w:rPr>
          <w:lang w:val="ru-RU"/>
        </w:rPr>
      </w:pPr>
      <w:r w:rsidRPr="00FA3937">
        <w:rPr>
          <w:lang w:val="ru-RU"/>
        </w:rPr>
        <w:t>Мысли о ней и своих повседневных делах занимали его во время пробежки. Вскоре после восхода солнца он вернулся в комплекс, вышел на улицу, потянулся и вытащил наушники.</w:t>
      </w:r>
    </w:p>
    <w:p w:rsidR="00FA3937" w:rsidRDefault="00FA3937" w:rsidP="00FA3937">
      <w:pPr>
        <w:spacing w:line="276" w:lineRule="auto"/>
        <w:ind w:firstLine="567"/>
        <w:jc w:val="both"/>
        <w:rPr>
          <w:lang w:val="ru-RU"/>
        </w:rPr>
      </w:pPr>
      <w:r w:rsidRPr="00FA3937">
        <w:rPr>
          <w:lang w:val="ru-RU"/>
        </w:rPr>
        <w:t>Оказалось, что его ждал его средний брат, Уэс, начальник штаба и силовик, считавшийся самым спокойным.</w:t>
      </w:r>
    </w:p>
    <w:p w:rsidR="00FA3937" w:rsidRDefault="00FA3937" w:rsidP="00FA3937">
      <w:pPr>
        <w:spacing w:line="276" w:lineRule="auto"/>
        <w:ind w:firstLine="567"/>
        <w:jc w:val="both"/>
        <w:rPr>
          <w:lang w:val="ru-RU"/>
        </w:rPr>
      </w:pPr>
      <w:r w:rsidRPr="00FA3937">
        <w:rPr>
          <w:lang w:val="ru-RU"/>
        </w:rPr>
        <w:t>- Рад видеть, что ты вышел отсюда, братишка, - с улыбкой поприветствовал его Уэс. Сложенный как их отец - широкий и мускулистый, в то время как Дэклан был худощавым, - Уэс был на полголовы выше его.</w:t>
      </w:r>
    </w:p>
    <w:p w:rsidR="00FA3937" w:rsidRDefault="00FA3937" w:rsidP="00FA3937">
      <w:pPr>
        <w:spacing w:line="276" w:lineRule="auto"/>
        <w:ind w:firstLine="567"/>
        <w:jc w:val="both"/>
        <w:rPr>
          <w:lang w:val="ru-RU"/>
        </w:rPr>
      </w:pPr>
      <w:r w:rsidRPr="00FA3937">
        <w:rPr>
          <w:lang w:val="ru-RU"/>
        </w:rPr>
        <w:t>- Если ты ждёшь, значит, что-то не так, - сказал Дэклан.</w:t>
      </w:r>
    </w:p>
    <w:p w:rsidR="00FA3937" w:rsidRDefault="00FA3937" w:rsidP="00FA3937">
      <w:pPr>
        <w:spacing w:line="276" w:lineRule="auto"/>
        <w:ind w:firstLine="567"/>
        <w:jc w:val="both"/>
        <w:rPr>
          <w:lang w:val="ru-RU"/>
        </w:rPr>
      </w:pPr>
      <w:r w:rsidRPr="00FA3937">
        <w:rPr>
          <w:lang w:val="ru-RU"/>
        </w:rPr>
        <w:t>- Хорошие новости - мы знаем, где находится Эйден, - начал Уэс. - Плохая новость - Отверженные только что отправили обоим Советам сообщение, в которой сказано что тот, кто предложит самую высокую цену, получит его обратно.</w:t>
      </w:r>
    </w:p>
    <w:p w:rsidR="00FA3937" w:rsidRDefault="00FA3937" w:rsidP="00FA3937">
      <w:pPr>
        <w:spacing w:line="276" w:lineRule="auto"/>
        <w:ind w:firstLine="567"/>
        <w:jc w:val="both"/>
        <w:rPr>
          <w:lang w:val="ru-RU"/>
        </w:rPr>
      </w:pPr>
      <w:r w:rsidRPr="00FA3937">
        <w:rPr>
          <w:lang w:val="ru-RU"/>
        </w:rPr>
        <w:t>- Вот один из способов прилечь внимание всех, - Дэклан положил руки на бёдра, мысли в голове путались. После пробежки он чувствовал себя намного лучше. - Уверен, что Эйден отлично проводит время. Надеюсь, он останется сосредоточенным достаточно долго, чтобы добыть побольше информации, - шутник среди братьев, Эйден редко воспринимал что-либо всерьёз.</w:t>
      </w:r>
    </w:p>
    <w:p w:rsidR="00FA3937" w:rsidRDefault="00FA3937" w:rsidP="00FA3937">
      <w:pPr>
        <w:spacing w:line="276" w:lineRule="auto"/>
        <w:ind w:firstLine="567"/>
        <w:jc w:val="both"/>
        <w:rPr>
          <w:lang w:val="ru-RU"/>
        </w:rPr>
      </w:pPr>
      <w:r w:rsidRPr="00FA3937">
        <w:rPr>
          <w:lang w:val="ru-RU"/>
        </w:rPr>
        <w:t>- Думаешь, Оливия клюнет?</w:t>
      </w:r>
    </w:p>
    <w:p w:rsidR="00FA3937" w:rsidRDefault="00FA3937" w:rsidP="00FA3937">
      <w:pPr>
        <w:spacing w:line="276" w:lineRule="auto"/>
        <w:ind w:firstLine="567"/>
        <w:jc w:val="both"/>
        <w:rPr>
          <w:lang w:val="ru-RU"/>
        </w:rPr>
      </w:pPr>
      <w:r w:rsidRPr="00FA3937">
        <w:rPr>
          <w:lang w:val="ru-RU"/>
        </w:rPr>
        <w:t>- Хотя бы для того, чтобы испортить то, что я делаю.</w:t>
      </w:r>
    </w:p>
    <w:p w:rsidR="00FA3937" w:rsidRDefault="00FA3937" w:rsidP="00FA3937">
      <w:pPr>
        <w:spacing w:line="276" w:lineRule="auto"/>
        <w:ind w:firstLine="567"/>
        <w:jc w:val="both"/>
        <w:rPr>
          <w:lang w:val="ru-RU"/>
        </w:rPr>
      </w:pPr>
      <w:r w:rsidRPr="00FA3937">
        <w:rPr>
          <w:lang w:val="ru-RU"/>
        </w:rPr>
        <w:t>- Ждём твоих приказов, Глава.</w:t>
      </w:r>
    </w:p>
    <w:p w:rsidR="00FA3937" w:rsidRDefault="00FA3937" w:rsidP="00FA3937">
      <w:pPr>
        <w:spacing w:line="276" w:lineRule="auto"/>
        <w:ind w:firstLine="567"/>
        <w:jc w:val="both"/>
        <w:rPr>
          <w:lang w:val="ru-RU"/>
        </w:rPr>
      </w:pPr>
      <w:r w:rsidRPr="00FA3937">
        <w:rPr>
          <w:lang w:val="ru-RU"/>
        </w:rPr>
        <w:t>- Запроси подтверждение того, что он жив, а затем скажи Отверженным, что у них есть незаполненный чек и что передача должна быть произведена Зои, - спокойно ответил Дэклан. - Если Эйден внутри, я надеюсь, что он получил больше информации, чем смогли получить мы.</w:t>
      </w:r>
    </w:p>
    <w:p w:rsidR="00FA3937" w:rsidRDefault="00FA3937" w:rsidP="00FA3937">
      <w:pPr>
        <w:spacing w:line="276" w:lineRule="auto"/>
        <w:ind w:firstLine="567"/>
        <w:jc w:val="both"/>
        <w:rPr>
          <w:lang w:val="ru-RU"/>
        </w:rPr>
      </w:pPr>
      <w:r w:rsidRPr="00FA3937">
        <w:rPr>
          <w:lang w:val="ru-RU"/>
        </w:rPr>
        <w:t>- Ты, кажется, уверен, что она вернёт его нам.</w:t>
      </w:r>
    </w:p>
    <w:p w:rsidR="00FA3937" w:rsidRDefault="00FA3937" w:rsidP="00FA3937">
      <w:pPr>
        <w:spacing w:line="276" w:lineRule="auto"/>
        <w:ind w:firstLine="567"/>
        <w:jc w:val="both"/>
        <w:rPr>
          <w:lang w:val="ru-RU"/>
        </w:rPr>
      </w:pPr>
      <w:r w:rsidRPr="00FA3937">
        <w:rPr>
          <w:lang w:val="ru-RU"/>
        </w:rPr>
        <w:t>- Вернёт. Зои могла не единожды послать нас, но она этого не сделала.</w:t>
      </w:r>
    </w:p>
    <w:p w:rsidR="00FA3937" w:rsidRDefault="00FA3937" w:rsidP="00FA3937">
      <w:pPr>
        <w:spacing w:line="276" w:lineRule="auto"/>
        <w:ind w:firstLine="567"/>
        <w:jc w:val="both"/>
        <w:rPr>
          <w:lang w:val="ru-RU"/>
        </w:rPr>
      </w:pPr>
      <w:r w:rsidRPr="00FA3937">
        <w:rPr>
          <w:lang w:val="ru-RU"/>
        </w:rPr>
        <w:t>- Если ты так говоришь. Если бы у неё в качестве пленника был ты, она бы в мгновение ока продала тебя Оливии.</w:t>
      </w:r>
    </w:p>
    <w:p w:rsidR="00FA3937" w:rsidRDefault="00FA3937" w:rsidP="00FA3937">
      <w:pPr>
        <w:spacing w:line="276" w:lineRule="auto"/>
        <w:ind w:firstLine="567"/>
        <w:jc w:val="both"/>
        <w:rPr>
          <w:lang w:val="ru-RU"/>
        </w:rPr>
      </w:pPr>
      <w:r w:rsidRPr="00FA3937">
        <w:rPr>
          <w:lang w:val="ru-RU"/>
        </w:rPr>
        <w:t>Дэклан ничего не сказал. Он шёл с Уэсом, остановившись у биометрического сканера у скрытого входа в Зону Z, для считывания клетчатки глаз.</w:t>
      </w:r>
    </w:p>
    <w:p w:rsidR="00FA3937" w:rsidRDefault="00FA3937" w:rsidP="00FA3937">
      <w:pPr>
        <w:spacing w:line="276" w:lineRule="auto"/>
        <w:ind w:firstLine="567"/>
        <w:jc w:val="both"/>
        <w:rPr>
          <w:lang w:val="ru-RU"/>
        </w:rPr>
      </w:pPr>
      <w:r w:rsidRPr="00FA3937">
        <w:rPr>
          <w:lang w:val="ru-RU"/>
        </w:rPr>
        <w:t>Было кое-что, что от точно знал - что у Зои доброе сердце, однажды решившее помогать невинным. Она могла продать его Оливии, но никогда бы не сделала этого с его братьями.</w:t>
      </w:r>
    </w:p>
    <w:p w:rsidR="00FA3937" w:rsidRDefault="00FA3937" w:rsidP="00FA3937">
      <w:pPr>
        <w:spacing w:line="276" w:lineRule="auto"/>
        <w:ind w:firstLine="567"/>
        <w:jc w:val="both"/>
        <w:rPr>
          <w:lang w:val="ru-RU"/>
        </w:rPr>
      </w:pPr>
      <w:r w:rsidRPr="00FA3937">
        <w:rPr>
          <w:lang w:val="ru-RU"/>
        </w:rPr>
        <w:t>Он направился через территорию комплекса обратно в свой кабинет, чтобы быстро принять душ, осознавая, что его жизнь вот-вот станет интереснее. Затем полностью одевшись, он подошёл к своему столу, чтобы взять телефон. Он опустил взгляд и увидел сообщение, а отправитель заставил его остановится.</w:t>
      </w:r>
    </w:p>
    <w:p w:rsidR="00FA3937" w:rsidRDefault="00FA3937" w:rsidP="00FA3937">
      <w:pPr>
        <w:spacing w:line="276" w:lineRule="auto"/>
        <w:ind w:firstLine="567"/>
        <w:jc w:val="both"/>
        <w:rPr>
          <w:lang w:val="ru-RU"/>
        </w:rPr>
      </w:pPr>
      <w:r w:rsidRPr="00FA3937">
        <w:rPr>
          <w:lang w:val="ru-RU"/>
        </w:rPr>
        <w:t>Зои.</w:t>
      </w:r>
    </w:p>
    <w:p w:rsidR="00FA3937" w:rsidRDefault="00FA3937" w:rsidP="00FA3937">
      <w:pPr>
        <w:spacing w:line="276" w:lineRule="auto"/>
        <w:ind w:firstLine="567"/>
        <w:jc w:val="both"/>
        <w:rPr>
          <w:lang w:val="ru-RU"/>
        </w:rPr>
      </w:pPr>
      <w:r w:rsidRPr="00FA3937">
        <w:rPr>
          <w:lang w:val="ru-RU"/>
        </w:rPr>
        <w:t>Его сердце забылось чаще. Он разблокировал экран, чтобы прочитать сообщение.</w:t>
      </w:r>
    </w:p>
    <w:p w:rsidR="00FA3937" w:rsidRDefault="00FA3937" w:rsidP="00FA3937">
      <w:pPr>
        <w:spacing w:line="276" w:lineRule="auto"/>
        <w:ind w:firstLine="567"/>
        <w:jc w:val="both"/>
        <w:rPr>
          <w:lang w:val="ru-RU"/>
        </w:rPr>
      </w:pPr>
      <w:r w:rsidRPr="00FA3937">
        <w:rPr>
          <w:lang w:val="ru-RU"/>
        </w:rPr>
        <w:t>Мне нужно отправить Викки в место обмена. Она беременна.</w:t>
      </w:r>
    </w:p>
    <w:p w:rsidR="00FA3937" w:rsidRDefault="00FA3937" w:rsidP="00FA3937">
      <w:pPr>
        <w:spacing w:line="276" w:lineRule="auto"/>
        <w:ind w:firstLine="567"/>
        <w:jc w:val="both"/>
        <w:rPr>
          <w:lang w:val="ru-RU"/>
        </w:rPr>
      </w:pPr>
      <w:r w:rsidRPr="00FA3937">
        <w:rPr>
          <w:lang w:val="ru-RU"/>
        </w:rPr>
        <w:lastRenderedPageBreak/>
        <w:t>С его губ сорвался удивлённый смешок. Он перечитал сообщение, одновременно взволнованный и довольный. Ожидание в какой-то мере оправдалось, но он всё ещё был обеспокоен. Она связалась с ним. Обстоятельства были нет такими, на которые он надеялся, но каждый дюйм, на который она приоткрывала дверь для него, давало ему способность просунуть в неё ногу, чтобы она не захлопнулась снова.</w:t>
      </w:r>
    </w:p>
    <w:p w:rsidR="00FA3937" w:rsidRDefault="00FA3937" w:rsidP="00FA3937">
      <w:pPr>
        <w:spacing w:line="276" w:lineRule="auto"/>
        <w:ind w:firstLine="567"/>
        <w:jc w:val="both"/>
        <w:rPr>
          <w:lang w:val="ru-RU"/>
        </w:rPr>
      </w:pPr>
      <w:r w:rsidRPr="00FA3937">
        <w:rPr>
          <w:lang w:val="ru-RU"/>
        </w:rPr>
        <w:t>Он попытался прочитать между строк, чего она от него ожидала. Вероятно, она хотела, чтобы он похитил Викки в момент обмена или отправил Лиама на поиски своей родственной души. Однако у Дэклана на уме было другое решение, которое дало бы ему больше доступа к тому, чем занималась Команда Отверженных. Кроме отключек Зои и её местонахождения, никому - ни Камбионам, ни инкубам- не удалось узнать о её действиях. Её Полукровки были осторожными, хорошо обученными и преданными, их возглавляли Зои и основные члены Команды Отверженных, которые были предсказуемы только в том, что были полны решимости уничтожить как можно больше Камбионов. Это было сочетание, которое делало невозможным предсказать их численность, операции и состояние инфраструктуры. Короче говоря, именно такая информация была ему нужна, чтобы понять, как сделать их операции против Камбионов более эффективными.</w:t>
      </w:r>
    </w:p>
    <w:p w:rsidR="00FA3937" w:rsidRDefault="00FA3937" w:rsidP="00FA3937">
      <w:pPr>
        <w:spacing w:line="276" w:lineRule="auto"/>
        <w:ind w:firstLine="567"/>
        <w:jc w:val="both"/>
        <w:rPr>
          <w:lang w:val="ru-RU"/>
        </w:rPr>
      </w:pPr>
      <w:r w:rsidRPr="00FA3937">
        <w:rPr>
          <w:lang w:val="ru-RU"/>
        </w:rPr>
        <w:t>Он всё ещё не отказался от плана своей семьи по уничтожению Инкубатти изнутри. Тихое меньшинство в обществе было не согласно с тем, что Камбионы сделали с человеческим населением, или с назначением полуинкуба в Совет.</w:t>
      </w:r>
    </w:p>
    <w:p w:rsidR="00FA3937" w:rsidRDefault="00FA3937" w:rsidP="00FA3937">
      <w:pPr>
        <w:spacing w:line="276" w:lineRule="auto"/>
        <w:ind w:firstLine="567"/>
        <w:jc w:val="both"/>
        <w:rPr>
          <w:lang w:val="ru-RU"/>
        </w:rPr>
      </w:pPr>
      <w:r w:rsidRPr="00FA3937">
        <w:rPr>
          <w:lang w:val="ru-RU"/>
        </w:rPr>
        <w:t>Зои могла действовать открыто. Были дни, когда Дэклан был настолько разочарован Камбионами, что желал действовать также. Но пока время ещё не пришло, и он был вынужден закрывать глаза на пороки своего сообщества в попытках защитить Зои и родственных душ его братьев.</w:t>
      </w:r>
    </w:p>
    <w:p w:rsidR="00FA3937" w:rsidRDefault="00FA3937" w:rsidP="00FA3937">
      <w:pPr>
        <w:spacing w:line="276" w:lineRule="auto"/>
        <w:ind w:firstLine="567"/>
        <w:jc w:val="both"/>
        <w:rPr>
          <w:lang w:val="ru-RU"/>
        </w:rPr>
      </w:pPr>
      <w:r w:rsidRPr="00FA3937">
        <w:rPr>
          <w:lang w:val="ru-RU"/>
        </w:rPr>
        <w:t>Прочитав сообщение в третий раз, он понял, что ещё упустил в своей оценке. Он забыл учесть человеческий фактор в Команде Отверженных, когда искал информацию об их организации и операциях. Четверо из Охотниц были обозначены как родственные души среди его братьев, и ему никогда не приходило в голову, что из-за этого внутри Отверженных, вероятно, возникли трения.</w:t>
      </w:r>
    </w:p>
    <w:p w:rsidR="00FA3937" w:rsidRDefault="00FA3937" w:rsidP="00FA3937">
      <w:pPr>
        <w:spacing w:line="276" w:lineRule="auto"/>
        <w:ind w:firstLine="567"/>
        <w:jc w:val="both"/>
        <w:rPr>
          <w:lang w:val="ru-RU"/>
        </w:rPr>
      </w:pPr>
      <w:r w:rsidRPr="00FA3937">
        <w:rPr>
          <w:lang w:val="ru-RU"/>
        </w:rPr>
        <w:t>Он также не подумал дважды о вероятности того, что Зои может забеременеть. Он также сомневался, что его брат Лиам - родственная душа Викки. Одна только мысль о том, что он станет отцом, о том, что его родственная душа находится в постоянной опасности, и в будущем всё может стать только хуже...</w:t>
      </w:r>
    </w:p>
    <w:p w:rsidR="00FA3937" w:rsidRDefault="00FA3937" w:rsidP="00FA3937">
      <w:pPr>
        <w:spacing w:line="276" w:lineRule="auto"/>
        <w:ind w:firstLine="567"/>
        <w:jc w:val="both"/>
        <w:rPr>
          <w:lang w:val="ru-RU"/>
        </w:rPr>
      </w:pPr>
      <w:r w:rsidRPr="00FA3937">
        <w:rPr>
          <w:lang w:val="ru-RU"/>
        </w:rPr>
        <w:t>Задумавшись, Дэклан заблокировал экран. Он и думать не мог о детях. У него не было сил даже думать об этом, и он вздохнул, радуясь, что Зои не сказала, что она тоже беременна. Он не думал, что сможет справиться с таким развитием событий, не нарушив плана своего отца относительно Инкубатти.</w:t>
      </w:r>
    </w:p>
    <w:p w:rsidR="00FA3937" w:rsidRDefault="00FA3937" w:rsidP="00FA3937">
      <w:pPr>
        <w:spacing w:line="276" w:lineRule="auto"/>
        <w:ind w:firstLine="567"/>
        <w:jc w:val="both"/>
        <w:rPr>
          <w:lang w:val="ru-RU"/>
        </w:rPr>
      </w:pPr>
      <w:r w:rsidRPr="00FA3937">
        <w:rPr>
          <w:lang w:val="ru-RU"/>
        </w:rPr>
        <w:t>Покачав головой, жалея Лиама, он понял незаданный вопрос Зои. Ей нужна была его помощь, чтобы вернуть Викки к Лиаму и обеспечить её безопасность. Единственная проблема: обратившись непосредственно к Советам, она подняла вопрос о похищении за выкуп за пределы тех небольших обменов мнениями, к которым он привык, и которые он мог замять на своём уровне. На этот раз Совет будет заниматься его делами.</w:t>
      </w:r>
    </w:p>
    <w:p w:rsidR="00FA3937" w:rsidRDefault="00FA3937" w:rsidP="00FA3937">
      <w:pPr>
        <w:spacing w:line="276" w:lineRule="auto"/>
        <w:ind w:firstLine="567"/>
        <w:jc w:val="both"/>
        <w:rPr>
          <w:lang w:val="ru-RU"/>
        </w:rPr>
      </w:pPr>
      <w:r w:rsidRPr="00FA3937">
        <w:rPr>
          <w:lang w:val="ru-RU"/>
        </w:rPr>
        <w:t xml:space="preserve">Он вышел из своего кабинета и увидел, что его ждет отец в сопровождении другого члена Совета, пожилого инкуба, который возглавлял Инкубатти столько, сколько Дэклан себя помнил. Красивый и высокий, у Чендлера были блестящие глаза, серебристые волосы и оливковая кожа. Его присутствие было предупреждением о том, </w:t>
      </w:r>
      <w:r w:rsidRPr="00FA3937">
        <w:rPr>
          <w:lang w:val="ru-RU"/>
        </w:rPr>
        <w:lastRenderedPageBreak/>
        <w:t>что в этот визит его отец играет роль члена Совета, а не семьи. Дэклан почувствовал, что переходит в деловой режим.</w:t>
      </w:r>
    </w:p>
    <w:p w:rsidR="00FA3937" w:rsidRDefault="00FA3937" w:rsidP="00FA3937">
      <w:pPr>
        <w:spacing w:line="276" w:lineRule="auto"/>
        <w:ind w:firstLine="567"/>
        <w:jc w:val="both"/>
        <w:rPr>
          <w:lang w:val="ru-RU"/>
        </w:rPr>
      </w:pPr>
      <w:r w:rsidRPr="00FA3937">
        <w:rPr>
          <w:lang w:val="ru-RU"/>
        </w:rPr>
        <w:t>- Итан, Чендлер, - он пожал им руки. - Чем могу помочь?</w:t>
      </w:r>
    </w:p>
    <w:p w:rsidR="00FA3937" w:rsidRDefault="00FA3937" w:rsidP="00FA3937">
      <w:pPr>
        <w:spacing w:line="276" w:lineRule="auto"/>
        <w:ind w:firstLine="567"/>
        <w:jc w:val="both"/>
        <w:rPr>
          <w:lang w:val="ru-RU"/>
        </w:rPr>
      </w:pPr>
      <w:r w:rsidRPr="00FA3937">
        <w:rPr>
          <w:lang w:val="ru-RU"/>
        </w:rPr>
        <w:t>- Уверен, ты в курсе, - Чендлер поднял свой планшет, на котором было сообщение от Зои.</w:t>
      </w:r>
    </w:p>
    <w:p w:rsidR="00FA3937" w:rsidRDefault="00FA3937" w:rsidP="00FA3937">
      <w:pPr>
        <w:spacing w:line="276" w:lineRule="auto"/>
        <w:ind w:firstLine="567"/>
        <w:jc w:val="both"/>
        <w:rPr>
          <w:lang w:val="ru-RU"/>
        </w:rPr>
      </w:pPr>
      <w:r w:rsidRPr="00FA3937">
        <w:rPr>
          <w:lang w:val="ru-RU"/>
        </w:rPr>
        <w:t>- Да, - ответил Дэклан. - Я сам с этим разберусь.</w:t>
      </w:r>
    </w:p>
    <w:p w:rsidR="00FA3937" w:rsidRDefault="00FA3937" w:rsidP="00FA3937">
      <w:pPr>
        <w:spacing w:line="276" w:lineRule="auto"/>
        <w:ind w:firstLine="567"/>
        <w:jc w:val="both"/>
        <w:rPr>
          <w:lang w:val="ru-RU"/>
        </w:rPr>
      </w:pPr>
      <w:r w:rsidRPr="00FA3937">
        <w:rPr>
          <w:lang w:val="ru-RU"/>
        </w:rPr>
        <w:t>- Взять в заложники Силовика, чей отец входит в Совет - смелый шаг. Это может заставить всю службу безопасности Инкубатти принять меры, - сказал Чендлер.</w:t>
      </w:r>
    </w:p>
    <w:p w:rsidR="00FA3937" w:rsidRDefault="00FA3937" w:rsidP="00FA3937">
      <w:pPr>
        <w:spacing w:line="276" w:lineRule="auto"/>
        <w:ind w:firstLine="567"/>
        <w:jc w:val="both"/>
        <w:rPr>
          <w:lang w:val="ru-RU"/>
        </w:rPr>
      </w:pPr>
      <w:r w:rsidRPr="00FA3937">
        <w:rPr>
          <w:lang w:val="ru-RU"/>
        </w:rPr>
        <w:t>- Моя первоочередная цель - вернуть брата, - осторожно сказал Дэклан. - Я бы счёл чрезмерной реакцию по мобилизации наших сил безопасности, когда Сукубатти наблюдают за нами, как прекрасные стервятники.</w:t>
      </w:r>
    </w:p>
    <w:p w:rsidR="00FA3937" w:rsidRDefault="00FA3937" w:rsidP="00FA3937">
      <w:pPr>
        <w:spacing w:line="276" w:lineRule="auto"/>
        <w:ind w:firstLine="567"/>
        <w:jc w:val="both"/>
        <w:rPr>
          <w:lang w:val="ru-RU"/>
        </w:rPr>
      </w:pPr>
      <w:r w:rsidRPr="00FA3937">
        <w:rPr>
          <w:lang w:val="ru-RU"/>
        </w:rPr>
        <w:t>- С этим южным акцентом, ты можешь сказать мне отвалить, и я сочту это очаровательным.</w:t>
      </w:r>
    </w:p>
    <w:p w:rsidR="00FA3937" w:rsidRDefault="00FA3937" w:rsidP="00FA3937">
      <w:pPr>
        <w:spacing w:line="276" w:lineRule="auto"/>
        <w:ind w:firstLine="567"/>
        <w:jc w:val="both"/>
        <w:rPr>
          <w:lang w:val="ru-RU"/>
        </w:rPr>
      </w:pPr>
      <w:r w:rsidRPr="00FA3937">
        <w:rPr>
          <w:lang w:val="ru-RU"/>
        </w:rPr>
        <w:t>Дэклан вежливо улыбнулся.</w:t>
      </w:r>
    </w:p>
    <w:p w:rsidR="00FA3937" w:rsidRDefault="00FA3937" w:rsidP="00FA3937">
      <w:pPr>
        <w:spacing w:line="276" w:lineRule="auto"/>
        <w:ind w:firstLine="567"/>
        <w:jc w:val="both"/>
        <w:rPr>
          <w:lang w:val="ru-RU"/>
        </w:rPr>
      </w:pPr>
      <w:r w:rsidRPr="00FA3937">
        <w:rPr>
          <w:lang w:val="ru-RU"/>
        </w:rPr>
        <w:t>- Учитывая обстоятельства, я готов согласиться с твоим отцом, что лучше разобраться с этим на вашем уровне, а не на нашем, - сказал Чендлер. - Но имей в виду, Дэклан. Ты неопытен, молод и у тебя может возникнуть конфликт интересов с этой командой отверженных Полукровок.</w:t>
      </w:r>
    </w:p>
    <w:p w:rsidR="00FA3937" w:rsidRDefault="00FA3937" w:rsidP="00FA3937">
      <w:pPr>
        <w:spacing w:line="276" w:lineRule="auto"/>
        <w:ind w:firstLine="567"/>
        <w:jc w:val="both"/>
        <w:rPr>
          <w:lang w:val="ru-RU"/>
        </w:rPr>
      </w:pPr>
      <w:r w:rsidRPr="00FA3937">
        <w:rPr>
          <w:lang w:val="ru-RU"/>
        </w:rPr>
        <w:t>- Разве я тебе давал повода усомниться в себе? - спросил Дэклан.</w:t>
      </w:r>
    </w:p>
    <w:p w:rsidR="00FA3937" w:rsidRDefault="00FA3937" w:rsidP="00FA3937">
      <w:pPr>
        <w:spacing w:line="276" w:lineRule="auto"/>
        <w:ind w:firstLine="567"/>
        <w:jc w:val="both"/>
        <w:rPr>
          <w:lang w:val="ru-RU"/>
        </w:rPr>
      </w:pPr>
      <w:r w:rsidRPr="00FA3937">
        <w:rPr>
          <w:lang w:val="ru-RU"/>
        </w:rPr>
        <w:t>- Никогда.</w:t>
      </w:r>
    </w:p>
    <w:p w:rsidR="00FA3937" w:rsidRDefault="00FA3937" w:rsidP="00FA3937">
      <w:pPr>
        <w:spacing w:line="276" w:lineRule="auto"/>
        <w:ind w:firstLine="567"/>
        <w:jc w:val="both"/>
        <w:rPr>
          <w:lang w:val="ru-RU"/>
        </w:rPr>
      </w:pPr>
      <w:r w:rsidRPr="00FA3937">
        <w:rPr>
          <w:lang w:val="ru-RU"/>
        </w:rPr>
        <w:t>- Я планирую и дальше продолжать в том же духе.</w:t>
      </w:r>
    </w:p>
    <w:p w:rsidR="00FA3937" w:rsidRDefault="00FA3937" w:rsidP="00FA3937">
      <w:pPr>
        <w:spacing w:line="276" w:lineRule="auto"/>
        <w:ind w:firstLine="567"/>
        <w:jc w:val="both"/>
        <w:rPr>
          <w:lang w:val="ru-RU"/>
        </w:rPr>
      </w:pPr>
      <w:r w:rsidRPr="00FA3937">
        <w:rPr>
          <w:lang w:val="ru-RU"/>
        </w:rPr>
        <w:t>Чендлер мгновение изучал его, затем повернулся к Итану. Он достал руку из пиджака и что-то протянул Итану.</w:t>
      </w:r>
    </w:p>
    <w:p w:rsidR="00FA3937" w:rsidRDefault="00FA3937" w:rsidP="00FA3937">
      <w:pPr>
        <w:spacing w:line="276" w:lineRule="auto"/>
        <w:ind w:firstLine="567"/>
        <w:jc w:val="both"/>
        <w:rPr>
          <w:lang w:val="ru-RU"/>
        </w:rPr>
      </w:pPr>
      <w:r w:rsidRPr="00FA3937">
        <w:rPr>
          <w:lang w:val="ru-RU"/>
        </w:rPr>
        <w:t>- Да нам знать, если понадобится помощь, - сказал Чендлер, затем отошёл в сторону в конец коридора.</w:t>
      </w:r>
    </w:p>
    <w:p w:rsidR="00FA3937" w:rsidRDefault="00FA3937" w:rsidP="00FA3937">
      <w:pPr>
        <w:spacing w:line="276" w:lineRule="auto"/>
        <w:ind w:firstLine="567"/>
        <w:jc w:val="both"/>
        <w:rPr>
          <w:lang w:val="ru-RU"/>
        </w:rPr>
      </w:pPr>
      <w:r w:rsidRPr="00FA3937">
        <w:rPr>
          <w:lang w:val="ru-RU"/>
        </w:rPr>
        <w:t>Дэклан наблюдал за ним. Когда Чендлер свернул за угол, Дэклан посмотрел на отца, приподняв бровь.</w:t>
      </w:r>
    </w:p>
    <w:p w:rsidR="00FA3937" w:rsidRDefault="00FA3937" w:rsidP="00FA3937">
      <w:pPr>
        <w:spacing w:line="276" w:lineRule="auto"/>
        <w:ind w:firstLine="567"/>
        <w:jc w:val="both"/>
        <w:rPr>
          <w:lang w:val="ru-RU"/>
        </w:rPr>
      </w:pPr>
      <w:r w:rsidRPr="00FA3937">
        <w:rPr>
          <w:lang w:val="ru-RU"/>
        </w:rPr>
        <w:t>- Ты выиграл у мня пари, - сказал Итан, подмигивая. - Иди за своим братом.</w:t>
      </w:r>
    </w:p>
    <w:p w:rsidR="00FA3937" w:rsidRDefault="00FA3937" w:rsidP="00FA3937">
      <w:pPr>
        <w:spacing w:line="276" w:lineRule="auto"/>
        <w:ind w:firstLine="567"/>
        <w:jc w:val="both"/>
        <w:rPr>
          <w:lang w:val="ru-RU"/>
        </w:rPr>
      </w:pPr>
      <w:r w:rsidRPr="00FA3937">
        <w:rPr>
          <w:lang w:val="ru-RU"/>
        </w:rPr>
        <w:t>- Подожди, - Дэклан немного поразмыслил, а затем вытащил телефон. Появилось второе сообщение от Зои, и он опустил взгляд. Это было видео.</w:t>
      </w:r>
    </w:p>
    <w:p w:rsidR="00FA3937" w:rsidRDefault="00FA3937" w:rsidP="00FA3937">
      <w:pPr>
        <w:spacing w:line="276" w:lineRule="auto"/>
        <w:ind w:firstLine="567"/>
        <w:jc w:val="both"/>
        <w:rPr>
          <w:lang w:val="ru-RU"/>
        </w:rPr>
      </w:pPr>
      <w:r w:rsidRPr="00FA3937">
        <w:rPr>
          <w:lang w:val="ru-RU"/>
        </w:rPr>
        <w:t>Любопытствуя, он включил его.</w:t>
      </w:r>
    </w:p>
    <w:p w:rsidR="00FA3937" w:rsidRDefault="00FA3937" w:rsidP="00FA3937">
      <w:pPr>
        <w:spacing w:line="276" w:lineRule="auto"/>
        <w:ind w:firstLine="567"/>
        <w:jc w:val="both"/>
        <w:rPr>
          <w:lang w:val="ru-RU"/>
        </w:rPr>
      </w:pPr>
      <w:r w:rsidRPr="00FA3937">
        <w:rPr>
          <w:lang w:val="ru-RU"/>
        </w:rPr>
        <w:t>- Доказательство жизни, - сказал Итан наклоняясь вперёд, чтобы взглянуть.</w:t>
      </w:r>
    </w:p>
    <w:p w:rsidR="00FA3937" w:rsidRDefault="00FA3937" w:rsidP="00FA3937">
      <w:pPr>
        <w:spacing w:line="276" w:lineRule="auto"/>
        <w:ind w:firstLine="567"/>
        <w:jc w:val="both"/>
        <w:rPr>
          <w:lang w:val="ru-RU"/>
        </w:rPr>
      </w:pPr>
      <w:r w:rsidRPr="00FA3937">
        <w:rPr>
          <w:lang w:val="ru-RU"/>
        </w:rPr>
        <w:t>- Эй, Дэклан, - сказал Эйден на видео. Он лежал на больничной койке, укрытый одеялом. Он был бледен под оливковой кожей. - Вчера вечером я сцепился с твоей девушкой. Мы оба выжили благодаря таинственному человеку в маске, - Эйден подмигнул. - Я прикован к постели. Оставь меня здесь. Я счастлив.</w:t>
      </w:r>
    </w:p>
    <w:p w:rsidR="00FA3937" w:rsidRDefault="00FA3937" w:rsidP="00FA3937">
      <w:pPr>
        <w:spacing w:line="276" w:lineRule="auto"/>
        <w:ind w:firstLine="567"/>
        <w:jc w:val="both"/>
        <w:rPr>
          <w:lang w:val="ru-RU"/>
        </w:rPr>
      </w:pPr>
      <w:r w:rsidRPr="00FA3937">
        <w:rPr>
          <w:lang w:val="ru-RU"/>
        </w:rPr>
        <w:t>Перед тем как видео оборвалось, послышалось ругательство, похоже, голосом Викки.</w:t>
      </w:r>
    </w:p>
    <w:p w:rsidR="00FA3937" w:rsidRDefault="00FA3937" w:rsidP="00FA3937">
      <w:pPr>
        <w:spacing w:line="276" w:lineRule="auto"/>
        <w:ind w:firstLine="567"/>
        <w:jc w:val="both"/>
        <w:rPr>
          <w:lang w:val="ru-RU"/>
        </w:rPr>
      </w:pPr>
      <w:r w:rsidRPr="00FA3937">
        <w:rPr>
          <w:lang w:val="ru-RU"/>
        </w:rPr>
        <w:t>Дэклан правил улыбку, осведомлённый о том, насколько серьёзной была ситуация, несмотря на легкомысленные комментарии Эйдена.</w:t>
      </w:r>
    </w:p>
    <w:p w:rsidR="00FA3937" w:rsidRDefault="00FA3937" w:rsidP="00FA3937">
      <w:pPr>
        <w:spacing w:line="276" w:lineRule="auto"/>
        <w:ind w:firstLine="567"/>
        <w:jc w:val="both"/>
        <w:rPr>
          <w:lang w:val="ru-RU"/>
        </w:rPr>
      </w:pPr>
      <w:r w:rsidRPr="00FA3937">
        <w:rPr>
          <w:lang w:val="ru-RU"/>
        </w:rPr>
        <w:t>- В каждой семье есть свой клоун, - сказал Итан, уголок его губ приподнялся. - Дай мне знать, когда разберёшься с этим беспорядком.</w:t>
      </w:r>
    </w:p>
    <w:p w:rsidR="00FA3937" w:rsidRDefault="00FA3937" w:rsidP="00FA3937">
      <w:pPr>
        <w:spacing w:line="276" w:lineRule="auto"/>
        <w:ind w:firstLine="567"/>
        <w:jc w:val="both"/>
        <w:rPr>
          <w:lang w:val="ru-RU"/>
        </w:rPr>
      </w:pPr>
      <w:r w:rsidRPr="00FA3937">
        <w:rPr>
          <w:lang w:val="ru-RU"/>
        </w:rPr>
        <w:t>- Отец, - Дэклан положил руку ему на плечо. - Мне нужно одолжение от Совета.</w:t>
      </w:r>
    </w:p>
    <w:p w:rsidR="00FA3937" w:rsidRDefault="00FA3937" w:rsidP="00FA3937">
      <w:pPr>
        <w:spacing w:line="276" w:lineRule="auto"/>
        <w:ind w:firstLine="567"/>
        <w:jc w:val="both"/>
        <w:rPr>
          <w:lang w:val="ru-RU"/>
        </w:rPr>
      </w:pPr>
      <w:r w:rsidRPr="00FA3937">
        <w:rPr>
          <w:lang w:val="ru-RU"/>
        </w:rPr>
        <w:t>Его отец ждал.</w:t>
      </w:r>
    </w:p>
    <w:p w:rsidR="00FA3937" w:rsidRDefault="00FA3937" w:rsidP="00FA3937">
      <w:pPr>
        <w:spacing w:line="276" w:lineRule="auto"/>
        <w:ind w:firstLine="567"/>
        <w:jc w:val="both"/>
        <w:rPr>
          <w:lang w:val="ru-RU"/>
        </w:rPr>
      </w:pPr>
      <w:r w:rsidRPr="00FA3937">
        <w:rPr>
          <w:lang w:val="ru-RU"/>
        </w:rPr>
        <w:t>- Я открываю вакансию посредника для Команды Отверженных, похожую на ту, которую мы открыли для Сукубатти. Мне нужна твоя помощь, чтобы провести это через Совет, - объяснил Дэклан.</w:t>
      </w:r>
    </w:p>
    <w:p w:rsidR="00FA3937" w:rsidRDefault="00FA3937" w:rsidP="00FA3937">
      <w:pPr>
        <w:spacing w:line="276" w:lineRule="auto"/>
        <w:ind w:firstLine="567"/>
        <w:jc w:val="both"/>
        <w:rPr>
          <w:lang w:val="ru-RU"/>
        </w:rPr>
      </w:pPr>
      <w:r w:rsidRPr="00FA3937">
        <w:rPr>
          <w:lang w:val="ru-RU"/>
        </w:rPr>
        <w:lastRenderedPageBreak/>
        <w:t>- Интересный подход, - сказал Итан. - Я подниму этот вопрос.</w:t>
      </w:r>
    </w:p>
    <w:p w:rsidR="00FA3937" w:rsidRDefault="00FA3937" w:rsidP="00FA3937">
      <w:pPr>
        <w:spacing w:line="276" w:lineRule="auto"/>
        <w:ind w:firstLine="567"/>
        <w:jc w:val="both"/>
        <w:rPr>
          <w:lang w:val="ru-RU"/>
        </w:rPr>
      </w:pPr>
      <w:r w:rsidRPr="00FA3937">
        <w:rPr>
          <w:lang w:val="ru-RU"/>
        </w:rPr>
        <w:t>- Сегодня.</w:t>
      </w:r>
    </w:p>
    <w:p w:rsidR="00FA3937" w:rsidRPr="00FA3937" w:rsidRDefault="00FA3937" w:rsidP="00FA3937">
      <w:pPr>
        <w:spacing w:line="276" w:lineRule="auto"/>
        <w:ind w:firstLine="567"/>
        <w:jc w:val="both"/>
        <w:rPr>
          <w:lang w:val="ru-RU"/>
        </w:rPr>
      </w:pPr>
      <w:r w:rsidRPr="00FA3937">
        <w:rPr>
          <w:lang w:val="ru-RU"/>
        </w:rPr>
        <w:t>Брови Итана поплзли вверх.</w:t>
      </w:r>
    </w:p>
    <w:p w:rsidR="00FA3937" w:rsidRDefault="00FA3937" w:rsidP="00FA3937">
      <w:pPr>
        <w:spacing w:line="276" w:lineRule="auto"/>
        <w:ind w:firstLine="567"/>
        <w:jc w:val="both"/>
        <w:rPr>
          <w:lang w:val="ru-RU"/>
        </w:rPr>
      </w:pPr>
      <w:r w:rsidRPr="00FA3937">
        <w:rPr>
          <w:lang w:val="ru-RU"/>
        </w:rPr>
        <w:t>- Это как-то связано с обменом Эйдена?</w:t>
      </w:r>
    </w:p>
    <w:p w:rsidR="00FA3937" w:rsidRDefault="00FA3937" w:rsidP="00FA3937">
      <w:pPr>
        <w:spacing w:line="276" w:lineRule="auto"/>
        <w:ind w:firstLine="567"/>
        <w:jc w:val="both"/>
        <w:rPr>
          <w:lang w:val="ru-RU"/>
        </w:rPr>
      </w:pPr>
      <w:r w:rsidRPr="00FA3937">
        <w:rPr>
          <w:lang w:val="ru-RU"/>
        </w:rPr>
        <w:t>Дэклан открыл сообщение Зои о Викки и протянул его отцу. Он увидел, как Итан нахмурился.</w:t>
      </w:r>
    </w:p>
    <w:p w:rsidR="00FA3937" w:rsidRDefault="00FA3937" w:rsidP="00FA3937">
      <w:pPr>
        <w:spacing w:line="276" w:lineRule="auto"/>
        <w:ind w:firstLine="567"/>
        <w:jc w:val="both"/>
        <w:rPr>
          <w:lang w:val="ru-RU"/>
        </w:rPr>
      </w:pPr>
      <w:r w:rsidRPr="00FA3937">
        <w:rPr>
          <w:lang w:val="ru-RU"/>
        </w:rPr>
        <w:t>Дэклан опустил руку.</w:t>
      </w:r>
    </w:p>
    <w:p w:rsidR="00FA3937" w:rsidRDefault="00FA3937" w:rsidP="00FA3937">
      <w:pPr>
        <w:spacing w:line="276" w:lineRule="auto"/>
        <w:ind w:firstLine="567"/>
        <w:jc w:val="both"/>
        <w:rPr>
          <w:lang w:val="ru-RU"/>
        </w:rPr>
      </w:pPr>
      <w:r w:rsidRPr="00FA3937">
        <w:rPr>
          <w:lang w:val="ru-RU"/>
        </w:rPr>
        <w:t>- Его одобрят, - тихо сказал Итан.</w:t>
      </w:r>
    </w:p>
    <w:p w:rsidR="00FA3937" w:rsidRDefault="00FA3937" w:rsidP="00FA3937">
      <w:pPr>
        <w:spacing w:line="276" w:lineRule="auto"/>
        <w:ind w:firstLine="567"/>
        <w:jc w:val="both"/>
        <w:rPr>
          <w:lang w:val="ru-RU"/>
        </w:rPr>
      </w:pPr>
      <w:r w:rsidRPr="00FA3937">
        <w:rPr>
          <w:lang w:val="ru-RU"/>
        </w:rPr>
        <w:t>- Поздравляю. Ты станешь дедушкой, - сказал Дэклан.</w:t>
      </w:r>
    </w:p>
    <w:p w:rsidR="00FA3937" w:rsidRDefault="00FA3937" w:rsidP="00FA3937">
      <w:pPr>
        <w:spacing w:line="276" w:lineRule="auto"/>
        <w:ind w:firstLine="567"/>
        <w:jc w:val="both"/>
        <w:rPr>
          <w:lang w:val="ru-RU"/>
        </w:rPr>
      </w:pPr>
      <w:r w:rsidRPr="00FA3937">
        <w:rPr>
          <w:lang w:val="ru-RU"/>
        </w:rPr>
        <w:t>- Ты заставляешь меня чувствовать себя стариком, мальчишка, - Итан подмигнул и ушёл.</w:t>
      </w:r>
    </w:p>
    <w:p w:rsidR="00FA3937" w:rsidRDefault="00FA3937" w:rsidP="00FA3937">
      <w:pPr>
        <w:spacing w:line="276" w:lineRule="auto"/>
        <w:ind w:firstLine="567"/>
        <w:jc w:val="both"/>
        <w:rPr>
          <w:lang w:val="ru-RU"/>
        </w:rPr>
      </w:pPr>
      <w:r w:rsidRPr="00FA3937">
        <w:rPr>
          <w:lang w:val="ru-RU"/>
        </w:rPr>
        <w:t>У нас есть свободная вакансию посредника для члена Отверженных в Штабе.</w:t>
      </w:r>
    </w:p>
    <w:p w:rsidR="00FA3937" w:rsidRDefault="00FA3937" w:rsidP="00FA3937">
      <w:pPr>
        <w:spacing w:line="276" w:lineRule="auto"/>
        <w:ind w:firstLine="567"/>
        <w:jc w:val="both"/>
        <w:rPr>
          <w:lang w:val="ru-RU"/>
        </w:rPr>
      </w:pPr>
      <w:r w:rsidRPr="00FA3937">
        <w:rPr>
          <w:lang w:val="ru-RU"/>
        </w:rPr>
        <w:t>Дэклан быстро напечатал сообщение для Зои, затем отправил доказательство жизни Уэсу для официального отчёта. Он убрал свой телефон.</w:t>
      </w:r>
    </w:p>
    <w:p w:rsidR="00FA3937" w:rsidRDefault="00FA3937" w:rsidP="00FA3937">
      <w:pPr>
        <w:spacing w:line="276" w:lineRule="auto"/>
        <w:ind w:firstLine="567"/>
        <w:jc w:val="both"/>
        <w:rPr>
          <w:lang w:val="ru-RU"/>
        </w:rPr>
      </w:pPr>
      <w:r w:rsidRPr="00FA3937">
        <w:rPr>
          <w:lang w:val="ru-RU"/>
        </w:rPr>
        <w:t>- Глава, у меня проблема, - раздался голос у него за спиной.</w:t>
      </w:r>
    </w:p>
    <w:p w:rsidR="00FA3937" w:rsidRDefault="00FA3937" w:rsidP="00FA3937">
      <w:pPr>
        <w:spacing w:line="276" w:lineRule="auto"/>
        <w:ind w:firstLine="567"/>
        <w:jc w:val="both"/>
        <w:rPr>
          <w:lang w:val="ru-RU"/>
        </w:rPr>
      </w:pPr>
      <w:r w:rsidRPr="00FA3937">
        <w:rPr>
          <w:lang w:val="ru-RU"/>
        </w:rPr>
        <w:t>- Уже иду, - ответил он и направился по коридору.</w:t>
      </w:r>
    </w:p>
    <w:p w:rsidR="00FA3937" w:rsidRDefault="00FA3937" w:rsidP="00FA3937">
      <w:pPr>
        <w:rPr>
          <w:lang w:val="ru-RU"/>
        </w:rPr>
      </w:pPr>
      <w:r>
        <w:rPr>
          <w:lang w:val="ru-RU"/>
        </w:rPr>
        <w:br w:type="page"/>
      </w:r>
    </w:p>
    <w:p w:rsidR="00FA3937" w:rsidRDefault="00FA3937" w:rsidP="00FA3937">
      <w:pPr>
        <w:pStyle w:val="3"/>
        <w:rPr>
          <w:lang w:val="ru-RU"/>
        </w:rPr>
      </w:pPr>
      <w:bookmarkStart w:id="6" w:name="_Toc201482434"/>
      <w:r w:rsidRPr="00FA3937">
        <w:rPr>
          <w:lang w:val="ru-RU"/>
        </w:rPr>
        <w:lastRenderedPageBreak/>
        <w:t>Глава 5: Решительная</w:t>
      </w:r>
      <w:bookmarkEnd w:id="6"/>
    </w:p>
    <w:p w:rsidR="00FA3937" w:rsidRDefault="00FA3937" w:rsidP="00FA3937">
      <w:pPr>
        <w:spacing w:line="276" w:lineRule="auto"/>
        <w:ind w:firstLine="567"/>
        <w:jc w:val="both"/>
        <w:rPr>
          <w:lang w:val="ru-RU"/>
        </w:rPr>
      </w:pPr>
      <w:r w:rsidRPr="00FA3937">
        <w:rPr>
          <w:lang w:val="ru-RU"/>
        </w:rPr>
        <w:t>Сообщение от Дэклана было самым трудным, что на когда-либо читала. Она провела весь день, размышляя над его ответом, между тренировками с Полукровками и обсуждением цифр с Крисси.</w:t>
      </w:r>
    </w:p>
    <w:p w:rsidR="00FA3937" w:rsidRDefault="00FA3937" w:rsidP="00FA3937">
      <w:pPr>
        <w:spacing w:line="276" w:lineRule="auto"/>
        <w:ind w:firstLine="567"/>
        <w:jc w:val="both"/>
        <w:rPr>
          <w:lang w:val="ru-RU"/>
        </w:rPr>
      </w:pPr>
      <w:r w:rsidRPr="00FA3937">
        <w:rPr>
          <w:lang w:val="ru-RU"/>
        </w:rPr>
        <w:t>За два часа до обмена пленника она стояла посреди ночи, глядя в небо. Зои опустила телефон и остановилась по пути к фургону. Холодный, отстранённый ответ Дэклана был так похож на него, что это разозлило её.</w:t>
      </w:r>
    </w:p>
    <w:p w:rsidR="00FA3937" w:rsidRDefault="00FA3937" w:rsidP="00FA3937">
      <w:pPr>
        <w:spacing w:line="276" w:lineRule="auto"/>
        <w:ind w:firstLine="567"/>
        <w:jc w:val="both"/>
        <w:rPr>
          <w:lang w:val="ru-RU"/>
        </w:rPr>
      </w:pPr>
      <w:r w:rsidRPr="00FA3937">
        <w:rPr>
          <w:lang w:val="ru-RU"/>
        </w:rPr>
        <w:t>Зои прочитала сообщение ещё раз, убрала телефон, затем достала его и прочитала ещё раз. Это было не то, чего она ожидала, но она не была уверена, что хотела от него услышать. Она надеялась, что он поймет намёк, отправит Лиама в место выкупа, а затем похитит Викки.</w:t>
      </w:r>
    </w:p>
    <w:p w:rsidR="00FA3937" w:rsidRDefault="00FA3937" w:rsidP="00FA3937">
      <w:pPr>
        <w:spacing w:line="276" w:lineRule="auto"/>
        <w:ind w:firstLine="567"/>
        <w:jc w:val="both"/>
        <w:rPr>
          <w:lang w:val="ru-RU"/>
        </w:rPr>
      </w:pPr>
      <w:r w:rsidRPr="00FA3937">
        <w:rPr>
          <w:lang w:val="ru-RU"/>
        </w:rPr>
        <w:t>Ей следовало знать, что Дэклан поступит по-другому. В конце концов, он был политиком, а она - бойцом.</w:t>
      </w:r>
    </w:p>
    <w:p w:rsidR="00FA3937" w:rsidRDefault="00FA3937" w:rsidP="00FA3937">
      <w:pPr>
        <w:spacing w:line="276" w:lineRule="auto"/>
        <w:ind w:firstLine="567"/>
        <w:jc w:val="both"/>
        <w:rPr>
          <w:lang w:val="ru-RU"/>
        </w:rPr>
      </w:pPr>
      <w:r w:rsidRPr="00FA3937">
        <w:rPr>
          <w:lang w:val="ru-RU"/>
        </w:rPr>
        <w:t>- Совершенно холодный, - пробормотала она. - Он одержим желанием всё усложнять.</w:t>
      </w:r>
    </w:p>
    <w:p w:rsidR="00FA3937" w:rsidRDefault="00FA3937" w:rsidP="00FA3937">
      <w:pPr>
        <w:spacing w:line="276" w:lineRule="auto"/>
        <w:ind w:firstLine="567"/>
        <w:jc w:val="both"/>
        <w:rPr>
          <w:lang w:val="ru-RU"/>
        </w:rPr>
      </w:pPr>
      <w:r w:rsidRPr="00FA3937">
        <w:rPr>
          <w:lang w:val="ru-RU"/>
        </w:rPr>
        <w:t>В глубине души она была рада, что он не стал принимать это как что-то личное. Она пока не чувствовала себя готовой к этому. Но ей не помешало бы открытое общение с ним на оперативном фронте. У неё было контактное лицо в Сукубатти, и иногда она даже разговаривала с Оливией по телефону.</w:t>
      </w:r>
    </w:p>
    <w:p w:rsidR="00FA3937" w:rsidRDefault="00FA3937" w:rsidP="00FA3937">
      <w:pPr>
        <w:spacing w:line="276" w:lineRule="auto"/>
        <w:ind w:firstLine="567"/>
        <w:jc w:val="both"/>
        <w:rPr>
          <w:lang w:val="ru-RU"/>
        </w:rPr>
      </w:pPr>
      <w:r w:rsidRPr="00FA3937">
        <w:rPr>
          <w:lang w:val="ru-RU"/>
        </w:rPr>
        <w:t>Её связь с Инкубатти осуществлялась через других членов Команды Отверженных.</w:t>
      </w:r>
    </w:p>
    <w:p w:rsidR="00FA3937" w:rsidRDefault="00FA3937" w:rsidP="00FA3937">
      <w:pPr>
        <w:spacing w:line="276" w:lineRule="auto"/>
        <w:ind w:firstLine="567"/>
        <w:jc w:val="both"/>
        <w:rPr>
          <w:lang w:val="ru-RU"/>
        </w:rPr>
      </w:pPr>
      <w:r w:rsidRPr="00FA3937">
        <w:rPr>
          <w:lang w:val="ru-RU"/>
        </w:rPr>
        <w:t>Проблема с открытием двери для Дэклана заключалась в том, что она знала, какой он умный. Он был терпелив с ней во время их ритуала, агрессивен, когда это было необходимо, и позволял ей приходить к нему, когда знал, что она у него в руках. Был хороший шанс, что он играет в ту же игру, даже несмотря на то, что началось всё с того, что именно он причинил ей всю эту боль.</w:t>
      </w:r>
    </w:p>
    <w:p w:rsidR="00FA3937" w:rsidRDefault="00FA3937" w:rsidP="00FA3937">
      <w:pPr>
        <w:spacing w:line="276" w:lineRule="auto"/>
        <w:ind w:firstLine="567"/>
        <w:jc w:val="both"/>
        <w:rPr>
          <w:lang w:val="ru-RU"/>
        </w:rPr>
      </w:pPr>
      <w:r w:rsidRPr="00FA3937">
        <w:rPr>
          <w:lang w:val="ru-RU"/>
        </w:rPr>
        <w:t>Дверь склада за её спиной открылась, и она поняла, что уже десять минут молча стоит снаружи, размышляя о человеке, который не заслуживал ни малейшего внимания.</w:t>
      </w:r>
    </w:p>
    <w:p w:rsidR="00FA3937" w:rsidRDefault="00FA3937" w:rsidP="00FA3937">
      <w:pPr>
        <w:spacing w:line="276" w:lineRule="auto"/>
        <w:ind w:firstLine="567"/>
        <w:jc w:val="both"/>
        <w:rPr>
          <w:lang w:val="ru-RU"/>
        </w:rPr>
      </w:pPr>
      <w:r w:rsidRPr="00FA3937">
        <w:rPr>
          <w:lang w:val="ru-RU"/>
        </w:rPr>
        <w:t>- Что не так? - спросила Викки, высунув голову наружу.</w:t>
      </w:r>
    </w:p>
    <w:p w:rsidR="00FA3937" w:rsidRDefault="00FA3937" w:rsidP="00FA3937">
      <w:pPr>
        <w:spacing w:line="276" w:lineRule="auto"/>
        <w:ind w:firstLine="567"/>
        <w:jc w:val="both"/>
        <w:rPr>
          <w:lang w:val="ru-RU"/>
        </w:rPr>
      </w:pPr>
      <w:r w:rsidRPr="00FA3937">
        <w:rPr>
          <w:lang w:val="ru-RU"/>
        </w:rPr>
        <w:t>- Ничего, - Зои сунула телефон в карман и направилась к фургону, чтобы взять ключи, которые Викки всегда оставляла в замке зажигания.</w:t>
      </w:r>
    </w:p>
    <w:p w:rsidR="00FA3937" w:rsidRDefault="00FA3937" w:rsidP="00FA3937">
      <w:pPr>
        <w:spacing w:line="276" w:lineRule="auto"/>
        <w:ind w:firstLine="567"/>
        <w:jc w:val="both"/>
        <w:rPr>
          <w:lang w:val="ru-RU"/>
        </w:rPr>
      </w:pPr>
      <w:r w:rsidRPr="00FA3937">
        <w:rPr>
          <w:lang w:val="ru-RU"/>
        </w:rPr>
        <w:t>- Нет, серьезно, - плелась следом Викки.</w:t>
      </w:r>
    </w:p>
    <w:p w:rsidR="00FA3937" w:rsidRDefault="00FA3937" w:rsidP="00FA3937">
      <w:pPr>
        <w:spacing w:line="276" w:lineRule="auto"/>
        <w:ind w:firstLine="567"/>
        <w:jc w:val="both"/>
        <w:rPr>
          <w:lang w:val="ru-RU"/>
        </w:rPr>
      </w:pPr>
      <w:r w:rsidRPr="00FA3937">
        <w:rPr>
          <w:lang w:val="ru-RU"/>
        </w:rPr>
        <w:t>- В Инкубатти есть свободная вакансия посредника для члена Команды Отверженных, - сказала она, снова опускать на землю. - Как у Сукубатти.</w:t>
      </w:r>
    </w:p>
    <w:p w:rsidR="00FA3937" w:rsidRDefault="00FA3937" w:rsidP="00FA3937">
      <w:pPr>
        <w:spacing w:line="276" w:lineRule="auto"/>
        <w:ind w:firstLine="567"/>
        <w:jc w:val="both"/>
        <w:rPr>
          <w:lang w:val="ru-RU"/>
        </w:rPr>
      </w:pPr>
      <w:r w:rsidRPr="00FA3937">
        <w:rPr>
          <w:lang w:val="ru-RU"/>
        </w:rPr>
        <w:t>- Серьёзно? - начала улыбаться Викки. - Сначала парень Грант, а теперь это. Мы действительно в высшей лиге.</w:t>
      </w:r>
    </w:p>
    <w:p w:rsidR="00FA3937" w:rsidRDefault="00FA3937" w:rsidP="00FA3937">
      <w:pPr>
        <w:spacing w:line="276" w:lineRule="auto"/>
        <w:ind w:firstLine="567"/>
        <w:jc w:val="both"/>
        <w:rPr>
          <w:lang w:val="ru-RU"/>
        </w:rPr>
      </w:pPr>
      <w:r w:rsidRPr="00FA3937">
        <w:rPr>
          <w:lang w:val="ru-RU"/>
        </w:rPr>
        <w:t>Грант. Зои почти забыла о нём. Она бросила Викки ключи и напечатала сообщение Оливии.</w:t>
      </w:r>
    </w:p>
    <w:p w:rsidR="00FA3937" w:rsidRDefault="00FA3937" w:rsidP="00FA3937">
      <w:pPr>
        <w:spacing w:line="276" w:lineRule="auto"/>
        <w:ind w:firstLine="567"/>
        <w:jc w:val="both"/>
        <w:rPr>
          <w:lang w:val="ru-RU"/>
        </w:rPr>
      </w:pPr>
      <w:r w:rsidRPr="00FA3937">
        <w:rPr>
          <w:lang w:val="ru-RU"/>
        </w:rPr>
        <w:t>Познакомилась сегодня с Грантом. Он законен?</w:t>
      </w:r>
    </w:p>
    <w:p w:rsidR="00FA3937" w:rsidRDefault="00FA3937" w:rsidP="00FA3937">
      <w:pPr>
        <w:spacing w:line="276" w:lineRule="auto"/>
        <w:ind w:firstLine="567"/>
        <w:jc w:val="both"/>
        <w:rPr>
          <w:lang w:val="ru-RU"/>
        </w:rPr>
      </w:pPr>
      <w:r w:rsidRPr="00FA3937">
        <w:rPr>
          <w:lang w:val="ru-RU"/>
        </w:rPr>
        <w:t>- Как будто я должна ей доверять, - пробормотала, но нажала на кнопку отправить.</w:t>
      </w:r>
    </w:p>
    <w:p w:rsidR="00FA3937" w:rsidRDefault="00FA3937" w:rsidP="00FA3937">
      <w:pPr>
        <w:spacing w:line="276" w:lineRule="auto"/>
        <w:ind w:firstLine="567"/>
        <w:jc w:val="both"/>
        <w:rPr>
          <w:lang w:val="ru-RU"/>
        </w:rPr>
      </w:pPr>
      <w:r w:rsidRPr="00FA3937">
        <w:rPr>
          <w:lang w:val="ru-RU"/>
        </w:rPr>
        <w:t>До сих пор Оливия была настроена на сотрудничество, вероятно, потому что она что-то хотела от Команды Отверженных. После недолгих раздумий Зои скопировала и вставила сообщение, а также отправила его Дэклану.</w:t>
      </w:r>
    </w:p>
    <w:p w:rsidR="00FA3937" w:rsidRDefault="00FA3937" w:rsidP="00FA3937">
      <w:pPr>
        <w:spacing w:line="276" w:lineRule="auto"/>
        <w:ind w:firstLine="567"/>
        <w:jc w:val="both"/>
        <w:rPr>
          <w:lang w:val="ru-RU"/>
        </w:rPr>
      </w:pPr>
      <w:r w:rsidRPr="00FA3937">
        <w:rPr>
          <w:lang w:val="ru-RU"/>
        </w:rPr>
        <w:t>- Спорим, мы могли бы выяснить, что им известно о нас, - сказала Зои. Она молча подсчитала, сколько времени потребуется Викки, чтобы стать волонтёром.</w:t>
      </w:r>
    </w:p>
    <w:p w:rsidR="00FA3937" w:rsidRDefault="00FA3937" w:rsidP="00FA3937">
      <w:pPr>
        <w:spacing w:line="276" w:lineRule="auto"/>
        <w:ind w:firstLine="567"/>
        <w:jc w:val="both"/>
        <w:rPr>
          <w:lang w:val="ru-RU"/>
        </w:rPr>
      </w:pPr>
      <w:r w:rsidRPr="00FA3937">
        <w:rPr>
          <w:lang w:val="ru-RU"/>
        </w:rPr>
        <w:lastRenderedPageBreak/>
        <w:t>Дэклан мог выяснить это. Оливия тоже. Они были экспертами в манипулировании всеми вокруг, чтобы добиться желаемого. Именно из-за таких людей, как они, цель спасения жизней была утрачена из-за политического позёрства. Зои не хотела быть похожей на них, но все же понимала, что Викки лучше быть в безопасном месте. Она перевела дух и посмотрела в лицо своей лучшей подруге, жалея, что у неё не осталось сил врать ей.</w:t>
      </w:r>
    </w:p>
    <w:p w:rsidR="00FA3937" w:rsidRDefault="00FA3937" w:rsidP="00FA3937">
      <w:pPr>
        <w:spacing w:line="276" w:lineRule="auto"/>
        <w:ind w:firstLine="567"/>
        <w:jc w:val="both"/>
        <w:rPr>
          <w:lang w:val="ru-RU"/>
        </w:rPr>
      </w:pPr>
      <w:r w:rsidRPr="00FA3937">
        <w:rPr>
          <w:lang w:val="ru-RU"/>
        </w:rPr>
        <w:t>- Как думаешь, кого мы должны отправить? - спросила Викки.</w:t>
      </w:r>
    </w:p>
    <w:p w:rsidR="00FA3937" w:rsidRDefault="00FA3937" w:rsidP="00FA3937">
      <w:pPr>
        <w:spacing w:line="276" w:lineRule="auto"/>
        <w:ind w:firstLine="567"/>
        <w:jc w:val="both"/>
        <w:rPr>
          <w:lang w:val="ru-RU"/>
        </w:rPr>
      </w:pPr>
      <w:r w:rsidRPr="00FA3937">
        <w:rPr>
          <w:lang w:val="ru-RU"/>
        </w:rPr>
        <w:t>- Тебя.</w:t>
      </w:r>
    </w:p>
    <w:p w:rsidR="00FA3937" w:rsidRPr="00FA3937" w:rsidRDefault="00FA3937" w:rsidP="00FA3937">
      <w:pPr>
        <w:spacing w:line="276" w:lineRule="auto"/>
        <w:ind w:firstLine="567"/>
        <w:jc w:val="both"/>
        <w:rPr>
          <w:lang w:val="ru-RU"/>
        </w:rPr>
      </w:pPr>
      <w:r w:rsidRPr="00FA3937">
        <w:rPr>
          <w:lang w:val="ru-RU"/>
        </w:rPr>
        <w:t>Викки замерла.</w:t>
      </w:r>
    </w:p>
    <w:p w:rsidR="00FA3937" w:rsidRDefault="00FA3937" w:rsidP="00FA3937">
      <w:pPr>
        <w:spacing w:line="276" w:lineRule="auto"/>
        <w:ind w:firstLine="567"/>
        <w:jc w:val="both"/>
        <w:rPr>
          <w:lang w:val="ru-RU"/>
        </w:rPr>
      </w:pPr>
      <w:r w:rsidRPr="00FA3937">
        <w:rPr>
          <w:lang w:val="ru-RU"/>
        </w:rPr>
        <w:t>- Что?</w:t>
      </w:r>
    </w:p>
    <w:p w:rsidR="00FA3937" w:rsidRDefault="00FA3937" w:rsidP="00FA3937">
      <w:pPr>
        <w:spacing w:line="276" w:lineRule="auto"/>
        <w:ind w:firstLine="567"/>
        <w:jc w:val="both"/>
        <w:rPr>
          <w:lang w:val="ru-RU"/>
        </w:rPr>
      </w:pPr>
      <w:r w:rsidRPr="00FA3937">
        <w:rPr>
          <w:lang w:val="ru-RU"/>
        </w:rPr>
        <w:t>- Я доверяю тебе, - объяснила Зои.</w:t>
      </w:r>
    </w:p>
    <w:p w:rsidR="00FA3937" w:rsidRDefault="00FA3937" w:rsidP="00FA3937">
      <w:pPr>
        <w:spacing w:line="276" w:lineRule="auto"/>
        <w:ind w:firstLine="567"/>
        <w:jc w:val="both"/>
        <w:rPr>
          <w:lang w:val="ru-RU"/>
        </w:rPr>
      </w:pPr>
      <w:r w:rsidRPr="00FA3937">
        <w:rPr>
          <w:lang w:val="ru-RU"/>
        </w:rPr>
        <w:t>- Но я лучший боец в команде! - возразила Викки. - Это из-за того, что я беременна? - её лицо покраснело. - Ты не читала книгу!</w:t>
      </w:r>
    </w:p>
    <w:p w:rsidR="00FA3937" w:rsidRPr="00FA3937" w:rsidRDefault="00FA3937" w:rsidP="00FA3937">
      <w:pPr>
        <w:spacing w:line="276" w:lineRule="auto"/>
        <w:ind w:firstLine="567"/>
        <w:jc w:val="both"/>
        <w:rPr>
          <w:lang w:val="ru-RU"/>
        </w:rPr>
      </w:pPr>
      <w:r w:rsidRPr="00FA3937">
        <w:rPr>
          <w:lang w:val="ru-RU"/>
        </w:rPr>
        <w:t>Спокойно, Зои. Если она чему-то и научилась за последнее время, так это тому, что каждый раз, когда что-то расстраивало её, она реагировала так, словно небо рушится, и это только усугубляло ситуацию.</w:t>
      </w:r>
    </w:p>
    <w:p w:rsidR="00FA3937" w:rsidRDefault="00FA3937" w:rsidP="00FA3937">
      <w:pPr>
        <w:spacing w:line="276" w:lineRule="auto"/>
        <w:ind w:firstLine="567"/>
        <w:jc w:val="both"/>
        <w:rPr>
          <w:lang w:val="ru-RU"/>
        </w:rPr>
      </w:pPr>
      <w:r w:rsidRPr="00FA3937">
        <w:rPr>
          <w:lang w:val="ru-RU"/>
        </w:rPr>
        <w:t>- И да, и нет. Если у них есть свободная вакансия, то, я думаю, мы должны назначить на неё кого-то достаточно сильного, чтобы справиться с Силовиками и остальными из Инкубатти, - Зои почти затаила дыхание, желая, чтобы Викки ушла без борьбы, которая, как она чувствовала, назревала. - Лидия не готова. Джинни - наш главный инструктор, а Тифф отвечает за логистику. Ты моя правая рука, Викки. Ты должна быть внутри, чтобы помочь мне выяснить, что делать.</w:t>
      </w:r>
    </w:p>
    <w:p w:rsidR="00FA3937" w:rsidRDefault="00FA3937" w:rsidP="00FA3937">
      <w:pPr>
        <w:spacing w:line="276" w:lineRule="auto"/>
        <w:ind w:firstLine="567"/>
        <w:jc w:val="both"/>
        <w:rPr>
          <w:lang w:val="ru-RU"/>
        </w:rPr>
      </w:pPr>
      <w:r w:rsidRPr="00FA3937">
        <w:rPr>
          <w:lang w:val="ru-RU"/>
        </w:rPr>
        <w:t>Зои закончила и ждала, желая, чтобы подруга прислушалась к её совету. Она не стеснялась криков и ругани чтобы исполнять свои новые обязанности.</w:t>
      </w:r>
    </w:p>
    <w:p w:rsidR="00FA3937" w:rsidRDefault="00FA3937" w:rsidP="00FA3937">
      <w:pPr>
        <w:spacing w:line="276" w:lineRule="auto"/>
        <w:ind w:firstLine="567"/>
        <w:jc w:val="both"/>
        <w:rPr>
          <w:lang w:val="ru-RU"/>
        </w:rPr>
      </w:pPr>
      <w:r w:rsidRPr="00FA3937">
        <w:rPr>
          <w:lang w:val="ru-RU"/>
        </w:rPr>
        <w:t>Гневные нотки исчезли с лица Викки.</w:t>
      </w:r>
    </w:p>
    <w:p w:rsidR="00FA3937" w:rsidRDefault="00FA3937" w:rsidP="00FA3937">
      <w:pPr>
        <w:spacing w:line="276" w:lineRule="auto"/>
        <w:ind w:firstLine="567"/>
        <w:jc w:val="both"/>
        <w:rPr>
          <w:lang w:val="ru-RU"/>
        </w:rPr>
      </w:pPr>
      <w:r w:rsidRPr="00FA3937">
        <w:rPr>
          <w:lang w:val="ru-RU"/>
        </w:rPr>
        <w:t>- Хорошо? - спросила Зои - Ты сможешь выяснить как они нас отслеживают и предупредить меня.</w:t>
      </w:r>
    </w:p>
    <w:p w:rsidR="00FA3937" w:rsidRDefault="00FA3937" w:rsidP="00FA3937">
      <w:pPr>
        <w:spacing w:line="276" w:lineRule="auto"/>
        <w:ind w:firstLine="567"/>
        <w:jc w:val="both"/>
        <w:rPr>
          <w:lang w:val="ru-RU"/>
        </w:rPr>
      </w:pPr>
      <w:r w:rsidRPr="00FA3937">
        <w:rPr>
          <w:lang w:val="ru-RU"/>
        </w:rPr>
        <w:t>- Клянешься, что это не из-за того, что я беремена?</w:t>
      </w:r>
    </w:p>
    <w:p w:rsidR="00FA3937" w:rsidRDefault="00FA3937" w:rsidP="00FA3937">
      <w:pPr>
        <w:spacing w:line="276" w:lineRule="auto"/>
        <w:ind w:firstLine="567"/>
        <w:jc w:val="both"/>
        <w:rPr>
          <w:lang w:val="ru-RU"/>
        </w:rPr>
      </w:pPr>
      <w:r w:rsidRPr="00FA3937">
        <w:rPr>
          <w:lang w:val="ru-RU"/>
        </w:rPr>
        <w:t>- Обещаю.</w:t>
      </w:r>
    </w:p>
    <w:p w:rsidR="00FA3937" w:rsidRDefault="00FA3937" w:rsidP="00FA3937">
      <w:pPr>
        <w:spacing w:line="276" w:lineRule="auto"/>
        <w:ind w:firstLine="567"/>
        <w:jc w:val="both"/>
        <w:rPr>
          <w:lang w:val="ru-RU"/>
        </w:rPr>
      </w:pPr>
      <w:r w:rsidRPr="00FA3937">
        <w:rPr>
          <w:lang w:val="ru-RU"/>
        </w:rPr>
        <w:t>- Камень ножницы, бумага, - Викки выставила вперёд кулак. - Раз, два...</w:t>
      </w:r>
    </w:p>
    <w:p w:rsidR="00FA3937" w:rsidRDefault="00FA3937" w:rsidP="00FA3937">
      <w:pPr>
        <w:spacing w:line="276" w:lineRule="auto"/>
        <w:ind w:firstLine="567"/>
        <w:jc w:val="both"/>
        <w:rPr>
          <w:lang w:val="ru-RU"/>
        </w:rPr>
      </w:pPr>
      <w:r w:rsidRPr="00FA3937">
        <w:rPr>
          <w:lang w:val="ru-RU"/>
        </w:rPr>
        <w:t>- ...три! - Зои качнула кулаком в такт Викки. Она показала камень, в то время как Викки выбрала ножницы.</w:t>
      </w:r>
    </w:p>
    <w:p w:rsidR="00FA3937" w:rsidRDefault="00FA3937" w:rsidP="00FA3937">
      <w:pPr>
        <w:spacing w:line="276" w:lineRule="auto"/>
        <w:ind w:firstLine="567"/>
        <w:jc w:val="both"/>
        <w:rPr>
          <w:lang w:val="ru-RU"/>
        </w:rPr>
      </w:pPr>
      <w:r w:rsidRPr="00FA3937">
        <w:rPr>
          <w:lang w:val="ru-RU"/>
        </w:rPr>
        <w:t>- Лучше два из трёх? - с надеждой спросила Вики.</w:t>
      </w:r>
    </w:p>
    <w:p w:rsidR="00FA3937" w:rsidRDefault="00FA3937" w:rsidP="00FA3937">
      <w:pPr>
        <w:spacing w:line="276" w:lineRule="auto"/>
        <w:ind w:firstLine="567"/>
        <w:jc w:val="both"/>
        <w:rPr>
          <w:lang w:val="ru-RU"/>
        </w:rPr>
      </w:pPr>
      <w:r w:rsidRPr="00FA3937">
        <w:rPr>
          <w:lang w:val="ru-RU"/>
        </w:rPr>
        <w:t>- Чёрт, нет.</w:t>
      </w:r>
    </w:p>
    <w:p w:rsidR="00FA3937" w:rsidRPr="00FA3937" w:rsidRDefault="00FA3937" w:rsidP="00FA3937">
      <w:pPr>
        <w:spacing w:line="276" w:lineRule="auto"/>
        <w:ind w:firstLine="567"/>
        <w:jc w:val="both"/>
        <w:rPr>
          <w:lang w:val="ru-RU"/>
        </w:rPr>
      </w:pPr>
      <w:r w:rsidRPr="00FA3937">
        <w:rPr>
          <w:lang w:val="ru-RU"/>
        </w:rPr>
        <w:t>Её лучшая подруга шумно вздохнула.</w:t>
      </w:r>
    </w:p>
    <w:p w:rsidR="00FA3937" w:rsidRDefault="00FA3937" w:rsidP="00FA3937">
      <w:pPr>
        <w:spacing w:line="276" w:lineRule="auto"/>
        <w:ind w:firstLine="567"/>
        <w:jc w:val="both"/>
        <w:rPr>
          <w:lang w:val="ru-RU"/>
        </w:rPr>
      </w:pPr>
      <w:r w:rsidRPr="00FA3937">
        <w:rPr>
          <w:lang w:val="ru-RU"/>
        </w:rPr>
        <w:t>- Я это сделаю, если пообещаешь прочитать книгу.</w:t>
      </w:r>
    </w:p>
    <w:p w:rsidR="00FA3937" w:rsidRDefault="00FA3937" w:rsidP="00FA3937">
      <w:pPr>
        <w:spacing w:line="276" w:lineRule="auto"/>
        <w:ind w:firstLine="567"/>
        <w:jc w:val="both"/>
        <w:rPr>
          <w:lang w:val="ru-RU"/>
        </w:rPr>
      </w:pPr>
      <w:r w:rsidRPr="00FA3937">
        <w:rPr>
          <w:lang w:val="ru-RU"/>
        </w:rPr>
        <w:t>- Ладно.</w:t>
      </w:r>
    </w:p>
    <w:p w:rsidR="00FA3937" w:rsidRDefault="00FA3937" w:rsidP="00FA3937">
      <w:pPr>
        <w:spacing w:line="276" w:lineRule="auto"/>
        <w:ind w:firstLine="567"/>
        <w:jc w:val="both"/>
        <w:rPr>
          <w:lang w:val="ru-RU"/>
        </w:rPr>
      </w:pPr>
      <w:r w:rsidRPr="00FA3937">
        <w:rPr>
          <w:lang w:val="ru-RU"/>
        </w:rPr>
        <w:t>- Хорошо, - сказала Викки, неудовлетворённая.</w:t>
      </w:r>
    </w:p>
    <w:p w:rsidR="00FA3937" w:rsidRPr="00FA3937" w:rsidRDefault="00FA3937" w:rsidP="00FA3937">
      <w:pPr>
        <w:spacing w:line="276" w:lineRule="auto"/>
        <w:ind w:firstLine="567"/>
        <w:jc w:val="both"/>
        <w:rPr>
          <w:lang w:val="ru-RU"/>
        </w:rPr>
      </w:pPr>
      <w:r w:rsidRPr="00FA3937">
        <w:rPr>
          <w:lang w:val="ru-RU"/>
        </w:rPr>
        <w:t>Зои закатила глаза.</w:t>
      </w:r>
    </w:p>
    <w:p w:rsidR="00FA3937" w:rsidRDefault="00FA3937" w:rsidP="00FA3937">
      <w:pPr>
        <w:spacing w:line="276" w:lineRule="auto"/>
        <w:ind w:firstLine="567"/>
        <w:jc w:val="both"/>
        <w:rPr>
          <w:lang w:val="ru-RU"/>
        </w:rPr>
      </w:pPr>
      <w:r w:rsidRPr="00FA3937">
        <w:rPr>
          <w:lang w:val="ru-RU"/>
        </w:rPr>
        <w:t>- Класс. Можешь подготовить Эйдена к транспортировке? Я собираюсь связаться с командой, которая выезжала вчера вечером.</w:t>
      </w:r>
    </w:p>
    <w:p w:rsidR="00FA3937" w:rsidRDefault="00FA3937" w:rsidP="00FA3937">
      <w:pPr>
        <w:spacing w:line="276" w:lineRule="auto"/>
        <w:ind w:firstLine="567"/>
        <w:jc w:val="both"/>
        <w:rPr>
          <w:lang w:val="ru-RU"/>
        </w:rPr>
      </w:pPr>
      <w:r w:rsidRPr="00FA3937">
        <w:rPr>
          <w:lang w:val="ru-RU"/>
        </w:rPr>
        <w:t>- Конечно.</w:t>
      </w:r>
    </w:p>
    <w:p w:rsidR="00FA3937" w:rsidRDefault="00FA3937" w:rsidP="00FA3937">
      <w:pPr>
        <w:spacing w:line="276" w:lineRule="auto"/>
        <w:ind w:firstLine="567"/>
        <w:jc w:val="both"/>
        <w:rPr>
          <w:lang w:val="ru-RU"/>
        </w:rPr>
      </w:pPr>
      <w:r w:rsidRPr="00FA3937">
        <w:rPr>
          <w:lang w:val="ru-RU"/>
        </w:rPr>
        <w:t>Они вошли на склад и замерли. Между Охотницами вспыхнула драка, вторая за несколько недель.</w:t>
      </w:r>
    </w:p>
    <w:p w:rsidR="00FA3937" w:rsidRDefault="00FA3937" w:rsidP="00FA3937">
      <w:pPr>
        <w:spacing w:line="276" w:lineRule="auto"/>
        <w:ind w:firstLine="567"/>
        <w:jc w:val="both"/>
        <w:rPr>
          <w:lang w:val="ru-RU"/>
        </w:rPr>
      </w:pPr>
      <w:r w:rsidRPr="00FA3937">
        <w:rPr>
          <w:lang w:val="ru-RU"/>
        </w:rPr>
        <w:t>- Чёрт возьми! - Викки бросилась в гущу схватки.</w:t>
      </w:r>
    </w:p>
    <w:p w:rsidR="00FA3937" w:rsidRDefault="00FA3937" w:rsidP="00FA3937">
      <w:pPr>
        <w:spacing w:line="276" w:lineRule="auto"/>
        <w:ind w:firstLine="567"/>
        <w:jc w:val="both"/>
        <w:rPr>
          <w:lang w:val="ru-RU"/>
        </w:rPr>
      </w:pPr>
      <w:r w:rsidRPr="00FA3937">
        <w:rPr>
          <w:lang w:val="ru-RU"/>
        </w:rPr>
        <w:t xml:space="preserve">Зои поспешила за ней. Они оттеснили друг от друга полусуккубов-Охотниц, чтобы оказаться в центре потасовки. Викки на мгновение исчезла из виду, но тут же </w:t>
      </w:r>
      <w:r w:rsidRPr="00FA3937">
        <w:rPr>
          <w:lang w:val="ru-RU"/>
        </w:rPr>
        <w:lastRenderedPageBreak/>
        <w:t>появилась снова, обнимая кого-то за шею. Зои оттолкнула другую Охотницу в сторону и заметила женщину, цеплявшуюся за ногу пойманной в ловушку Полукровки.</w:t>
      </w:r>
    </w:p>
    <w:p w:rsidR="00FA3937" w:rsidRDefault="00FA3937" w:rsidP="00FA3937">
      <w:pPr>
        <w:spacing w:line="276" w:lineRule="auto"/>
        <w:ind w:firstLine="567"/>
        <w:jc w:val="both"/>
        <w:rPr>
          <w:lang w:val="ru-RU"/>
        </w:rPr>
      </w:pPr>
      <w:r w:rsidRPr="00FA3937">
        <w:rPr>
          <w:lang w:val="ru-RU"/>
        </w:rPr>
        <w:t>Зои наклонилась, чтобы оттащить её, а затем обхватила руками. Она вытащила её и положила на землю.</w:t>
      </w:r>
    </w:p>
    <w:p w:rsidR="00FA3937" w:rsidRDefault="00FA3937" w:rsidP="00FA3937">
      <w:pPr>
        <w:spacing w:line="276" w:lineRule="auto"/>
        <w:ind w:firstLine="567"/>
        <w:jc w:val="both"/>
        <w:rPr>
          <w:lang w:val="ru-RU"/>
        </w:rPr>
      </w:pPr>
      <w:r w:rsidRPr="00FA3937">
        <w:rPr>
          <w:lang w:val="ru-RU"/>
        </w:rPr>
        <w:t>Девушки перестали драться и слонялись без дела, время от времени их что-то толкало.</w:t>
      </w:r>
    </w:p>
    <w:p w:rsidR="00FA3937" w:rsidRDefault="00FA3937" w:rsidP="00FA3937">
      <w:pPr>
        <w:spacing w:line="276" w:lineRule="auto"/>
        <w:ind w:firstLine="567"/>
        <w:jc w:val="both"/>
        <w:rPr>
          <w:lang w:val="ru-RU"/>
        </w:rPr>
      </w:pPr>
      <w:r w:rsidRPr="00FA3937">
        <w:rPr>
          <w:lang w:val="ru-RU"/>
        </w:rPr>
        <w:t>- Уже восемь. Явитесь на предварительный инструктаж перед миссией! - рявкнула Зои.</w:t>
      </w:r>
    </w:p>
    <w:p w:rsidR="00FA3937" w:rsidRDefault="00FA3937" w:rsidP="00FA3937">
      <w:pPr>
        <w:spacing w:line="276" w:lineRule="auto"/>
        <w:ind w:firstLine="567"/>
        <w:jc w:val="both"/>
        <w:rPr>
          <w:lang w:val="ru-RU"/>
        </w:rPr>
      </w:pPr>
      <w:r w:rsidRPr="00FA3937">
        <w:rPr>
          <w:lang w:val="ru-RU"/>
        </w:rPr>
        <w:t>Охотницы разошлись, большинство направилось к своим койкам, чтобы взять оружие или обувь для собрания, которое проходило за складом.</w:t>
      </w:r>
    </w:p>
    <w:p w:rsidR="00FA3937" w:rsidRDefault="00FA3937" w:rsidP="00FA3937">
      <w:pPr>
        <w:spacing w:line="276" w:lineRule="auto"/>
        <w:ind w:firstLine="567"/>
        <w:jc w:val="both"/>
        <w:rPr>
          <w:lang w:val="ru-RU"/>
        </w:rPr>
      </w:pPr>
      <w:r w:rsidRPr="00FA3937">
        <w:rPr>
          <w:lang w:val="ru-RU"/>
        </w:rPr>
        <w:t>Раздражённая, Зои повернулась к двум дерущимся девушкам. Красивые брюнетки были помяты, у одной из них была разбита губа.</w:t>
      </w:r>
    </w:p>
    <w:p w:rsidR="00FA3937" w:rsidRDefault="00FA3937" w:rsidP="00FA3937">
      <w:pPr>
        <w:spacing w:line="276" w:lineRule="auto"/>
        <w:ind w:firstLine="567"/>
        <w:jc w:val="both"/>
        <w:rPr>
          <w:lang w:val="ru-RU"/>
        </w:rPr>
      </w:pPr>
      <w:r w:rsidRPr="00FA3937">
        <w:rPr>
          <w:lang w:val="ru-RU"/>
        </w:rPr>
        <w:t>- Какого чёрта тут происходит? - рычала Викки.</w:t>
      </w:r>
    </w:p>
    <w:p w:rsidR="00FA3937" w:rsidRDefault="00FA3937" w:rsidP="00FA3937">
      <w:pPr>
        <w:spacing w:line="276" w:lineRule="auto"/>
        <w:ind w:firstLine="567"/>
        <w:jc w:val="both"/>
        <w:rPr>
          <w:lang w:val="ru-RU"/>
        </w:rPr>
      </w:pPr>
      <w:r w:rsidRPr="00FA3937">
        <w:rPr>
          <w:lang w:val="ru-RU"/>
        </w:rPr>
        <w:t>Зои спросила их имена. Одна из них была самым новым присоединившимся членом команды, двадцатитрёхлетней Охотницей, которая, по общему мнению, была неуравновешенной и находилась в медицинском отсеке так же часто, как и на задании.</w:t>
      </w:r>
    </w:p>
    <w:p w:rsidR="00FA3937" w:rsidRDefault="00FA3937" w:rsidP="00FA3937">
      <w:pPr>
        <w:spacing w:line="276" w:lineRule="auto"/>
        <w:ind w:firstLine="567"/>
        <w:jc w:val="both"/>
        <w:rPr>
          <w:lang w:val="ru-RU"/>
        </w:rPr>
      </w:pPr>
      <w:r w:rsidRPr="00FA3937">
        <w:rPr>
          <w:lang w:val="ru-RU"/>
        </w:rPr>
        <w:t>- Джесс, Венди, что всё это значит? - спросила Зои более спокойно. Она привыкла быть хорошим полицейским, когда Викки играла плохого.</w:t>
      </w:r>
    </w:p>
    <w:p w:rsidR="00FA3937" w:rsidRDefault="00FA3937" w:rsidP="00FA3937">
      <w:pPr>
        <w:spacing w:line="276" w:lineRule="auto"/>
        <w:ind w:firstLine="567"/>
        <w:jc w:val="both"/>
        <w:rPr>
          <w:lang w:val="ru-RU"/>
        </w:rPr>
      </w:pPr>
      <w:r w:rsidRPr="00FA3937">
        <w:rPr>
          <w:lang w:val="ru-RU"/>
        </w:rPr>
        <w:t>- Джесс сказала, что скоро нам придётся вернуться в Сукубатти, - ответила Венди, новенькая девушка. - Потому что у нас нет еды или припасов.</w:t>
      </w:r>
    </w:p>
    <w:p w:rsidR="00FA3937" w:rsidRDefault="00FA3937" w:rsidP="00FA3937">
      <w:pPr>
        <w:spacing w:line="276" w:lineRule="auto"/>
        <w:ind w:firstLine="567"/>
        <w:jc w:val="both"/>
        <w:rPr>
          <w:lang w:val="ru-RU"/>
        </w:rPr>
      </w:pPr>
      <w:r w:rsidRPr="00FA3937">
        <w:rPr>
          <w:lang w:val="ru-RU"/>
        </w:rPr>
        <w:t>Зои взглянула на Викки, удивляясь, что девушки знают о содержании приватных разговоров, которые велись в офисах.</w:t>
      </w:r>
    </w:p>
    <w:p w:rsidR="00FA3937" w:rsidRDefault="00FA3937" w:rsidP="00FA3937">
      <w:pPr>
        <w:spacing w:line="276" w:lineRule="auto"/>
        <w:ind w:firstLine="567"/>
        <w:jc w:val="both"/>
        <w:rPr>
          <w:lang w:val="ru-RU"/>
        </w:rPr>
      </w:pPr>
      <w:r w:rsidRPr="00FA3937">
        <w:rPr>
          <w:lang w:val="ru-RU"/>
        </w:rPr>
        <w:t>- Я не вернусь, Зои, - добавила Венди. - Меня не усыпят, как какую-нибудь собаку!</w:t>
      </w:r>
    </w:p>
    <w:p w:rsidR="00FA3937" w:rsidRDefault="00FA3937" w:rsidP="00FA3937">
      <w:pPr>
        <w:spacing w:line="276" w:lineRule="auto"/>
        <w:ind w:firstLine="567"/>
        <w:jc w:val="both"/>
        <w:rPr>
          <w:lang w:val="ru-RU"/>
        </w:rPr>
      </w:pPr>
      <w:r w:rsidRPr="00FA3937">
        <w:rPr>
          <w:lang w:val="ru-RU"/>
        </w:rPr>
        <w:t>- Спокойно, - пробормотала Зои. - Никто не вернётся. Джесс, кто рассказал тебе об этом?</w:t>
      </w:r>
    </w:p>
    <w:p w:rsidR="00FA3937" w:rsidRPr="00FA3937" w:rsidRDefault="00FA3937" w:rsidP="00FA3937">
      <w:pPr>
        <w:spacing w:line="276" w:lineRule="auto"/>
        <w:ind w:firstLine="567"/>
        <w:jc w:val="both"/>
        <w:rPr>
          <w:lang w:val="ru-RU"/>
        </w:rPr>
      </w:pPr>
      <w:r w:rsidRPr="00FA3937">
        <w:rPr>
          <w:lang w:val="ru-RU"/>
        </w:rPr>
        <w:t>Джесс нахмурилась.</w:t>
      </w:r>
    </w:p>
    <w:p w:rsidR="00FA3937" w:rsidRDefault="00FA3937" w:rsidP="00FA3937">
      <w:pPr>
        <w:spacing w:line="276" w:lineRule="auto"/>
        <w:ind w:firstLine="567"/>
        <w:jc w:val="both"/>
        <w:rPr>
          <w:lang w:val="ru-RU"/>
        </w:rPr>
      </w:pPr>
      <w:r w:rsidRPr="00FA3937">
        <w:rPr>
          <w:lang w:val="ru-RU"/>
        </w:rPr>
        <w:t>- Одна из девушек послушала разговор. Она сказала, что у нас осталась неделя.</w:t>
      </w:r>
    </w:p>
    <w:p w:rsidR="00FA3937" w:rsidRPr="00FA3937" w:rsidRDefault="00FA3937" w:rsidP="00FA3937">
      <w:pPr>
        <w:spacing w:line="276" w:lineRule="auto"/>
        <w:ind w:firstLine="567"/>
        <w:jc w:val="both"/>
        <w:rPr>
          <w:lang w:val="ru-RU"/>
        </w:rPr>
      </w:pPr>
      <w:r w:rsidRPr="00FA3937">
        <w:rPr>
          <w:lang w:val="ru-RU"/>
        </w:rPr>
        <w:t>Чёрт.</w:t>
      </w:r>
    </w:p>
    <w:p w:rsidR="00FA3937" w:rsidRDefault="00FA3937" w:rsidP="00FA3937">
      <w:pPr>
        <w:spacing w:line="276" w:lineRule="auto"/>
        <w:ind w:firstLine="567"/>
        <w:jc w:val="both"/>
        <w:rPr>
          <w:lang w:val="ru-RU"/>
        </w:rPr>
      </w:pPr>
      <w:r w:rsidRPr="00FA3937">
        <w:rPr>
          <w:lang w:val="ru-RU"/>
        </w:rPr>
        <w:t>- Слушайте, правда, что у нас не так много припасов, как было в Сукубатти, - начала Зои. - У нас есть всё, что необходимо, чтобы справиться с этим. Будет не очень приятно, но мы справимся.</w:t>
      </w:r>
    </w:p>
    <w:p w:rsidR="00FA3937" w:rsidRDefault="00FA3937" w:rsidP="00FA3937">
      <w:pPr>
        <w:spacing w:line="276" w:lineRule="auto"/>
        <w:ind w:firstLine="567"/>
        <w:jc w:val="both"/>
        <w:rPr>
          <w:lang w:val="ru-RU"/>
        </w:rPr>
      </w:pPr>
      <w:r w:rsidRPr="00FA3937">
        <w:rPr>
          <w:lang w:val="ru-RU"/>
        </w:rPr>
        <w:t>- Всё, кто сомневается, добро пожаловать на выход, - добавила Викки. - Нам не нужны ссоры в наших рядах. Мы команда.</w:t>
      </w:r>
    </w:p>
    <w:p w:rsidR="00FA3937" w:rsidRDefault="00FA3937" w:rsidP="00FA3937">
      <w:pPr>
        <w:spacing w:line="276" w:lineRule="auto"/>
        <w:ind w:firstLine="567"/>
        <w:jc w:val="both"/>
        <w:rPr>
          <w:lang w:val="ru-RU"/>
        </w:rPr>
      </w:pPr>
      <w:r w:rsidRPr="00FA3937">
        <w:rPr>
          <w:lang w:val="ru-RU"/>
        </w:rPr>
        <w:t>Джесс смотрела в землю. Однако Венди кивнула.</w:t>
      </w:r>
    </w:p>
    <w:p w:rsidR="00FA3937" w:rsidRDefault="00FA3937" w:rsidP="00FA3937">
      <w:pPr>
        <w:spacing w:line="276" w:lineRule="auto"/>
        <w:ind w:firstLine="567"/>
        <w:jc w:val="both"/>
        <w:rPr>
          <w:lang w:val="ru-RU"/>
        </w:rPr>
      </w:pPr>
      <w:r w:rsidRPr="00FA3937">
        <w:rPr>
          <w:lang w:val="ru-RU"/>
        </w:rPr>
        <w:t>- Идите на оперативное совещание, - приказала Зои.</w:t>
      </w:r>
    </w:p>
    <w:p w:rsidR="00FA3937" w:rsidRDefault="00FA3937" w:rsidP="00FA3937">
      <w:pPr>
        <w:spacing w:line="276" w:lineRule="auto"/>
        <w:ind w:firstLine="567"/>
        <w:jc w:val="both"/>
        <w:rPr>
          <w:lang w:val="ru-RU"/>
        </w:rPr>
      </w:pPr>
      <w:r w:rsidRPr="00FA3937">
        <w:rPr>
          <w:lang w:val="ru-RU"/>
        </w:rPr>
        <w:t>Не сказав ни слова, они отошли. Венди не успела сделать и десяти шагов, как упала, корчась в судорогах.</w:t>
      </w:r>
    </w:p>
    <w:p w:rsidR="00FA3937" w:rsidRDefault="00FA3937" w:rsidP="00FA3937">
      <w:pPr>
        <w:spacing w:line="276" w:lineRule="auto"/>
        <w:ind w:firstLine="567"/>
        <w:jc w:val="both"/>
        <w:rPr>
          <w:lang w:val="ru-RU"/>
        </w:rPr>
      </w:pPr>
      <w:r w:rsidRPr="00FA3937">
        <w:rPr>
          <w:lang w:val="ru-RU"/>
        </w:rPr>
        <w:t>Джесс опустилась на колени рядом с ней, и Зои бросилась к ней. Судороги скручивали тело Венди, звуки скрежета зубов и пена, выступившая в уголках рта, свидетельствовали о том, что приступы усиливались.</w:t>
      </w:r>
    </w:p>
    <w:p w:rsidR="00FA3937" w:rsidRDefault="00FA3937" w:rsidP="00FA3937">
      <w:pPr>
        <w:spacing w:line="276" w:lineRule="auto"/>
        <w:ind w:firstLine="567"/>
        <w:jc w:val="both"/>
        <w:rPr>
          <w:lang w:val="ru-RU"/>
        </w:rPr>
      </w:pPr>
      <w:r w:rsidRPr="00FA3937">
        <w:rPr>
          <w:lang w:val="ru-RU"/>
        </w:rPr>
        <w:t>- Крисси! - крикнула Зои. - Быстро! - она перенесла свой вес на ноги Венди, в то время как Викки удерживала её руки. Джесс растянулась на груди женщины.</w:t>
      </w:r>
    </w:p>
    <w:p w:rsidR="00FA3937" w:rsidRDefault="00FA3937" w:rsidP="00FA3937">
      <w:pPr>
        <w:spacing w:line="276" w:lineRule="auto"/>
        <w:ind w:firstLine="567"/>
        <w:jc w:val="both"/>
        <w:rPr>
          <w:lang w:val="ru-RU"/>
        </w:rPr>
      </w:pPr>
      <w:r w:rsidRPr="00FA3937">
        <w:rPr>
          <w:lang w:val="ru-RU"/>
        </w:rPr>
        <w:t>Крисси выбежала из офиса, сопровождаемая прихрамывающим Эйденом, который едва держался на ногах.</w:t>
      </w:r>
    </w:p>
    <w:p w:rsidR="00FA3937" w:rsidRDefault="00FA3937" w:rsidP="00FA3937">
      <w:pPr>
        <w:spacing w:line="276" w:lineRule="auto"/>
        <w:ind w:firstLine="567"/>
        <w:jc w:val="both"/>
        <w:rPr>
          <w:lang w:val="ru-RU"/>
        </w:rPr>
      </w:pPr>
      <w:r w:rsidRPr="00FA3937">
        <w:rPr>
          <w:lang w:val="ru-RU"/>
        </w:rPr>
        <w:lastRenderedPageBreak/>
        <w:t>Сорвав крышку со шприца, Крисси протиснулась между Джесс и Викки и воткнула иглу в шею Венди сбоку. Сопротивление женщины ослабло и прекратилось.</w:t>
      </w:r>
    </w:p>
    <w:p w:rsidR="00FA3937" w:rsidRDefault="00FA3937" w:rsidP="00FA3937">
      <w:pPr>
        <w:spacing w:line="276" w:lineRule="auto"/>
        <w:ind w:firstLine="567"/>
        <w:jc w:val="both"/>
        <w:rPr>
          <w:lang w:val="ru-RU"/>
        </w:rPr>
      </w:pPr>
      <w:r w:rsidRPr="00FA3937">
        <w:rPr>
          <w:lang w:val="ru-RU"/>
        </w:rPr>
        <w:t>- И так каждый день на этой неделе, - прошептала Викки, откинувшись назад.</w:t>
      </w:r>
    </w:p>
    <w:p w:rsidR="00FA3937" w:rsidRDefault="00FA3937" w:rsidP="00FA3937">
      <w:pPr>
        <w:spacing w:line="276" w:lineRule="auto"/>
        <w:ind w:firstLine="567"/>
        <w:jc w:val="both"/>
        <w:rPr>
          <w:lang w:val="ru-RU"/>
        </w:rPr>
      </w:pPr>
      <w:r w:rsidRPr="00FA3937">
        <w:rPr>
          <w:lang w:val="ru-RU"/>
        </w:rPr>
        <w:t>- Она не единственная, - сказала Крисси. - Зои, у нас десять Охотниц, которым не следует участвовать в миссиях. У них слишком частые припадки.</w:t>
      </w:r>
    </w:p>
    <w:p w:rsidR="00FA3937" w:rsidRDefault="00FA3937" w:rsidP="00FA3937">
      <w:pPr>
        <w:spacing w:line="276" w:lineRule="auto"/>
        <w:ind w:firstLine="567"/>
        <w:jc w:val="both"/>
        <w:rPr>
          <w:lang w:val="ru-RU"/>
        </w:rPr>
      </w:pPr>
      <w:r w:rsidRPr="00FA3937">
        <w:rPr>
          <w:lang w:val="ru-RU"/>
        </w:rPr>
        <w:t>Зои отпустила Венди, её взгляд не отрывался от лица лежащей без сознания Полукровки. Её дыхание было прерывистым, а пульс на шее - частым. Судя по крови, стекающей из уголка рта, она, вероятно, выбила зуб.</w:t>
      </w:r>
    </w:p>
    <w:p w:rsidR="00FA3937" w:rsidRDefault="00FA3937" w:rsidP="00FA3937">
      <w:pPr>
        <w:spacing w:line="276" w:lineRule="auto"/>
        <w:ind w:firstLine="567"/>
        <w:jc w:val="both"/>
        <w:rPr>
          <w:lang w:val="ru-RU"/>
        </w:rPr>
      </w:pPr>
      <w:r w:rsidRPr="00FA3937">
        <w:rPr>
          <w:lang w:val="ru-RU"/>
        </w:rPr>
        <w:t>- Припадки становятся всё хуже, - ногти Зои впились в бедро. Она ломала голову, пораженная мыслью о том, что Охотницы самоуничтожались, и у неё не было возможности им помочь.</w:t>
      </w:r>
    </w:p>
    <w:p w:rsidR="00FA3937" w:rsidRDefault="00FA3937" w:rsidP="00FA3937">
      <w:pPr>
        <w:spacing w:line="276" w:lineRule="auto"/>
        <w:ind w:firstLine="567"/>
        <w:jc w:val="both"/>
        <w:rPr>
          <w:lang w:val="ru-RU"/>
        </w:rPr>
      </w:pPr>
      <w:r w:rsidRPr="00FA3937">
        <w:rPr>
          <w:lang w:val="ru-RU"/>
        </w:rPr>
        <w:t>- Что с ней не так? –- дошёл до них Эйден. Он опустился на колени рядом с головой Венди.</w:t>
      </w:r>
    </w:p>
    <w:p w:rsidR="00FA3937" w:rsidRDefault="00FA3937" w:rsidP="00FA3937">
      <w:pPr>
        <w:spacing w:line="276" w:lineRule="auto"/>
        <w:ind w:firstLine="567"/>
        <w:jc w:val="both"/>
        <w:rPr>
          <w:lang w:val="ru-RU"/>
        </w:rPr>
      </w:pPr>
      <w:r w:rsidRPr="00FA3937">
        <w:rPr>
          <w:lang w:val="ru-RU"/>
        </w:rPr>
        <w:t>- Мы не знаем, - сказала Зои, прежде чем смогла остановить себя.</w:t>
      </w:r>
    </w:p>
    <w:p w:rsidR="00FA3937" w:rsidRDefault="00FA3937" w:rsidP="00FA3937">
      <w:pPr>
        <w:spacing w:line="276" w:lineRule="auto"/>
        <w:ind w:firstLine="567"/>
        <w:jc w:val="both"/>
        <w:rPr>
          <w:lang w:val="ru-RU"/>
        </w:rPr>
      </w:pPr>
      <w:r w:rsidRPr="00FA3937">
        <w:rPr>
          <w:lang w:val="ru-RU"/>
        </w:rPr>
        <w:t>- Я делаю всё, что у моих силах, - глаза Крисси наполнитель слезами. - Зои, я не могу выяснить, что с ними не так, или с тобой, или... - она судорожно втянула воздух.</w:t>
      </w:r>
    </w:p>
    <w:p w:rsidR="00FA3937" w:rsidRDefault="00FA3937" w:rsidP="00FA3937">
      <w:pPr>
        <w:spacing w:line="276" w:lineRule="auto"/>
        <w:ind w:firstLine="567"/>
        <w:jc w:val="both"/>
        <w:rPr>
          <w:lang w:val="ru-RU"/>
        </w:rPr>
      </w:pPr>
      <w:r w:rsidRPr="00FA3937">
        <w:rPr>
          <w:lang w:val="ru-RU"/>
        </w:rPr>
        <w:t>- Сосредоточься на них, - пробормотала Зои. - Ты делаешь это, верно, Крисси? Ты не можешь тратить время на человека, когда у нас по меньшей мере десять девушек, которые не могут прожить и дня без судорог.</w:t>
      </w:r>
    </w:p>
    <w:p w:rsidR="00FA3937" w:rsidRDefault="00FA3937" w:rsidP="00FA3937">
      <w:pPr>
        <w:spacing w:line="276" w:lineRule="auto"/>
        <w:ind w:firstLine="567"/>
        <w:jc w:val="both"/>
        <w:rPr>
          <w:lang w:val="ru-RU"/>
        </w:rPr>
      </w:pPr>
      <w:r w:rsidRPr="00FA3937">
        <w:rPr>
          <w:lang w:val="ru-RU"/>
        </w:rPr>
        <w:t>- Но ты... ты это ты. Я должна.</w:t>
      </w:r>
    </w:p>
    <w:p w:rsidR="00FA3937" w:rsidRDefault="00FA3937" w:rsidP="00FA3937">
      <w:pPr>
        <w:spacing w:line="276" w:lineRule="auto"/>
        <w:ind w:firstLine="567"/>
        <w:jc w:val="both"/>
        <w:rPr>
          <w:lang w:val="ru-RU"/>
        </w:rPr>
      </w:pPr>
      <w:r w:rsidRPr="00FA3937">
        <w:rPr>
          <w:lang w:val="ru-RU"/>
        </w:rPr>
        <w:t>- Нет, Крисси. Я достану тебе столько денег, сколько тебе нужно, чего бы, чёрт возьми, это ни стоило. Просто сосредоточься на них. Это не просьба.</w:t>
      </w:r>
    </w:p>
    <w:p w:rsidR="00FA3937" w:rsidRDefault="00FA3937" w:rsidP="00FA3937">
      <w:pPr>
        <w:spacing w:line="276" w:lineRule="auto"/>
        <w:ind w:firstLine="567"/>
        <w:jc w:val="both"/>
        <w:rPr>
          <w:lang w:val="ru-RU"/>
        </w:rPr>
      </w:pPr>
      <w:r w:rsidRPr="00FA3937">
        <w:rPr>
          <w:lang w:val="ru-RU"/>
        </w:rPr>
        <w:t>Крисси посмотрела на Викки, которая была необычайно тихой, прежде чем кивнула.</w:t>
      </w:r>
    </w:p>
    <w:p w:rsidR="00FA3937" w:rsidRDefault="00FA3937" w:rsidP="00FA3937">
      <w:pPr>
        <w:spacing w:line="276" w:lineRule="auto"/>
        <w:ind w:firstLine="567"/>
        <w:jc w:val="both"/>
        <w:rPr>
          <w:lang w:val="ru-RU"/>
        </w:rPr>
      </w:pPr>
      <w:r w:rsidRPr="00FA3937">
        <w:rPr>
          <w:lang w:val="ru-RU"/>
        </w:rPr>
        <w:t>Эйден положил руку на лоб Венди. От его сексуальной магии по телу Зои разлилось тепло, её соски затвердели в ответ, а низ живота загорелся.</w:t>
      </w:r>
    </w:p>
    <w:p w:rsidR="00FA3937" w:rsidRDefault="00FA3937" w:rsidP="00FA3937">
      <w:pPr>
        <w:spacing w:line="276" w:lineRule="auto"/>
        <w:ind w:firstLine="567"/>
        <w:jc w:val="both"/>
        <w:rPr>
          <w:lang w:val="ru-RU"/>
        </w:rPr>
      </w:pPr>
      <w:r w:rsidRPr="00FA3937">
        <w:rPr>
          <w:lang w:val="ru-RU"/>
        </w:rPr>
        <w:t>К её удивлению, дыхание Венди почти мгновенно стало глубоким и ровным. Черты её лица расслабились, и она погрузилась в мирный сон.</w:t>
      </w:r>
    </w:p>
    <w:p w:rsidR="00FA3937" w:rsidRDefault="00FA3937" w:rsidP="00FA3937">
      <w:pPr>
        <w:spacing w:line="276" w:lineRule="auto"/>
        <w:ind w:firstLine="567"/>
        <w:jc w:val="both"/>
        <w:rPr>
          <w:lang w:val="ru-RU"/>
        </w:rPr>
      </w:pPr>
      <w:r w:rsidRPr="00FA3937">
        <w:rPr>
          <w:lang w:val="ru-RU"/>
        </w:rPr>
        <w:t>- Что ты сделал? - спросила Крисси, в ней проснулся учёный.</w:t>
      </w:r>
    </w:p>
    <w:p w:rsidR="00FA3937" w:rsidRDefault="00FA3937" w:rsidP="00FA3937">
      <w:pPr>
        <w:spacing w:line="276" w:lineRule="auto"/>
        <w:ind w:firstLine="567"/>
        <w:jc w:val="both"/>
        <w:rPr>
          <w:lang w:val="ru-RU"/>
        </w:rPr>
      </w:pPr>
      <w:r w:rsidRPr="00FA3937">
        <w:rPr>
          <w:lang w:val="ru-RU"/>
        </w:rPr>
        <w:t>Эйден пожал плечами.</w:t>
      </w:r>
    </w:p>
    <w:p w:rsidR="00FA3937" w:rsidRDefault="00FA3937" w:rsidP="00FA3937">
      <w:pPr>
        <w:spacing w:line="276" w:lineRule="auto"/>
        <w:ind w:firstLine="567"/>
        <w:jc w:val="both"/>
        <w:rPr>
          <w:lang w:val="ru-RU"/>
        </w:rPr>
      </w:pPr>
      <w:r w:rsidRPr="00FA3937">
        <w:rPr>
          <w:lang w:val="ru-RU"/>
        </w:rPr>
        <w:t>- Эйден, что конкретно ты сделал?</w:t>
      </w:r>
    </w:p>
    <w:p w:rsidR="00FA3937" w:rsidRDefault="00FA3937" w:rsidP="00FA3937">
      <w:pPr>
        <w:spacing w:line="276" w:lineRule="auto"/>
        <w:ind w:firstLine="567"/>
        <w:jc w:val="both"/>
        <w:rPr>
          <w:lang w:val="ru-RU"/>
        </w:rPr>
      </w:pPr>
      <w:r w:rsidRPr="00FA3937">
        <w:rPr>
          <w:lang w:val="ru-RU"/>
        </w:rPr>
        <w:t>- Я не знаю, - сказал он. - Камбионы иногда также себя ведут, когда перегорают или чрезмерно возбуждаются, если слишком долго находятся вдали от общества. Похоже на это, - он указал на Венди. - Как только они оказываются рядом с инкубами, симптомы проходят, и с ними всё в порядке. Я не знаю почему.</w:t>
      </w:r>
    </w:p>
    <w:p w:rsidR="00FA3937" w:rsidRDefault="00FA3937" w:rsidP="00FA3937">
      <w:pPr>
        <w:spacing w:line="276" w:lineRule="auto"/>
        <w:ind w:firstLine="567"/>
        <w:jc w:val="both"/>
        <w:rPr>
          <w:lang w:val="ru-RU"/>
        </w:rPr>
      </w:pPr>
      <w:r w:rsidRPr="00FA3937">
        <w:rPr>
          <w:lang w:val="ru-RU"/>
        </w:rPr>
        <w:t>- Мне нужна твоя кровь, - Крисси вскочила на ноги и поспешила в офис.</w:t>
      </w:r>
    </w:p>
    <w:p w:rsidR="00FA3937" w:rsidRDefault="00FA3937" w:rsidP="00FA3937">
      <w:pPr>
        <w:spacing w:line="276" w:lineRule="auto"/>
        <w:ind w:firstLine="567"/>
        <w:jc w:val="both"/>
        <w:rPr>
          <w:lang w:val="ru-RU"/>
        </w:rPr>
      </w:pPr>
      <w:r w:rsidRPr="00FA3937">
        <w:rPr>
          <w:lang w:val="ru-RU"/>
        </w:rPr>
        <w:t>- Мм... без обид, но я видел, как ты пускала кровь, - сказал Эйден. - Думаю, я откажусь.</w:t>
      </w:r>
    </w:p>
    <w:p w:rsidR="00FA3937" w:rsidRDefault="00FA3937" w:rsidP="00FA3937">
      <w:pPr>
        <w:spacing w:line="276" w:lineRule="auto"/>
        <w:ind w:firstLine="567"/>
        <w:jc w:val="both"/>
        <w:rPr>
          <w:lang w:val="ru-RU"/>
        </w:rPr>
      </w:pPr>
      <w:r w:rsidRPr="00FA3937">
        <w:rPr>
          <w:lang w:val="ru-RU"/>
        </w:rPr>
        <w:t>- Это не просьба!</w:t>
      </w:r>
    </w:p>
    <w:p w:rsidR="00FA3937" w:rsidRDefault="00FA3937" w:rsidP="00FA3937">
      <w:pPr>
        <w:spacing w:line="276" w:lineRule="auto"/>
        <w:ind w:firstLine="567"/>
        <w:jc w:val="both"/>
        <w:rPr>
          <w:lang w:val="ru-RU"/>
        </w:rPr>
      </w:pPr>
      <w:r w:rsidRPr="00FA3937">
        <w:rPr>
          <w:lang w:val="ru-RU"/>
        </w:rPr>
        <w:t>- Будь готов почувствовать мою боль, - сказала Зои Эйдену. - Ви, давай отведём её в лазарет. Джесс, возвращайся к тренировкам.</w:t>
      </w:r>
    </w:p>
    <w:p w:rsidR="00FA3937" w:rsidRPr="00FA3937" w:rsidRDefault="00FA3937" w:rsidP="00FA3937">
      <w:pPr>
        <w:spacing w:line="276" w:lineRule="auto"/>
        <w:ind w:firstLine="567"/>
        <w:jc w:val="both"/>
        <w:rPr>
          <w:lang w:val="ru-RU"/>
        </w:rPr>
      </w:pPr>
      <w:r w:rsidRPr="00FA3937">
        <w:rPr>
          <w:lang w:val="ru-RU"/>
        </w:rPr>
        <w:t>Задержавшаяся Полукровка, казалось, разрывалась между страхом и беспокойством.</w:t>
      </w:r>
    </w:p>
    <w:p w:rsidR="00FA3937" w:rsidRDefault="00FA3937" w:rsidP="00FA3937">
      <w:pPr>
        <w:spacing w:line="276" w:lineRule="auto"/>
        <w:ind w:firstLine="567"/>
        <w:jc w:val="both"/>
        <w:rPr>
          <w:lang w:val="ru-RU"/>
        </w:rPr>
      </w:pPr>
      <w:r w:rsidRPr="00FA3937">
        <w:rPr>
          <w:lang w:val="ru-RU"/>
        </w:rPr>
        <w:t>- Оливия не позволила бы этому случиться, - тихо произнесла она.</w:t>
      </w:r>
    </w:p>
    <w:p w:rsidR="00FA3937" w:rsidRDefault="00FA3937" w:rsidP="00FA3937">
      <w:pPr>
        <w:spacing w:line="276" w:lineRule="auto"/>
        <w:ind w:firstLine="567"/>
        <w:jc w:val="both"/>
        <w:rPr>
          <w:lang w:val="ru-RU"/>
        </w:rPr>
      </w:pPr>
      <w:r w:rsidRPr="00FA3937">
        <w:rPr>
          <w:lang w:val="ru-RU"/>
        </w:rPr>
        <w:t>- Что ты чёрт, возьми, сказала? - рявкнула Викки.</w:t>
      </w:r>
    </w:p>
    <w:p w:rsidR="00FA3937" w:rsidRDefault="00FA3937" w:rsidP="00FA3937">
      <w:pPr>
        <w:spacing w:line="276" w:lineRule="auto"/>
        <w:ind w:firstLine="567"/>
        <w:jc w:val="both"/>
        <w:rPr>
          <w:lang w:val="ru-RU"/>
        </w:rPr>
      </w:pPr>
      <w:r w:rsidRPr="00FA3937">
        <w:rPr>
          <w:lang w:val="ru-RU"/>
        </w:rPr>
        <w:t>- Викки, - кивнула Викки совей подруге. - Джесс, Оливия сделала бы хуже. Она бы убила Венди за то, что она слаба. Выметайся!</w:t>
      </w:r>
    </w:p>
    <w:p w:rsidR="00FA3937" w:rsidRDefault="00FA3937" w:rsidP="00FA3937">
      <w:pPr>
        <w:spacing w:line="276" w:lineRule="auto"/>
        <w:ind w:firstLine="567"/>
        <w:jc w:val="both"/>
        <w:rPr>
          <w:lang w:val="ru-RU"/>
        </w:rPr>
      </w:pPr>
      <w:r w:rsidRPr="00FA3937">
        <w:rPr>
          <w:lang w:val="ru-RU"/>
        </w:rPr>
        <w:lastRenderedPageBreak/>
        <w:t>Джесс кивнула, не убеждения, но повиновалась.</w:t>
      </w:r>
    </w:p>
    <w:p w:rsidR="00FA3937" w:rsidRDefault="00FA3937" w:rsidP="00FA3937">
      <w:pPr>
        <w:spacing w:line="276" w:lineRule="auto"/>
        <w:ind w:firstLine="567"/>
        <w:jc w:val="both"/>
        <w:rPr>
          <w:lang w:val="ru-RU"/>
        </w:rPr>
      </w:pPr>
      <w:r w:rsidRPr="00FA3937">
        <w:rPr>
          <w:lang w:val="ru-RU"/>
        </w:rPr>
        <w:t>Зои и Викки вместе отнесли Венди в лазарет. Ещё одна Полукровка лежала без сознания на одной кровати, третья, бодрствующая и спокойная, - на другой. Уложив Венди на кровать, они вернулись в лабораторию Крисси.</w:t>
      </w:r>
    </w:p>
    <w:p w:rsidR="00FA3937" w:rsidRDefault="00FA3937" w:rsidP="00FA3937">
      <w:pPr>
        <w:spacing w:line="276" w:lineRule="auto"/>
        <w:ind w:firstLine="567"/>
        <w:jc w:val="both"/>
        <w:rPr>
          <w:lang w:val="ru-RU"/>
        </w:rPr>
      </w:pPr>
      <w:r w:rsidRPr="00FA3937">
        <w:rPr>
          <w:lang w:val="ru-RU"/>
        </w:rPr>
        <w:t>Викки покачала головой, её лицо снова вспыхнуло. Эйден неуверенно стоял на ногах, проверяя своё тело. Сомневаясь, что он представляет угрозу, Зои игнорировала его, беспокоясь о Полукровках. Их приступы становились всё хуже, чаще и интенсивнее.</w:t>
      </w:r>
    </w:p>
    <w:p w:rsidR="00FA3937" w:rsidRDefault="00FA3937" w:rsidP="00FA3937">
      <w:pPr>
        <w:spacing w:line="276" w:lineRule="auto"/>
        <w:ind w:firstLine="567"/>
        <w:jc w:val="both"/>
        <w:rPr>
          <w:lang w:val="ru-RU"/>
        </w:rPr>
      </w:pPr>
      <w:r w:rsidRPr="00FA3937">
        <w:rPr>
          <w:lang w:val="ru-RU"/>
        </w:rPr>
        <w:t>- Эти девочки правы, - прошептала ей Викки. - Мы не можем жить от недели до недели. Мы не можем продолжать принимать всех, кому нужна крыша над головой.</w:t>
      </w:r>
    </w:p>
    <w:p w:rsidR="00FA3937" w:rsidRDefault="00FA3937" w:rsidP="00FA3937">
      <w:pPr>
        <w:spacing w:line="276" w:lineRule="auto"/>
        <w:ind w:firstLine="567"/>
        <w:jc w:val="both"/>
        <w:rPr>
          <w:lang w:val="ru-RU"/>
        </w:rPr>
      </w:pPr>
      <w:r w:rsidRPr="00FA3937">
        <w:rPr>
          <w:lang w:val="ru-RU"/>
        </w:rPr>
        <w:t>- Мы никому не отказываем! - отрезала Зои. - Они такие же, как мы, ничем не отличаются. Если они останутся с Оливией, их убьют.</w:t>
      </w:r>
    </w:p>
    <w:p w:rsidR="00FA3937" w:rsidRDefault="00FA3937" w:rsidP="00FA3937">
      <w:pPr>
        <w:spacing w:line="276" w:lineRule="auto"/>
        <w:ind w:firstLine="567"/>
        <w:jc w:val="both"/>
        <w:rPr>
          <w:lang w:val="ru-RU"/>
        </w:rPr>
      </w:pPr>
      <w:r w:rsidRPr="00FA3937">
        <w:rPr>
          <w:lang w:val="ru-RU"/>
        </w:rPr>
        <w:t>- Зои, у нас нет денег. Что если Дэклан согласится дать тебе выкуп за Эйдена? Несколько запасов на несколько недель? Что потом? - требовательно спросила Викки.</w:t>
      </w:r>
    </w:p>
    <w:p w:rsidR="00FA3937" w:rsidRDefault="00FA3937" w:rsidP="00FA3937">
      <w:pPr>
        <w:spacing w:line="276" w:lineRule="auto"/>
        <w:ind w:firstLine="567"/>
        <w:jc w:val="both"/>
        <w:rPr>
          <w:lang w:val="ru-RU"/>
        </w:rPr>
      </w:pPr>
      <w:r w:rsidRPr="00FA3937">
        <w:rPr>
          <w:lang w:val="ru-RU"/>
        </w:rPr>
        <w:t>- Дэклан даст мне всё, чего бы я ни попросила, - сказала Зои.</w:t>
      </w:r>
    </w:p>
    <w:p w:rsidR="00FA3937" w:rsidRDefault="00FA3937" w:rsidP="00FA3937">
      <w:pPr>
        <w:spacing w:line="276" w:lineRule="auto"/>
        <w:ind w:firstLine="567"/>
        <w:jc w:val="both"/>
        <w:rPr>
          <w:lang w:val="ru-RU"/>
        </w:rPr>
      </w:pPr>
      <w:r w:rsidRPr="00FA3937">
        <w:rPr>
          <w:lang w:val="ru-RU"/>
        </w:rPr>
        <w:t>- Например, как это?</w:t>
      </w:r>
    </w:p>
    <w:p w:rsidR="00FA3937" w:rsidRDefault="00FA3937" w:rsidP="00FA3937">
      <w:pPr>
        <w:spacing w:line="276" w:lineRule="auto"/>
        <w:ind w:firstLine="567"/>
        <w:jc w:val="both"/>
        <w:rPr>
          <w:lang w:val="ru-RU"/>
        </w:rPr>
      </w:pPr>
      <w:r w:rsidRPr="00FA3937">
        <w:rPr>
          <w:lang w:val="ru-RU"/>
        </w:rPr>
        <w:t>- Да.</w:t>
      </w:r>
    </w:p>
    <w:p w:rsidR="00FA3937" w:rsidRDefault="00FA3937" w:rsidP="00FA3937">
      <w:pPr>
        <w:spacing w:line="276" w:lineRule="auto"/>
        <w:ind w:firstLine="567"/>
        <w:jc w:val="both"/>
        <w:rPr>
          <w:lang w:val="ru-RU"/>
        </w:rPr>
      </w:pPr>
      <w:r w:rsidRPr="00FA3937">
        <w:rPr>
          <w:lang w:val="ru-RU"/>
        </w:rPr>
        <w:t>Вики прищурилась.</w:t>
      </w:r>
    </w:p>
    <w:p w:rsidR="00FA3937" w:rsidRDefault="00FA3937" w:rsidP="00FA3937">
      <w:pPr>
        <w:spacing w:line="276" w:lineRule="auto"/>
        <w:ind w:firstLine="567"/>
        <w:jc w:val="both"/>
        <w:rPr>
          <w:lang w:val="ru-RU"/>
        </w:rPr>
      </w:pPr>
      <w:r w:rsidRPr="00FA3937">
        <w:rPr>
          <w:lang w:val="ru-RU"/>
        </w:rPr>
        <w:t>- Нечистая совесть, - объяснила Зои с кривой улыбкой.</w:t>
      </w:r>
    </w:p>
    <w:p w:rsidR="00FA3937" w:rsidRDefault="00FA3937" w:rsidP="00FA3937">
      <w:pPr>
        <w:spacing w:line="276" w:lineRule="auto"/>
        <w:ind w:firstLine="567"/>
        <w:jc w:val="both"/>
        <w:rPr>
          <w:lang w:val="ru-RU"/>
        </w:rPr>
      </w:pPr>
      <w:r w:rsidRPr="00FA3937">
        <w:rPr>
          <w:lang w:val="ru-RU"/>
        </w:rPr>
        <w:t>- В какой-то момент он установит цену за это, - предупредила Викки. - Именно так работают парни из Силовиков.</w:t>
      </w:r>
    </w:p>
    <w:p w:rsidR="00FA3937" w:rsidRDefault="00FA3937" w:rsidP="00FA3937">
      <w:pPr>
        <w:spacing w:line="276" w:lineRule="auto"/>
        <w:ind w:firstLine="567"/>
        <w:jc w:val="both"/>
        <w:rPr>
          <w:lang w:val="ru-RU"/>
        </w:rPr>
      </w:pPr>
      <w:r w:rsidRPr="00FA3937">
        <w:rPr>
          <w:lang w:val="ru-RU"/>
        </w:rPr>
        <w:t>- Пока ещё не установил, - Зои отошла в сторону, встревоженная напоминанием. Она начала верить, что некоторые политические меры, которые предпринимали Инкубатти и Сукубатти, были необходимы для обеспечения денежного потока.</w:t>
      </w:r>
    </w:p>
    <w:p w:rsidR="00FA3937" w:rsidRDefault="00FA3937" w:rsidP="00FA3937">
      <w:pPr>
        <w:spacing w:line="276" w:lineRule="auto"/>
        <w:ind w:firstLine="567"/>
        <w:jc w:val="both"/>
        <w:rPr>
          <w:lang w:val="ru-RU"/>
        </w:rPr>
      </w:pPr>
      <w:r w:rsidRPr="00FA3937">
        <w:rPr>
          <w:lang w:val="ru-RU"/>
        </w:rPr>
        <w:t>Её целью была защита людей. Каким-то образом Инкубатти и Сукубатти удавалось извлекать выгоду из миссии, тайну, которую Зои до сих пор не смогла разгадать.</w:t>
      </w:r>
    </w:p>
    <w:p w:rsidR="00FA3937" w:rsidRDefault="00FA3937" w:rsidP="00FA3937">
      <w:pPr>
        <w:spacing w:line="276" w:lineRule="auto"/>
        <w:ind w:firstLine="567"/>
        <w:jc w:val="both"/>
        <w:rPr>
          <w:lang w:val="ru-RU"/>
        </w:rPr>
      </w:pPr>
      <w:r w:rsidRPr="00FA3937">
        <w:rPr>
          <w:lang w:val="ru-RU"/>
        </w:rPr>
        <w:t>- А что происходит, когда нам приходится отстранять половину команды из-за приступов? - продолжила Викки. - Мы переезжаем, по крайней мере, каждую неделю. Как мы можем обеспечить безопасность наших людей, если они не могут держать нож, не говоря уже о том, чтобы отбиваться от тех, кто преследует нас сегодня?</w:t>
      </w:r>
    </w:p>
    <w:p w:rsidR="00FA3937" w:rsidRDefault="00FA3937" w:rsidP="00FA3937">
      <w:pPr>
        <w:spacing w:line="276" w:lineRule="auto"/>
        <w:ind w:firstLine="567"/>
        <w:jc w:val="both"/>
        <w:rPr>
          <w:lang w:val="ru-RU"/>
        </w:rPr>
      </w:pPr>
      <w:r w:rsidRPr="00FA3937">
        <w:rPr>
          <w:lang w:val="ru-RU"/>
        </w:rPr>
        <w:t>- Я не знаю! - Зои положила руки на стол. - Нам нужны деньги, план... Чёрт! Жизнь была намного проще, когда мы просто совершали рейды на ночные клубы!</w:t>
      </w:r>
    </w:p>
    <w:p w:rsidR="00FA3937" w:rsidRDefault="00FA3937" w:rsidP="00FA3937">
      <w:pPr>
        <w:spacing w:line="276" w:lineRule="auto"/>
        <w:ind w:firstLine="567"/>
        <w:jc w:val="both"/>
        <w:rPr>
          <w:lang w:val="ru-RU"/>
        </w:rPr>
      </w:pPr>
      <w:r w:rsidRPr="00FA3937">
        <w:rPr>
          <w:lang w:val="ru-RU"/>
        </w:rPr>
        <w:t>- Проще, но менее эффективна. Мы уже превысили количество убийств за последние два года и спасли более двадцати женщин, - напомнила ей Викки. - За это приходится платить. Впрочем, мы делаем это, Зои.</w:t>
      </w:r>
    </w:p>
    <w:p w:rsidR="00FA3937" w:rsidRDefault="00FA3937" w:rsidP="00FA3937">
      <w:pPr>
        <w:spacing w:line="276" w:lineRule="auto"/>
        <w:ind w:firstLine="567"/>
        <w:jc w:val="both"/>
        <w:rPr>
          <w:lang w:val="ru-RU"/>
        </w:rPr>
      </w:pPr>
      <w:r w:rsidRPr="00FA3937">
        <w:rPr>
          <w:lang w:val="ru-RU"/>
        </w:rPr>
        <w:t>Я не умею мыслить стратегически. Дэклан был способен видеть картину в целом и однажды попытался объяснить ей это. Зои это не интересовало, и она изо всех сил пыталась разработать долгосрочную стратегию, когда они едва держались на плаву. Это помогало держать их противников в неведении. Если она не знала, что произойдет завтра, то и никто другой не мог этого знать.</w:t>
      </w:r>
    </w:p>
    <w:p w:rsidR="00FA3937" w:rsidRDefault="00FA3937" w:rsidP="00FA3937">
      <w:pPr>
        <w:spacing w:line="276" w:lineRule="auto"/>
        <w:ind w:firstLine="567"/>
        <w:jc w:val="both"/>
        <w:rPr>
          <w:lang w:val="ru-RU"/>
        </w:rPr>
      </w:pPr>
      <w:r w:rsidRPr="00FA3937">
        <w:rPr>
          <w:lang w:val="ru-RU"/>
        </w:rPr>
        <w:t>Хотя Викки была права в том, что ей нужен был план получше, чтобы справиться с больными Полукровками. Зои вздохнула, пытаясь разобраться в огромной головоломке, стоящей перед ней. Мысль о том, что она может потерять своих Охотниц из-за того, что не смогла им помочь, приводила её в бешенство. Должен был быть способ помочь им. Она перевела взгляд на Крисси, их единственную надежду выяснить, что случилось. Вымотанный человек и её импровизированная лаборатория не могли исправить то, что требовало команды учёных и настоящего оборудования.</w:t>
      </w:r>
    </w:p>
    <w:p w:rsidR="00FA3937" w:rsidRDefault="00FA3937" w:rsidP="00FA3937">
      <w:pPr>
        <w:spacing w:line="276" w:lineRule="auto"/>
        <w:ind w:firstLine="567"/>
        <w:jc w:val="both"/>
        <w:rPr>
          <w:lang w:val="ru-RU"/>
        </w:rPr>
      </w:pPr>
      <w:r w:rsidRPr="00FA3937">
        <w:rPr>
          <w:lang w:val="ru-RU"/>
        </w:rPr>
        <w:lastRenderedPageBreak/>
        <w:t>Им были нужны деньги. Куча денег.</w:t>
      </w:r>
    </w:p>
    <w:p w:rsidR="00FA3937" w:rsidRDefault="00FA3937" w:rsidP="00FA3937">
      <w:pPr>
        <w:spacing w:line="276" w:lineRule="auto"/>
        <w:ind w:firstLine="567"/>
        <w:jc w:val="both"/>
        <w:rPr>
          <w:lang w:val="ru-RU"/>
        </w:rPr>
      </w:pPr>
      <w:r w:rsidRPr="00FA3937">
        <w:rPr>
          <w:lang w:val="ru-RU"/>
        </w:rPr>
        <w:t>Крисси вернулась с Эйденом, который сел на свою кровать.</w:t>
      </w:r>
    </w:p>
    <w:p w:rsidR="00FA3937" w:rsidRDefault="00FA3937" w:rsidP="00FA3937">
      <w:pPr>
        <w:spacing w:line="276" w:lineRule="auto"/>
        <w:ind w:firstLine="567"/>
        <w:jc w:val="both"/>
        <w:rPr>
          <w:lang w:val="ru-RU"/>
        </w:rPr>
      </w:pPr>
      <w:r w:rsidRPr="00FA3937">
        <w:rPr>
          <w:lang w:val="ru-RU"/>
        </w:rPr>
        <w:t>- За лучшего учёного-доктора-человека, которого я когда-либо встречал, - сказал Эйден, поднимая воображаемый бокал за Крисси.</w:t>
      </w:r>
    </w:p>
    <w:p w:rsidR="00FA3937" w:rsidRDefault="00FA3937" w:rsidP="00FA3937">
      <w:pPr>
        <w:spacing w:line="276" w:lineRule="auto"/>
        <w:ind w:firstLine="567"/>
        <w:jc w:val="both"/>
        <w:rPr>
          <w:lang w:val="ru-RU"/>
        </w:rPr>
      </w:pPr>
      <w:r w:rsidRPr="00FA3937">
        <w:rPr>
          <w:lang w:val="ru-RU"/>
        </w:rPr>
        <w:t>- Я не спала три дня! - внезапно выпалила Крисси. Обычно она была самой спокойной в комнате, но её вспышка привлекла всеобщее внимание. - Не двигайся, Эйден, - она взяла у него кровь с меньшим изяществом, чем обычно у Зои.</w:t>
      </w:r>
    </w:p>
    <w:p w:rsidR="00FA3937" w:rsidRDefault="00FA3937" w:rsidP="00FA3937">
      <w:pPr>
        <w:spacing w:line="276" w:lineRule="auto"/>
        <w:ind w:firstLine="567"/>
        <w:jc w:val="both"/>
        <w:rPr>
          <w:lang w:val="ru-RU"/>
        </w:rPr>
      </w:pPr>
      <w:r w:rsidRPr="00FA3937">
        <w:rPr>
          <w:lang w:val="ru-RU"/>
        </w:rPr>
        <w:t>- Иди спать, - сказала Зои.</w:t>
      </w:r>
    </w:p>
    <w:p w:rsidR="00FA3937" w:rsidRDefault="00FA3937" w:rsidP="00FA3937">
      <w:pPr>
        <w:spacing w:line="276" w:lineRule="auto"/>
        <w:ind w:firstLine="567"/>
        <w:jc w:val="both"/>
        <w:rPr>
          <w:lang w:val="ru-RU"/>
        </w:rPr>
      </w:pPr>
      <w:r w:rsidRPr="00FA3937">
        <w:rPr>
          <w:lang w:val="ru-RU"/>
        </w:rPr>
        <w:t>- Нет, пока ты не дашь мне свою кровь, Зои. Я выясню, что происходит с Полукровками, если это убьёт меня, - резкие движения и вспыльчивость Крисси заставили Зои отпрянуть.</w:t>
      </w:r>
    </w:p>
    <w:p w:rsidR="00FA3937" w:rsidRDefault="00FA3937" w:rsidP="00FA3937">
      <w:pPr>
        <w:spacing w:line="276" w:lineRule="auto"/>
        <w:ind w:firstLine="567"/>
        <w:jc w:val="both"/>
        <w:rPr>
          <w:lang w:val="ru-RU"/>
        </w:rPr>
      </w:pPr>
      <w:r w:rsidRPr="00FA3937">
        <w:rPr>
          <w:lang w:val="ru-RU"/>
        </w:rPr>
        <w:t>- Ты каждую ночь получаешь ранения и боишься иголок? - спросил Эйден, хихикая. - Не то чтобы я винил тебя.</w:t>
      </w:r>
    </w:p>
    <w:p w:rsidR="00FA3937" w:rsidRDefault="00FA3937" w:rsidP="00FA3937">
      <w:pPr>
        <w:spacing w:line="276" w:lineRule="auto"/>
        <w:ind w:firstLine="567"/>
        <w:jc w:val="both"/>
        <w:rPr>
          <w:lang w:val="ru-RU"/>
        </w:rPr>
      </w:pPr>
      <w:r w:rsidRPr="00FA3937">
        <w:rPr>
          <w:lang w:val="ru-RU"/>
        </w:rPr>
        <w:t>- Да, ну... - Зои отвернулась, когда Крисси обмотала её руку куском резины.</w:t>
      </w:r>
    </w:p>
    <w:p w:rsidR="00FA3937" w:rsidRDefault="00FA3937" w:rsidP="00FA3937">
      <w:pPr>
        <w:spacing w:line="276" w:lineRule="auto"/>
        <w:ind w:firstLine="567"/>
        <w:jc w:val="both"/>
        <w:rPr>
          <w:lang w:val="ru-RU"/>
        </w:rPr>
      </w:pPr>
      <w:r w:rsidRPr="00FA3937">
        <w:rPr>
          <w:lang w:val="ru-RU"/>
        </w:rPr>
        <w:t>- Я поступила в Массачусетский технологический институт, чтобы создавать дерьмо, - сказал Крисси, втыкая иглу в шприц.</w:t>
      </w:r>
    </w:p>
    <w:p w:rsidR="00FA3937" w:rsidRDefault="00FA3937" w:rsidP="00FA3937">
      <w:pPr>
        <w:spacing w:line="276" w:lineRule="auto"/>
        <w:ind w:firstLine="567"/>
        <w:jc w:val="both"/>
        <w:rPr>
          <w:lang w:val="ru-RU"/>
        </w:rPr>
      </w:pPr>
      <w:r w:rsidRPr="00FA3937">
        <w:rPr>
          <w:lang w:val="ru-RU"/>
        </w:rPr>
        <w:t>- Тебя выгнали из Массачусетского технологического института, - напомнила ей Зои.</w:t>
      </w:r>
    </w:p>
    <w:p w:rsidR="00FA3937" w:rsidRDefault="00FA3937" w:rsidP="00FA3937">
      <w:pPr>
        <w:spacing w:line="276" w:lineRule="auto"/>
        <w:ind w:firstLine="567"/>
        <w:jc w:val="both"/>
        <w:rPr>
          <w:lang w:val="ru-RU"/>
        </w:rPr>
      </w:pPr>
      <w:r w:rsidRPr="00FA3937">
        <w:rPr>
          <w:lang w:val="ru-RU"/>
        </w:rPr>
        <w:t>- Она пользуется большой иглой, - заметил Эйден. - Должно быть, я ей нравлюсь. На мне она использовала маленькую.</w:t>
      </w:r>
    </w:p>
    <w:p w:rsidR="00FA3937" w:rsidRDefault="00FA3937" w:rsidP="00FA3937">
      <w:pPr>
        <w:spacing w:line="276" w:lineRule="auto"/>
        <w:ind w:firstLine="567"/>
        <w:jc w:val="both"/>
        <w:rPr>
          <w:lang w:val="ru-RU"/>
        </w:rPr>
      </w:pPr>
      <w:r w:rsidRPr="00FA3937">
        <w:rPr>
          <w:lang w:val="ru-RU"/>
        </w:rPr>
        <w:t>Зои собралась с духом.</w:t>
      </w:r>
    </w:p>
    <w:p w:rsidR="00FA3937" w:rsidRDefault="00FA3937" w:rsidP="00FA3937">
      <w:pPr>
        <w:spacing w:line="276" w:lineRule="auto"/>
        <w:ind w:firstLine="567"/>
        <w:jc w:val="both"/>
        <w:rPr>
          <w:lang w:val="ru-RU"/>
        </w:rPr>
      </w:pPr>
      <w:r w:rsidRPr="00FA3937">
        <w:rPr>
          <w:lang w:val="ru-RU"/>
        </w:rPr>
        <w:t>Крисси не была нежной, но она была быстрой. Зои поморщилась и приложила ватный тампон к сгибу локтя. Крисси обмотала его кусочком марли и ушла в соседнюю комнату, где хранила ещё больше изношенного медицинского оборудования, которое они нашли в мусорных контейнерах.</w:t>
      </w:r>
    </w:p>
    <w:p w:rsidR="00FA3937" w:rsidRDefault="00FA3937" w:rsidP="00FA3937">
      <w:pPr>
        <w:spacing w:line="276" w:lineRule="auto"/>
        <w:ind w:firstLine="567"/>
        <w:jc w:val="both"/>
        <w:rPr>
          <w:lang w:val="ru-RU"/>
        </w:rPr>
      </w:pPr>
      <w:r w:rsidRPr="00FA3937">
        <w:rPr>
          <w:lang w:val="ru-RU"/>
        </w:rPr>
        <w:t>- Мы уходим, пока она не вернулась с новыми иглами, - сказала Зои. - Давай, Эйден. Обмен в десять вечера.</w:t>
      </w:r>
    </w:p>
    <w:p w:rsidR="00FA3937" w:rsidRDefault="00FA3937" w:rsidP="00FA3937">
      <w:pPr>
        <w:spacing w:line="276" w:lineRule="auto"/>
        <w:ind w:firstLine="567"/>
        <w:jc w:val="both"/>
        <w:rPr>
          <w:lang w:val="ru-RU"/>
        </w:rPr>
      </w:pPr>
      <w:r w:rsidRPr="00FA3937">
        <w:rPr>
          <w:lang w:val="ru-RU"/>
        </w:rPr>
        <w:t>Инкуб подчинился и последовал за ней и Викки к чёрному фургону. Он сел на заднее сиденье рядом с Зои, а Викки села за руль. Зои поникла, уже уставшая, но она пережила не самое трудное время за этот день. Луна казалась слишком яркой, каким бы веселым ни был Эйден, это будоражило её ещё больше.</w:t>
      </w:r>
    </w:p>
    <w:p w:rsidR="00FA3937" w:rsidRDefault="00FA3937" w:rsidP="00FA3937">
      <w:pPr>
        <w:spacing w:line="276" w:lineRule="auto"/>
        <w:ind w:firstLine="567"/>
        <w:jc w:val="both"/>
        <w:rPr>
          <w:lang w:val="ru-RU"/>
        </w:rPr>
      </w:pPr>
      <w:r w:rsidRPr="00FA3937">
        <w:rPr>
          <w:lang w:val="ru-RU"/>
        </w:rPr>
        <w:t>За какие-то восемь недель её мечта об убийствах превратилась в кошмар о том, как она собирается накормить тех, кто купился на её дальновидность. Озабоченная больными Полукровками и финансовыми аспектами, она не обращала внимания на то, куда они едут. Она сидела на заднем сиденье фургона вместе с Эйденом, уставившись в противоположную стену и ожидая, когда появятся ответы.</w:t>
      </w:r>
    </w:p>
    <w:p w:rsidR="00FA3937" w:rsidRDefault="00FA3937" w:rsidP="00FA3937">
      <w:pPr>
        <w:spacing w:line="276" w:lineRule="auto"/>
        <w:ind w:firstLine="567"/>
        <w:jc w:val="both"/>
        <w:rPr>
          <w:lang w:val="ru-RU"/>
        </w:rPr>
      </w:pPr>
      <w:r w:rsidRPr="00FA3937">
        <w:rPr>
          <w:lang w:val="ru-RU"/>
        </w:rPr>
        <w:t>Инкуб выглядел измученным. Его тело выздоравливало, и он задремал.</w:t>
      </w:r>
    </w:p>
    <w:p w:rsidR="00FA3937" w:rsidRDefault="00FA3937" w:rsidP="00FA3937">
      <w:pPr>
        <w:spacing w:line="276" w:lineRule="auto"/>
        <w:ind w:firstLine="567"/>
        <w:jc w:val="both"/>
        <w:rPr>
          <w:lang w:val="ru-RU"/>
        </w:rPr>
      </w:pPr>
      <w:r w:rsidRPr="00FA3937">
        <w:rPr>
          <w:lang w:val="ru-RU"/>
        </w:rPr>
        <w:t>Ей захотелось спросить о Дэклане, а затем внезапно возникла идея отослать Эйдена обратно с её телефоном и купить другой.</w:t>
      </w:r>
    </w:p>
    <w:p w:rsidR="00FA3937" w:rsidRDefault="00FA3937" w:rsidP="00FA3937">
      <w:pPr>
        <w:spacing w:line="276" w:lineRule="auto"/>
        <w:ind w:firstLine="567"/>
        <w:jc w:val="both"/>
        <w:rPr>
          <w:lang w:val="ru-RU"/>
        </w:rPr>
      </w:pPr>
      <w:r w:rsidRPr="00FA3937">
        <w:rPr>
          <w:lang w:val="ru-RU"/>
        </w:rPr>
        <w:t>Не то чтобы это имело значение. Дэклан в любом случае нашёл бы её, и, учитывая нехватку средств, ей не нужно было выбрасывать ещё сотню долларов на ветер, чтобы он нашел её новый номер, как только она купит новый телефон.</w:t>
      </w:r>
    </w:p>
    <w:p w:rsidR="00FA3937" w:rsidRDefault="00FA3937" w:rsidP="00FA3937">
      <w:pPr>
        <w:spacing w:line="276" w:lineRule="auto"/>
        <w:ind w:firstLine="567"/>
        <w:jc w:val="both"/>
        <w:rPr>
          <w:lang w:val="ru-RU"/>
        </w:rPr>
      </w:pPr>
      <w:r w:rsidRPr="00FA3937">
        <w:rPr>
          <w:lang w:val="ru-RU"/>
        </w:rPr>
        <w:t>Её сотовый завибрировал. Она вытащила его из кармана.</w:t>
      </w:r>
    </w:p>
    <w:p w:rsidR="00FA3937" w:rsidRDefault="00FA3937" w:rsidP="00FA3937">
      <w:pPr>
        <w:spacing w:line="276" w:lineRule="auto"/>
        <w:ind w:firstLine="567"/>
        <w:jc w:val="both"/>
        <w:rPr>
          <w:lang w:val="ru-RU"/>
        </w:rPr>
      </w:pPr>
      <w:r w:rsidRPr="00FA3937">
        <w:rPr>
          <w:lang w:val="ru-RU"/>
        </w:rPr>
        <w:t>Грант законен, ответил Дэклан.</w:t>
      </w:r>
    </w:p>
    <w:p w:rsidR="00FA3937" w:rsidRDefault="00FA3937" w:rsidP="00FA3937">
      <w:pPr>
        <w:spacing w:line="276" w:lineRule="auto"/>
        <w:ind w:firstLine="567"/>
        <w:jc w:val="both"/>
        <w:rPr>
          <w:lang w:val="ru-RU"/>
        </w:rPr>
      </w:pPr>
      <w:r w:rsidRPr="00FA3937">
        <w:rPr>
          <w:lang w:val="ru-RU"/>
        </w:rPr>
        <w:t xml:space="preserve">Она уставилась на его сообщение, в очередной раз не зная, что и думать об этом, и желая, чтобы было что-то ещё, не зная точно, чего она хочет. Не извинения или </w:t>
      </w:r>
      <w:r w:rsidRPr="00FA3937">
        <w:rPr>
          <w:lang w:val="ru-RU"/>
        </w:rPr>
        <w:lastRenderedPageBreak/>
        <w:t>объяснения. Они привели бы её в бешенство, потому что не было никакого способа исправить то, что он сделал. Но не повредит ли ему, если он попытается?</w:t>
      </w:r>
    </w:p>
    <w:p w:rsidR="00FA3937" w:rsidRDefault="00FA3937" w:rsidP="00FA3937">
      <w:pPr>
        <w:spacing w:line="276" w:lineRule="auto"/>
        <w:ind w:firstLine="567"/>
        <w:jc w:val="both"/>
        <w:rPr>
          <w:lang w:val="ru-RU"/>
        </w:rPr>
      </w:pPr>
      <w:r w:rsidRPr="00FA3937">
        <w:rPr>
          <w:lang w:val="ru-RU"/>
        </w:rPr>
        <w:t>Её ладони потели при мысли о том, что она снова увидит его. Её тело всегда откликалось на него, когда он был в пределах видимости, и она не собиралась позволять физической потребности подавлять душевную боль. Нет, ему не удастся так легко отделаться, соблазнив её тело, не завладев разумом.</w:t>
      </w:r>
    </w:p>
    <w:p w:rsidR="00FA3937" w:rsidRDefault="00FA3937" w:rsidP="00FA3937">
      <w:pPr>
        <w:spacing w:line="276" w:lineRule="auto"/>
        <w:ind w:firstLine="567"/>
        <w:jc w:val="both"/>
        <w:rPr>
          <w:lang w:val="ru-RU"/>
        </w:rPr>
      </w:pPr>
      <w:r w:rsidRPr="00FA3937">
        <w:rPr>
          <w:lang w:val="ru-RU"/>
        </w:rPr>
        <w:t>Они добрались до места встречи - небольшого парка к востоку от Гринбелта, штата Мэриленд, – и фургон остановился. Викки всегда парковалась лицом к улице на случай, если что-то пойдёт не так.</w:t>
      </w:r>
    </w:p>
    <w:p w:rsidR="00FA3937" w:rsidRDefault="00FA3937" w:rsidP="00FA3937">
      <w:pPr>
        <w:spacing w:line="276" w:lineRule="auto"/>
        <w:ind w:firstLine="567"/>
        <w:jc w:val="both"/>
        <w:rPr>
          <w:lang w:val="ru-RU"/>
        </w:rPr>
      </w:pPr>
      <w:r w:rsidRPr="00FA3937">
        <w:rPr>
          <w:lang w:val="ru-RU"/>
        </w:rPr>
        <w:t>- Чёрт, - пробормотала она с переднего сидения.</w:t>
      </w:r>
    </w:p>
    <w:p w:rsidR="00FA3937" w:rsidRDefault="00FA3937" w:rsidP="00FA3937">
      <w:pPr>
        <w:spacing w:line="276" w:lineRule="auto"/>
        <w:ind w:firstLine="567"/>
        <w:jc w:val="both"/>
        <w:rPr>
          <w:lang w:val="ru-RU"/>
        </w:rPr>
      </w:pPr>
      <w:r w:rsidRPr="00FA3937">
        <w:rPr>
          <w:lang w:val="ru-RU"/>
        </w:rPr>
        <w:t>- Что? - немедленно спросила Зои, опасаясь засады.</w:t>
      </w:r>
    </w:p>
    <w:p w:rsidR="00FA3937" w:rsidRDefault="00FA3937" w:rsidP="00FA3937">
      <w:pPr>
        <w:spacing w:line="276" w:lineRule="auto"/>
        <w:ind w:firstLine="567"/>
        <w:jc w:val="both"/>
        <w:rPr>
          <w:lang w:val="ru-RU"/>
        </w:rPr>
      </w:pPr>
      <w:r w:rsidRPr="00FA3937">
        <w:rPr>
          <w:lang w:val="ru-RU"/>
        </w:rPr>
        <w:t>- Думаю, Биологической Матери нужен Эйден так же сильно, как и Силовикам.</w:t>
      </w:r>
    </w:p>
    <w:p w:rsidR="00FA3937" w:rsidRDefault="00FA3937" w:rsidP="00FA3937">
      <w:pPr>
        <w:spacing w:line="276" w:lineRule="auto"/>
        <w:ind w:firstLine="567"/>
        <w:jc w:val="both"/>
        <w:rPr>
          <w:lang w:val="ru-RU"/>
        </w:rPr>
      </w:pPr>
      <w:r w:rsidRPr="00FA3937">
        <w:rPr>
          <w:lang w:val="ru-RU"/>
        </w:rPr>
        <w:t>Желудок Зои сжался. Она не хотела иметь ничего общего с главами службы безопасности ни того, ни другого общества.</w:t>
      </w:r>
    </w:p>
    <w:p w:rsidR="00FA3937" w:rsidRDefault="00FA3937" w:rsidP="00FA3937">
      <w:pPr>
        <w:spacing w:line="276" w:lineRule="auto"/>
        <w:ind w:firstLine="567"/>
        <w:jc w:val="both"/>
        <w:rPr>
          <w:lang w:val="ru-RU"/>
        </w:rPr>
      </w:pPr>
      <w:r w:rsidRPr="00FA3937">
        <w:rPr>
          <w:lang w:val="ru-RU"/>
        </w:rPr>
        <w:t>- Я разберусь с этим, - сказала она. Она наклонилась вперёд и открыла боковую дверь фургона. - Жди здесь.</w:t>
      </w:r>
    </w:p>
    <w:p w:rsidR="00FA3937" w:rsidRDefault="00FA3937" w:rsidP="00FA3937">
      <w:pPr>
        <w:spacing w:line="276" w:lineRule="auto"/>
        <w:ind w:firstLine="567"/>
        <w:jc w:val="both"/>
        <w:rPr>
          <w:lang w:val="ru-RU"/>
        </w:rPr>
      </w:pPr>
      <w:r w:rsidRPr="00FA3937">
        <w:rPr>
          <w:lang w:val="ru-RU"/>
        </w:rPr>
        <w:t>Выскочив из машины, она осмотрела парк. Трое охранников, включая мужчину, который заставил её сердце подпрыгнуть в груди, стояли в стороне, ожидая, в то время как Оливия и несколько её сотрудников из БВР стояли ближе к фургону. Она чувствовала присутствие Дэклана, но не осмеливалась взглянуть на него. Оливия пришла только для того, чтобы устроить неприятности; у неё не было другой причины быть здесь после того, как Зои сказала ей, что её перекупили.</w:t>
      </w:r>
    </w:p>
    <w:p w:rsidR="00FA3937" w:rsidRDefault="00FA3937" w:rsidP="00FA3937">
      <w:pPr>
        <w:spacing w:line="276" w:lineRule="auto"/>
        <w:ind w:firstLine="567"/>
        <w:jc w:val="both"/>
        <w:rPr>
          <w:lang w:val="ru-RU"/>
        </w:rPr>
      </w:pPr>
      <w:r w:rsidRPr="00FA3937">
        <w:rPr>
          <w:lang w:val="ru-RU"/>
        </w:rPr>
        <w:t>Высокая, элегантная и красивая, Оливия улыбнулась Зои, как только та вышла из фургона и направилась вперед.</w:t>
      </w:r>
    </w:p>
    <w:p w:rsidR="00FA3937" w:rsidRDefault="00FA3937" w:rsidP="00FA3937">
      <w:pPr>
        <w:spacing w:line="276" w:lineRule="auto"/>
        <w:ind w:firstLine="567"/>
        <w:jc w:val="both"/>
        <w:rPr>
          <w:lang w:val="ru-RU"/>
        </w:rPr>
      </w:pPr>
      <w:r w:rsidRPr="00FA3937">
        <w:rPr>
          <w:lang w:val="ru-RU"/>
        </w:rPr>
        <w:t>Зои отошла на некоторое расстояние от фургона. Она положила ладонь на рукоять своего ножа и ждала, пока Оливия подойдёт к ней.</w:t>
      </w:r>
    </w:p>
    <w:p w:rsidR="00FA3937" w:rsidRDefault="00FA3937" w:rsidP="00FA3937">
      <w:pPr>
        <w:spacing w:line="276" w:lineRule="auto"/>
        <w:ind w:firstLine="567"/>
        <w:jc w:val="both"/>
        <w:rPr>
          <w:lang w:val="ru-RU"/>
        </w:rPr>
      </w:pPr>
      <w:r w:rsidRPr="00FA3937">
        <w:rPr>
          <w:lang w:val="ru-RU"/>
        </w:rPr>
        <w:t>- Зои, - сказала Оливия. - Всегда рада видеть тебя, - она протянула руку.</w:t>
      </w:r>
    </w:p>
    <w:p w:rsidR="00FA3937" w:rsidRDefault="00FA3937" w:rsidP="00FA3937">
      <w:pPr>
        <w:spacing w:line="276" w:lineRule="auto"/>
        <w:ind w:firstLine="567"/>
        <w:jc w:val="both"/>
        <w:rPr>
          <w:lang w:val="ru-RU"/>
        </w:rPr>
      </w:pPr>
      <w:r w:rsidRPr="00FA3937">
        <w:rPr>
          <w:lang w:val="ru-RU"/>
        </w:rPr>
        <w:t>Зои проигнорировала её. Магия Оливии была сильна, но связь Зои с Дэкланом служила ей защитой. Оливия больше не могла влиять на неё так, как раньше.</w:t>
      </w:r>
    </w:p>
    <w:p w:rsidR="00FA3937" w:rsidRDefault="00FA3937" w:rsidP="00FA3937">
      <w:pPr>
        <w:spacing w:line="276" w:lineRule="auto"/>
        <w:ind w:firstLine="567"/>
        <w:jc w:val="both"/>
        <w:rPr>
          <w:lang w:val="ru-RU"/>
        </w:rPr>
      </w:pPr>
      <w:r w:rsidRPr="00FA3937">
        <w:rPr>
          <w:lang w:val="ru-RU"/>
        </w:rPr>
        <w:t>- Я давно хотела поговорить с тобой лично, - сказала Оливия. Она опустила руку, всё ещё улыбаясь, несмотря на вздёрнутый нос. - Ты заключила сделку с Силовиками ради Эйдена?</w:t>
      </w:r>
    </w:p>
    <w:p w:rsidR="00FA3937" w:rsidRDefault="00FA3937" w:rsidP="00FA3937">
      <w:pPr>
        <w:spacing w:line="276" w:lineRule="auto"/>
        <w:ind w:firstLine="567"/>
        <w:jc w:val="both"/>
        <w:rPr>
          <w:lang w:val="ru-RU"/>
        </w:rPr>
      </w:pPr>
      <w:r w:rsidRPr="00FA3937">
        <w:rPr>
          <w:lang w:val="ru-RU"/>
        </w:rPr>
        <w:t>Зои скрестила руки на груди и кивнула.</w:t>
      </w:r>
    </w:p>
    <w:p w:rsidR="00FA3937" w:rsidRDefault="00FA3937" w:rsidP="00FA3937">
      <w:pPr>
        <w:spacing w:line="276" w:lineRule="auto"/>
        <w:ind w:firstLine="567"/>
        <w:jc w:val="both"/>
        <w:rPr>
          <w:lang w:val="ru-RU"/>
        </w:rPr>
      </w:pPr>
      <w:r w:rsidRPr="00FA3937">
        <w:rPr>
          <w:lang w:val="ru-RU"/>
        </w:rPr>
        <w:t>- А что, если бы я могла дать тебе то, чего не смогли они? - продолжила Оливия.</w:t>
      </w:r>
    </w:p>
    <w:p w:rsidR="00FA3937" w:rsidRDefault="00FA3937" w:rsidP="00FA3937">
      <w:pPr>
        <w:spacing w:line="276" w:lineRule="auto"/>
        <w:ind w:firstLine="567"/>
        <w:jc w:val="both"/>
        <w:rPr>
          <w:lang w:val="ru-RU"/>
        </w:rPr>
      </w:pPr>
      <w:r w:rsidRPr="00FA3937">
        <w:rPr>
          <w:lang w:val="ru-RU"/>
        </w:rPr>
        <w:t>- У тебя нет ничего, что мне было бы нужно, кроме денег, но тебя перебили, - ответила Зои.</w:t>
      </w:r>
    </w:p>
    <w:p w:rsidR="00FA3937" w:rsidRDefault="00FA3937" w:rsidP="00FA3937">
      <w:pPr>
        <w:spacing w:line="276" w:lineRule="auto"/>
        <w:ind w:firstLine="567"/>
        <w:jc w:val="both"/>
        <w:rPr>
          <w:lang w:val="ru-RU"/>
        </w:rPr>
      </w:pPr>
      <w:r w:rsidRPr="00FA3937">
        <w:rPr>
          <w:lang w:val="ru-RU"/>
        </w:rPr>
        <w:t>Она услышала, как за ней закрылась дверь фургона, и оглянулась через плечо. Викки стояла рядом с Эйденом, и они оба наблюдали за обменом. Джинни скользнула на водительское сиденье, готовая сесть за руль.</w:t>
      </w:r>
    </w:p>
    <w:p w:rsidR="00FA3937" w:rsidRDefault="00FA3937" w:rsidP="00FA3937">
      <w:pPr>
        <w:spacing w:line="276" w:lineRule="auto"/>
        <w:ind w:firstLine="567"/>
        <w:jc w:val="both"/>
        <w:rPr>
          <w:lang w:val="ru-RU"/>
        </w:rPr>
      </w:pPr>
      <w:r w:rsidRPr="00FA3937">
        <w:rPr>
          <w:lang w:val="ru-RU"/>
        </w:rPr>
        <w:t>- Совсем ничего? Может быть, прекращение отключек? Лекарство для твоих Полукровок от их.. проблем?</w:t>
      </w:r>
    </w:p>
    <w:p w:rsidR="00FA3937" w:rsidRDefault="00FA3937" w:rsidP="00FA3937">
      <w:pPr>
        <w:spacing w:line="276" w:lineRule="auto"/>
        <w:ind w:firstLine="567"/>
        <w:jc w:val="both"/>
        <w:rPr>
          <w:lang w:val="ru-RU"/>
        </w:rPr>
      </w:pPr>
      <w:r w:rsidRPr="00FA3937">
        <w:rPr>
          <w:lang w:val="ru-RU"/>
        </w:rPr>
        <w:t>Зои прищурилась. Ей потребовались все её силы, чтобы не заглотить наживку и не признать, что да, проблемы были, и да, она была не в своей тарелке. Оливия знала о них, а это означало, что либо она была их причиной, либо теория Зои о родимом пятне была верна.</w:t>
      </w:r>
    </w:p>
    <w:p w:rsidR="00FA3937" w:rsidRPr="00FA3937" w:rsidRDefault="00FA3937" w:rsidP="00FA3937">
      <w:pPr>
        <w:spacing w:line="276" w:lineRule="auto"/>
        <w:ind w:firstLine="567"/>
        <w:jc w:val="both"/>
        <w:rPr>
          <w:lang w:val="ru-RU"/>
        </w:rPr>
      </w:pPr>
      <w:r w:rsidRPr="00FA3937">
        <w:rPr>
          <w:lang w:val="ru-RU"/>
        </w:rPr>
        <w:t>Оливия попыталась изобразить сочувствие.</w:t>
      </w:r>
    </w:p>
    <w:p w:rsidR="00FA3937" w:rsidRDefault="00FA3937" w:rsidP="00FA3937">
      <w:pPr>
        <w:spacing w:line="276" w:lineRule="auto"/>
        <w:ind w:firstLine="567"/>
        <w:jc w:val="both"/>
        <w:rPr>
          <w:lang w:val="ru-RU"/>
        </w:rPr>
      </w:pPr>
      <w:r w:rsidRPr="00FA3937">
        <w:rPr>
          <w:lang w:val="ru-RU"/>
        </w:rPr>
        <w:lastRenderedPageBreak/>
        <w:t>- Правда, Зои. Всё, чего я хочу - помочь своим дочерям добиться успеха. У нас одна цель - покончить с Камбионами.</w:t>
      </w:r>
    </w:p>
    <w:p w:rsidR="00FA3937" w:rsidRDefault="00FA3937" w:rsidP="00FA3937">
      <w:pPr>
        <w:spacing w:line="276" w:lineRule="auto"/>
        <w:ind w:firstLine="567"/>
        <w:jc w:val="both"/>
        <w:rPr>
          <w:lang w:val="ru-RU"/>
        </w:rPr>
      </w:pPr>
      <w:r w:rsidRPr="00FA3937">
        <w:rPr>
          <w:lang w:val="ru-RU"/>
        </w:rPr>
        <w:t>- Тогда какого чёрта ты работаешь с ними?</w:t>
      </w:r>
    </w:p>
    <w:p w:rsidR="00FA3937" w:rsidRDefault="00FA3937" w:rsidP="00FA3937">
      <w:pPr>
        <w:spacing w:line="276" w:lineRule="auto"/>
        <w:ind w:firstLine="567"/>
        <w:jc w:val="both"/>
        <w:rPr>
          <w:lang w:val="ru-RU"/>
        </w:rPr>
      </w:pPr>
      <w:r w:rsidRPr="00FA3937">
        <w:rPr>
          <w:lang w:val="ru-RU"/>
        </w:rPr>
        <w:t>- Уверена, ты уже знаешь, насколько политизирована ваша ситуация. Представь себе мою.</w:t>
      </w:r>
    </w:p>
    <w:p w:rsidR="00FA3937" w:rsidRDefault="00FA3937" w:rsidP="00FA3937">
      <w:pPr>
        <w:spacing w:line="276" w:lineRule="auto"/>
        <w:ind w:firstLine="567"/>
        <w:jc w:val="both"/>
        <w:rPr>
          <w:lang w:val="ru-RU"/>
        </w:rPr>
      </w:pPr>
      <w:r w:rsidRPr="00FA3937">
        <w:rPr>
          <w:lang w:val="ru-RU"/>
        </w:rPr>
        <w:t>- Я никогда больше не дам тебе возможности контролировать меня и не куплюсь на твою иллюзию об уничтожении моего вида, когда мы больше не будем тебе нужны.</w:t>
      </w:r>
    </w:p>
    <w:p w:rsidR="00FA3937" w:rsidRDefault="00FA3937" w:rsidP="00FA3937">
      <w:pPr>
        <w:spacing w:line="276" w:lineRule="auto"/>
        <w:ind w:firstLine="567"/>
        <w:jc w:val="both"/>
        <w:rPr>
          <w:lang w:val="ru-RU"/>
        </w:rPr>
      </w:pPr>
      <w:r w:rsidRPr="00FA3937">
        <w:rPr>
          <w:lang w:val="ru-RU"/>
        </w:rPr>
        <w:t>- Твоего вида, - повторила Оливия, забавляясь. - Только пятеро из вас достойны спасения после десятилетий генетических экспериментов.</w:t>
      </w:r>
    </w:p>
    <w:p w:rsidR="00FA3937" w:rsidRDefault="00FA3937" w:rsidP="00FA3937">
      <w:pPr>
        <w:spacing w:line="276" w:lineRule="auto"/>
        <w:ind w:firstLine="567"/>
        <w:jc w:val="both"/>
        <w:rPr>
          <w:lang w:val="ru-RU"/>
        </w:rPr>
      </w:pPr>
      <w:r w:rsidRPr="00FA3937">
        <w:rPr>
          <w:lang w:val="ru-RU"/>
        </w:rPr>
        <w:t>Зои прикусила язык, готовая свернуть женщине шею.</w:t>
      </w:r>
    </w:p>
    <w:p w:rsidR="00FA3937" w:rsidRDefault="00FA3937" w:rsidP="00FA3937">
      <w:pPr>
        <w:spacing w:line="276" w:lineRule="auto"/>
        <w:ind w:firstLine="567"/>
        <w:jc w:val="both"/>
        <w:rPr>
          <w:lang w:val="ru-RU"/>
        </w:rPr>
      </w:pPr>
      <w:r w:rsidRPr="00FA3937">
        <w:rPr>
          <w:lang w:val="ru-RU"/>
        </w:rPr>
        <w:t>- Всё ещё не желаешь поговорить? - спросила Оливия.</w:t>
      </w:r>
    </w:p>
    <w:p w:rsidR="00FA3937" w:rsidRDefault="00FA3937" w:rsidP="00FA3937">
      <w:pPr>
        <w:spacing w:line="276" w:lineRule="auto"/>
        <w:ind w:firstLine="567"/>
        <w:jc w:val="both"/>
        <w:rPr>
          <w:lang w:val="ru-RU"/>
        </w:rPr>
      </w:pPr>
      <w:r w:rsidRPr="00FA3937">
        <w:rPr>
          <w:lang w:val="ru-RU"/>
        </w:rPr>
        <w:t>- Пошла ты, Оливия.</w:t>
      </w:r>
    </w:p>
    <w:p w:rsidR="00FA3937" w:rsidRDefault="00FA3937" w:rsidP="00FA3937">
      <w:pPr>
        <w:spacing w:line="276" w:lineRule="auto"/>
        <w:ind w:firstLine="567"/>
        <w:jc w:val="both"/>
        <w:rPr>
          <w:lang w:val="ru-RU"/>
        </w:rPr>
      </w:pPr>
      <w:r w:rsidRPr="00FA3937">
        <w:rPr>
          <w:lang w:val="ru-RU"/>
        </w:rPr>
        <w:t>- Технология, которую я использовала, чтобы создать тебя, и решение проблемы твоих умирающих Полукровок могут стать твоими, если будешь работать со мной. Они могут так же легко попасть не в те руки, если ты будешь настаивать на том, чтобы бросить вызов мне и Сукубатти, - голос Оливии звучал почти шёпотом. - Я сделаю всё, что потребуется, чтобы убедить тебя в том, где твое место, Зои. Я дала тебе немного времени и пространства подумать об этом в надежде, что ты поймёшь, что я предлагаю.</w:t>
      </w:r>
    </w:p>
    <w:p w:rsidR="00FA3937" w:rsidRDefault="00FA3937" w:rsidP="00FA3937">
      <w:pPr>
        <w:spacing w:line="276" w:lineRule="auto"/>
        <w:ind w:firstLine="567"/>
        <w:jc w:val="both"/>
        <w:rPr>
          <w:lang w:val="ru-RU"/>
        </w:rPr>
      </w:pPr>
      <w:r w:rsidRPr="00FA3937">
        <w:rPr>
          <w:lang w:val="ru-RU"/>
        </w:rPr>
        <w:t>Зои уставилась на неё, не доверяя себе ответить. Где-то в глубине её сознания вспыхнула лампочка, вызванная осознанием того, что у Оливии была возможность спасти Полукровок.</w:t>
      </w:r>
    </w:p>
    <w:p w:rsidR="00FA3937" w:rsidRDefault="00FA3937" w:rsidP="00FA3937">
      <w:pPr>
        <w:spacing w:line="276" w:lineRule="auto"/>
        <w:ind w:firstLine="567"/>
        <w:jc w:val="both"/>
        <w:rPr>
          <w:lang w:val="ru-RU"/>
        </w:rPr>
      </w:pPr>
      <w:r w:rsidRPr="00FA3937">
        <w:rPr>
          <w:lang w:val="ru-RU"/>
        </w:rPr>
        <w:t>Был способ, который не требовал создания лаборатории для Крисси. Всё, что Зои нужно было сделать, это проникнуть в лабораторию БВР и захватить её. Что было проще? Построить лабораторию или проникнуть в лабораторию Оливии? Зои знала, что, вероятно, обойдётся дешевле.</w:t>
      </w:r>
    </w:p>
    <w:p w:rsidR="00FA3937" w:rsidRDefault="00FA3937" w:rsidP="00FA3937">
      <w:pPr>
        <w:spacing w:line="276" w:lineRule="auto"/>
        <w:ind w:firstLine="567"/>
        <w:jc w:val="both"/>
        <w:rPr>
          <w:lang w:val="ru-RU"/>
        </w:rPr>
      </w:pPr>
      <w:r w:rsidRPr="00FA3937">
        <w:rPr>
          <w:lang w:val="ru-RU"/>
        </w:rPr>
        <w:t>- Отдай мне Эйдена, и я помогу тебе остановиь отключки, - предложила Оливия.</w:t>
      </w:r>
    </w:p>
    <w:p w:rsidR="00FA3937" w:rsidRDefault="00FA3937" w:rsidP="00FA3937">
      <w:pPr>
        <w:spacing w:line="276" w:lineRule="auto"/>
        <w:ind w:firstLine="567"/>
        <w:jc w:val="both"/>
        <w:rPr>
          <w:lang w:val="ru-RU"/>
        </w:rPr>
      </w:pPr>
      <w:r w:rsidRPr="00FA3937">
        <w:rPr>
          <w:lang w:val="ru-RU"/>
        </w:rPr>
        <w:t>- Ты знаешь, что этого не произойдёт. Я не верю ничему из того, что ты сказала, Оливия, и никогда не буду, - Зои жестом пригласила Викки следовать за ней. - Мы здесь закончили.</w:t>
      </w:r>
    </w:p>
    <w:p w:rsidR="00FA3937" w:rsidRPr="00FA3937" w:rsidRDefault="00FA3937" w:rsidP="00FA3937">
      <w:pPr>
        <w:spacing w:line="276" w:lineRule="auto"/>
        <w:ind w:firstLine="567"/>
        <w:jc w:val="both"/>
        <w:rPr>
          <w:lang w:val="ru-RU"/>
        </w:rPr>
      </w:pPr>
      <w:r w:rsidRPr="00FA3937">
        <w:rPr>
          <w:lang w:val="ru-RU"/>
        </w:rPr>
        <w:t>Оливия поймала её за руку.</w:t>
      </w:r>
    </w:p>
    <w:p w:rsidR="00FA3937" w:rsidRDefault="00FA3937" w:rsidP="00FA3937">
      <w:pPr>
        <w:spacing w:line="276" w:lineRule="auto"/>
        <w:ind w:firstLine="567"/>
        <w:jc w:val="both"/>
        <w:rPr>
          <w:lang w:val="ru-RU"/>
        </w:rPr>
      </w:pPr>
      <w:r w:rsidRPr="00FA3937">
        <w:rPr>
          <w:lang w:val="ru-RU"/>
        </w:rPr>
        <w:t>- Зои, не будь дурой. Ты поклялась помогать невинным. Каждая твоя сделка с Инкубатти делает их сильнее. Дэклан, Силовики и их Совет всё ещё поддерживают то, что делают Камбионы. Убийство невинных. Подумай об этом.</w:t>
      </w:r>
    </w:p>
    <w:p w:rsidR="00FA3937" w:rsidRDefault="00FA3937" w:rsidP="00FA3937">
      <w:pPr>
        <w:spacing w:line="276" w:lineRule="auto"/>
        <w:ind w:firstLine="567"/>
        <w:jc w:val="both"/>
        <w:rPr>
          <w:lang w:val="ru-RU"/>
        </w:rPr>
      </w:pPr>
      <w:r w:rsidRPr="00FA3937">
        <w:rPr>
          <w:lang w:val="ru-RU"/>
        </w:rPr>
        <w:t>Зои ничего не сказала, её взгляд переместился на ожидающих Силовиков. Это была правда, которую она не могла ни игнорировать, ни полностью принять. Силовики, включая Дэклана, были виновны в сговоре с целью помогать убивать невинных людей.</w:t>
      </w:r>
    </w:p>
    <w:p w:rsidR="00FA3937" w:rsidRDefault="00FA3937" w:rsidP="00FA3937">
      <w:pPr>
        <w:spacing w:line="276" w:lineRule="auto"/>
        <w:ind w:firstLine="567"/>
        <w:jc w:val="both"/>
        <w:rPr>
          <w:lang w:val="ru-RU"/>
        </w:rPr>
      </w:pPr>
      <w:r w:rsidRPr="00FA3937">
        <w:rPr>
          <w:lang w:val="ru-RU"/>
        </w:rPr>
        <w:t>Со своими светло-каштановыми волосами, точёными чертами лица, золотистыми глазами с зелёными крапинками и худощавой фигурой, Дэклан был ошеломляющим и неотразимым инкубом - и в то же время человеком, которого она должна ненавидеть больше всего на свете, если не за его предательство, то за то, кем он был и кого защищал. Он стоял среди своих братьев, спокойный и непроницаемый, как Глава Силовиков. Только наедине с собой он терял бдительность, и она узнала о нём нечто большее, что он когда-либо показывал кому-либо за пределами своей семьи. Несмотря на это, трёх дней было недостаточно, чтобы она узнала его достаточно хорошо, чтобы понять его мотивы, его образ мыслей.</w:t>
      </w:r>
    </w:p>
    <w:p w:rsidR="00FA3937" w:rsidRDefault="00FA3937" w:rsidP="00FA3937">
      <w:pPr>
        <w:spacing w:line="276" w:lineRule="auto"/>
        <w:ind w:firstLine="567"/>
        <w:jc w:val="both"/>
        <w:rPr>
          <w:lang w:val="ru-RU"/>
        </w:rPr>
      </w:pPr>
      <w:r w:rsidRPr="00FA3937">
        <w:rPr>
          <w:lang w:val="ru-RU"/>
        </w:rPr>
        <w:lastRenderedPageBreak/>
        <w:t>Дэклан всё ещё был незнакомцем, человеком, который защищал тех, кто убивал невинных женщин.</w:t>
      </w:r>
    </w:p>
    <w:p w:rsidR="00FA3937" w:rsidRDefault="00FA3937" w:rsidP="00FA3937">
      <w:pPr>
        <w:spacing w:line="276" w:lineRule="auto"/>
        <w:ind w:firstLine="567"/>
        <w:jc w:val="both"/>
        <w:rPr>
          <w:lang w:val="ru-RU"/>
        </w:rPr>
      </w:pPr>
      <w:r w:rsidRPr="00FA3937">
        <w:rPr>
          <w:lang w:val="ru-RU"/>
        </w:rPr>
        <w:t>Тем не менее, Оливия тоже не была союзником. Она больше заботилась о власти, чем о помощи невинным, не говоря уже о том, что она была в союзе с Камбионами по причинам, которых Зои не понимала.</w:t>
      </w:r>
    </w:p>
    <w:p w:rsidR="00FA3937" w:rsidRDefault="00FA3937" w:rsidP="00FA3937">
      <w:pPr>
        <w:spacing w:line="276" w:lineRule="auto"/>
        <w:ind w:firstLine="567"/>
        <w:jc w:val="both"/>
        <w:rPr>
          <w:lang w:val="ru-RU"/>
        </w:rPr>
      </w:pPr>
      <w:r w:rsidRPr="00FA3937">
        <w:rPr>
          <w:lang w:val="ru-RU"/>
        </w:rPr>
        <w:t>Мой мир настолько полон дерьма. Если Зои чему-то и научилась за последнее время, так это тому, что нет четкой разницы между добром и злом, нет мира, в котором она могла бы просто существовать, убивая плохих парней. Её тошнило, когда она думала о потерянных невинных жизнях.</w:t>
      </w:r>
    </w:p>
    <w:p w:rsidR="00FA3937" w:rsidRDefault="00FA3937" w:rsidP="00FA3937">
      <w:pPr>
        <w:spacing w:line="276" w:lineRule="auto"/>
        <w:ind w:firstLine="567"/>
        <w:jc w:val="both"/>
        <w:rPr>
          <w:lang w:val="ru-RU"/>
        </w:rPr>
      </w:pPr>
      <w:r w:rsidRPr="00FA3937">
        <w:rPr>
          <w:lang w:val="ru-RU"/>
        </w:rPr>
        <w:t>Она вырвалась от Оливии и направилась к центру парка.</w:t>
      </w:r>
    </w:p>
    <w:p w:rsidR="00FA3937" w:rsidRDefault="00FA3937" w:rsidP="00FA3937">
      <w:pPr>
        <w:spacing w:line="276" w:lineRule="auto"/>
        <w:ind w:firstLine="567"/>
        <w:jc w:val="both"/>
        <w:rPr>
          <w:lang w:val="ru-RU"/>
        </w:rPr>
      </w:pPr>
      <w:r w:rsidRPr="00FA3937">
        <w:rPr>
          <w:lang w:val="ru-RU"/>
        </w:rPr>
        <w:t>- Она ошибается, Зи, - тихо сказала Викки.</w:t>
      </w:r>
    </w:p>
    <w:p w:rsidR="00FA3937" w:rsidRDefault="00FA3937" w:rsidP="00FA3937">
      <w:pPr>
        <w:spacing w:line="276" w:lineRule="auto"/>
        <w:ind w:firstLine="567"/>
        <w:jc w:val="both"/>
        <w:rPr>
          <w:lang w:val="ru-RU"/>
        </w:rPr>
      </w:pPr>
      <w:r w:rsidRPr="00FA3937">
        <w:rPr>
          <w:lang w:val="ru-RU"/>
        </w:rPr>
        <w:t>Зои посмотрела на неё.</w:t>
      </w:r>
    </w:p>
    <w:p w:rsidR="00FA3937" w:rsidRDefault="00FA3937" w:rsidP="00FA3937">
      <w:pPr>
        <w:spacing w:line="276" w:lineRule="auto"/>
        <w:ind w:firstLine="567"/>
        <w:jc w:val="both"/>
        <w:rPr>
          <w:lang w:val="ru-RU"/>
        </w:rPr>
      </w:pPr>
      <w:r w:rsidRPr="00FA3937">
        <w:rPr>
          <w:lang w:val="ru-RU"/>
        </w:rPr>
        <w:t>- Если бы она могла контролировать твои отключи, ты не думаешь, что она отправила бы тебя на цели получше, чем несколько Камбионов? На Силовиков Инкубатти или их Совет.</w:t>
      </w:r>
    </w:p>
    <w:p w:rsidR="00FA3937" w:rsidRDefault="00FA3937" w:rsidP="00FA3937">
      <w:pPr>
        <w:spacing w:line="276" w:lineRule="auto"/>
        <w:ind w:firstLine="567"/>
        <w:jc w:val="both"/>
        <w:rPr>
          <w:lang w:val="ru-RU"/>
        </w:rPr>
      </w:pPr>
      <w:r w:rsidRPr="00FA3937">
        <w:rPr>
          <w:lang w:val="ru-RU"/>
        </w:rPr>
        <w:t>- Эй, - сказал Эйден. - Здесь точно не рубленая печень.</w:t>
      </w:r>
    </w:p>
    <w:p w:rsidR="00FA3937" w:rsidRDefault="00FA3937" w:rsidP="00FA3937">
      <w:pPr>
        <w:spacing w:line="276" w:lineRule="auto"/>
        <w:ind w:firstLine="567"/>
        <w:jc w:val="both"/>
        <w:rPr>
          <w:lang w:val="ru-RU"/>
        </w:rPr>
      </w:pPr>
      <w:r w:rsidRPr="00FA3937">
        <w:rPr>
          <w:lang w:val="ru-RU"/>
        </w:rPr>
        <w:t>- Ты следил за мной. Это отличается от того, чем если бы я нацелилась на тебя, - сказала Зои. - Я не верю ни единому слову этой суки, но думаю, она знает что-то, чего не знаем мы, о том, что происходит с нашими Полукровками.</w:t>
      </w:r>
    </w:p>
    <w:p w:rsidR="00FA3937" w:rsidRDefault="00FA3937" w:rsidP="00FA3937">
      <w:pPr>
        <w:spacing w:line="276" w:lineRule="auto"/>
        <w:ind w:firstLine="567"/>
        <w:jc w:val="both"/>
        <w:rPr>
          <w:lang w:val="ru-RU"/>
        </w:rPr>
      </w:pPr>
      <w:r w:rsidRPr="00FA3937">
        <w:rPr>
          <w:lang w:val="ru-RU"/>
        </w:rPr>
        <w:t>- Да, я тоже так чувствую, - нахмурилась Викки. - Если есть способ им помочь, мы воспользуемся им.</w:t>
      </w:r>
    </w:p>
    <w:p w:rsidR="00FA3937" w:rsidRDefault="00FA3937" w:rsidP="00FA3937">
      <w:pPr>
        <w:spacing w:line="276" w:lineRule="auto"/>
        <w:ind w:firstLine="567"/>
        <w:jc w:val="both"/>
        <w:rPr>
          <w:lang w:val="ru-RU"/>
        </w:rPr>
      </w:pPr>
      <w:r w:rsidRPr="00FA3937">
        <w:rPr>
          <w:lang w:val="ru-RU"/>
        </w:rPr>
        <w:t>- Объявлять войну Оливии, когда мы едва можем сражаться с Камбионами и держаться на плаву? - Зои покачала головой. - Нам просто нужно немного пространства и времени, чтобы отдышаться, - она посмотрела на Эйдена. - И она права насчёт Инкубатти. Вы все защищаете этих бездушных монстров, которые убивают людей.</w:t>
      </w:r>
    </w:p>
    <w:p w:rsidR="00FA3937" w:rsidRDefault="00FA3937" w:rsidP="00FA3937">
      <w:pPr>
        <w:spacing w:line="276" w:lineRule="auto"/>
        <w:ind w:firstLine="567"/>
        <w:jc w:val="both"/>
        <w:rPr>
          <w:lang w:val="ru-RU"/>
        </w:rPr>
      </w:pPr>
      <w:r w:rsidRPr="00FA3937">
        <w:rPr>
          <w:lang w:val="ru-RU"/>
        </w:rPr>
        <w:t>Он ничего не сказал.</w:t>
      </w:r>
    </w:p>
    <w:p w:rsidR="00FA3937" w:rsidRDefault="00FA3937" w:rsidP="00FA3937">
      <w:pPr>
        <w:spacing w:line="276" w:lineRule="auto"/>
        <w:ind w:firstLine="567"/>
        <w:jc w:val="both"/>
        <w:rPr>
          <w:lang w:val="ru-RU"/>
        </w:rPr>
      </w:pPr>
      <w:r w:rsidRPr="00FA3937">
        <w:rPr>
          <w:lang w:val="ru-RU"/>
        </w:rPr>
        <w:t>- В этом сценарии нет ничего хорошего, - согласилась Викки.</w:t>
      </w:r>
    </w:p>
    <w:p w:rsidR="00FA3937" w:rsidRDefault="00FA3937" w:rsidP="00FA3937">
      <w:pPr>
        <w:spacing w:line="276" w:lineRule="auto"/>
        <w:ind w:firstLine="567"/>
        <w:jc w:val="both"/>
        <w:rPr>
          <w:lang w:val="ru-RU"/>
        </w:rPr>
      </w:pPr>
      <w:r w:rsidRPr="00FA3937">
        <w:rPr>
          <w:lang w:val="ru-RU"/>
        </w:rPr>
        <w:t>Они дошли до центра парка и остановились.</w:t>
      </w:r>
    </w:p>
    <w:p w:rsidR="00FA3937" w:rsidRDefault="00FA3937" w:rsidP="00FA3937">
      <w:pPr>
        <w:spacing w:line="276" w:lineRule="auto"/>
        <w:ind w:firstLine="567"/>
        <w:jc w:val="both"/>
        <w:rPr>
          <w:lang w:val="ru-RU"/>
        </w:rPr>
      </w:pPr>
      <w:r w:rsidRPr="00FA3937">
        <w:rPr>
          <w:lang w:val="ru-RU"/>
        </w:rPr>
        <w:t>Подошли Дэклан и Уэс.</w:t>
      </w:r>
    </w:p>
    <w:p w:rsidR="00FA3937" w:rsidRDefault="00FA3937" w:rsidP="00FA3937">
      <w:pPr>
        <w:spacing w:line="276" w:lineRule="auto"/>
        <w:ind w:firstLine="567"/>
        <w:jc w:val="both"/>
        <w:rPr>
          <w:lang w:val="ru-RU"/>
        </w:rPr>
      </w:pPr>
      <w:r w:rsidRPr="00FA3937">
        <w:rPr>
          <w:lang w:val="ru-RU"/>
        </w:rPr>
        <w:t>Зои не могла отвести взгляда от своей родственной души. Её сердце бешено колотилось, а горячее желание охватило её. Она поймала себя на том, что глубоко дышит в предвкушении того, как почувствует первый запах его тёмного, ванильного аромата. Его магия была сдержанной, но всё равно щекотала её чувства, дразнила напоминаниями о том, какой невероятной была ночь в его постели.</w:t>
      </w:r>
    </w:p>
    <w:p w:rsidR="00FA3937" w:rsidRDefault="00FA3937" w:rsidP="00FA3937">
      <w:pPr>
        <w:spacing w:line="276" w:lineRule="auto"/>
        <w:ind w:firstLine="567"/>
        <w:jc w:val="both"/>
        <w:rPr>
          <w:lang w:val="ru-RU"/>
        </w:rPr>
      </w:pPr>
      <w:r w:rsidRPr="00FA3937">
        <w:rPr>
          <w:lang w:val="ru-RU"/>
        </w:rPr>
        <w:t>Двое Силовиков остановились на безопасном расстоянии от них, их сексуальная магия гудела в воздухе.</w:t>
      </w:r>
    </w:p>
    <w:p w:rsidR="00FA3937" w:rsidRDefault="00FA3937" w:rsidP="00FA3937">
      <w:pPr>
        <w:spacing w:line="276" w:lineRule="auto"/>
        <w:ind w:firstLine="567"/>
        <w:jc w:val="both"/>
        <w:rPr>
          <w:lang w:val="ru-RU"/>
        </w:rPr>
      </w:pPr>
      <w:r w:rsidRPr="00FA3937">
        <w:rPr>
          <w:lang w:val="ru-RU"/>
        </w:rPr>
        <w:t>- Ты в порядке, Эйден? - тёплый, знакомый голос Дэклана охватил её благодаря связи родственных душ, и сумел проникнуть в её решимость, понизив её на уровень ниже. Она почти забыла, как сильно любила его тяжелый, медленный южный акцент, особенно когда он произносил её имя.</w:t>
      </w:r>
    </w:p>
    <w:p w:rsidR="00FA3937" w:rsidRDefault="00FA3937" w:rsidP="00FA3937">
      <w:pPr>
        <w:spacing w:line="276" w:lineRule="auto"/>
        <w:ind w:firstLine="567"/>
        <w:jc w:val="both"/>
        <w:rPr>
          <w:lang w:val="ru-RU"/>
        </w:rPr>
      </w:pPr>
      <w:r w:rsidRPr="00FA3937">
        <w:rPr>
          <w:lang w:val="ru-RU"/>
        </w:rPr>
        <w:t>Она взяла себя в руки, не собираясь позволять телу управлять разумом. Она не собиралась поддаваться шантажу Оливии или соблазнению Дэклана.</w:t>
      </w:r>
    </w:p>
    <w:p w:rsidR="00FA3937" w:rsidRDefault="00FA3937" w:rsidP="00FA3937">
      <w:pPr>
        <w:spacing w:line="276" w:lineRule="auto"/>
        <w:ind w:firstLine="567"/>
        <w:jc w:val="both"/>
        <w:rPr>
          <w:lang w:val="ru-RU"/>
        </w:rPr>
      </w:pPr>
      <w:r w:rsidRPr="00FA3937">
        <w:rPr>
          <w:lang w:val="ru-RU"/>
        </w:rPr>
        <w:t>- Прекрасно, - весело сказал Эйден.</w:t>
      </w:r>
    </w:p>
    <w:p w:rsidR="00FA3937" w:rsidRDefault="00FA3937" w:rsidP="00FA3937">
      <w:pPr>
        <w:spacing w:line="276" w:lineRule="auto"/>
        <w:ind w:firstLine="567"/>
        <w:jc w:val="both"/>
        <w:rPr>
          <w:lang w:val="ru-RU"/>
        </w:rPr>
      </w:pPr>
      <w:r w:rsidRPr="00FA3937">
        <w:rPr>
          <w:lang w:val="ru-RU"/>
        </w:rPr>
        <w:t>Викки покачала головой, глядя на него.</w:t>
      </w:r>
    </w:p>
    <w:p w:rsidR="00FA3937" w:rsidRDefault="00FA3937" w:rsidP="00FA3937">
      <w:pPr>
        <w:spacing w:line="276" w:lineRule="auto"/>
        <w:ind w:firstLine="567"/>
        <w:jc w:val="both"/>
        <w:rPr>
          <w:lang w:val="ru-RU"/>
        </w:rPr>
      </w:pPr>
      <w:r w:rsidRPr="00FA3937">
        <w:rPr>
          <w:lang w:val="ru-RU"/>
        </w:rPr>
        <w:t>- Насчёт новой... должности Викки, - сказала Зои, прежде чем парни из Силовиков смогли взять верх.</w:t>
      </w:r>
    </w:p>
    <w:p w:rsidR="00FA3937" w:rsidRDefault="00FA3937" w:rsidP="00FA3937">
      <w:pPr>
        <w:spacing w:line="276" w:lineRule="auto"/>
        <w:ind w:firstLine="567"/>
        <w:jc w:val="both"/>
        <w:rPr>
          <w:lang w:val="ru-RU"/>
        </w:rPr>
      </w:pPr>
      <w:r w:rsidRPr="00FA3937">
        <w:rPr>
          <w:lang w:val="ru-RU"/>
        </w:rPr>
        <w:lastRenderedPageBreak/>
        <w:t>Внимание Дэклана переключилось на неё. Когда он надевал маску Силовика, он казался незнакомцем, и это заставляло её чувствовать себя неуютно из-за сочетания природной силы и властности. Он слишком хорошо скрывался; она часто задавалась вопросом, было ли правдой то, что она знала о нём за закрытыми дверями. Его янтарный взгляд был прямым, поза расслабленной. Он излучал уверенность лидера, которым она хотела бы быть.</w:t>
      </w:r>
    </w:p>
    <w:p w:rsidR="00FA3937" w:rsidRDefault="00FA3937" w:rsidP="00FA3937">
      <w:pPr>
        <w:spacing w:line="276" w:lineRule="auto"/>
        <w:ind w:firstLine="567"/>
        <w:jc w:val="both"/>
        <w:rPr>
          <w:lang w:val="ru-RU"/>
        </w:rPr>
      </w:pPr>
      <w:r w:rsidRPr="00FA3937">
        <w:rPr>
          <w:lang w:val="ru-RU"/>
        </w:rPr>
        <w:t>- Она регистрируется дважды в день, утром и вечером. Не будет никаких попыток раскрыть наши операции или местонахождение, и с ней будут обращаться как с гостьей, а не как с заключенной, - твёрдо сказала Зои. - Возникнут проблемы, и я заберу её обратно.</w:t>
      </w:r>
    </w:p>
    <w:p w:rsidR="00FA3937" w:rsidRDefault="00FA3937" w:rsidP="00FA3937">
      <w:pPr>
        <w:spacing w:line="276" w:lineRule="auto"/>
        <w:ind w:firstLine="567"/>
        <w:jc w:val="both"/>
        <w:rPr>
          <w:lang w:val="ru-RU"/>
        </w:rPr>
      </w:pPr>
      <w:r w:rsidRPr="00FA3937">
        <w:rPr>
          <w:lang w:val="ru-RU"/>
        </w:rPr>
        <w:t>- Ей будут предоставлены те же условия проживания и обращения, что и нашему представителю в Сукубатти, - ответил Дэклан.</w:t>
      </w:r>
    </w:p>
    <w:p w:rsidR="00FA3937" w:rsidRDefault="00FA3937" w:rsidP="00FA3937">
      <w:pPr>
        <w:spacing w:line="276" w:lineRule="auto"/>
        <w:ind w:firstLine="567"/>
        <w:jc w:val="both"/>
        <w:rPr>
          <w:lang w:val="ru-RU"/>
        </w:rPr>
      </w:pPr>
      <w:r w:rsidRPr="00FA3937">
        <w:rPr>
          <w:lang w:val="ru-RU"/>
        </w:rPr>
        <w:t>Она взглянула на Викки, которая поняла намёк и освободила Эйдена от пут.</w:t>
      </w:r>
    </w:p>
    <w:p w:rsidR="00FA3937" w:rsidRDefault="00FA3937" w:rsidP="00FA3937">
      <w:pPr>
        <w:spacing w:line="276" w:lineRule="auto"/>
        <w:ind w:firstLine="567"/>
        <w:jc w:val="both"/>
        <w:rPr>
          <w:lang w:val="ru-RU"/>
        </w:rPr>
      </w:pPr>
      <w:r w:rsidRPr="00FA3937">
        <w:rPr>
          <w:lang w:val="ru-RU"/>
        </w:rPr>
        <w:t>Он потёр запястья.</w:t>
      </w:r>
    </w:p>
    <w:p w:rsidR="00FA3937" w:rsidRDefault="00FA3937" w:rsidP="00FA3937">
      <w:pPr>
        <w:spacing w:line="276" w:lineRule="auto"/>
        <w:ind w:firstLine="567"/>
        <w:jc w:val="both"/>
        <w:rPr>
          <w:lang w:val="ru-RU"/>
        </w:rPr>
      </w:pPr>
      <w:r w:rsidRPr="00FA3937">
        <w:rPr>
          <w:lang w:val="ru-RU"/>
        </w:rPr>
        <w:t>- Вы готовы создать должность посредника для члена Инкубатти? - просил Дэклан.</w:t>
      </w:r>
    </w:p>
    <w:p w:rsidR="00FA3937" w:rsidRPr="00FA3937" w:rsidRDefault="00FA3937" w:rsidP="00FA3937">
      <w:pPr>
        <w:spacing w:line="276" w:lineRule="auto"/>
        <w:ind w:firstLine="567"/>
        <w:jc w:val="both"/>
        <w:rPr>
          <w:lang w:val="ru-RU"/>
        </w:rPr>
      </w:pPr>
      <w:r w:rsidRPr="00FA3937">
        <w:rPr>
          <w:lang w:val="ru-RU"/>
        </w:rPr>
        <w:t>Зои чуть не рассмеялась. Понимая, что сейчас неподходящее время и место для её реакции, она вместо этого откашлялась.</w:t>
      </w:r>
    </w:p>
    <w:p w:rsidR="00FA3937" w:rsidRDefault="00FA3937" w:rsidP="00FA3937">
      <w:pPr>
        <w:spacing w:line="276" w:lineRule="auto"/>
        <w:ind w:firstLine="567"/>
        <w:jc w:val="both"/>
        <w:rPr>
          <w:lang w:val="ru-RU"/>
        </w:rPr>
      </w:pPr>
      <w:r w:rsidRPr="00FA3937">
        <w:rPr>
          <w:lang w:val="ru-RU"/>
        </w:rPr>
        <w:t>- Без обид, но я не хочу, чтобы кто-либо из Инкубатти или Сукубатти приближался к моей команде, - сказала она. - Я думаю, причины очевидны. Последнее, что я слышала, - цена за мою голову от обоих обществ удвоилась.</w:t>
      </w:r>
    </w:p>
    <w:p w:rsidR="00FA3937" w:rsidRDefault="00FA3937" w:rsidP="00FA3937">
      <w:pPr>
        <w:spacing w:line="276" w:lineRule="auto"/>
        <w:ind w:firstLine="567"/>
        <w:jc w:val="both"/>
        <w:rPr>
          <w:lang w:val="ru-RU"/>
        </w:rPr>
      </w:pPr>
      <w:r w:rsidRPr="00FA3937">
        <w:rPr>
          <w:lang w:val="ru-RU"/>
        </w:rPr>
        <w:t>- Утроилась, - во взгляде Дэклана промелькнула искорка веселья.</w:t>
      </w:r>
    </w:p>
    <w:p w:rsidR="00FA3937" w:rsidRDefault="00FA3937" w:rsidP="00FA3937">
      <w:pPr>
        <w:spacing w:line="276" w:lineRule="auto"/>
        <w:ind w:firstLine="567"/>
        <w:jc w:val="both"/>
        <w:rPr>
          <w:lang w:val="ru-RU"/>
        </w:rPr>
      </w:pPr>
      <w:r w:rsidRPr="00FA3937">
        <w:rPr>
          <w:lang w:val="ru-RU"/>
        </w:rPr>
        <w:t>От его почти-улыбки её лицо потеплело, а внутри всё затрепетало.</w:t>
      </w:r>
    </w:p>
    <w:p w:rsidR="00FA3937" w:rsidRDefault="00FA3937" w:rsidP="00FA3937">
      <w:pPr>
        <w:spacing w:line="276" w:lineRule="auto"/>
        <w:ind w:firstLine="567"/>
        <w:jc w:val="both"/>
        <w:rPr>
          <w:lang w:val="ru-RU"/>
        </w:rPr>
      </w:pPr>
      <w:r w:rsidRPr="00FA3937">
        <w:rPr>
          <w:lang w:val="ru-RU"/>
        </w:rPr>
        <w:t>- В таком случае, чёрт возьми, нет, - сказала она. - Где твоя половина этой сделки?</w:t>
      </w:r>
    </w:p>
    <w:p w:rsidR="00FA3937" w:rsidRDefault="00FA3937" w:rsidP="00FA3937">
      <w:pPr>
        <w:spacing w:line="276" w:lineRule="auto"/>
        <w:ind w:firstLine="567"/>
        <w:jc w:val="both"/>
        <w:rPr>
          <w:lang w:val="ru-RU"/>
        </w:rPr>
      </w:pPr>
      <w:r w:rsidRPr="00FA3937">
        <w:rPr>
          <w:lang w:val="ru-RU"/>
        </w:rPr>
        <w:t>Деклан кивнул в сторону. Уэс посмотрел на неё, когда вышел из-за спины Дэклана с портфелем в руке.</w:t>
      </w:r>
    </w:p>
    <w:p w:rsidR="00FA3937" w:rsidRDefault="00FA3937" w:rsidP="00FA3937">
      <w:pPr>
        <w:spacing w:line="276" w:lineRule="auto"/>
        <w:ind w:firstLine="567"/>
        <w:jc w:val="both"/>
        <w:rPr>
          <w:lang w:val="ru-RU"/>
        </w:rPr>
      </w:pPr>
      <w:r w:rsidRPr="00FA3937">
        <w:rPr>
          <w:lang w:val="ru-RU"/>
        </w:rPr>
        <w:t>- И все эти деньги поместились туда? - спросила Зои.</w:t>
      </w:r>
    </w:p>
    <w:p w:rsidR="00FA3937" w:rsidRDefault="00FA3937" w:rsidP="00FA3937">
      <w:pPr>
        <w:spacing w:line="276" w:lineRule="auto"/>
        <w:ind w:firstLine="567"/>
        <w:jc w:val="both"/>
        <w:rPr>
          <w:lang w:val="ru-RU"/>
        </w:rPr>
      </w:pPr>
      <w:r w:rsidRPr="00FA3937">
        <w:rPr>
          <w:lang w:val="ru-RU"/>
        </w:rPr>
        <w:t>- Доверься мне, Зои, - мягкие слова Деклана привлекли её внимание и воспламенили её тело.</w:t>
      </w:r>
    </w:p>
    <w:p w:rsidR="00FA3937" w:rsidRDefault="00FA3937" w:rsidP="00FA3937">
      <w:pPr>
        <w:spacing w:line="276" w:lineRule="auto"/>
        <w:ind w:firstLine="567"/>
        <w:jc w:val="both"/>
        <w:rPr>
          <w:lang w:val="ru-RU"/>
        </w:rPr>
      </w:pPr>
      <w:r w:rsidRPr="00FA3937">
        <w:rPr>
          <w:lang w:val="ru-RU"/>
        </w:rPr>
        <w:t>- Если он тебя обманет, я снова надеру ему задницу, - едко сказала Викки.</w:t>
      </w:r>
    </w:p>
    <w:p w:rsidR="00FA3937" w:rsidRDefault="00FA3937" w:rsidP="00FA3937">
      <w:pPr>
        <w:spacing w:line="276" w:lineRule="auto"/>
        <w:ind w:firstLine="567"/>
        <w:jc w:val="both"/>
        <w:rPr>
          <w:lang w:val="ru-RU"/>
        </w:rPr>
      </w:pPr>
      <w:r w:rsidRPr="00FA3937">
        <w:rPr>
          <w:lang w:val="ru-RU"/>
        </w:rPr>
        <w:t>Даже намёк на то, что Викки поймала его на измене, похоже, не подействовал на Дэклана. Зои, однако, внезапно почувствовала клаустрофобию. Её тело хотело быть ближе, раствориться в нём, в то время как её гнев бурлил у поверхности.</w:t>
      </w:r>
    </w:p>
    <w:p w:rsidR="00FA3937" w:rsidRDefault="00FA3937" w:rsidP="00FA3937">
      <w:pPr>
        <w:spacing w:line="276" w:lineRule="auto"/>
        <w:ind w:firstLine="567"/>
        <w:jc w:val="both"/>
        <w:rPr>
          <w:lang w:val="ru-RU"/>
        </w:rPr>
      </w:pPr>
      <w:r w:rsidRPr="00FA3937">
        <w:rPr>
          <w:lang w:val="ru-RU"/>
        </w:rPr>
        <w:t>- Звучит заманчиво, Ви, - сказала она. Она взяла портфель, обеспокоенная тем, что он оказался легче, чем она ожидала.</w:t>
      </w:r>
    </w:p>
    <w:p w:rsidR="00FA3937" w:rsidRDefault="00FA3937" w:rsidP="00FA3937">
      <w:pPr>
        <w:spacing w:line="276" w:lineRule="auto"/>
        <w:ind w:firstLine="567"/>
        <w:jc w:val="both"/>
        <w:rPr>
          <w:lang w:val="ru-RU"/>
        </w:rPr>
      </w:pPr>
      <w:r w:rsidRPr="00FA3937">
        <w:rPr>
          <w:lang w:val="ru-RU"/>
        </w:rPr>
        <w:t>Что он положил в него, если не деньги?</w:t>
      </w:r>
    </w:p>
    <w:p w:rsidR="00FA3937" w:rsidRDefault="00FA3937" w:rsidP="00FA3937">
      <w:pPr>
        <w:spacing w:line="276" w:lineRule="auto"/>
        <w:ind w:firstLine="567"/>
        <w:jc w:val="both"/>
        <w:rPr>
          <w:lang w:val="ru-RU"/>
        </w:rPr>
      </w:pPr>
      <w:r w:rsidRPr="00FA3937">
        <w:rPr>
          <w:lang w:val="ru-RU"/>
        </w:rPr>
        <w:t>Эйден присоединился к своим братьям, его хромота почти прошла.</w:t>
      </w:r>
    </w:p>
    <w:p w:rsidR="00FA3937" w:rsidRDefault="00FA3937" w:rsidP="00FA3937">
      <w:pPr>
        <w:spacing w:line="276" w:lineRule="auto"/>
        <w:ind w:firstLine="567"/>
        <w:jc w:val="both"/>
        <w:rPr>
          <w:lang w:val="ru-RU"/>
        </w:rPr>
      </w:pPr>
      <w:r w:rsidRPr="00FA3937">
        <w:rPr>
          <w:lang w:val="ru-RU"/>
        </w:rPr>
        <w:t>Зои переглянулась с Викки. Хотя это было самое безопасное место для неё, потеря ежедневной поддержки подруги была для неё жестокой. Зои уже чувствовала это, чувствовала себя ещё более одинокой, чем раньше, в своей миссии исправлять ошибки и решать все возникающие проблемы.</w:t>
      </w:r>
    </w:p>
    <w:p w:rsidR="00FA3937" w:rsidRDefault="00FA3937" w:rsidP="00FA3937">
      <w:pPr>
        <w:spacing w:line="276" w:lineRule="auto"/>
        <w:ind w:firstLine="567"/>
        <w:jc w:val="both"/>
        <w:rPr>
          <w:lang w:val="ru-RU"/>
        </w:rPr>
      </w:pPr>
      <w:r w:rsidRPr="00FA3937">
        <w:rPr>
          <w:lang w:val="ru-RU"/>
        </w:rPr>
        <w:t>Викки потянулась к ней и сжала её руку.</w:t>
      </w:r>
    </w:p>
    <w:p w:rsidR="00FA3937" w:rsidRDefault="00FA3937" w:rsidP="00FA3937">
      <w:pPr>
        <w:spacing w:line="276" w:lineRule="auto"/>
        <w:ind w:firstLine="567"/>
        <w:jc w:val="both"/>
        <w:rPr>
          <w:lang w:val="ru-RU"/>
        </w:rPr>
      </w:pPr>
      <w:r w:rsidRPr="00FA3937">
        <w:rPr>
          <w:lang w:val="ru-RU"/>
        </w:rPr>
        <w:t>- Со мной всё будет в порядке, - сказала она. - И с тобой тоже.</w:t>
      </w:r>
    </w:p>
    <w:p w:rsidR="00FA3937" w:rsidRDefault="00FA3937" w:rsidP="00FA3937">
      <w:pPr>
        <w:spacing w:line="276" w:lineRule="auto"/>
        <w:ind w:firstLine="567"/>
        <w:jc w:val="both"/>
        <w:rPr>
          <w:lang w:val="ru-RU"/>
        </w:rPr>
      </w:pPr>
      <w:r w:rsidRPr="00FA3937">
        <w:rPr>
          <w:lang w:val="ru-RU"/>
        </w:rPr>
        <w:t>Зои выдавила из себя улыбку.</w:t>
      </w:r>
    </w:p>
    <w:p w:rsidR="00FA3937" w:rsidRDefault="00FA3937" w:rsidP="00FA3937">
      <w:pPr>
        <w:spacing w:line="276" w:lineRule="auto"/>
        <w:ind w:firstLine="567"/>
        <w:jc w:val="both"/>
        <w:rPr>
          <w:lang w:val="ru-RU"/>
        </w:rPr>
      </w:pPr>
      <w:r w:rsidRPr="00FA3937">
        <w:rPr>
          <w:lang w:val="ru-RU"/>
        </w:rPr>
        <w:t>Викки пошла с Уэсом и Эйденом к ожидающим их машинам. Зои проводила её взглядом, прежде чем неохотно перевести взгляд на Дэклана.</w:t>
      </w:r>
    </w:p>
    <w:p w:rsidR="00FA3937" w:rsidRDefault="00FA3937" w:rsidP="00FA3937">
      <w:pPr>
        <w:spacing w:line="276" w:lineRule="auto"/>
        <w:ind w:firstLine="567"/>
        <w:jc w:val="both"/>
        <w:rPr>
          <w:lang w:val="ru-RU"/>
        </w:rPr>
      </w:pPr>
      <w:r w:rsidRPr="00FA3937">
        <w:rPr>
          <w:lang w:val="ru-RU"/>
        </w:rPr>
        <w:lastRenderedPageBreak/>
        <w:t>Без других, выступавших в качестве буфера, напряжение между ними становилось сильнее и ярче, воздух был пропитан сексуальной сдержанностью и желанием в дополнение к связи душ, которая не позволяла ей уйти так, как она отчаянно хотела. Его магия окутывала её, щекоча чувствительные волоски на затылке и лаская обнажённую кожу, словно тёплый поцелуй. Их влечение друг к другу было нереальным, их связь притягивала их друг к другу, даже когда они старались держаться на расстоянии.</w:t>
      </w:r>
    </w:p>
    <w:p w:rsidR="00FA3937" w:rsidRDefault="00FA3937" w:rsidP="00FA3937">
      <w:pPr>
        <w:spacing w:line="276" w:lineRule="auto"/>
        <w:ind w:firstLine="567"/>
        <w:jc w:val="both"/>
        <w:rPr>
          <w:lang w:val="ru-RU"/>
        </w:rPr>
      </w:pPr>
      <w:r w:rsidRPr="00FA3937">
        <w:rPr>
          <w:lang w:val="ru-RU"/>
        </w:rPr>
        <w:t>- Оливия не сказала тебе, что оба Совета хотят встретиться с тобой, - сказал Дэклан. - Возможно, это в твоих интересах.</w:t>
      </w:r>
    </w:p>
    <w:p w:rsidR="00FA3937" w:rsidRDefault="00FA3937" w:rsidP="00FA3937">
      <w:pPr>
        <w:spacing w:line="276" w:lineRule="auto"/>
        <w:ind w:firstLine="567"/>
        <w:jc w:val="both"/>
        <w:rPr>
          <w:lang w:val="ru-RU"/>
        </w:rPr>
      </w:pPr>
      <w:r w:rsidRPr="00FA3937">
        <w:rPr>
          <w:lang w:val="ru-RU"/>
        </w:rPr>
        <w:t>- Ты хочешь того, что в моих интересах?</w:t>
      </w:r>
    </w:p>
    <w:p w:rsidR="00FA3937" w:rsidRDefault="00FA3937" w:rsidP="00FA3937">
      <w:pPr>
        <w:spacing w:line="276" w:lineRule="auto"/>
        <w:ind w:firstLine="567"/>
        <w:jc w:val="both"/>
        <w:rPr>
          <w:lang w:val="ru-RU"/>
        </w:rPr>
      </w:pPr>
      <w:r w:rsidRPr="00FA3937">
        <w:rPr>
          <w:lang w:val="ru-RU"/>
        </w:rPr>
        <w:t>- Я хочу того, что сохранит тебе жизнь.</w:t>
      </w:r>
    </w:p>
    <w:p w:rsidR="00FA3937" w:rsidRDefault="00FA3937" w:rsidP="00FA3937">
      <w:pPr>
        <w:spacing w:line="276" w:lineRule="auto"/>
        <w:ind w:firstLine="567"/>
        <w:jc w:val="both"/>
        <w:rPr>
          <w:lang w:val="ru-RU"/>
        </w:rPr>
      </w:pPr>
      <w:r w:rsidRPr="00FA3937">
        <w:rPr>
          <w:lang w:val="ru-RU"/>
        </w:rPr>
        <w:t>Даже сейчас, когда они были практически одни, она не могла заглянуть за его маску, понять, волнует ли его это или он просто помогает ей, чтобы облегчить свою работу. Ей так много хотелось сказать ему, так много слёз она ещё не пролила, какая-то её часть хотела простить его только для того, чтобы почувствовать его объятия.</w:t>
      </w:r>
    </w:p>
    <w:p w:rsidR="00FA3937" w:rsidRDefault="00FA3937" w:rsidP="00FA3937">
      <w:pPr>
        <w:spacing w:line="276" w:lineRule="auto"/>
        <w:ind w:firstLine="567"/>
        <w:jc w:val="both"/>
        <w:rPr>
          <w:lang w:val="ru-RU"/>
        </w:rPr>
      </w:pPr>
      <w:r w:rsidRPr="00FA3937">
        <w:rPr>
          <w:lang w:val="ru-RU"/>
        </w:rPr>
        <w:t>Она стиснула зубы и ничего не сказала.</w:t>
      </w:r>
    </w:p>
    <w:p w:rsidR="00FA3937" w:rsidRDefault="00FA3937" w:rsidP="00FA3937">
      <w:pPr>
        <w:spacing w:line="276" w:lineRule="auto"/>
        <w:ind w:firstLine="567"/>
        <w:jc w:val="both"/>
        <w:rPr>
          <w:lang w:val="ru-RU"/>
        </w:rPr>
      </w:pPr>
      <w:r w:rsidRPr="00FA3937">
        <w:rPr>
          <w:lang w:val="ru-RU"/>
        </w:rPr>
        <w:t>- Прочти книгу. Это определённо в твоих интересах, - сказал он со слабой улыбкой.</w:t>
      </w:r>
    </w:p>
    <w:p w:rsidR="00FA3937" w:rsidRDefault="00FA3937" w:rsidP="00FA3937">
      <w:pPr>
        <w:spacing w:line="276" w:lineRule="auto"/>
        <w:ind w:firstLine="567"/>
        <w:jc w:val="both"/>
        <w:rPr>
          <w:lang w:val="ru-RU"/>
        </w:rPr>
      </w:pPr>
      <w:r w:rsidRPr="00FA3937">
        <w:rPr>
          <w:lang w:val="ru-RU"/>
        </w:rPr>
        <w:t>Дэклан повернулся и пошёл прочь. Её взгляд скользнул по его худощавой, точёной фигуре.</w:t>
      </w:r>
    </w:p>
    <w:p w:rsidR="00FA3937" w:rsidRDefault="00FA3937" w:rsidP="00FA3937">
      <w:pPr>
        <w:spacing w:line="276" w:lineRule="auto"/>
        <w:ind w:firstLine="567"/>
        <w:jc w:val="both"/>
        <w:rPr>
          <w:lang w:val="ru-RU"/>
        </w:rPr>
      </w:pPr>
      <w:r w:rsidRPr="00FA3937">
        <w:rPr>
          <w:lang w:val="ru-RU"/>
        </w:rPr>
        <w:t>Зои наблюдала за ним, озадаченная простотой обмена после настойчивости Дэклана, по которой она появлялась, и ежедневных телефонных звонков. Он не сказал ничего, что заставило бы её подумать, что это было что-то иное, чем сделка с наркотиками. Он не пытался затронуть тему их прошлого. Никаких извинений. Никаких попыток объяснить, что произошло. Он также не пытался убедить её в том, что её место рядом с ним, как делал это раньше, когда они проходили обряд. Он не упомянул ни одного из правил инкуба, игнорируя тот факт, что она стояла перед ним во всеоружии.</w:t>
      </w:r>
    </w:p>
    <w:p w:rsidR="00FA3937" w:rsidRDefault="00FA3937" w:rsidP="00FA3937">
      <w:pPr>
        <w:spacing w:line="276" w:lineRule="auto"/>
        <w:ind w:firstLine="567"/>
        <w:jc w:val="both"/>
        <w:rPr>
          <w:lang w:val="ru-RU"/>
        </w:rPr>
      </w:pPr>
      <w:r w:rsidRPr="00FA3937">
        <w:rPr>
          <w:lang w:val="ru-RU"/>
        </w:rPr>
        <w:t>- Что, чёрт возьми, только что произошло? - прошептала она. Или, может быть, ничего не произошло? Он хотел, чтобы она была рядом, но не был заинтересован в разговоре с ней.</w:t>
      </w:r>
    </w:p>
    <w:p w:rsidR="00FA3937" w:rsidRDefault="00FA3937" w:rsidP="00FA3937">
      <w:pPr>
        <w:spacing w:line="276" w:lineRule="auto"/>
        <w:ind w:firstLine="567"/>
        <w:jc w:val="both"/>
        <w:rPr>
          <w:lang w:val="ru-RU"/>
        </w:rPr>
      </w:pPr>
      <w:r w:rsidRPr="00FA3937">
        <w:rPr>
          <w:lang w:val="ru-RU"/>
        </w:rPr>
        <w:t>Она прикинула вес портфеля. Он был достаточно тяжёлым, чтобы в нём поместилась книга, но не более того. Если он обманом лишит её полугодовых расходов на операции, положив книгу, она собиралась попросить Вики сделать нечто большее, чем просто вырубить его.</w:t>
      </w:r>
    </w:p>
    <w:p w:rsidR="00FA3937" w:rsidRDefault="00FA3937" w:rsidP="00FA3937">
      <w:pPr>
        <w:spacing w:line="276" w:lineRule="auto"/>
        <w:ind w:firstLine="567"/>
        <w:jc w:val="both"/>
        <w:rPr>
          <w:lang w:val="ru-RU"/>
        </w:rPr>
      </w:pPr>
      <w:r w:rsidRPr="00FA3937">
        <w:rPr>
          <w:lang w:val="ru-RU"/>
        </w:rPr>
        <w:t>Зои отвернулась и зашагала обратно к фургону, изо всех сил стараясь не сорваться с места. Сексуальная магия Дэклана не отпускала её. Её гормоны бушевали, внутренняя поверхность бедер слабела, а гнев перерастал в горячее желание.</w:t>
      </w:r>
    </w:p>
    <w:p w:rsidR="00FA3937" w:rsidRDefault="00FA3937" w:rsidP="00FA3937">
      <w:pPr>
        <w:spacing w:line="276" w:lineRule="auto"/>
        <w:ind w:firstLine="567"/>
        <w:jc w:val="both"/>
        <w:rPr>
          <w:lang w:val="ru-RU"/>
        </w:rPr>
      </w:pPr>
      <w:r w:rsidRPr="00FA3937">
        <w:rPr>
          <w:lang w:val="ru-RU"/>
        </w:rPr>
        <w:t>Не. Позволяй. Ему. Выиграть. Она произнесла эти слова нараспев.</w:t>
      </w:r>
    </w:p>
    <w:p w:rsidR="00FA3937" w:rsidRDefault="00FA3937" w:rsidP="00FA3937">
      <w:pPr>
        <w:spacing w:line="276" w:lineRule="auto"/>
        <w:ind w:firstLine="567"/>
        <w:jc w:val="both"/>
        <w:rPr>
          <w:lang w:val="ru-RU"/>
        </w:rPr>
      </w:pPr>
      <w:r w:rsidRPr="00FA3937">
        <w:rPr>
          <w:lang w:val="ru-RU"/>
        </w:rPr>
        <w:t>Оливия и её люди всё ещё были там, наблюдая за разговором, как будто хотели убедиться, что Зои не вернётся к Дэклану.</w:t>
      </w:r>
    </w:p>
    <w:p w:rsidR="00FA3937" w:rsidRDefault="00FA3937" w:rsidP="00FA3937">
      <w:pPr>
        <w:spacing w:line="276" w:lineRule="auto"/>
        <w:ind w:firstLine="567"/>
        <w:jc w:val="both"/>
        <w:rPr>
          <w:lang w:val="ru-RU"/>
        </w:rPr>
      </w:pPr>
      <w:r w:rsidRPr="00FA3937">
        <w:rPr>
          <w:lang w:val="ru-RU"/>
        </w:rPr>
        <w:t>Она взглянула на них и забралась на пассажирское сиденье фургона. Зои опустила стекло, чтобы глотнуть свежего воздуха, перегревшись, несмотря на прохладную ночь.</w:t>
      </w:r>
    </w:p>
    <w:p w:rsidR="00FA3937" w:rsidRDefault="00FA3937" w:rsidP="00FA3937">
      <w:pPr>
        <w:spacing w:line="276" w:lineRule="auto"/>
        <w:ind w:firstLine="567"/>
        <w:jc w:val="both"/>
        <w:rPr>
          <w:lang w:val="ru-RU"/>
        </w:rPr>
      </w:pPr>
      <w:r w:rsidRPr="00FA3937">
        <w:rPr>
          <w:lang w:val="ru-RU"/>
        </w:rPr>
        <w:t>- Ты в порядке? - спросила Джинни.</w:t>
      </w:r>
    </w:p>
    <w:p w:rsidR="00FA3937" w:rsidRDefault="00FA3937" w:rsidP="00FA3937">
      <w:pPr>
        <w:spacing w:line="276" w:lineRule="auto"/>
        <w:ind w:firstLine="567"/>
        <w:jc w:val="both"/>
        <w:rPr>
          <w:lang w:val="ru-RU"/>
        </w:rPr>
      </w:pPr>
      <w:r w:rsidRPr="00FA3937">
        <w:rPr>
          <w:lang w:val="ru-RU"/>
        </w:rPr>
        <w:t xml:space="preserve">- Да. Просто нужно поехать домой. И подышать свежим воздухом, - Зои едва не задохнулась после простого общения с Дэкланом, её чувствительную кожу покалывало. </w:t>
      </w:r>
      <w:r w:rsidRPr="00FA3937">
        <w:rPr>
          <w:lang w:val="ru-RU"/>
        </w:rPr>
        <w:lastRenderedPageBreak/>
        <w:t>Она обхватила лоб руками и сосредоточилась на том, чтобы успокоиться. Как бы она ни была потрясена, она всё же сделала невозможное: встретилась лицом к лицу к Дэкланом и ушла.</w:t>
      </w:r>
    </w:p>
    <w:p w:rsidR="00FA3937" w:rsidRPr="00FA3937" w:rsidRDefault="00FA3937" w:rsidP="00FA3937">
      <w:pPr>
        <w:spacing w:line="276" w:lineRule="auto"/>
        <w:ind w:firstLine="567"/>
        <w:jc w:val="both"/>
        <w:rPr>
          <w:lang w:val="ru-RU"/>
        </w:rPr>
      </w:pPr>
      <w:r w:rsidRPr="00FA3937">
        <w:rPr>
          <w:lang w:val="ru-RU"/>
        </w:rPr>
        <w:t>Джинни включила передачу и отъехала от обочины.</w:t>
      </w:r>
    </w:p>
    <w:p w:rsidR="00FA3937" w:rsidRDefault="00FA3937" w:rsidP="00FA3937">
      <w:pPr>
        <w:spacing w:line="276" w:lineRule="auto"/>
        <w:ind w:firstLine="567"/>
        <w:jc w:val="both"/>
        <w:rPr>
          <w:lang w:val="ru-RU"/>
        </w:rPr>
      </w:pPr>
      <w:r w:rsidRPr="00FA3937">
        <w:rPr>
          <w:lang w:val="ru-RU"/>
        </w:rPr>
        <w:t>- У меня такое чувство, что сегодня вечером нам нужно поднять ставки, не так ли?</w:t>
      </w:r>
    </w:p>
    <w:p w:rsidR="00FA3937" w:rsidRDefault="00FA3937" w:rsidP="00FA3937">
      <w:pPr>
        <w:spacing w:line="276" w:lineRule="auto"/>
        <w:ind w:firstLine="567"/>
        <w:jc w:val="both"/>
        <w:rPr>
          <w:lang w:val="ru-RU"/>
        </w:rPr>
      </w:pPr>
      <w:r w:rsidRPr="00FA3937">
        <w:rPr>
          <w:lang w:val="ru-RU"/>
        </w:rPr>
        <w:t>- К сожалению, - согласилась Зои. - Я позвоню Крисси и попрошу её изменить расписание, - она достала свой телефон и набрала контакт Крисси.</w:t>
      </w:r>
    </w:p>
    <w:p w:rsidR="00FA3937" w:rsidRDefault="00FA3937" w:rsidP="00FA3937">
      <w:pPr>
        <w:spacing w:line="276" w:lineRule="auto"/>
        <w:ind w:firstLine="567"/>
        <w:jc w:val="both"/>
        <w:rPr>
          <w:lang w:val="ru-RU"/>
        </w:rPr>
      </w:pPr>
      <w:r w:rsidRPr="00FA3937">
        <w:rPr>
          <w:lang w:val="ru-RU"/>
        </w:rPr>
        <w:t>Звонок был переадресован на голосовую почту.</w:t>
      </w:r>
    </w:p>
    <w:p w:rsidR="00FA3937" w:rsidRDefault="00FA3937" w:rsidP="00FA3937">
      <w:pPr>
        <w:spacing w:line="276" w:lineRule="auto"/>
        <w:ind w:firstLine="567"/>
        <w:jc w:val="both"/>
        <w:rPr>
          <w:lang w:val="ru-RU"/>
        </w:rPr>
      </w:pPr>
      <w:r w:rsidRPr="00FA3937">
        <w:rPr>
          <w:lang w:val="ru-RU"/>
        </w:rPr>
        <w:t>- Может, она пошла спать, как ты ей и сказала, - предположила Джинни. - Она становилась мега-сучкой.</w:t>
      </w:r>
    </w:p>
    <w:p w:rsidR="00FA3937" w:rsidRDefault="00FA3937" w:rsidP="00FA3937">
      <w:pPr>
        <w:spacing w:line="276" w:lineRule="auto"/>
        <w:ind w:firstLine="567"/>
        <w:jc w:val="both"/>
        <w:rPr>
          <w:lang w:val="ru-RU"/>
        </w:rPr>
      </w:pPr>
      <w:r w:rsidRPr="00FA3937">
        <w:rPr>
          <w:lang w:val="ru-RU"/>
        </w:rPr>
        <w:t>- Я думаю, это как-то связано с инкубскими флюидами Эйдена, - сказала Зои. Видит бог, эти Силовики - настоящая заноза в заднице. - Надеюсь, она отдыхает. К утру она должна быть готова.</w:t>
      </w:r>
    </w:p>
    <w:p w:rsidR="00FA3937" w:rsidRDefault="00FA3937" w:rsidP="00FA3937">
      <w:pPr>
        <w:spacing w:line="276" w:lineRule="auto"/>
        <w:ind w:firstLine="567"/>
        <w:jc w:val="both"/>
        <w:rPr>
          <w:lang w:val="ru-RU"/>
        </w:rPr>
      </w:pPr>
      <w:r w:rsidRPr="00FA3937">
        <w:rPr>
          <w:lang w:val="ru-RU"/>
        </w:rPr>
        <w:t>- Итак... где деньги? - спросила Джинни.</w:t>
      </w:r>
    </w:p>
    <w:p w:rsidR="00FA3937" w:rsidRDefault="00FA3937" w:rsidP="00FA3937">
      <w:pPr>
        <w:spacing w:line="276" w:lineRule="auto"/>
        <w:ind w:firstLine="567"/>
        <w:jc w:val="both"/>
        <w:rPr>
          <w:lang w:val="ru-RU"/>
        </w:rPr>
      </w:pPr>
      <w:r w:rsidRPr="00FA3937">
        <w:rPr>
          <w:lang w:val="ru-RU"/>
        </w:rPr>
        <w:t>Зои поколебалась, затем взяла портфель, боясь, что он окажется пустым, и ей снова придётся столкнуться с Дэкланом лицом к лицу. Открыв его, она выругалась и вытащила книгу, на которую он ссылался.</w:t>
      </w:r>
    </w:p>
    <w:p w:rsidR="00FA3937" w:rsidRDefault="00FA3937" w:rsidP="00FA3937">
      <w:pPr>
        <w:spacing w:line="276" w:lineRule="auto"/>
        <w:ind w:firstLine="567"/>
        <w:jc w:val="both"/>
        <w:rPr>
          <w:lang w:val="ru-RU"/>
        </w:rPr>
      </w:pPr>
      <w:r w:rsidRPr="00FA3937">
        <w:rPr>
          <w:lang w:val="ru-RU"/>
        </w:rPr>
        <w:t>- Лидерство в трудные времена, - прочитала она название книги. Достав её из портфеля, она пролистала её. На полях были заметки, написанные его чётким, аккуратным почерком. Это была его книга, и она поймала себя на том, что принюхивается к ней, чтобы понять, сохранился ли его запах.</w:t>
      </w:r>
    </w:p>
    <w:p w:rsidR="00FA3937" w:rsidRDefault="00FA3937" w:rsidP="00FA3937">
      <w:pPr>
        <w:spacing w:line="276" w:lineRule="auto"/>
        <w:ind w:firstLine="567"/>
        <w:jc w:val="both"/>
        <w:rPr>
          <w:lang w:val="ru-RU"/>
        </w:rPr>
      </w:pPr>
      <w:r w:rsidRPr="00FA3937">
        <w:rPr>
          <w:lang w:val="ru-RU"/>
        </w:rPr>
        <w:t>- Что ты делаешь? - спросила Джинни.</w:t>
      </w:r>
    </w:p>
    <w:p w:rsidR="00FA3937" w:rsidRDefault="00FA3937" w:rsidP="00FA3937">
      <w:pPr>
        <w:spacing w:line="276" w:lineRule="auto"/>
        <w:ind w:firstLine="567"/>
        <w:jc w:val="both"/>
        <w:rPr>
          <w:lang w:val="ru-RU"/>
        </w:rPr>
      </w:pPr>
      <w:r w:rsidRPr="00FA3937">
        <w:rPr>
          <w:lang w:val="ru-RU"/>
        </w:rPr>
        <w:t>- Ничего, - Зои моргнула и отложила её в сторону. В портфеле был только конверт из плотной бумаги и больше ничего.</w:t>
      </w:r>
    </w:p>
    <w:p w:rsidR="00FA3937" w:rsidRDefault="00FA3937" w:rsidP="00FA3937">
      <w:pPr>
        <w:spacing w:line="276" w:lineRule="auto"/>
        <w:ind w:firstLine="567"/>
        <w:jc w:val="both"/>
        <w:rPr>
          <w:lang w:val="ru-RU"/>
        </w:rPr>
      </w:pPr>
      <w:r w:rsidRPr="00FA3937">
        <w:rPr>
          <w:lang w:val="ru-RU"/>
        </w:rPr>
        <w:t>- Ни наличных, ни еды, - сказала Джинни, стиснув зубы. - Эти грёбаные Силовики думают, что они правят грёбаным миром.</w:t>
      </w:r>
    </w:p>
    <w:p w:rsidR="00FA3937" w:rsidRDefault="00FA3937" w:rsidP="00FA3937">
      <w:pPr>
        <w:spacing w:line="276" w:lineRule="auto"/>
        <w:ind w:firstLine="567"/>
        <w:jc w:val="both"/>
        <w:rPr>
          <w:lang w:val="ru-RU"/>
        </w:rPr>
      </w:pPr>
      <w:r w:rsidRPr="00FA3937">
        <w:rPr>
          <w:lang w:val="ru-RU"/>
        </w:rPr>
        <w:t>- Ты давно видела Томми? - спросила Зои, имея в виду родственную душу Джинни, ещё одного брата Дэклана.</w:t>
      </w:r>
    </w:p>
    <w:p w:rsidR="00FA3937" w:rsidRDefault="00FA3937" w:rsidP="00FA3937">
      <w:pPr>
        <w:spacing w:line="276" w:lineRule="auto"/>
        <w:ind w:firstLine="567"/>
        <w:jc w:val="both"/>
        <w:rPr>
          <w:lang w:val="ru-RU"/>
        </w:rPr>
      </w:pPr>
      <w:r w:rsidRPr="00FA3937">
        <w:rPr>
          <w:lang w:val="ru-RU"/>
        </w:rPr>
        <w:t>- Нет. Нет, с тех пор как мы ушли.</w:t>
      </w:r>
    </w:p>
    <w:p w:rsidR="00FA3937" w:rsidRDefault="00FA3937" w:rsidP="00FA3937">
      <w:pPr>
        <w:spacing w:line="276" w:lineRule="auto"/>
        <w:ind w:firstLine="567"/>
        <w:jc w:val="both"/>
        <w:rPr>
          <w:lang w:val="ru-RU"/>
        </w:rPr>
      </w:pPr>
      <w:r w:rsidRPr="00FA3937">
        <w:rPr>
          <w:lang w:val="ru-RU"/>
        </w:rPr>
        <w:t>Зои улыбнулась, благодарная своим друзьям за их преданность. Им было так же больно, как и ей, но они были рядом с ней.</w:t>
      </w:r>
    </w:p>
    <w:p w:rsidR="00FA3937" w:rsidRDefault="00FA3937" w:rsidP="00FA3937">
      <w:pPr>
        <w:spacing w:line="276" w:lineRule="auto"/>
        <w:ind w:firstLine="567"/>
        <w:jc w:val="both"/>
        <w:rPr>
          <w:lang w:val="ru-RU"/>
        </w:rPr>
      </w:pPr>
      <w:r w:rsidRPr="00FA3937">
        <w:rPr>
          <w:lang w:val="ru-RU"/>
        </w:rPr>
        <w:t>Не имея ни малейшего представления, чего ожидать от такого человека, как Дэклан, она открыла конверт. Внутри была записка, приклеенная к банковской карточке, сложенные бумаги и ключ от банковской ячейки.</w:t>
      </w:r>
    </w:p>
    <w:p w:rsidR="00FA3937" w:rsidRDefault="00FA3937" w:rsidP="00FA3937">
      <w:pPr>
        <w:spacing w:line="276" w:lineRule="auto"/>
        <w:ind w:firstLine="567"/>
        <w:jc w:val="both"/>
        <w:rPr>
          <w:lang w:val="ru-RU"/>
        </w:rPr>
      </w:pPr>
      <w:r w:rsidRPr="00FA3937">
        <w:rPr>
          <w:lang w:val="ru-RU"/>
        </w:rPr>
        <w:t>Никто не сможет отследить этот счёт, прочти заметку на стикере. Мелкие наличные в банковской ячейке.</w:t>
      </w:r>
    </w:p>
    <w:p w:rsidR="00FA3937" w:rsidRDefault="00FA3937" w:rsidP="00FA3937">
      <w:pPr>
        <w:spacing w:line="276" w:lineRule="auto"/>
        <w:ind w:firstLine="567"/>
        <w:jc w:val="both"/>
        <w:rPr>
          <w:lang w:val="ru-RU"/>
        </w:rPr>
      </w:pPr>
      <w:r w:rsidRPr="00FA3937">
        <w:rPr>
          <w:lang w:val="ru-RU"/>
        </w:rPr>
        <w:t>- Что это? - с тревогой спросила Джинни. - Пожалуйста, скажи мне, что у нас хватит денег на бензин.</w:t>
      </w:r>
    </w:p>
    <w:p w:rsidR="00FA3937" w:rsidRDefault="00FA3937" w:rsidP="00FA3937">
      <w:pPr>
        <w:spacing w:line="276" w:lineRule="auto"/>
        <w:ind w:firstLine="567"/>
        <w:jc w:val="both"/>
        <w:rPr>
          <w:lang w:val="ru-RU"/>
        </w:rPr>
      </w:pPr>
      <w:r w:rsidRPr="00FA3937">
        <w:rPr>
          <w:lang w:val="ru-RU"/>
        </w:rPr>
        <w:t>- Одну секунду, - Зои перелистывала страницы по одной, и, когда закончила читать, у неё вырвался озадаченный смешок. Потеряв дар речи, она недоверчиво уставилась на сумму, указанную на последней странице банковской выписки.</w:t>
      </w:r>
    </w:p>
    <w:p w:rsidR="00FA3937" w:rsidRDefault="00FA3937" w:rsidP="00FA3937">
      <w:pPr>
        <w:spacing w:line="276" w:lineRule="auto"/>
        <w:ind w:firstLine="567"/>
        <w:jc w:val="both"/>
        <w:rPr>
          <w:lang w:val="ru-RU"/>
        </w:rPr>
      </w:pPr>
      <w:r w:rsidRPr="00FA3937">
        <w:rPr>
          <w:lang w:val="ru-RU"/>
        </w:rPr>
        <w:t>- Что?</w:t>
      </w:r>
    </w:p>
    <w:p w:rsidR="00FA3937" w:rsidRDefault="00FA3937" w:rsidP="00FA3937">
      <w:pPr>
        <w:spacing w:line="276" w:lineRule="auto"/>
        <w:ind w:firstLine="567"/>
        <w:jc w:val="both"/>
        <w:rPr>
          <w:lang w:val="ru-RU"/>
        </w:rPr>
      </w:pPr>
      <w:r w:rsidRPr="00FA3937">
        <w:rPr>
          <w:lang w:val="ru-RU"/>
        </w:rPr>
        <w:t>- Он добавил меня в свой банковский счёт, - Зои опустила бумаги. - Как ты думаешь... это его способ держать меня такой, какая я есть? … как-то связанной с ним? Он что, манипулирует мной?</w:t>
      </w:r>
    </w:p>
    <w:p w:rsidR="00FA3937" w:rsidRDefault="00FA3937" w:rsidP="00FA3937">
      <w:pPr>
        <w:spacing w:line="276" w:lineRule="auto"/>
        <w:ind w:firstLine="567"/>
        <w:jc w:val="both"/>
        <w:rPr>
          <w:lang w:val="ru-RU"/>
        </w:rPr>
      </w:pPr>
      <w:r w:rsidRPr="00FA3937">
        <w:rPr>
          <w:lang w:val="ru-RU"/>
        </w:rPr>
        <w:lastRenderedPageBreak/>
        <w:t>- А это имеет значение? - ответила Джинни. - Сколько он получил? Хватит на следующие шесть месяцев?</w:t>
      </w:r>
    </w:p>
    <w:p w:rsidR="00FA3937" w:rsidRPr="00FA3937" w:rsidRDefault="00FA3937" w:rsidP="00FA3937">
      <w:pPr>
        <w:spacing w:line="276" w:lineRule="auto"/>
        <w:ind w:firstLine="567"/>
        <w:jc w:val="both"/>
        <w:rPr>
          <w:lang w:val="ru-RU"/>
        </w:rPr>
      </w:pPr>
      <w:r w:rsidRPr="00FA3937">
        <w:rPr>
          <w:lang w:val="ru-RU"/>
        </w:rPr>
        <w:t>Зои открыла рот, закрыла его, затем вздохнула.</w:t>
      </w:r>
    </w:p>
    <w:p w:rsidR="00FA3937" w:rsidRDefault="00FA3937" w:rsidP="00FA3937">
      <w:pPr>
        <w:spacing w:line="276" w:lineRule="auto"/>
        <w:ind w:firstLine="567"/>
        <w:jc w:val="both"/>
        <w:rPr>
          <w:lang w:val="ru-RU"/>
        </w:rPr>
      </w:pPr>
      <w:r w:rsidRPr="00FA3937">
        <w:rPr>
          <w:lang w:val="ru-RU"/>
        </w:rPr>
        <w:t>- Джинни, у него девятизначная сумма.</w:t>
      </w:r>
    </w:p>
    <w:p w:rsidR="00FA3937" w:rsidRDefault="00FA3937" w:rsidP="00FA3937">
      <w:pPr>
        <w:spacing w:line="276" w:lineRule="auto"/>
        <w:ind w:firstLine="567"/>
        <w:jc w:val="both"/>
        <w:rPr>
          <w:lang w:val="ru-RU"/>
        </w:rPr>
      </w:pPr>
      <w:r w:rsidRPr="00FA3937">
        <w:rPr>
          <w:lang w:val="ru-RU"/>
        </w:rPr>
        <w:t>- Там где-нибудь стоит десятичная точка?</w:t>
      </w:r>
    </w:p>
    <w:p w:rsidR="00FA3937" w:rsidRDefault="00FA3937" w:rsidP="00FA3937">
      <w:pPr>
        <w:spacing w:line="276" w:lineRule="auto"/>
        <w:ind w:firstLine="567"/>
        <w:jc w:val="both"/>
        <w:rPr>
          <w:lang w:val="ru-RU"/>
        </w:rPr>
      </w:pPr>
      <w:r w:rsidRPr="00FA3937">
        <w:rPr>
          <w:lang w:val="ru-RU"/>
        </w:rPr>
        <w:t>- Нет. Две запятые.</w:t>
      </w:r>
    </w:p>
    <w:p w:rsidR="00FA3937" w:rsidRDefault="00FA3937" w:rsidP="00FA3937">
      <w:pPr>
        <w:spacing w:line="276" w:lineRule="auto"/>
        <w:ind w:firstLine="567"/>
        <w:jc w:val="both"/>
        <w:rPr>
          <w:lang w:val="ru-RU"/>
        </w:rPr>
      </w:pPr>
      <w:r w:rsidRPr="00FA3937">
        <w:rPr>
          <w:lang w:val="ru-RU"/>
        </w:rPr>
        <w:t>- Чёрт возьми, Зои. И он просто добавил тебя в свой счёт? Ты можешь брать всё, что захочешь? Столько, сколько захочешь?</w:t>
      </w:r>
    </w:p>
    <w:p w:rsidR="00FA3937" w:rsidRDefault="00FA3937" w:rsidP="00FA3937">
      <w:pPr>
        <w:spacing w:line="276" w:lineRule="auto"/>
        <w:ind w:firstLine="567"/>
        <w:jc w:val="both"/>
        <w:rPr>
          <w:lang w:val="ru-RU"/>
        </w:rPr>
      </w:pPr>
      <w:r w:rsidRPr="00FA3937">
        <w:rPr>
          <w:lang w:val="ru-RU"/>
        </w:rPr>
        <w:t>- Да. Это... - она прочистила горло, - наш счёт.</w:t>
      </w:r>
    </w:p>
    <w:p w:rsidR="00FA3937" w:rsidRDefault="00FA3937" w:rsidP="00FA3937">
      <w:pPr>
        <w:spacing w:line="276" w:lineRule="auto"/>
        <w:ind w:firstLine="567"/>
        <w:jc w:val="both"/>
        <w:rPr>
          <w:lang w:val="ru-RU"/>
        </w:rPr>
      </w:pPr>
      <w:r w:rsidRPr="00FA3937">
        <w:rPr>
          <w:lang w:val="ru-RU"/>
        </w:rPr>
        <w:t>- Значит, ты в буквальном смысле выиграла в лотерею. Ты вполне могла бы уйти со всем этим.</w:t>
      </w:r>
    </w:p>
    <w:p w:rsidR="00FA3937" w:rsidRDefault="00FA3937" w:rsidP="00FA3937">
      <w:pPr>
        <w:spacing w:line="276" w:lineRule="auto"/>
        <w:ind w:firstLine="567"/>
        <w:jc w:val="both"/>
        <w:rPr>
          <w:lang w:val="ru-RU"/>
        </w:rPr>
      </w:pPr>
      <w:r w:rsidRPr="00FA3937">
        <w:rPr>
          <w:lang w:val="ru-RU"/>
        </w:rPr>
        <w:t>- Могла, - согласилась Зои, снова обеспокоенная. - Тьфу! Зачем он это сделал? Почему он не мог дать мне то, что я просила, и подождать, пока я в следующий раз не захочу его шантажировать?</w:t>
      </w:r>
    </w:p>
    <w:p w:rsidR="00FA3937" w:rsidRDefault="00FA3937" w:rsidP="00FA3937">
      <w:pPr>
        <w:spacing w:line="276" w:lineRule="auto"/>
        <w:ind w:firstLine="567"/>
        <w:jc w:val="both"/>
        <w:rPr>
          <w:lang w:val="ru-RU"/>
        </w:rPr>
      </w:pPr>
      <w:r w:rsidRPr="00FA3937">
        <w:rPr>
          <w:lang w:val="ru-RU"/>
        </w:rPr>
        <w:t>- Верно. Так лучше, - Джинни закатила глаза. - Я бы сказала, что это извинение. Чертовски хорошее извинение. Я бы позволила Томми спать с кем угодно за девятизначную сумму.</w:t>
      </w:r>
    </w:p>
    <w:p w:rsidR="00FA3937" w:rsidRDefault="00FA3937" w:rsidP="00FA3937">
      <w:pPr>
        <w:spacing w:line="276" w:lineRule="auto"/>
        <w:ind w:firstLine="567"/>
        <w:jc w:val="both"/>
        <w:rPr>
          <w:lang w:val="ru-RU"/>
        </w:rPr>
      </w:pPr>
      <w:r w:rsidRPr="00FA3937">
        <w:rPr>
          <w:lang w:val="ru-RU"/>
        </w:rPr>
        <w:t>- Нет, не позволила бы.</w:t>
      </w:r>
    </w:p>
    <w:p w:rsidR="00FA3937" w:rsidRDefault="00FA3937" w:rsidP="00FA3937">
      <w:pPr>
        <w:spacing w:line="276" w:lineRule="auto"/>
        <w:ind w:firstLine="567"/>
        <w:jc w:val="both"/>
        <w:rPr>
          <w:lang w:val="ru-RU"/>
        </w:rPr>
      </w:pPr>
      <w:r w:rsidRPr="00FA3937">
        <w:rPr>
          <w:lang w:val="ru-RU"/>
        </w:rPr>
        <w:t>- Ладно, может, и нет. Но я бы не отказалась.</w:t>
      </w:r>
    </w:p>
    <w:p w:rsidR="00FA3937" w:rsidRDefault="00FA3937" w:rsidP="00FA3937">
      <w:pPr>
        <w:spacing w:line="276" w:lineRule="auto"/>
        <w:ind w:firstLine="567"/>
        <w:jc w:val="both"/>
        <w:rPr>
          <w:lang w:val="ru-RU"/>
        </w:rPr>
      </w:pPr>
      <w:r w:rsidRPr="00FA3937">
        <w:rPr>
          <w:lang w:val="ru-RU"/>
        </w:rPr>
        <w:t>- Я отправлю его обратно, - сказала Зои. - Я не хочу, чтобы меня подкупали, чтобы я его простила.</w:t>
      </w:r>
    </w:p>
    <w:p w:rsidR="00FA3937" w:rsidRDefault="00FA3937" w:rsidP="00FA3937">
      <w:pPr>
        <w:spacing w:line="276" w:lineRule="auto"/>
        <w:ind w:firstLine="567"/>
        <w:jc w:val="both"/>
        <w:rPr>
          <w:lang w:val="ru-RU"/>
        </w:rPr>
      </w:pPr>
      <w:r w:rsidRPr="00FA3937">
        <w:rPr>
          <w:lang w:val="ru-RU"/>
        </w:rPr>
        <w:t>- Или... выслушай меня, - Джинни положила руку на конверт. - Ты можешь пока не обращать внимания на то, откуда берутся деньги, и использовать их, чтобы вытащить нас из передряги. Новое снаряжение. Оружие получше. Еда. Чёрт возьми, мы могли бы построить подпольную операционную базу и ни капельки не навредить его банковскому счёту. Подумай, сколько хорошего мы могли бы сделать.</w:t>
      </w:r>
    </w:p>
    <w:p w:rsidR="00FA3937" w:rsidRDefault="00FA3937" w:rsidP="00FA3937">
      <w:pPr>
        <w:spacing w:line="276" w:lineRule="auto"/>
        <w:ind w:firstLine="567"/>
        <w:jc w:val="both"/>
        <w:rPr>
          <w:lang w:val="ru-RU"/>
        </w:rPr>
      </w:pPr>
      <w:r w:rsidRPr="00FA3937">
        <w:rPr>
          <w:lang w:val="ru-RU"/>
        </w:rPr>
        <w:t>Зои нахмурилась.</w:t>
      </w:r>
    </w:p>
    <w:p w:rsidR="00FA3937" w:rsidRDefault="00FA3937" w:rsidP="00FA3937">
      <w:pPr>
        <w:spacing w:line="276" w:lineRule="auto"/>
        <w:ind w:firstLine="567"/>
        <w:jc w:val="both"/>
        <w:rPr>
          <w:lang w:val="ru-RU"/>
        </w:rPr>
      </w:pPr>
      <w:r w:rsidRPr="00FA3937">
        <w:rPr>
          <w:lang w:val="ru-RU"/>
        </w:rPr>
        <w:t>- Мы могли бы, по крайней мере, позаботиться о девочках. Крисси нужна настоящая лаборатория с оборудованием, которое ей не придется строить из кусочков, которые мы находим в больничных мусорных контейнерах. У нас хватит пайков на неделю, Зои. На неделю!</w:t>
      </w:r>
    </w:p>
    <w:p w:rsidR="00FA3937" w:rsidRDefault="00FA3937" w:rsidP="00FA3937">
      <w:pPr>
        <w:spacing w:line="276" w:lineRule="auto"/>
        <w:ind w:firstLine="567"/>
        <w:jc w:val="both"/>
        <w:rPr>
          <w:lang w:val="ru-RU"/>
        </w:rPr>
      </w:pPr>
      <w:r w:rsidRPr="00FA3937">
        <w:rPr>
          <w:lang w:val="ru-RU"/>
        </w:rPr>
        <w:t>- Знаю, - пробормотала Зои, её сопротивление растаяло при этом напоминании. - Но разве это не должно казаться неприличным? Я имею в виду, как будто он нас покупает?</w:t>
      </w:r>
    </w:p>
    <w:p w:rsidR="00FA3937" w:rsidRDefault="00FA3937" w:rsidP="00FA3937">
      <w:pPr>
        <w:spacing w:line="276" w:lineRule="auto"/>
        <w:ind w:firstLine="567"/>
        <w:jc w:val="both"/>
        <w:rPr>
          <w:lang w:val="ru-RU"/>
        </w:rPr>
      </w:pPr>
      <w:r w:rsidRPr="00FA3937">
        <w:rPr>
          <w:lang w:val="ru-RU"/>
        </w:rPr>
        <w:t>- Ты собираешься прекратить убивать Камбионов?</w:t>
      </w:r>
    </w:p>
    <w:p w:rsidR="00FA3937" w:rsidRDefault="00FA3937" w:rsidP="00FA3937">
      <w:pPr>
        <w:spacing w:line="276" w:lineRule="auto"/>
        <w:ind w:firstLine="567"/>
        <w:jc w:val="both"/>
        <w:rPr>
          <w:lang w:val="ru-RU"/>
        </w:rPr>
      </w:pPr>
      <w:r w:rsidRPr="00FA3937">
        <w:rPr>
          <w:lang w:val="ru-RU"/>
        </w:rPr>
        <w:t>- Нет.</w:t>
      </w:r>
    </w:p>
    <w:p w:rsidR="00FA3937" w:rsidRDefault="00FA3937" w:rsidP="00FA3937">
      <w:pPr>
        <w:spacing w:line="276" w:lineRule="auto"/>
        <w:ind w:firstLine="567"/>
        <w:jc w:val="both"/>
        <w:rPr>
          <w:lang w:val="ru-RU"/>
        </w:rPr>
      </w:pPr>
      <w:r w:rsidRPr="00FA3937">
        <w:rPr>
          <w:lang w:val="ru-RU"/>
        </w:rPr>
        <w:t>- Тогда в чём проблема? - спросила Джинни. - Зои, ты не захочешь этого слышать, но Дэклан заботится о тебе. Я знаю, как мыслят эти парни-Силовики, потому что я тоже замужем за одним из них. Вот как он это показывает. Он поддерживает тебя, даже несмотря на то, что ты в розыске, а он - мошенник. Никто из вас не может уйти друг от друга. Так не бывает. Это, - она махнула рукой на конверт, - самое малое, что он может сделать после того, как трахнул тебя. Верно?</w:t>
      </w:r>
    </w:p>
    <w:p w:rsidR="00FA3937" w:rsidRDefault="00FA3937" w:rsidP="00FA3937">
      <w:pPr>
        <w:spacing w:line="276" w:lineRule="auto"/>
        <w:ind w:firstLine="567"/>
        <w:jc w:val="both"/>
        <w:rPr>
          <w:lang w:val="ru-RU"/>
        </w:rPr>
      </w:pPr>
      <w:r w:rsidRPr="00FA3937">
        <w:rPr>
          <w:lang w:val="ru-RU"/>
        </w:rPr>
        <w:t>Зои сидела тихо, глядя на пейзаж за окном. Дэклан однажды предложил поддержать её команду финансово. Он и его семья не верили, что Камбионы принесут миру больше пользы, чем она. Однако их подходы были радикально разными. Дэклан хотел изменить своё общество изнутри, используя дипломатию и политику.</w:t>
      </w:r>
    </w:p>
    <w:p w:rsidR="00FA3937" w:rsidRDefault="00FA3937" w:rsidP="00FA3937">
      <w:pPr>
        <w:spacing w:line="276" w:lineRule="auto"/>
        <w:ind w:firstLine="567"/>
        <w:jc w:val="both"/>
        <w:rPr>
          <w:lang w:val="ru-RU"/>
        </w:rPr>
      </w:pPr>
      <w:r w:rsidRPr="00FA3937">
        <w:rPr>
          <w:lang w:val="ru-RU"/>
        </w:rPr>
        <w:lastRenderedPageBreak/>
        <w:t>Она хотела убивать Камбионов до тех пор, пока они не перестанут быть проблемой.</w:t>
      </w:r>
    </w:p>
    <w:p w:rsidR="00FA3937" w:rsidRDefault="00FA3937" w:rsidP="00FA3937">
      <w:pPr>
        <w:spacing w:line="276" w:lineRule="auto"/>
        <w:ind w:firstLine="567"/>
        <w:jc w:val="both"/>
        <w:rPr>
          <w:lang w:val="ru-RU"/>
        </w:rPr>
      </w:pPr>
      <w:r w:rsidRPr="00FA3937">
        <w:rPr>
          <w:lang w:val="ru-RU"/>
        </w:rPr>
        <w:t>В его плане для неё было отведено место, и документы, которые она держала в руках, подтверждали это. Он также не указал цену на банковском счёте. Она ничего ему не должна, и у неё был доступ к финансированию, необходимому для поддержки её операций и людей.</w:t>
      </w:r>
    </w:p>
    <w:p w:rsidR="00FA3937" w:rsidRDefault="00FA3937" w:rsidP="00FA3937">
      <w:pPr>
        <w:spacing w:line="276" w:lineRule="auto"/>
        <w:ind w:firstLine="567"/>
        <w:jc w:val="both"/>
        <w:rPr>
          <w:lang w:val="ru-RU"/>
        </w:rPr>
      </w:pPr>
      <w:r w:rsidRPr="00FA3937">
        <w:rPr>
          <w:lang w:val="ru-RU"/>
        </w:rPr>
        <w:t>Джинни была права. Они слишком сильно нуждались в них, чтобы отказаться.</w:t>
      </w:r>
    </w:p>
    <w:p w:rsidR="00FA3937" w:rsidRDefault="00FA3937" w:rsidP="00FA3937">
      <w:pPr>
        <w:spacing w:line="276" w:lineRule="auto"/>
        <w:ind w:firstLine="567"/>
        <w:jc w:val="both"/>
        <w:rPr>
          <w:lang w:val="ru-RU"/>
        </w:rPr>
      </w:pPr>
      <w:r w:rsidRPr="00FA3937">
        <w:rPr>
          <w:lang w:val="ru-RU"/>
        </w:rPr>
        <w:t>Она провела большим пальцем по надписи, выделенной шрифтом на банковской карточке, и с удивлением подумала, что так и не удосужилась спросить у Дэклана его фамилию. Несмотря на то, что она была взволнована этой ситуацией, её необычайно тронуло имя, указанное на карточке.</w:t>
      </w:r>
    </w:p>
    <w:p w:rsidR="00FA3937" w:rsidRDefault="00FA3937" w:rsidP="00FA3937">
      <w:pPr>
        <w:spacing w:line="276" w:lineRule="auto"/>
        <w:ind w:firstLine="567"/>
        <w:jc w:val="both"/>
        <w:rPr>
          <w:lang w:val="ru-RU"/>
        </w:rPr>
      </w:pPr>
      <w:r w:rsidRPr="00FA3937">
        <w:rPr>
          <w:lang w:val="ru-RU"/>
        </w:rPr>
        <w:t>Зои Александер О'Коннор.</w:t>
      </w:r>
    </w:p>
    <w:p w:rsidR="00FA3937" w:rsidRDefault="00FA3937" w:rsidP="00FA3937">
      <w:pPr>
        <w:spacing w:line="276" w:lineRule="auto"/>
        <w:ind w:firstLine="567"/>
        <w:jc w:val="both"/>
        <w:rPr>
          <w:lang w:val="ru-RU"/>
        </w:rPr>
      </w:pPr>
      <w:r w:rsidRPr="00FA3937">
        <w:rPr>
          <w:lang w:val="ru-RU"/>
        </w:rPr>
        <w:t>Его фамилия разозлила и смутила её, но тот факт, что он сохранил фамилию, которую она взяла у своего наставника и опекуна, напомнил ей о том Дэклане, которого она не увидела сегодня вечером.</w:t>
      </w:r>
    </w:p>
    <w:p w:rsidR="00FA3937" w:rsidRDefault="00FA3937" w:rsidP="00FA3937">
      <w:pPr>
        <w:spacing w:line="276" w:lineRule="auto"/>
        <w:ind w:firstLine="567"/>
        <w:jc w:val="both"/>
        <w:rPr>
          <w:lang w:val="ru-RU"/>
        </w:rPr>
      </w:pPr>
      <w:r w:rsidRPr="00FA3937">
        <w:rPr>
          <w:lang w:val="ru-RU"/>
        </w:rPr>
        <w:t>Нежного, заботливого и преданного друга. Она думала, что мужчина никогда в жизни не изменит ей, с ним она чувствовала себя как дома, когда лежала в его объятиях.</w:t>
      </w:r>
    </w:p>
    <w:p w:rsidR="00FA3937" w:rsidRDefault="00FA3937" w:rsidP="00FA3937">
      <w:pPr>
        <w:spacing w:line="276" w:lineRule="auto"/>
        <w:ind w:firstLine="567"/>
        <w:jc w:val="both"/>
        <w:rPr>
          <w:lang w:val="ru-RU"/>
        </w:rPr>
      </w:pPr>
      <w:r w:rsidRPr="00FA3937">
        <w:rPr>
          <w:lang w:val="ru-RU"/>
        </w:rPr>
        <w:t>Она положила карту обратно в конверт, размышляя над словами Джинни. Они нуждались в деньгах. Как лидер Команды Отверженных, она была обязана раздобыть их. Шантаж Инкубатти и Сукубатти сработал в краткосрочной перспективе, но они не могли продолжать жить от недели к неделе, особенно если у них не было альтернативы, подобной той, которую дал ей в руки Дэклан. Слишком многие Полукровки страдали от того, что Оливия сделала с ними.</w:t>
      </w:r>
    </w:p>
    <w:p w:rsidR="00FA3937" w:rsidRDefault="00FA3937" w:rsidP="00FA3937">
      <w:pPr>
        <w:spacing w:line="276" w:lineRule="auto"/>
        <w:ind w:firstLine="567"/>
        <w:jc w:val="both"/>
        <w:rPr>
          <w:lang w:val="ru-RU"/>
        </w:rPr>
      </w:pPr>
      <w:r w:rsidRPr="00FA3937">
        <w:rPr>
          <w:lang w:val="ru-RU"/>
        </w:rPr>
        <w:t>Я не могу позволить своей гордости взять надо мной верх.</w:t>
      </w:r>
    </w:p>
    <w:p w:rsidR="00FA3937" w:rsidRDefault="00FA3937" w:rsidP="00FA3937">
      <w:pPr>
        <w:spacing w:line="276" w:lineRule="auto"/>
        <w:ind w:firstLine="567"/>
        <w:jc w:val="both"/>
        <w:rPr>
          <w:lang w:val="ru-RU"/>
        </w:rPr>
      </w:pPr>
      <w:r w:rsidRPr="00FA3937">
        <w:rPr>
          <w:lang w:val="ru-RU"/>
        </w:rPr>
        <w:t>- Мы возьмём сколько нам нужно, и ничего больше, - сказала она наконец. - Мне не нравится мысль о том, чтобы доставить ему хоть какое-то удовольствие. Мы заедем на склад и прикажем всем собираться. Утром мы можем первым делом забрать наличные на мелкие расходы. Надеюсь, этого будет достаточно для нас и для того, чтобы отправить Крисси за необходимым для неё оборудованием.</w:t>
      </w:r>
    </w:p>
    <w:p w:rsidR="00FA3937" w:rsidRDefault="00FA3937" w:rsidP="00FA3937">
      <w:pPr>
        <w:spacing w:line="276" w:lineRule="auto"/>
        <w:ind w:firstLine="567"/>
        <w:jc w:val="both"/>
        <w:rPr>
          <w:lang w:val="ru-RU"/>
        </w:rPr>
      </w:pPr>
      <w:r w:rsidRPr="00FA3937">
        <w:rPr>
          <w:lang w:val="ru-RU"/>
        </w:rPr>
        <w:t>- Почему Томми не добавил меня в свой счёт? - пожаловалась Джинни.</w:t>
      </w:r>
    </w:p>
    <w:p w:rsidR="00FA3937" w:rsidRDefault="00FA3937" w:rsidP="00FA3937">
      <w:pPr>
        <w:spacing w:line="276" w:lineRule="auto"/>
        <w:ind w:firstLine="567"/>
        <w:jc w:val="both"/>
        <w:rPr>
          <w:lang w:val="ru-RU"/>
        </w:rPr>
      </w:pPr>
      <w:r w:rsidRPr="00FA3937">
        <w:rPr>
          <w:lang w:val="ru-RU"/>
        </w:rPr>
        <w:t>- Может быть, потому что он не спал с твоим бывшим офицером-оперативником.</w:t>
      </w:r>
    </w:p>
    <w:p w:rsidR="00FA3937" w:rsidRDefault="00FA3937" w:rsidP="00FA3937">
      <w:pPr>
        <w:spacing w:line="276" w:lineRule="auto"/>
        <w:ind w:firstLine="567"/>
        <w:jc w:val="both"/>
        <w:rPr>
          <w:lang w:val="ru-RU"/>
        </w:rPr>
      </w:pPr>
      <w:r w:rsidRPr="00FA3937">
        <w:rPr>
          <w:lang w:val="ru-RU"/>
        </w:rPr>
        <w:t>Джинни рассмеялась.</w:t>
      </w:r>
    </w:p>
    <w:p w:rsidR="00FA3937" w:rsidRDefault="00FA3937" w:rsidP="00FA3937">
      <w:pPr>
        <w:spacing w:line="276" w:lineRule="auto"/>
        <w:ind w:firstLine="567"/>
        <w:jc w:val="both"/>
        <w:rPr>
          <w:lang w:val="ru-RU"/>
        </w:rPr>
      </w:pPr>
      <w:r w:rsidRPr="00FA3937">
        <w:rPr>
          <w:lang w:val="ru-RU"/>
        </w:rPr>
        <w:t>Дэклан дал им возможность совершить много хорошего. Как бы тяжело это ни было принять, Зои пришлось закрыть глаза на источник финансирования.</w:t>
      </w:r>
    </w:p>
    <w:p w:rsidR="00FA3937" w:rsidRDefault="00FA3937" w:rsidP="00FA3937">
      <w:pPr>
        <w:spacing w:line="276" w:lineRule="auto"/>
        <w:ind w:firstLine="567"/>
        <w:jc w:val="both"/>
        <w:rPr>
          <w:lang w:val="ru-RU"/>
        </w:rPr>
      </w:pPr>
      <w:r w:rsidRPr="00FA3937">
        <w:rPr>
          <w:lang w:val="ru-RU"/>
        </w:rPr>
        <w:t>- Высшее благо, - пробормотала Зои, повторяя слова своего давнего наставника, профессора. Он переехал жить в Инкубатти после того, как штаб-квартира общества Сукубатти была разрушена. - Я ненавижу это дерьмо. Почему всё не может быть просто? - её внимание переключилось на направление, в котором они ехали, и она увидела клубы дыма, поднимающиеся над складским районом, задолго до того, как они добрались до выезда.</w:t>
      </w:r>
    </w:p>
    <w:p w:rsidR="00FA3937" w:rsidRDefault="00FA3937" w:rsidP="00FA3937">
      <w:pPr>
        <w:spacing w:line="276" w:lineRule="auto"/>
        <w:ind w:firstLine="567"/>
        <w:jc w:val="both"/>
        <w:rPr>
          <w:lang w:val="ru-RU"/>
        </w:rPr>
      </w:pPr>
      <w:r w:rsidRPr="00FA3937">
        <w:rPr>
          <w:lang w:val="ru-RU"/>
        </w:rPr>
        <w:t>- Зои... - голос Джинни звучал приглушённо. - Это недалеко от нашего места.</w:t>
      </w:r>
    </w:p>
    <w:p w:rsidR="00FA3937" w:rsidRDefault="00FA3937" w:rsidP="00FA3937">
      <w:pPr>
        <w:spacing w:line="276" w:lineRule="auto"/>
        <w:ind w:firstLine="567"/>
        <w:jc w:val="both"/>
        <w:rPr>
          <w:lang w:val="ru-RU"/>
        </w:rPr>
      </w:pPr>
      <w:r w:rsidRPr="00FA3937">
        <w:rPr>
          <w:lang w:val="ru-RU"/>
        </w:rPr>
        <w:t>Зои снова попробовала позвонить Крисси, потом другим девушкам, чьи номера у неё были.</w:t>
      </w:r>
    </w:p>
    <w:p w:rsidR="00FA3937" w:rsidRDefault="00FA3937" w:rsidP="00FA3937">
      <w:pPr>
        <w:spacing w:line="276" w:lineRule="auto"/>
        <w:ind w:firstLine="567"/>
        <w:jc w:val="both"/>
        <w:rPr>
          <w:lang w:val="ru-RU"/>
        </w:rPr>
      </w:pPr>
      <w:r w:rsidRPr="00FA3937">
        <w:rPr>
          <w:lang w:val="ru-RU"/>
        </w:rPr>
        <w:t>Никто не ответил.</w:t>
      </w:r>
    </w:p>
    <w:p w:rsidR="00FA3937" w:rsidRDefault="00FA3937" w:rsidP="00FA3937">
      <w:pPr>
        <w:spacing w:line="276" w:lineRule="auto"/>
        <w:ind w:firstLine="567"/>
        <w:jc w:val="both"/>
        <w:rPr>
          <w:lang w:val="ru-RU"/>
        </w:rPr>
      </w:pPr>
      <w:r w:rsidRPr="00FA3937">
        <w:rPr>
          <w:lang w:val="ru-RU"/>
        </w:rPr>
        <w:t>- Езжай быстрее, Джин, - настаивал она.</w:t>
      </w:r>
    </w:p>
    <w:p w:rsidR="00FA3937" w:rsidRDefault="00FA3937" w:rsidP="00FA3937">
      <w:pPr>
        <w:spacing w:line="276" w:lineRule="auto"/>
        <w:ind w:firstLine="567"/>
        <w:jc w:val="both"/>
        <w:rPr>
          <w:lang w:val="ru-RU"/>
        </w:rPr>
      </w:pPr>
      <w:r w:rsidRPr="00FA3937">
        <w:rPr>
          <w:lang w:val="ru-RU"/>
        </w:rPr>
        <w:t>Чем ближе они подъезжали, тем яснее становилось, что их склад охвачен огнём.</w:t>
      </w:r>
    </w:p>
    <w:p w:rsidR="00FA3937" w:rsidRDefault="00FA3937" w:rsidP="00FA3937">
      <w:pPr>
        <w:rPr>
          <w:lang w:val="ru-RU"/>
        </w:rPr>
      </w:pPr>
      <w:r>
        <w:rPr>
          <w:lang w:val="ru-RU"/>
        </w:rPr>
        <w:lastRenderedPageBreak/>
        <w:br w:type="page"/>
      </w:r>
    </w:p>
    <w:p w:rsidR="00FA3937" w:rsidRDefault="00FA3937" w:rsidP="00FA3937">
      <w:pPr>
        <w:pStyle w:val="3"/>
        <w:rPr>
          <w:lang w:val="ru-RU"/>
        </w:rPr>
      </w:pPr>
      <w:bookmarkStart w:id="7" w:name="_Toc201482435"/>
      <w:r w:rsidRPr="00FA3937">
        <w:rPr>
          <w:lang w:val="ru-RU"/>
        </w:rPr>
        <w:lastRenderedPageBreak/>
        <w:t>Глава 6: Взбешённая</w:t>
      </w:r>
      <w:bookmarkEnd w:id="7"/>
    </w:p>
    <w:p w:rsidR="00FA3937" w:rsidRDefault="00FA3937" w:rsidP="00FA3937">
      <w:pPr>
        <w:spacing w:line="276" w:lineRule="auto"/>
        <w:ind w:firstLine="567"/>
        <w:jc w:val="both"/>
        <w:rPr>
          <w:lang w:val="ru-RU"/>
        </w:rPr>
      </w:pPr>
      <w:r w:rsidRPr="00FA3937">
        <w:rPr>
          <w:lang w:val="ru-RU"/>
        </w:rPr>
        <w:t>Джинни остановила фургон на противоположной стороне улицы от горящего склада. Члены Команды Отверженных были разбросаны вверху и внизу улицы рядом со их операционной базой.</w:t>
      </w:r>
    </w:p>
    <w:p w:rsidR="00FA3937" w:rsidRDefault="00FA3937" w:rsidP="00FA3937">
      <w:pPr>
        <w:spacing w:line="276" w:lineRule="auto"/>
        <w:ind w:firstLine="567"/>
        <w:jc w:val="both"/>
        <w:rPr>
          <w:lang w:val="ru-RU"/>
        </w:rPr>
      </w:pPr>
      <w:r w:rsidRPr="00FA3937">
        <w:rPr>
          <w:lang w:val="ru-RU"/>
        </w:rPr>
        <w:t>Зои выпрыгнула из машины с бешено колотящимся сердцем. Она разыскала Крисси, Лидию и другую первоначальную участницу Команды Отвержденных, Тиффани. Они стояли на обочине улицы рядом со складом, выглядя неопрятно из-за перепачканной сажей одежды. Крисси плакала, однако Лидия и Тиффани выглядели сердитыми.</w:t>
      </w:r>
    </w:p>
    <w:p w:rsidR="00FA3937" w:rsidRDefault="00FA3937" w:rsidP="00FA3937">
      <w:pPr>
        <w:spacing w:line="276" w:lineRule="auto"/>
        <w:ind w:firstLine="567"/>
        <w:jc w:val="both"/>
        <w:rPr>
          <w:lang w:val="ru-RU"/>
        </w:rPr>
      </w:pPr>
      <w:r w:rsidRPr="00FA3937">
        <w:rPr>
          <w:lang w:val="ru-RU"/>
        </w:rPr>
        <w:t>- Тифф! - крикнула Зои, подбегая к ней. - Какого чёрта тут случилось?</w:t>
      </w:r>
    </w:p>
    <w:p w:rsidR="00FA3937" w:rsidRDefault="00FA3937" w:rsidP="00FA3937">
      <w:pPr>
        <w:spacing w:line="276" w:lineRule="auto"/>
        <w:ind w:firstLine="567"/>
        <w:jc w:val="both"/>
        <w:rPr>
          <w:lang w:val="ru-RU"/>
        </w:rPr>
      </w:pPr>
      <w:r w:rsidRPr="00FA3937">
        <w:rPr>
          <w:lang w:val="ru-RU"/>
        </w:rPr>
        <w:t>Они оба повернулись, в то время как измученная Крисси продолжала смотреть на огонь. Тифф, потрясающая голубоглазая полу-азиатка и одна из единокровных сестёр Зои, заговорила первой.</w:t>
      </w:r>
    </w:p>
    <w:p w:rsidR="00FA3937" w:rsidRDefault="00FA3937" w:rsidP="00FA3937">
      <w:pPr>
        <w:spacing w:line="276" w:lineRule="auto"/>
        <w:ind w:firstLine="567"/>
        <w:jc w:val="both"/>
        <w:rPr>
          <w:lang w:val="ru-RU"/>
        </w:rPr>
      </w:pPr>
      <w:r w:rsidRPr="00FA3937">
        <w:rPr>
          <w:lang w:val="ru-RU"/>
        </w:rPr>
        <w:t>- Вот, что случилось, - она указала на неподвижные тела, которых Зои не заметила на земле.</w:t>
      </w:r>
    </w:p>
    <w:p w:rsidR="00FA3937" w:rsidRDefault="00FA3937" w:rsidP="00FA3937">
      <w:pPr>
        <w:spacing w:line="276" w:lineRule="auto"/>
        <w:ind w:firstLine="567"/>
        <w:jc w:val="both"/>
        <w:rPr>
          <w:lang w:val="ru-RU"/>
        </w:rPr>
      </w:pPr>
      <w:r w:rsidRPr="00FA3937">
        <w:rPr>
          <w:lang w:val="ru-RU"/>
        </w:rPr>
        <w:t>Зои поспешила вперёд и присела на корточки рядом с двумя телами. Запах тающей плоти и сгоревших волос заставил её прикрыть рот рукой. Одно из тел точно принадлежало Полукровке, которая попала в огонь.</w:t>
      </w:r>
    </w:p>
    <w:p w:rsidR="00FA3937" w:rsidRDefault="00FA3937" w:rsidP="00FA3937">
      <w:pPr>
        <w:spacing w:line="276" w:lineRule="auto"/>
        <w:ind w:firstLine="567"/>
        <w:jc w:val="both"/>
        <w:rPr>
          <w:lang w:val="ru-RU"/>
        </w:rPr>
      </w:pPr>
      <w:r w:rsidRPr="00FA3937">
        <w:rPr>
          <w:lang w:val="ru-RU"/>
        </w:rPr>
        <w:t>- Всех остальных пересчитали, - сказала Лидия. - У нас тут парочка в состоянии припадка, нам пришлось вырубить их, - она указала на противоположную сторону улицы, где двое Полукровок, потерявших сознание, находились под охраной своих соратниц-Охотниц.</w:t>
      </w:r>
    </w:p>
    <w:p w:rsidR="00FA3937" w:rsidRDefault="00FA3937" w:rsidP="00FA3937">
      <w:pPr>
        <w:spacing w:line="276" w:lineRule="auto"/>
        <w:ind w:firstLine="567"/>
        <w:jc w:val="both"/>
        <w:rPr>
          <w:lang w:val="ru-RU"/>
        </w:rPr>
      </w:pPr>
      <w:r w:rsidRPr="00FA3937">
        <w:rPr>
          <w:lang w:val="ru-RU"/>
        </w:rPr>
        <w:t>Зои с трудом сглотнула. Жар горящего здания окутал её, свет ослепил. Она проигнорировала неприятные ощущения, переведя взгляд на второе тело. Она не узнала вторую женщину. Судя по сексуальной магии, витавшей над ней, она была чистокровным суккубом.</w:t>
      </w:r>
    </w:p>
    <w:p w:rsidR="00FA3937" w:rsidRDefault="00FA3937" w:rsidP="00FA3937">
      <w:pPr>
        <w:spacing w:line="276" w:lineRule="auto"/>
        <w:ind w:firstLine="567"/>
        <w:jc w:val="both"/>
        <w:rPr>
          <w:lang w:val="ru-RU"/>
        </w:rPr>
      </w:pPr>
      <w:r w:rsidRPr="00FA3937">
        <w:rPr>
          <w:lang w:val="ru-RU"/>
        </w:rPr>
        <w:t>- Биологическая Мать послала её устроить пожар? - спросила Зои, гнев был таким же горячим, как пламя, бушевавшее поблизости.</w:t>
      </w:r>
    </w:p>
    <w:p w:rsidR="00FA3937" w:rsidRDefault="00FA3937" w:rsidP="00FA3937">
      <w:pPr>
        <w:spacing w:line="276" w:lineRule="auto"/>
        <w:ind w:firstLine="567"/>
        <w:jc w:val="both"/>
        <w:rPr>
          <w:lang w:val="ru-RU"/>
        </w:rPr>
      </w:pPr>
      <w:r w:rsidRPr="00FA3937">
        <w:rPr>
          <w:lang w:val="ru-RU"/>
        </w:rPr>
        <w:t>- Да. Застукала её с этим дерьмом в руках, - сообщила Тифф.</w:t>
      </w:r>
    </w:p>
    <w:p w:rsidR="00FA3937" w:rsidRDefault="00FA3937" w:rsidP="00FA3937">
      <w:pPr>
        <w:spacing w:line="276" w:lineRule="auto"/>
        <w:ind w:firstLine="567"/>
        <w:jc w:val="both"/>
        <w:rPr>
          <w:lang w:val="ru-RU"/>
        </w:rPr>
      </w:pPr>
      <w:r w:rsidRPr="00FA3937">
        <w:rPr>
          <w:lang w:val="ru-RU"/>
        </w:rPr>
        <w:t>Зои наклонилась, чтобы пощупать пульс. У женщины не было пульса.</w:t>
      </w:r>
    </w:p>
    <w:p w:rsidR="00FA3937" w:rsidRDefault="00FA3937" w:rsidP="00FA3937">
      <w:pPr>
        <w:spacing w:line="276" w:lineRule="auto"/>
        <w:ind w:firstLine="567"/>
        <w:jc w:val="both"/>
        <w:rPr>
          <w:lang w:val="ru-RU"/>
        </w:rPr>
      </w:pPr>
      <w:r w:rsidRPr="00FA3937">
        <w:rPr>
          <w:lang w:val="ru-RU"/>
        </w:rPr>
        <w:t>- Я, э-э, погорячилась, - сказала Тифф и откашлялась. - Я и не подозревала, что могу справиться с чистокровным суккубом. Я думала, что только ты можешь делать что-то подобное. Это не должно быть возможным. Я не должна была быть способна на это.</w:t>
      </w:r>
    </w:p>
    <w:p w:rsidR="00FA3937" w:rsidRDefault="00FA3937" w:rsidP="00FA3937">
      <w:pPr>
        <w:spacing w:line="276" w:lineRule="auto"/>
        <w:ind w:firstLine="567"/>
        <w:jc w:val="both"/>
        <w:rPr>
          <w:lang w:val="ru-RU"/>
        </w:rPr>
      </w:pPr>
      <w:r w:rsidRPr="00FA3937">
        <w:rPr>
          <w:lang w:val="ru-RU"/>
        </w:rPr>
        <w:t>Зои встала, взяла свою обезумевшую подругу за руку и сжала её. В экзотических миндалевидных глазах Тиффани бушевала ярость.</w:t>
      </w:r>
    </w:p>
    <w:p w:rsidR="00FA3937" w:rsidRDefault="00FA3937" w:rsidP="00FA3937">
      <w:pPr>
        <w:spacing w:line="276" w:lineRule="auto"/>
        <w:ind w:firstLine="567"/>
        <w:jc w:val="both"/>
        <w:rPr>
          <w:lang w:val="ru-RU"/>
        </w:rPr>
      </w:pPr>
      <w:r w:rsidRPr="00FA3937">
        <w:rPr>
          <w:lang w:val="ru-RU"/>
        </w:rPr>
        <w:t>- У нас нет настоящих союзников, Тифф. К тому же мы сильнее, чем кто-либо ожидал. Не жалей суку, которая убила одну из нас и пыталась убить всех остальных, - сказала Зои. - У тебя была возможность спросить её, как она узнала, где мы находимся?</w:t>
      </w:r>
    </w:p>
    <w:p w:rsidR="00FA3937" w:rsidRPr="00FA3937" w:rsidRDefault="00FA3937" w:rsidP="00FA3937">
      <w:pPr>
        <w:spacing w:line="276" w:lineRule="auto"/>
        <w:ind w:firstLine="567"/>
        <w:jc w:val="both"/>
        <w:rPr>
          <w:lang w:val="ru-RU"/>
        </w:rPr>
      </w:pPr>
      <w:r w:rsidRPr="00FA3937">
        <w:rPr>
          <w:lang w:val="ru-RU"/>
        </w:rPr>
        <w:t>Тифф покачала головой и наклонилась, вытаскивая листок бумаги из кармана мёртвой женщины.</w:t>
      </w:r>
    </w:p>
    <w:p w:rsidR="00FA3937" w:rsidRDefault="00FA3937" w:rsidP="00FA3937">
      <w:pPr>
        <w:spacing w:line="276" w:lineRule="auto"/>
        <w:ind w:firstLine="567"/>
        <w:jc w:val="both"/>
        <w:rPr>
          <w:lang w:val="ru-RU"/>
        </w:rPr>
      </w:pPr>
      <w:r w:rsidRPr="00FA3937">
        <w:rPr>
          <w:lang w:val="ru-RU"/>
        </w:rPr>
        <w:t>- Мы нашли это, когда обыскивали её. Полная схема интерьера, вплоть до расположения толчка.</w:t>
      </w:r>
    </w:p>
    <w:p w:rsidR="00FA3937" w:rsidRPr="00FA3937" w:rsidRDefault="00FA3937" w:rsidP="00FA3937">
      <w:pPr>
        <w:spacing w:line="276" w:lineRule="auto"/>
        <w:ind w:firstLine="567"/>
        <w:jc w:val="both"/>
        <w:rPr>
          <w:lang w:val="ru-RU"/>
        </w:rPr>
      </w:pPr>
      <w:r w:rsidRPr="00FA3937">
        <w:rPr>
          <w:lang w:val="ru-RU"/>
        </w:rPr>
        <w:lastRenderedPageBreak/>
        <w:t>Зои развернула листок. Детали были поразительными и свидетельствовали о том, как Оливия воспринимала информацию. Всё было помечено - от расположения их коек до комнаты Крисси с оборудованием и часовых.</w:t>
      </w:r>
    </w:p>
    <w:p w:rsidR="00FA3937" w:rsidRDefault="00FA3937" w:rsidP="00FA3937">
      <w:pPr>
        <w:spacing w:line="276" w:lineRule="auto"/>
        <w:ind w:firstLine="567"/>
        <w:jc w:val="both"/>
        <w:rPr>
          <w:lang w:val="ru-RU"/>
        </w:rPr>
      </w:pPr>
      <w:r w:rsidRPr="00FA3937">
        <w:rPr>
          <w:lang w:val="ru-RU"/>
        </w:rPr>
        <w:t>- Одна из нас дала ей это, - прошептала она. - Кто … почему кто-то из наших Полукровок обернулся против нас?</w:t>
      </w:r>
    </w:p>
    <w:p w:rsidR="00FA3937" w:rsidRDefault="00FA3937" w:rsidP="00FA3937">
      <w:pPr>
        <w:spacing w:line="276" w:lineRule="auto"/>
        <w:ind w:firstLine="567"/>
        <w:jc w:val="both"/>
        <w:rPr>
          <w:lang w:val="ru-RU"/>
        </w:rPr>
      </w:pPr>
      <w:r w:rsidRPr="00FA3937">
        <w:rPr>
          <w:lang w:val="ru-RU"/>
        </w:rPr>
        <w:t>- Потому что они знают, что у нас нет ни денег, ни припасов, ни решения проблемы проклятия Полукровок, - ответила Джинни тем же тоном. - Возможно, Оливия кого-то подкупила.</w:t>
      </w:r>
    </w:p>
    <w:p w:rsidR="00FA3937" w:rsidRDefault="00FA3937" w:rsidP="00FA3937">
      <w:pPr>
        <w:spacing w:line="276" w:lineRule="auto"/>
        <w:ind w:firstLine="567"/>
        <w:jc w:val="both"/>
        <w:rPr>
          <w:lang w:val="ru-RU"/>
        </w:rPr>
      </w:pPr>
      <w:r w:rsidRPr="00FA3937">
        <w:rPr>
          <w:lang w:val="ru-RU"/>
        </w:rPr>
        <w:t>До её ушей донесся отдалённый звук сирен. Зои сунула листок в карман.</w:t>
      </w:r>
    </w:p>
    <w:p w:rsidR="00FA3937" w:rsidRDefault="00FA3937" w:rsidP="00FA3937">
      <w:pPr>
        <w:spacing w:line="276" w:lineRule="auto"/>
        <w:ind w:firstLine="567"/>
        <w:jc w:val="both"/>
        <w:rPr>
          <w:lang w:val="ru-RU"/>
        </w:rPr>
      </w:pPr>
      <w:r w:rsidRPr="00FA3937">
        <w:rPr>
          <w:lang w:val="ru-RU"/>
        </w:rPr>
        <w:t>- Крисси, иди с Джинни и найди нам какое-нибудь место, где можно спрятать девочек. Джинни, принеси наличные, - приказала Зои. - Не пользуйся моей карточкой. Мы не хотим, чтобы нас кто-нибудь выследил. Отдай приказ расходиться.</w:t>
      </w:r>
    </w:p>
    <w:p w:rsidR="00FA3937" w:rsidRDefault="00FA3937" w:rsidP="00FA3937">
      <w:pPr>
        <w:spacing w:line="276" w:lineRule="auto"/>
        <w:ind w:firstLine="567"/>
        <w:jc w:val="both"/>
        <w:rPr>
          <w:lang w:val="ru-RU"/>
        </w:rPr>
      </w:pPr>
      <w:r w:rsidRPr="00FA3937">
        <w:rPr>
          <w:lang w:val="ru-RU"/>
        </w:rPr>
        <w:t>- Поняла, - Джинни потянула Крисси за руку и побежала к фургону.</w:t>
      </w:r>
    </w:p>
    <w:p w:rsidR="00FA3937" w:rsidRDefault="00FA3937" w:rsidP="00FA3937">
      <w:pPr>
        <w:spacing w:line="276" w:lineRule="auto"/>
        <w:ind w:firstLine="567"/>
        <w:jc w:val="both"/>
        <w:rPr>
          <w:lang w:val="ru-RU"/>
        </w:rPr>
      </w:pPr>
      <w:r w:rsidRPr="00FA3937">
        <w:rPr>
          <w:lang w:val="ru-RU"/>
        </w:rPr>
        <w:t>- Нам нужно выбраться из города, - сказала Зои, оглядываясь по сторонам.</w:t>
      </w:r>
    </w:p>
    <w:p w:rsidR="00FA3937" w:rsidRDefault="00FA3937" w:rsidP="00FA3937">
      <w:pPr>
        <w:spacing w:line="276" w:lineRule="auto"/>
        <w:ind w:firstLine="567"/>
        <w:jc w:val="both"/>
        <w:rPr>
          <w:lang w:val="ru-RU"/>
        </w:rPr>
      </w:pPr>
      <w:r w:rsidRPr="00FA3937">
        <w:rPr>
          <w:lang w:val="ru-RU"/>
        </w:rPr>
        <w:t>- У нас три рабочих фургона и сорок девять перепуганных Полукровок, - сказала Тиффани. - Мы не можем выбраться из города пешком, Зи. Нам придётся прятаться.</w:t>
      </w:r>
    </w:p>
    <w:p w:rsidR="00FA3937" w:rsidRDefault="00FA3937" w:rsidP="00FA3937">
      <w:pPr>
        <w:spacing w:line="276" w:lineRule="auto"/>
        <w:ind w:firstLine="567"/>
        <w:jc w:val="both"/>
        <w:rPr>
          <w:lang w:val="ru-RU"/>
        </w:rPr>
      </w:pPr>
      <w:r w:rsidRPr="00FA3937">
        <w:rPr>
          <w:lang w:val="ru-RU"/>
        </w:rPr>
        <w:t>- Точка экстренного сбора двенадцать. Используй мелочь, чтобы купить ещё фургонов, - Зои смотрела на склад, изо всех сил стараясь не расплакаться. Сейчас было неподходящее время, не тогда, когда её новая семья нуждалась в ней. - Мне нужно позвонить. Ты можешь отправить экстренное сообщение?</w:t>
      </w:r>
    </w:p>
    <w:p w:rsidR="00FA3937" w:rsidRDefault="00FA3937" w:rsidP="00FA3937">
      <w:pPr>
        <w:spacing w:line="276" w:lineRule="auto"/>
        <w:ind w:firstLine="567"/>
        <w:jc w:val="both"/>
        <w:rPr>
          <w:lang w:val="ru-RU"/>
        </w:rPr>
      </w:pPr>
      <w:r w:rsidRPr="00FA3937">
        <w:rPr>
          <w:lang w:val="ru-RU"/>
        </w:rPr>
        <w:t>- Поняла, - Тиффани вытащила свой сотовый.</w:t>
      </w:r>
    </w:p>
    <w:p w:rsidR="00FA3937" w:rsidRDefault="00FA3937" w:rsidP="00FA3937">
      <w:pPr>
        <w:spacing w:line="276" w:lineRule="auto"/>
        <w:ind w:firstLine="567"/>
        <w:jc w:val="both"/>
        <w:rPr>
          <w:lang w:val="ru-RU"/>
        </w:rPr>
      </w:pPr>
      <w:r w:rsidRPr="00FA3937">
        <w:rPr>
          <w:lang w:val="ru-RU"/>
        </w:rPr>
        <w:t>Зои отошла в сторону. Она набрала номер мужчины, с которым познакомилась менее двенадцати часов назад.</w:t>
      </w:r>
    </w:p>
    <w:p w:rsidR="00FA3937" w:rsidRPr="00FA3937" w:rsidRDefault="00FA3937" w:rsidP="00FA3937">
      <w:pPr>
        <w:spacing w:line="276" w:lineRule="auto"/>
        <w:ind w:firstLine="567"/>
        <w:jc w:val="both"/>
        <w:rPr>
          <w:lang w:val="ru-RU"/>
        </w:rPr>
      </w:pPr>
      <w:r w:rsidRPr="00FA3937">
        <w:rPr>
          <w:lang w:val="ru-RU"/>
        </w:rPr>
        <w:t>Ответил его сонный, сиплый голос.</w:t>
      </w:r>
    </w:p>
    <w:p w:rsidR="00FA3937" w:rsidRDefault="00FA3937" w:rsidP="00FA3937">
      <w:pPr>
        <w:spacing w:line="276" w:lineRule="auto"/>
        <w:ind w:firstLine="567"/>
        <w:jc w:val="both"/>
        <w:rPr>
          <w:lang w:val="ru-RU"/>
        </w:rPr>
      </w:pPr>
      <w:r w:rsidRPr="00FA3937">
        <w:rPr>
          <w:lang w:val="ru-RU"/>
        </w:rPr>
        <w:t>- Грант.</w:t>
      </w:r>
    </w:p>
    <w:p w:rsidR="00FA3937" w:rsidRDefault="00FA3937" w:rsidP="00FA3937">
      <w:pPr>
        <w:spacing w:line="276" w:lineRule="auto"/>
        <w:ind w:firstLine="567"/>
        <w:jc w:val="both"/>
        <w:rPr>
          <w:lang w:val="ru-RU"/>
        </w:rPr>
      </w:pPr>
      <w:r w:rsidRPr="00FA3937">
        <w:rPr>
          <w:lang w:val="ru-RU"/>
        </w:rPr>
        <w:t>- Привет, Грант. Это Зои. У меня проблема.</w:t>
      </w:r>
    </w:p>
    <w:p w:rsidR="00FA3937" w:rsidRDefault="00FA3937" w:rsidP="00FA3937">
      <w:pPr>
        <w:spacing w:line="276" w:lineRule="auto"/>
        <w:ind w:firstLine="567"/>
        <w:jc w:val="both"/>
        <w:rPr>
          <w:lang w:val="ru-RU"/>
        </w:rPr>
      </w:pPr>
      <w:r w:rsidRPr="00FA3937">
        <w:rPr>
          <w:lang w:val="ru-RU"/>
        </w:rPr>
        <w:t>- Что, где и сколько погибших?</w:t>
      </w:r>
    </w:p>
    <w:p w:rsidR="00FA3937" w:rsidRDefault="00FA3937" w:rsidP="00FA3937">
      <w:pPr>
        <w:spacing w:line="276" w:lineRule="auto"/>
        <w:ind w:firstLine="567"/>
        <w:jc w:val="both"/>
        <w:rPr>
          <w:lang w:val="ru-RU"/>
        </w:rPr>
      </w:pPr>
      <w:r w:rsidRPr="00FA3937">
        <w:rPr>
          <w:lang w:val="ru-RU"/>
        </w:rPr>
        <w:t>Застигнутая врасплох его прямыми вопросами, она замолчала. Сколько же подобных звонков он получил от Инкубатти и Сукубатти, чтобы быть таким равнодушным к происходящему перед ней?</w:t>
      </w:r>
    </w:p>
    <w:p w:rsidR="00FA3937" w:rsidRDefault="00FA3937" w:rsidP="00FA3937">
      <w:pPr>
        <w:spacing w:line="276" w:lineRule="auto"/>
        <w:ind w:firstLine="567"/>
        <w:jc w:val="both"/>
        <w:rPr>
          <w:lang w:val="ru-RU"/>
        </w:rPr>
      </w:pPr>
      <w:r w:rsidRPr="00FA3937">
        <w:rPr>
          <w:lang w:val="ru-RU"/>
        </w:rPr>
        <w:t>- Складской район. Крупный пожар, двое погибших, один из наших и один из Сукубатти, - ответила она. - Похоже, полиция уже в пути.</w:t>
      </w:r>
    </w:p>
    <w:p w:rsidR="00FA3937" w:rsidRDefault="00FA3937" w:rsidP="00FA3937">
      <w:pPr>
        <w:spacing w:line="276" w:lineRule="auto"/>
        <w:ind w:firstLine="567"/>
        <w:jc w:val="both"/>
        <w:rPr>
          <w:lang w:val="ru-RU"/>
        </w:rPr>
      </w:pPr>
      <w:r w:rsidRPr="00FA3937">
        <w:rPr>
          <w:lang w:val="ru-RU"/>
        </w:rPr>
        <w:t>- Я приглашу своих людей, - она услышала, как он чем-то шуршит. - В этом здании есть что-нибудь, что может идентифицировать вас как... особенных?</w:t>
      </w:r>
    </w:p>
    <w:p w:rsidR="00FA3937" w:rsidRPr="00FA3937" w:rsidRDefault="00FA3937" w:rsidP="00FA3937">
      <w:pPr>
        <w:spacing w:line="276" w:lineRule="auto"/>
        <w:ind w:firstLine="567"/>
        <w:jc w:val="both"/>
        <w:rPr>
          <w:lang w:val="ru-RU"/>
        </w:rPr>
      </w:pPr>
      <w:r w:rsidRPr="00FA3937">
        <w:rPr>
          <w:lang w:val="ru-RU"/>
        </w:rPr>
        <w:t>Она на мгновение задумалась, прежде чем заговорить.</w:t>
      </w:r>
    </w:p>
    <w:p w:rsidR="00FA3937" w:rsidRDefault="00FA3937" w:rsidP="00FA3937">
      <w:pPr>
        <w:spacing w:line="276" w:lineRule="auto"/>
        <w:ind w:firstLine="567"/>
        <w:jc w:val="both"/>
        <w:rPr>
          <w:lang w:val="ru-RU"/>
        </w:rPr>
      </w:pPr>
      <w:r w:rsidRPr="00FA3937">
        <w:rPr>
          <w:lang w:val="ru-RU"/>
        </w:rPr>
        <w:t>- У нас есть некоторые важные технологии и, возможно, другие материалы, - неопределённо ответила она. - Не знаю, что переживет такой пожар.</w:t>
      </w:r>
    </w:p>
    <w:p w:rsidR="00FA3937" w:rsidRDefault="00FA3937" w:rsidP="00FA3937">
      <w:pPr>
        <w:spacing w:line="276" w:lineRule="auto"/>
        <w:ind w:firstLine="567"/>
        <w:jc w:val="both"/>
        <w:rPr>
          <w:lang w:val="ru-RU"/>
        </w:rPr>
      </w:pPr>
      <w:r w:rsidRPr="00FA3937">
        <w:rPr>
          <w:lang w:val="ru-RU"/>
        </w:rPr>
        <w:t>-Ты будешь удивлена. Я разберусь с этим.</w:t>
      </w:r>
    </w:p>
    <w:p w:rsidR="00FA3937" w:rsidRDefault="00FA3937" w:rsidP="00FA3937">
      <w:pPr>
        <w:spacing w:line="276" w:lineRule="auto"/>
        <w:ind w:firstLine="567"/>
        <w:jc w:val="both"/>
        <w:rPr>
          <w:lang w:val="ru-RU"/>
        </w:rPr>
      </w:pPr>
      <w:r w:rsidRPr="00FA3937">
        <w:rPr>
          <w:lang w:val="ru-RU"/>
        </w:rPr>
        <w:t>- Итак, если ты что-нибудь найдёшь, что ты будешь с этим делать? - спросила она, думая о медицинских записях, которые вела Крисси.</w:t>
      </w:r>
    </w:p>
    <w:p w:rsidR="00FA3937" w:rsidRDefault="00FA3937" w:rsidP="00FA3937">
      <w:pPr>
        <w:spacing w:line="276" w:lineRule="auto"/>
        <w:ind w:firstLine="567"/>
        <w:jc w:val="both"/>
        <w:rPr>
          <w:lang w:val="ru-RU"/>
        </w:rPr>
      </w:pPr>
      <w:r w:rsidRPr="00FA3937">
        <w:rPr>
          <w:lang w:val="ru-RU"/>
        </w:rPr>
        <w:t>- Я заберу это с места преступления, сообщу вам, и вы говорите мне, что с этим делать. Уничтожить это, вернуть обратно, что угодно.</w:t>
      </w:r>
    </w:p>
    <w:p w:rsidR="00FA3937" w:rsidRDefault="00FA3937" w:rsidP="00FA3937">
      <w:pPr>
        <w:spacing w:line="276" w:lineRule="auto"/>
        <w:ind w:firstLine="567"/>
        <w:jc w:val="both"/>
        <w:rPr>
          <w:lang w:val="ru-RU"/>
        </w:rPr>
      </w:pPr>
      <w:r w:rsidRPr="00FA3937">
        <w:rPr>
          <w:lang w:val="ru-RU"/>
        </w:rPr>
        <w:t>- Вы не расскажите Сукубатти или Инкубатти?</w:t>
      </w:r>
    </w:p>
    <w:p w:rsidR="00FA3937" w:rsidRDefault="00FA3937" w:rsidP="00FA3937">
      <w:pPr>
        <w:spacing w:line="276" w:lineRule="auto"/>
        <w:ind w:firstLine="567"/>
        <w:jc w:val="both"/>
        <w:rPr>
          <w:lang w:val="ru-RU"/>
        </w:rPr>
      </w:pPr>
      <w:r w:rsidRPr="00FA3937">
        <w:rPr>
          <w:lang w:val="ru-RU"/>
        </w:rPr>
        <w:t>- Я бы недолго продержался в бизнесе, если бы раскрывал чужие секреты, - ответил он. - Убирайтесь оттуда поскорее.</w:t>
      </w:r>
    </w:p>
    <w:p w:rsidR="00FA3937" w:rsidRDefault="00FA3937" w:rsidP="00FA3937">
      <w:pPr>
        <w:spacing w:line="276" w:lineRule="auto"/>
        <w:ind w:firstLine="567"/>
        <w:jc w:val="both"/>
        <w:rPr>
          <w:lang w:val="ru-RU"/>
        </w:rPr>
      </w:pPr>
      <w:r w:rsidRPr="00FA3937">
        <w:rPr>
          <w:lang w:val="ru-RU"/>
        </w:rPr>
        <w:t>Она почти улыбнулась, ободренная его серьёзным отношением.</w:t>
      </w:r>
    </w:p>
    <w:p w:rsidR="00FA3937" w:rsidRDefault="00FA3937" w:rsidP="00FA3937">
      <w:pPr>
        <w:spacing w:line="276" w:lineRule="auto"/>
        <w:ind w:firstLine="567"/>
        <w:jc w:val="both"/>
        <w:rPr>
          <w:lang w:val="ru-RU"/>
        </w:rPr>
      </w:pPr>
      <w:r w:rsidRPr="00FA3937">
        <w:rPr>
          <w:lang w:val="ru-RU"/>
        </w:rPr>
        <w:t>- Оставьте тела, - добавил он.</w:t>
      </w:r>
    </w:p>
    <w:p w:rsidR="00FA3937" w:rsidRPr="00FA3937" w:rsidRDefault="00FA3937" w:rsidP="00FA3937">
      <w:pPr>
        <w:spacing w:line="276" w:lineRule="auto"/>
        <w:ind w:firstLine="567"/>
        <w:jc w:val="both"/>
        <w:rPr>
          <w:lang w:val="ru-RU"/>
        </w:rPr>
      </w:pPr>
      <w:r w:rsidRPr="00FA3937">
        <w:rPr>
          <w:lang w:val="ru-RU"/>
        </w:rPr>
        <w:lastRenderedPageBreak/>
        <w:t>Её улыбка погасла, и она почувствовала укол вины.</w:t>
      </w:r>
    </w:p>
    <w:p w:rsidR="00FA3937" w:rsidRDefault="00FA3937" w:rsidP="00FA3937">
      <w:pPr>
        <w:spacing w:line="276" w:lineRule="auto"/>
        <w:ind w:firstLine="567"/>
        <w:jc w:val="both"/>
        <w:rPr>
          <w:lang w:val="ru-RU"/>
        </w:rPr>
      </w:pPr>
      <w:r w:rsidRPr="00FA3937">
        <w:rPr>
          <w:lang w:val="ru-RU"/>
        </w:rPr>
        <w:t>- Нет. Мы не собираемся этого делать.</w:t>
      </w:r>
    </w:p>
    <w:p w:rsidR="00FA3937" w:rsidRDefault="00FA3937" w:rsidP="00FA3937">
      <w:pPr>
        <w:spacing w:line="276" w:lineRule="auto"/>
        <w:ind w:firstLine="567"/>
        <w:jc w:val="both"/>
        <w:rPr>
          <w:lang w:val="ru-RU"/>
        </w:rPr>
      </w:pPr>
      <w:r w:rsidRPr="00FA3937">
        <w:rPr>
          <w:lang w:val="ru-RU"/>
        </w:rPr>
        <w:t>- Очень хорошо. Позвоните мне, когда окажетесь в безопасном месте или если решите, что нужна помощь. Не оставляйте их на пороге чужого дома.</w:t>
      </w:r>
    </w:p>
    <w:p w:rsidR="00FA3937" w:rsidRDefault="00FA3937" w:rsidP="00FA3937">
      <w:pPr>
        <w:spacing w:line="276" w:lineRule="auto"/>
        <w:ind w:firstLine="567"/>
        <w:jc w:val="both"/>
        <w:rPr>
          <w:lang w:val="ru-RU"/>
        </w:rPr>
      </w:pPr>
      <w:r w:rsidRPr="00FA3937">
        <w:rPr>
          <w:lang w:val="ru-RU"/>
        </w:rPr>
        <w:t>Она повесила трубку и огляделась. Джинни уехала в фургоне, а приказ Тиффани рассредоточиться и встретиться позже означал, что большинство Полукровок ушли, растворившись в тени, чтобы их не заметили люди, как их учили.</w:t>
      </w:r>
    </w:p>
    <w:p w:rsidR="00FA3937" w:rsidRDefault="00FA3937" w:rsidP="00FA3937">
      <w:pPr>
        <w:spacing w:line="276" w:lineRule="auto"/>
        <w:ind w:firstLine="567"/>
        <w:jc w:val="both"/>
        <w:rPr>
          <w:lang w:val="ru-RU"/>
        </w:rPr>
      </w:pPr>
      <w:r w:rsidRPr="00FA3937">
        <w:rPr>
          <w:lang w:val="ru-RU"/>
        </w:rPr>
        <w:t>Тиффани стояла рядом с яростной Охотницей, которую Зои видела в драке ранее, Венди.</w:t>
      </w:r>
    </w:p>
    <w:p w:rsidR="00FA3937" w:rsidRDefault="00FA3937" w:rsidP="00FA3937">
      <w:pPr>
        <w:spacing w:line="276" w:lineRule="auto"/>
        <w:ind w:firstLine="567"/>
        <w:jc w:val="both"/>
        <w:rPr>
          <w:lang w:val="ru-RU"/>
        </w:rPr>
      </w:pPr>
      <w:r w:rsidRPr="00FA3937">
        <w:rPr>
          <w:lang w:val="ru-RU"/>
        </w:rPr>
        <w:t>Зои снова опустилась на колени рядом с мёртвой Полукровкой. Лицо женщины обгорело до неузнаваемости, от неё остались только светлые волосы. Крисси могла провести тест ДНК, чтобы идентифицировать её.</w:t>
      </w:r>
    </w:p>
    <w:p w:rsidR="00FA3937" w:rsidRDefault="00FA3937" w:rsidP="00FA3937">
      <w:pPr>
        <w:spacing w:line="276" w:lineRule="auto"/>
        <w:ind w:firstLine="567"/>
        <w:jc w:val="both"/>
        <w:rPr>
          <w:lang w:val="ru-RU"/>
        </w:rPr>
      </w:pPr>
      <w:r w:rsidRPr="00FA3937">
        <w:rPr>
          <w:lang w:val="ru-RU"/>
        </w:rPr>
        <w:t>До этого не должно было дойти. Подумала Зои, вытирая рот. Не в первый раз за прошедший день она была потрясена своей ситуацией. Оливия послала кого-то убить их и в то же время пыталась заманить Зои обратно. Насколько испорченной она может быть?</w:t>
      </w:r>
    </w:p>
    <w:p w:rsidR="00FA3937" w:rsidRDefault="00FA3937" w:rsidP="00FA3937">
      <w:pPr>
        <w:spacing w:line="276" w:lineRule="auto"/>
        <w:ind w:firstLine="567"/>
        <w:jc w:val="both"/>
        <w:rPr>
          <w:lang w:val="ru-RU"/>
        </w:rPr>
      </w:pPr>
      <w:r w:rsidRPr="00FA3937">
        <w:rPr>
          <w:lang w:val="ru-RU"/>
        </w:rPr>
        <w:t>Надвигался кризис. Зои сделала несколько глубоких вдохов, чтобы успокоиться, ради Команды Отверженных.</w:t>
      </w:r>
    </w:p>
    <w:p w:rsidR="00FA3937" w:rsidRDefault="00FA3937" w:rsidP="00FA3937">
      <w:pPr>
        <w:spacing w:line="276" w:lineRule="auto"/>
        <w:ind w:firstLine="567"/>
        <w:jc w:val="both"/>
        <w:rPr>
          <w:lang w:val="ru-RU"/>
        </w:rPr>
      </w:pPr>
      <w:r w:rsidRPr="00FA3937">
        <w:rPr>
          <w:lang w:val="ru-RU"/>
        </w:rPr>
        <w:t>Наклонившись вперёд, она дрожащими пальцами застегнула молнию на толстовке мёртвой Полукровки, чтобы прикрыть повреждения на груди. Не в силах избавиться от ощущения, что в смерти девочки виновата она, Зои прошептала ей извинения.</w:t>
      </w:r>
    </w:p>
    <w:p w:rsidR="00FA3937" w:rsidRDefault="00FA3937" w:rsidP="00FA3937">
      <w:pPr>
        <w:spacing w:line="276" w:lineRule="auto"/>
        <w:ind w:firstLine="567"/>
        <w:jc w:val="both"/>
        <w:rPr>
          <w:lang w:val="ru-RU"/>
        </w:rPr>
      </w:pPr>
      <w:r w:rsidRPr="00FA3937">
        <w:rPr>
          <w:lang w:val="ru-RU"/>
        </w:rPr>
        <w:t>- Этого не должно было случиться. Я просто … Я ещё недостаточно сильна. Недостаточно умна. Я должна была предотвратить это.</w:t>
      </w:r>
    </w:p>
    <w:p w:rsidR="00FA3937" w:rsidRDefault="00FA3937" w:rsidP="00FA3937">
      <w:pPr>
        <w:spacing w:line="276" w:lineRule="auto"/>
        <w:ind w:firstLine="567"/>
        <w:jc w:val="both"/>
        <w:rPr>
          <w:lang w:val="ru-RU"/>
        </w:rPr>
      </w:pPr>
      <w:r w:rsidRPr="00FA3937">
        <w:rPr>
          <w:lang w:val="ru-RU"/>
        </w:rPr>
        <w:t>Тиффани положила руку ей на плечо.</w:t>
      </w:r>
    </w:p>
    <w:p w:rsidR="00FA3937" w:rsidRPr="00FA3937" w:rsidRDefault="00FA3937" w:rsidP="00FA3937">
      <w:pPr>
        <w:spacing w:line="276" w:lineRule="auto"/>
        <w:ind w:firstLine="567"/>
        <w:jc w:val="both"/>
        <w:rPr>
          <w:lang w:val="ru-RU"/>
        </w:rPr>
      </w:pPr>
      <w:r w:rsidRPr="00FA3937">
        <w:rPr>
          <w:lang w:val="ru-RU"/>
        </w:rPr>
        <w:t>Зои подняла взгляд.</w:t>
      </w:r>
    </w:p>
    <w:p w:rsidR="00FA3937" w:rsidRDefault="00FA3937" w:rsidP="00FA3937">
      <w:pPr>
        <w:spacing w:line="276" w:lineRule="auto"/>
        <w:ind w:firstLine="567"/>
        <w:jc w:val="both"/>
        <w:rPr>
          <w:lang w:val="ru-RU"/>
        </w:rPr>
      </w:pPr>
      <w:r w:rsidRPr="00FA3937">
        <w:rPr>
          <w:lang w:val="ru-RU"/>
        </w:rPr>
        <w:t>- Я убила так много Камбионов, но никогда не видела мёртвую Полукровку. Никогда не думала, что кто-то может пострадать под моим надзором.</w:t>
      </w:r>
    </w:p>
    <w:p w:rsidR="00FA3937" w:rsidRDefault="00FA3937" w:rsidP="00FA3937">
      <w:pPr>
        <w:spacing w:line="276" w:lineRule="auto"/>
        <w:ind w:firstLine="567"/>
        <w:jc w:val="both"/>
        <w:rPr>
          <w:lang w:val="ru-RU"/>
        </w:rPr>
      </w:pPr>
      <w:r w:rsidRPr="00FA3937">
        <w:rPr>
          <w:lang w:val="ru-RU"/>
        </w:rPr>
        <w:t>- Это не твоя вина, Зи. До сих пор мы были осторожны и нам везло. Не уверена, что ты заметила, но мы здесь на войне, и это наша первая жертва.</w:t>
      </w:r>
    </w:p>
    <w:p w:rsidR="00FA3937" w:rsidRDefault="00FA3937" w:rsidP="00FA3937">
      <w:pPr>
        <w:spacing w:line="276" w:lineRule="auto"/>
        <w:ind w:firstLine="567"/>
        <w:jc w:val="both"/>
        <w:rPr>
          <w:lang w:val="ru-RU"/>
        </w:rPr>
      </w:pPr>
      <w:r w:rsidRPr="00FA3937">
        <w:rPr>
          <w:lang w:val="ru-RU"/>
        </w:rPr>
        <w:t>- Мы находимся в состоянии войны, - сказала Зои. До этого момента ей удавалось избегать реальности того, что силы безопасности, контролируемые обоими обществами, охотились на них. Никто раньше не действовал против них так бессовестно. - Я думала, мы могли бы направить наши усилия на Камбионов.</w:t>
      </w:r>
    </w:p>
    <w:p w:rsidR="00FA3937" w:rsidRDefault="00FA3937" w:rsidP="00FA3937">
      <w:pPr>
        <w:spacing w:line="276" w:lineRule="auto"/>
        <w:ind w:firstLine="567"/>
        <w:jc w:val="both"/>
        <w:rPr>
          <w:lang w:val="ru-RU"/>
        </w:rPr>
      </w:pPr>
      <w:r w:rsidRPr="00FA3937">
        <w:rPr>
          <w:lang w:val="ru-RU"/>
        </w:rPr>
        <w:t>- В идеальном мире могли бы. Это всё меняет. Нам нужно начать беспокоиться об Оливии.</w:t>
      </w:r>
    </w:p>
    <w:p w:rsidR="00FA3937" w:rsidRDefault="00FA3937" w:rsidP="00FA3937">
      <w:pPr>
        <w:spacing w:line="276" w:lineRule="auto"/>
        <w:ind w:firstLine="567"/>
        <w:jc w:val="both"/>
        <w:rPr>
          <w:lang w:val="ru-RU"/>
        </w:rPr>
      </w:pPr>
      <w:r w:rsidRPr="00FA3937">
        <w:rPr>
          <w:lang w:val="ru-RU"/>
        </w:rPr>
        <w:t>- Оливия сказала, что для нас всё будет только хуже. Я думала, она имела в виду, что Полукровки будут продолжать болеть, - Зои поднялась. - Мы не собираемся оставлять своих на растерзание какому-то правительственному чиновнику, чтобы тот бросил их в безымянную могилу. Мы лучше, чем Инкубатти и Сукубатти.</w:t>
      </w:r>
    </w:p>
    <w:p w:rsidR="00FA3937" w:rsidRDefault="00FA3937" w:rsidP="00FA3937">
      <w:pPr>
        <w:spacing w:line="276" w:lineRule="auto"/>
        <w:ind w:firstLine="567"/>
        <w:jc w:val="both"/>
        <w:rPr>
          <w:lang w:val="ru-RU"/>
        </w:rPr>
      </w:pPr>
      <w:r w:rsidRPr="00FA3937">
        <w:rPr>
          <w:lang w:val="ru-RU"/>
        </w:rPr>
        <w:t>- Венди, - Тиффани указала на Полукровку. - Суккуб?</w:t>
      </w:r>
    </w:p>
    <w:p w:rsidR="00FA3937" w:rsidRDefault="00FA3937" w:rsidP="00FA3937">
      <w:pPr>
        <w:spacing w:line="276" w:lineRule="auto"/>
        <w:ind w:firstLine="567"/>
        <w:jc w:val="both"/>
        <w:rPr>
          <w:lang w:val="ru-RU"/>
        </w:rPr>
      </w:pPr>
      <w:r w:rsidRPr="00FA3937">
        <w:rPr>
          <w:lang w:val="ru-RU"/>
        </w:rPr>
        <w:t>- Мы заберем её с собой тоже, - решила Зои. - Они хотят устроить беспорядки, мы ответим им.</w:t>
      </w:r>
    </w:p>
    <w:p w:rsidR="00FA3937" w:rsidRDefault="00FA3937" w:rsidP="00FA3937">
      <w:pPr>
        <w:spacing w:line="276" w:lineRule="auto"/>
        <w:ind w:firstLine="567"/>
        <w:jc w:val="both"/>
        <w:rPr>
          <w:lang w:val="ru-RU"/>
        </w:rPr>
      </w:pPr>
      <w:r w:rsidRPr="00FA3937">
        <w:rPr>
          <w:lang w:val="ru-RU"/>
        </w:rPr>
        <w:t>Тиффани наклонилась и взвалила мёртвого члена Сукубатти на плечо. Она последовала за Венди к фургону, в кузов которого они погрузили тела и закрыли раздвижную дверь.</w:t>
      </w:r>
    </w:p>
    <w:p w:rsidR="00FA3937" w:rsidRDefault="00FA3937" w:rsidP="00FA3937">
      <w:pPr>
        <w:spacing w:line="276" w:lineRule="auto"/>
        <w:ind w:firstLine="567"/>
        <w:jc w:val="both"/>
        <w:rPr>
          <w:lang w:val="ru-RU"/>
        </w:rPr>
      </w:pPr>
      <w:r w:rsidRPr="00FA3937">
        <w:rPr>
          <w:lang w:val="ru-RU"/>
        </w:rPr>
        <w:lastRenderedPageBreak/>
        <w:t>Звук обрушившейся крыши заставил Зои перебежать на противоположную сторону улицы. Она наблюдала, как рушится и горит место, которое целую неделю было их домом.</w:t>
      </w:r>
    </w:p>
    <w:p w:rsidR="00FA3937" w:rsidRDefault="00FA3937" w:rsidP="00FA3937">
      <w:pPr>
        <w:spacing w:line="276" w:lineRule="auto"/>
        <w:ind w:firstLine="567"/>
        <w:jc w:val="both"/>
        <w:rPr>
          <w:lang w:val="ru-RU"/>
        </w:rPr>
      </w:pPr>
      <w:r w:rsidRPr="00FA3937">
        <w:rPr>
          <w:lang w:val="ru-RU"/>
        </w:rPr>
        <w:t>Оливия предложила ей работу, одновременно спалив дотла её дом. Это было так похоже на змееподобную лидершу Сукубатти - совершить нечто настолько извращённое. Зои знала, что ей не следовало ожидать ничего другого от Оливии, женщины, которая раньше пыталась использовать их отношения матери и дочери против неё, но не могла не удивиться. Оливия хотела, чтобы она сотрудничала, или чтобы она умерла.</w:t>
      </w:r>
    </w:p>
    <w:p w:rsidR="00FA3937" w:rsidRDefault="00FA3937" w:rsidP="00FA3937">
      <w:pPr>
        <w:spacing w:line="276" w:lineRule="auto"/>
        <w:ind w:firstLine="567"/>
        <w:jc w:val="both"/>
        <w:rPr>
          <w:lang w:val="ru-RU"/>
        </w:rPr>
      </w:pPr>
      <w:r w:rsidRPr="00FA3937">
        <w:rPr>
          <w:lang w:val="ru-RU"/>
        </w:rPr>
        <w:t>Расстроенная из-за смерти Полукровки, пойманной в ловушку в пожаре, Зои смахнула слёзы.</w:t>
      </w:r>
    </w:p>
    <w:p w:rsidR="00FA3937" w:rsidRDefault="00FA3937" w:rsidP="00FA3937">
      <w:pPr>
        <w:spacing w:line="276" w:lineRule="auto"/>
        <w:ind w:firstLine="567"/>
        <w:jc w:val="both"/>
        <w:rPr>
          <w:lang w:val="ru-RU"/>
        </w:rPr>
      </w:pPr>
      <w:r w:rsidRPr="00FA3937">
        <w:rPr>
          <w:lang w:val="ru-RU"/>
        </w:rPr>
        <w:t>- Био-Мать не довольна, - сказал Тиффани, присоединившись к ней.</w:t>
      </w:r>
    </w:p>
    <w:p w:rsidR="00FA3937" w:rsidRDefault="00FA3937" w:rsidP="00FA3937">
      <w:pPr>
        <w:spacing w:line="276" w:lineRule="auto"/>
        <w:ind w:firstLine="567"/>
        <w:jc w:val="both"/>
        <w:rPr>
          <w:lang w:val="ru-RU"/>
        </w:rPr>
      </w:pPr>
      <w:r w:rsidRPr="00FA3937">
        <w:rPr>
          <w:lang w:val="ru-RU"/>
        </w:rPr>
        <w:t>- Семья не ведёт себя вот так, - ответила Зои. - У нас не было нормальной семьи, но это дерьмо просто безумие. Это неправильно.</w:t>
      </w:r>
    </w:p>
    <w:p w:rsidR="00FA3937" w:rsidRDefault="00FA3937" w:rsidP="00FA3937">
      <w:pPr>
        <w:spacing w:line="276" w:lineRule="auto"/>
        <w:ind w:firstLine="567"/>
        <w:jc w:val="both"/>
        <w:rPr>
          <w:lang w:val="ru-RU"/>
        </w:rPr>
      </w:pPr>
      <w:r w:rsidRPr="00FA3937">
        <w:rPr>
          <w:lang w:val="ru-RU"/>
        </w:rPr>
        <w:t>- Да.</w:t>
      </w:r>
    </w:p>
    <w:p w:rsidR="00FA3937" w:rsidRDefault="00FA3937" w:rsidP="00FA3937">
      <w:pPr>
        <w:spacing w:line="276" w:lineRule="auto"/>
        <w:ind w:firstLine="567"/>
        <w:jc w:val="both"/>
        <w:rPr>
          <w:lang w:val="ru-RU"/>
        </w:rPr>
      </w:pPr>
      <w:r w:rsidRPr="00FA3937">
        <w:rPr>
          <w:lang w:val="ru-RU"/>
        </w:rPr>
        <w:t>- Это означает объявление войны, не так ли? Последнее предупреждение.</w:t>
      </w:r>
    </w:p>
    <w:p w:rsidR="00FA3937" w:rsidRDefault="00FA3937" w:rsidP="00FA3937">
      <w:pPr>
        <w:spacing w:line="276" w:lineRule="auto"/>
        <w:ind w:firstLine="567"/>
        <w:jc w:val="both"/>
        <w:rPr>
          <w:lang w:val="ru-RU"/>
        </w:rPr>
      </w:pPr>
      <w:r w:rsidRPr="00FA3937">
        <w:rPr>
          <w:lang w:val="ru-RU"/>
        </w:rPr>
        <w:t>- Похоже на то. Но, эй, мы живём ради этого дерьма. Я имею в виду, нам больше не нужно гадать о её намерениях, да? Мы знаем истину.</w:t>
      </w:r>
    </w:p>
    <w:p w:rsidR="00FA3937" w:rsidRDefault="00FA3937" w:rsidP="00FA3937">
      <w:pPr>
        <w:spacing w:line="276" w:lineRule="auto"/>
        <w:ind w:firstLine="567"/>
        <w:jc w:val="both"/>
        <w:rPr>
          <w:lang w:val="ru-RU"/>
        </w:rPr>
      </w:pPr>
      <w:r w:rsidRPr="00FA3937">
        <w:rPr>
          <w:lang w:val="ru-RU"/>
        </w:rPr>
        <w:t>- Верно, - согласилась Зои, расправой плечи и сбрасывая напряжение.</w:t>
      </w:r>
    </w:p>
    <w:p w:rsidR="00FA3937" w:rsidRDefault="00FA3937" w:rsidP="00FA3937">
      <w:pPr>
        <w:spacing w:line="276" w:lineRule="auto"/>
        <w:ind w:firstLine="567"/>
        <w:jc w:val="both"/>
        <w:rPr>
          <w:lang w:val="ru-RU"/>
        </w:rPr>
      </w:pPr>
      <w:r w:rsidRPr="00FA3937">
        <w:rPr>
          <w:lang w:val="ru-RU"/>
        </w:rPr>
        <w:t>Первая пожарная машина вывернула из-за угла, сигналя. Джинни скрылась в фургоне, полном обездвиженных Полукровок.</w:t>
      </w:r>
    </w:p>
    <w:p w:rsidR="00FA3937" w:rsidRDefault="00FA3937" w:rsidP="00FA3937">
      <w:pPr>
        <w:spacing w:line="276" w:lineRule="auto"/>
        <w:ind w:firstLine="567"/>
        <w:jc w:val="both"/>
        <w:rPr>
          <w:lang w:val="ru-RU"/>
        </w:rPr>
      </w:pPr>
      <w:r w:rsidRPr="00FA3937">
        <w:rPr>
          <w:lang w:val="ru-RU"/>
        </w:rPr>
        <w:t>Зои, Тиффани и Венди инстинктивно спрятались в тени близлежащих складов. Зои достала свой мобильный и сделала быстрый снимок, полная решимости не дать себя одурачить, заставив думать, что общество позволит ей спокойно убивать Камбионов, не втягивая её в свою сложную борьбу за власть. Если бы в какой-то момент она подумала о том, чтобы довериться Оливии, эта фотография напомнила бы ей, почему она не должна этого делать.</w:t>
      </w:r>
    </w:p>
    <w:p w:rsidR="00FA3937" w:rsidRDefault="00FA3937" w:rsidP="00FA3937">
      <w:pPr>
        <w:spacing w:line="276" w:lineRule="auto"/>
        <w:ind w:firstLine="567"/>
        <w:jc w:val="both"/>
        <w:rPr>
          <w:lang w:val="ru-RU"/>
        </w:rPr>
      </w:pPr>
      <w:r w:rsidRPr="00FA3937">
        <w:rPr>
          <w:lang w:val="ru-RU"/>
        </w:rPr>
        <w:t>- Теперь мы определённо в высшей лиге, - сказала она с некоторым сожалением. - А это значит, что мы должны играть в их игру.</w:t>
      </w:r>
    </w:p>
    <w:p w:rsidR="00FA3937" w:rsidRDefault="00FA3937" w:rsidP="00FA3937">
      <w:pPr>
        <w:spacing w:line="276" w:lineRule="auto"/>
        <w:ind w:firstLine="567"/>
        <w:jc w:val="both"/>
        <w:rPr>
          <w:lang w:val="ru-RU"/>
        </w:rPr>
      </w:pPr>
      <w:r w:rsidRPr="00FA3937">
        <w:rPr>
          <w:lang w:val="ru-RU"/>
        </w:rPr>
        <w:t>- Если они чувствуют угрозу, значит, они боятся. Это хорошо, - согласилась Тифф.</w:t>
      </w:r>
    </w:p>
    <w:p w:rsidR="00FA3937" w:rsidRDefault="00FA3937" w:rsidP="00FA3937">
      <w:pPr>
        <w:spacing w:line="276" w:lineRule="auto"/>
        <w:ind w:firstLine="567"/>
        <w:jc w:val="both"/>
        <w:rPr>
          <w:lang w:val="ru-RU"/>
        </w:rPr>
      </w:pPr>
      <w:r w:rsidRPr="00FA3937">
        <w:rPr>
          <w:lang w:val="ru-RU"/>
        </w:rPr>
        <w:t>- Они больше не посмеют навредить кому-либо ещё из Отверженных, - поклялась Зои.</w:t>
      </w:r>
    </w:p>
    <w:p w:rsidR="00FA3937" w:rsidRDefault="00FA3937" w:rsidP="00FA3937">
      <w:pPr>
        <w:spacing w:line="276" w:lineRule="auto"/>
        <w:ind w:firstLine="567"/>
        <w:jc w:val="both"/>
        <w:rPr>
          <w:lang w:val="ru-RU"/>
        </w:rPr>
      </w:pPr>
      <w:r w:rsidRPr="00FA3937">
        <w:rPr>
          <w:lang w:val="ru-RU"/>
        </w:rPr>
        <w:t>- Нет. Мы надерём зад любому, кто попытается.</w:t>
      </w:r>
    </w:p>
    <w:p w:rsidR="00FA3937" w:rsidRDefault="00FA3937" w:rsidP="00FA3937">
      <w:pPr>
        <w:spacing w:line="276" w:lineRule="auto"/>
        <w:ind w:firstLine="567"/>
        <w:jc w:val="both"/>
        <w:rPr>
          <w:lang w:val="ru-RU"/>
        </w:rPr>
      </w:pPr>
      <w:r w:rsidRPr="00FA3937">
        <w:rPr>
          <w:lang w:val="ru-RU"/>
        </w:rPr>
        <w:t>Бросив последний, долгий взгляд на огонь, Зои отвернулась. Этой ночью её сердце болело по другой причине, потому что она потерпела неудачу как лидер и потеряла женщину, которая зависела от неё. Обстоятельства не имели значения; в конце концов, Зои должна была защищать невинных, в том числе Полукровок из её команды, которые оставили безопасность своего общества, чтобы поступить правильно.</w:t>
      </w:r>
    </w:p>
    <w:p w:rsidR="00FA3937" w:rsidRDefault="00FA3937" w:rsidP="00FA3937">
      <w:pPr>
        <w:spacing w:line="276" w:lineRule="auto"/>
        <w:ind w:firstLine="567"/>
        <w:jc w:val="both"/>
        <w:rPr>
          <w:lang w:val="ru-RU"/>
        </w:rPr>
      </w:pPr>
      <w:r w:rsidRPr="00FA3937">
        <w:rPr>
          <w:lang w:val="ru-RU"/>
        </w:rPr>
        <w:t>Они втроём побежали по переулку, направляясь к месту встречи. Зои чутко улавливала малейшие звуки и движения, пока они пробирались по юго-восточной части Вашингтона, а её мысли были заняты другим. Каким был следующий шаг Оливии? Было ли это тем, на что она планировала пойти, или готовилось что-то гораздо худшее?</w:t>
      </w:r>
    </w:p>
    <w:p w:rsidR="00FA3937" w:rsidRDefault="00FA3937" w:rsidP="00FA3937">
      <w:pPr>
        <w:spacing w:line="276" w:lineRule="auto"/>
        <w:ind w:firstLine="567"/>
        <w:jc w:val="both"/>
        <w:rPr>
          <w:lang w:val="ru-RU"/>
        </w:rPr>
      </w:pPr>
      <w:r w:rsidRPr="00FA3937">
        <w:rPr>
          <w:lang w:val="ru-RU"/>
        </w:rPr>
        <w:t>Зои разрыдалась между осмотром предметов в переулке, по которым они двигались, и своими мыслями.</w:t>
      </w:r>
    </w:p>
    <w:p w:rsidR="00FA3937" w:rsidRDefault="00FA3937" w:rsidP="00FA3937">
      <w:pPr>
        <w:spacing w:line="276" w:lineRule="auto"/>
        <w:ind w:firstLine="567"/>
        <w:jc w:val="both"/>
        <w:rPr>
          <w:lang w:val="ru-RU"/>
        </w:rPr>
      </w:pPr>
      <w:r w:rsidRPr="00FA3937">
        <w:rPr>
          <w:lang w:val="ru-RU"/>
        </w:rPr>
        <w:t xml:space="preserve">Оливия намеренно тыкала в них пальцем. Она также утверждала, что у неё есть решение, как помочь больным Полукровкам, в котором нуждалась Зои. В её работе </w:t>
      </w:r>
      <w:r w:rsidRPr="00FA3937">
        <w:rPr>
          <w:lang w:val="ru-RU"/>
        </w:rPr>
        <w:lastRenderedPageBreak/>
        <w:t>было смертельно опасно отводить взгляд от цели, которой обычно были Камбионы. Однако в этот вечер Оливия привлекла внимание Зои. После столь откровенного нападения всё было просто, и всё же ситуация оказалась намного сложнее, чем она ожидала, когда откололась от Сукубатти. Ей придется придумать, что делать с Оливией, не забывая при этом о своей цели - защите людей.</w:t>
      </w:r>
    </w:p>
    <w:p w:rsidR="00FA3937" w:rsidRDefault="00FA3937" w:rsidP="00FA3937">
      <w:pPr>
        <w:spacing w:line="276" w:lineRule="auto"/>
        <w:ind w:firstLine="567"/>
        <w:jc w:val="both"/>
        <w:rPr>
          <w:lang w:val="ru-RU"/>
        </w:rPr>
      </w:pPr>
      <w:r w:rsidRPr="00FA3937">
        <w:rPr>
          <w:lang w:val="ru-RU"/>
        </w:rPr>
        <w:t>У неё засосало под ложечкой, когда Зои поняла, как далеко она продвинулись за два месяца, от страха перед БВР до добавления их в свой список врагов.</w:t>
      </w:r>
    </w:p>
    <w:p w:rsidR="00FA3937" w:rsidRDefault="00FA3937" w:rsidP="00FA3937">
      <w:pPr>
        <w:spacing w:line="276" w:lineRule="auto"/>
        <w:ind w:firstLine="567"/>
        <w:jc w:val="both"/>
        <w:rPr>
          <w:lang w:val="ru-RU"/>
        </w:rPr>
      </w:pPr>
      <w:r w:rsidRPr="00FA3937">
        <w:rPr>
          <w:lang w:val="ru-RU"/>
        </w:rPr>
        <w:t>Они пересекли улицу и Зои остановилась, читая уличные указатели.</w:t>
      </w:r>
    </w:p>
    <w:p w:rsidR="00FA3937" w:rsidRDefault="00FA3937" w:rsidP="00FA3937">
      <w:pPr>
        <w:spacing w:line="276" w:lineRule="auto"/>
        <w:ind w:firstLine="567"/>
        <w:jc w:val="both"/>
        <w:rPr>
          <w:lang w:val="ru-RU"/>
        </w:rPr>
      </w:pPr>
      <w:r w:rsidRPr="00FA3937">
        <w:rPr>
          <w:lang w:val="ru-RU"/>
        </w:rPr>
        <w:t>- Эй, Джин, мы разве не возле Небраска Авеню?</w:t>
      </w:r>
    </w:p>
    <w:p w:rsidR="00FA3937" w:rsidRDefault="00FA3937" w:rsidP="00FA3937">
      <w:pPr>
        <w:spacing w:line="276" w:lineRule="auto"/>
        <w:ind w:firstLine="567"/>
        <w:jc w:val="both"/>
        <w:rPr>
          <w:lang w:val="ru-RU"/>
        </w:rPr>
      </w:pPr>
      <w:r w:rsidRPr="00FA3937">
        <w:rPr>
          <w:lang w:val="ru-RU"/>
        </w:rPr>
        <w:t>- Сюда, через два блока, - указала Джинни.</w:t>
      </w:r>
    </w:p>
    <w:p w:rsidR="00FA3937" w:rsidRPr="00FA3937" w:rsidRDefault="00FA3937" w:rsidP="00FA3937">
      <w:pPr>
        <w:spacing w:line="276" w:lineRule="auto"/>
        <w:ind w:firstLine="567"/>
        <w:jc w:val="both"/>
        <w:rPr>
          <w:lang w:val="ru-RU"/>
        </w:rPr>
      </w:pPr>
      <w:r w:rsidRPr="00FA3937">
        <w:rPr>
          <w:lang w:val="ru-RU"/>
        </w:rPr>
        <w:t>Зои вытащила из кармана смятую визитку и прочитала адрес Гранта.</w:t>
      </w:r>
    </w:p>
    <w:p w:rsidR="00FA3937" w:rsidRDefault="00FA3937" w:rsidP="00FA3937">
      <w:pPr>
        <w:spacing w:line="276" w:lineRule="auto"/>
        <w:ind w:firstLine="567"/>
        <w:jc w:val="both"/>
        <w:rPr>
          <w:lang w:val="ru-RU"/>
        </w:rPr>
      </w:pPr>
      <w:r w:rsidRPr="00FA3937">
        <w:rPr>
          <w:lang w:val="ru-RU"/>
        </w:rPr>
        <w:t>- Мне нужно сделать остановку. Отправляйтесь к месту встречи, - она вырвалась и пошла вниз по улице.</w:t>
      </w:r>
    </w:p>
    <w:p w:rsidR="00FA3937" w:rsidRDefault="00FA3937" w:rsidP="00FA3937">
      <w:pPr>
        <w:spacing w:line="276" w:lineRule="auto"/>
        <w:ind w:firstLine="567"/>
        <w:jc w:val="both"/>
        <w:rPr>
          <w:lang w:val="ru-RU"/>
        </w:rPr>
      </w:pPr>
      <w:r w:rsidRPr="00FA3937">
        <w:rPr>
          <w:lang w:val="ru-RU"/>
        </w:rPr>
        <w:t>- Куда ты идёшь? - крикнула Джинни.</w:t>
      </w:r>
    </w:p>
    <w:p w:rsidR="00FA3937" w:rsidRDefault="00FA3937" w:rsidP="00FA3937">
      <w:pPr>
        <w:spacing w:line="276" w:lineRule="auto"/>
        <w:ind w:firstLine="567"/>
        <w:jc w:val="both"/>
        <w:rPr>
          <w:lang w:val="ru-RU"/>
        </w:rPr>
      </w:pPr>
      <w:r w:rsidRPr="00FA3937">
        <w:rPr>
          <w:lang w:val="ru-RU"/>
        </w:rPr>
        <w:t>- Чтобы увидеть мужчину верхом на лошади! - Зои мазнула рукой. Не имея даже импровизированной лаборатории, Крисси было бы трудно воспроизвести технологию, которую Зои хотела позаимствовать у Гранта. Деньги Дэклана могли бы всё изменить. В любом случае, она предпочла бы заполучить устройство, и чтобы Крисси работали над ним до того, как оно им понадобится, чем быть застигнутыми врасплох. Сила магии Дэклана этой ночью напомнила ей, что он мог бы легко подавить её, если бы захотел. С браслетом на руке у неё, по крайней мере, был шанс выстоять как против супер-инкубов, так и против Сукубатти.</w:t>
      </w:r>
    </w:p>
    <w:p w:rsidR="00FA3937" w:rsidRDefault="00FA3937" w:rsidP="00FA3937">
      <w:pPr>
        <w:rPr>
          <w:lang w:val="ru-RU"/>
        </w:rPr>
      </w:pPr>
      <w:r>
        <w:rPr>
          <w:lang w:val="ru-RU"/>
        </w:rPr>
        <w:br w:type="page"/>
      </w:r>
    </w:p>
    <w:p w:rsidR="00FA3937" w:rsidRDefault="00FA3937" w:rsidP="00FA3937">
      <w:pPr>
        <w:pStyle w:val="3"/>
        <w:rPr>
          <w:lang w:val="ru-RU"/>
        </w:rPr>
      </w:pPr>
      <w:bookmarkStart w:id="8" w:name="_Toc201482436"/>
      <w:r w:rsidRPr="00FA3937">
        <w:rPr>
          <w:lang w:val="ru-RU"/>
        </w:rPr>
        <w:lastRenderedPageBreak/>
        <w:t>Глава 7: Просветлённый</w:t>
      </w:r>
      <w:bookmarkEnd w:id="8"/>
    </w:p>
    <w:p w:rsidR="00FA3937" w:rsidRDefault="00FA3937" w:rsidP="00FA3937">
      <w:pPr>
        <w:spacing w:line="276" w:lineRule="auto"/>
        <w:ind w:firstLine="567"/>
        <w:jc w:val="both"/>
        <w:rPr>
          <w:lang w:val="ru-RU"/>
        </w:rPr>
      </w:pPr>
      <w:r w:rsidRPr="00FA3937">
        <w:rPr>
          <w:lang w:val="ru-RU"/>
        </w:rPr>
        <w:t>Дэклан увидел новости о пожаре в складском районе через час после того, как узнал об этом из своих источников. Присев на краешек стола для совещаний в своем кабинете, он уставился на экран телевизора, который снова и снова прокручивал сцены.</w:t>
      </w:r>
    </w:p>
    <w:p w:rsidR="00FA3937" w:rsidRDefault="00FA3937" w:rsidP="00FA3937">
      <w:pPr>
        <w:spacing w:line="276" w:lineRule="auto"/>
        <w:ind w:firstLine="567"/>
        <w:jc w:val="both"/>
        <w:rPr>
          <w:lang w:val="ru-RU"/>
        </w:rPr>
      </w:pPr>
      <w:r w:rsidRPr="00FA3937">
        <w:rPr>
          <w:lang w:val="ru-RU"/>
        </w:rPr>
        <w:t>Зои и её команда сбежали, и Грант отправил ему сообщение не подпускать его людей, пока не уберут беспорядок.</w:t>
      </w:r>
    </w:p>
    <w:p w:rsidR="00FA3937" w:rsidRDefault="00FA3937" w:rsidP="00FA3937">
      <w:pPr>
        <w:spacing w:line="276" w:lineRule="auto"/>
        <w:ind w:firstLine="567"/>
        <w:jc w:val="both"/>
        <w:rPr>
          <w:lang w:val="ru-RU"/>
        </w:rPr>
      </w:pPr>
      <w:r w:rsidRPr="00FA3937">
        <w:rPr>
          <w:lang w:val="ru-RU"/>
        </w:rPr>
        <w:t>Всеми фибрами души он не думал, что пожар был несчастным случаем, но этой ночью его мысли были заняты только Зои. Как она выглядела раньше, какими встревоженными были её великолепные голубые глаза. Ростом ниже обычного суккуба или полусуккуба, она была стройной и подтянутой, с добрым человеческим сердцем и улучшенными боевыми навыками, свидетельствующими о том, что её общество увлекалось биологической инженерией.</w:t>
      </w:r>
    </w:p>
    <w:p w:rsidR="00FA3937" w:rsidRDefault="00FA3937" w:rsidP="00FA3937">
      <w:pPr>
        <w:spacing w:line="276" w:lineRule="auto"/>
        <w:ind w:firstLine="567"/>
        <w:jc w:val="both"/>
        <w:rPr>
          <w:lang w:val="ru-RU"/>
        </w:rPr>
      </w:pPr>
      <w:r w:rsidRPr="00FA3937">
        <w:rPr>
          <w:lang w:val="ru-RU"/>
        </w:rPr>
        <w:t>Видеть её, не говорить с ней так, как ему хотелось, не прикасаться к ней, оказалось труднее, чем он ожидал. Она ничего не сказала о содержимом портфеля, хотя он почувствовал некоторые из её сильных эмоций, благодаря их связи: гнев и замешательство.</w:t>
      </w:r>
    </w:p>
    <w:p w:rsidR="00FA3937" w:rsidRDefault="00FA3937" w:rsidP="00FA3937">
      <w:pPr>
        <w:spacing w:line="276" w:lineRule="auto"/>
        <w:ind w:firstLine="567"/>
        <w:jc w:val="both"/>
        <w:rPr>
          <w:lang w:val="ru-RU"/>
        </w:rPr>
      </w:pPr>
      <w:r w:rsidRPr="00FA3937">
        <w:rPr>
          <w:lang w:val="ru-RU"/>
        </w:rPr>
        <w:t>Он подозревал, что книга вывела её из себя, а пополнение банковского счета только усилило её разочарование в нём.</w:t>
      </w:r>
    </w:p>
    <w:p w:rsidR="00FA3937" w:rsidRDefault="00FA3937" w:rsidP="00FA3937">
      <w:pPr>
        <w:spacing w:line="276" w:lineRule="auto"/>
        <w:ind w:firstLine="567"/>
        <w:jc w:val="both"/>
        <w:rPr>
          <w:lang w:val="ru-RU"/>
        </w:rPr>
      </w:pPr>
      <w:r w:rsidRPr="00FA3937">
        <w:rPr>
          <w:lang w:val="ru-RU"/>
        </w:rPr>
        <w:t>Она хотела уйти, но, как и он, знала, что это невозможно. Радиомолчание и избегание были единственным реальным оружием, которое у неё было против него.</w:t>
      </w:r>
    </w:p>
    <w:p w:rsidR="00FA3937" w:rsidRDefault="00FA3937" w:rsidP="00FA3937">
      <w:pPr>
        <w:spacing w:line="276" w:lineRule="auto"/>
        <w:ind w:firstLine="567"/>
        <w:jc w:val="both"/>
        <w:rPr>
          <w:lang w:val="ru-RU"/>
        </w:rPr>
      </w:pPr>
      <w:r w:rsidRPr="00FA3937">
        <w:rPr>
          <w:lang w:val="ru-RU"/>
        </w:rPr>
        <w:t>Он не мог перестать думать о ней или не обращать внимания на боль, которую причиняло ей его лицезрение, потому что он физически тосковал по ней, и это напомнило ему, как сильно он скучал по её улыбке. Она ненавидела его, и он не винил её.</w:t>
      </w:r>
    </w:p>
    <w:p w:rsidR="00FA3937" w:rsidRDefault="00FA3937" w:rsidP="00FA3937">
      <w:pPr>
        <w:spacing w:line="276" w:lineRule="auto"/>
        <w:ind w:firstLine="567"/>
        <w:jc w:val="both"/>
        <w:rPr>
          <w:lang w:val="ru-RU"/>
        </w:rPr>
      </w:pPr>
      <w:r w:rsidRPr="00FA3937">
        <w:rPr>
          <w:lang w:val="ru-RU"/>
        </w:rPr>
        <w:t>Его телефон завибрировал, и он посмотрел вниз.</w:t>
      </w:r>
    </w:p>
    <w:p w:rsidR="00FA3937" w:rsidRDefault="00FA3937" w:rsidP="00FA3937">
      <w:pPr>
        <w:spacing w:line="276" w:lineRule="auto"/>
        <w:ind w:firstLine="567"/>
        <w:jc w:val="both"/>
        <w:rPr>
          <w:lang w:val="ru-RU"/>
        </w:rPr>
      </w:pPr>
      <w:r w:rsidRPr="00FA3937">
        <w:rPr>
          <w:lang w:val="ru-RU"/>
        </w:rPr>
        <w:t>Я встречусь с Советами. Записка от Зои.</w:t>
      </w:r>
    </w:p>
    <w:p w:rsidR="00FA3937" w:rsidRDefault="00FA3937" w:rsidP="00FA3937">
      <w:pPr>
        <w:spacing w:line="276" w:lineRule="auto"/>
        <w:ind w:firstLine="567"/>
        <w:jc w:val="both"/>
        <w:rPr>
          <w:lang w:val="ru-RU"/>
        </w:rPr>
      </w:pPr>
      <w:r w:rsidRPr="00FA3937">
        <w:rPr>
          <w:lang w:val="ru-RU"/>
        </w:rPr>
        <w:t>- Полагаю, ты не будешь дипломатичной, котёнок, - его взгляд метнулся к огню на экране телевизора, затем опустился на сообщение. Он вспомнил предостережение отца. Если он не будет сдерживать её, Советы, скорее всего, будут указывать ему, как действовать, вместо того чтобы позволить ему самому справиться с ситуацией.</w:t>
      </w:r>
    </w:p>
    <w:p w:rsidR="00FA3937" w:rsidRDefault="00FA3937" w:rsidP="00FA3937">
      <w:pPr>
        <w:spacing w:line="276" w:lineRule="auto"/>
        <w:ind w:firstLine="567"/>
        <w:jc w:val="both"/>
        <w:rPr>
          <w:lang w:val="ru-RU"/>
        </w:rPr>
      </w:pPr>
      <w:r w:rsidRPr="00FA3937">
        <w:rPr>
          <w:lang w:val="ru-RU"/>
        </w:rPr>
        <w:t>Погружённый в свои мысли, Дэклан воздержался от ответа, пока не начал обдумывать план действий, который не подверг бы его родственную душу ещё большей опасности. Он отправил отцу записку, а затем напечатал ей ответ.</w:t>
      </w:r>
    </w:p>
    <w:p w:rsidR="00FA3937" w:rsidRDefault="00FA3937" w:rsidP="00FA3937">
      <w:pPr>
        <w:spacing w:line="276" w:lineRule="auto"/>
        <w:ind w:firstLine="567"/>
        <w:jc w:val="both"/>
        <w:rPr>
          <w:lang w:val="ru-RU"/>
        </w:rPr>
      </w:pPr>
      <w:r w:rsidRPr="00FA3937">
        <w:rPr>
          <w:lang w:val="ru-RU"/>
        </w:rPr>
        <w:t>Я расскажу больше, когда узнаю.</w:t>
      </w:r>
    </w:p>
    <w:p w:rsidR="00FA3937" w:rsidRDefault="00FA3937" w:rsidP="00FA3937">
      <w:pPr>
        <w:spacing w:line="276" w:lineRule="auto"/>
        <w:ind w:firstLine="567"/>
        <w:jc w:val="both"/>
        <w:rPr>
          <w:lang w:val="ru-RU"/>
        </w:rPr>
      </w:pPr>
      <w:r w:rsidRPr="00FA3937">
        <w:rPr>
          <w:lang w:val="ru-RU"/>
        </w:rPr>
        <w:t>Он не ожидал ответа и, отложив телефон, вернулся к своему столу. Обеспокоенный, он не смог надолго сосредоточиться на работе и, в конце концов, закрыл свой ноутбук, прежде чем покинуть кабинет.</w:t>
      </w:r>
    </w:p>
    <w:p w:rsidR="00FA3937" w:rsidRDefault="00FA3937" w:rsidP="00FA3937">
      <w:pPr>
        <w:spacing w:line="276" w:lineRule="auto"/>
        <w:ind w:firstLine="567"/>
        <w:jc w:val="both"/>
        <w:rPr>
          <w:lang w:val="ru-RU"/>
        </w:rPr>
      </w:pPr>
      <w:r w:rsidRPr="00FA3937">
        <w:rPr>
          <w:lang w:val="ru-RU"/>
        </w:rPr>
        <w:t>Он отправился на поиски своих братьев, большинство из которых в это время ночи были либо в спортзале, либо в клубах.</w:t>
      </w:r>
    </w:p>
    <w:p w:rsidR="00FA3937" w:rsidRDefault="00FA3937" w:rsidP="00FA3937">
      <w:pPr>
        <w:spacing w:line="276" w:lineRule="auto"/>
        <w:ind w:firstLine="567"/>
        <w:jc w:val="both"/>
        <w:rPr>
          <w:lang w:val="ru-RU"/>
        </w:rPr>
      </w:pPr>
      <w:r w:rsidRPr="00FA3937">
        <w:rPr>
          <w:lang w:val="ru-RU"/>
        </w:rPr>
        <w:t>В спортзале не было инкубов, но была одна Полукровка–суккуб, которая в одиночестве делала жим лежа. Дэклан сомневался, стоит ли оставлять лучшую подругу Зои одну. Известная своим вспыльчивым характером и умением драться, Викки, как и Зои, могла наброситься на него. Встреча с ней напомнила ему о его родственной душе, и он обнаружил, что приближается к ней, а не отступает, желая быть ближе к кому-то, кто постоянно находился рядом с Зои.</w:t>
      </w:r>
    </w:p>
    <w:p w:rsidR="00FA3937" w:rsidRDefault="00FA3937" w:rsidP="00FA3937">
      <w:pPr>
        <w:spacing w:line="276" w:lineRule="auto"/>
        <w:ind w:firstLine="567"/>
        <w:jc w:val="both"/>
        <w:rPr>
          <w:lang w:val="ru-RU"/>
        </w:rPr>
      </w:pPr>
      <w:r w:rsidRPr="00FA3937">
        <w:rPr>
          <w:lang w:val="ru-RU"/>
        </w:rPr>
        <w:lastRenderedPageBreak/>
        <w:t>- Нужен корректировщик? - спросил он.</w:t>
      </w:r>
    </w:p>
    <w:p w:rsidR="00FA3937" w:rsidRDefault="00FA3937" w:rsidP="00FA3937">
      <w:pPr>
        <w:spacing w:line="276" w:lineRule="auto"/>
        <w:ind w:firstLine="567"/>
        <w:jc w:val="both"/>
        <w:rPr>
          <w:lang w:val="ru-RU"/>
        </w:rPr>
      </w:pPr>
      <w:r w:rsidRPr="00FA3937">
        <w:rPr>
          <w:lang w:val="ru-RU"/>
        </w:rPr>
        <w:t>- Зачем? Чтобы ты мог обрушить это на мою голову, когда я меньше всего этого ожидаю? - пришёл резкий ответ.</w:t>
      </w:r>
    </w:p>
    <w:p w:rsidR="00FA3937" w:rsidRDefault="00FA3937" w:rsidP="00FA3937">
      <w:pPr>
        <w:spacing w:line="276" w:lineRule="auto"/>
        <w:ind w:firstLine="567"/>
        <w:jc w:val="both"/>
        <w:rPr>
          <w:lang w:val="ru-RU"/>
        </w:rPr>
      </w:pPr>
      <w:r w:rsidRPr="00FA3937">
        <w:rPr>
          <w:lang w:val="ru-RU"/>
        </w:rPr>
        <w:t>Он всё равно занял позицию корректировщика. Она посмотрела на него снизу вверх, её зелёные глаза полыхали огнём, который, как он был уверен, в какой-то момент заслужил. Её сексуальная магия была свободной, безудержной и возбуждающей, совсем не такой, какую он ожидал, если бы увидел свою родственную душу.</w:t>
      </w:r>
    </w:p>
    <w:p w:rsidR="00FA3937" w:rsidRDefault="00FA3937" w:rsidP="00FA3937">
      <w:pPr>
        <w:spacing w:line="276" w:lineRule="auto"/>
        <w:ind w:firstLine="567"/>
        <w:jc w:val="both"/>
        <w:rPr>
          <w:lang w:val="ru-RU"/>
        </w:rPr>
      </w:pPr>
      <w:r w:rsidRPr="00FA3937">
        <w:rPr>
          <w:lang w:val="ru-RU"/>
        </w:rPr>
        <w:t>- Обычно в это время ночи Лиам здесь, - заметил он.</w:t>
      </w:r>
    </w:p>
    <w:p w:rsidR="00FA3937" w:rsidRDefault="00FA3937" w:rsidP="00FA3937">
      <w:pPr>
        <w:spacing w:line="276" w:lineRule="auto"/>
        <w:ind w:firstLine="567"/>
        <w:jc w:val="both"/>
        <w:rPr>
          <w:lang w:val="ru-RU"/>
        </w:rPr>
      </w:pPr>
      <w:r w:rsidRPr="00FA3937">
        <w:rPr>
          <w:lang w:val="ru-RU"/>
        </w:rPr>
        <w:t>- Он отправил тебя поговорить со мной? - зарычала она, задвигая засов на место. Викки села прямо, а её лицо покраснело.</w:t>
      </w:r>
    </w:p>
    <w:p w:rsidR="00FA3937" w:rsidRDefault="00FA3937" w:rsidP="00FA3937">
      <w:pPr>
        <w:spacing w:line="276" w:lineRule="auto"/>
        <w:ind w:firstLine="567"/>
        <w:jc w:val="both"/>
        <w:rPr>
          <w:lang w:val="ru-RU"/>
        </w:rPr>
      </w:pPr>
      <w:r w:rsidRPr="00FA3937">
        <w:rPr>
          <w:lang w:val="ru-RU"/>
        </w:rPr>
        <w:t>- Нет, - ответил он, прислонившись к засову. - Вы двое поссорились.</w:t>
      </w:r>
    </w:p>
    <w:p w:rsidR="00FA3937" w:rsidRDefault="00FA3937" w:rsidP="00FA3937">
      <w:pPr>
        <w:spacing w:line="276" w:lineRule="auto"/>
        <w:ind w:firstLine="567"/>
        <w:jc w:val="both"/>
        <w:rPr>
          <w:lang w:val="ru-RU"/>
        </w:rPr>
      </w:pPr>
      <w:r w:rsidRPr="00FA3937">
        <w:rPr>
          <w:lang w:val="ru-RU"/>
        </w:rPr>
        <w:t>- А тебе какое дело?</w:t>
      </w:r>
    </w:p>
    <w:p w:rsidR="00FA3937" w:rsidRDefault="00FA3937" w:rsidP="00FA3937">
      <w:pPr>
        <w:spacing w:line="276" w:lineRule="auto"/>
        <w:ind w:firstLine="567"/>
        <w:jc w:val="both"/>
        <w:rPr>
          <w:lang w:val="ru-RU"/>
        </w:rPr>
      </w:pPr>
      <w:r w:rsidRPr="00FA3937">
        <w:rPr>
          <w:lang w:val="ru-RU"/>
        </w:rPr>
        <w:t>- Никакого.</w:t>
      </w:r>
    </w:p>
    <w:p w:rsidR="00FA3937" w:rsidRPr="00FA3937" w:rsidRDefault="00FA3937" w:rsidP="00FA3937">
      <w:pPr>
        <w:spacing w:line="276" w:lineRule="auto"/>
        <w:ind w:firstLine="567"/>
        <w:jc w:val="both"/>
        <w:rPr>
          <w:lang w:val="ru-RU"/>
        </w:rPr>
      </w:pPr>
      <w:r w:rsidRPr="00FA3937">
        <w:rPr>
          <w:lang w:val="ru-RU"/>
        </w:rPr>
        <w:t>В её взгляде полыхала злость.</w:t>
      </w:r>
    </w:p>
    <w:p w:rsidR="00FA3937" w:rsidRDefault="00FA3937" w:rsidP="00FA3937">
      <w:pPr>
        <w:spacing w:line="276" w:lineRule="auto"/>
        <w:ind w:firstLine="567"/>
        <w:jc w:val="both"/>
        <w:rPr>
          <w:lang w:val="ru-RU"/>
        </w:rPr>
      </w:pPr>
      <w:r w:rsidRPr="00FA3937">
        <w:rPr>
          <w:lang w:val="ru-RU"/>
        </w:rPr>
        <w:t>- В таком случае что тебе нужно?</w:t>
      </w:r>
    </w:p>
    <w:p w:rsidR="00FA3937" w:rsidRDefault="00FA3937" w:rsidP="00FA3937">
      <w:pPr>
        <w:spacing w:line="276" w:lineRule="auto"/>
        <w:ind w:firstLine="567"/>
        <w:jc w:val="both"/>
        <w:rPr>
          <w:lang w:val="ru-RU"/>
        </w:rPr>
      </w:pPr>
      <w:r w:rsidRPr="00FA3937">
        <w:rPr>
          <w:lang w:val="ru-RU"/>
        </w:rPr>
        <w:t>- Знать, насколько всё плохо с отключками Зои.</w:t>
      </w:r>
    </w:p>
    <w:p w:rsidR="00FA3937" w:rsidRDefault="00FA3937" w:rsidP="00FA3937">
      <w:pPr>
        <w:spacing w:line="276" w:lineRule="auto"/>
        <w:ind w:firstLine="567"/>
        <w:jc w:val="both"/>
        <w:rPr>
          <w:lang w:val="ru-RU"/>
        </w:rPr>
      </w:pPr>
      <w:r w:rsidRPr="00FA3937">
        <w:rPr>
          <w:lang w:val="ru-RU"/>
        </w:rPr>
        <w:t>Удивление отразилось ом её лице, прежде чем она стёрла с лица все эмоции, знак того, что его слова попали в цель. Она встала и пошла прочь.</w:t>
      </w:r>
    </w:p>
    <w:p w:rsidR="00FA3937" w:rsidRDefault="00FA3937" w:rsidP="00FA3937">
      <w:pPr>
        <w:spacing w:line="276" w:lineRule="auto"/>
        <w:ind w:firstLine="567"/>
        <w:jc w:val="both"/>
        <w:rPr>
          <w:lang w:val="ru-RU"/>
        </w:rPr>
      </w:pPr>
      <w:r w:rsidRPr="00FA3937">
        <w:rPr>
          <w:lang w:val="ru-RU"/>
        </w:rPr>
        <w:t>- Викки, - сказал он с низким рычанием. - Я единственный человек, который может помочь ей.</w:t>
      </w:r>
    </w:p>
    <w:p w:rsidR="00FA3937" w:rsidRDefault="00FA3937" w:rsidP="00FA3937">
      <w:pPr>
        <w:spacing w:line="276" w:lineRule="auto"/>
        <w:ind w:firstLine="567"/>
        <w:jc w:val="both"/>
        <w:rPr>
          <w:lang w:val="ru-RU"/>
        </w:rPr>
      </w:pPr>
      <w:r w:rsidRPr="00FA3937">
        <w:rPr>
          <w:lang w:val="ru-RU"/>
        </w:rPr>
        <w:t>- Ты единственный человек, который предал её! - Викки распахнула дверь в спортзал.</w:t>
      </w:r>
    </w:p>
    <w:p w:rsidR="00FA3937" w:rsidRDefault="00FA3937" w:rsidP="00FA3937">
      <w:pPr>
        <w:spacing w:line="276" w:lineRule="auto"/>
        <w:ind w:firstLine="567"/>
        <w:jc w:val="both"/>
        <w:rPr>
          <w:lang w:val="ru-RU"/>
        </w:rPr>
      </w:pPr>
      <w:r w:rsidRPr="00FA3937">
        <w:rPr>
          <w:lang w:val="ru-RU"/>
        </w:rPr>
        <w:t>Дэклан схватился за засов, сдерживая дыхание, несмотря на желание пойти за Викки и заставить её говорить. Оттолкнуть её, а через неё и Зои, было бы худшим из возможных действий с его стороны, поэтому он позволил ей уйти. Ему потребовалось время, чтобы успокоиться. Из-за отсутствия секса и того, что с ним не разговаривала родственная душа, его нервы сдавали быстрее, чем когда-либо.</w:t>
      </w:r>
    </w:p>
    <w:p w:rsidR="00FA3937" w:rsidRDefault="00FA3937" w:rsidP="00FA3937">
      <w:pPr>
        <w:spacing w:line="276" w:lineRule="auto"/>
        <w:ind w:firstLine="567"/>
        <w:jc w:val="both"/>
        <w:rPr>
          <w:lang w:val="ru-RU"/>
        </w:rPr>
      </w:pPr>
      <w:r w:rsidRPr="00FA3937">
        <w:rPr>
          <w:lang w:val="ru-RU"/>
        </w:rPr>
        <w:t>- Ты правда можешь ей помочь? - крикнула Викки из-за двери.</w:t>
      </w:r>
    </w:p>
    <w:p w:rsidR="00FA3937" w:rsidRDefault="00FA3937" w:rsidP="00FA3937">
      <w:pPr>
        <w:spacing w:line="276" w:lineRule="auto"/>
        <w:ind w:firstLine="567"/>
        <w:jc w:val="both"/>
        <w:rPr>
          <w:lang w:val="ru-RU"/>
        </w:rPr>
      </w:pPr>
      <w:r w:rsidRPr="00FA3937">
        <w:rPr>
          <w:lang w:val="ru-RU"/>
        </w:rPr>
        <w:t>Дэклан поднял голову. Она была наполовину в спортзале, наполовину в коридоре и смотрела на него так, как голодная уличная собака на незнакомца, предлагающего бутерброд.</w:t>
      </w:r>
    </w:p>
    <w:p w:rsidR="00FA3937" w:rsidRDefault="00FA3937" w:rsidP="00FA3937">
      <w:pPr>
        <w:spacing w:line="276" w:lineRule="auto"/>
        <w:ind w:firstLine="567"/>
        <w:jc w:val="both"/>
        <w:rPr>
          <w:lang w:val="ru-RU"/>
        </w:rPr>
      </w:pPr>
      <w:r w:rsidRPr="00FA3937">
        <w:rPr>
          <w:lang w:val="ru-RU"/>
        </w:rPr>
        <w:t>- Если кто-то и может, то да, - подтвердил он. - Наша лаборатория провела тесты, чтобы выяснить, что сделала Оливия со всем вами.</w:t>
      </w:r>
    </w:p>
    <w:p w:rsidR="00FA3937" w:rsidRDefault="00FA3937" w:rsidP="00FA3937">
      <w:pPr>
        <w:spacing w:line="276" w:lineRule="auto"/>
        <w:ind w:firstLine="567"/>
        <w:jc w:val="both"/>
        <w:rPr>
          <w:lang w:val="ru-RU"/>
        </w:rPr>
      </w:pPr>
      <w:r w:rsidRPr="00FA3937">
        <w:rPr>
          <w:lang w:val="ru-RU"/>
        </w:rPr>
        <w:t>- Не связывайся с моими генами, - предупредила Викки, - Ни в одной из нас нет ничего плохого, чего бы вы и Сукубатти не смогли бы принять! Но отключки Зои - что-то другое.</w:t>
      </w:r>
    </w:p>
    <w:p w:rsidR="00FA3937" w:rsidRDefault="00FA3937" w:rsidP="00FA3937">
      <w:pPr>
        <w:spacing w:line="276" w:lineRule="auto"/>
        <w:ind w:firstLine="567"/>
        <w:jc w:val="both"/>
        <w:rPr>
          <w:lang w:val="ru-RU"/>
        </w:rPr>
      </w:pPr>
      <w:r w:rsidRPr="00FA3937">
        <w:rPr>
          <w:lang w:val="ru-RU"/>
        </w:rPr>
        <w:t>- Она не может контролировать ни их, ни то, что делает.</w:t>
      </w:r>
    </w:p>
    <w:p w:rsidR="00FA3937" w:rsidRDefault="00FA3937" w:rsidP="00FA3937">
      <w:pPr>
        <w:spacing w:line="276" w:lineRule="auto"/>
        <w:ind w:firstLine="567"/>
        <w:jc w:val="both"/>
        <w:rPr>
          <w:lang w:val="ru-RU"/>
        </w:rPr>
      </w:pPr>
      <w:r w:rsidRPr="00FA3937">
        <w:rPr>
          <w:lang w:val="ru-RU"/>
        </w:rPr>
        <w:t>- Нет.</w:t>
      </w:r>
    </w:p>
    <w:p w:rsidR="00FA3937" w:rsidRDefault="00FA3937" w:rsidP="00FA3937">
      <w:pPr>
        <w:spacing w:line="276" w:lineRule="auto"/>
        <w:ind w:firstLine="567"/>
        <w:jc w:val="both"/>
        <w:rPr>
          <w:lang w:val="ru-RU"/>
        </w:rPr>
      </w:pPr>
      <w:r w:rsidRPr="00FA3937">
        <w:rPr>
          <w:lang w:val="ru-RU"/>
        </w:rPr>
        <w:t>- Что-то показывает мне, что она готова объявить войну обоим Советам. Кто бы ни контролировал её, он не станет долго ждать, чтобы начать действовать.</w:t>
      </w:r>
    </w:p>
    <w:p w:rsidR="00FA3937" w:rsidRDefault="00FA3937" w:rsidP="00FA3937">
      <w:pPr>
        <w:spacing w:line="276" w:lineRule="auto"/>
        <w:ind w:firstLine="567"/>
        <w:jc w:val="both"/>
        <w:rPr>
          <w:lang w:val="ru-RU"/>
        </w:rPr>
      </w:pPr>
      <w:r w:rsidRPr="00FA3937">
        <w:rPr>
          <w:lang w:val="ru-RU"/>
        </w:rPr>
        <w:t>Викки ничего не сказала, не доверяя, но всё же слушая.</w:t>
      </w:r>
    </w:p>
    <w:p w:rsidR="00FA3937" w:rsidRDefault="00FA3937" w:rsidP="00FA3937">
      <w:pPr>
        <w:spacing w:line="276" w:lineRule="auto"/>
        <w:ind w:firstLine="567"/>
        <w:jc w:val="both"/>
        <w:rPr>
          <w:lang w:val="ru-RU"/>
        </w:rPr>
      </w:pPr>
      <w:r w:rsidRPr="00FA3937">
        <w:rPr>
          <w:lang w:val="ru-RU"/>
        </w:rPr>
        <w:t>- Кстати, поздравляю, - добавил Дэклан. - Хотя я надеюсь, что это единичный случай.</w:t>
      </w:r>
    </w:p>
    <w:p w:rsidR="00FA3937" w:rsidRDefault="00FA3937" w:rsidP="00FA3937">
      <w:pPr>
        <w:spacing w:line="276" w:lineRule="auto"/>
        <w:ind w:firstLine="567"/>
        <w:jc w:val="both"/>
        <w:rPr>
          <w:lang w:val="ru-RU"/>
        </w:rPr>
      </w:pPr>
      <w:r w:rsidRPr="00FA3937">
        <w:rPr>
          <w:lang w:val="ru-RU"/>
        </w:rPr>
        <w:t>- Сукин сын. Неужели никто в этом городе не знает о том, что происходит, когда у тебя случается незащищённым секс? Вы с Лиамом оба можете гореть в аду! - в ярости Викки развернулась и ушла, в этот раз насовсем.</w:t>
      </w:r>
    </w:p>
    <w:p w:rsidR="00FA3937" w:rsidRDefault="00FA3937" w:rsidP="00FA3937">
      <w:pPr>
        <w:spacing w:line="276" w:lineRule="auto"/>
        <w:ind w:firstLine="567"/>
        <w:jc w:val="both"/>
        <w:rPr>
          <w:lang w:val="ru-RU"/>
        </w:rPr>
      </w:pPr>
      <w:r w:rsidRPr="00FA3937">
        <w:rPr>
          <w:lang w:val="ru-RU"/>
        </w:rPr>
        <w:lastRenderedPageBreak/>
        <w:t>Дэклан улыбнулся этой вспышке. Смеяться было неуместно, но неотесанные члены Команды Отверженных напомнили ему о том, насколько сдержанными были его собственные эмоции. Бывали дни, когда он тоже жалел, что не может отпустить Зои, выследить её, извиниться всеми возможными способами, а затем заниматься с ней любовью, пока они не потеряют сознание от усталости.</w:t>
      </w:r>
    </w:p>
    <w:p w:rsidR="00FA3937" w:rsidRDefault="00FA3937" w:rsidP="00FA3937">
      <w:pPr>
        <w:spacing w:line="276" w:lineRule="auto"/>
        <w:ind w:firstLine="567"/>
        <w:jc w:val="both"/>
        <w:rPr>
          <w:lang w:val="ru-RU"/>
        </w:rPr>
      </w:pPr>
      <w:r w:rsidRPr="00FA3937">
        <w:rPr>
          <w:lang w:val="ru-RU"/>
        </w:rPr>
        <w:t>Вместо этого он терпеливо ждал, когда она снова начнет доверять ему, используя невероятные ресурсы Инкубатти, чтобы обеспечить её безопасность и финансировать миссии, в результате которых гибли члены его собственного общества, отказываясь при этом позволять себе чувствовать, когда это вообще возможно.</w:t>
      </w:r>
    </w:p>
    <w:p w:rsidR="00FA3937" w:rsidRDefault="00FA3937" w:rsidP="00FA3937">
      <w:pPr>
        <w:spacing w:line="276" w:lineRule="auto"/>
        <w:ind w:firstLine="567"/>
        <w:jc w:val="both"/>
        <w:rPr>
          <w:lang w:val="ru-RU"/>
        </w:rPr>
      </w:pPr>
      <w:r w:rsidRPr="00FA3937">
        <w:rPr>
          <w:lang w:val="ru-RU"/>
        </w:rPr>
        <w:t>Этого было недостаточно. Его обида на Камбионов росла с каждым днём, вместе с желанием освободиться от гнета Инкубатти и сделать всё возможное, чтобы вернуть Зои.</w:t>
      </w:r>
    </w:p>
    <w:p w:rsidR="00FA3937" w:rsidRDefault="00FA3937" w:rsidP="00FA3937">
      <w:pPr>
        <w:spacing w:line="276" w:lineRule="auto"/>
        <w:ind w:firstLine="567"/>
        <w:jc w:val="both"/>
        <w:rPr>
          <w:lang w:val="ru-RU"/>
        </w:rPr>
      </w:pPr>
      <w:r w:rsidRPr="00FA3937">
        <w:rPr>
          <w:lang w:val="ru-RU"/>
        </w:rPr>
        <w:t>Его телефон завибрировал в кармане, и он вытащил его.</w:t>
      </w:r>
    </w:p>
    <w:p w:rsidR="00FA3937" w:rsidRDefault="00FA3937" w:rsidP="00FA3937">
      <w:pPr>
        <w:spacing w:line="276" w:lineRule="auto"/>
        <w:ind w:firstLine="567"/>
        <w:jc w:val="both"/>
        <w:rPr>
          <w:lang w:val="ru-RU"/>
        </w:rPr>
      </w:pPr>
      <w:r w:rsidRPr="00FA3937">
        <w:rPr>
          <w:lang w:val="ru-RU"/>
        </w:rPr>
        <w:t>Спасибо за книгу.</w:t>
      </w:r>
    </w:p>
    <w:p w:rsidR="00FA3937" w:rsidRDefault="00FA3937" w:rsidP="00FA3937">
      <w:pPr>
        <w:spacing w:line="276" w:lineRule="auto"/>
        <w:ind w:firstLine="567"/>
        <w:jc w:val="both"/>
        <w:rPr>
          <w:lang w:val="ru-RU"/>
        </w:rPr>
      </w:pPr>
      <w:r w:rsidRPr="00FA3937">
        <w:rPr>
          <w:lang w:val="ru-RU"/>
        </w:rPr>
        <w:t>Впечатлённый простыми словами, которые отправила родственная душа, полная решимости возненавидеть его, Дэклан расслабился. Он хотел бы прочитать сообщение побольше, но знал, каких усилий ей стоило отправить это сообщение. Маленькое сообщение было большим для неё, по крайней мере, на данный момент. Дикая, красивая, гордая и сильная, Зои должна была прийти к нему. Если бы он давил, то потерял бы её навсегда, и ни одна его часть не смогла бы с этим смириться. Небольшая записка смягчила его разочарование и вдохнула новую жизнь в его терпение.</w:t>
      </w:r>
    </w:p>
    <w:p w:rsidR="00FA3937" w:rsidRDefault="00FA3937" w:rsidP="00FA3937">
      <w:pPr>
        <w:spacing w:line="276" w:lineRule="auto"/>
        <w:ind w:firstLine="567"/>
        <w:jc w:val="both"/>
        <w:rPr>
          <w:lang w:val="ru-RU"/>
        </w:rPr>
      </w:pPr>
      <w:r w:rsidRPr="00FA3937">
        <w:rPr>
          <w:lang w:val="ru-RU"/>
        </w:rPr>
        <w:t>- Ты хотел поговорить? - спросил его отец, войдя в спортзал.</w:t>
      </w:r>
    </w:p>
    <w:p w:rsidR="00FA3937" w:rsidRPr="00FA3937" w:rsidRDefault="00FA3937" w:rsidP="00FA3937">
      <w:pPr>
        <w:spacing w:line="276" w:lineRule="auto"/>
        <w:ind w:firstLine="567"/>
        <w:jc w:val="both"/>
        <w:rPr>
          <w:lang w:val="ru-RU"/>
        </w:rPr>
      </w:pPr>
      <w:r w:rsidRPr="00FA3937">
        <w:rPr>
          <w:lang w:val="ru-RU"/>
        </w:rPr>
        <w:t>Деклан, не ответив, убрал телефон в карман.</w:t>
      </w:r>
    </w:p>
    <w:p w:rsidR="00FA3937" w:rsidRDefault="00FA3937" w:rsidP="00FA3937">
      <w:pPr>
        <w:spacing w:line="276" w:lineRule="auto"/>
        <w:ind w:firstLine="567"/>
        <w:jc w:val="both"/>
        <w:rPr>
          <w:lang w:val="ru-RU"/>
        </w:rPr>
      </w:pPr>
      <w:r w:rsidRPr="00FA3937">
        <w:rPr>
          <w:lang w:val="ru-RU"/>
        </w:rPr>
        <w:t>- Мне нужно поговорить с моим отцом, а не с членом Совета.</w:t>
      </w:r>
    </w:p>
    <w:p w:rsidR="00FA3937" w:rsidRDefault="00FA3937" w:rsidP="00FA3937">
      <w:pPr>
        <w:spacing w:line="276" w:lineRule="auto"/>
        <w:ind w:firstLine="567"/>
        <w:jc w:val="both"/>
        <w:rPr>
          <w:lang w:val="ru-RU"/>
        </w:rPr>
      </w:pPr>
      <w:r w:rsidRPr="00FA3937">
        <w:rPr>
          <w:lang w:val="ru-RU"/>
        </w:rPr>
        <w:t>- Давай пойдём в более уединённое место, - сказал Итан. - У тебя есть время поужинать? Я приготовлю.</w:t>
      </w:r>
    </w:p>
    <w:p w:rsidR="00FA3937" w:rsidRDefault="00FA3937" w:rsidP="00FA3937">
      <w:pPr>
        <w:spacing w:line="276" w:lineRule="auto"/>
        <w:ind w:firstLine="567"/>
        <w:jc w:val="both"/>
        <w:rPr>
          <w:lang w:val="ru-RU"/>
        </w:rPr>
      </w:pPr>
      <w:r w:rsidRPr="00FA3937">
        <w:rPr>
          <w:lang w:val="ru-RU"/>
        </w:rPr>
        <w:t>Дэклан взглянул на свои часы, в которые он запрограммировал на возможность отслеживать передвижения Зои по сигналу её сотового телефона. Было несколько причин, по которым он настаивал на том, чтобы узнать её номер, всякий раз когда она меняла его. Прагматичная часть его души понимала важность того, чтобы найти её, в то время как страдающая часть боялась потерять её навсегда.</w:t>
      </w:r>
    </w:p>
    <w:p w:rsidR="00FA3937" w:rsidRDefault="00FA3937" w:rsidP="00FA3937">
      <w:pPr>
        <w:spacing w:line="276" w:lineRule="auto"/>
        <w:ind w:firstLine="567"/>
        <w:jc w:val="both"/>
        <w:rPr>
          <w:lang w:val="ru-RU"/>
        </w:rPr>
      </w:pPr>
      <w:r w:rsidRPr="00FA3937">
        <w:rPr>
          <w:lang w:val="ru-RU"/>
        </w:rPr>
        <w:t>Также всё ещё был шанс что на ответит на звонок.</w:t>
      </w:r>
    </w:p>
    <w:p w:rsidR="00FA3937" w:rsidRDefault="00FA3937" w:rsidP="00FA3937">
      <w:pPr>
        <w:spacing w:line="276" w:lineRule="auto"/>
        <w:ind w:firstLine="567"/>
        <w:jc w:val="both"/>
        <w:rPr>
          <w:lang w:val="ru-RU"/>
        </w:rPr>
      </w:pPr>
      <w:r w:rsidRPr="00FA3937">
        <w:rPr>
          <w:lang w:val="ru-RU"/>
        </w:rPr>
        <w:t>Она была в движении, что было вполне обычно. Связь между ними позволяла ему чувствовать её эмоции. В данный момент она была расстроенной, вероятно, из-за пожара и того, что её команда была рассеяна. Она не пострадала, и он не почувствовал, что надвигается отключка. У него было время поужинать.</w:t>
      </w:r>
    </w:p>
    <w:p w:rsidR="00FA3937" w:rsidRDefault="00FA3937" w:rsidP="00FA3937">
      <w:pPr>
        <w:spacing w:line="276" w:lineRule="auto"/>
        <w:ind w:firstLine="567"/>
        <w:jc w:val="both"/>
        <w:rPr>
          <w:lang w:val="ru-RU"/>
        </w:rPr>
      </w:pPr>
      <w:r w:rsidRPr="00FA3937">
        <w:rPr>
          <w:lang w:val="ru-RU"/>
        </w:rPr>
        <w:t>- Да. - ответил он. - Я спрашивал себя, смогу ли поговорить с тобой о чём-то, что ждействительно не имеет отношения к нашим проблемам.</w:t>
      </w:r>
    </w:p>
    <w:p w:rsidR="00FA3937" w:rsidRDefault="00FA3937" w:rsidP="00FA3937">
      <w:pPr>
        <w:spacing w:line="276" w:lineRule="auto"/>
        <w:ind w:firstLine="567"/>
        <w:jc w:val="both"/>
        <w:rPr>
          <w:lang w:val="ru-RU"/>
        </w:rPr>
      </w:pPr>
      <w:r w:rsidRPr="00FA3937">
        <w:rPr>
          <w:lang w:val="ru-RU"/>
        </w:rPr>
        <w:t>Итан махнул ему рукой, приглашая следовать за собой, и они в молчании прошли через территорию общежития, где проживали члены Совета. Подземная квартира Итана была большой и роскошной, оформленной в чёрно-белых тонах с лимонными и оранжевыми вкраплениями. Он прошёл на полностью оборудованную кухню и начал доставать продукты из холодильника.</w:t>
      </w:r>
    </w:p>
    <w:p w:rsidR="00FA3937" w:rsidRPr="00FA3937" w:rsidRDefault="00FA3937" w:rsidP="00FA3937">
      <w:pPr>
        <w:spacing w:line="276" w:lineRule="auto"/>
        <w:ind w:firstLine="567"/>
        <w:jc w:val="both"/>
        <w:rPr>
          <w:lang w:val="ru-RU"/>
        </w:rPr>
      </w:pPr>
      <w:r w:rsidRPr="00FA3937">
        <w:rPr>
          <w:lang w:val="ru-RU"/>
        </w:rPr>
        <w:t>Дэклан шёл следом, прислонившись к стойке, и на мгновение погрузился в раздумья. Придя в себя, он выпрямился.</w:t>
      </w:r>
    </w:p>
    <w:p w:rsidR="00FA3937" w:rsidRDefault="00FA3937" w:rsidP="00FA3937">
      <w:pPr>
        <w:spacing w:line="276" w:lineRule="auto"/>
        <w:ind w:firstLine="567"/>
        <w:jc w:val="both"/>
        <w:rPr>
          <w:lang w:val="ru-RU"/>
        </w:rPr>
      </w:pPr>
      <w:r w:rsidRPr="00FA3937">
        <w:rPr>
          <w:lang w:val="ru-RU"/>
        </w:rPr>
        <w:t>- Я хочу узнать о маме.</w:t>
      </w:r>
    </w:p>
    <w:p w:rsidR="00FA3937" w:rsidRPr="00FA3937" w:rsidRDefault="00FA3937" w:rsidP="00FA3937">
      <w:pPr>
        <w:spacing w:line="276" w:lineRule="auto"/>
        <w:ind w:firstLine="567"/>
        <w:jc w:val="both"/>
        <w:rPr>
          <w:lang w:val="ru-RU"/>
        </w:rPr>
      </w:pPr>
      <w:r w:rsidRPr="00FA3937">
        <w:rPr>
          <w:lang w:val="ru-RU"/>
        </w:rPr>
        <w:lastRenderedPageBreak/>
        <w:t>Итан остановился, подняв глаза, прежде чем продолжить раскладывать еду на столе. Дэклан заметил, как отец почти незаметно напрягся, словно был недоволен.</w:t>
      </w:r>
    </w:p>
    <w:p w:rsidR="00FA3937" w:rsidRDefault="00FA3937" w:rsidP="00FA3937">
      <w:pPr>
        <w:spacing w:line="276" w:lineRule="auto"/>
        <w:ind w:firstLine="567"/>
        <w:jc w:val="both"/>
        <w:rPr>
          <w:lang w:val="ru-RU"/>
        </w:rPr>
      </w:pPr>
      <w:r w:rsidRPr="00FA3937">
        <w:rPr>
          <w:lang w:val="ru-RU"/>
        </w:rPr>
        <w:t>- Могу я спросить, зачем?</w:t>
      </w:r>
    </w:p>
    <w:p w:rsidR="00FA3937" w:rsidRDefault="00FA3937" w:rsidP="00FA3937">
      <w:pPr>
        <w:spacing w:line="276" w:lineRule="auto"/>
        <w:ind w:firstLine="567"/>
        <w:jc w:val="both"/>
        <w:rPr>
          <w:lang w:val="ru-RU"/>
        </w:rPr>
      </w:pPr>
      <w:r w:rsidRPr="00FA3937">
        <w:rPr>
          <w:lang w:val="ru-RU"/>
        </w:rPr>
        <w:t>- Я всё думаю о Зои и Полукровках. Оливия и её предшественники открыто признали генетические эксперименты. Я не могу понять, как она смогла создать родственные души для нас. Должна быть какая-то закономерность или какое-то представление о том, что она делает.</w:t>
      </w:r>
    </w:p>
    <w:p w:rsidR="00FA3937" w:rsidRDefault="00FA3937" w:rsidP="00FA3937">
      <w:pPr>
        <w:spacing w:line="276" w:lineRule="auto"/>
        <w:ind w:firstLine="567"/>
        <w:jc w:val="both"/>
        <w:rPr>
          <w:lang w:val="ru-RU"/>
        </w:rPr>
      </w:pPr>
      <w:r w:rsidRPr="00FA3937">
        <w:rPr>
          <w:lang w:val="ru-RU"/>
        </w:rPr>
        <w:t>Итан просто кивнул, не ответив.</w:t>
      </w:r>
    </w:p>
    <w:p w:rsidR="00FA3937" w:rsidRDefault="00FA3937" w:rsidP="00FA3937">
      <w:pPr>
        <w:spacing w:line="276" w:lineRule="auto"/>
        <w:ind w:firstLine="567"/>
        <w:jc w:val="both"/>
        <w:rPr>
          <w:lang w:val="ru-RU"/>
        </w:rPr>
      </w:pPr>
      <w:r w:rsidRPr="00FA3937">
        <w:rPr>
          <w:lang w:val="ru-RU"/>
        </w:rPr>
        <w:t>- Мама была Полукровкой, да?</w:t>
      </w:r>
    </w:p>
    <w:p w:rsidR="00FA3937" w:rsidRDefault="00FA3937" w:rsidP="00FA3937">
      <w:pPr>
        <w:spacing w:line="276" w:lineRule="auto"/>
        <w:ind w:firstLine="567"/>
        <w:jc w:val="both"/>
        <w:rPr>
          <w:lang w:val="ru-RU"/>
        </w:rPr>
      </w:pPr>
      <w:r w:rsidRPr="00FA3937">
        <w:rPr>
          <w:lang w:val="ru-RU"/>
        </w:rPr>
        <w:t>- Да, - тон его отца становился мягче всякий раз, когда он говорил о своей покойной жене.</w:t>
      </w:r>
    </w:p>
    <w:p w:rsidR="00FA3937" w:rsidRDefault="00FA3937" w:rsidP="00FA3937">
      <w:pPr>
        <w:spacing w:line="276" w:lineRule="auto"/>
        <w:ind w:firstLine="567"/>
        <w:jc w:val="both"/>
        <w:rPr>
          <w:lang w:val="ru-RU"/>
        </w:rPr>
      </w:pPr>
      <w:r w:rsidRPr="00FA3937">
        <w:rPr>
          <w:lang w:val="ru-RU"/>
        </w:rPr>
        <w:t>- Она была особенной, как Команда Отверженных?</w:t>
      </w:r>
    </w:p>
    <w:p w:rsidR="00FA3937" w:rsidRDefault="00FA3937" w:rsidP="00FA3937">
      <w:pPr>
        <w:spacing w:line="276" w:lineRule="auto"/>
        <w:ind w:firstLine="567"/>
        <w:jc w:val="both"/>
        <w:rPr>
          <w:lang w:val="ru-RU"/>
        </w:rPr>
      </w:pPr>
      <w:r w:rsidRPr="00FA3937">
        <w:rPr>
          <w:lang w:val="ru-RU"/>
        </w:rPr>
        <w:t>- Думаю, да.</w:t>
      </w:r>
    </w:p>
    <w:p w:rsidR="00FA3937" w:rsidRPr="00FA3937" w:rsidRDefault="00FA3937" w:rsidP="00FA3937">
      <w:pPr>
        <w:spacing w:line="276" w:lineRule="auto"/>
        <w:ind w:firstLine="567"/>
        <w:jc w:val="both"/>
        <w:rPr>
          <w:lang w:val="ru-RU"/>
        </w:rPr>
      </w:pPr>
      <w:r w:rsidRPr="00FA3937">
        <w:rPr>
          <w:lang w:val="ru-RU"/>
        </w:rPr>
        <w:t>Дэклан ждал. Его открытый отец редко стеснялся высказывать свое мнение. Почувствовав сдержанность Итана, Дэклан повернулся к отцу лицом.</w:t>
      </w:r>
    </w:p>
    <w:p w:rsidR="00FA3937" w:rsidRDefault="00FA3937" w:rsidP="00FA3937">
      <w:pPr>
        <w:spacing w:line="276" w:lineRule="auto"/>
        <w:ind w:firstLine="567"/>
        <w:jc w:val="both"/>
        <w:rPr>
          <w:lang w:val="ru-RU"/>
        </w:rPr>
      </w:pPr>
      <w:r w:rsidRPr="00FA3937">
        <w:rPr>
          <w:lang w:val="ru-RU"/>
        </w:rPr>
        <w:t>- Ты что-то скрываешь.</w:t>
      </w:r>
    </w:p>
    <w:p w:rsidR="00FA3937" w:rsidRDefault="00FA3937" w:rsidP="00FA3937">
      <w:pPr>
        <w:spacing w:line="276" w:lineRule="auto"/>
        <w:ind w:firstLine="567"/>
        <w:jc w:val="both"/>
        <w:rPr>
          <w:lang w:val="ru-RU"/>
        </w:rPr>
      </w:pPr>
      <w:r w:rsidRPr="00FA3937">
        <w:rPr>
          <w:lang w:val="ru-RU"/>
        </w:rPr>
        <w:t>- Ты собираешься допрашивать меня, Сынок? - спросил, посмеиваясь, Итан.</w:t>
      </w:r>
    </w:p>
    <w:p w:rsidR="00FA3937" w:rsidRDefault="00FA3937" w:rsidP="00FA3937">
      <w:pPr>
        <w:spacing w:line="276" w:lineRule="auto"/>
        <w:ind w:firstLine="567"/>
        <w:jc w:val="both"/>
        <w:rPr>
          <w:lang w:val="ru-RU"/>
        </w:rPr>
      </w:pPr>
      <w:r w:rsidRPr="00FA3937">
        <w:rPr>
          <w:lang w:val="ru-RU"/>
        </w:rPr>
        <w:t>- А должен?</w:t>
      </w:r>
    </w:p>
    <w:p w:rsidR="00FA3937" w:rsidRDefault="00FA3937" w:rsidP="00FA3937">
      <w:pPr>
        <w:spacing w:line="276" w:lineRule="auto"/>
        <w:ind w:firstLine="567"/>
        <w:jc w:val="both"/>
        <w:rPr>
          <w:lang w:val="ru-RU"/>
        </w:rPr>
      </w:pPr>
      <w:r w:rsidRPr="00FA3937">
        <w:rPr>
          <w:lang w:val="ru-RU"/>
        </w:rPr>
        <w:t>Они смотрели друг на друга, не желая уходить от темы.</w:t>
      </w:r>
    </w:p>
    <w:p w:rsidR="00FA3937" w:rsidRDefault="00FA3937" w:rsidP="00FA3937">
      <w:pPr>
        <w:spacing w:line="276" w:lineRule="auto"/>
        <w:ind w:firstLine="567"/>
        <w:jc w:val="both"/>
        <w:rPr>
          <w:lang w:val="ru-RU"/>
        </w:rPr>
      </w:pPr>
      <w:r w:rsidRPr="00FA3937">
        <w:rPr>
          <w:lang w:val="ru-RU"/>
        </w:rPr>
        <w:t>- Я должен найти способ спасти её, - начал говорить первым Дэклан. - Если есть что-то, что, тебе известно, любой факт, внутреннее ощущение, подозрение, что угодно...</w:t>
      </w:r>
    </w:p>
    <w:p w:rsidR="00FA3937" w:rsidRDefault="00FA3937" w:rsidP="00FA3937">
      <w:pPr>
        <w:spacing w:line="276" w:lineRule="auto"/>
        <w:ind w:firstLine="567"/>
        <w:jc w:val="both"/>
        <w:rPr>
          <w:lang w:val="ru-RU"/>
        </w:rPr>
      </w:pPr>
      <w:r w:rsidRPr="00FA3937">
        <w:rPr>
          <w:lang w:val="ru-RU"/>
        </w:rPr>
        <w:t>Ответа не последовало.</w:t>
      </w:r>
    </w:p>
    <w:p w:rsidR="00FA3937" w:rsidRDefault="00FA3937" w:rsidP="00FA3937">
      <w:pPr>
        <w:spacing w:line="276" w:lineRule="auto"/>
        <w:ind w:firstLine="567"/>
        <w:jc w:val="both"/>
        <w:rPr>
          <w:lang w:val="ru-RU"/>
        </w:rPr>
      </w:pPr>
      <w:r w:rsidRPr="00FA3937">
        <w:rPr>
          <w:lang w:val="ru-RU"/>
        </w:rPr>
        <w:t>- Я знаю, что она умерла в пожаре дома. У неё когда-нибудь были провалы в памяти? Приступы? - настаивал Дэклан.</w:t>
      </w:r>
    </w:p>
    <w:p w:rsidR="00FA3937" w:rsidRPr="00FA3937" w:rsidRDefault="00FA3937" w:rsidP="00FA3937">
      <w:pPr>
        <w:spacing w:line="276" w:lineRule="auto"/>
        <w:ind w:firstLine="567"/>
        <w:jc w:val="both"/>
        <w:rPr>
          <w:lang w:val="ru-RU"/>
        </w:rPr>
      </w:pPr>
      <w:r w:rsidRPr="00FA3937">
        <w:rPr>
          <w:lang w:val="ru-RU"/>
        </w:rPr>
        <w:t>Итан закрыл дверцу холодильника и перевел дыхание.</w:t>
      </w:r>
    </w:p>
    <w:p w:rsidR="00FA3937" w:rsidRDefault="00FA3937" w:rsidP="00FA3937">
      <w:pPr>
        <w:spacing w:line="276" w:lineRule="auto"/>
        <w:ind w:firstLine="567"/>
        <w:jc w:val="both"/>
        <w:rPr>
          <w:lang w:val="ru-RU"/>
        </w:rPr>
      </w:pPr>
      <w:r w:rsidRPr="00FA3937">
        <w:rPr>
          <w:lang w:val="ru-RU"/>
        </w:rPr>
        <w:t>- Да. Когда мы были вместе, они не случались. Когда я уезжал по делам, они становились проблемой. Каждое правило родственной души имеет трагическую историю. До твоей матери мой отец передал мне только три правила. Четвертое правило я добавил я, оно гласило, что ничто не должно вставать между тобой и твоей родственной душой. Ни работа, ни деньги, ни политика, ни эмоции. Даже расстояние. Это следует понимать как в буквальном, так и в переносном смысле.</w:t>
      </w:r>
    </w:p>
    <w:p w:rsidR="00FA3937" w:rsidRDefault="00FA3937" w:rsidP="00FA3937">
      <w:pPr>
        <w:spacing w:line="276" w:lineRule="auto"/>
        <w:ind w:firstLine="567"/>
        <w:jc w:val="both"/>
        <w:rPr>
          <w:lang w:val="ru-RU"/>
        </w:rPr>
      </w:pPr>
      <w:r w:rsidRPr="00FA3937">
        <w:rPr>
          <w:lang w:val="ru-RU"/>
        </w:rPr>
        <w:t>- Я не знал, что ты добавил его, - сказал Дэклан. - Что случилось?</w:t>
      </w:r>
    </w:p>
    <w:p w:rsidR="00FA3937" w:rsidRDefault="00FA3937" w:rsidP="00FA3937">
      <w:pPr>
        <w:spacing w:line="276" w:lineRule="auto"/>
        <w:ind w:firstLine="567"/>
        <w:jc w:val="both"/>
        <w:rPr>
          <w:lang w:val="ru-RU"/>
        </w:rPr>
      </w:pPr>
      <w:r w:rsidRPr="00FA3937">
        <w:rPr>
          <w:lang w:val="ru-RU"/>
        </w:rPr>
        <w:t>- Не в этом дело. Тебе нужно знать лишь то, что Полукровки стабилизируются, когда они рядом с инкубами, - пожал плечами Итан.</w:t>
      </w:r>
    </w:p>
    <w:p w:rsidR="00FA3937" w:rsidRPr="00FA3937" w:rsidRDefault="00FA3937" w:rsidP="00FA3937">
      <w:pPr>
        <w:spacing w:line="276" w:lineRule="auto"/>
        <w:ind w:firstLine="567"/>
        <w:jc w:val="both"/>
        <w:rPr>
          <w:lang w:val="ru-RU"/>
        </w:rPr>
      </w:pPr>
      <w:r w:rsidRPr="00FA3937">
        <w:rPr>
          <w:lang w:val="ru-RU"/>
        </w:rPr>
        <w:t>Дэклан слушал, чувствуя, что было нечто-то большее.</w:t>
      </w:r>
    </w:p>
    <w:p w:rsidR="00FA3937" w:rsidRDefault="00FA3937" w:rsidP="00FA3937">
      <w:pPr>
        <w:spacing w:line="276" w:lineRule="auto"/>
        <w:ind w:firstLine="567"/>
        <w:jc w:val="both"/>
        <w:rPr>
          <w:lang w:val="ru-RU"/>
        </w:rPr>
      </w:pPr>
      <w:r w:rsidRPr="00FA3937">
        <w:rPr>
          <w:lang w:val="ru-RU"/>
        </w:rPr>
        <w:t>- Чего ты недоговариваешь, Отец?</w:t>
      </w:r>
    </w:p>
    <w:p w:rsidR="00FA3937" w:rsidRDefault="00FA3937" w:rsidP="00FA3937">
      <w:pPr>
        <w:spacing w:line="276" w:lineRule="auto"/>
        <w:ind w:firstLine="567"/>
        <w:jc w:val="both"/>
        <w:rPr>
          <w:lang w:val="ru-RU"/>
        </w:rPr>
      </w:pPr>
      <w:r w:rsidRPr="00FA3937">
        <w:rPr>
          <w:lang w:val="ru-RU"/>
        </w:rPr>
        <w:t>- Не думаю, что сейчас подходящее время, Дэклан.</w:t>
      </w:r>
    </w:p>
    <w:p w:rsidR="00FA3937" w:rsidRDefault="00FA3937" w:rsidP="00FA3937">
      <w:pPr>
        <w:spacing w:line="276" w:lineRule="auto"/>
        <w:ind w:firstLine="567"/>
        <w:jc w:val="both"/>
        <w:rPr>
          <w:lang w:val="ru-RU"/>
        </w:rPr>
      </w:pPr>
      <w:r w:rsidRPr="00FA3937">
        <w:rPr>
          <w:lang w:val="ru-RU"/>
        </w:rPr>
        <w:t>- У Зои случилось семнадцать отключек за два месяца, и она не собирается позволить мне находиться рядом. Отец, пожалуйста, расскажи мне. Мне нужна информация, - сказал Дэклан, с тревогой и страхом в голосе. - Пожалуйста.</w:t>
      </w:r>
    </w:p>
    <w:p w:rsidR="00FA3937" w:rsidRPr="00FA3937" w:rsidRDefault="00FA3937" w:rsidP="00FA3937">
      <w:pPr>
        <w:spacing w:line="276" w:lineRule="auto"/>
        <w:ind w:firstLine="567"/>
        <w:jc w:val="both"/>
        <w:rPr>
          <w:lang w:val="ru-RU"/>
        </w:rPr>
      </w:pPr>
      <w:r w:rsidRPr="00FA3937">
        <w:rPr>
          <w:lang w:val="ru-RU"/>
        </w:rPr>
        <w:t>Итан изучал его с мрачным выражением лица.</w:t>
      </w:r>
    </w:p>
    <w:p w:rsidR="00FA3937" w:rsidRDefault="00FA3937" w:rsidP="00FA3937">
      <w:pPr>
        <w:spacing w:line="276" w:lineRule="auto"/>
        <w:ind w:firstLine="567"/>
        <w:jc w:val="both"/>
        <w:rPr>
          <w:lang w:val="ru-RU"/>
        </w:rPr>
      </w:pPr>
      <w:r w:rsidRPr="00FA3937">
        <w:rPr>
          <w:lang w:val="ru-RU"/>
        </w:rPr>
        <w:t>- Очень хорошо, Дэклан, - он остановился. - Есть кое-что, что ты не можешь рассказать своим братьям.</w:t>
      </w:r>
    </w:p>
    <w:p w:rsidR="00FA3937" w:rsidRDefault="00FA3937" w:rsidP="00FA3937">
      <w:pPr>
        <w:spacing w:line="276" w:lineRule="auto"/>
        <w:ind w:firstLine="567"/>
        <w:jc w:val="both"/>
        <w:rPr>
          <w:lang w:val="ru-RU"/>
        </w:rPr>
      </w:pPr>
      <w:r w:rsidRPr="00FA3937">
        <w:rPr>
          <w:lang w:val="ru-RU"/>
        </w:rPr>
        <w:t>Дэклан задержал дыхание.</w:t>
      </w:r>
    </w:p>
    <w:p w:rsidR="00FA3937" w:rsidRDefault="00FA3937" w:rsidP="00FA3937">
      <w:pPr>
        <w:spacing w:line="276" w:lineRule="auto"/>
        <w:ind w:firstLine="567"/>
        <w:jc w:val="both"/>
        <w:rPr>
          <w:lang w:val="ru-RU"/>
        </w:rPr>
      </w:pPr>
      <w:r w:rsidRPr="00FA3937">
        <w:rPr>
          <w:lang w:val="ru-RU"/>
        </w:rPr>
        <w:t xml:space="preserve">- Твоя мать не умерла при пожаре. Когда тебе было пять, у нас произошла небольшая размолвка. Такое иногда случается между парами. Вас было девять, </w:t>
      </w:r>
      <w:r w:rsidRPr="00FA3937">
        <w:rPr>
          <w:lang w:val="ru-RU"/>
        </w:rPr>
        <w:lastRenderedPageBreak/>
        <w:t>маленьких негодников, шестеро из вас были подростками. Меня только что назначили Главой Силовиков, и мы были напряжены до предела, - золотистый взгляд Итана стал затравленным. - Мы знали, что у неё не было проблем, когда мы были вместе, но мы не представляли, что суккубы вытворяют со своими Полукровками. Обладая таким же характером, как у меня, - он нерешительно улыбнулся, - однажды, после того как мы поссорились, я ушёл из дома. Я даже не помню, по какому поводу.</w:t>
      </w:r>
    </w:p>
    <w:p w:rsidR="00FA3937" w:rsidRDefault="00FA3937" w:rsidP="00FA3937">
      <w:pPr>
        <w:spacing w:line="276" w:lineRule="auto"/>
        <w:ind w:firstLine="567"/>
        <w:jc w:val="both"/>
        <w:rPr>
          <w:lang w:val="ru-RU"/>
        </w:rPr>
      </w:pPr>
      <w:r w:rsidRPr="00FA3937">
        <w:rPr>
          <w:lang w:val="ru-RU"/>
        </w:rPr>
        <w:t>Дэклан ждал, чувствуя, как внутри у него всё сжимается от страха. В голосе отца слышалась глубокая боль, и из-за этого по его телу пробежала дрожь беспокойства.</w:t>
      </w:r>
    </w:p>
    <w:p w:rsidR="00FA3937" w:rsidRDefault="00FA3937" w:rsidP="00FA3937">
      <w:pPr>
        <w:spacing w:line="276" w:lineRule="auto"/>
        <w:ind w:firstLine="567"/>
        <w:jc w:val="both"/>
        <w:rPr>
          <w:lang w:val="ru-RU"/>
        </w:rPr>
      </w:pPr>
      <w:r w:rsidRPr="00FA3937">
        <w:rPr>
          <w:lang w:val="ru-RU"/>
        </w:rPr>
        <w:t>- В общем, мы решили разъехаться на какое-то время, - продолжил Итан. - Вы, дети, остались здесь, а она уехала. До этого мы никогда не расставались больше, чем на неделю. Её не было месяц, потом два. Я решил отправиться на её поиски, если она будет отсутствовать дольше. Однажды ночью наша связь прервалась. Я отправился на её поиски, но было слишком поздно.</w:t>
      </w:r>
    </w:p>
    <w:p w:rsidR="00FA3937" w:rsidRDefault="00FA3937" w:rsidP="00FA3937">
      <w:pPr>
        <w:spacing w:line="276" w:lineRule="auto"/>
        <w:ind w:firstLine="567"/>
        <w:jc w:val="both"/>
        <w:rPr>
          <w:lang w:val="ru-RU"/>
        </w:rPr>
      </w:pPr>
      <w:r w:rsidRPr="00FA3937">
        <w:rPr>
          <w:lang w:val="ru-RU"/>
        </w:rPr>
        <w:t>- Что случилось? - увлечённый рассказом, Дэклан наклонился вперёд.</w:t>
      </w:r>
    </w:p>
    <w:p w:rsidR="00FA3937" w:rsidRDefault="00FA3937" w:rsidP="00FA3937">
      <w:pPr>
        <w:spacing w:line="276" w:lineRule="auto"/>
        <w:ind w:firstLine="567"/>
        <w:jc w:val="both"/>
        <w:rPr>
          <w:lang w:val="ru-RU"/>
        </w:rPr>
      </w:pPr>
      <w:r w:rsidRPr="00FA3937">
        <w:rPr>
          <w:lang w:val="ru-RU"/>
        </w:rPr>
        <w:t>- Её постигла участь тех Полукровок, с которыми не церемонятся. Вскрытие показало, что у неё внезапно произошёл обширный отказ органов, и она просто упала замертво на месте.</w:t>
      </w:r>
    </w:p>
    <w:p w:rsidR="00FA3937" w:rsidRPr="00FA3937" w:rsidRDefault="00FA3937" w:rsidP="00FA3937">
      <w:pPr>
        <w:spacing w:line="276" w:lineRule="auto"/>
        <w:ind w:firstLine="567"/>
        <w:jc w:val="both"/>
        <w:rPr>
          <w:lang w:val="ru-RU"/>
        </w:rPr>
      </w:pPr>
      <w:r w:rsidRPr="00FA3937">
        <w:rPr>
          <w:lang w:val="ru-RU"/>
        </w:rPr>
        <w:t>Дэклану потребовалось некоторое время, чтобы переварить информацию.</w:t>
      </w:r>
    </w:p>
    <w:p w:rsidR="00FA3937" w:rsidRDefault="00FA3937" w:rsidP="00FA3937">
      <w:pPr>
        <w:spacing w:line="276" w:lineRule="auto"/>
        <w:ind w:firstLine="567"/>
        <w:jc w:val="both"/>
        <w:rPr>
          <w:lang w:val="ru-RU"/>
        </w:rPr>
      </w:pPr>
      <w:r w:rsidRPr="00FA3937">
        <w:rPr>
          <w:lang w:val="ru-RU"/>
        </w:rPr>
        <w:t>- Почему ты врал о её смерти?</w:t>
      </w:r>
    </w:p>
    <w:p w:rsidR="00FA3937" w:rsidRDefault="00FA3937" w:rsidP="00FA3937">
      <w:pPr>
        <w:spacing w:line="276" w:lineRule="auto"/>
        <w:ind w:firstLine="567"/>
        <w:jc w:val="both"/>
        <w:rPr>
          <w:lang w:val="ru-RU"/>
        </w:rPr>
      </w:pPr>
      <w:r w:rsidRPr="00FA3937">
        <w:rPr>
          <w:lang w:val="ru-RU"/>
        </w:rPr>
        <w:t>- Я солгал не столько о её смерти, сколько о том, что мы обнаружили позже, чтобы Сукубатти не догадались, что мы знали, что они делают, - объяснил Итан. - Сиенна была предшественницей первых генетически измененных Полукровок, сильных, как Зои, но гораздо более нестабильных. Она обладала способностью накапливать сексуальную энергию, превосходящую всё, на что способны наши Камбионы сегодня, без возможности изменить её и рассеять так, как это умеет Команда Отверженных. Это означало, что вы, мальчики, родились с неестественно сильными способностями, но это также, по сути, расплавило её изнутри, только после того как её подвергли пыткам и выкачали большую часть её крови, - отсутствующий взгляд вернулся. - Выяснилось, что она была схвачена БВР на второй день после того, как ушла, когда возвращалась домой. Она провела два месяца, подвергаясь пятакам, разрываемая на куски для медицинских экспериментов, а я был слишком зол, чтобы пойти её искать. Я знал, что что-то не так, но … Она умерла. Она умерла, потому что я был слишком эгоистичным ублюдком, чтобы пойти и забрать её, как я должен был сделать.</w:t>
      </w:r>
    </w:p>
    <w:p w:rsidR="00FA3937" w:rsidRDefault="00FA3937" w:rsidP="00FA3937">
      <w:pPr>
        <w:spacing w:line="276" w:lineRule="auto"/>
        <w:ind w:firstLine="567"/>
        <w:jc w:val="both"/>
        <w:rPr>
          <w:lang w:val="ru-RU"/>
        </w:rPr>
      </w:pPr>
      <w:r w:rsidRPr="00FA3937">
        <w:rPr>
          <w:lang w:val="ru-RU"/>
        </w:rPr>
        <w:t>Ничто не могло подготовить его к правде. Воцарилось молчание, и Дэклан остался на месте. Его мать умерла, когда ему было пять лет, превратив следующего старшего брата, Лиама, в его личного защитника. Он вспомнил время, когда его отец ушёл сразу после смерти матери, но никогда ещё отец не показывал своей агонии.</w:t>
      </w:r>
    </w:p>
    <w:p w:rsidR="00FA3937" w:rsidRDefault="00FA3937" w:rsidP="00FA3937">
      <w:pPr>
        <w:spacing w:line="276" w:lineRule="auto"/>
        <w:ind w:firstLine="567"/>
        <w:jc w:val="both"/>
        <w:rPr>
          <w:lang w:val="ru-RU"/>
        </w:rPr>
      </w:pPr>
      <w:r w:rsidRPr="00FA3937">
        <w:rPr>
          <w:lang w:val="ru-RU"/>
        </w:rPr>
        <w:t>Потерять Зои таким образом было непостижимо. Зная, что борьба между Инкубатти и Сукубатти длится уже сто лет, Дэклан только сейчас осознал, насколько ужасными на самом деле были отношения между обществами.</w:t>
      </w:r>
    </w:p>
    <w:p w:rsidR="00FA3937" w:rsidRDefault="00FA3937" w:rsidP="00FA3937">
      <w:pPr>
        <w:spacing w:line="276" w:lineRule="auto"/>
        <w:ind w:firstLine="567"/>
        <w:jc w:val="both"/>
        <w:rPr>
          <w:lang w:val="ru-RU"/>
        </w:rPr>
      </w:pPr>
      <w:r w:rsidRPr="00FA3937">
        <w:rPr>
          <w:lang w:val="ru-RU"/>
        </w:rPr>
        <w:t>- Мою мать убили те же люди, которые охотятся на Зои, - заговорил он в конце концов.</w:t>
      </w:r>
    </w:p>
    <w:p w:rsidR="00FA3937" w:rsidRDefault="00FA3937" w:rsidP="00FA3937">
      <w:pPr>
        <w:spacing w:line="276" w:lineRule="auto"/>
        <w:ind w:firstLine="567"/>
        <w:jc w:val="both"/>
        <w:rPr>
          <w:lang w:val="ru-RU"/>
        </w:rPr>
      </w:pPr>
      <w:r w:rsidRPr="00FA3937">
        <w:rPr>
          <w:lang w:val="ru-RU"/>
        </w:rPr>
        <w:t>- Да.</w:t>
      </w:r>
    </w:p>
    <w:p w:rsidR="00FA3937" w:rsidRDefault="00FA3937" w:rsidP="00FA3937">
      <w:pPr>
        <w:spacing w:line="276" w:lineRule="auto"/>
        <w:ind w:firstLine="567"/>
        <w:jc w:val="both"/>
        <w:rPr>
          <w:lang w:val="ru-RU"/>
        </w:rPr>
      </w:pPr>
      <w:r w:rsidRPr="00FA3937">
        <w:rPr>
          <w:lang w:val="ru-RU"/>
        </w:rPr>
        <w:t xml:space="preserve">Дэклан уставился на своего отца с новым восхищением. Итану, единственному ребенку в семье, пришлось растить девятерых мальчиков, справляться с мучительным горем и быть главой Силовиков, где он был вынужден ежедневно иметь дело с убийцами своей жены. То давление, под которым он, должно быть, находился, </w:t>
      </w:r>
      <w:r w:rsidRPr="00FA3937">
        <w:rPr>
          <w:lang w:val="ru-RU"/>
        </w:rPr>
        <w:lastRenderedPageBreak/>
        <w:t>заставило Дэклана почувствовать себя неполноценным, хотя бы на мгновение, из-за того, что он не мог справиться со своей родственной душой и с работой.</w:t>
      </w:r>
    </w:p>
    <w:p w:rsidR="00FA3937" w:rsidRDefault="00FA3937" w:rsidP="00FA3937">
      <w:pPr>
        <w:spacing w:line="276" w:lineRule="auto"/>
        <w:ind w:firstLine="567"/>
        <w:jc w:val="both"/>
        <w:rPr>
          <w:lang w:val="ru-RU"/>
        </w:rPr>
      </w:pPr>
      <w:r w:rsidRPr="00FA3937">
        <w:rPr>
          <w:lang w:val="ru-RU"/>
        </w:rPr>
        <w:t>Итан налил себе две порции бурбона, после чего, нахмурившись ещё сильнее, уставился в пространство. Не в силах представить, каково это - столько лет страдать от осознания этого в одиночестве, Дэклан протянул руку к отцу так, как обычно делал его отец. Он положил руки Итану на плечи.</w:t>
      </w:r>
    </w:p>
    <w:p w:rsidR="00FA3937" w:rsidRDefault="00FA3937" w:rsidP="00FA3937">
      <w:pPr>
        <w:spacing w:line="276" w:lineRule="auto"/>
        <w:ind w:firstLine="567"/>
        <w:jc w:val="both"/>
        <w:rPr>
          <w:lang w:val="ru-RU"/>
        </w:rPr>
      </w:pPr>
      <w:r w:rsidRPr="00FA3937">
        <w:rPr>
          <w:lang w:val="ru-RU"/>
        </w:rPr>
        <w:t>- Это не твоя вина, Отец. Дерьмо случается между парами, - ответил Дэклан решительно. - БВР причинило ей вред. Ты любил её.</w:t>
      </w:r>
    </w:p>
    <w:p w:rsidR="00FA3937" w:rsidRDefault="00FA3937" w:rsidP="00FA3937">
      <w:pPr>
        <w:spacing w:line="276" w:lineRule="auto"/>
        <w:ind w:firstLine="567"/>
        <w:jc w:val="both"/>
        <w:rPr>
          <w:lang w:val="ru-RU"/>
        </w:rPr>
      </w:pPr>
      <w:r w:rsidRPr="00FA3937">
        <w:rPr>
          <w:lang w:val="ru-RU"/>
        </w:rPr>
        <w:t>- Я знаю, Сынок, - Итан сжал его предплечье. - Сукубатти знали, что она особенная, когда схватили её. Они изучали её аномалии в надежде создать больше таких Полукровок, как она. Она - образец, по которому позже были созданы Зои и её команда, достаточно сильная, чтобы привлечь вас, мальчиков, и достаточно нестабильная, чтобы Оливия могла ими управлять. По крайней мере, она так думала. Уникальность Сиенны заключалась в естественной генетической мутации, и Оливия смогла скопировать её, включая механизм уничтожения, который был внедрён во всех Полукровок. Мы так и не смогли этого понять. После того, что они с ней сделали, от вашей матери осталось слишком мало, чтобы мы могли исследовать её, и я отказываюсь подвергать кого-либо из вас боли потери родственной души, забрав кого-либо из членов Команды Отверженных для экспериментов, - Итан отодвинулся от него, опрокинул в себя золотистую жидкость и налил ещё две порции. - Я не собираюсь делать с ними то, что сделали с Сиенной. Её разрывали на части, кусочек за кусочком, чтобы выяснить, что делало её особенной.</w:t>
      </w:r>
    </w:p>
    <w:p w:rsidR="00FA3937" w:rsidRDefault="00FA3937" w:rsidP="00FA3937">
      <w:pPr>
        <w:spacing w:line="276" w:lineRule="auto"/>
        <w:ind w:firstLine="567"/>
        <w:jc w:val="both"/>
        <w:rPr>
          <w:lang w:val="ru-RU"/>
        </w:rPr>
      </w:pPr>
      <w:r w:rsidRPr="00FA3937">
        <w:rPr>
          <w:lang w:val="ru-RU"/>
        </w:rPr>
        <w:t>По телу Дэклана пробежал холодок, а затем появилась ярость.</w:t>
      </w:r>
    </w:p>
    <w:p w:rsidR="00FA3937" w:rsidRDefault="00FA3937" w:rsidP="00FA3937">
      <w:pPr>
        <w:spacing w:line="276" w:lineRule="auto"/>
        <w:ind w:firstLine="567"/>
        <w:jc w:val="both"/>
        <w:rPr>
          <w:lang w:val="ru-RU"/>
        </w:rPr>
      </w:pPr>
      <w:r w:rsidRPr="00FA3937">
        <w:rPr>
          <w:lang w:val="ru-RU"/>
        </w:rPr>
        <w:t>- Сукубатти собрались сжечь её тело. Его тайно вывез Профессор, который после Войны работал в Сукубатти. Наши ученые взяли кровь и ткани, которые не взяли Сукубатти, для исследования, но не смогли прийти к окончательным результатам, - закончил Итан. - Все сделали вид, что её убил пожар в доме.</w:t>
      </w:r>
    </w:p>
    <w:p w:rsidR="00FA3937" w:rsidRDefault="00FA3937" w:rsidP="00FA3937">
      <w:pPr>
        <w:spacing w:line="276" w:lineRule="auto"/>
        <w:ind w:firstLine="567"/>
        <w:jc w:val="both"/>
        <w:rPr>
          <w:lang w:val="ru-RU"/>
        </w:rPr>
      </w:pPr>
      <w:r w:rsidRPr="00FA3937">
        <w:rPr>
          <w:lang w:val="ru-RU"/>
        </w:rPr>
        <w:t>- Как вообще ты мог работать с БВР после такого?</w:t>
      </w:r>
    </w:p>
    <w:p w:rsidR="00FA3937" w:rsidRDefault="00FA3937" w:rsidP="00FA3937">
      <w:pPr>
        <w:spacing w:line="276" w:lineRule="auto"/>
        <w:ind w:firstLine="567"/>
        <w:jc w:val="both"/>
        <w:rPr>
          <w:lang w:val="ru-RU"/>
        </w:rPr>
      </w:pPr>
      <w:r w:rsidRPr="00FA3937">
        <w:rPr>
          <w:lang w:val="ru-RU"/>
        </w:rPr>
        <w:t>- На это ушло время. Я не мог работать с ними в течение нескольких лет и отошёл в сторону, чтобы растить вас, мальчики. Профессор помогал мне там, где я ему позволял, вбивая мне в голову, что общее благо важнее разбитого сердца, - с горечью сказал Итан. - Позволю себе не согласиться, но в одном он был прав. Я должен был смотреть из прошлого в будущее и делать то, что было лучше для моих сыновей. Сукубатти строили козни против нас со времён Войны, что бы ни утверждал их Совет. Им нужны идеальные воины, чтобы уничтожить нас. Я подозреваю, что, поскольку Оливия в союзе с Полом, она нашла в Камбионах что-то, что помогает их попыткам.</w:t>
      </w:r>
    </w:p>
    <w:p w:rsidR="00FA3937" w:rsidRDefault="00FA3937" w:rsidP="00FA3937">
      <w:pPr>
        <w:spacing w:line="276" w:lineRule="auto"/>
        <w:ind w:firstLine="567"/>
        <w:jc w:val="both"/>
        <w:rPr>
          <w:lang w:val="ru-RU"/>
        </w:rPr>
      </w:pPr>
      <w:r w:rsidRPr="00FA3937">
        <w:rPr>
          <w:lang w:val="ru-RU"/>
        </w:rPr>
        <w:t>- Мне двадцать три, Отец. Когда именно ты собирался рассказать правду кому-либо из нас?</w:t>
      </w:r>
    </w:p>
    <w:p w:rsidR="00FA3937" w:rsidRDefault="00FA3937" w:rsidP="00FA3937">
      <w:pPr>
        <w:spacing w:line="276" w:lineRule="auto"/>
        <w:ind w:firstLine="567"/>
        <w:jc w:val="both"/>
        <w:rPr>
          <w:lang w:val="ru-RU"/>
        </w:rPr>
      </w:pPr>
      <w:r w:rsidRPr="00FA3937">
        <w:rPr>
          <w:lang w:val="ru-RU"/>
        </w:rPr>
        <w:t>- Я не собирался, - признался Итан. - Чтобы сохранить мир.</w:t>
      </w:r>
    </w:p>
    <w:p w:rsidR="00FA3937" w:rsidRDefault="00FA3937" w:rsidP="00FA3937">
      <w:pPr>
        <w:spacing w:line="276" w:lineRule="auto"/>
        <w:ind w:firstLine="567"/>
        <w:jc w:val="both"/>
        <w:rPr>
          <w:lang w:val="ru-RU"/>
        </w:rPr>
      </w:pPr>
      <w:r w:rsidRPr="00FA3937">
        <w:rPr>
          <w:lang w:val="ru-RU"/>
        </w:rPr>
        <w:t>- Мира быть не должно! - выпалил в ответ Дэклан. - Разве мы когда-нибудь отступали от своих убеждений? Почему мы не уничтожили Камбионов этой весной, а затем не разрушили планы Оливии?</w:t>
      </w:r>
    </w:p>
    <w:p w:rsidR="00FA3937" w:rsidRDefault="00FA3937" w:rsidP="00FA3937">
      <w:pPr>
        <w:spacing w:line="276" w:lineRule="auto"/>
        <w:ind w:firstLine="567"/>
        <w:jc w:val="both"/>
        <w:rPr>
          <w:lang w:val="ru-RU"/>
        </w:rPr>
      </w:pPr>
      <w:r w:rsidRPr="00FA3937">
        <w:rPr>
          <w:lang w:val="ru-RU"/>
        </w:rPr>
        <w:t>- Потому что мы не можем вести войну на два фронта. Мои мальчики сильные, но нам нужно больше времени, и мы должны разорвать этот нечестивый союз между Оливией и Полом, - сказал Итан с терпением, которого Дэклан не испытывал. - Дэклан, у нас есть только один шанс изменить наше общество. Если мы потерпим неудачу, на карту будут поставлены не только наши жизни.</w:t>
      </w:r>
    </w:p>
    <w:p w:rsidR="00FA3937" w:rsidRDefault="00FA3937" w:rsidP="00FA3937">
      <w:pPr>
        <w:spacing w:line="276" w:lineRule="auto"/>
        <w:ind w:firstLine="567"/>
        <w:jc w:val="both"/>
        <w:rPr>
          <w:lang w:val="ru-RU"/>
        </w:rPr>
      </w:pPr>
      <w:r w:rsidRPr="00FA3937">
        <w:rPr>
          <w:lang w:val="ru-RU"/>
        </w:rPr>
        <w:lastRenderedPageBreak/>
        <w:t>- Оливия хочет заполучить Зои. Она уже в опасности, - Дэклану удалось сказать это нейтральным тоном, когда ему так хотелось заорать. Та же организация, которая убила его мать, хотела найти его родственную душу. От осознания того, что может случиться, если они доберутся до неё, у него скрутило живот.</w:t>
      </w:r>
    </w:p>
    <w:p w:rsidR="00FA3937" w:rsidRDefault="00FA3937" w:rsidP="00FA3937">
      <w:pPr>
        <w:spacing w:line="276" w:lineRule="auto"/>
        <w:ind w:firstLine="567"/>
        <w:jc w:val="both"/>
        <w:rPr>
          <w:lang w:val="ru-RU"/>
        </w:rPr>
      </w:pPr>
      <w:r w:rsidRPr="00FA3937">
        <w:rPr>
          <w:lang w:val="ru-RU"/>
        </w:rPr>
        <w:t xml:space="preserve">- Есть большая вероятность, что они хотят препарировать её, чтобы усовершенствовать модель. Или, может быть, они это сделали, и теперь остается только превратить Зои и её команду в машины для уничтожения инкубов. Ты не можешь причинить боль своей родственной душе. Но ничто не мешает ей причинить боль тебе. Это ещё одна трагическая история, связанная с Правилом Один, но об этом в другой раз, - сказал Итан. - Сукубатти хотят войны с нами, и они тихо выжидали подходящего момента, чтобы создать воина, способного победить сильнейших членов нашего общества. Как только мы уберёмся с дороги, Камбионы будут менее эффективны, чем </w:t>
      </w:r>
      <w:r w:rsidR="001E3884">
        <w:rPr>
          <w:lang w:val="ru-RU"/>
        </w:rPr>
        <w:t>«</w:t>
      </w:r>
      <w:r w:rsidRPr="00FA3937">
        <w:rPr>
          <w:lang w:val="ru-RU"/>
        </w:rPr>
        <w:t>лежачий полицейский</w:t>
      </w:r>
      <w:r w:rsidR="001E3884">
        <w:rPr>
          <w:lang w:val="ru-RU"/>
        </w:rPr>
        <w:t>»</w:t>
      </w:r>
      <w:r w:rsidRPr="00FA3937">
        <w:rPr>
          <w:lang w:val="ru-RU"/>
        </w:rPr>
        <w:t>.</w:t>
      </w:r>
    </w:p>
    <w:p w:rsidR="00FA3937" w:rsidRDefault="00FA3937" w:rsidP="00FA3937">
      <w:pPr>
        <w:spacing w:line="276" w:lineRule="auto"/>
        <w:ind w:firstLine="567"/>
        <w:jc w:val="both"/>
        <w:rPr>
          <w:lang w:val="ru-RU"/>
        </w:rPr>
      </w:pPr>
      <w:r w:rsidRPr="00FA3937">
        <w:rPr>
          <w:lang w:val="ru-RU"/>
        </w:rPr>
        <w:t>Дэклан переваривал информацию. На лице его отца отразились тихая боль и чувство вины. Тень смерти матери никогда не оставляла Итана. Разрываясь между желанием заверить отца, что смерть его родственной души не была его виной, и желанием выследить Оливию, чтобы убить её, прежде чем она поднимет руку на Зои, Дэклан неподвижно застыл в бессильном гневе, зная, что его отец был прав. Раскачивание лодки в неподходящий момент означало, что все, о ком он заботился, страдали.</w:t>
      </w:r>
    </w:p>
    <w:p w:rsidR="00FA3937" w:rsidRDefault="00FA3937" w:rsidP="00FA3937">
      <w:pPr>
        <w:spacing w:line="276" w:lineRule="auto"/>
        <w:ind w:firstLine="567"/>
        <w:jc w:val="both"/>
        <w:rPr>
          <w:lang w:val="ru-RU"/>
        </w:rPr>
      </w:pPr>
      <w:r w:rsidRPr="00FA3937">
        <w:rPr>
          <w:lang w:val="ru-RU"/>
        </w:rPr>
        <w:t>Его отец, сильнейший человек, которого он знал, не смог защитить свою родственную душу. Что заставило его думать, что он сможет помочь Зои?</w:t>
      </w:r>
    </w:p>
    <w:p w:rsidR="00FA3937" w:rsidRDefault="00FA3937" w:rsidP="00FA3937">
      <w:pPr>
        <w:spacing w:line="276" w:lineRule="auto"/>
        <w:ind w:firstLine="567"/>
        <w:jc w:val="both"/>
        <w:rPr>
          <w:lang w:val="ru-RU"/>
        </w:rPr>
      </w:pPr>
      <w:r w:rsidRPr="00FA3937">
        <w:rPr>
          <w:lang w:val="ru-RU"/>
        </w:rPr>
        <w:t>От этой разрушительной мыли у Дэклана перехватило дыхание. Он отбросил её прочь.</w:t>
      </w:r>
    </w:p>
    <w:p w:rsidR="00FA3937" w:rsidRDefault="00FA3937" w:rsidP="00FA3937">
      <w:pPr>
        <w:spacing w:line="276" w:lineRule="auto"/>
        <w:ind w:firstLine="567"/>
        <w:jc w:val="both"/>
        <w:rPr>
          <w:lang w:val="ru-RU"/>
        </w:rPr>
      </w:pPr>
      <w:r w:rsidRPr="00FA3937">
        <w:rPr>
          <w:lang w:val="ru-RU"/>
        </w:rPr>
        <w:t>- У тебя голова на плечах лучше, чем у меня, - добавил Итан. - Ты делаешь то, что должен был сделать я, и используешь своё положение, чтобы защитить женщину, которую любишь. Я был слишком слаб, слишком зол и эмоционален, - слова были полны раскаяния.</w:t>
      </w:r>
    </w:p>
    <w:p w:rsidR="00FA3937" w:rsidRDefault="00FA3937" w:rsidP="00FA3937">
      <w:pPr>
        <w:spacing w:line="276" w:lineRule="auto"/>
        <w:ind w:firstLine="567"/>
        <w:jc w:val="both"/>
        <w:rPr>
          <w:lang w:val="ru-RU"/>
        </w:rPr>
      </w:pPr>
      <w:r w:rsidRPr="00FA3937">
        <w:rPr>
          <w:lang w:val="ru-RU"/>
        </w:rPr>
        <w:t>- Отец, я...</w:t>
      </w:r>
    </w:p>
    <w:p w:rsidR="00FA3937" w:rsidRDefault="00FA3937" w:rsidP="00FA3937">
      <w:pPr>
        <w:spacing w:line="276" w:lineRule="auto"/>
        <w:ind w:firstLine="567"/>
        <w:jc w:val="both"/>
        <w:rPr>
          <w:lang w:val="ru-RU"/>
        </w:rPr>
      </w:pPr>
      <w:r w:rsidRPr="00FA3937">
        <w:rPr>
          <w:lang w:val="ru-RU"/>
        </w:rPr>
        <w:t>- Однако в какой-то момент всему настанет конец, Дэклан, - Итан положил руки на плечи Дэклана. - Ты должен быть готов сделать трудный выбор.</w:t>
      </w:r>
    </w:p>
    <w:p w:rsidR="00FA3937" w:rsidRDefault="00FA3937" w:rsidP="00FA3937">
      <w:pPr>
        <w:spacing w:line="276" w:lineRule="auto"/>
        <w:ind w:firstLine="567"/>
        <w:jc w:val="both"/>
        <w:rPr>
          <w:lang w:val="ru-RU"/>
        </w:rPr>
      </w:pPr>
      <w:r w:rsidRPr="00FA3937">
        <w:rPr>
          <w:lang w:val="ru-RU"/>
        </w:rPr>
        <w:t>- Я не потеряю Зои.</w:t>
      </w:r>
    </w:p>
    <w:p w:rsidR="00FA3937" w:rsidRDefault="00FA3937" w:rsidP="00FA3937">
      <w:pPr>
        <w:spacing w:line="276" w:lineRule="auto"/>
        <w:ind w:firstLine="567"/>
        <w:jc w:val="both"/>
        <w:rPr>
          <w:lang w:val="ru-RU"/>
        </w:rPr>
      </w:pPr>
      <w:r w:rsidRPr="00FA3937">
        <w:rPr>
          <w:lang w:val="ru-RU"/>
        </w:rPr>
        <w:t>- Знаю. Но будут последствия, в зависимости от того, какой путь ты изберёшь, чтобы защитить её. Наш план не сработает прямо сейчас, пока Оливия не будет изолирована. Имей это в виду.</w:t>
      </w:r>
    </w:p>
    <w:p w:rsidR="00FA3937" w:rsidRPr="00FA3937" w:rsidRDefault="00FA3937" w:rsidP="00FA3937">
      <w:pPr>
        <w:spacing w:line="276" w:lineRule="auto"/>
        <w:ind w:firstLine="567"/>
        <w:jc w:val="both"/>
        <w:rPr>
          <w:lang w:val="ru-RU"/>
        </w:rPr>
      </w:pPr>
      <w:r w:rsidRPr="00FA3937">
        <w:rPr>
          <w:lang w:val="ru-RU"/>
        </w:rPr>
        <w:t>Это предупреждение поразило его сильнее, чем правда о смерти матери. Не в силах вымолвить ни слова, Дэклан кивнул. Внутри у него снова всё сжалось, как тогда, когда он обнаружил, что изменял Зои в состоянии наркотического опьянения. Он пожалел, что они не были знакомы дольше трёх дней. Если бы это было так, она могла бы понять, что он никогда бы не изменил ей и что он действительно верил, что был с ней.</w:t>
      </w:r>
    </w:p>
    <w:p w:rsidR="00FA3937" w:rsidRDefault="00FA3937" w:rsidP="00FA3937">
      <w:pPr>
        <w:spacing w:line="276" w:lineRule="auto"/>
        <w:ind w:firstLine="567"/>
        <w:jc w:val="both"/>
        <w:rPr>
          <w:lang w:val="ru-RU"/>
        </w:rPr>
      </w:pPr>
      <w:r w:rsidRPr="00FA3937">
        <w:rPr>
          <w:lang w:val="ru-RU"/>
        </w:rPr>
        <w:t>- Что-то изменится, - сказал он наконец. - Что-то должно измениться.</w:t>
      </w:r>
    </w:p>
    <w:p w:rsidR="00FA3937" w:rsidRDefault="00FA3937" w:rsidP="00FA3937">
      <w:pPr>
        <w:spacing w:line="276" w:lineRule="auto"/>
        <w:ind w:firstLine="567"/>
        <w:jc w:val="both"/>
        <w:rPr>
          <w:lang w:val="ru-RU"/>
        </w:rPr>
      </w:pPr>
      <w:r w:rsidRPr="00FA3937">
        <w:rPr>
          <w:lang w:val="ru-RU"/>
        </w:rPr>
        <w:t>- Надеюсь на это, Сынок.</w:t>
      </w:r>
    </w:p>
    <w:p w:rsidR="00FA3937" w:rsidRDefault="00FA3937" w:rsidP="00FA3937">
      <w:pPr>
        <w:spacing w:line="276" w:lineRule="auto"/>
        <w:ind w:firstLine="567"/>
        <w:jc w:val="both"/>
        <w:rPr>
          <w:lang w:val="ru-RU"/>
        </w:rPr>
      </w:pPr>
      <w:r w:rsidRPr="00FA3937">
        <w:rPr>
          <w:lang w:val="ru-RU"/>
        </w:rPr>
        <w:t>Дэклан наблюдал, как его отец ловко готовит ужин, и тяжесть его мира этой ночью стала ещё тяжелее, а реальность того, как разворачивались события, была настолько реальной, что он больше никогда не смог бы заснуть.</w:t>
      </w:r>
    </w:p>
    <w:p w:rsidR="00FA3937" w:rsidRDefault="00FA3937" w:rsidP="00FA3937">
      <w:pPr>
        <w:spacing w:line="276" w:lineRule="auto"/>
        <w:ind w:firstLine="567"/>
        <w:jc w:val="both"/>
        <w:rPr>
          <w:lang w:val="ru-RU"/>
        </w:rPr>
      </w:pPr>
      <w:r w:rsidRPr="00FA3937">
        <w:rPr>
          <w:lang w:val="ru-RU"/>
        </w:rPr>
        <w:lastRenderedPageBreak/>
        <w:t>Он полез в карман, где у него лежала коробочка со снотворным. Сомневаясь, что ему когда-нибудь доведётся им воспользоваться, он, тем не менее, держал их при себе на случай, если наступит момент, когда он вообще не сможет функционировать, или если он не будет уверен в безопасности Зои.</w:t>
      </w:r>
    </w:p>
    <w:p w:rsidR="00FA3937" w:rsidRDefault="00FA3937" w:rsidP="00FA3937">
      <w:pPr>
        <w:spacing w:line="276" w:lineRule="auto"/>
        <w:ind w:firstLine="567"/>
        <w:jc w:val="both"/>
        <w:rPr>
          <w:lang w:val="ru-RU"/>
        </w:rPr>
      </w:pPr>
      <w:r w:rsidRPr="00FA3937">
        <w:rPr>
          <w:lang w:val="ru-RU"/>
        </w:rPr>
        <w:t>В ближайшее время я этим пользоваться не буду. Дэклан прислонился к стойке, эмоции, которые он подавлял, рвались наружу.</w:t>
      </w:r>
    </w:p>
    <w:p w:rsidR="00FA3937" w:rsidRDefault="00FA3937" w:rsidP="00FA3937">
      <w:pPr>
        <w:spacing w:line="276" w:lineRule="auto"/>
        <w:ind w:firstLine="567"/>
        <w:jc w:val="both"/>
        <w:rPr>
          <w:lang w:val="ru-RU"/>
        </w:rPr>
      </w:pPr>
      <w:r w:rsidRPr="00FA3937">
        <w:rPr>
          <w:lang w:val="ru-RU"/>
        </w:rPr>
        <w:t>Ничто и никто не причинят боль его родственной душе. Он должен был найти способ помочь ей.</w:t>
      </w:r>
    </w:p>
    <w:p w:rsidR="00FA3937" w:rsidRPr="00FA3937" w:rsidRDefault="00FA3937" w:rsidP="00FA3937">
      <w:pPr>
        <w:spacing w:line="276" w:lineRule="auto"/>
        <w:ind w:firstLine="567"/>
        <w:jc w:val="both"/>
        <w:rPr>
          <w:lang w:val="ru-RU"/>
        </w:rPr>
      </w:pPr>
      <w:r w:rsidRPr="00FA3937">
        <w:rPr>
          <w:lang w:val="ru-RU"/>
        </w:rPr>
        <w:t>Итан вытащил из кармана вибрирующий телефон.</w:t>
      </w:r>
    </w:p>
    <w:p w:rsidR="00FA3937" w:rsidRDefault="00FA3937" w:rsidP="00FA3937">
      <w:pPr>
        <w:spacing w:line="276" w:lineRule="auto"/>
        <w:ind w:firstLine="567"/>
        <w:jc w:val="both"/>
        <w:rPr>
          <w:lang w:val="ru-RU"/>
        </w:rPr>
      </w:pPr>
      <w:r w:rsidRPr="00FA3937">
        <w:rPr>
          <w:lang w:val="ru-RU"/>
        </w:rPr>
        <w:t>- Совет одобрил встречу с Зои, - сказал он, прочитав сообщение. - Завтра вечером. Однако, этот ублюдок Пол пойдёт со мной, и они ожидают, что мы вернём её в наручниках.</w:t>
      </w:r>
    </w:p>
    <w:p w:rsidR="00FA3937" w:rsidRDefault="00FA3937" w:rsidP="00FA3937">
      <w:pPr>
        <w:spacing w:line="276" w:lineRule="auto"/>
        <w:ind w:firstLine="567"/>
        <w:jc w:val="both"/>
        <w:rPr>
          <w:lang w:val="ru-RU"/>
        </w:rPr>
      </w:pPr>
      <w:r w:rsidRPr="00FA3937">
        <w:rPr>
          <w:lang w:val="ru-RU"/>
        </w:rPr>
        <w:t>- Этого не произойдёт, - ответил Дэклан. - Мне плевать, что они сказали тебе сделать.</w:t>
      </w:r>
    </w:p>
    <w:p w:rsidR="00FA3937" w:rsidRDefault="00FA3937" w:rsidP="00FA3937">
      <w:pPr>
        <w:spacing w:line="276" w:lineRule="auto"/>
        <w:ind w:firstLine="567"/>
        <w:jc w:val="both"/>
        <w:rPr>
          <w:lang w:val="ru-RU"/>
        </w:rPr>
      </w:pPr>
      <w:r w:rsidRPr="00FA3937">
        <w:rPr>
          <w:lang w:val="ru-RU"/>
        </w:rPr>
        <w:t>- Тогда я предлагаю тебе быть там и рассказать ей, чего ожидать.</w:t>
      </w:r>
    </w:p>
    <w:p w:rsidR="00FA3937" w:rsidRDefault="00FA3937" w:rsidP="00FA3937">
      <w:pPr>
        <w:spacing w:line="276" w:lineRule="auto"/>
        <w:ind w:firstLine="567"/>
        <w:jc w:val="both"/>
        <w:rPr>
          <w:lang w:val="ru-RU"/>
        </w:rPr>
      </w:pPr>
      <w:r w:rsidRPr="00FA3937">
        <w:rPr>
          <w:lang w:val="ru-RU"/>
        </w:rPr>
        <w:t xml:space="preserve">Дэклан достал телефон, чтобы отправить ей сообщение. Совет встретится с тобой завтра вечером. Они хотят захватить тебя. Планируй соответственно. Нажав </w:t>
      </w:r>
      <w:r w:rsidR="001E3884">
        <w:rPr>
          <w:lang w:val="ru-RU"/>
        </w:rPr>
        <w:t>«</w:t>
      </w:r>
      <w:r w:rsidRPr="00FA3937">
        <w:rPr>
          <w:lang w:val="ru-RU"/>
        </w:rPr>
        <w:t>Отправить</w:t>
      </w:r>
      <w:r w:rsidR="001E3884">
        <w:rPr>
          <w:lang w:val="ru-RU"/>
        </w:rPr>
        <w:t>»</w:t>
      </w:r>
      <w:r w:rsidRPr="00FA3937">
        <w:rPr>
          <w:lang w:val="ru-RU"/>
        </w:rPr>
        <w:t>, он начал откладывать телефон в сторону, но затем остановился, сжимая его в руке. Это была его единственная связь с ней. Позволить этому продолжатся после услышанной истории своего отца, казалось, только увеличило физическую дистанцию между ними.</w:t>
      </w:r>
    </w:p>
    <w:p w:rsidR="00FA3937" w:rsidRDefault="00FA3937" w:rsidP="00FA3937">
      <w:pPr>
        <w:spacing w:line="276" w:lineRule="auto"/>
        <w:ind w:firstLine="567"/>
        <w:jc w:val="both"/>
        <w:rPr>
          <w:lang w:val="ru-RU"/>
        </w:rPr>
      </w:pPr>
      <w:r w:rsidRPr="00FA3937">
        <w:rPr>
          <w:lang w:val="ru-RU"/>
        </w:rPr>
        <w:t>Она быстро ответила. Я отправлю координаты и время. Мне бы пригодилось одолжение.</w:t>
      </w:r>
    </w:p>
    <w:p w:rsidR="00FA3937" w:rsidRDefault="00FA3937" w:rsidP="00FA3937">
      <w:pPr>
        <w:spacing w:line="276" w:lineRule="auto"/>
        <w:ind w:firstLine="567"/>
        <w:jc w:val="both"/>
        <w:rPr>
          <w:lang w:val="ru-RU"/>
        </w:rPr>
      </w:pPr>
      <w:r w:rsidRPr="00FA3937">
        <w:rPr>
          <w:lang w:val="ru-RU"/>
        </w:rPr>
        <w:t>Удивлённый, он задумался, как ответить. Его обычный ответ был сдержан чувством вины и страхом оттолкнуть её. Какое? Написал он.</w:t>
      </w:r>
    </w:p>
    <w:p w:rsidR="00FA3937" w:rsidRDefault="00FA3937" w:rsidP="00FA3937">
      <w:pPr>
        <w:spacing w:line="276" w:lineRule="auto"/>
        <w:ind w:firstLine="567"/>
        <w:jc w:val="both"/>
        <w:rPr>
          <w:lang w:val="ru-RU"/>
        </w:rPr>
      </w:pPr>
      <w:r w:rsidRPr="00FA3937">
        <w:rPr>
          <w:lang w:val="ru-RU"/>
        </w:rPr>
        <w:t>- Она согласилась встретиться? - Итан оторвал взгляд от плиты.</w:t>
      </w:r>
    </w:p>
    <w:p w:rsidR="00FA3937" w:rsidRDefault="00FA3937" w:rsidP="00FA3937">
      <w:pPr>
        <w:spacing w:line="276" w:lineRule="auto"/>
        <w:ind w:firstLine="567"/>
        <w:jc w:val="both"/>
        <w:rPr>
          <w:lang w:val="ru-RU"/>
        </w:rPr>
      </w:pPr>
      <w:r w:rsidRPr="00FA3937">
        <w:rPr>
          <w:lang w:val="ru-RU"/>
        </w:rPr>
        <w:t>- Да. Она сказала, что выберет место.</w:t>
      </w:r>
    </w:p>
    <w:p w:rsidR="00FA3937" w:rsidRDefault="00FA3937" w:rsidP="00FA3937">
      <w:pPr>
        <w:spacing w:line="276" w:lineRule="auto"/>
        <w:ind w:firstLine="567"/>
        <w:jc w:val="both"/>
        <w:rPr>
          <w:lang w:val="ru-RU"/>
        </w:rPr>
      </w:pPr>
      <w:r w:rsidRPr="00FA3937">
        <w:rPr>
          <w:lang w:val="ru-RU"/>
        </w:rPr>
        <w:t>- Я не возражаю.</w:t>
      </w:r>
    </w:p>
    <w:p w:rsidR="00FA3937" w:rsidRDefault="00FA3937" w:rsidP="00FA3937">
      <w:pPr>
        <w:spacing w:line="276" w:lineRule="auto"/>
        <w:ind w:firstLine="567"/>
        <w:jc w:val="both"/>
        <w:rPr>
          <w:lang w:val="ru-RU"/>
        </w:rPr>
      </w:pPr>
      <w:r w:rsidRPr="00FA3937">
        <w:rPr>
          <w:lang w:val="ru-RU"/>
        </w:rPr>
        <w:t>Адреса всех членов Совета Инкубатти. Написала Зои.</w:t>
      </w:r>
    </w:p>
    <w:p w:rsidR="00FA3937" w:rsidRDefault="00FA3937" w:rsidP="00FA3937">
      <w:pPr>
        <w:spacing w:line="276" w:lineRule="auto"/>
        <w:ind w:firstLine="567"/>
        <w:jc w:val="both"/>
        <w:rPr>
          <w:lang w:val="ru-RU"/>
        </w:rPr>
      </w:pPr>
      <w:r w:rsidRPr="00FA3937">
        <w:rPr>
          <w:lang w:val="ru-RU"/>
        </w:rPr>
        <w:t>Дэклан опустил телефону. Информация тщательно хранилась, и в случае её утечки существовал риск того, что кто-то мог бы установить, кто из немногих инкубов, обладавших этой информацией, передал её Команде Отверженных. Он колебался всего мгновение, прежде чем его мысли вернулись к судьбе его матери и тому факту, что Совет Инкубатти санкционировал убийство невинных людей.</w:t>
      </w:r>
    </w:p>
    <w:p w:rsidR="00FA3937" w:rsidRDefault="00FA3937" w:rsidP="00FA3937">
      <w:pPr>
        <w:spacing w:line="276" w:lineRule="auto"/>
        <w:ind w:firstLine="567"/>
        <w:jc w:val="both"/>
        <w:rPr>
          <w:lang w:val="ru-RU"/>
        </w:rPr>
      </w:pPr>
      <w:r w:rsidRPr="00FA3937">
        <w:rPr>
          <w:lang w:val="ru-RU"/>
        </w:rPr>
        <w:t>Это был бы не единственный риск, на который он пошёл. Каждый раз, когда у Зои случались отключки, Дэклан исчезал, чтобы проведать её, и тайно наблюдал за ней по ночам, когда его не было рядом, чтобы присмотреть за ней. Он принял решение с мыслью о том, что Зои поступала правильно, пыталась сделать мир лучше, но разделяла ту же судьбу, что и его мать.</w:t>
      </w:r>
    </w:p>
    <w:p w:rsidR="00FA3937" w:rsidRDefault="00FA3937" w:rsidP="00FA3937">
      <w:pPr>
        <w:spacing w:line="276" w:lineRule="auto"/>
        <w:ind w:firstLine="567"/>
        <w:jc w:val="both"/>
        <w:rPr>
          <w:lang w:val="ru-RU"/>
        </w:rPr>
      </w:pPr>
      <w:r w:rsidRPr="00FA3937">
        <w:rPr>
          <w:lang w:val="ru-RU"/>
        </w:rPr>
        <w:t>Дэклан скопировал и вставил информацию из своих записей в текстовое поле и отправил её, даже не потрудившись добавить предостережение о том, чтобы они не напали на них в открытую. В кои-то веки он не смог увидеть картину в целом, общее благо, особенно после того, как узнал, что его мать была убита БВР, в то время как его отец был вынужден сидеть в стороне, вместо того чтобы действовать.</w:t>
      </w:r>
    </w:p>
    <w:p w:rsidR="00FA3937" w:rsidRDefault="00FA3937" w:rsidP="00FA3937">
      <w:pPr>
        <w:spacing w:line="276" w:lineRule="auto"/>
        <w:ind w:firstLine="567"/>
        <w:jc w:val="both"/>
        <w:rPr>
          <w:lang w:val="ru-RU"/>
        </w:rPr>
      </w:pPr>
      <w:r w:rsidRPr="00FA3937">
        <w:rPr>
          <w:lang w:val="ru-RU"/>
        </w:rPr>
        <w:t>- Тебе когда-нибудь казалось, что того, что мы делаем, недостаточно? - прошептал он, глядя на свой телефон.</w:t>
      </w:r>
    </w:p>
    <w:p w:rsidR="00FA3937" w:rsidRDefault="00FA3937" w:rsidP="00FA3937">
      <w:pPr>
        <w:spacing w:line="276" w:lineRule="auto"/>
        <w:ind w:firstLine="567"/>
        <w:jc w:val="both"/>
        <w:rPr>
          <w:lang w:val="ru-RU"/>
        </w:rPr>
      </w:pPr>
      <w:r w:rsidRPr="00FA3937">
        <w:rPr>
          <w:lang w:val="ru-RU"/>
        </w:rPr>
        <w:t>- Да, - ответил Итан. - Каждый день с тех пор, как умерла твоя мать.</w:t>
      </w:r>
    </w:p>
    <w:p w:rsidR="00FA3937" w:rsidRDefault="00FA3937" w:rsidP="00FA3937">
      <w:pPr>
        <w:spacing w:line="276" w:lineRule="auto"/>
        <w:ind w:firstLine="567"/>
        <w:jc w:val="both"/>
        <w:rPr>
          <w:lang w:val="ru-RU"/>
        </w:rPr>
      </w:pPr>
      <w:r w:rsidRPr="00FA3937">
        <w:rPr>
          <w:lang w:val="ru-RU"/>
        </w:rPr>
        <w:lastRenderedPageBreak/>
        <w:t>- Это должно прекратиться.</w:t>
      </w:r>
    </w:p>
    <w:p w:rsidR="00FA3937" w:rsidRDefault="00FA3937" w:rsidP="00FA3937">
      <w:pPr>
        <w:spacing w:line="276" w:lineRule="auto"/>
        <w:ind w:firstLine="567"/>
        <w:jc w:val="both"/>
        <w:rPr>
          <w:lang w:val="ru-RU"/>
        </w:rPr>
      </w:pPr>
      <w:r w:rsidRPr="00FA3937">
        <w:rPr>
          <w:lang w:val="ru-RU"/>
        </w:rPr>
        <w:t>- Всему своё время. Мы на правильном пути.</w:t>
      </w:r>
    </w:p>
    <w:p w:rsidR="00FA3937" w:rsidRDefault="00FA3937" w:rsidP="00FA3937">
      <w:pPr>
        <w:spacing w:line="276" w:lineRule="auto"/>
        <w:ind w:firstLine="567"/>
        <w:jc w:val="both"/>
        <w:rPr>
          <w:lang w:val="ru-RU"/>
        </w:rPr>
      </w:pPr>
      <w:r w:rsidRPr="00FA3937">
        <w:rPr>
          <w:lang w:val="ru-RU"/>
        </w:rPr>
        <w:t>Дэклан воздержался от ответа.</w:t>
      </w:r>
    </w:p>
    <w:p w:rsidR="00FA3937" w:rsidRDefault="00FA3937" w:rsidP="00FA3937">
      <w:pPr>
        <w:spacing w:line="276" w:lineRule="auto"/>
        <w:ind w:firstLine="567"/>
        <w:jc w:val="both"/>
        <w:rPr>
          <w:lang w:val="ru-RU"/>
        </w:rPr>
      </w:pPr>
      <w:r w:rsidRPr="00FA3937">
        <w:rPr>
          <w:lang w:val="ru-RU"/>
        </w:rPr>
        <w:t>- Правда, - сказал Итан, и уголки его губ тронула грустная улыбка. - Мы стали ближе, чем когда-либо. Оставь это пока, Дэклан. Я думаю, твоя девушка - это тот кусочек, которого раньше не было в нашем пазле, человек, который может стать катализатором перемен. Подожди ещё немного и увидишь, что произойдёт.</w:t>
      </w:r>
    </w:p>
    <w:p w:rsidR="00FA3937" w:rsidRDefault="00FA3937" w:rsidP="00FA3937">
      <w:pPr>
        <w:spacing w:line="276" w:lineRule="auto"/>
        <w:ind w:firstLine="567"/>
        <w:jc w:val="both"/>
        <w:rPr>
          <w:lang w:val="ru-RU"/>
        </w:rPr>
      </w:pPr>
      <w:r w:rsidRPr="00FA3937">
        <w:rPr>
          <w:lang w:val="ru-RU"/>
        </w:rPr>
        <w:t>План, который давно вынашивал их отец - создать общество Инкубатти без ядовитых Камбионов, - был отложен, когда Зои вышла из-под контроля, и Оливия предложила временное перемирие. Политика быстро стала гораздо более запутанной, когда Пол стал членом Совета. В отличие от Полукровок в рядах Сукубатти, Камбионы были полноправными членами общества Инкубатти.</w:t>
      </w:r>
    </w:p>
    <w:p w:rsidR="00FA3937" w:rsidRDefault="00FA3937" w:rsidP="00FA3937">
      <w:pPr>
        <w:spacing w:line="276" w:lineRule="auto"/>
        <w:ind w:firstLine="567"/>
        <w:jc w:val="both"/>
        <w:rPr>
          <w:lang w:val="ru-RU"/>
        </w:rPr>
      </w:pPr>
      <w:r w:rsidRPr="00FA3937">
        <w:rPr>
          <w:lang w:val="ru-RU"/>
        </w:rPr>
        <w:t>Команда Отверженных Зои стала возможностью начать грязную работу по уничтожению существ, которые охотились на невинных людей.</w:t>
      </w:r>
    </w:p>
    <w:p w:rsidR="00FA3937" w:rsidRDefault="00FA3937" w:rsidP="00FA3937">
      <w:pPr>
        <w:spacing w:line="276" w:lineRule="auto"/>
        <w:ind w:firstLine="567"/>
        <w:jc w:val="both"/>
        <w:rPr>
          <w:lang w:val="ru-RU"/>
        </w:rPr>
      </w:pPr>
      <w:r w:rsidRPr="00FA3937">
        <w:rPr>
          <w:lang w:val="ru-RU"/>
        </w:rPr>
        <w:t>Я не могу ждать слишком долго. Дэклан молчал, слишком взволнованный, чтобы знать, что сказать.</w:t>
      </w:r>
    </w:p>
    <w:p w:rsidR="00FA3937" w:rsidRDefault="00FA3937" w:rsidP="00FA3937">
      <w:pPr>
        <w:rPr>
          <w:lang w:val="ru-RU"/>
        </w:rPr>
      </w:pPr>
      <w:r>
        <w:rPr>
          <w:lang w:val="ru-RU"/>
        </w:rPr>
        <w:br w:type="page"/>
      </w:r>
    </w:p>
    <w:p w:rsidR="00FA3937" w:rsidRDefault="00FA3937" w:rsidP="00FA3937">
      <w:pPr>
        <w:pStyle w:val="3"/>
        <w:rPr>
          <w:lang w:val="ru-RU"/>
        </w:rPr>
      </w:pPr>
      <w:bookmarkStart w:id="9" w:name="_Toc201482437"/>
      <w:r w:rsidRPr="00FA3937">
        <w:rPr>
          <w:lang w:val="ru-RU"/>
        </w:rPr>
        <w:lastRenderedPageBreak/>
        <w:t>Глава 8: Воплощение силы</w:t>
      </w:r>
      <w:bookmarkEnd w:id="9"/>
    </w:p>
    <w:p w:rsidR="00FA3937" w:rsidRDefault="00FA3937" w:rsidP="00FA3937">
      <w:pPr>
        <w:spacing w:line="276" w:lineRule="auto"/>
        <w:ind w:firstLine="567"/>
        <w:jc w:val="both"/>
        <w:rPr>
          <w:lang w:val="ru-RU"/>
        </w:rPr>
      </w:pPr>
      <w:r w:rsidRPr="00FA3937">
        <w:rPr>
          <w:lang w:val="ru-RU"/>
        </w:rPr>
        <w:t>Зои провела следующий день, разыскивая всех Полукровок, проверяя, какое оружие и снаряжение им удалось спасти от пожара, и заменяя всё им необходимое, что было потеряно в огне. Только двое Полукровок получили незначительные ожоги, но ещё у семерых в течение дня случились судороги, вызванные стрессом. Она потратила мелочь, взятую из ячейки Дэклана, на покупку сильнодействующего успокоительного и перевезла пострадавших девочек в отель, расположенный более чем в ста милях отсюда.</w:t>
      </w:r>
    </w:p>
    <w:p w:rsidR="00FA3937" w:rsidRDefault="00FA3937" w:rsidP="00FA3937">
      <w:pPr>
        <w:spacing w:line="276" w:lineRule="auto"/>
        <w:ind w:firstLine="567"/>
        <w:jc w:val="both"/>
        <w:rPr>
          <w:lang w:val="ru-RU"/>
        </w:rPr>
      </w:pPr>
      <w:r w:rsidRPr="00FA3937">
        <w:rPr>
          <w:lang w:val="ru-RU"/>
        </w:rPr>
        <w:t>Основным членам Команды Отверженных удалось купить еду, оружие, высокотехнологическое компьютерное и медицинское оборудование для Крисси, и арендовать ещё два складских помещения, одно - на Востоке, а другое - на Западе Вашингтона, где они разделили и разместили здоровых Полукровок.</w:t>
      </w:r>
    </w:p>
    <w:p w:rsidR="00FA3937" w:rsidRDefault="00FA3937" w:rsidP="00FA3937">
      <w:pPr>
        <w:spacing w:line="276" w:lineRule="auto"/>
        <w:ind w:firstLine="567"/>
        <w:jc w:val="both"/>
        <w:rPr>
          <w:lang w:val="ru-RU"/>
        </w:rPr>
      </w:pPr>
      <w:r w:rsidRPr="00FA3937">
        <w:rPr>
          <w:lang w:val="ru-RU"/>
        </w:rPr>
        <w:t>Вымотанная после целого дня активных действий, ни одно из которых не включало в себя убийство Камбионов или выяснение того, как найти место, где Оливия прячет решение проклятия Полукровок, Зои с радостью встретила наступление ночи. Встреча с членами Совета Инкубатти и Сукубатти была похожа на поездку в спа-салон после рабочего дня.</w:t>
      </w:r>
    </w:p>
    <w:p w:rsidR="00FA3937" w:rsidRDefault="00FA3937" w:rsidP="00FA3937">
      <w:pPr>
        <w:spacing w:line="276" w:lineRule="auto"/>
        <w:ind w:firstLine="567"/>
        <w:jc w:val="both"/>
        <w:rPr>
          <w:lang w:val="ru-RU"/>
        </w:rPr>
      </w:pPr>
      <w:r w:rsidRPr="00FA3937">
        <w:rPr>
          <w:lang w:val="ru-RU"/>
        </w:rPr>
        <w:t>Она вышла из подвала, который служил штаб-квартирой Команды Отверженных, когда они только отделились от Сукубатти. Летний домик в северной Вирджинии принадлежал приёмной сестре Лидии и был пуст.</w:t>
      </w:r>
    </w:p>
    <w:p w:rsidR="00FA3937" w:rsidRDefault="00FA3937" w:rsidP="00FA3937">
      <w:pPr>
        <w:spacing w:line="276" w:lineRule="auto"/>
        <w:ind w:firstLine="567"/>
        <w:jc w:val="both"/>
        <w:rPr>
          <w:lang w:val="ru-RU"/>
        </w:rPr>
      </w:pPr>
      <w:r w:rsidRPr="00FA3937">
        <w:rPr>
          <w:lang w:val="ru-RU"/>
        </w:rPr>
        <w:t>Зои сгрызла протеиновый батончик, она была целый день слишком занята, чтобы есть нормальную пищу или спать более тридцати часов подряд. Она забралась в фургон, ожидавший её на улице. Крисси села рядом с ней на заднее сиденье, а Джинни вела машину. В кузове фургона лежали два мешка с телами, одно принадлежало Полукровке, а другое суккубу, которая сожгла её склад. Она хотела похоронить Полукровку где-нибудь в укромном месте, но не смогла.</w:t>
      </w:r>
    </w:p>
    <w:p w:rsidR="00FA3937" w:rsidRDefault="00FA3937" w:rsidP="00FA3937">
      <w:pPr>
        <w:spacing w:line="276" w:lineRule="auto"/>
        <w:ind w:firstLine="567"/>
        <w:jc w:val="both"/>
        <w:rPr>
          <w:lang w:val="ru-RU"/>
        </w:rPr>
      </w:pPr>
      <w:r w:rsidRPr="00FA3937">
        <w:rPr>
          <w:lang w:val="ru-RU"/>
        </w:rPr>
        <w:t>- Разве нет такой поговорки о том, что нужно опаздывать? - спросила Крисси, теребя браслет на руке.</w:t>
      </w:r>
    </w:p>
    <w:p w:rsidR="00FA3937" w:rsidRDefault="00FA3937" w:rsidP="00FA3937">
      <w:pPr>
        <w:spacing w:line="276" w:lineRule="auto"/>
        <w:ind w:firstLine="567"/>
        <w:jc w:val="both"/>
        <w:rPr>
          <w:lang w:val="ru-RU"/>
        </w:rPr>
      </w:pPr>
      <w:r w:rsidRPr="00FA3937">
        <w:rPr>
          <w:lang w:val="ru-RU"/>
        </w:rPr>
        <w:t>- Думаю, светские люди всегда так делают, - ответила Джинни.</w:t>
      </w:r>
    </w:p>
    <w:p w:rsidR="00FA3937" w:rsidRDefault="00FA3937" w:rsidP="00FA3937">
      <w:pPr>
        <w:spacing w:line="276" w:lineRule="auto"/>
        <w:ind w:firstLine="567"/>
        <w:jc w:val="both"/>
        <w:rPr>
          <w:lang w:val="ru-RU"/>
        </w:rPr>
      </w:pPr>
      <w:r w:rsidRPr="00FA3937">
        <w:rPr>
          <w:lang w:val="ru-RU"/>
        </w:rPr>
        <w:t>Зои слушала вполуха, сосредоточившись на повторной проверке своего оружия, а не на своей сложной задаче. Гнев из-за склада подпитывал её, несмотря на усталость. Её совершенно не волновало, что она вот-вот столкнётся лицом к лицу с членами Советов Сукубатти и Инкубатти. Викки осторожно сообщила, что Силовики были недовольны, а Камбионы в восторге от того, что Команда Отверженных вот-вот будет уничтожена обоими обществами.</w:t>
      </w:r>
    </w:p>
    <w:p w:rsidR="00FA3937" w:rsidRDefault="00FA3937" w:rsidP="00FA3937">
      <w:pPr>
        <w:spacing w:line="276" w:lineRule="auto"/>
        <w:ind w:firstLine="567"/>
        <w:jc w:val="both"/>
        <w:rPr>
          <w:lang w:val="ru-RU"/>
        </w:rPr>
      </w:pPr>
      <w:r w:rsidRPr="00FA3937">
        <w:rPr>
          <w:lang w:val="ru-RU"/>
        </w:rPr>
        <w:t>- Хватит играть с браслетом, Крисси. Мы должны вернуть его обратно Гранту, - сказала Зои, взглянув на взволнованного человека в их окружении. - Он работает?</w:t>
      </w:r>
    </w:p>
    <w:p w:rsidR="00FA3937" w:rsidRDefault="00FA3937" w:rsidP="00FA3937">
      <w:pPr>
        <w:spacing w:line="276" w:lineRule="auto"/>
        <w:ind w:firstLine="567"/>
        <w:jc w:val="both"/>
        <w:rPr>
          <w:lang w:val="ru-RU"/>
        </w:rPr>
      </w:pPr>
      <w:r w:rsidRPr="00FA3937">
        <w:rPr>
          <w:lang w:val="ru-RU"/>
        </w:rPr>
        <w:t>- Да, думаю работает, - сказала Крисси, наклонился голову. - Такое ощущение, будто я на улице прямо перед грозой. Знаешь, когда воздух становится заряженным?</w:t>
      </w:r>
    </w:p>
    <w:p w:rsidR="00FA3937" w:rsidRDefault="00FA3937" w:rsidP="00FA3937">
      <w:pPr>
        <w:spacing w:line="276" w:lineRule="auto"/>
        <w:ind w:firstLine="567"/>
        <w:jc w:val="both"/>
        <w:rPr>
          <w:lang w:val="ru-RU"/>
        </w:rPr>
      </w:pPr>
      <w:r w:rsidRPr="00FA3937">
        <w:rPr>
          <w:lang w:val="ru-RU"/>
        </w:rPr>
        <w:t>- Если только в тебя не ударит молния, - усмехнулась Джинни. - Как тебе удалось уговорить его отдать браслет тебе, Зои?</w:t>
      </w:r>
    </w:p>
    <w:p w:rsidR="00FA3937" w:rsidRDefault="00FA3937" w:rsidP="00FA3937">
      <w:pPr>
        <w:spacing w:line="276" w:lineRule="auto"/>
        <w:ind w:firstLine="567"/>
        <w:jc w:val="both"/>
        <w:rPr>
          <w:lang w:val="ru-RU"/>
        </w:rPr>
      </w:pPr>
      <w:r w:rsidRPr="00FA3937">
        <w:rPr>
          <w:lang w:val="ru-RU"/>
        </w:rPr>
        <w:t>- А ты как думаешь? - ответила Зои, подавать плечами. - Я сказала ему, что он может добровольно отдать его, либо я могу снять браслет с его руки, когда он будет спать. Он был счастлив добровольно отдать его.</w:t>
      </w:r>
    </w:p>
    <w:p w:rsidR="00FA3937" w:rsidRDefault="00FA3937" w:rsidP="00FA3937">
      <w:pPr>
        <w:spacing w:line="276" w:lineRule="auto"/>
        <w:ind w:firstLine="567"/>
        <w:jc w:val="both"/>
        <w:rPr>
          <w:lang w:val="ru-RU"/>
        </w:rPr>
      </w:pPr>
      <w:r w:rsidRPr="00FA3937">
        <w:rPr>
          <w:lang w:val="ru-RU"/>
        </w:rPr>
        <w:t>- Я протестировали его сегодня. Он также может скрыть владельца от обнаружения, -доложили Крисси. - Потрясающая технология.</w:t>
      </w:r>
    </w:p>
    <w:p w:rsidR="00FA3937" w:rsidRDefault="00FA3937" w:rsidP="00FA3937">
      <w:pPr>
        <w:spacing w:line="276" w:lineRule="auto"/>
        <w:ind w:firstLine="567"/>
        <w:jc w:val="both"/>
        <w:rPr>
          <w:lang w:val="ru-RU"/>
        </w:rPr>
      </w:pPr>
      <w:r w:rsidRPr="00FA3937">
        <w:rPr>
          <w:lang w:val="ru-RU"/>
        </w:rPr>
        <w:lastRenderedPageBreak/>
        <w:t>- Рада слышать. Как работает устройство, которые ты установила, у нашей подруги? - Зои подтолкнуть ближайший к ней мешок с телом, принадлежащим суккубу.</w:t>
      </w:r>
    </w:p>
    <w:p w:rsidR="00FA3937" w:rsidRDefault="00FA3937" w:rsidP="00FA3937">
      <w:pPr>
        <w:spacing w:line="276" w:lineRule="auto"/>
        <w:ind w:firstLine="567"/>
        <w:jc w:val="both"/>
        <w:rPr>
          <w:lang w:val="ru-RU"/>
        </w:rPr>
      </w:pPr>
      <w:r w:rsidRPr="00FA3937">
        <w:rPr>
          <w:lang w:val="ru-RU"/>
        </w:rPr>
        <w:t>- Электромагнитная импульсная бомба. Я говорила тебе, она сработает в лучшем случае пятьдесят на пятьдесят, - напомнила ей Крисси. - Я установила, чтобы он сработал через двадцать четыре часа.</w:t>
      </w:r>
    </w:p>
    <w:p w:rsidR="00FA3937" w:rsidRDefault="00FA3937" w:rsidP="00FA3937">
      <w:pPr>
        <w:spacing w:line="276" w:lineRule="auto"/>
        <w:ind w:firstLine="567"/>
        <w:jc w:val="both"/>
        <w:rPr>
          <w:lang w:val="ru-RU"/>
        </w:rPr>
      </w:pPr>
      <w:r w:rsidRPr="00FA3937">
        <w:rPr>
          <w:lang w:val="ru-RU"/>
        </w:rPr>
        <w:t>- Я приму такие шансы, - твёрдо сказала Зои. - Они дадут нам двадцать четыре часа, чтобы найти лабораторию Оливии.</w:t>
      </w:r>
    </w:p>
    <w:p w:rsidR="00FA3937" w:rsidRDefault="00FA3937" w:rsidP="00FA3937">
      <w:pPr>
        <w:spacing w:line="276" w:lineRule="auto"/>
        <w:ind w:firstLine="567"/>
        <w:jc w:val="both"/>
        <w:rPr>
          <w:lang w:val="ru-RU"/>
        </w:rPr>
      </w:pPr>
      <w:r w:rsidRPr="00FA3937">
        <w:rPr>
          <w:lang w:val="ru-RU"/>
        </w:rPr>
        <w:t>- Никакого давления, - натянуто улыбнулась Джинни.</w:t>
      </w:r>
    </w:p>
    <w:p w:rsidR="00FA3937" w:rsidRDefault="00FA3937" w:rsidP="00FA3937">
      <w:pPr>
        <w:spacing w:line="276" w:lineRule="auto"/>
        <w:ind w:firstLine="567"/>
        <w:jc w:val="both"/>
        <w:rPr>
          <w:lang w:val="ru-RU"/>
        </w:rPr>
      </w:pPr>
      <w:r w:rsidRPr="00FA3937">
        <w:rPr>
          <w:lang w:val="ru-RU"/>
        </w:rPr>
        <w:t>- Надеюсь, сработает, - пробормотала Джинни.</w:t>
      </w:r>
    </w:p>
    <w:p w:rsidR="00FA3937" w:rsidRDefault="00FA3937" w:rsidP="00FA3937">
      <w:pPr>
        <w:spacing w:line="276" w:lineRule="auto"/>
        <w:ind w:firstLine="567"/>
        <w:jc w:val="both"/>
        <w:rPr>
          <w:lang w:val="ru-RU"/>
        </w:rPr>
      </w:pPr>
      <w:r w:rsidRPr="00FA3937">
        <w:rPr>
          <w:lang w:val="ru-RU"/>
        </w:rPr>
        <w:t>- Ты великолепна, Крисси, - сказала ей Зои. - Всё, до чего ты дотрагиваешься, становится волшебным.</w:t>
      </w:r>
    </w:p>
    <w:p w:rsidR="00FA3937" w:rsidRDefault="00FA3937" w:rsidP="00FA3937">
      <w:pPr>
        <w:spacing w:line="276" w:lineRule="auto"/>
        <w:ind w:firstLine="567"/>
        <w:jc w:val="both"/>
        <w:rPr>
          <w:lang w:val="ru-RU"/>
        </w:rPr>
      </w:pPr>
      <w:r w:rsidRPr="00FA3937">
        <w:rPr>
          <w:lang w:val="ru-RU"/>
        </w:rPr>
        <w:t>Выражение лица Крисси смягчилось. Напряжение последних нескольких недель ясно читалось на её лице, и Зои чувствовала себя виноватой в том стрессе, в котором они все находились. Без сексуальной магии, которая могла бы поддержать её, Крисси чувствовала себя хуже всех и остро нуждалась в отпуске.</w:t>
      </w:r>
    </w:p>
    <w:p w:rsidR="00FA3937" w:rsidRDefault="00FA3937" w:rsidP="00FA3937">
      <w:pPr>
        <w:spacing w:line="276" w:lineRule="auto"/>
        <w:ind w:firstLine="567"/>
        <w:jc w:val="both"/>
        <w:rPr>
          <w:lang w:val="ru-RU"/>
        </w:rPr>
      </w:pPr>
      <w:r w:rsidRPr="00FA3937">
        <w:rPr>
          <w:lang w:val="ru-RU"/>
        </w:rPr>
        <w:t>- После этого, ты сможешь сделать настоящий перерыв, - пообещала ей Зои.</w:t>
      </w:r>
    </w:p>
    <w:p w:rsidR="00FA3937" w:rsidRDefault="00FA3937" w:rsidP="00FA3937">
      <w:pPr>
        <w:spacing w:line="276" w:lineRule="auto"/>
        <w:ind w:firstLine="567"/>
        <w:jc w:val="both"/>
        <w:rPr>
          <w:lang w:val="ru-RU"/>
        </w:rPr>
      </w:pPr>
      <w:r w:rsidRPr="00FA3937">
        <w:rPr>
          <w:lang w:val="ru-RU"/>
        </w:rPr>
        <w:t>- Мне не нужен перерыв - ответила Крисси. - Я горжусь тем, что работаю с тобой, Зои.</w:t>
      </w:r>
    </w:p>
    <w:p w:rsidR="00FA3937" w:rsidRDefault="00FA3937" w:rsidP="00FA3937">
      <w:pPr>
        <w:spacing w:line="276" w:lineRule="auto"/>
        <w:ind w:firstLine="567"/>
        <w:jc w:val="both"/>
        <w:rPr>
          <w:lang w:val="ru-RU"/>
        </w:rPr>
      </w:pPr>
      <w:r w:rsidRPr="00FA3937">
        <w:rPr>
          <w:lang w:val="ru-RU"/>
        </w:rPr>
        <w:t>- Скажешь мне это, когда сегодняшняя ночь закончится, - Зои пожала плечами, чтобы размять их.</w:t>
      </w:r>
    </w:p>
    <w:p w:rsidR="00FA3937" w:rsidRDefault="00FA3937" w:rsidP="00FA3937">
      <w:pPr>
        <w:spacing w:line="276" w:lineRule="auto"/>
        <w:ind w:firstLine="567"/>
        <w:jc w:val="both"/>
        <w:rPr>
          <w:lang w:val="ru-RU"/>
        </w:rPr>
      </w:pPr>
      <w:r w:rsidRPr="00FA3937">
        <w:rPr>
          <w:lang w:val="ru-RU"/>
        </w:rPr>
        <w:t>Полчаса они ехали молча, оставив позади яркие огни Вашингтона и отправившись в более тёмные леса Мэриленда на севере. Джинни заехала на заброшенную парковку. Встреча с членами Совета проходила на нейтральной территории в Роквилле, штата Мэриленд, примерно в двадцати милях к северу от Вашингтона, в изолированном районе на территории кемпинга, выбранном Зои, потому что он был достаточно далеко от операционных центров обоих обществ.</w:t>
      </w:r>
    </w:p>
    <w:p w:rsidR="00FA3937" w:rsidRDefault="00FA3937" w:rsidP="00FA3937">
      <w:pPr>
        <w:spacing w:line="276" w:lineRule="auto"/>
        <w:ind w:firstLine="567"/>
        <w:jc w:val="both"/>
        <w:rPr>
          <w:lang w:val="ru-RU"/>
        </w:rPr>
      </w:pPr>
      <w:r w:rsidRPr="00FA3937">
        <w:rPr>
          <w:lang w:val="ru-RU"/>
        </w:rPr>
        <w:t>- Готовы? - спросила Джинни, встретились с ней взглядом в зеркале заднего вида.</w:t>
      </w:r>
    </w:p>
    <w:p w:rsidR="00FA3937" w:rsidRDefault="00FA3937" w:rsidP="00FA3937">
      <w:pPr>
        <w:spacing w:line="276" w:lineRule="auto"/>
        <w:ind w:firstLine="567"/>
        <w:jc w:val="both"/>
        <w:rPr>
          <w:lang w:val="ru-RU"/>
        </w:rPr>
      </w:pPr>
      <w:r w:rsidRPr="00FA3937">
        <w:rPr>
          <w:lang w:val="ru-RU"/>
        </w:rPr>
        <w:t>- Настолько, насколько возможно.</w:t>
      </w:r>
    </w:p>
    <w:p w:rsidR="00FA3937" w:rsidRDefault="00FA3937" w:rsidP="00FA3937">
      <w:pPr>
        <w:spacing w:line="276" w:lineRule="auto"/>
        <w:ind w:firstLine="567"/>
        <w:jc w:val="both"/>
        <w:rPr>
          <w:lang w:val="ru-RU"/>
        </w:rPr>
      </w:pPr>
      <w:r w:rsidRPr="00FA3937">
        <w:rPr>
          <w:lang w:val="ru-RU"/>
        </w:rPr>
        <w:t>- Слава Богу. Эти тела находились в фургоне целый день, - сказала Джинни и открыла водительскую дверь.</w:t>
      </w:r>
    </w:p>
    <w:p w:rsidR="00FA3937" w:rsidRDefault="00FA3937" w:rsidP="00FA3937">
      <w:pPr>
        <w:spacing w:line="276" w:lineRule="auto"/>
        <w:ind w:firstLine="567"/>
        <w:jc w:val="both"/>
        <w:rPr>
          <w:lang w:val="ru-RU"/>
        </w:rPr>
      </w:pPr>
      <w:r w:rsidRPr="00FA3937">
        <w:rPr>
          <w:lang w:val="ru-RU"/>
        </w:rPr>
        <w:t>Зои открыла раздвижную дверь и шагнула из фургона в тёплую ночь.</w:t>
      </w:r>
    </w:p>
    <w:p w:rsidR="00FA3937" w:rsidRDefault="00FA3937" w:rsidP="00FA3937">
      <w:pPr>
        <w:spacing w:line="276" w:lineRule="auto"/>
        <w:ind w:firstLine="567"/>
        <w:jc w:val="both"/>
        <w:rPr>
          <w:lang w:val="ru-RU"/>
        </w:rPr>
      </w:pPr>
      <w:r w:rsidRPr="00FA3937">
        <w:rPr>
          <w:lang w:val="ru-RU"/>
        </w:rPr>
        <w:t>- Вот, - Крисси протянула ей браслет. - Я буду поддерживать работу фургона, - она переместилась на водительское сиденье.</w:t>
      </w:r>
    </w:p>
    <w:p w:rsidR="00FA3937" w:rsidRDefault="00FA3937" w:rsidP="00FA3937">
      <w:pPr>
        <w:spacing w:line="276" w:lineRule="auto"/>
        <w:ind w:firstLine="567"/>
        <w:jc w:val="both"/>
        <w:rPr>
          <w:lang w:val="ru-RU"/>
        </w:rPr>
      </w:pPr>
      <w:r w:rsidRPr="00FA3937">
        <w:rPr>
          <w:lang w:val="ru-RU"/>
        </w:rPr>
        <w:t>Зои закрепила браслет на предплечье и опустила рукав, чтобы прикрыть его. Она помогла Джинни взвалить мёртвого суккуба на плечо, а затем направилась через парковку к открытому полю, где проходила встреча. Она скорее почувствовала, чем увидела сексуальную магию, исходящую от суккубов и инкубов вокруг них, - знак того, что сообщества решили обезопасить периметр не менее чем дюжиной своих людей.</w:t>
      </w:r>
    </w:p>
    <w:p w:rsidR="00FA3937" w:rsidRDefault="00FA3937" w:rsidP="00FA3937">
      <w:pPr>
        <w:spacing w:line="276" w:lineRule="auto"/>
        <w:ind w:firstLine="567"/>
        <w:jc w:val="both"/>
        <w:rPr>
          <w:lang w:val="ru-RU"/>
        </w:rPr>
      </w:pPr>
      <w:r w:rsidRPr="00FA3937">
        <w:rPr>
          <w:lang w:val="ru-RU"/>
        </w:rPr>
        <w:t>Она почувствовала присутствие Дэклана задолго до того, как увидела его. Несмотря на браслет, её кровь загорелась при мысли о том, что она снова увидит его. Магия, которая изначально привлекла её к нему, которая связала их как родственных душ, была сильнее, чем в прошлый раз, напоминая о том, насколько он был силён. Браслет действовал, но Дэклан был достаточно силен, чтобы магия всё равно проникла в её организм.</w:t>
      </w:r>
    </w:p>
    <w:p w:rsidR="00FA3937" w:rsidRDefault="00FA3937" w:rsidP="00FA3937">
      <w:pPr>
        <w:spacing w:line="276" w:lineRule="auto"/>
        <w:ind w:firstLine="567"/>
        <w:jc w:val="both"/>
        <w:rPr>
          <w:lang w:val="ru-RU"/>
        </w:rPr>
      </w:pPr>
      <w:r w:rsidRPr="00FA3937">
        <w:rPr>
          <w:lang w:val="ru-RU"/>
        </w:rPr>
        <w:t xml:space="preserve">Трое членов Совета - двое Инкубатти и один Сукубатти - стояли посреди поля под светом прожекторов. По бокам от них находились главы соответствующих </w:t>
      </w:r>
      <w:r w:rsidRPr="00FA3937">
        <w:rPr>
          <w:lang w:val="ru-RU"/>
        </w:rPr>
        <w:lastRenderedPageBreak/>
        <w:t>подразделений безопасности, а также личная охрана каждого члена Совета и пехотинцы.</w:t>
      </w:r>
    </w:p>
    <w:p w:rsidR="00FA3937" w:rsidRDefault="00FA3937" w:rsidP="00FA3937">
      <w:pPr>
        <w:spacing w:line="276" w:lineRule="auto"/>
        <w:ind w:firstLine="567"/>
        <w:jc w:val="both"/>
        <w:rPr>
          <w:lang w:val="ru-RU"/>
        </w:rPr>
      </w:pPr>
      <w:r w:rsidRPr="00FA3937">
        <w:rPr>
          <w:lang w:val="ru-RU"/>
        </w:rPr>
        <w:t>Выращенные и обученные убивать Камбионов, Зои и Джинни обратили внимание на Камбиона, члена Совета Инкубатти, и четырёх членов его личной охраны, которых он привёл с собой. Желание сразиться и убить своего заклятого врага было сильным. Зои заставила себя отвлечься от них, зная, что этой ночью у неё была гораздо более важная миссия.</w:t>
      </w:r>
    </w:p>
    <w:p w:rsidR="00FA3937" w:rsidRDefault="00FA3937" w:rsidP="00FA3937">
      <w:pPr>
        <w:spacing w:line="276" w:lineRule="auto"/>
        <w:ind w:firstLine="567"/>
        <w:jc w:val="both"/>
        <w:rPr>
          <w:lang w:val="ru-RU"/>
        </w:rPr>
      </w:pPr>
      <w:r w:rsidRPr="00FA3937">
        <w:rPr>
          <w:lang w:val="ru-RU"/>
        </w:rPr>
        <w:t>Она старалась не смотреть в сторону Дэклана. Его присутствие заставляло её желудок трепетать, а пульс учащаться в ожидании поцелуя, прикосновения, которые никогда не наступят.</w:t>
      </w:r>
    </w:p>
    <w:p w:rsidR="00FA3937" w:rsidRDefault="00FA3937" w:rsidP="00FA3937">
      <w:pPr>
        <w:spacing w:line="276" w:lineRule="auto"/>
        <w:ind w:firstLine="567"/>
        <w:jc w:val="both"/>
        <w:rPr>
          <w:lang w:val="ru-RU"/>
        </w:rPr>
      </w:pPr>
      <w:r w:rsidRPr="00FA3937">
        <w:rPr>
          <w:lang w:val="ru-RU"/>
        </w:rPr>
        <w:t>Членом Совета Сукубатти была влиятельная пожилая женщина, чье имя, Элеонора, Зои слышала, как его благоговейно произносили Охотницы низшего звена и их тренеры. Оглядев опытную женщину, она была почти удивлена, обнаружив, что она обычный суккуб, а не какое-то мифическое существо, которое восседает на вершине и осуждает всех остальных в обществе.</w:t>
      </w:r>
    </w:p>
    <w:p w:rsidR="00FA3937" w:rsidRDefault="00FA3937" w:rsidP="00FA3937">
      <w:pPr>
        <w:spacing w:line="276" w:lineRule="auto"/>
        <w:ind w:firstLine="567"/>
        <w:jc w:val="both"/>
        <w:rPr>
          <w:lang w:val="ru-RU"/>
        </w:rPr>
      </w:pPr>
      <w:r w:rsidRPr="00FA3937">
        <w:rPr>
          <w:lang w:val="ru-RU"/>
        </w:rPr>
        <w:t>Оливия стояла с одной стороны Хайди - возле неё.</w:t>
      </w:r>
    </w:p>
    <w:p w:rsidR="00FA3937" w:rsidRDefault="00FA3937" w:rsidP="00FA3937">
      <w:pPr>
        <w:spacing w:line="276" w:lineRule="auto"/>
        <w:ind w:firstLine="567"/>
        <w:jc w:val="both"/>
        <w:rPr>
          <w:lang w:val="ru-RU"/>
        </w:rPr>
      </w:pPr>
      <w:r w:rsidRPr="00FA3937">
        <w:rPr>
          <w:lang w:val="ru-RU"/>
        </w:rPr>
        <w:t>Зои посмотрела на женщину, с которой ей изменил Дэклан, присутствие Хайди напоминало ей о том, почему ей нужно ненавидеть свою родственную душу.</w:t>
      </w:r>
    </w:p>
    <w:p w:rsidR="00FA3937" w:rsidRDefault="00FA3937" w:rsidP="00FA3937">
      <w:pPr>
        <w:spacing w:line="276" w:lineRule="auto"/>
        <w:ind w:firstLine="567"/>
        <w:jc w:val="both"/>
        <w:rPr>
          <w:lang w:val="ru-RU"/>
        </w:rPr>
      </w:pPr>
      <w:r w:rsidRPr="00FA3937">
        <w:rPr>
          <w:lang w:val="ru-RU"/>
        </w:rPr>
        <w:t>Члены совета Инкубатти были сильными мужчинами в расцвете сил, Пол и её свёкор, Итан. Дэклан стоял рядом с отцом в маске силовика. Поблизости находилось ещё несколько братьев, супер-инкубов, в том числе родственная душа Джинни, самый крупный мужчина, которого Зои когда-либо видела, по имени Томми.</w:t>
      </w:r>
    </w:p>
    <w:p w:rsidR="00FA3937" w:rsidRDefault="00FA3937" w:rsidP="00FA3937">
      <w:pPr>
        <w:spacing w:line="276" w:lineRule="auto"/>
        <w:ind w:firstLine="567"/>
        <w:jc w:val="both"/>
        <w:rPr>
          <w:lang w:val="ru-RU"/>
        </w:rPr>
      </w:pPr>
      <w:r w:rsidRPr="00FA3937">
        <w:rPr>
          <w:lang w:val="ru-RU"/>
        </w:rPr>
        <w:t>Зои остановилась как можно ближе и стала ждать. Крисси была права, когда говорила, что воздух словно наполнился электричеством перед грозой. Сила, витавшая вокруг неё, была невероятной, напоминая о том, что она превратилась из расходного материала, Полукровки, о которой никто не задумывался, в высшую лигу в рекордно короткие сроки.</w:t>
      </w:r>
    </w:p>
    <w:p w:rsidR="00FA3937" w:rsidRDefault="00FA3937" w:rsidP="00FA3937">
      <w:pPr>
        <w:spacing w:line="276" w:lineRule="auto"/>
        <w:ind w:firstLine="567"/>
        <w:jc w:val="both"/>
        <w:rPr>
          <w:lang w:val="ru-RU"/>
        </w:rPr>
      </w:pPr>
      <w:r w:rsidRPr="00FA3937">
        <w:rPr>
          <w:lang w:val="ru-RU"/>
        </w:rPr>
        <w:t>- Могущественная Зои, - сказал Пол, Камбион и член Совета Инкубатти. - Очень приятно.</w:t>
      </w:r>
    </w:p>
    <w:p w:rsidR="00FA3937" w:rsidRDefault="00FA3937" w:rsidP="00FA3937">
      <w:pPr>
        <w:spacing w:line="276" w:lineRule="auto"/>
        <w:ind w:firstLine="567"/>
        <w:jc w:val="both"/>
        <w:rPr>
          <w:lang w:val="ru-RU"/>
        </w:rPr>
      </w:pPr>
      <w:r w:rsidRPr="00FA3937">
        <w:rPr>
          <w:lang w:val="ru-RU"/>
        </w:rPr>
        <w:t>Она коротко кивнула, подавляя желание выхватить небольшой арсенал, который был у неё с собой, и отрубить голову лидеру Камбионов.</w:t>
      </w:r>
    </w:p>
    <w:p w:rsidR="00FA3937" w:rsidRDefault="00FA3937" w:rsidP="00FA3937">
      <w:pPr>
        <w:spacing w:line="276" w:lineRule="auto"/>
        <w:ind w:firstLine="567"/>
        <w:jc w:val="both"/>
        <w:rPr>
          <w:lang w:val="ru-RU"/>
        </w:rPr>
      </w:pPr>
      <w:r w:rsidRPr="00FA3937">
        <w:rPr>
          <w:lang w:val="ru-RU"/>
        </w:rPr>
        <w:t>- Это всё, на что способна Команда Отверженных? - спросил член Совета Сукубатти, взглянув на Оливию. - Это они причинили столько ущерба нашим обществам?</w:t>
      </w:r>
    </w:p>
    <w:p w:rsidR="00FA3937" w:rsidRDefault="00FA3937" w:rsidP="00FA3937">
      <w:pPr>
        <w:spacing w:line="276" w:lineRule="auto"/>
        <w:ind w:firstLine="567"/>
        <w:jc w:val="both"/>
        <w:rPr>
          <w:lang w:val="ru-RU"/>
        </w:rPr>
      </w:pPr>
      <w:r w:rsidRPr="00FA3937">
        <w:rPr>
          <w:lang w:val="ru-RU"/>
        </w:rPr>
        <w:t>- Изначально нас было пятеро, - ответила Зои. - А также несколько десятков Полукровок, которых ещё не уничтожили БВР.</w:t>
      </w:r>
    </w:p>
    <w:p w:rsidR="00FA3937" w:rsidRDefault="00FA3937" w:rsidP="00FA3937">
      <w:pPr>
        <w:spacing w:line="276" w:lineRule="auto"/>
        <w:ind w:firstLine="567"/>
        <w:jc w:val="both"/>
        <w:rPr>
          <w:lang w:val="ru-RU"/>
        </w:rPr>
      </w:pPr>
      <w:r w:rsidRPr="00FA3937">
        <w:rPr>
          <w:lang w:val="ru-RU"/>
        </w:rPr>
        <w:t>Член совета Элеонора не дрогнула, что было признаком того, что она всегда знала, что происходит с Полукровкой, которой исполнилось двадцать два. Это молчаливое признание разрушило все надежды Зои сыграть на симпатиях Сукубатти, дать им шанс убедить её, что, возможно, у общества действительно есть какая-то великая цель, причина признать за ними презумпцию невиновности.</w:t>
      </w:r>
    </w:p>
    <w:p w:rsidR="00FA3937" w:rsidRDefault="00FA3937" w:rsidP="00FA3937">
      <w:pPr>
        <w:spacing w:line="276" w:lineRule="auto"/>
        <w:ind w:firstLine="567"/>
        <w:jc w:val="both"/>
        <w:rPr>
          <w:lang w:val="ru-RU"/>
        </w:rPr>
      </w:pPr>
      <w:r w:rsidRPr="00FA3937">
        <w:rPr>
          <w:lang w:val="ru-RU"/>
        </w:rPr>
        <w:t>Они мои враги. Все они. Её взгляд метнулся к членам Совета Инкубатти.</w:t>
      </w:r>
    </w:p>
    <w:p w:rsidR="00FA3937" w:rsidRDefault="00FA3937" w:rsidP="00FA3937">
      <w:pPr>
        <w:spacing w:line="276" w:lineRule="auto"/>
        <w:ind w:firstLine="567"/>
        <w:jc w:val="both"/>
        <w:rPr>
          <w:lang w:val="ru-RU"/>
        </w:rPr>
      </w:pPr>
      <w:r w:rsidRPr="00FA3937">
        <w:rPr>
          <w:lang w:val="ru-RU"/>
        </w:rPr>
        <w:t>- Вы попросили меня прийти, - сказала она, неуверенная, чего они от неё хотят.</w:t>
      </w:r>
    </w:p>
    <w:p w:rsidR="00FA3937" w:rsidRDefault="00FA3937" w:rsidP="00FA3937">
      <w:pPr>
        <w:spacing w:line="276" w:lineRule="auto"/>
        <w:ind w:firstLine="567"/>
        <w:jc w:val="both"/>
        <w:rPr>
          <w:lang w:val="ru-RU"/>
        </w:rPr>
      </w:pPr>
      <w:r w:rsidRPr="00FA3937">
        <w:rPr>
          <w:lang w:val="ru-RU"/>
        </w:rPr>
        <w:t>- Ты пришла одна. Глупое решение, - сказал Пол с улыбкой.</w:t>
      </w:r>
    </w:p>
    <w:p w:rsidR="00FA3937" w:rsidRDefault="00FA3937" w:rsidP="00FA3937">
      <w:pPr>
        <w:spacing w:line="276" w:lineRule="auto"/>
        <w:ind w:firstLine="567"/>
        <w:jc w:val="both"/>
        <w:rPr>
          <w:lang w:val="ru-RU"/>
        </w:rPr>
      </w:pPr>
      <w:r w:rsidRPr="00FA3937">
        <w:rPr>
          <w:lang w:val="ru-RU"/>
        </w:rPr>
        <w:t>- Мне здесь нечего бояться, - ответила она.</w:t>
      </w:r>
    </w:p>
    <w:p w:rsidR="00FA3937" w:rsidRDefault="00FA3937" w:rsidP="00FA3937">
      <w:pPr>
        <w:spacing w:line="276" w:lineRule="auto"/>
        <w:ind w:firstLine="567"/>
        <w:jc w:val="both"/>
        <w:rPr>
          <w:lang w:val="ru-RU"/>
        </w:rPr>
      </w:pPr>
      <w:r w:rsidRPr="00FA3937">
        <w:rPr>
          <w:lang w:val="ru-RU"/>
        </w:rPr>
        <w:t>- Вы слишком быстро отвергаете сильнейших членов нашего сообщества юная леди, - ответила член Совета Элеонора.</w:t>
      </w:r>
    </w:p>
    <w:p w:rsidR="00FA3937" w:rsidRDefault="00FA3937" w:rsidP="00FA3937">
      <w:pPr>
        <w:spacing w:line="276" w:lineRule="auto"/>
        <w:ind w:firstLine="567"/>
        <w:jc w:val="both"/>
        <w:rPr>
          <w:lang w:val="ru-RU"/>
        </w:rPr>
      </w:pPr>
      <w:r w:rsidRPr="00FA3937">
        <w:rPr>
          <w:lang w:val="ru-RU"/>
        </w:rPr>
        <w:lastRenderedPageBreak/>
        <w:t>- Я лабораторный эксперимент, Полукровка, обладающий силой двух суккубов, выведенная и обученная убивать врагов Сукубатти. Моя команда за восемь недель избавилась от подонков Камбионов в пять раз чаще, чем ваша команда за год. Но я не одна из вас. Вы ясно дали это понять, - она указала на Джинни, которая подошла ближе к члену совета Сукубатти и опустила мешок с телом. - Однако у меня хватает порядочности вернуть вам члена вашего общества, даже после того, как она убила одного из моих людей и сожгла наш дом дотла.</w:t>
      </w:r>
    </w:p>
    <w:p w:rsidR="00FA3937" w:rsidRDefault="00FA3937" w:rsidP="00FA3937">
      <w:pPr>
        <w:spacing w:line="276" w:lineRule="auto"/>
        <w:ind w:firstLine="567"/>
        <w:jc w:val="both"/>
        <w:rPr>
          <w:lang w:val="ru-RU"/>
        </w:rPr>
      </w:pPr>
      <w:r w:rsidRPr="00FA3937">
        <w:rPr>
          <w:lang w:val="ru-RU"/>
        </w:rPr>
        <w:t>Молчание, последовавшее за её заявлением, было холодным. Никто из членов Совета не взглянул на тело, как будто это означало признание их причастности.</w:t>
      </w:r>
    </w:p>
    <w:p w:rsidR="00FA3937" w:rsidRDefault="00FA3937" w:rsidP="00FA3937">
      <w:pPr>
        <w:spacing w:line="276" w:lineRule="auto"/>
        <w:ind w:firstLine="567"/>
        <w:jc w:val="both"/>
        <w:rPr>
          <w:lang w:val="ru-RU"/>
        </w:rPr>
      </w:pPr>
      <w:r w:rsidRPr="00FA3937">
        <w:rPr>
          <w:lang w:val="ru-RU"/>
        </w:rPr>
        <w:t>- Ни одна Полукровка никогда не выступала против своей родственной души, - сказал Пол. - Либо он слаб, либо ты используешь его.</w:t>
      </w:r>
    </w:p>
    <w:p w:rsidR="00FA3937" w:rsidRPr="00FA3937" w:rsidRDefault="00FA3937" w:rsidP="00FA3937">
      <w:pPr>
        <w:spacing w:line="276" w:lineRule="auto"/>
        <w:ind w:firstLine="567"/>
        <w:jc w:val="both"/>
        <w:rPr>
          <w:lang w:val="ru-RU"/>
        </w:rPr>
      </w:pPr>
      <w:r w:rsidRPr="00FA3937">
        <w:rPr>
          <w:lang w:val="ru-RU"/>
        </w:rPr>
        <w:t>Зои закатала рукав.</w:t>
      </w:r>
    </w:p>
    <w:p w:rsidR="00FA3937" w:rsidRDefault="00FA3937" w:rsidP="00FA3937">
      <w:pPr>
        <w:spacing w:line="276" w:lineRule="auto"/>
        <w:ind w:firstLine="567"/>
        <w:jc w:val="both"/>
        <w:rPr>
          <w:lang w:val="ru-RU"/>
        </w:rPr>
      </w:pPr>
      <w:r w:rsidRPr="00FA3937">
        <w:rPr>
          <w:lang w:val="ru-RU"/>
        </w:rPr>
        <w:t>- Или на мне игрушка, которую я позаимствовала у Гранта Брауна, которая позволяет нормальному человеку существовать в обоих обществах, не становясь жертвой ни одного из них.</w:t>
      </w:r>
    </w:p>
    <w:p w:rsidR="00FA3937" w:rsidRDefault="00FA3937" w:rsidP="00FA3937">
      <w:pPr>
        <w:spacing w:line="276" w:lineRule="auto"/>
        <w:ind w:firstLine="567"/>
        <w:jc w:val="both"/>
        <w:rPr>
          <w:lang w:val="ru-RU"/>
        </w:rPr>
      </w:pPr>
      <w:r w:rsidRPr="00FA3937">
        <w:rPr>
          <w:lang w:val="ru-RU"/>
        </w:rPr>
        <w:t>- Ты причинила вред нашему Посреднику?</w:t>
      </w:r>
    </w:p>
    <w:p w:rsidR="00FA3937" w:rsidRDefault="00FA3937" w:rsidP="00FA3937">
      <w:pPr>
        <w:spacing w:line="276" w:lineRule="auto"/>
        <w:ind w:firstLine="567"/>
        <w:jc w:val="both"/>
        <w:rPr>
          <w:lang w:val="ru-RU"/>
        </w:rPr>
      </w:pPr>
      <w:r w:rsidRPr="00FA3937">
        <w:rPr>
          <w:lang w:val="ru-RU"/>
        </w:rPr>
        <w:t>- Он с радостью добровольно отдал его. Я могу быть убедительной, когда нужно.</w:t>
      </w:r>
    </w:p>
    <w:p w:rsidR="00FA3937" w:rsidRDefault="00FA3937" w:rsidP="00FA3937">
      <w:pPr>
        <w:spacing w:line="276" w:lineRule="auto"/>
        <w:ind w:firstLine="567"/>
        <w:jc w:val="both"/>
        <w:rPr>
          <w:lang w:val="ru-RU"/>
        </w:rPr>
      </w:pPr>
      <w:r w:rsidRPr="00FA3937">
        <w:rPr>
          <w:lang w:val="ru-RU"/>
        </w:rPr>
        <w:t>Пол уставился на Дэклана, будто он надеялся застать Главу Силовиков врасплох.</w:t>
      </w:r>
    </w:p>
    <w:p w:rsidR="00FA3937" w:rsidRDefault="00FA3937" w:rsidP="00FA3937">
      <w:pPr>
        <w:spacing w:line="276" w:lineRule="auto"/>
        <w:ind w:firstLine="567"/>
        <w:jc w:val="both"/>
        <w:rPr>
          <w:lang w:val="ru-RU"/>
        </w:rPr>
      </w:pPr>
      <w:r w:rsidRPr="00FA3937">
        <w:rPr>
          <w:lang w:val="ru-RU"/>
        </w:rPr>
        <w:t>- Интригующая технология, без сомнения, одна из игрушек Инкубатти, - промурлыкала Оливия, и её лицо озарилось интересом, когда она продолжила разглядывать предплечье Зои. - Скажи мне, Зои, разумно ли приходить сюда одной, как ты поступила? Оба Совета выдали ордера на ваше задержание. Единственная проблема сегодня - кто доберется до вас первым.</w:t>
      </w:r>
    </w:p>
    <w:p w:rsidR="00FA3937" w:rsidRDefault="00FA3937" w:rsidP="00FA3937">
      <w:pPr>
        <w:spacing w:line="276" w:lineRule="auto"/>
        <w:ind w:firstLine="567"/>
        <w:jc w:val="both"/>
        <w:rPr>
          <w:lang w:val="ru-RU"/>
        </w:rPr>
      </w:pPr>
      <w:r w:rsidRPr="00FA3937">
        <w:rPr>
          <w:lang w:val="ru-RU"/>
        </w:rPr>
        <w:t>- Я бы посоветовала вам попробовать, - прорычала Зои в ответ.</w:t>
      </w:r>
    </w:p>
    <w:p w:rsidR="00FA3937" w:rsidRDefault="00FA3937" w:rsidP="00FA3937">
      <w:pPr>
        <w:spacing w:line="276" w:lineRule="auto"/>
        <w:ind w:firstLine="567"/>
        <w:jc w:val="both"/>
        <w:rPr>
          <w:lang w:val="ru-RU"/>
        </w:rPr>
      </w:pPr>
      <w:r w:rsidRPr="00FA3937">
        <w:rPr>
          <w:lang w:val="ru-RU"/>
        </w:rPr>
        <w:t>- Это был бы нечестный бой. Дэклану достаточно один раз дотронуться до тебя, и ты сдашься, - насмешливо сказал Пол.</w:t>
      </w:r>
    </w:p>
    <w:p w:rsidR="00FA3937" w:rsidRDefault="00FA3937" w:rsidP="00FA3937">
      <w:pPr>
        <w:spacing w:line="276" w:lineRule="auto"/>
        <w:ind w:firstLine="567"/>
        <w:jc w:val="both"/>
        <w:rPr>
          <w:lang w:val="ru-RU"/>
        </w:rPr>
      </w:pPr>
      <w:r w:rsidRPr="00FA3937">
        <w:rPr>
          <w:lang w:val="ru-RU"/>
        </w:rPr>
        <w:t>- В этом заключается цель этой встречи? Схватить меня? - спросила она.</w:t>
      </w:r>
    </w:p>
    <w:p w:rsidR="00FA3937" w:rsidRDefault="00FA3937" w:rsidP="00FA3937">
      <w:pPr>
        <w:spacing w:line="276" w:lineRule="auto"/>
        <w:ind w:firstLine="567"/>
        <w:jc w:val="both"/>
        <w:rPr>
          <w:lang w:val="ru-RU"/>
        </w:rPr>
      </w:pPr>
      <w:r w:rsidRPr="00FA3937">
        <w:rPr>
          <w:lang w:val="ru-RU"/>
        </w:rPr>
        <w:t>- Не совсем, - сказала член Совета Элеонора. - Сначала мы хотим воззвать к вашему разуму и призвать вас занять своё место в нашем обществе.</w:t>
      </w:r>
    </w:p>
    <w:p w:rsidR="00FA3937" w:rsidRDefault="00FA3937" w:rsidP="00FA3937">
      <w:pPr>
        <w:spacing w:line="276" w:lineRule="auto"/>
        <w:ind w:firstLine="567"/>
        <w:jc w:val="both"/>
        <w:rPr>
          <w:lang w:val="ru-RU"/>
        </w:rPr>
      </w:pPr>
      <w:r w:rsidRPr="00FA3937">
        <w:rPr>
          <w:lang w:val="ru-RU"/>
        </w:rPr>
        <w:t>- Или в обществе ваших родственных душ, - добавил Итан.</w:t>
      </w:r>
    </w:p>
    <w:p w:rsidR="00FA3937" w:rsidRDefault="00FA3937" w:rsidP="00FA3937">
      <w:pPr>
        <w:spacing w:line="276" w:lineRule="auto"/>
        <w:ind w:firstLine="567"/>
        <w:jc w:val="both"/>
        <w:rPr>
          <w:lang w:val="ru-RU"/>
        </w:rPr>
      </w:pPr>
      <w:r w:rsidRPr="00FA3937">
        <w:rPr>
          <w:lang w:val="ru-RU"/>
        </w:rPr>
        <w:t>- Я не присоединюсь ни к кому. Инкубатти защищают Камбионов, которые убивают невинных людей. Сукубатти отказываются действовать, чтобы остановить жёсткость, - сказала она.</w:t>
      </w:r>
    </w:p>
    <w:p w:rsidR="00FA3937" w:rsidRDefault="00FA3937" w:rsidP="00FA3937">
      <w:pPr>
        <w:spacing w:line="276" w:lineRule="auto"/>
        <w:ind w:firstLine="567"/>
        <w:jc w:val="both"/>
        <w:rPr>
          <w:lang w:val="ru-RU"/>
        </w:rPr>
      </w:pPr>
      <w:r w:rsidRPr="00FA3937">
        <w:rPr>
          <w:lang w:val="ru-RU"/>
        </w:rPr>
        <w:t>- Тогда ты не оставляешь нам выбора, Зои, - сказала член Совета Элеонор. - Мы заключили сделку с Инкубатти. Если ты выбираешь одно общество, другое соглашается отпустить тебя, при условии, что насилие прекратится. Вы не выбрали ни то, ни другое, а это значит, что у нас нет другого выбора, кроме как принять вас.</w:t>
      </w:r>
    </w:p>
    <w:p w:rsidR="00FA3937" w:rsidRDefault="00FA3937" w:rsidP="00FA3937">
      <w:pPr>
        <w:spacing w:line="276" w:lineRule="auto"/>
        <w:ind w:firstLine="567"/>
        <w:jc w:val="both"/>
        <w:rPr>
          <w:lang w:val="ru-RU"/>
        </w:rPr>
      </w:pPr>
      <w:r w:rsidRPr="00FA3937">
        <w:rPr>
          <w:lang w:val="ru-RU"/>
        </w:rPr>
        <w:t>- У меня есть страховой полис, - ответила Зои. - Я пришла одна, потому что отправила свои команды в дома всех членов Совета и в засады за пределами Зоны X и Z с инструкциями уничтожить всех, кто там находится, сегодня в полночь, - она демонстративно посмотрела на часы. - Это будет через час. Большинству из вас хватит времени, чтобы вернуться. Как только я уйду отсюда, я отзову их. Если я не появлюсь в течение часа... - она пожала плечами.</w:t>
      </w:r>
    </w:p>
    <w:p w:rsidR="00FA3937" w:rsidRDefault="00FA3937" w:rsidP="00FA3937">
      <w:pPr>
        <w:spacing w:line="276" w:lineRule="auto"/>
        <w:ind w:firstLine="567"/>
        <w:jc w:val="both"/>
        <w:rPr>
          <w:lang w:val="ru-RU"/>
        </w:rPr>
      </w:pPr>
      <w:r w:rsidRPr="00FA3937">
        <w:rPr>
          <w:lang w:val="ru-RU"/>
        </w:rPr>
        <w:t>- Брехня полная, - отрезал Пол. - Их местонахождение - строго засекреченная информация.</w:t>
      </w:r>
    </w:p>
    <w:p w:rsidR="00FA3937" w:rsidRPr="00FA3937" w:rsidRDefault="00FA3937" w:rsidP="00FA3937">
      <w:pPr>
        <w:spacing w:line="276" w:lineRule="auto"/>
        <w:ind w:firstLine="567"/>
        <w:jc w:val="both"/>
        <w:rPr>
          <w:lang w:val="ru-RU"/>
        </w:rPr>
      </w:pPr>
      <w:r w:rsidRPr="00FA3937">
        <w:rPr>
          <w:lang w:val="ru-RU"/>
        </w:rPr>
        <w:t>Зои протянула руку, и Джинни вложила в неё планшет.</w:t>
      </w:r>
    </w:p>
    <w:p w:rsidR="00FA3937" w:rsidRDefault="00FA3937" w:rsidP="00FA3937">
      <w:pPr>
        <w:spacing w:line="276" w:lineRule="auto"/>
        <w:ind w:firstLine="567"/>
        <w:jc w:val="both"/>
        <w:rPr>
          <w:lang w:val="ru-RU"/>
        </w:rPr>
      </w:pPr>
      <w:r w:rsidRPr="00FA3937">
        <w:rPr>
          <w:lang w:val="ru-RU"/>
        </w:rPr>
        <w:lastRenderedPageBreak/>
        <w:t>- Адрес члена городского совета Тани Ламберт: 537, Саут-Крейкрофт, Боуи, Мэриленд. Член Совета Джозеф Д. Хокинс живет в... - она назвала четыре имени, по два от каждого общества, прежде чем кто-либо заговорил.</w:t>
      </w:r>
    </w:p>
    <w:p w:rsidR="00FA3937" w:rsidRDefault="00FA3937" w:rsidP="00FA3937">
      <w:pPr>
        <w:spacing w:line="276" w:lineRule="auto"/>
        <w:ind w:firstLine="567"/>
        <w:jc w:val="both"/>
        <w:rPr>
          <w:lang w:val="ru-RU"/>
        </w:rPr>
      </w:pPr>
      <w:r w:rsidRPr="00FA3937">
        <w:rPr>
          <w:lang w:val="ru-RU"/>
        </w:rPr>
        <w:t>- Довольно, - сказал Итан, и его резкий тон привлек её внимание. - Сегодня была всего лишь одна возможность. Их будет гораздо больше. Вы уверены, что поворачиваетесь спиной к обоим обществам?</w:t>
      </w:r>
    </w:p>
    <w:p w:rsidR="00FA3937" w:rsidRDefault="00FA3937" w:rsidP="00FA3937">
      <w:pPr>
        <w:spacing w:line="276" w:lineRule="auto"/>
        <w:ind w:firstLine="567"/>
        <w:jc w:val="both"/>
        <w:rPr>
          <w:lang w:val="ru-RU"/>
        </w:rPr>
      </w:pPr>
      <w:r w:rsidRPr="00FA3937">
        <w:rPr>
          <w:lang w:val="ru-RU"/>
        </w:rPr>
        <w:t>Наступила тишина, и хищники вокруг неё замерли в ожидании.</w:t>
      </w:r>
    </w:p>
    <w:p w:rsidR="00FA3937" w:rsidRDefault="00FA3937" w:rsidP="00FA3937">
      <w:pPr>
        <w:spacing w:line="276" w:lineRule="auto"/>
        <w:ind w:firstLine="567"/>
        <w:jc w:val="both"/>
        <w:rPr>
          <w:lang w:val="ru-RU"/>
        </w:rPr>
      </w:pPr>
      <w:r w:rsidRPr="00FA3937">
        <w:rPr>
          <w:lang w:val="ru-RU"/>
        </w:rPr>
        <w:t>- Совершенно, - сказала Зои.</w:t>
      </w:r>
    </w:p>
    <w:p w:rsidR="00FA3937" w:rsidRDefault="00FA3937" w:rsidP="00FA3937">
      <w:pPr>
        <w:spacing w:line="276" w:lineRule="auto"/>
        <w:ind w:firstLine="567"/>
        <w:jc w:val="both"/>
        <w:rPr>
          <w:lang w:val="ru-RU"/>
        </w:rPr>
      </w:pPr>
      <w:r w:rsidRPr="00FA3937">
        <w:rPr>
          <w:lang w:val="ru-RU"/>
        </w:rPr>
        <w:t>- Я полагаю, что намерение больше похоже на создание третьего общества, независимого от двух существующих, - тихо произнес Дэклан.</w:t>
      </w:r>
    </w:p>
    <w:p w:rsidR="00FA3937" w:rsidRDefault="00FA3937" w:rsidP="00FA3937">
      <w:pPr>
        <w:spacing w:line="276" w:lineRule="auto"/>
        <w:ind w:firstLine="567"/>
        <w:jc w:val="both"/>
        <w:rPr>
          <w:lang w:val="ru-RU"/>
        </w:rPr>
      </w:pPr>
      <w:r w:rsidRPr="00FA3937">
        <w:rPr>
          <w:lang w:val="ru-RU"/>
        </w:rPr>
        <w:t>- Мне всё равно, как ты это приукрашиваешь, - ответила Зои с большей горячностью, чем намеревалась. - Что есть, то есть. Вы не можете притворяться, что этого не происходит, что нас не существует.</w:t>
      </w:r>
    </w:p>
    <w:p w:rsidR="00FA3937" w:rsidRPr="00FA3937" w:rsidRDefault="00FA3937" w:rsidP="00FA3937">
      <w:pPr>
        <w:spacing w:line="276" w:lineRule="auto"/>
        <w:ind w:firstLine="567"/>
        <w:jc w:val="both"/>
        <w:rPr>
          <w:lang w:val="ru-RU"/>
        </w:rPr>
      </w:pPr>
      <w:r w:rsidRPr="00FA3937">
        <w:rPr>
          <w:lang w:val="ru-RU"/>
        </w:rPr>
        <w:t>Дэклан проигнорировал намёк на свою опрометчивость, его лицо оставалось спокойным.</w:t>
      </w:r>
    </w:p>
    <w:p w:rsidR="00FA3937" w:rsidRDefault="00FA3937" w:rsidP="00FA3937">
      <w:pPr>
        <w:spacing w:line="276" w:lineRule="auto"/>
        <w:ind w:firstLine="567"/>
        <w:jc w:val="both"/>
        <w:rPr>
          <w:lang w:val="ru-RU"/>
        </w:rPr>
      </w:pPr>
      <w:r w:rsidRPr="00FA3937">
        <w:rPr>
          <w:lang w:val="ru-RU"/>
        </w:rPr>
        <w:t>- Разница в том, что мы поддерживаем дипломатические отношения, открытый канал общения между равными, в отличие от бесконечной охоты.</w:t>
      </w:r>
    </w:p>
    <w:p w:rsidR="00FA3937" w:rsidRDefault="00FA3937" w:rsidP="00FA3937">
      <w:pPr>
        <w:spacing w:line="276" w:lineRule="auto"/>
        <w:ind w:firstLine="567"/>
        <w:jc w:val="both"/>
        <w:rPr>
          <w:lang w:val="ru-RU"/>
        </w:rPr>
      </w:pPr>
      <w:r w:rsidRPr="00FA3937">
        <w:rPr>
          <w:lang w:val="ru-RU"/>
        </w:rPr>
        <w:t>- Верно, - поддержал его отец. - Если вы обращаетесь за признанием к членам Совета, это совершенно другой статус.</w:t>
      </w:r>
    </w:p>
    <w:p w:rsidR="00FA3937" w:rsidRDefault="00FA3937" w:rsidP="00FA3937">
      <w:pPr>
        <w:spacing w:line="276" w:lineRule="auto"/>
        <w:ind w:firstLine="567"/>
        <w:jc w:val="both"/>
        <w:rPr>
          <w:lang w:val="ru-RU"/>
        </w:rPr>
      </w:pPr>
      <w:r w:rsidRPr="00FA3937">
        <w:rPr>
          <w:lang w:val="ru-RU"/>
        </w:rPr>
        <w:t>Зои пошевелилась. Каждой клеточкой своего существа она хотела послать их к чёрту и убираться восвояси. Единственная её часть, которая колебалась: та, которая от природы понимала, как трудно защищать свой народ от двух обществ, у которых есть стремление и власть сокрушить её ещё до того, как она начала. Без финансирования Дэклана у неё не было возможности помочь своей команде, и в тот момент Оливия решила покорить её тело и никогда не возвращать её самообладание…</w:t>
      </w:r>
    </w:p>
    <w:p w:rsidR="00FA3937" w:rsidRDefault="00FA3937" w:rsidP="00FA3937">
      <w:pPr>
        <w:spacing w:line="276" w:lineRule="auto"/>
        <w:ind w:firstLine="567"/>
        <w:jc w:val="both"/>
        <w:rPr>
          <w:lang w:val="ru-RU"/>
        </w:rPr>
      </w:pPr>
      <w:r w:rsidRPr="00FA3937">
        <w:rPr>
          <w:lang w:val="ru-RU"/>
        </w:rPr>
        <w:t>- Зачем вам вообще рассматривать такую петицию? - спросил Пол у своего коллеги - члена Совета.</w:t>
      </w:r>
    </w:p>
    <w:p w:rsidR="00FA3937" w:rsidRDefault="00FA3937" w:rsidP="00FA3937">
      <w:pPr>
        <w:spacing w:line="276" w:lineRule="auto"/>
        <w:ind w:firstLine="567"/>
        <w:jc w:val="both"/>
        <w:rPr>
          <w:lang w:val="ru-RU"/>
        </w:rPr>
      </w:pPr>
      <w:r w:rsidRPr="00FA3937">
        <w:rPr>
          <w:lang w:val="ru-RU"/>
        </w:rPr>
        <w:t>- Это был бы первый случай после Войны, когда два общества раскололись, - добавил член совета Сукубатти. - Для такого признания нового общества не существует процесса.</w:t>
      </w:r>
    </w:p>
    <w:p w:rsidR="00FA3937" w:rsidRDefault="00FA3937" w:rsidP="00FA3937">
      <w:pPr>
        <w:spacing w:line="276" w:lineRule="auto"/>
        <w:ind w:firstLine="567"/>
        <w:jc w:val="both"/>
        <w:rPr>
          <w:lang w:val="ru-RU"/>
        </w:rPr>
      </w:pPr>
      <w:r w:rsidRPr="00FA3937">
        <w:rPr>
          <w:lang w:val="ru-RU"/>
        </w:rPr>
        <w:t>- Инкубатти сделали это для Пола и его подонков, - выплюнула Зои. - Они ввели полукровку в Совет.</w:t>
      </w:r>
    </w:p>
    <w:p w:rsidR="00FA3937" w:rsidRDefault="00FA3937" w:rsidP="00FA3937">
      <w:pPr>
        <w:spacing w:line="276" w:lineRule="auto"/>
        <w:ind w:firstLine="567"/>
        <w:jc w:val="both"/>
        <w:rPr>
          <w:lang w:val="ru-RU"/>
        </w:rPr>
      </w:pPr>
      <w:r w:rsidRPr="00FA3937">
        <w:rPr>
          <w:lang w:val="ru-RU"/>
        </w:rPr>
        <w:t>- Если ты думаешь, что я отменю решение о твоём аресте, подумай ещё раз, Полукровка, - заявила Оливия.</w:t>
      </w:r>
    </w:p>
    <w:p w:rsidR="00FA3937" w:rsidRDefault="00FA3937" w:rsidP="00FA3937">
      <w:pPr>
        <w:spacing w:line="276" w:lineRule="auto"/>
        <w:ind w:firstLine="567"/>
        <w:jc w:val="both"/>
        <w:rPr>
          <w:lang w:val="ru-RU"/>
        </w:rPr>
      </w:pPr>
      <w:r w:rsidRPr="00FA3937">
        <w:rPr>
          <w:lang w:val="ru-RU"/>
        </w:rPr>
        <w:t>- Я никого из вас не боюсь, - ответила Зои. - Совсем. В любом случае.</w:t>
      </w:r>
    </w:p>
    <w:p w:rsidR="00FA3937" w:rsidRDefault="00FA3937" w:rsidP="00FA3937">
      <w:pPr>
        <w:spacing w:line="276" w:lineRule="auto"/>
        <w:ind w:firstLine="567"/>
        <w:jc w:val="both"/>
        <w:rPr>
          <w:lang w:val="ru-RU"/>
        </w:rPr>
      </w:pPr>
      <w:r w:rsidRPr="00FA3937">
        <w:rPr>
          <w:lang w:val="ru-RU"/>
        </w:rPr>
        <w:t>Члены Совета обменялись взглядами, показывая, что они уже пришли к определённому мнению о ней ещё до встречи. Зои почувствовала, что их взгляды потеплели, и чуть не рассмеялась. Неужели они действительно думали, что её волнует официальное признание?</w:t>
      </w:r>
    </w:p>
    <w:p w:rsidR="00FA3937" w:rsidRDefault="00FA3937" w:rsidP="00FA3937">
      <w:pPr>
        <w:spacing w:line="276" w:lineRule="auto"/>
        <w:ind w:firstLine="567"/>
        <w:jc w:val="both"/>
        <w:rPr>
          <w:lang w:val="ru-RU"/>
        </w:rPr>
      </w:pPr>
      <w:r w:rsidRPr="00FA3937">
        <w:rPr>
          <w:lang w:val="ru-RU"/>
        </w:rPr>
        <w:t>Их молчание затянулось. Удивлённая, что они рассматривают это после того, как объявили ей войну ранее, она рискнула взглянуть на Дэклана.</w:t>
      </w:r>
    </w:p>
    <w:p w:rsidR="00FA3937" w:rsidRDefault="00FA3937" w:rsidP="00FA3937">
      <w:pPr>
        <w:spacing w:line="276" w:lineRule="auto"/>
        <w:ind w:firstLine="567"/>
        <w:jc w:val="both"/>
        <w:rPr>
          <w:lang w:val="ru-RU"/>
        </w:rPr>
      </w:pPr>
      <w:r w:rsidRPr="00FA3937">
        <w:rPr>
          <w:lang w:val="ru-RU"/>
        </w:rPr>
        <w:t>Он наблюдал за ней с непроницаемым выражением, его ореховые глаза в свете прожекторов казались почти золотыми.</w:t>
      </w:r>
    </w:p>
    <w:p w:rsidR="00FA3937" w:rsidRDefault="00FA3937" w:rsidP="00FA3937">
      <w:pPr>
        <w:spacing w:line="276" w:lineRule="auto"/>
        <w:ind w:firstLine="567"/>
        <w:jc w:val="both"/>
        <w:rPr>
          <w:lang w:val="ru-RU"/>
        </w:rPr>
      </w:pPr>
      <w:r w:rsidRPr="00FA3937">
        <w:rPr>
          <w:lang w:val="ru-RU"/>
        </w:rPr>
        <w:t>Человек, которого она хотела ненавидеть, дал ей передышку, в которой она отчаянно нуждалась. Этот вариант был таким же хладнокровным и блестящим, как и он сам, и его никто не рассматривал. Это дало бюрократическим обществам, которые не желали рисковать полномасштабной войной, повод потянуть время.</w:t>
      </w:r>
    </w:p>
    <w:p w:rsidR="00FA3937" w:rsidRDefault="00FA3937" w:rsidP="00FA3937">
      <w:pPr>
        <w:spacing w:line="276" w:lineRule="auto"/>
        <w:ind w:firstLine="567"/>
        <w:jc w:val="both"/>
        <w:rPr>
          <w:lang w:val="ru-RU"/>
        </w:rPr>
      </w:pPr>
      <w:r w:rsidRPr="00FA3937">
        <w:rPr>
          <w:lang w:val="ru-RU"/>
        </w:rPr>
        <w:lastRenderedPageBreak/>
        <w:t>- Мы можем рассмотреть это предложение, - сказал член совета Сукубатти. - Но пока Совет не примет решение, наша позиция в отношении Команды Отверженных остаётся неизменной.</w:t>
      </w:r>
    </w:p>
    <w:p w:rsidR="00FA3937" w:rsidRDefault="00FA3937" w:rsidP="00FA3937">
      <w:pPr>
        <w:spacing w:line="276" w:lineRule="auto"/>
        <w:ind w:firstLine="567"/>
        <w:jc w:val="both"/>
        <w:rPr>
          <w:lang w:val="ru-RU"/>
        </w:rPr>
      </w:pPr>
      <w:r w:rsidRPr="00FA3937">
        <w:rPr>
          <w:lang w:val="ru-RU"/>
        </w:rPr>
        <w:t xml:space="preserve">- Мы будем ждать вашего решения, - сказал Итан от имени Инкубатти. - И повысим наш ордер с </w:t>
      </w:r>
      <w:r w:rsidR="001E3884">
        <w:rPr>
          <w:lang w:val="ru-RU"/>
        </w:rPr>
        <w:t>«</w:t>
      </w:r>
      <w:r w:rsidRPr="00FA3937">
        <w:rPr>
          <w:lang w:val="ru-RU"/>
        </w:rPr>
        <w:t>живыми или мертвыми</w:t>
      </w:r>
      <w:r w:rsidR="001E3884">
        <w:rPr>
          <w:lang w:val="ru-RU"/>
        </w:rPr>
        <w:t>»</w:t>
      </w:r>
      <w:r w:rsidRPr="00FA3937">
        <w:rPr>
          <w:lang w:val="ru-RU"/>
        </w:rPr>
        <w:t xml:space="preserve"> на </w:t>
      </w:r>
      <w:r w:rsidR="001E3884">
        <w:rPr>
          <w:lang w:val="ru-RU"/>
        </w:rPr>
        <w:t>«</w:t>
      </w:r>
      <w:r w:rsidRPr="00FA3937">
        <w:rPr>
          <w:lang w:val="ru-RU"/>
        </w:rPr>
        <w:t>живыми</w:t>
      </w:r>
      <w:r w:rsidR="001E3884">
        <w:rPr>
          <w:lang w:val="ru-RU"/>
        </w:rPr>
        <w:t>»</w:t>
      </w:r>
      <w:r w:rsidRPr="00FA3937">
        <w:rPr>
          <w:lang w:val="ru-RU"/>
        </w:rPr>
        <w:t xml:space="preserve"> из уважения к нашим сёстрам из Совета.</w:t>
      </w:r>
    </w:p>
    <w:p w:rsidR="00FA3937" w:rsidRDefault="00FA3937" w:rsidP="00FA3937">
      <w:pPr>
        <w:spacing w:line="276" w:lineRule="auto"/>
        <w:ind w:firstLine="567"/>
        <w:jc w:val="both"/>
        <w:rPr>
          <w:lang w:val="ru-RU"/>
        </w:rPr>
      </w:pPr>
      <w:r w:rsidRPr="00FA3937">
        <w:rPr>
          <w:lang w:val="ru-RU"/>
        </w:rPr>
        <w:t>Она кивнула головой.</w:t>
      </w:r>
    </w:p>
    <w:p w:rsidR="00FA3937" w:rsidRDefault="00FA3937" w:rsidP="00FA3937">
      <w:pPr>
        <w:spacing w:line="276" w:lineRule="auto"/>
        <w:ind w:firstLine="567"/>
        <w:jc w:val="both"/>
        <w:rPr>
          <w:lang w:val="ru-RU"/>
        </w:rPr>
      </w:pPr>
      <w:r w:rsidRPr="00FA3937">
        <w:rPr>
          <w:lang w:val="ru-RU"/>
        </w:rPr>
        <w:t>Зои ничего не сказала, не зная, радоваться ей или ужасаться тому, что её втянули в бюрократию её бывшего общества. Встреча прошла не так, как планировалось, и она не знала, что с этим делать.</w:t>
      </w:r>
    </w:p>
    <w:p w:rsidR="00FA3937" w:rsidRDefault="00FA3937" w:rsidP="00FA3937">
      <w:pPr>
        <w:spacing w:line="276" w:lineRule="auto"/>
        <w:ind w:firstLine="567"/>
        <w:jc w:val="both"/>
        <w:rPr>
          <w:lang w:val="ru-RU"/>
        </w:rPr>
      </w:pPr>
      <w:r w:rsidRPr="00FA3937">
        <w:rPr>
          <w:lang w:val="ru-RU"/>
        </w:rPr>
        <w:t>- Официальное признание требует связей с другими обществами, - сказала Оливия. - Ты рассматриваешь это?</w:t>
      </w:r>
    </w:p>
    <w:p w:rsidR="00FA3937" w:rsidRPr="00FA3937" w:rsidRDefault="00FA3937" w:rsidP="00FA3937">
      <w:pPr>
        <w:spacing w:line="276" w:lineRule="auto"/>
        <w:ind w:firstLine="567"/>
        <w:jc w:val="both"/>
        <w:rPr>
          <w:lang w:val="ru-RU"/>
        </w:rPr>
      </w:pPr>
      <w:r w:rsidRPr="00FA3937">
        <w:rPr>
          <w:lang w:val="ru-RU"/>
        </w:rPr>
        <w:t>Кроме того шпиона, который у тебя есть в моих рядах? Зои прикусила язык, вместо того чтобы остроумно ответить. Её взгляд упал на Хайди.</w:t>
      </w:r>
    </w:p>
    <w:p w:rsidR="00FA3937" w:rsidRDefault="00FA3937" w:rsidP="00FA3937">
      <w:pPr>
        <w:spacing w:line="276" w:lineRule="auto"/>
        <w:ind w:firstLine="567"/>
        <w:jc w:val="both"/>
        <w:rPr>
          <w:lang w:val="ru-RU"/>
        </w:rPr>
      </w:pPr>
      <w:r w:rsidRPr="00FA3937">
        <w:rPr>
          <w:lang w:val="ru-RU"/>
        </w:rPr>
        <w:t>- Знаешь что? Конечно. Если сильные мира сего решат официально оформить это, я была бы рада, если бы Хайди присоединилась к нам.</w:t>
      </w:r>
    </w:p>
    <w:p w:rsidR="00FA3937" w:rsidRDefault="00FA3937" w:rsidP="00FA3937">
      <w:pPr>
        <w:spacing w:line="276" w:lineRule="auto"/>
        <w:ind w:firstLine="567"/>
        <w:jc w:val="both"/>
        <w:rPr>
          <w:lang w:val="ru-RU"/>
        </w:rPr>
      </w:pPr>
      <w:r w:rsidRPr="00FA3937">
        <w:rPr>
          <w:lang w:val="ru-RU"/>
        </w:rPr>
        <w:t>Хайди и близко не выглядела такой нетерпеливой. Это был первый раз, когда Зои удалось поставить женщину в неудобное положение. Она немного насладилась этим, прежде чем поняла, что было глупо приглашать к себе такую умную женщину, как Хайди. Оперативный отдел Оливии был проницательным, неустанным и лояльным к БВР внутри и снаружи, с особой ненавистью к Зои, которая заявила на Дэклана права после того, как Хайди месяцами пыталась соблазнить его, чтобы получить информацию по указанию Оливии.</w:t>
      </w:r>
    </w:p>
    <w:p w:rsidR="00FA3937" w:rsidRDefault="00FA3937" w:rsidP="00FA3937">
      <w:pPr>
        <w:spacing w:line="276" w:lineRule="auto"/>
        <w:ind w:firstLine="567"/>
        <w:jc w:val="both"/>
        <w:rPr>
          <w:lang w:val="ru-RU"/>
        </w:rPr>
      </w:pPr>
      <w:r w:rsidRPr="00FA3937">
        <w:rPr>
          <w:lang w:val="ru-RU"/>
        </w:rPr>
        <w:t>- Кого бы вы выбрали из нашего общества? - спросил Дэклан.</w:t>
      </w:r>
    </w:p>
    <w:p w:rsidR="00FA3937" w:rsidRDefault="00FA3937" w:rsidP="00FA3937">
      <w:pPr>
        <w:spacing w:line="276" w:lineRule="auto"/>
        <w:ind w:firstLine="567"/>
        <w:jc w:val="both"/>
        <w:rPr>
          <w:lang w:val="ru-RU"/>
        </w:rPr>
      </w:pPr>
      <w:r w:rsidRPr="00FA3937">
        <w:rPr>
          <w:lang w:val="ru-RU"/>
        </w:rPr>
        <w:t>- Александера, - она ответила, не задумываясь, имя её давнего наставника не выходило у неё из головы. Она ничего не слышала о нем с тех пор, как передала его Инкубатти. Зная, что Дэклан защитит его, она, тем не менее, беспокоилась о своём друге.</w:t>
      </w:r>
    </w:p>
    <w:p w:rsidR="00FA3937" w:rsidRDefault="00FA3937" w:rsidP="00FA3937">
      <w:pPr>
        <w:spacing w:line="276" w:lineRule="auto"/>
        <w:ind w:firstLine="567"/>
        <w:jc w:val="both"/>
        <w:rPr>
          <w:lang w:val="ru-RU"/>
        </w:rPr>
      </w:pPr>
      <w:r w:rsidRPr="00FA3937">
        <w:rPr>
          <w:lang w:val="ru-RU"/>
        </w:rPr>
        <w:t>- Он слишком стар, чтобы вести ваш образ жизни, - ответил Итан.</w:t>
      </w:r>
    </w:p>
    <w:p w:rsidR="00FA3937" w:rsidRDefault="00FA3937" w:rsidP="00FA3937">
      <w:pPr>
        <w:spacing w:line="276" w:lineRule="auto"/>
        <w:ind w:firstLine="567"/>
        <w:jc w:val="both"/>
        <w:rPr>
          <w:lang w:val="ru-RU"/>
        </w:rPr>
      </w:pPr>
      <w:r w:rsidRPr="00FA3937">
        <w:rPr>
          <w:lang w:val="ru-RU"/>
        </w:rPr>
        <w:t>- Если ты думаешь, что я когда-нибудь позволю, чтобы с ним что-то случилось, то ты меня недооцениваешь, - холодно ответила она. - Хайди и Александер. Никаких подмен и никаких грёбаных Камбионов.</w:t>
      </w:r>
    </w:p>
    <w:p w:rsidR="00FA3937" w:rsidRDefault="00FA3937" w:rsidP="00FA3937">
      <w:pPr>
        <w:spacing w:line="276" w:lineRule="auto"/>
        <w:ind w:firstLine="567"/>
        <w:jc w:val="both"/>
        <w:rPr>
          <w:lang w:val="ru-RU"/>
        </w:rPr>
      </w:pPr>
      <w:r w:rsidRPr="00FA3937">
        <w:rPr>
          <w:lang w:val="ru-RU"/>
        </w:rPr>
        <w:t>- Совет решит, кого... - начала член Совета Элеонора.</w:t>
      </w:r>
    </w:p>
    <w:p w:rsidR="00FA3937" w:rsidRDefault="00FA3937" w:rsidP="00FA3937">
      <w:pPr>
        <w:spacing w:line="276" w:lineRule="auto"/>
        <w:ind w:firstLine="567"/>
        <w:jc w:val="both"/>
        <w:rPr>
          <w:lang w:val="ru-RU"/>
        </w:rPr>
      </w:pPr>
      <w:r w:rsidRPr="00FA3937">
        <w:rPr>
          <w:lang w:val="ru-RU"/>
        </w:rPr>
        <w:t>Устав от позёрства и всякой ерунды, Зои повернулась и зашагала прочь, чувствуя, как покалывает кожу от осознания присутствия Дэклана и неспособности предотвратить реакцию своего тела на его присутствие.</w:t>
      </w:r>
    </w:p>
    <w:p w:rsidR="00FA3937" w:rsidRDefault="00FA3937" w:rsidP="00FA3937">
      <w:pPr>
        <w:spacing w:line="276" w:lineRule="auto"/>
        <w:ind w:firstLine="567"/>
        <w:jc w:val="both"/>
        <w:rPr>
          <w:lang w:val="ru-RU"/>
        </w:rPr>
      </w:pPr>
      <w:r w:rsidRPr="00FA3937">
        <w:rPr>
          <w:lang w:val="ru-RU"/>
        </w:rPr>
        <w:t>Ещё несколько недель назад она никогда не сомневалась в своих инстинктах, действиях или стремлениях. После того, как она взяла на себя ответственность за множество жизней, она пересматривала каждое решение из-за страха подвергнуть опасности чью-то жизнь или не обеспечить свою команду едой и оружием, в которых её команда нуждалась. То, что всё больше и больше её Полукровок становились жертвами того, что Оливия с ними делала, заставляло её отчаянно нуждаться во времени и пространстве для манёвра, необходимых ей для поиска лекарства, будь то оснащение Крисси лабораторией или проникновение со взломом в дирекцию Оливии.</w:t>
      </w:r>
    </w:p>
    <w:p w:rsidR="00FA3937" w:rsidRDefault="00FA3937" w:rsidP="00FA3937">
      <w:pPr>
        <w:spacing w:line="276" w:lineRule="auto"/>
        <w:ind w:firstLine="567"/>
        <w:jc w:val="both"/>
        <w:rPr>
          <w:lang w:val="ru-RU"/>
        </w:rPr>
      </w:pPr>
      <w:r w:rsidRPr="00FA3937">
        <w:rPr>
          <w:lang w:val="ru-RU"/>
        </w:rPr>
        <w:t xml:space="preserve">Она не собиралась читать книгу, которую отправил ей Дэклан, в основном потому, что она была от него. Александер знал бы, что делать. Он всегда направлял её. Хотя она и отвергала идею официального признания людей, которых у неё не было причин </w:t>
      </w:r>
      <w:r w:rsidRPr="00FA3937">
        <w:rPr>
          <w:lang w:val="ru-RU"/>
        </w:rPr>
        <w:lastRenderedPageBreak/>
        <w:t>уважать, она также понимала, что разумно не вести войну на два фронта. Камбионы всегда были её главной миссией, которую было бы трудно выполнить, если бы её люди начали умирать.</w:t>
      </w:r>
    </w:p>
    <w:p w:rsidR="00FA3937" w:rsidRDefault="00FA3937" w:rsidP="00FA3937">
      <w:pPr>
        <w:spacing w:line="276" w:lineRule="auto"/>
        <w:ind w:firstLine="567"/>
        <w:jc w:val="both"/>
        <w:rPr>
          <w:lang w:val="ru-RU"/>
        </w:rPr>
      </w:pPr>
      <w:r w:rsidRPr="00FA3937">
        <w:rPr>
          <w:lang w:val="ru-RU"/>
        </w:rPr>
        <w:t>Отдалённая пульсация загорелась у неё в затылке, быстро усиливаясь.</w:t>
      </w:r>
    </w:p>
    <w:p w:rsidR="00FA3937" w:rsidRDefault="00FA3937" w:rsidP="00FA3937">
      <w:pPr>
        <w:spacing w:line="276" w:lineRule="auto"/>
        <w:ind w:firstLine="567"/>
        <w:jc w:val="both"/>
        <w:rPr>
          <w:lang w:val="ru-RU"/>
        </w:rPr>
      </w:pPr>
      <w:r w:rsidRPr="00FA3937">
        <w:rPr>
          <w:lang w:val="ru-RU"/>
        </w:rPr>
        <w:t>- Какие придурки, - пробормотала Джинни, присоединяясь к ней в обратном направлении к их фургону. - Ты в порядке?</w:t>
      </w:r>
    </w:p>
    <w:p w:rsidR="00FA3937" w:rsidRDefault="00FA3937" w:rsidP="00FA3937">
      <w:pPr>
        <w:spacing w:line="276" w:lineRule="auto"/>
        <w:ind w:firstLine="567"/>
        <w:jc w:val="both"/>
        <w:rPr>
          <w:lang w:val="ru-RU"/>
        </w:rPr>
      </w:pPr>
      <w:r w:rsidRPr="00FA3937">
        <w:rPr>
          <w:lang w:val="ru-RU"/>
        </w:rPr>
        <w:t>- Думаю, да, - Зои тряхнула головой, чтобы избавиться от навязчивых мыслей.</w:t>
      </w:r>
    </w:p>
    <w:p w:rsidR="00FA3937" w:rsidRDefault="00FA3937" w:rsidP="00FA3937">
      <w:pPr>
        <w:spacing w:line="276" w:lineRule="auto"/>
        <w:ind w:firstLine="567"/>
        <w:jc w:val="both"/>
        <w:rPr>
          <w:lang w:val="ru-RU"/>
        </w:rPr>
      </w:pPr>
      <w:r w:rsidRPr="00FA3937">
        <w:rPr>
          <w:lang w:val="ru-RU"/>
        </w:rPr>
        <w:t>Они дошли до дальнего конца фургона, и она прислонилась к нему.</w:t>
      </w:r>
    </w:p>
    <w:p w:rsidR="00FA3937" w:rsidRDefault="00FA3937" w:rsidP="00FA3937">
      <w:pPr>
        <w:spacing w:line="276" w:lineRule="auto"/>
        <w:ind w:firstLine="567"/>
        <w:jc w:val="both"/>
        <w:rPr>
          <w:lang w:val="ru-RU"/>
        </w:rPr>
      </w:pPr>
      <w:r w:rsidRPr="00FA3937">
        <w:rPr>
          <w:lang w:val="ru-RU"/>
        </w:rPr>
        <w:t>- Браслет сработал? - спросила Джинни.</w:t>
      </w:r>
    </w:p>
    <w:p w:rsidR="00FA3937" w:rsidRDefault="00FA3937" w:rsidP="00FA3937">
      <w:pPr>
        <w:spacing w:line="276" w:lineRule="auto"/>
        <w:ind w:firstLine="567"/>
        <w:jc w:val="both"/>
        <w:rPr>
          <w:lang w:val="ru-RU"/>
        </w:rPr>
      </w:pPr>
      <w:r w:rsidRPr="00FA3937">
        <w:rPr>
          <w:lang w:val="ru-RU"/>
        </w:rPr>
        <w:t>- Да.</w:t>
      </w:r>
    </w:p>
    <w:p w:rsidR="00FA3937" w:rsidRDefault="00FA3937" w:rsidP="00FA3937">
      <w:pPr>
        <w:spacing w:line="276" w:lineRule="auto"/>
        <w:ind w:firstLine="567"/>
        <w:jc w:val="both"/>
        <w:rPr>
          <w:lang w:val="ru-RU"/>
        </w:rPr>
      </w:pPr>
      <w:r w:rsidRPr="00FA3937">
        <w:rPr>
          <w:lang w:val="ru-RU"/>
        </w:rPr>
        <w:t>- Ты дерьмово выглядишь.</w:t>
      </w:r>
    </w:p>
    <w:p w:rsidR="00FA3937" w:rsidRDefault="00FA3937" w:rsidP="00FA3937">
      <w:pPr>
        <w:spacing w:line="276" w:lineRule="auto"/>
        <w:ind w:firstLine="567"/>
        <w:jc w:val="both"/>
        <w:rPr>
          <w:lang w:val="ru-RU"/>
        </w:rPr>
      </w:pPr>
      <w:r w:rsidRPr="00FA3937">
        <w:rPr>
          <w:lang w:val="ru-RU"/>
        </w:rPr>
        <w:t>- Моя... голова... - Зои обхватила её руками. Перед глазами у неё начали появляться солнечные пятна, мешающие ей видеть прямо, а жужжание стало громче. - Чёрт. Оливия... что-то сделала. Джинни, убирайся отсюда на хрен. Я не могу контролировать отключки.</w:t>
      </w:r>
    </w:p>
    <w:p w:rsidR="00FA3937" w:rsidRDefault="00FA3937" w:rsidP="00FA3937">
      <w:pPr>
        <w:spacing w:line="276" w:lineRule="auto"/>
        <w:ind w:firstLine="567"/>
        <w:jc w:val="both"/>
        <w:rPr>
          <w:lang w:val="ru-RU"/>
        </w:rPr>
      </w:pPr>
      <w:r w:rsidRPr="00FA3937">
        <w:rPr>
          <w:lang w:val="ru-RU"/>
        </w:rPr>
        <w:t>- Что? - Джинни подошла ближе.</w:t>
      </w:r>
    </w:p>
    <w:p w:rsidR="00FA3937" w:rsidRPr="00FA3937" w:rsidRDefault="00FA3937" w:rsidP="00FA3937">
      <w:pPr>
        <w:spacing w:line="276" w:lineRule="auto"/>
        <w:ind w:firstLine="567"/>
        <w:jc w:val="both"/>
        <w:rPr>
          <w:lang w:val="ru-RU"/>
        </w:rPr>
      </w:pPr>
      <w:r w:rsidRPr="00FA3937">
        <w:rPr>
          <w:lang w:val="ru-RU"/>
        </w:rPr>
        <w:t>Зои заковыляла прочь.</w:t>
      </w:r>
    </w:p>
    <w:p w:rsidR="00FA3937" w:rsidRDefault="00FA3937" w:rsidP="00FA3937">
      <w:pPr>
        <w:spacing w:line="276" w:lineRule="auto"/>
        <w:ind w:firstLine="567"/>
        <w:jc w:val="both"/>
        <w:rPr>
          <w:lang w:val="ru-RU"/>
        </w:rPr>
      </w:pPr>
      <w:r w:rsidRPr="00FA3937">
        <w:rPr>
          <w:lang w:val="ru-RU"/>
        </w:rPr>
        <w:t>- Быстро, Джинни! Я почти убила супер-инкуба. Я не хочу подвергать тебя опасности!</w:t>
      </w:r>
    </w:p>
    <w:p w:rsidR="00FA3937" w:rsidRDefault="00FA3937" w:rsidP="00FA3937">
      <w:pPr>
        <w:spacing w:line="276" w:lineRule="auto"/>
        <w:ind w:firstLine="567"/>
        <w:jc w:val="both"/>
        <w:rPr>
          <w:lang w:val="ru-RU"/>
        </w:rPr>
      </w:pPr>
      <w:r w:rsidRPr="00FA3937">
        <w:rPr>
          <w:lang w:val="ru-RU"/>
        </w:rPr>
        <w:t>- Зои, подожди!</w:t>
      </w:r>
    </w:p>
    <w:p w:rsidR="00FA3937" w:rsidRDefault="00FA3937" w:rsidP="00FA3937">
      <w:pPr>
        <w:spacing w:line="276" w:lineRule="auto"/>
        <w:ind w:firstLine="567"/>
        <w:jc w:val="both"/>
        <w:rPr>
          <w:lang w:val="ru-RU"/>
        </w:rPr>
      </w:pPr>
      <w:r w:rsidRPr="00FA3937">
        <w:rPr>
          <w:lang w:val="ru-RU"/>
        </w:rPr>
        <w:t>В глазах у Зои потемнело, она развернулась и вслепую побежала в сторону леса. Ощущение, что она покидает своё тело, усилилось, и она усилием воли прогнала помутнение сознания, боясь причинить вред одной из своих самых близких друзей.</w:t>
      </w:r>
    </w:p>
    <w:p w:rsidR="00FA3937" w:rsidRDefault="00FA3937" w:rsidP="00FA3937">
      <w:pPr>
        <w:spacing w:line="276" w:lineRule="auto"/>
        <w:ind w:firstLine="567"/>
        <w:jc w:val="both"/>
        <w:rPr>
          <w:lang w:val="ru-RU"/>
        </w:rPr>
      </w:pPr>
      <w:r w:rsidRPr="00FA3937">
        <w:rPr>
          <w:lang w:val="ru-RU"/>
        </w:rPr>
        <w:t>Она прислонилась к дереву, ошеломляющая тяжесть внутренней борьбы обездвижила её. Звук собственного прерывистого дыхания отдавался у неё в ушах, и она закрыла глаза, больше не в состоянии видеть прямо. Хотя было не больно, отключки были ужасающими, потому что она не контролировала своё тело, свои действия, свои мысли.</w:t>
      </w:r>
    </w:p>
    <w:p w:rsidR="00FA3937" w:rsidRDefault="00FA3937" w:rsidP="00FA3937">
      <w:pPr>
        <w:spacing w:line="276" w:lineRule="auto"/>
        <w:ind w:firstLine="567"/>
        <w:jc w:val="both"/>
        <w:rPr>
          <w:lang w:val="ru-RU"/>
        </w:rPr>
      </w:pPr>
      <w:r w:rsidRPr="00FA3937">
        <w:rPr>
          <w:lang w:val="ru-RU"/>
        </w:rPr>
        <w:t>- Зои.</w:t>
      </w:r>
    </w:p>
    <w:p w:rsidR="00FA3937" w:rsidRDefault="00FA3937" w:rsidP="00FA3937">
      <w:pPr>
        <w:spacing w:line="276" w:lineRule="auto"/>
        <w:ind w:firstLine="567"/>
        <w:jc w:val="both"/>
        <w:rPr>
          <w:lang w:val="ru-RU"/>
        </w:rPr>
      </w:pPr>
      <w:r w:rsidRPr="00FA3937">
        <w:rPr>
          <w:lang w:val="ru-RU"/>
        </w:rPr>
        <w:t>Не способная понять, был ли шёпот реальным или это просто жужжание у неё в голове, она даже не пошевелилась. Не было сомнений, что за всем этим стоит Оливия; теневая директор БВР сама призналась в этом.</w:t>
      </w:r>
    </w:p>
    <w:p w:rsidR="00FA3937" w:rsidRDefault="00FA3937" w:rsidP="00FA3937">
      <w:pPr>
        <w:spacing w:line="276" w:lineRule="auto"/>
        <w:ind w:firstLine="567"/>
        <w:jc w:val="both"/>
        <w:rPr>
          <w:lang w:val="ru-RU"/>
        </w:rPr>
      </w:pPr>
      <w:r w:rsidRPr="00FA3937">
        <w:rPr>
          <w:lang w:val="ru-RU"/>
        </w:rPr>
        <w:t>- Моя маленькая Зои, - на этот раз голос сопровождался прикосновением к её предплечью.</w:t>
      </w:r>
    </w:p>
    <w:p w:rsidR="00FA3937" w:rsidRDefault="00FA3937" w:rsidP="00FA3937">
      <w:pPr>
        <w:spacing w:line="276" w:lineRule="auto"/>
        <w:ind w:firstLine="567"/>
        <w:jc w:val="both"/>
        <w:rPr>
          <w:lang w:val="ru-RU"/>
        </w:rPr>
      </w:pPr>
      <w:r w:rsidRPr="00FA3937">
        <w:rPr>
          <w:lang w:val="ru-RU"/>
        </w:rPr>
        <w:t>Мне это нравится. Магия Дэклана была слишком сильна, чтобы она не распознала её, даже если бы не услышала три своих любимых слова, произнесённых с сильным Южным акцентом.</w:t>
      </w:r>
    </w:p>
    <w:p w:rsidR="00FA3937" w:rsidRDefault="00FA3937" w:rsidP="00FA3937">
      <w:pPr>
        <w:spacing w:line="276" w:lineRule="auto"/>
        <w:ind w:firstLine="567"/>
        <w:jc w:val="both"/>
        <w:rPr>
          <w:lang w:val="ru-RU"/>
        </w:rPr>
      </w:pPr>
      <w:r w:rsidRPr="00FA3937">
        <w:rPr>
          <w:lang w:val="ru-RU"/>
        </w:rPr>
        <w:t>Ресницы Зои распахнулись, её тело наполнилось внезапным, тёплым ощущением, которое оттолкнуло тьму, пытавшуюся затянуть её в себя. Сила Дэклана пронеслась сквозь неё, подавляя помутнение сознания так же легко, как будоражила её кровь. Она хотела убежать, сказать ему, чтобы он отвалил, и уйти отсюда. Борьба с помутнением сознания оставила её дрожащей и напуганной, и она слишком хорошо знала, что только его прикосновения удерживали её от того, чтобы это чувство поглотило её.</w:t>
      </w:r>
    </w:p>
    <w:p w:rsidR="00FA3937" w:rsidRDefault="00FA3937" w:rsidP="00FA3937">
      <w:pPr>
        <w:spacing w:line="276" w:lineRule="auto"/>
        <w:ind w:firstLine="567"/>
        <w:jc w:val="both"/>
        <w:rPr>
          <w:lang w:val="ru-RU"/>
        </w:rPr>
      </w:pPr>
      <w:r w:rsidRPr="00FA3937">
        <w:rPr>
          <w:lang w:val="ru-RU"/>
        </w:rPr>
        <w:t>- У тебя проблема, - добавил он.</w:t>
      </w:r>
    </w:p>
    <w:p w:rsidR="00FA3937" w:rsidRDefault="00FA3937" w:rsidP="00FA3937">
      <w:pPr>
        <w:spacing w:line="276" w:lineRule="auto"/>
        <w:ind w:firstLine="567"/>
        <w:jc w:val="both"/>
        <w:rPr>
          <w:lang w:val="ru-RU"/>
        </w:rPr>
      </w:pPr>
      <w:r w:rsidRPr="00FA3937">
        <w:rPr>
          <w:lang w:val="ru-RU"/>
        </w:rPr>
        <w:t>- Только... одна? - возразила она.</w:t>
      </w:r>
    </w:p>
    <w:p w:rsidR="00FA3937" w:rsidRDefault="00FA3937" w:rsidP="00FA3937">
      <w:pPr>
        <w:spacing w:line="276" w:lineRule="auto"/>
        <w:ind w:firstLine="567"/>
        <w:jc w:val="both"/>
        <w:rPr>
          <w:lang w:val="ru-RU"/>
        </w:rPr>
      </w:pPr>
      <w:r w:rsidRPr="00FA3937">
        <w:rPr>
          <w:lang w:val="ru-RU"/>
        </w:rPr>
        <w:t xml:space="preserve">Отдышавшись, она взяла себя в руки и оттолкнулась от дерева. Она коснулась его руки. Он стоял слишком близко к ней, и она застыла, в её голове пронеслись образы их </w:t>
      </w:r>
      <w:r w:rsidRPr="00FA3937">
        <w:rPr>
          <w:lang w:val="ru-RU"/>
        </w:rPr>
        <w:lastRenderedPageBreak/>
        <w:t>совместных ночей. Желание, гнев, печаль… все три эмоции, которые она не хотела испытывать, захлестнули её, отдаваясь болью в сердце, вызывая боль в груди.</w:t>
      </w:r>
    </w:p>
    <w:p w:rsidR="00FA3937" w:rsidRDefault="00FA3937" w:rsidP="00FA3937">
      <w:pPr>
        <w:spacing w:line="276" w:lineRule="auto"/>
        <w:ind w:firstLine="567"/>
        <w:jc w:val="both"/>
        <w:rPr>
          <w:lang w:val="ru-RU"/>
        </w:rPr>
      </w:pPr>
      <w:r w:rsidRPr="00FA3937">
        <w:rPr>
          <w:lang w:val="ru-RU"/>
        </w:rPr>
        <w:t>Почему? Вопрос, который она не могла задать ему, опасаясь ответа, снова и снова прокручивался в её голове с тех пор, как она узнала о его предательстве. Почему он это сделал … почему она не могла выбросить его из головы … почему её боль никогда не ослабевала…</w:t>
      </w:r>
    </w:p>
    <w:p w:rsidR="00FA3937" w:rsidRPr="00FA3937" w:rsidRDefault="00FA3937" w:rsidP="00FA3937">
      <w:pPr>
        <w:spacing w:line="276" w:lineRule="auto"/>
        <w:ind w:firstLine="567"/>
        <w:jc w:val="both"/>
        <w:rPr>
          <w:lang w:val="ru-RU"/>
        </w:rPr>
      </w:pPr>
      <w:r w:rsidRPr="00FA3937">
        <w:rPr>
          <w:lang w:val="ru-RU"/>
        </w:rPr>
        <w:t>Его рука оставалась на её предплечье, а другую он положил ей на бедро, не отодвигаясь.</w:t>
      </w:r>
    </w:p>
    <w:p w:rsidR="00FA3937" w:rsidRDefault="00FA3937" w:rsidP="00FA3937">
      <w:pPr>
        <w:spacing w:line="276" w:lineRule="auto"/>
        <w:ind w:firstLine="567"/>
        <w:jc w:val="both"/>
        <w:rPr>
          <w:lang w:val="ru-RU"/>
        </w:rPr>
      </w:pPr>
      <w:r w:rsidRPr="00FA3937">
        <w:rPr>
          <w:lang w:val="ru-RU"/>
        </w:rPr>
        <w:t>- Не сражайся со мной сегодня вечером, - хрипло сказал он, его дыхание шевелило волосы у неё на затылке. - Позволь мне всё исправить.</w:t>
      </w:r>
    </w:p>
    <w:p w:rsidR="00FA3937" w:rsidRDefault="00FA3937" w:rsidP="00FA3937">
      <w:pPr>
        <w:spacing w:line="276" w:lineRule="auto"/>
        <w:ind w:firstLine="567"/>
        <w:jc w:val="both"/>
        <w:rPr>
          <w:lang w:val="ru-RU"/>
        </w:rPr>
      </w:pPr>
      <w:r w:rsidRPr="00FA3937">
        <w:rPr>
          <w:lang w:val="ru-RU"/>
        </w:rPr>
        <w:t>...почему он продолжал помогать ей, не задавая вопросов и не назначая цену за свою помощь.</w:t>
      </w:r>
    </w:p>
    <w:p w:rsidR="00FA3937" w:rsidRDefault="00FA3937" w:rsidP="00FA3937">
      <w:pPr>
        <w:spacing w:line="276" w:lineRule="auto"/>
        <w:ind w:firstLine="567"/>
        <w:jc w:val="both"/>
        <w:rPr>
          <w:lang w:val="ru-RU"/>
        </w:rPr>
      </w:pPr>
      <w:r w:rsidRPr="00FA3937">
        <w:rPr>
          <w:lang w:val="ru-RU"/>
        </w:rPr>
        <w:t>Зои колебалась. У неё не было выбора; помрачение сознания затягивалось, оно поджидало, когда он отпустит её, чтобы отключка могла смести её с пути, подобно тому, как она устремилась к совей родственной душе, как сделала это прямо сейчас.</w:t>
      </w:r>
    </w:p>
    <w:p w:rsidR="00FA3937" w:rsidRDefault="00FA3937" w:rsidP="00FA3937">
      <w:pPr>
        <w:spacing w:line="276" w:lineRule="auto"/>
        <w:ind w:firstLine="567"/>
        <w:jc w:val="both"/>
        <w:rPr>
          <w:lang w:val="ru-RU"/>
        </w:rPr>
      </w:pPr>
      <w:r w:rsidRPr="00FA3937">
        <w:rPr>
          <w:lang w:val="ru-RU"/>
        </w:rPr>
        <w:t>В ответ она прижалась к нему.</w:t>
      </w:r>
    </w:p>
    <w:p w:rsidR="00FA3937" w:rsidRDefault="00FA3937" w:rsidP="00FA3937">
      <w:pPr>
        <w:spacing w:line="276" w:lineRule="auto"/>
        <w:ind w:firstLine="567"/>
        <w:jc w:val="both"/>
        <w:rPr>
          <w:lang w:val="ru-RU"/>
        </w:rPr>
      </w:pPr>
      <w:r w:rsidRPr="00FA3937">
        <w:rPr>
          <w:lang w:val="ru-RU"/>
        </w:rPr>
        <w:t>Его руки обхватили её, и он притянул её к себе, надёжно удерживая. С немалой долей горечи она поняла, насколько прав был Пол. Какой бы сильной она ни стала, она всегда таяла, когда Дэклан прикасался к ней. Она вздрогнула от удара, его жар прошёл сквозь неё вторжение было слишком возбуждающим, чтобы она захотела его прекратить.</w:t>
      </w:r>
    </w:p>
    <w:p w:rsidR="00FA3937" w:rsidRDefault="00FA3937" w:rsidP="00FA3937">
      <w:pPr>
        <w:spacing w:line="276" w:lineRule="auto"/>
        <w:ind w:firstLine="567"/>
        <w:jc w:val="both"/>
        <w:rPr>
          <w:lang w:val="ru-RU"/>
        </w:rPr>
      </w:pPr>
      <w:r w:rsidRPr="00FA3937">
        <w:rPr>
          <w:lang w:val="ru-RU"/>
        </w:rPr>
        <w:t>Полное соприкосновение тел, его твёрдость и тёплая сексуальная энергия, исходящая от него, превратили её напряженные мышцы во влажную лапшу и утроили пульс. Она положила голову ему на плечо. Его знакомая магия расслабила её, одновременно посылая по телу волны огня.</w:t>
      </w:r>
    </w:p>
    <w:p w:rsidR="00FA3937" w:rsidRDefault="00FA3937" w:rsidP="00FA3937">
      <w:pPr>
        <w:spacing w:line="276" w:lineRule="auto"/>
        <w:ind w:firstLine="567"/>
        <w:jc w:val="both"/>
        <w:rPr>
          <w:lang w:val="ru-RU"/>
        </w:rPr>
      </w:pPr>
      <w:r w:rsidRPr="00FA3937">
        <w:rPr>
          <w:lang w:val="ru-RU"/>
        </w:rPr>
        <w:t>Напряжение, всегда существовавшее между ними, пропитало воздух, и становилось всё труднее стряхивать его или игнорировать, как ей хотелось. Ощущая каждую клеточку его тела, она пыталась подавить тёмный аромат ванили, проникающий в её сознание, и желание опустить руку, лежащую на её животе, ниже, к той части её тела, которая сгорала от желания к нему. Это было нечто большее, чем его инкубская притягательная сила и её хрупкие эмоции. Это было первобытное чувство принадлежности, которое возникало только между родственными душами, и она испытывала его каждый раз, когда они были близки. Она тонула в нём, возбуждалась и скользила под его влиянием.</w:t>
      </w:r>
    </w:p>
    <w:p w:rsidR="00FA3937" w:rsidRPr="00FA3937" w:rsidRDefault="00FA3937" w:rsidP="00FA3937">
      <w:pPr>
        <w:spacing w:line="276" w:lineRule="auto"/>
        <w:ind w:firstLine="567"/>
        <w:jc w:val="both"/>
        <w:rPr>
          <w:lang w:val="ru-RU"/>
        </w:rPr>
      </w:pPr>
      <w:r w:rsidRPr="00FA3937">
        <w:rPr>
          <w:lang w:val="ru-RU"/>
        </w:rPr>
        <w:t>Отчаянно пытаясь сохранить самообладание, она заговорила.</w:t>
      </w:r>
    </w:p>
    <w:p w:rsidR="00FA3937" w:rsidRDefault="00FA3937" w:rsidP="00FA3937">
      <w:pPr>
        <w:spacing w:line="276" w:lineRule="auto"/>
        <w:ind w:firstLine="567"/>
        <w:jc w:val="both"/>
        <w:rPr>
          <w:lang w:val="ru-RU"/>
        </w:rPr>
      </w:pPr>
      <w:r w:rsidRPr="00FA3937">
        <w:rPr>
          <w:lang w:val="ru-RU"/>
        </w:rPr>
        <w:t>- Ты же знаешь, что меня не волнует официальное признание, не так ли? - от волнения в голосе её лицо потеплело.</w:t>
      </w:r>
    </w:p>
    <w:p w:rsidR="00FA3937" w:rsidRDefault="00FA3937" w:rsidP="00FA3937">
      <w:pPr>
        <w:spacing w:line="276" w:lineRule="auto"/>
        <w:ind w:firstLine="567"/>
        <w:jc w:val="both"/>
        <w:rPr>
          <w:lang w:val="ru-RU"/>
        </w:rPr>
      </w:pPr>
      <w:r w:rsidRPr="00FA3937">
        <w:rPr>
          <w:lang w:val="ru-RU"/>
        </w:rPr>
        <w:t>- Знаю.</w:t>
      </w:r>
    </w:p>
    <w:p w:rsidR="00FA3937" w:rsidRDefault="00FA3937" w:rsidP="00FA3937">
      <w:pPr>
        <w:spacing w:line="276" w:lineRule="auto"/>
        <w:ind w:firstLine="567"/>
        <w:jc w:val="both"/>
        <w:rPr>
          <w:lang w:val="ru-RU"/>
        </w:rPr>
      </w:pPr>
      <w:r w:rsidRPr="00FA3937">
        <w:rPr>
          <w:lang w:val="ru-RU"/>
        </w:rPr>
        <w:t>- Тогда зачем предлагать его?</w:t>
      </w:r>
    </w:p>
    <w:p w:rsidR="00FA3937" w:rsidRDefault="00FA3937" w:rsidP="00FA3937">
      <w:pPr>
        <w:spacing w:line="276" w:lineRule="auto"/>
        <w:ind w:firstLine="567"/>
        <w:jc w:val="both"/>
        <w:rPr>
          <w:lang w:val="ru-RU"/>
        </w:rPr>
      </w:pPr>
      <w:r w:rsidRPr="00FA3937">
        <w:rPr>
          <w:lang w:val="ru-RU"/>
        </w:rPr>
        <w:t>- Оливия играет жёстко, но она не станет рисковать твоей смертью. Они чего-то хотят от Команды Отверженных, и я пока не могу понять, чего.</w:t>
      </w:r>
    </w:p>
    <w:p w:rsidR="00FA3937" w:rsidRDefault="00FA3937" w:rsidP="00FA3937">
      <w:pPr>
        <w:spacing w:line="276" w:lineRule="auto"/>
        <w:ind w:firstLine="567"/>
        <w:jc w:val="both"/>
        <w:rPr>
          <w:lang w:val="ru-RU"/>
        </w:rPr>
      </w:pPr>
      <w:r w:rsidRPr="00FA3937">
        <w:rPr>
          <w:lang w:val="ru-RU"/>
        </w:rPr>
        <w:t>- Значит, ты используешь меня, - сказала она твёрже.</w:t>
      </w:r>
    </w:p>
    <w:p w:rsidR="00FA3937" w:rsidRDefault="00FA3937" w:rsidP="00FA3937">
      <w:pPr>
        <w:spacing w:line="276" w:lineRule="auto"/>
        <w:ind w:firstLine="567"/>
        <w:jc w:val="both"/>
        <w:rPr>
          <w:lang w:val="ru-RU"/>
        </w:rPr>
      </w:pPr>
      <w:r w:rsidRPr="00FA3937">
        <w:rPr>
          <w:lang w:val="ru-RU"/>
        </w:rPr>
        <w:t>- Я объясняю тебе причину, по которой ты примешь это, потому что правда - не то, что ты хотела бы услышать, - эти холодные слова были произнесены тихо. - Ты знаешь, чего я хочу, Зои, от Инкубатти, от Оливии. От тебя.</w:t>
      </w:r>
    </w:p>
    <w:p w:rsidR="00FA3937" w:rsidRDefault="00FA3937" w:rsidP="00FA3937">
      <w:pPr>
        <w:spacing w:line="276" w:lineRule="auto"/>
        <w:ind w:firstLine="567"/>
        <w:jc w:val="both"/>
        <w:rPr>
          <w:lang w:val="ru-RU"/>
        </w:rPr>
      </w:pPr>
      <w:r w:rsidRPr="00FA3937">
        <w:rPr>
          <w:lang w:val="ru-RU"/>
        </w:rPr>
        <w:lastRenderedPageBreak/>
        <w:t>Она вздрогнула, не в силах избавиться от образов, возникших в её голове. После первой встречи с ним она не могла долго оставаться в стороне, несмотря на опасность и знание того, кто он такой.</w:t>
      </w:r>
    </w:p>
    <w:p w:rsidR="00FA3937" w:rsidRDefault="00FA3937" w:rsidP="00FA3937">
      <w:pPr>
        <w:spacing w:line="276" w:lineRule="auto"/>
        <w:ind w:firstLine="567"/>
        <w:jc w:val="both"/>
        <w:rPr>
          <w:lang w:val="ru-RU"/>
        </w:rPr>
      </w:pPr>
      <w:r w:rsidRPr="00FA3937">
        <w:rPr>
          <w:lang w:val="ru-RU"/>
        </w:rPr>
        <w:t>- Ты знаешь, этого не произойдёт, пока ты продолжаешь каждый раз выбирать неправильную сторону, - ответила она.</w:t>
      </w:r>
    </w:p>
    <w:p w:rsidR="00FA3937" w:rsidRDefault="00FA3937" w:rsidP="00FA3937">
      <w:pPr>
        <w:spacing w:line="276" w:lineRule="auto"/>
        <w:ind w:firstLine="567"/>
        <w:jc w:val="both"/>
        <w:rPr>
          <w:lang w:val="ru-RU"/>
        </w:rPr>
      </w:pPr>
      <w:r w:rsidRPr="00FA3937">
        <w:rPr>
          <w:lang w:val="ru-RU"/>
        </w:rPr>
        <w:t>- Пока не готова говорить на эту тему, не так ли?</w:t>
      </w:r>
    </w:p>
    <w:p w:rsidR="00FA3937" w:rsidRDefault="00FA3937" w:rsidP="00FA3937">
      <w:pPr>
        <w:spacing w:line="276" w:lineRule="auto"/>
        <w:ind w:firstLine="567"/>
        <w:jc w:val="both"/>
        <w:rPr>
          <w:lang w:val="ru-RU"/>
        </w:rPr>
      </w:pPr>
      <w:r w:rsidRPr="00FA3937">
        <w:rPr>
          <w:lang w:val="ru-RU"/>
        </w:rPr>
        <w:t>Никогда. И да. Между этими двумя мыслями не было компромисса, ничего, кроме всеобщего замешательства, которое заставляло её отправляться на задания, чтобы снова не сломаться и не расплакаться. Вообще не о чем было говорить. Он не только трахался с ней, но и был заодно с её смертельными врагами.</w:t>
      </w:r>
    </w:p>
    <w:p w:rsidR="00FA3937" w:rsidRDefault="00FA3937" w:rsidP="00FA3937">
      <w:pPr>
        <w:spacing w:line="276" w:lineRule="auto"/>
        <w:ind w:firstLine="567"/>
        <w:jc w:val="both"/>
        <w:rPr>
          <w:lang w:val="ru-RU"/>
        </w:rPr>
      </w:pPr>
      <w:r w:rsidRPr="00FA3937">
        <w:rPr>
          <w:lang w:val="ru-RU"/>
        </w:rPr>
        <w:t>Она жаждала его. Секс с ним был как наркотик, в котором она хотела забыться навсегда. Всё, что ей снилось, было исключительно о трёх ночах, проведённых со своей второй половинкой.</w:t>
      </w:r>
    </w:p>
    <w:p w:rsidR="00FA3937" w:rsidRDefault="00FA3937" w:rsidP="00FA3937">
      <w:pPr>
        <w:spacing w:line="276" w:lineRule="auto"/>
        <w:ind w:firstLine="567"/>
        <w:jc w:val="both"/>
        <w:rPr>
          <w:lang w:val="ru-RU"/>
        </w:rPr>
      </w:pPr>
      <w:r w:rsidRPr="00FA3937">
        <w:rPr>
          <w:lang w:val="ru-RU"/>
        </w:rPr>
        <w:t>- Нам не о чем говорить, - заставила она себя произнести. Она подняла голову и попыталась высвободиться из его хватки.</w:t>
      </w:r>
    </w:p>
    <w:p w:rsidR="00FA3937" w:rsidRPr="00FA3937" w:rsidRDefault="00FA3937" w:rsidP="00FA3937">
      <w:pPr>
        <w:spacing w:line="276" w:lineRule="auto"/>
        <w:ind w:firstLine="567"/>
        <w:jc w:val="both"/>
        <w:rPr>
          <w:lang w:val="ru-RU"/>
        </w:rPr>
      </w:pPr>
      <w:r w:rsidRPr="00FA3937">
        <w:rPr>
          <w:lang w:val="ru-RU"/>
        </w:rPr>
        <w:t>Он отпустил её.</w:t>
      </w:r>
    </w:p>
    <w:p w:rsidR="00FA3937" w:rsidRDefault="00FA3937" w:rsidP="00FA3937">
      <w:pPr>
        <w:spacing w:line="276" w:lineRule="auto"/>
        <w:ind w:firstLine="567"/>
        <w:jc w:val="both"/>
        <w:rPr>
          <w:lang w:val="ru-RU"/>
        </w:rPr>
      </w:pPr>
      <w:r w:rsidRPr="00FA3937">
        <w:rPr>
          <w:lang w:val="ru-RU"/>
        </w:rPr>
        <w:t>- Когда захочешь или когда решишь, что тебе нужна помощь в связи с отключениями, ты знаешь, где меня найти.</w:t>
      </w:r>
    </w:p>
    <w:p w:rsidR="00FA3937" w:rsidRDefault="00FA3937" w:rsidP="00FA3937">
      <w:pPr>
        <w:spacing w:line="276" w:lineRule="auto"/>
        <w:ind w:firstLine="567"/>
        <w:jc w:val="both"/>
        <w:rPr>
          <w:lang w:val="ru-RU"/>
        </w:rPr>
      </w:pPr>
      <w:r w:rsidRPr="00FA3937">
        <w:rPr>
          <w:lang w:val="ru-RU"/>
        </w:rPr>
        <w:t>Зои не осмеливалась взглянуть на него, не сейчас, когда её тело было готово предать её. Она отшатнулась от него.</w:t>
      </w:r>
    </w:p>
    <w:p w:rsidR="00FA3937" w:rsidRDefault="00FA3937" w:rsidP="00FA3937">
      <w:pPr>
        <w:spacing w:line="276" w:lineRule="auto"/>
        <w:ind w:firstLine="567"/>
        <w:jc w:val="both"/>
        <w:rPr>
          <w:lang w:val="ru-RU"/>
        </w:rPr>
      </w:pPr>
      <w:r w:rsidRPr="00FA3937">
        <w:rPr>
          <w:lang w:val="ru-RU"/>
        </w:rPr>
        <w:t>- Котёнок, - позвал он её вслед.</w:t>
      </w:r>
    </w:p>
    <w:p w:rsidR="00FA3937" w:rsidRDefault="00FA3937" w:rsidP="00FA3937">
      <w:pPr>
        <w:spacing w:line="276" w:lineRule="auto"/>
        <w:ind w:firstLine="567"/>
        <w:jc w:val="both"/>
        <w:rPr>
          <w:lang w:val="ru-RU"/>
        </w:rPr>
      </w:pPr>
      <w:r w:rsidRPr="00FA3937">
        <w:rPr>
          <w:lang w:val="ru-RU"/>
        </w:rPr>
        <w:t>Она остановилась.</w:t>
      </w:r>
    </w:p>
    <w:p w:rsidR="00FA3937" w:rsidRDefault="00FA3937" w:rsidP="00FA3937">
      <w:pPr>
        <w:spacing w:line="276" w:lineRule="auto"/>
        <w:ind w:firstLine="567"/>
        <w:jc w:val="both"/>
        <w:rPr>
          <w:lang w:val="ru-RU"/>
        </w:rPr>
      </w:pPr>
      <w:r w:rsidRPr="00FA3937">
        <w:rPr>
          <w:lang w:val="ru-RU"/>
        </w:rPr>
        <w:t>Он подбросил что-то в воздух над её головой. Она протянула руку и схватила это, узнав браслет, который надела, чтобы его влияние не свело её с ума от желания этой ночью.</w:t>
      </w:r>
    </w:p>
    <w:p w:rsidR="00FA3937" w:rsidRDefault="00FA3937" w:rsidP="00FA3937">
      <w:pPr>
        <w:spacing w:line="276" w:lineRule="auto"/>
        <w:ind w:firstLine="567"/>
        <w:jc w:val="both"/>
        <w:rPr>
          <w:lang w:val="ru-RU"/>
        </w:rPr>
      </w:pPr>
      <w:r w:rsidRPr="00FA3937">
        <w:rPr>
          <w:lang w:val="ru-RU"/>
        </w:rPr>
        <w:t>- Грант - хороший союзник. Ещё раз с ним трахнешься, и я появлюсь у твоей двери, моя маленькая Зои, - весело сказал Дэклан.</w:t>
      </w:r>
    </w:p>
    <w:p w:rsidR="00FA3937" w:rsidRDefault="00FA3937" w:rsidP="00FA3937">
      <w:pPr>
        <w:spacing w:line="276" w:lineRule="auto"/>
        <w:ind w:firstLine="567"/>
        <w:jc w:val="both"/>
        <w:rPr>
          <w:lang w:val="ru-RU"/>
        </w:rPr>
      </w:pPr>
      <w:r w:rsidRPr="00FA3937">
        <w:rPr>
          <w:lang w:val="ru-RU"/>
        </w:rPr>
        <w:t>Эротические образы, возникшие в её голове, вкупе с интенсивной пульсацией его магии заставили её задуматься о том, что он имел в виду. Внутри у неё все загорелось от низкого, хрипловатого обещания Дэклана, увлекающего её в постель.</w:t>
      </w:r>
    </w:p>
    <w:p w:rsidR="00FA3937" w:rsidRDefault="00FA3937" w:rsidP="00FA3937">
      <w:pPr>
        <w:spacing w:line="276" w:lineRule="auto"/>
        <w:ind w:firstLine="567"/>
        <w:jc w:val="both"/>
        <w:rPr>
          <w:lang w:val="ru-RU"/>
        </w:rPr>
      </w:pPr>
      <w:r w:rsidRPr="00FA3937">
        <w:rPr>
          <w:lang w:val="ru-RU"/>
        </w:rPr>
        <w:t>Надевая браслет обратно на руку, она подыскивала какое-нибудь остроумное замечание, чтобы снова поссориться с ним. Её мысли были слишком рассеяны мощной сексуальной энергией супер-инкуба, чтобы она смогла выдавить из себя что-то большее, чем вздох. Браслет сделал своё дело, и магия Дэклана и его аромат улетучились от неё, оставив её замерзшей, но свободной от отключки и его влияния.</w:t>
      </w:r>
    </w:p>
    <w:p w:rsidR="00FA3937" w:rsidRDefault="00FA3937" w:rsidP="00FA3937">
      <w:pPr>
        <w:spacing w:line="276" w:lineRule="auto"/>
        <w:ind w:firstLine="567"/>
        <w:jc w:val="both"/>
        <w:rPr>
          <w:lang w:val="ru-RU"/>
        </w:rPr>
      </w:pPr>
      <w:r w:rsidRPr="00FA3937">
        <w:rPr>
          <w:lang w:val="ru-RU"/>
        </w:rPr>
        <w:t>Она сердито повернулась к нему лицом, но обнаружила, что он уже ушёл.</w:t>
      </w:r>
    </w:p>
    <w:p w:rsidR="00FA3937" w:rsidRDefault="00FA3937" w:rsidP="00FA3937">
      <w:pPr>
        <w:spacing w:line="276" w:lineRule="auto"/>
        <w:ind w:firstLine="567"/>
        <w:jc w:val="both"/>
        <w:rPr>
          <w:lang w:val="ru-RU"/>
        </w:rPr>
      </w:pPr>
      <w:r w:rsidRPr="00FA3937">
        <w:rPr>
          <w:lang w:val="ru-RU"/>
        </w:rPr>
        <w:t>- Сукин сын! - зарычала она. - Никогда, Дэклан. Слышишь?</w:t>
      </w:r>
    </w:p>
    <w:p w:rsidR="00FA3937" w:rsidRDefault="00FA3937" w:rsidP="00FA3937">
      <w:pPr>
        <w:spacing w:line="276" w:lineRule="auto"/>
        <w:ind w:firstLine="567"/>
        <w:jc w:val="both"/>
        <w:rPr>
          <w:lang w:val="ru-RU"/>
        </w:rPr>
      </w:pPr>
      <w:r w:rsidRPr="00FA3937">
        <w:rPr>
          <w:lang w:val="ru-RU"/>
        </w:rPr>
        <w:t>Ночь была тихой. Недовольная тем, что за ним осталось последнее слово, с гудящим от желания телом, она развернулась и бросилась бежать, выплёскивая энергию, которую впитала от него, когда возвращалась к фургону.</w:t>
      </w:r>
    </w:p>
    <w:p w:rsidR="00FA3937" w:rsidRDefault="00FA3937" w:rsidP="00FA3937">
      <w:pPr>
        <w:rPr>
          <w:lang w:val="ru-RU"/>
        </w:rPr>
      </w:pPr>
      <w:r>
        <w:rPr>
          <w:lang w:val="ru-RU"/>
        </w:rPr>
        <w:br w:type="page"/>
      </w:r>
    </w:p>
    <w:p w:rsidR="00FA3937" w:rsidRDefault="00FA3937" w:rsidP="00FA3937">
      <w:pPr>
        <w:pStyle w:val="3"/>
        <w:rPr>
          <w:lang w:val="ru-RU"/>
        </w:rPr>
      </w:pPr>
      <w:bookmarkStart w:id="10" w:name="_Toc201482438"/>
      <w:r w:rsidRPr="00FA3937">
        <w:rPr>
          <w:lang w:val="ru-RU"/>
        </w:rPr>
        <w:lastRenderedPageBreak/>
        <w:t>Глава 9: Обеспокоенный</w:t>
      </w:r>
      <w:bookmarkEnd w:id="10"/>
    </w:p>
    <w:p w:rsidR="00FA3937" w:rsidRDefault="00FA3937" w:rsidP="00FA3937">
      <w:pPr>
        <w:spacing w:line="276" w:lineRule="auto"/>
        <w:ind w:firstLine="567"/>
        <w:jc w:val="both"/>
        <w:rPr>
          <w:lang w:val="ru-RU"/>
        </w:rPr>
      </w:pPr>
      <w:r w:rsidRPr="00FA3937">
        <w:rPr>
          <w:lang w:val="ru-RU"/>
        </w:rPr>
        <w:t>Никакой частью души Дэклан не желал оставлять свою родственную стоять в лесу. Он вернулся в свой кабинет, он был возбуждён больше обычного, его кровь бурлила, а тело было так напряжено от сдерживаемого желания схватить её и трахнуть, что ему было больно.</w:t>
      </w:r>
    </w:p>
    <w:p w:rsidR="00FA3937" w:rsidRDefault="00FA3937" w:rsidP="00FA3937">
      <w:pPr>
        <w:spacing w:line="276" w:lineRule="auto"/>
        <w:ind w:firstLine="567"/>
        <w:jc w:val="both"/>
        <w:rPr>
          <w:lang w:val="ru-RU"/>
        </w:rPr>
      </w:pPr>
      <w:r w:rsidRPr="00FA3937">
        <w:rPr>
          <w:lang w:val="ru-RU"/>
        </w:rPr>
        <w:t>Её аромат прильнул к нему, он чувствовал, как её маленькая, стройная фигурка украшает его руки. Он видел образы в её сознании и на этот раз не стал их навязывать. Она ощущала его так же хорошо, как и он её, её гибкое тело тонко реагировало на него, ожидая его команды, её дыхание было поверхностным. Он коснулся рукой её полной, идеальной груди и слишком хорошо знал из прошлого исследования её тела, насколько это было невероятно.</w:t>
      </w:r>
    </w:p>
    <w:p w:rsidR="00FA3937" w:rsidRDefault="00FA3937" w:rsidP="00FA3937">
      <w:pPr>
        <w:spacing w:line="276" w:lineRule="auto"/>
        <w:ind w:firstLine="567"/>
        <w:jc w:val="both"/>
        <w:rPr>
          <w:lang w:val="ru-RU"/>
        </w:rPr>
      </w:pPr>
      <w:r w:rsidRPr="00FA3937">
        <w:rPr>
          <w:lang w:val="ru-RU"/>
        </w:rPr>
        <w:t>Если бы он не сосредоточил свою магию на её надвигающейся отключке, у него не хватило бы самообладания уйти.</w:t>
      </w:r>
    </w:p>
    <w:p w:rsidR="00FA3937" w:rsidRDefault="00FA3937" w:rsidP="00FA3937">
      <w:pPr>
        <w:spacing w:line="276" w:lineRule="auto"/>
        <w:ind w:firstLine="567"/>
        <w:jc w:val="both"/>
        <w:rPr>
          <w:lang w:val="ru-RU"/>
        </w:rPr>
      </w:pPr>
      <w:r w:rsidRPr="00FA3937">
        <w:rPr>
          <w:lang w:val="ru-RU"/>
        </w:rPr>
        <w:t>Дэклан откинулся на спинку стула перед своим столом, мысленно возвращаясь к отключкам. Он чувствовал их приближение с большого расстояния, через связь, которую он разделял со своей родственной душой, и своими глазами видел, какой ущерб нанесли эти эпизоды. То, что он пережил этим вечером, было совсем другим. Он увидел и почувствовал, насколько они сильны, достаточно мощные, чтобы физически искалечить самую сильную женщину, которую он когда-либо встречал, лишить её разума и заменить его послушным, как у робота, оружием, каким её воспитывали быть.</w:t>
      </w:r>
    </w:p>
    <w:p w:rsidR="00FA3937" w:rsidRDefault="00FA3937" w:rsidP="00FA3937">
      <w:pPr>
        <w:spacing w:line="276" w:lineRule="auto"/>
        <w:ind w:firstLine="567"/>
        <w:jc w:val="both"/>
        <w:rPr>
          <w:lang w:val="ru-RU"/>
        </w:rPr>
      </w:pPr>
      <w:r w:rsidRPr="00FA3937">
        <w:rPr>
          <w:lang w:val="ru-RU"/>
        </w:rPr>
        <w:t>Его краткой встречи с помутнением сознания было достаточно, чтобы понять, что те качества Зои, которые он любил, но в то же время немного презирал - её кураж и независимость - однажды не восстановятся. Магия, поглощавшая её, раздробляла её разум и становилась только сильнее.</w:t>
      </w:r>
    </w:p>
    <w:p w:rsidR="00FA3937" w:rsidRDefault="00FA3937" w:rsidP="00FA3937">
      <w:pPr>
        <w:spacing w:line="276" w:lineRule="auto"/>
        <w:ind w:firstLine="567"/>
        <w:jc w:val="both"/>
        <w:rPr>
          <w:lang w:val="ru-RU"/>
        </w:rPr>
      </w:pPr>
      <w:r w:rsidRPr="00FA3937">
        <w:rPr>
          <w:lang w:val="ru-RU"/>
        </w:rPr>
        <w:t>Не в силах предсказать то, чего он до конца не понимал, он решил, что у неё не так много времени, судя по её борьбе этой ночью. Рассказ отца о том, как его мать расплавилась изнутри, привел его в ужас и наполнил его сознание образами, которые привели его в ярость, взбудоражили и он понятия не имел, как что-либо исправить.</w:t>
      </w:r>
    </w:p>
    <w:p w:rsidR="00FA3937" w:rsidRDefault="00FA3937" w:rsidP="00FA3937">
      <w:pPr>
        <w:spacing w:line="276" w:lineRule="auto"/>
        <w:ind w:firstLine="567"/>
        <w:jc w:val="both"/>
        <w:rPr>
          <w:lang w:val="ru-RU"/>
        </w:rPr>
      </w:pPr>
      <w:r w:rsidRPr="00FA3937">
        <w:rPr>
          <w:lang w:val="ru-RU"/>
        </w:rPr>
        <w:t>- Только что закончил разбор полётов и пару дней отдохнул, готов к интервью, - Эйден, непринужденный юморист среди братьев, вошёл в его кабинет без стука.</w:t>
      </w:r>
    </w:p>
    <w:p w:rsidR="00FA3937" w:rsidRDefault="00FA3937" w:rsidP="00FA3937">
      <w:pPr>
        <w:spacing w:line="276" w:lineRule="auto"/>
        <w:ind w:firstLine="567"/>
        <w:jc w:val="both"/>
        <w:rPr>
          <w:lang w:val="ru-RU"/>
        </w:rPr>
      </w:pPr>
      <w:r w:rsidRPr="00FA3937">
        <w:rPr>
          <w:lang w:val="ru-RU"/>
        </w:rPr>
        <w:t>Ему потребовалось некоторое время, чтобы прийти в себя. Дэклан выпрямился и взглянул на своего брата. Указав на стул рядом с тем, на котором он стоял, Дэклан обошёл его и сел.</w:t>
      </w:r>
    </w:p>
    <w:p w:rsidR="00FA3937" w:rsidRDefault="00FA3937" w:rsidP="00FA3937">
      <w:pPr>
        <w:spacing w:line="276" w:lineRule="auto"/>
        <w:ind w:firstLine="567"/>
        <w:jc w:val="both"/>
        <w:rPr>
          <w:lang w:val="ru-RU"/>
        </w:rPr>
      </w:pPr>
      <w:r w:rsidRPr="00FA3937">
        <w:rPr>
          <w:lang w:val="ru-RU"/>
        </w:rPr>
        <w:t>- Неподходящее время? - спросил Эйден, оглядывая его с ног до головы.</w:t>
      </w:r>
    </w:p>
    <w:p w:rsidR="00FA3937" w:rsidRDefault="00FA3937" w:rsidP="00FA3937">
      <w:pPr>
        <w:spacing w:line="276" w:lineRule="auto"/>
        <w:ind w:firstLine="567"/>
        <w:jc w:val="both"/>
        <w:rPr>
          <w:lang w:val="ru-RU"/>
        </w:rPr>
      </w:pPr>
      <w:r w:rsidRPr="00FA3937">
        <w:rPr>
          <w:lang w:val="ru-RU"/>
        </w:rPr>
        <w:t>- Только не для семьи, - Дэклан постучал пальцами по подлокотнику, не в силах выбросить Зои из головы. - Рад, что ты выжил.</w:t>
      </w:r>
    </w:p>
    <w:p w:rsidR="00FA3937" w:rsidRDefault="00FA3937" w:rsidP="00FA3937">
      <w:pPr>
        <w:spacing w:line="276" w:lineRule="auto"/>
        <w:ind w:firstLine="567"/>
        <w:jc w:val="both"/>
        <w:rPr>
          <w:lang w:val="ru-RU"/>
        </w:rPr>
      </w:pPr>
      <w:r w:rsidRPr="00FA3937">
        <w:rPr>
          <w:lang w:val="ru-RU"/>
        </w:rPr>
        <w:t>- Мог и не выжить без твоей помощи.</w:t>
      </w:r>
    </w:p>
    <w:p w:rsidR="00FA3937" w:rsidRPr="00FA3937" w:rsidRDefault="00FA3937" w:rsidP="00FA3937">
      <w:pPr>
        <w:spacing w:line="276" w:lineRule="auto"/>
        <w:ind w:firstLine="567"/>
        <w:jc w:val="both"/>
        <w:rPr>
          <w:lang w:val="ru-RU"/>
        </w:rPr>
      </w:pPr>
      <w:r w:rsidRPr="00FA3937">
        <w:rPr>
          <w:lang w:val="ru-RU"/>
        </w:rPr>
        <w:t>Дэклан улыбнулся.</w:t>
      </w:r>
    </w:p>
    <w:p w:rsidR="00FA3937" w:rsidRDefault="00FA3937" w:rsidP="00FA3937">
      <w:pPr>
        <w:spacing w:line="276" w:lineRule="auto"/>
        <w:ind w:firstLine="567"/>
        <w:jc w:val="both"/>
        <w:rPr>
          <w:lang w:val="ru-RU"/>
        </w:rPr>
      </w:pPr>
      <w:r w:rsidRPr="00FA3937">
        <w:rPr>
          <w:lang w:val="ru-RU"/>
        </w:rPr>
        <w:t>- Вы все прекрасно обходитесь без своего младшего брата.</w:t>
      </w:r>
    </w:p>
    <w:p w:rsidR="00FA3937" w:rsidRDefault="00FA3937" w:rsidP="00FA3937">
      <w:pPr>
        <w:spacing w:line="276" w:lineRule="auto"/>
        <w:ind w:firstLine="567"/>
        <w:jc w:val="both"/>
        <w:rPr>
          <w:lang w:val="ru-RU"/>
        </w:rPr>
      </w:pPr>
      <w:r w:rsidRPr="00FA3937">
        <w:rPr>
          <w:lang w:val="ru-RU"/>
        </w:rPr>
        <w:t>- Как скажешь. Самый крутой из нас, иначе тебя бы здесь не было,- Эйден указал подбородком на стол. - Подтвердилась пара вещей, о которых ты подозревал. Молодец, братишка!</w:t>
      </w:r>
    </w:p>
    <w:p w:rsidR="00FA3937" w:rsidRDefault="00FA3937" w:rsidP="00FA3937">
      <w:pPr>
        <w:spacing w:line="276" w:lineRule="auto"/>
        <w:ind w:firstLine="567"/>
        <w:jc w:val="both"/>
        <w:rPr>
          <w:lang w:val="ru-RU"/>
        </w:rPr>
      </w:pPr>
      <w:r w:rsidRPr="00FA3937">
        <w:rPr>
          <w:lang w:val="ru-RU"/>
        </w:rPr>
        <w:t>Дэклан фыркнул.</w:t>
      </w:r>
    </w:p>
    <w:p w:rsidR="00FA3937" w:rsidRDefault="00FA3937" w:rsidP="00FA3937">
      <w:pPr>
        <w:spacing w:line="276" w:lineRule="auto"/>
        <w:ind w:firstLine="567"/>
        <w:jc w:val="both"/>
        <w:rPr>
          <w:lang w:val="ru-RU"/>
        </w:rPr>
      </w:pPr>
      <w:r w:rsidRPr="00FA3937">
        <w:rPr>
          <w:lang w:val="ru-RU"/>
        </w:rPr>
        <w:t xml:space="preserve">- Во-первых, провалы в памяти становятся всё сильнее. Стали чаще, и никто из окружающих не может понять, что, чёрт возьми, происходит. С трудом удаётся </w:t>
      </w:r>
      <w:r w:rsidRPr="00FA3937">
        <w:rPr>
          <w:lang w:val="ru-RU"/>
        </w:rPr>
        <w:lastRenderedPageBreak/>
        <w:t>отследить её. Крисси - их местный мозг - пытается взломать код, но я не думаю, что их постоянные перемещения между убежищами помогают.</w:t>
      </w:r>
    </w:p>
    <w:p w:rsidR="00FA3937" w:rsidRDefault="00FA3937" w:rsidP="00FA3937">
      <w:pPr>
        <w:spacing w:line="276" w:lineRule="auto"/>
        <w:ind w:firstLine="567"/>
        <w:jc w:val="both"/>
        <w:rPr>
          <w:lang w:val="ru-RU"/>
        </w:rPr>
      </w:pPr>
      <w:r w:rsidRPr="00FA3937">
        <w:rPr>
          <w:lang w:val="ru-RU"/>
        </w:rPr>
        <w:t>Дэклан сосредоточился на том, чтобы не позволить этой информации раздавить его грудь, подобно тому, как ему казалось.</w:t>
      </w:r>
    </w:p>
    <w:p w:rsidR="00FA3937" w:rsidRDefault="00FA3937" w:rsidP="00FA3937">
      <w:pPr>
        <w:spacing w:line="276" w:lineRule="auto"/>
        <w:ind w:firstLine="567"/>
        <w:jc w:val="both"/>
        <w:rPr>
          <w:lang w:val="ru-RU"/>
        </w:rPr>
      </w:pPr>
      <w:r w:rsidRPr="00FA3937">
        <w:rPr>
          <w:lang w:val="ru-RU"/>
        </w:rPr>
        <w:t>- Во-вторых, у них больше проблем, чем они думают на самом деле, - улыбка Эйдена исчезла. - Нет лекарства для Полукровок, у которых происходят короткие замыкания, нет денег на основные медикаменты, нет ни малейшего представления о том, что одной из наших служб безопасности достаточно одной маленькой ошибки, чтобы уничтожить их. Хорошая новость в том, что твоя девушка превратила кучку диких полукровок в эффективную смертоносную силу, она достаточно умна, чтобы иметь запасной план на случай непредвиденных обстоятельств. Они покупают или крадут свои разведданные у обоих сообществ. Когда их загоняют в угол - пуф! Они исчезают и перегруппировываются в другом месте. Очень подвижны. Трудно отследить, труднее нарушить и невозможно предсказать.</w:t>
      </w:r>
    </w:p>
    <w:p w:rsidR="00FA3937" w:rsidRDefault="00FA3937" w:rsidP="00FA3937">
      <w:pPr>
        <w:spacing w:line="276" w:lineRule="auto"/>
        <w:ind w:firstLine="567"/>
        <w:jc w:val="both"/>
        <w:rPr>
          <w:lang w:val="ru-RU"/>
        </w:rPr>
      </w:pPr>
      <w:r w:rsidRPr="00FA3937">
        <w:rPr>
          <w:lang w:val="ru-RU"/>
        </w:rPr>
        <w:t>- Я так и подозревал, - Дэклан выслушал устный отчёт. - Эта тактика работает для небольших партизанских отрядов, которым не нужно много вспомогательного персонала. Я уладил денежный вопрос, но всё равно думаю, что она поджигает свечу с обоих концов. Они никогда не смогут перестать переезжать.</w:t>
      </w:r>
    </w:p>
    <w:p w:rsidR="00FA3937" w:rsidRDefault="00FA3937" w:rsidP="00FA3937">
      <w:pPr>
        <w:spacing w:line="276" w:lineRule="auto"/>
        <w:ind w:firstLine="567"/>
        <w:jc w:val="both"/>
        <w:rPr>
          <w:lang w:val="ru-RU"/>
        </w:rPr>
      </w:pPr>
      <w:r w:rsidRPr="00FA3937">
        <w:rPr>
          <w:lang w:val="ru-RU"/>
        </w:rPr>
        <w:t>- Не думаю, что они планируют это. Их Полукровки начинают дохнуть как мухи, но они скорее умрут, чем обратятся за помощью к бюрократическому бардаку, который мы называем обществом.</w:t>
      </w:r>
    </w:p>
    <w:p w:rsidR="00FA3937" w:rsidRDefault="00FA3937" w:rsidP="00FA3937">
      <w:pPr>
        <w:spacing w:line="276" w:lineRule="auto"/>
        <w:ind w:firstLine="567"/>
        <w:jc w:val="both"/>
        <w:rPr>
          <w:lang w:val="ru-RU"/>
        </w:rPr>
      </w:pPr>
      <w:r w:rsidRPr="00FA3937">
        <w:rPr>
          <w:lang w:val="ru-RU"/>
        </w:rPr>
        <w:t>Именно этого я и боюсь. Дэклан молчал, его беспокойство становилось всё более явным. Привыкший оценивать врагов и опасность, а затем задействовать силы безопасности для решения проблем, он смог взглянуть на организацию своей Зои с точки зрения Главы Силовиков - и обеспокоенную родственную душу. Он гордился ею и слишком хорошо знал, чем, скорее всего, закончится эта глава в эволюции обществ, особенно после того, как Оливия станет союзником Камбионов.</w:t>
      </w:r>
    </w:p>
    <w:p w:rsidR="00FA3937" w:rsidRDefault="00FA3937" w:rsidP="00FA3937">
      <w:pPr>
        <w:spacing w:line="276" w:lineRule="auto"/>
        <w:ind w:firstLine="567"/>
        <w:jc w:val="both"/>
        <w:rPr>
          <w:lang w:val="ru-RU"/>
        </w:rPr>
      </w:pPr>
      <w:r w:rsidRPr="00FA3937">
        <w:rPr>
          <w:lang w:val="ru-RU"/>
        </w:rPr>
        <w:t>Встревоженный после прикосновения к женщине, которой он не мог обладать так, как хотел, он встал и принялся расхаживать по комнате, перебирая в уме варианты.</w:t>
      </w:r>
    </w:p>
    <w:p w:rsidR="00FA3937" w:rsidRDefault="00FA3937" w:rsidP="00FA3937">
      <w:pPr>
        <w:spacing w:line="276" w:lineRule="auto"/>
        <w:ind w:firstLine="567"/>
        <w:jc w:val="both"/>
        <w:rPr>
          <w:lang w:val="ru-RU"/>
        </w:rPr>
      </w:pPr>
      <w:r w:rsidRPr="00FA3937">
        <w:rPr>
          <w:lang w:val="ru-RU"/>
        </w:rPr>
        <w:t xml:space="preserve">- И... возможно, это совпадение, - Эйден выглядел обеспокоенным. - У них есть файлы Оливии под кодовым названием </w:t>
      </w:r>
      <w:r w:rsidR="001E3884">
        <w:rPr>
          <w:lang w:val="ru-RU"/>
        </w:rPr>
        <w:t>«</w:t>
      </w:r>
      <w:r w:rsidRPr="00FA3937">
        <w:rPr>
          <w:lang w:val="ru-RU"/>
        </w:rPr>
        <w:t>Проект Сиенна</w:t>
      </w:r>
      <w:r w:rsidR="001E3884">
        <w:rPr>
          <w:lang w:val="ru-RU"/>
        </w:rPr>
        <w:t>»</w:t>
      </w:r>
      <w:r w:rsidRPr="00FA3937">
        <w:rPr>
          <w:lang w:val="ru-RU"/>
        </w:rPr>
        <w:t>. Я знаю, что Мама была Полукровкой.</w:t>
      </w:r>
    </w:p>
    <w:p w:rsidR="00FA3937" w:rsidRDefault="00FA3937" w:rsidP="00FA3937">
      <w:pPr>
        <w:spacing w:line="276" w:lineRule="auto"/>
        <w:ind w:firstLine="567"/>
        <w:jc w:val="both"/>
        <w:rPr>
          <w:lang w:val="ru-RU"/>
        </w:rPr>
      </w:pPr>
      <w:r w:rsidRPr="00FA3937">
        <w:rPr>
          <w:lang w:val="ru-RU"/>
        </w:rPr>
        <w:t>Дэклан ничего не сказал, он уже знал о том, как его мать была связана с БВР, и ещё больше злился на Оливию за это.</w:t>
      </w:r>
    </w:p>
    <w:p w:rsidR="00FA3937" w:rsidRDefault="00FA3937" w:rsidP="00FA3937">
      <w:pPr>
        <w:spacing w:line="276" w:lineRule="auto"/>
        <w:ind w:firstLine="567"/>
        <w:jc w:val="both"/>
        <w:rPr>
          <w:lang w:val="ru-RU"/>
        </w:rPr>
      </w:pPr>
      <w:r w:rsidRPr="00FA3937">
        <w:rPr>
          <w:lang w:val="ru-RU"/>
        </w:rPr>
        <w:t>- Возможно, это совпадение. В любом случае, мне нравится Зои, - добавил Эйден. - Думаю, она достаточно сильная, чтобы справиться с тобой.</w:t>
      </w:r>
    </w:p>
    <w:p w:rsidR="00FA3937" w:rsidRDefault="00FA3937" w:rsidP="00FA3937">
      <w:pPr>
        <w:spacing w:line="276" w:lineRule="auto"/>
        <w:ind w:firstLine="567"/>
        <w:jc w:val="both"/>
        <w:rPr>
          <w:lang w:val="ru-RU"/>
        </w:rPr>
      </w:pPr>
      <w:r w:rsidRPr="00FA3937">
        <w:rPr>
          <w:lang w:val="ru-RU"/>
        </w:rPr>
        <w:t>- Прямо сейчас она заноза в заднице.</w:t>
      </w:r>
    </w:p>
    <w:p w:rsidR="00FA3937" w:rsidRDefault="00FA3937" w:rsidP="00FA3937">
      <w:pPr>
        <w:spacing w:line="276" w:lineRule="auto"/>
        <w:ind w:firstLine="567"/>
        <w:jc w:val="both"/>
        <w:rPr>
          <w:lang w:val="ru-RU"/>
        </w:rPr>
      </w:pPr>
      <w:r w:rsidRPr="00FA3937">
        <w:rPr>
          <w:lang w:val="ru-RU"/>
        </w:rPr>
        <w:t>- Это хорошо. Не позволяй своему эго слишком раздуться, ведь ты самый молодой Глава Силовиков и сильнейший из ныне живущих инкубов.</w:t>
      </w:r>
    </w:p>
    <w:p w:rsidR="00FA3937" w:rsidRDefault="00FA3937" w:rsidP="00FA3937">
      <w:pPr>
        <w:spacing w:line="276" w:lineRule="auto"/>
        <w:ind w:firstLine="567"/>
        <w:jc w:val="both"/>
        <w:rPr>
          <w:lang w:val="ru-RU"/>
        </w:rPr>
      </w:pPr>
      <w:r w:rsidRPr="00FA3937">
        <w:rPr>
          <w:lang w:val="ru-RU"/>
        </w:rPr>
        <w:t>Дэклан закатил глаза. У него было восемь старших братьев, и он привык к постоянным поддразниваниям с тех пор, как научился говорить.</w:t>
      </w:r>
    </w:p>
    <w:p w:rsidR="00FA3937" w:rsidRDefault="00FA3937" w:rsidP="00FA3937">
      <w:pPr>
        <w:spacing w:line="276" w:lineRule="auto"/>
        <w:ind w:firstLine="567"/>
        <w:jc w:val="both"/>
        <w:rPr>
          <w:lang w:val="ru-RU"/>
        </w:rPr>
      </w:pPr>
      <w:r w:rsidRPr="00FA3937">
        <w:rPr>
          <w:lang w:val="ru-RU"/>
        </w:rPr>
        <w:t>- Викки здесь? - спросил Эйден.</w:t>
      </w:r>
    </w:p>
    <w:p w:rsidR="00FA3937" w:rsidRDefault="00FA3937" w:rsidP="00FA3937">
      <w:pPr>
        <w:spacing w:line="276" w:lineRule="auto"/>
        <w:ind w:firstLine="567"/>
        <w:jc w:val="both"/>
        <w:rPr>
          <w:lang w:val="ru-RU"/>
        </w:rPr>
      </w:pPr>
      <w:r w:rsidRPr="00FA3937">
        <w:rPr>
          <w:lang w:val="ru-RU"/>
        </w:rPr>
        <w:t>- Да. Официальный посредник.</w:t>
      </w:r>
    </w:p>
    <w:p w:rsidR="00FA3937" w:rsidRDefault="00FA3937" w:rsidP="00FA3937">
      <w:pPr>
        <w:spacing w:line="276" w:lineRule="auto"/>
        <w:ind w:firstLine="567"/>
        <w:jc w:val="both"/>
        <w:rPr>
          <w:lang w:val="ru-RU"/>
        </w:rPr>
      </w:pPr>
      <w:r w:rsidRPr="00FA3937">
        <w:rPr>
          <w:lang w:val="ru-RU"/>
        </w:rPr>
        <w:t>- Небольшой совет, братишка, - Эйден наклонился вперед. - Зои уже теряет контроль над собой. Викки была её опорой. Я согласен с решением держать её в узде ради её здоровья, но я думаю, что Зои нуждается в ней.</w:t>
      </w:r>
    </w:p>
    <w:p w:rsidR="00FA3937" w:rsidRPr="00FA3937" w:rsidRDefault="00FA3937" w:rsidP="00FA3937">
      <w:pPr>
        <w:spacing w:line="276" w:lineRule="auto"/>
        <w:ind w:firstLine="567"/>
        <w:jc w:val="both"/>
        <w:rPr>
          <w:lang w:val="ru-RU"/>
        </w:rPr>
      </w:pPr>
      <w:r w:rsidRPr="00FA3937">
        <w:rPr>
          <w:lang w:val="ru-RU"/>
        </w:rPr>
        <w:lastRenderedPageBreak/>
        <w:t>Дэклан встретился взглядом со своим братом, встревоженный мрачностью слов Эйдена.</w:t>
      </w:r>
    </w:p>
    <w:p w:rsidR="00FA3937" w:rsidRDefault="00FA3937" w:rsidP="00FA3937">
      <w:pPr>
        <w:spacing w:line="276" w:lineRule="auto"/>
        <w:ind w:firstLine="567"/>
        <w:jc w:val="both"/>
        <w:rPr>
          <w:lang w:val="ru-RU"/>
        </w:rPr>
      </w:pPr>
      <w:r w:rsidRPr="00FA3937">
        <w:rPr>
          <w:lang w:val="ru-RU"/>
        </w:rPr>
        <w:t>- Понимаю, - он скрестил руки на груди. - Отец считает, что она может помочь нашему плану, заложить основу для разделения Инкубатти.</w:t>
      </w:r>
    </w:p>
    <w:p w:rsidR="00FA3937" w:rsidRDefault="00FA3937" w:rsidP="00FA3937">
      <w:pPr>
        <w:spacing w:line="276" w:lineRule="auto"/>
        <w:ind w:firstLine="567"/>
        <w:jc w:val="both"/>
        <w:rPr>
          <w:lang w:val="ru-RU"/>
        </w:rPr>
      </w:pPr>
      <w:r w:rsidRPr="00FA3937">
        <w:rPr>
          <w:lang w:val="ru-RU"/>
        </w:rPr>
        <w:t>- Она будет хорошим союзником, если выживет. Ты должен прекратить эти отключки.</w:t>
      </w:r>
    </w:p>
    <w:p w:rsidR="00FA3937" w:rsidRPr="00FA3937" w:rsidRDefault="00FA3937" w:rsidP="00FA3937">
      <w:pPr>
        <w:spacing w:line="276" w:lineRule="auto"/>
        <w:ind w:firstLine="567"/>
        <w:jc w:val="both"/>
        <w:rPr>
          <w:lang w:val="ru-RU"/>
        </w:rPr>
      </w:pPr>
      <w:r w:rsidRPr="00FA3937">
        <w:rPr>
          <w:lang w:val="ru-RU"/>
        </w:rPr>
        <w:t>Чёрт. Дэклан стиснул зубы.</w:t>
      </w:r>
    </w:p>
    <w:p w:rsidR="00FA3937" w:rsidRDefault="00FA3937" w:rsidP="00FA3937">
      <w:pPr>
        <w:spacing w:line="276" w:lineRule="auto"/>
        <w:ind w:firstLine="567"/>
        <w:jc w:val="both"/>
        <w:rPr>
          <w:lang w:val="ru-RU"/>
        </w:rPr>
      </w:pPr>
      <w:r w:rsidRPr="00FA3937">
        <w:rPr>
          <w:lang w:val="ru-RU"/>
        </w:rPr>
        <w:t>- Я не знаю, как. Я не могу найти никакой информации о том, что Оливия сделала с ней или как она контролирует её, - его брату Томми, официальному посреднику в обществе Сукубатти, не разрешалось знать о местонахождении лаборатории, где Оливия и её предшественники проводили генетические эксперименты по созданию Полукровок, которых они выпустили против Камбионов.</w:t>
      </w:r>
    </w:p>
    <w:p w:rsidR="00FA3937" w:rsidRDefault="00FA3937" w:rsidP="00FA3937">
      <w:pPr>
        <w:spacing w:line="276" w:lineRule="auto"/>
        <w:ind w:firstLine="567"/>
        <w:jc w:val="both"/>
        <w:rPr>
          <w:lang w:val="ru-RU"/>
        </w:rPr>
      </w:pPr>
      <w:r w:rsidRPr="00FA3937">
        <w:rPr>
          <w:lang w:val="ru-RU"/>
        </w:rPr>
        <w:t>- Я знаю определенную группу отличных изгоев, которые без каких-либо политических опасений проникают в секретные лаборатории Сукубатти. Держу пари, они могут даже найти их, если это стоит их времени, - Эйден ухмыльнулся. - Я думаю, их можно подкупить. Похоже, они быстро тратят деньги.</w:t>
      </w:r>
    </w:p>
    <w:p w:rsidR="00FA3937" w:rsidRDefault="00FA3937" w:rsidP="00FA3937">
      <w:pPr>
        <w:spacing w:line="276" w:lineRule="auto"/>
        <w:ind w:firstLine="567"/>
        <w:jc w:val="both"/>
        <w:rPr>
          <w:lang w:val="ru-RU"/>
        </w:rPr>
      </w:pPr>
      <w:r w:rsidRPr="00FA3937">
        <w:rPr>
          <w:lang w:val="ru-RU"/>
        </w:rPr>
        <w:t>- Я выписал ей незаполненный чек.</w:t>
      </w:r>
    </w:p>
    <w:p w:rsidR="00FA3937" w:rsidRDefault="00FA3937" w:rsidP="00FA3937">
      <w:pPr>
        <w:spacing w:line="276" w:lineRule="auto"/>
        <w:ind w:firstLine="567"/>
        <w:jc w:val="both"/>
        <w:rPr>
          <w:lang w:val="ru-RU"/>
        </w:rPr>
      </w:pPr>
      <w:r w:rsidRPr="00FA3937">
        <w:rPr>
          <w:lang w:val="ru-RU"/>
        </w:rPr>
        <w:t>- Тогда найди новую мотивацию. Ты её родственная душа. Нажми на несколько кнопок. У них нет лаборатории, но у нас есть. Человек, который с ними работает, - супер-гений. Она может разобраться в этом дерьме, но не тогда, когда каждый день переезжает на новое место.</w:t>
      </w:r>
    </w:p>
    <w:p w:rsidR="00FA3937" w:rsidRDefault="00FA3937" w:rsidP="00FA3937">
      <w:pPr>
        <w:spacing w:line="276" w:lineRule="auto"/>
        <w:ind w:firstLine="567"/>
        <w:jc w:val="both"/>
        <w:rPr>
          <w:lang w:val="ru-RU"/>
        </w:rPr>
      </w:pPr>
      <w:r w:rsidRPr="00FA3937">
        <w:rPr>
          <w:lang w:val="ru-RU"/>
        </w:rPr>
        <w:t>Дэклан обдумал слова брата.</w:t>
      </w:r>
    </w:p>
    <w:p w:rsidR="00FA3937" w:rsidRDefault="00FA3937" w:rsidP="00FA3937">
      <w:pPr>
        <w:spacing w:line="276" w:lineRule="auto"/>
        <w:ind w:firstLine="567"/>
        <w:jc w:val="both"/>
        <w:rPr>
          <w:lang w:val="ru-RU"/>
        </w:rPr>
      </w:pPr>
      <w:r w:rsidRPr="00FA3937">
        <w:rPr>
          <w:lang w:val="ru-RU"/>
        </w:rPr>
        <w:t>- О, и я не сказал ей, что благодаря тебе меня не убили, - добавил Эйден, вставая. - Я сказал ей, что это был человек в маске.</w:t>
      </w:r>
    </w:p>
    <w:p w:rsidR="00FA3937" w:rsidRDefault="00FA3937" w:rsidP="00FA3937">
      <w:pPr>
        <w:spacing w:line="276" w:lineRule="auto"/>
        <w:ind w:firstLine="567"/>
        <w:jc w:val="both"/>
        <w:rPr>
          <w:lang w:val="ru-RU"/>
        </w:rPr>
      </w:pPr>
      <w:r w:rsidRPr="00FA3937">
        <w:rPr>
          <w:lang w:val="ru-RU"/>
        </w:rPr>
        <w:t>- В маске? Дэклан приподнял бровь, удивленный творческим объяснением брата того, что произошло той ночью.</w:t>
      </w:r>
    </w:p>
    <w:p w:rsidR="00FA3937" w:rsidRDefault="00FA3937" w:rsidP="00FA3937">
      <w:pPr>
        <w:spacing w:line="276" w:lineRule="auto"/>
        <w:ind w:firstLine="567"/>
        <w:jc w:val="both"/>
        <w:rPr>
          <w:lang w:val="ru-RU"/>
        </w:rPr>
      </w:pPr>
      <w:r w:rsidRPr="00FA3937">
        <w:rPr>
          <w:lang w:val="ru-RU"/>
        </w:rPr>
        <w:t>- Я выбрал для тебя идеальный подарок. Я увидел его в Интернете и собираюсь сегодня зайти в праздничный супермаркет. Я дам тебе знать, когда заберу его, - Эйден направился к двери, и в его голосе слышался смех.</w:t>
      </w:r>
    </w:p>
    <w:p w:rsidR="00FA3937" w:rsidRDefault="00FA3937" w:rsidP="00FA3937">
      <w:pPr>
        <w:spacing w:line="276" w:lineRule="auto"/>
        <w:ind w:firstLine="567"/>
        <w:jc w:val="both"/>
        <w:rPr>
          <w:lang w:val="ru-RU"/>
        </w:rPr>
      </w:pPr>
      <w:r w:rsidRPr="00FA3937">
        <w:rPr>
          <w:lang w:val="ru-RU"/>
        </w:rPr>
        <w:t>Дэклан смотрел ему вслед. Работа в двойную смену изматывала его, но этим вечером он убедился, насколько это важно. Зои не могла контролировать свои отключки и начинала сдавать позиции в борьбе за сохранение рассудка.</w:t>
      </w:r>
    </w:p>
    <w:p w:rsidR="00FA3937" w:rsidRDefault="00FA3937" w:rsidP="00FA3937">
      <w:pPr>
        <w:spacing w:line="276" w:lineRule="auto"/>
        <w:ind w:firstLine="567"/>
        <w:jc w:val="both"/>
        <w:rPr>
          <w:lang w:val="ru-RU"/>
        </w:rPr>
      </w:pPr>
      <w:r w:rsidRPr="00FA3937">
        <w:rPr>
          <w:lang w:val="ru-RU"/>
        </w:rPr>
        <w:t>Однажды он уже подвел её и поддался на уловки Оливии. Он больше никогда не собирался причинять боль своей родственной душе. К счастью, то волшебство сексуальной магии, которое он отдал ей этой ночью, должно было поддержать её на день или два. Оно не имело такой же силы, как секс, но помогло бы ей уснуть. Возможно, он тоже смог бы хорошо выспаться ночью, учитывая, что его усталая голова была слишком переполнена информацией, чтобы он мог понять, в каком направлении двигаться дальше.</w:t>
      </w:r>
    </w:p>
    <w:p w:rsidR="00FA3937" w:rsidRDefault="00FA3937" w:rsidP="00FA3937">
      <w:pPr>
        <w:rPr>
          <w:lang w:val="ru-RU"/>
        </w:rPr>
      </w:pPr>
      <w:r>
        <w:rPr>
          <w:lang w:val="ru-RU"/>
        </w:rPr>
        <w:br w:type="page"/>
      </w:r>
    </w:p>
    <w:p w:rsidR="00FA3937" w:rsidRDefault="00FA3937" w:rsidP="00FA3937">
      <w:pPr>
        <w:pStyle w:val="3"/>
        <w:rPr>
          <w:lang w:val="ru-RU"/>
        </w:rPr>
      </w:pPr>
      <w:bookmarkStart w:id="11" w:name="_Toc201482439"/>
      <w:r w:rsidRPr="00FA3937">
        <w:rPr>
          <w:lang w:val="ru-RU"/>
        </w:rPr>
        <w:lastRenderedPageBreak/>
        <w:t>Глава 10: Воссоединение</w:t>
      </w:r>
      <w:bookmarkEnd w:id="11"/>
    </w:p>
    <w:p w:rsidR="00FA3937" w:rsidRDefault="00FA3937" w:rsidP="00FA3937">
      <w:pPr>
        <w:spacing w:line="276" w:lineRule="auto"/>
        <w:ind w:firstLine="567"/>
        <w:jc w:val="both"/>
        <w:rPr>
          <w:lang w:val="ru-RU"/>
        </w:rPr>
      </w:pPr>
      <w:r w:rsidRPr="00FA3937">
        <w:rPr>
          <w:lang w:val="ru-RU"/>
        </w:rPr>
        <w:t>Зои проспала всю ночь, впервые за столько недель, что и не сосчитать. И не имело значения, что она спала на раскладушке в подвале дома сестры Лидии, или что она пропустила вечернюю регистрацию Викки. Ей снились сны о том, как Дэклан снова и снова занимается с ней любовью, настолько яркие, что, когда она просыпалась, в воздухе ещё витал его запах.</w:t>
      </w:r>
    </w:p>
    <w:p w:rsidR="00FA3937" w:rsidRDefault="00FA3937" w:rsidP="00FA3937">
      <w:pPr>
        <w:spacing w:line="276" w:lineRule="auto"/>
        <w:ind w:firstLine="567"/>
        <w:jc w:val="both"/>
        <w:rPr>
          <w:lang w:val="ru-RU"/>
        </w:rPr>
      </w:pPr>
      <w:r w:rsidRPr="00FA3937">
        <w:rPr>
          <w:lang w:val="ru-RU"/>
        </w:rPr>
        <w:t>Взбодрившись в кои-то веки, она потянулась к картонной коробке, которую использовала в качестве прикроватной тумбочки, и схватила свой телефон. Она проспала дюжину сообщений от Викки, в которых та спрашивала, где она, и последние новости от Лидии, Тифф, Крисси и Джинни. Сев, Зои просмотрела их.</w:t>
      </w:r>
    </w:p>
    <w:p w:rsidR="00FA3937" w:rsidRDefault="00FA3937" w:rsidP="00FA3937">
      <w:pPr>
        <w:spacing w:line="276" w:lineRule="auto"/>
        <w:ind w:firstLine="567"/>
        <w:jc w:val="both"/>
        <w:rPr>
          <w:lang w:val="ru-RU"/>
        </w:rPr>
      </w:pPr>
      <w:r w:rsidRPr="00FA3937">
        <w:rPr>
          <w:lang w:val="ru-RU"/>
        </w:rPr>
        <w:t>Месторасположений тринадцать и четырнадцать запущены! Доложила Джинни.</w:t>
      </w:r>
    </w:p>
    <w:p w:rsidR="00FA3937" w:rsidRDefault="00FA3937" w:rsidP="00FA3937">
      <w:pPr>
        <w:spacing w:line="276" w:lineRule="auto"/>
        <w:ind w:firstLine="567"/>
        <w:jc w:val="both"/>
        <w:rPr>
          <w:lang w:val="ru-RU"/>
        </w:rPr>
      </w:pPr>
      <w:r w:rsidRPr="00FA3937">
        <w:rPr>
          <w:lang w:val="ru-RU"/>
        </w:rPr>
        <w:t>Пятеро пропали, десятерым нужно в медпункт, написала Тифф.</w:t>
      </w:r>
    </w:p>
    <w:p w:rsidR="00FA3937" w:rsidRDefault="00FA3937" w:rsidP="00FA3937">
      <w:pPr>
        <w:spacing w:line="276" w:lineRule="auto"/>
        <w:ind w:firstLine="567"/>
        <w:jc w:val="both"/>
        <w:rPr>
          <w:lang w:val="ru-RU"/>
        </w:rPr>
      </w:pPr>
      <w:r w:rsidRPr="00FA3937">
        <w:rPr>
          <w:lang w:val="ru-RU"/>
        </w:rPr>
        <w:t>Плохие, ПЛОХИЕ новости. Позвони мне как можно скорее. Это сообщение от Викки.</w:t>
      </w:r>
    </w:p>
    <w:p w:rsidR="00FA3937" w:rsidRDefault="00FA3937" w:rsidP="00FA3937">
      <w:pPr>
        <w:spacing w:line="276" w:lineRule="auto"/>
        <w:ind w:firstLine="567"/>
        <w:jc w:val="both"/>
        <w:rPr>
          <w:lang w:val="ru-RU"/>
        </w:rPr>
      </w:pPr>
      <w:r w:rsidRPr="00FA3937">
        <w:rPr>
          <w:lang w:val="ru-RU"/>
        </w:rPr>
        <w:t>Как тот парень по имени Грант Браун нашёл меня? Спросила Крисси. Он классный, но...???</w:t>
      </w:r>
    </w:p>
    <w:p w:rsidR="00FA3937" w:rsidRDefault="00FA3937" w:rsidP="00FA3937">
      <w:pPr>
        <w:spacing w:line="276" w:lineRule="auto"/>
        <w:ind w:firstLine="567"/>
        <w:jc w:val="both"/>
        <w:rPr>
          <w:lang w:val="ru-RU"/>
        </w:rPr>
      </w:pPr>
      <w:r w:rsidRPr="00FA3937">
        <w:rPr>
          <w:lang w:val="ru-RU"/>
        </w:rPr>
        <w:t>- О, чёрт, - Зои взглянула на другой предмет на прикроватной тумбочке. Она написала Крисси, что уже едет, и встала, натянув майку и удобные шорты-карго, которые она привыкла носить.</w:t>
      </w:r>
    </w:p>
    <w:p w:rsidR="00FA3937" w:rsidRDefault="00FA3937" w:rsidP="00FA3937">
      <w:pPr>
        <w:spacing w:line="276" w:lineRule="auto"/>
        <w:ind w:firstLine="567"/>
        <w:jc w:val="both"/>
        <w:rPr>
          <w:lang w:val="ru-RU"/>
        </w:rPr>
      </w:pPr>
      <w:r w:rsidRPr="00FA3937">
        <w:rPr>
          <w:lang w:val="ru-RU"/>
        </w:rPr>
        <w:t>- Твои инстинкты настолько притупились? - со смешком спросил знакомый юношеский голос.</w:t>
      </w:r>
    </w:p>
    <w:p w:rsidR="00FA3937" w:rsidRPr="00FA3937" w:rsidRDefault="00FA3937" w:rsidP="00FA3937">
      <w:pPr>
        <w:spacing w:line="276" w:lineRule="auto"/>
        <w:ind w:firstLine="567"/>
        <w:jc w:val="both"/>
        <w:rPr>
          <w:lang w:val="ru-RU"/>
        </w:rPr>
      </w:pPr>
      <w:r w:rsidRPr="00FA3937">
        <w:rPr>
          <w:lang w:val="ru-RU"/>
        </w:rPr>
        <w:t>Она резко обернулась, её сердце забилось быстрее.</w:t>
      </w:r>
    </w:p>
    <w:p w:rsidR="00FA3937" w:rsidRDefault="00FA3937" w:rsidP="00FA3937">
      <w:pPr>
        <w:spacing w:line="276" w:lineRule="auto"/>
        <w:ind w:firstLine="567"/>
        <w:jc w:val="both"/>
        <w:rPr>
          <w:lang w:val="ru-RU"/>
        </w:rPr>
      </w:pPr>
      <w:r w:rsidRPr="00FA3937">
        <w:rPr>
          <w:lang w:val="ru-RU"/>
        </w:rPr>
        <w:t>- Профессор Александер!</w:t>
      </w:r>
    </w:p>
    <w:p w:rsidR="00FA3937" w:rsidRDefault="00FA3937" w:rsidP="00FA3937">
      <w:pPr>
        <w:spacing w:line="276" w:lineRule="auto"/>
        <w:ind w:firstLine="567"/>
        <w:jc w:val="both"/>
        <w:rPr>
          <w:lang w:val="ru-RU"/>
        </w:rPr>
      </w:pPr>
      <w:r w:rsidRPr="00FA3937">
        <w:rPr>
          <w:lang w:val="ru-RU"/>
        </w:rPr>
        <w:t>Пожилой, но всё ещё привлекательный мужчина сидел за компьютерным столом, его очки были в кармане, а консервативная одежда не могла подавить утончённую сексуальную привлекательность инкуба. Он улыбнулся ей.</w:t>
      </w:r>
    </w:p>
    <w:p w:rsidR="00FA3937" w:rsidRDefault="00FA3937" w:rsidP="00FA3937">
      <w:pPr>
        <w:spacing w:line="276" w:lineRule="auto"/>
        <w:ind w:firstLine="567"/>
        <w:jc w:val="both"/>
        <w:rPr>
          <w:lang w:val="ru-RU"/>
        </w:rPr>
      </w:pPr>
      <w:r w:rsidRPr="00FA3937">
        <w:rPr>
          <w:lang w:val="ru-RU"/>
        </w:rPr>
        <w:t>Зои подбежала и обняла его, прижавшись к его стройному телу.</w:t>
      </w:r>
    </w:p>
    <w:p w:rsidR="00FA3937" w:rsidRDefault="00FA3937" w:rsidP="00FA3937">
      <w:pPr>
        <w:spacing w:line="276" w:lineRule="auto"/>
        <w:ind w:firstLine="567"/>
        <w:jc w:val="both"/>
        <w:rPr>
          <w:lang w:val="ru-RU"/>
        </w:rPr>
      </w:pPr>
      <w:r w:rsidRPr="00FA3937">
        <w:rPr>
          <w:lang w:val="ru-RU"/>
        </w:rPr>
        <w:t>- Я в порядке, дорогая. Клянусь! - сказал он с очередным хриплым смешком.</w:t>
      </w:r>
    </w:p>
    <w:p w:rsidR="00FA3937" w:rsidRDefault="00FA3937" w:rsidP="00FA3937">
      <w:pPr>
        <w:spacing w:line="276" w:lineRule="auto"/>
        <w:ind w:firstLine="567"/>
        <w:jc w:val="both"/>
        <w:rPr>
          <w:lang w:val="ru-RU"/>
        </w:rPr>
      </w:pPr>
      <w:r w:rsidRPr="00FA3937">
        <w:rPr>
          <w:lang w:val="ru-RU"/>
        </w:rPr>
        <w:t>- Вы? - она отстранилась и погладила его по лицу. - Эти инкубы - засранцы.</w:t>
      </w:r>
    </w:p>
    <w:p w:rsidR="00FA3937" w:rsidRDefault="00FA3937" w:rsidP="00FA3937">
      <w:pPr>
        <w:spacing w:line="276" w:lineRule="auto"/>
        <w:ind w:firstLine="567"/>
        <w:jc w:val="both"/>
        <w:rPr>
          <w:lang w:val="ru-RU"/>
        </w:rPr>
      </w:pPr>
      <w:r w:rsidRPr="00FA3937">
        <w:rPr>
          <w:lang w:val="ru-RU"/>
        </w:rPr>
        <w:t>- Мы можем быть такими, - сказал он, мягко напоминая ей, что он тоже инкуб.</w:t>
      </w:r>
    </w:p>
    <w:p w:rsidR="00FA3937" w:rsidRPr="00FA3937" w:rsidRDefault="00FA3937" w:rsidP="00FA3937">
      <w:pPr>
        <w:spacing w:line="276" w:lineRule="auto"/>
        <w:ind w:firstLine="567"/>
        <w:jc w:val="both"/>
        <w:rPr>
          <w:lang w:val="ru-RU"/>
        </w:rPr>
      </w:pPr>
      <w:r w:rsidRPr="00FA3937">
        <w:rPr>
          <w:lang w:val="ru-RU"/>
        </w:rPr>
        <w:t>Она закатила глаза.</w:t>
      </w:r>
    </w:p>
    <w:p w:rsidR="00FA3937" w:rsidRDefault="00FA3937" w:rsidP="00FA3937">
      <w:pPr>
        <w:spacing w:line="276" w:lineRule="auto"/>
        <w:ind w:firstLine="567"/>
        <w:jc w:val="both"/>
        <w:rPr>
          <w:lang w:val="ru-RU"/>
        </w:rPr>
      </w:pPr>
      <w:r w:rsidRPr="00FA3937">
        <w:rPr>
          <w:lang w:val="ru-RU"/>
        </w:rPr>
        <w:t>- Ты не такой, как все, и ты это знаешь.</w:t>
      </w:r>
    </w:p>
    <w:p w:rsidR="00FA3937" w:rsidRDefault="00FA3937" w:rsidP="00FA3937">
      <w:pPr>
        <w:spacing w:line="276" w:lineRule="auto"/>
        <w:ind w:firstLine="567"/>
        <w:jc w:val="both"/>
        <w:rPr>
          <w:lang w:val="ru-RU"/>
        </w:rPr>
      </w:pPr>
      <w:r w:rsidRPr="00FA3937">
        <w:rPr>
          <w:lang w:val="ru-RU"/>
        </w:rPr>
        <w:t>- Потому что я терплю тебя?</w:t>
      </w:r>
    </w:p>
    <w:p w:rsidR="00FA3937" w:rsidRDefault="00FA3937" w:rsidP="00FA3937">
      <w:pPr>
        <w:spacing w:line="276" w:lineRule="auto"/>
        <w:ind w:firstLine="567"/>
        <w:jc w:val="both"/>
        <w:rPr>
          <w:lang w:val="ru-RU"/>
        </w:rPr>
      </w:pPr>
      <w:r w:rsidRPr="00FA3937">
        <w:rPr>
          <w:lang w:val="ru-RU"/>
        </w:rPr>
        <w:t>- Не смешно, - обрадованная его появлением, она неохотно отпустила его и ещё раз оглядела. Ему было лучше, чем когда она видела его в последний раз, он больше не был немощным, черты его лица светились здоровьем. - Ты хорошо выглядишь, - она нахмурилась. - Это потому, что тебе больше не нужно иметь со мной дело?</w:t>
      </w:r>
    </w:p>
    <w:p w:rsidR="00FA3937" w:rsidRDefault="00FA3937" w:rsidP="00FA3937">
      <w:pPr>
        <w:spacing w:line="276" w:lineRule="auto"/>
        <w:ind w:firstLine="567"/>
        <w:jc w:val="both"/>
        <w:rPr>
          <w:lang w:val="ru-RU"/>
        </w:rPr>
      </w:pPr>
      <w:r w:rsidRPr="00FA3937">
        <w:rPr>
          <w:lang w:val="ru-RU"/>
        </w:rPr>
        <w:t>- Конечно, нет. Это потому, что они не перестают меня кормить.</w:t>
      </w:r>
    </w:p>
    <w:p w:rsidR="00FA3937" w:rsidRDefault="00FA3937" w:rsidP="00FA3937">
      <w:pPr>
        <w:spacing w:line="276" w:lineRule="auto"/>
        <w:ind w:firstLine="567"/>
        <w:jc w:val="both"/>
        <w:rPr>
          <w:lang w:val="ru-RU"/>
        </w:rPr>
      </w:pPr>
      <w:r w:rsidRPr="00FA3937">
        <w:rPr>
          <w:lang w:val="ru-RU"/>
        </w:rPr>
        <w:t>Её наставник и опекун на протяжении десяти лет никогда не критиковал её и всегда вступался за неё, независимо от того, как его современники или общество пытались сломить её дух. То, что он вернулся в её жизнь, заставило её почувствовать себя немного менее расстроенной, немного более готовой снова вступить в борьбу с миром.</w:t>
      </w:r>
    </w:p>
    <w:p w:rsidR="00FA3937" w:rsidRDefault="00FA3937" w:rsidP="00FA3937">
      <w:pPr>
        <w:spacing w:line="276" w:lineRule="auto"/>
        <w:ind w:firstLine="567"/>
        <w:jc w:val="both"/>
        <w:rPr>
          <w:lang w:val="ru-RU"/>
        </w:rPr>
      </w:pPr>
      <w:r w:rsidRPr="00FA3937">
        <w:rPr>
          <w:lang w:val="ru-RU"/>
        </w:rPr>
        <w:t>- Я по тебе скучала, - пробормотала она. - Ты остаёшься.</w:t>
      </w:r>
    </w:p>
    <w:p w:rsidR="00FA3937" w:rsidRDefault="00FA3937" w:rsidP="00FA3937">
      <w:pPr>
        <w:spacing w:line="276" w:lineRule="auto"/>
        <w:ind w:firstLine="567"/>
        <w:jc w:val="both"/>
        <w:rPr>
          <w:lang w:val="ru-RU"/>
        </w:rPr>
      </w:pPr>
      <w:r w:rsidRPr="00FA3937">
        <w:rPr>
          <w:lang w:val="ru-RU"/>
        </w:rPr>
        <w:t>Он склонил голову.</w:t>
      </w:r>
    </w:p>
    <w:p w:rsidR="00FA3937" w:rsidRDefault="00FA3937" w:rsidP="00FA3937">
      <w:pPr>
        <w:spacing w:line="276" w:lineRule="auto"/>
        <w:ind w:firstLine="567"/>
        <w:jc w:val="both"/>
        <w:rPr>
          <w:lang w:val="ru-RU"/>
        </w:rPr>
      </w:pPr>
      <w:r w:rsidRPr="00FA3937">
        <w:rPr>
          <w:lang w:val="ru-RU"/>
        </w:rPr>
        <w:t>- Хорошо.</w:t>
      </w:r>
    </w:p>
    <w:p w:rsidR="00FA3937" w:rsidRDefault="00FA3937" w:rsidP="00FA3937">
      <w:pPr>
        <w:spacing w:line="276" w:lineRule="auto"/>
        <w:ind w:firstLine="567"/>
        <w:jc w:val="both"/>
        <w:rPr>
          <w:lang w:val="ru-RU"/>
        </w:rPr>
      </w:pPr>
      <w:r w:rsidRPr="00FA3937">
        <w:rPr>
          <w:lang w:val="ru-RU"/>
        </w:rPr>
        <w:lastRenderedPageBreak/>
        <w:t>- Это и есть ваша оперативная база? - спросил он, осматривая скудно обставленный подвал. Там была небольшая ванная, карточный столик с четырьмя складными стульями, микроволновая печь и мини-холодильник, компьютерный стол с ноутбуком, коробка с одеждой, оружие и три раскладушки.</w:t>
      </w:r>
    </w:p>
    <w:p w:rsidR="00FA3937" w:rsidRDefault="00FA3937" w:rsidP="00FA3937">
      <w:pPr>
        <w:spacing w:line="276" w:lineRule="auto"/>
        <w:ind w:firstLine="567"/>
        <w:jc w:val="both"/>
        <w:rPr>
          <w:lang w:val="ru-RU"/>
        </w:rPr>
      </w:pPr>
      <w:r w:rsidRPr="00FA3937">
        <w:rPr>
          <w:lang w:val="ru-RU"/>
        </w:rPr>
        <w:t>По сравнению с роскошными особняками Инкубатти и Сукубатти это была просто лачуга.</w:t>
      </w:r>
    </w:p>
    <w:p w:rsidR="00FA3937" w:rsidRDefault="00FA3937" w:rsidP="00FA3937">
      <w:pPr>
        <w:spacing w:line="276" w:lineRule="auto"/>
        <w:ind w:firstLine="567"/>
        <w:jc w:val="both"/>
        <w:rPr>
          <w:lang w:val="ru-RU"/>
        </w:rPr>
      </w:pPr>
      <w:r w:rsidRPr="00FA3937">
        <w:rPr>
          <w:lang w:val="ru-RU"/>
        </w:rPr>
        <w:t>- Она... в процессе разработки, - сказала она. - Оливия сожгла мой склад дотла. Мы сейчас как бы разбросаны по всему миру.</w:t>
      </w:r>
    </w:p>
    <w:p w:rsidR="00FA3937" w:rsidRDefault="00FA3937" w:rsidP="00FA3937">
      <w:pPr>
        <w:spacing w:line="276" w:lineRule="auto"/>
        <w:ind w:firstLine="567"/>
        <w:jc w:val="both"/>
        <w:rPr>
          <w:lang w:val="ru-RU"/>
        </w:rPr>
      </w:pPr>
      <w:r w:rsidRPr="00FA3937">
        <w:rPr>
          <w:lang w:val="ru-RU"/>
        </w:rPr>
        <w:t>- Понимаю.</w:t>
      </w:r>
    </w:p>
    <w:p w:rsidR="00FA3937" w:rsidRPr="00FA3937" w:rsidRDefault="00FA3937" w:rsidP="00FA3937">
      <w:pPr>
        <w:spacing w:line="276" w:lineRule="auto"/>
        <w:ind w:firstLine="567"/>
        <w:jc w:val="both"/>
        <w:rPr>
          <w:lang w:val="ru-RU"/>
        </w:rPr>
      </w:pPr>
      <w:r w:rsidRPr="00FA3937">
        <w:rPr>
          <w:lang w:val="ru-RU"/>
        </w:rPr>
        <w:t>Она расслабилась. Его тёплые черты лица были открыты, а улыбка ободряющей.</w:t>
      </w:r>
    </w:p>
    <w:p w:rsidR="00FA3937" w:rsidRDefault="00FA3937" w:rsidP="00FA3937">
      <w:pPr>
        <w:spacing w:line="276" w:lineRule="auto"/>
        <w:ind w:firstLine="567"/>
        <w:jc w:val="both"/>
        <w:rPr>
          <w:lang w:val="ru-RU"/>
        </w:rPr>
      </w:pPr>
      <w:r w:rsidRPr="00FA3937">
        <w:rPr>
          <w:lang w:val="ru-RU"/>
        </w:rPr>
        <w:t>- Боже, я скучала по тебе!</w:t>
      </w:r>
    </w:p>
    <w:p w:rsidR="00FA3937" w:rsidRDefault="00FA3937" w:rsidP="00FA3937">
      <w:pPr>
        <w:spacing w:line="276" w:lineRule="auto"/>
        <w:ind w:firstLine="567"/>
        <w:jc w:val="both"/>
        <w:rPr>
          <w:lang w:val="ru-RU"/>
        </w:rPr>
      </w:pPr>
      <w:r w:rsidRPr="00FA3937">
        <w:rPr>
          <w:lang w:val="ru-RU"/>
        </w:rPr>
        <w:t>- Рад знать, что этот старый инкуб всё ещё может привлекать красивых женщин.</w:t>
      </w:r>
    </w:p>
    <w:p w:rsidR="00FA3937" w:rsidRPr="00FA3937" w:rsidRDefault="00FA3937" w:rsidP="00FA3937">
      <w:pPr>
        <w:spacing w:line="276" w:lineRule="auto"/>
        <w:ind w:firstLine="567"/>
        <w:jc w:val="both"/>
        <w:rPr>
          <w:lang w:val="ru-RU"/>
        </w:rPr>
      </w:pPr>
      <w:r w:rsidRPr="00FA3937">
        <w:rPr>
          <w:lang w:val="ru-RU"/>
        </w:rPr>
        <w:t>Её взгляд упал на дверь, запертую изнутри.</w:t>
      </w:r>
    </w:p>
    <w:p w:rsidR="00FA3937" w:rsidRDefault="00FA3937" w:rsidP="00FA3937">
      <w:pPr>
        <w:spacing w:line="276" w:lineRule="auto"/>
        <w:ind w:firstLine="567"/>
        <w:jc w:val="both"/>
        <w:rPr>
          <w:lang w:val="ru-RU"/>
        </w:rPr>
      </w:pPr>
      <w:r w:rsidRPr="00FA3937">
        <w:rPr>
          <w:lang w:val="ru-RU"/>
        </w:rPr>
        <w:t>- Как ты меня нашёл?</w:t>
      </w:r>
    </w:p>
    <w:p w:rsidR="00FA3937" w:rsidRDefault="00FA3937" w:rsidP="00FA3937">
      <w:pPr>
        <w:spacing w:line="276" w:lineRule="auto"/>
        <w:ind w:firstLine="567"/>
        <w:jc w:val="both"/>
        <w:rPr>
          <w:lang w:val="ru-RU"/>
        </w:rPr>
      </w:pPr>
      <w:r w:rsidRPr="00FA3937">
        <w:rPr>
          <w:lang w:val="ru-RU"/>
        </w:rPr>
        <w:t>- Давай просто скажем, что есть кто-то, кто присматривает за тобой.</w:t>
      </w:r>
    </w:p>
    <w:p w:rsidR="00FA3937" w:rsidRPr="00FA3937" w:rsidRDefault="00FA3937" w:rsidP="00FA3937">
      <w:pPr>
        <w:spacing w:line="276" w:lineRule="auto"/>
        <w:ind w:firstLine="567"/>
        <w:jc w:val="both"/>
        <w:rPr>
          <w:lang w:val="ru-RU"/>
        </w:rPr>
      </w:pPr>
      <w:r w:rsidRPr="00FA3937">
        <w:rPr>
          <w:lang w:val="ru-RU"/>
        </w:rPr>
        <w:t>Дэклан. Она покачала головой. Это не было совпадением, что вчера вечером на собрании она сказала, что хочет видеть Александера, и, проснувшись, обнаружила его здесь.</w:t>
      </w:r>
    </w:p>
    <w:p w:rsidR="00FA3937" w:rsidRDefault="00FA3937" w:rsidP="00FA3937">
      <w:pPr>
        <w:spacing w:line="276" w:lineRule="auto"/>
        <w:ind w:firstLine="567"/>
        <w:jc w:val="both"/>
        <w:rPr>
          <w:lang w:val="ru-RU"/>
        </w:rPr>
      </w:pPr>
      <w:r w:rsidRPr="00FA3937">
        <w:rPr>
          <w:lang w:val="ru-RU"/>
        </w:rPr>
        <w:t>- Добро пожаловать в Команду Отверженных, - она развела руками. - Ты достаточно здоров, чтобы путешествовать?</w:t>
      </w:r>
    </w:p>
    <w:p w:rsidR="00FA3937" w:rsidRDefault="00FA3937" w:rsidP="00FA3937">
      <w:pPr>
        <w:spacing w:line="276" w:lineRule="auto"/>
        <w:ind w:firstLine="567"/>
        <w:jc w:val="both"/>
        <w:rPr>
          <w:lang w:val="ru-RU"/>
        </w:rPr>
      </w:pPr>
      <w:r w:rsidRPr="00FA3937">
        <w:rPr>
          <w:lang w:val="ru-RU"/>
        </w:rPr>
        <w:t>- Конечно, - сказал он с некоторым жаром. - Этот старый инкуб ещё не готов уйти на покой!</w:t>
      </w:r>
    </w:p>
    <w:p w:rsidR="00FA3937" w:rsidRDefault="00FA3937" w:rsidP="00FA3937">
      <w:pPr>
        <w:spacing w:line="276" w:lineRule="auto"/>
        <w:ind w:firstLine="567"/>
        <w:jc w:val="both"/>
        <w:rPr>
          <w:lang w:val="ru-RU"/>
        </w:rPr>
      </w:pPr>
      <w:r w:rsidRPr="00FA3937">
        <w:rPr>
          <w:lang w:val="ru-RU"/>
        </w:rPr>
        <w:t>Она спрятала улыбку. Потянувшись за своим оружием, она ловко закрепила его на теле и выпрямилась.</w:t>
      </w:r>
    </w:p>
    <w:p w:rsidR="00FA3937" w:rsidRDefault="00FA3937" w:rsidP="00FA3937">
      <w:pPr>
        <w:spacing w:line="276" w:lineRule="auto"/>
        <w:ind w:firstLine="567"/>
        <w:jc w:val="both"/>
        <w:rPr>
          <w:lang w:val="ru-RU"/>
        </w:rPr>
      </w:pPr>
      <w:r w:rsidRPr="00FA3937">
        <w:rPr>
          <w:lang w:val="ru-RU"/>
        </w:rPr>
        <w:t>Профессор наблюдал за ней, и под его глазами, как обычно, собрались морщинки. Несмотря на все произошедшие изменения, она по-прежнему чувствовала, будто она - необузданная студентка, а он - мудрый профессор.</w:t>
      </w:r>
    </w:p>
    <w:p w:rsidR="00FA3937" w:rsidRDefault="00FA3937" w:rsidP="00FA3937">
      <w:pPr>
        <w:spacing w:line="276" w:lineRule="auto"/>
        <w:ind w:firstLine="567"/>
        <w:jc w:val="both"/>
        <w:rPr>
          <w:lang w:val="ru-RU"/>
        </w:rPr>
      </w:pPr>
      <w:r w:rsidRPr="00FA3937">
        <w:rPr>
          <w:lang w:val="ru-RU"/>
        </w:rPr>
        <w:t>- Что? - спросила она.</w:t>
      </w:r>
    </w:p>
    <w:p w:rsidR="00FA3937" w:rsidRDefault="00FA3937" w:rsidP="00FA3937">
      <w:pPr>
        <w:spacing w:line="276" w:lineRule="auto"/>
        <w:ind w:firstLine="567"/>
        <w:jc w:val="both"/>
        <w:rPr>
          <w:lang w:val="ru-RU"/>
        </w:rPr>
      </w:pPr>
      <w:r w:rsidRPr="00FA3937">
        <w:rPr>
          <w:lang w:val="ru-RU"/>
        </w:rPr>
        <w:t>- Я горжусь тобой.</w:t>
      </w:r>
    </w:p>
    <w:p w:rsidR="00FA3937" w:rsidRDefault="00FA3937" w:rsidP="00FA3937">
      <w:pPr>
        <w:spacing w:line="276" w:lineRule="auto"/>
        <w:ind w:firstLine="567"/>
        <w:jc w:val="both"/>
        <w:rPr>
          <w:lang w:val="ru-RU"/>
        </w:rPr>
      </w:pPr>
      <w:r w:rsidRPr="00FA3937">
        <w:rPr>
          <w:lang w:val="ru-RU"/>
        </w:rPr>
        <w:t>- Ты был бы первым, - она скептически приподняла бровь.</w:t>
      </w:r>
    </w:p>
    <w:p w:rsidR="00FA3937" w:rsidRDefault="00FA3937" w:rsidP="00FA3937">
      <w:pPr>
        <w:spacing w:line="276" w:lineRule="auto"/>
        <w:ind w:firstLine="567"/>
        <w:jc w:val="both"/>
        <w:rPr>
          <w:lang w:val="ru-RU"/>
        </w:rPr>
      </w:pPr>
      <w:r w:rsidRPr="00FA3937">
        <w:rPr>
          <w:lang w:val="ru-RU"/>
        </w:rPr>
        <w:t>- Неправда. Ты борешься за то, во что веришь. Так было всегда. Есть поговорка, что, когда нужны перемены, они налетают подобно урагану, сметая сухостой и освобождая дорогу новому.</w:t>
      </w:r>
    </w:p>
    <w:p w:rsidR="00FA3937" w:rsidRDefault="00FA3937" w:rsidP="00FA3937">
      <w:pPr>
        <w:spacing w:line="276" w:lineRule="auto"/>
        <w:ind w:firstLine="567"/>
        <w:jc w:val="both"/>
        <w:rPr>
          <w:lang w:val="ru-RU"/>
        </w:rPr>
      </w:pPr>
      <w:r w:rsidRPr="00FA3937">
        <w:rPr>
          <w:lang w:val="ru-RU"/>
        </w:rPr>
        <w:t>Она слушала, и её всегда успокаивал его низкий, тёплый голос.</w:t>
      </w:r>
    </w:p>
    <w:p w:rsidR="00FA3937" w:rsidRDefault="00FA3937" w:rsidP="00FA3937">
      <w:pPr>
        <w:spacing w:line="276" w:lineRule="auto"/>
        <w:ind w:firstLine="567"/>
        <w:jc w:val="both"/>
        <w:rPr>
          <w:lang w:val="ru-RU"/>
        </w:rPr>
      </w:pPr>
      <w:r w:rsidRPr="00FA3937">
        <w:rPr>
          <w:lang w:val="ru-RU"/>
        </w:rPr>
        <w:t>- Мне грустно из-за того, что произошло с Дэкланом, но я верю, что всё уладится само собой. А пока я рад видеть, как ты меняешь мир таким способом, каким можешь сделать ты.</w:t>
      </w:r>
    </w:p>
    <w:p w:rsidR="00FA3937" w:rsidRPr="00FA3937" w:rsidRDefault="00FA3937" w:rsidP="00FA3937">
      <w:pPr>
        <w:spacing w:line="276" w:lineRule="auto"/>
        <w:ind w:firstLine="567"/>
        <w:jc w:val="both"/>
        <w:rPr>
          <w:lang w:val="ru-RU"/>
        </w:rPr>
      </w:pPr>
      <w:r w:rsidRPr="00FA3937">
        <w:rPr>
          <w:lang w:val="ru-RU"/>
        </w:rPr>
        <w:t>При упоминании имени Дэклана она напряглась. Слова профессора дошли до неё, и она положила ладонь на рукоять.</w:t>
      </w:r>
    </w:p>
    <w:p w:rsidR="00FA3937" w:rsidRDefault="00FA3937" w:rsidP="00FA3937">
      <w:pPr>
        <w:spacing w:line="276" w:lineRule="auto"/>
        <w:ind w:firstLine="567"/>
        <w:jc w:val="both"/>
        <w:rPr>
          <w:lang w:val="ru-RU"/>
        </w:rPr>
      </w:pPr>
      <w:r w:rsidRPr="00FA3937">
        <w:rPr>
          <w:lang w:val="ru-RU"/>
        </w:rPr>
        <w:t>- Тяжело быть ураганом, профессор, - призналась она. - Я чувствую, что поступаю правильно, но если это правильно, то почему это так сложно? Почему Советы этого не понимают?</w:t>
      </w:r>
    </w:p>
    <w:p w:rsidR="00FA3937" w:rsidRDefault="00FA3937" w:rsidP="00FA3937">
      <w:pPr>
        <w:spacing w:line="276" w:lineRule="auto"/>
        <w:ind w:firstLine="567"/>
        <w:jc w:val="both"/>
        <w:rPr>
          <w:lang w:val="ru-RU"/>
        </w:rPr>
      </w:pPr>
      <w:r w:rsidRPr="00FA3937">
        <w:rPr>
          <w:lang w:val="ru-RU"/>
        </w:rPr>
        <w:t>- Они понимают больше, чем ты думаешь, - ответил он. - То, с чем ты сталкиваешься - политика и менталитет старого света, который ценит статус-кво, каким бы отвратительным он ни был, потому что они боятся, что перемены будут ещё более отвратительными.</w:t>
      </w:r>
    </w:p>
    <w:p w:rsidR="00FA3937" w:rsidRPr="00FA3937" w:rsidRDefault="00FA3937" w:rsidP="00FA3937">
      <w:pPr>
        <w:spacing w:line="276" w:lineRule="auto"/>
        <w:ind w:firstLine="567"/>
        <w:jc w:val="both"/>
        <w:rPr>
          <w:lang w:val="ru-RU"/>
        </w:rPr>
      </w:pPr>
      <w:r w:rsidRPr="00FA3937">
        <w:rPr>
          <w:lang w:val="ru-RU"/>
        </w:rPr>
        <w:lastRenderedPageBreak/>
        <w:t>Я люблю этого человека. Его вера в неё тронула её до такой степени, что она не ожидала, и большая часть неуверенности в себе, которую она испытывала, начала рассеиваться.</w:t>
      </w:r>
    </w:p>
    <w:p w:rsidR="00FA3937" w:rsidRDefault="00FA3937" w:rsidP="00FA3937">
      <w:pPr>
        <w:spacing w:line="276" w:lineRule="auto"/>
        <w:ind w:firstLine="567"/>
        <w:jc w:val="both"/>
        <w:rPr>
          <w:lang w:val="ru-RU"/>
        </w:rPr>
      </w:pPr>
      <w:r w:rsidRPr="00FA3937">
        <w:rPr>
          <w:lang w:val="ru-RU"/>
        </w:rPr>
        <w:t>- Когда ты говоришь, это звучит, будто я супергерой.</w:t>
      </w:r>
    </w:p>
    <w:p w:rsidR="00FA3937" w:rsidRDefault="00FA3937" w:rsidP="00FA3937">
      <w:pPr>
        <w:spacing w:line="276" w:lineRule="auto"/>
        <w:ind w:firstLine="567"/>
        <w:jc w:val="both"/>
        <w:rPr>
          <w:lang w:val="ru-RU"/>
        </w:rPr>
      </w:pPr>
      <w:r w:rsidRPr="00FA3937">
        <w:rPr>
          <w:lang w:val="ru-RU"/>
        </w:rPr>
        <w:t>- Так и есть, - он снова улыбнулся.</w:t>
      </w:r>
    </w:p>
    <w:p w:rsidR="00FA3937" w:rsidRPr="00FA3937" w:rsidRDefault="00FA3937" w:rsidP="00FA3937">
      <w:pPr>
        <w:spacing w:line="276" w:lineRule="auto"/>
        <w:ind w:firstLine="567"/>
        <w:jc w:val="both"/>
        <w:rPr>
          <w:lang w:val="ru-RU"/>
        </w:rPr>
      </w:pPr>
      <w:r w:rsidRPr="00FA3937">
        <w:rPr>
          <w:lang w:val="ru-RU"/>
        </w:rPr>
        <w:t>Смущённая выражением его лица, Зои прочистила горло.</w:t>
      </w:r>
    </w:p>
    <w:p w:rsidR="00FA3937" w:rsidRDefault="00FA3937" w:rsidP="00FA3937">
      <w:pPr>
        <w:spacing w:line="276" w:lineRule="auto"/>
        <w:ind w:firstLine="567"/>
        <w:jc w:val="both"/>
        <w:rPr>
          <w:lang w:val="ru-RU"/>
        </w:rPr>
      </w:pPr>
      <w:r w:rsidRPr="00FA3937">
        <w:rPr>
          <w:lang w:val="ru-RU"/>
        </w:rPr>
        <w:t>- Тогда ладно. Пожалуй, я куплю плащ. Пойдём поищем остальных членов моей команды, - она схватила браслет с прикроватной тумбочки, протеиновый батончик из тайника рядом со столом и направилась к двери, быстро съедая его. - Ты знаешь старую школу в...</w:t>
      </w:r>
    </w:p>
    <w:p w:rsidR="00FA3937" w:rsidRDefault="00FA3937" w:rsidP="00FA3937">
      <w:pPr>
        <w:spacing w:line="276" w:lineRule="auto"/>
        <w:ind w:firstLine="567"/>
        <w:jc w:val="both"/>
        <w:rPr>
          <w:lang w:val="ru-RU"/>
        </w:rPr>
      </w:pPr>
      <w:r w:rsidRPr="00FA3937">
        <w:rPr>
          <w:lang w:val="ru-RU"/>
        </w:rPr>
        <w:t>- Супергерой ты или нет, я не смогу тебя понять, если ты будешь говорить с полным ртом, - упрекнул профессор.</w:t>
      </w:r>
    </w:p>
    <w:p w:rsidR="00FA3937" w:rsidRDefault="00FA3937" w:rsidP="00FA3937">
      <w:pPr>
        <w:spacing w:line="276" w:lineRule="auto"/>
        <w:ind w:firstLine="567"/>
        <w:jc w:val="both"/>
        <w:rPr>
          <w:lang w:val="ru-RU"/>
        </w:rPr>
      </w:pPr>
      <w:r w:rsidRPr="00FA3937">
        <w:rPr>
          <w:lang w:val="ru-RU"/>
        </w:rPr>
        <w:t>Зои покачала головой и сглотнула. Она открыла рот, чтобы начать сначала, когда её осенило.</w:t>
      </w:r>
    </w:p>
    <w:p w:rsidR="00FA3937" w:rsidRPr="00FA3937" w:rsidRDefault="00FA3937" w:rsidP="00FA3937">
      <w:pPr>
        <w:spacing w:line="276" w:lineRule="auto"/>
        <w:ind w:firstLine="567"/>
        <w:jc w:val="both"/>
        <w:rPr>
          <w:lang w:val="ru-RU"/>
        </w:rPr>
      </w:pPr>
      <w:r w:rsidRPr="00FA3937">
        <w:rPr>
          <w:lang w:val="ru-RU"/>
        </w:rPr>
        <w:t>Она застыла в двух шагах от двери, обострив чувства.</w:t>
      </w:r>
    </w:p>
    <w:p w:rsidR="00FA3937" w:rsidRDefault="00FA3937" w:rsidP="00FA3937">
      <w:pPr>
        <w:spacing w:line="276" w:lineRule="auto"/>
        <w:ind w:firstLine="567"/>
        <w:jc w:val="both"/>
        <w:rPr>
          <w:lang w:val="ru-RU"/>
        </w:rPr>
      </w:pPr>
      <w:r w:rsidRPr="00FA3937">
        <w:rPr>
          <w:lang w:val="ru-RU"/>
        </w:rPr>
        <w:t>- У нас гости, - не имея возможности оценить, сколько человек затаилось в засаде снаружи дома, она смогла распознать их признаки сексуальной магии. - Камбионы и суккубы. Вот сука! - кипя от гнева, она развернулась и направилась к компьютерному столу. - У нас есть аварийное... укрытие, - она хмыкнула и отодвинула стол, открыв решётку в стене.</w:t>
      </w:r>
    </w:p>
    <w:p w:rsidR="00FA3937" w:rsidRDefault="00FA3937" w:rsidP="00FA3937">
      <w:pPr>
        <w:spacing w:line="276" w:lineRule="auto"/>
        <w:ind w:firstLine="567"/>
        <w:jc w:val="both"/>
        <w:rPr>
          <w:lang w:val="ru-RU"/>
        </w:rPr>
      </w:pPr>
      <w:r w:rsidRPr="00FA3937">
        <w:rPr>
          <w:lang w:val="ru-RU"/>
        </w:rPr>
        <w:t>- Ты хочешь, чтобы я спрятался, - профессор выглядел вежливо оскорбленным.</w:t>
      </w:r>
    </w:p>
    <w:p w:rsidR="00FA3937" w:rsidRDefault="00FA3937" w:rsidP="00FA3937">
      <w:pPr>
        <w:spacing w:line="276" w:lineRule="auto"/>
        <w:ind w:firstLine="567"/>
        <w:jc w:val="both"/>
        <w:rPr>
          <w:lang w:val="ru-RU"/>
        </w:rPr>
      </w:pPr>
      <w:r w:rsidRPr="00FA3937">
        <w:rPr>
          <w:lang w:val="ru-RU"/>
        </w:rPr>
        <w:t>- Ага. И не перечь мне, старикашка, - огрызнулась она. - Это моя битва, и я не допущу, чтобы с тобой что-нибудь случилось, особенно если ты попадёшь под перекрёстный огонь этих ублюдков, - она указала на решётку и стала ждать.</w:t>
      </w:r>
    </w:p>
    <w:p w:rsidR="00FA3937" w:rsidRDefault="00FA3937" w:rsidP="00FA3937">
      <w:pPr>
        <w:spacing w:line="276" w:lineRule="auto"/>
        <w:ind w:firstLine="567"/>
        <w:jc w:val="both"/>
        <w:rPr>
          <w:lang w:val="ru-RU"/>
        </w:rPr>
      </w:pPr>
      <w:r w:rsidRPr="00FA3937">
        <w:rPr>
          <w:lang w:val="ru-RU"/>
        </w:rPr>
        <w:t>- Я здесь чтобы поддерживать связь, а не вмешиваться. Я верю в тебя. Если мне понадобится затаиться в пыльном, тесном помещении, я это сделаю, когда придёт время. А пока я предпочитаю посидеть в обычном кресле и выкурить сигару, пока ты будешь защищать меня от драконов у наших дверей, - говоря это, он грациозно сел и скрестил ноги, положив руки на колени.</w:t>
      </w:r>
    </w:p>
    <w:p w:rsidR="00FA3937" w:rsidRDefault="00FA3937" w:rsidP="00FA3937">
      <w:pPr>
        <w:spacing w:line="276" w:lineRule="auto"/>
        <w:ind w:firstLine="567"/>
        <w:jc w:val="both"/>
        <w:rPr>
          <w:lang w:val="ru-RU"/>
        </w:rPr>
      </w:pPr>
      <w:r w:rsidRPr="00FA3937">
        <w:rPr>
          <w:lang w:val="ru-RU"/>
        </w:rPr>
        <w:t>- Ладно. При первом признаке опасности ты прячешься, - приказала она.</w:t>
      </w:r>
    </w:p>
    <w:p w:rsidR="00FA3937" w:rsidRDefault="00FA3937" w:rsidP="00FA3937">
      <w:pPr>
        <w:spacing w:line="276" w:lineRule="auto"/>
        <w:ind w:firstLine="567"/>
        <w:jc w:val="both"/>
        <w:rPr>
          <w:lang w:val="ru-RU"/>
        </w:rPr>
      </w:pPr>
      <w:r w:rsidRPr="00FA3937">
        <w:rPr>
          <w:lang w:val="ru-RU"/>
        </w:rPr>
        <w:t>Профессор склонил голову в довольном согласии.</w:t>
      </w:r>
    </w:p>
    <w:p w:rsidR="00FA3937" w:rsidRDefault="00FA3937" w:rsidP="00FA3937">
      <w:pPr>
        <w:spacing w:line="276" w:lineRule="auto"/>
        <w:ind w:firstLine="567"/>
        <w:jc w:val="both"/>
        <w:rPr>
          <w:lang w:val="ru-RU"/>
        </w:rPr>
      </w:pPr>
      <w:r w:rsidRPr="00FA3937">
        <w:rPr>
          <w:lang w:val="ru-RU"/>
        </w:rPr>
        <w:t>Зои вытащила два титановых лезвия с зазубренными краями и направилась к двери. Оглянувшись на своего невозмутимого наставника, она распахнула дверь и шагнула на лестницу, ведущую на задний двор. Она защёлкнула браслет на месте, готовая проверить его способность скрывать её от Камбионов, способных выследить её.</w:t>
      </w:r>
    </w:p>
    <w:p w:rsidR="00FA3937" w:rsidRDefault="00FA3937" w:rsidP="00FA3937">
      <w:pPr>
        <w:spacing w:line="276" w:lineRule="auto"/>
        <w:ind w:firstLine="567"/>
        <w:jc w:val="both"/>
        <w:rPr>
          <w:lang w:val="ru-RU"/>
        </w:rPr>
      </w:pPr>
      <w:r w:rsidRPr="00FA3937">
        <w:rPr>
          <w:lang w:val="ru-RU"/>
        </w:rPr>
        <w:t>Напрягая все чувства, чтобы уловить малейший признак того, что её ждет засада, она молча поднялась, напряженная и готовая к битве. Утреннее небо было ясным, солнце ярким, в воздухе витал запах росы и опасности.</w:t>
      </w:r>
    </w:p>
    <w:p w:rsidR="00FA3937" w:rsidRDefault="00FA3937" w:rsidP="00FA3937">
      <w:pPr>
        <w:spacing w:line="276" w:lineRule="auto"/>
        <w:ind w:firstLine="567"/>
        <w:jc w:val="both"/>
        <w:rPr>
          <w:lang w:val="ru-RU"/>
        </w:rPr>
      </w:pPr>
      <w:r w:rsidRPr="00FA3937">
        <w:rPr>
          <w:lang w:val="ru-RU"/>
        </w:rPr>
        <w:t>Она встала на цыпочки, чтобы заглянуть за бетонную стену, и не удивилась количеству Камбионов, ожидавших её.</w:t>
      </w:r>
    </w:p>
    <w:p w:rsidR="00FA3937" w:rsidRDefault="00FA3937" w:rsidP="00FA3937">
      <w:pPr>
        <w:spacing w:line="276" w:lineRule="auto"/>
        <w:ind w:firstLine="567"/>
        <w:jc w:val="both"/>
        <w:rPr>
          <w:lang w:val="ru-RU"/>
        </w:rPr>
      </w:pPr>
      <w:r w:rsidRPr="00FA3937">
        <w:rPr>
          <w:lang w:val="ru-RU"/>
        </w:rPr>
        <w:t>Тридцать пять. Лучший способ начать моё утро.</w:t>
      </w:r>
    </w:p>
    <w:p w:rsidR="00FA3937" w:rsidRDefault="00FA3937" w:rsidP="00FA3937">
      <w:pPr>
        <w:spacing w:line="276" w:lineRule="auto"/>
        <w:ind w:firstLine="567"/>
        <w:jc w:val="both"/>
        <w:rPr>
          <w:lang w:val="ru-RU"/>
        </w:rPr>
      </w:pPr>
      <w:r w:rsidRPr="00FA3937">
        <w:rPr>
          <w:lang w:val="ru-RU"/>
        </w:rPr>
        <w:t>Среди них было три суккуба, и она не стала обращать внимания на лакеев Оливии. Не было причин не исключить их, когда Оливия ясно выразила свою позицию.</w:t>
      </w:r>
    </w:p>
    <w:p w:rsidR="00FA3937" w:rsidRDefault="00FA3937" w:rsidP="00FA3937">
      <w:pPr>
        <w:spacing w:line="276" w:lineRule="auto"/>
        <w:ind w:firstLine="567"/>
        <w:jc w:val="both"/>
        <w:rPr>
          <w:lang w:val="ru-RU"/>
        </w:rPr>
      </w:pPr>
      <w:r w:rsidRPr="00FA3937">
        <w:rPr>
          <w:lang w:val="ru-RU"/>
        </w:rPr>
        <w:t xml:space="preserve">Зои снова наклонилась и достала свой телефон. Она отправила сообщение Крисси и Джинни, прежде чем сунуть его в карман. Предвкушая драку после ночного отдыха, она преодолела оставшиеся ступеньки, перепрыгивая через две за раз, и выскочила с лестничной клетки на задний двор, давая волю своей сдерживаемой сексуальной </w:t>
      </w:r>
      <w:r w:rsidRPr="00FA3937">
        <w:rPr>
          <w:lang w:val="ru-RU"/>
        </w:rPr>
        <w:lastRenderedPageBreak/>
        <w:t>энергии. Это подействовало на Камбионов незамедлительно. Те, кто был достаточно близко, чтобы принять на себя основной удар непреодолимой магии, медленно продвигались вперёд, влекомые к ней.</w:t>
      </w:r>
    </w:p>
    <w:p w:rsidR="00FA3937" w:rsidRDefault="00FA3937" w:rsidP="00FA3937">
      <w:pPr>
        <w:spacing w:line="276" w:lineRule="auto"/>
        <w:ind w:firstLine="567"/>
        <w:jc w:val="both"/>
        <w:rPr>
          <w:lang w:val="ru-RU"/>
        </w:rPr>
      </w:pPr>
      <w:r w:rsidRPr="00FA3937">
        <w:rPr>
          <w:lang w:val="ru-RU"/>
        </w:rPr>
        <w:t>- Это всё, что у вас есть? - съязвила она, принимая боевую стойку. - Передайте Оливии мою благодарность за утреннюю разминку. Она грёбаного понятия не имеет, против кого идёт.</w:t>
      </w:r>
    </w:p>
    <w:p w:rsidR="00FA3937" w:rsidRDefault="00FA3937" w:rsidP="00FA3937">
      <w:pPr>
        <w:rPr>
          <w:lang w:val="ru-RU"/>
        </w:rPr>
      </w:pPr>
      <w:r>
        <w:rPr>
          <w:lang w:val="ru-RU"/>
        </w:rPr>
        <w:br w:type="page"/>
      </w:r>
    </w:p>
    <w:p w:rsidR="00FA3937" w:rsidRDefault="00FA3937" w:rsidP="00FA3937">
      <w:pPr>
        <w:pStyle w:val="3"/>
        <w:rPr>
          <w:lang w:val="ru-RU"/>
        </w:rPr>
      </w:pPr>
      <w:bookmarkStart w:id="12" w:name="_Toc201482440"/>
      <w:r w:rsidRPr="00FA3937">
        <w:rPr>
          <w:lang w:val="ru-RU"/>
        </w:rPr>
        <w:lastRenderedPageBreak/>
        <w:t>Глава 11: Загнанный в угол</w:t>
      </w:r>
      <w:bookmarkEnd w:id="12"/>
    </w:p>
    <w:p w:rsidR="00FA3937" w:rsidRDefault="00FA3937" w:rsidP="00FA3937">
      <w:pPr>
        <w:spacing w:line="276" w:lineRule="auto"/>
        <w:ind w:firstLine="567"/>
        <w:jc w:val="both"/>
        <w:rPr>
          <w:lang w:val="ru-RU"/>
        </w:rPr>
      </w:pPr>
      <w:r w:rsidRPr="00FA3937">
        <w:rPr>
          <w:lang w:val="ru-RU"/>
        </w:rPr>
        <w:t>Дэклан проснулся бодрым впервые с тех пор, как в последний раз спал с Зои. Проверка её состояния через их связь показала, что она была в движении, но не в режиме отключки. Довольный тем, что его взрыв сексуальной магии прошлой ночью помог им обоим немного отдохнуть, он сел и натянул шорты, прежде чем пересечь маленькую комнату в подземном бункере и направиться на кухню. Он редко, если вообще когда-либо, возвращался в свой пентхаус и занимал комнату для гостей в общежитии как свою собственную, когда не спал в своём кабинете.</w:t>
      </w:r>
    </w:p>
    <w:p w:rsidR="00FA3937" w:rsidRDefault="00FA3937" w:rsidP="00FA3937">
      <w:pPr>
        <w:spacing w:line="276" w:lineRule="auto"/>
        <w:ind w:firstLine="567"/>
        <w:jc w:val="both"/>
        <w:rPr>
          <w:lang w:val="ru-RU"/>
        </w:rPr>
      </w:pPr>
      <w:r w:rsidRPr="00FA3937">
        <w:rPr>
          <w:lang w:val="ru-RU"/>
        </w:rPr>
        <w:t>Схватив свой телефон со стойки, он взглянул на символы, указывающие на то, что у него две дюжины голосовых сообщений и столько же сообщений.</w:t>
      </w:r>
    </w:p>
    <w:p w:rsidR="00FA3937" w:rsidRDefault="00FA3937" w:rsidP="00FA3937">
      <w:pPr>
        <w:spacing w:line="276" w:lineRule="auto"/>
        <w:ind w:firstLine="567"/>
        <w:jc w:val="both"/>
        <w:rPr>
          <w:lang w:val="ru-RU"/>
        </w:rPr>
      </w:pPr>
      <w:r w:rsidRPr="00FA3937">
        <w:rPr>
          <w:lang w:val="ru-RU"/>
        </w:rPr>
        <w:t>Он достал из холодильника пакет молока и налил себе стакан, прежде чем начать просматривать сообщения. Он уже поднёс стакан ко рту, когда почувствовал, что сердце у него остановилось и ушло в пятки.</w:t>
      </w:r>
    </w:p>
    <w:p w:rsidR="00FA3937" w:rsidRDefault="00FA3937" w:rsidP="00FA3937">
      <w:pPr>
        <w:spacing w:line="276" w:lineRule="auto"/>
        <w:ind w:firstLine="567"/>
        <w:jc w:val="both"/>
        <w:rPr>
          <w:lang w:val="ru-RU"/>
        </w:rPr>
      </w:pPr>
      <w:r w:rsidRPr="00FA3937">
        <w:rPr>
          <w:lang w:val="ru-RU"/>
        </w:rPr>
        <w:t>Член Совета Итан О'Коннор пропал без вести. Сообщение поступило с экстренного канала Инкубатти.</w:t>
      </w:r>
    </w:p>
    <w:p w:rsidR="00FA3937" w:rsidRDefault="00FA3937" w:rsidP="00FA3937">
      <w:pPr>
        <w:spacing w:line="276" w:lineRule="auto"/>
        <w:ind w:firstLine="567"/>
        <w:jc w:val="both"/>
        <w:rPr>
          <w:lang w:val="ru-RU"/>
        </w:rPr>
      </w:pPr>
      <w:r w:rsidRPr="00FA3937">
        <w:rPr>
          <w:lang w:val="ru-RU"/>
        </w:rPr>
        <w:t>Он напрягся, его грудь напряглась, а мышцы приготовились к атаке. Как получилось, что второй по могуществу инкуб в мире пропал без вести?</w:t>
      </w:r>
    </w:p>
    <w:p w:rsidR="00FA3937" w:rsidRDefault="00FA3937" w:rsidP="00FA3937">
      <w:pPr>
        <w:spacing w:line="276" w:lineRule="auto"/>
        <w:ind w:firstLine="567"/>
        <w:jc w:val="both"/>
        <w:rPr>
          <w:lang w:val="ru-RU"/>
        </w:rPr>
      </w:pPr>
      <w:r w:rsidRPr="00FA3937">
        <w:rPr>
          <w:lang w:val="ru-RU"/>
        </w:rPr>
        <w:t>Дэклан поспешно оделся и вышел, не позавтракав и не потрудившись проверить сообщения, спеша по коридорам в оперативный центр, где должны были решаться вопросы, связанные с кризисом. От страха кровь застыла у него в жилах, а мысли метались в поисках возможных сценариев, в которых, возможно, кто-то просто сделал что-то не так. Он не хотел знать, у кого, чёрт возьми, хватило ума навлечь на себя месть общества, не говоря уже о девяти сыновьях Итана супер-инкубах. Он замедлился и напустил на себя невозмутимый вид, прежде чем войти в оперативный центр.</w:t>
      </w:r>
    </w:p>
    <w:p w:rsidR="00FA3937" w:rsidRDefault="00FA3937" w:rsidP="00FA3937">
      <w:pPr>
        <w:spacing w:line="276" w:lineRule="auto"/>
        <w:ind w:firstLine="567"/>
        <w:jc w:val="both"/>
        <w:rPr>
          <w:lang w:val="ru-RU"/>
        </w:rPr>
      </w:pPr>
      <w:r w:rsidRPr="00FA3937">
        <w:rPr>
          <w:lang w:val="ru-RU"/>
        </w:rPr>
        <w:t>Там было полно народу: не менее трёх членов Совета, толпа Камбионов, перешёптывающихся в одном углу, и две дюжины инкубов, включая Уэса и Эйдена.</w:t>
      </w:r>
    </w:p>
    <w:p w:rsidR="00FA3937" w:rsidRDefault="00FA3937" w:rsidP="00FA3937">
      <w:pPr>
        <w:spacing w:line="276" w:lineRule="auto"/>
        <w:ind w:firstLine="567"/>
        <w:jc w:val="both"/>
        <w:rPr>
          <w:lang w:val="ru-RU"/>
        </w:rPr>
      </w:pPr>
      <w:r w:rsidRPr="00FA3937">
        <w:rPr>
          <w:lang w:val="ru-RU"/>
        </w:rPr>
        <w:t>- Докладывайте, - приказал он начальнику смены, который сидел на центральном рабочем месте, отслеживая весь видео- и коммуникационный трафик.</w:t>
      </w:r>
    </w:p>
    <w:p w:rsidR="00FA3937" w:rsidRDefault="00FA3937" w:rsidP="00FA3937">
      <w:pPr>
        <w:spacing w:line="276" w:lineRule="auto"/>
        <w:ind w:firstLine="567"/>
        <w:jc w:val="both"/>
        <w:rPr>
          <w:lang w:val="ru-RU"/>
        </w:rPr>
      </w:pPr>
      <w:r w:rsidRPr="00FA3937">
        <w:rPr>
          <w:lang w:val="ru-RU"/>
        </w:rPr>
        <w:t>По его команде центр наблюдения замолчал, и Дэклан дважды взглянул на своих братьев. Выражения их лиц были не такими, как он ожидал: обеспокоенными, но настороженными, как будто им было неуютно среди своих. Внимание Уэса было приковано к Камбионам, в то время как Эйдена - к Дэклану.</w:t>
      </w:r>
    </w:p>
    <w:p w:rsidR="00FA3937" w:rsidRDefault="00FA3937" w:rsidP="00FA3937">
      <w:pPr>
        <w:spacing w:line="276" w:lineRule="auto"/>
        <w:ind w:firstLine="567"/>
        <w:jc w:val="both"/>
        <w:rPr>
          <w:lang w:val="ru-RU"/>
        </w:rPr>
      </w:pPr>
      <w:r w:rsidRPr="00FA3937">
        <w:rPr>
          <w:lang w:val="ru-RU"/>
        </w:rPr>
        <w:t>Назойливое чувство, которое он отказывался признавать, когда читал новости, вновь проявилось сильнее, и Дэклан со сдерживаемым нетерпением ждал, пока пальцы начальника смены порхали по клавиатуре.</w:t>
      </w:r>
    </w:p>
    <w:p w:rsidR="00FA3937" w:rsidRDefault="00FA3937" w:rsidP="00FA3937">
      <w:pPr>
        <w:spacing w:line="276" w:lineRule="auto"/>
        <w:ind w:firstLine="567"/>
        <w:jc w:val="both"/>
        <w:rPr>
          <w:lang w:val="ru-RU"/>
        </w:rPr>
      </w:pPr>
      <w:r w:rsidRPr="00FA3937">
        <w:rPr>
          <w:lang w:val="ru-RU"/>
        </w:rPr>
        <w:t>На стене из экранов перед ними появились неподвижные изображения. Дэклан поднял глаза, узнавая фигуры. Он сохранял бесстрастное выражение лица, понимая, что все в центре ждут его реакции.</w:t>
      </w:r>
    </w:p>
    <w:p w:rsidR="00FA3937" w:rsidRDefault="00FA3937" w:rsidP="00FA3937">
      <w:pPr>
        <w:spacing w:line="276" w:lineRule="auto"/>
        <w:ind w:firstLine="567"/>
        <w:jc w:val="both"/>
        <w:rPr>
          <w:lang w:val="ru-RU"/>
        </w:rPr>
      </w:pPr>
      <w:r w:rsidRPr="00FA3937">
        <w:rPr>
          <w:lang w:val="ru-RU"/>
        </w:rPr>
        <w:t>- Покажи, - сказал он более спокойно.</w:t>
      </w:r>
    </w:p>
    <w:p w:rsidR="00FA3937" w:rsidRDefault="00FA3937" w:rsidP="00FA3937">
      <w:pPr>
        <w:spacing w:line="276" w:lineRule="auto"/>
        <w:ind w:firstLine="567"/>
        <w:jc w:val="both"/>
        <w:rPr>
          <w:lang w:val="ru-RU"/>
        </w:rPr>
      </w:pPr>
      <w:r w:rsidRPr="00FA3937">
        <w:rPr>
          <w:lang w:val="ru-RU"/>
        </w:rPr>
        <w:t>Начальник смены прокрутил видео повторно. Одно из них было очень коротким: Зои выбрасывала безжизненное тело Хайди, оперативного сотрудника Сукубатти и его бывшей любовницы, перед магазином в центре Вашингтона.</w:t>
      </w:r>
    </w:p>
    <w:p w:rsidR="00FA3937" w:rsidRDefault="00FA3937" w:rsidP="00FA3937">
      <w:pPr>
        <w:spacing w:line="276" w:lineRule="auto"/>
        <w:ind w:firstLine="567"/>
        <w:jc w:val="both"/>
        <w:rPr>
          <w:lang w:val="ru-RU"/>
        </w:rPr>
      </w:pPr>
      <w:r w:rsidRPr="00FA3937">
        <w:rPr>
          <w:lang w:val="ru-RU"/>
        </w:rPr>
        <w:t>Второе чуть не сбило его с ног. Зои и ещё одна женщина, чье лицо было скрыто маской, держали за руки его отца и вытаскивали его бесчувственное тело из задворок многоквартирного дома, где проживало общество инкубов, недалеко от парка Рок-Крик на границе Мэриленда и Вашингтона.</w:t>
      </w:r>
    </w:p>
    <w:p w:rsidR="00FA3937" w:rsidRDefault="00FA3937" w:rsidP="00FA3937">
      <w:pPr>
        <w:spacing w:line="276" w:lineRule="auto"/>
        <w:ind w:firstLine="567"/>
        <w:jc w:val="both"/>
        <w:rPr>
          <w:lang w:val="ru-RU"/>
        </w:rPr>
      </w:pPr>
      <w:r w:rsidRPr="00FA3937">
        <w:rPr>
          <w:lang w:val="ru-RU"/>
        </w:rPr>
        <w:lastRenderedPageBreak/>
        <w:t>Потеряв дар речи, он отошёл от дежурного командира к экранам, снова и снова наблюдая за происходящим. Он сцепил руки за спиной, чтобы не выхватить телефон, и искал какое-нибудь рациональное объяснение.</w:t>
      </w:r>
    </w:p>
    <w:p w:rsidR="00FA3937" w:rsidRDefault="00FA3937" w:rsidP="00FA3937">
      <w:pPr>
        <w:spacing w:line="276" w:lineRule="auto"/>
        <w:ind w:firstLine="567"/>
        <w:jc w:val="both"/>
        <w:rPr>
          <w:lang w:val="ru-RU"/>
        </w:rPr>
      </w:pPr>
      <w:r w:rsidRPr="00FA3937">
        <w:rPr>
          <w:lang w:val="ru-RU"/>
        </w:rPr>
        <w:t>Удобно. В ту единственную ночь, когда я принял снотворное. Он допустил ошибку, поверив, что она не отключится из-за магии, которую он в неё влил. Он ослабил бдительность и заснул. Она не только исчезла с лица земли, но и утащила за собой его отца.</w:t>
      </w:r>
    </w:p>
    <w:p w:rsidR="00FA3937" w:rsidRDefault="00FA3937" w:rsidP="00FA3937">
      <w:pPr>
        <w:spacing w:line="276" w:lineRule="auto"/>
        <w:ind w:firstLine="567"/>
        <w:jc w:val="both"/>
        <w:rPr>
          <w:lang w:val="ru-RU"/>
        </w:rPr>
      </w:pPr>
      <w:r w:rsidRPr="00FA3937">
        <w:rPr>
          <w:lang w:val="ru-RU"/>
        </w:rPr>
        <w:t>Спокойному, хладнокровному аналитику потребовалось некоторое время, чтобы справиться со своими эмоциями, и он начал оценивать происходящее перед ним.</w:t>
      </w:r>
    </w:p>
    <w:p w:rsidR="00FA3937" w:rsidRDefault="00FA3937" w:rsidP="00FA3937">
      <w:pPr>
        <w:spacing w:line="276" w:lineRule="auto"/>
        <w:ind w:firstLine="567"/>
        <w:jc w:val="both"/>
        <w:rPr>
          <w:lang w:val="ru-RU"/>
        </w:rPr>
      </w:pPr>
      <w:r w:rsidRPr="00FA3937">
        <w:rPr>
          <w:lang w:val="ru-RU"/>
        </w:rPr>
        <w:t>Она не контролировала себя; она не могла этого сделать, потому что никогда не могла контролировать себя во время отключки. Она не стала бы убивать Хайди, а если бы и убила, то у неё хватило ума избавиться от тела, а не выбрасывать его в общественном месте, где его наверняка обнаружили бы.</w:t>
      </w:r>
    </w:p>
    <w:p w:rsidR="00FA3937" w:rsidRDefault="00FA3937" w:rsidP="00FA3937">
      <w:pPr>
        <w:spacing w:line="276" w:lineRule="auto"/>
        <w:ind w:firstLine="567"/>
        <w:jc w:val="both"/>
        <w:rPr>
          <w:lang w:val="ru-RU"/>
        </w:rPr>
      </w:pPr>
      <w:r w:rsidRPr="00FA3937">
        <w:rPr>
          <w:lang w:val="ru-RU"/>
        </w:rPr>
        <w:t>Похищение его отца было тем, что она, вероятно, совершила бы, если бы у неё была достаточная мотивация. Он не мог этого исключить, за исключением того, что увидел отсутствующий взгляд на её лице и понял, что это признак того, что она была в режиме отключки.</w:t>
      </w:r>
    </w:p>
    <w:p w:rsidR="00FA3937" w:rsidRDefault="00FA3937" w:rsidP="00FA3937">
      <w:pPr>
        <w:spacing w:line="276" w:lineRule="auto"/>
        <w:ind w:firstLine="567"/>
        <w:jc w:val="both"/>
        <w:rPr>
          <w:lang w:val="ru-RU"/>
        </w:rPr>
      </w:pPr>
      <w:r w:rsidRPr="00FA3937">
        <w:rPr>
          <w:lang w:val="ru-RU"/>
        </w:rPr>
        <w:t>К настоящему времени Совет и каждый инкуб в их обществе уже слышали, что Итан пропал, и, возможно, даже видели видео. На этот раз Дэклан не смог объяснить её причастность или защитить её. Им было бы всё равно, если бы ей промыли мозги, и кто-то другой контролировал её. Они потребовали бы быстрых, жестоких действий и немедленного возвращения его отца.</w:t>
      </w:r>
    </w:p>
    <w:p w:rsidR="00FA3937" w:rsidRDefault="00FA3937" w:rsidP="00FA3937">
      <w:pPr>
        <w:spacing w:line="276" w:lineRule="auto"/>
        <w:ind w:firstLine="567"/>
        <w:jc w:val="both"/>
        <w:rPr>
          <w:lang w:val="ru-RU"/>
        </w:rPr>
      </w:pPr>
      <w:r w:rsidRPr="00FA3937">
        <w:rPr>
          <w:lang w:val="ru-RU"/>
        </w:rPr>
        <w:t>Хуже того, у него было ощущение, что Итан находился у Оливии. Если она была готова убить свою верную приспешницу Хайди, чтобы подставить Зои, она была бы готова убить и Итана, если бы Инкубатти не отреагировали так, как она ими манипулировала.</w:t>
      </w:r>
    </w:p>
    <w:p w:rsidR="00FA3937" w:rsidRDefault="00FA3937" w:rsidP="00FA3937">
      <w:pPr>
        <w:spacing w:line="276" w:lineRule="auto"/>
        <w:ind w:firstLine="567"/>
        <w:jc w:val="both"/>
        <w:rPr>
          <w:lang w:val="ru-RU"/>
        </w:rPr>
      </w:pPr>
      <w:r w:rsidRPr="00FA3937">
        <w:rPr>
          <w:lang w:val="ru-RU"/>
        </w:rPr>
        <w:t>В глубине души он не сердился на Зои. Скорее, он сочувствовал ей. Было время, когда его мир был разделён на чёрное и белое: хорошее и плохое, чёткие границы между двумя сверхъестественными обществами, семьей и не семьёй.</w:t>
      </w:r>
    </w:p>
    <w:p w:rsidR="00FA3937" w:rsidRDefault="00FA3937" w:rsidP="00FA3937">
      <w:pPr>
        <w:spacing w:line="276" w:lineRule="auto"/>
        <w:ind w:firstLine="567"/>
        <w:jc w:val="both"/>
        <w:rPr>
          <w:lang w:val="ru-RU"/>
        </w:rPr>
      </w:pPr>
      <w:r w:rsidRPr="00FA3937">
        <w:rPr>
          <w:lang w:val="ru-RU"/>
        </w:rPr>
        <w:t>Эти прекрасные черты начали размываться, если не разрушаться, когда он встретил свою родственную душу и понял, что она не принадлежит ни к тому, ни к другому миру. Его накачали наркотиками и заставили изменить ей. С течением времени ему становилось всё труднее находить баланс между своим сердцем, совестью и долгом.</w:t>
      </w:r>
    </w:p>
    <w:p w:rsidR="00FA3937" w:rsidRDefault="00FA3937" w:rsidP="00FA3937">
      <w:pPr>
        <w:spacing w:line="276" w:lineRule="auto"/>
        <w:ind w:firstLine="567"/>
        <w:jc w:val="both"/>
        <w:rPr>
          <w:lang w:val="ru-RU"/>
        </w:rPr>
      </w:pPr>
      <w:r w:rsidRPr="00FA3937">
        <w:rPr>
          <w:lang w:val="ru-RU"/>
        </w:rPr>
        <w:t>Оливия оказала ему услугу, накачав наркотиками, мрачно осознал он. Если бы он не испытал промывание мозгов на собственном опыте, он не смог бы просмотреть представленные ему видеозаписи и понять, что происходит подспудно.</w:t>
      </w:r>
    </w:p>
    <w:p w:rsidR="00FA3937" w:rsidRDefault="00FA3937" w:rsidP="00FA3937">
      <w:pPr>
        <w:spacing w:line="276" w:lineRule="auto"/>
        <w:ind w:firstLine="567"/>
        <w:jc w:val="both"/>
        <w:rPr>
          <w:lang w:val="ru-RU"/>
        </w:rPr>
      </w:pPr>
      <w:r w:rsidRPr="00FA3937">
        <w:rPr>
          <w:lang w:val="ru-RU"/>
        </w:rPr>
        <w:t>Зои тоже была инструментом, оружием, и ничем более, кто-то, знал, насколько она опасна, и кто мог бы ей помочь.</w:t>
      </w:r>
    </w:p>
    <w:p w:rsidR="00FA3937" w:rsidRDefault="00FA3937" w:rsidP="00FA3937">
      <w:pPr>
        <w:spacing w:line="276" w:lineRule="auto"/>
        <w:ind w:firstLine="567"/>
        <w:jc w:val="both"/>
        <w:rPr>
          <w:lang w:val="ru-RU"/>
        </w:rPr>
      </w:pPr>
      <w:r w:rsidRPr="00FA3937">
        <w:rPr>
          <w:lang w:val="ru-RU"/>
        </w:rPr>
        <w:t>Его охватил гнев, направленный на себя за то, что он проспал прошлую ночь, и на неё за то, что у неё не хватило ума прийти к нему и понять, что он достаточно заботлив, чтобы сделать всё возможное, чтобы защитить её от Оливии.</w:t>
      </w:r>
    </w:p>
    <w:p w:rsidR="00FA3937" w:rsidRDefault="00FA3937" w:rsidP="00FA3937">
      <w:pPr>
        <w:spacing w:line="276" w:lineRule="auto"/>
        <w:ind w:firstLine="567"/>
        <w:jc w:val="both"/>
        <w:rPr>
          <w:lang w:val="ru-RU"/>
        </w:rPr>
      </w:pPr>
      <w:r w:rsidRPr="00FA3937">
        <w:rPr>
          <w:lang w:val="ru-RU"/>
        </w:rPr>
        <w:t>Если он не будет действовать, то рискует быть отстраненным от должности Главы Силовиков.</w:t>
      </w:r>
    </w:p>
    <w:p w:rsidR="00FA3937" w:rsidRPr="00FA3937" w:rsidRDefault="00FA3937" w:rsidP="00FA3937">
      <w:pPr>
        <w:spacing w:line="276" w:lineRule="auto"/>
        <w:ind w:firstLine="567"/>
        <w:jc w:val="both"/>
        <w:rPr>
          <w:lang w:val="ru-RU"/>
        </w:rPr>
      </w:pPr>
      <w:r w:rsidRPr="00FA3937">
        <w:rPr>
          <w:lang w:val="ru-RU"/>
        </w:rPr>
        <w:t>Повернувшись лицом к безмолвному залу, ожидающему его решения, он сначала обратил своё внимание на начальника смены.</w:t>
      </w:r>
    </w:p>
    <w:p w:rsidR="00FA3937" w:rsidRDefault="00FA3937" w:rsidP="00FA3937">
      <w:pPr>
        <w:spacing w:line="276" w:lineRule="auto"/>
        <w:ind w:firstLine="567"/>
        <w:jc w:val="both"/>
        <w:rPr>
          <w:lang w:val="ru-RU"/>
        </w:rPr>
      </w:pPr>
      <w:r w:rsidRPr="00FA3937">
        <w:rPr>
          <w:lang w:val="ru-RU"/>
        </w:rPr>
        <w:lastRenderedPageBreak/>
        <w:t>- Отдайте приказ привести Команду Отверженных. Живыми. Нам нужно допросить их, чтобы выяснить местонахождение моего отца. Мы, - он повернулся к брату, - свяжемся с Томми и попросим его кое-что разузнать. Мне также нужно встретиться с Оливией.</w:t>
      </w:r>
    </w:p>
    <w:p w:rsidR="00FA3937" w:rsidRDefault="00FA3937" w:rsidP="00FA3937">
      <w:pPr>
        <w:spacing w:line="276" w:lineRule="auto"/>
        <w:ind w:firstLine="567"/>
        <w:jc w:val="both"/>
        <w:rPr>
          <w:lang w:val="ru-RU"/>
        </w:rPr>
      </w:pPr>
      <w:r w:rsidRPr="00FA3937">
        <w:rPr>
          <w:lang w:val="ru-RU"/>
        </w:rPr>
        <w:t>- Для координации усилий? - спросил самый старший член Совета, Чандлер.</w:t>
      </w:r>
    </w:p>
    <w:p w:rsidR="00FA3937" w:rsidRDefault="00FA3937" w:rsidP="00FA3937">
      <w:pPr>
        <w:spacing w:line="276" w:lineRule="auto"/>
        <w:ind w:firstLine="567"/>
        <w:jc w:val="both"/>
        <w:rPr>
          <w:lang w:val="ru-RU"/>
        </w:rPr>
      </w:pPr>
      <w:r w:rsidRPr="00FA3937">
        <w:rPr>
          <w:lang w:val="ru-RU"/>
        </w:rPr>
        <w:t>- Да, и потому, что я подозреваю, что она приложила к этому руку, - говоря это, он взглянул на Пола. Лидер Камбионов был слишком самодовольным. Если бы он не был в Совете, который был способен воспрепятствовать его усилиям, Дэклан вызвал бы этого кретина на допрос и выбил бы из него правду.</w:t>
      </w:r>
    </w:p>
    <w:p w:rsidR="00FA3937" w:rsidRDefault="00FA3937" w:rsidP="00FA3937">
      <w:pPr>
        <w:spacing w:line="276" w:lineRule="auto"/>
        <w:ind w:firstLine="567"/>
        <w:jc w:val="both"/>
        <w:rPr>
          <w:lang w:val="ru-RU"/>
        </w:rPr>
      </w:pPr>
      <w:r w:rsidRPr="00FA3937">
        <w:rPr>
          <w:lang w:val="ru-RU"/>
        </w:rPr>
        <w:t>- Это серьёзное обвинение, Дэклан, - рассудительно сказал Чендлер. - Действуй осторожно, - однако он не запретил Дэклану преследовать, что, по мнению Дэклана, означало, что у Совета есть подозрения относительно похищения.</w:t>
      </w:r>
    </w:p>
    <w:p w:rsidR="00FA3937" w:rsidRDefault="00FA3937" w:rsidP="00FA3937">
      <w:pPr>
        <w:spacing w:line="276" w:lineRule="auto"/>
        <w:ind w:firstLine="567"/>
        <w:jc w:val="both"/>
        <w:rPr>
          <w:lang w:val="ru-RU"/>
        </w:rPr>
      </w:pPr>
      <w:r w:rsidRPr="00FA3937">
        <w:rPr>
          <w:lang w:val="ru-RU"/>
        </w:rPr>
        <w:t>- Я всегда осторожен, - сказал Дэклан. - Всем выйти.</w:t>
      </w:r>
    </w:p>
    <w:p w:rsidR="00FA3937" w:rsidRDefault="00FA3937" w:rsidP="00FA3937">
      <w:pPr>
        <w:spacing w:line="276" w:lineRule="auto"/>
        <w:ind w:firstLine="567"/>
        <w:jc w:val="both"/>
        <w:rPr>
          <w:lang w:val="ru-RU"/>
        </w:rPr>
      </w:pPr>
      <w:r w:rsidRPr="00FA3937">
        <w:rPr>
          <w:lang w:val="ru-RU"/>
        </w:rPr>
        <w:t>Члены Инкубатти вышли, за исключением сотрудников центра, его братьев и Чендлера. Член Совета приблизился, оценивая характерные черты Дэклана.</w:t>
      </w:r>
    </w:p>
    <w:p w:rsidR="00FA3937" w:rsidRDefault="00FA3937" w:rsidP="00FA3937">
      <w:pPr>
        <w:spacing w:line="276" w:lineRule="auto"/>
        <w:ind w:firstLine="567"/>
        <w:jc w:val="both"/>
        <w:rPr>
          <w:lang w:val="ru-RU"/>
        </w:rPr>
      </w:pPr>
      <w:r w:rsidRPr="00FA3937">
        <w:rPr>
          <w:lang w:val="ru-RU"/>
        </w:rPr>
        <w:t>- Я уже упоминал об этом раньше, но я не единственный, кто обеспокоен конфликтом твоих интересов, Дэклан.</w:t>
      </w:r>
    </w:p>
    <w:p w:rsidR="00FA3937" w:rsidRDefault="00FA3937" w:rsidP="00FA3937">
      <w:pPr>
        <w:spacing w:line="276" w:lineRule="auto"/>
        <w:ind w:firstLine="567"/>
        <w:jc w:val="both"/>
        <w:rPr>
          <w:lang w:val="ru-RU"/>
        </w:rPr>
      </w:pPr>
      <w:r w:rsidRPr="00FA3937">
        <w:rPr>
          <w:lang w:val="ru-RU"/>
        </w:rPr>
        <w:t>- Конфликта интересов нет, - холодно ответил Дэклан. - Я найду своего отца и того, кто за этим стоит.</w:t>
      </w:r>
    </w:p>
    <w:p w:rsidR="00FA3937" w:rsidRDefault="00FA3937" w:rsidP="00FA3937">
      <w:pPr>
        <w:spacing w:line="276" w:lineRule="auto"/>
        <w:ind w:firstLine="567"/>
        <w:jc w:val="both"/>
        <w:rPr>
          <w:lang w:val="ru-RU"/>
        </w:rPr>
      </w:pPr>
      <w:r w:rsidRPr="00FA3937">
        <w:rPr>
          <w:lang w:val="ru-RU"/>
        </w:rPr>
        <w:t>- Видеозаписи кажутся мне довольно очевидными.</w:t>
      </w:r>
    </w:p>
    <w:p w:rsidR="00FA3937" w:rsidRPr="00FA3937" w:rsidRDefault="00FA3937" w:rsidP="00FA3937">
      <w:pPr>
        <w:spacing w:line="276" w:lineRule="auto"/>
        <w:ind w:firstLine="567"/>
        <w:jc w:val="both"/>
        <w:rPr>
          <w:lang w:val="ru-RU"/>
        </w:rPr>
      </w:pPr>
      <w:r w:rsidRPr="00FA3937">
        <w:rPr>
          <w:lang w:val="ru-RU"/>
        </w:rPr>
        <w:t>Его охватил страх.</w:t>
      </w:r>
    </w:p>
    <w:p w:rsidR="00FA3937" w:rsidRDefault="00FA3937" w:rsidP="00FA3937">
      <w:pPr>
        <w:spacing w:line="276" w:lineRule="auto"/>
        <w:ind w:firstLine="567"/>
        <w:jc w:val="both"/>
        <w:rPr>
          <w:lang w:val="ru-RU"/>
        </w:rPr>
      </w:pPr>
      <w:r w:rsidRPr="00FA3937">
        <w:rPr>
          <w:lang w:val="ru-RU"/>
        </w:rPr>
        <w:t>- Устранение Зои не остановит то, что происходит. Сукубатти прекрасно играют в песочнице на поверхности, пока они упорно работают, чтобы подорвать нашу репутацию, даже сотрудничая с Камбионами для этого. Эта борьба не нова. Так продолжается уже сто лет, - продолжил Дэклан. - Наш мир меняется, Чендлер. Это реальность, которую ни один из Советов не хочет признавать. Мы уже находимся в состоянии войны, и это ещё один этап.</w:t>
      </w:r>
    </w:p>
    <w:p w:rsidR="00FA3937" w:rsidRDefault="00FA3937" w:rsidP="00FA3937">
      <w:pPr>
        <w:spacing w:line="276" w:lineRule="auto"/>
        <w:ind w:firstLine="567"/>
        <w:jc w:val="both"/>
        <w:rPr>
          <w:lang w:val="ru-RU"/>
        </w:rPr>
      </w:pPr>
      <w:r w:rsidRPr="00FA3937">
        <w:rPr>
          <w:lang w:val="ru-RU"/>
        </w:rPr>
        <w:t>- Если это так, - ответил Чендлер, подходя достаточно близко, чтобы его мог слышать только Дэклан. - Тогда Оливия побеждает. Советы никогда открыто не объявят войну из-за страха перед тем, что произошло сто лет назад. Имей это в виду, когда будешь разговаривать с Оливией. Любой конфликт между нами никогда не разгорится, и у тебя не будет поддержки Совета, если решишь открыто обвинить БВР в сговоре с Камбионами. В любом случае, они заменят тебя. Ожидай, что я буду заниматься твоими делами, пока не вернётся твой отец. Я знаю, ты сделаешь всё, что в твоих силах, чтобы вернуть его.</w:t>
      </w:r>
    </w:p>
    <w:p w:rsidR="00FA3937" w:rsidRDefault="00FA3937" w:rsidP="00FA3937">
      <w:pPr>
        <w:spacing w:line="276" w:lineRule="auto"/>
        <w:ind w:firstLine="567"/>
        <w:jc w:val="both"/>
        <w:rPr>
          <w:lang w:val="ru-RU"/>
        </w:rPr>
      </w:pPr>
      <w:r w:rsidRPr="00FA3937">
        <w:rPr>
          <w:lang w:val="ru-RU"/>
        </w:rPr>
        <w:t>Дэклан сжал кулаки. Отец предупреждал его, что политика Главы Силовиков была грязной. Насколько грязной она была, становилось всё яснее.</w:t>
      </w:r>
    </w:p>
    <w:p w:rsidR="00FA3937" w:rsidRDefault="00FA3937" w:rsidP="00FA3937">
      <w:pPr>
        <w:spacing w:line="276" w:lineRule="auto"/>
        <w:ind w:firstLine="567"/>
        <w:jc w:val="both"/>
        <w:rPr>
          <w:lang w:val="ru-RU"/>
        </w:rPr>
      </w:pPr>
      <w:r w:rsidRPr="00FA3937">
        <w:rPr>
          <w:lang w:val="ru-RU"/>
        </w:rPr>
        <w:t>- И последнее, не для протокола, - продолжил Чендлер. - Не дай Оливии победить. Мы не будем объявлять войну, а Сукубатти не хотят признавать, что они находятся в центре разворошенного осиного гнезда. Кто-то должен разобраться с этим дерьмом и заставить его исчезнуть, и этот кто-то - ты, - член Совета улыбнулся и направился к двери. - Я буду ждать отчётов о проделанной работе дважды в день.</w:t>
      </w:r>
    </w:p>
    <w:p w:rsidR="00FA3937" w:rsidRDefault="00FA3937" w:rsidP="00FA3937">
      <w:pPr>
        <w:spacing w:line="276" w:lineRule="auto"/>
        <w:ind w:firstLine="567"/>
        <w:jc w:val="both"/>
        <w:rPr>
          <w:lang w:val="ru-RU"/>
        </w:rPr>
      </w:pPr>
      <w:r w:rsidRPr="00FA3937">
        <w:rPr>
          <w:lang w:val="ru-RU"/>
        </w:rPr>
        <w:t>- Да, сэр, - ответил Дэклан. Он подождал, пока за членом Совета закроется дверь, прежде чем разразиться громким проклятием. - Дерьмо! - он вытер рот, раздражённый, беспокойный, встревоженный.</w:t>
      </w:r>
    </w:p>
    <w:p w:rsidR="00FA3937" w:rsidRDefault="00FA3937" w:rsidP="00FA3937">
      <w:pPr>
        <w:spacing w:line="276" w:lineRule="auto"/>
        <w:ind w:firstLine="567"/>
        <w:jc w:val="both"/>
        <w:rPr>
          <w:lang w:val="ru-RU"/>
        </w:rPr>
      </w:pPr>
      <w:r w:rsidRPr="00FA3937">
        <w:rPr>
          <w:lang w:val="ru-RU"/>
        </w:rPr>
        <w:t>- Ты такой хороший, - сказал Эйден. - Ты не захочешь знать, что бы я сказал этому кретину.</w:t>
      </w:r>
    </w:p>
    <w:p w:rsidR="00FA3937" w:rsidRDefault="00FA3937" w:rsidP="00FA3937">
      <w:pPr>
        <w:spacing w:line="276" w:lineRule="auto"/>
        <w:ind w:firstLine="567"/>
        <w:jc w:val="both"/>
        <w:rPr>
          <w:lang w:val="ru-RU"/>
        </w:rPr>
      </w:pPr>
      <w:r w:rsidRPr="00FA3937">
        <w:rPr>
          <w:lang w:val="ru-RU"/>
        </w:rPr>
        <w:lastRenderedPageBreak/>
        <w:t>Дэклан проигнорировал брата, изо всех сил пытаясь обуздать свои эмоции, прежде чем он сделает или скажет какую-нибудь глупость. Он снова просмотрел видео и проверил, что у Зои в голове.</w:t>
      </w:r>
    </w:p>
    <w:p w:rsidR="00FA3937" w:rsidRDefault="00FA3937" w:rsidP="00FA3937">
      <w:pPr>
        <w:spacing w:line="276" w:lineRule="auto"/>
        <w:ind w:firstLine="567"/>
        <w:jc w:val="both"/>
        <w:rPr>
          <w:lang w:val="ru-RU"/>
        </w:rPr>
      </w:pPr>
      <w:r w:rsidRPr="00FA3937">
        <w:rPr>
          <w:lang w:val="ru-RU"/>
        </w:rPr>
        <w:t>Не было никаких признаков того, что она знала о случившемся, а это означало, что она понятия не имела, где находится Итан. Его гнев ослаб, и он ещё раз выругал себя за то, что принял снотворное, вместо того чтобы оставаться в сознании и предотвратить это. Каждый раз, когда он терял бдительность, Оливия внезапно нападала.</w:t>
      </w:r>
    </w:p>
    <w:p w:rsidR="00FA3937" w:rsidRPr="00FA3937" w:rsidRDefault="00FA3937" w:rsidP="00FA3937">
      <w:pPr>
        <w:spacing w:line="276" w:lineRule="auto"/>
        <w:ind w:firstLine="567"/>
        <w:jc w:val="both"/>
        <w:rPr>
          <w:lang w:val="ru-RU"/>
        </w:rPr>
      </w:pPr>
      <w:r w:rsidRPr="00FA3937">
        <w:rPr>
          <w:lang w:val="ru-RU"/>
        </w:rPr>
        <w:t>Автоматическая дверь открылась, и вошёл Лиам с огнем в глазах.</w:t>
      </w:r>
    </w:p>
    <w:p w:rsidR="00FA3937" w:rsidRDefault="00FA3937" w:rsidP="00FA3937">
      <w:pPr>
        <w:spacing w:line="276" w:lineRule="auto"/>
        <w:ind w:firstLine="567"/>
        <w:jc w:val="both"/>
        <w:rPr>
          <w:lang w:val="ru-RU"/>
        </w:rPr>
      </w:pPr>
      <w:r w:rsidRPr="00FA3937">
        <w:rPr>
          <w:lang w:val="ru-RU"/>
        </w:rPr>
        <w:t>- Викки ушла, - сообщил он о своей родственной душе. - Она взбесилась, когда увидела видео. Я объяснил ей, что не стоит делать поспешных выводов, но она меня не слушала.</w:t>
      </w:r>
    </w:p>
    <w:p w:rsidR="00FA3937" w:rsidRDefault="00FA3937" w:rsidP="00FA3937">
      <w:pPr>
        <w:spacing w:line="276" w:lineRule="auto"/>
        <w:ind w:firstLine="567"/>
        <w:jc w:val="both"/>
        <w:rPr>
          <w:lang w:val="ru-RU"/>
        </w:rPr>
      </w:pPr>
      <w:r w:rsidRPr="00FA3937">
        <w:rPr>
          <w:lang w:val="ru-RU"/>
        </w:rPr>
        <w:t>- Можешь отследить её?</w:t>
      </w:r>
    </w:p>
    <w:p w:rsidR="00FA3937" w:rsidRPr="00FA3937" w:rsidRDefault="00FA3937" w:rsidP="00FA3937">
      <w:pPr>
        <w:spacing w:line="276" w:lineRule="auto"/>
        <w:ind w:firstLine="567"/>
        <w:jc w:val="both"/>
        <w:rPr>
          <w:lang w:val="ru-RU"/>
        </w:rPr>
      </w:pPr>
      <w:r w:rsidRPr="00FA3937">
        <w:rPr>
          <w:lang w:val="ru-RU"/>
        </w:rPr>
        <w:t>Лиам кивнул.</w:t>
      </w:r>
    </w:p>
    <w:p w:rsidR="00FA3937" w:rsidRDefault="00FA3937" w:rsidP="00FA3937">
      <w:pPr>
        <w:spacing w:line="276" w:lineRule="auto"/>
        <w:ind w:firstLine="567"/>
        <w:jc w:val="both"/>
        <w:rPr>
          <w:lang w:val="ru-RU"/>
        </w:rPr>
      </w:pPr>
      <w:r w:rsidRPr="00FA3937">
        <w:rPr>
          <w:lang w:val="ru-RU"/>
        </w:rPr>
        <w:t>- Да, как только она покинет комплекса.</w:t>
      </w:r>
    </w:p>
    <w:p w:rsidR="00FA3937" w:rsidRDefault="00FA3937" w:rsidP="00FA3937">
      <w:pPr>
        <w:spacing w:line="276" w:lineRule="auto"/>
        <w:ind w:firstLine="567"/>
        <w:jc w:val="both"/>
        <w:rPr>
          <w:lang w:val="ru-RU"/>
        </w:rPr>
      </w:pPr>
      <w:r w:rsidRPr="00FA3937">
        <w:rPr>
          <w:lang w:val="ru-RU"/>
        </w:rPr>
        <w:t>- Зои знает о её состоянии. Она не допустит, чтобы Викки пострадала, - Дэклан взглянул на свои часы. Это позволяло ему следить за своей родственной душой, как и следовало ожидать.</w:t>
      </w:r>
    </w:p>
    <w:p w:rsidR="00FA3937" w:rsidRDefault="00FA3937" w:rsidP="00FA3937">
      <w:pPr>
        <w:spacing w:line="276" w:lineRule="auto"/>
        <w:ind w:firstLine="567"/>
        <w:jc w:val="both"/>
        <w:rPr>
          <w:lang w:val="ru-RU"/>
        </w:rPr>
      </w:pPr>
      <w:r w:rsidRPr="00FA3937">
        <w:rPr>
          <w:lang w:val="ru-RU"/>
        </w:rPr>
        <w:t>- Положении? - повторил Лиам. - Она больна?</w:t>
      </w:r>
    </w:p>
    <w:p w:rsidR="00FA3937" w:rsidRDefault="00FA3937" w:rsidP="00FA3937">
      <w:pPr>
        <w:spacing w:line="276" w:lineRule="auto"/>
        <w:ind w:firstLine="567"/>
        <w:jc w:val="both"/>
        <w:rPr>
          <w:lang w:val="ru-RU"/>
        </w:rPr>
      </w:pPr>
      <w:r w:rsidRPr="00FA3937">
        <w:rPr>
          <w:lang w:val="ru-RU"/>
        </w:rPr>
        <w:t>Деклан поднял глаза, удивлённый тем, что его брат не знает настоящей причины, по которой Викки была здесь. Он не рассказывал об этом никому, кроме своего отца. Не ему было раскрывать тайну Викки.</w:t>
      </w:r>
    </w:p>
    <w:p w:rsidR="00FA3937" w:rsidRDefault="00FA3937" w:rsidP="00FA3937">
      <w:pPr>
        <w:spacing w:line="276" w:lineRule="auto"/>
        <w:ind w:firstLine="567"/>
        <w:jc w:val="both"/>
        <w:rPr>
          <w:lang w:val="ru-RU"/>
        </w:rPr>
      </w:pPr>
      <w:r w:rsidRPr="00FA3937">
        <w:rPr>
          <w:lang w:val="ru-RU"/>
        </w:rPr>
        <w:t>Очевидно, Викки тоже ничего не сказала.</w:t>
      </w:r>
    </w:p>
    <w:p w:rsidR="00FA3937" w:rsidRDefault="00FA3937" w:rsidP="00FA3937">
      <w:pPr>
        <w:spacing w:line="276" w:lineRule="auto"/>
        <w:ind w:firstLine="567"/>
        <w:jc w:val="both"/>
        <w:rPr>
          <w:lang w:val="ru-RU"/>
        </w:rPr>
      </w:pPr>
      <w:r w:rsidRPr="00FA3937">
        <w:rPr>
          <w:lang w:val="ru-RU"/>
        </w:rPr>
        <w:t>- Это она должна обсудить с тобой, - сказал Дэклан.</w:t>
      </w:r>
    </w:p>
    <w:p w:rsidR="00FA3937" w:rsidRPr="00FA3937" w:rsidRDefault="00FA3937" w:rsidP="00FA3937">
      <w:pPr>
        <w:spacing w:line="276" w:lineRule="auto"/>
        <w:ind w:firstLine="567"/>
        <w:jc w:val="both"/>
        <w:rPr>
          <w:lang w:val="ru-RU"/>
        </w:rPr>
      </w:pPr>
      <w:r w:rsidRPr="00FA3937">
        <w:rPr>
          <w:lang w:val="ru-RU"/>
        </w:rPr>
        <w:t>Лиам нахмурился.</w:t>
      </w:r>
    </w:p>
    <w:p w:rsidR="00FA3937" w:rsidRDefault="00FA3937" w:rsidP="00FA3937">
      <w:pPr>
        <w:spacing w:line="276" w:lineRule="auto"/>
        <w:ind w:firstLine="567"/>
        <w:jc w:val="both"/>
        <w:rPr>
          <w:lang w:val="ru-RU"/>
        </w:rPr>
      </w:pPr>
      <w:r w:rsidRPr="00FA3937">
        <w:rPr>
          <w:lang w:val="ru-RU"/>
        </w:rPr>
        <w:t>- Деклан, что случилось? Это из-за проклятия Полукровок?</w:t>
      </w:r>
    </w:p>
    <w:p w:rsidR="00FA3937" w:rsidRPr="00FA3937" w:rsidRDefault="00FA3937" w:rsidP="00FA3937">
      <w:pPr>
        <w:spacing w:line="276" w:lineRule="auto"/>
        <w:ind w:firstLine="567"/>
        <w:jc w:val="both"/>
        <w:rPr>
          <w:lang w:val="ru-RU"/>
        </w:rPr>
      </w:pPr>
      <w:r w:rsidRPr="00FA3937">
        <w:rPr>
          <w:lang w:val="ru-RU"/>
        </w:rPr>
        <w:t>Чёрт возьми, Викки. Бывали дни, когда он не был уверен, чья родственная душа была более напрягающей: его или Лиама.</w:t>
      </w:r>
    </w:p>
    <w:p w:rsidR="00FA3937" w:rsidRDefault="00FA3937" w:rsidP="00FA3937">
      <w:pPr>
        <w:spacing w:line="276" w:lineRule="auto"/>
        <w:ind w:firstLine="567"/>
        <w:jc w:val="both"/>
        <w:rPr>
          <w:lang w:val="ru-RU"/>
        </w:rPr>
      </w:pPr>
      <w:r w:rsidRPr="00FA3937">
        <w:rPr>
          <w:lang w:val="ru-RU"/>
        </w:rPr>
        <w:t>- Поговори с ней, Лиам. Это не опасно для жизни, иначе я бы тебе сказал.</w:t>
      </w:r>
    </w:p>
    <w:p w:rsidR="00FA3937" w:rsidRDefault="00FA3937" w:rsidP="00FA3937">
      <w:pPr>
        <w:spacing w:line="276" w:lineRule="auto"/>
        <w:ind w:firstLine="567"/>
        <w:jc w:val="both"/>
        <w:rPr>
          <w:lang w:val="ru-RU"/>
        </w:rPr>
      </w:pPr>
      <w:r w:rsidRPr="00FA3937">
        <w:rPr>
          <w:lang w:val="ru-RU"/>
        </w:rPr>
        <w:t>Лиам, казалось, был готов возразить, но Уэс перебил его.</w:t>
      </w:r>
    </w:p>
    <w:p w:rsidR="00FA3937" w:rsidRDefault="00FA3937" w:rsidP="00FA3937">
      <w:pPr>
        <w:spacing w:line="276" w:lineRule="auto"/>
        <w:ind w:firstLine="567"/>
        <w:jc w:val="both"/>
        <w:rPr>
          <w:lang w:val="ru-RU"/>
        </w:rPr>
      </w:pPr>
      <w:r w:rsidRPr="00FA3937">
        <w:rPr>
          <w:lang w:val="ru-RU"/>
        </w:rPr>
        <w:t>- Томми говорит, чтобы ты пришёл сегодня. Там царит хаос, и Оливия не рискнет отказать тебе, - сообщил он, опуская телефон.</w:t>
      </w:r>
    </w:p>
    <w:p w:rsidR="00FA3937" w:rsidRDefault="00FA3937" w:rsidP="00FA3937">
      <w:pPr>
        <w:spacing w:line="276" w:lineRule="auto"/>
        <w:ind w:firstLine="567"/>
        <w:jc w:val="both"/>
        <w:rPr>
          <w:lang w:val="ru-RU"/>
        </w:rPr>
      </w:pPr>
      <w:r w:rsidRPr="00FA3937">
        <w:rPr>
          <w:lang w:val="ru-RU"/>
        </w:rPr>
        <w:t>- Встретимся у входа. Мне нужно взять свой сотовый, - Дэклан направился к двери, не испытывая особого желания разговаривать с женщиной, которая почти наверняка стоит за всем этим.</w:t>
      </w:r>
    </w:p>
    <w:p w:rsidR="00FA3937" w:rsidRDefault="00FA3937" w:rsidP="00FA3937">
      <w:pPr>
        <w:spacing w:line="276" w:lineRule="auto"/>
        <w:ind w:firstLine="567"/>
        <w:jc w:val="both"/>
        <w:rPr>
          <w:lang w:val="ru-RU"/>
        </w:rPr>
      </w:pPr>
      <w:r w:rsidRPr="00FA3937">
        <w:rPr>
          <w:lang w:val="ru-RU"/>
        </w:rPr>
        <w:t>Он вернулся в свои апартаменты, не в силах разобраться в своих чувствах по поводу того, что делать с Зои. Он мог отследить её местоположение, несмотря ни на что. Но что он скажет, когда найдёт её? Как ему удастся помешать Оливии и Полу, которые оба ждали, когда он оступится, выяснить, что она у него?</w:t>
      </w:r>
    </w:p>
    <w:p w:rsidR="00FA3937" w:rsidRDefault="00FA3937" w:rsidP="00FA3937">
      <w:pPr>
        <w:spacing w:line="276" w:lineRule="auto"/>
        <w:ind w:firstLine="567"/>
        <w:jc w:val="both"/>
        <w:rPr>
          <w:lang w:val="ru-RU"/>
        </w:rPr>
      </w:pPr>
      <w:r w:rsidRPr="00FA3937">
        <w:rPr>
          <w:lang w:val="ru-RU"/>
        </w:rPr>
        <w:t>Войдя в свою комнату, он остановился в дверном проеме, почувствовав присутствие кого-то постороннего. Викки стояла в дальнем углу. Дверь за ним закрылась.</w:t>
      </w:r>
    </w:p>
    <w:p w:rsidR="00FA3937" w:rsidRDefault="00FA3937" w:rsidP="00FA3937">
      <w:pPr>
        <w:spacing w:line="276" w:lineRule="auto"/>
        <w:ind w:firstLine="567"/>
        <w:jc w:val="both"/>
        <w:rPr>
          <w:lang w:val="ru-RU"/>
        </w:rPr>
      </w:pPr>
      <w:r w:rsidRPr="00FA3937">
        <w:rPr>
          <w:lang w:val="ru-RU"/>
        </w:rPr>
        <w:t>Привыкший иметь дело с хищниками и будучи одним из них, Дэклан решил, что она достаточно взвинчена, чтобы огрызаться. Инстинктивно он замедлил свои движения и заставил себя оставаться таким же спокойным, каким не был на самом деле.</w:t>
      </w:r>
    </w:p>
    <w:p w:rsidR="00FA3937" w:rsidRDefault="00FA3937" w:rsidP="00FA3937">
      <w:pPr>
        <w:spacing w:line="276" w:lineRule="auto"/>
        <w:ind w:firstLine="567"/>
        <w:jc w:val="both"/>
        <w:rPr>
          <w:lang w:val="ru-RU"/>
        </w:rPr>
      </w:pPr>
      <w:r w:rsidRPr="00FA3937">
        <w:rPr>
          <w:lang w:val="ru-RU"/>
        </w:rPr>
        <w:lastRenderedPageBreak/>
        <w:t>Подойдя к хрустальным бокалам и графину с водкой, стоявшим на крошечной барной стойке в кухне, он подождал, пока не налил себе рюмку, прежде чем повернуться к Викки. Охотница была напряжена, её красивые черты лица были суровыми, а зелёные глаза устремлены на него.</w:t>
      </w:r>
    </w:p>
    <w:p w:rsidR="00FA3937" w:rsidRDefault="00FA3937" w:rsidP="00FA3937">
      <w:pPr>
        <w:spacing w:line="276" w:lineRule="auto"/>
        <w:ind w:firstLine="567"/>
        <w:jc w:val="both"/>
        <w:rPr>
          <w:lang w:val="ru-RU"/>
        </w:rPr>
      </w:pPr>
      <w:r w:rsidRPr="00FA3937">
        <w:rPr>
          <w:lang w:val="ru-RU"/>
        </w:rPr>
        <w:t>- Она этого не делала. Мне насрать, что там на видео, - начала она.</w:t>
      </w:r>
    </w:p>
    <w:p w:rsidR="00FA3937" w:rsidRDefault="00FA3937" w:rsidP="00FA3937">
      <w:pPr>
        <w:spacing w:line="276" w:lineRule="auto"/>
        <w:ind w:firstLine="567"/>
        <w:jc w:val="both"/>
        <w:rPr>
          <w:lang w:val="ru-RU"/>
        </w:rPr>
      </w:pPr>
      <w:r w:rsidRPr="00FA3937">
        <w:rPr>
          <w:lang w:val="ru-RU"/>
        </w:rPr>
        <w:t>- Я тебе верю, - повторил он. - Но у неё проблема, которая со временем станет только хуже.</w:t>
      </w:r>
    </w:p>
    <w:p w:rsidR="00FA3937" w:rsidRDefault="00FA3937" w:rsidP="00FA3937">
      <w:pPr>
        <w:spacing w:line="276" w:lineRule="auto"/>
        <w:ind w:firstLine="567"/>
        <w:jc w:val="both"/>
        <w:rPr>
          <w:lang w:val="ru-RU"/>
        </w:rPr>
      </w:pPr>
      <w:r w:rsidRPr="00FA3937">
        <w:rPr>
          <w:lang w:val="ru-RU"/>
        </w:rPr>
        <w:t>- Это не её вина!</w:t>
      </w:r>
    </w:p>
    <w:p w:rsidR="00FA3937" w:rsidRDefault="00FA3937" w:rsidP="00FA3937">
      <w:pPr>
        <w:spacing w:line="276" w:lineRule="auto"/>
        <w:ind w:firstLine="567"/>
        <w:jc w:val="both"/>
        <w:rPr>
          <w:lang w:val="ru-RU"/>
        </w:rPr>
      </w:pPr>
      <w:r w:rsidRPr="00FA3937">
        <w:rPr>
          <w:lang w:val="ru-RU"/>
        </w:rPr>
        <w:t>- Викки, я понимаю.</w:t>
      </w:r>
    </w:p>
    <w:p w:rsidR="00FA3937" w:rsidRPr="00FA3937" w:rsidRDefault="00FA3937" w:rsidP="00FA3937">
      <w:pPr>
        <w:spacing w:line="276" w:lineRule="auto"/>
        <w:ind w:firstLine="567"/>
        <w:jc w:val="both"/>
        <w:rPr>
          <w:lang w:val="ru-RU"/>
        </w:rPr>
      </w:pPr>
      <w:r w:rsidRPr="00FA3937">
        <w:rPr>
          <w:lang w:val="ru-RU"/>
        </w:rPr>
        <w:t>Она ждала. Когда он не стал развивать свои слова, она разочарованно вздохнула.</w:t>
      </w:r>
    </w:p>
    <w:p w:rsidR="00FA3937" w:rsidRDefault="00FA3937" w:rsidP="00FA3937">
      <w:pPr>
        <w:spacing w:line="276" w:lineRule="auto"/>
        <w:ind w:firstLine="567"/>
        <w:jc w:val="both"/>
        <w:rPr>
          <w:lang w:val="ru-RU"/>
        </w:rPr>
      </w:pPr>
      <w:r w:rsidRPr="00FA3937">
        <w:rPr>
          <w:lang w:val="ru-RU"/>
        </w:rPr>
        <w:t>- Ты всё равно собираешься её выследить, не так ли?</w:t>
      </w:r>
    </w:p>
    <w:p w:rsidR="00FA3937" w:rsidRDefault="00FA3937" w:rsidP="00FA3937">
      <w:pPr>
        <w:spacing w:line="276" w:lineRule="auto"/>
        <w:ind w:firstLine="567"/>
        <w:jc w:val="both"/>
        <w:rPr>
          <w:lang w:val="ru-RU"/>
        </w:rPr>
      </w:pPr>
      <w:r w:rsidRPr="00FA3937">
        <w:rPr>
          <w:lang w:val="ru-RU"/>
        </w:rPr>
        <w:t>- Я не знаю, что собираюсь делать, - ответил он. - Она опасна для себя и для всех, кто её окружает. Я понимаю, что значит действовать, не контролируя свои действия, и я знаю, что мои люди хотят заковать её в цепи или убить. Я не могу этого допустить.</w:t>
      </w:r>
    </w:p>
    <w:p w:rsidR="00FA3937" w:rsidRPr="00FA3937" w:rsidRDefault="00FA3937" w:rsidP="00FA3937">
      <w:pPr>
        <w:spacing w:line="276" w:lineRule="auto"/>
        <w:ind w:firstLine="567"/>
        <w:jc w:val="both"/>
        <w:rPr>
          <w:lang w:val="ru-RU"/>
        </w:rPr>
      </w:pPr>
      <w:r w:rsidRPr="00FA3937">
        <w:rPr>
          <w:lang w:val="ru-RU"/>
        </w:rPr>
        <w:t>Викки изучала его.</w:t>
      </w:r>
    </w:p>
    <w:p w:rsidR="00FA3937" w:rsidRDefault="00FA3937" w:rsidP="00FA3937">
      <w:pPr>
        <w:spacing w:line="276" w:lineRule="auto"/>
        <w:ind w:firstLine="567"/>
        <w:jc w:val="both"/>
        <w:rPr>
          <w:lang w:val="ru-RU"/>
        </w:rPr>
      </w:pPr>
      <w:r w:rsidRPr="00FA3937">
        <w:rPr>
          <w:lang w:val="ru-RU"/>
        </w:rPr>
        <w:t>- Значит, это правда. Ты не знал, что трахался с Хайди. Оливия накачала тебя наркотиками.</w:t>
      </w:r>
    </w:p>
    <w:p w:rsidR="00FA3937" w:rsidRDefault="00FA3937" w:rsidP="00FA3937">
      <w:pPr>
        <w:spacing w:line="276" w:lineRule="auto"/>
        <w:ind w:firstLine="567"/>
        <w:jc w:val="both"/>
        <w:rPr>
          <w:lang w:val="ru-RU"/>
        </w:rPr>
      </w:pPr>
      <w:r w:rsidRPr="00FA3937">
        <w:rPr>
          <w:lang w:val="ru-RU"/>
        </w:rPr>
        <w:t>- Я был не в своем уме.</w:t>
      </w:r>
    </w:p>
    <w:p w:rsidR="00FA3937" w:rsidRDefault="00FA3937" w:rsidP="00FA3937">
      <w:pPr>
        <w:spacing w:line="276" w:lineRule="auto"/>
        <w:ind w:firstLine="567"/>
        <w:jc w:val="both"/>
        <w:rPr>
          <w:lang w:val="ru-RU"/>
        </w:rPr>
      </w:pPr>
      <w:r w:rsidRPr="00FA3937">
        <w:rPr>
          <w:lang w:val="ru-RU"/>
        </w:rPr>
        <w:t>- Почему ты не сказал Зои?</w:t>
      </w:r>
    </w:p>
    <w:p w:rsidR="00FA3937" w:rsidRDefault="00FA3937" w:rsidP="00FA3937">
      <w:pPr>
        <w:spacing w:line="276" w:lineRule="auto"/>
        <w:ind w:firstLine="567"/>
        <w:jc w:val="both"/>
        <w:rPr>
          <w:lang w:val="ru-RU"/>
        </w:rPr>
      </w:pPr>
      <w:r w:rsidRPr="00FA3937">
        <w:rPr>
          <w:lang w:val="ru-RU"/>
        </w:rPr>
        <w:t>- Почему ты не сказала Лиаму, что беременна? - парировал он и отхлебнул водки.</w:t>
      </w:r>
    </w:p>
    <w:p w:rsidR="00FA3937" w:rsidRDefault="00FA3937" w:rsidP="00FA3937">
      <w:pPr>
        <w:spacing w:line="276" w:lineRule="auto"/>
        <w:ind w:firstLine="567"/>
        <w:jc w:val="both"/>
        <w:rPr>
          <w:lang w:val="ru-RU"/>
        </w:rPr>
      </w:pPr>
      <w:r w:rsidRPr="00FA3937">
        <w:rPr>
          <w:lang w:val="ru-RU"/>
        </w:rPr>
        <w:t>Непонимающий взгляд Викки заставил его склонить голову набок. Она что-то скрывала.</w:t>
      </w:r>
    </w:p>
    <w:p w:rsidR="00FA3937" w:rsidRDefault="00FA3937" w:rsidP="00FA3937">
      <w:pPr>
        <w:spacing w:line="276" w:lineRule="auto"/>
        <w:ind w:firstLine="567"/>
        <w:jc w:val="both"/>
        <w:rPr>
          <w:lang w:val="ru-RU"/>
        </w:rPr>
      </w:pPr>
      <w:r w:rsidRPr="00FA3937">
        <w:rPr>
          <w:lang w:val="ru-RU"/>
        </w:rPr>
        <w:t>- Это совсем другое, - сказала она, приходя в себя. - Ты должен сказать ей. Ты хоть представляешь, как ей больно?</w:t>
      </w:r>
    </w:p>
    <w:p w:rsidR="00FA3937" w:rsidRDefault="00FA3937" w:rsidP="00FA3937">
      <w:pPr>
        <w:spacing w:line="276" w:lineRule="auto"/>
        <w:ind w:firstLine="567"/>
        <w:jc w:val="both"/>
        <w:rPr>
          <w:lang w:val="ru-RU"/>
        </w:rPr>
      </w:pPr>
      <w:r w:rsidRPr="00FA3937">
        <w:rPr>
          <w:lang w:val="ru-RU"/>
        </w:rPr>
        <w:t>- Каждую минуту каждого дня. Так же, как и мне, - тихо ответил он. - Я не хочу потерять её. Какие у тебя есть доводы?</w:t>
      </w:r>
    </w:p>
    <w:p w:rsidR="00FA3937" w:rsidRDefault="00FA3937" w:rsidP="00FA3937">
      <w:pPr>
        <w:spacing w:line="276" w:lineRule="auto"/>
        <w:ind w:firstLine="567"/>
        <w:jc w:val="both"/>
        <w:rPr>
          <w:lang w:val="ru-RU"/>
        </w:rPr>
      </w:pPr>
      <w:r w:rsidRPr="00FA3937">
        <w:rPr>
          <w:lang w:val="ru-RU"/>
        </w:rPr>
        <w:t>- Лиам не хочет детей.</w:t>
      </w:r>
    </w:p>
    <w:p w:rsidR="00FA3937" w:rsidRPr="00FA3937" w:rsidRDefault="00FA3937" w:rsidP="00FA3937">
      <w:pPr>
        <w:spacing w:line="276" w:lineRule="auto"/>
        <w:ind w:firstLine="567"/>
        <w:jc w:val="both"/>
        <w:rPr>
          <w:lang w:val="ru-RU"/>
        </w:rPr>
      </w:pPr>
      <w:r w:rsidRPr="00FA3937">
        <w:rPr>
          <w:lang w:val="ru-RU"/>
        </w:rPr>
        <w:t>Ее откровенный ответ удивил его.</w:t>
      </w:r>
    </w:p>
    <w:p w:rsidR="00FA3937" w:rsidRDefault="00FA3937" w:rsidP="00FA3937">
      <w:pPr>
        <w:spacing w:line="276" w:lineRule="auto"/>
        <w:ind w:firstLine="567"/>
        <w:jc w:val="both"/>
        <w:rPr>
          <w:lang w:val="ru-RU"/>
        </w:rPr>
      </w:pPr>
      <w:r w:rsidRPr="00FA3937">
        <w:rPr>
          <w:lang w:val="ru-RU"/>
        </w:rPr>
        <w:t>- Зачем ты его спросила? Просто скажи ему, что у тебя будет ребёнок, - сказал он, не в силах скрыть насмешку, которая проскользнула в его тоне. Его старший брат мог быть властным даже по отношению к нему. - А разве обычно члены Команды Отверженных так не поступают?</w:t>
      </w:r>
    </w:p>
    <w:p w:rsidR="00FA3937" w:rsidRDefault="00FA3937" w:rsidP="00FA3937">
      <w:pPr>
        <w:spacing w:line="276" w:lineRule="auto"/>
        <w:ind w:firstLine="567"/>
        <w:jc w:val="both"/>
        <w:rPr>
          <w:lang w:val="ru-RU"/>
        </w:rPr>
      </w:pPr>
      <w:r w:rsidRPr="00FA3937">
        <w:rPr>
          <w:lang w:val="ru-RU"/>
        </w:rPr>
        <w:t>- Иногда это не так просто, - Викки на мгновение показалось, что она встревожена. Она покачала головой, переключая внимание на него. - Если ты сделаешь ещё что-нибудь, что причинит ей боль, я всё равно выслежу тебя и превращу твою жизнь в ад.</w:t>
      </w:r>
    </w:p>
    <w:p w:rsidR="00FA3937" w:rsidRDefault="00FA3937" w:rsidP="00FA3937">
      <w:pPr>
        <w:spacing w:line="276" w:lineRule="auto"/>
        <w:ind w:firstLine="567"/>
        <w:jc w:val="both"/>
        <w:rPr>
          <w:lang w:val="ru-RU"/>
        </w:rPr>
      </w:pPr>
      <w:r w:rsidRPr="00FA3937">
        <w:rPr>
          <w:lang w:val="ru-RU"/>
        </w:rPr>
        <w:t>- Тебе было бы трудно превзойти мой нынешний ад, - Дэклан открыл ящик письменного стола рядом с кухней. - Я отдал приказ, чтобы вы все были доставлены сюда любыми необходимыми средствами, включая то, что мои братья выслеживают свои пары.</w:t>
      </w:r>
    </w:p>
    <w:p w:rsidR="00FA3937" w:rsidRDefault="00FA3937" w:rsidP="00FA3937">
      <w:pPr>
        <w:spacing w:line="276" w:lineRule="auto"/>
        <w:ind w:firstLine="567"/>
        <w:jc w:val="both"/>
        <w:rPr>
          <w:lang w:val="ru-RU"/>
        </w:rPr>
      </w:pPr>
      <w:r w:rsidRPr="00FA3937">
        <w:rPr>
          <w:lang w:val="ru-RU"/>
        </w:rPr>
        <w:t>Викки уставилась на него. Прежде чем она успела возразить, он поднял руку.</w:t>
      </w:r>
    </w:p>
    <w:p w:rsidR="00FA3937" w:rsidRDefault="00FA3937" w:rsidP="00FA3937">
      <w:pPr>
        <w:spacing w:line="276" w:lineRule="auto"/>
        <w:ind w:firstLine="567"/>
        <w:jc w:val="both"/>
        <w:rPr>
          <w:lang w:val="ru-RU"/>
        </w:rPr>
      </w:pPr>
      <w:r w:rsidRPr="00FA3937">
        <w:rPr>
          <w:lang w:val="ru-RU"/>
        </w:rPr>
        <w:t>- У тебя есть десять минут форы, - он бросил ей три наручных браслета, которые защищали владельца от воздействия сексуальной магии.</w:t>
      </w:r>
    </w:p>
    <w:p w:rsidR="00FA3937" w:rsidRDefault="00FA3937" w:rsidP="00FA3937">
      <w:pPr>
        <w:spacing w:line="276" w:lineRule="auto"/>
        <w:ind w:firstLine="567"/>
        <w:jc w:val="both"/>
        <w:rPr>
          <w:lang w:val="ru-RU"/>
        </w:rPr>
      </w:pPr>
      <w:r w:rsidRPr="00FA3937">
        <w:rPr>
          <w:lang w:val="ru-RU"/>
        </w:rPr>
        <w:t>Она поймала их, глядя на него так, словно подозревала, что он её разыгрывает.</w:t>
      </w:r>
    </w:p>
    <w:p w:rsidR="00FA3937" w:rsidRDefault="00FA3937" w:rsidP="00FA3937">
      <w:pPr>
        <w:spacing w:line="276" w:lineRule="auto"/>
        <w:ind w:firstLine="567"/>
        <w:jc w:val="both"/>
        <w:rPr>
          <w:lang w:val="ru-RU"/>
        </w:rPr>
      </w:pPr>
      <w:r w:rsidRPr="00FA3937">
        <w:rPr>
          <w:lang w:val="ru-RU"/>
        </w:rPr>
        <w:t xml:space="preserve">- Девять минут и пятьдесят секунд, - сказал он, взглянув на часы. - Смотри, чтобы тебя не поймали, Викки. На этот раз бесплатной карты </w:t>
      </w:r>
      <w:r w:rsidR="001E3884">
        <w:rPr>
          <w:lang w:val="ru-RU"/>
        </w:rPr>
        <w:t>«</w:t>
      </w:r>
      <w:r w:rsidRPr="00FA3937">
        <w:rPr>
          <w:lang w:val="ru-RU"/>
        </w:rPr>
        <w:t>Выйди из тюрьмы</w:t>
      </w:r>
      <w:r w:rsidR="001E3884">
        <w:rPr>
          <w:lang w:val="ru-RU"/>
        </w:rPr>
        <w:t>»</w:t>
      </w:r>
      <w:r w:rsidRPr="00FA3937">
        <w:rPr>
          <w:lang w:val="ru-RU"/>
        </w:rPr>
        <w:t xml:space="preserve"> не будет.</w:t>
      </w:r>
    </w:p>
    <w:p w:rsidR="00FA3937" w:rsidRDefault="00FA3937" w:rsidP="00FA3937">
      <w:pPr>
        <w:spacing w:line="276" w:lineRule="auto"/>
        <w:ind w:firstLine="567"/>
        <w:jc w:val="both"/>
        <w:rPr>
          <w:lang w:val="ru-RU"/>
        </w:rPr>
      </w:pPr>
      <w:r w:rsidRPr="00FA3937">
        <w:rPr>
          <w:lang w:val="ru-RU"/>
        </w:rPr>
        <w:lastRenderedPageBreak/>
        <w:t>Понимание, смешанное со страхом, отразилось на её лице. Она защёлкнула один браслет на руке и вышла из апартаментов.</w:t>
      </w:r>
    </w:p>
    <w:p w:rsidR="00FA3937" w:rsidRDefault="00FA3937" w:rsidP="00FA3937">
      <w:pPr>
        <w:spacing w:line="276" w:lineRule="auto"/>
        <w:ind w:firstLine="567"/>
        <w:jc w:val="both"/>
        <w:rPr>
          <w:lang w:val="ru-RU"/>
        </w:rPr>
      </w:pPr>
      <w:r w:rsidRPr="00FA3937">
        <w:rPr>
          <w:lang w:val="ru-RU"/>
        </w:rPr>
        <w:t>Дэклан опрокинул в себя остатки водки, налил ещё одну порцию и выпил её так же быстро. Жидкость согрела его горло и растопила скованность в груди настолько, что он смог снова глубоко вздохнуть.</w:t>
      </w:r>
    </w:p>
    <w:p w:rsidR="00FA3937" w:rsidRDefault="00FA3937" w:rsidP="00FA3937">
      <w:pPr>
        <w:spacing w:line="276" w:lineRule="auto"/>
        <w:ind w:firstLine="567"/>
        <w:jc w:val="both"/>
        <w:rPr>
          <w:lang w:val="ru-RU"/>
        </w:rPr>
      </w:pPr>
      <w:r w:rsidRPr="00FA3937">
        <w:rPr>
          <w:lang w:val="ru-RU"/>
        </w:rPr>
        <w:t>Зная, что его братья ждут, он поставил стакан и ушёл, не в силах перестать думать о том, как он собирается справиться с последним кризисом в отношениях со своей родственной душой так, чтобы она не умерла, а он не оказался бессильным помочь ей.</w:t>
      </w:r>
    </w:p>
    <w:p w:rsidR="00FA3937" w:rsidRDefault="00FA3937" w:rsidP="00FA3937">
      <w:pPr>
        <w:rPr>
          <w:lang w:val="ru-RU"/>
        </w:rPr>
      </w:pPr>
      <w:r>
        <w:rPr>
          <w:lang w:val="ru-RU"/>
        </w:rPr>
        <w:br w:type="page"/>
      </w:r>
    </w:p>
    <w:p w:rsidR="00FA3937" w:rsidRDefault="00FA3937" w:rsidP="00FA3937">
      <w:pPr>
        <w:pStyle w:val="3"/>
        <w:rPr>
          <w:lang w:val="ru-RU"/>
        </w:rPr>
      </w:pPr>
      <w:bookmarkStart w:id="13" w:name="_Toc201482441"/>
      <w:r w:rsidRPr="00FA3937">
        <w:rPr>
          <w:lang w:val="ru-RU"/>
        </w:rPr>
        <w:lastRenderedPageBreak/>
        <w:t>Глава 12: Ограниченная</w:t>
      </w:r>
      <w:bookmarkEnd w:id="13"/>
    </w:p>
    <w:p w:rsidR="00FA3937" w:rsidRDefault="00FA3937" w:rsidP="00FA3937">
      <w:pPr>
        <w:spacing w:line="276" w:lineRule="auto"/>
        <w:ind w:firstLine="567"/>
        <w:jc w:val="both"/>
        <w:rPr>
          <w:lang w:val="ru-RU"/>
        </w:rPr>
      </w:pPr>
      <w:r w:rsidRPr="00FA3937">
        <w:rPr>
          <w:lang w:val="ru-RU"/>
        </w:rPr>
        <w:t>Зои убила Камбионов и суккубов, которые пришли к сестре Лидии, а затем направилась к экстренному месту встречи, куда должна была отправиться команда после предупреждения. К её разочарованию, заброшенное здание в трущобах Балтимора оказалось пустым. Нигде не было и следа магии Охотниц. Она вошла через задний вход, все её чувства были в полной боевой готовности.</w:t>
      </w:r>
    </w:p>
    <w:p w:rsidR="00FA3937" w:rsidRDefault="00FA3937" w:rsidP="00FA3937">
      <w:pPr>
        <w:spacing w:line="276" w:lineRule="auto"/>
        <w:ind w:firstLine="567"/>
        <w:jc w:val="both"/>
        <w:rPr>
          <w:lang w:val="ru-RU"/>
        </w:rPr>
      </w:pPr>
      <w:r w:rsidRPr="00FA3937">
        <w:rPr>
          <w:lang w:val="ru-RU"/>
        </w:rPr>
        <w:t>Здание гнило изнутри, полы были покрыты пылью, щебнем, гвоздями и брошенной офисной мебелью. Шагов не было видно из-за света, проникавшего через одно окно, покрытое граффити. Остановившись, чтобы прислушаться, она предположила, что команда укрылась в другом месте.</w:t>
      </w:r>
    </w:p>
    <w:p w:rsidR="00FA3937" w:rsidRDefault="00FA3937" w:rsidP="00FA3937">
      <w:pPr>
        <w:spacing w:line="276" w:lineRule="auto"/>
        <w:ind w:firstLine="567"/>
        <w:jc w:val="both"/>
        <w:rPr>
          <w:lang w:val="ru-RU"/>
        </w:rPr>
      </w:pPr>
      <w:r w:rsidRPr="00FA3937">
        <w:rPr>
          <w:lang w:val="ru-RU"/>
        </w:rPr>
        <w:t>Чтобы не оставлять следов, которые Камбионы могли бы отследить, она вышла из здания в переулок рядом с ним и достала свой телефон.</w:t>
      </w:r>
    </w:p>
    <w:p w:rsidR="00FA3937" w:rsidRDefault="00FA3937" w:rsidP="00FA3937">
      <w:pPr>
        <w:spacing w:line="276" w:lineRule="auto"/>
        <w:ind w:firstLine="567"/>
        <w:jc w:val="both"/>
        <w:rPr>
          <w:lang w:val="ru-RU"/>
        </w:rPr>
      </w:pPr>
      <w:r w:rsidRPr="00FA3937">
        <w:rPr>
          <w:lang w:val="ru-RU"/>
        </w:rPr>
        <w:t>- Зои.</w:t>
      </w:r>
    </w:p>
    <w:p w:rsidR="00FA3937" w:rsidRPr="00FA3937" w:rsidRDefault="00FA3937" w:rsidP="00FA3937">
      <w:pPr>
        <w:spacing w:line="276" w:lineRule="auto"/>
        <w:ind w:firstLine="567"/>
        <w:jc w:val="both"/>
        <w:rPr>
          <w:lang w:val="ru-RU"/>
        </w:rPr>
      </w:pPr>
      <w:r w:rsidRPr="00FA3937">
        <w:rPr>
          <w:lang w:val="ru-RU"/>
        </w:rPr>
        <w:t>Она развернулась, сердце бешено колотилось в груди, а в руке был нож.</w:t>
      </w:r>
    </w:p>
    <w:p w:rsidR="00FA3937" w:rsidRDefault="00FA3937" w:rsidP="00FA3937">
      <w:pPr>
        <w:spacing w:line="276" w:lineRule="auto"/>
        <w:ind w:firstLine="567"/>
        <w:jc w:val="both"/>
        <w:rPr>
          <w:lang w:val="ru-RU"/>
        </w:rPr>
      </w:pPr>
      <w:r w:rsidRPr="00FA3937">
        <w:rPr>
          <w:lang w:val="ru-RU"/>
        </w:rPr>
        <w:t>- Чёрт, Крисси! - выдохнула она. - Тебя убьют, если ты так будешь так подкрадываться ко мне!</w:t>
      </w:r>
    </w:p>
    <w:p w:rsidR="00FA3937" w:rsidRDefault="00FA3937" w:rsidP="00FA3937">
      <w:pPr>
        <w:spacing w:line="276" w:lineRule="auto"/>
        <w:ind w:firstLine="567"/>
        <w:jc w:val="both"/>
        <w:rPr>
          <w:lang w:val="ru-RU"/>
        </w:rPr>
      </w:pPr>
      <w:r w:rsidRPr="00FA3937">
        <w:rPr>
          <w:lang w:val="ru-RU"/>
        </w:rPr>
        <w:t>- Джинни сказала, что ты придешь сюда. Всё в порядке? - Крисси скрестила руки на груди, явно ожидая плохих новостей.</w:t>
      </w:r>
    </w:p>
    <w:p w:rsidR="00FA3937" w:rsidRDefault="00FA3937" w:rsidP="00FA3937">
      <w:pPr>
        <w:spacing w:line="276" w:lineRule="auto"/>
        <w:ind w:firstLine="567"/>
        <w:jc w:val="both"/>
        <w:rPr>
          <w:lang w:val="ru-RU"/>
        </w:rPr>
      </w:pPr>
      <w:r w:rsidRPr="00FA3937">
        <w:rPr>
          <w:lang w:val="ru-RU"/>
        </w:rPr>
        <w:t>- Я разобралась с ними. Но нам нужно забрать Профессора. Он остался, а я отправилась на разведку. Ты одна?</w:t>
      </w:r>
    </w:p>
    <w:p w:rsidR="00FA3937" w:rsidRDefault="00FA3937" w:rsidP="00FA3937">
      <w:pPr>
        <w:spacing w:line="276" w:lineRule="auto"/>
        <w:ind w:firstLine="567"/>
        <w:jc w:val="both"/>
        <w:rPr>
          <w:lang w:val="ru-RU"/>
        </w:rPr>
      </w:pPr>
      <w:r w:rsidRPr="00FA3937">
        <w:rPr>
          <w:lang w:val="ru-RU"/>
        </w:rPr>
        <w:t>- Нет, - Крисси указала большим пальцем через плечо. - Грант Браун отказывается выпускать меня из виду, пока не убедится, что определенная собственность не попала в руки, в которых она не должна находиться.</w:t>
      </w:r>
    </w:p>
    <w:p w:rsidR="00FA3937" w:rsidRDefault="00FA3937" w:rsidP="00FA3937">
      <w:pPr>
        <w:spacing w:line="276" w:lineRule="auto"/>
        <w:ind w:firstLine="567"/>
        <w:jc w:val="both"/>
        <w:rPr>
          <w:lang w:val="ru-RU"/>
        </w:rPr>
      </w:pPr>
      <w:r w:rsidRPr="00FA3937">
        <w:rPr>
          <w:lang w:val="ru-RU"/>
        </w:rPr>
        <w:t>- Настойчивый, - проворчала Зои. - Где Джинни?</w:t>
      </w:r>
    </w:p>
    <w:p w:rsidR="00FA3937" w:rsidRDefault="00FA3937" w:rsidP="00FA3937">
      <w:pPr>
        <w:spacing w:line="276" w:lineRule="auto"/>
        <w:ind w:firstLine="567"/>
        <w:jc w:val="both"/>
        <w:rPr>
          <w:lang w:val="ru-RU"/>
        </w:rPr>
      </w:pPr>
      <w:r w:rsidRPr="00FA3937">
        <w:rPr>
          <w:lang w:val="ru-RU"/>
        </w:rPr>
        <w:t>- Они снова разделились. Джинни отправилась на запад Вашингтона, а Тифф - на восток, в другие места, отличные от вчерашних. За ними следят Камбионы, и мы думаем, что от имени Сукубатти.</w:t>
      </w:r>
    </w:p>
    <w:p w:rsidR="00FA3937" w:rsidRDefault="00FA3937" w:rsidP="00FA3937">
      <w:pPr>
        <w:spacing w:line="276" w:lineRule="auto"/>
        <w:ind w:firstLine="567"/>
        <w:jc w:val="both"/>
        <w:rPr>
          <w:lang w:val="ru-RU"/>
        </w:rPr>
      </w:pPr>
      <w:r w:rsidRPr="00FA3937">
        <w:rPr>
          <w:lang w:val="ru-RU"/>
        </w:rPr>
        <w:t>- Это уже надоедает. Как мы можем убивать плохих парней, если эта сука Оливия не оставляет нас в покое? - Зои не ожидала ответа и направилась мимо высокого человека в указанном направлении. - Включи электрическую штуку. Это должно отвлечь их на достаточное время, чтобы мы могли перегруппироваться, разработать план и рассеяться.</w:t>
      </w:r>
    </w:p>
    <w:p w:rsidR="00FA3937" w:rsidRDefault="00FA3937" w:rsidP="00FA3937">
      <w:pPr>
        <w:spacing w:line="276" w:lineRule="auto"/>
        <w:ind w:firstLine="567"/>
        <w:jc w:val="both"/>
        <w:rPr>
          <w:lang w:val="ru-RU"/>
        </w:rPr>
      </w:pPr>
      <w:r w:rsidRPr="00FA3937">
        <w:rPr>
          <w:lang w:val="ru-RU"/>
        </w:rPr>
        <w:t>- Я установила таймер. Если он установлен в комплексе, где нет Wi-Fi, я не уверена, что смогу это изменить, - Крисси держала в руках айпад и набирала команды для своего последнего творения. - Нет Wi-Fi. Изменить таймер невозможно.</w:t>
      </w:r>
    </w:p>
    <w:p w:rsidR="00FA3937" w:rsidRDefault="00FA3937" w:rsidP="00FA3937">
      <w:pPr>
        <w:spacing w:line="276" w:lineRule="auto"/>
        <w:ind w:firstLine="567"/>
        <w:jc w:val="both"/>
        <w:rPr>
          <w:lang w:val="ru-RU"/>
        </w:rPr>
      </w:pPr>
      <w:r w:rsidRPr="00FA3937">
        <w:rPr>
          <w:lang w:val="ru-RU"/>
        </w:rPr>
        <w:t>- Когда он должен сработать?</w:t>
      </w:r>
    </w:p>
    <w:p w:rsidR="00FA3937" w:rsidRDefault="00FA3937" w:rsidP="00FA3937">
      <w:pPr>
        <w:spacing w:line="276" w:lineRule="auto"/>
        <w:ind w:firstLine="567"/>
        <w:jc w:val="both"/>
        <w:rPr>
          <w:lang w:val="ru-RU"/>
        </w:rPr>
      </w:pPr>
      <w:r w:rsidRPr="00FA3937">
        <w:rPr>
          <w:lang w:val="ru-RU"/>
        </w:rPr>
        <w:t>- Сегодня в полночь. - Крисси глубоко вздохнула. - Зои, у нас вроде как ещё одна проблема. Серьёзная проблема.</w:t>
      </w:r>
    </w:p>
    <w:p w:rsidR="00FA3937" w:rsidRDefault="00FA3937" w:rsidP="00FA3937">
      <w:pPr>
        <w:spacing w:line="276" w:lineRule="auto"/>
        <w:ind w:firstLine="567"/>
        <w:jc w:val="both"/>
        <w:rPr>
          <w:lang w:val="ru-RU"/>
        </w:rPr>
      </w:pPr>
      <w:r w:rsidRPr="00FA3937">
        <w:rPr>
          <w:lang w:val="ru-RU"/>
        </w:rPr>
        <w:t>- Мы начинаем хорошо справляться с проблемами.</w:t>
      </w:r>
    </w:p>
    <w:p w:rsidR="00FA3937" w:rsidRDefault="00FA3937" w:rsidP="00FA3937">
      <w:pPr>
        <w:spacing w:line="276" w:lineRule="auto"/>
        <w:ind w:firstLine="567"/>
        <w:jc w:val="both"/>
        <w:rPr>
          <w:lang w:val="ru-RU"/>
        </w:rPr>
      </w:pPr>
      <w:r w:rsidRPr="00FA3937">
        <w:rPr>
          <w:lang w:val="ru-RU"/>
        </w:rPr>
        <w:t>- Хайди была найдена мёртвой этим утром, и кто-то похитил Итана.</w:t>
      </w:r>
    </w:p>
    <w:p w:rsidR="00FA3937" w:rsidRPr="00FA3937" w:rsidRDefault="00FA3937" w:rsidP="00FA3937">
      <w:pPr>
        <w:spacing w:line="276" w:lineRule="auto"/>
        <w:ind w:firstLine="567"/>
        <w:jc w:val="both"/>
        <w:rPr>
          <w:lang w:val="ru-RU"/>
        </w:rPr>
      </w:pPr>
      <w:r w:rsidRPr="00FA3937">
        <w:rPr>
          <w:lang w:val="ru-RU"/>
        </w:rPr>
        <w:t>Зои застыла.</w:t>
      </w:r>
    </w:p>
    <w:p w:rsidR="00FA3937" w:rsidRDefault="00FA3937" w:rsidP="00FA3937">
      <w:pPr>
        <w:spacing w:line="276" w:lineRule="auto"/>
        <w:ind w:firstLine="567"/>
        <w:jc w:val="both"/>
        <w:rPr>
          <w:lang w:val="ru-RU"/>
        </w:rPr>
      </w:pPr>
      <w:r w:rsidRPr="00FA3937">
        <w:rPr>
          <w:lang w:val="ru-RU"/>
        </w:rPr>
        <w:t>- Что?</w:t>
      </w:r>
    </w:p>
    <w:p w:rsidR="00FA3937" w:rsidRPr="00FA3937" w:rsidRDefault="00FA3937" w:rsidP="00FA3937">
      <w:pPr>
        <w:spacing w:line="276" w:lineRule="auto"/>
        <w:ind w:firstLine="567"/>
        <w:jc w:val="both"/>
        <w:rPr>
          <w:lang w:val="ru-RU"/>
        </w:rPr>
      </w:pPr>
      <w:r w:rsidRPr="00FA3937">
        <w:rPr>
          <w:lang w:val="ru-RU"/>
        </w:rPr>
        <w:t>Крисси прочистила горло, прежде чем продолжить.</w:t>
      </w:r>
    </w:p>
    <w:p w:rsidR="00FA3937" w:rsidRDefault="00FA3937" w:rsidP="00FA3937">
      <w:pPr>
        <w:spacing w:line="276" w:lineRule="auto"/>
        <w:ind w:firstLine="567"/>
        <w:jc w:val="both"/>
        <w:rPr>
          <w:lang w:val="ru-RU"/>
        </w:rPr>
      </w:pPr>
      <w:r w:rsidRPr="00FA3937">
        <w:rPr>
          <w:lang w:val="ru-RU"/>
        </w:rPr>
        <w:t>- Нас в некотором роде обвиняют.</w:t>
      </w:r>
    </w:p>
    <w:p w:rsidR="00FA3937" w:rsidRDefault="00FA3937" w:rsidP="00FA3937">
      <w:pPr>
        <w:spacing w:line="276" w:lineRule="auto"/>
        <w:ind w:firstLine="567"/>
        <w:jc w:val="both"/>
        <w:rPr>
          <w:lang w:val="ru-RU"/>
        </w:rPr>
      </w:pPr>
      <w:r w:rsidRPr="00FA3937">
        <w:rPr>
          <w:lang w:val="ru-RU"/>
        </w:rPr>
        <w:t>Зои повернулась к ней, ошеломлённая новостью. Её мысли обратились сначала к Профессору, затем к Дэклану. Она не понаслышке знала, насколько близки были супер-</w:t>
      </w:r>
      <w:r w:rsidRPr="00FA3937">
        <w:rPr>
          <w:lang w:val="ru-RU"/>
        </w:rPr>
        <w:lastRenderedPageBreak/>
        <w:t>инкубы с их отцом и что сам Итан был тайным сторонником её деятельности. Оливия могла бы попытаться убрать его из поля зрения, чтобы предупредить его сыновей, но Хайди? Она была преданной комнатной собачкой Оливии. У Зои были причины ненавидеть её, хотя она сомневалась, что у кого-то ещё были.</w:t>
      </w:r>
    </w:p>
    <w:p w:rsidR="00FA3937" w:rsidRDefault="00FA3937" w:rsidP="00FA3937">
      <w:pPr>
        <w:spacing w:line="276" w:lineRule="auto"/>
        <w:ind w:firstLine="567"/>
        <w:jc w:val="both"/>
        <w:rPr>
          <w:lang w:val="ru-RU"/>
        </w:rPr>
      </w:pPr>
      <w:r w:rsidRPr="00FA3937">
        <w:rPr>
          <w:lang w:val="ru-RU"/>
        </w:rPr>
        <w:t>- Отсюда и внезапное давление, - добавила Крисси. - У меня также плохие новости о твоих тестах.</w:t>
      </w:r>
    </w:p>
    <w:p w:rsidR="00FA3937" w:rsidRDefault="00FA3937" w:rsidP="00FA3937">
      <w:pPr>
        <w:spacing w:line="276" w:lineRule="auto"/>
        <w:ind w:firstLine="567"/>
        <w:jc w:val="both"/>
        <w:rPr>
          <w:lang w:val="ru-RU"/>
        </w:rPr>
      </w:pPr>
      <w:r w:rsidRPr="00FA3937">
        <w:rPr>
          <w:lang w:val="ru-RU"/>
        </w:rPr>
        <w:t>- Остановись на этом, - Зои подняла руку. - Мне насрать на мои тесты! Я проспала всего одну ночь, а мир катится в тартарары ещё больше! Что, чёрт возьми, произошло? - она снова зашагала, чувствуя, что ей нужно срочно что-то делать.</w:t>
      </w:r>
    </w:p>
    <w:p w:rsidR="00FA3937" w:rsidRDefault="00FA3937" w:rsidP="00FA3937">
      <w:pPr>
        <w:spacing w:line="276" w:lineRule="auto"/>
        <w:ind w:firstLine="567"/>
        <w:jc w:val="both"/>
        <w:rPr>
          <w:lang w:val="ru-RU"/>
        </w:rPr>
      </w:pPr>
      <w:r w:rsidRPr="00FA3937">
        <w:rPr>
          <w:lang w:val="ru-RU"/>
        </w:rPr>
        <w:t>- Ну... - Крисси отключилась, опустив айпад. Она замолчала. - Никто на самом деле не знает. Наши люди были повсюду прошлой ночью. Пятеро так и не появились ни на одном месте встречи. Мы узнали об Итане от Викки и Хайди, перехватив сообщения.</w:t>
      </w:r>
    </w:p>
    <w:p w:rsidR="00FA3937" w:rsidRDefault="00FA3937" w:rsidP="00FA3937">
      <w:pPr>
        <w:spacing w:line="276" w:lineRule="auto"/>
        <w:ind w:firstLine="567"/>
        <w:jc w:val="both"/>
        <w:rPr>
          <w:lang w:val="ru-RU"/>
        </w:rPr>
      </w:pPr>
      <w:r w:rsidRPr="00FA3937">
        <w:rPr>
          <w:lang w:val="ru-RU"/>
        </w:rPr>
        <w:t>- Она имеет в виду, что была в моем офисе, когда мне позвонили, - сказал Грант, появляясь из-за угла переулка.</w:t>
      </w:r>
    </w:p>
    <w:p w:rsidR="00FA3937" w:rsidRDefault="00FA3937" w:rsidP="00FA3937">
      <w:pPr>
        <w:spacing w:line="276" w:lineRule="auto"/>
        <w:ind w:firstLine="567"/>
        <w:jc w:val="both"/>
        <w:rPr>
          <w:lang w:val="ru-RU"/>
        </w:rPr>
      </w:pPr>
      <w:r w:rsidRPr="00FA3937">
        <w:rPr>
          <w:lang w:val="ru-RU"/>
        </w:rPr>
        <w:t>Зои чуть не сорвалась на этого Посредника, но сумела проглотить возражение. С некоторым волнением она сорвала браслет и бросила его ему.</w:t>
      </w:r>
    </w:p>
    <w:p w:rsidR="00FA3937" w:rsidRDefault="00FA3937" w:rsidP="00FA3937">
      <w:pPr>
        <w:spacing w:line="276" w:lineRule="auto"/>
        <w:ind w:firstLine="567"/>
        <w:jc w:val="both"/>
        <w:rPr>
          <w:lang w:val="ru-RU"/>
        </w:rPr>
      </w:pPr>
      <w:r w:rsidRPr="00FA3937">
        <w:rPr>
          <w:lang w:val="ru-RU"/>
        </w:rPr>
        <w:t>- Вообще-то, - Крисси потянулась вперёд и забрала его обратно, - он мой. У него была копия браслета, и он пообещал мне его, если я отведу его к тебе.</w:t>
      </w:r>
    </w:p>
    <w:p w:rsidR="00FA3937" w:rsidRDefault="00FA3937" w:rsidP="00FA3937">
      <w:pPr>
        <w:spacing w:line="276" w:lineRule="auto"/>
        <w:ind w:firstLine="567"/>
        <w:jc w:val="both"/>
        <w:rPr>
          <w:lang w:val="ru-RU"/>
        </w:rPr>
      </w:pPr>
      <w:r w:rsidRPr="00FA3937">
        <w:rPr>
          <w:lang w:val="ru-RU"/>
        </w:rPr>
        <w:t>- Копия? - спросила Зои, оживляясь. - У вас есть третий?</w:t>
      </w:r>
    </w:p>
    <w:p w:rsidR="00FA3937" w:rsidRDefault="00FA3937" w:rsidP="00FA3937">
      <w:pPr>
        <w:spacing w:line="276" w:lineRule="auto"/>
        <w:ind w:firstLine="567"/>
        <w:jc w:val="both"/>
        <w:rPr>
          <w:lang w:val="ru-RU"/>
        </w:rPr>
      </w:pPr>
      <w:r w:rsidRPr="00FA3937">
        <w:rPr>
          <w:lang w:val="ru-RU"/>
        </w:rPr>
        <w:t>- Нет, и меня заверили, что вы больше не будете загонять меня в угол в моём доме, чтобы позаимствовать что-либо из моих вещей, - Грант Браун говорил с безупречным акцентом и культурной речью, в его тоне не было раздражения, несмотря на слова. - Мы склонны вести бизнес более цивилизованным образом.</w:t>
      </w:r>
    </w:p>
    <w:p w:rsidR="00FA3937" w:rsidRDefault="00FA3937" w:rsidP="00FA3937">
      <w:pPr>
        <w:spacing w:line="276" w:lineRule="auto"/>
        <w:ind w:firstLine="567"/>
        <w:jc w:val="both"/>
        <w:rPr>
          <w:lang w:val="ru-RU"/>
        </w:rPr>
      </w:pPr>
      <w:r w:rsidRPr="00FA3937">
        <w:rPr>
          <w:lang w:val="ru-RU"/>
        </w:rPr>
        <w:t>- Все мы критики. Чего вы хотите? - спросила Зои.</w:t>
      </w:r>
    </w:p>
    <w:p w:rsidR="00FA3937" w:rsidRDefault="00FA3937" w:rsidP="00FA3937">
      <w:pPr>
        <w:spacing w:line="276" w:lineRule="auto"/>
        <w:ind w:firstLine="567"/>
        <w:jc w:val="both"/>
        <w:rPr>
          <w:lang w:val="ru-RU"/>
        </w:rPr>
      </w:pPr>
      <w:r w:rsidRPr="00FA3937">
        <w:rPr>
          <w:lang w:val="ru-RU"/>
        </w:rPr>
        <w:t>- Теперь вас разыскивает и всё человечество. Полиция выдала ордер. Кому-то удалось обнаружить вашу ДНК на теле Хайди, и о её убийстве было сообщено в полицию, прежде чем у меня появился шанс вмешаться.</w:t>
      </w:r>
    </w:p>
    <w:p w:rsidR="00FA3937" w:rsidRDefault="00FA3937" w:rsidP="00FA3937">
      <w:pPr>
        <w:spacing w:line="276" w:lineRule="auto"/>
        <w:ind w:firstLine="567"/>
        <w:jc w:val="both"/>
        <w:rPr>
          <w:lang w:val="ru-RU"/>
        </w:rPr>
      </w:pPr>
      <w:r w:rsidRPr="00FA3937">
        <w:rPr>
          <w:lang w:val="ru-RU"/>
        </w:rPr>
        <w:t>По мере того, как Зои слушала, её гнев возрастал, и она осознавала серьёзность ситуации. Смерть Хайди мало что значила для неё, кроме того факта, что это могло повлиять на решение Совета выдать Оливии карт-бланш на её поиски.</w:t>
      </w:r>
    </w:p>
    <w:p w:rsidR="00FA3937" w:rsidRDefault="00FA3937" w:rsidP="00FA3937">
      <w:pPr>
        <w:spacing w:line="276" w:lineRule="auto"/>
        <w:ind w:firstLine="567"/>
        <w:jc w:val="both"/>
        <w:rPr>
          <w:lang w:val="ru-RU"/>
        </w:rPr>
      </w:pPr>
      <w:r w:rsidRPr="00FA3937">
        <w:rPr>
          <w:lang w:val="ru-RU"/>
        </w:rPr>
        <w:t>- Что насчёт Итана? - спросила она. - Вы что-нибудь об этом знаете?</w:t>
      </w:r>
    </w:p>
    <w:p w:rsidR="00FA3937" w:rsidRDefault="00FA3937" w:rsidP="00FA3937">
      <w:pPr>
        <w:spacing w:line="276" w:lineRule="auto"/>
        <w:ind w:firstLine="567"/>
        <w:jc w:val="both"/>
        <w:rPr>
          <w:lang w:val="ru-RU"/>
        </w:rPr>
      </w:pPr>
      <w:r w:rsidRPr="00FA3937">
        <w:rPr>
          <w:lang w:val="ru-RU"/>
        </w:rPr>
        <w:t>- Только то, что вы делаете, - ответил он, взглянув на Крисси. - Вы понимаете значение того, что я сказал? Ваше фото есть в каждом информационном агентстве, у каждого патрульного, у инкубов, Камбионов и суккубов в Вашингтоне.</w:t>
      </w:r>
    </w:p>
    <w:p w:rsidR="00FA3937" w:rsidRDefault="00FA3937" w:rsidP="00FA3937">
      <w:pPr>
        <w:spacing w:line="276" w:lineRule="auto"/>
        <w:ind w:firstLine="567"/>
        <w:jc w:val="both"/>
        <w:rPr>
          <w:lang w:val="ru-RU"/>
        </w:rPr>
      </w:pPr>
      <w:r w:rsidRPr="00FA3937">
        <w:rPr>
          <w:lang w:val="ru-RU"/>
        </w:rPr>
        <w:t>- Я понимаю. Больше никаких клубов, - не в силах избавиться от беспокойства из-за исчезновения Итана, она не могла найти в себе ни капли тревоги о том, что на неё охотятся люди, чьи чувства и инстинкты притуплены по сравнению с её собственными. - Что-нибудь ещё?</w:t>
      </w:r>
    </w:p>
    <w:p w:rsidR="00FA3937" w:rsidRDefault="00FA3937" w:rsidP="00FA3937">
      <w:pPr>
        <w:spacing w:line="276" w:lineRule="auto"/>
        <w:ind w:firstLine="567"/>
        <w:jc w:val="both"/>
        <w:rPr>
          <w:lang w:val="ru-RU"/>
        </w:rPr>
      </w:pPr>
      <w:r w:rsidRPr="00FA3937">
        <w:rPr>
          <w:lang w:val="ru-RU"/>
        </w:rPr>
        <w:t>Грант, казалось, был готов что-то сказать, но остановился и вместо этого покачал головой.</w:t>
      </w:r>
    </w:p>
    <w:p w:rsidR="00FA3937" w:rsidRDefault="00FA3937" w:rsidP="00FA3937">
      <w:pPr>
        <w:spacing w:line="276" w:lineRule="auto"/>
        <w:ind w:firstLine="567"/>
        <w:jc w:val="both"/>
        <w:rPr>
          <w:lang w:val="ru-RU"/>
        </w:rPr>
      </w:pPr>
      <w:r w:rsidRPr="00FA3937">
        <w:rPr>
          <w:lang w:val="ru-RU"/>
        </w:rPr>
        <w:t>- Нам пора, - Зои прошла мимо него.</w:t>
      </w:r>
    </w:p>
    <w:p w:rsidR="00FA3937" w:rsidRDefault="00FA3937" w:rsidP="00FA3937">
      <w:pPr>
        <w:spacing w:line="276" w:lineRule="auto"/>
        <w:ind w:firstLine="567"/>
        <w:jc w:val="both"/>
        <w:rPr>
          <w:lang w:val="ru-RU"/>
        </w:rPr>
      </w:pPr>
      <w:r w:rsidRPr="00FA3937">
        <w:rPr>
          <w:lang w:val="ru-RU"/>
        </w:rPr>
        <w:t>- Вы хотите предоставить мне какое-нибудь алиби или информацию, чтобы я мог начать кампанию по опровержению обвинений? - крикнул Грант.</w:t>
      </w:r>
    </w:p>
    <w:p w:rsidR="00FA3937" w:rsidRDefault="00FA3937" w:rsidP="00FA3937">
      <w:pPr>
        <w:spacing w:line="276" w:lineRule="auto"/>
        <w:ind w:firstLine="567"/>
        <w:jc w:val="both"/>
        <w:rPr>
          <w:lang w:val="ru-RU"/>
        </w:rPr>
      </w:pPr>
      <w:r w:rsidRPr="00FA3937">
        <w:rPr>
          <w:lang w:val="ru-RU"/>
        </w:rPr>
        <w:t>- Я этого не делала.</w:t>
      </w:r>
    </w:p>
    <w:p w:rsidR="00FA3937" w:rsidRDefault="00FA3937" w:rsidP="00FA3937">
      <w:pPr>
        <w:spacing w:line="276" w:lineRule="auto"/>
        <w:ind w:firstLine="567"/>
        <w:jc w:val="both"/>
        <w:rPr>
          <w:lang w:val="ru-RU"/>
        </w:rPr>
      </w:pPr>
      <w:r w:rsidRPr="00FA3937">
        <w:rPr>
          <w:lang w:val="ru-RU"/>
        </w:rPr>
        <w:t>- Я догадался об этом, - он криво, хотя и натянуто, улыбнулся. - Но пресса на самом деле не купится на подобные отговорки.</w:t>
      </w:r>
    </w:p>
    <w:p w:rsidR="00FA3937" w:rsidRPr="00FA3937" w:rsidRDefault="00FA3937" w:rsidP="00FA3937">
      <w:pPr>
        <w:spacing w:line="276" w:lineRule="auto"/>
        <w:ind w:firstLine="567"/>
        <w:jc w:val="both"/>
        <w:rPr>
          <w:lang w:val="ru-RU"/>
        </w:rPr>
      </w:pPr>
      <w:r w:rsidRPr="00FA3937">
        <w:rPr>
          <w:lang w:val="ru-RU"/>
        </w:rPr>
        <w:lastRenderedPageBreak/>
        <w:t>Она вздохнула, подумав о подвале, в котором не было свидетелей, за исключением Профессора. Она сомневалась, что он имел в виду алиби инкуба.</w:t>
      </w:r>
    </w:p>
    <w:p w:rsidR="00FA3937" w:rsidRDefault="00FA3937" w:rsidP="00FA3937">
      <w:pPr>
        <w:spacing w:line="276" w:lineRule="auto"/>
        <w:ind w:firstLine="567"/>
        <w:jc w:val="both"/>
        <w:rPr>
          <w:lang w:val="ru-RU"/>
        </w:rPr>
      </w:pPr>
      <w:r w:rsidRPr="00FA3937">
        <w:rPr>
          <w:lang w:val="ru-RU"/>
        </w:rPr>
        <w:t>- Придумайте что-нибудь. У вас это хорошо получается.</w:t>
      </w:r>
    </w:p>
    <w:p w:rsidR="00FA3937" w:rsidRDefault="00FA3937" w:rsidP="00FA3937">
      <w:pPr>
        <w:spacing w:line="276" w:lineRule="auto"/>
        <w:ind w:firstLine="567"/>
        <w:jc w:val="both"/>
        <w:rPr>
          <w:lang w:val="ru-RU"/>
        </w:rPr>
      </w:pPr>
      <w:r w:rsidRPr="00FA3937">
        <w:rPr>
          <w:lang w:val="ru-RU"/>
        </w:rPr>
        <w:t>Крисси указала на их фургон, и они перешли улицу, оставив Гранта на тротуаре.</w:t>
      </w:r>
    </w:p>
    <w:p w:rsidR="00FA3937" w:rsidRDefault="00FA3937" w:rsidP="00FA3937">
      <w:pPr>
        <w:spacing w:line="276" w:lineRule="auto"/>
        <w:ind w:firstLine="567"/>
        <w:jc w:val="both"/>
        <w:rPr>
          <w:lang w:val="ru-RU"/>
        </w:rPr>
      </w:pPr>
      <w:r w:rsidRPr="00FA3937">
        <w:rPr>
          <w:lang w:val="ru-RU"/>
        </w:rPr>
        <w:t>Забравшись на водительское сиденье, Зои завела мотор.</w:t>
      </w:r>
    </w:p>
    <w:p w:rsidR="00FA3937" w:rsidRDefault="00FA3937" w:rsidP="00FA3937">
      <w:pPr>
        <w:spacing w:line="276" w:lineRule="auto"/>
        <w:ind w:firstLine="567"/>
        <w:jc w:val="both"/>
        <w:rPr>
          <w:lang w:val="ru-RU"/>
        </w:rPr>
      </w:pPr>
      <w:r w:rsidRPr="00FA3937">
        <w:rPr>
          <w:lang w:val="ru-RU"/>
        </w:rPr>
        <w:t>Крисси хмурилась, когда закрывала дверь со стороны пассажирского сиденья, прижимая айпад к груди.</w:t>
      </w:r>
    </w:p>
    <w:p w:rsidR="00FA3937" w:rsidRDefault="00FA3937" w:rsidP="00FA3937">
      <w:pPr>
        <w:spacing w:line="276" w:lineRule="auto"/>
        <w:ind w:firstLine="567"/>
        <w:jc w:val="both"/>
        <w:rPr>
          <w:lang w:val="ru-RU"/>
        </w:rPr>
      </w:pPr>
      <w:r w:rsidRPr="00FA3937">
        <w:rPr>
          <w:lang w:val="ru-RU"/>
        </w:rPr>
        <w:t>- Что не так? - спросила Зои. - Я имею в виду, помимо всего остального.</w:t>
      </w:r>
    </w:p>
    <w:p w:rsidR="00FA3937" w:rsidRDefault="00FA3937" w:rsidP="00FA3937">
      <w:pPr>
        <w:spacing w:line="276" w:lineRule="auto"/>
        <w:ind w:firstLine="567"/>
        <w:jc w:val="both"/>
        <w:rPr>
          <w:lang w:val="ru-RU"/>
        </w:rPr>
      </w:pPr>
      <w:r w:rsidRPr="00FA3937">
        <w:rPr>
          <w:lang w:val="ru-RU"/>
        </w:rPr>
        <w:t>- Хочешь посмотреть сейчас или позже?</w:t>
      </w:r>
    </w:p>
    <w:p w:rsidR="00FA3937" w:rsidRPr="00FA3937" w:rsidRDefault="00FA3937" w:rsidP="00FA3937">
      <w:pPr>
        <w:spacing w:line="276" w:lineRule="auto"/>
        <w:ind w:firstLine="567"/>
        <w:jc w:val="both"/>
        <w:rPr>
          <w:lang w:val="ru-RU"/>
        </w:rPr>
      </w:pPr>
      <w:r w:rsidRPr="00FA3937">
        <w:rPr>
          <w:lang w:val="ru-RU"/>
        </w:rPr>
        <w:t>Живот Зои сжался от страха. Она опустила руки с руля.</w:t>
      </w:r>
    </w:p>
    <w:p w:rsidR="00FA3937" w:rsidRDefault="00FA3937" w:rsidP="00FA3937">
      <w:pPr>
        <w:spacing w:line="276" w:lineRule="auto"/>
        <w:ind w:firstLine="567"/>
        <w:jc w:val="both"/>
        <w:rPr>
          <w:lang w:val="ru-RU"/>
        </w:rPr>
      </w:pPr>
      <w:r w:rsidRPr="00FA3937">
        <w:rPr>
          <w:lang w:val="ru-RU"/>
        </w:rPr>
        <w:t>- Что видишь? - осторожно спросила она.</w:t>
      </w:r>
    </w:p>
    <w:p w:rsidR="00FA3937" w:rsidRDefault="00FA3937" w:rsidP="00FA3937">
      <w:pPr>
        <w:spacing w:line="276" w:lineRule="auto"/>
        <w:ind w:firstLine="567"/>
        <w:jc w:val="both"/>
        <w:rPr>
          <w:lang w:val="ru-RU"/>
        </w:rPr>
      </w:pPr>
      <w:r w:rsidRPr="00FA3937">
        <w:rPr>
          <w:lang w:val="ru-RU"/>
        </w:rPr>
        <w:t>Крисси открыла свой айпад и включила его, прежде чем дважды нажать на видео, чтобы оно ожило. Она показала его Зои.</w:t>
      </w:r>
    </w:p>
    <w:p w:rsidR="00FA3937" w:rsidRDefault="00FA3937" w:rsidP="00FA3937">
      <w:pPr>
        <w:spacing w:line="276" w:lineRule="auto"/>
        <w:ind w:firstLine="567"/>
        <w:jc w:val="both"/>
        <w:rPr>
          <w:lang w:val="ru-RU"/>
        </w:rPr>
      </w:pPr>
      <w:r w:rsidRPr="00FA3937">
        <w:rPr>
          <w:lang w:val="ru-RU"/>
        </w:rPr>
        <w:t>Зои взяла его, уставившись на чёрно-белое изображение с камеры наблюдения, на котором она вытаскивает тело Хайди из машины и бросает его перед магазином в центре Вашингтона. Время было два четырнадцать утра.</w:t>
      </w:r>
    </w:p>
    <w:p w:rsidR="00FA3937" w:rsidRDefault="00FA3937" w:rsidP="00FA3937">
      <w:pPr>
        <w:spacing w:line="276" w:lineRule="auto"/>
        <w:ind w:firstLine="567"/>
        <w:jc w:val="both"/>
        <w:rPr>
          <w:lang w:val="ru-RU"/>
        </w:rPr>
      </w:pPr>
      <w:r w:rsidRPr="00FA3937">
        <w:rPr>
          <w:lang w:val="ru-RU"/>
        </w:rPr>
        <w:t>- Это невозможно, - у неё пересохло во рту, и она заменила короткое видео. - Этого не может быть, Крисси.</w:t>
      </w:r>
    </w:p>
    <w:p w:rsidR="00FA3937" w:rsidRDefault="00FA3937" w:rsidP="00FA3937">
      <w:pPr>
        <w:spacing w:line="276" w:lineRule="auto"/>
        <w:ind w:firstLine="567"/>
        <w:jc w:val="both"/>
        <w:rPr>
          <w:lang w:val="ru-RU"/>
        </w:rPr>
      </w:pPr>
      <w:r w:rsidRPr="00FA3937">
        <w:rPr>
          <w:lang w:val="ru-RU"/>
        </w:rPr>
        <w:t>В смятении она не помнила ничего, кроме того, что легла поспать в подвале. Когда она приехала, было уже за полночь. Слишком уставшая, чтобы что-либо делать, она забралась на койку и задремала.</w:t>
      </w:r>
    </w:p>
    <w:p w:rsidR="00FA3937" w:rsidRDefault="00FA3937" w:rsidP="00FA3937">
      <w:pPr>
        <w:spacing w:line="276" w:lineRule="auto"/>
        <w:ind w:firstLine="567"/>
        <w:jc w:val="both"/>
        <w:rPr>
          <w:lang w:val="ru-RU"/>
        </w:rPr>
      </w:pPr>
      <w:r w:rsidRPr="00FA3937">
        <w:rPr>
          <w:lang w:val="ru-RU"/>
        </w:rPr>
        <w:t>- Я всегда чувствую, что наступают отключки. И просыпаюсь в другом месте, - сказала она, изо всех сил пытаясь разобраться в картинках, которые проносятся перед ней.</w:t>
      </w:r>
    </w:p>
    <w:p w:rsidR="00FA3937" w:rsidRDefault="00FA3937" w:rsidP="00FA3937">
      <w:pPr>
        <w:spacing w:line="276" w:lineRule="auto"/>
        <w:ind w:firstLine="567"/>
        <w:jc w:val="both"/>
        <w:rPr>
          <w:lang w:val="ru-RU"/>
        </w:rPr>
      </w:pPr>
      <w:r w:rsidRPr="00FA3937">
        <w:rPr>
          <w:lang w:val="ru-RU"/>
        </w:rPr>
        <w:t>- У тебя остались какие-нибудь воспоминания о том, что произошло прошлой ночью? - спросила Крисси.</w:t>
      </w:r>
    </w:p>
    <w:p w:rsidR="00FA3937" w:rsidRDefault="00FA3937" w:rsidP="00FA3937">
      <w:pPr>
        <w:spacing w:line="276" w:lineRule="auto"/>
        <w:ind w:firstLine="567"/>
        <w:jc w:val="both"/>
        <w:rPr>
          <w:lang w:val="ru-RU"/>
        </w:rPr>
      </w:pPr>
      <w:r w:rsidRPr="00FA3937">
        <w:rPr>
          <w:lang w:val="ru-RU"/>
        </w:rPr>
        <w:t>- Нет! Чёрт возьми, это была моя первая ночь, когда я хорошо выспалась! Я никогда не просыпалась с таким хорошим чувством! - было ли это само по себе признаком того, что её каким-то образом усыпили наркотиками? Она проснулась там же, где и заснула, без малейшего представления о том, что она сделала, и это осознание сделало идею стать зомби-роботом, служащим Оливии, ещё более пугающей. По крайней мере, когда она проснулась в другом месте, у неё возникло подозрение, что что-то не так.</w:t>
      </w:r>
    </w:p>
    <w:p w:rsidR="00FA3937" w:rsidRDefault="00FA3937" w:rsidP="00FA3937">
      <w:pPr>
        <w:spacing w:line="276" w:lineRule="auto"/>
        <w:ind w:firstLine="567"/>
        <w:jc w:val="both"/>
        <w:rPr>
          <w:lang w:val="ru-RU"/>
        </w:rPr>
      </w:pPr>
      <w:r w:rsidRPr="00FA3937">
        <w:rPr>
          <w:lang w:val="ru-RU"/>
        </w:rPr>
        <w:t>- А больше с тобой никого не было?</w:t>
      </w:r>
    </w:p>
    <w:p w:rsidR="00FA3937" w:rsidRDefault="00FA3937" w:rsidP="00FA3937">
      <w:pPr>
        <w:spacing w:line="276" w:lineRule="auto"/>
        <w:ind w:firstLine="567"/>
        <w:jc w:val="both"/>
        <w:rPr>
          <w:lang w:val="ru-RU"/>
        </w:rPr>
      </w:pPr>
      <w:r w:rsidRPr="00FA3937">
        <w:rPr>
          <w:lang w:val="ru-RU"/>
        </w:rPr>
        <w:t>- Профессор был там, когда я проснулась. Я не знаю, во сколько он пришёл. Когда я заснула, его там не было.</w:t>
      </w:r>
    </w:p>
    <w:p w:rsidR="00FA3937" w:rsidRDefault="00FA3937" w:rsidP="00FA3937">
      <w:pPr>
        <w:spacing w:line="276" w:lineRule="auto"/>
        <w:ind w:firstLine="567"/>
        <w:jc w:val="both"/>
        <w:rPr>
          <w:lang w:val="ru-RU"/>
        </w:rPr>
      </w:pPr>
      <w:r w:rsidRPr="00FA3937">
        <w:rPr>
          <w:lang w:val="ru-RU"/>
        </w:rPr>
        <w:t>- Ты заперла дверь и включила сигнализацию?</w:t>
      </w:r>
    </w:p>
    <w:p w:rsidR="00FA3937" w:rsidRDefault="00FA3937" w:rsidP="00FA3937">
      <w:pPr>
        <w:spacing w:line="276" w:lineRule="auto"/>
        <w:ind w:firstLine="567"/>
        <w:jc w:val="both"/>
        <w:rPr>
          <w:lang w:val="ru-RU"/>
        </w:rPr>
      </w:pPr>
      <w:r w:rsidRPr="00FA3937">
        <w:rPr>
          <w:lang w:val="ru-RU"/>
        </w:rPr>
        <w:t>- Алё! Конечно, я так и сделала.</w:t>
      </w:r>
    </w:p>
    <w:p w:rsidR="00FA3937" w:rsidRDefault="00FA3937" w:rsidP="00FA3937">
      <w:pPr>
        <w:spacing w:line="276" w:lineRule="auto"/>
        <w:ind w:firstLine="567"/>
        <w:jc w:val="both"/>
        <w:rPr>
          <w:lang w:val="ru-RU"/>
        </w:rPr>
      </w:pPr>
      <w:r w:rsidRPr="00FA3937">
        <w:rPr>
          <w:lang w:val="ru-RU"/>
        </w:rPr>
        <w:t>- Тогда, возможно, он вошёл, если ты ушла и забыла запереть дверь, когда вернулась, - рассуждала Крисси. - Я не говорю, что ты сделала это добровольно, Зои.</w:t>
      </w:r>
    </w:p>
    <w:p w:rsidR="00FA3937" w:rsidRDefault="00FA3937" w:rsidP="00FA3937">
      <w:pPr>
        <w:spacing w:line="276" w:lineRule="auto"/>
        <w:ind w:firstLine="567"/>
        <w:jc w:val="both"/>
        <w:rPr>
          <w:lang w:val="ru-RU"/>
        </w:rPr>
      </w:pPr>
      <w:r w:rsidRPr="00FA3937">
        <w:rPr>
          <w:lang w:val="ru-RU"/>
        </w:rPr>
        <w:t>Зои не могла оторвать взгляд от видео.</w:t>
      </w:r>
    </w:p>
    <w:p w:rsidR="00FA3937" w:rsidRPr="00FA3937" w:rsidRDefault="00FA3937" w:rsidP="00FA3937">
      <w:pPr>
        <w:spacing w:line="276" w:lineRule="auto"/>
        <w:ind w:firstLine="567"/>
        <w:jc w:val="both"/>
        <w:rPr>
          <w:lang w:val="ru-RU"/>
        </w:rPr>
      </w:pPr>
      <w:r w:rsidRPr="00FA3937">
        <w:rPr>
          <w:lang w:val="ru-RU"/>
        </w:rPr>
        <w:t>Крисси выхватила устройство у нее из рук и открыла новое видео.</w:t>
      </w:r>
    </w:p>
    <w:p w:rsidR="00FA3937" w:rsidRDefault="00FA3937" w:rsidP="00FA3937">
      <w:pPr>
        <w:spacing w:line="276" w:lineRule="auto"/>
        <w:ind w:firstLine="567"/>
        <w:jc w:val="both"/>
        <w:rPr>
          <w:lang w:val="ru-RU"/>
        </w:rPr>
      </w:pPr>
      <w:r w:rsidRPr="00FA3937">
        <w:rPr>
          <w:lang w:val="ru-RU"/>
        </w:rPr>
        <w:t>- Становится хуже.</w:t>
      </w:r>
    </w:p>
    <w:p w:rsidR="00FA3937" w:rsidRDefault="00FA3937" w:rsidP="00FA3937">
      <w:pPr>
        <w:spacing w:line="276" w:lineRule="auto"/>
        <w:ind w:firstLine="567"/>
        <w:jc w:val="both"/>
        <w:rPr>
          <w:lang w:val="ru-RU"/>
        </w:rPr>
      </w:pPr>
      <w:r w:rsidRPr="00FA3937">
        <w:rPr>
          <w:lang w:val="ru-RU"/>
        </w:rPr>
        <w:t>- Думаю, я могу догадаться, - сказала Зои сдавленным шёпотом. Она боялась увидеть вторую улику против себя.</w:t>
      </w:r>
    </w:p>
    <w:p w:rsidR="00FA3937" w:rsidRDefault="00FA3937" w:rsidP="00FA3937">
      <w:pPr>
        <w:spacing w:line="276" w:lineRule="auto"/>
        <w:ind w:firstLine="567"/>
        <w:jc w:val="both"/>
        <w:rPr>
          <w:lang w:val="ru-RU"/>
        </w:rPr>
      </w:pPr>
      <w:r w:rsidRPr="00FA3937">
        <w:rPr>
          <w:lang w:val="ru-RU"/>
        </w:rPr>
        <w:lastRenderedPageBreak/>
        <w:t>Она и еще один суккуб держали Итана за руки и вытаскивали его из задней двери многоквартирного дома, где жили инкубы, недалеко от парка Рок-Крик на границе Мэриленда и Вашингтона.</w:t>
      </w:r>
    </w:p>
    <w:p w:rsidR="00FA3937" w:rsidRDefault="00FA3937" w:rsidP="00FA3937">
      <w:pPr>
        <w:spacing w:line="276" w:lineRule="auto"/>
        <w:ind w:firstLine="567"/>
        <w:jc w:val="both"/>
        <w:rPr>
          <w:lang w:val="ru-RU"/>
        </w:rPr>
      </w:pPr>
      <w:r w:rsidRPr="00FA3937">
        <w:rPr>
          <w:lang w:val="ru-RU"/>
        </w:rPr>
        <w:t>Сердце колотилось так, словно она сражалась двадцать раз, ладони вспотели, она сидела в полном шоке, не в силах отвести взгляд, даже после того, как экран погас.</w:t>
      </w:r>
    </w:p>
    <w:p w:rsidR="00FA3937" w:rsidRDefault="00FA3937" w:rsidP="00FA3937">
      <w:pPr>
        <w:spacing w:line="276" w:lineRule="auto"/>
        <w:ind w:firstLine="567"/>
        <w:jc w:val="both"/>
        <w:rPr>
          <w:lang w:val="ru-RU"/>
        </w:rPr>
      </w:pPr>
      <w:r w:rsidRPr="00FA3937">
        <w:rPr>
          <w:lang w:val="ru-RU"/>
        </w:rPr>
        <w:t>- Я этого не делала, - наконец выдавила она. - Я имею в виду... чёрт! - она потёрла лицо. - Крисси, если я это сделала...</w:t>
      </w:r>
    </w:p>
    <w:p w:rsidR="00FA3937" w:rsidRDefault="00FA3937" w:rsidP="00FA3937">
      <w:pPr>
        <w:spacing w:line="276" w:lineRule="auto"/>
        <w:ind w:firstLine="567"/>
        <w:jc w:val="both"/>
        <w:rPr>
          <w:lang w:val="ru-RU"/>
        </w:rPr>
      </w:pPr>
      <w:r w:rsidRPr="00FA3937">
        <w:rPr>
          <w:lang w:val="ru-RU"/>
        </w:rPr>
        <w:t>- Когда мы доберёмся до места, где я смогу распаковать своё снаряжение, я проверю файлы всеми известными программами, которые у меня есть, чтобы проверить, не были ли видеозаписи подделаны, - ответила Крисси. - Зои, ты бы не сделала этого по своему собственному выбору, что для меня означает, что ты этого не делала.</w:t>
      </w:r>
    </w:p>
    <w:p w:rsidR="00FA3937" w:rsidRDefault="00FA3937" w:rsidP="00FA3937">
      <w:pPr>
        <w:spacing w:line="276" w:lineRule="auto"/>
        <w:ind w:firstLine="567"/>
        <w:jc w:val="both"/>
        <w:rPr>
          <w:lang w:val="ru-RU"/>
        </w:rPr>
      </w:pPr>
      <w:r w:rsidRPr="00FA3937">
        <w:rPr>
          <w:lang w:val="ru-RU"/>
        </w:rPr>
        <w:t>- Но если я это сделала, значит, сделала! Не имеет значения, знала ли я, что делаю!</w:t>
      </w:r>
    </w:p>
    <w:p w:rsidR="00FA3937" w:rsidRDefault="00FA3937" w:rsidP="00FA3937">
      <w:pPr>
        <w:spacing w:line="276" w:lineRule="auto"/>
        <w:ind w:firstLine="567"/>
        <w:jc w:val="both"/>
        <w:rPr>
          <w:lang w:val="ru-RU"/>
        </w:rPr>
      </w:pPr>
      <w:r w:rsidRPr="00FA3937">
        <w:rPr>
          <w:lang w:val="ru-RU"/>
        </w:rPr>
        <w:t>- Мысленно это была не ты. Оливия задурила тебе голову.</w:t>
      </w:r>
    </w:p>
    <w:p w:rsidR="00FA3937" w:rsidRPr="00FA3937" w:rsidRDefault="00FA3937" w:rsidP="00FA3937">
      <w:pPr>
        <w:spacing w:line="276" w:lineRule="auto"/>
        <w:ind w:firstLine="567"/>
        <w:jc w:val="both"/>
        <w:rPr>
          <w:lang w:val="ru-RU"/>
        </w:rPr>
      </w:pPr>
      <w:r w:rsidRPr="00FA3937">
        <w:rPr>
          <w:lang w:val="ru-RU"/>
        </w:rPr>
        <w:t>Зои нахмурилась.</w:t>
      </w:r>
    </w:p>
    <w:p w:rsidR="00FA3937" w:rsidRDefault="00FA3937" w:rsidP="00FA3937">
      <w:pPr>
        <w:spacing w:line="276" w:lineRule="auto"/>
        <w:ind w:firstLine="567"/>
        <w:jc w:val="both"/>
        <w:rPr>
          <w:lang w:val="ru-RU"/>
        </w:rPr>
      </w:pPr>
      <w:r w:rsidRPr="00FA3937">
        <w:rPr>
          <w:lang w:val="ru-RU"/>
        </w:rPr>
        <w:t>- Это ещё хуже.</w:t>
      </w:r>
    </w:p>
    <w:p w:rsidR="00FA3937" w:rsidRDefault="00FA3937" w:rsidP="00FA3937">
      <w:pPr>
        <w:spacing w:line="276" w:lineRule="auto"/>
        <w:ind w:firstLine="567"/>
        <w:jc w:val="both"/>
        <w:rPr>
          <w:lang w:val="ru-RU"/>
        </w:rPr>
      </w:pPr>
      <w:r w:rsidRPr="00FA3937">
        <w:rPr>
          <w:lang w:val="ru-RU"/>
        </w:rPr>
        <w:t>- Если тебе промыли мозги, как ты можешь нести ответственность за то, что натворила? - Крисси сжала её предплечье. - Зои, я знаю тебя. Я знаю, что ты делаешь и почему. Ты спасла мою жизнь и жизни бесчисленного множества других людей. Это, - она указала на экран, - не ты.</w:t>
      </w:r>
    </w:p>
    <w:p w:rsidR="00FA3937" w:rsidRPr="00FA3937" w:rsidRDefault="00FA3937" w:rsidP="00FA3937">
      <w:pPr>
        <w:spacing w:line="276" w:lineRule="auto"/>
        <w:ind w:firstLine="567"/>
        <w:jc w:val="both"/>
        <w:rPr>
          <w:lang w:val="ru-RU"/>
        </w:rPr>
      </w:pPr>
      <w:r w:rsidRPr="00FA3937">
        <w:rPr>
          <w:lang w:val="ru-RU"/>
        </w:rPr>
        <w:t>Я не могу с этим смириться. Для Оливии не было оправдания тому, что она использовала свою магию и навыки во зло.</w:t>
      </w:r>
    </w:p>
    <w:p w:rsidR="00FA3937" w:rsidRDefault="00FA3937" w:rsidP="00FA3937">
      <w:pPr>
        <w:spacing w:line="276" w:lineRule="auto"/>
        <w:ind w:firstLine="567"/>
        <w:jc w:val="both"/>
        <w:rPr>
          <w:lang w:val="ru-RU"/>
        </w:rPr>
      </w:pPr>
      <w:r w:rsidRPr="00FA3937">
        <w:rPr>
          <w:lang w:val="ru-RU"/>
        </w:rPr>
        <w:t>- Мне нужно убить кое-кого из дерьма! - с нарастающими эмоциями и слишком реальной возможностью того, что она приложила руку к причинению вреда кому-то, кто был дорог Дэклану, она включила передачу и тронулась с места, адреналин заставлял её нервничать.</w:t>
      </w:r>
    </w:p>
    <w:p w:rsidR="00FA3937" w:rsidRPr="00FA3937" w:rsidRDefault="00FA3937" w:rsidP="00FA3937">
      <w:pPr>
        <w:spacing w:line="276" w:lineRule="auto"/>
        <w:ind w:firstLine="567"/>
        <w:jc w:val="both"/>
        <w:rPr>
          <w:lang w:val="ru-RU"/>
        </w:rPr>
      </w:pPr>
      <w:r w:rsidRPr="00FA3937">
        <w:rPr>
          <w:lang w:val="ru-RU"/>
        </w:rPr>
        <w:t>Крисси пристегнула ремень безопасности.</w:t>
      </w:r>
    </w:p>
    <w:p w:rsidR="00FA3937" w:rsidRDefault="00FA3937" w:rsidP="00FA3937">
      <w:pPr>
        <w:spacing w:line="276" w:lineRule="auto"/>
        <w:ind w:firstLine="567"/>
        <w:jc w:val="both"/>
        <w:rPr>
          <w:lang w:val="ru-RU"/>
        </w:rPr>
      </w:pPr>
      <w:r w:rsidRPr="00FA3937">
        <w:rPr>
          <w:lang w:val="ru-RU"/>
        </w:rPr>
        <w:t>- Ты знаешь, куда ехать?</w:t>
      </w:r>
    </w:p>
    <w:p w:rsidR="00FA3937" w:rsidRDefault="00FA3937" w:rsidP="00FA3937">
      <w:pPr>
        <w:spacing w:line="276" w:lineRule="auto"/>
        <w:ind w:firstLine="567"/>
        <w:jc w:val="both"/>
        <w:rPr>
          <w:lang w:val="ru-RU"/>
        </w:rPr>
      </w:pPr>
      <w:r w:rsidRPr="00FA3937">
        <w:rPr>
          <w:lang w:val="ru-RU"/>
        </w:rPr>
        <w:t>- Мне всё равно.</w:t>
      </w:r>
    </w:p>
    <w:p w:rsidR="00FA3937" w:rsidRDefault="00FA3937" w:rsidP="00FA3937">
      <w:pPr>
        <w:spacing w:line="276" w:lineRule="auto"/>
        <w:ind w:firstLine="567"/>
        <w:jc w:val="both"/>
        <w:rPr>
          <w:lang w:val="ru-RU"/>
        </w:rPr>
      </w:pPr>
      <w:r w:rsidRPr="00FA3937">
        <w:rPr>
          <w:lang w:val="ru-RU"/>
        </w:rPr>
        <w:t>- Хорошо, - Крисси погрузилась в молчание.</w:t>
      </w:r>
    </w:p>
    <w:p w:rsidR="00FA3937" w:rsidRDefault="00FA3937" w:rsidP="00FA3937">
      <w:pPr>
        <w:spacing w:line="276" w:lineRule="auto"/>
        <w:ind w:firstLine="567"/>
        <w:jc w:val="both"/>
        <w:rPr>
          <w:lang w:val="ru-RU"/>
        </w:rPr>
      </w:pPr>
      <w:r w:rsidRPr="00FA3937">
        <w:rPr>
          <w:lang w:val="ru-RU"/>
        </w:rPr>
        <w:t>Зои вцепилась в руль так сильно, что одну руку свело судорогой. Она то вливалась в утренний поток машин, то выплывала из него, мысли её метались.</w:t>
      </w:r>
    </w:p>
    <w:p w:rsidR="00FA3937" w:rsidRPr="00FA3937" w:rsidRDefault="00FA3937" w:rsidP="00FA3937">
      <w:pPr>
        <w:spacing w:line="276" w:lineRule="auto"/>
        <w:ind w:firstLine="567"/>
        <w:jc w:val="both"/>
        <w:rPr>
          <w:lang w:val="ru-RU"/>
        </w:rPr>
      </w:pPr>
      <w:r w:rsidRPr="00FA3937">
        <w:rPr>
          <w:lang w:val="ru-RU"/>
        </w:rPr>
        <w:t>Она теряла над собой контроль самым ужасным образом.</w:t>
      </w:r>
    </w:p>
    <w:p w:rsidR="00FA3937" w:rsidRDefault="00FA3937" w:rsidP="00FA3937">
      <w:pPr>
        <w:spacing w:line="276" w:lineRule="auto"/>
        <w:ind w:firstLine="567"/>
        <w:jc w:val="both"/>
        <w:rPr>
          <w:lang w:val="ru-RU"/>
        </w:rPr>
      </w:pPr>
      <w:r w:rsidRPr="00FA3937">
        <w:rPr>
          <w:lang w:val="ru-RU"/>
        </w:rPr>
        <w:t>- Анализы крови, - процедила она сквозь стиснутые зубы. - Что они говорят?</w:t>
      </w:r>
    </w:p>
    <w:p w:rsidR="00FA3937" w:rsidRDefault="00FA3937" w:rsidP="00FA3937">
      <w:pPr>
        <w:spacing w:line="276" w:lineRule="auto"/>
        <w:ind w:firstLine="567"/>
        <w:jc w:val="both"/>
        <w:rPr>
          <w:lang w:val="ru-RU"/>
        </w:rPr>
      </w:pPr>
      <w:r w:rsidRPr="00FA3937">
        <w:rPr>
          <w:lang w:val="ru-RU"/>
        </w:rPr>
        <w:t>- Это плохая новость. Они не говорят, что с тобой что-то не так. Я ничего не могу вылечить или изменить.</w:t>
      </w:r>
    </w:p>
    <w:p w:rsidR="00FA3937" w:rsidRDefault="00FA3937" w:rsidP="00FA3937">
      <w:pPr>
        <w:spacing w:line="276" w:lineRule="auto"/>
        <w:ind w:firstLine="567"/>
        <w:jc w:val="both"/>
        <w:rPr>
          <w:lang w:val="ru-RU"/>
        </w:rPr>
      </w:pPr>
      <w:r w:rsidRPr="00FA3937">
        <w:rPr>
          <w:lang w:val="ru-RU"/>
        </w:rPr>
        <w:t>- Причина - во мне. Со мной что-то не так.</w:t>
      </w:r>
    </w:p>
    <w:p w:rsidR="00FA3937" w:rsidRDefault="00FA3937" w:rsidP="00FA3937">
      <w:pPr>
        <w:spacing w:line="276" w:lineRule="auto"/>
        <w:ind w:firstLine="567"/>
        <w:jc w:val="both"/>
        <w:rPr>
          <w:lang w:val="ru-RU"/>
        </w:rPr>
      </w:pPr>
      <w:r w:rsidRPr="00FA3937">
        <w:rPr>
          <w:lang w:val="ru-RU"/>
        </w:rPr>
        <w:t>- Нет, Зои.</w:t>
      </w:r>
    </w:p>
    <w:p w:rsidR="00FA3937" w:rsidRDefault="00FA3937" w:rsidP="00FA3937">
      <w:pPr>
        <w:spacing w:line="276" w:lineRule="auto"/>
        <w:ind w:firstLine="567"/>
        <w:jc w:val="both"/>
        <w:rPr>
          <w:lang w:val="ru-RU"/>
        </w:rPr>
      </w:pPr>
      <w:r w:rsidRPr="00FA3937">
        <w:rPr>
          <w:lang w:val="ru-RU"/>
        </w:rPr>
        <w:t>- Лучшее предположение. Как скоро я перестану контролировать себя?</w:t>
      </w:r>
    </w:p>
    <w:p w:rsidR="00FA3937" w:rsidRDefault="00FA3937" w:rsidP="00FA3937">
      <w:pPr>
        <w:spacing w:line="276" w:lineRule="auto"/>
        <w:ind w:firstLine="567"/>
        <w:jc w:val="both"/>
        <w:rPr>
          <w:lang w:val="ru-RU"/>
        </w:rPr>
      </w:pPr>
      <w:r w:rsidRPr="00FA3937">
        <w:rPr>
          <w:lang w:val="ru-RU"/>
        </w:rPr>
        <w:t>- Я не врач. Я даже не настоящий учёный! - возразила Крисси.</w:t>
      </w:r>
    </w:p>
    <w:p w:rsidR="00FA3937" w:rsidRDefault="00FA3937" w:rsidP="00FA3937">
      <w:pPr>
        <w:spacing w:line="276" w:lineRule="auto"/>
        <w:ind w:firstLine="567"/>
        <w:jc w:val="both"/>
        <w:rPr>
          <w:lang w:val="ru-RU"/>
        </w:rPr>
      </w:pPr>
      <w:r w:rsidRPr="00FA3937">
        <w:rPr>
          <w:lang w:val="ru-RU"/>
        </w:rPr>
        <w:t>- Ты самый умный человек из всех, кого я знаю. Просто... скажи мне что-что!</w:t>
      </w:r>
    </w:p>
    <w:p w:rsidR="00FA3937" w:rsidRDefault="00FA3937" w:rsidP="00FA3937">
      <w:pPr>
        <w:spacing w:line="276" w:lineRule="auto"/>
        <w:ind w:firstLine="567"/>
        <w:jc w:val="both"/>
        <w:rPr>
          <w:lang w:val="ru-RU"/>
        </w:rPr>
      </w:pPr>
      <w:r w:rsidRPr="00FA3937">
        <w:rPr>
          <w:lang w:val="ru-RU"/>
        </w:rPr>
        <w:t>- Три недели.</w:t>
      </w:r>
    </w:p>
    <w:p w:rsidR="00FA3937" w:rsidRPr="00FA3937" w:rsidRDefault="00FA3937" w:rsidP="00FA3937">
      <w:pPr>
        <w:spacing w:line="276" w:lineRule="auto"/>
        <w:ind w:firstLine="567"/>
        <w:jc w:val="both"/>
        <w:rPr>
          <w:lang w:val="ru-RU"/>
        </w:rPr>
      </w:pPr>
      <w:r w:rsidRPr="00FA3937">
        <w:rPr>
          <w:lang w:val="ru-RU"/>
        </w:rPr>
        <w:t>Зои взглянула на неё.</w:t>
      </w:r>
    </w:p>
    <w:p w:rsidR="00FA3937" w:rsidRDefault="00FA3937" w:rsidP="00FA3937">
      <w:pPr>
        <w:spacing w:line="276" w:lineRule="auto"/>
        <w:ind w:firstLine="567"/>
        <w:jc w:val="both"/>
        <w:rPr>
          <w:lang w:val="ru-RU"/>
        </w:rPr>
      </w:pPr>
      <w:r w:rsidRPr="00FA3937">
        <w:rPr>
          <w:lang w:val="ru-RU"/>
        </w:rPr>
        <w:t>- Ты думала об этом.</w:t>
      </w:r>
    </w:p>
    <w:p w:rsidR="00FA3937" w:rsidRDefault="00FA3937" w:rsidP="00FA3937">
      <w:pPr>
        <w:spacing w:line="276" w:lineRule="auto"/>
        <w:ind w:firstLine="567"/>
        <w:jc w:val="both"/>
        <w:rPr>
          <w:lang w:val="ru-RU"/>
        </w:rPr>
      </w:pPr>
      <w:r w:rsidRPr="00FA3937">
        <w:rPr>
          <w:lang w:val="ru-RU"/>
        </w:rPr>
        <w:t>Крисси выглянула в окно.</w:t>
      </w:r>
    </w:p>
    <w:p w:rsidR="00FA3937" w:rsidRDefault="00FA3937" w:rsidP="00FA3937">
      <w:pPr>
        <w:spacing w:line="276" w:lineRule="auto"/>
        <w:ind w:firstLine="567"/>
        <w:jc w:val="both"/>
        <w:rPr>
          <w:lang w:val="ru-RU"/>
        </w:rPr>
      </w:pPr>
      <w:r w:rsidRPr="00FA3937">
        <w:rPr>
          <w:lang w:val="ru-RU"/>
        </w:rPr>
        <w:t xml:space="preserve">Три недели. Ярость Зои утихла, оставив после себя боль, пронзившую её до глубины души. Этого времени было недостаточно, чтобы стать тем ураганом перемен, о </w:t>
      </w:r>
      <w:r w:rsidRPr="00FA3937">
        <w:rPr>
          <w:lang w:val="ru-RU"/>
        </w:rPr>
        <w:lastRenderedPageBreak/>
        <w:t>котором говорил Профессор. Несмотря на то, что она ненавидела долгосрочное планирование и предпочитала находиться в разгаре миссии, она усвоила достаточно, будучи лидером Команды Отверженных, чтобы понимать, насколько важно для движения мстителей держаться вместе. Жизни каждой Полукровки и каждого потенциального человека, ставшего жертвой Камбиона, зависели от её победы в войне, о которой она и не подозревала, когда повернулась спиной к обоим обществам.</w:t>
      </w:r>
    </w:p>
    <w:p w:rsidR="00FA3937" w:rsidRDefault="00FA3937" w:rsidP="00FA3937">
      <w:pPr>
        <w:spacing w:line="276" w:lineRule="auto"/>
        <w:ind w:firstLine="567"/>
        <w:jc w:val="both"/>
        <w:rPr>
          <w:lang w:val="ru-RU"/>
        </w:rPr>
      </w:pPr>
      <w:r w:rsidRPr="00FA3937">
        <w:rPr>
          <w:lang w:val="ru-RU"/>
        </w:rPr>
        <w:t>Впервые в своей жизни она поняла, что сражается за нечто гораздо большее, чем уничтожение нескольких Камбионов тут и там. Она должна была убедиться, что Камбионы уничтожены полностью. Если это означало, что Команда Отверженных выполняла грязную работу, то так тому и быть. Если это означало, что Сукубатти решили поступить правильно, или что Инкубатти перестали поддерживать существ-убийц, она тоже выигрывала.</w:t>
      </w:r>
    </w:p>
    <w:p w:rsidR="00FA3937" w:rsidRDefault="00FA3937" w:rsidP="00FA3937">
      <w:pPr>
        <w:spacing w:line="276" w:lineRule="auto"/>
        <w:ind w:firstLine="567"/>
        <w:jc w:val="both"/>
        <w:rPr>
          <w:lang w:val="ru-RU"/>
        </w:rPr>
      </w:pPr>
      <w:r w:rsidRPr="00FA3937">
        <w:rPr>
          <w:lang w:val="ru-RU"/>
        </w:rPr>
        <w:t>Но на это требовалось время. Трёх недель ей было недостаточно, чтобы выиграть войну, которую она начала.</w:t>
      </w:r>
    </w:p>
    <w:p w:rsidR="00FA3937" w:rsidRDefault="00FA3937" w:rsidP="00FA3937">
      <w:pPr>
        <w:spacing w:line="276" w:lineRule="auto"/>
        <w:ind w:firstLine="567"/>
        <w:jc w:val="both"/>
        <w:rPr>
          <w:lang w:val="ru-RU"/>
        </w:rPr>
      </w:pPr>
      <w:r w:rsidRPr="00FA3937">
        <w:rPr>
          <w:lang w:val="ru-RU"/>
        </w:rPr>
        <w:t>- Есть ещё кое-что, что я должна тебе сказать, - тихо произнесла Крисси. - Насколько ты близка к срыву?</w:t>
      </w:r>
    </w:p>
    <w:p w:rsidR="00FA3937" w:rsidRDefault="00FA3937" w:rsidP="00FA3937">
      <w:pPr>
        <w:spacing w:line="276" w:lineRule="auto"/>
        <w:ind w:firstLine="567"/>
        <w:jc w:val="both"/>
        <w:rPr>
          <w:lang w:val="ru-RU"/>
        </w:rPr>
      </w:pPr>
      <w:r w:rsidRPr="00FA3937">
        <w:rPr>
          <w:lang w:val="ru-RU"/>
        </w:rPr>
        <w:t>Зои подняла руку, расставив указательный и большой пальцы на расстоянии нескольких сантиметров друг от друга.</w:t>
      </w:r>
    </w:p>
    <w:p w:rsidR="00FA3937" w:rsidRDefault="00FA3937" w:rsidP="00FA3937">
      <w:pPr>
        <w:spacing w:line="276" w:lineRule="auto"/>
        <w:ind w:firstLine="567"/>
        <w:jc w:val="both"/>
        <w:rPr>
          <w:lang w:val="ru-RU"/>
        </w:rPr>
      </w:pPr>
      <w:r w:rsidRPr="00FA3937">
        <w:rPr>
          <w:lang w:val="ru-RU"/>
        </w:rPr>
        <w:t>- Это может подождать.</w:t>
      </w:r>
    </w:p>
    <w:p w:rsidR="00FA3937" w:rsidRDefault="00FA3937" w:rsidP="00FA3937">
      <w:pPr>
        <w:spacing w:line="276" w:lineRule="auto"/>
        <w:ind w:firstLine="567"/>
        <w:jc w:val="both"/>
        <w:rPr>
          <w:lang w:val="ru-RU"/>
        </w:rPr>
      </w:pPr>
      <w:r w:rsidRPr="00FA3937">
        <w:rPr>
          <w:lang w:val="ru-RU"/>
        </w:rPr>
        <w:t>- Ты в порядке? - спросила Зои.</w:t>
      </w:r>
    </w:p>
    <w:p w:rsidR="00FA3937" w:rsidRDefault="00FA3937" w:rsidP="00FA3937">
      <w:pPr>
        <w:spacing w:line="276" w:lineRule="auto"/>
        <w:ind w:firstLine="567"/>
        <w:jc w:val="both"/>
        <w:rPr>
          <w:lang w:val="ru-RU"/>
        </w:rPr>
      </w:pPr>
      <w:r w:rsidRPr="00FA3937">
        <w:rPr>
          <w:lang w:val="ru-RU"/>
        </w:rPr>
        <w:t>- Отлично. В идеальном мире у меня была бы лаборатория, которая не была бы передвижной и в конечном итоге которую не спалили бы.</w:t>
      </w:r>
    </w:p>
    <w:p w:rsidR="00FA3937" w:rsidRPr="00FA3937" w:rsidRDefault="00FA3937" w:rsidP="00FA3937">
      <w:pPr>
        <w:spacing w:line="276" w:lineRule="auto"/>
        <w:ind w:firstLine="567"/>
        <w:jc w:val="both"/>
        <w:rPr>
          <w:lang w:val="ru-RU"/>
        </w:rPr>
      </w:pPr>
      <w:r w:rsidRPr="00FA3937">
        <w:rPr>
          <w:lang w:val="ru-RU"/>
        </w:rPr>
        <w:t>Зои улыбнулась, забавляясь недовольством человеческого гения.</w:t>
      </w:r>
    </w:p>
    <w:p w:rsidR="00FA3937" w:rsidRDefault="00FA3937" w:rsidP="00FA3937">
      <w:pPr>
        <w:spacing w:line="276" w:lineRule="auto"/>
        <w:ind w:firstLine="567"/>
        <w:jc w:val="both"/>
        <w:rPr>
          <w:lang w:val="ru-RU"/>
        </w:rPr>
      </w:pPr>
      <w:r w:rsidRPr="00FA3937">
        <w:rPr>
          <w:lang w:val="ru-RU"/>
        </w:rPr>
        <w:t>- Жалеешь, что присоединилась к нам?</w:t>
      </w:r>
    </w:p>
    <w:p w:rsidR="00FA3937" w:rsidRDefault="00FA3937" w:rsidP="00FA3937">
      <w:pPr>
        <w:spacing w:line="276" w:lineRule="auto"/>
        <w:ind w:firstLine="567"/>
        <w:jc w:val="both"/>
        <w:rPr>
          <w:lang w:val="ru-RU"/>
        </w:rPr>
      </w:pPr>
      <w:r w:rsidRPr="00FA3937">
        <w:rPr>
          <w:lang w:val="ru-RU"/>
        </w:rPr>
        <w:t>- Нисколько, - решительно заявила Крисси.</w:t>
      </w:r>
    </w:p>
    <w:p w:rsidR="00FA3937" w:rsidRPr="00FA3937" w:rsidRDefault="00FA3937" w:rsidP="00FA3937">
      <w:pPr>
        <w:spacing w:line="276" w:lineRule="auto"/>
        <w:ind w:firstLine="567"/>
        <w:jc w:val="both"/>
        <w:rPr>
          <w:lang w:val="ru-RU"/>
        </w:rPr>
      </w:pPr>
      <w:r w:rsidRPr="00FA3937">
        <w:rPr>
          <w:lang w:val="ru-RU"/>
        </w:rPr>
        <w:t>Зои вздохнула. Она не знала, что и думать обо всем, что узнала.</w:t>
      </w:r>
    </w:p>
    <w:p w:rsidR="00FA3937" w:rsidRDefault="00FA3937" w:rsidP="00FA3937">
      <w:pPr>
        <w:spacing w:line="276" w:lineRule="auto"/>
        <w:ind w:firstLine="567"/>
        <w:jc w:val="both"/>
        <w:rPr>
          <w:lang w:val="ru-RU"/>
        </w:rPr>
      </w:pPr>
      <w:r w:rsidRPr="00FA3937">
        <w:rPr>
          <w:lang w:val="ru-RU"/>
        </w:rPr>
        <w:t>- Если я всё это сделала, была ли эта информация где-то в моей голове? Например, ты могла бы как-то получить к ней доступ?</w:t>
      </w:r>
    </w:p>
    <w:p w:rsidR="00FA3937" w:rsidRDefault="00FA3937" w:rsidP="00FA3937">
      <w:pPr>
        <w:spacing w:line="276" w:lineRule="auto"/>
        <w:ind w:firstLine="567"/>
        <w:jc w:val="both"/>
        <w:rPr>
          <w:lang w:val="ru-RU"/>
        </w:rPr>
      </w:pPr>
      <w:r w:rsidRPr="00FA3937">
        <w:rPr>
          <w:lang w:val="ru-RU"/>
        </w:rPr>
        <w:t>- Получить доступ?</w:t>
      </w:r>
    </w:p>
    <w:p w:rsidR="00FA3937" w:rsidRDefault="00FA3937" w:rsidP="00FA3937">
      <w:pPr>
        <w:spacing w:line="276" w:lineRule="auto"/>
        <w:ind w:firstLine="567"/>
        <w:jc w:val="both"/>
        <w:rPr>
          <w:lang w:val="ru-RU"/>
        </w:rPr>
      </w:pPr>
      <w:r w:rsidRPr="00FA3937">
        <w:rPr>
          <w:lang w:val="ru-RU"/>
        </w:rPr>
        <w:t>- Да.</w:t>
      </w:r>
    </w:p>
    <w:p w:rsidR="00FA3937" w:rsidRDefault="00FA3937" w:rsidP="00FA3937">
      <w:pPr>
        <w:spacing w:line="276" w:lineRule="auto"/>
        <w:ind w:firstLine="567"/>
        <w:jc w:val="both"/>
        <w:rPr>
          <w:lang w:val="ru-RU"/>
        </w:rPr>
      </w:pPr>
      <w:r w:rsidRPr="00FA3937">
        <w:rPr>
          <w:lang w:val="ru-RU"/>
        </w:rPr>
        <w:t>- Не думаю. Ты хочешь, чтобы я прямо сейчас научилась гипнотизировать людей? - скептически спросила Крисси.</w:t>
      </w:r>
    </w:p>
    <w:p w:rsidR="00FA3937" w:rsidRDefault="00FA3937" w:rsidP="00FA3937">
      <w:pPr>
        <w:spacing w:line="276" w:lineRule="auto"/>
        <w:ind w:firstLine="567"/>
        <w:jc w:val="both"/>
        <w:rPr>
          <w:lang w:val="ru-RU"/>
        </w:rPr>
      </w:pPr>
      <w:r w:rsidRPr="00FA3937">
        <w:rPr>
          <w:lang w:val="ru-RU"/>
        </w:rPr>
        <w:t>- Гипноз работает?</w:t>
      </w:r>
    </w:p>
    <w:p w:rsidR="00FA3937" w:rsidRDefault="00FA3937" w:rsidP="00FA3937">
      <w:pPr>
        <w:spacing w:line="276" w:lineRule="auto"/>
        <w:ind w:firstLine="567"/>
        <w:jc w:val="both"/>
        <w:rPr>
          <w:lang w:val="ru-RU"/>
        </w:rPr>
      </w:pPr>
      <w:r w:rsidRPr="00FA3937">
        <w:rPr>
          <w:lang w:val="ru-RU"/>
        </w:rPr>
        <w:t>- Я пошутила! Не думаю, что он действительно работает. Кроме того, я не теряю надежды, что видео были подделаны. Позволь мне попробовать этот способ, прежде чем я превращусь в экстрасенса или кого-то в этом роде.</w:t>
      </w:r>
    </w:p>
    <w:p w:rsidR="00FA3937" w:rsidRDefault="00FA3937" w:rsidP="00FA3937">
      <w:pPr>
        <w:spacing w:line="276" w:lineRule="auto"/>
        <w:ind w:firstLine="567"/>
        <w:jc w:val="both"/>
        <w:rPr>
          <w:lang w:val="ru-RU"/>
        </w:rPr>
      </w:pPr>
      <w:r w:rsidRPr="00FA3937">
        <w:rPr>
          <w:lang w:val="ru-RU"/>
        </w:rPr>
        <w:t>- Есть какие-нибудь зацепки по Итану?</w:t>
      </w:r>
    </w:p>
    <w:p w:rsidR="00FA3937" w:rsidRDefault="00FA3937" w:rsidP="00FA3937">
      <w:pPr>
        <w:spacing w:line="276" w:lineRule="auto"/>
        <w:ind w:firstLine="567"/>
        <w:jc w:val="both"/>
        <w:rPr>
          <w:lang w:val="ru-RU"/>
        </w:rPr>
      </w:pPr>
      <w:r w:rsidRPr="00FA3937">
        <w:rPr>
          <w:lang w:val="ru-RU"/>
        </w:rPr>
        <w:t>- Ни одной.</w:t>
      </w:r>
    </w:p>
    <w:p w:rsidR="00FA3937" w:rsidRDefault="00FA3937" w:rsidP="00FA3937">
      <w:pPr>
        <w:spacing w:line="276" w:lineRule="auto"/>
        <w:ind w:firstLine="567"/>
        <w:jc w:val="both"/>
        <w:rPr>
          <w:lang w:val="ru-RU"/>
        </w:rPr>
      </w:pPr>
      <w:r w:rsidRPr="00FA3937">
        <w:rPr>
          <w:lang w:val="ru-RU"/>
        </w:rPr>
        <w:t>Зои ничего не сказала, её страх стал чувством обречённости. Если с отцом Дэклана что-то случилось, пути назад не было. Она не могла думать об Оливии без того, чтобы всепоглощающая ярость не затуманивала её суждения и мысли.</w:t>
      </w:r>
    </w:p>
    <w:p w:rsidR="00FA3937" w:rsidRDefault="00FA3937" w:rsidP="00FA3937">
      <w:pPr>
        <w:spacing w:line="276" w:lineRule="auto"/>
        <w:ind w:firstLine="567"/>
        <w:jc w:val="both"/>
        <w:rPr>
          <w:lang w:val="ru-RU"/>
        </w:rPr>
      </w:pPr>
      <w:r w:rsidRPr="00FA3937">
        <w:rPr>
          <w:lang w:val="ru-RU"/>
        </w:rPr>
        <w:t>Директор БВР прислала сообщение - чертовски хорошее. О каком-либо снисхождении, которое общество могло бы проявить к ней, не могло быть и речи, и Оливия говорила серьезно о том, что её жизнь будет становиться всё хуже и хуже, если она не будет делать то, что хочет Оливия.</w:t>
      </w:r>
    </w:p>
    <w:p w:rsidR="00FA3937" w:rsidRDefault="00FA3937" w:rsidP="00FA3937">
      <w:pPr>
        <w:spacing w:line="276" w:lineRule="auto"/>
        <w:ind w:firstLine="567"/>
        <w:jc w:val="both"/>
        <w:rPr>
          <w:lang w:val="ru-RU"/>
        </w:rPr>
      </w:pPr>
      <w:r w:rsidRPr="00FA3937">
        <w:rPr>
          <w:lang w:val="ru-RU"/>
        </w:rPr>
        <w:t>Теперь Инкубатти всерьез взялись за неё. Единственный мужчина, который всегда мог её найти, только что получил самую вескую причину для этого.</w:t>
      </w:r>
    </w:p>
    <w:p w:rsidR="00FA3937" w:rsidRDefault="00FA3937" w:rsidP="00FA3937">
      <w:pPr>
        <w:spacing w:line="276" w:lineRule="auto"/>
        <w:ind w:firstLine="567"/>
        <w:jc w:val="both"/>
        <w:rPr>
          <w:lang w:val="ru-RU"/>
        </w:rPr>
      </w:pPr>
      <w:r w:rsidRPr="00FA3937">
        <w:rPr>
          <w:lang w:val="ru-RU"/>
        </w:rPr>
        <w:lastRenderedPageBreak/>
        <w:t>- Это тебе, - Крисси сняла браслет и надела его на запястье Зои. - Как только я посмотрела видео, я подумала, что он тебе понадобится.</w:t>
      </w:r>
    </w:p>
    <w:p w:rsidR="00FA3937" w:rsidRPr="00FA3937" w:rsidRDefault="00FA3937" w:rsidP="00FA3937">
      <w:pPr>
        <w:spacing w:line="276" w:lineRule="auto"/>
        <w:ind w:firstLine="567"/>
        <w:jc w:val="both"/>
        <w:rPr>
          <w:lang w:val="ru-RU"/>
        </w:rPr>
      </w:pPr>
      <w:r w:rsidRPr="00FA3937">
        <w:rPr>
          <w:lang w:val="ru-RU"/>
        </w:rPr>
        <w:t>Зои выдавила из себя улыбку.</w:t>
      </w:r>
    </w:p>
    <w:p w:rsidR="00FA3937" w:rsidRDefault="00FA3937" w:rsidP="00FA3937">
      <w:pPr>
        <w:spacing w:line="276" w:lineRule="auto"/>
        <w:ind w:firstLine="567"/>
        <w:jc w:val="both"/>
        <w:rPr>
          <w:lang w:val="ru-RU"/>
        </w:rPr>
      </w:pPr>
      <w:r w:rsidRPr="00FA3937">
        <w:rPr>
          <w:lang w:val="ru-RU"/>
        </w:rPr>
        <w:t>- Спасибо. Он скроет меня от всех, кроме Дэклана.</w:t>
      </w:r>
    </w:p>
    <w:p w:rsidR="00FA3937" w:rsidRDefault="00FA3937" w:rsidP="00FA3937">
      <w:pPr>
        <w:spacing w:line="276" w:lineRule="auto"/>
        <w:ind w:firstLine="567"/>
        <w:jc w:val="both"/>
        <w:rPr>
          <w:lang w:val="ru-RU"/>
        </w:rPr>
      </w:pPr>
      <w:r w:rsidRPr="00FA3937">
        <w:rPr>
          <w:lang w:val="ru-RU"/>
        </w:rPr>
        <w:t>Крисси бросила на неё встревоженный взгляд.</w:t>
      </w:r>
    </w:p>
    <w:p w:rsidR="00FA3937" w:rsidRDefault="00FA3937" w:rsidP="00FA3937">
      <w:pPr>
        <w:spacing w:line="276" w:lineRule="auto"/>
        <w:ind w:firstLine="567"/>
        <w:jc w:val="both"/>
        <w:rPr>
          <w:lang w:val="ru-RU"/>
        </w:rPr>
      </w:pPr>
      <w:r w:rsidRPr="00FA3937">
        <w:rPr>
          <w:lang w:val="ru-RU"/>
        </w:rPr>
        <w:t>- Ты выяснила, почему у меня всё чаще случаются отключки? - спросила Зои. - Я не пью энергетические напитки, которые раньше меня усыпляли.</w:t>
      </w:r>
    </w:p>
    <w:p w:rsidR="00FA3937" w:rsidRDefault="00FA3937" w:rsidP="00FA3937">
      <w:pPr>
        <w:spacing w:line="276" w:lineRule="auto"/>
        <w:ind w:firstLine="567"/>
        <w:jc w:val="both"/>
        <w:rPr>
          <w:lang w:val="ru-RU"/>
        </w:rPr>
      </w:pPr>
      <w:r w:rsidRPr="00FA3937">
        <w:rPr>
          <w:lang w:val="ru-RU"/>
        </w:rPr>
        <w:t>- У меня есть теория, - сдержанно сказала Крисси. - Возможно, эмоции. Гормоны. Стресс.</w:t>
      </w:r>
    </w:p>
    <w:p w:rsidR="00FA3937" w:rsidRPr="00FA3937" w:rsidRDefault="00FA3937" w:rsidP="00FA3937">
      <w:pPr>
        <w:spacing w:line="276" w:lineRule="auto"/>
        <w:ind w:firstLine="567"/>
        <w:jc w:val="both"/>
        <w:rPr>
          <w:lang w:val="ru-RU"/>
        </w:rPr>
      </w:pPr>
      <w:r w:rsidRPr="00FA3937">
        <w:rPr>
          <w:lang w:val="ru-RU"/>
        </w:rPr>
        <w:t>И это не изменится. Зои была на пределе своих сил и не стала настаивать.</w:t>
      </w:r>
    </w:p>
    <w:p w:rsidR="00FA3937" w:rsidRDefault="00FA3937" w:rsidP="00FA3937">
      <w:pPr>
        <w:spacing w:line="276" w:lineRule="auto"/>
        <w:ind w:firstLine="567"/>
        <w:jc w:val="both"/>
        <w:rPr>
          <w:lang w:val="ru-RU"/>
        </w:rPr>
      </w:pPr>
      <w:r w:rsidRPr="00FA3937">
        <w:rPr>
          <w:lang w:val="ru-RU"/>
        </w:rPr>
        <w:t>- Сначала мы должны найти Профессора.</w:t>
      </w:r>
    </w:p>
    <w:p w:rsidR="00FA3937" w:rsidRDefault="00FA3937" w:rsidP="00FA3937">
      <w:pPr>
        <w:spacing w:line="276" w:lineRule="auto"/>
        <w:ind w:firstLine="567"/>
        <w:jc w:val="both"/>
        <w:rPr>
          <w:lang w:val="ru-RU"/>
        </w:rPr>
      </w:pPr>
      <w:r w:rsidRPr="00FA3937">
        <w:rPr>
          <w:lang w:val="ru-RU"/>
        </w:rPr>
        <w:t>Они молча доехали до летнего домика, принадлежащего сестре Лидии. Задний двор был безупречно чист, не осталось никаких следов произошедшей битвы. Зои оставила фургон включённым и, выскочив из него, поспешила вниз по цементной лестнице в подвал. Она распахнула дверь и увидела, что Профессор сидит там, где она его оставила, и читает один из любовных романов Лидии. Он отложил книгу и поднял на неё глаза, улыбаясь.</w:t>
      </w:r>
    </w:p>
    <w:p w:rsidR="00FA3937" w:rsidRDefault="00FA3937" w:rsidP="00FA3937">
      <w:pPr>
        <w:spacing w:line="276" w:lineRule="auto"/>
        <w:ind w:firstLine="567"/>
        <w:jc w:val="both"/>
        <w:rPr>
          <w:lang w:val="ru-RU"/>
        </w:rPr>
      </w:pPr>
      <w:r w:rsidRPr="00FA3937">
        <w:rPr>
          <w:lang w:val="ru-RU"/>
        </w:rPr>
        <w:t>Он не знает, что я чудовище. Зои задержалась в дверях, не желая признавать правду, боясь потерять его. Иррациональный страх прошёл, и она поняла, что он был слишком хорош, чтобы сделать что-то подобное. Он оставался с ней, несмотря ни на что.</w:t>
      </w:r>
    </w:p>
    <w:p w:rsidR="00FA3937" w:rsidRDefault="00FA3937" w:rsidP="00FA3937">
      <w:pPr>
        <w:spacing w:line="276" w:lineRule="auto"/>
        <w:ind w:firstLine="567"/>
        <w:jc w:val="both"/>
        <w:rPr>
          <w:lang w:val="ru-RU"/>
        </w:rPr>
      </w:pPr>
      <w:r w:rsidRPr="00FA3937">
        <w:rPr>
          <w:lang w:val="ru-RU"/>
        </w:rPr>
        <w:t>- Как ты, дорогая? - спросил он, вглядываясь в её черты.</w:t>
      </w:r>
    </w:p>
    <w:p w:rsidR="00FA3937" w:rsidRDefault="00FA3937" w:rsidP="00FA3937">
      <w:pPr>
        <w:spacing w:line="276" w:lineRule="auto"/>
        <w:ind w:firstLine="567"/>
        <w:jc w:val="both"/>
        <w:rPr>
          <w:lang w:val="ru-RU"/>
        </w:rPr>
      </w:pPr>
      <w:r w:rsidRPr="00FA3937">
        <w:rPr>
          <w:lang w:val="ru-RU"/>
        </w:rPr>
        <w:t>- Я чувствую себя муравьём, пытающимся в одиночку донести картофельные чипсы во время урагана.</w:t>
      </w:r>
    </w:p>
    <w:p w:rsidR="00FA3937" w:rsidRDefault="00FA3937" w:rsidP="00FA3937">
      <w:pPr>
        <w:spacing w:line="276" w:lineRule="auto"/>
        <w:ind w:firstLine="567"/>
        <w:jc w:val="both"/>
        <w:rPr>
          <w:lang w:val="ru-RU"/>
        </w:rPr>
      </w:pPr>
      <w:r w:rsidRPr="00FA3937">
        <w:rPr>
          <w:lang w:val="ru-RU"/>
        </w:rPr>
        <w:t>Он рассмеялся.</w:t>
      </w:r>
    </w:p>
    <w:p w:rsidR="00FA3937" w:rsidRPr="00FA3937" w:rsidRDefault="00FA3937" w:rsidP="00FA3937">
      <w:pPr>
        <w:spacing w:line="276" w:lineRule="auto"/>
        <w:ind w:firstLine="567"/>
        <w:jc w:val="both"/>
        <w:rPr>
          <w:lang w:val="ru-RU"/>
        </w:rPr>
      </w:pPr>
      <w:r w:rsidRPr="00FA3937">
        <w:rPr>
          <w:lang w:val="ru-RU"/>
        </w:rPr>
        <w:t>Она нахмурилась, встревоженная.</w:t>
      </w:r>
    </w:p>
    <w:p w:rsidR="00FA3937" w:rsidRDefault="00FA3937" w:rsidP="00FA3937">
      <w:pPr>
        <w:spacing w:line="276" w:lineRule="auto"/>
        <w:ind w:firstLine="567"/>
        <w:jc w:val="both"/>
        <w:rPr>
          <w:lang w:val="ru-RU"/>
        </w:rPr>
      </w:pPr>
      <w:r w:rsidRPr="00FA3937">
        <w:rPr>
          <w:lang w:val="ru-RU"/>
        </w:rPr>
        <w:t>- Я серьёзно.</w:t>
      </w:r>
    </w:p>
    <w:p w:rsidR="00FA3937" w:rsidRDefault="00FA3937" w:rsidP="00FA3937">
      <w:pPr>
        <w:spacing w:line="276" w:lineRule="auto"/>
        <w:ind w:firstLine="567"/>
        <w:jc w:val="both"/>
        <w:rPr>
          <w:lang w:val="ru-RU"/>
        </w:rPr>
      </w:pPr>
      <w:r w:rsidRPr="00FA3937">
        <w:rPr>
          <w:lang w:val="ru-RU"/>
        </w:rPr>
        <w:t>- Ты можешь рассказать мне об этом по дороге. Полагаю, мы переезжаем? - он встал и снял свою спортивную куртку со спинки стула.</w:t>
      </w:r>
    </w:p>
    <w:p w:rsidR="00FA3937" w:rsidRDefault="00FA3937" w:rsidP="00FA3937">
      <w:pPr>
        <w:spacing w:line="276" w:lineRule="auto"/>
        <w:ind w:firstLine="567"/>
        <w:jc w:val="both"/>
        <w:rPr>
          <w:lang w:val="ru-RU"/>
        </w:rPr>
      </w:pPr>
      <w:r w:rsidRPr="00FA3937">
        <w:rPr>
          <w:lang w:val="ru-RU"/>
        </w:rPr>
        <w:t>- Да, - она вывела его из подвала и повела вверх по лестнице.</w:t>
      </w:r>
    </w:p>
    <w:p w:rsidR="00FA3937" w:rsidRDefault="00FA3937" w:rsidP="00FA3937">
      <w:pPr>
        <w:spacing w:line="276" w:lineRule="auto"/>
        <w:ind w:firstLine="567"/>
        <w:jc w:val="both"/>
        <w:rPr>
          <w:lang w:val="ru-RU"/>
        </w:rPr>
      </w:pPr>
      <w:r w:rsidRPr="00FA3937">
        <w:rPr>
          <w:lang w:val="ru-RU"/>
        </w:rPr>
        <w:t>- Я могу поделиться с тобой заданием, которое Дэклан попросил меня передать тебе.</w:t>
      </w:r>
    </w:p>
    <w:p w:rsidR="00FA3937" w:rsidRDefault="00FA3937" w:rsidP="00FA3937">
      <w:pPr>
        <w:spacing w:line="276" w:lineRule="auto"/>
        <w:ind w:firstLine="567"/>
        <w:jc w:val="both"/>
        <w:rPr>
          <w:lang w:val="ru-RU"/>
        </w:rPr>
      </w:pPr>
      <w:r w:rsidRPr="00FA3937">
        <w:rPr>
          <w:lang w:val="ru-RU"/>
        </w:rPr>
        <w:t>- Каким заданием? - спросила она.</w:t>
      </w:r>
    </w:p>
    <w:p w:rsidR="00FA3937" w:rsidRDefault="00FA3937" w:rsidP="00FA3937">
      <w:pPr>
        <w:spacing w:line="276" w:lineRule="auto"/>
        <w:ind w:firstLine="567"/>
        <w:jc w:val="both"/>
        <w:rPr>
          <w:lang w:val="ru-RU"/>
        </w:rPr>
      </w:pPr>
      <w:r w:rsidRPr="00FA3937">
        <w:rPr>
          <w:lang w:val="ru-RU"/>
        </w:rPr>
        <w:t>- Которое тебе пригодится, поскольку оно относится к твоим провалам в памяти.</w:t>
      </w:r>
    </w:p>
    <w:p w:rsidR="00FA3937" w:rsidRDefault="00FA3937" w:rsidP="00FA3937">
      <w:pPr>
        <w:spacing w:line="276" w:lineRule="auto"/>
        <w:ind w:firstLine="567"/>
        <w:jc w:val="both"/>
        <w:rPr>
          <w:lang w:val="ru-RU"/>
        </w:rPr>
      </w:pPr>
      <w:r w:rsidRPr="00FA3937">
        <w:rPr>
          <w:lang w:val="ru-RU"/>
        </w:rPr>
        <w:t>Она взглянула на своего наставника.</w:t>
      </w:r>
    </w:p>
    <w:p w:rsidR="00FA3937" w:rsidRDefault="00FA3937" w:rsidP="00FA3937">
      <w:pPr>
        <w:spacing w:line="276" w:lineRule="auto"/>
        <w:ind w:firstLine="567"/>
        <w:jc w:val="both"/>
        <w:rPr>
          <w:lang w:val="ru-RU"/>
        </w:rPr>
      </w:pPr>
      <w:r w:rsidRPr="00FA3937">
        <w:rPr>
          <w:lang w:val="ru-RU"/>
        </w:rPr>
        <w:t>- У Оливии есть лаборатория, где она проводит генетические манипуляции. Мы думаем, что там находится ответ на то, что с вами происходит, а также причина, по которой она охотится за членами Команды Отверженных и что она делает с Камбионами. Там должны быть целые архивы с исследованиями, которые они проводили за последнее столетие, чтобы вывести таких замечательных Полукровок, как ты.</w:t>
      </w:r>
    </w:p>
    <w:p w:rsidR="00FA3937" w:rsidRDefault="00FA3937" w:rsidP="00FA3937">
      <w:pPr>
        <w:spacing w:line="276" w:lineRule="auto"/>
        <w:ind w:firstLine="567"/>
        <w:jc w:val="both"/>
        <w:rPr>
          <w:lang w:val="ru-RU"/>
        </w:rPr>
      </w:pPr>
      <w:r w:rsidRPr="00FA3937">
        <w:rPr>
          <w:lang w:val="ru-RU"/>
        </w:rPr>
        <w:t>Файлы. Вместе с интересом в ней вспыхнуло понимание. Она хотела разобраться с тем, что Оливия использовала, чтобы навредить Полукровкам. Момент был выбран неподходящий.</w:t>
      </w:r>
    </w:p>
    <w:p w:rsidR="00FA3937" w:rsidRDefault="00FA3937" w:rsidP="00FA3937">
      <w:pPr>
        <w:spacing w:line="276" w:lineRule="auto"/>
        <w:ind w:firstLine="567"/>
        <w:jc w:val="both"/>
        <w:rPr>
          <w:lang w:val="ru-RU"/>
        </w:rPr>
      </w:pPr>
      <w:r w:rsidRPr="00FA3937">
        <w:rPr>
          <w:lang w:val="ru-RU"/>
        </w:rPr>
        <w:t>Или, может быть, он был идеальным. Она на мгновение задумалась, вынужденная признать, что должна была разобраться с тем, что делала Оливия, - усилением нападок на Команду Отверженных, исходящим со стороны их бывшего сообщества.</w:t>
      </w:r>
    </w:p>
    <w:p w:rsidR="00FA3937" w:rsidRDefault="00FA3937" w:rsidP="00FA3937">
      <w:pPr>
        <w:spacing w:line="276" w:lineRule="auto"/>
        <w:ind w:firstLine="567"/>
        <w:jc w:val="both"/>
        <w:rPr>
          <w:lang w:val="ru-RU"/>
        </w:rPr>
      </w:pPr>
      <w:r w:rsidRPr="00FA3937">
        <w:rPr>
          <w:lang w:val="ru-RU"/>
        </w:rPr>
        <w:lastRenderedPageBreak/>
        <w:t>Они подошли к фургону. Крисси сидела сзади. Профессор сел на пассажирское сиденье, повернулся и открыл дверцу, чтобы выйти.</w:t>
      </w:r>
    </w:p>
    <w:p w:rsidR="00FA3937" w:rsidRDefault="00FA3937" w:rsidP="00FA3937">
      <w:pPr>
        <w:spacing w:line="276" w:lineRule="auto"/>
        <w:ind w:firstLine="567"/>
        <w:jc w:val="both"/>
        <w:rPr>
          <w:lang w:val="ru-RU"/>
        </w:rPr>
      </w:pPr>
      <w:r w:rsidRPr="00FA3937">
        <w:rPr>
          <w:lang w:val="ru-RU"/>
        </w:rPr>
        <w:t>- Дамы впереди, - вежливо сказал он с улыбкой.</w:t>
      </w:r>
    </w:p>
    <w:p w:rsidR="00FA3937" w:rsidRPr="00FA3937" w:rsidRDefault="00FA3937" w:rsidP="00FA3937">
      <w:pPr>
        <w:spacing w:line="276" w:lineRule="auto"/>
        <w:ind w:firstLine="567"/>
        <w:jc w:val="both"/>
        <w:rPr>
          <w:lang w:val="ru-RU"/>
        </w:rPr>
      </w:pPr>
      <w:r w:rsidRPr="00FA3937">
        <w:rPr>
          <w:lang w:val="ru-RU"/>
        </w:rPr>
        <w:t>Крисси покраснела, пораженная магией древнего инкуба.</w:t>
      </w:r>
    </w:p>
    <w:p w:rsidR="00FA3937" w:rsidRDefault="00FA3937" w:rsidP="00FA3937">
      <w:pPr>
        <w:spacing w:line="276" w:lineRule="auto"/>
        <w:ind w:firstLine="567"/>
        <w:jc w:val="both"/>
        <w:rPr>
          <w:lang w:val="ru-RU"/>
        </w:rPr>
      </w:pPr>
      <w:r w:rsidRPr="00FA3937">
        <w:rPr>
          <w:lang w:val="ru-RU"/>
        </w:rPr>
        <w:t>- Мне и здесь хорошо, спасибо.</w:t>
      </w:r>
    </w:p>
    <w:p w:rsidR="00FA3937" w:rsidRDefault="00FA3937" w:rsidP="00FA3937">
      <w:pPr>
        <w:spacing w:line="276" w:lineRule="auto"/>
        <w:ind w:firstLine="567"/>
        <w:jc w:val="both"/>
        <w:rPr>
          <w:lang w:val="ru-RU"/>
        </w:rPr>
      </w:pPr>
      <w:r w:rsidRPr="00FA3937">
        <w:rPr>
          <w:lang w:val="ru-RU"/>
        </w:rPr>
        <w:t>Профессор колебался.</w:t>
      </w:r>
    </w:p>
    <w:p w:rsidR="00FA3937" w:rsidRDefault="00FA3937" w:rsidP="00FA3937">
      <w:pPr>
        <w:spacing w:line="276" w:lineRule="auto"/>
        <w:ind w:firstLine="567"/>
        <w:jc w:val="both"/>
        <w:rPr>
          <w:lang w:val="ru-RU"/>
        </w:rPr>
      </w:pPr>
      <w:r w:rsidRPr="00FA3937">
        <w:rPr>
          <w:lang w:val="ru-RU"/>
        </w:rPr>
        <w:t>- Залезай, старикан! - крикнула Зои. - У меня куча неприятностей.</w:t>
      </w:r>
    </w:p>
    <w:p w:rsidR="00FA3937" w:rsidRDefault="00FA3937" w:rsidP="00FA3937">
      <w:pPr>
        <w:spacing w:line="276" w:lineRule="auto"/>
        <w:ind w:firstLine="567"/>
        <w:jc w:val="both"/>
        <w:rPr>
          <w:lang w:val="ru-RU"/>
        </w:rPr>
      </w:pPr>
      <w:r w:rsidRPr="00FA3937">
        <w:rPr>
          <w:lang w:val="ru-RU"/>
        </w:rPr>
        <w:t>- Когда их у тебя не было? - он забрался обратно в машину. - Что сначала? Твоё последнее приключение или подробности миссии?</w:t>
      </w:r>
    </w:p>
    <w:p w:rsidR="00FA3937" w:rsidRDefault="00FA3937" w:rsidP="00FA3937">
      <w:pPr>
        <w:spacing w:line="276" w:lineRule="auto"/>
        <w:ind w:firstLine="567"/>
        <w:jc w:val="both"/>
        <w:rPr>
          <w:lang w:val="ru-RU"/>
        </w:rPr>
      </w:pPr>
      <w:r w:rsidRPr="00FA3937">
        <w:rPr>
          <w:lang w:val="ru-RU"/>
        </w:rPr>
        <w:t>- Миссия, - сказала она. - Зачем ему мои генетические файлы?</w:t>
      </w:r>
    </w:p>
    <w:p w:rsidR="00FA3937" w:rsidRDefault="00FA3937" w:rsidP="00FA3937">
      <w:pPr>
        <w:spacing w:line="276" w:lineRule="auto"/>
        <w:ind w:firstLine="567"/>
        <w:jc w:val="both"/>
        <w:rPr>
          <w:lang w:val="ru-RU"/>
        </w:rPr>
      </w:pPr>
      <w:r w:rsidRPr="00FA3937">
        <w:rPr>
          <w:lang w:val="ru-RU"/>
        </w:rPr>
        <w:t>- Помимо помощи своей родственной душе?</w:t>
      </w:r>
    </w:p>
    <w:p w:rsidR="00FA3937" w:rsidRDefault="00FA3937" w:rsidP="00FA3937">
      <w:pPr>
        <w:spacing w:line="276" w:lineRule="auto"/>
        <w:ind w:firstLine="567"/>
        <w:jc w:val="both"/>
        <w:rPr>
          <w:lang w:val="ru-RU"/>
        </w:rPr>
      </w:pPr>
      <w:r w:rsidRPr="00FA3937">
        <w:rPr>
          <w:lang w:val="ru-RU"/>
        </w:rPr>
        <w:t>Она закатила глаза.</w:t>
      </w:r>
    </w:p>
    <w:p w:rsidR="00FA3937" w:rsidRDefault="00FA3937" w:rsidP="00FA3937">
      <w:pPr>
        <w:spacing w:line="276" w:lineRule="auto"/>
        <w:ind w:firstLine="567"/>
        <w:jc w:val="both"/>
        <w:rPr>
          <w:lang w:val="ru-RU"/>
        </w:rPr>
      </w:pPr>
      <w:r w:rsidRPr="00FA3937">
        <w:rPr>
          <w:lang w:val="ru-RU"/>
        </w:rPr>
        <w:t>- Полагаю, что у него есть скрытые мотивы, но он не поделился ими со мной. Из бесед с членами Совета я могу заключить, что они верят, что Оливия способна изменить сексуальную магию, которую собирают Камбионы, если не сами Камбионы, то в том виде, в каком это делают Полукровки, - ответил профессор. - Я думаю, его проблема в том, что он не может рисковать разозлить Оливию, если она раскроет, что он делает.</w:t>
      </w:r>
    </w:p>
    <w:p w:rsidR="00FA3937" w:rsidRDefault="00FA3937" w:rsidP="00FA3937">
      <w:pPr>
        <w:spacing w:line="276" w:lineRule="auto"/>
        <w:ind w:firstLine="567"/>
        <w:jc w:val="both"/>
        <w:rPr>
          <w:lang w:val="ru-RU"/>
        </w:rPr>
      </w:pPr>
      <w:r w:rsidRPr="00FA3937">
        <w:rPr>
          <w:lang w:val="ru-RU"/>
        </w:rPr>
        <w:t>- Ненавижу политиков.</w:t>
      </w:r>
    </w:p>
    <w:p w:rsidR="00FA3937" w:rsidRDefault="00FA3937" w:rsidP="00FA3937">
      <w:pPr>
        <w:spacing w:line="276" w:lineRule="auto"/>
        <w:ind w:firstLine="567"/>
        <w:jc w:val="both"/>
        <w:rPr>
          <w:lang w:val="ru-RU"/>
        </w:rPr>
      </w:pPr>
      <w:r w:rsidRPr="00FA3937">
        <w:rPr>
          <w:lang w:val="ru-RU"/>
        </w:rPr>
        <w:t>- Они служат определенной цели, но могут раздуться и помешать переменам.</w:t>
      </w:r>
    </w:p>
    <w:p w:rsidR="00FA3937" w:rsidRDefault="00FA3937" w:rsidP="00FA3937">
      <w:pPr>
        <w:spacing w:line="276" w:lineRule="auto"/>
        <w:ind w:firstLine="567"/>
        <w:jc w:val="both"/>
        <w:rPr>
          <w:lang w:val="ru-RU"/>
        </w:rPr>
      </w:pPr>
      <w:r w:rsidRPr="00FA3937">
        <w:rPr>
          <w:lang w:val="ru-RU"/>
        </w:rPr>
        <w:t xml:space="preserve">- Медицинские файлы, - пробормотала она, не отрывая взгляда от дороги. - Эй, Крисси. Что на том жёстком диске, который мы украли из комплекса Сукубатти, прежде чем всё пошло прахом? Ни на одном из них нет данных о Команде Отверженных? Проект </w:t>
      </w:r>
      <w:r w:rsidR="001E3884">
        <w:rPr>
          <w:lang w:val="ru-RU"/>
        </w:rPr>
        <w:t>«</w:t>
      </w:r>
      <w:r w:rsidRPr="00FA3937">
        <w:rPr>
          <w:lang w:val="ru-RU"/>
        </w:rPr>
        <w:t>Сиенна</w:t>
      </w:r>
      <w:r w:rsidR="001E3884">
        <w:rPr>
          <w:lang w:val="ru-RU"/>
        </w:rPr>
        <w:t>»</w:t>
      </w:r>
      <w:r w:rsidRPr="00FA3937">
        <w:rPr>
          <w:lang w:val="ru-RU"/>
        </w:rPr>
        <w:t>?</w:t>
      </w:r>
    </w:p>
    <w:p w:rsidR="00FA3937" w:rsidRDefault="00FA3937" w:rsidP="00FA3937">
      <w:pPr>
        <w:spacing w:line="276" w:lineRule="auto"/>
        <w:ind w:firstLine="567"/>
        <w:jc w:val="both"/>
        <w:rPr>
          <w:lang w:val="ru-RU"/>
        </w:rPr>
      </w:pPr>
      <w:r w:rsidRPr="00FA3937">
        <w:rPr>
          <w:lang w:val="ru-RU"/>
        </w:rPr>
        <w:t>- Да. Если мы приедем куда-нибудь, где я смогу побыть час или два в одиночестве, я смогу нормализовать данные и провести кое-какие поиски.</w:t>
      </w:r>
    </w:p>
    <w:p w:rsidR="00FA3937" w:rsidRDefault="00FA3937" w:rsidP="00FA3937">
      <w:pPr>
        <w:spacing w:line="276" w:lineRule="auto"/>
        <w:ind w:firstLine="567"/>
        <w:jc w:val="both"/>
        <w:rPr>
          <w:lang w:val="ru-RU"/>
        </w:rPr>
      </w:pPr>
      <w:r w:rsidRPr="00FA3937">
        <w:rPr>
          <w:lang w:val="ru-RU"/>
        </w:rPr>
        <w:t>- Мы с Викки увидели кое-какую информацию на одном из этих жёстких дисков. У Оливии, по сути, был записан каждый день нашего детства. Я не помню, где находятся медицинские карты, но, если там что-то есть, Крисси может это найти, - объяснила Зои. - Я не думаю, что кто-то, кроме её ближайшего окружения, знает, где находится эта лаборатория.</w:t>
      </w:r>
    </w:p>
    <w:p w:rsidR="00FA3937" w:rsidRDefault="00FA3937" w:rsidP="00FA3937">
      <w:pPr>
        <w:spacing w:line="276" w:lineRule="auto"/>
        <w:ind w:firstLine="567"/>
        <w:jc w:val="both"/>
        <w:rPr>
          <w:lang w:val="ru-RU"/>
        </w:rPr>
      </w:pPr>
      <w:r w:rsidRPr="00FA3937">
        <w:rPr>
          <w:lang w:val="ru-RU"/>
        </w:rPr>
        <w:t>- Если кто-то и может её найти, то только ты.</w:t>
      </w:r>
    </w:p>
    <w:p w:rsidR="00FA3937" w:rsidRPr="00FA3937" w:rsidRDefault="00FA3937" w:rsidP="00FA3937">
      <w:pPr>
        <w:spacing w:line="276" w:lineRule="auto"/>
        <w:ind w:firstLine="567"/>
        <w:jc w:val="both"/>
        <w:rPr>
          <w:lang w:val="ru-RU"/>
        </w:rPr>
      </w:pPr>
      <w:r w:rsidRPr="00FA3937">
        <w:rPr>
          <w:lang w:val="ru-RU"/>
        </w:rPr>
        <w:t>Зои взглянула на Крисси в зеркало заднего вида. Гений уже достала свой ноутбук и сосредоточенно смотрела на экран.</w:t>
      </w:r>
    </w:p>
    <w:p w:rsidR="00FA3937" w:rsidRDefault="00FA3937" w:rsidP="00FA3937">
      <w:pPr>
        <w:spacing w:line="276" w:lineRule="auto"/>
        <w:ind w:firstLine="567"/>
        <w:jc w:val="both"/>
        <w:rPr>
          <w:lang w:val="ru-RU"/>
        </w:rPr>
      </w:pPr>
      <w:r w:rsidRPr="00FA3937">
        <w:rPr>
          <w:lang w:val="ru-RU"/>
        </w:rPr>
        <w:t xml:space="preserve">- Я загрузила все из Проекта </w:t>
      </w:r>
      <w:r w:rsidR="001E3884">
        <w:rPr>
          <w:lang w:val="ru-RU"/>
        </w:rPr>
        <w:t>«</w:t>
      </w:r>
      <w:r w:rsidRPr="00FA3937">
        <w:rPr>
          <w:lang w:val="ru-RU"/>
        </w:rPr>
        <w:t>Сиенна</w:t>
      </w:r>
      <w:r w:rsidR="001E3884">
        <w:rPr>
          <w:lang w:val="ru-RU"/>
        </w:rPr>
        <w:t>»</w:t>
      </w:r>
      <w:r w:rsidRPr="00FA3937">
        <w:rPr>
          <w:lang w:val="ru-RU"/>
        </w:rPr>
        <w:t xml:space="preserve"> на свой ноутбук. Без лучшего оборудования мне, возможно, пришлось бы много просматривать вручную. На некоторых записях были указаны адреса. Я могу найти все места, которые нам понадобятся для разведки.</w:t>
      </w:r>
    </w:p>
    <w:p w:rsidR="00FA3937" w:rsidRDefault="00FA3937" w:rsidP="00FA3937">
      <w:pPr>
        <w:spacing w:line="276" w:lineRule="auto"/>
        <w:ind w:firstLine="567"/>
        <w:jc w:val="both"/>
        <w:rPr>
          <w:lang w:val="ru-RU"/>
        </w:rPr>
      </w:pPr>
      <w:r w:rsidRPr="00FA3937">
        <w:rPr>
          <w:lang w:val="ru-RU"/>
        </w:rPr>
        <w:t>- Ты думаешь о том же, о чем и я, Крисси? - спросила она.</w:t>
      </w:r>
    </w:p>
    <w:p w:rsidR="00FA3937" w:rsidRDefault="00FA3937" w:rsidP="00FA3937">
      <w:pPr>
        <w:spacing w:line="276" w:lineRule="auto"/>
        <w:ind w:firstLine="567"/>
        <w:jc w:val="both"/>
        <w:rPr>
          <w:lang w:val="ru-RU"/>
        </w:rPr>
      </w:pPr>
      <w:r w:rsidRPr="00FA3937">
        <w:rPr>
          <w:lang w:val="ru-RU"/>
        </w:rPr>
        <w:t>- Что место, о котором никто не знает, идеально подходит для того, чтобы спрятать Итана?</w:t>
      </w:r>
    </w:p>
    <w:p w:rsidR="00FA3937" w:rsidRDefault="00FA3937" w:rsidP="00FA3937">
      <w:pPr>
        <w:spacing w:line="276" w:lineRule="auto"/>
        <w:ind w:firstLine="567"/>
        <w:jc w:val="both"/>
        <w:rPr>
          <w:lang w:val="ru-RU"/>
        </w:rPr>
      </w:pPr>
      <w:r w:rsidRPr="00FA3937">
        <w:rPr>
          <w:lang w:val="ru-RU"/>
        </w:rPr>
        <w:t>- Бинго. Оливия также хотела получит Эйдена. Они что-то ищет.</w:t>
      </w:r>
    </w:p>
    <w:p w:rsidR="00FA3937" w:rsidRDefault="00FA3937" w:rsidP="00FA3937">
      <w:pPr>
        <w:spacing w:line="276" w:lineRule="auto"/>
        <w:ind w:firstLine="567"/>
        <w:jc w:val="both"/>
        <w:rPr>
          <w:lang w:val="ru-RU"/>
        </w:rPr>
      </w:pPr>
      <w:r w:rsidRPr="00FA3937">
        <w:rPr>
          <w:lang w:val="ru-RU"/>
        </w:rPr>
        <w:t>- Хорошо, уже работаю над этим.</w:t>
      </w:r>
    </w:p>
    <w:p w:rsidR="00FA3937" w:rsidRDefault="00FA3937" w:rsidP="00FA3937">
      <w:pPr>
        <w:spacing w:line="276" w:lineRule="auto"/>
        <w:ind w:firstLine="567"/>
        <w:jc w:val="both"/>
        <w:rPr>
          <w:lang w:val="ru-RU"/>
        </w:rPr>
      </w:pPr>
      <w:r w:rsidRPr="00FA3937">
        <w:rPr>
          <w:lang w:val="ru-RU"/>
        </w:rPr>
        <w:t>- Мы отслеживаем сотовые телефоны Оливии, Хайди и номера всех остальных представителей высших эшелонов власти, которые мы можем получить, - объяснила Зои.</w:t>
      </w:r>
    </w:p>
    <w:p w:rsidR="00FA3937" w:rsidRDefault="00FA3937" w:rsidP="00FA3937">
      <w:pPr>
        <w:spacing w:line="276" w:lineRule="auto"/>
        <w:ind w:firstLine="567"/>
        <w:jc w:val="both"/>
        <w:rPr>
          <w:lang w:val="ru-RU"/>
        </w:rPr>
      </w:pPr>
      <w:r w:rsidRPr="00FA3937">
        <w:rPr>
          <w:lang w:val="ru-RU"/>
        </w:rPr>
        <w:t>Профессор ухмыльнулся.</w:t>
      </w:r>
    </w:p>
    <w:p w:rsidR="00FA3937" w:rsidRDefault="00FA3937" w:rsidP="00FA3937">
      <w:pPr>
        <w:spacing w:line="276" w:lineRule="auto"/>
        <w:ind w:firstLine="567"/>
        <w:jc w:val="both"/>
        <w:rPr>
          <w:lang w:val="ru-RU"/>
        </w:rPr>
      </w:pPr>
      <w:r w:rsidRPr="00FA3937">
        <w:rPr>
          <w:lang w:val="ru-RU"/>
        </w:rPr>
        <w:t>- Я не обязана следовать правилам, - сказала она.</w:t>
      </w:r>
    </w:p>
    <w:p w:rsidR="00FA3937" w:rsidRDefault="00FA3937" w:rsidP="00FA3937">
      <w:pPr>
        <w:spacing w:line="276" w:lineRule="auto"/>
        <w:ind w:firstLine="567"/>
        <w:jc w:val="both"/>
        <w:rPr>
          <w:lang w:val="ru-RU"/>
        </w:rPr>
      </w:pPr>
      <w:r w:rsidRPr="00FA3937">
        <w:rPr>
          <w:lang w:val="ru-RU"/>
        </w:rPr>
        <w:lastRenderedPageBreak/>
        <w:t>- Итан? - спросил Профессор.</w:t>
      </w:r>
    </w:p>
    <w:p w:rsidR="00FA3937" w:rsidRPr="00FA3937" w:rsidRDefault="00FA3937" w:rsidP="00FA3937">
      <w:pPr>
        <w:spacing w:line="276" w:lineRule="auto"/>
        <w:ind w:firstLine="567"/>
        <w:jc w:val="both"/>
        <w:rPr>
          <w:lang w:val="ru-RU"/>
        </w:rPr>
      </w:pPr>
      <w:r w:rsidRPr="00FA3937">
        <w:rPr>
          <w:lang w:val="ru-RU"/>
        </w:rPr>
        <w:t>Зои глубоко вздохнула.</w:t>
      </w:r>
    </w:p>
    <w:p w:rsidR="00FA3937" w:rsidRDefault="00FA3937" w:rsidP="00FA3937">
      <w:pPr>
        <w:spacing w:line="276" w:lineRule="auto"/>
        <w:ind w:firstLine="567"/>
        <w:jc w:val="both"/>
        <w:rPr>
          <w:lang w:val="ru-RU"/>
        </w:rPr>
      </w:pPr>
      <w:r w:rsidRPr="00FA3937">
        <w:rPr>
          <w:lang w:val="ru-RU"/>
        </w:rPr>
        <w:t>- Итак, вот действительно плохие новости, - она рассказала ему об убийстве Хайди и исчезновении Итана.</w:t>
      </w:r>
    </w:p>
    <w:p w:rsidR="00FA3937" w:rsidRPr="00FA3937" w:rsidRDefault="00FA3937" w:rsidP="00FA3937">
      <w:pPr>
        <w:spacing w:line="276" w:lineRule="auto"/>
        <w:ind w:firstLine="567"/>
        <w:jc w:val="both"/>
        <w:rPr>
          <w:lang w:val="ru-RU"/>
        </w:rPr>
      </w:pPr>
      <w:r w:rsidRPr="00FA3937">
        <w:rPr>
          <w:lang w:val="ru-RU"/>
        </w:rPr>
        <w:t>Закончив, она напряженно ждала, что Профессор осудит её или сделает выговор. Он выглядел обеспокоенным, морщины на его лице углубились от раздумий.</w:t>
      </w:r>
    </w:p>
    <w:p w:rsidR="00FA3937" w:rsidRDefault="00FA3937" w:rsidP="00FA3937">
      <w:pPr>
        <w:spacing w:line="276" w:lineRule="auto"/>
        <w:ind w:firstLine="567"/>
        <w:jc w:val="both"/>
        <w:rPr>
          <w:lang w:val="ru-RU"/>
        </w:rPr>
      </w:pPr>
      <w:r w:rsidRPr="00FA3937">
        <w:rPr>
          <w:lang w:val="ru-RU"/>
        </w:rPr>
        <w:t xml:space="preserve">- Крисси, дорогая, ты не могла бы достать файл Проекта </w:t>
      </w:r>
      <w:r w:rsidR="001E3884">
        <w:rPr>
          <w:lang w:val="ru-RU"/>
        </w:rPr>
        <w:t>«</w:t>
      </w:r>
      <w:r w:rsidRPr="00FA3937">
        <w:rPr>
          <w:lang w:val="ru-RU"/>
        </w:rPr>
        <w:t>Сиенна</w:t>
      </w:r>
      <w:r w:rsidR="001E3884">
        <w:rPr>
          <w:lang w:val="ru-RU"/>
        </w:rPr>
        <w:t>»</w:t>
      </w:r>
      <w:r w:rsidRPr="00FA3937">
        <w:rPr>
          <w:lang w:val="ru-RU"/>
        </w:rPr>
        <w:t xml:space="preserve"> для Викки? - он повернулся, чтобы посмотреть на женщину в чёрном.</w:t>
      </w:r>
    </w:p>
    <w:p w:rsidR="00FA3937" w:rsidRDefault="00FA3937" w:rsidP="00FA3937">
      <w:pPr>
        <w:spacing w:line="276" w:lineRule="auto"/>
        <w:ind w:firstLine="567"/>
        <w:jc w:val="both"/>
        <w:rPr>
          <w:lang w:val="ru-RU"/>
        </w:rPr>
      </w:pPr>
      <w:r w:rsidRPr="00FA3937">
        <w:rPr>
          <w:lang w:val="ru-RU"/>
        </w:rPr>
        <w:t>- Да. Что я должна искать?</w:t>
      </w:r>
    </w:p>
    <w:p w:rsidR="00FA3937" w:rsidRDefault="00FA3937" w:rsidP="00FA3937">
      <w:pPr>
        <w:spacing w:line="276" w:lineRule="auto"/>
        <w:ind w:firstLine="567"/>
        <w:jc w:val="both"/>
        <w:rPr>
          <w:lang w:val="ru-RU"/>
        </w:rPr>
      </w:pPr>
      <w:r w:rsidRPr="00FA3937">
        <w:rPr>
          <w:lang w:val="ru-RU"/>
        </w:rPr>
        <w:t>- Не что. Кого. Сиенна О’Коннор.</w:t>
      </w:r>
    </w:p>
    <w:p w:rsidR="00FA3937" w:rsidRDefault="00FA3937" w:rsidP="00FA3937">
      <w:pPr>
        <w:spacing w:line="276" w:lineRule="auto"/>
        <w:ind w:firstLine="567"/>
        <w:jc w:val="both"/>
        <w:rPr>
          <w:lang w:val="ru-RU"/>
        </w:rPr>
      </w:pPr>
      <w:r w:rsidRPr="00FA3937">
        <w:rPr>
          <w:lang w:val="ru-RU"/>
        </w:rPr>
        <w:t>- О’Коннор? - повторила Зои. - Как у парней Силовиков?</w:t>
      </w:r>
    </w:p>
    <w:p w:rsidR="00FA3937" w:rsidRDefault="00FA3937" w:rsidP="00FA3937">
      <w:pPr>
        <w:spacing w:line="276" w:lineRule="auto"/>
        <w:ind w:firstLine="567"/>
        <w:jc w:val="both"/>
        <w:rPr>
          <w:lang w:val="ru-RU"/>
        </w:rPr>
      </w:pPr>
      <w:r w:rsidRPr="00FA3937">
        <w:rPr>
          <w:lang w:val="ru-RU"/>
        </w:rPr>
        <w:t>- Она была их матерью, первой Полукровкой с врожденным недостатком в генах, который Оливия стремилась передать вам, девочки, - черты лица Профессора были необычно серьёзными, его тёплые карие глаза были полны тревогой.</w:t>
      </w:r>
    </w:p>
    <w:p w:rsidR="00FA3937" w:rsidRDefault="00FA3937" w:rsidP="00FA3937">
      <w:pPr>
        <w:spacing w:line="276" w:lineRule="auto"/>
        <w:ind w:firstLine="567"/>
        <w:jc w:val="both"/>
        <w:rPr>
          <w:lang w:val="ru-RU"/>
        </w:rPr>
      </w:pPr>
      <w:r w:rsidRPr="00FA3937">
        <w:rPr>
          <w:lang w:val="ru-RU"/>
        </w:rPr>
        <w:t xml:space="preserve">- Она указана вместе с несколькими другими Полукровками в разделе </w:t>
      </w:r>
      <w:r w:rsidR="001E3884">
        <w:rPr>
          <w:lang w:val="ru-RU"/>
        </w:rPr>
        <w:t>«</w:t>
      </w:r>
      <w:r w:rsidRPr="00FA3937">
        <w:rPr>
          <w:lang w:val="ru-RU"/>
        </w:rPr>
        <w:t>доноры крови</w:t>
      </w:r>
      <w:r w:rsidR="001E3884">
        <w:rPr>
          <w:lang w:val="ru-RU"/>
        </w:rPr>
        <w:t>»</w:t>
      </w:r>
      <w:r w:rsidRPr="00FA3937">
        <w:rPr>
          <w:lang w:val="ru-RU"/>
        </w:rPr>
        <w:t>. Практически вся их контактная информация находится здесь, - сообщила Крисси. - У меня есть её адрес, но ему, должно быть, двадцать лет, и... ну, один и тот же адрес у всех десяти</w:t>
      </w:r>
    </w:p>
    <w:p w:rsidR="00FA3937" w:rsidRDefault="00FA3937" w:rsidP="00FA3937">
      <w:pPr>
        <w:spacing w:line="276" w:lineRule="auto"/>
        <w:ind w:firstLine="567"/>
        <w:jc w:val="both"/>
        <w:rPr>
          <w:lang w:val="ru-RU"/>
        </w:rPr>
      </w:pPr>
      <w:r w:rsidRPr="00FA3937">
        <w:rPr>
          <w:lang w:val="ru-RU"/>
        </w:rPr>
        <w:t>- Это там, - сказал Профессор. - Что бы ни прятала Оливия, вы найдёте это по этому адресу.</w:t>
      </w:r>
    </w:p>
    <w:p w:rsidR="00FA3937" w:rsidRDefault="00FA3937" w:rsidP="00FA3937">
      <w:pPr>
        <w:spacing w:line="276" w:lineRule="auto"/>
        <w:ind w:firstLine="567"/>
        <w:jc w:val="both"/>
        <w:rPr>
          <w:lang w:val="ru-RU"/>
        </w:rPr>
      </w:pPr>
      <w:r w:rsidRPr="00FA3937">
        <w:rPr>
          <w:lang w:val="ru-RU"/>
        </w:rPr>
        <w:t>- Откуда ты знаешь? - спросила Зои.</w:t>
      </w:r>
    </w:p>
    <w:p w:rsidR="00FA3937" w:rsidRDefault="00FA3937" w:rsidP="00FA3937">
      <w:pPr>
        <w:spacing w:line="276" w:lineRule="auto"/>
        <w:ind w:firstLine="567"/>
        <w:jc w:val="both"/>
        <w:rPr>
          <w:lang w:val="ru-RU"/>
        </w:rPr>
      </w:pPr>
      <w:r w:rsidRPr="00FA3937">
        <w:rPr>
          <w:lang w:val="ru-RU"/>
        </w:rPr>
        <w:t>- Предшественница Оливии убила её. Это адрес не того места, где она живет, а места, где хранятся образцы её тканей и тканей других Полукровок, - тихо сказал он.</w:t>
      </w:r>
    </w:p>
    <w:p w:rsidR="00FA3937" w:rsidRPr="00FA3937" w:rsidRDefault="00FA3937" w:rsidP="00FA3937">
      <w:pPr>
        <w:spacing w:line="276" w:lineRule="auto"/>
        <w:ind w:firstLine="567"/>
        <w:jc w:val="both"/>
        <w:rPr>
          <w:lang w:val="ru-RU"/>
        </w:rPr>
      </w:pPr>
      <w:r w:rsidRPr="00FA3937">
        <w:rPr>
          <w:lang w:val="ru-RU"/>
        </w:rPr>
        <w:t>Зои взглянула на него.</w:t>
      </w:r>
    </w:p>
    <w:p w:rsidR="00FA3937" w:rsidRDefault="00FA3937" w:rsidP="00FA3937">
      <w:pPr>
        <w:spacing w:line="276" w:lineRule="auto"/>
        <w:ind w:firstLine="567"/>
        <w:jc w:val="both"/>
        <w:rPr>
          <w:lang w:val="ru-RU"/>
        </w:rPr>
      </w:pPr>
      <w:r w:rsidRPr="00FA3937">
        <w:rPr>
          <w:lang w:val="ru-RU"/>
        </w:rPr>
        <w:t>- Мать Дэклана убили БВР? Итан знает?</w:t>
      </w:r>
    </w:p>
    <w:p w:rsidR="00FA3937" w:rsidRDefault="00FA3937" w:rsidP="00FA3937">
      <w:pPr>
        <w:spacing w:line="276" w:lineRule="auto"/>
        <w:ind w:firstLine="567"/>
        <w:jc w:val="both"/>
        <w:rPr>
          <w:lang w:val="ru-RU"/>
        </w:rPr>
      </w:pPr>
      <w:r w:rsidRPr="00FA3937">
        <w:rPr>
          <w:lang w:val="ru-RU"/>
        </w:rPr>
        <w:t>- Да, - судя по печали в его голосе, в этой истории было что-то ещё.</w:t>
      </w:r>
    </w:p>
    <w:p w:rsidR="00FA3937" w:rsidRDefault="00FA3937" w:rsidP="00FA3937">
      <w:pPr>
        <w:spacing w:line="276" w:lineRule="auto"/>
        <w:ind w:firstLine="567"/>
        <w:jc w:val="both"/>
        <w:rPr>
          <w:lang w:val="ru-RU"/>
        </w:rPr>
      </w:pPr>
      <w:r w:rsidRPr="00FA3937">
        <w:rPr>
          <w:lang w:val="ru-RU"/>
        </w:rPr>
        <w:t>- Как, чёрт возьми, вы, Инкубатти, можете даже думать о том, чтобы иметь дело с БВР? - спросила она.</w:t>
      </w:r>
    </w:p>
    <w:p w:rsidR="00FA3937" w:rsidRDefault="00FA3937" w:rsidP="00FA3937">
      <w:pPr>
        <w:spacing w:line="276" w:lineRule="auto"/>
        <w:ind w:firstLine="567"/>
        <w:jc w:val="both"/>
        <w:rPr>
          <w:lang w:val="ru-RU"/>
        </w:rPr>
      </w:pPr>
      <w:r w:rsidRPr="00FA3937">
        <w:rPr>
          <w:lang w:val="ru-RU"/>
        </w:rPr>
        <w:t>- Потому что это необходимо. Полагаю, что в Инкубаторе было много подобных программ. Итан положил им конец, когда стал Главой Силовиков, что, как я полагаю, стало первым шагом в его долгосрочном плане по постепенному отказу от Камбионов. И, возможно, потому что он был слишком потрясён тем, что случилось с его женой, чтобы решиться на такое с другими, даже с Камбионами.</w:t>
      </w:r>
    </w:p>
    <w:p w:rsidR="00FA3937" w:rsidRPr="00FA3937" w:rsidRDefault="00FA3937" w:rsidP="00FA3937">
      <w:pPr>
        <w:spacing w:line="276" w:lineRule="auto"/>
        <w:ind w:firstLine="567"/>
        <w:jc w:val="both"/>
        <w:rPr>
          <w:lang w:val="ru-RU"/>
        </w:rPr>
      </w:pPr>
      <w:r w:rsidRPr="00FA3937">
        <w:rPr>
          <w:lang w:val="ru-RU"/>
        </w:rPr>
        <w:t>Зои слушала, ужасаясь мысли о том, что Оливия и ей подобные превратили мать Дэклана в медицинский эксперимент, прежде чем убили её.</w:t>
      </w:r>
    </w:p>
    <w:p w:rsidR="00FA3937" w:rsidRDefault="00FA3937" w:rsidP="00FA3937">
      <w:pPr>
        <w:spacing w:line="276" w:lineRule="auto"/>
        <w:ind w:firstLine="567"/>
        <w:jc w:val="both"/>
        <w:rPr>
          <w:lang w:val="ru-RU"/>
        </w:rPr>
      </w:pPr>
      <w:r w:rsidRPr="00FA3937">
        <w:rPr>
          <w:lang w:val="ru-RU"/>
        </w:rPr>
        <w:t>- Итак, что бы Оливия с нами ни сделала, она взяла за образец Сиенну.</w:t>
      </w:r>
    </w:p>
    <w:p w:rsidR="00FA3937" w:rsidRDefault="00FA3937" w:rsidP="00FA3937">
      <w:pPr>
        <w:spacing w:line="276" w:lineRule="auto"/>
        <w:ind w:firstLine="567"/>
        <w:jc w:val="both"/>
        <w:rPr>
          <w:lang w:val="ru-RU"/>
        </w:rPr>
      </w:pPr>
      <w:r w:rsidRPr="00FA3937">
        <w:rPr>
          <w:lang w:val="ru-RU"/>
        </w:rPr>
        <w:t>- Это моё предположение.</w:t>
      </w:r>
    </w:p>
    <w:p w:rsidR="00FA3937" w:rsidRDefault="00FA3937" w:rsidP="00FA3937">
      <w:pPr>
        <w:spacing w:line="276" w:lineRule="auto"/>
        <w:ind w:firstLine="567"/>
        <w:jc w:val="both"/>
        <w:rPr>
          <w:lang w:val="ru-RU"/>
        </w:rPr>
      </w:pPr>
      <w:r w:rsidRPr="00FA3937">
        <w:rPr>
          <w:lang w:val="ru-RU"/>
        </w:rPr>
        <w:t>- Ты знаешь, что именно?</w:t>
      </w:r>
    </w:p>
    <w:p w:rsidR="00FA3937" w:rsidRDefault="00FA3937" w:rsidP="00FA3937">
      <w:pPr>
        <w:spacing w:line="276" w:lineRule="auto"/>
        <w:ind w:firstLine="567"/>
        <w:jc w:val="both"/>
        <w:rPr>
          <w:lang w:val="ru-RU"/>
        </w:rPr>
      </w:pPr>
      <w:r w:rsidRPr="00FA3937">
        <w:rPr>
          <w:lang w:val="ru-RU"/>
        </w:rPr>
        <w:t>- От Сиенны осталось недостаточно информации, чтобы мы могли понять, что было сделано или что искали БВР.</w:t>
      </w:r>
    </w:p>
    <w:p w:rsidR="00FA3937" w:rsidRDefault="00FA3937" w:rsidP="00FA3937">
      <w:pPr>
        <w:spacing w:line="276" w:lineRule="auto"/>
        <w:ind w:firstLine="567"/>
        <w:jc w:val="both"/>
        <w:rPr>
          <w:lang w:val="ru-RU"/>
        </w:rPr>
      </w:pPr>
      <w:r w:rsidRPr="00FA3937">
        <w:rPr>
          <w:lang w:val="ru-RU"/>
        </w:rPr>
        <w:t>- О, Боже, - воскликнула Крисси.</w:t>
      </w:r>
    </w:p>
    <w:p w:rsidR="00FA3937" w:rsidRPr="00FA3937" w:rsidRDefault="00FA3937" w:rsidP="00FA3937">
      <w:pPr>
        <w:spacing w:line="276" w:lineRule="auto"/>
        <w:ind w:firstLine="567"/>
        <w:jc w:val="both"/>
        <w:rPr>
          <w:lang w:val="ru-RU"/>
        </w:rPr>
      </w:pPr>
      <w:r w:rsidRPr="00FA3937">
        <w:rPr>
          <w:lang w:val="ru-RU"/>
        </w:rPr>
        <w:t>Мне так жаль, Дэклан, сказала себе Зои.</w:t>
      </w:r>
    </w:p>
    <w:p w:rsidR="00FA3937" w:rsidRDefault="00FA3937" w:rsidP="00FA3937">
      <w:pPr>
        <w:spacing w:line="276" w:lineRule="auto"/>
        <w:ind w:firstLine="567"/>
        <w:jc w:val="both"/>
        <w:rPr>
          <w:lang w:val="ru-RU"/>
        </w:rPr>
      </w:pPr>
      <w:r w:rsidRPr="00FA3937">
        <w:rPr>
          <w:lang w:val="ru-RU"/>
        </w:rPr>
        <w:t>- Парни из Силовиков знают?</w:t>
      </w:r>
    </w:p>
    <w:p w:rsidR="00FA3937" w:rsidRDefault="00FA3937" w:rsidP="00FA3937">
      <w:pPr>
        <w:spacing w:line="276" w:lineRule="auto"/>
        <w:ind w:firstLine="567"/>
        <w:jc w:val="both"/>
        <w:rPr>
          <w:lang w:val="ru-RU"/>
        </w:rPr>
      </w:pPr>
      <w:r w:rsidRPr="00FA3937">
        <w:rPr>
          <w:lang w:val="ru-RU"/>
        </w:rPr>
        <w:t>- Нет. Итан думал, что для них лучше будет этого не знать.</w:t>
      </w:r>
    </w:p>
    <w:p w:rsidR="00FA3937" w:rsidRDefault="00FA3937" w:rsidP="00FA3937">
      <w:pPr>
        <w:spacing w:line="276" w:lineRule="auto"/>
        <w:ind w:firstLine="567"/>
        <w:jc w:val="both"/>
        <w:rPr>
          <w:lang w:val="ru-RU"/>
        </w:rPr>
      </w:pPr>
      <w:r w:rsidRPr="00FA3937">
        <w:rPr>
          <w:lang w:val="ru-RU"/>
        </w:rPr>
        <w:t>- Это совершенно несправедливо по отношению к ним.</w:t>
      </w:r>
    </w:p>
    <w:p w:rsidR="00FA3937" w:rsidRDefault="00FA3937" w:rsidP="00FA3937">
      <w:pPr>
        <w:spacing w:line="276" w:lineRule="auto"/>
        <w:ind w:firstLine="567"/>
        <w:jc w:val="both"/>
        <w:rPr>
          <w:lang w:val="ru-RU"/>
        </w:rPr>
      </w:pPr>
      <w:r w:rsidRPr="00FA3937">
        <w:rPr>
          <w:lang w:val="ru-RU"/>
        </w:rPr>
        <w:t xml:space="preserve">- Это часть общего блага, Зои, общей картины. Он начал строить фундамент для своего плана задолго до того, как встретил Сиенну. Её смерть, хотя и была трагической, </w:t>
      </w:r>
      <w:r w:rsidRPr="00FA3937">
        <w:rPr>
          <w:lang w:val="ru-RU"/>
        </w:rPr>
        <w:lastRenderedPageBreak/>
        <w:t>дала ему мотивацию продолжать свою работу, несмотря на требования, связанные с ролью Главного Силовика и воспитанием его сыновей.</w:t>
      </w:r>
    </w:p>
    <w:p w:rsidR="00FA3937" w:rsidRDefault="00FA3937" w:rsidP="00FA3937">
      <w:pPr>
        <w:spacing w:line="276" w:lineRule="auto"/>
        <w:ind w:firstLine="567"/>
        <w:jc w:val="both"/>
        <w:rPr>
          <w:lang w:val="ru-RU"/>
        </w:rPr>
      </w:pPr>
      <w:r w:rsidRPr="00FA3937">
        <w:rPr>
          <w:lang w:val="ru-RU"/>
        </w:rPr>
        <w:t>- Но это неправильно, - возразила она уже не так горячо.</w:t>
      </w:r>
    </w:p>
    <w:p w:rsidR="00FA3937" w:rsidRDefault="00FA3937" w:rsidP="00FA3937">
      <w:pPr>
        <w:spacing w:line="276" w:lineRule="auto"/>
        <w:ind w:firstLine="567"/>
        <w:jc w:val="both"/>
        <w:rPr>
          <w:lang w:val="ru-RU"/>
        </w:rPr>
      </w:pPr>
      <w:r w:rsidRPr="00FA3937">
        <w:rPr>
          <w:lang w:val="ru-RU"/>
        </w:rPr>
        <w:t>- У Итана будет свой шанс, Зои.</w:t>
      </w:r>
    </w:p>
    <w:p w:rsidR="00FA3937" w:rsidRDefault="00FA3937" w:rsidP="00FA3937">
      <w:pPr>
        <w:spacing w:line="276" w:lineRule="auto"/>
        <w:ind w:firstLine="567"/>
        <w:jc w:val="both"/>
        <w:rPr>
          <w:lang w:val="ru-RU"/>
        </w:rPr>
      </w:pPr>
      <w:r w:rsidRPr="00FA3937">
        <w:rPr>
          <w:lang w:val="ru-RU"/>
        </w:rPr>
        <w:t>Несмотря на то, что она любила Профессора, она не могла согласиться с ним в том, что он защищал таких людей, как Дэклан, от правды. В его положении Дэклану нужно было знать, с какими глубинами разврата он столкнулся со стороны БВР.</w:t>
      </w:r>
    </w:p>
    <w:p w:rsidR="00FA3937" w:rsidRDefault="00FA3937" w:rsidP="00FA3937">
      <w:pPr>
        <w:spacing w:line="276" w:lineRule="auto"/>
        <w:ind w:firstLine="567"/>
        <w:jc w:val="both"/>
        <w:rPr>
          <w:lang w:val="ru-RU"/>
        </w:rPr>
      </w:pPr>
      <w:r w:rsidRPr="00FA3937">
        <w:rPr>
          <w:lang w:val="ru-RU"/>
        </w:rPr>
        <w:t>- Это место находится у черта на куличках, - сказала Крисси. - Похоже на склад на старых картинках в Google Картах.</w:t>
      </w:r>
    </w:p>
    <w:p w:rsidR="00FA3937" w:rsidRDefault="00FA3937" w:rsidP="00FA3937">
      <w:pPr>
        <w:spacing w:line="276" w:lineRule="auto"/>
        <w:ind w:firstLine="567"/>
        <w:jc w:val="both"/>
        <w:rPr>
          <w:lang w:val="ru-RU"/>
        </w:rPr>
      </w:pPr>
      <w:r w:rsidRPr="00FA3937">
        <w:rPr>
          <w:lang w:val="ru-RU"/>
        </w:rPr>
        <w:t>- Каковы шансы, что мы сможем захватить его и решить проблемы Полукровок? - спросила Зои Профессора. - Насколько сложна её операция?</w:t>
      </w:r>
    </w:p>
    <w:p w:rsidR="00FA3937" w:rsidRDefault="00FA3937" w:rsidP="00FA3937">
      <w:pPr>
        <w:spacing w:line="276" w:lineRule="auto"/>
        <w:ind w:firstLine="567"/>
        <w:jc w:val="both"/>
        <w:rPr>
          <w:lang w:val="ru-RU"/>
        </w:rPr>
      </w:pPr>
      <w:r w:rsidRPr="00FA3937">
        <w:rPr>
          <w:lang w:val="ru-RU"/>
        </w:rPr>
        <w:t>- Зои, потребовалось бы гораздо большее, чем операция по разбойному нападению, - сказал профессор. - Ты говоришь о более чем пятидесяти годах генетических экспериментов. Информация была бы сильно разрозненной. Это не то, что можно оставить лежать на столе.</w:t>
      </w:r>
    </w:p>
    <w:p w:rsidR="00FA3937" w:rsidRPr="00FA3937" w:rsidRDefault="00FA3937" w:rsidP="00FA3937">
      <w:pPr>
        <w:spacing w:line="276" w:lineRule="auto"/>
        <w:ind w:firstLine="567"/>
        <w:jc w:val="both"/>
        <w:rPr>
          <w:lang w:val="ru-RU"/>
        </w:rPr>
      </w:pPr>
      <w:r w:rsidRPr="00FA3937">
        <w:rPr>
          <w:lang w:val="ru-RU"/>
        </w:rPr>
        <w:t>Она крепче сжала руль.</w:t>
      </w:r>
    </w:p>
    <w:p w:rsidR="00FA3937" w:rsidRDefault="00FA3937" w:rsidP="00FA3937">
      <w:pPr>
        <w:spacing w:line="276" w:lineRule="auto"/>
        <w:ind w:firstLine="567"/>
        <w:jc w:val="both"/>
        <w:rPr>
          <w:lang w:val="ru-RU"/>
        </w:rPr>
      </w:pPr>
      <w:r w:rsidRPr="00FA3937">
        <w:rPr>
          <w:lang w:val="ru-RU"/>
        </w:rPr>
        <w:t>- Меня уже тошнит от плохих новостей. Нам нужно знать, где искать, а мы даже не знаем, что ищем.</w:t>
      </w:r>
    </w:p>
    <w:p w:rsidR="00FA3937" w:rsidRDefault="00FA3937" w:rsidP="00FA3937">
      <w:pPr>
        <w:spacing w:line="276" w:lineRule="auto"/>
        <w:ind w:firstLine="567"/>
        <w:jc w:val="both"/>
        <w:rPr>
          <w:lang w:val="ru-RU"/>
        </w:rPr>
      </w:pPr>
      <w:r w:rsidRPr="00FA3937">
        <w:rPr>
          <w:lang w:val="ru-RU"/>
        </w:rPr>
        <w:t>- Энергетические напитки, - вызвалась Крисси. - Если у тебя найдётся парочка таких, как те, что тебя усыпляют, я могу поэкспериментировать с ними.</w:t>
      </w:r>
    </w:p>
    <w:p w:rsidR="00FA3937" w:rsidRDefault="00FA3937" w:rsidP="00FA3937">
      <w:pPr>
        <w:spacing w:line="276" w:lineRule="auto"/>
        <w:ind w:firstLine="567"/>
        <w:jc w:val="both"/>
        <w:rPr>
          <w:lang w:val="ru-RU"/>
        </w:rPr>
      </w:pPr>
      <w:r w:rsidRPr="00FA3937">
        <w:rPr>
          <w:lang w:val="ru-RU"/>
        </w:rPr>
        <w:t>- Это для начала. Что ещё? - спросила Зои.</w:t>
      </w:r>
    </w:p>
    <w:p w:rsidR="00FA3937" w:rsidRDefault="00FA3937" w:rsidP="00FA3937">
      <w:pPr>
        <w:spacing w:line="276" w:lineRule="auto"/>
        <w:ind w:firstLine="567"/>
        <w:jc w:val="both"/>
        <w:rPr>
          <w:lang w:val="ru-RU"/>
        </w:rPr>
      </w:pPr>
      <w:r w:rsidRPr="00FA3937">
        <w:rPr>
          <w:lang w:val="ru-RU"/>
        </w:rPr>
        <w:t>- Самый быстрый способ узнать - спросить Оливию, - заявил Профессор.</w:t>
      </w:r>
    </w:p>
    <w:p w:rsidR="00FA3937" w:rsidRPr="00FA3937" w:rsidRDefault="00FA3937" w:rsidP="00FA3937">
      <w:pPr>
        <w:spacing w:line="276" w:lineRule="auto"/>
        <w:ind w:firstLine="567"/>
        <w:jc w:val="both"/>
        <w:rPr>
          <w:lang w:val="ru-RU"/>
        </w:rPr>
      </w:pPr>
      <w:r w:rsidRPr="00FA3937">
        <w:rPr>
          <w:lang w:val="ru-RU"/>
        </w:rPr>
        <w:t>Зои начала смеяться и замолчала, когда увидела, что он говорит серьезно.</w:t>
      </w:r>
    </w:p>
    <w:p w:rsidR="00FA3937" w:rsidRDefault="00FA3937" w:rsidP="00FA3937">
      <w:pPr>
        <w:spacing w:line="276" w:lineRule="auto"/>
        <w:ind w:firstLine="567"/>
        <w:jc w:val="both"/>
        <w:rPr>
          <w:lang w:val="ru-RU"/>
        </w:rPr>
      </w:pPr>
      <w:r w:rsidRPr="00FA3937">
        <w:rPr>
          <w:lang w:val="ru-RU"/>
        </w:rPr>
        <w:t>- Ты хочешь, чтобы я позвонила ей и спросила, зачем я ей понадобилась?</w:t>
      </w:r>
    </w:p>
    <w:p w:rsidR="00FA3937" w:rsidRDefault="00FA3937" w:rsidP="00FA3937">
      <w:pPr>
        <w:spacing w:line="276" w:lineRule="auto"/>
        <w:ind w:firstLine="567"/>
        <w:jc w:val="both"/>
        <w:rPr>
          <w:lang w:val="ru-RU"/>
        </w:rPr>
      </w:pPr>
      <w:r w:rsidRPr="00FA3937">
        <w:rPr>
          <w:lang w:val="ru-RU"/>
        </w:rPr>
        <w:t>- Оливия думает, что получит тебя, когда захочет. Что может быть лучше для того, чтобы потешить её самолюбие?</w:t>
      </w:r>
    </w:p>
    <w:p w:rsidR="00FA3937" w:rsidRDefault="00FA3937" w:rsidP="00FA3937">
      <w:pPr>
        <w:spacing w:line="276" w:lineRule="auto"/>
        <w:ind w:firstLine="567"/>
        <w:jc w:val="both"/>
        <w:rPr>
          <w:lang w:val="ru-RU"/>
        </w:rPr>
      </w:pPr>
      <w:r w:rsidRPr="00FA3937">
        <w:rPr>
          <w:lang w:val="ru-RU"/>
        </w:rPr>
        <w:t>- Она не станет говорить со мной ни о чем, что я захочу знать, если я не соглашусь на неё работать.</w:t>
      </w:r>
    </w:p>
    <w:p w:rsidR="00FA3937" w:rsidRDefault="00FA3937" w:rsidP="00FA3937">
      <w:pPr>
        <w:spacing w:line="276" w:lineRule="auto"/>
        <w:ind w:firstLine="567"/>
        <w:jc w:val="both"/>
        <w:rPr>
          <w:lang w:val="ru-RU"/>
        </w:rPr>
      </w:pPr>
      <w:r w:rsidRPr="00FA3937">
        <w:rPr>
          <w:lang w:val="ru-RU"/>
        </w:rPr>
        <w:t>- Ты могла бы позволить ей схватить себя, - предложила Крисси.</w:t>
      </w:r>
    </w:p>
    <w:p w:rsidR="00FA3937" w:rsidRDefault="00FA3937" w:rsidP="00FA3937">
      <w:pPr>
        <w:spacing w:line="276" w:lineRule="auto"/>
        <w:ind w:firstLine="567"/>
        <w:jc w:val="both"/>
        <w:rPr>
          <w:lang w:val="ru-RU"/>
        </w:rPr>
      </w:pPr>
      <w:r w:rsidRPr="00FA3937">
        <w:rPr>
          <w:lang w:val="ru-RU"/>
        </w:rPr>
        <w:t>Зои взглянула на неё в зеркало заднего вида. Ей нравилась идея встретиться лицом к лицу с Оливией, но в глубине души она хотела выбить всё дерьмо из этой женщины-манипулятора.</w:t>
      </w:r>
    </w:p>
    <w:p w:rsidR="00FA3937" w:rsidRDefault="00FA3937" w:rsidP="00FA3937">
      <w:pPr>
        <w:spacing w:line="276" w:lineRule="auto"/>
        <w:ind w:firstLine="567"/>
        <w:jc w:val="both"/>
        <w:rPr>
          <w:lang w:val="ru-RU"/>
        </w:rPr>
      </w:pPr>
      <w:r w:rsidRPr="00FA3937">
        <w:rPr>
          <w:lang w:val="ru-RU"/>
        </w:rPr>
        <w:t>- У тебя есть максимум три недели, прежде чем ты перестанешь приходить в себя после приступа, Зои.</w:t>
      </w:r>
    </w:p>
    <w:p w:rsidR="00FA3937" w:rsidRDefault="00FA3937" w:rsidP="00FA3937">
      <w:pPr>
        <w:spacing w:line="276" w:lineRule="auto"/>
        <w:ind w:firstLine="567"/>
        <w:jc w:val="both"/>
        <w:rPr>
          <w:lang w:val="ru-RU"/>
        </w:rPr>
      </w:pPr>
      <w:r w:rsidRPr="00FA3937">
        <w:rPr>
          <w:lang w:val="ru-RU"/>
        </w:rPr>
        <w:t>- Играй по-крупному или вали домой, - пробормотала Зои. - К чёрту всё это. Думаю, мы сможем это устроить. Если я не найду то, что нам нужно, я останусь там.</w:t>
      </w:r>
    </w:p>
    <w:p w:rsidR="00FA3937" w:rsidRDefault="00FA3937" w:rsidP="00FA3937">
      <w:pPr>
        <w:spacing w:line="276" w:lineRule="auto"/>
        <w:ind w:firstLine="567"/>
        <w:jc w:val="both"/>
        <w:rPr>
          <w:lang w:val="ru-RU"/>
        </w:rPr>
      </w:pPr>
      <w:r w:rsidRPr="00FA3937">
        <w:rPr>
          <w:lang w:val="ru-RU"/>
        </w:rPr>
        <w:t>- Мне это не нравится, - неодобрительно заметил Профессор. - Зои, она может сделать с тобой то же, что делала с другими. Не стоит её недооценивать.</w:t>
      </w:r>
    </w:p>
    <w:p w:rsidR="00FA3937" w:rsidRDefault="00FA3937" w:rsidP="00FA3937">
      <w:pPr>
        <w:spacing w:line="276" w:lineRule="auto"/>
        <w:ind w:firstLine="567"/>
        <w:jc w:val="both"/>
        <w:rPr>
          <w:lang w:val="ru-RU"/>
        </w:rPr>
      </w:pPr>
      <w:r w:rsidRPr="00FA3937">
        <w:rPr>
          <w:lang w:val="ru-RU"/>
        </w:rPr>
        <w:t>Зои на минуту замолчала. Ей нужна была информация, которую могла дать только Оливия. Директор БВР бросила вызов, обвинив её в проведении операции, и Зои не собиралась отступать. У них были деньги, но мало времени, учитывая тот факт, что за ними охотились Силовики и БВР. Прошло бы всего несколько дней, прежде чем кто-то был бы пойман или умер от проклятия Полукровок, и её операция начала бы рушиться изнутри. Профессор был прав. Она должна была встретиться лицом к лицу с Оливией, даже если это означало, что у неё не было шанса уйти.</w:t>
      </w:r>
    </w:p>
    <w:p w:rsidR="00FA3937" w:rsidRDefault="00FA3937" w:rsidP="00FA3937">
      <w:pPr>
        <w:spacing w:line="276" w:lineRule="auto"/>
        <w:ind w:firstLine="567"/>
        <w:jc w:val="both"/>
        <w:rPr>
          <w:lang w:val="ru-RU"/>
        </w:rPr>
      </w:pPr>
      <w:r w:rsidRPr="00FA3937">
        <w:rPr>
          <w:lang w:val="ru-RU"/>
        </w:rPr>
        <w:t xml:space="preserve">- Мои Полукровки тают на глазах, Александер, - тихо сказала она. - Они тают всё быстрее и быстрее. Если я не помогу им и не пойму, что со мной не так, то этот ураган, </w:t>
      </w:r>
      <w:r w:rsidRPr="00FA3937">
        <w:rPr>
          <w:lang w:val="ru-RU"/>
        </w:rPr>
        <w:lastRenderedPageBreak/>
        <w:t>которым ты хочешь меня видеть, перестанет существовать. Всё возвращается на круги своя, за исключением того, что Оливия побеждает. И если ты думаешь, что она вступила в союз с Камбионами по какой-то другой причине, кроме как поиметь Инкубатти, ты обманываешь себя.</w:t>
      </w:r>
    </w:p>
    <w:p w:rsidR="00FA3937" w:rsidRDefault="00FA3937" w:rsidP="00FA3937">
      <w:pPr>
        <w:spacing w:line="276" w:lineRule="auto"/>
        <w:ind w:firstLine="567"/>
        <w:jc w:val="both"/>
        <w:rPr>
          <w:lang w:val="ru-RU"/>
        </w:rPr>
      </w:pPr>
      <w:r w:rsidRPr="00FA3937">
        <w:rPr>
          <w:lang w:val="ru-RU"/>
        </w:rPr>
        <w:t>- Именно по этой причине она это и делает. Но ты - моя Зои. Если бы ты не страдала, я бы сказал, путь Сукубатти взорвётся, а сам бы отвёз тебя в безопасное место.</w:t>
      </w:r>
    </w:p>
    <w:p w:rsidR="00FA3937" w:rsidRPr="00FA3937" w:rsidRDefault="00FA3937" w:rsidP="00FA3937">
      <w:pPr>
        <w:spacing w:line="276" w:lineRule="auto"/>
        <w:ind w:firstLine="567"/>
        <w:jc w:val="both"/>
        <w:rPr>
          <w:lang w:val="ru-RU"/>
        </w:rPr>
      </w:pPr>
      <w:r w:rsidRPr="00FA3937">
        <w:rPr>
          <w:lang w:val="ru-RU"/>
        </w:rPr>
        <w:t>Она улыбнулась.</w:t>
      </w:r>
    </w:p>
    <w:p w:rsidR="00FA3937" w:rsidRDefault="00FA3937" w:rsidP="00FA3937">
      <w:pPr>
        <w:spacing w:line="276" w:lineRule="auto"/>
        <w:ind w:firstLine="567"/>
        <w:jc w:val="both"/>
        <w:rPr>
          <w:lang w:val="ru-RU"/>
        </w:rPr>
      </w:pPr>
      <w:r w:rsidRPr="00FA3937">
        <w:rPr>
          <w:lang w:val="ru-RU"/>
        </w:rPr>
        <w:t>- Тогда, похоже, у меня есть план. Мы вламываемся внутрь, хватаем всё, что сможем, а я остаюсь поблизости, чтобы противостоять Оливии.</w:t>
      </w:r>
    </w:p>
    <w:p w:rsidR="00FA3937" w:rsidRDefault="00FA3937" w:rsidP="00FA3937">
      <w:pPr>
        <w:spacing w:line="276" w:lineRule="auto"/>
        <w:ind w:firstLine="567"/>
        <w:jc w:val="both"/>
        <w:rPr>
          <w:lang w:val="ru-RU"/>
        </w:rPr>
      </w:pPr>
      <w:r w:rsidRPr="00FA3937">
        <w:rPr>
          <w:lang w:val="ru-RU"/>
        </w:rPr>
        <w:t>- Мне не нравится этот план, - сказала Крисси.</w:t>
      </w:r>
    </w:p>
    <w:p w:rsidR="00FA3937" w:rsidRDefault="00FA3937" w:rsidP="00FA3937">
      <w:pPr>
        <w:spacing w:line="276" w:lineRule="auto"/>
        <w:ind w:firstLine="567"/>
        <w:jc w:val="both"/>
        <w:rPr>
          <w:lang w:val="ru-RU"/>
        </w:rPr>
      </w:pPr>
      <w:r w:rsidRPr="00FA3937">
        <w:rPr>
          <w:lang w:val="ru-RU"/>
        </w:rPr>
        <w:t>- Как и мне, - добавил Профессор.</w:t>
      </w:r>
    </w:p>
    <w:p w:rsidR="00FA3937" w:rsidRDefault="00FA3937" w:rsidP="00FA3937">
      <w:pPr>
        <w:spacing w:line="276" w:lineRule="auto"/>
        <w:ind w:firstLine="567"/>
        <w:jc w:val="both"/>
        <w:rPr>
          <w:lang w:val="ru-RU"/>
        </w:rPr>
      </w:pPr>
      <w:r w:rsidRPr="00FA3937">
        <w:rPr>
          <w:lang w:val="ru-RU"/>
        </w:rPr>
        <w:t>- Нам нужны ответы.</w:t>
      </w:r>
    </w:p>
    <w:p w:rsidR="00FA3937" w:rsidRDefault="00FA3937" w:rsidP="00FA3937">
      <w:pPr>
        <w:spacing w:line="276" w:lineRule="auto"/>
        <w:ind w:firstLine="567"/>
        <w:jc w:val="both"/>
        <w:rPr>
          <w:lang w:val="ru-RU"/>
        </w:rPr>
      </w:pPr>
      <w:r w:rsidRPr="00FA3937">
        <w:rPr>
          <w:lang w:val="ru-RU"/>
        </w:rPr>
        <w:t>Никто из них больше не возражал, и Зои восприняла их молчание как молчаливое согласие. После того, как она услышала историю о матери Дэклана, её тревога возросла. БВР убило жену Итана; с его стороны было неправильно идти по её стопам, не тогда, когда весь план Оливии, казалось, состоял в том, чтобы вывести Зои на чистую воду или увидеть, как её убьют.</w:t>
      </w:r>
    </w:p>
    <w:p w:rsidR="00FA3937" w:rsidRPr="00FA3937" w:rsidRDefault="00FA3937" w:rsidP="00FA3937">
      <w:pPr>
        <w:spacing w:line="276" w:lineRule="auto"/>
        <w:ind w:firstLine="567"/>
        <w:jc w:val="both"/>
        <w:rPr>
          <w:lang w:val="ru-RU"/>
        </w:rPr>
      </w:pPr>
      <w:r w:rsidRPr="00FA3937">
        <w:rPr>
          <w:lang w:val="ru-RU"/>
        </w:rPr>
        <w:t>Она была слишком зла, чтобы быть напуганной этой сукой. Приняв решение, Зои сосредоточилась на том, куда они направлялись. У неё было около двенадцати часов до того, как сработает электромагнитная бомба Крисси, спрятанная на теле мёртвого суккуба.</w:t>
      </w:r>
    </w:p>
    <w:p w:rsidR="00FA3937" w:rsidRDefault="00FA3937" w:rsidP="00FA3937">
      <w:pPr>
        <w:spacing w:line="276" w:lineRule="auto"/>
        <w:ind w:firstLine="567"/>
        <w:jc w:val="both"/>
        <w:rPr>
          <w:lang w:val="ru-RU"/>
        </w:rPr>
      </w:pPr>
      <w:r w:rsidRPr="00FA3937">
        <w:rPr>
          <w:lang w:val="ru-RU"/>
        </w:rPr>
        <w:t>- Крисси, мне нужно увидеться с Тифф, чтобы составить кое-какие планы на вечер. Куда мне ехать?</w:t>
      </w:r>
    </w:p>
    <w:p w:rsidR="00FA3937" w:rsidRDefault="00FA3937" w:rsidP="00FA3937">
      <w:pPr>
        <w:rPr>
          <w:lang w:val="ru-RU"/>
        </w:rPr>
      </w:pPr>
      <w:r>
        <w:rPr>
          <w:lang w:val="ru-RU"/>
        </w:rPr>
        <w:br w:type="page"/>
      </w:r>
    </w:p>
    <w:p w:rsidR="00FA3937" w:rsidRDefault="00FA3937" w:rsidP="00FA3937">
      <w:pPr>
        <w:pStyle w:val="3"/>
        <w:rPr>
          <w:lang w:val="ru-RU"/>
        </w:rPr>
      </w:pPr>
      <w:bookmarkStart w:id="14" w:name="_Toc201482442"/>
      <w:r w:rsidRPr="00FA3937">
        <w:rPr>
          <w:lang w:val="ru-RU"/>
        </w:rPr>
        <w:lastRenderedPageBreak/>
        <w:t>Глава 13: Разочарованная</w:t>
      </w:r>
      <w:bookmarkEnd w:id="14"/>
    </w:p>
    <w:p w:rsidR="00FA3937" w:rsidRDefault="00FA3937" w:rsidP="00FA3937">
      <w:pPr>
        <w:spacing w:line="276" w:lineRule="auto"/>
        <w:ind w:firstLine="567"/>
        <w:jc w:val="both"/>
        <w:rPr>
          <w:lang w:val="ru-RU"/>
        </w:rPr>
      </w:pPr>
      <w:r w:rsidRPr="00FA3937">
        <w:rPr>
          <w:lang w:val="ru-RU"/>
        </w:rPr>
        <w:t>Было темно, примерно пятнадцать минут до полуночи. Зои легла на живот в лесу рядом с полем, в центре которого располагался тихий белый склад, который Крисси определила как потенциальное место для секретной лаборатории. Она мысленно подготовила себя к тому, что должно было произойти, к возможной боли от рук Оливии. Если ей удастся собрать хотя бы самый маленький, новый кусочек головоломки о том, что происходит с Полукровками или почему Оливия хочет заполучить её, она победит.</w:t>
      </w:r>
    </w:p>
    <w:p w:rsidR="00FA3937" w:rsidRDefault="00FA3937" w:rsidP="00FA3937">
      <w:pPr>
        <w:spacing w:line="276" w:lineRule="auto"/>
        <w:ind w:firstLine="567"/>
        <w:jc w:val="both"/>
        <w:rPr>
          <w:lang w:val="ru-RU"/>
        </w:rPr>
      </w:pPr>
      <w:r w:rsidRPr="00FA3937">
        <w:rPr>
          <w:lang w:val="ru-RU"/>
        </w:rPr>
        <w:t>- Крисси сказала мне, что ты должна быть здесь.</w:t>
      </w:r>
    </w:p>
    <w:p w:rsidR="00FA3937" w:rsidRPr="00FA3937" w:rsidRDefault="00FA3937" w:rsidP="00FA3937">
      <w:pPr>
        <w:spacing w:line="276" w:lineRule="auto"/>
        <w:ind w:firstLine="567"/>
        <w:jc w:val="both"/>
        <w:rPr>
          <w:lang w:val="ru-RU"/>
        </w:rPr>
      </w:pPr>
      <w:r w:rsidRPr="00FA3937">
        <w:rPr>
          <w:lang w:val="ru-RU"/>
        </w:rPr>
        <w:t>Зои вздрогнула, не почувствовав приближения Викки. Она высунулась из своего укрытия под кустом, чтобы посмотреть на тёмную фигуру своей лучшей подруги, сидящей на корточках рядом с ней.</w:t>
      </w:r>
    </w:p>
    <w:p w:rsidR="00FA3937" w:rsidRDefault="00FA3937" w:rsidP="00FA3937">
      <w:pPr>
        <w:spacing w:line="276" w:lineRule="auto"/>
        <w:ind w:firstLine="567"/>
        <w:jc w:val="both"/>
        <w:rPr>
          <w:lang w:val="ru-RU"/>
        </w:rPr>
      </w:pPr>
      <w:r w:rsidRPr="00FA3937">
        <w:rPr>
          <w:lang w:val="ru-RU"/>
        </w:rPr>
        <w:t>- Что ты здесь делаешь, Викки? - прошептала она.</w:t>
      </w:r>
    </w:p>
    <w:p w:rsidR="00FA3937" w:rsidRDefault="00FA3937" w:rsidP="00FA3937">
      <w:pPr>
        <w:spacing w:line="276" w:lineRule="auto"/>
        <w:ind w:firstLine="567"/>
        <w:jc w:val="both"/>
        <w:rPr>
          <w:lang w:val="ru-RU"/>
        </w:rPr>
      </w:pPr>
      <w:r w:rsidRPr="00FA3937">
        <w:rPr>
          <w:lang w:val="ru-RU"/>
        </w:rPr>
        <w:t>- Что я делаю всегда. Поддерживаю свою лучшую подругу.</w:t>
      </w:r>
    </w:p>
    <w:p w:rsidR="00FA3937" w:rsidRDefault="00FA3937" w:rsidP="00FA3937">
      <w:pPr>
        <w:spacing w:line="276" w:lineRule="auto"/>
        <w:ind w:firstLine="567"/>
        <w:jc w:val="both"/>
        <w:rPr>
          <w:lang w:val="ru-RU"/>
        </w:rPr>
      </w:pPr>
      <w:r w:rsidRPr="00FA3937">
        <w:rPr>
          <w:lang w:val="ru-RU"/>
        </w:rPr>
        <w:t>- Ты всё ещё беременна?</w:t>
      </w:r>
    </w:p>
    <w:p w:rsidR="00FA3937" w:rsidRDefault="00FA3937" w:rsidP="00FA3937">
      <w:pPr>
        <w:spacing w:line="276" w:lineRule="auto"/>
        <w:ind w:firstLine="567"/>
        <w:jc w:val="both"/>
        <w:rPr>
          <w:lang w:val="ru-RU"/>
        </w:rPr>
      </w:pPr>
      <w:r w:rsidRPr="00FA3937">
        <w:rPr>
          <w:lang w:val="ru-RU"/>
        </w:rPr>
        <w:t>- Проклятье, как ты думаешь, Зои?</w:t>
      </w:r>
    </w:p>
    <w:p w:rsidR="00FA3937" w:rsidRDefault="00FA3937" w:rsidP="00FA3937">
      <w:pPr>
        <w:spacing w:line="276" w:lineRule="auto"/>
        <w:ind w:firstLine="567"/>
        <w:jc w:val="both"/>
        <w:rPr>
          <w:lang w:val="ru-RU"/>
        </w:rPr>
      </w:pPr>
      <w:r w:rsidRPr="00FA3937">
        <w:rPr>
          <w:lang w:val="ru-RU"/>
        </w:rPr>
        <w:t>- Тогда нет! - Зои вернулась на свое прежнее место, прижавшись животом к прохладной земле. - Мы с Тифф, Джинн и Лид справимся.</w:t>
      </w:r>
    </w:p>
    <w:p w:rsidR="00FA3937" w:rsidRDefault="00FA3937" w:rsidP="00FA3937">
      <w:pPr>
        <w:spacing w:line="276" w:lineRule="auto"/>
        <w:ind w:firstLine="567"/>
        <w:jc w:val="both"/>
        <w:rPr>
          <w:lang w:val="ru-RU"/>
        </w:rPr>
      </w:pPr>
      <w:r w:rsidRPr="00FA3937">
        <w:rPr>
          <w:lang w:val="ru-RU"/>
        </w:rPr>
        <w:t>- Ты так думаешь? - Викки схватила её за ноги и вытащила её из зарослей.</w:t>
      </w:r>
    </w:p>
    <w:p w:rsidR="00FA3937" w:rsidRDefault="00FA3937" w:rsidP="00FA3937">
      <w:pPr>
        <w:spacing w:line="276" w:lineRule="auto"/>
        <w:ind w:firstLine="567"/>
        <w:jc w:val="both"/>
        <w:rPr>
          <w:lang w:val="ru-RU"/>
        </w:rPr>
      </w:pPr>
      <w:r w:rsidRPr="00FA3937">
        <w:rPr>
          <w:lang w:val="ru-RU"/>
        </w:rPr>
        <w:t>- Викки, - зашипела Зои. - Прекрати!</w:t>
      </w:r>
    </w:p>
    <w:p w:rsidR="00FA3937" w:rsidRDefault="00FA3937" w:rsidP="00FA3937">
      <w:pPr>
        <w:spacing w:line="276" w:lineRule="auto"/>
        <w:ind w:firstLine="567"/>
        <w:jc w:val="both"/>
        <w:rPr>
          <w:lang w:val="ru-RU"/>
        </w:rPr>
      </w:pPr>
      <w:r w:rsidRPr="00FA3937">
        <w:rPr>
          <w:lang w:val="ru-RU"/>
        </w:rPr>
        <w:t>- Нет! Ты хоть представляешь себе, как опасно было для меня находиться в штаб-квартире Инкубатти после того, как всплыли эти видео? - трогательно вопрошала Викки, отпуская её ноги. - Я остаюсь, и мне насрать, что ты скажешь.</w:t>
      </w:r>
    </w:p>
    <w:p w:rsidR="00FA3937" w:rsidRDefault="00FA3937" w:rsidP="00FA3937">
      <w:pPr>
        <w:spacing w:line="276" w:lineRule="auto"/>
        <w:ind w:firstLine="567"/>
        <w:jc w:val="both"/>
        <w:rPr>
          <w:lang w:val="ru-RU"/>
        </w:rPr>
      </w:pPr>
      <w:r w:rsidRPr="00FA3937">
        <w:rPr>
          <w:lang w:val="ru-RU"/>
        </w:rPr>
        <w:t>Зои ничего не сказала, втайне радуясь, что её лучшая подруга вернулась. Она всегда чувствовала себя спокойнее, когда Викки была рядом. Они были идеальной командой, и так продолжалось уже много лет.</w:t>
      </w:r>
    </w:p>
    <w:p w:rsidR="00FA3937" w:rsidRDefault="00FA3937" w:rsidP="00FA3937">
      <w:pPr>
        <w:spacing w:line="276" w:lineRule="auto"/>
        <w:ind w:firstLine="567"/>
        <w:jc w:val="both"/>
        <w:rPr>
          <w:lang w:val="ru-RU"/>
        </w:rPr>
      </w:pPr>
      <w:r w:rsidRPr="00FA3937">
        <w:rPr>
          <w:lang w:val="ru-RU"/>
        </w:rPr>
        <w:t>- Что вы здесь делаете? - спросила Викки, опустившись на колени.</w:t>
      </w:r>
    </w:p>
    <w:p w:rsidR="00FA3937" w:rsidRPr="00FA3937" w:rsidRDefault="00FA3937" w:rsidP="00FA3937">
      <w:pPr>
        <w:spacing w:line="276" w:lineRule="auto"/>
        <w:ind w:firstLine="567"/>
        <w:jc w:val="both"/>
        <w:rPr>
          <w:lang w:val="ru-RU"/>
        </w:rPr>
      </w:pPr>
      <w:r w:rsidRPr="00FA3937">
        <w:rPr>
          <w:lang w:val="ru-RU"/>
        </w:rPr>
        <w:t>После еще одного недолгого колебания Зои вернулась к своей стоянке под кустами.</w:t>
      </w:r>
    </w:p>
    <w:p w:rsidR="00FA3937" w:rsidRDefault="00FA3937" w:rsidP="00FA3937">
      <w:pPr>
        <w:spacing w:line="276" w:lineRule="auto"/>
        <w:ind w:firstLine="567"/>
        <w:jc w:val="both"/>
        <w:rPr>
          <w:lang w:val="ru-RU"/>
        </w:rPr>
      </w:pPr>
      <w:r w:rsidRPr="00FA3937">
        <w:rPr>
          <w:lang w:val="ru-RU"/>
        </w:rPr>
        <w:t>- Мы ждём, когда кто-нибудь отвлечётся, а потом нападем и схватим, - она посмотрела на часы и взглянула на Викки, когда её лучшая подруга скользнула под кусты рядом с ней. Зная, что Викки не позволит ей сдаться, она решила, что сейчас неподходящий момент для того, чтобы предложить запасной план. - Насколько там плохо?</w:t>
      </w:r>
    </w:p>
    <w:p w:rsidR="00FA3937" w:rsidRDefault="00FA3937" w:rsidP="00FA3937">
      <w:pPr>
        <w:spacing w:line="276" w:lineRule="auto"/>
        <w:ind w:firstLine="567"/>
        <w:jc w:val="both"/>
        <w:rPr>
          <w:lang w:val="ru-RU"/>
        </w:rPr>
      </w:pPr>
      <w:r w:rsidRPr="00FA3937">
        <w:rPr>
          <w:lang w:val="ru-RU"/>
        </w:rPr>
        <w:t>- Там царил хаос, - Викки пожала плечами. - Дэклан дал мне фору. Мне потребовался целый чёртов день, чтобы избавиться от Камбионов.</w:t>
      </w:r>
    </w:p>
    <w:p w:rsidR="00FA3937" w:rsidRDefault="00FA3937" w:rsidP="00FA3937">
      <w:pPr>
        <w:spacing w:line="276" w:lineRule="auto"/>
        <w:ind w:firstLine="567"/>
        <w:jc w:val="both"/>
        <w:rPr>
          <w:lang w:val="ru-RU"/>
        </w:rPr>
      </w:pPr>
      <w:r w:rsidRPr="00FA3937">
        <w:rPr>
          <w:lang w:val="ru-RU"/>
        </w:rPr>
        <w:t>- Дэклан дал тебе фору?</w:t>
      </w:r>
    </w:p>
    <w:p w:rsidR="00FA3937" w:rsidRDefault="00FA3937" w:rsidP="00FA3937">
      <w:pPr>
        <w:spacing w:line="276" w:lineRule="auto"/>
        <w:ind w:firstLine="567"/>
        <w:jc w:val="both"/>
        <w:rPr>
          <w:lang w:val="ru-RU"/>
        </w:rPr>
      </w:pPr>
      <w:r w:rsidRPr="00FA3937">
        <w:rPr>
          <w:lang w:val="ru-RU"/>
        </w:rPr>
        <w:t>- Да.</w:t>
      </w:r>
    </w:p>
    <w:p w:rsidR="00FA3937" w:rsidRDefault="00FA3937" w:rsidP="00FA3937">
      <w:pPr>
        <w:spacing w:line="276" w:lineRule="auto"/>
        <w:ind w:firstLine="567"/>
        <w:jc w:val="both"/>
        <w:rPr>
          <w:lang w:val="ru-RU"/>
        </w:rPr>
      </w:pPr>
      <w:r w:rsidRPr="00FA3937">
        <w:rPr>
          <w:lang w:val="ru-RU"/>
        </w:rPr>
        <w:t>- Хммм, - Зои ждала продолжения. Обычно у Викки было своё мнение обо всем, и у неё было полдюжины мнений о Дэклане после того, как он изменил ей. Она редко держала язык за зубами. До настоящего момента, беременность делала её речь более едкой.</w:t>
      </w:r>
    </w:p>
    <w:p w:rsidR="00FA3937" w:rsidRDefault="00FA3937" w:rsidP="00FA3937">
      <w:pPr>
        <w:spacing w:line="276" w:lineRule="auto"/>
        <w:ind w:firstLine="567"/>
        <w:jc w:val="both"/>
        <w:rPr>
          <w:lang w:val="ru-RU"/>
        </w:rPr>
      </w:pPr>
      <w:r w:rsidRPr="00FA3937">
        <w:rPr>
          <w:lang w:val="ru-RU"/>
        </w:rPr>
        <w:t>Она ничего не сказала.</w:t>
      </w:r>
    </w:p>
    <w:p w:rsidR="00FA3937" w:rsidRPr="00FA3937" w:rsidRDefault="00FA3937" w:rsidP="00FA3937">
      <w:pPr>
        <w:spacing w:line="276" w:lineRule="auto"/>
        <w:ind w:firstLine="567"/>
        <w:jc w:val="both"/>
        <w:rPr>
          <w:lang w:val="ru-RU"/>
        </w:rPr>
      </w:pPr>
      <w:r w:rsidRPr="00FA3937">
        <w:rPr>
          <w:lang w:val="ru-RU"/>
        </w:rPr>
        <w:t>Зои прищурилась.</w:t>
      </w:r>
    </w:p>
    <w:p w:rsidR="00FA3937" w:rsidRDefault="00FA3937" w:rsidP="00FA3937">
      <w:pPr>
        <w:spacing w:line="276" w:lineRule="auto"/>
        <w:ind w:firstLine="567"/>
        <w:jc w:val="both"/>
        <w:rPr>
          <w:lang w:val="ru-RU"/>
        </w:rPr>
      </w:pPr>
      <w:r w:rsidRPr="00FA3937">
        <w:rPr>
          <w:lang w:val="ru-RU"/>
        </w:rPr>
        <w:t>- Да что собой не так? Я разрешила тебе свободно выражать своё мнение и говорить, какой отвратительный Дэклан, а ты ничего не сказала.</w:t>
      </w:r>
    </w:p>
    <w:p w:rsidR="00FA3937" w:rsidRDefault="00FA3937" w:rsidP="00FA3937">
      <w:pPr>
        <w:spacing w:line="276" w:lineRule="auto"/>
        <w:ind w:firstLine="567"/>
        <w:jc w:val="both"/>
        <w:rPr>
          <w:lang w:val="ru-RU"/>
        </w:rPr>
      </w:pPr>
      <w:r w:rsidRPr="00FA3937">
        <w:rPr>
          <w:lang w:val="ru-RU"/>
        </w:rPr>
        <w:lastRenderedPageBreak/>
        <w:t>- Всё в порядке, - Вики лукаво ответила. - Помимо того, моя родственная душа не хочет детей.</w:t>
      </w:r>
    </w:p>
    <w:p w:rsidR="00FA3937" w:rsidRDefault="00FA3937" w:rsidP="00FA3937">
      <w:pPr>
        <w:spacing w:line="276" w:lineRule="auto"/>
        <w:ind w:firstLine="567"/>
        <w:jc w:val="both"/>
        <w:rPr>
          <w:lang w:val="ru-RU"/>
        </w:rPr>
      </w:pPr>
      <w:r w:rsidRPr="00FA3937">
        <w:rPr>
          <w:lang w:val="ru-RU"/>
        </w:rPr>
        <w:t>- О, - взгляд Зои вернулся к складу. Она хотела спросить, как дела у Дэклана, ненавидит ли он её сейчас, но не решилась. - Он правда так сказал о твоем ребёнке?</w:t>
      </w:r>
    </w:p>
    <w:p w:rsidR="00FA3937" w:rsidRDefault="00FA3937" w:rsidP="00FA3937">
      <w:pPr>
        <w:spacing w:line="276" w:lineRule="auto"/>
        <w:ind w:firstLine="567"/>
        <w:jc w:val="both"/>
        <w:rPr>
          <w:lang w:val="ru-RU"/>
        </w:rPr>
      </w:pPr>
      <w:r w:rsidRPr="00FA3937">
        <w:rPr>
          <w:lang w:val="ru-RU"/>
        </w:rPr>
        <w:t>- Нет. Я не рассказала ему.</w:t>
      </w:r>
    </w:p>
    <w:p w:rsidR="00FA3937" w:rsidRDefault="00FA3937" w:rsidP="00FA3937">
      <w:pPr>
        <w:spacing w:line="276" w:lineRule="auto"/>
        <w:ind w:firstLine="567"/>
        <w:jc w:val="both"/>
        <w:rPr>
          <w:lang w:val="ru-RU"/>
        </w:rPr>
      </w:pPr>
      <w:r w:rsidRPr="00FA3937">
        <w:rPr>
          <w:lang w:val="ru-RU"/>
        </w:rPr>
        <w:t>Зои рассмеялась.</w:t>
      </w:r>
    </w:p>
    <w:p w:rsidR="00FA3937" w:rsidRDefault="00FA3937" w:rsidP="00FA3937">
      <w:pPr>
        <w:spacing w:line="276" w:lineRule="auto"/>
        <w:ind w:firstLine="567"/>
        <w:jc w:val="both"/>
        <w:rPr>
          <w:lang w:val="ru-RU"/>
        </w:rPr>
      </w:pPr>
      <w:r w:rsidRPr="00FA3937">
        <w:rPr>
          <w:lang w:val="ru-RU"/>
        </w:rPr>
        <w:t>- Они кретины. Все они, - проворчала Викки. - Держу пари, Дэклан не сказал бы такой глупости.</w:t>
      </w:r>
    </w:p>
    <w:p w:rsidR="00FA3937" w:rsidRDefault="00FA3937" w:rsidP="00FA3937">
      <w:pPr>
        <w:spacing w:line="276" w:lineRule="auto"/>
        <w:ind w:firstLine="567"/>
        <w:jc w:val="both"/>
        <w:rPr>
          <w:lang w:val="ru-RU"/>
        </w:rPr>
      </w:pPr>
      <w:r w:rsidRPr="00FA3937">
        <w:rPr>
          <w:lang w:val="ru-RU"/>
        </w:rPr>
        <w:t>- Какой?</w:t>
      </w:r>
    </w:p>
    <w:p w:rsidR="00FA3937" w:rsidRDefault="00FA3937" w:rsidP="00FA3937">
      <w:pPr>
        <w:spacing w:line="276" w:lineRule="auto"/>
        <w:ind w:firstLine="567"/>
        <w:jc w:val="both"/>
        <w:rPr>
          <w:lang w:val="ru-RU"/>
        </w:rPr>
      </w:pPr>
      <w:r w:rsidRPr="00FA3937">
        <w:rPr>
          <w:lang w:val="ru-RU"/>
        </w:rPr>
        <w:t>- Просто мысли вслух.</w:t>
      </w:r>
    </w:p>
    <w:p w:rsidR="00FA3937" w:rsidRPr="00FA3937" w:rsidRDefault="00FA3937" w:rsidP="00FA3937">
      <w:pPr>
        <w:spacing w:line="276" w:lineRule="auto"/>
        <w:ind w:firstLine="567"/>
        <w:jc w:val="both"/>
        <w:rPr>
          <w:lang w:val="ru-RU"/>
        </w:rPr>
      </w:pPr>
      <w:r w:rsidRPr="00FA3937">
        <w:rPr>
          <w:lang w:val="ru-RU"/>
        </w:rPr>
        <w:t>Зои покачала головой.</w:t>
      </w:r>
    </w:p>
    <w:p w:rsidR="00FA3937" w:rsidRDefault="00FA3937" w:rsidP="00FA3937">
      <w:pPr>
        <w:spacing w:line="276" w:lineRule="auto"/>
        <w:ind w:firstLine="567"/>
        <w:jc w:val="both"/>
        <w:rPr>
          <w:lang w:val="ru-RU"/>
        </w:rPr>
      </w:pPr>
      <w:r w:rsidRPr="00FA3937">
        <w:rPr>
          <w:lang w:val="ru-RU"/>
        </w:rPr>
        <w:t>- Ты не ненавидишь его?</w:t>
      </w:r>
    </w:p>
    <w:p w:rsidR="00FA3937" w:rsidRDefault="00FA3937" w:rsidP="00FA3937">
      <w:pPr>
        <w:spacing w:line="276" w:lineRule="auto"/>
        <w:ind w:firstLine="567"/>
        <w:jc w:val="both"/>
        <w:rPr>
          <w:lang w:val="ru-RU"/>
        </w:rPr>
      </w:pPr>
      <w:r w:rsidRPr="00FA3937">
        <w:rPr>
          <w:lang w:val="ru-RU"/>
        </w:rPr>
        <w:t>- Так себе.</w:t>
      </w:r>
    </w:p>
    <w:p w:rsidR="00FA3937" w:rsidRPr="00FA3937" w:rsidRDefault="00FA3937" w:rsidP="00FA3937">
      <w:pPr>
        <w:spacing w:line="276" w:lineRule="auto"/>
        <w:ind w:firstLine="567"/>
        <w:jc w:val="both"/>
        <w:rPr>
          <w:lang w:val="ru-RU"/>
        </w:rPr>
      </w:pPr>
      <w:r w:rsidRPr="00FA3937">
        <w:rPr>
          <w:lang w:val="ru-RU"/>
        </w:rPr>
        <w:t>У неё меняется настроение.</w:t>
      </w:r>
    </w:p>
    <w:p w:rsidR="00FA3937" w:rsidRDefault="00FA3937" w:rsidP="00FA3937">
      <w:pPr>
        <w:spacing w:line="276" w:lineRule="auto"/>
        <w:ind w:firstLine="567"/>
        <w:jc w:val="both"/>
        <w:rPr>
          <w:lang w:val="ru-RU"/>
        </w:rPr>
      </w:pPr>
      <w:r w:rsidRPr="00FA3937">
        <w:rPr>
          <w:lang w:val="ru-RU"/>
        </w:rPr>
        <w:t>- Это будут долгие девять месяцев, - Зои не думала о детях; у неё было три недели, прежде чем она потеряет контроль над своим рассудком. В её жизни не было места для Дэклана, не говоря уже о детях. Или Викки. Опечаленная тем, что никогда не увидит ребенка Викки, она снова посмотрела на часы.</w:t>
      </w:r>
    </w:p>
    <w:p w:rsidR="00FA3937" w:rsidRDefault="00FA3937" w:rsidP="00FA3937">
      <w:pPr>
        <w:spacing w:line="276" w:lineRule="auto"/>
        <w:ind w:firstLine="567"/>
        <w:jc w:val="both"/>
        <w:rPr>
          <w:lang w:val="ru-RU"/>
        </w:rPr>
      </w:pPr>
      <w:r w:rsidRPr="00FA3937">
        <w:rPr>
          <w:lang w:val="ru-RU"/>
        </w:rPr>
        <w:t>- Ты хотела бы когда-нибудь завести детей? - спросила Викки</w:t>
      </w:r>
    </w:p>
    <w:p w:rsidR="00FA3937" w:rsidRDefault="00FA3937" w:rsidP="00FA3937">
      <w:pPr>
        <w:spacing w:line="276" w:lineRule="auto"/>
        <w:ind w:firstLine="567"/>
        <w:jc w:val="both"/>
        <w:rPr>
          <w:lang w:val="ru-RU"/>
        </w:rPr>
      </w:pPr>
      <w:r w:rsidRPr="00FA3937">
        <w:rPr>
          <w:lang w:val="ru-RU"/>
        </w:rPr>
        <w:t>- Я не могу думать так далеко наперёд, Ви.</w:t>
      </w:r>
    </w:p>
    <w:p w:rsidR="00FA3937" w:rsidRDefault="00FA3937" w:rsidP="00FA3937">
      <w:pPr>
        <w:spacing w:line="276" w:lineRule="auto"/>
        <w:ind w:firstLine="567"/>
        <w:jc w:val="both"/>
        <w:rPr>
          <w:lang w:val="ru-RU"/>
        </w:rPr>
      </w:pPr>
      <w:r w:rsidRPr="00FA3937">
        <w:rPr>
          <w:lang w:val="ru-RU"/>
        </w:rPr>
        <w:t>- Я знаю, но в идеальном мире, если бы Дэклан не был такой задницей, и нам не нужно было бы беспокоиться о выживании изо дня в день, ты бы хотела?</w:t>
      </w:r>
    </w:p>
    <w:p w:rsidR="00FA3937" w:rsidRDefault="00FA3937" w:rsidP="00FA3937">
      <w:pPr>
        <w:spacing w:line="276" w:lineRule="auto"/>
        <w:ind w:firstLine="567"/>
        <w:jc w:val="both"/>
        <w:rPr>
          <w:lang w:val="ru-RU"/>
        </w:rPr>
      </w:pPr>
      <w:r w:rsidRPr="00FA3937">
        <w:rPr>
          <w:lang w:val="ru-RU"/>
        </w:rPr>
        <w:t>- Что это за вопрос? Если ты хочешь, чтобы я помогала растить твоего ребёнка, то да, конечно, - сказала Зои. - При условии, что я выживу. Было бы здорово иметь небольшую армию мини-помощников, не так ли?</w:t>
      </w:r>
    </w:p>
    <w:p w:rsidR="00FA3937" w:rsidRDefault="00FA3937" w:rsidP="00FA3937">
      <w:pPr>
        <w:spacing w:line="276" w:lineRule="auto"/>
        <w:ind w:firstLine="567"/>
        <w:jc w:val="both"/>
        <w:rPr>
          <w:lang w:val="ru-RU"/>
        </w:rPr>
      </w:pPr>
      <w:r w:rsidRPr="00FA3937">
        <w:rPr>
          <w:lang w:val="ru-RU"/>
        </w:rPr>
        <w:t>- Может быть.</w:t>
      </w:r>
    </w:p>
    <w:p w:rsidR="00FA3937" w:rsidRPr="00FA3937" w:rsidRDefault="00FA3937" w:rsidP="00FA3937">
      <w:pPr>
        <w:spacing w:line="276" w:lineRule="auto"/>
        <w:ind w:firstLine="567"/>
        <w:jc w:val="both"/>
        <w:rPr>
          <w:lang w:val="ru-RU"/>
        </w:rPr>
      </w:pPr>
      <w:r w:rsidRPr="00FA3937">
        <w:rPr>
          <w:lang w:val="ru-RU"/>
        </w:rPr>
        <w:t>Она сошла с ума. Зои взглянула на свою подругу.</w:t>
      </w:r>
    </w:p>
    <w:p w:rsidR="00FA3937" w:rsidRDefault="00FA3937" w:rsidP="00FA3937">
      <w:pPr>
        <w:spacing w:line="276" w:lineRule="auto"/>
        <w:ind w:firstLine="567"/>
        <w:jc w:val="both"/>
        <w:rPr>
          <w:lang w:val="ru-RU"/>
        </w:rPr>
      </w:pPr>
      <w:r w:rsidRPr="00FA3937">
        <w:rPr>
          <w:lang w:val="ru-RU"/>
        </w:rPr>
        <w:t>- Ты же знаешь, что я люблю тебя до смерти, верно?</w:t>
      </w:r>
    </w:p>
    <w:p w:rsidR="00FA3937" w:rsidRDefault="00FA3937" w:rsidP="00FA3937">
      <w:pPr>
        <w:spacing w:line="276" w:lineRule="auto"/>
        <w:ind w:firstLine="567"/>
        <w:jc w:val="both"/>
        <w:rPr>
          <w:lang w:val="ru-RU"/>
        </w:rPr>
      </w:pPr>
      <w:r w:rsidRPr="00FA3937">
        <w:rPr>
          <w:lang w:val="ru-RU"/>
        </w:rPr>
        <w:t>- Да. Почему? - спросила с подозрением Викки.</w:t>
      </w:r>
    </w:p>
    <w:p w:rsidR="00FA3937" w:rsidRDefault="00FA3937" w:rsidP="00FA3937">
      <w:pPr>
        <w:spacing w:line="276" w:lineRule="auto"/>
        <w:ind w:firstLine="567"/>
        <w:jc w:val="both"/>
        <w:rPr>
          <w:lang w:val="ru-RU"/>
        </w:rPr>
      </w:pPr>
      <w:r w:rsidRPr="00FA3937">
        <w:rPr>
          <w:lang w:val="ru-RU"/>
        </w:rPr>
        <w:t>- Я просто говорю, что забочусь о тебе и счастлива видеть тебя и всё это дерьмо.</w:t>
      </w:r>
    </w:p>
    <w:p w:rsidR="00FA3937" w:rsidRDefault="00FA3937" w:rsidP="00FA3937">
      <w:pPr>
        <w:spacing w:line="276" w:lineRule="auto"/>
        <w:ind w:firstLine="567"/>
        <w:jc w:val="both"/>
        <w:rPr>
          <w:lang w:val="ru-RU"/>
        </w:rPr>
      </w:pPr>
      <w:r w:rsidRPr="00FA3937">
        <w:rPr>
          <w:lang w:val="ru-RU"/>
        </w:rPr>
        <w:t>- Ты пытаешься заставить меня чувствовать себя виноватой?</w:t>
      </w:r>
    </w:p>
    <w:p w:rsidR="00FA3937" w:rsidRDefault="00FA3937" w:rsidP="00FA3937">
      <w:pPr>
        <w:spacing w:line="276" w:lineRule="auto"/>
        <w:ind w:firstLine="567"/>
        <w:jc w:val="both"/>
        <w:rPr>
          <w:lang w:val="ru-RU"/>
        </w:rPr>
      </w:pPr>
      <w:r w:rsidRPr="00FA3937">
        <w:rPr>
          <w:lang w:val="ru-RU"/>
        </w:rPr>
        <w:t>- Что с тобой такое? Виноватой в чём? - огрызнулась Зои, доведенная до предела капризами своей лучшей подруги.</w:t>
      </w:r>
    </w:p>
    <w:p w:rsidR="00FA3937" w:rsidRDefault="00FA3937" w:rsidP="00FA3937">
      <w:pPr>
        <w:spacing w:line="276" w:lineRule="auto"/>
        <w:ind w:firstLine="567"/>
        <w:jc w:val="both"/>
        <w:rPr>
          <w:lang w:val="ru-RU"/>
        </w:rPr>
      </w:pPr>
      <w:r w:rsidRPr="00FA3937">
        <w:rPr>
          <w:lang w:val="ru-RU"/>
        </w:rPr>
        <w:t>- Отвлекающий манёвр, надеюсь, через пять... четыре... три... два... - Крисси тихо отсчитывала в наушнике Зои. - Один. Скрестим пальцы!</w:t>
      </w:r>
    </w:p>
    <w:p w:rsidR="00FA3937" w:rsidRPr="00FA3937" w:rsidRDefault="00FA3937" w:rsidP="00FA3937">
      <w:pPr>
        <w:spacing w:line="276" w:lineRule="auto"/>
        <w:ind w:firstLine="567"/>
        <w:jc w:val="both"/>
        <w:rPr>
          <w:lang w:val="ru-RU"/>
        </w:rPr>
      </w:pPr>
      <w:r w:rsidRPr="00FA3937">
        <w:rPr>
          <w:lang w:val="ru-RU"/>
        </w:rPr>
        <w:t>Зои задержала дыхание. Прошло пять секунд, затем десять.</w:t>
      </w:r>
    </w:p>
    <w:p w:rsidR="00FA3937" w:rsidRDefault="00FA3937" w:rsidP="00FA3937">
      <w:pPr>
        <w:spacing w:line="276" w:lineRule="auto"/>
        <w:ind w:firstLine="567"/>
        <w:jc w:val="both"/>
        <w:rPr>
          <w:lang w:val="ru-RU"/>
        </w:rPr>
      </w:pPr>
      <w:r w:rsidRPr="00FA3937">
        <w:rPr>
          <w:lang w:val="ru-RU"/>
        </w:rPr>
        <w:t>- Что там? - прошептала она.</w:t>
      </w:r>
    </w:p>
    <w:p w:rsidR="00FA3937" w:rsidRDefault="00FA3937" w:rsidP="00FA3937">
      <w:pPr>
        <w:spacing w:line="276" w:lineRule="auto"/>
        <w:ind w:firstLine="567"/>
        <w:jc w:val="both"/>
        <w:rPr>
          <w:lang w:val="ru-RU"/>
        </w:rPr>
      </w:pPr>
      <w:r w:rsidRPr="00FA3937">
        <w:rPr>
          <w:lang w:val="ru-RU"/>
        </w:rPr>
        <w:t>- Ещё нет - голос Крисси звучал разочарованным. - Но возможно...</w:t>
      </w:r>
    </w:p>
    <w:p w:rsidR="00FA3937" w:rsidRDefault="00FA3937" w:rsidP="00FA3937">
      <w:pPr>
        <w:spacing w:line="276" w:lineRule="auto"/>
        <w:ind w:firstLine="567"/>
        <w:jc w:val="both"/>
        <w:rPr>
          <w:lang w:val="ru-RU"/>
        </w:rPr>
      </w:pPr>
      <w:r w:rsidRPr="00FA3937">
        <w:rPr>
          <w:lang w:val="ru-RU"/>
        </w:rPr>
        <w:t>Тишина. Прожекторы в здании погасли, и фургон, ехавший за ними, свернул с дороги.</w:t>
      </w:r>
    </w:p>
    <w:p w:rsidR="00FA3937" w:rsidRPr="00FA3937" w:rsidRDefault="00FA3937" w:rsidP="00FA3937">
      <w:pPr>
        <w:spacing w:line="276" w:lineRule="auto"/>
        <w:ind w:firstLine="567"/>
        <w:jc w:val="both"/>
        <w:rPr>
          <w:lang w:val="ru-RU"/>
        </w:rPr>
      </w:pPr>
      <w:r w:rsidRPr="00FA3937">
        <w:rPr>
          <w:lang w:val="ru-RU"/>
        </w:rPr>
        <w:t>Зои и Викки переглянулись.</w:t>
      </w:r>
    </w:p>
    <w:p w:rsidR="00FA3937" w:rsidRDefault="00FA3937" w:rsidP="00FA3937">
      <w:pPr>
        <w:spacing w:line="276" w:lineRule="auto"/>
        <w:ind w:firstLine="567"/>
        <w:jc w:val="both"/>
        <w:rPr>
          <w:lang w:val="ru-RU"/>
        </w:rPr>
      </w:pPr>
      <w:r w:rsidRPr="00FA3937">
        <w:rPr>
          <w:lang w:val="ru-RU"/>
        </w:rPr>
        <w:t>- Странно. Ты чувствуешь это? - спросила Зои. - Мы не слышим и не ощущаем работу электростанции рядом.</w:t>
      </w:r>
    </w:p>
    <w:p w:rsidR="00FA3937" w:rsidRDefault="00FA3937" w:rsidP="00FA3937">
      <w:pPr>
        <w:spacing w:line="276" w:lineRule="auto"/>
        <w:ind w:firstLine="567"/>
        <w:jc w:val="both"/>
        <w:rPr>
          <w:lang w:val="ru-RU"/>
        </w:rPr>
      </w:pPr>
      <w:r w:rsidRPr="00FA3937">
        <w:rPr>
          <w:lang w:val="ru-RU"/>
        </w:rPr>
        <w:t>- Что сделала Крисси?</w:t>
      </w:r>
    </w:p>
    <w:p w:rsidR="00FA3937" w:rsidRDefault="00FA3937" w:rsidP="00FA3937">
      <w:pPr>
        <w:spacing w:line="276" w:lineRule="auto"/>
        <w:ind w:firstLine="567"/>
        <w:jc w:val="both"/>
        <w:rPr>
          <w:lang w:val="ru-RU"/>
        </w:rPr>
      </w:pPr>
      <w:r w:rsidRPr="00FA3937">
        <w:rPr>
          <w:lang w:val="ru-RU"/>
        </w:rPr>
        <w:t>- Электромагнитную импульсную бомбу или что-то вроде того. Но она взорвала её на другом берегу реки, в Вирджинии, в Зоне Y. Она не может быть настолько сильной, - Зои вытащила наушник и надела его обратно. - У тебя что-нибудь есть?</w:t>
      </w:r>
    </w:p>
    <w:p w:rsidR="00FA3937" w:rsidRDefault="00FA3937" w:rsidP="00FA3937">
      <w:pPr>
        <w:spacing w:line="276" w:lineRule="auto"/>
        <w:ind w:firstLine="567"/>
        <w:jc w:val="both"/>
        <w:rPr>
          <w:lang w:val="ru-RU"/>
        </w:rPr>
      </w:pPr>
      <w:r w:rsidRPr="00FA3937">
        <w:rPr>
          <w:lang w:val="ru-RU"/>
        </w:rPr>
        <w:lastRenderedPageBreak/>
        <w:t>- Нет. Если бы мне нужно было сказать... - Викки повернулась, чтобы посмотреть на тёмный фургон позади них. - Я бы сказала, что она, возможно, недооценила силу своей маленькой игрушки и разнесла всё вокруг Вашингтона.</w:t>
      </w:r>
    </w:p>
    <w:p w:rsidR="00FA3937" w:rsidRDefault="00FA3937" w:rsidP="00FA3937">
      <w:pPr>
        <w:spacing w:line="276" w:lineRule="auto"/>
        <w:ind w:firstLine="567"/>
        <w:jc w:val="both"/>
        <w:rPr>
          <w:lang w:val="ru-RU"/>
        </w:rPr>
      </w:pPr>
      <w:r w:rsidRPr="00FA3937">
        <w:rPr>
          <w:lang w:val="ru-RU"/>
        </w:rPr>
        <w:t>Зои подавила смешок, взволнованная тем, что в кои-то веки у неё что-то получилось.</w:t>
      </w:r>
    </w:p>
    <w:p w:rsidR="00FA3937" w:rsidRDefault="00FA3937" w:rsidP="00FA3937">
      <w:pPr>
        <w:spacing w:line="276" w:lineRule="auto"/>
        <w:ind w:firstLine="567"/>
        <w:jc w:val="both"/>
        <w:rPr>
          <w:lang w:val="ru-RU"/>
        </w:rPr>
      </w:pPr>
      <w:r w:rsidRPr="00FA3937">
        <w:rPr>
          <w:lang w:val="ru-RU"/>
        </w:rPr>
        <w:t>Дверь в лабораторию распахнулась, и оттуда выскочила команда из шести суккубов, подгоняя двух женщин в белых лабораторных халатах. У ученых были заняты руки: у одной ноутбук, у другой файлы. Последний из их сопровождающих задержался, чтобы задвинуть дверь на место.</w:t>
      </w:r>
    </w:p>
    <w:p w:rsidR="00FA3937" w:rsidRDefault="00FA3937" w:rsidP="00FA3937">
      <w:pPr>
        <w:spacing w:line="276" w:lineRule="auto"/>
        <w:ind w:firstLine="567"/>
        <w:jc w:val="both"/>
        <w:rPr>
          <w:lang w:val="ru-RU"/>
        </w:rPr>
      </w:pPr>
      <w:r w:rsidRPr="00FA3937">
        <w:rPr>
          <w:lang w:val="ru-RU"/>
        </w:rPr>
        <w:t>Зои и Викки наблюдали, как они убегают в лес.</w:t>
      </w:r>
    </w:p>
    <w:p w:rsidR="00FA3937" w:rsidRDefault="00FA3937" w:rsidP="00FA3937">
      <w:pPr>
        <w:spacing w:line="276" w:lineRule="auto"/>
        <w:ind w:firstLine="567"/>
        <w:jc w:val="both"/>
        <w:rPr>
          <w:lang w:val="ru-RU"/>
        </w:rPr>
      </w:pPr>
      <w:r w:rsidRPr="00FA3937">
        <w:rPr>
          <w:lang w:val="ru-RU"/>
        </w:rPr>
        <w:t>- Куда они направляются? - пробормотала Зои. Район был изолированный, в добрых двух милях от ближайшего жилого массива и в пяти милях от ближайшей заправочной станции. - Интересно, знают ли они, что идут пешком?</w:t>
      </w:r>
    </w:p>
    <w:p w:rsidR="00FA3937" w:rsidRDefault="00FA3937" w:rsidP="00FA3937">
      <w:pPr>
        <w:spacing w:line="276" w:lineRule="auto"/>
        <w:ind w:firstLine="567"/>
        <w:jc w:val="both"/>
        <w:rPr>
          <w:lang w:val="ru-RU"/>
        </w:rPr>
      </w:pPr>
      <w:r w:rsidRPr="00FA3937">
        <w:rPr>
          <w:lang w:val="ru-RU"/>
        </w:rPr>
        <w:t>- Кому какое дело. Это тот самый отвлекающий манёвр, который нам нужен, верно? - Викки хмыкнула и подалась вперёд.</w:t>
      </w:r>
    </w:p>
    <w:p w:rsidR="00FA3937" w:rsidRDefault="00FA3937" w:rsidP="00FA3937">
      <w:pPr>
        <w:spacing w:line="276" w:lineRule="auto"/>
        <w:ind w:firstLine="567"/>
        <w:jc w:val="both"/>
        <w:rPr>
          <w:lang w:val="ru-RU"/>
        </w:rPr>
      </w:pPr>
      <w:r w:rsidRPr="00FA3937">
        <w:rPr>
          <w:lang w:val="ru-RU"/>
        </w:rPr>
        <w:t>- Да, - Зои выползла из-под кустов. Они с Викки прокрались по залитому лунным светом полю к складу. Тифф и Джинни вышли из леса с противоположной от Зои стороны поляны. Она жестом подозвала их поближе.</w:t>
      </w:r>
    </w:p>
    <w:p w:rsidR="00FA3937" w:rsidRDefault="00FA3937" w:rsidP="00FA3937">
      <w:pPr>
        <w:spacing w:line="276" w:lineRule="auto"/>
        <w:ind w:firstLine="567"/>
        <w:jc w:val="both"/>
        <w:rPr>
          <w:lang w:val="ru-RU"/>
        </w:rPr>
      </w:pPr>
      <w:r w:rsidRPr="00FA3937">
        <w:rPr>
          <w:lang w:val="ru-RU"/>
        </w:rPr>
        <w:t>На первый взгляд склад казался достаточно безобидным, без видимой охраны, если не считать камер на каждом углу и входа с клавиатурой.</w:t>
      </w:r>
    </w:p>
    <w:p w:rsidR="00FA3937" w:rsidRDefault="00FA3937" w:rsidP="00FA3937">
      <w:pPr>
        <w:spacing w:line="276" w:lineRule="auto"/>
        <w:ind w:firstLine="567"/>
        <w:jc w:val="both"/>
        <w:rPr>
          <w:lang w:val="ru-RU"/>
        </w:rPr>
      </w:pPr>
      <w:r w:rsidRPr="00FA3937">
        <w:rPr>
          <w:lang w:val="ru-RU"/>
        </w:rPr>
        <w:t>- Привет, Ви, - прошептала Джинни, когда они приблизились к входу. Она и Тифф встали в ряд с оружием в руках с одной стороны, в то время как Зои и Викки остановились с другой.</w:t>
      </w:r>
    </w:p>
    <w:p w:rsidR="00FA3937" w:rsidRDefault="00FA3937" w:rsidP="00FA3937">
      <w:pPr>
        <w:spacing w:line="276" w:lineRule="auto"/>
        <w:ind w:firstLine="567"/>
        <w:jc w:val="both"/>
        <w:rPr>
          <w:lang w:val="ru-RU"/>
        </w:rPr>
      </w:pPr>
      <w:r w:rsidRPr="00FA3937">
        <w:rPr>
          <w:lang w:val="ru-RU"/>
        </w:rPr>
        <w:t>Викки приподняла подбородок в молчаливом приветствии.</w:t>
      </w:r>
    </w:p>
    <w:p w:rsidR="00FA3937" w:rsidRDefault="00FA3937" w:rsidP="00FA3937">
      <w:pPr>
        <w:spacing w:line="276" w:lineRule="auto"/>
        <w:ind w:firstLine="567"/>
        <w:jc w:val="both"/>
        <w:rPr>
          <w:lang w:val="ru-RU"/>
        </w:rPr>
      </w:pPr>
      <w:r w:rsidRPr="00FA3937">
        <w:rPr>
          <w:lang w:val="ru-RU"/>
        </w:rPr>
        <w:t>Дверь была открыта. Зои осмотрела замок. Он был электронным. В любое другое время она бы что-то заподозрила. Что бы ни сделала Крисси, это привело к отключению электричества на расстоянии двадцати миль от Вашингтона.</w:t>
      </w:r>
    </w:p>
    <w:p w:rsidR="00FA3937" w:rsidRDefault="00FA3937" w:rsidP="00FA3937">
      <w:pPr>
        <w:spacing w:line="276" w:lineRule="auto"/>
        <w:ind w:firstLine="567"/>
        <w:jc w:val="both"/>
        <w:rPr>
          <w:lang w:val="ru-RU"/>
        </w:rPr>
      </w:pPr>
      <w:r w:rsidRPr="00FA3937">
        <w:rPr>
          <w:lang w:val="ru-RU"/>
        </w:rPr>
        <w:t>Убрав один нож в ножны, она открыла дверь и шагнула в тёмное помещение. Она вытащила из-за пояса фонарик с красной линзой и включила его, быстро осматривая большой отсек в поисках нападавших.</w:t>
      </w:r>
    </w:p>
    <w:p w:rsidR="00FA3937" w:rsidRDefault="00FA3937" w:rsidP="00FA3937">
      <w:pPr>
        <w:spacing w:line="276" w:lineRule="auto"/>
        <w:ind w:firstLine="567"/>
        <w:jc w:val="both"/>
        <w:rPr>
          <w:lang w:val="ru-RU"/>
        </w:rPr>
      </w:pPr>
      <w:r w:rsidRPr="00FA3937">
        <w:rPr>
          <w:lang w:val="ru-RU"/>
        </w:rPr>
        <w:t>Он был совершенно пуст, если не считать платформы лифта в центре, окруженной белыми перилами.</w:t>
      </w:r>
    </w:p>
    <w:p w:rsidR="00FA3937" w:rsidRDefault="00FA3937" w:rsidP="00FA3937">
      <w:pPr>
        <w:spacing w:line="276" w:lineRule="auto"/>
        <w:ind w:firstLine="567"/>
        <w:jc w:val="both"/>
        <w:rPr>
          <w:lang w:val="ru-RU"/>
        </w:rPr>
      </w:pPr>
      <w:r w:rsidRPr="00FA3937">
        <w:rPr>
          <w:lang w:val="ru-RU"/>
        </w:rPr>
        <w:t>- Это кажется слишком простым, - пробормотала Тифф.</w:t>
      </w:r>
    </w:p>
    <w:p w:rsidR="00FA3937" w:rsidRDefault="00FA3937" w:rsidP="00FA3937">
      <w:pPr>
        <w:spacing w:line="276" w:lineRule="auto"/>
        <w:ind w:firstLine="567"/>
        <w:jc w:val="both"/>
        <w:rPr>
          <w:lang w:val="ru-RU"/>
        </w:rPr>
      </w:pPr>
      <w:r w:rsidRPr="00FA3937">
        <w:rPr>
          <w:lang w:val="ru-RU"/>
        </w:rPr>
        <w:t>- Это место можно было бы оборудовать обычными лазерами, - заметила Джинни. - После электромагнитного удара ничего не работает.</w:t>
      </w:r>
    </w:p>
    <w:p w:rsidR="00FA3937" w:rsidRDefault="00FA3937" w:rsidP="00FA3937">
      <w:pPr>
        <w:spacing w:line="276" w:lineRule="auto"/>
        <w:ind w:firstLine="567"/>
        <w:jc w:val="both"/>
        <w:rPr>
          <w:lang w:val="ru-RU"/>
        </w:rPr>
      </w:pPr>
      <w:r w:rsidRPr="00FA3937">
        <w:rPr>
          <w:lang w:val="ru-RU"/>
        </w:rPr>
        <w:t>- У нас, вероятно, осталось меньше двадцати минут, - сказала Викки, направляясь к платформе.</w:t>
      </w:r>
    </w:p>
    <w:p w:rsidR="00FA3937" w:rsidRDefault="00FA3937" w:rsidP="00FA3937">
      <w:pPr>
        <w:spacing w:line="276" w:lineRule="auto"/>
        <w:ind w:firstLine="567"/>
        <w:jc w:val="both"/>
        <w:rPr>
          <w:lang w:val="ru-RU"/>
        </w:rPr>
      </w:pPr>
      <w:r w:rsidRPr="00FA3937">
        <w:rPr>
          <w:lang w:val="ru-RU"/>
        </w:rPr>
        <w:t>- Тифф, стоишь здесь на страже, - сказала Зои. - Мы используем старые методы предупреждения, если кто-то вернётся. Просто крикни. Они с Джинни присоединились к Викки на платформе. - Подожди минутку. Эта штука тоже не сработает, - недовольная осознанием этого, она посветила красным фонариком на платформу. - Викки, подними этот конец.</w:t>
      </w:r>
    </w:p>
    <w:p w:rsidR="00FA3937" w:rsidRDefault="00FA3937" w:rsidP="00FA3937">
      <w:pPr>
        <w:spacing w:line="276" w:lineRule="auto"/>
        <w:ind w:firstLine="567"/>
        <w:jc w:val="both"/>
        <w:rPr>
          <w:lang w:val="ru-RU"/>
        </w:rPr>
      </w:pPr>
      <w:r w:rsidRPr="00FA3937">
        <w:rPr>
          <w:lang w:val="ru-RU"/>
        </w:rPr>
        <w:t>Вместе они просунули титановые лезвия в швы платформы и приподняли крышку, закрывающую двигатель под ней. Сняв его с платформы, Зои оценила расстояние между двигателем и стальными направляющими под ним.</w:t>
      </w:r>
    </w:p>
    <w:p w:rsidR="00FA3937" w:rsidRDefault="00FA3937" w:rsidP="00FA3937">
      <w:pPr>
        <w:spacing w:line="276" w:lineRule="auto"/>
        <w:ind w:firstLine="567"/>
        <w:jc w:val="both"/>
        <w:rPr>
          <w:lang w:val="ru-RU"/>
        </w:rPr>
      </w:pPr>
      <w:r w:rsidRPr="00FA3937">
        <w:rPr>
          <w:lang w:val="ru-RU"/>
        </w:rPr>
        <w:t xml:space="preserve">- Мы поместимся, - решила она и выключила фонарик. Протиснувшись между платформой и двигателем, она остановилась, чтобы посмотреть на свой живот. Она ела </w:t>
      </w:r>
      <w:r w:rsidRPr="00FA3937">
        <w:rPr>
          <w:lang w:val="ru-RU"/>
        </w:rPr>
        <w:lastRenderedPageBreak/>
        <w:t>недостаточно часто, чтобы набрать вес, и не занималась спортом, как раньше. Беготня и планирование отнимали у неё большую часть времени. - Я становлюсь толстой, Викки? - пожаловалась она, опуская маленький животик.</w:t>
      </w:r>
    </w:p>
    <w:p w:rsidR="00FA3937" w:rsidRDefault="00FA3937" w:rsidP="00FA3937">
      <w:pPr>
        <w:spacing w:line="276" w:lineRule="auto"/>
        <w:ind w:firstLine="567"/>
        <w:jc w:val="both"/>
        <w:rPr>
          <w:lang w:val="ru-RU"/>
        </w:rPr>
      </w:pPr>
      <w:r w:rsidRPr="00FA3937">
        <w:rPr>
          <w:lang w:val="ru-RU"/>
        </w:rPr>
        <w:t>- Нет, но ты всё ещё низкая.</w:t>
      </w:r>
    </w:p>
    <w:p w:rsidR="00FA3937" w:rsidRDefault="00FA3937" w:rsidP="00FA3937">
      <w:pPr>
        <w:spacing w:line="276" w:lineRule="auto"/>
        <w:ind w:firstLine="567"/>
        <w:jc w:val="both"/>
        <w:rPr>
          <w:lang w:val="ru-RU"/>
        </w:rPr>
      </w:pPr>
      <w:r w:rsidRPr="00FA3937">
        <w:rPr>
          <w:lang w:val="ru-RU"/>
        </w:rPr>
        <w:t>Привыкшая к тому, что её дразнили за то, что она такая маленькая по сравнению с другими суккубами и полусуккубами в их обществе, Зои пробормотала что-то в ответ, сосредоточилась на том, чтобы найти опору для своей ноги, и подождала, пока она не коснулась одно из ограждений. Она протиснулась к нему, крепко держась за платформу. Она обхватила его ногами. Понимая, что у них мало времени, чтобы ворваться внутрь, схватить всё, что можно, и выбраться, она отпустила платформу и соскользнула вниз по металлической трубе, едва успев ухватиться за неё рукой, прежде чем перевернуться назад.</w:t>
      </w:r>
    </w:p>
    <w:p w:rsidR="00FA3937" w:rsidRDefault="00FA3937" w:rsidP="00FA3937">
      <w:pPr>
        <w:spacing w:line="276" w:lineRule="auto"/>
        <w:ind w:firstLine="567"/>
        <w:jc w:val="both"/>
        <w:rPr>
          <w:lang w:val="ru-RU"/>
        </w:rPr>
      </w:pPr>
      <w:r w:rsidRPr="00FA3937">
        <w:rPr>
          <w:lang w:val="ru-RU"/>
        </w:rPr>
        <w:t>- Я в норме. Следующая, - крикнула она. Подпалив сигнальную ракету, она уронила её, чтобы ещё раз проверить, как далеко им предстоит спуститься. - Похоже, обрыв футов тридцать, так что не поскользнитесь.</w:t>
      </w:r>
    </w:p>
    <w:p w:rsidR="00FA3937" w:rsidRDefault="00FA3937" w:rsidP="00FA3937">
      <w:pPr>
        <w:spacing w:line="276" w:lineRule="auto"/>
        <w:ind w:firstLine="567"/>
        <w:jc w:val="both"/>
        <w:rPr>
          <w:lang w:val="ru-RU"/>
        </w:rPr>
      </w:pPr>
      <w:r w:rsidRPr="00FA3937">
        <w:rPr>
          <w:lang w:val="ru-RU"/>
        </w:rPr>
        <w:t>Она помчалась вниз по шахте лифта и через мгновение оказалась внизу. Викки преодолела последние восемь футов и приземлилась рядом с ней. Вместе они воткнули ножи в дверной проем лифта и открыли двери.</w:t>
      </w:r>
    </w:p>
    <w:p w:rsidR="00FA3937" w:rsidRDefault="00FA3937" w:rsidP="00FA3937">
      <w:pPr>
        <w:spacing w:line="276" w:lineRule="auto"/>
        <w:ind w:firstLine="567"/>
        <w:jc w:val="both"/>
        <w:rPr>
          <w:lang w:val="ru-RU"/>
        </w:rPr>
      </w:pPr>
      <w:r w:rsidRPr="00FA3937">
        <w:rPr>
          <w:lang w:val="ru-RU"/>
        </w:rPr>
        <w:t>Зои спрыгнула на покрытый линолеумом пол. Вспышка осветила пространство перед лифтом, а по всему коридору справа и слева зажглись резервные лампы на батарейках.</w:t>
      </w:r>
    </w:p>
    <w:p w:rsidR="00FA3937" w:rsidRDefault="00FA3937" w:rsidP="00FA3937">
      <w:pPr>
        <w:spacing w:line="276" w:lineRule="auto"/>
        <w:ind w:firstLine="567"/>
        <w:jc w:val="both"/>
        <w:rPr>
          <w:lang w:val="ru-RU"/>
        </w:rPr>
      </w:pPr>
      <w:r w:rsidRPr="00FA3937">
        <w:rPr>
          <w:lang w:val="ru-RU"/>
        </w:rPr>
        <w:t>Царица тишина. В коридоре было пять дверей с одной стороны и три с другой.</w:t>
      </w:r>
    </w:p>
    <w:p w:rsidR="00FA3937" w:rsidRDefault="00FA3937" w:rsidP="00FA3937">
      <w:pPr>
        <w:spacing w:line="276" w:lineRule="auto"/>
        <w:ind w:firstLine="567"/>
        <w:jc w:val="both"/>
        <w:rPr>
          <w:lang w:val="ru-RU"/>
        </w:rPr>
      </w:pPr>
      <w:r w:rsidRPr="00FA3937">
        <w:rPr>
          <w:lang w:val="ru-RU"/>
        </w:rPr>
        <w:t>- Хочешь правую сторону? - спросила Зои Викки, запрыгивая рядом с ней.</w:t>
      </w:r>
    </w:p>
    <w:p w:rsidR="00FA3937" w:rsidRDefault="00FA3937" w:rsidP="00FA3937">
      <w:pPr>
        <w:spacing w:line="276" w:lineRule="auto"/>
        <w:ind w:firstLine="567"/>
        <w:jc w:val="both"/>
        <w:rPr>
          <w:lang w:val="ru-RU"/>
        </w:rPr>
      </w:pPr>
      <w:r w:rsidRPr="00FA3937">
        <w:rPr>
          <w:lang w:val="ru-RU"/>
        </w:rPr>
        <w:t>- Конечно.</w:t>
      </w:r>
    </w:p>
    <w:p w:rsidR="00FA3937" w:rsidRPr="00FA3937" w:rsidRDefault="00FA3937" w:rsidP="00FA3937">
      <w:pPr>
        <w:spacing w:line="276" w:lineRule="auto"/>
        <w:ind w:firstLine="567"/>
        <w:jc w:val="both"/>
        <w:rPr>
          <w:lang w:val="ru-RU"/>
        </w:rPr>
      </w:pPr>
      <w:r w:rsidRPr="00FA3937">
        <w:rPr>
          <w:lang w:val="ru-RU"/>
        </w:rPr>
        <w:t>Джинни присоединилась к ним.</w:t>
      </w:r>
    </w:p>
    <w:p w:rsidR="00FA3937" w:rsidRDefault="00FA3937" w:rsidP="00FA3937">
      <w:pPr>
        <w:spacing w:line="276" w:lineRule="auto"/>
        <w:ind w:firstLine="567"/>
        <w:jc w:val="both"/>
        <w:rPr>
          <w:lang w:val="ru-RU"/>
        </w:rPr>
      </w:pPr>
      <w:r w:rsidRPr="00FA3937">
        <w:rPr>
          <w:lang w:val="ru-RU"/>
        </w:rPr>
        <w:t>- Я останусь здесь и буду передавать сообщения. Крикните, если вам что-то понадобится.</w:t>
      </w:r>
    </w:p>
    <w:p w:rsidR="00FA3937" w:rsidRDefault="00FA3937" w:rsidP="00FA3937">
      <w:pPr>
        <w:spacing w:line="276" w:lineRule="auto"/>
        <w:ind w:firstLine="567"/>
        <w:jc w:val="both"/>
        <w:rPr>
          <w:lang w:val="ru-RU"/>
        </w:rPr>
      </w:pPr>
      <w:r w:rsidRPr="00FA3937">
        <w:rPr>
          <w:lang w:val="ru-RU"/>
        </w:rPr>
        <w:t>Зои направилась налево, не улавливая ничего, даже Викки и Джинни. В коридорах была какая-то магия, поглощавшая следы сексуальной энергии, которые обычно оставлял каждый член сверхъестественного сообщества.</w:t>
      </w:r>
    </w:p>
    <w:p w:rsidR="00FA3937" w:rsidRDefault="00FA3937" w:rsidP="00FA3937">
      <w:pPr>
        <w:spacing w:line="276" w:lineRule="auto"/>
        <w:ind w:firstLine="567"/>
        <w:jc w:val="both"/>
        <w:rPr>
          <w:lang w:val="ru-RU"/>
        </w:rPr>
      </w:pPr>
      <w:r w:rsidRPr="00FA3937">
        <w:rPr>
          <w:lang w:val="ru-RU"/>
        </w:rPr>
        <w:t>Как и в случае с главным входом, у первой двери, к которой она подошла, был электронный замок и устройство для считывания отпечатков пальцев, которые были отключены. Она открыла дверь и оглядела огромную лабораторию, занимавшую всю длину коридора. Её фонарик отражался от металла и стекла, научных технологий, с которыми она была незнакома, и рабочих станций.</w:t>
      </w:r>
    </w:p>
    <w:p w:rsidR="00FA3937" w:rsidRDefault="00FA3937" w:rsidP="00FA3937">
      <w:pPr>
        <w:spacing w:line="276" w:lineRule="auto"/>
        <w:ind w:firstLine="567"/>
        <w:jc w:val="both"/>
        <w:rPr>
          <w:lang w:val="ru-RU"/>
        </w:rPr>
      </w:pPr>
      <w:r w:rsidRPr="00FA3937">
        <w:rPr>
          <w:lang w:val="ru-RU"/>
        </w:rPr>
        <w:t>- Чёрт, - проворчала она, входя. Поскольку электричества не было, им удалось легко проникнуть внутрь, но они не могли проверить компьютеры, чтобы узнать, есть ли на них какая-либо информация, которую они хотели бы стащить.</w:t>
      </w:r>
    </w:p>
    <w:p w:rsidR="00FA3937" w:rsidRDefault="00FA3937" w:rsidP="00FA3937">
      <w:pPr>
        <w:spacing w:line="276" w:lineRule="auto"/>
        <w:ind w:firstLine="567"/>
        <w:jc w:val="both"/>
        <w:rPr>
          <w:lang w:val="ru-RU"/>
        </w:rPr>
      </w:pPr>
      <w:r w:rsidRPr="00FA3937">
        <w:rPr>
          <w:lang w:val="ru-RU"/>
        </w:rPr>
        <w:t>Она осмотрела всю лабораторию, насчитав двадцать рабочих мест с компьютерами, прежде чем её взгляд упал на кабинет в дальнем конце. Пройдя между рядами столов и стоек, она толкнула дверь бедром и вошла. В одном углу стоял тяжелый сейф, в другом - картотечный шкаф.</w:t>
      </w:r>
    </w:p>
    <w:p w:rsidR="00FA3937" w:rsidRDefault="00FA3937" w:rsidP="00FA3937">
      <w:pPr>
        <w:spacing w:line="276" w:lineRule="auto"/>
        <w:ind w:firstLine="567"/>
        <w:jc w:val="both"/>
        <w:rPr>
          <w:lang w:val="ru-RU"/>
        </w:rPr>
      </w:pPr>
      <w:r w:rsidRPr="00FA3937">
        <w:rPr>
          <w:lang w:val="ru-RU"/>
        </w:rPr>
        <w:t>Сейф закрывался на ручной замок, картотечный шкаф был заполнен аккуратно подшитыми документами. Беглый просмотр документов показал, что они были административного характера, многие из которых касались составления бюджета.</w:t>
      </w:r>
    </w:p>
    <w:p w:rsidR="00FA3937" w:rsidRDefault="00FA3937" w:rsidP="00FA3937">
      <w:pPr>
        <w:spacing w:line="276" w:lineRule="auto"/>
        <w:ind w:firstLine="567"/>
        <w:jc w:val="both"/>
        <w:rPr>
          <w:lang w:val="ru-RU"/>
        </w:rPr>
      </w:pPr>
      <w:r w:rsidRPr="00FA3937">
        <w:rPr>
          <w:lang w:val="ru-RU"/>
        </w:rPr>
        <w:t xml:space="preserve">Расстроенная, она подошла к письменному столу и стала выдвигать ящики в поисках чего-нибудь портативного, что могло бы содержать нужную ей информацию. В </w:t>
      </w:r>
      <w:r w:rsidRPr="00FA3937">
        <w:rPr>
          <w:lang w:val="ru-RU"/>
        </w:rPr>
        <w:lastRenderedPageBreak/>
        <w:t>одном ящике лежал ноутбук, а во втором - две флешки. Она схватила все три, засунув компьютер в сумку за спиной, а диски - в карманы карго.</w:t>
      </w:r>
    </w:p>
    <w:p w:rsidR="00FA3937" w:rsidRDefault="00FA3937" w:rsidP="00FA3937">
      <w:pPr>
        <w:spacing w:line="276" w:lineRule="auto"/>
        <w:ind w:firstLine="567"/>
        <w:jc w:val="both"/>
        <w:rPr>
          <w:lang w:val="ru-RU"/>
        </w:rPr>
      </w:pPr>
      <w:r w:rsidRPr="00FA3937">
        <w:rPr>
          <w:lang w:val="ru-RU"/>
        </w:rPr>
        <w:t>Выйдя из лаборатории, она посмотрела на часы и направилась к первой из двух дверей на противоположной стороне коридора. Дверь в первую была открыта, и она быстро оценила свободное помещение. Задняя половина, похоже, служила серверной, а передняя - складом.</w:t>
      </w:r>
    </w:p>
    <w:p w:rsidR="00FA3937" w:rsidRDefault="00FA3937" w:rsidP="00FA3937">
      <w:pPr>
        <w:spacing w:line="276" w:lineRule="auto"/>
        <w:ind w:firstLine="567"/>
        <w:jc w:val="both"/>
        <w:rPr>
          <w:lang w:val="ru-RU"/>
        </w:rPr>
      </w:pPr>
      <w:r w:rsidRPr="00FA3937">
        <w:rPr>
          <w:lang w:val="ru-RU"/>
        </w:rPr>
        <w:t>- Недостаточно времени, - выругалась она себе под нос.</w:t>
      </w:r>
    </w:p>
    <w:p w:rsidR="00FA3937" w:rsidRDefault="00FA3937" w:rsidP="00FA3937">
      <w:pPr>
        <w:spacing w:line="276" w:lineRule="auto"/>
        <w:ind w:firstLine="567"/>
        <w:jc w:val="both"/>
        <w:rPr>
          <w:lang w:val="ru-RU"/>
        </w:rPr>
      </w:pPr>
      <w:r w:rsidRPr="00FA3937">
        <w:rPr>
          <w:lang w:val="ru-RU"/>
        </w:rPr>
        <w:t>- Зи? - крикнула Викки из коридора.</w:t>
      </w:r>
    </w:p>
    <w:p w:rsidR="00FA3937" w:rsidRDefault="00FA3937" w:rsidP="00FA3937">
      <w:pPr>
        <w:spacing w:line="276" w:lineRule="auto"/>
        <w:ind w:firstLine="567"/>
        <w:jc w:val="both"/>
        <w:rPr>
          <w:lang w:val="ru-RU"/>
        </w:rPr>
      </w:pPr>
      <w:r w:rsidRPr="00FA3937">
        <w:rPr>
          <w:lang w:val="ru-RU"/>
        </w:rPr>
        <w:t>- Ничего. У тебя?</w:t>
      </w:r>
    </w:p>
    <w:p w:rsidR="00FA3937" w:rsidRDefault="00FA3937" w:rsidP="00FA3937">
      <w:pPr>
        <w:spacing w:line="276" w:lineRule="auto"/>
        <w:ind w:firstLine="567"/>
        <w:jc w:val="both"/>
        <w:rPr>
          <w:lang w:val="ru-RU"/>
        </w:rPr>
      </w:pPr>
      <w:r w:rsidRPr="00FA3937">
        <w:rPr>
          <w:lang w:val="ru-RU"/>
        </w:rPr>
        <w:t>- Ничего.</w:t>
      </w:r>
    </w:p>
    <w:p w:rsidR="00FA3937" w:rsidRPr="00FA3937" w:rsidRDefault="00FA3937" w:rsidP="00FA3937">
      <w:pPr>
        <w:spacing w:line="276" w:lineRule="auto"/>
        <w:ind w:firstLine="567"/>
        <w:jc w:val="both"/>
        <w:rPr>
          <w:lang w:val="ru-RU"/>
        </w:rPr>
      </w:pPr>
      <w:r w:rsidRPr="00FA3937">
        <w:rPr>
          <w:lang w:val="ru-RU"/>
        </w:rPr>
        <w:t>Зои прошла во вторую комнату и, бросив беглый взгляд на дверь, закрыла её.</w:t>
      </w:r>
    </w:p>
    <w:p w:rsidR="00FA3937" w:rsidRDefault="00FA3937" w:rsidP="00FA3937">
      <w:pPr>
        <w:spacing w:line="276" w:lineRule="auto"/>
        <w:ind w:firstLine="567"/>
        <w:jc w:val="both"/>
        <w:rPr>
          <w:lang w:val="ru-RU"/>
        </w:rPr>
      </w:pPr>
      <w:r w:rsidRPr="00FA3937">
        <w:rPr>
          <w:lang w:val="ru-RU"/>
        </w:rPr>
        <w:t>- Чёртова комната отдыха. Скажи мне, что у тебя что-то есть, Викки!</w:t>
      </w:r>
    </w:p>
    <w:p w:rsidR="00FA3937" w:rsidRDefault="00FA3937" w:rsidP="00FA3937">
      <w:pPr>
        <w:spacing w:line="276" w:lineRule="auto"/>
        <w:ind w:firstLine="567"/>
        <w:jc w:val="both"/>
        <w:rPr>
          <w:lang w:val="ru-RU"/>
        </w:rPr>
      </w:pPr>
      <w:r w:rsidRPr="00FA3937">
        <w:rPr>
          <w:lang w:val="ru-RU"/>
        </w:rPr>
        <w:t>- Думаю, есть.</w:t>
      </w:r>
    </w:p>
    <w:p w:rsidR="00FA3937" w:rsidRDefault="00FA3937" w:rsidP="00FA3937">
      <w:pPr>
        <w:spacing w:line="276" w:lineRule="auto"/>
        <w:ind w:firstLine="567"/>
        <w:jc w:val="both"/>
        <w:rPr>
          <w:lang w:val="ru-RU"/>
        </w:rPr>
      </w:pPr>
      <w:r w:rsidRPr="00FA3937">
        <w:rPr>
          <w:lang w:val="ru-RU"/>
        </w:rPr>
        <w:t>Странная нотка в голосе Викки привлекла внимание Зои и Джинни. Она стояла в дверном проёме, направив луч фонарика на фигуру в центре комнаты.</w:t>
      </w:r>
    </w:p>
    <w:p w:rsidR="00FA3937" w:rsidRDefault="00FA3937" w:rsidP="00FA3937">
      <w:pPr>
        <w:spacing w:line="276" w:lineRule="auto"/>
        <w:ind w:firstLine="567"/>
        <w:jc w:val="both"/>
        <w:rPr>
          <w:lang w:val="ru-RU"/>
        </w:rPr>
      </w:pPr>
      <w:r w:rsidRPr="00FA3937">
        <w:rPr>
          <w:lang w:val="ru-RU"/>
        </w:rPr>
        <w:t>- Итан, - сказала Зои, нахмурившись. Она подошла к стеклянной стене камеры.</w:t>
      </w:r>
    </w:p>
    <w:p w:rsidR="00FA3937" w:rsidRDefault="00FA3937" w:rsidP="00FA3937">
      <w:pPr>
        <w:spacing w:line="276" w:lineRule="auto"/>
        <w:ind w:firstLine="567"/>
        <w:jc w:val="both"/>
        <w:rPr>
          <w:lang w:val="ru-RU"/>
        </w:rPr>
      </w:pPr>
      <w:r w:rsidRPr="00FA3937">
        <w:rPr>
          <w:lang w:val="ru-RU"/>
        </w:rPr>
        <w:t>Отца Дэклана накачали наркотиками. Он, казалось, был в сознании, но в полубессознательном состоянии лежал привязанный к больничной койке и смотрел в потолок.</w:t>
      </w:r>
    </w:p>
    <w:p w:rsidR="00FA3937" w:rsidRDefault="00FA3937" w:rsidP="00FA3937">
      <w:pPr>
        <w:spacing w:line="276" w:lineRule="auto"/>
        <w:ind w:firstLine="567"/>
        <w:jc w:val="both"/>
        <w:rPr>
          <w:lang w:val="ru-RU"/>
        </w:rPr>
      </w:pPr>
      <w:r w:rsidRPr="00FA3937">
        <w:rPr>
          <w:lang w:val="ru-RU"/>
        </w:rPr>
        <w:t>- Что они сделали? - спросила Джинни, переминаясь с ноги на ногу. - Он даже в чтении не так силен, как Камбион.</w:t>
      </w:r>
    </w:p>
    <w:p w:rsidR="00FA3937" w:rsidRDefault="00FA3937" w:rsidP="00FA3937">
      <w:pPr>
        <w:spacing w:line="276" w:lineRule="auto"/>
        <w:ind w:firstLine="567"/>
        <w:jc w:val="both"/>
        <w:rPr>
          <w:lang w:val="ru-RU"/>
        </w:rPr>
      </w:pPr>
      <w:r w:rsidRPr="00FA3937">
        <w:rPr>
          <w:lang w:val="ru-RU"/>
        </w:rPr>
        <w:t>- Они наверняка притупили его магию, - согласилась Зои. - Если Оливия может это сделать, зачем мы ей нужны?</w:t>
      </w:r>
    </w:p>
    <w:p w:rsidR="00FA3937" w:rsidRDefault="00FA3937" w:rsidP="00FA3937">
      <w:pPr>
        <w:spacing w:line="276" w:lineRule="auto"/>
        <w:ind w:firstLine="567"/>
        <w:jc w:val="both"/>
        <w:rPr>
          <w:lang w:val="ru-RU"/>
        </w:rPr>
      </w:pPr>
      <w:r w:rsidRPr="00FA3937">
        <w:rPr>
          <w:lang w:val="ru-RU"/>
        </w:rPr>
        <w:t>- Вы что-нибудь нашли? - спросила Джинни.</w:t>
      </w:r>
    </w:p>
    <w:p w:rsidR="00FA3937" w:rsidRDefault="00FA3937" w:rsidP="00FA3937">
      <w:pPr>
        <w:spacing w:line="276" w:lineRule="auto"/>
        <w:ind w:firstLine="567"/>
        <w:jc w:val="both"/>
        <w:rPr>
          <w:lang w:val="ru-RU"/>
        </w:rPr>
      </w:pPr>
      <w:r w:rsidRPr="00FA3937">
        <w:rPr>
          <w:lang w:val="ru-RU"/>
        </w:rPr>
        <w:t>- Я не знаю. Я не смогла включить компьютеры, чтобы посмотреть, что на них записано, - отметила Зои. - Я взяла ноутбук и флешки, - она попыталась открыть дверь, отделяющую их от члена Совета инкубов. Она все ещё была заперта. Она постучала по стеклу. - Пуленепробиваемая.</w:t>
      </w:r>
    </w:p>
    <w:p w:rsidR="00FA3937" w:rsidRDefault="00FA3937" w:rsidP="00FA3937">
      <w:pPr>
        <w:spacing w:line="276" w:lineRule="auto"/>
        <w:ind w:firstLine="567"/>
        <w:jc w:val="both"/>
        <w:rPr>
          <w:lang w:val="ru-RU"/>
        </w:rPr>
      </w:pPr>
      <w:r w:rsidRPr="00FA3937">
        <w:rPr>
          <w:lang w:val="ru-RU"/>
        </w:rPr>
        <w:t>Викки достала набор для вскрытия замков. Зои протянула ей фонарик.</w:t>
      </w:r>
    </w:p>
    <w:p w:rsidR="00FA3937" w:rsidRDefault="00FA3937" w:rsidP="00FA3937">
      <w:pPr>
        <w:spacing w:line="276" w:lineRule="auto"/>
        <w:ind w:firstLine="567"/>
        <w:jc w:val="both"/>
        <w:rPr>
          <w:lang w:val="ru-RU"/>
        </w:rPr>
      </w:pPr>
      <w:r w:rsidRPr="00FA3937">
        <w:rPr>
          <w:lang w:val="ru-RU"/>
        </w:rPr>
        <w:t>- Ты когда-нибудь думала о том, чтобы поговорить с Дэкланом о том, почему он обманул? - спросила она.</w:t>
      </w:r>
    </w:p>
    <w:p w:rsidR="00FA3937" w:rsidRDefault="00FA3937" w:rsidP="00FA3937">
      <w:pPr>
        <w:spacing w:line="276" w:lineRule="auto"/>
        <w:ind w:firstLine="567"/>
        <w:jc w:val="both"/>
        <w:rPr>
          <w:lang w:val="ru-RU"/>
        </w:rPr>
      </w:pPr>
      <w:r w:rsidRPr="00FA3937">
        <w:rPr>
          <w:lang w:val="ru-RU"/>
        </w:rPr>
        <w:t>- Что, чёрт возьми, с тобой не так? - спросила Зои, удивленная как вопросом, так и странным выбором времени для разговора с подругой. - Они тоже начали промывать мозги?</w:t>
      </w:r>
    </w:p>
    <w:p w:rsidR="00FA3937" w:rsidRDefault="00FA3937" w:rsidP="00FA3937">
      <w:pPr>
        <w:spacing w:line="276" w:lineRule="auto"/>
        <w:ind w:firstLine="567"/>
        <w:jc w:val="both"/>
        <w:rPr>
          <w:lang w:val="ru-RU"/>
        </w:rPr>
      </w:pPr>
      <w:r w:rsidRPr="00FA3937">
        <w:rPr>
          <w:lang w:val="ru-RU"/>
        </w:rPr>
        <w:t>- Держи это дерьмо при себе! - огрызнулась Викки.</w:t>
      </w:r>
    </w:p>
    <w:p w:rsidR="00FA3937" w:rsidRDefault="00FA3937" w:rsidP="00FA3937">
      <w:pPr>
        <w:spacing w:line="276" w:lineRule="auto"/>
        <w:ind w:firstLine="567"/>
        <w:jc w:val="both"/>
        <w:rPr>
          <w:lang w:val="ru-RU"/>
        </w:rPr>
      </w:pPr>
      <w:r w:rsidRPr="00FA3937">
        <w:rPr>
          <w:lang w:val="ru-RU"/>
        </w:rPr>
        <w:t>- Клянусь, когда всё это кончится, я скажу Лиаму, что ты беременна, чтобы он мог утащить тебя в какую-нибудь хижину в лесу. Когда ты придёшь в норму, то сможешь вернуться.</w:t>
      </w:r>
    </w:p>
    <w:p w:rsidR="00FA3937" w:rsidRDefault="00FA3937" w:rsidP="00FA3937">
      <w:pPr>
        <w:spacing w:line="276" w:lineRule="auto"/>
        <w:ind w:firstLine="567"/>
        <w:jc w:val="both"/>
        <w:rPr>
          <w:lang w:val="ru-RU"/>
        </w:rPr>
      </w:pPr>
      <w:r w:rsidRPr="00FA3937">
        <w:rPr>
          <w:lang w:val="ru-RU"/>
        </w:rPr>
        <w:t>- Где ты набралась этого дерьма?</w:t>
      </w:r>
    </w:p>
    <w:p w:rsidR="00FA3937" w:rsidRDefault="00FA3937" w:rsidP="00FA3937">
      <w:pPr>
        <w:spacing w:line="276" w:lineRule="auto"/>
        <w:ind w:firstLine="567"/>
        <w:jc w:val="both"/>
        <w:rPr>
          <w:lang w:val="ru-RU"/>
        </w:rPr>
      </w:pPr>
      <w:r w:rsidRPr="00FA3937">
        <w:rPr>
          <w:lang w:val="ru-RU"/>
        </w:rPr>
        <w:t>Замок щёлкнул, и Викки толкнула дверь.</w:t>
      </w:r>
    </w:p>
    <w:p w:rsidR="00FA3937" w:rsidRDefault="00FA3937" w:rsidP="00FA3937">
      <w:pPr>
        <w:spacing w:line="276" w:lineRule="auto"/>
        <w:ind w:firstLine="567"/>
        <w:jc w:val="both"/>
        <w:rPr>
          <w:lang w:val="ru-RU"/>
        </w:rPr>
      </w:pPr>
      <w:r w:rsidRPr="00FA3937">
        <w:rPr>
          <w:lang w:val="ru-RU"/>
        </w:rPr>
        <w:t>В этот момент над головой зажегся свет. В коридоре заревел сигнал тревоги.</w:t>
      </w:r>
    </w:p>
    <w:p w:rsidR="00FA3937" w:rsidRDefault="00FA3937" w:rsidP="00FA3937">
      <w:pPr>
        <w:spacing w:line="276" w:lineRule="auto"/>
        <w:ind w:firstLine="567"/>
        <w:jc w:val="both"/>
        <w:rPr>
          <w:lang w:val="ru-RU"/>
        </w:rPr>
      </w:pPr>
      <w:r w:rsidRPr="00FA3937">
        <w:rPr>
          <w:lang w:val="ru-RU"/>
        </w:rPr>
        <w:t>- Девчонки! - Крик Тифф был заглушён расстоянием.</w:t>
      </w:r>
    </w:p>
    <w:p w:rsidR="00FA3937" w:rsidRDefault="00FA3937" w:rsidP="00FA3937">
      <w:pPr>
        <w:spacing w:line="276" w:lineRule="auto"/>
        <w:ind w:firstLine="567"/>
        <w:jc w:val="both"/>
        <w:rPr>
          <w:lang w:val="ru-RU"/>
        </w:rPr>
      </w:pPr>
      <w:r w:rsidRPr="00FA3937">
        <w:rPr>
          <w:lang w:val="ru-RU"/>
        </w:rPr>
        <w:t>- Иди, - Зои подтолкнула Джинни к двери. - Он выглядит тяжелым, - она подошла к больничной койке. Она была прибита гвоздями к полу, что лишило её надежды дотащить его до лифта.</w:t>
      </w:r>
    </w:p>
    <w:p w:rsidR="00FA3937" w:rsidRDefault="00FA3937" w:rsidP="00FA3937">
      <w:pPr>
        <w:spacing w:line="276" w:lineRule="auto"/>
        <w:ind w:firstLine="567"/>
        <w:jc w:val="both"/>
        <w:rPr>
          <w:lang w:val="ru-RU"/>
        </w:rPr>
      </w:pPr>
      <w:r w:rsidRPr="00FA3937">
        <w:rPr>
          <w:lang w:val="ru-RU"/>
        </w:rPr>
        <w:t>Викки хлопнула его по щеке.</w:t>
      </w:r>
    </w:p>
    <w:p w:rsidR="00FA3937" w:rsidRDefault="00FA3937" w:rsidP="00FA3937">
      <w:pPr>
        <w:spacing w:line="276" w:lineRule="auto"/>
        <w:ind w:firstLine="567"/>
        <w:jc w:val="both"/>
        <w:rPr>
          <w:lang w:val="ru-RU"/>
        </w:rPr>
      </w:pPr>
      <w:r w:rsidRPr="00FA3937">
        <w:rPr>
          <w:lang w:val="ru-RU"/>
        </w:rPr>
        <w:t>Взгляд Итана скользнул по ней, но он не мог сосредоточиться.</w:t>
      </w:r>
    </w:p>
    <w:p w:rsidR="00FA3937" w:rsidRPr="00FA3937" w:rsidRDefault="00FA3937" w:rsidP="00FA3937">
      <w:pPr>
        <w:spacing w:line="276" w:lineRule="auto"/>
        <w:ind w:firstLine="567"/>
        <w:jc w:val="both"/>
        <w:rPr>
          <w:lang w:val="ru-RU"/>
        </w:rPr>
      </w:pPr>
      <w:r w:rsidRPr="00FA3937">
        <w:rPr>
          <w:lang w:val="ru-RU"/>
        </w:rPr>
        <w:lastRenderedPageBreak/>
        <w:t>Зои разрезала ремни, стягивающие его.</w:t>
      </w:r>
    </w:p>
    <w:p w:rsidR="00FA3937" w:rsidRDefault="00FA3937" w:rsidP="00FA3937">
      <w:pPr>
        <w:spacing w:line="276" w:lineRule="auto"/>
        <w:ind w:firstLine="567"/>
        <w:jc w:val="both"/>
        <w:rPr>
          <w:lang w:val="ru-RU"/>
        </w:rPr>
      </w:pPr>
      <w:r w:rsidRPr="00FA3937">
        <w:rPr>
          <w:lang w:val="ru-RU"/>
        </w:rPr>
        <w:t>- Итан? - позвала она, наклоняясь, чтобы вглядеться в его черты. - Ты меня понимаешь?</w:t>
      </w:r>
    </w:p>
    <w:p w:rsidR="00FA3937" w:rsidRDefault="00FA3937" w:rsidP="00FA3937">
      <w:pPr>
        <w:spacing w:line="276" w:lineRule="auto"/>
        <w:ind w:firstLine="567"/>
        <w:jc w:val="both"/>
        <w:rPr>
          <w:lang w:val="ru-RU"/>
        </w:rPr>
      </w:pPr>
      <w:r w:rsidRPr="00FA3937">
        <w:rPr>
          <w:lang w:val="ru-RU"/>
        </w:rPr>
        <w:t>Он медленно кивнул один раз.</w:t>
      </w:r>
    </w:p>
    <w:p w:rsidR="00FA3937" w:rsidRDefault="00FA3937" w:rsidP="00FA3937">
      <w:pPr>
        <w:spacing w:line="276" w:lineRule="auto"/>
        <w:ind w:firstLine="567"/>
        <w:jc w:val="both"/>
        <w:rPr>
          <w:lang w:val="ru-RU"/>
        </w:rPr>
      </w:pPr>
      <w:r w:rsidRPr="00FA3937">
        <w:rPr>
          <w:lang w:val="ru-RU"/>
        </w:rPr>
        <w:t>- Можешь пошевелиться?</w:t>
      </w:r>
    </w:p>
    <w:p w:rsidR="00FA3937" w:rsidRDefault="00FA3937" w:rsidP="00FA3937">
      <w:pPr>
        <w:spacing w:line="276" w:lineRule="auto"/>
        <w:ind w:firstLine="567"/>
        <w:jc w:val="both"/>
        <w:rPr>
          <w:lang w:val="ru-RU"/>
        </w:rPr>
      </w:pPr>
      <w:r w:rsidRPr="00FA3937">
        <w:rPr>
          <w:lang w:val="ru-RU"/>
        </w:rPr>
        <w:t>- Зи, у нас проблема, - сказала Джинни, снова появляясь в дверях. - Связь восстановлена. Они заблокированы здесь внизу, но Тифф сказала, что открываются врата ада. Она сказала, что Сукубатти проходят процедуру строгой изоляции.</w:t>
      </w:r>
    </w:p>
    <w:p w:rsidR="00FA3937" w:rsidRPr="00FA3937" w:rsidRDefault="00FA3937" w:rsidP="00FA3937">
      <w:pPr>
        <w:spacing w:line="276" w:lineRule="auto"/>
        <w:ind w:firstLine="567"/>
        <w:jc w:val="both"/>
        <w:rPr>
          <w:lang w:val="ru-RU"/>
        </w:rPr>
      </w:pPr>
      <w:r w:rsidRPr="00FA3937">
        <w:rPr>
          <w:lang w:val="ru-RU"/>
        </w:rPr>
        <w:t>Зои и Викки переглянулись.</w:t>
      </w:r>
    </w:p>
    <w:p w:rsidR="00FA3937" w:rsidRDefault="00FA3937" w:rsidP="00FA3937">
      <w:pPr>
        <w:spacing w:line="276" w:lineRule="auto"/>
        <w:ind w:firstLine="567"/>
        <w:jc w:val="both"/>
        <w:rPr>
          <w:lang w:val="ru-RU"/>
        </w:rPr>
      </w:pPr>
      <w:r w:rsidRPr="00FA3937">
        <w:rPr>
          <w:lang w:val="ru-RU"/>
        </w:rPr>
        <w:t>- Нам нужно поторопиться, - процедура полной изоляции включала в себя полное развертывание сил безопасности Полукровок и суккубов на каждом важном объекте. Через двадцать минут подземный бункер будет кишеть сорока членами Сукубатти.</w:t>
      </w:r>
    </w:p>
    <w:p w:rsidR="00FA3937" w:rsidRDefault="00FA3937" w:rsidP="00FA3937">
      <w:pPr>
        <w:spacing w:line="276" w:lineRule="auto"/>
        <w:ind w:firstLine="567"/>
        <w:jc w:val="both"/>
        <w:rPr>
          <w:lang w:val="ru-RU"/>
        </w:rPr>
      </w:pPr>
      <w:r w:rsidRPr="00FA3937">
        <w:rPr>
          <w:lang w:val="ru-RU"/>
        </w:rPr>
        <w:t>- Давай, Итан, - проворчала Зои. Они с Викки подняли его с кровати. - Ви, я не думаю, что он может ходить.</w:t>
      </w:r>
    </w:p>
    <w:p w:rsidR="00FA3937" w:rsidRDefault="00FA3937" w:rsidP="00FA3937">
      <w:pPr>
        <w:spacing w:line="276" w:lineRule="auto"/>
        <w:ind w:firstLine="567"/>
        <w:jc w:val="both"/>
        <w:rPr>
          <w:lang w:val="ru-RU"/>
        </w:rPr>
      </w:pPr>
      <w:r w:rsidRPr="00FA3937">
        <w:rPr>
          <w:lang w:val="ru-RU"/>
        </w:rPr>
        <w:t>Тифф крикнула в шахту. Джинни снова метнулась по коридору, чтобы проверить её.</w:t>
      </w:r>
    </w:p>
    <w:p w:rsidR="00FA3937" w:rsidRDefault="00FA3937" w:rsidP="00FA3937">
      <w:pPr>
        <w:spacing w:line="276" w:lineRule="auto"/>
        <w:ind w:firstLine="567"/>
        <w:jc w:val="both"/>
        <w:rPr>
          <w:lang w:val="ru-RU"/>
        </w:rPr>
      </w:pPr>
      <w:r w:rsidRPr="00FA3937">
        <w:rPr>
          <w:lang w:val="ru-RU"/>
        </w:rPr>
        <w:t>Зои и Викки помогли большому, мускулистому инкубу подняться с кровати. Вес его тела почти пригвоздил их к полу. Собравшись с духом, Зои подняла голову, когда Джинни вернулась.</w:t>
      </w:r>
    </w:p>
    <w:p w:rsidR="00FA3937" w:rsidRDefault="00FA3937" w:rsidP="00FA3937">
      <w:pPr>
        <w:spacing w:line="276" w:lineRule="auto"/>
        <w:ind w:firstLine="567"/>
        <w:jc w:val="both"/>
        <w:rPr>
          <w:lang w:val="ru-RU"/>
        </w:rPr>
      </w:pPr>
      <w:r w:rsidRPr="00FA3937">
        <w:rPr>
          <w:lang w:val="ru-RU"/>
        </w:rPr>
        <w:t>- Я должна расчистить дорогу, - сказала Джинни, доставая нож.</w:t>
      </w:r>
    </w:p>
    <w:p w:rsidR="00FA3937" w:rsidRDefault="00FA3937" w:rsidP="00FA3937">
      <w:pPr>
        <w:spacing w:line="276" w:lineRule="auto"/>
        <w:ind w:firstLine="567"/>
        <w:jc w:val="both"/>
        <w:rPr>
          <w:lang w:val="ru-RU"/>
        </w:rPr>
      </w:pPr>
      <w:r w:rsidRPr="00FA3937">
        <w:rPr>
          <w:lang w:val="ru-RU"/>
        </w:rPr>
        <w:t>- Джин, если у нас не выйдет, уходи, - сказала ей Зои.</w:t>
      </w:r>
    </w:p>
    <w:p w:rsidR="00FA3937" w:rsidRDefault="00FA3937" w:rsidP="00FA3937">
      <w:pPr>
        <w:spacing w:line="276" w:lineRule="auto"/>
        <w:ind w:firstLine="567"/>
        <w:jc w:val="both"/>
        <w:rPr>
          <w:lang w:val="ru-RU"/>
        </w:rPr>
      </w:pPr>
      <w:r w:rsidRPr="00FA3937">
        <w:rPr>
          <w:lang w:val="ru-RU"/>
        </w:rPr>
        <w:t>- Ни за что.</w:t>
      </w:r>
    </w:p>
    <w:p w:rsidR="00FA3937" w:rsidRDefault="00FA3937" w:rsidP="00FA3937">
      <w:pPr>
        <w:spacing w:line="276" w:lineRule="auto"/>
        <w:ind w:firstLine="567"/>
        <w:jc w:val="both"/>
        <w:rPr>
          <w:lang w:val="ru-RU"/>
        </w:rPr>
      </w:pPr>
      <w:r w:rsidRPr="00FA3937">
        <w:rPr>
          <w:lang w:val="ru-RU"/>
        </w:rPr>
        <w:t>- Да, конечно! - Зои отодвинула Итана и сняла свой рюкзак, бросая в него флешки. - Отнеси это Крисси и действуйте по запасному плану.</w:t>
      </w:r>
    </w:p>
    <w:p w:rsidR="00FA3937" w:rsidRDefault="00FA3937" w:rsidP="00FA3937">
      <w:pPr>
        <w:spacing w:line="276" w:lineRule="auto"/>
        <w:ind w:firstLine="567"/>
        <w:jc w:val="both"/>
        <w:rPr>
          <w:lang w:val="ru-RU"/>
        </w:rPr>
      </w:pPr>
      <w:r w:rsidRPr="00FA3937">
        <w:rPr>
          <w:lang w:val="ru-RU"/>
        </w:rPr>
        <w:t>- Какой запасной план? - спросила Викки.</w:t>
      </w:r>
    </w:p>
    <w:p w:rsidR="00FA3937" w:rsidRDefault="00FA3937" w:rsidP="00FA3937">
      <w:pPr>
        <w:spacing w:line="276" w:lineRule="auto"/>
        <w:ind w:firstLine="567"/>
        <w:jc w:val="both"/>
        <w:rPr>
          <w:lang w:val="ru-RU"/>
        </w:rPr>
      </w:pPr>
      <w:r w:rsidRPr="00FA3937">
        <w:rPr>
          <w:lang w:val="ru-RU"/>
        </w:rPr>
        <w:t>- Тот, в котором я остаюсь тут.</w:t>
      </w:r>
    </w:p>
    <w:p w:rsidR="00FA3937" w:rsidRDefault="00FA3937" w:rsidP="00FA3937">
      <w:pPr>
        <w:spacing w:line="276" w:lineRule="auto"/>
        <w:ind w:firstLine="567"/>
        <w:jc w:val="both"/>
        <w:rPr>
          <w:lang w:val="ru-RU"/>
        </w:rPr>
      </w:pPr>
      <w:r w:rsidRPr="00FA3937">
        <w:rPr>
          <w:lang w:val="ru-RU"/>
        </w:rPr>
        <w:t>- Что? Нет!</w:t>
      </w:r>
    </w:p>
    <w:p w:rsidR="00FA3937" w:rsidRDefault="00FA3937" w:rsidP="00FA3937">
      <w:pPr>
        <w:spacing w:line="276" w:lineRule="auto"/>
        <w:ind w:firstLine="567"/>
        <w:jc w:val="both"/>
        <w:rPr>
          <w:lang w:val="ru-RU"/>
        </w:rPr>
      </w:pPr>
      <w:r w:rsidRPr="00FA3937">
        <w:rPr>
          <w:lang w:val="ru-RU"/>
        </w:rPr>
        <w:t>Джинни нахмурилась.</w:t>
      </w:r>
    </w:p>
    <w:p w:rsidR="00FA3937" w:rsidRDefault="00FA3937" w:rsidP="00FA3937">
      <w:pPr>
        <w:spacing w:line="276" w:lineRule="auto"/>
        <w:ind w:firstLine="567"/>
        <w:jc w:val="both"/>
        <w:rPr>
          <w:lang w:val="ru-RU"/>
        </w:rPr>
      </w:pPr>
      <w:r w:rsidRPr="00FA3937">
        <w:rPr>
          <w:lang w:val="ru-RU"/>
        </w:rPr>
        <w:t>- Только до тех пор, пока я не смогу встретиться лицом к лицу с Оливией. Кроме того, если я буду заперта здесь, я не смогу никого убить или похитить, - рассуждала Зои. - Джин, вперед!</w:t>
      </w:r>
    </w:p>
    <w:p w:rsidR="00FA3937" w:rsidRDefault="00FA3937" w:rsidP="00FA3937">
      <w:pPr>
        <w:spacing w:line="276" w:lineRule="auto"/>
        <w:ind w:firstLine="567"/>
        <w:jc w:val="both"/>
        <w:rPr>
          <w:lang w:val="ru-RU"/>
        </w:rPr>
      </w:pPr>
      <w:r w:rsidRPr="00FA3937">
        <w:rPr>
          <w:lang w:val="ru-RU"/>
        </w:rPr>
        <w:t>Высокая брюнетка неохотно ушла.</w:t>
      </w:r>
    </w:p>
    <w:p w:rsidR="00FA3937" w:rsidRDefault="00FA3937" w:rsidP="00FA3937">
      <w:pPr>
        <w:spacing w:line="276" w:lineRule="auto"/>
        <w:ind w:firstLine="567"/>
        <w:jc w:val="both"/>
        <w:rPr>
          <w:lang w:val="ru-RU"/>
        </w:rPr>
      </w:pPr>
      <w:r w:rsidRPr="00FA3937">
        <w:rPr>
          <w:lang w:val="ru-RU"/>
        </w:rPr>
        <w:t>- Или Оливия промоет тебе мозги в последний раз, - заметила Викки.</w:t>
      </w:r>
    </w:p>
    <w:p w:rsidR="00FA3937" w:rsidRDefault="00FA3937" w:rsidP="00FA3937">
      <w:pPr>
        <w:spacing w:line="276" w:lineRule="auto"/>
        <w:ind w:firstLine="567"/>
        <w:jc w:val="both"/>
        <w:rPr>
          <w:lang w:val="ru-RU"/>
        </w:rPr>
      </w:pPr>
      <w:r w:rsidRPr="00FA3937">
        <w:rPr>
          <w:lang w:val="ru-RU"/>
        </w:rPr>
        <w:t>- Этого не случится, - отрезала Зои, не чувствуя уверенности в своих словах. - Просто помоги мне довести его до лифта!</w:t>
      </w:r>
    </w:p>
    <w:p w:rsidR="00FA3937" w:rsidRDefault="00FA3937" w:rsidP="00FA3937">
      <w:pPr>
        <w:spacing w:line="276" w:lineRule="auto"/>
        <w:ind w:firstLine="567"/>
        <w:jc w:val="both"/>
        <w:rPr>
          <w:lang w:val="ru-RU"/>
        </w:rPr>
      </w:pPr>
      <w:r w:rsidRPr="00FA3937">
        <w:rPr>
          <w:lang w:val="ru-RU"/>
        </w:rPr>
        <w:t>Они изо всех сил пытались нести его, и вой сирены заставил Зои вздрогнуть, когда они шагнули под ней.</w:t>
      </w:r>
    </w:p>
    <w:p w:rsidR="00FA3937" w:rsidRDefault="00FA3937" w:rsidP="00FA3937">
      <w:pPr>
        <w:spacing w:line="276" w:lineRule="auto"/>
        <w:ind w:firstLine="567"/>
        <w:jc w:val="both"/>
        <w:rPr>
          <w:lang w:val="ru-RU"/>
        </w:rPr>
      </w:pPr>
      <w:r w:rsidRPr="00FA3937">
        <w:rPr>
          <w:lang w:val="ru-RU"/>
        </w:rPr>
        <w:t>- Зои! - крикнула Джинни задолго до того, как они добрались до лифта. - Нам пора уходить! Сейчас же!</w:t>
      </w:r>
    </w:p>
    <w:p w:rsidR="00FA3937" w:rsidRDefault="00FA3937" w:rsidP="00FA3937">
      <w:pPr>
        <w:spacing w:line="276" w:lineRule="auto"/>
        <w:ind w:firstLine="567"/>
        <w:jc w:val="both"/>
        <w:rPr>
          <w:lang w:val="ru-RU"/>
        </w:rPr>
      </w:pPr>
      <w:r w:rsidRPr="00FA3937">
        <w:rPr>
          <w:lang w:val="ru-RU"/>
        </w:rPr>
        <w:t>Зои посмотрела на Викки, а затем на Итана.</w:t>
      </w:r>
    </w:p>
    <w:p w:rsidR="00FA3937" w:rsidRDefault="00FA3937" w:rsidP="00FA3937">
      <w:pPr>
        <w:spacing w:line="276" w:lineRule="auto"/>
        <w:ind w:firstLine="567"/>
        <w:jc w:val="both"/>
        <w:rPr>
          <w:lang w:val="ru-RU"/>
        </w:rPr>
      </w:pPr>
      <w:r w:rsidRPr="00FA3937">
        <w:rPr>
          <w:lang w:val="ru-RU"/>
        </w:rPr>
        <w:t>- Уходите, - Итану удалось прохрипеть в ответ. - Я... в норме.</w:t>
      </w:r>
    </w:p>
    <w:p w:rsidR="00FA3937" w:rsidRDefault="00FA3937" w:rsidP="00FA3937">
      <w:pPr>
        <w:spacing w:line="276" w:lineRule="auto"/>
        <w:ind w:firstLine="567"/>
        <w:jc w:val="both"/>
        <w:rPr>
          <w:lang w:val="ru-RU"/>
        </w:rPr>
      </w:pPr>
      <w:r w:rsidRPr="00FA3937">
        <w:rPr>
          <w:lang w:val="ru-RU"/>
        </w:rPr>
        <w:t>- Моя задница, - ответила Викки.</w:t>
      </w:r>
    </w:p>
    <w:p w:rsidR="00FA3937" w:rsidRDefault="00FA3937" w:rsidP="00FA3937">
      <w:pPr>
        <w:spacing w:line="276" w:lineRule="auto"/>
        <w:ind w:firstLine="567"/>
        <w:jc w:val="both"/>
        <w:rPr>
          <w:lang w:val="ru-RU"/>
        </w:rPr>
      </w:pPr>
      <w:r w:rsidRPr="00FA3937">
        <w:rPr>
          <w:lang w:val="ru-RU"/>
        </w:rPr>
        <w:t>- Нет, он прав, - сказала Зои. - Тебе нужно уйти, Викки.</w:t>
      </w:r>
    </w:p>
    <w:p w:rsidR="00FA3937" w:rsidRDefault="00FA3937" w:rsidP="00FA3937">
      <w:pPr>
        <w:spacing w:line="276" w:lineRule="auto"/>
        <w:ind w:firstLine="567"/>
        <w:jc w:val="both"/>
        <w:rPr>
          <w:lang w:val="ru-RU"/>
        </w:rPr>
      </w:pPr>
      <w:r w:rsidRPr="00FA3937">
        <w:rPr>
          <w:lang w:val="ru-RU"/>
        </w:rPr>
        <w:t>- Я никуда не уйду без вас обоих.</w:t>
      </w:r>
    </w:p>
    <w:p w:rsidR="00FA3937" w:rsidRDefault="00FA3937" w:rsidP="00FA3937">
      <w:pPr>
        <w:spacing w:line="276" w:lineRule="auto"/>
        <w:ind w:firstLine="567"/>
        <w:jc w:val="both"/>
        <w:rPr>
          <w:lang w:val="ru-RU"/>
        </w:rPr>
      </w:pPr>
      <w:r w:rsidRPr="00FA3937">
        <w:rPr>
          <w:lang w:val="ru-RU"/>
        </w:rPr>
        <w:t>- Замечательная... малышка, - добавить Итан</w:t>
      </w:r>
    </w:p>
    <w:p w:rsidR="00FA3937" w:rsidRDefault="00FA3937" w:rsidP="00FA3937">
      <w:pPr>
        <w:spacing w:line="276" w:lineRule="auto"/>
        <w:ind w:firstLine="567"/>
        <w:jc w:val="both"/>
        <w:rPr>
          <w:lang w:val="ru-RU"/>
        </w:rPr>
      </w:pPr>
      <w:r w:rsidRPr="00FA3937">
        <w:rPr>
          <w:lang w:val="ru-RU"/>
        </w:rPr>
        <w:t>- Ты рассказала ему? - требовательно спросила Викки.</w:t>
      </w:r>
    </w:p>
    <w:p w:rsidR="00FA3937" w:rsidRDefault="00FA3937" w:rsidP="00FA3937">
      <w:pPr>
        <w:spacing w:line="276" w:lineRule="auto"/>
        <w:ind w:firstLine="567"/>
        <w:jc w:val="both"/>
        <w:rPr>
          <w:lang w:val="ru-RU"/>
        </w:rPr>
      </w:pPr>
      <w:r w:rsidRPr="00FA3937">
        <w:rPr>
          <w:lang w:val="ru-RU"/>
        </w:rPr>
        <w:t>- Нет, я не рассказывала ему! - огрызнулась Зои. - Я рассказала Дэклану.</w:t>
      </w:r>
    </w:p>
    <w:p w:rsidR="00FA3937" w:rsidRPr="00FA3937" w:rsidRDefault="00FA3937" w:rsidP="00FA3937">
      <w:pPr>
        <w:spacing w:line="276" w:lineRule="auto"/>
        <w:ind w:firstLine="567"/>
        <w:jc w:val="both"/>
        <w:rPr>
          <w:lang w:val="ru-RU"/>
        </w:rPr>
      </w:pPr>
      <w:r w:rsidRPr="00FA3937">
        <w:rPr>
          <w:lang w:val="ru-RU"/>
        </w:rPr>
        <w:lastRenderedPageBreak/>
        <w:t>Викки пробормотала ругательства.</w:t>
      </w:r>
    </w:p>
    <w:p w:rsidR="00FA3937" w:rsidRDefault="00FA3937" w:rsidP="00FA3937">
      <w:pPr>
        <w:spacing w:line="276" w:lineRule="auto"/>
        <w:ind w:firstLine="567"/>
        <w:jc w:val="both"/>
        <w:rPr>
          <w:lang w:val="ru-RU"/>
        </w:rPr>
      </w:pPr>
      <w:r w:rsidRPr="00FA3937">
        <w:rPr>
          <w:lang w:val="ru-RU"/>
        </w:rPr>
        <w:t>- Ты, чёрт побери, читала эту книгу?</w:t>
      </w:r>
    </w:p>
    <w:p w:rsidR="00FA3937" w:rsidRDefault="00FA3937" w:rsidP="00FA3937">
      <w:pPr>
        <w:spacing w:line="276" w:lineRule="auto"/>
        <w:ind w:firstLine="567"/>
        <w:jc w:val="both"/>
        <w:rPr>
          <w:lang w:val="ru-RU"/>
        </w:rPr>
      </w:pPr>
      <w:r w:rsidRPr="00FA3937">
        <w:rPr>
          <w:lang w:val="ru-RU"/>
        </w:rPr>
        <w:t>- Что это с вами, людьми и книгами? Послушай, Викки. - Зои отпустила Итана. - Хочешь верь, хочешь нет, но у нас есть план. Крисси и остальные знают, что я делаю. Чёрт, даже Профессор подумал, что это ужасная идея, но она может нам помочь. Мне будет легче это сделать, если тебя здесь не будет, и они не будут тебя пытать.</w:t>
      </w:r>
    </w:p>
    <w:p w:rsidR="00FA3937" w:rsidRDefault="00FA3937" w:rsidP="00FA3937">
      <w:pPr>
        <w:spacing w:line="276" w:lineRule="auto"/>
        <w:ind w:firstLine="567"/>
        <w:jc w:val="both"/>
        <w:rPr>
          <w:lang w:val="ru-RU"/>
        </w:rPr>
      </w:pPr>
      <w:r w:rsidRPr="00FA3937">
        <w:rPr>
          <w:lang w:val="ru-RU"/>
        </w:rPr>
        <w:t>- Слушай, просто потому что я...</w:t>
      </w:r>
    </w:p>
    <w:p w:rsidR="00FA3937" w:rsidRDefault="00FA3937" w:rsidP="00FA3937">
      <w:pPr>
        <w:spacing w:line="276" w:lineRule="auto"/>
        <w:ind w:firstLine="567"/>
        <w:jc w:val="both"/>
        <w:rPr>
          <w:lang w:val="ru-RU"/>
        </w:rPr>
      </w:pPr>
      <w:r w:rsidRPr="00FA3937">
        <w:rPr>
          <w:lang w:val="ru-RU"/>
        </w:rPr>
        <w:t>- Это не имеет к этому никакого отношения! - простонала Зои. Она взяла Викки за плечи и встряхнула её. - Это имеет прямое отношение к тому, почему у меня случаются отключки болеют наши Полукровки. Если этой информации нет в том дерьме, которое мы захватили, я должна заставить Оливию или её лабораторных крыс признаться в этом здесь. У меня есть три недели, Викки. Три.</w:t>
      </w:r>
    </w:p>
    <w:p w:rsidR="00FA3937" w:rsidRDefault="00FA3937" w:rsidP="00FA3937">
      <w:pPr>
        <w:spacing w:line="276" w:lineRule="auto"/>
        <w:ind w:firstLine="567"/>
        <w:jc w:val="both"/>
        <w:rPr>
          <w:lang w:val="ru-RU"/>
        </w:rPr>
      </w:pPr>
      <w:r w:rsidRPr="00FA3937">
        <w:rPr>
          <w:lang w:val="ru-RU"/>
        </w:rPr>
        <w:t>На лице Викки промелькнуло удивление.</w:t>
      </w:r>
    </w:p>
    <w:p w:rsidR="00FA3937" w:rsidRDefault="00FA3937" w:rsidP="00FA3937">
      <w:pPr>
        <w:spacing w:line="276" w:lineRule="auto"/>
        <w:ind w:firstLine="567"/>
        <w:jc w:val="both"/>
        <w:rPr>
          <w:lang w:val="ru-RU"/>
        </w:rPr>
      </w:pPr>
      <w:r w:rsidRPr="00FA3937">
        <w:rPr>
          <w:lang w:val="ru-RU"/>
        </w:rPr>
        <w:t>- Хорошо? Позволь мне уладить свои дела, чтобы я могла быть рядом, когда у тебя родится этот ребёнок.</w:t>
      </w:r>
    </w:p>
    <w:p w:rsidR="00FA3937" w:rsidRDefault="00FA3937" w:rsidP="00FA3937">
      <w:pPr>
        <w:spacing w:line="276" w:lineRule="auto"/>
        <w:ind w:firstLine="567"/>
        <w:jc w:val="both"/>
        <w:rPr>
          <w:lang w:val="ru-RU"/>
        </w:rPr>
      </w:pPr>
      <w:r w:rsidRPr="00FA3937">
        <w:rPr>
          <w:lang w:val="ru-RU"/>
        </w:rPr>
        <w:t>- Профессор одобрил этот план, - повторила Викки.</w:t>
      </w:r>
    </w:p>
    <w:p w:rsidR="00FA3937" w:rsidRDefault="00FA3937" w:rsidP="00FA3937">
      <w:pPr>
        <w:spacing w:line="276" w:lineRule="auto"/>
        <w:ind w:firstLine="567"/>
        <w:jc w:val="both"/>
        <w:rPr>
          <w:lang w:val="ru-RU"/>
        </w:rPr>
      </w:pPr>
      <w:r w:rsidRPr="00FA3937">
        <w:rPr>
          <w:lang w:val="ru-RU"/>
        </w:rPr>
        <w:t xml:space="preserve">- Ну, он не сказал </w:t>
      </w:r>
      <w:r w:rsidR="001E3884">
        <w:rPr>
          <w:lang w:val="ru-RU"/>
        </w:rPr>
        <w:t>«</w:t>
      </w:r>
      <w:r w:rsidRPr="00FA3937">
        <w:rPr>
          <w:lang w:val="ru-RU"/>
        </w:rPr>
        <w:t>нет</w:t>
      </w:r>
      <w:r w:rsidR="001E3884">
        <w:rPr>
          <w:lang w:val="ru-RU"/>
        </w:rPr>
        <w:t>»</w:t>
      </w:r>
      <w:r w:rsidRPr="00FA3937">
        <w:rPr>
          <w:lang w:val="ru-RU"/>
        </w:rPr>
        <w:t>.</w:t>
      </w:r>
    </w:p>
    <w:p w:rsidR="00FA3937" w:rsidRPr="00FA3937" w:rsidRDefault="00FA3937" w:rsidP="00FA3937">
      <w:pPr>
        <w:spacing w:line="276" w:lineRule="auto"/>
        <w:ind w:firstLine="567"/>
        <w:jc w:val="both"/>
        <w:rPr>
          <w:lang w:val="ru-RU"/>
        </w:rPr>
      </w:pPr>
      <w:r w:rsidRPr="00FA3937">
        <w:rPr>
          <w:lang w:val="ru-RU"/>
        </w:rPr>
        <w:t>Викки кивнула, вглядываясь в черты её лица.</w:t>
      </w:r>
    </w:p>
    <w:p w:rsidR="00FA3937" w:rsidRDefault="00FA3937" w:rsidP="00FA3937">
      <w:pPr>
        <w:spacing w:line="276" w:lineRule="auto"/>
        <w:ind w:firstLine="567"/>
        <w:jc w:val="both"/>
        <w:rPr>
          <w:lang w:val="ru-RU"/>
        </w:rPr>
      </w:pPr>
      <w:r w:rsidRPr="00FA3937">
        <w:rPr>
          <w:lang w:val="ru-RU"/>
        </w:rPr>
        <w:t>- Ладно. Но через двенадцать часов я разнесу это место вдребезги, чтобы вернуть тебя обратно.</w:t>
      </w:r>
    </w:p>
    <w:p w:rsidR="00FA3937" w:rsidRDefault="00FA3937" w:rsidP="00FA3937">
      <w:pPr>
        <w:spacing w:line="276" w:lineRule="auto"/>
        <w:ind w:firstLine="567"/>
        <w:jc w:val="both"/>
        <w:rPr>
          <w:lang w:val="ru-RU"/>
        </w:rPr>
      </w:pPr>
      <w:r w:rsidRPr="00FA3937">
        <w:rPr>
          <w:lang w:val="ru-RU"/>
        </w:rPr>
        <w:t>- Я рассчитываю на это.</w:t>
      </w:r>
    </w:p>
    <w:p w:rsidR="00FA3937" w:rsidRDefault="00FA3937" w:rsidP="00FA3937">
      <w:pPr>
        <w:spacing w:line="276" w:lineRule="auto"/>
        <w:ind w:firstLine="567"/>
        <w:jc w:val="both"/>
        <w:rPr>
          <w:lang w:val="ru-RU"/>
        </w:rPr>
      </w:pPr>
      <w:r w:rsidRPr="00FA3937">
        <w:rPr>
          <w:lang w:val="ru-RU"/>
        </w:rPr>
        <w:t>Викки недовольно отодвинулась.</w:t>
      </w:r>
    </w:p>
    <w:p w:rsidR="00FA3937" w:rsidRDefault="00FA3937" w:rsidP="00FA3937">
      <w:pPr>
        <w:spacing w:line="276" w:lineRule="auto"/>
        <w:ind w:firstLine="567"/>
        <w:jc w:val="both"/>
        <w:rPr>
          <w:lang w:val="ru-RU"/>
        </w:rPr>
      </w:pPr>
      <w:r w:rsidRPr="00FA3937">
        <w:rPr>
          <w:lang w:val="ru-RU"/>
        </w:rPr>
        <w:t>Зои повернулась к Итану, понимая, что никуда его не потащит. Она села на пол напротив него, чтобы дождаться головорезов Оливии.</w:t>
      </w:r>
    </w:p>
    <w:p w:rsidR="00FA3937" w:rsidRDefault="00FA3937" w:rsidP="00FA3937">
      <w:pPr>
        <w:spacing w:line="276" w:lineRule="auto"/>
        <w:ind w:firstLine="567"/>
        <w:jc w:val="both"/>
        <w:rPr>
          <w:lang w:val="ru-RU"/>
        </w:rPr>
      </w:pPr>
      <w:r w:rsidRPr="00FA3937">
        <w:rPr>
          <w:lang w:val="ru-RU"/>
        </w:rPr>
        <w:t>- Зи, - крикнула Викки из лифта. - На случай, если что-то случится и тебе надолго промоют мозги.</w:t>
      </w:r>
    </w:p>
    <w:p w:rsidR="00FA3937" w:rsidRDefault="00FA3937" w:rsidP="00FA3937">
      <w:pPr>
        <w:spacing w:line="276" w:lineRule="auto"/>
        <w:ind w:firstLine="567"/>
        <w:jc w:val="both"/>
        <w:rPr>
          <w:lang w:val="ru-RU"/>
        </w:rPr>
      </w:pPr>
      <w:r w:rsidRPr="00FA3937">
        <w:rPr>
          <w:lang w:val="ru-RU"/>
        </w:rPr>
        <w:t>Зои встретилась с ней взглядом.</w:t>
      </w:r>
    </w:p>
    <w:p w:rsidR="00FA3937" w:rsidRDefault="00FA3937" w:rsidP="00FA3937">
      <w:pPr>
        <w:spacing w:line="276" w:lineRule="auto"/>
        <w:ind w:firstLine="567"/>
        <w:jc w:val="both"/>
        <w:rPr>
          <w:lang w:val="ru-RU"/>
        </w:rPr>
      </w:pPr>
      <w:r w:rsidRPr="00FA3937">
        <w:rPr>
          <w:lang w:val="ru-RU"/>
        </w:rPr>
        <w:t>- Дэклан не знал, что изменяет тебе. Оливия накачала его наркотиками, а Хайди обманула. Он слишком большой идиот, чтобы признаться тебе.</w:t>
      </w:r>
    </w:p>
    <w:p w:rsidR="00FA3937" w:rsidRDefault="00FA3937" w:rsidP="00FA3937">
      <w:pPr>
        <w:spacing w:line="276" w:lineRule="auto"/>
        <w:ind w:firstLine="567"/>
        <w:jc w:val="both"/>
        <w:rPr>
          <w:lang w:val="ru-RU"/>
        </w:rPr>
      </w:pPr>
      <w:r w:rsidRPr="00FA3937">
        <w:rPr>
          <w:lang w:val="ru-RU"/>
        </w:rPr>
        <w:t>У Зои отвисла челюсть.</w:t>
      </w:r>
    </w:p>
    <w:p w:rsidR="00FA3937" w:rsidRDefault="00FA3937" w:rsidP="00FA3937">
      <w:pPr>
        <w:spacing w:line="276" w:lineRule="auto"/>
        <w:ind w:firstLine="567"/>
        <w:jc w:val="both"/>
        <w:rPr>
          <w:lang w:val="ru-RU"/>
        </w:rPr>
      </w:pPr>
      <w:r w:rsidRPr="00FA3937">
        <w:rPr>
          <w:lang w:val="ru-RU"/>
        </w:rPr>
        <w:t>Викки скрылась в лифте.</w:t>
      </w:r>
    </w:p>
    <w:p w:rsidR="00FA3937" w:rsidRDefault="00FA3937" w:rsidP="00FA3937">
      <w:pPr>
        <w:spacing w:line="276" w:lineRule="auto"/>
        <w:ind w:firstLine="567"/>
        <w:jc w:val="both"/>
        <w:rPr>
          <w:lang w:val="ru-RU"/>
        </w:rPr>
      </w:pPr>
      <w:r w:rsidRPr="00FA3937">
        <w:rPr>
          <w:lang w:val="ru-RU"/>
        </w:rPr>
        <w:t>- Она... права, - добавил Итан своим сонным, прерывистым голосом. Он прислонился головой к стене позади себя, его глаза цвета виски были устремлены на неё.</w:t>
      </w:r>
    </w:p>
    <w:p w:rsidR="00FA3937" w:rsidRDefault="00FA3937" w:rsidP="00FA3937">
      <w:pPr>
        <w:spacing w:line="276" w:lineRule="auto"/>
        <w:ind w:firstLine="567"/>
        <w:jc w:val="both"/>
        <w:rPr>
          <w:lang w:val="ru-RU"/>
        </w:rPr>
      </w:pPr>
      <w:r w:rsidRPr="00FA3937">
        <w:rPr>
          <w:lang w:val="ru-RU"/>
        </w:rPr>
        <w:t>- И почему он мне не рассказал?</w:t>
      </w:r>
    </w:p>
    <w:p w:rsidR="00FA3937" w:rsidRDefault="00FA3937" w:rsidP="00FA3937">
      <w:pPr>
        <w:spacing w:line="276" w:lineRule="auto"/>
        <w:ind w:firstLine="567"/>
        <w:jc w:val="both"/>
        <w:rPr>
          <w:lang w:val="ru-RU"/>
        </w:rPr>
      </w:pPr>
      <w:r w:rsidRPr="00FA3937">
        <w:rPr>
          <w:lang w:val="ru-RU"/>
        </w:rPr>
        <w:t>- Боялся... потерять тебя.</w:t>
      </w:r>
    </w:p>
    <w:p w:rsidR="00FA3937" w:rsidRDefault="00FA3937" w:rsidP="00FA3937">
      <w:pPr>
        <w:spacing w:line="276" w:lineRule="auto"/>
        <w:ind w:firstLine="567"/>
        <w:jc w:val="both"/>
        <w:rPr>
          <w:lang w:val="ru-RU"/>
        </w:rPr>
      </w:pPr>
      <w:r w:rsidRPr="00FA3937">
        <w:rPr>
          <w:lang w:val="ru-RU"/>
        </w:rPr>
        <w:t>- Дэклан? Он ничего не боится, - сказала она. - Думаю, вы оба под кайфом.</w:t>
      </w:r>
    </w:p>
    <w:p w:rsidR="00FA3937" w:rsidRDefault="00FA3937" w:rsidP="00FA3937">
      <w:pPr>
        <w:spacing w:line="276" w:lineRule="auto"/>
        <w:ind w:firstLine="567"/>
        <w:jc w:val="both"/>
        <w:rPr>
          <w:lang w:val="ru-RU"/>
        </w:rPr>
      </w:pPr>
      <w:r w:rsidRPr="00FA3937">
        <w:rPr>
          <w:lang w:val="ru-RU"/>
        </w:rPr>
        <w:t>Зои знала, что Директор БВР сильна в том, чтобы накачать наркотиками людей, чтобы заставить делать то, что они не стали бы делать, но Дэклан? Он был слишком силён, чтобы его можно было уничтожить тем же способом, что и Полукровку.</w:t>
      </w:r>
    </w:p>
    <w:p w:rsidR="00FA3937" w:rsidRDefault="00FA3937" w:rsidP="00FA3937">
      <w:pPr>
        <w:spacing w:line="276" w:lineRule="auto"/>
        <w:ind w:firstLine="567"/>
        <w:jc w:val="both"/>
        <w:rPr>
          <w:lang w:val="ru-RU"/>
        </w:rPr>
      </w:pPr>
      <w:r w:rsidRPr="00FA3937">
        <w:rPr>
          <w:lang w:val="ru-RU"/>
        </w:rPr>
        <w:t>Она посмотрела на Итана, глаза которого были закрыты. Он был там из-за того, что она что-то сделала, находясь под влиянием вмешательства Оливии. Прекратит ли Дэклан их финансирование, увидев, что она сделала? Может, он никогда больше не согласится разговаривать с ней?</w:t>
      </w:r>
    </w:p>
    <w:p w:rsidR="00FA3937" w:rsidRDefault="00FA3937" w:rsidP="00FA3937">
      <w:pPr>
        <w:spacing w:line="276" w:lineRule="auto"/>
        <w:ind w:firstLine="567"/>
        <w:jc w:val="both"/>
        <w:rPr>
          <w:lang w:val="ru-RU"/>
        </w:rPr>
      </w:pPr>
      <w:r w:rsidRPr="00FA3937">
        <w:rPr>
          <w:lang w:val="ru-RU"/>
        </w:rPr>
        <w:t xml:space="preserve">Она не контролировала себя, когда совершала эти действия. Но она всё равно облажалась. Она невольно приняла участие в его операции по похищению и убила - или, по крайней мере, бросила - Хайди. Не совсем уверенная в том, как совместить эти </w:t>
      </w:r>
      <w:r w:rsidRPr="00FA3937">
        <w:rPr>
          <w:lang w:val="ru-RU"/>
        </w:rPr>
        <w:lastRenderedPageBreak/>
        <w:t>две концепции, она откинулась на спинку стула и устроилась поудобнее, положив оружие рядом с собой так, чтобы её капитуляция выглядела убедительно.</w:t>
      </w:r>
    </w:p>
    <w:p w:rsidR="00FA3937" w:rsidRDefault="00FA3937" w:rsidP="00FA3937">
      <w:pPr>
        <w:spacing w:line="276" w:lineRule="auto"/>
        <w:ind w:firstLine="567"/>
        <w:jc w:val="both"/>
        <w:rPr>
          <w:lang w:val="ru-RU"/>
        </w:rPr>
      </w:pPr>
      <w:r w:rsidRPr="00FA3937">
        <w:rPr>
          <w:lang w:val="ru-RU"/>
        </w:rPr>
        <w:t>Итан наблюдал за ней, прищурив глаза.</w:t>
      </w:r>
    </w:p>
    <w:p w:rsidR="00FA3937" w:rsidRDefault="00FA3937" w:rsidP="00FA3937">
      <w:pPr>
        <w:spacing w:line="276" w:lineRule="auto"/>
        <w:ind w:firstLine="567"/>
        <w:jc w:val="both"/>
        <w:rPr>
          <w:lang w:val="ru-RU"/>
        </w:rPr>
      </w:pPr>
      <w:r w:rsidRPr="00FA3937">
        <w:rPr>
          <w:lang w:val="ru-RU"/>
        </w:rPr>
        <w:t>- Я знаю, что случилось с Сиенной, - сказала она. - Мы вытащим тебя отсюда, Итан.</w:t>
      </w:r>
    </w:p>
    <w:p w:rsidR="00FA3937" w:rsidRDefault="00FA3937" w:rsidP="00FA3937">
      <w:pPr>
        <w:spacing w:line="276" w:lineRule="auto"/>
        <w:ind w:firstLine="567"/>
        <w:jc w:val="both"/>
        <w:rPr>
          <w:lang w:val="ru-RU"/>
        </w:rPr>
      </w:pPr>
      <w:r w:rsidRPr="00FA3937">
        <w:rPr>
          <w:lang w:val="ru-RU"/>
        </w:rPr>
        <w:t>- Про... фессор?</w:t>
      </w:r>
    </w:p>
    <w:p w:rsidR="00FA3937" w:rsidRDefault="00FA3937" w:rsidP="00FA3937">
      <w:pPr>
        <w:spacing w:line="276" w:lineRule="auto"/>
        <w:ind w:firstLine="567"/>
        <w:jc w:val="both"/>
        <w:rPr>
          <w:lang w:val="ru-RU"/>
        </w:rPr>
      </w:pPr>
      <w:r w:rsidRPr="00FA3937">
        <w:rPr>
          <w:lang w:val="ru-RU"/>
        </w:rPr>
        <w:t>- Да. Клянусь богом, если я пойду убивать Оливию, а ты меня не поддержишь, в следующий раз, когда я приду за тобой, я не буду в режиме отключки, - сказала она. - Я знаю, что у тебя есть план, Итан, и я знаю, что ты давно должен был нажать на курок. Теперь Дэклану и остальным угрожает та же угроза, которая убила твою жену и которая разрушит твоё общество, если ты ничего не сделаешь.</w:t>
      </w:r>
    </w:p>
    <w:p w:rsidR="00FA3937" w:rsidRPr="00FA3937" w:rsidRDefault="00FA3937" w:rsidP="00FA3937">
      <w:pPr>
        <w:spacing w:line="276" w:lineRule="auto"/>
        <w:ind w:firstLine="567"/>
        <w:jc w:val="both"/>
        <w:rPr>
          <w:lang w:val="ru-RU"/>
        </w:rPr>
      </w:pPr>
      <w:r w:rsidRPr="00FA3937">
        <w:rPr>
          <w:lang w:val="ru-RU"/>
        </w:rPr>
        <w:t>Уголки его губ тронула слабая улыбка.</w:t>
      </w:r>
    </w:p>
    <w:p w:rsidR="00FA3937" w:rsidRDefault="00FA3937" w:rsidP="00FA3937">
      <w:pPr>
        <w:spacing w:line="276" w:lineRule="auto"/>
        <w:ind w:firstLine="567"/>
        <w:jc w:val="both"/>
        <w:rPr>
          <w:lang w:val="ru-RU"/>
        </w:rPr>
      </w:pPr>
      <w:r w:rsidRPr="00FA3937">
        <w:rPr>
          <w:lang w:val="ru-RU"/>
        </w:rPr>
        <w:t>- Ты не знаешь... и половины этого... Зои.</w:t>
      </w:r>
    </w:p>
    <w:p w:rsidR="00FA3937" w:rsidRDefault="00FA3937" w:rsidP="00FA3937">
      <w:pPr>
        <w:spacing w:line="276" w:lineRule="auto"/>
        <w:ind w:firstLine="567"/>
        <w:jc w:val="both"/>
        <w:rPr>
          <w:lang w:val="ru-RU"/>
        </w:rPr>
      </w:pPr>
      <w:r w:rsidRPr="00FA3937">
        <w:rPr>
          <w:lang w:val="ru-RU"/>
        </w:rPr>
        <w:t>- Мне насрать! Если бы ты не был так зациклен на политике, вместо того чтобы осознать, что твой мир вот-вот рухнет, независимо от того, хочешь ли ты, чтобы это произошло или когда ты захочешь, чтобы это произошло, тогда ты грёбаный идиот.</w:t>
      </w:r>
    </w:p>
    <w:p w:rsidR="00FA3937" w:rsidRDefault="00FA3937" w:rsidP="00FA3937">
      <w:pPr>
        <w:spacing w:line="276" w:lineRule="auto"/>
        <w:ind w:firstLine="567"/>
        <w:jc w:val="both"/>
        <w:rPr>
          <w:lang w:val="ru-RU"/>
        </w:rPr>
      </w:pPr>
      <w:r w:rsidRPr="00FA3937">
        <w:rPr>
          <w:lang w:val="ru-RU"/>
        </w:rPr>
        <w:t>- Дэклан любит... тебя, - глаза Итана закрылись, и его дыхание стало достаточно глубоким, чтобы она поняла, что он без сознания.</w:t>
      </w:r>
    </w:p>
    <w:p w:rsidR="00FA3937" w:rsidRDefault="00FA3937" w:rsidP="00FA3937">
      <w:pPr>
        <w:spacing w:line="276" w:lineRule="auto"/>
        <w:ind w:firstLine="567"/>
        <w:jc w:val="both"/>
        <w:rPr>
          <w:lang w:val="ru-RU"/>
        </w:rPr>
      </w:pPr>
      <w:r w:rsidRPr="00FA3937">
        <w:rPr>
          <w:lang w:val="ru-RU"/>
        </w:rPr>
        <w:t>Хриплые слова ослабили её гнев и заставили сжаться горло. Зои прислонилась головой к стене. Из всех проблем, которые у неё должны были возникнуть в ожидании того, что люди Оливии схватят её, единственная, о которой стоило подумать, - что Викки и Итан утверждали, что Оливия накачала Дэклана наркотиками так же, как и её саму.</w:t>
      </w:r>
    </w:p>
    <w:p w:rsidR="00FA3937" w:rsidRDefault="00FA3937" w:rsidP="00FA3937">
      <w:pPr>
        <w:spacing w:line="276" w:lineRule="auto"/>
        <w:ind w:firstLine="567"/>
        <w:jc w:val="both"/>
        <w:rPr>
          <w:lang w:val="ru-RU"/>
        </w:rPr>
      </w:pPr>
      <w:r w:rsidRPr="00FA3937">
        <w:rPr>
          <w:lang w:val="ru-RU"/>
        </w:rPr>
        <w:t>Если это правда, то почему он мне не сказал? Она хотела задать этот вопрос через связь с Дэкланом, чтобы он ответил.</w:t>
      </w:r>
    </w:p>
    <w:p w:rsidR="00FA3937" w:rsidRDefault="00FA3937" w:rsidP="00FA3937">
      <w:pPr>
        <w:spacing w:line="276" w:lineRule="auto"/>
        <w:ind w:firstLine="567"/>
        <w:jc w:val="both"/>
        <w:rPr>
          <w:lang w:val="ru-RU"/>
        </w:rPr>
      </w:pPr>
      <w:r w:rsidRPr="00FA3937">
        <w:rPr>
          <w:lang w:val="ru-RU"/>
        </w:rPr>
        <w:t>Имело ли это значение? После того, что она сделала - похитила его отца, - ей повезло, что он ещё не выследил её, чтобы притащить обратно в Совет Инкубатти.</w:t>
      </w:r>
    </w:p>
    <w:p w:rsidR="00FA3937" w:rsidRDefault="00FA3937" w:rsidP="00FA3937">
      <w:pPr>
        <w:spacing w:line="276" w:lineRule="auto"/>
        <w:ind w:firstLine="567"/>
        <w:jc w:val="both"/>
        <w:rPr>
          <w:lang w:val="ru-RU"/>
        </w:rPr>
      </w:pPr>
      <w:r w:rsidRPr="00FA3937">
        <w:rPr>
          <w:lang w:val="ru-RU"/>
        </w:rPr>
        <w:t>Сигнализация отключилась, позволив ей услышать слабое урчание лифта, когда её будущие похитители вернулись в комплекс.</w:t>
      </w:r>
    </w:p>
    <w:p w:rsidR="00FA3937" w:rsidRDefault="00FA3937" w:rsidP="00FA3937">
      <w:pPr>
        <w:spacing w:line="276" w:lineRule="auto"/>
        <w:ind w:firstLine="567"/>
        <w:jc w:val="both"/>
        <w:rPr>
          <w:lang w:val="ru-RU"/>
        </w:rPr>
      </w:pPr>
      <w:r w:rsidRPr="00FA3937">
        <w:rPr>
          <w:lang w:val="ru-RU"/>
        </w:rPr>
        <w:t>Зои поднялась, прогоняя из головы все мысли о Дэклане. Она отступила от оружия и подняла руки. Охрана спустилась первой, двое Полукровок и две суккубы, вооруженные до зубов.</w:t>
      </w:r>
    </w:p>
    <w:p w:rsidR="00FA3937" w:rsidRDefault="00FA3937" w:rsidP="00FA3937">
      <w:pPr>
        <w:spacing w:line="276" w:lineRule="auto"/>
        <w:ind w:firstLine="567"/>
        <w:jc w:val="both"/>
        <w:rPr>
          <w:lang w:val="ru-RU"/>
        </w:rPr>
      </w:pPr>
      <w:r w:rsidRPr="00FA3937">
        <w:rPr>
          <w:lang w:val="ru-RU"/>
        </w:rPr>
        <w:t>- Не стреляйте, - крикнула она.</w:t>
      </w:r>
    </w:p>
    <w:p w:rsidR="00FA3937" w:rsidRDefault="00FA3937" w:rsidP="00FA3937">
      <w:pPr>
        <w:spacing w:line="276" w:lineRule="auto"/>
        <w:ind w:firstLine="567"/>
        <w:jc w:val="both"/>
        <w:rPr>
          <w:lang w:val="ru-RU"/>
        </w:rPr>
      </w:pPr>
      <w:r w:rsidRPr="00FA3937">
        <w:rPr>
          <w:lang w:val="ru-RU"/>
        </w:rPr>
        <w:t>Они резко повернулись к ней лицом.</w:t>
      </w:r>
    </w:p>
    <w:p w:rsidR="00FA3937" w:rsidRPr="00FA3937" w:rsidRDefault="00FA3937" w:rsidP="00FA3937">
      <w:pPr>
        <w:spacing w:line="276" w:lineRule="auto"/>
        <w:ind w:firstLine="567"/>
        <w:jc w:val="both"/>
        <w:rPr>
          <w:lang w:val="ru-RU"/>
        </w:rPr>
      </w:pPr>
      <w:r w:rsidRPr="00FA3937">
        <w:rPr>
          <w:lang w:val="ru-RU"/>
        </w:rPr>
        <w:t>Снова вспыхнув от гнева, Зои упала на колени, заложив руки за голову.</w:t>
      </w:r>
    </w:p>
    <w:p w:rsidR="00FA3937" w:rsidRDefault="00FA3937" w:rsidP="00FA3937">
      <w:pPr>
        <w:spacing w:line="276" w:lineRule="auto"/>
        <w:ind w:firstLine="567"/>
        <w:jc w:val="both"/>
        <w:rPr>
          <w:lang w:val="ru-RU"/>
        </w:rPr>
      </w:pPr>
      <w:r w:rsidRPr="00FA3937">
        <w:rPr>
          <w:lang w:val="ru-RU"/>
        </w:rPr>
        <w:t>- Почему бы кому-нибудь не позвонить Мамочке и не сказать, что её драгоценная малышка хочет с ней поболтать?</w:t>
      </w:r>
    </w:p>
    <w:p w:rsidR="00FA3937" w:rsidRDefault="00FA3937" w:rsidP="00FA3937">
      <w:pPr>
        <w:rPr>
          <w:lang w:val="ru-RU"/>
        </w:rPr>
      </w:pPr>
      <w:r>
        <w:rPr>
          <w:lang w:val="ru-RU"/>
        </w:rPr>
        <w:br w:type="page"/>
      </w:r>
    </w:p>
    <w:p w:rsidR="00FA3937" w:rsidRDefault="00FA3937" w:rsidP="00FA3937">
      <w:pPr>
        <w:pStyle w:val="3"/>
        <w:rPr>
          <w:lang w:val="ru-RU"/>
        </w:rPr>
      </w:pPr>
      <w:bookmarkStart w:id="15" w:name="_Toc201482443"/>
      <w:r w:rsidRPr="00FA3937">
        <w:rPr>
          <w:lang w:val="ru-RU"/>
        </w:rPr>
        <w:lastRenderedPageBreak/>
        <w:t>Глава 14: Решивший</w:t>
      </w:r>
      <w:bookmarkEnd w:id="15"/>
    </w:p>
    <w:p w:rsidR="00FA3937" w:rsidRDefault="00FA3937" w:rsidP="00FA3937">
      <w:pPr>
        <w:spacing w:line="276" w:lineRule="auto"/>
        <w:ind w:firstLine="567"/>
        <w:jc w:val="both"/>
        <w:rPr>
          <w:lang w:val="ru-RU"/>
        </w:rPr>
      </w:pPr>
      <w:r w:rsidRPr="00FA3937">
        <w:rPr>
          <w:lang w:val="ru-RU"/>
        </w:rPr>
        <w:t>Дэклан сидел за своим столом, слушая устные записи отчётов, поступающих со всей организации. Удар электромагнитного импульса привёл к отключению всех систем в радиусе двадцати пяти миль от Вашингтона. От разведывательных постов до подземных сооружений и его жилого дома, все площадки Инкубатти были погружены в хаос. Инженеры пытались восстановить компьютеры и электроснабжение в первую очередь в оперативном центре и штаб-квартире. В то же время комплекс работал на генераторе, что означало тусклое освещение, отсутствие компьютеров и принятие только экстренных мер безопасности.</w:t>
      </w:r>
    </w:p>
    <w:p w:rsidR="00FA3937" w:rsidRDefault="00FA3937" w:rsidP="00FA3937">
      <w:pPr>
        <w:spacing w:line="276" w:lineRule="auto"/>
        <w:ind w:firstLine="567"/>
        <w:jc w:val="both"/>
        <w:rPr>
          <w:lang w:val="ru-RU"/>
        </w:rPr>
      </w:pPr>
      <w:r w:rsidRPr="00FA3937">
        <w:rPr>
          <w:lang w:val="ru-RU"/>
        </w:rPr>
        <w:t>По всем правилам, он должен был находиться в командном центре. Он вернулся в свой кабинет, чтобы взять бутылку с водой, но обнаружил маску, о которой пошутил Эйден, лежащую посреди его стола. Её вид заставил его остановиться, напомнив о тех ночах, когда он нарушал правила своего общества, чтобы тайком покидать коплекс и присматривать за Зои.</w:t>
      </w:r>
    </w:p>
    <w:p w:rsidR="00FA3937" w:rsidRDefault="00FA3937" w:rsidP="00FA3937">
      <w:pPr>
        <w:spacing w:line="276" w:lineRule="auto"/>
        <w:ind w:firstLine="567"/>
        <w:jc w:val="both"/>
        <w:rPr>
          <w:lang w:val="ru-RU"/>
        </w:rPr>
      </w:pPr>
      <w:r w:rsidRPr="00FA3937">
        <w:rPr>
          <w:lang w:val="ru-RU"/>
        </w:rPr>
        <w:t>В его кабинете было тихо и темно, полная противоположность шумному командному центру. Атмосфера соответствовала его настроению. Ему запретили преследовать женщину, которая похитила его отца и вынудила выследить его собственную родственную душу за это преступление, и он не мог вспомнить время, когда он был меньшей частью своего мира, чем сейчас.</w:t>
      </w:r>
    </w:p>
    <w:p w:rsidR="00FA3937" w:rsidRDefault="00FA3937" w:rsidP="00FA3937">
      <w:pPr>
        <w:spacing w:line="276" w:lineRule="auto"/>
        <w:ind w:firstLine="567"/>
        <w:jc w:val="both"/>
        <w:rPr>
          <w:lang w:val="ru-RU"/>
        </w:rPr>
      </w:pPr>
      <w:r w:rsidRPr="00FA3937">
        <w:rPr>
          <w:lang w:val="ru-RU"/>
        </w:rPr>
        <w:t>- Ты можешь всё изменить, не так ли? - спросил он маску.</w:t>
      </w:r>
    </w:p>
    <w:p w:rsidR="00FA3937" w:rsidRDefault="00FA3937" w:rsidP="00FA3937">
      <w:pPr>
        <w:spacing w:line="276" w:lineRule="auto"/>
        <w:ind w:firstLine="567"/>
        <w:jc w:val="both"/>
        <w:rPr>
          <w:lang w:val="ru-RU"/>
        </w:rPr>
      </w:pPr>
      <w:r w:rsidRPr="00FA3937">
        <w:rPr>
          <w:lang w:val="ru-RU"/>
        </w:rPr>
        <w:t>Он не мог открыто выступить против Оливии, но ничто не могло помешать неизвестному мстителю в маске выступить против кого бы то ни было. Сражённый абсурдностью этой идеи, он также почувствовал внутри себя перемену, которая привела к тому, что ему захотелось уравнять шансы, и он приветствовал другой подход. В маске он или нет, но его беспокоило, что он рассматривал тайный мятеж как реальную альтернативу быть связанным Советом. У него была власть Главы Силовиков, но не было возможности преследовать истинных врагов своего народа.</w:t>
      </w:r>
    </w:p>
    <w:p w:rsidR="00FA3937" w:rsidRDefault="00FA3937" w:rsidP="00FA3937">
      <w:pPr>
        <w:spacing w:line="276" w:lineRule="auto"/>
        <w:ind w:firstLine="567"/>
        <w:jc w:val="both"/>
        <w:rPr>
          <w:lang w:val="ru-RU"/>
        </w:rPr>
      </w:pPr>
      <w:r w:rsidRPr="00FA3937">
        <w:rPr>
          <w:lang w:val="ru-RU"/>
        </w:rPr>
        <w:t>Гладкий материал скользнул сквозь его пальцы, и он колебался ещё долю секунды, прежде чем потянуться к верхнему ящику своего стола, где у него хранились ещё два наручных браслета, как те, которые он подарил Викки ранее.</w:t>
      </w:r>
    </w:p>
    <w:p w:rsidR="00FA3937" w:rsidRDefault="00FA3937" w:rsidP="00FA3937">
      <w:pPr>
        <w:spacing w:line="276" w:lineRule="auto"/>
        <w:ind w:firstLine="567"/>
        <w:jc w:val="both"/>
        <w:rPr>
          <w:lang w:val="ru-RU"/>
        </w:rPr>
      </w:pPr>
      <w:r w:rsidRPr="00FA3937">
        <w:rPr>
          <w:lang w:val="ru-RU"/>
        </w:rPr>
        <w:t>Стук в дверь заставил его положить их на место. В отличие от его братьев, кто-то открыл дверь открылась, не дожидаясь, пока он впустит его.</w:t>
      </w:r>
    </w:p>
    <w:p w:rsidR="00FA3937" w:rsidRDefault="00FA3937" w:rsidP="00FA3937">
      <w:pPr>
        <w:spacing w:line="276" w:lineRule="auto"/>
        <w:ind w:firstLine="567"/>
        <w:jc w:val="both"/>
        <w:rPr>
          <w:lang w:val="ru-RU"/>
        </w:rPr>
      </w:pPr>
      <w:r w:rsidRPr="00FA3937">
        <w:rPr>
          <w:lang w:val="ru-RU"/>
        </w:rPr>
        <w:t>- Эй, - сказал Уэс, приближаясь к стулу перед его столом. - Есть новости о том, что происходит?</w:t>
      </w:r>
    </w:p>
    <w:p w:rsidR="00FA3937" w:rsidRDefault="00FA3937" w:rsidP="00FA3937">
      <w:pPr>
        <w:spacing w:line="276" w:lineRule="auto"/>
        <w:ind w:firstLine="567"/>
        <w:jc w:val="both"/>
        <w:rPr>
          <w:lang w:val="ru-RU"/>
        </w:rPr>
      </w:pPr>
      <w:r w:rsidRPr="00FA3937">
        <w:rPr>
          <w:lang w:val="ru-RU"/>
        </w:rPr>
        <w:t>- Предполагаю, что Оливия включила электромагнитный импульс, хотя это кажется недальновидным - выводить из строя свои собственные системы. Это точно не произошло ни на одном из наших объектов, - ответил Дэклан. - Мы должны узнать больше, когда системы заработают. У Гранта из-за этого случится сердечный приступ.</w:t>
      </w:r>
    </w:p>
    <w:p w:rsidR="00FA3937" w:rsidRDefault="00FA3937" w:rsidP="00FA3937">
      <w:pPr>
        <w:spacing w:line="276" w:lineRule="auto"/>
        <w:ind w:firstLine="567"/>
        <w:jc w:val="both"/>
        <w:rPr>
          <w:lang w:val="ru-RU"/>
        </w:rPr>
      </w:pPr>
      <w:r w:rsidRPr="00FA3937">
        <w:rPr>
          <w:lang w:val="ru-RU"/>
        </w:rPr>
        <w:t>- Он будет жить, - сухо сказал Уэс. - Что-нибудь слышно об Отце?</w:t>
      </w:r>
    </w:p>
    <w:p w:rsidR="00FA3937" w:rsidRDefault="00FA3937" w:rsidP="00FA3937">
      <w:pPr>
        <w:spacing w:line="276" w:lineRule="auto"/>
        <w:ind w:firstLine="567"/>
        <w:jc w:val="both"/>
        <w:rPr>
          <w:lang w:val="ru-RU"/>
        </w:rPr>
      </w:pPr>
      <w:r w:rsidRPr="00FA3937">
        <w:rPr>
          <w:lang w:val="ru-RU"/>
        </w:rPr>
        <w:t>- Ничего.</w:t>
      </w:r>
    </w:p>
    <w:p w:rsidR="00FA3937" w:rsidRPr="00FA3937" w:rsidRDefault="00FA3937" w:rsidP="00FA3937">
      <w:pPr>
        <w:spacing w:line="276" w:lineRule="auto"/>
        <w:ind w:firstLine="567"/>
        <w:jc w:val="both"/>
        <w:rPr>
          <w:lang w:val="ru-RU"/>
        </w:rPr>
      </w:pPr>
      <w:r w:rsidRPr="00FA3937">
        <w:rPr>
          <w:lang w:val="ru-RU"/>
        </w:rPr>
        <w:t>На лице Уэса промелькнуло беспокойство.</w:t>
      </w:r>
    </w:p>
    <w:p w:rsidR="00FA3937" w:rsidRDefault="00FA3937" w:rsidP="00FA3937">
      <w:pPr>
        <w:spacing w:line="276" w:lineRule="auto"/>
        <w:ind w:firstLine="567"/>
        <w:jc w:val="both"/>
        <w:rPr>
          <w:lang w:val="ru-RU"/>
        </w:rPr>
      </w:pPr>
      <w:r w:rsidRPr="00FA3937">
        <w:rPr>
          <w:lang w:val="ru-RU"/>
        </w:rPr>
        <w:t>- Ты думаешь, Оливия узнала о нашем плане?</w:t>
      </w:r>
    </w:p>
    <w:p w:rsidR="00FA3937" w:rsidRDefault="00FA3937" w:rsidP="00FA3937">
      <w:pPr>
        <w:spacing w:line="276" w:lineRule="auto"/>
        <w:ind w:firstLine="567"/>
        <w:jc w:val="both"/>
        <w:rPr>
          <w:lang w:val="ru-RU"/>
        </w:rPr>
      </w:pPr>
      <w:r w:rsidRPr="00FA3937">
        <w:rPr>
          <w:lang w:val="ru-RU"/>
        </w:rPr>
        <w:t>- О каком плане? - спросил Дэклан с большей горячностью, чем хотел. - Том, в котором мы не казним её, потому что хотим дать ей фору для того, чтобы она нас трахнула?</w:t>
      </w:r>
    </w:p>
    <w:p w:rsidR="00FA3937" w:rsidRDefault="00FA3937" w:rsidP="00FA3937">
      <w:pPr>
        <w:spacing w:line="276" w:lineRule="auto"/>
        <w:ind w:firstLine="567"/>
        <w:jc w:val="both"/>
        <w:rPr>
          <w:lang w:val="ru-RU"/>
        </w:rPr>
      </w:pPr>
      <w:r w:rsidRPr="00FA3937">
        <w:rPr>
          <w:lang w:val="ru-RU"/>
        </w:rPr>
        <w:lastRenderedPageBreak/>
        <w:t>- Да, об этом плане, - Уэс улыбнулся. - Ты же знаешь, что говорит Совет. В БВР вход воспрещен.</w:t>
      </w:r>
    </w:p>
    <w:p w:rsidR="00FA3937" w:rsidRDefault="00FA3937" w:rsidP="00FA3937">
      <w:pPr>
        <w:spacing w:line="276" w:lineRule="auto"/>
        <w:ind w:firstLine="567"/>
        <w:jc w:val="both"/>
        <w:rPr>
          <w:lang w:val="ru-RU"/>
        </w:rPr>
      </w:pPr>
      <w:r w:rsidRPr="00FA3937">
        <w:rPr>
          <w:lang w:val="ru-RU"/>
        </w:rPr>
        <w:t>Но ты не знаешь, что люди Оливии сделали с нашей матерью. Дэклан стиснул зубы, чтобы не ответить.</w:t>
      </w:r>
    </w:p>
    <w:p w:rsidR="00FA3937" w:rsidRDefault="00FA3937" w:rsidP="00FA3937">
      <w:pPr>
        <w:spacing w:line="276" w:lineRule="auto"/>
        <w:ind w:firstLine="567"/>
        <w:jc w:val="both"/>
        <w:rPr>
          <w:lang w:val="ru-RU"/>
        </w:rPr>
      </w:pPr>
      <w:r w:rsidRPr="00FA3937">
        <w:rPr>
          <w:lang w:val="ru-RU"/>
        </w:rPr>
        <w:t>- Мы топчемся на месте, - добавил Уэс. - Мне это тоже не нравится, Дэклан, особенно потому, что я знаю, в каком ты положении. Зои достаточно сильная, чтобы пережить это.</w:t>
      </w:r>
    </w:p>
    <w:p w:rsidR="00FA3937" w:rsidRPr="00FA3937" w:rsidRDefault="00FA3937" w:rsidP="00FA3937">
      <w:pPr>
        <w:spacing w:line="276" w:lineRule="auto"/>
        <w:ind w:firstLine="567"/>
        <w:jc w:val="both"/>
        <w:rPr>
          <w:lang w:val="ru-RU"/>
        </w:rPr>
      </w:pPr>
      <w:r w:rsidRPr="00FA3937">
        <w:rPr>
          <w:lang w:val="ru-RU"/>
        </w:rPr>
        <w:t>Дэклан поднялся и успокоился, снова пожалев, что у него нет окна, из которого он мог бы смотреть на улицу вместо на белых стен.</w:t>
      </w:r>
    </w:p>
    <w:p w:rsidR="00FA3937" w:rsidRDefault="00FA3937" w:rsidP="00FA3937">
      <w:pPr>
        <w:spacing w:line="276" w:lineRule="auto"/>
        <w:ind w:firstLine="567"/>
        <w:jc w:val="both"/>
        <w:rPr>
          <w:lang w:val="ru-RU"/>
        </w:rPr>
      </w:pPr>
      <w:r w:rsidRPr="00FA3937">
        <w:rPr>
          <w:lang w:val="ru-RU"/>
        </w:rPr>
        <w:t>- Мы всё дальше и дальше отдаляемся от нашей цели, - сказал он. - Оливия медленно выбивает почву у нас из-под ног. Сколько пройдёт времени, прежде чем мы поймём, что действовать уже слишком поздно?</w:t>
      </w:r>
    </w:p>
    <w:p w:rsidR="00FA3937" w:rsidRDefault="00FA3937" w:rsidP="00FA3937">
      <w:pPr>
        <w:spacing w:line="276" w:lineRule="auto"/>
        <w:ind w:firstLine="567"/>
        <w:jc w:val="both"/>
        <w:rPr>
          <w:lang w:val="ru-RU"/>
        </w:rPr>
      </w:pPr>
      <w:r w:rsidRPr="00FA3937">
        <w:rPr>
          <w:lang w:val="ru-RU"/>
        </w:rPr>
        <w:t>Бывали дни, когда он понимал целеустремленность Зои и её неустанное стремление к тому, что она считала правильным, и от всего сердца завидовал ей, что она могла отбросить все заботы и действовать. Он был вынужден подставить другую щеку несправедливости, чтобы защитить свою семью и их близких. План его отца по перевороту в обществе Инкубатти, разрабатывавшийся много лет, был отложен на неопределенный срок, пока они не смогли придумать, как разрушить союз между Оливией и Полом.</w:t>
      </w:r>
    </w:p>
    <w:p w:rsidR="00FA3937" w:rsidRDefault="00FA3937" w:rsidP="00FA3937">
      <w:pPr>
        <w:spacing w:line="276" w:lineRule="auto"/>
        <w:ind w:firstLine="567"/>
        <w:jc w:val="both"/>
        <w:rPr>
          <w:lang w:val="ru-RU"/>
        </w:rPr>
      </w:pPr>
      <w:r w:rsidRPr="00FA3937">
        <w:rPr>
          <w:lang w:val="ru-RU"/>
        </w:rPr>
        <w:t>- Согласен, - сказал Уэс. - Она перешла черту, забрав нашего отца. Доказать, что это была она, а не Зои, - сложная задача. Нам нужно ещё немного потерпеть.</w:t>
      </w:r>
    </w:p>
    <w:p w:rsidR="00FA3937" w:rsidRDefault="00FA3937" w:rsidP="00FA3937">
      <w:pPr>
        <w:spacing w:line="276" w:lineRule="auto"/>
        <w:ind w:firstLine="567"/>
        <w:jc w:val="both"/>
        <w:rPr>
          <w:lang w:val="ru-RU"/>
        </w:rPr>
      </w:pPr>
      <w:r w:rsidRPr="00FA3937">
        <w:rPr>
          <w:lang w:val="ru-RU"/>
        </w:rPr>
        <w:t>- Пока что? Оливия не убьёт Отца?</w:t>
      </w:r>
    </w:p>
    <w:p w:rsidR="00FA3937" w:rsidRDefault="00FA3937" w:rsidP="00FA3937">
      <w:pPr>
        <w:spacing w:line="276" w:lineRule="auto"/>
        <w:ind w:firstLine="567"/>
        <w:jc w:val="both"/>
        <w:rPr>
          <w:lang w:val="ru-RU"/>
        </w:rPr>
      </w:pPr>
      <w:r w:rsidRPr="00FA3937">
        <w:rPr>
          <w:lang w:val="ru-RU"/>
        </w:rPr>
        <w:t>- Она не посмеет.</w:t>
      </w:r>
    </w:p>
    <w:p w:rsidR="00FA3937" w:rsidRDefault="00FA3937" w:rsidP="00FA3937">
      <w:pPr>
        <w:spacing w:line="276" w:lineRule="auto"/>
        <w:ind w:firstLine="567"/>
        <w:jc w:val="both"/>
        <w:rPr>
          <w:lang w:val="ru-RU"/>
        </w:rPr>
      </w:pPr>
      <w:r w:rsidRPr="00FA3937">
        <w:rPr>
          <w:lang w:val="ru-RU"/>
        </w:rPr>
        <w:t>- Посмеет, Уэс, - тихо сказал Дэклан. - Она бы разорвала его на куски.</w:t>
      </w:r>
    </w:p>
    <w:p w:rsidR="00FA3937" w:rsidRDefault="00FA3937" w:rsidP="00FA3937">
      <w:pPr>
        <w:spacing w:line="276" w:lineRule="auto"/>
        <w:ind w:firstLine="567"/>
        <w:jc w:val="both"/>
        <w:rPr>
          <w:lang w:val="ru-RU"/>
        </w:rPr>
      </w:pPr>
      <w:r w:rsidRPr="00FA3937">
        <w:rPr>
          <w:lang w:val="ru-RU"/>
        </w:rPr>
        <w:t>- И разрушим нынешние тёплые, уютные отношения между нами и ними?</w:t>
      </w:r>
    </w:p>
    <w:p w:rsidR="00FA3937" w:rsidRDefault="00FA3937" w:rsidP="00FA3937">
      <w:pPr>
        <w:spacing w:line="276" w:lineRule="auto"/>
        <w:ind w:firstLine="567"/>
        <w:jc w:val="both"/>
        <w:rPr>
          <w:lang w:val="ru-RU"/>
        </w:rPr>
      </w:pPr>
      <w:r w:rsidRPr="00FA3937">
        <w:rPr>
          <w:lang w:val="ru-RU"/>
        </w:rPr>
        <w:t>- Да, - узнав о том, что Сукубатти сделали с его матерью, Дэклан начал ещё больше раздражаться из-за неспособности что-либо предпринять, чтобы спасти своего отца. - Чем дольше мы ждём, тем большей опасности он подвергается. Она объявила войну, а мы сидим сложа руки.</w:t>
      </w:r>
    </w:p>
    <w:p w:rsidR="00FA3937" w:rsidRDefault="00FA3937" w:rsidP="00FA3937">
      <w:pPr>
        <w:spacing w:line="276" w:lineRule="auto"/>
        <w:ind w:firstLine="567"/>
        <w:jc w:val="both"/>
        <w:rPr>
          <w:lang w:val="ru-RU"/>
        </w:rPr>
      </w:pPr>
      <w:r w:rsidRPr="00FA3937">
        <w:rPr>
          <w:lang w:val="ru-RU"/>
        </w:rPr>
        <w:t>- Совет, возможно, захочет действовать, поскольку один из его членов пропал без вести.</w:t>
      </w:r>
    </w:p>
    <w:p w:rsidR="00FA3937" w:rsidRDefault="00FA3937" w:rsidP="00FA3937">
      <w:pPr>
        <w:spacing w:line="276" w:lineRule="auto"/>
        <w:ind w:firstLine="567"/>
        <w:jc w:val="both"/>
        <w:rPr>
          <w:lang w:val="ru-RU"/>
        </w:rPr>
      </w:pPr>
      <w:r w:rsidRPr="00FA3937">
        <w:rPr>
          <w:lang w:val="ru-RU"/>
        </w:rPr>
        <w:t>- Не открыто. Чендлер сказал мне об этом. Он хочет, чтобы я осторожно остановил Оливию. Совет не будет санкционировать какие-либо действия против Сукубатти.</w:t>
      </w:r>
    </w:p>
    <w:p w:rsidR="00FA3937" w:rsidRDefault="00FA3937" w:rsidP="00FA3937">
      <w:pPr>
        <w:spacing w:line="276" w:lineRule="auto"/>
        <w:ind w:firstLine="567"/>
        <w:jc w:val="both"/>
        <w:rPr>
          <w:lang w:val="ru-RU"/>
        </w:rPr>
      </w:pPr>
      <w:r w:rsidRPr="00FA3937">
        <w:rPr>
          <w:lang w:val="ru-RU"/>
        </w:rPr>
        <w:t>- Это полное дерьмо.</w:t>
      </w:r>
    </w:p>
    <w:p w:rsidR="00FA3937" w:rsidRDefault="00FA3937" w:rsidP="00FA3937">
      <w:pPr>
        <w:spacing w:line="276" w:lineRule="auto"/>
        <w:ind w:firstLine="567"/>
        <w:jc w:val="both"/>
        <w:rPr>
          <w:lang w:val="ru-RU"/>
        </w:rPr>
      </w:pPr>
      <w:r w:rsidRPr="00FA3937">
        <w:rPr>
          <w:lang w:val="ru-RU"/>
        </w:rPr>
        <w:t>Оливия уже победила. У большинства членов Инкубатти не было сомнений в том, что Зои была монстром, в которого превратила её Оливия. Если его родственная душа переживёт это, шансы на то, что кто-то из них когда-либо познает истинный покой, исчезнут. Два месяца ожидания, пока она смирится с тем, что произошло, никогда раньше не казались пустой тратой времени, и Дэклана переполняло сожаление. Ему следовало попытаться поговорить с Зои и, возможно, таким образом предотвратить её отключки.</w:t>
      </w:r>
    </w:p>
    <w:p w:rsidR="00FA3937" w:rsidRDefault="00FA3937" w:rsidP="00FA3937">
      <w:pPr>
        <w:spacing w:line="276" w:lineRule="auto"/>
        <w:ind w:firstLine="567"/>
        <w:jc w:val="both"/>
        <w:rPr>
          <w:lang w:val="ru-RU"/>
        </w:rPr>
      </w:pPr>
      <w:r w:rsidRPr="00FA3937">
        <w:rPr>
          <w:lang w:val="ru-RU"/>
        </w:rPr>
        <w:t>Его охватило отчаяние при мысли о том, что уже слишком поздно, что он никогда не будет просыпаться каждое утро рядом с её прекрасным телом и милым личиком.</w:t>
      </w:r>
    </w:p>
    <w:p w:rsidR="00FA3937" w:rsidRDefault="00FA3937" w:rsidP="00FA3937">
      <w:pPr>
        <w:spacing w:line="276" w:lineRule="auto"/>
        <w:ind w:firstLine="567"/>
        <w:jc w:val="both"/>
        <w:rPr>
          <w:lang w:val="ru-RU"/>
        </w:rPr>
      </w:pPr>
      <w:r w:rsidRPr="00FA3937">
        <w:rPr>
          <w:lang w:val="ru-RU"/>
        </w:rPr>
        <w:t>- Я верю, Дэклан. Что-то должно измениться.</w:t>
      </w:r>
    </w:p>
    <w:p w:rsidR="00FA3937" w:rsidRPr="00FA3937" w:rsidRDefault="00FA3937" w:rsidP="00FA3937">
      <w:pPr>
        <w:spacing w:line="276" w:lineRule="auto"/>
        <w:ind w:firstLine="567"/>
        <w:jc w:val="both"/>
        <w:rPr>
          <w:lang w:val="ru-RU"/>
        </w:rPr>
      </w:pPr>
      <w:r w:rsidRPr="00FA3937">
        <w:rPr>
          <w:lang w:val="ru-RU"/>
        </w:rPr>
        <w:t>Дэклан снова обратил своё внимание на происходящее. Уэс был обеспокоен, но спокоен.</w:t>
      </w:r>
    </w:p>
    <w:p w:rsidR="00FA3937" w:rsidRDefault="00FA3937" w:rsidP="00FA3937">
      <w:pPr>
        <w:spacing w:line="276" w:lineRule="auto"/>
        <w:ind w:firstLine="567"/>
        <w:jc w:val="both"/>
        <w:rPr>
          <w:lang w:val="ru-RU"/>
        </w:rPr>
      </w:pPr>
      <w:r w:rsidRPr="00FA3937">
        <w:rPr>
          <w:lang w:val="ru-RU"/>
        </w:rPr>
        <w:lastRenderedPageBreak/>
        <w:t>- Я думаю, уже слишком поздно, Уэс. Я думаю, нам нужно что-то предпринять в ближайшее время. Я просто не знаю, что именно, - он провёл много часов, мучительно размышляя о том, как совмещать свои обязанности и дела сердечные, но так и не нашёл ни малейшей возможности хотя бы удалённо поработать. Когда его вера в свою организацию пошатнулась, он начал думать, что план его отца больше не может ждать, иначе Инкубатти рухнет сам по себе, как только Оливия начнёт вести свою войну более открыто.</w:t>
      </w:r>
    </w:p>
    <w:p w:rsidR="00FA3937" w:rsidRDefault="00FA3937" w:rsidP="00FA3937">
      <w:pPr>
        <w:spacing w:line="276" w:lineRule="auto"/>
        <w:ind w:firstLine="567"/>
        <w:jc w:val="both"/>
        <w:rPr>
          <w:lang w:val="ru-RU"/>
        </w:rPr>
      </w:pPr>
      <w:r w:rsidRPr="00FA3937">
        <w:rPr>
          <w:lang w:val="ru-RU"/>
        </w:rPr>
        <w:t>- Отец узнает.</w:t>
      </w:r>
    </w:p>
    <w:p w:rsidR="00FA3937" w:rsidRDefault="00FA3937" w:rsidP="00FA3937">
      <w:pPr>
        <w:spacing w:line="276" w:lineRule="auto"/>
        <w:ind w:firstLine="567"/>
        <w:jc w:val="both"/>
        <w:rPr>
          <w:lang w:val="ru-RU"/>
        </w:rPr>
      </w:pPr>
      <w:r w:rsidRPr="00FA3937">
        <w:rPr>
          <w:lang w:val="ru-RU"/>
        </w:rPr>
        <w:t>Дэклан кивнул. Его телефон зазвонил. Он автоматически проверил его.</w:t>
      </w:r>
    </w:p>
    <w:p w:rsidR="00FA3937" w:rsidRDefault="00FA3937" w:rsidP="00FA3937">
      <w:pPr>
        <w:spacing w:line="276" w:lineRule="auto"/>
        <w:ind w:firstLine="567"/>
        <w:jc w:val="both"/>
        <w:rPr>
          <w:lang w:val="ru-RU"/>
        </w:rPr>
      </w:pPr>
      <w:r w:rsidRPr="00FA3937">
        <w:rPr>
          <w:lang w:val="ru-RU"/>
        </w:rPr>
        <w:t>Оливия установила местонахождение Зи и Итана. Сообщение пришло с телефона Лиама, который, как он подозревал, взяла Викки перед уходом.</w:t>
      </w:r>
    </w:p>
    <w:p w:rsidR="00FA3937" w:rsidRDefault="00FA3937" w:rsidP="00FA3937">
      <w:pPr>
        <w:spacing w:line="276" w:lineRule="auto"/>
        <w:ind w:firstLine="567"/>
        <w:jc w:val="both"/>
        <w:rPr>
          <w:lang w:val="ru-RU"/>
        </w:rPr>
      </w:pPr>
      <w:r w:rsidRPr="00FA3937">
        <w:rPr>
          <w:lang w:val="ru-RU"/>
        </w:rPr>
        <w:t>- Возможно, у меня есть зацепка, - сказал он Уэсу.</w:t>
      </w:r>
    </w:p>
    <w:p w:rsidR="00FA3937" w:rsidRDefault="00FA3937" w:rsidP="00FA3937">
      <w:pPr>
        <w:spacing w:line="276" w:lineRule="auto"/>
        <w:ind w:firstLine="567"/>
        <w:jc w:val="both"/>
        <w:rPr>
          <w:lang w:val="ru-RU"/>
        </w:rPr>
      </w:pPr>
      <w:r w:rsidRPr="00FA3937">
        <w:rPr>
          <w:lang w:val="ru-RU"/>
        </w:rPr>
        <w:t>- Отлично. Я расскажу Эйдену и Л...</w:t>
      </w:r>
    </w:p>
    <w:p w:rsidR="00FA3937" w:rsidRDefault="00FA3937" w:rsidP="00FA3937">
      <w:pPr>
        <w:spacing w:line="276" w:lineRule="auto"/>
        <w:ind w:firstLine="567"/>
        <w:jc w:val="both"/>
        <w:rPr>
          <w:lang w:val="ru-RU"/>
        </w:rPr>
      </w:pPr>
      <w:r w:rsidRPr="00FA3937">
        <w:rPr>
          <w:lang w:val="ru-RU"/>
        </w:rPr>
        <w:t>- Нет. - Дэклан опустил трубку. - Если что-то пойдёт не так, я не хочу ставить под угрозу то, чем ты здесь занимаешься. Я проверю, а потом свяжусь с тобой.</w:t>
      </w:r>
    </w:p>
    <w:p w:rsidR="00FA3937" w:rsidRDefault="00FA3937" w:rsidP="00FA3937">
      <w:pPr>
        <w:spacing w:line="276" w:lineRule="auto"/>
        <w:ind w:firstLine="567"/>
        <w:jc w:val="both"/>
        <w:rPr>
          <w:lang w:val="ru-RU"/>
        </w:rPr>
      </w:pPr>
      <w:r w:rsidRPr="00FA3937">
        <w:rPr>
          <w:lang w:val="ru-RU"/>
        </w:rPr>
        <w:t>- Дэклан, мне это не нравится. Мы все должны держаться вместе, как учил нас Отец.</w:t>
      </w:r>
    </w:p>
    <w:p w:rsidR="00FA3937" w:rsidRDefault="00FA3937" w:rsidP="00FA3937">
      <w:pPr>
        <w:spacing w:line="276" w:lineRule="auto"/>
        <w:ind w:firstLine="567"/>
        <w:jc w:val="both"/>
        <w:rPr>
          <w:lang w:val="ru-RU"/>
        </w:rPr>
      </w:pPr>
      <w:r w:rsidRPr="00FA3937">
        <w:rPr>
          <w:lang w:val="ru-RU"/>
        </w:rPr>
        <w:t>- Я должен сделать это один.</w:t>
      </w:r>
    </w:p>
    <w:p w:rsidR="00FA3937" w:rsidRDefault="00FA3937" w:rsidP="00FA3937">
      <w:pPr>
        <w:spacing w:line="276" w:lineRule="auto"/>
        <w:ind w:firstLine="567"/>
        <w:jc w:val="both"/>
        <w:rPr>
          <w:lang w:val="ru-RU"/>
        </w:rPr>
      </w:pPr>
      <w:r w:rsidRPr="00FA3937">
        <w:rPr>
          <w:lang w:val="ru-RU"/>
        </w:rPr>
        <w:t>Уэс изучал его.</w:t>
      </w:r>
    </w:p>
    <w:p w:rsidR="00FA3937" w:rsidRDefault="00FA3937" w:rsidP="00FA3937">
      <w:pPr>
        <w:spacing w:line="276" w:lineRule="auto"/>
        <w:ind w:firstLine="567"/>
        <w:jc w:val="both"/>
        <w:rPr>
          <w:lang w:val="ru-RU"/>
        </w:rPr>
      </w:pPr>
      <w:r w:rsidRPr="00FA3937">
        <w:rPr>
          <w:lang w:val="ru-RU"/>
        </w:rPr>
        <w:t>- Прикрой меня в командном центре, - Дэклан улыбнулся. - Я буду сообщать о своём местонахождении каждый час.</w:t>
      </w:r>
    </w:p>
    <w:p w:rsidR="00FA3937" w:rsidRDefault="00FA3937" w:rsidP="00FA3937">
      <w:pPr>
        <w:spacing w:line="276" w:lineRule="auto"/>
        <w:ind w:firstLine="567"/>
        <w:jc w:val="both"/>
        <w:rPr>
          <w:lang w:val="ru-RU"/>
        </w:rPr>
      </w:pPr>
      <w:r w:rsidRPr="00FA3937">
        <w:rPr>
          <w:lang w:val="ru-RU"/>
        </w:rPr>
        <w:t>- Я так понимаю, ты знаешь, как избегать встреч с Камбионами, которых Пол приставил к тебе.</w:t>
      </w:r>
    </w:p>
    <w:p w:rsidR="00FA3937" w:rsidRDefault="00FA3937" w:rsidP="00FA3937">
      <w:pPr>
        <w:spacing w:line="276" w:lineRule="auto"/>
        <w:ind w:firstLine="567"/>
        <w:jc w:val="both"/>
        <w:rPr>
          <w:lang w:val="ru-RU"/>
        </w:rPr>
      </w:pPr>
      <w:r w:rsidRPr="00FA3937">
        <w:rPr>
          <w:lang w:val="ru-RU"/>
        </w:rPr>
        <w:t>- Проще простого, - он напечатал ответ Викки. Где?</w:t>
      </w:r>
    </w:p>
    <w:p w:rsidR="00FA3937" w:rsidRDefault="00FA3937" w:rsidP="00FA3937">
      <w:pPr>
        <w:spacing w:line="276" w:lineRule="auto"/>
        <w:ind w:firstLine="567"/>
        <w:jc w:val="both"/>
        <w:rPr>
          <w:lang w:val="ru-RU"/>
        </w:rPr>
      </w:pPr>
      <w:r w:rsidRPr="00FA3937">
        <w:rPr>
          <w:lang w:val="ru-RU"/>
        </w:rPr>
        <w:t>- Не пропусти регистрацию, братишка.</w:t>
      </w:r>
    </w:p>
    <w:p w:rsidR="00FA3937" w:rsidRDefault="00FA3937" w:rsidP="00FA3937">
      <w:pPr>
        <w:spacing w:line="276" w:lineRule="auto"/>
        <w:ind w:firstLine="567"/>
        <w:jc w:val="both"/>
        <w:rPr>
          <w:lang w:val="ru-RU"/>
        </w:rPr>
      </w:pPr>
      <w:r w:rsidRPr="00FA3937">
        <w:rPr>
          <w:lang w:val="ru-RU"/>
        </w:rPr>
        <w:t>Дэклан кивнул и направился к двери.</w:t>
      </w:r>
    </w:p>
    <w:p w:rsidR="00FA3937" w:rsidRDefault="00FA3937" w:rsidP="00FA3937">
      <w:pPr>
        <w:spacing w:line="276" w:lineRule="auto"/>
        <w:ind w:firstLine="567"/>
        <w:jc w:val="both"/>
        <w:rPr>
          <w:lang w:val="ru-RU"/>
        </w:rPr>
      </w:pPr>
      <w:r w:rsidRPr="00FA3937">
        <w:rPr>
          <w:lang w:val="ru-RU"/>
        </w:rPr>
        <w:t>Адреналин хлынул в его кровь, согревая его изнутри. Хищник в нём пробудился к жизни.</w:t>
      </w:r>
    </w:p>
    <w:p w:rsidR="00FA3937" w:rsidRDefault="00FA3937" w:rsidP="00FA3937">
      <w:pPr>
        <w:spacing w:line="276" w:lineRule="auto"/>
        <w:ind w:firstLine="567"/>
        <w:jc w:val="both"/>
        <w:rPr>
          <w:lang w:val="ru-RU"/>
        </w:rPr>
      </w:pPr>
      <w:r w:rsidRPr="00FA3937">
        <w:rPr>
          <w:lang w:val="ru-RU"/>
        </w:rPr>
        <w:t>То, что он планировал сделать, было безрассудным, дерзким актом чистого неповиновения, о котором он никогда не думал в своей дисциплинированной жизни. С юных лет его готовили к тому, чтобы занять должность Главного Силовика, и у него никогда не было причин пересматривать свой мир и путь до появления Зои, никогда не было необходимости убеждать себя в том, что пожертвовать несколькими жизнями ради общей картины необходимо.</w:t>
      </w:r>
    </w:p>
    <w:p w:rsidR="00FA3937" w:rsidRDefault="00FA3937" w:rsidP="00FA3937">
      <w:pPr>
        <w:spacing w:line="276" w:lineRule="auto"/>
        <w:ind w:firstLine="567"/>
        <w:jc w:val="both"/>
        <w:rPr>
          <w:lang w:val="ru-RU"/>
        </w:rPr>
      </w:pPr>
      <w:r w:rsidRPr="00FA3937">
        <w:rPr>
          <w:lang w:val="ru-RU"/>
        </w:rPr>
        <w:t>Когда речь шла о жизни людей, которые были ему небезразличны, он больше не мог закрывать глаза. Вопреки здравому смыслу и всему, к чему его готовили, Дэклан покинул комплекс через потайной выход, одержимый желанием найти своего отца и его родственную душу, прежде чем кто-либо из них пострадает от рук Оливии.</w:t>
      </w:r>
    </w:p>
    <w:p w:rsidR="00FA3937" w:rsidRDefault="00FA3937" w:rsidP="00FA3937">
      <w:pPr>
        <w:spacing w:line="276" w:lineRule="auto"/>
        <w:ind w:firstLine="567"/>
        <w:jc w:val="both"/>
        <w:rPr>
          <w:lang w:val="ru-RU"/>
        </w:rPr>
      </w:pPr>
      <w:r w:rsidRPr="00FA3937">
        <w:rPr>
          <w:lang w:val="ru-RU"/>
        </w:rPr>
        <w:t>На этот раз он не собирался довольствоваться наблюдением. Он сделает всё, что в его силах, чтобы помочь им сбежать от Оливии.</w:t>
      </w:r>
    </w:p>
    <w:p w:rsidR="00FA3937" w:rsidRDefault="00FA3937" w:rsidP="00FA3937">
      <w:pPr>
        <w:rPr>
          <w:lang w:val="ru-RU"/>
        </w:rPr>
      </w:pPr>
      <w:r>
        <w:rPr>
          <w:lang w:val="ru-RU"/>
        </w:rPr>
        <w:br w:type="page"/>
      </w:r>
    </w:p>
    <w:p w:rsidR="00FA3937" w:rsidRDefault="00FA3937" w:rsidP="00FA3937">
      <w:pPr>
        <w:pStyle w:val="3"/>
        <w:rPr>
          <w:lang w:val="ru-RU"/>
        </w:rPr>
      </w:pPr>
      <w:bookmarkStart w:id="16" w:name="_Toc201482444"/>
      <w:r w:rsidRPr="00FA3937">
        <w:rPr>
          <w:lang w:val="ru-RU"/>
        </w:rPr>
        <w:lastRenderedPageBreak/>
        <w:t>Глава 15: Противостояние</w:t>
      </w:r>
      <w:bookmarkEnd w:id="16"/>
    </w:p>
    <w:p w:rsidR="00FA3937" w:rsidRDefault="00FA3937" w:rsidP="00FA3937">
      <w:pPr>
        <w:spacing w:line="276" w:lineRule="auto"/>
        <w:ind w:firstLine="567"/>
        <w:jc w:val="both"/>
        <w:rPr>
          <w:lang w:val="ru-RU"/>
        </w:rPr>
      </w:pPr>
      <w:r w:rsidRPr="00FA3937">
        <w:rPr>
          <w:lang w:val="ru-RU"/>
        </w:rPr>
        <w:t>После ожидаемой жестокой расправы Зои поместили в камеру рядом с камерой Итана, оборудованную крошечным туалетом и металлической койкой. Она лежала на боку, глядя сквозь стеклянные стены на бессознательного инкуба. Каждый час приходила медсестра или лаборантка – кто-то в белом халате - и вводила ему зелёную жидкость, которая, как она предположила, была модифицированной сексуальной энергией. Они удерживала его в состоянии зомби, обездвиживала. Затем медсёстры брали у него кровь и наполняли пробирки. Судя по количеству приходивших медсестёр, она находилась там четыре часа.</w:t>
      </w:r>
    </w:p>
    <w:p w:rsidR="00FA3937" w:rsidRDefault="00FA3937" w:rsidP="00FA3937">
      <w:pPr>
        <w:spacing w:line="276" w:lineRule="auto"/>
        <w:ind w:firstLine="567"/>
        <w:jc w:val="both"/>
        <w:rPr>
          <w:lang w:val="ru-RU"/>
        </w:rPr>
      </w:pPr>
      <w:r w:rsidRPr="00FA3937">
        <w:rPr>
          <w:lang w:val="ru-RU"/>
        </w:rPr>
        <w:t>Не в силах заснуть в логове своего врага, она очень долго размышляла о том, что сказала Вики о Дэклане и почему забрали Итана.</w:t>
      </w:r>
    </w:p>
    <w:p w:rsidR="00FA3937" w:rsidRDefault="00FA3937" w:rsidP="00FA3937">
      <w:pPr>
        <w:spacing w:line="276" w:lineRule="auto"/>
        <w:ind w:firstLine="567"/>
        <w:jc w:val="both"/>
        <w:rPr>
          <w:lang w:val="ru-RU"/>
        </w:rPr>
      </w:pPr>
      <w:r w:rsidRPr="00FA3937">
        <w:rPr>
          <w:lang w:val="ru-RU"/>
        </w:rPr>
        <w:t>Медсестра пришла в пятый раз. Через несколько секунд у двери Зои появилась пара вооруженных суккубов. Она послушно встала и просунула руки в отверстие в двери, чтобы они могли надеть на неё наручники. Её взгляд вернулся к Итану. Не заботясь о том, что они собираются с ней делать, поскольку через три недели она должна была умереть или превратиться в зомби, она с готовностью вошла в коридор вместе с сопровождающими.</w:t>
      </w:r>
    </w:p>
    <w:p w:rsidR="00FA3937" w:rsidRDefault="00FA3937" w:rsidP="00FA3937">
      <w:pPr>
        <w:spacing w:line="276" w:lineRule="auto"/>
        <w:ind w:firstLine="567"/>
        <w:jc w:val="both"/>
        <w:rPr>
          <w:lang w:val="ru-RU"/>
        </w:rPr>
      </w:pPr>
      <w:r w:rsidRPr="00FA3937">
        <w:rPr>
          <w:lang w:val="ru-RU"/>
        </w:rPr>
        <w:t xml:space="preserve">Они ничего не сказали ей, пока вели к кабинету с табличкой </w:t>
      </w:r>
      <w:r w:rsidR="001E3884">
        <w:rPr>
          <w:lang w:val="ru-RU"/>
        </w:rPr>
        <w:t>«</w:t>
      </w:r>
      <w:r w:rsidRPr="00FA3937">
        <w:rPr>
          <w:lang w:val="ru-RU"/>
        </w:rPr>
        <w:t>Администратор</w:t>
      </w:r>
      <w:r w:rsidR="001E3884">
        <w:rPr>
          <w:lang w:val="ru-RU"/>
        </w:rPr>
        <w:t>»</w:t>
      </w:r>
      <w:r w:rsidRPr="00FA3937">
        <w:rPr>
          <w:lang w:val="ru-RU"/>
        </w:rPr>
        <w:t xml:space="preserve"> в дальнем конце коридора. Один из них открыл дверь, за которой оказался просто обставленный кабинет с деревянным столом, двумя стульями перед ним и шкафом для хранения документов в углу.</w:t>
      </w:r>
    </w:p>
    <w:p w:rsidR="00FA3937" w:rsidRDefault="00FA3937" w:rsidP="00FA3937">
      <w:pPr>
        <w:spacing w:line="276" w:lineRule="auto"/>
        <w:ind w:firstLine="567"/>
        <w:jc w:val="both"/>
        <w:rPr>
          <w:lang w:val="ru-RU"/>
        </w:rPr>
      </w:pPr>
      <w:r w:rsidRPr="00FA3937">
        <w:rPr>
          <w:lang w:val="ru-RU"/>
        </w:rPr>
        <w:t>Оливия восседала на столе, её голубые глаза были зеркальным отражением Зои, что было одним из единственных физических свидетельств их истинных отношений. Красивая, гибкая суккуб собрала волосы в замысловатый пучок. Она была одета в длинную чёрную юбку и топ цвета фуксии, а на шее у неё был черный шелковый шарф.</w:t>
      </w:r>
    </w:p>
    <w:p w:rsidR="00FA3937" w:rsidRDefault="00FA3937" w:rsidP="00FA3937">
      <w:pPr>
        <w:spacing w:line="276" w:lineRule="auto"/>
        <w:ind w:firstLine="567"/>
        <w:jc w:val="both"/>
        <w:rPr>
          <w:lang w:val="ru-RU"/>
        </w:rPr>
      </w:pPr>
      <w:r w:rsidRPr="00FA3937">
        <w:rPr>
          <w:lang w:val="ru-RU"/>
        </w:rPr>
        <w:t>Зои вошла, осторожно прислушиваясь к своим ощущениям. Было время, из-за нахождения рядом с суккубами ей было почти плохо из-за их силы. Её связь с Дэкланом почти уничтожила влияние Оливии, а сексуальная энергия, которую она накопила, убивая Камбионов, стала дополнительным буфером.</w:t>
      </w:r>
    </w:p>
    <w:p w:rsidR="00FA3937" w:rsidRDefault="00FA3937" w:rsidP="00FA3937">
      <w:pPr>
        <w:spacing w:line="276" w:lineRule="auto"/>
        <w:ind w:firstLine="567"/>
        <w:jc w:val="both"/>
        <w:rPr>
          <w:lang w:val="ru-RU"/>
        </w:rPr>
      </w:pPr>
      <w:r w:rsidRPr="00FA3937">
        <w:rPr>
          <w:lang w:val="ru-RU"/>
        </w:rPr>
        <w:t>Дверь за ней закрылась, и она стала ждать, уравновешивая ярость, рвущуюся наружу, и напоминание о цели своего пребывания здесь: выяснить, что, чёрт возьми, Оливия сделала с ней и остальными.</w:t>
      </w:r>
    </w:p>
    <w:p w:rsidR="00FA3937" w:rsidRDefault="00FA3937" w:rsidP="00FA3937">
      <w:pPr>
        <w:spacing w:line="276" w:lineRule="auto"/>
        <w:ind w:firstLine="567"/>
        <w:jc w:val="both"/>
        <w:rPr>
          <w:lang w:val="ru-RU"/>
        </w:rPr>
      </w:pPr>
      <w:r w:rsidRPr="00FA3937">
        <w:rPr>
          <w:lang w:val="ru-RU"/>
        </w:rPr>
        <w:t>- Ты хорошо выглядишь, дочка, - начала Оливия низким, сексуальным мурлыканьем.</w:t>
      </w:r>
    </w:p>
    <w:p w:rsidR="00FA3937" w:rsidRDefault="00FA3937" w:rsidP="00FA3937">
      <w:pPr>
        <w:spacing w:line="276" w:lineRule="auto"/>
        <w:ind w:firstLine="567"/>
        <w:jc w:val="both"/>
        <w:rPr>
          <w:lang w:val="ru-RU"/>
        </w:rPr>
      </w:pPr>
      <w:r w:rsidRPr="00FA3937">
        <w:rPr>
          <w:lang w:val="ru-RU"/>
        </w:rPr>
        <w:t>- Привет, Оливия, - ответила Зои.</w:t>
      </w:r>
    </w:p>
    <w:p w:rsidR="00FA3937" w:rsidRDefault="00FA3937" w:rsidP="00FA3937">
      <w:pPr>
        <w:spacing w:line="276" w:lineRule="auto"/>
        <w:ind w:firstLine="567"/>
        <w:jc w:val="both"/>
        <w:rPr>
          <w:lang w:val="ru-RU"/>
        </w:rPr>
      </w:pPr>
      <w:r w:rsidRPr="00FA3937">
        <w:rPr>
          <w:lang w:val="ru-RU"/>
        </w:rPr>
        <w:t>- Ты изменилась с тех пор, как мы в последний раз разговаривали лично.</w:t>
      </w:r>
    </w:p>
    <w:p w:rsidR="00FA3937" w:rsidRDefault="00FA3937" w:rsidP="00FA3937">
      <w:pPr>
        <w:spacing w:line="276" w:lineRule="auto"/>
        <w:ind w:firstLine="567"/>
        <w:jc w:val="both"/>
        <w:rPr>
          <w:lang w:val="ru-RU"/>
        </w:rPr>
      </w:pPr>
      <w:r w:rsidRPr="00FA3937">
        <w:rPr>
          <w:lang w:val="ru-RU"/>
        </w:rPr>
        <w:t>Зои не клюнула на наживку. Её последняя личная встреча с Оливией разрушила её жизнь, поскольку Директор БВР раскрыла интрижки Дэклана и тот факт, что она была матерью всех пятерых членов Команды Отверженных. Опасная, манипулирующая женщина, стоявшая перед ней, знала, как протащить её эмоции по раскалённым углям.</w:t>
      </w:r>
    </w:p>
    <w:p w:rsidR="00FA3937" w:rsidRDefault="00FA3937" w:rsidP="00FA3937">
      <w:pPr>
        <w:spacing w:line="276" w:lineRule="auto"/>
        <w:ind w:firstLine="567"/>
        <w:jc w:val="both"/>
        <w:rPr>
          <w:lang w:val="ru-RU"/>
        </w:rPr>
      </w:pPr>
      <w:r w:rsidRPr="00FA3937">
        <w:rPr>
          <w:lang w:val="ru-RU"/>
        </w:rPr>
        <w:t>- Полагаю, ты позволили взять себя в плен, - добавила Оливия. - Обычно ты не сдаёшься без боя.</w:t>
      </w:r>
    </w:p>
    <w:p w:rsidR="00FA3937" w:rsidRDefault="00FA3937" w:rsidP="00FA3937">
      <w:pPr>
        <w:spacing w:line="276" w:lineRule="auto"/>
        <w:ind w:firstLine="567"/>
        <w:jc w:val="both"/>
        <w:rPr>
          <w:lang w:val="ru-RU"/>
        </w:rPr>
      </w:pPr>
      <w:r w:rsidRPr="00FA3937">
        <w:rPr>
          <w:lang w:val="ru-RU"/>
        </w:rPr>
        <w:t>- Да. У меня к тебе есть несколько вопросов.</w:t>
      </w:r>
    </w:p>
    <w:p w:rsidR="00FA3937" w:rsidRDefault="00FA3937" w:rsidP="00FA3937">
      <w:pPr>
        <w:spacing w:line="276" w:lineRule="auto"/>
        <w:ind w:firstLine="567"/>
        <w:jc w:val="both"/>
        <w:rPr>
          <w:lang w:val="ru-RU"/>
        </w:rPr>
      </w:pPr>
      <w:r w:rsidRPr="00FA3937">
        <w:rPr>
          <w:lang w:val="ru-RU"/>
        </w:rPr>
        <w:t>- Телефонного звонка было бы недостаточно?</w:t>
      </w:r>
    </w:p>
    <w:p w:rsidR="00FA3937" w:rsidRDefault="00FA3937" w:rsidP="00FA3937">
      <w:pPr>
        <w:spacing w:line="276" w:lineRule="auto"/>
        <w:ind w:firstLine="567"/>
        <w:jc w:val="both"/>
        <w:rPr>
          <w:lang w:val="ru-RU"/>
        </w:rPr>
      </w:pPr>
      <w:r w:rsidRPr="00FA3937">
        <w:rPr>
          <w:lang w:val="ru-RU"/>
        </w:rPr>
        <w:lastRenderedPageBreak/>
        <w:t>- Я также полагаю, что не смогу убить или похитить кого-либо ещё, если буду здесь, и Инкубатти перестанут охотиться за моей командой.</w:t>
      </w:r>
    </w:p>
    <w:p w:rsidR="00FA3937" w:rsidRDefault="00FA3937" w:rsidP="00FA3937">
      <w:pPr>
        <w:spacing w:line="276" w:lineRule="auto"/>
        <w:ind w:firstLine="567"/>
        <w:jc w:val="both"/>
        <w:rPr>
          <w:lang w:val="ru-RU"/>
        </w:rPr>
      </w:pPr>
      <w:r w:rsidRPr="00FA3937">
        <w:rPr>
          <w:lang w:val="ru-RU"/>
        </w:rPr>
        <w:t>- Как только ты окажешься под наркозом, ты будешь делать всё, что я тебе скажу, где бы ты ни была, - Оливия лениво улыбнулась. - Надеюсь, это тебя не беспокоит.</w:t>
      </w:r>
    </w:p>
    <w:p w:rsidR="00FA3937" w:rsidRDefault="00FA3937" w:rsidP="00FA3937">
      <w:pPr>
        <w:spacing w:line="276" w:lineRule="auto"/>
        <w:ind w:firstLine="567"/>
        <w:jc w:val="both"/>
        <w:rPr>
          <w:lang w:val="ru-RU"/>
        </w:rPr>
      </w:pPr>
      <w:r w:rsidRPr="00FA3937">
        <w:rPr>
          <w:lang w:val="ru-RU"/>
        </w:rPr>
        <w:t>Зои стиснула зубы.</w:t>
      </w:r>
    </w:p>
    <w:p w:rsidR="00FA3937" w:rsidRDefault="00FA3937" w:rsidP="00FA3937">
      <w:pPr>
        <w:spacing w:line="276" w:lineRule="auto"/>
        <w:ind w:firstLine="567"/>
        <w:jc w:val="both"/>
        <w:rPr>
          <w:lang w:val="ru-RU"/>
        </w:rPr>
      </w:pPr>
      <w:r w:rsidRPr="00FA3937">
        <w:rPr>
          <w:lang w:val="ru-RU"/>
        </w:rPr>
        <w:t>- О, беспокоит. Знаешь, что беспокоит меня? - Оливия встала, в её глазах горел гнев. - Полукровка запустила электромагнитный импульс и вломилась в место, которое должно было быть моим самым охраняемым объектом.</w:t>
      </w:r>
    </w:p>
    <w:p w:rsidR="00FA3937" w:rsidRDefault="00FA3937" w:rsidP="00FA3937">
      <w:pPr>
        <w:spacing w:line="276" w:lineRule="auto"/>
        <w:ind w:firstLine="567"/>
        <w:jc w:val="both"/>
        <w:rPr>
          <w:lang w:val="ru-RU"/>
        </w:rPr>
      </w:pPr>
      <w:r w:rsidRPr="00FA3937">
        <w:rPr>
          <w:lang w:val="ru-RU"/>
        </w:rPr>
        <w:t>- Если бы ты не трахала всех подряд, тебе бы не пришлось беспокоиться о том, что я вломлюсь в сюда, - парировала Зои. - Зачем ты забрала Итана и выбросила тело Хайди? Я расценила это как приглашение.</w:t>
      </w:r>
    </w:p>
    <w:p w:rsidR="00FA3937" w:rsidRDefault="00FA3937" w:rsidP="00FA3937">
      <w:pPr>
        <w:spacing w:line="276" w:lineRule="auto"/>
        <w:ind w:firstLine="567"/>
        <w:jc w:val="both"/>
        <w:rPr>
          <w:lang w:val="ru-RU"/>
        </w:rPr>
      </w:pPr>
      <w:r w:rsidRPr="00FA3937">
        <w:rPr>
          <w:lang w:val="ru-RU"/>
        </w:rPr>
        <w:t>- Это предупреждение.</w:t>
      </w:r>
    </w:p>
    <w:p w:rsidR="00FA3937" w:rsidRDefault="00FA3937" w:rsidP="00FA3937">
      <w:pPr>
        <w:spacing w:line="276" w:lineRule="auto"/>
        <w:ind w:firstLine="567"/>
        <w:jc w:val="both"/>
        <w:rPr>
          <w:lang w:val="ru-RU"/>
        </w:rPr>
      </w:pPr>
      <w:r w:rsidRPr="00FA3937">
        <w:rPr>
          <w:lang w:val="ru-RU"/>
        </w:rPr>
        <w:t>- О чём? О том, что ты гребаная психопатка? Потому что я и так это знала!</w:t>
      </w:r>
    </w:p>
    <w:p w:rsidR="00FA3937" w:rsidRPr="00FA3937" w:rsidRDefault="00FA3937" w:rsidP="00FA3937">
      <w:pPr>
        <w:spacing w:line="276" w:lineRule="auto"/>
        <w:ind w:firstLine="567"/>
        <w:jc w:val="both"/>
        <w:rPr>
          <w:lang w:val="ru-RU"/>
        </w:rPr>
      </w:pPr>
      <w:r w:rsidRPr="00FA3937">
        <w:rPr>
          <w:lang w:val="ru-RU"/>
        </w:rPr>
        <w:t>На идеальном лице Оливии промелькнуло раздражение.</w:t>
      </w:r>
    </w:p>
    <w:p w:rsidR="00FA3937" w:rsidRDefault="00FA3937" w:rsidP="00FA3937">
      <w:pPr>
        <w:spacing w:line="276" w:lineRule="auto"/>
        <w:ind w:firstLine="567"/>
        <w:jc w:val="both"/>
        <w:rPr>
          <w:lang w:val="ru-RU"/>
        </w:rPr>
      </w:pPr>
      <w:r w:rsidRPr="00FA3937">
        <w:rPr>
          <w:lang w:val="ru-RU"/>
        </w:rPr>
        <w:t>- Потому что ты ещё не понимаешь, чем рискуешь и что я пытаюсь сделать.</w:t>
      </w:r>
    </w:p>
    <w:p w:rsidR="00FA3937" w:rsidRDefault="00FA3937" w:rsidP="00FA3937">
      <w:pPr>
        <w:spacing w:line="276" w:lineRule="auto"/>
        <w:ind w:firstLine="567"/>
        <w:jc w:val="both"/>
        <w:rPr>
          <w:lang w:val="ru-RU"/>
        </w:rPr>
      </w:pPr>
      <w:r w:rsidRPr="00FA3937">
        <w:rPr>
          <w:lang w:val="ru-RU"/>
        </w:rPr>
        <w:t>- Мне насрать, Оливия! - Зои воздержалась от дальнейшего ответа, изо всех сил стараясь контролировать свои эмоции. - Я знаю, что тебе нужны я и другие члены Команды Отверженных. Я хочу знать, почему ты просто не прикажешь мне прийти сюда, если можешь контролировать меня во время моих отключек.</w:t>
      </w:r>
    </w:p>
    <w:p w:rsidR="00FA3937" w:rsidRDefault="00FA3937" w:rsidP="00FA3937">
      <w:pPr>
        <w:spacing w:line="276" w:lineRule="auto"/>
        <w:ind w:firstLine="567"/>
        <w:jc w:val="both"/>
        <w:rPr>
          <w:lang w:val="ru-RU"/>
        </w:rPr>
      </w:pPr>
      <w:r w:rsidRPr="00FA3937">
        <w:rPr>
          <w:lang w:val="ru-RU"/>
        </w:rPr>
        <w:t>Оливия равнодушно изучала её, слишком уверенная в своём деле, чтобы понимать или беспокоиться о том, что играет жизнями других людей. Зои ожидала такой реакции, но не тени грусти, которую она вызвала.</w:t>
      </w:r>
    </w:p>
    <w:p w:rsidR="00FA3937" w:rsidRDefault="00FA3937" w:rsidP="00FA3937">
      <w:pPr>
        <w:spacing w:line="276" w:lineRule="auto"/>
        <w:ind w:firstLine="567"/>
        <w:jc w:val="both"/>
        <w:rPr>
          <w:lang w:val="ru-RU"/>
        </w:rPr>
      </w:pPr>
      <w:r w:rsidRPr="00FA3937">
        <w:rPr>
          <w:lang w:val="ru-RU"/>
        </w:rPr>
        <w:t>- Я не могу тебя контролировать, - ответила Оливия. Она пожала плечами. - Я считаю, что это дополнительное время для тренировок. Кажется, тебя привлекают гнёзда Камбионов, и я без проблем позволю им погибнуть от твоей руки. Ты никогда не должна была выполнять так много заданий без активации тебя кем-либо.</w:t>
      </w:r>
    </w:p>
    <w:p w:rsidR="00FA3937" w:rsidRDefault="00FA3937" w:rsidP="00FA3937">
      <w:pPr>
        <w:spacing w:line="276" w:lineRule="auto"/>
        <w:ind w:firstLine="567"/>
        <w:jc w:val="both"/>
        <w:rPr>
          <w:lang w:val="ru-RU"/>
        </w:rPr>
      </w:pPr>
      <w:r w:rsidRPr="00FA3937">
        <w:rPr>
          <w:lang w:val="ru-RU"/>
        </w:rPr>
        <w:t>Зои уставилась на неё. Войдя, она поклялась, что не позволит Оливии шокировать её или манипулировать ею. Но, произнося подобные слова, как ей держать эмоции под контролем, чтобы понять, сказала ли она правду?</w:t>
      </w:r>
    </w:p>
    <w:p w:rsidR="00FA3937" w:rsidRDefault="00FA3937" w:rsidP="00FA3937">
      <w:pPr>
        <w:spacing w:line="276" w:lineRule="auto"/>
        <w:ind w:firstLine="567"/>
        <w:jc w:val="both"/>
        <w:rPr>
          <w:lang w:val="ru-RU"/>
        </w:rPr>
      </w:pPr>
      <w:r w:rsidRPr="00FA3937">
        <w:rPr>
          <w:lang w:val="ru-RU"/>
        </w:rPr>
        <w:t>- Я никогда не знаю, когда ты начнёшь действовать. Я потеряла контроль над тобой, когда ты покинула общество, - добавила Оливия.</w:t>
      </w:r>
    </w:p>
    <w:p w:rsidR="00FA3937" w:rsidRDefault="00FA3937" w:rsidP="00FA3937">
      <w:pPr>
        <w:spacing w:line="276" w:lineRule="auto"/>
        <w:ind w:firstLine="567"/>
        <w:jc w:val="both"/>
        <w:rPr>
          <w:lang w:val="ru-RU"/>
        </w:rPr>
      </w:pPr>
      <w:r w:rsidRPr="00FA3937">
        <w:rPr>
          <w:lang w:val="ru-RU"/>
        </w:rPr>
        <w:t>- Это невозможно. Я не могу просто так отключаться.</w:t>
      </w:r>
    </w:p>
    <w:p w:rsidR="00FA3937" w:rsidRDefault="00FA3937" w:rsidP="00FA3937">
      <w:pPr>
        <w:spacing w:line="276" w:lineRule="auto"/>
        <w:ind w:firstLine="567"/>
        <w:jc w:val="both"/>
        <w:rPr>
          <w:lang w:val="ru-RU"/>
        </w:rPr>
      </w:pPr>
      <w:r w:rsidRPr="00FA3937">
        <w:rPr>
          <w:lang w:val="ru-RU"/>
        </w:rPr>
        <w:t>- Что не так? Не знала, насколько ты ущербна? Если ты от тебя была польза, то она почти полностью испарилась, иначе я бы не пошла на такие меры, чтобы заставить тебя исчезнуть быстро и жестоко.</w:t>
      </w:r>
    </w:p>
    <w:p w:rsidR="00FA3937" w:rsidRDefault="00FA3937" w:rsidP="00FA3937">
      <w:pPr>
        <w:spacing w:line="276" w:lineRule="auto"/>
        <w:ind w:firstLine="567"/>
        <w:jc w:val="both"/>
        <w:rPr>
          <w:lang w:val="ru-RU"/>
        </w:rPr>
      </w:pPr>
      <w:r w:rsidRPr="00FA3937">
        <w:rPr>
          <w:lang w:val="ru-RU"/>
        </w:rPr>
        <w:t>- Я тебе не верю, - ответила Зои. - Ты сказала, что потратила всю свою жизнь на то, чтобы создать меня. Теперь я - ошибка?</w:t>
      </w:r>
    </w:p>
    <w:p w:rsidR="00FA3937" w:rsidRDefault="00FA3937" w:rsidP="00FA3937">
      <w:pPr>
        <w:spacing w:line="276" w:lineRule="auto"/>
        <w:ind w:firstLine="567"/>
        <w:jc w:val="both"/>
        <w:rPr>
          <w:lang w:val="ru-RU"/>
        </w:rPr>
      </w:pPr>
      <w:r w:rsidRPr="00FA3937">
        <w:rPr>
          <w:lang w:val="ru-RU"/>
        </w:rPr>
        <w:t>- Это не идеальный процесс. Насколько я знаю, у твоих сводных сестёр не бывает отключек, а так и должно быть. Либо я облажалась с тобой, либо сделала что-то совершенно правильное. Я пыталась понять, что именно. Возможно, было бы проще просто уложить тебя на кушетку и разобрать на части.</w:t>
      </w:r>
    </w:p>
    <w:p w:rsidR="00FA3937" w:rsidRDefault="00FA3937" w:rsidP="00FA3937">
      <w:pPr>
        <w:spacing w:line="276" w:lineRule="auto"/>
        <w:ind w:firstLine="567"/>
        <w:jc w:val="both"/>
        <w:rPr>
          <w:lang w:val="ru-RU"/>
        </w:rPr>
      </w:pPr>
      <w:r w:rsidRPr="00FA3937">
        <w:rPr>
          <w:lang w:val="ru-RU"/>
        </w:rPr>
        <w:t>- Нет, - Зои переварила информацию. - Я всё ещё жива, а это значит, что я представляю для тебя ценность. А не для того, чтобы ты могла злорадствовать.</w:t>
      </w:r>
    </w:p>
    <w:p w:rsidR="00FA3937" w:rsidRDefault="00FA3937" w:rsidP="00FA3937">
      <w:pPr>
        <w:spacing w:line="276" w:lineRule="auto"/>
        <w:ind w:firstLine="567"/>
        <w:jc w:val="both"/>
        <w:rPr>
          <w:lang w:val="ru-RU"/>
        </w:rPr>
      </w:pPr>
      <w:r w:rsidRPr="00FA3937">
        <w:rPr>
          <w:lang w:val="ru-RU"/>
        </w:rPr>
        <w:t>В глазах Оливии промелькнуло удовлетворение. Она не ответила.</w:t>
      </w:r>
    </w:p>
    <w:p w:rsidR="00FA3937" w:rsidRDefault="00FA3937" w:rsidP="00FA3937">
      <w:pPr>
        <w:spacing w:line="276" w:lineRule="auto"/>
        <w:ind w:firstLine="567"/>
        <w:jc w:val="both"/>
        <w:rPr>
          <w:lang w:val="ru-RU"/>
        </w:rPr>
      </w:pPr>
      <w:r w:rsidRPr="00FA3937">
        <w:rPr>
          <w:lang w:val="ru-RU"/>
        </w:rPr>
        <w:t>- Я хочу знать, что ты сделала с нами, Полукровками, и как это исправить.</w:t>
      </w:r>
    </w:p>
    <w:p w:rsidR="00FA3937" w:rsidRDefault="00FA3937" w:rsidP="00FA3937">
      <w:pPr>
        <w:spacing w:line="276" w:lineRule="auto"/>
        <w:ind w:firstLine="567"/>
        <w:jc w:val="both"/>
        <w:rPr>
          <w:lang w:val="ru-RU"/>
        </w:rPr>
      </w:pPr>
      <w:r w:rsidRPr="00FA3937">
        <w:rPr>
          <w:lang w:val="ru-RU"/>
        </w:rPr>
        <w:t>- Этого не исправишь. Это наследственное.</w:t>
      </w:r>
    </w:p>
    <w:p w:rsidR="00FA3937" w:rsidRDefault="00FA3937" w:rsidP="00FA3937">
      <w:pPr>
        <w:spacing w:line="276" w:lineRule="auto"/>
        <w:ind w:firstLine="567"/>
        <w:jc w:val="both"/>
        <w:rPr>
          <w:lang w:val="ru-RU"/>
        </w:rPr>
      </w:pPr>
      <w:r w:rsidRPr="00FA3937">
        <w:rPr>
          <w:lang w:val="ru-RU"/>
        </w:rPr>
        <w:lastRenderedPageBreak/>
        <w:t>- Я не могу с этим смириться. Полукровки были в порядке до того, как покинули Сукубатти. Ты что-то с ними делаешь.</w:t>
      </w:r>
    </w:p>
    <w:p w:rsidR="00FA3937" w:rsidRDefault="00FA3937" w:rsidP="00FA3937">
      <w:pPr>
        <w:spacing w:line="276" w:lineRule="auto"/>
        <w:ind w:firstLine="567"/>
        <w:jc w:val="both"/>
        <w:rPr>
          <w:lang w:val="ru-RU"/>
        </w:rPr>
      </w:pPr>
      <w:r w:rsidRPr="00FA3937">
        <w:rPr>
          <w:lang w:val="ru-RU"/>
        </w:rPr>
        <w:t>- Что ты хочешь, чтобы я сказала, Зои? Что Сукубатти не устанавливали переключатель самоуничтожения на своих Полукровках? Что Команда Отверженных не была создана для того, чтобы стать абсолютным оружием для победы в войне, о которой никто не знал двадцать пять лет назад, когда родилась первая из вас?</w:t>
      </w:r>
    </w:p>
    <w:p w:rsidR="00FA3937" w:rsidRDefault="00FA3937" w:rsidP="00FA3937">
      <w:pPr>
        <w:spacing w:line="276" w:lineRule="auto"/>
        <w:ind w:firstLine="567"/>
        <w:jc w:val="both"/>
        <w:rPr>
          <w:lang w:val="ru-RU"/>
        </w:rPr>
      </w:pPr>
      <w:r w:rsidRPr="00FA3937">
        <w:rPr>
          <w:lang w:val="ru-RU"/>
        </w:rPr>
        <w:t>- Я хочу, чтобы ты сказала, что только потому, что есть переключатель, это не значит, что его нужно использовать, и что есть альтернатива тому, чтобы усыпить нас, как собак!</w:t>
      </w:r>
    </w:p>
    <w:p w:rsidR="00FA3937" w:rsidRDefault="00FA3937" w:rsidP="00FA3937">
      <w:pPr>
        <w:spacing w:line="276" w:lineRule="auto"/>
        <w:ind w:firstLine="567"/>
        <w:jc w:val="both"/>
        <w:rPr>
          <w:lang w:val="ru-RU"/>
        </w:rPr>
      </w:pPr>
      <w:r w:rsidRPr="00FA3937">
        <w:rPr>
          <w:lang w:val="ru-RU"/>
        </w:rPr>
        <w:t>- Это не в моих интересах.</w:t>
      </w:r>
    </w:p>
    <w:p w:rsidR="00FA3937" w:rsidRPr="00FA3937" w:rsidRDefault="00FA3937" w:rsidP="00FA3937">
      <w:pPr>
        <w:spacing w:line="276" w:lineRule="auto"/>
        <w:ind w:firstLine="567"/>
        <w:jc w:val="both"/>
        <w:rPr>
          <w:lang w:val="ru-RU"/>
        </w:rPr>
      </w:pPr>
      <w:r w:rsidRPr="00FA3937">
        <w:rPr>
          <w:lang w:val="ru-RU"/>
        </w:rPr>
        <w:t>Зои сделала глубокий вдох, чтобы успокоиться.</w:t>
      </w:r>
    </w:p>
    <w:p w:rsidR="00FA3937" w:rsidRDefault="00FA3937" w:rsidP="00FA3937">
      <w:pPr>
        <w:spacing w:line="276" w:lineRule="auto"/>
        <w:ind w:firstLine="567"/>
        <w:jc w:val="both"/>
        <w:rPr>
          <w:lang w:val="ru-RU"/>
        </w:rPr>
      </w:pPr>
      <w:r w:rsidRPr="00FA3937">
        <w:rPr>
          <w:lang w:val="ru-RU"/>
        </w:rPr>
        <w:t>- Со мной то же самое, что и с Полукровками, не входящими в команду?</w:t>
      </w:r>
    </w:p>
    <w:p w:rsidR="00FA3937" w:rsidRPr="00FA3937" w:rsidRDefault="00FA3937" w:rsidP="00FA3937">
      <w:pPr>
        <w:spacing w:line="276" w:lineRule="auto"/>
        <w:ind w:firstLine="567"/>
        <w:jc w:val="both"/>
        <w:rPr>
          <w:lang w:val="ru-RU"/>
        </w:rPr>
      </w:pPr>
      <w:r w:rsidRPr="00FA3937">
        <w:rPr>
          <w:lang w:val="ru-RU"/>
        </w:rPr>
        <w:t>Последовала пауза, затем:</w:t>
      </w:r>
    </w:p>
    <w:p w:rsidR="00FA3937" w:rsidRDefault="00FA3937" w:rsidP="00FA3937">
      <w:pPr>
        <w:spacing w:line="276" w:lineRule="auto"/>
        <w:ind w:firstLine="567"/>
        <w:jc w:val="both"/>
        <w:rPr>
          <w:lang w:val="ru-RU"/>
        </w:rPr>
      </w:pPr>
      <w:r w:rsidRPr="00FA3937">
        <w:rPr>
          <w:lang w:val="ru-RU"/>
        </w:rPr>
        <w:t>- Нет. Ты и твои сёстры были созданы в попытке воспроизвести уникальную генетическую модель.</w:t>
      </w:r>
    </w:p>
    <w:p w:rsidR="00FA3937" w:rsidRDefault="00FA3937" w:rsidP="00FA3937">
      <w:pPr>
        <w:spacing w:line="276" w:lineRule="auto"/>
        <w:ind w:firstLine="567"/>
        <w:jc w:val="both"/>
        <w:rPr>
          <w:lang w:val="ru-RU"/>
        </w:rPr>
      </w:pPr>
      <w:r w:rsidRPr="00FA3937">
        <w:rPr>
          <w:lang w:val="ru-RU"/>
        </w:rPr>
        <w:t>- Сиенну.</w:t>
      </w:r>
    </w:p>
    <w:p w:rsidR="00FA3937" w:rsidRDefault="00FA3937" w:rsidP="00FA3937">
      <w:pPr>
        <w:spacing w:line="276" w:lineRule="auto"/>
        <w:ind w:firstLine="567"/>
        <w:jc w:val="both"/>
        <w:rPr>
          <w:lang w:val="ru-RU"/>
        </w:rPr>
      </w:pPr>
      <w:r w:rsidRPr="00FA3937">
        <w:rPr>
          <w:lang w:val="ru-RU"/>
        </w:rPr>
        <w:t>- Да. У неё был иммунитет к нейротоксину, который использует чистокровный инкуб, чтобы подавить сопротивляемость любой женщины, на которую он нацелен.</w:t>
      </w:r>
    </w:p>
    <w:p w:rsidR="00FA3937" w:rsidRPr="00FA3937" w:rsidRDefault="00FA3937" w:rsidP="00FA3937">
      <w:pPr>
        <w:spacing w:line="276" w:lineRule="auto"/>
        <w:ind w:firstLine="567"/>
        <w:jc w:val="both"/>
        <w:rPr>
          <w:lang w:val="ru-RU"/>
        </w:rPr>
      </w:pPr>
      <w:r w:rsidRPr="00FA3937">
        <w:rPr>
          <w:lang w:val="ru-RU"/>
        </w:rPr>
        <w:t>Зои слушала. Информация была важна на том уровне, о котором она знала недостаточно, чтобы понять, но Крисси поняла бы.</w:t>
      </w:r>
    </w:p>
    <w:p w:rsidR="00FA3937" w:rsidRDefault="00FA3937" w:rsidP="00FA3937">
      <w:pPr>
        <w:spacing w:line="276" w:lineRule="auto"/>
        <w:ind w:firstLine="567"/>
        <w:jc w:val="both"/>
        <w:rPr>
          <w:lang w:val="ru-RU"/>
        </w:rPr>
      </w:pPr>
      <w:r w:rsidRPr="00FA3937">
        <w:rPr>
          <w:lang w:val="ru-RU"/>
        </w:rPr>
        <w:t>- Как это возможно?</w:t>
      </w:r>
    </w:p>
    <w:p w:rsidR="00FA3937" w:rsidRDefault="00FA3937" w:rsidP="00FA3937">
      <w:pPr>
        <w:spacing w:line="276" w:lineRule="auto"/>
        <w:ind w:firstLine="567"/>
        <w:jc w:val="both"/>
        <w:rPr>
          <w:lang w:val="ru-RU"/>
        </w:rPr>
      </w:pPr>
      <w:r w:rsidRPr="00FA3937">
        <w:rPr>
          <w:lang w:val="ru-RU"/>
        </w:rPr>
        <w:t>Оливия улыбнулась.</w:t>
      </w:r>
    </w:p>
    <w:p w:rsidR="00FA3937" w:rsidRPr="00FA3937" w:rsidRDefault="00FA3937" w:rsidP="00FA3937">
      <w:pPr>
        <w:spacing w:line="276" w:lineRule="auto"/>
        <w:ind w:firstLine="567"/>
        <w:jc w:val="both"/>
        <w:rPr>
          <w:lang w:val="ru-RU"/>
        </w:rPr>
      </w:pPr>
      <w:r w:rsidRPr="00FA3937">
        <w:rPr>
          <w:lang w:val="ru-RU"/>
        </w:rPr>
        <w:t>Я действительно ненавижу эту женщину.</w:t>
      </w:r>
    </w:p>
    <w:p w:rsidR="00FA3937" w:rsidRDefault="00FA3937" w:rsidP="00FA3937">
      <w:pPr>
        <w:spacing w:line="276" w:lineRule="auto"/>
        <w:ind w:firstLine="567"/>
        <w:jc w:val="both"/>
        <w:rPr>
          <w:lang w:val="ru-RU"/>
        </w:rPr>
      </w:pPr>
      <w:r w:rsidRPr="00FA3937">
        <w:rPr>
          <w:lang w:val="ru-RU"/>
        </w:rPr>
        <w:t>- Значит, у Команды Отверженных есть иммунитет. У Полукровок его нет.</w:t>
      </w:r>
    </w:p>
    <w:p w:rsidR="00FA3937" w:rsidRDefault="00FA3937" w:rsidP="00FA3937">
      <w:pPr>
        <w:spacing w:line="276" w:lineRule="auto"/>
        <w:ind w:firstLine="567"/>
        <w:jc w:val="both"/>
        <w:rPr>
          <w:lang w:val="ru-RU"/>
        </w:rPr>
      </w:pPr>
      <w:r w:rsidRPr="00FA3937">
        <w:rPr>
          <w:lang w:val="ru-RU"/>
        </w:rPr>
        <w:t>- У них его нет. У них зависимость от нейротоксина.</w:t>
      </w:r>
    </w:p>
    <w:p w:rsidR="00FA3937" w:rsidRDefault="00FA3937" w:rsidP="00FA3937">
      <w:pPr>
        <w:spacing w:line="276" w:lineRule="auto"/>
        <w:ind w:firstLine="567"/>
        <w:jc w:val="both"/>
        <w:rPr>
          <w:lang w:val="ru-RU"/>
        </w:rPr>
      </w:pPr>
      <w:r w:rsidRPr="00FA3937">
        <w:rPr>
          <w:lang w:val="ru-RU"/>
        </w:rPr>
        <w:t>- Значит, у них проблемы, потому что они переживают ломку. Но как ты производила нейротоксин инкубов, если... - Зои замолчала, осознавая, что в ней расцветает. - Вот почему ты вступила в союз с Камбионами. Они дают тебе наркотик, в котором нуждаются Полукровки.</w:t>
      </w:r>
    </w:p>
    <w:p w:rsidR="00FA3937" w:rsidRDefault="00FA3937" w:rsidP="00FA3937">
      <w:pPr>
        <w:spacing w:line="276" w:lineRule="auto"/>
        <w:ind w:firstLine="567"/>
        <w:jc w:val="both"/>
        <w:rPr>
          <w:lang w:val="ru-RU"/>
        </w:rPr>
      </w:pPr>
      <w:r w:rsidRPr="00FA3937">
        <w:rPr>
          <w:lang w:val="ru-RU"/>
        </w:rPr>
        <w:t>- И я даю им Полукровок, которых планируется уничтожить. Это автономный цикл.</w:t>
      </w:r>
    </w:p>
    <w:p w:rsidR="00FA3937" w:rsidRPr="00FA3937" w:rsidRDefault="00FA3937" w:rsidP="00FA3937">
      <w:pPr>
        <w:spacing w:line="276" w:lineRule="auto"/>
        <w:ind w:firstLine="567"/>
        <w:jc w:val="both"/>
        <w:rPr>
          <w:lang w:val="ru-RU"/>
        </w:rPr>
      </w:pPr>
      <w:r w:rsidRPr="00FA3937">
        <w:rPr>
          <w:lang w:val="ru-RU"/>
        </w:rPr>
        <w:t>Зои вздрогнула, вспомнив, как Камбионы пытали женщин, чтобы получить необходимую им сексуальную энергию.</w:t>
      </w:r>
    </w:p>
    <w:p w:rsidR="00FA3937" w:rsidRDefault="00FA3937" w:rsidP="00FA3937">
      <w:pPr>
        <w:spacing w:line="276" w:lineRule="auto"/>
        <w:ind w:firstLine="567"/>
        <w:jc w:val="both"/>
        <w:rPr>
          <w:lang w:val="ru-RU"/>
        </w:rPr>
      </w:pPr>
      <w:r w:rsidRPr="00FA3937">
        <w:rPr>
          <w:lang w:val="ru-RU"/>
        </w:rPr>
        <w:t>- Тебе не нужен мир, свободный от Камбионов. Тебе нужен мир, в котором ты будешь главной. Использовать Команду Отверженных, чтобы заманить Силовиков, а затем преврати нас в оружие для их уничтожения. Я не понимаю, какова твоя конечная цель, Оливия. Какой смысл уничтожать инкубов, если ты сохранишь Камбионов? И зачем захватывать Итана?</w:t>
      </w:r>
    </w:p>
    <w:p w:rsidR="00FA3937" w:rsidRDefault="00FA3937" w:rsidP="00FA3937">
      <w:pPr>
        <w:spacing w:line="276" w:lineRule="auto"/>
        <w:ind w:firstLine="567"/>
        <w:jc w:val="both"/>
        <w:rPr>
          <w:lang w:val="ru-RU"/>
        </w:rPr>
      </w:pPr>
      <w:r w:rsidRPr="00FA3937">
        <w:rPr>
          <w:lang w:val="ru-RU"/>
        </w:rPr>
        <w:t>- Займи должность моего оперативного сотрудника, и я тебе всё расскажу. Теперь, когда Хайди умерла, у меня есть вакансия.</w:t>
      </w:r>
    </w:p>
    <w:p w:rsidR="00FA3937" w:rsidRDefault="00FA3937" w:rsidP="00FA3937">
      <w:pPr>
        <w:spacing w:line="276" w:lineRule="auto"/>
        <w:ind w:firstLine="567"/>
        <w:jc w:val="both"/>
        <w:rPr>
          <w:lang w:val="ru-RU"/>
        </w:rPr>
      </w:pPr>
      <w:r w:rsidRPr="00FA3937">
        <w:rPr>
          <w:lang w:val="ru-RU"/>
        </w:rPr>
        <w:t>- Эм, нет. Даже если бы у меня была хоть капля подозрения, что я могу сделать что-то настолько глупое, ты сказала, что не можешь остановить мои отключки, так зачем мне беспокоиться? - Зои покачала головой. - Я лучше проживу свою короткую жизнь в Команде Отверженных, чем буду работать на тебя.</w:t>
      </w:r>
    </w:p>
    <w:p w:rsidR="00FA3937" w:rsidRDefault="00FA3937" w:rsidP="00FA3937">
      <w:pPr>
        <w:spacing w:line="276" w:lineRule="auto"/>
        <w:ind w:firstLine="567"/>
        <w:jc w:val="both"/>
        <w:rPr>
          <w:lang w:val="ru-RU"/>
        </w:rPr>
      </w:pPr>
      <w:r w:rsidRPr="00FA3937">
        <w:rPr>
          <w:lang w:val="ru-RU"/>
        </w:rPr>
        <w:t xml:space="preserve">- Я не говорила, что не могу их остановить. Я сказала, что не могу контролировать, когда ты впадаешь в транс, - ответила Оливия. - Мне нужно найти спусковой механизм, который вводит тебя в транс. Если ты откажешься от моего </w:t>
      </w:r>
      <w:r w:rsidRPr="00FA3937">
        <w:rPr>
          <w:lang w:val="ru-RU"/>
        </w:rPr>
        <w:lastRenderedPageBreak/>
        <w:t>предложения в последний раз, я не возражаю против того, чтобы выкачать всю твою кровь на исследования и разобрать тебя по частям, пока не пойму, как создать лучшую модель.</w:t>
      </w:r>
    </w:p>
    <w:p w:rsidR="00FA3937" w:rsidRDefault="00FA3937" w:rsidP="00FA3937">
      <w:pPr>
        <w:spacing w:line="276" w:lineRule="auto"/>
        <w:ind w:firstLine="567"/>
        <w:jc w:val="both"/>
        <w:rPr>
          <w:lang w:val="ru-RU"/>
        </w:rPr>
      </w:pPr>
      <w:r w:rsidRPr="00FA3937">
        <w:rPr>
          <w:lang w:val="ru-RU"/>
        </w:rPr>
        <w:t>- Как ты поступила с Сиенной, - гнев Зои пронзила острая душевная боль от осознания того, что мать Дэклана умерла, причинив ей боль из-за него.</w:t>
      </w:r>
    </w:p>
    <w:p w:rsidR="00FA3937" w:rsidRDefault="00FA3937" w:rsidP="00FA3937">
      <w:pPr>
        <w:spacing w:line="276" w:lineRule="auto"/>
        <w:ind w:firstLine="567"/>
        <w:jc w:val="both"/>
        <w:rPr>
          <w:lang w:val="ru-RU"/>
        </w:rPr>
      </w:pPr>
      <w:r w:rsidRPr="00FA3937">
        <w:rPr>
          <w:lang w:val="ru-RU"/>
        </w:rPr>
        <w:t>Я не буду находиться здесь так долго, чтобы ты могла причинить вред Итану или мне. Зои знала, что Викки слишком нетерпелива, чтобы ждать двенадцать часов. Она сомневалась, что пробудет там ещё больше двух.</w:t>
      </w:r>
    </w:p>
    <w:p w:rsidR="00FA3937" w:rsidRDefault="00FA3937" w:rsidP="00FA3937">
      <w:pPr>
        <w:spacing w:line="276" w:lineRule="auto"/>
        <w:ind w:firstLine="567"/>
        <w:jc w:val="both"/>
        <w:rPr>
          <w:lang w:val="ru-RU"/>
        </w:rPr>
      </w:pPr>
      <w:r w:rsidRPr="00FA3937">
        <w:rPr>
          <w:lang w:val="ru-RU"/>
        </w:rPr>
        <w:t>- За или против моего предложения? - спросила Оливия. - Я только начала показывать тебе, насколько несчастной я могу тебя сделать. Ты можешь закончить это прямо здесь. Это твой последний шанс, Зои.</w:t>
      </w:r>
    </w:p>
    <w:p w:rsidR="00FA3937" w:rsidRDefault="00FA3937" w:rsidP="00FA3937">
      <w:pPr>
        <w:spacing w:line="276" w:lineRule="auto"/>
        <w:ind w:firstLine="567"/>
        <w:jc w:val="both"/>
        <w:rPr>
          <w:lang w:val="ru-RU"/>
        </w:rPr>
      </w:pPr>
      <w:r w:rsidRPr="00FA3937">
        <w:rPr>
          <w:lang w:val="ru-RU"/>
        </w:rPr>
        <w:t>Зои переступила с ноги на ногу. Холодный страх пронзил её при мысли о том, как далеко Оливия готова зайти. Чувство, которое она испытала ранее, что ей не будет покоя в борьбе с Камбионами, пока Оливия охотится на неё, вернулось. Оливия подумала о предупредительных выстрелах в случае убийства и похищения. Что бы она сделала, если бы когда-нибудь поймала членов Команды Отверженных? Дэклана?</w:t>
      </w:r>
    </w:p>
    <w:p w:rsidR="00FA3937" w:rsidRDefault="00FA3937" w:rsidP="00FA3937">
      <w:pPr>
        <w:spacing w:line="276" w:lineRule="auto"/>
        <w:ind w:firstLine="567"/>
        <w:jc w:val="both"/>
        <w:rPr>
          <w:lang w:val="ru-RU"/>
        </w:rPr>
      </w:pPr>
      <w:r w:rsidRPr="00FA3937">
        <w:rPr>
          <w:lang w:val="ru-RU"/>
        </w:rPr>
        <w:t>- Я не буду на тебя работать, - ответила Зои.</w:t>
      </w:r>
    </w:p>
    <w:p w:rsidR="00FA3937" w:rsidRDefault="00FA3937" w:rsidP="00FA3937">
      <w:pPr>
        <w:spacing w:line="276" w:lineRule="auto"/>
        <w:ind w:firstLine="567"/>
        <w:jc w:val="both"/>
        <w:rPr>
          <w:lang w:val="ru-RU"/>
        </w:rPr>
      </w:pPr>
      <w:r w:rsidRPr="00FA3937">
        <w:rPr>
          <w:lang w:val="ru-RU"/>
        </w:rPr>
        <w:t>- Ты осознаёшь, что это значит.</w:t>
      </w:r>
    </w:p>
    <w:p w:rsidR="00FA3937" w:rsidRDefault="00FA3937" w:rsidP="00FA3937">
      <w:pPr>
        <w:spacing w:line="276" w:lineRule="auto"/>
        <w:ind w:firstLine="567"/>
        <w:jc w:val="both"/>
        <w:rPr>
          <w:lang w:val="ru-RU"/>
        </w:rPr>
      </w:pPr>
      <w:r w:rsidRPr="00FA3937">
        <w:rPr>
          <w:lang w:val="ru-RU"/>
        </w:rPr>
        <w:t>- Это значит, что мне нужно убрать тебя, чтобы я могла охотиться на Камбионов.</w:t>
      </w:r>
    </w:p>
    <w:p w:rsidR="00FA3937" w:rsidRPr="00FA3937" w:rsidRDefault="00FA3937" w:rsidP="00FA3937">
      <w:pPr>
        <w:spacing w:line="276" w:lineRule="auto"/>
        <w:ind w:firstLine="567"/>
        <w:jc w:val="both"/>
        <w:rPr>
          <w:lang w:val="ru-RU"/>
        </w:rPr>
      </w:pPr>
      <w:r w:rsidRPr="00FA3937">
        <w:rPr>
          <w:lang w:val="ru-RU"/>
        </w:rPr>
        <w:t>Оливия натянуто улыбнулась.</w:t>
      </w:r>
    </w:p>
    <w:p w:rsidR="00FA3937" w:rsidRDefault="00FA3937" w:rsidP="00FA3937">
      <w:pPr>
        <w:spacing w:line="276" w:lineRule="auto"/>
        <w:ind w:firstLine="567"/>
        <w:jc w:val="both"/>
        <w:rPr>
          <w:lang w:val="ru-RU"/>
        </w:rPr>
      </w:pPr>
      <w:r w:rsidRPr="00FA3937">
        <w:rPr>
          <w:lang w:val="ru-RU"/>
        </w:rPr>
        <w:t>- Да будет так, - она взяла со стола шприц, похожий на тот, которым медсёстры делали инъекции Итану. - Позволь мне убедиться, что ты не сбежишь по дороге в свою камеру.</w:t>
      </w:r>
    </w:p>
    <w:p w:rsidR="00FA3937" w:rsidRPr="00FA3937" w:rsidRDefault="00FA3937" w:rsidP="00FA3937">
      <w:pPr>
        <w:spacing w:line="276" w:lineRule="auto"/>
        <w:ind w:firstLine="567"/>
        <w:jc w:val="both"/>
        <w:rPr>
          <w:lang w:val="ru-RU"/>
        </w:rPr>
      </w:pPr>
      <w:r w:rsidRPr="00FA3937">
        <w:rPr>
          <w:lang w:val="ru-RU"/>
        </w:rPr>
        <w:t>Зои рассмеялась.</w:t>
      </w:r>
    </w:p>
    <w:p w:rsidR="00FA3937" w:rsidRDefault="00FA3937" w:rsidP="00FA3937">
      <w:pPr>
        <w:spacing w:line="276" w:lineRule="auto"/>
        <w:ind w:firstLine="567"/>
        <w:jc w:val="both"/>
        <w:rPr>
          <w:lang w:val="ru-RU"/>
        </w:rPr>
      </w:pPr>
      <w:r w:rsidRPr="00FA3937">
        <w:rPr>
          <w:lang w:val="ru-RU"/>
        </w:rPr>
        <w:t xml:space="preserve">- Как насчёт </w:t>
      </w:r>
      <w:r w:rsidR="001E3884">
        <w:rPr>
          <w:lang w:val="ru-RU"/>
        </w:rPr>
        <w:t>«</w:t>
      </w:r>
      <w:r w:rsidRPr="00FA3937">
        <w:rPr>
          <w:lang w:val="ru-RU"/>
        </w:rPr>
        <w:t>нет</w:t>
      </w:r>
      <w:r w:rsidR="001E3884">
        <w:rPr>
          <w:lang w:val="ru-RU"/>
        </w:rPr>
        <w:t>»</w:t>
      </w:r>
      <w:r w:rsidRPr="00FA3937">
        <w:rPr>
          <w:lang w:val="ru-RU"/>
        </w:rPr>
        <w:t>? - она повернулась и направилась к двери. - Ты знаешь, что даже ты не сможешь встать у меня на пути.</w:t>
      </w:r>
    </w:p>
    <w:p w:rsidR="00FA3937" w:rsidRDefault="00FA3937" w:rsidP="00FA3937">
      <w:pPr>
        <w:spacing w:line="276" w:lineRule="auto"/>
        <w:ind w:firstLine="567"/>
        <w:jc w:val="both"/>
        <w:rPr>
          <w:lang w:val="ru-RU"/>
        </w:rPr>
      </w:pPr>
      <w:r w:rsidRPr="00FA3937">
        <w:rPr>
          <w:lang w:val="ru-RU"/>
        </w:rPr>
        <w:t>- Долорес, убей нашего инкуба, - спокойно сказала Оливия.</w:t>
      </w:r>
    </w:p>
    <w:p w:rsidR="00FA3937" w:rsidRDefault="00FA3937" w:rsidP="00FA3937">
      <w:pPr>
        <w:spacing w:line="276" w:lineRule="auto"/>
        <w:ind w:firstLine="567"/>
        <w:jc w:val="both"/>
        <w:rPr>
          <w:lang w:val="ru-RU"/>
        </w:rPr>
      </w:pPr>
      <w:r w:rsidRPr="00FA3937">
        <w:rPr>
          <w:lang w:val="ru-RU"/>
        </w:rPr>
        <w:t>Зои застыла в дверях. Она оглянулась через плечо. Оливия наклонилась к громкой связи на своем столе.</w:t>
      </w:r>
    </w:p>
    <w:p w:rsidR="00FA3937" w:rsidRDefault="00FA3937" w:rsidP="00FA3937">
      <w:pPr>
        <w:spacing w:line="276" w:lineRule="auto"/>
        <w:ind w:firstLine="567"/>
        <w:jc w:val="both"/>
        <w:rPr>
          <w:lang w:val="ru-RU"/>
        </w:rPr>
      </w:pPr>
      <w:r w:rsidRPr="00FA3937">
        <w:rPr>
          <w:lang w:val="ru-RU"/>
        </w:rPr>
        <w:t>- Будет сделано, - последовал ответ.</w:t>
      </w:r>
    </w:p>
    <w:p w:rsidR="00FA3937" w:rsidRPr="00FA3937" w:rsidRDefault="00FA3937" w:rsidP="00FA3937">
      <w:pPr>
        <w:spacing w:line="276" w:lineRule="auto"/>
        <w:ind w:firstLine="567"/>
        <w:jc w:val="both"/>
        <w:rPr>
          <w:lang w:val="ru-RU"/>
        </w:rPr>
      </w:pPr>
      <w:r w:rsidRPr="00FA3937">
        <w:rPr>
          <w:lang w:val="ru-RU"/>
        </w:rPr>
        <w:t>Оливия подняла шприц.</w:t>
      </w:r>
    </w:p>
    <w:p w:rsidR="00FA3937" w:rsidRDefault="00FA3937" w:rsidP="00FA3937">
      <w:pPr>
        <w:spacing w:line="276" w:lineRule="auto"/>
        <w:ind w:firstLine="567"/>
        <w:jc w:val="both"/>
        <w:rPr>
          <w:lang w:val="ru-RU"/>
        </w:rPr>
      </w:pPr>
      <w:r w:rsidRPr="00FA3937">
        <w:rPr>
          <w:lang w:val="ru-RU"/>
        </w:rPr>
        <w:t>- Или... ты делаешь то, что тебе говорят.</w:t>
      </w:r>
    </w:p>
    <w:p w:rsidR="00FA3937" w:rsidRPr="00FA3937" w:rsidRDefault="00FA3937" w:rsidP="00FA3937">
      <w:pPr>
        <w:spacing w:line="276" w:lineRule="auto"/>
        <w:ind w:firstLine="567"/>
        <w:jc w:val="both"/>
        <w:rPr>
          <w:lang w:val="ru-RU"/>
        </w:rPr>
      </w:pPr>
      <w:r w:rsidRPr="00FA3937">
        <w:rPr>
          <w:lang w:val="ru-RU"/>
        </w:rPr>
        <w:t>Молча проклиная себя, Зои заколебалась.</w:t>
      </w:r>
    </w:p>
    <w:p w:rsidR="00FA3937" w:rsidRDefault="00FA3937" w:rsidP="00FA3937">
      <w:pPr>
        <w:spacing w:line="276" w:lineRule="auto"/>
        <w:ind w:firstLine="567"/>
        <w:jc w:val="both"/>
        <w:rPr>
          <w:lang w:val="ru-RU"/>
        </w:rPr>
      </w:pPr>
      <w:r w:rsidRPr="00FA3937">
        <w:rPr>
          <w:lang w:val="ru-RU"/>
        </w:rPr>
        <w:t>- Чего ты от него хочешь?</w:t>
      </w:r>
    </w:p>
    <w:p w:rsidR="00FA3937" w:rsidRDefault="00FA3937" w:rsidP="00FA3937">
      <w:pPr>
        <w:spacing w:line="276" w:lineRule="auto"/>
        <w:ind w:firstLine="567"/>
        <w:jc w:val="both"/>
        <w:rPr>
          <w:lang w:val="ru-RU"/>
        </w:rPr>
      </w:pPr>
      <w:r w:rsidRPr="00FA3937">
        <w:rPr>
          <w:lang w:val="ru-RU"/>
        </w:rPr>
        <w:t>- Не твоя забота.</w:t>
      </w:r>
    </w:p>
    <w:p w:rsidR="00FA3937" w:rsidRPr="00FA3937" w:rsidRDefault="00FA3937" w:rsidP="00FA3937">
      <w:pPr>
        <w:spacing w:line="276" w:lineRule="auto"/>
        <w:ind w:firstLine="567"/>
        <w:jc w:val="both"/>
        <w:rPr>
          <w:lang w:val="ru-RU"/>
        </w:rPr>
      </w:pPr>
      <w:r w:rsidRPr="00FA3937">
        <w:rPr>
          <w:lang w:val="ru-RU"/>
        </w:rPr>
        <w:t>Чёрт. Быть во власти Оливии никогда не было хорошей идеей. Какой ущерб она могла нанести, прежде чем Викки вернется с командой, чтобы спасти её?</w:t>
      </w:r>
    </w:p>
    <w:p w:rsidR="00FA3937" w:rsidRDefault="00FA3937" w:rsidP="00FA3937">
      <w:pPr>
        <w:spacing w:line="276" w:lineRule="auto"/>
        <w:ind w:firstLine="567"/>
        <w:jc w:val="both"/>
        <w:rPr>
          <w:lang w:val="ru-RU"/>
        </w:rPr>
      </w:pPr>
      <w:r w:rsidRPr="00FA3937">
        <w:rPr>
          <w:lang w:val="ru-RU"/>
        </w:rPr>
        <w:t>- Хорошо, - Зои снова вошла в кабинет. - Отзови своих идиотов.</w:t>
      </w:r>
    </w:p>
    <w:p w:rsidR="00FA3937" w:rsidRPr="00FA3937" w:rsidRDefault="00FA3937" w:rsidP="00FA3937">
      <w:pPr>
        <w:spacing w:line="276" w:lineRule="auto"/>
        <w:ind w:firstLine="567"/>
        <w:jc w:val="both"/>
        <w:rPr>
          <w:lang w:val="ru-RU"/>
        </w:rPr>
      </w:pPr>
      <w:r w:rsidRPr="00FA3937">
        <w:rPr>
          <w:lang w:val="ru-RU"/>
        </w:rPr>
        <w:t>Оливия нажала на кнопку еще раз.</w:t>
      </w:r>
    </w:p>
    <w:p w:rsidR="00FA3937" w:rsidRDefault="00FA3937" w:rsidP="00FA3937">
      <w:pPr>
        <w:spacing w:line="276" w:lineRule="auto"/>
        <w:ind w:firstLine="567"/>
        <w:jc w:val="both"/>
        <w:rPr>
          <w:lang w:val="ru-RU"/>
        </w:rPr>
      </w:pPr>
      <w:r w:rsidRPr="00FA3937">
        <w:rPr>
          <w:lang w:val="ru-RU"/>
        </w:rPr>
        <w:t>- Отложи этот приказ, Долорес. Я отправляю тебе новую лабораторную крысу для диагностики.</w:t>
      </w:r>
    </w:p>
    <w:p w:rsidR="00FA3937" w:rsidRDefault="00FA3937" w:rsidP="00FA3937">
      <w:pPr>
        <w:spacing w:line="276" w:lineRule="auto"/>
        <w:ind w:firstLine="567"/>
        <w:jc w:val="both"/>
        <w:rPr>
          <w:lang w:val="ru-RU"/>
        </w:rPr>
      </w:pPr>
      <w:r w:rsidRPr="00FA3937">
        <w:rPr>
          <w:lang w:val="ru-RU"/>
        </w:rPr>
        <w:t>- Вас поняла, Директор, - последовал ответ.</w:t>
      </w:r>
    </w:p>
    <w:p w:rsidR="00FA3937" w:rsidRDefault="00FA3937" w:rsidP="00FA3937">
      <w:pPr>
        <w:spacing w:line="276" w:lineRule="auto"/>
        <w:ind w:firstLine="567"/>
        <w:jc w:val="both"/>
        <w:rPr>
          <w:lang w:val="ru-RU"/>
        </w:rPr>
      </w:pPr>
      <w:r w:rsidRPr="00FA3937">
        <w:rPr>
          <w:lang w:val="ru-RU"/>
        </w:rPr>
        <w:t>Зои с гримасой вытянула руку. Она не боялась лезвия ножа, но игла была чем-то другим. Оливия подошла и выпрямила её руку, воткнув толстую иглу в сгиб локтя.</w:t>
      </w:r>
    </w:p>
    <w:p w:rsidR="00FA3937" w:rsidRPr="00FA3937" w:rsidRDefault="00FA3937" w:rsidP="00FA3937">
      <w:pPr>
        <w:spacing w:line="276" w:lineRule="auto"/>
        <w:ind w:firstLine="567"/>
        <w:jc w:val="both"/>
        <w:rPr>
          <w:lang w:val="ru-RU"/>
        </w:rPr>
      </w:pPr>
      <w:r w:rsidRPr="00FA3937">
        <w:rPr>
          <w:lang w:val="ru-RU"/>
        </w:rPr>
        <w:t>Зои вздрогнула.</w:t>
      </w:r>
    </w:p>
    <w:p w:rsidR="00FA3937" w:rsidRDefault="00FA3937" w:rsidP="00FA3937">
      <w:pPr>
        <w:spacing w:line="276" w:lineRule="auto"/>
        <w:ind w:firstLine="567"/>
        <w:jc w:val="both"/>
        <w:rPr>
          <w:lang w:val="ru-RU"/>
        </w:rPr>
      </w:pPr>
      <w:r w:rsidRPr="00FA3937">
        <w:rPr>
          <w:lang w:val="ru-RU"/>
        </w:rPr>
        <w:t xml:space="preserve">- Сколько времени пройдёт, прежде чем... - в тот момент, когда она открыла рот, магия поразила её организм. Её мышцы свело судорогой, и она упала, обездвиженная, </w:t>
      </w:r>
      <w:r w:rsidRPr="00FA3937">
        <w:rPr>
          <w:lang w:val="ru-RU"/>
        </w:rPr>
        <w:lastRenderedPageBreak/>
        <w:t>на пол. Темнота застилала ей глаза, но не погружала в сон. Она была парализована и ничего не осознавала, пока наркотик проникал в её организм.</w:t>
      </w:r>
    </w:p>
    <w:p w:rsidR="00FA3937" w:rsidRDefault="00FA3937" w:rsidP="00FA3937">
      <w:pPr>
        <w:spacing w:line="276" w:lineRule="auto"/>
        <w:ind w:firstLine="567"/>
        <w:jc w:val="both"/>
        <w:rPr>
          <w:lang w:val="ru-RU"/>
        </w:rPr>
      </w:pPr>
      <w:r w:rsidRPr="00FA3937">
        <w:rPr>
          <w:lang w:val="ru-RU"/>
        </w:rPr>
        <w:t>- Долорес, - сказала Оливия.</w:t>
      </w:r>
    </w:p>
    <w:p w:rsidR="00FA3937" w:rsidRDefault="00FA3937" w:rsidP="00FA3937">
      <w:pPr>
        <w:spacing w:line="276" w:lineRule="auto"/>
        <w:ind w:firstLine="567"/>
        <w:jc w:val="both"/>
        <w:rPr>
          <w:lang w:val="ru-RU"/>
        </w:rPr>
      </w:pPr>
      <w:r w:rsidRPr="00FA3937">
        <w:rPr>
          <w:lang w:val="ru-RU"/>
        </w:rPr>
        <w:t>Взгляд Зои скользнул в её сторону, но она не могла пошевелить головой.</w:t>
      </w:r>
    </w:p>
    <w:p w:rsidR="00FA3937" w:rsidRDefault="00FA3937" w:rsidP="00FA3937">
      <w:pPr>
        <w:spacing w:line="276" w:lineRule="auto"/>
        <w:ind w:firstLine="567"/>
        <w:jc w:val="both"/>
        <w:rPr>
          <w:lang w:val="ru-RU"/>
        </w:rPr>
      </w:pPr>
      <w:r w:rsidRPr="00FA3937">
        <w:rPr>
          <w:lang w:val="ru-RU"/>
        </w:rPr>
        <w:t>- Давай, убей его.</w:t>
      </w:r>
    </w:p>
    <w:p w:rsidR="00FA3937" w:rsidRDefault="00FA3937" w:rsidP="00FA3937">
      <w:pPr>
        <w:spacing w:line="276" w:lineRule="auto"/>
        <w:ind w:firstLine="567"/>
        <w:jc w:val="both"/>
        <w:rPr>
          <w:lang w:val="ru-RU"/>
        </w:rPr>
      </w:pPr>
      <w:r w:rsidRPr="00FA3937">
        <w:rPr>
          <w:lang w:val="ru-RU"/>
        </w:rPr>
        <w:t>Нет. Застыв на месте, она не могла ни говорить, ни действовать. Зои безуспешно пыталась вырваться.</w:t>
      </w:r>
    </w:p>
    <w:p w:rsidR="00FA3937" w:rsidRDefault="00FA3937" w:rsidP="00FA3937">
      <w:pPr>
        <w:spacing w:line="276" w:lineRule="auto"/>
        <w:ind w:firstLine="567"/>
        <w:jc w:val="both"/>
        <w:rPr>
          <w:lang w:val="ru-RU"/>
        </w:rPr>
      </w:pPr>
      <w:r w:rsidRPr="00FA3937">
        <w:rPr>
          <w:lang w:val="ru-RU"/>
        </w:rPr>
        <w:t>В комнате стало темно.</w:t>
      </w:r>
    </w:p>
    <w:p w:rsidR="00FA3937" w:rsidRDefault="00FA3937" w:rsidP="00FA3937">
      <w:pPr>
        <w:spacing w:line="276" w:lineRule="auto"/>
        <w:ind w:firstLine="567"/>
        <w:jc w:val="both"/>
        <w:rPr>
          <w:lang w:val="ru-RU"/>
        </w:rPr>
      </w:pPr>
      <w:r w:rsidRPr="00FA3937">
        <w:rPr>
          <w:lang w:val="ru-RU"/>
        </w:rPr>
        <w:t>Она задержала дыхание, не понимая, как это она могла быть без сознания и одновременно осознавать свои ощущения. Включился резервный свет, и она поняла, что всё ещё не спит. Электричество отключилось.</w:t>
      </w:r>
    </w:p>
    <w:p w:rsidR="00FA3937" w:rsidRDefault="00FA3937" w:rsidP="00FA3937">
      <w:pPr>
        <w:spacing w:line="276" w:lineRule="auto"/>
        <w:ind w:firstLine="567"/>
        <w:jc w:val="both"/>
        <w:rPr>
          <w:lang w:val="ru-RU"/>
        </w:rPr>
      </w:pPr>
      <w:r w:rsidRPr="00FA3937">
        <w:rPr>
          <w:lang w:val="ru-RU"/>
        </w:rPr>
        <w:t>- Что, чёрт возьми, происходит? - требовательно спросила Оливия.</w:t>
      </w:r>
    </w:p>
    <w:p w:rsidR="00FA3937" w:rsidRDefault="00FA3937" w:rsidP="00FA3937">
      <w:pPr>
        <w:spacing w:line="276" w:lineRule="auto"/>
        <w:ind w:firstLine="567"/>
        <w:jc w:val="both"/>
        <w:rPr>
          <w:lang w:val="ru-RU"/>
        </w:rPr>
      </w:pPr>
      <w:r w:rsidRPr="00FA3937">
        <w:rPr>
          <w:lang w:val="ru-RU"/>
        </w:rPr>
        <w:t>Зои проследила за ней взглядом, когда суккуб, держа в руках сотовый телефон, направилась через стол к двери. Звуки шагов по полу в коридоре подсказали ей, что охранники заняли оборонительные позиции.</w:t>
      </w:r>
    </w:p>
    <w:p w:rsidR="00FA3937" w:rsidRDefault="00FA3937" w:rsidP="00FA3937">
      <w:pPr>
        <w:spacing w:line="276" w:lineRule="auto"/>
        <w:ind w:firstLine="567"/>
        <w:jc w:val="both"/>
        <w:rPr>
          <w:lang w:val="ru-RU"/>
        </w:rPr>
      </w:pPr>
      <w:r w:rsidRPr="00FA3937">
        <w:rPr>
          <w:lang w:val="ru-RU"/>
        </w:rPr>
        <w:t>- Заблокируйте лабораторию! - Оливия выбежала в коридор. Она оставила дверь приоткрытой. Зои могла только слушать. Охранники зашевелились, включился резервный свет, стук каблуков Оливии затих, исчез.</w:t>
      </w:r>
    </w:p>
    <w:p w:rsidR="00FA3937" w:rsidRDefault="00FA3937" w:rsidP="00FA3937">
      <w:pPr>
        <w:spacing w:line="276" w:lineRule="auto"/>
        <w:ind w:firstLine="567"/>
        <w:jc w:val="both"/>
        <w:rPr>
          <w:lang w:val="ru-RU"/>
        </w:rPr>
      </w:pPr>
      <w:r w:rsidRPr="00FA3937">
        <w:rPr>
          <w:lang w:val="ru-RU"/>
        </w:rPr>
        <w:t>Тела упали на твёрдый пол. Она напряженно прислушалась, пытаясь напрячь свои чувства. Если Викки, Джинни и Тифф и вернулись за ней, она не смогла бы позвать их.</w:t>
      </w:r>
    </w:p>
    <w:p w:rsidR="00FA3937" w:rsidRDefault="00FA3937" w:rsidP="00FA3937">
      <w:pPr>
        <w:spacing w:line="276" w:lineRule="auto"/>
        <w:ind w:firstLine="567"/>
        <w:jc w:val="both"/>
        <w:rPr>
          <w:lang w:val="ru-RU"/>
        </w:rPr>
      </w:pPr>
      <w:r w:rsidRPr="00FA3937">
        <w:rPr>
          <w:lang w:val="ru-RU"/>
        </w:rPr>
        <w:t>Снова звякнули ножи, и тела упали на расстоянии, которое подсказало ей, что нападавший или нападавшие были в двух дверях от неё и направлялись к Итану. Зои слушала и ждала, желая, чтобы Викки нашла её на полу. Из дальнего конца коридора, со стороны огромной лаборатории, которую обыскивала Зои, доносились крики. Не имея возможности оценить, сколько Полукровок привела Викки, она надеялась, что их достаточно, чтобы перенести два тела вместо одного.</w:t>
      </w:r>
    </w:p>
    <w:p w:rsidR="00FA3937" w:rsidRDefault="00FA3937" w:rsidP="00FA3937">
      <w:pPr>
        <w:spacing w:line="276" w:lineRule="auto"/>
        <w:ind w:firstLine="567"/>
        <w:jc w:val="both"/>
        <w:rPr>
          <w:lang w:val="ru-RU"/>
        </w:rPr>
      </w:pPr>
      <w:r w:rsidRPr="00FA3937">
        <w:rPr>
          <w:lang w:val="ru-RU"/>
        </w:rPr>
        <w:t>Давай, Викки! Зои казалось, что она ждала целую вечность, прислушиваясь к каждому шагу, каждому удару, каждому другому звуку, доносившемуся через открытую дверь.</w:t>
      </w:r>
    </w:p>
    <w:p w:rsidR="00FA3937" w:rsidRDefault="00FA3937" w:rsidP="00FA3937">
      <w:pPr>
        <w:spacing w:line="276" w:lineRule="auto"/>
        <w:ind w:firstLine="567"/>
        <w:jc w:val="both"/>
        <w:rPr>
          <w:lang w:val="ru-RU"/>
        </w:rPr>
      </w:pPr>
      <w:r w:rsidRPr="00FA3937">
        <w:rPr>
          <w:lang w:val="ru-RU"/>
        </w:rPr>
        <w:t>Тёмная фигура заслонила свет из коридора.</w:t>
      </w:r>
    </w:p>
    <w:p w:rsidR="00FA3937" w:rsidRDefault="00FA3937" w:rsidP="00FA3937">
      <w:pPr>
        <w:spacing w:line="276" w:lineRule="auto"/>
        <w:ind w:firstLine="567"/>
        <w:jc w:val="both"/>
        <w:rPr>
          <w:lang w:val="ru-RU"/>
        </w:rPr>
      </w:pPr>
      <w:r w:rsidRPr="00FA3937">
        <w:rPr>
          <w:lang w:val="ru-RU"/>
        </w:rPr>
        <w:t>Она напряглась, пытаясь разглядеть, кто её нашел, сердце учащенно билось, но тело отказывалось двигаться. Её чувства были затуманены, наркотики блокировали её способность распознавать следы сексуальной энергии, чтобы определить, кто это был.</w:t>
      </w:r>
    </w:p>
    <w:p w:rsidR="00FA3937" w:rsidRDefault="00FA3937" w:rsidP="00FA3937">
      <w:pPr>
        <w:spacing w:line="276" w:lineRule="auto"/>
        <w:ind w:firstLine="567"/>
        <w:jc w:val="both"/>
        <w:rPr>
          <w:lang w:val="ru-RU"/>
        </w:rPr>
      </w:pPr>
      <w:r w:rsidRPr="00FA3937">
        <w:rPr>
          <w:lang w:val="ru-RU"/>
        </w:rPr>
        <w:t>На Викки маска? Если бы она могла двигаться, она бы рассмеялась. Может быть, Профессор упомянул Викки о том, что она супергерой. Зои пошутила насчёт плаща, но Викки пошла ещё дальше.</w:t>
      </w:r>
    </w:p>
    <w:p w:rsidR="00FA3937" w:rsidRDefault="00FA3937" w:rsidP="00FA3937">
      <w:pPr>
        <w:spacing w:line="276" w:lineRule="auto"/>
        <w:ind w:firstLine="567"/>
        <w:jc w:val="both"/>
        <w:rPr>
          <w:lang w:val="ru-RU"/>
        </w:rPr>
      </w:pPr>
      <w:r w:rsidRPr="00FA3937">
        <w:rPr>
          <w:lang w:val="ru-RU"/>
        </w:rPr>
        <w:t>Расплывчатая фигура исчезла в дверном проёме.</w:t>
      </w:r>
    </w:p>
    <w:p w:rsidR="00FA3937" w:rsidRDefault="00FA3937" w:rsidP="00FA3937">
      <w:pPr>
        <w:spacing w:line="276" w:lineRule="auto"/>
        <w:ind w:firstLine="567"/>
        <w:jc w:val="both"/>
        <w:rPr>
          <w:lang w:val="ru-RU"/>
        </w:rPr>
      </w:pPr>
      <w:r w:rsidRPr="00FA3937">
        <w:rPr>
          <w:lang w:val="ru-RU"/>
        </w:rPr>
        <w:t>Через несколько секунд её сменили ещё две, и на этот раз она узнала тускло освещённые лица Викки и Джинни.</w:t>
      </w:r>
    </w:p>
    <w:p w:rsidR="00FA3937" w:rsidRDefault="00FA3937" w:rsidP="00FA3937">
      <w:pPr>
        <w:spacing w:line="276" w:lineRule="auto"/>
        <w:ind w:firstLine="567"/>
        <w:jc w:val="both"/>
        <w:rPr>
          <w:lang w:val="ru-RU"/>
        </w:rPr>
      </w:pPr>
      <w:r w:rsidRPr="00FA3937">
        <w:rPr>
          <w:lang w:val="ru-RU"/>
        </w:rPr>
        <w:t>- Зои! - Викки опустилась на колени рядом с ней. - Что не так?</w:t>
      </w:r>
    </w:p>
    <w:p w:rsidR="00FA3937" w:rsidRDefault="00FA3937" w:rsidP="00FA3937">
      <w:pPr>
        <w:spacing w:line="276" w:lineRule="auto"/>
        <w:ind w:firstLine="567"/>
        <w:jc w:val="both"/>
        <w:rPr>
          <w:lang w:val="ru-RU"/>
        </w:rPr>
      </w:pPr>
      <w:r w:rsidRPr="00FA3937">
        <w:rPr>
          <w:lang w:val="ru-RU"/>
        </w:rPr>
        <w:t>Не могу пошевелиться.</w:t>
      </w:r>
    </w:p>
    <w:p w:rsidR="00FA3937" w:rsidRPr="00FA3937" w:rsidRDefault="00FA3937" w:rsidP="00FA3937">
      <w:pPr>
        <w:spacing w:line="276" w:lineRule="auto"/>
        <w:ind w:firstLine="567"/>
        <w:jc w:val="both"/>
        <w:rPr>
          <w:lang w:val="ru-RU"/>
        </w:rPr>
      </w:pPr>
      <w:r w:rsidRPr="00FA3937">
        <w:rPr>
          <w:lang w:val="ru-RU"/>
        </w:rPr>
        <w:t>Джинни проверила её пульс и посветила фонариком в лицо.</w:t>
      </w:r>
    </w:p>
    <w:p w:rsidR="00FA3937" w:rsidRDefault="00FA3937" w:rsidP="00FA3937">
      <w:pPr>
        <w:spacing w:line="276" w:lineRule="auto"/>
        <w:ind w:firstLine="567"/>
        <w:jc w:val="both"/>
        <w:rPr>
          <w:lang w:val="ru-RU"/>
        </w:rPr>
      </w:pPr>
      <w:r w:rsidRPr="00FA3937">
        <w:rPr>
          <w:lang w:val="ru-RU"/>
        </w:rPr>
        <w:t>- Она жива. Однако с ней что-то не так.</w:t>
      </w:r>
    </w:p>
    <w:p w:rsidR="00FA3937" w:rsidRDefault="00FA3937" w:rsidP="00FA3937">
      <w:pPr>
        <w:spacing w:line="276" w:lineRule="auto"/>
        <w:ind w:firstLine="567"/>
        <w:jc w:val="both"/>
        <w:rPr>
          <w:lang w:val="ru-RU"/>
        </w:rPr>
      </w:pPr>
      <w:r w:rsidRPr="00FA3937">
        <w:rPr>
          <w:lang w:val="ru-RU"/>
        </w:rPr>
        <w:t>- Почти уверена, что она будет весить столько же, сколько Итан. Возьми её за руки, - Викки обхватила Зои за ноги.</w:t>
      </w:r>
    </w:p>
    <w:p w:rsidR="00FA3937" w:rsidRDefault="00FA3937" w:rsidP="00FA3937">
      <w:pPr>
        <w:spacing w:line="276" w:lineRule="auto"/>
        <w:ind w:firstLine="567"/>
        <w:jc w:val="both"/>
        <w:rPr>
          <w:lang w:val="ru-RU"/>
        </w:rPr>
      </w:pPr>
      <w:r w:rsidRPr="00FA3937">
        <w:rPr>
          <w:lang w:val="ru-RU"/>
        </w:rPr>
        <w:lastRenderedPageBreak/>
        <w:t>Джинни высунулась из дверного проёма и вытащила из кармана брюк-карго гранату странной формы. Зои предположила, что это одно из изобретений Крисси; граната была треугольной формы, которую она никогда раньше не видела.</w:t>
      </w:r>
    </w:p>
    <w:p w:rsidR="00FA3937" w:rsidRDefault="00FA3937" w:rsidP="00FA3937">
      <w:pPr>
        <w:spacing w:line="276" w:lineRule="auto"/>
        <w:ind w:firstLine="567"/>
        <w:jc w:val="both"/>
        <w:rPr>
          <w:lang w:val="ru-RU"/>
        </w:rPr>
      </w:pPr>
      <w:r w:rsidRPr="00FA3937">
        <w:rPr>
          <w:lang w:val="ru-RU"/>
        </w:rPr>
        <w:t>Джинни бросила её и вернулась к Зои, обхватив её руками за плечи. Из коридора показалась вспышка света, за которой последовал звук падения ещё нескольких тел. Вместе двое членов Команды Отверженных вынесли её в коридор.</w:t>
      </w:r>
    </w:p>
    <w:p w:rsidR="00FA3937" w:rsidRDefault="00FA3937" w:rsidP="00FA3937">
      <w:pPr>
        <w:spacing w:line="276" w:lineRule="auto"/>
        <w:ind w:firstLine="567"/>
        <w:jc w:val="both"/>
        <w:rPr>
          <w:lang w:val="ru-RU"/>
        </w:rPr>
      </w:pPr>
      <w:r w:rsidRPr="00FA3937">
        <w:rPr>
          <w:lang w:val="ru-RU"/>
        </w:rPr>
        <w:t>Пленница своего тела, Зои смотрела в тёмный потолок и считала аварийные лампы, мимо которых они проходили.</w:t>
      </w:r>
    </w:p>
    <w:p w:rsidR="00FA3937" w:rsidRDefault="00FA3937" w:rsidP="00FA3937">
      <w:pPr>
        <w:spacing w:line="276" w:lineRule="auto"/>
        <w:ind w:firstLine="567"/>
        <w:jc w:val="both"/>
        <w:rPr>
          <w:lang w:val="ru-RU"/>
        </w:rPr>
      </w:pPr>
      <w:r w:rsidRPr="00FA3937">
        <w:rPr>
          <w:lang w:val="ru-RU"/>
        </w:rPr>
        <w:t>- Джин, сзади тебя! - Викки предупреждающе проворчала.</w:t>
      </w:r>
    </w:p>
    <w:p w:rsidR="00FA3937" w:rsidRDefault="00FA3937" w:rsidP="00FA3937">
      <w:pPr>
        <w:spacing w:line="276" w:lineRule="auto"/>
        <w:ind w:firstLine="567"/>
        <w:jc w:val="both"/>
        <w:rPr>
          <w:lang w:val="ru-RU"/>
        </w:rPr>
      </w:pPr>
      <w:r w:rsidRPr="00FA3937">
        <w:rPr>
          <w:lang w:val="ru-RU"/>
        </w:rPr>
        <w:t>Джинни отпустила её, и голова Зои ударилась о твёрдый пол.</w:t>
      </w:r>
    </w:p>
    <w:p w:rsidR="00FA3937" w:rsidRDefault="00FA3937" w:rsidP="00FA3937">
      <w:pPr>
        <w:spacing w:line="276" w:lineRule="auto"/>
        <w:ind w:firstLine="567"/>
        <w:jc w:val="both"/>
        <w:rPr>
          <w:lang w:val="ru-RU"/>
        </w:rPr>
      </w:pPr>
      <w:r w:rsidRPr="00FA3937">
        <w:rPr>
          <w:lang w:val="ru-RU"/>
        </w:rPr>
        <w:t>- Упс. Прости, Зи. - сказала Викки, не сводя глаз с Джинни.</w:t>
      </w:r>
    </w:p>
    <w:p w:rsidR="00FA3937" w:rsidRDefault="00FA3937" w:rsidP="00FA3937">
      <w:pPr>
        <w:spacing w:line="276" w:lineRule="auto"/>
        <w:ind w:firstLine="567"/>
        <w:jc w:val="both"/>
        <w:rPr>
          <w:lang w:val="ru-RU"/>
        </w:rPr>
      </w:pPr>
      <w:r w:rsidRPr="00FA3937">
        <w:rPr>
          <w:lang w:val="ru-RU"/>
        </w:rPr>
        <w:t>Ни хрена не чувствую. Тихо ответила Зои. Она ждала возвращения Джинни. Через несколько секунд задыхающаяся Джинни снова схватила её.</w:t>
      </w:r>
    </w:p>
    <w:p w:rsidR="00FA3937" w:rsidRDefault="00FA3937" w:rsidP="00FA3937">
      <w:pPr>
        <w:spacing w:line="276" w:lineRule="auto"/>
        <w:ind w:firstLine="567"/>
        <w:jc w:val="both"/>
        <w:rPr>
          <w:lang w:val="ru-RU"/>
        </w:rPr>
      </w:pPr>
      <w:r w:rsidRPr="00FA3937">
        <w:rPr>
          <w:lang w:val="ru-RU"/>
        </w:rPr>
        <w:t>На этот раз они двинулись к лифту быстрее, едва не швырнув её в угол платформы. Двери лифта закрылись, и мотор, урча, ожил, заставляя их подниматься.</w:t>
      </w:r>
    </w:p>
    <w:p w:rsidR="00FA3937" w:rsidRDefault="00FA3937" w:rsidP="00FA3937">
      <w:pPr>
        <w:spacing w:line="276" w:lineRule="auto"/>
        <w:ind w:firstLine="567"/>
        <w:jc w:val="both"/>
        <w:rPr>
          <w:lang w:val="ru-RU"/>
        </w:rPr>
      </w:pPr>
      <w:r w:rsidRPr="00FA3937">
        <w:rPr>
          <w:lang w:val="ru-RU"/>
        </w:rPr>
        <w:t>- Ты видишь этого парня? - спросила Викки, сбитая с толку.</w:t>
      </w:r>
    </w:p>
    <w:p w:rsidR="00FA3937" w:rsidRDefault="00FA3937" w:rsidP="00FA3937">
      <w:pPr>
        <w:spacing w:line="276" w:lineRule="auto"/>
        <w:ind w:firstLine="567"/>
        <w:jc w:val="both"/>
        <w:rPr>
          <w:lang w:val="ru-RU"/>
        </w:rPr>
      </w:pPr>
      <w:r w:rsidRPr="00FA3937">
        <w:rPr>
          <w:lang w:val="ru-RU"/>
        </w:rPr>
        <w:t>- Хочу маску, - ответила Джинни. - Почему мы не носим маски?</w:t>
      </w:r>
    </w:p>
    <w:p w:rsidR="00FA3937" w:rsidRDefault="00FA3937" w:rsidP="00FA3937">
      <w:pPr>
        <w:spacing w:line="276" w:lineRule="auto"/>
        <w:ind w:firstLine="567"/>
        <w:jc w:val="both"/>
        <w:rPr>
          <w:lang w:val="ru-RU"/>
        </w:rPr>
      </w:pPr>
      <w:r w:rsidRPr="00FA3937">
        <w:rPr>
          <w:lang w:val="ru-RU"/>
        </w:rPr>
        <w:t>- Я не знаю, но я согласна. Зои, ты меня слышишь? - прошипела Викки.</w:t>
      </w:r>
    </w:p>
    <w:p w:rsidR="00FA3937" w:rsidRDefault="00FA3937" w:rsidP="00FA3937">
      <w:pPr>
        <w:spacing w:line="276" w:lineRule="auto"/>
        <w:ind w:firstLine="567"/>
        <w:jc w:val="both"/>
        <w:rPr>
          <w:lang w:val="ru-RU"/>
        </w:rPr>
      </w:pPr>
      <w:r w:rsidRPr="00FA3937">
        <w:rPr>
          <w:lang w:val="ru-RU"/>
        </w:rPr>
        <w:t>Зои закатила бы глаза, если бы могла.</w:t>
      </w:r>
    </w:p>
    <w:p w:rsidR="00FA3937" w:rsidRDefault="00FA3937" w:rsidP="00FA3937">
      <w:pPr>
        <w:spacing w:line="276" w:lineRule="auto"/>
        <w:ind w:firstLine="567"/>
        <w:jc w:val="both"/>
        <w:rPr>
          <w:lang w:val="ru-RU"/>
        </w:rPr>
      </w:pPr>
      <w:r w:rsidRPr="00FA3937">
        <w:rPr>
          <w:lang w:val="ru-RU"/>
        </w:rPr>
        <w:t>- Мы тоже хотим маски!</w:t>
      </w:r>
    </w:p>
    <w:p w:rsidR="00FA3937" w:rsidRDefault="00FA3937" w:rsidP="00FA3937">
      <w:pPr>
        <w:spacing w:line="276" w:lineRule="auto"/>
        <w:ind w:firstLine="567"/>
        <w:jc w:val="both"/>
        <w:rPr>
          <w:lang w:val="ru-RU"/>
        </w:rPr>
      </w:pPr>
      <w:r w:rsidRPr="00FA3937">
        <w:rPr>
          <w:lang w:val="ru-RU"/>
        </w:rPr>
        <w:t>И накидки? Парировала она.</w:t>
      </w:r>
    </w:p>
    <w:p w:rsidR="00FA3937" w:rsidRDefault="00FA3937" w:rsidP="00FA3937">
      <w:pPr>
        <w:spacing w:line="276" w:lineRule="auto"/>
        <w:ind w:firstLine="567"/>
        <w:jc w:val="both"/>
        <w:rPr>
          <w:lang w:val="ru-RU"/>
        </w:rPr>
      </w:pPr>
      <w:r w:rsidRPr="00FA3937">
        <w:rPr>
          <w:lang w:val="ru-RU"/>
        </w:rPr>
        <w:t>Платформа достигла верхней площадки подъёмника, и двое членов Команды Отверженных снова подняли её, на этот раз перенеся на каталку, уже занятую Итаном.</w:t>
      </w:r>
    </w:p>
    <w:p w:rsidR="00FA3937" w:rsidRDefault="00FA3937" w:rsidP="00FA3937">
      <w:pPr>
        <w:spacing w:line="276" w:lineRule="auto"/>
        <w:ind w:firstLine="567"/>
        <w:jc w:val="both"/>
        <w:rPr>
          <w:lang w:val="ru-RU"/>
        </w:rPr>
      </w:pPr>
      <w:r w:rsidRPr="00FA3937">
        <w:rPr>
          <w:lang w:val="ru-RU"/>
        </w:rPr>
        <w:t>- Она выдержит? - спросила Тифф, разглядывая его.</w:t>
      </w:r>
    </w:p>
    <w:p w:rsidR="00FA3937" w:rsidRDefault="00FA3937" w:rsidP="00FA3937">
      <w:pPr>
        <w:spacing w:line="276" w:lineRule="auto"/>
        <w:ind w:firstLine="567"/>
        <w:jc w:val="both"/>
        <w:rPr>
          <w:lang w:val="ru-RU"/>
        </w:rPr>
      </w:pPr>
      <w:r w:rsidRPr="00FA3937">
        <w:rPr>
          <w:lang w:val="ru-RU"/>
        </w:rPr>
        <w:t>- Нет выбора. Поднимай! - прошептала Викки Джинни.</w:t>
      </w:r>
    </w:p>
    <w:p w:rsidR="00FA3937" w:rsidRDefault="00FA3937" w:rsidP="00FA3937">
      <w:pPr>
        <w:spacing w:line="276" w:lineRule="auto"/>
        <w:ind w:firstLine="567"/>
        <w:jc w:val="both"/>
        <w:rPr>
          <w:lang w:val="ru-RU"/>
        </w:rPr>
      </w:pPr>
      <w:r w:rsidRPr="00FA3937">
        <w:rPr>
          <w:lang w:val="ru-RU"/>
        </w:rPr>
        <w:t>Зои растянулась на бесчувственном инкубе. Викки дернула одной ногой, чтобы лучше удерживать равновесие. Она уставилась в цементный пол, не в силах видеть ничего, кроме ног Тифф и металлических опор каталки.</w:t>
      </w:r>
    </w:p>
    <w:p w:rsidR="00FA3937" w:rsidRDefault="00FA3937" w:rsidP="00FA3937">
      <w:pPr>
        <w:spacing w:line="276" w:lineRule="auto"/>
        <w:ind w:firstLine="567"/>
        <w:jc w:val="both"/>
        <w:rPr>
          <w:lang w:val="ru-RU"/>
        </w:rPr>
      </w:pPr>
      <w:r w:rsidRPr="00FA3937">
        <w:rPr>
          <w:lang w:val="ru-RU"/>
        </w:rPr>
        <w:t>- Лидия, ты завела фургон? - спросила Джинни. - Поехали!</w:t>
      </w:r>
    </w:p>
    <w:p w:rsidR="00FA3937" w:rsidRDefault="00FA3937" w:rsidP="00FA3937">
      <w:pPr>
        <w:spacing w:line="276" w:lineRule="auto"/>
        <w:ind w:firstLine="567"/>
        <w:jc w:val="both"/>
        <w:rPr>
          <w:lang w:val="ru-RU"/>
        </w:rPr>
      </w:pPr>
      <w:r w:rsidRPr="00FA3937">
        <w:rPr>
          <w:lang w:val="ru-RU"/>
        </w:rPr>
        <w:t>Они подбежали к входу и распахнули его настежь.</w:t>
      </w:r>
    </w:p>
    <w:p w:rsidR="00FA3937" w:rsidRDefault="00FA3937" w:rsidP="00FA3937">
      <w:pPr>
        <w:spacing w:line="276" w:lineRule="auto"/>
        <w:ind w:firstLine="567"/>
        <w:jc w:val="both"/>
        <w:rPr>
          <w:lang w:val="ru-RU"/>
        </w:rPr>
      </w:pPr>
      <w:r w:rsidRPr="00FA3937">
        <w:rPr>
          <w:lang w:val="ru-RU"/>
        </w:rPr>
        <w:t>Зои почувствовала запах утренней росы и увидела, как гладкий цементный пол превратился в грязь и траву. Члены Команды Отверженных потащили каталку по грязи к фургону. Через несколько секунд её забросили в кузов, как мешок с картошкой. Ещё через несколько секунд Итан последовал за ней.</w:t>
      </w:r>
    </w:p>
    <w:p w:rsidR="00FA3937" w:rsidRDefault="00FA3937" w:rsidP="00FA3937">
      <w:pPr>
        <w:spacing w:line="276" w:lineRule="auto"/>
        <w:ind w:firstLine="567"/>
        <w:jc w:val="both"/>
        <w:rPr>
          <w:lang w:val="ru-RU"/>
        </w:rPr>
      </w:pPr>
      <w:r w:rsidRPr="00FA3937">
        <w:rPr>
          <w:lang w:val="ru-RU"/>
        </w:rPr>
        <w:t>- Медик! - крикнула Джинни, забираясь в фургон. Дверь с грохотом захлопнулась.</w:t>
      </w:r>
    </w:p>
    <w:p w:rsidR="00FA3937" w:rsidRDefault="00FA3937" w:rsidP="00FA3937">
      <w:pPr>
        <w:spacing w:line="276" w:lineRule="auto"/>
        <w:ind w:firstLine="567"/>
        <w:jc w:val="both"/>
        <w:rPr>
          <w:lang w:val="ru-RU"/>
        </w:rPr>
      </w:pPr>
      <w:r w:rsidRPr="00FA3937">
        <w:rPr>
          <w:lang w:val="ru-RU"/>
        </w:rPr>
        <w:t>- Я не врач, - ответила Крисси.</w:t>
      </w:r>
    </w:p>
    <w:p w:rsidR="00FA3937" w:rsidRDefault="00FA3937" w:rsidP="00FA3937">
      <w:pPr>
        <w:spacing w:line="276" w:lineRule="auto"/>
        <w:ind w:firstLine="567"/>
        <w:jc w:val="both"/>
        <w:rPr>
          <w:lang w:val="ru-RU"/>
        </w:rPr>
      </w:pPr>
      <w:r w:rsidRPr="00FA3937">
        <w:rPr>
          <w:lang w:val="ru-RU"/>
        </w:rPr>
        <w:t>Зои хотелось вздохнуть с облегчением. Ей не нравилась мысль о том, что её разрежут на кусочки для какого-то эксперимента, который задумала Оливия.</w:t>
      </w:r>
    </w:p>
    <w:p w:rsidR="00FA3937" w:rsidRPr="00FA3937" w:rsidRDefault="00FA3937" w:rsidP="00FA3937">
      <w:pPr>
        <w:spacing w:line="276" w:lineRule="auto"/>
        <w:ind w:firstLine="567"/>
        <w:jc w:val="both"/>
        <w:rPr>
          <w:lang w:val="ru-RU"/>
        </w:rPr>
      </w:pPr>
      <w:r w:rsidRPr="00FA3937">
        <w:rPr>
          <w:lang w:val="ru-RU"/>
        </w:rPr>
        <w:t>Крисси опустилась на колени рядом с ней и проверила её показатели, затем показатели Итана.</w:t>
      </w:r>
    </w:p>
    <w:p w:rsidR="00FA3937" w:rsidRDefault="00FA3937" w:rsidP="00FA3937">
      <w:pPr>
        <w:spacing w:line="276" w:lineRule="auto"/>
        <w:ind w:firstLine="567"/>
        <w:jc w:val="both"/>
        <w:rPr>
          <w:lang w:val="ru-RU"/>
        </w:rPr>
      </w:pPr>
      <w:r w:rsidRPr="00FA3937">
        <w:rPr>
          <w:lang w:val="ru-RU"/>
        </w:rPr>
        <w:t>- Они действительно накачаны наркотиками. Понятия не имею, какими именно.</w:t>
      </w:r>
    </w:p>
    <w:p w:rsidR="00FA3937" w:rsidRDefault="00FA3937" w:rsidP="00FA3937">
      <w:pPr>
        <w:spacing w:line="276" w:lineRule="auto"/>
        <w:ind w:firstLine="567"/>
        <w:jc w:val="both"/>
        <w:rPr>
          <w:lang w:val="ru-RU"/>
        </w:rPr>
      </w:pPr>
      <w:r w:rsidRPr="00FA3937">
        <w:rPr>
          <w:lang w:val="ru-RU"/>
        </w:rPr>
        <w:t>- У них открыты глаза, - заметила Викки. - Значит ли это, что они бодрствуют?</w:t>
      </w:r>
    </w:p>
    <w:p w:rsidR="00FA3937" w:rsidRDefault="00FA3937" w:rsidP="00FA3937">
      <w:pPr>
        <w:spacing w:line="276" w:lineRule="auto"/>
        <w:ind w:firstLine="567"/>
        <w:jc w:val="both"/>
        <w:rPr>
          <w:lang w:val="ru-RU"/>
        </w:rPr>
      </w:pPr>
      <w:r w:rsidRPr="00FA3937">
        <w:rPr>
          <w:lang w:val="ru-RU"/>
        </w:rPr>
        <w:t>- Я бы так и сказала.</w:t>
      </w:r>
    </w:p>
    <w:p w:rsidR="00FA3937" w:rsidRDefault="00FA3937" w:rsidP="00FA3937">
      <w:pPr>
        <w:spacing w:line="276" w:lineRule="auto"/>
        <w:ind w:firstLine="567"/>
        <w:jc w:val="both"/>
        <w:rPr>
          <w:lang w:val="ru-RU"/>
        </w:rPr>
      </w:pPr>
      <w:r w:rsidRPr="00FA3937">
        <w:rPr>
          <w:lang w:val="ru-RU"/>
        </w:rPr>
        <w:t>- Жуть.</w:t>
      </w:r>
    </w:p>
    <w:p w:rsidR="00FA3937" w:rsidRDefault="00FA3937" w:rsidP="00FA3937">
      <w:pPr>
        <w:spacing w:line="276" w:lineRule="auto"/>
        <w:ind w:firstLine="567"/>
        <w:jc w:val="both"/>
        <w:rPr>
          <w:lang w:val="ru-RU"/>
        </w:rPr>
      </w:pPr>
      <w:r w:rsidRPr="00FA3937">
        <w:rPr>
          <w:lang w:val="ru-RU"/>
        </w:rPr>
        <w:t>Ни хрена себе! Мысленно закричала Зои.</w:t>
      </w:r>
    </w:p>
    <w:p w:rsidR="00FA3937" w:rsidRDefault="00FA3937" w:rsidP="00FA3937">
      <w:pPr>
        <w:spacing w:line="276" w:lineRule="auto"/>
        <w:ind w:firstLine="567"/>
        <w:jc w:val="both"/>
        <w:rPr>
          <w:lang w:val="ru-RU"/>
        </w:rPr>
      </w:pPr>
      <w:r w:rsidRPr="00FA3937">
        <w:rPr>
          <w:lang w:val="ru-RU"/>
        </w:rPr>
        <w:t>- Как скоро они смогут пользоваться своими телами?</w:t>
      </w:r>
    </w:p>
    <w:p w:rsidR="00FA3937" w:rsidRDefault="00FA3937" w:rsidP="00FA3937">
      <w:pPr>
        <w:spacing w:line="276" w:lineRule="auto"/>
        <w:ind w:firstLine="567"/>
        <w:jc w:val="both"/>
        <w:rPr>
          <w:lang w:val="ru-RU"/>
        </w:rPr>
      </w:pPr>
      <w:r w:rsidRPr="00FA3937">
        <w:rPr>
          <w:lang w:val="ru-RU"/>
        </w:rPr>
        <w:t>- Не уверена, - ответила Крисси. - Через двадцать четыре часа?</w:t>
      </w:r>
    </w:p>
    <w:p w:rsidR="00FA3937" w:rsidRDefault="00FA3937" w:rsidP="00FA3937">
      <w:pPr>
        <w:spacing w:line="276" w:lineRule="auto"/>
        <w:ind w:firstLine="567"/>
        <w:jc w:val="both"/>
        <w:rPr>
          <w:lang w:val="ru-RU"/>
        </w:rPr>
      </w:pPr>
      <w:r w:rsidRPr="00FA3937">
        <w:rPr>
          <w:lang w:val="ru-RU"/>
        </w:rPr>
        <w:lastRenderedPageBreak/>
        <w:t>- Ладно. Я не хочу, чтобы король инкубов приближался ко мне, - Викки исчезла из поля зрения Зои. - Тифф, отвези нас в их многоквартирный дом! Мы подбросим одного из них.</w:t>
      </w:r>
    </w:p>
    <w:p w:rsidR="00FA3937" w:rsidRDefault="00FA3937" w:rsidP="00FA3937">
      <w:pPr>
        <w:spacing w:line="276" w:lineRule="auto"/>
        <w:ind w:firstLine="567"/>
        <w:jc w:val="both"/>
        <w:rPr>
          <w:lang w:val="ru-RU"/>
        </w:rPr>
      </w:pPr>
      <w:r w:rsidRPr="00FA3937">
        <w:rPr>
          <w:lang w:val="ru-RU"/>
        </w:rPr>
        <w:t>- Зои, я собираюсь тебя на время отключить. Для тебя это, наверное, странно, - сказала Крисси, готовя шприц. - И мне нужно взять ещё крови, чтобы посмотреть, что она ввела в твой организм.</w:t>
      </w:r>
    </w:p>
    <w:p w:rsidR="00FA3937" w:rsidRDefault="00FA3937" w:rsidP="00FA3937">
      <w:pPr>
        <w:spacing w:line="276" w:lineRule="auto"/>
        <w:ind w:firstLine="567"/>
        <w:jc w:val="both"/>
        <w:rPr>
          <w:lang w:val="ru-RU"/>
        </w:rPr>
      </w:pPr>
      <w:r w:rsidRPr="00FA3937">
        <w:rPr>
          <w:lang w:val="ru-RU"/>
        </w:rPr>
        <w:t>Слава богу, я ни хрена не чувствую.</w:t>
      </w:r>
    </w:p>
    <w:p w:rsidR="00FA3937" w:rsidRDefault="00FA3937" w:rsidP="00FA3937">
      <w:pPr>
        <w:rPr>
          <w:lang w:val="ru-RU"/>
        </w:rPr>
      </w:pPr>
      <w:r>
        <w:rPr>
          <w:lang w:val="ru-RU"/>
        </w:rPr>
        <w:br w:type="page"/>
      </w:r>
    </w:p>
    <w:p w:rsidR="00FA3937" w:rsidRDefault="00FA3937" w:rsidP="00FA3937">
      <w:pPr>
        <w:pStyle w:val="3"/>
        <w:rPr>
          <w:lang w:val="ru-RU"/>
        </w:rPr>
      </w:pPr>
      <w:bookmarkStart w:id="17" w:name="_Toc201482445"/>
      <w:r w:rsidRPr="00FA3937">
        <w:rPr>
          <w:lang w:val="ru-RU"/>
        </w:rPr>
        <w:lastRenderedPageBreak/>
        <w:t>Глава 16: Разорванная</w:t>
      </w:r>
      <w:bookmarkEnd w:id="17"/>
    </w:p>
    <w:p w:rsidR="00FA3937" w:rsidRDefault="00FA3937" w:rsidP="00FA3937">
      <w:pPr>
        <w:spacing w:line="276" w:lineRule="auto"/>
        <w:ind w:firstLine="567"/>
        <w:jc w:val="both"/>
        <w:rPr>
          <w:lang w:val="ru-RU"/>
        </w:rPr>
      </w:pPr>
      <w:r w:rsidRPr="00FA3937">
        <w:rPr>
          <w:lang w:val="ru-RU"/>
        </w:rPr>
        <w:t>- Зои! Очнись! Я кое-что нашла!</w:t>
      </w:r>
    </w:p>
    <w:p w:rsidR="00FA3937" w:rsidRDefault="00FA3937" w:rsidP="00FA3937">
      <w:pPr>
        <w:spacing w:line="276" w:lineRule="auto"/>
        <w:ind w:firstLine="567"/>
        <w:jc w:val="both"/>
        <w:rPr>
          <w:lang w:val="ru-RU"/>
        </w:rPr>
      </w:pPr>
      <w:r w:rsidRPr="00FA3937">
        <w:rPr>
          <w:lang w:val="ru-RU"/>
        </w:rPr>
        <w:t>Зои отмахнулась от руки, которая трясла её. Её тело было деревянным, а разум - ватным, когда она пыталась избавиться от наркотиков в своем организме. Несмотря на это, её чувства были начеку, что делало и без того громкие слова Крисси резкими.</w:t>
      </w:r>
    </w:p>
    <w:p w:rsidR="00FA3937" w:rsidRDefault="00FA3937" w:rsidP="00FA3937">
      <w:pPr>
        <w:spacing w:line="276" w:lineRule="auto"/>
        <w:ind w:firstLine="567"/>
        <w:jc w:val="both"/>
        <w:rPr>
          <w:lang w:val="ru-RU"/>
        </w:rPr>
      </w:pPr>
      <w:r w:rsidRPr="00FA3937">
        <w:rPr>
          <w:lang w:val="ru-RU"/>
        </w:rPr>
        <w:t>- Зои! Ты была в отключке весь день. Вставай!</w:t>
      </w:r>
    </w:p>
    <w:p w:rsidR="00FA3937" w:rsidRDefault="00FA3937" w:rsidP="00FA3937">
      <w:pPr>
        <w:spacing w:line="276" w:lineRule="auto"/>
        <w:ind w:firstLine="567"/>
        <w:jc w:val="both"/>
        <w:rPr>
          <w:lang w:val="ru-RU"/>
        </w:rPr>
      </w:pPr>
      <w:r w:rsidRPr="00FA3937">
        <w:rPr>
          <w:lang w:val="ru-RU"/>
        </w:rPr>
        <w:t>- Хорошо, - проворчала она и приподнялась. Потребовалось усилие, чтобы разлепить веки, так как грязь склеила ресницы. - Какого чёрта... - Зои потёрла глаза.</w:t>
      </w:r>
    </w:p>
    <w:p w:rsidR="00FA3937" w:rsidRDefault="00FA3937" w:rsidP="00FA3937">
      <w:pPr>
        <w:spacing w:line="276" w:lineRule="auto"/>
        <w:ind w:firstLine="567"/>
        <w:jc w:val="both"/>
        <w:rPr>
          <w:lang w:val="ru-RU"/>
        </w:rPr>
      </w:pPr>
      <w:r w:rsidRPr="00FA3937">
        <w:rPr>
          <w:lang w:val="ru-RU"/>
        </w:rPr>
        <w:t>- У тебя будут интересные побочные эффекты, - сказала Крисси, слишком взволнованная, чтобы беспокоиться.</w:t>
      </w:r>
    </w:p>
    <w:p w:rsidR="00FA3937" w:rsidRDefault="00FA3937" w:rsidP="00FA3937">
      <w:pPr>
        <w:spacing w:line="276" w:lineRule="auto"/>
        <w:ind w:firstLine="567"/>
        <w:jc w:val="both"/>
        <w:rPr>
          <w:lang w:val="ru-RU"/>
        </w:rPr>
      </w:pPr>
      <w:r w:rsidRPr="00FA3937">
        <w:rPr>
          <w:lang w:val="ru-RU"/>
        </w:rPr>
        <w:t>Зои спустила ноги с кровати и огляделась по сторонам, определив, что они отвезли её в одно из своих последних убежищ: заброшенный палаточный лагерь в сотне миль от Вашингтона. Одинокая керосиновая лампа стояла в центре на картонной коробке, отбрасывая круг света в центр заброшенной хижины в лесу.</w:t>
      </w:r>
    </w:p>
    <w:p w:rsidR="00FA3937" w:rsidRDefault="00FA3937" w:rsidP="00FA3937">
      <w:pPr>
        <w:spacing w:line="276" w:lineRule="auto"/>
        <w:ind w:firstLine="567"/>
        <w:jc w:val="both"/>
        <w:rPr>
          <w:lang w:val="ru-RU"/>
        </w:rPr>
      </w:pPr>
      <w:r w:rsidRPr="00FA3937">
        <w:rPr>
          <w:lang w:val="ru-RU"/>
        </w:rPr>
        <w:t>- Что это? - спросила она сонно.</w:t>
      </w:r>
    </w:p>
    <w:p w:rsidR="00FA3937" w:rsidRDefault="00FA3937" w:rsidP="00FA3937">
      <w:pPr>
        <w:spacing w:line="276" w:lineRule="auto"/>
        <w:ind w:firstLine="567"/>
        <w:jc w:val="both"/>
        <w:rPr>
          <w:lang w:val="ru-RU"/>
        </w:rPr>
      </w:pPr>
      <w:r w:rsidRPr="00FA3937">
        <w:rPr>
          <w:lang w:val="ru-RU"/>
        </w:rPr>
        <w:t>- Выпей это, - Викки протянула ей пластиковый стаканчик.</w:t>
      </w:r>
    </w:p>
    <w:p w:rsidR="00FA3937" w:rsidRDefault="00FA3937" w:rsidP="00FA3937">
      <w:pPr>
        <w:spacing w:line="276" w:lineRule="auto"/>
        <w:ind w:firstLine="567"/>
        <w:jc w:val="both"/>
        <w:rPr>
          <w:lang w:val="ru-RU"/>
        </w:rPr>
      </w:pPr>
      <w:r w:rsidRPr="00FA3937">
        <w:rPr>
          <w:lang w:val="ru-RU"/>
        </w:rPr>
        <w:t>- Викки? Что... о. Верно. За нами теперь все охотятся, - Зои попыталась собраться с мыслями, вытерла остатки грязи с глаз и сделала большой глоток, едва не выплюнув из-за едкого вкуса. - Водка?</w:t>
      </w:r>
    </w:p>
    <w:p w:rsidR="00FA3937" w:rsidRDefault="00FA3937" w:rsidP="00FA3937">
      <w:pPr>
        <w:spacing w:line="276" w:lineRule="auto"/>
        <w:ind w:firstLine="567"/>
        <w:jc w:val="both"/>
        <w:rPr>
          <w:lang w:val="ru-RU"/>
        </w:rPr>
      </w:pPr>
      <w:r w:rsidRPr="00FA3937">
        <w:rPr>
          <w:lang w:val="ru-RU"/>
        </w:rPr>
        <w:t>- Твоя любимая.</w:t>
      </w:r>
    </w:p>
    <w:p w:rsidR="00FA3937" w:rsidRDefault="00FA3937" w:rsidP="00FA3937">
      <w:pPr>
        <w:spacing w:line="276" w:lineRule="auto"/>
        <w:ind w:firstLine="567"/>
        <w:jc w:val="both"/>
        <w:rPr>
          <w:lang w:val="ru-RU"/>
        </w:rPr>
      </w:pPr>
      <w:r w:rsidRPr="00FA3937">
        <w:rPr>
          <w:lang w:val="ru-RU"/>
        </w:rPr>
        <w:t>Жидкий огонь пронёсся сквозь неё, проясняя мысли и возвращая тело к жизни. Она покачала головой и опрокинула в себя остатки алкоголя.</w:t>
      </w:r>
    </w:p>
    <w:p w:rsidR="00FA3937" w:rsidRDefault="00FA3937" w:rsidP="00FA3937">
      <w:pPr>
        <w:spacing w:line="276" w:lineRule="auto"/>
        <w:ind w:firstLine="567"/>
        <w:jc w:val="both"/>
        <w:rPr>
          <w:lang w:val="ru-RU"/>
        </w:rPr>
      </w:pPr>
      <w:r w:rsidRPr="00FA3937">
        <w:rPr>
          <w:lang w:val="ru-RU"/>
        </w:rPr>
        <w:t>- Тебе нужна вода, а не водка, - осуждающе сказала Крисси.</w:t>
      </w:r>
    </w:p>
    <w:p w:rsidR="00FA3937" w:rsidRDefault="00FA3937" w:rsidP="00FA3937">
      <w:pPr>
        <w:spacing w:line="276" w:lineRule="auto"/>
        <w:ind w:firstLine="567"/>
        <w:jc w:val="both"/>
        <w:rPr>
          <w:lang w:val="ru-RU"/>
        </w:rPr>
      </w:pPr>
      <w:r w:rsidRPr="00FA3937">
        <w:rPr>
          <w:lang w:val="ru-RU"/>
        </w:rPr>
        <w:t>- Ты же не врач, - подмигнув, ответила Викки. Она налила ещё водки в стакан Зои.</w:t>
      </w:r>
    </w:p>
    <w:p w:rsidR="00FA3937" w:rsidRDefault="00FA3937" w:rsidP="00FA3937">
      <w:pPr>
        <w:spacing w:line="276" w:lineRule="auto"/>
        <w:ind w:firstLine="567"/>
        <w:jc w:val="both"/>
        <w:rPr>
          <w:lang w:val="ru-RU"/>
        </w:rPr>
      </w:pPr>
      <w:r w:rsidRPr="00FA3937">
        <w:rPr>
          <w:lang w:val="ru-RU"/>
        </w:rPr>
        <w:t>- Я понятия не имею, почему ты всё ещё жива, - сказала Крисси.</w:t>
      </w:r>
    </w:p>
    <w:p w:rsidR="00FA3937" w:rsidRDefault="00FA3937" w:rsidP="00FA3937">
      <w:pPr>
        <w:spacing w:line="276" w:lineRule="auto"/>
        <w:ind w:firstLine="567"/>
        <w:jc w:val="both"/>
        <w:rPr>
          <w:lang w:val="ru-RU"/>
        </w:rPr>
      </w:pPr>
      <w:r w:rsidRPr="00FA3937">
        <w:rPr>
          <w:lang w:val="ru-RU"/>
        </w:rPr>
        <w:t>- Магия.</w:t>
      </w:r>
    </w:p>
    <w:p w:rsidR="00FA3937" w:rsidRDefault="00FA3937" w:rsidP="00FA3937">
      <w:pPr>
        <w:spacing w:line="276" w:lineRule="auto"/>
        <w:ind w:firstLine="567"/>
        <w:jc w:val="both"/>
        <w:rPr>
          <w:lang w:val="ru-RU"/>
        </w:rPr>
      </w:pPr>
      <w:r w:rsidRPr="00FA3937">
        <w:rPr>
          <w:lang w:val="ru-RU"/>
        </w:rPr>
        <w:t>- В любом случае, - Крисси устремила взгляд своих тёмных глаз на Зои. - Хочешь услышать мои новости или нет? - она забрала пластиковый стаканчик и заменила его бутылкой с водой.</w:t>
      </w:r>
    </w:p>
    <w:p w:rsidR="00FA3937" w:rsidRPr="00FA3937" w:rsidRDefault="00FA3937" w:rsidP="00FA3937">
      <w:pPr>
        <w:spacing w:line="276" w:lineRule="auto"/>
        <w:ind w:firstLine="567"/>
        <w:jc w:val="both"/>
        <w:rPr>
          <w:lang w:val="ru-RU"/>
        </w:rPr>
      </w:pPr>
      <w:r w:rsidRPr="00FA3937">
        <w:rPr>
          <w:lang w:val="ru-RU"/>
        </w:rPr>
        <w:t>Зои почувствовала, как с её лица сползает тень улыбки.</w:t>
      </w:r>
    </w:p>
    <w:p w:rsidR="00FA3937" w:rsidRDefault="00FA3937" w:rsidP="00FA3937">
      <w:pPr>
        <w:spacing w:line="276" w:lineRule="auto"/>
        <w:ind w:firstLine="567"/>
        <w:jc w:val="both"/>
        <w:rPr>
          <w:lang w:val="ru-RU"/>
        </w:rPr>
      </w:pPr>
      <w:r w:rsidRPr="00FA3937">
        <w:rPr>
          <w:lang w:val="ru-RU"/>
        </w:rPr>
        <w:t>- Это действительно хорошие новости или что-то, что звучит заманчиво, пока ты не расскажешь мне, в чём подвох? - спросила она.</w:t>
      </w:r>
    </w:p>
    <w:p w:rsidR="00FA3937" w:rsidRDefault="00FA3937" w:rsidP="00FA3937">
      <w:pPr>
        <w:spacing w:line="276" w:lineRule="auto"/>
        <w:ind w:firstLine="567"/>
        <w:jc w:val="both"/>
        <w:rPr>
          <w:lang w:val="ru-RU"/>
        </w:rPr>
      </w:pPr>
      <w:r w:rsidRPr="00FA3937">
        <w:rPr>
          <w:lang w:val="ru-RU"/>
        </w:rPr>
        <w:t>- Точно! - воскликнула Викки. - Это не очень хорошая новость. Это открытие, с которым мы ни хрена не можем поделать.</w:t>
      </w:r>
    </w:p>
    <w:p w:rsidR="00FA3937" w:rsidRDefault="00FA3937" w:rsidP="00FA3937">
      <w:pPr>
        <w:spacing w:line="276" w:lineRule="auto"/>
        <w:ind w:firstLine="567"/>
        <w:jc w:val="both"/>
        <w:rPr>
          <w:lang w:val="ru-RU"/>
        </w:rPr>
      </w:pPr>
      <w:r w:rsidRPr="00FA3937">
        <w:rPr>
          <w:lang w:val="ru-RU"/>
        </w:rPr>
        <w:t>- Знание - половина успеха, - спокойно сказала Крисси. - А вы, реальные персонажи, - вторая половина.</w:t>
      </w:r>
    </w:p>
    <w:p w:rsidR="00FA3937" w:rsidRDefault="00FA3937" w:rsidP="00FA3937">
      <w:pPr>
        <w:spacing w:line="276" w:lineRule="auto"/>
        <w:ind w:firstLine="567"/>
        <w:jc w:val="both"/>
        <w:rPr>
          <w:lang w:val="ru-RU"/>
        </w:rPr>
      </w:pPr>
      <w:r w:rsidRPr="00FA3937">
        <w:rPr>
          <w:lang w:val="ru-RU"/>
        </w:rPr>
        <w:t>- Супергерои, - поправила её Зои. - Где Профессор?</w:t>
      </w:r>
    </w:p>
    <w:p w:rsidR="00FA3937" w:rsidRDefault="00FA3937" w:rsidP="00FA3937">
      <w:pPr>
        <w:spacing w:line="276" w:lineRule="auto"/>
        <w:ind w:firstLine="567"/>
        <w:jc w:val="both"/>
        <w:rPr>
          <w:lang w:val="ru-RU"/>
        </w:rPr>
      </w:pPr>
      <w:r w:rsidRPr="00FA3937">
        <w:rPr>
          <w:lang w:val="ru-RU"/>
        </w:rPr>
        <w:t>- Здесь, дорогая, - раздался голос из тёмного угла. Его длинные ноги были скрещены в лодыжках, и при слабом освещении было видно всё, кроме лица.</w:t>
      </w:r>
    </w:p>
    <w:p w:rsidR="00FA3937" w:rsidRDefault="00FA3937" w:rsidP="00FA3937">
      <w:pPr>
        <w:spacing w:line="276" w:lineRule="auto"/>
        <w:ind w:firstLine="567"/>
        <w:jc w:val="both"/>
        <w:rPr>
          <w:lang w:val="ru-RU"/>
        </w:rPr>
      </w:pPr>
      <w:r w:rsidRPr="00FA3937">
        <w:rPr>
          <w:lang w:val="ru-RU"/>
        </w:rPr>
        <w:t>- Хорошо. Всё в порядке? - спросила Зои.</w:t>
      </w:r>
    </w:p>
    <w:p w:rsidR="00FA3937" w:rsidRDefault="00FA3937" w:rsidP="00FA3937">
      <w:pPr>
        <w:spacing w:line="276" w:lineRule="auto"/>
        <w:ind w:firstLine="567"/>
        <w:jc w:val="both"/>
        <w:rPr>
          <w:lang w:val="ru-RU"/>
        </w:rPr>
      </w:pPr>
      <w:r w:rsidRPr="00FA3937">
        <w:rPr>
          <w:lang w:val="ru-RU"/>
        </w:rPr>
        <w:t xml:space="preserve">- Разбежались, как куры с отрубленными головами, - мрачно сообщила Викки. - Мы разделили наличные и разбили всех на небольшие группы. На пять групп, если быть точной. У нас здесь одна из этих групп, - она подняла подбородок к треснувшему окну. - Тифф взяла ещё одну, Лидия - третью, Джинни - четвёртую и одна из Полукровок, Венди, - пятую. Я приказала им избегать преследующих их инкубов и </w:t>
      </w:r>
      <w:r w:rsidRPr="00FA3937">
        <w:rPr>
          <w:lang w:val="ru-RU"/>
        </w:rPr>
        <w:lastRenderedPageBreak/>
        <w:t>суккубов, а также назначила квоту Камбионов, которых нужно убивать каждый день. Лучшее с обоих сторон, верно?</w:t>
      </w:r>
    </w:p>
    <w:p w:rsidR="00FA3937" w:rsidRPr="00FA3937" w:rsidRDefault="00FA3937" w:rsidP="00FA3937">
      <w:pPr>
        <w:spacing w:line="276" w:lineRule="auto"/>
        <w:ind w:firstLine="567"/>
        <w:jc w:val="both"/>
        <w:rPr>
          <w:lang w:val="ru-RU"/>
        </w:rPr>
      </w:pPr>
      <w:r w:rsidRPr="00FA3937">
        <w:rPr>
          <w:lang w:val="ru-RU"/>
        </w:rPr>
        <w:t>Зои расслабилась. Они с Викки мыслили слишком похоже; их недолгая разлука оказалась тяжелее, чем Зои ожидала.</w:t>
      </w:r>
    </w:p>
    <w:p w:rsidR="00FA3937" w:rsidRDefault="00FA3937" w:rsidP="00FA3937">
      <w:pPr>
        <w:spacing w:line="276" w:lineRule="auto"/>
        <w:ind w:firstLine="567"/>
        <w:jc w:val="both"/>
        <w:rPr>
          <w:lang w:val="ru-RU"/>
        </w:rPr>
      </w:pPr>
      <w:r w:rsidRPr="00FA3937">
        <w:rPr>
          <w:lang w:val="ru-RU"/>
        </w:rPr>
        <w:t>- Рада, что ты здесь, Викки.</w:t>
      </w:r>
    </w:p>
    <w:p w:rsidR="00FA3937" w:rsidRDefault="00FA3937" w:rsidP="00FA3937">
      <w:pPr>
        <w:spacing w:line="276" w:lineRule="auto"/>
        <w:ind w:firstLine="567"/>
        <w:jc w:val="both"/>
        <w:rPr>
          <w:lang w:val="ru-RU"/>
        </w:rPr>
      </w:pPr>
      <w:r w:rsidRPr="00FA3937">
        <w:rPr>
          <w:lang w:val="ru-RU"/>
        </w:rPr>
        <w:t>В ответ её лучшая подруга бросила на неё раздражённый взгляд.</w:t>
      </w:r>
    </w:p>
    <w:p w:rsidR="00FA3937" w:rsidRDefault="00FA3937" w:rsidP="00FA3937">
      <w:pPr>
        <w:spacing w:line="276" w:lineRule="auto"/>
        <w:ind w:firstLine="567"/>
        <w:jc w:val="both"/>
        <w:rPr>
          <w:lang w:val="ru-RU"/>
        </w:rPr>
      </w:pPr>
      <w:r w:rsidRPr="00FA3937">
        <w:rPr>
          <w:lang w:val="ru-RU"/>
        </w:rPr>
        <w:t>- Не могу дождаться, когда ты перестанешь быть такой капризной, - добавила Зои.</w:t>
      </w:r>
    </w:p>
    <w:p w:rsidR="00FA3937" w:rsidRDefault="00FA3937" w:rsidP="00FA3937">
      <w:pPr>
        <w:spacing w:line="276" w:lineRule="auto"/>
        <w:ind w:firstLine="567"/>
        <w:jc w:val="both"/>
        <w:rPr>
          <w:lang w:val="ru-RU"/>
        </w:rPr>
      </w:pPr>
      <w:r w:rsidRPr="00FA3937">
        <w:rPr>
          <w:lang w:val="ru-RU"/>
        </w:rPr>
        <w:t>- Не похоже, что ты сможешь это увидеть, - Викки пристально посмотрела на неё. - Ты собиралась сказать мне, что умираешь?</w:t>
      </w:r>
    </w:p>
    <w:p w:rsidR="00FA3937" w:rsidRDefault="00FA3937" w:rsidP="00FA3937">
      <w:pPr>
        <w:spacing w:line="276" w:lineRule="auto"/>
        <w:ind w:firstLine="567"/>
        <w:jc w:val="both"/>
        <w:rPr>
          <w:lang w:val="ru-RU"/>
        </w:rPr>
      </w:pPr>
      <w:r w:rsidRPr="00FA3937">
        <w:rPr>
          <w:lang w:val="ru-RU"/>
        </w:rPr>
        <w:t>- Я не умираю. Я превращаюсь в зомби. Ты когда-нибудь планировала сказать мне, что беременна?</w:t>
      </w:r>
    </w:p>
    <w:p w:rsidR="00FA3937" w:rsidRDefault="00FA3937" w:rsidP="00FA3937">
      <w:pPr>
        <w:spacing w:line="276" w:lineRule="auto"/>
        <w:ind w:firstLine="567"/>
        <w:jc w:val="both"/>
        <w:rPr>
          <w:lang w:val="ru-RU"/>
        </w:rPr>
      </w:pPr>
      <w:r w:rsidRPr="00FA3937">
        <w:rPr>
          <w:lang w:val="ru-RU"/>
        </w:rPr>
        <w:t>- Не сейчас, девчонки, - сказала Крисси, отрываясь от своего айпада. - Я должна кое-что сказать!</w:t>
      </w:r>
    </w:p>
    <w:p w:rsidR="00FA3937" w:rsidRDefault="00FA3937" w:rsidP="00FA3937">
      <w:pPr>
        <w:spacing w:line="276" w:lineRule="auto"/>
        <w:ind w:firstLine="567"/>
        <w:jc w:val="both"/>
        <w:rPr>
          <w:lang w:val="ru-RU"/>
        </w:rPr>
      </w:pPr>
      <w:r w:rsidRPr="00FA3937">
        <w:rPr>
          <w:lang w:val="ru-RU"/>
        </w:rPr>
        <w:t>Зои обратила внимание на человека, который стоял среди них и ждал. На ней был один из браслетов, который помогал им прятаться от сверхъестественных существ, охотящихся на них. Викки надела такой же, и она мысленно отметила, что позже спросит Гранта, где он их достал.</w:t>
      </w:r>
    </w:p>
    <w:p w:rsidR="00FA3937" w:rsidRDefault="00FA3937" w:rsidP="00FA3937">
      <w:pPr>
        <w:spacing w:line="276" w:lineRule="auto"/>
        <w:ind w:firstLine="567"/>
        <w:jc w:val="both"/>
        <w:rPr>
          <w:lang w:val="ru-RU"/>
        </w:rPr>
      </w:pPr>
      <w:r w:rsidRPr="00FA3937">
        <w:rPr>
          <w:lang w:val="ru-RU"/>
        </w:rPr>
        <w:t>- Итак, мой друг из Университета Джона Хопкинса пропустил образец крови Полукровки через...</w:t>
      </w:r>
    </w:p>
    <w:p w:rsidR="00FA3937" w:rsidRDefault="00FA3937" w:rsidP="00FA3937">
      <w:pPr>
        <w:spacing w:line="276" w:lineRule="auto"/>
        <w:ind w:firstLine="567"/>
        <w:jc w:val="both"/>
        <w:rPr>
          <w:lang w:val="ru-RU"/>
        </w:rPr>
      </w:pPr>
      <w:r w:rsidRPr="00FA3937">
        <w:rPr>
          <w:lang w:val="ru-RU"/>
        </w:rPr>
        <w:t>- Пропусти эту часть, - вмешалась Викки. - Никому нет дела до того, что ты делаешь, и никто не понимает, чем ты занимаешься. Мы знаем, что ты умнее нас, так что просто расскажи ей о результатах.</w:t>
      </w:r>
    </w:p>
    <w:p w:rsidR="00FA3937" w:rsidRDefault="00FA3937" w:rsidP="00FA3937">
      <w:pPr>
        <w:spacing w:line="276" w:lineRule="auto"/>
        <w:ind w:firstLine="567"/>
        <w:jc w:val="both"/>
        <w:rPr>
          <w:lang w:val="ru-RU"/>
        </w:rPr>
      </w:pPr>
      <w:r w:rsidRPr="00FA3937">
        <w:rPr>
          <w:lang w:val="ru-RU"/>
        </w:rPr>
        <w:t>- Ладно. Они используют сексуальную магию, заимствованную у людей, которую Камбион использует для создания своего рода токсина, нейтрализующего нервную систему, - сказала Крисси с сияющим лицом. - Камбионы и инкубы обладают способностью останавливать сопротивление жертвы с помощью феромонов, вырабатываемых специальными железами.</w:t>
      </w:r>
    </w:p>
    <w:p w:rsidR="00FA3937" w:rsidRDefault="00FA3937" w:rsidP="00FA3937">
      <w:pPr>
        <w:spacing w:line="276" w:lineRule="auto"/>
        <w:ind w:firstLine="567"/>
        <w:jc w:val="both"/>
        <w:rPr>
          <w:lang w:val="ru-RU"/>
        </w:rPr>
      </w:pPr>
      <w:r w:rsidRPr="00FA3937">
        <w:rPr>
          <w:lang w:val="ru-RU"/>
        </w:rPr>
        <w:t>- Да. Оливия сказала, что это нейротоксин, - сказала Зои.</w:t>
      </w:r>
    </w:p>
    <w:p w:rsidR="00FA3937" w:rsidRDefault="00FA3937" w:rsidP="00FA3937">
      <w:pPr>
        <w:spacing w:line="276" w:lineRule="auto"/>
        <w:ind w:firstLine="567"/>
        <w:jc w:val="both"/>
        <w:rPr>
          <w:lang w:val="ru-RU"/>
        </w:rPr>
      </w:pPr>
      <w:r w:rsidRPr="00FA3937">
        <w:rPr>
          <w:lang w:val="ru-RU"/>
        </w:rPr>
        <w:t>- Именно так, - сказала Крисси. - Что ещё она тебе рассказала?</w:t>
      </w:r>
    </w:p>
    <w:p w:rsidR="00FA3937" w:rsidRDefault="00FA3937" w:rsidP="00FA3937">
      <w:pPr>
        <w:spacing w:line="276" w:lineRule="auto"/>
        <w:ind w:firstLine="567"/>
        <w:jc w:val="both"/>
        <w:rPr>
          <w:lang w:val="ru-RU"/>
        </w:rPr>
      </w:pPr>
      <w:r w:rsidRPr="00FA3937">
        <w:rPr>
          <w:lang w:val="ru-RU"/>
        </w:rPr>
        <w:t>Зои поделилась своим разговором с Оливией. Крисси внимательно слушала.</w:t>
      </w:r>
    </w:p>
    <w:p w:rsidR="00FA3937" w:rsidRDefault="00FA3937" w:rsidP="00FA3937">
      <w:pPr>
        <w:spacing w:line="276" w:lineRule="auto"/>
        <w:ind w:firstLine="567"/>
        <w:jc w:val="both"/>
        <w:rPr>
          <w:lang w:val="ru-RU"/>
        </w:rPr>
      </w:pPr>
      <w:r w:rsidRPr="00FA3937">
        <w:rPr>
          <w:lang w:val="ru-RU"/>
        </w:rPr>
        <w:t>- Ты была права, Крисси, - сказала Викки, когда Зои закончила. - Если бы кто-нибудь из Полукровок решил дезертировать, он бы вскоре умерли. Если бы они ослушались её, стали слишком медлительными или слабыми, она бы прекратила давать им дозу. Это выключатель.</w:t>
      </w:r>
    </w:p>
    <w:p w:rsidR="00FA3937" w:rsidRDefault="00FA3937" w:rsidP="00FA3937">
      <w:pPr>
        <w:spacing w:line="276" w:lineRule="auto"/>
        <w:ind w:firstLine="567"/>
        <w:jc w:val="both"/>
        <w:rPr>
          <w:lang w:val="ru-RU"/>
        </w:rPr>
      </w:pPr>
      <w:r w:rsidRPr="00FA3937">
        <w:rPr>
          <w:lang w:val="ru-RU"/>
        </w:rPr>
        <w:t>- Это не выключатель, - сказала Крисси. - Она просто прекращает лечить их от болезни, которую сама же им и передала.</w:t>
      </w:r>
    </w:p>
    <w:p w:rsidR="00FA3937" w:rsidRDefault="00FA3937" w:rsidP="00FA3937">
      <w:pPr>
        <w:spacing w:line="276" w:lineRule="auto"/>
        <w:ind w:firstLine="567"/>
        <w:jc w:val="both"/>
        <w:rPr>
          <w:lang w:val="ru-RU"/>
        </w:rPr>
      </w:pPr>
      <w:r w:rsidRPr="00FA3937">
        <w:rPr>
          <w:lang w:val="ru-RU"/>
        </w:rPr>
        <w:t>- Оливия пичкала Полукровок наркотиками, чтобы они оставались стабильными, - лицо Викки вспыхнуло от гнева. - А как же отключки Зои?</w:t>
      </w:r>
    </w:p>
    <w:p w:rsidR="00FA3937" w:rsidRDefault="00FA3937" w:rsidP="00FA3937">
      <w:pPr>
        <w:spacing w:line="276" w:lineRule="auto"/>
        <w:ind w:firstLine="567"/>
        <w:jc w:val="both"/>
        <w:rPr>
          <w:lang w:val="ru-RU"/>
        </w:rPr>
      </w:pPr>
      <w:r w:rsidRPr="00FA3937">
        <w:rPr>
          <w:lang w:val="ru-RU"/>
        </w:rPr>
        <w:t>- У меня есть теория, что наркотик, которые создала Оливия, может быть использован для того, чтобы вызвать отключки, - продолжила Крисси. - Думаю, когда она хотела активировать тебя, она давала тебе огромную дозу, чтобы подавить твоё сопротивление и повергнуть твой организм в шок.</w:t>
      </w:r>
    </w:p>
    <w:p w:rsidR="00FA3937" w:rsidRDefault="00FA3937" w:rsidP="00FA3937">
      <w:pPr>
        <w:spacing w:line="276" w:lineRule="auto"/>
        <w:ind w:firstLine="567"/>
        <w:jc w:val="both"/>
        <w:rPr>
          <w:lang w:val="ru-RU"/>
        </w:rPr>
      </w:pPr>
      <w:r w:rsidRPr="00FA3937">
        <w:rPr>
          <w:lang w:val="ru-RU"/>
        </w:rPr>
        <w:t>- Оливия ввела мне этот модифицированный коктейль, - сказала Зои. - Однако я не отключилась. Похоже, то же самый она ввела Итану.</w:t>
      </w:r>
    </w:p>
    <w:p w:rsidR="00FA3937" w:rsidRDefault="00FA3937" w:rsidP="00FA3937">
      <w:pPr>
        <w:spacing w:line="276" w:lineRule="auto"/>
        <w:ind w:firstLine="567"/>
        <w:jc w:val="both"/>
        <w:rPr>
          <w:lang w:val="ru-RU"/>
        </w:rPr>
      </w:pPr>
      <w:r w:rsidRPr="00FA3937">
        <w:rPr>
          <w:lang w:val="ru-RU"/>
        </w:rPr>
        <w:t xml:space="preserve">- Думаю, что Оливия вырастила тебя в Команде Отверженных, чтобы у тебя были такие же железы, как у инкубов. Предполагаю, что тебе и другим девушкам из </w:t>
      </w:r>
      <w:r w:rsidRPr="00FA3937">
        <w:rPr>
          <w:lang w:val="ru-RU"/>
        </w:rPr>
        <w:lastRenderedPageBreak/>
        <w:t>Команды Отверженных не вводили нейротоксин. Вам давали что-то, что удерживало железы, ответственные за его выработку, в бездействии, чтобы ограничить вашу силу.</w:t>
      </w:r>
    </w:p>
    <w:p w:rsidR="00FA3937" w:rsidRDefault="00FA3937" w:rsidP="00FA3937">
      <w:pPr>
        <w:spacing w:line="276" w:lineRule="auto"/>
        <w:ind w:firstLine="567"/>
        <w:jc w:val="both"/>
        <w:rPr>
          <w:lang w:val="ru-RU"/>
        </w:rPr>
      </w:pPr>
      <w:r w:rsidRPr="00FA3937">
        <w:rPr>
          <w:lang w:val="ru-RU"/>
        </w:rPr>
        <w:t>- Как противозачаточные таблетки, - задумчиво произнесла Викки, глядя в потолок.</w:t>
      </w:r>
    </w:p>
    <w:p w:rsidR="00FA3937" w:rsidRPr="00FA3937" w:rsidRDefault="00FA3937" w:rsidP="00FA3937">
      <w:pPr>
        <w:spacing w:line="276" w:lineRule="auto"/>
        <w:ind w:firstLine="567"/>
        <w:jc w:val="both"/>
        <w:rPr>
          <w:lang w:val="ru-RU"/>
        </w:rPr>
      </w:pPr>
      <w:r w:rsidRPr="00FA3937">
        <w:rPr>
          <w:lang w:val="ru-RU"/>
        </w:rPr>
        <w:t>Зои подняла руку к шее и потрогала область под челюстью, пытаясь нащупать предполагаемые железы.</w:t>
      </w:r>
    </w:p>
    <w:p w:rsidR="00FA3937" w:rsidRDefault="00FA3937" w:rsidP="00FA3937">
      <w:pPr>
        <w:spacing w:line="276" w:lineRule="auto"/>
        <w:ind w:firstLine="567"/>
        <w:jc w:val="both"/>
        <w:rPr>
          <w:lang w:val="ru-RU"/>
        </w:rPr>
      </w:pPr>
      <w:r w:rsidRPr="00FA3937">
        <w:rPr>
          <w:lang w:val="ru-RU"/>
        </w:rPr>
        <w:t>- Значит, противозачаточных таблеток нет, и у меня вдруг начинают вырабатываться яйцеклетки, так?</w:t>
      </w:r>
    </w:p>
    <w:p w:rsidR="00FA3937" w:rsidRDefault="00FA3937" w:rsidP="00FA3937">
      <w:pPr>
        <w:spacing w:line="276" w:lineRule="auto"/>
        <w:ind w:firstLine="567"/>
        <w:jc w:val="both"/>
        <w:rPr>
          <w:lang w:val="ru-RU"/>
        </w:rPr>
      </w:pPr>
      <w:r w:rsidRPr="00FA3937">
        <w:rPr>
          <w:lang w:val="ru-RU"/>
        </w:rPr>
        <w:t>- Это не совсем так работает, - судя по выражению лица Крисси, она уже безуспешно пыталась объяснить это Викки. - Достаточно близко.</w:t>
      </w:r>
    </w:p>
    <w:p w:rsidR="00FA3937" w:rsidRDefault="00FA3937" w:rsidP="00FA3937">
      <w:pPr>
        <w:spacing w:line="276" w:lineRule="auto"/>
        <w:ind w:firstLine="567"/>
        <w:jc w:val="both"/>
        <w:rPr>
          <w:lang w:val="ru-RU"/>
        </w:rPr>
      </w:pPr>
      <w:r w:rsidRPr="00FA3937">
        <w:rPr>
          <w:lang w:val="ru-RU"/>
        </w:rPr>
        <w:t>- Значит, нам нужно больше таблеток, чтобы остановить работу желез, - сказала Зои. - Ты можешь их приготовить?</w:t>
      </w:r>
    </w:p>
    <w:p w:rsidR="00FA3937" w:rsidRDefault="00FA3937" w:rsidP="00FA3937">
      <w:pPr>
        <w:spacing w:line="276" w:lineRule="auto"/>
        <w:ind w:firstLine="567"/>
        <w:jc w:val="both"/>
        <w:rPr>
          <w:lang w:val="ru-RU"/>
        </w:rPr>
      </w:pPr>
      <w:r w:rsidRPr="00FA3937">
        <w:rPr>
          <w:lang w:val="ru-RU"/>
        </w:rPr>
        <w:t>- Это всё теория, Зои. Мне нужен доступ к действительно хорошей лаборатории, к образцам крови и ещё к нескольким образцам вещества, которое она тебе вводила. О, и возможно, к учёному, который специализируется на генетическом дерьме, поскольку я в нём не разбираюсь, - ответила Крисси.</w:t>
      </w:r>
    </w:p>
    <w:p w:rsidR="00FA3937" w:rsidRDefault="00FA3937" w:rsidP="00FA3937">
      <w:pPr>
        <w:spacing w:line="276" w:lineRule="auto"/>
        <w:ind w:firstLine="567"/>
        <w:jc w:val="both"/>
        <w:rPr>
          <w:lang w:val="ru-RU"/>
        </w:rPr>
      </w:pPr>
      <w:r w:rsidRPr="00FA3937">
        <w:rPr>
          <w:lang w:val="ru-RU"/>
        </w:rPr>
        <w:t>- Как ты узнала о железах Камбионов?</w:t>
      </w:r>
    </w:p>
    <w:p w:rsidR="00FA3937" w:rsidRDefault="00FA3937" w:rsidP="00FA3937">
      <w:pPr>
        <w:spacing w:line="276" w:lineRule="auto"/>
        <w:ind w:firstLine="567"/>
        <w:jc w:val="both"/>
        <w:rPr>
          <w:lang w:val="ru-RU"/>
        </w:rPr>
      </w:pPr>
      <w:r w:rsidRPr="00FA3937">
        <w:rPr>
          <w:lang w:val="ru-RU"/>
        </w:rPr>
        <w:t>Крисси подняла знакомый жёсткий диск. Зои узнала в нём один из пяти, которые они с Викки украли из ныне разрушенного комплекса Сукубатти.</w:t>
      </w:r>
    </w:p>
    <w:p w:rsidR="00FA3937" w:rsidRDefault="00FA3937" w:rsidP="00FA3937">
      <w:pPr>
        <w:spacing w:line="276" w:lineRule="auto"/>
        <w:ind w:firstLine="567"/>
        <w:jc w:val="both"/>
        <w:rPr>
          <w:lang w:val="ru-RU"/>
        </w:rPr>
      </w:pPr>
      <w:r w:rsidRPr="00FA3937">
        <w:rPr>
          <w:lang w:val="ru-RU"/>
        </w:rPr>
        <w:t>- Собрала кусочки головоломки, - объяснила Крисси. - Здесь представлены все ваши медицинские записи за первые несколько лет вашей жизни, включая анализы крови и подробные результаты. Здесь, - она взяла ноутбук, который Зои украла из подпольной лаборатории Оливии, - я нашла химическую формулу токсина, который она производит, и информацию об источнике. Я сопоставила эти данные и провела базовый анализ.</w:t>
      </w:r>
    </w:p>
    <w:p w:rsidR="00FA3937" w:rsidRDefault="00FA3937" w:rsidP="00FA3937">
      <w:pPr>
        <w:spacing w:line="276" w:lineRule="auto"/>
        <w:ind w:firstLine="567"/>
        <w:jc w:val="both"/>
        <w:rPr>
          <w:lang w:val="ru-RU"/>
        </w:rPr>
      </w:pPr>
      <w:r w:rsidRPr="00FA3937">
        <w:rPr>
          <w:lang w:val="ru-RU"/>
        </w:rPr>
        <w:t>- Для меня твоя версия фундаментального анализа - наука о ракетах, - сказала Зои, впечатлённая. - Если мы супергерои, то ты...</w:t>
      </w:r>
    </w:p>
    <w:p w:rsidR="00FA3937" w:rsidRDefault="00FA3937" w:rsidP="00FA3937">
      <w:pPr>
        <w:spacing w:line="276" w:lineRule="auto"/>
        <w:ind w:firstLine="567"/>
        <w:jc w:val="both"/>
        <w:rPr>
          <w:lang w:val="ru-RU"/>
        </w:rPr>
      </w:pPr>
      <w:r w:rsidRPr="00FA3937">
        <w:rPr>
          <w:lang w:val="ru-RU"/>
        </w:rPr>
        <w:t>- Супернерд, - подсказала Викки.</w:t>
      </w:r>
    </w:p>
    <w:p w:rsidR="00FA3937" w:rsidRDefault="00FA3937" w:rsidP="00FA3937">
      <w:pPr>
        <w:spacing w:line="276" w:lineRule="auto"/>
        <w:ind w:firstLine="567"/>
        <w:jc w:val="both"/>
        <w:rPr>
          <w:lang w:val="ru-RU"/>
        </w:rPr>
      </w:pPr>
      <w:r w:rsidRPr="00FA3937">
        <w:rPr>
          <w:lang w:val="ru-RU"/>
        </w:rPr>
        <w:t>- Вот так вы мне отплатили? - ледяным тоном спросила Крисси.</w:t>
      </w:r>
    </w:p>
    <w:p w:rsidR="00FA3937" w:rsidRDefault="00FA3937" w:rsidP="00FA3937">
      <w:pPr>
        <w:spacing w:line="276" w:lineRule="auto"/>
        <w:ind w:firstLine="567"/>
        <w:jc w:val="both"/>
        <w:rPr>
          <w:lang w:val="ru-RU"/>
        </w:rPr>
      </w:pPr>
      <w:r w:rsidRPr="00FA3937">
        <w:rPr>
          <w:lang w:val="ru-RU"/>
        </w:rPr>
        <w:t>- Так они показывают, что любят тебя, - хрипло усмехнулся Профессор. - Ты права во всём, кроме одного факта, Крисси. У Камбионов нет работающих желез. У инкубов они есть. Нейротоксин превращается в феромоны, которые и делают нас неотразимыми. Камбионы рождаются с железами, но от природы они неактивны, поэтому они обычно насилуют и убивают, а не соблазняют, чтобы получить необходимую им сексуальную энергию. Внутри Камбионов есть маленькие батарейки, которые собирают сексуальную энергию человека. Она смешивается с токсинами в их организме, образуя мощное средство.</w:t>
      </w:r>
    </w:p>
    <w:p w:rsidR="00FA3937" w:rsidRDefault="00FA3937" w:rsidP="00FA3937">
      <w:pPr>
        <w:spacing w:line="276" w:lineRule="auto"/>
        <w:ind w:firstLine="567"/>
        <w:jc w:val="both"/>
        <w:rPr>
          <w:lang w:val="ru-RU"/>
        </w:rPr>
      </w:pPr>
      <w:r w:rsidRPr="00FA3937">
        <w:rPr>
          <w:lang w:val="ru-RU"/>
        </w:rPr>
        <w:t>- Ты знал об этом? - спросила Зои, поворачиваясь к нему лицом.</w:t>
      </w:r>
    </w:p>
    <w:p w:rsidR="00FA3937" w:rsidRDefault="00FA3937" w:rsidP="00FA3937">
      <w:pPr>
        <w:spacing w:line="276" w:lineRule="auto"/>
        <w:ind w:firstLine="567"/>
        <w:jc w:val="both"/>
        <w:rPr>
          <w:lang w:val="ru-RU"/>
        </w:rPr>
      </w:pPr>
      <w:r w:rsidRPr="00FA3937">
        <w:rPr>
          <w:lang w:val="ru-RU"/>
        </w:rPr>
        <w:t>- Я знал, что у инкубов есть нейротоксины, которые помогают снизить сопротивляемость женщины к ним. Я не знал, что Оливия работала с Камбионами над созданием лекарства для Полукровок, или что она знает, как генетически манипулировать Полукровками, чтобы у них выросли железы. Теперь это имеет смысл. Полукровки становятся нестабильными примерно в возрасте двадцати двух лет. Если бы они не могли производить успокаивающее средство, которое инкубы используют для борьбы с токсином, они бы впали в такое же безумие, как Камбионы.</w:t>
      </w:r>
    </w:p>
    <w:p w:rsidR="00FA3937" w:rsidRDefault="00FA3937" w:rsidP="00FA3937">
      <w:pPr>
        <w:spacing w:line="276" w:lineRule="auto"/>
        <w:ind w:firstLine="567"/>
        <w:jc w:val="both"/>
        <w:rPr>
          <w:lang w:val="ru-RU"/>
        </w:rPr>
      </w:pPr>
      <w:r w:rsidRPr="00FA3937">
        <w:rPr>
          <w:lang w:val="ru-RU"/>
        </w:rPr>
        <w:lastRenderedPageBreak/>
        <w:t>- У нас больше общего с Камбионами, чем с суккубами, - нахмурившись, сказала Викки. - В Команде Отверженных всё по-другому, потому что у нас, очевидно, есть железы, и они работают, когда не накачивают наркотиками.</w:t>
      </w:r>
    </w:p>
    <w:p w:rsidR="00FA3937" w:rsidRDefault="00FA3937" w:rsidP="00FA3937">
      <w:pPr>
        <w:spacing w:line="276" w:lineRule="auto"/>
        <w:ind w:firstLine="567"/>
        <w:jc w:val="both"/>
        <w:rPr>
          <w:lang w:val="ru-RU"/>
        </w:rPr>
      </w:pPr>
      <w:r w:rsidRPr="00FA3937">
        <w:rPr>
          <w:lang w:val="ru-RU"/>
        </w:rPr>
        <w:t>- Вот почему вы настолько сильны, а также вот почему вы рискуете навсегда потерять рассудок. Я предполагаю, что Оливия выращивала систему саморегуляции, которая есть у инкубов. Яд для них не так ядовит, как для всех вас.</w:t>
      </w:r>
    </w:p>
    <w:p w:rsidR="00FA3937" w:rsidRDefault="00FA3937" w:rsidP="00FA3937">
      <w:pPr>
        <w:spacing w:line="276" w:lineRule="auto"/>
        <w:ind w:firstLine="567"/>
        <w:jc w:val="both"/>
        <w:rPr>
          <w:lang w:val="ru-RU"/>
        </w:rPr>
      </w:pPr>
      <w:r w:rsidRPr="00FA3937">
        <w:rPr>
          <w:lang w:val="ru-RU"/>
        </w:rPr>
        <w:t>- Поэтому Оливия вчера вечером ввела Зои огромную дозу успокаивающего средства и использовала его, чтобы успокоить Итана, - сказала Крисси.</w:t>
      </w:r>
    </w:p>
    <w:p w:rsidR="00FA3937" w:rsidRDefault="00FA3937" w:rsidP="00FA3937">
      <w:pPr>
        <w:spacing w:line="276" w:lineRule="auto"/>
        <w:ind w:firstLine="567"/>
        <w:jc w:val="both"/>
        <w:rPr>
          <w:lang w:val="ru-RU"/>
        </w:rPr>
      </w:pPr>
      <w:r w:rsidRPr="00FA3937">
        <w:rPr>
          <w:lang w:val="ru-RU"/>
        </w:rPr>
        <w:t>- Полагаю, что так.</w:t>
      </w:r>
    </w:p>
    <w:p w:rsidR="00FA3937" w:rsidRPr="00FA3937" w:rsidRDefault="00FA3937" w:rsidP="00FA3937">
      <w:pPr>
        <w:spacing w:line="276" w:lineRule="auto"/>
        <w:ind w:firstLine="567"/>
        <w:jc w:val="both"/>
        <w:rPr>
          <w:lang w:val="ru-RU"/>
        </w:rPr>
      </w:pPr>
      <w:r w:rsidRPr="00FA3937">
        <w:rPr>
          <w:lang w:val="ru-RU"/>
        </w:rPr>
        <w:t>Зои переваривала информацию, приводя в порядок свои мысли.</w:t>
      </w:r>
    </w:p>
    <w:p w:rsidR="00FA3937" w:rsidRDefault="00FA3937" w:rsidP="00FA3937">
      <w:pPr>
        <w:spacing w:line="276" w:lineRule="auto"/>
        <w:ind w:firstLine="567"/>
        <w:jc w:val="both"/>
        <w:rPr>
          <w:lang w:val="ru-RU"/>
        </w:rPr>
      </w:pPr>
      <w:r w:rsidRPr="00FA3937">
        <w:rPr>
          <w:lang w:val="ru-RU"/>
        </w:rPr>
        <w:t>- Это делает Оливию суперзлодейкой, - пробормотала она. - Итак, у меня есть эти железы, и я отключаюсь, потому что всё, что она мне давала, чтобы помочь регулировать их работу, больше не попадает в мой организм, потому что она хотела, чтобы токсин завладел моим организмом, чтобы она могла контролировать меня. Верно?</w:t>
      </w:r>
    </w:p>
    <w:p w:rsidR="00FA3937" w:rsidRDefault="00FA3937" w:rsidP="00FA3937">
      <w:pPr>
        <w:spacing w:line="276" w:lineRule="auto"/>
        <w:ind w:firstLine="567"/>
        <w:jc w:val="both"/>
        <w:rPr>
          <w:lang w:val="ru-RU"/>
        </w:rPr>
      </w:pPr>
      <w:r w:rsidRPr="00FA3937">
        <w:rPr>
          <w:lang w:val="ru-RU"/>
        </w:rPr>
        <w:t>- Вам нужен постоянный источник стабилизатора, чтобы контролировать уровень нейротоксина, - добавил Профессор. - У инкубов это отдельная железа, которая полностью регулируется изнутри. Камбионы начинают сходить с ума, когда они слишком долго находятся вдали от своего общества. Они зависят от антитоксина инкубов, который также выделяется в виде феромона, чтобы стабилизировать их.</w:t>
      </w:r>
    </w:p>
    <w:p w:rsidR="00FA3937" w:rsidRPr="00FA3937" w:rsidRDefault="00FA3937" w:rsidP="00FA3937">
      <w:pPr>
        <w:spacing w:line="276" w:lineRule="auto"/>
        <w:ind w:firstLine="567"/>
        <w:jc w:val="both"/>
        <w:rPr>
          <w:lang w:val="ru-RU"/>
        </w:rPr>
      </w:pPr>
      <w:r w:rsidRPr="00FA3937">
        <w:rPr>
          <w:lang w:val="ru-RU"/>
        </w:rPr>
        <w:t>Дэклан. Она не осмелилась произнести это слово вслух.</w:t>
      </w:r>
    </w:p>
    <w:p w:rsidR="00FA3937" w:rsidRDefault="00FA3937" w:rsidP="00FA3937">
      <w:pPr>
        <w:spacing w:line="276" w:lineRule="auto"/>
        <w:ind w:firstLine="567"/>
        <w:jc w:val="both"/>
        <w:rPr>
          <w:lang w:val="ru-RU"/>
        </w:rPr>
      </w:pPr>
      <w:r w:rsidRPr="00FA3937">
        <w:rPr>
          <w:lang w:val="ru-RU"/>
        </w:rPr>
        <w:t>- И именно поэтому мы все являемся родственными душами для супер-инкубов. Нас не привлекает токсин. Нас привлекают сильнодействующие источники любого химического вещества, которое уравновешивает действие токсина. Супер-инкубам нужен сверхсильный балансир.</w:t>
      </w:r>
    </w:p>
    <w:p w:rsidR="00FA3937" w:rsidRDefault="00FA3937" w:rsidP="00FA3937">
      <w:pPr>
        <w:spacing w:line="276" w:lineRule="auto"/>
        <w:ind w:firstLine="567"/>
        <w:jc w:val="both"/>
        <w:rPr>
          <w:lang w:val="ru-RU"/>
        </w:rPr>
      </w:pPr>
      <w:r w:rsidRPr="00FA3937">
        <w:rPr>
          <w:lang w:val="ru-RU"/>
        </w:rPr>
        <w:t>- Сомневаюсь, что Оливия рассчитывала на такой побочный эффект, - согласился Профессор. - Или она сделала это намеренно. Нет никакого способа точно узнать, каковы её намерения.</w:t>
      </w:r>
    </w:p>
    <w:p w:rsidR="00FA3937" w:rsidRDefault="00FA3937" w:rsidP="00FA3937">
      <w:pPr>
        <w:spacing w:line="276" w:lineRule="auto"/>
        <w:ind w:firstLine="567"/>
        <w:jc w:val="both"/>
        <w:rPr>
          <w:lang w:val="ru-RU"/>
        </w:rPr>
      </w:pPr>
      <w:r w:rsidRPr="00FA3937">
        <w:rPr>
          <w:lang w:val="ru-RU"/>
        </w:rPr>
        <w:t>Зои не была уверена, торжествовала ли она, узнав, что её влечение к Дэклану было чисто химическим, или была расстроена, узнав, что всё началось именно так и переросло в нечто большее, что заставило её поверить, что быть с ним - своего рода судьба.</w:t>
      </w:r>
    </w:p>
    <w:p w:rsidR="00FA3937" w:rsidRDefault="00FA3937" w:rsidP="00FA3937">
      <w:pPr>
        <w:spacing w:line="276" w:lineRule="auto"/>
        <w:ind w:firstLine="567"/>
        <w:jc w:val="both"/>
        <w:rPr>
          <w:lang w:val="ru-RU"/>
        </w:rPr>
      </w:pPr>
      <w:r w:rsidRPr="00FA3937">
        <w:rPr>
          <w:lang w:val="ru-RU"/>
        </w:rPr>
        <w:t>- Как нам это исправить? - спросила она.</w:t>
      </w:r>
    </w:p>
    <w:p w:rsidR="00FA3937" w:rsidRDefault="00FA3937" w:rsidP="00FA3937">
      <w:pPr>
        <w:spacing w:line="276" w:lineRule="auto"/>
        <w:ind w:firstLine="567"/>
        <w:jc w:val="both"/>
        <w:rPr>
          <w:lang w:val="ru-RU"/>
        </w:rPr>
      </w:pPr>
      <w:r w:rsidRPr="00FA3937">
        <w:rPr>
          <w:lang w:val="ru-RU"/>
        </w:rPr>
        <w:t>- Мы должны получить токсин от Оливии, чтобы стабилизировать состояние Полукровок, - пробормотала Викки. - Если у неё есть токсин в подходящей форме, Крисси не придётся препарировать Камбиона, чтобы выяснить, как использовать сексуальную энергию, которую он накапливает.</w:t>
      </w:r>
    </w:p>
    <w:p w:rsidR="00FA3937" w:rsidRDefault="00FA3937" w:rsidP="00FA3937">
      <w:pPr>
        <w:spacing w:line="276" w:lineRule="auto"/>
        <w:ind w:firstLine="567"/>
        <w:jc w:val="both"/>
        <w:rPr>
          <w:lang w:val="ru-RU"/>
        </w:rPr>
      </w:pPr>
      <w:r w:rsidRPr="00FA3937">
        <w:rPr>
          <w:lang w:val="ru-RU"/>
        </w:rPr>
        <w:t>- И вам нужен Дэклан, - тихо сказал профессор. - Всем вам нужны ваши родственные души.</w:t>
      </w:r>
    </w:p>
    <w:p w:rsidR="00FA3937" w:rsidRDefault="00FA3937" w:rsidP="00FA3937">
      <w:pPr>
        <w:spacing w:line="276" w:lineRule="auto"/>
        <w:ind w:firstLine="567"/>
        <w:jc w:val="both"/>
        <w:rPr>
          <w:lang w:val="ru-RU"/>
        </w:rPr>
      </w:pPr>
      <w:r w:rsidRPr="00FA3937">
        <w:rPr>
          <w:lang w:val="ru-RU"/>
        </w:rPr>
        <w:t>- Одна проблема. Теперь за нами всеми охотятся, - заметила Зои, ненавидя себя за то, что её сердце подпрыгнуло от волнения при упоминании его имени вслух. - Если мы не сможем доказать, что Оливия меня подставила, нам конец.</w:t>
      </w:r>
    </w:p>
    <w:p w:rsidR="00FA3937" w:rsidRDefault="00FA3937" w:rsidP="00FA3937">
      <w:pPr>
        <w:spacing w:line="276" w:lineRule="auto"/>
        <w:ind w:firstLine="567"/>
        <w:jc w:val="both"/>
        <w:rPr>
          <w:lang w:val="ru-RU"/>
        </w:rPr>
      </w:pPr>
      <w:r w:rsidRPr="00FA3937">
        <w:rPr>
          <w:lang w:val="ru-RU"/>
        </w:rPr>
        <w:t>- И не в хорошем смысле, - добавила Викки.</w:t>
      </w:r>
    </w:p>
    <w:p w:rsidR="00FA3937" w:rsidRDefault="00FA3937" w:rsidP="00FA3937">
      <w:pPr>
        <w:spacing w:line="276" w:lineRule="auto"/>
        <w:ind w:firstLine="567"/>
        <w:jc w:val="both"/>
        <w:rPr>
          <w:lang w:val="ru-RU"/>
        </w:rPr>
      </w:pPr>
      <w:r w:rsidRPr="00FA3937">
        <w:rPr>
          <w:lang w:val="ru-RU"/>
        </w:rPr>
        <w:t>- Возможно, я смогла бы найти временное решение, что-нибудь, что стабилизировало бы состояние Полукровок. Но без настоящего оборудования... - Крисси замолчала, осматривая каюту. - Было бы проще, если бы вы могли достать то, что она использовала для стабилизации их состояния раньше.</w:t>
      </w:r>
    </w:p>
    <w:p w:rsidR="00FA3937" w:rsidRDefault="00FA3937" w:rsidP="00FA3937">
      <w:pPr>
        <w:spacing w:line="276" w:lineRule="auto"/>
        <w:ind w:firstLine="567"/>
        <w:jc w:val="both"/>
        <w:rPr>
          <w:lang w:val="ru-RU"/>
        </w:rPr>
      </w:pPr>
      <w:r w:rsidRPr="00FA3937">
        <w:rPr>
          <w:lang w:val="ru-RU"/>
        </w:rPr>
        <w:lastRenderedPageBreak/>
        <w:t>Зои молчала, не в силах выбросить Дэклана из головы.</w:t>
      </w:r>
    </w:p>
    <w:p w:rsidR="00FA3937" w:rsidRDefault="00FA3937" w:rsidP="00FA3937">
      <w:pPr>
        <w:spacing w:line="276" w:lineRule="auto"/>
        <w:ind w:firstLine="567"/>
        <w:jc w:val="both"/>
        <w:rPr>
          <w:lang w:val="ru-RU"/>
        </w:rPr>
      </w:pPr>
      <w:r w:rsidRPr="00FA3937">
        <w:rPr>
          <w:lang w:val="ru-RU"/>
        </w:rPr>
        <w:t>- У Оливии есть лаборатория, - предположила Викки. - У неё там должно быть что-то из этого.</w:t>
      </w:r>
    </w:p>
    <w:p w:rsidR="00FA3937" w:rsidRDefault="00FA3937" w:rsidP="00FA3937">
      <w:pPr>
        <w:spacing w:line="276" w:lineRule="auto"/>
        <w:ind w:firstLine="567"/>
        <w:jc w:val="both"/>
        <w:rPr>
          <w:lang w:val="ru-RU"/>
        </w:rPr>
      </w:pPr>
      <w:r w:rsidRPr="00FA3937">
        <w:rPr>
          <w:lang w:val="ru-RU"/>
        </w:rPr>
        <w:t>- Если бы мы использовали всех, мы бы легко справились, - согласилась Зои. - Стены там, внизу, впитывали следы сексуальной энергии. Никто не смог бы нас найти, как только мы оказались бы там. Фокус в том, чтобы либо действовать небольшой командой, либо рисковать быть обнаруженным большой группой.</w:t>
      </w:r>
    </w:p>
    <w:p w:rsidR="00FA3937" w:rsidRDefault="00FA3937" w:rsidP="00FA3937">
      <w:pPr>
        <w:spacing w:line="276" w:lineRule="auto"/>
        <w:ind w:firstLine="567"/>
        <w:jc w:val="both"/>
        <w:rPr>
          <w:lang w:val="ru-RU"/>
        </w:rPr>
      </w:pPr>
      <w:r w:rsidRPr="00FA3937">
        <w:rPr>
          <w:lang w:val="ru-RU"/>
        </w:rPr>
        <w:t>- Мы рискуем привлечь внимание Камбионов, суккубов и инкубов, которые следят за нами, - размышляла Викки.</w:t>
      </w:r>
    </w:p>
    <w:p w:rsidR="00FA3937" w:rsidRDefault="00FA3937" w:rsidP="00FA3937">
      <w:pPr>
        <w:spacing w:line="276" w:lineRule="auto"/>
        <w:ind w:firstLine="567"/>
        <w:jc w:val="both"/>
        <w:rPr>
          <w:lang w:val="ru-RU"/>
        </w:rPr>
      </w:pPr>
      <w:r w:rsidRPr="00FA3937">
        <w:rPr>
          <w:lang w:val="ru-RU"/>
        </w:rPr>
        <w:t>- Если мы не отвлечём внимание, - сказала Зои, встретившись с ней взглядом. - Ещё один электромагнитный импульсный удар выведет из строя системы связи Сукубатти.</w:t>
      </w:r>
    </w:p>
    <w:p w:rsidR="00FA3937" w:rsidRDefault="00FA3937" w:rsidP="00FA3937">
      <w:pPr>
        <w:spacing w:line="276" w:lineRule="auto"/>
        <w:ind w:firstLine="567"/>
        <w:jc w:val="both"/>
        <w:rPr>
          <w:lang w:val="ru-RU"/>
        </w:rPr>
      </w:pPr>
      <w:r w:rsidRPr="00FA3937">
        <w:rPr>
          <w:lang w:val="ru-RU"/>
        </w:rPr>
        <w:t>- Грант был не в восторге от последнего, - сказала Крисси, краснея. - Он вырубил всё в Вашингтоне и его окрестностях.</w:t>
      </w:r>
    </w:p>
    <w:p w:rsidR="00FA3937" w:rsidRDefault="00FA3937" w:rsidP="00FA3937">
      <w:pPr>
        <w:spacing w:line="276" w:lineRule="auto"/>
        <w:ind w:firstLine="567"/>
        <w:jc w:val="both"/>
        <w:rPr>
          <w:lang w:val="ru-RU"/>
        </w:rPr>
      </w:pPr>
      <w:r w:rsidRPr="00FA3937">
        <w:rPr>
          <w:lang w:val="ru-RU"/>
        </w:rPr>
        <w:t>- Потрясающе, - сказала Зои, улыбаясь. - Что ты использовала во второй раз, когда пришла меня спасать?</w:t>
      </w:r>
    </w:p>
    <w:p w:rsidR="00FA3937" w:rsidRDefault="00FA3937" w:rsidP="00FA3937">
      <w:pPr>
        <w:spacing w:line="276" w:lineRule="auto"/>
        <w:ind w:firstLine="567"/>
        <w:jc w:val="both"/>
        <w:rPr>
          <w:lang w:val="ru-RU"/>
        </w:rPr>
      </w:pPr>
      <w:r w:rsidRPr="00FA3937">
        <w:rPr>
          <w:lang w:val="ru-RU"/>
        </w:rPr>
        <w:t>- Мы ни хрена не использовали, - ответила Викки. - Нам помогли.</w:t>
      </w:r>
    </w:p>
    <w:p w:rsidR="00FA3937" w:rsidRDefault="00FA3937" w:rsidP="00FA3937">
      <w:pPr>
        <w:spacing w:line="276" w:lineRule="auto"/>
        <w:ind w:firstLine="567"/>
        <w:jc w:val="both"/>
        <w:rPr>
          <w:lang w:val="ru-RU"/>
        </w:rPr>
      </w:pPr>
      <w:r w:rsidRPr="00FA3937">
        <w:rPr>
          <w:lang w:val="ru-RU"/>
        </w:rPr>
        <w:t>- Помогли? - воспоминания Зои об этом инциденте были туманными, и то немногое, что она помнила после того, как Оливия накачала её дерьмом, она тут же опровергла.</w:t>
      </w:r>
    </w:p>
    <w:p w:rsidR="00FA3937" w:rsidRDefault="00FA3937" w:rsidP="00FA3937">
      <w:pPr>
        <w:spacing w:line="276" w:lineRule="auto"/>
        <w:ind w:firstLine="567"/>
        <w:jc w:val="both"/>
        <w:rPr>
          <w:lang w:val="ru-RU"/>
        </w:rPr>
      </w:pPr>
      <w:r w:rsidRPr="00FA3937">
        <w:rPr>
          <w:lang w:val="ru-RU"/>
        </w:rPr>
        <w:t>- Там был человек в маске, - даже Викки, казалось, это не убедило. - У него была ручная электромагнитная граната. Уничтожил объект и больше ничего.</w:t>
      </w:r>
    </w:p>
    <w:p w:rsidR="00FA3937" w:rsidRDefault="00FA3937" w:rsidP="00FA3937">
      <w:pPr>
        <w:spacing w:line="276" w:lineRule="auto"/>
        <w:ind w:firstLine="567"/>
        <w:jc w:val="both"/>
        <w:rPr>
          <w:lang w:val="ru-RU"/>
        </w:rPr>
      </w:pPr>
      <w:r w:rsidRPr="00FA3937">
        <w:rPr>
          <w:lang w:val="ru-RU"/>
        </w:rPr>
        <w:t>- Мои немного примитивны, - призналась Крисси.</w:t>
      </w:r>
    </w:p>
    <w:p w:rsidR="00FA3937" w:rsidRDefault="00FA3937" w:rsidP="00FA3937">
      <w:pPr>
        <w:spacing w:line="276" w:lineRule="auto"/>
        <w:ind w:firstLine="567"/>
        <w:jc w:val="both"/>
        <w:rPr>
          <w:lang w:val="ru-RU"/>
        </w:rPr>
      </w:pPr>
      <w:r w:rsidRPr="00FA3937">
        <w:rPr>
          <w:lang w:val="ru-RU"/>
        </w:rPr>
        <w:t>- Чувиха, то, что ты сделала, это не шутка, - сказала Зои. - Гордись этим дерьмом. Можешь сделать его поменьше?</w:t>
      </w:r>
    </w:p>
    <w:p w:rsidR="00FA3937" w:rsidRDefault="00FA3937" w:rsidP="00FA3937">
      <w:pPr>
        <w:spacing w:line="276" w:lineRule="auto"/>
        <w:ind w:firstLine="567"/>
        <w:jc w:val="both"/>
        <w:rPr>
          <w:lang w:val="ru-RU"/>
        </w:rPr>
      </w:pPr>
      <w:r w:rsidRPr="00FA3937">
        <w:rPr>
          <w:lang w:val="ru-RU"/>
        </w:rPr>
        <w:t>- Зои, у меня даже нет инструментов. Я ничего не могу сделать.</w:t>
      </w:r>
    </w:p>
    <w:p w:rsidR="00FA3937" w:rsidRDefault="00FA3937" w:rsidP="00FA3937">
      <w:pPr>
        <w:spacing w:line="276" w:lineRule="auto"/>
        <w:ind w:firstLine="567"/>
        <w:jc w:val="both"/>
        <w:rPr>
          <w:lang w:val="ru-RU"/>
        </w:rPr>
      </w:pPr>
      <w:r w:rsidRPr="00FA3937">
        <w:rPr>
          <w:lang w:val="ru-RU"/>
        </w:rPr>
        <w:t>- Так что нам нужен мужчина в маске, - Зои старалась не улыбаться. - Я имею в виду, в маске? Кто-нибудь ещё считает, что это звучит нелепо?</w:t>
      </w:r>
    </w:p>
    <w:p w:rsidR="00FA3937" w:rsidRDefault="00FA3937" w:rsidP="00FA3937">
      <w:pPr>
        <w:spacing w:line="276" w:lineRule="auto"/>
        <w:ind w:firstLine="567"/>
        <w:jc w:val="both"/>
        <w:rPr>
          <w:lang w:val="ru-RU"/>
        </w:rPr>
      </w:pPr>
      <w:r w:rsidRPr="00FA3937">
        <w:rPr>
          <w:lang w:val="ru-RU"/>
        </w:rPr>
        <w:t>- Да, - согласилась Викки. - Кто-то со странным чувством юмора.</w:t>
      </w:r>
    </w:p>
    <w:p w:rsidR="00FA3937" w:rsidRDefault="00FA3937" w:rsidP="00FA3937">
      <w:pPr>
        <w:spacing w:line="276" w:lineRule="auto"/>
        <w:ind w:firstLine="567"/>
        <w:jc w:val="both"/>
        <w:rPr>
          <w:lang w:val="ru-RU"/>
        </w:rPr>
      </w:pPr>
      <w:r w:rsidRPr="00FA3937">
        <w:rPr>
          <w:lang w:val="ru-RU"/>
        </w:rPr>
        <w:t>- Немного странно, но я слышу это не в первый раз, - продолжила Зои. - Эйден сказал, что кто-то в маске следовал за ним, когда у нас была небольшая потасовка. Ты же не думаешь...</w:t>
      </w:r>
    </w:p>
    <w:p w:rsidR="00FA3937" w:rsidRDefault="00FA3937" w:rsidP="00FA3937">
      <w:pPr>
        <w:spacing w:line="276" w:lineRule="auto"/>
        <w:ind w:firstLine="567"/>
        <w:jc w:val="both"/>
        <w:rPr>
          <w:lang w:val="ru-RU"/>
        </w:rPr>
      </w:pPr>
      <w:r w:rsidRPr="00FA3937">
        <w:rPr>
          <w:lang w:val="ru-RU"/>
        </w:rPr>
        <w:t>- Дэклан? - закончила Викки и покачала головой. - Последний человек на планете, который надел бы маску, не говоря уже о том, чтобы пачкать руки.</w:t>
      </w:r>
    </w:p>
    <w:p w:rsidR="00FA3937" w:rsidRDefault="00FA3937" w:rsidP="00FA3937">
      <w:pPr>
        <w:spacing w:line="276" w:lineRule="auto"/>
        <w:ind w:firstLine="567"/>
        <w:jc w:val="both"/>
        <w:rPr>
          <w:lang w:val="ru-RU"/>
        </w:rPr>
      </w:pPr>
      <w:r w:rsidRPr="00FA3937">
        <w:rPr>
          <w:lang w:val="ru-RU"/>
        </w:rPr>
        <w:t>Зои ничего не сказала вслух, понимая, что между Викки и Дэкланом всё ещё сохранялась неприязнь.</w:t>
      </w:r>
    </w:p>
    <w:p w:rsidR="00FA3937" w:rsidRDefault="00FA3937" w:rsidP="00FA3937">
      <w:pPr>
        <w:spacing w:line="276" w:lineRule="auto"/>
        <w:ind w:firstLine="567"/>
        <w:jc w:val="both"/>
        <w:rPr>
          <w:lang w:val="ru-RU"/>
        </w:rPr>
      </w:pPr>
      <w:r w:rsidRPr="00FA3937">
        <w:rPr>
          <w:lang w:val="ru-RU"/>
        </w:rPr>
        <w:t>- У этого парня было оружие. Много оружия.</w:t>
      </w:r>
    </w:p>
    <w:p w:rsidR="00FA3937" w:rsidRDefault="00FA3937" w:rsidP="00FA3937">
      <w:pPr>
        <w:spacing w:line="276" w:lineRule="auto"/>
        <w:ind w:firstLine="567"/>
        <w:jc w:val="both"/>
        <w:rPr>
          <w:lang w:val="ru-RU"/>
        </w:rPr>
      </w:pPr>
      <w:r w:rsidRPr="00FA3937">
        <w:rPr>
          <w:lang w:val="ru-RU"/>
        </w:rPr>
        <w:t>- Да. Парни из Силовиков не носят оружие, - сказала Зои.</w:t>
      </w:r>
    </w:p>
    <w:p w:rsidR="00FA3937" w:rsidRDefault="00FA3937" w:rsidP="00FA3937">
      <w:pPr>
        <w:spacing w:line="276" w:lineRule="auto"/>
        <w:ind w:firstLine="567"/>
        <w:jc w:val="both"/>
        <w:rPr>
          <w:lang w:val="ru-RU"/>
        </w:rPr>
      </w:pPr>
      <w:r w:rsidRPr="00FA3937">
        <w:rPr>
          <w:lang w:val="ru-RU"/>
        </w:rPr>
        <w:t>- Думаешь, Грант?</w:t>
      </w:r>
    </w:p>
    <w:p w:rsidR="00FA3937" w:rsidRPr="00FA3937" w:rsidRDefault="00FA3937" w:rsidP="00FA3937">
      <w:pPr>
        <w:spacing w:line="276" w:lineRule="auto"/>
        <w:ind w:firstLine="567"/>
        <w:jc w:val="both"/>
        <w:rPr>
          <w:lang w:val="ru-RU"/>
        </w:rPr>
      </w:pPr>
      <w:r w:rsidRPr="00FA3937">
        <w:rPr>
          <w:lang w:val="ru-RU"/>
        </w:rPr>
        <w:t>Викки пожала плечами.</w:t>
      </w:r>
    </w:p>
    <w:p w:rsidR="00FA3937" w:rsidRDefault="00FA3937" w:rsidP="00FA3937">
      <w:pPr>
        <w:spacing w:line="276" w:lineRule="auto"/>
        <w:ind w:firstLine="567"/>
        <w:jc w:val="both"/>
        <w:rPr>
          <w:lang w:val="ru-RU"/>
        </w:rPr>
      </w:pPr>
      <w:r w:rsidRPr="00FA3937">
        <w:rPr>
          <w:lang w:val="ru-RU"/>
        </w:rPr>
        <w:t>- Выбор времени имеет смысл.</w:t>
      </w:r>
    </w:p>
    <w:p w:rsidR="00FA3937" w:rsidRDefault="00FA3937" w:rsidP="00FA3937">
      <w:pPr>
        <w:spacing w:line="276" w:lineRule="auto"/>
        <w:ind w:firstLine="567"/>
        <w:jc w:val="both"/>
        <w:rPr>
          <w:lang w:val="ru-RU"/>
        </w:rPr>
      </w:pPr>
      <w:r w:rsidRPr="00FA3937">
        <w:rPr>
          <w:lang w:val="ru-RU"/>
        </w:rPr>
        <w:t>- Эй, мне нужно поговорить с Ви, - Зои подошла к двери и помахала своей лучшей подруге.</w:t>
      </w:r>
    </w:p>
    <w:p w:rsidR="00FA3937" w:rsidRDefault="00FA3937" w:rsidP="00FA3937">
      <w:pPr>
        <w:spacing w:line="276" w:lineRule="auto"/>
        <w:ind w:firstLine="567"/>
        <w:jc w:val="both"/>
        <w:rPr>
          <w:lang w:val="ru-RU"/>
        </w:rPr>
      </w:pPr>
      <w:r w:rsidRPr="00FA3937">
        <w:rPr>
          <w:lang w:val="ru-RU"/>
        </w:rPr>
        <w:t>Внимание Крисси вернулось к её ноутбуку.</w:t>
      </w:r>
    </w:p>
    <w:p w:rsidR="00FA3937" w:rsidRDefault="00FA3937" w:rsidP="00FA3937">
      <w:pPr>
        <w:spacing w:line="276" w:lineRule="auto"/>
        <w:ind w:firstLine="567"/>
        <w:jc w:val="both"/>
        <w:rPr>
          <w:lang w:val="ru-RU"/>
        </w:rPr>
      </w:pPr>
      <w:r w:rsidRPr="00FA3937">
        <w:rPr>
          <w:lang w:val="ru-RU"/>
        </w:rPr>
        <w:t>Зои вышла на крыльцо, и ранняя летняя ночь была прохладной и наполненной ароматными ароматами Атлантики. Между хижиной и лесом виднелись очертания трёх палаток. В воздухе витали слабые следы Полукровок.</w:t>
      </w:r>
    </w:p>
    <w:p w:rsidR="00FA3937" w:rsidRDefault="00FA3937" w:rsidP="00FA3937">
      <w:pPr>
        <w:spacing w:line="276" w:lineRule="auto"/>
        <w:ind w:firstLine="567"/>
        <w:jc w:val="both"/>
        <w:rPr>
          <w:lang w:val="ru-RU"/>
        </w:rPr>
      </w:pPr>
      <w:r w:rsidRPr="00FA3937">
        <w:rPr>
          <w:lang w:val="ru-RU"/>
        </w:rPr>
        <w:lastRenderedPageBreak/>
        <w:t>- Ты в порядке? - спросила её Викки.</w:t>
      </w:r>
    </w:p>
    <w:p w:rsidR="00FA3937" w:rsidRDefault="00FA3937" w:rsidP="00FA3937">
      <w:pPr>
        <w:spacing w:line="276" w:lineRule="auto"/>
        <w:ind w:firstLine="567"/>
        <w:jc w:val="both"/>
        <w:rPr>
          <w:lang w:val="ru-RU"/>
        </w:rPr>
      </w:pPr>
      <w:r w:rsidRPr="00FA3937">
        <w:rPr>
          <w:lang w:val="ru-RU"/>
        </w:rPr>
        <w:t>- Думаю, да. Немного торможу, - Зои поморщилась и расправила плечи. - Ты что-то сказала, прежде чем покинуть комплекс. О Дэклане.</w:t>
      </w:r>
    </w:p>
    <w:p w:rsidR="00FA3937" w:rsidRDefault="00FA3937" w:rsidP="00FA3937">
      <w:pPr>
        <w:spacing w:line="276" w:lineRule="auto"/>
        <w:ind w:firstLine="567"/>
        <w:jc w:val="both"/>
        <w:rPr>
          <w:lang w:val="ru-RU"/>
        </w:rPr>
      </w:pPr>
      <w:r w:rsidRPr="00FA3937">
        <w:rPr>
          <w:lang w:val="ru-RU"/>
        </w:rPr>
        <w:t>- Так и знала, что ты спросишь, - Викки на мгновение замолчала. - Я не поверила, когда Лиам сказал мне об этом. Я предположила, что он покрывает своего брата. Я бы солгала ради тебя, поэтому решила, что он тоже. Но потом я столкнулась с Дэкланом лицом к лицу...</w:t>
      </w:r>
    </w:p>
    <w:p w:rsidR="00FA3937" w:rsidRDefault="00FA3937" w:rsidP="00FA3937">
      <w:pPr>
        <w:spacing w:line="276" w:lineRule="auto"/>
        <w:ind w:firstLine="567"/>
        <w:jc w:val="both"/>
        <w:rPr>
          <w:lang w:val="ru-RU"/>
        </w:rPr>
      </w:pPr>
      <w:r w:rsidRPr="00FA3937">
        <w:rPr>
          <w:lang w:val="ru-RU"/>
        </w:rPr>
        <w:t>Зои ждала, затаив дыхание, сердце снова затрепетало при звуке его имени.</w:t>
      </w:r>
    </w:p>
    <w:p w:rsidR="00FA3937" w:rsidRDefault="00FA3937" w:rsidP="00FA3937">
      <w:pPr>
        <w:spacing w:line="276" w:lineRule="auto"/>
        <w:ind w:firstLine="567"/>
        <w:jc w:val="both"/>
        <w:rPr>
          <w:lang w:val="ru-RU"/>
        </w:rPr>
      </w:pPr>
      <w:r w:rsidRPr="00FA3937">
        <w:rPr>
          <w:lang w:val="ru-RU"/>
        </w:rPr>
        <w:t>- Его действительно трудно понять, но я им верю, - закончила Викки. - Не надо меня ненавидеть.</w:t>
      </w:r>
    </w:p>
    <w:p w:rsidR="00FA3937" w:rsidRDefault="00FA3937" w:rsidP="00FA3937">
      <w:pPr>
        <w:spacing w:line="276" w:lineRule="auto"/>
        <w:ind w:firstLine="567"/>
        <w:jc w:val="both"/>
        <w:rPr>
          <w:lang w:val="ru-RU"/>
        </w:rPr>
      </w:pPr>
      <w:r w:rsidRPr="00FA3937">
        <w:rPr>
          <w:lang w:val="ru-RU"/>
        </w:rPr>
        <w:t>- Я бы никогда не возненавидела тебя, - Зои обдумывала это откровение, не в силах объяснить поведение Дэклана, если то, что сказала Викки, было правдой.</w:t>
      </w:r>
    </w:p>
    <w:p w:rsidR="00FA3937" w:rsidRDefault="00FA3937" w:rsidP="00FA3937">
      <w:pPr>
        <w:spacing w:line="276" w:lineRule="auto"/>
        <w:ind w:firstLine="567"/>
        <w:jc w:val="both"/>
        <w:rPr>
          <w:lang w:val="ru-RU"/>
        </w:rPr>
      </w:pPr>
      <w:r w:rsidRPr="00FA3937">
        <w:rPr>
          <w:lang w:val="ru-RU"/>
        </w:rPr>
        <w:t>- Я не думаю, что они всегда знают, что делать. Я думаю, что это событие стало для них такой же неожиданностью, как и для нас, - продолжила Викки. - Они ведут себя как настоящие мачо и тупицы, но они такие же потерянные, как и мы. По крайней мере, у меня сложилось такое впечатление, когда я разговаривала с Лиамом.</w:t>
      </w:r>
    </w:p>
    <w:p w:rsidR="00FA3937" w:rsidRDefault="00FA3937" w:rsidP="00FA3937">
      <w:pPr>
        <w:spacing w:line="276" w:lineRule="auto"/>
        <w:ind w:firstLine="567"/>
        <w:jc w:val="both"/>
        <w:rPr>
          <w:lang w:val="ru-RU"/>
        </w:rPr>
      </w:pPr>
      <w:r w:rsidRPr="00FA3937">
        <w:rPr>
          <w:lang w:val="ru-RU"/>
        </w:rPr>
        <w:t>- Почему ты не рассказала ему о своих новостях? - с любопытством спросила Зои.</w:t>
      </w:r>
    </w:p>
    <w:p w:rsidR="00FA3937" w:rsidRDefault="00FA3937" w:rsidP="00FA3937">
      <w:pPr>
        <w:spacing w:line="276" w:lineRule="auto"/>
        <w:ind w:firstLine="567"/>
        <w:jc w:val="both"/>
        <w:rPr>
          <w:lang w:val="ru-RU"/>
        </w:rPr>
      </w:pPr>
      <w:r w:rsidRPr="00FA3937">
        <w:rPr>
          <w:lang w:val="ru-RU"/>
        </w:rPr>
        <w:t>- Знаешь, до этого как-то не дошло.</w:t>
      </w:r>
    </w:p>
    <w:p w:rsidR="00FA3937" w:rsidRDefault="00FA3937" w:rsidP="00FA3937">
      <w:pPr>
        <w:spacing w:line="276" w:lineRule="auto"/>
        <w:ind w:firstLine="567"/>
        <w:jc w:val="both"/>
        <w:rPr>
          <w:lang w:val="ru-RU"/>
        </w:rPr>
      </w:pPr>
      <w:r w:rsidRPr="00FA3937">
        <w:rPr>
          <w:lang w:val="ru-RU"/>
        </w:rPr>
        <w:t>- Не дошло, - Зои посмотрела на свою подругу.</w:t>
      </w:r>
    </w:p>
    <w:p w:rsidR="00FA3937" w:rsidRDefault="00FA3937" w:rsidP="00FA3937">
      <w:pPr>
        <w:spacing w:line="276" w:lineRule="auto"/>
        <w:ind w:firstLine="567"/>
        <w:jc w:val="both"/>
        <w:rPr>
          <w:lang w:val="ru-RU"/>
        </w:rPr>
      </w:pPr>
      <w:r w:rsidRPr="00FA3937">
        <w:rPr>
          <w:lang w:val="ru-RU"/>
        </w:rPr>
        <w:t>- Мы обсуждали это теоретически, - Викки пожала плечами. - Всё прошло не очень хорошо. Поэтому я не стала поднимать эту тему.</w:t>
      </w:r>
    </w:p>
    <w:p w:rsidR="00FA3937" w:rsidRDefault="00FA3937" w:rsidP="00FA3937">
      <w:pPr>
        <w:spacing w:line="276" w:lineRule="auto"/>
        <w:ind w:firstLine="567"/>
        <w:jc w:val="both"/>
        <w:rPr>
          <w:lang w:val="ru-RU"/>
        </w:rPr>
      </w:pPr>
      <w:r w:rsidRPr="00FA3937">
        <w:rPr>
          <w:lang w:val="ru-RU"/>
        </w:rPr>
        <w:t>- Возможно, к лучшему, - Зои не хотела думать о том, как Дэклан воспримет такую новость. - Если я переживу следующие несколько недель, мы сможем вместе растить твоего ребёнка.</w:t>
      </w:r>
    </w:p>
    <w:p w:rsidR="00FA3937" w:rsidRDefault="00FA3937" w:rsidP="00FA3937">
      <w:pPr>
        <w:spacing w:line="276" w:lineRule="auto"/>
        <w:ind w:firstLine="567"/>
        <w:jc w:val="both"/>
        <w:rPr>
          <w:lang w:val="ru-RU"/>
        </w:rPr>
      </w:pPr>
      <w:r w:rsidRPr="00FA3937">
        <w:rPr>
          <w:lang w:val="ru-RU"/>
        </w:rPr>
        <w:t>- Лучше девочку. Мы можем научить её драться и надирать всем задницы. Мы намного круче инкубов.</w:t>
      </w:r>
    </w:p>
    <w:p w:rsidR="00FA3937" w:rsidRDefault="00FA3937" w:rsidP="00FA3937">
      <w:pPr>
        <w:spacing w:line="276" w:lineRule="auto"/>
        <w:ind w:firstLine="567"/>
        <w:jc w:val="both"/>
        <w:rPr>
          <w:lang w:val="ru-RU"/>
        </w:rPr>
      </w:pPr>
      <w:r w:rsidRPr="00FA3937">
        <w:rPr>
          <w:lang w:val="ru-RU"/>
        </w:rPr>
        <w:t>- Тотализаторы.</w:t>
      </w:r>
    </w:p>
    <w:p w:rsidR="00FA3937" w:rsidRDefault="00FA3937" w:rsidP="00FA3937">
      <w:pPr>
        <w:spacing w:line="276" w:lineRule="auto"/>
        <w:ind w:firstLine="567"/>
        <w:jc w:val="both"/>
        <w:rPr>
          <w:lang w:val="ru-RU"/>
        </w:rPr>
      </w:pPr>
      <w:r w:rsidRPr="00FA3937">
        <w:rPr>
          <w:lang w:val="ru-RU"/>
        </w:rPr>
        <w:t>- Итак, отвлекающий манёвр. Каков твой план?</w:t>
      </w:r>
    </w:p>
    <w:p w:rsidR="00FA3937" w:rsidRPr="00FA3937" w:rsidRDefault="00FA3937" w:rsidP="00FA3937">
      <w:pPr>
        <w:spacing w:line="276" w:lineRule="auto"/>
        <w:ind w:firstLine="567"/>
        <w:jc w:val="both"/>
        <w:rPr>
          <w:lang w:val="ru-RU"/>
        </w:rPr>
      </w:pPr>
      <w:r w:rsidRPr="00FA3937">
        <w:rPr>
          <w:lang w:val="ru-RU"/>
        </w:rPr>
        <w:t>Зои задумалась.</w:t>
      </w:r>
    </w:p>
    <w:p w:rsidR="00FA3937" w:rsidRDefault="00FA3937" w:rsidP="00FA3937">
      <w:pPr>
        <w:spacing w:line="276" w:lineRule="auto"/>
        <w:ind w:firstLine="567"/>
        <w:jc w:val="both"/>
        <w:rPr>
          <w:lang w:val="ru-RU"/>
        </w:rPr>
      </w:pPr>
      <w:r w:rsidRPr="00FA3937">
        <w:rPr>
          <w:lang w:val="ru-RU"/>
        </w:rPr>
        <w:t>- Передай миссию по руководству лабораторией Тифф и Лидии. Ты, Джин и я снимем эти браслеты и пригласим наших любимых родственных душ прийти за нами. Одна в Вашингтоне, другая в Мэриленде, третья в Вирджинии, на достаточном расстоянии друг от друга, так что им придётся приложить усилия, и они разделятся, чтобы добраться до нас.</w:t>
      </w:r>
    </w:p>
    <w:p w:rsidR="00FA3937" w:rsidRDefault="00FA3937" w:rsidP="00FA3937">
      <w:pPr>
        <w:spacing w:line="276" w:lineRule="auto"/>
        <w:ind w:firstLine="567"/>
        <w:jc w:val="both"/>
        <w:rPr>
          <w:lang w:val="ru-RU"/>
        </w:rPr>
      </w:pPr>
      <w:r w:rsidRPr="00FA3937">
        <w:rPr>
          <w:lang w:val="ru-RU"/>
        </w:rPr>
        <w:t>- Собрать всех остальных в лаборатории и позволить им заняться последней электромагнитной бомбой Крисси.</w:t>
      </w:r>
    </w:p>
    <w:p w:rsidR="00FA3937" w:rsidRDefault="00FA3937" w:rsidP="00FA3937">
      <w:pPr>
        <w:spacing w:line="276" w:lineRule="auto"/>
        <w:ind w:firstLine="567"/>
        <w:jc w:val="both"/>
        <w:rPr>
          <w:lang w:val="ru-RU"/>
        </w:rPr>
      </w:pPr>
      <w:r w:rsidRPr="00FA3937">
        <w:rPr>
          <w:lang w:val="ru-RU"/>
        </w:rPr>
        <w:t>- Да.</w:t>
      </w:r>
    </w:p>
    <w:p w:rsidR="00FA3937" w:rsidRDefault="00FA3937" w:rsidP="00FA3937">
      <w:pPr>
        <w:spacing w:line="276" w:lineRule="auto"/>
        <w:ind w:firstLine="567"/>
        <w:jc w:val="both"/>
        <w:rPr>
          <w:lang w:val="ru-RU"/>
        </w:rPr>
      </w:pPr>
      <w:r w:rsidRPr="00FA3937">
        <w:rPr>
          <w:lang w:val="ru-RU"/>
        </w:rPr>
        <w:t>- Хороший план. Один вопрос, - сказала Викки и повернулась к ней лицом. - Неужели предполагается, что нас троих, которые служат приманками, поймают?</w:t>
      </w:r>
    </w:p>
    <w:p w:rsidR="00FA3937" w:rsidRDefault="00FA3937" w:rsidP="00FA3937">
      <w:pPr>
        <w:spacing w:line="276" w:lineRule="auto"/>
        <w:ind w:firstLine="567"/>
        <w:jc w:val="both"/>
        <w:rPr>
          <w:lang w:val="ru-RU"/>
        </w:rPr>
      </w:pPr>
      <w:r w:rsidRPr="00FA3937">
        <w:rPr>
          <w:lang w:val="ru-RU"/>
        </w:rPr>
        <w:t>- Я бы сказала, чтобы за нами побегали, - ответила Зои. - Держу пари, мы можем дать Крисси целых двадцать четыре часа, прежде чем кто-нибудь догадается.</w:t>
      </w:r>
    </w:p>
    <w:p w:rsidR="00FA3937" w:rsidRDefault="00FA3937" w:rsidP="00FA3937">
      <w:pPr>
        <w:spacing w:line="276" w:lineRule="auto"/>
        <w:ind w:firstLine="567"/>
        <w:jc w:val="both"/>
        <w:rPr>
          <w:lang w:val="ru-RU"/>
        </w:rPr>
      </w:pPr>
      <w:r w:rsidRPr="00FA3937">
        <w:rPr>
          <w:lang w:val="ru-RU"/>
        </w:rPr>
        <w:t>- Только одно, - сказала Крисси у них за спиной.</w:t>
      </w:r>
    </w:p>
    <w:p w:rsidR="00FA3937" w:rsidRDefault="00FA3937" w:rsidP="00FA3937">
      <w:pPr>
        <w:spacing w:line="276" w:lineRule="auto"/>
        <w:ind w:firstLine="567"/>
        <w:jc w:val="both"/>
        <w:rPr>
          <w:lang w:val="ru-RU"/>
        </w:rPr>
      </w:pPr>
      <w:r w:rsidRPr="00FA3937">
        <w:rPr>
          <w:lang w:val="ru-RU"/>
        </w:rPr>
        <w:t>Они обернулись.</w:t>
      </w:r>
    </w:p>
    <w:p w:rsidR="00FA3937" w:rsidRDefault="00FA3937" w:rsidP="00FA3937">
      <w:pPr>
        <w:spacing w:line="276" w:lineRule="auto"/>
        <w:ind w:firstLine="567"/>
        <w:jc w:val="both"/>
        <w:rPr>
          <w:lang w:val="ru-RU"/>
        </w:rPr>
      </w:pPr>
      <w:r w:rsidRPr="00FA3937">
        <w:rPr>
          <w:lang w:val="ru-RU"/>
        </w:rPr>
        <w:t>- Мне нужен образец как токсина, так и антитоксина. Чистые образцы. Взятые у инкуба.</w:t>
      </w:r>
    </w:p>
    <w:p w:rsidR="00FA3937" w:rsidRDefault="00FA3937" w:rsidP="00FA3937">
      <w:pPr>
        <w:spacing w:line="276" w:lineRule="auto"/>
        <w:ind w:firstLine="567"/>
        <w:jc w:val="both"/>
        <w:rPr>
          <w:lang w:val="ru-RU"/>
        </w:rPr>
      </w:pPr>
      <w:r w:rsidRPr="00FA3937">
        <w:rPr>
          <w:lang w:val="ru-RU"/>
        </w:rPr>
        <w:lastRenderedPageBreak/>
        <w:t>Зои посмотрела мимо неё на Профессора, а затем быстро отбросила свои мысли. Она никогда бы не стала рисковать его жизнью, особенно ради спасения своей собственной. - Сколько?</w:t>
      </w:r>
    </w:p>
    <w:p w:rsidR="00FA3937" w:rsidRDefault="00FA3937" w:rsidP="00FA3937">
      <w:pPr>
        <w:spacing w:line="276" w:lineRule="auto"/>
        <w:ind w:firstLine="567"/>
        <w:jc w:val="both"/>
        <w:rPr>
          <w:lang w:val="ru-RU"/>
        </w:rPr>
      </w:pPr>
      <w:r w:rsidRPr="00FA3937">
        <w:rPr>
          <w:lang w:val="ru-RU"/>
        </w:rPr>
        <w:t>- Достаточно, чтобы провести кучу тестов.</w:t>
      </w:r>
    </w:p>
    <w:p w:rsidR="00FA3937" w:rsidRDefault="00FA3937" w:rsidP="00FA3937">
      <w:pPr>
        <w:spacing w:line="276" w:lineRule="auto"/>
        <w:ind w:firstLine="567"/>
        <w:jc w:val="both"/>
        <w:rPr>
          <w:lang w:val="ru-RU"/>
        </w:rPr>
      </w:pPr>
      <w:r w:rsidRPr="00FA3937">
        <w:rPr>
          <w:lang w:val="ru-RU"/>
        </w:rPr>
        <w:t>- Тебе нужен живой инкуб или ты просто хочешь, чтобы мы проткнули его иглой в нужном месте? - спросила Викки.</w:t>
      </w:r>
    </w:p>
    <w:p w:rsidR="00FA3937" w:rsidRDefault="00FA3937" w:rsidP="00FA3937">
      <w:pPr>
        <w:spacing w:line="276" w:lineRule="auto"/>
        <w:ind w:firstLine="567"/>
        <w:jc w:val="both"/>
        <w:rPr>
          <w:lang w:val="ru-RU"/>
        </w:rPr>
      </w:pPr>
      <w:r w:rsidRPr="00FA3937">
        <w:rPr>
          <w:lang w:val="ru-RU"/>
        </w:rPr>
        <w:t>- Любым способом. Я буду работать с тем, что смогу получить.</w:t>
      </w:r>
    </w:p>
    <w:p w:rsidR="00FA3937" w:rsidRDefault="00FA3937" w:rsidP="00FA3937">
      <w:pPr>
        <w:spacing w:line="276" w:lineRule="auto"/>
        <w:ind w:firstLine="567"/>
        <w:jc w:val="both"/>
        <w:rPr>
          <w:lang w:val="ru-RU"/>
        </w:rPr>
      </w:pPr>
      <w:r w:rsidRPr="00FA3937">
        <w:rPr>
          <w:lang w:val="ru-RU"/>
        </w:rPr>
        <w:t>- Где находится эта железа? - спросила Зои.</w:t>
      </w:r>
    </w:p>
    <w:p w:rsidR="00FA3937" w:rsidRDefault="00FA3937" w:rsidP="00FA3937">
      <w:pPr>
        <w:spacing w:line="276" w:lineRule="auto"/>
        <w:ind w:firstLine="567"/>
        <w:jc w:val="both"/>
        <w:rPr>
          <w:lang w:val="ru-RU"/>
        </w:rPr>
      </w:pPr>
      <w:r w:rsidRPr="00FA3937">
        <w:rPr>
          <w:lang w:val="ru-RU"/>
        </w:rPr>
        <w:t>- Токсин находится под челюстью, а антитоксин - в основании черепа.</w:t>
      </w:r>
    </w:p>
    <w:p w:rsidR="00FA3937" w:rsidRDefault="00FA3937" w:rsidP="00FA3937">
      <w:pPr>
        <w:spacing w:line="276" w:lineRule="auto"/>
        <w:ind w:firstLine="567"/>
        <w:jc w:val="both"/>
        <w:rPr>
          <w:lang w:val="ru-RU"/>
        </w:rPr>
      </w:pPr>
      <w:r w:rsidRPr="00FA3937">
        <w:rPr>
          <w:lang w:val="ru-RU"/>
        </w:rPr>
        <w:t>- Я могу принести тебе чью-нибудь голову, - предложила Викки.</w:t>
      </w:r>
    </w:p>
    <w:p w:rsidR="00FA3937" w:rsidRDefault="00FA3937" w:rsidP="00FA3937">
      <w:pPr>
        <w:spacing w:line="276" w:lineRule="auto"/>
        <w:ind w:firstLine="567"/>
        <w:jc w:val="both"/>
        <w:rPr>
          <w:lang w:val="ru-RU"/>
        </w:rPr>
      </w:pPr>
      <w:r w:rsidRPr="00FA3937">
        <w:rPr>
          <w:lang w:val="ru-RU"/>
        </w:rPr>
        <w:t>- Если ты должна, - Крисси нахмурилась.</w:t>
      </w:r>
    </w:p>
    <w:p w:rsidR="00FA3937" w:rsidRDefault="00FA3937" w:rsidP="00FA3937">
      <w:pPr>
        <w:spacing w:line="276" w:lineRule="auto"/>
        <w:ind w:firstLine="567"/>
        <w:jc w:val="both"/>
        <w:rPr>
          <w:lang w:val="ru-RU"/>
        </w:rPr>
      </w:pPr>
      <w:r w:rsidRPr="00FA3937">
        <w:rPr>
          <w:lang w:val="ru-RU"/>
        </w:rPr>
        <w:t>- Я сделаю это, - сказала Зои. - Меня уже разыскивают за убийство инкуба, суккуба и похищение супер-инкуба. Я привыкла к уголовным делам, и мне больше всего нужен антитоксин.</w:t>
      </w:r>
    </w:p>
    <w:p w:rsidR="00FA3937" w:rsidRDefault="00FA3937" w:rsidP="00FA3937">
      <w:pPr>
        <w:spacing w:line="276" w:lineRule="auto"/>
        <w:ind w:firstLine="567"/>
        <w:jc w:val="both"/>
        <w:rPr>
          <w:lang w:val="ru-RU"/>
        </w:rPr>
      </w:pPr>
      <w:r w:rsidRPr="00FA3937">
        <w:rPr>
          <w:lang w:val="ru-RU"/>
        </w:rPr>
        <w:t>- Хорошо. А теперь мне нужно почитать несколько книг о генной инженерии, - Крисси оставила их у двери и вернулась к своему айпаду. Она надела наушники.</w:t>
      </w:r>
    </w:p>
    <w:p w:rsidR="00FA3937" w:rsidRDefault="00FA3937" w:rsidP="00FA3937">
      <w:pPr>
        <w:spacing w:line="276" w:lineRule="auto"/>
        <w:ind w:firstLine="567"/>
        <w:jc w:val="both"/>
        <w:rPr>
          <w:lang w:val="ru-RU"/>
        </w:rPr>
      </w:pPr>
      <w:r w:rsidRPr="00FA3937">
        <w:rPr>
          <w:lang w:val="ru-RU"/>
        </w:rPr>
        <w:t>- Она просто потрясающая, - пробормотала Зои.</w:t>
      </w:r>
    </w:p>
    <w:p w:rsidR="00FA3937" w:rsidRDefault="00FA3937" w:rsidP="00FA3937">
      <w:pPr>
        <w:spacing w:line="276" w:lineRule="auto"/>
        <w:ind w:firstLine="567"/>
        <w:jc w:val="both"/>
        <w:rPr>
          <w:lang w:val="ru-RU"/>
        </w:rPr>
      </w:pPr>
      <w:r w:rsidRPr="00FA3937">
        <w:rPr>
          <w:lang w:val="ru-RU"/>
        </w:rPr>
        <w:t>- Да, но не говори ей об этом. - Викки рассмеялась. - Кстати, о жестокой любви, ты думаешь привлечь Дэклана?</w:t>
      </w:r>
    </w:p>
    <w:p w:rsidR="00FA3937" w:rsidRDefault="00FA3937" w:rsidP="00FA3937">
      <w:pPr>
        <w:spacing w:line="276" w:lineRule="auto"/>
        <w:ind w:firstLine="567"/>
        <w:jc w:val="both"/>
        <w:rPr>
          <w:lang w:val="ru-RU"/>
        </w:rPr>
      </w:pPr>
      <w:r w:rsidRPr="00FA3937">
        <w:rPr>
          <w:lang w:val="ru-RU"/>
        </w:rPr>
        <w:t>- Ещё не решила. Зависит от того, как всё пройдёт, когда я его увижу.</w:t>
      </w:r>
    </w:p>
    <w:p w:rsidR="00FA3937" w:rsidRDefault="00FA3937" w:rsidP="00FA3937">
      <w:pPr>
        <w:spacing w:line="276" w:lineRule="auto"/>
        <w:ind w:firstLine="567"/>
        <w:jc w:val="both"/>
        <w:rPr>
          <w:lang w:val="ru-RU"/>
        </w:rPr>
      </w:pPr>
      <w:r w:rsidRPr="00FA3937">
        <w:rPr>
          <w:lang w:val="ru-RU"/>
        </w:rPr>
        <w:t>- Значит, не убегаешь.</w:t>
      </w:r>
    </w:p>
    <w:p w:rsidR="00FA3937" w:rsidRDefault="00FA3937" w:rsidP="00FA3937">
      <w:pPr>
        <w:spacing w:line="276" w:lineRule="auto"/>
        <w:ind w:firstLine="567"/>
        <w:jc w:val="both"/>
        <w:rPr>
          <w:lang w:val="ru-RU"/>
        </w:rPr>
      </w:pPr>
      <w:r w:rsidRPr="00FA3937">
        <w:rPr>
          <w:lang w:val="ru-RU"/>
        </w:rPr>
        <w:t>- Мне нужно знать, что случилось с Хайди, - тихо сказала Зои. - И почему он не пытался доказать мне, что невиновен. Мне также нужно знать, собирается ли он убить меня или прекратить наше финансирование из-за похищения его отца.</w:t>
      </w:r>
    </w:p>
    <w:p w:rsidR="00FA3937" w:rsidRDefault="00FA3937" w:rsidP="00FA3937">
      <w:pPr>
        <w:spacing w:line="276" w:lineRule="auto"/>
        <w:ind w:firstLine="567"/>
        <w:jc w:val="both"/>
        <w:rPr>
          <w:lang w:val="ru-RU"/>
        </w:rPr>
      </w:pPr>
      <w:r w:rsidRPr="00FA3937">
        <w:rPr>
          <w:lang w:val="ru-RU"/>
        </w:rPr>
        <w:t>- Отлично. Ты возьмешь Вашингтон. Я поеду в Мэриленд и скажу Джин, чтобы она отправлялась в Вирджинию, - Викки посмотрела на часы. - Уже десять. Может, нам отдать приказ о нападении на лабораторию в час дня?</w:t>
      </w:r>
    </w:p>
    <w:p w:rsidR="00FA3937" w:rsidRDefault="00FA3937" w:rsidP="00FA3937">
      <w:pPr>
        <w:spacing w:line="276" w:lineRule="auto"/>
        <w:ind w:firstLine="567"/>
        <w:jc w:val="both"/>
        <w:rPr>
          <w:lang w:val="ru-RU"/>
        </w:rPr>
      </w:pPr>
      <w:r w:rsidRPr="00FA3937">
        <w:rPr>
          <w:lang w:val="ru-RU"/>
        </w:rPr>
        <w:t>- Звучит заманчиво, - она крепко обняла Викки. - Будь осторожна.</w:t>
      </w:r>
    </w:p>
    <w:p w:rsidR="00FA3937" w:rsidRDefault="00FA3937" w:rsidP="00FA3937">
      <w:pPr>
        <w:spacing w:line="276" w:lineRule="auto"/>
        <w:ind w:firstLine="567"/>
        <w:jc w:val="both"/>
        <w:rPr>
          <w:lang w:val="ru-RU"/>
        </w:rPr>
      </w:pPr>
      <w:r w:rsidRPr="00FA3937">
        <w:rPr>
          <w:lang w:val="ru-RU"/>
        </w:rPr>
        <w:t>- Ты тоже. Я устала терять тебя. Мы должны исправить это раз и навсегда.</w:t>
      </w:r>
    </w:p>
    <w:p w:rsidR="00FA3937" w:rsidRDefault="00FA3937" w:rsidP="00FA3937">
      <w:pPr>
        <w:spacing w:line="276" w:lineRule="auto"/>
        <w:ind w:firstLine="567"/>
        <w:jc w:val="both"/>
        <w:rPr>
          <w:lang w:val="ru-RU"/>
        </w:rPr>
      </w:pPr>
      <w:r w:rsidRPr="00FA3937">
        <w:rPr>
          <w:lang w:val="ru-RU"/>
        </w:rPr>
        <w:t>Зои ничего не сказала, понимая, что её приоритетом была команда. Как только у Крисси появятся образцы, Зои намеревалась отдать приказ в первую очередь вылечить Полукровок.</w:t>
      </w:r>
    </w:p>
    <w:p w:rsidR="00FA3937" w:rsidRDefault="00FA3937" w:rsidP="00FA3937">
      <w:pPr>
        <w:spacing w:line="276" w:lineRule="auto"/>
        <w:ind w:firstLine="567"/>
        <w:jc w:val="both"/>
        <w:rPr>
          <w:lang w:val="ru-RU"/>
        </w:rPr>
      </w:pPr>
      <w:r w:rsidRPr="00FA3937">
        <w:rPr>
          <w:lang w:val="ru-RU"/>
        </w:rPr>
        <w:t>Но сначала ей нужно было узнать правду от Дэклана. Не в силах смириться с мыслью, что он так долго позволял ей верить в его виновность, она, тем не менее, боялась, что душевная боль усугубит рану, которая никогда не заживёт. Поскольку ей оставалось жить в здравом уме меньше трёх недель, она, по крайней мере, знала, что боль продлится недолго.</w:t>
      </w:r>
    </w:p>
    <w:p w:rsidR="00FA3937" w:rsidRDefault="00FA3937" w:rsidP="00FA3937">
      <w:pPr>
        <w:spacing w:line="276" w:lineRule="auto"/>
        <w:ind w:firstLine="567"/>
        <w:jc w:val="both"/>
        <w:rPr>
          <w:lang w:val="ru-RU"/>
        </w:rPr>
      </w:pPr>
      <w:r w:rsidRPr="00FA3937">
        <w:rPr>
          <w:lang w:val="ru-RU"/>
        </w:rPr>
        <w:t>- Готова? - Викки наблюдала за ней.</w:t>
      </w:r>
    </w:p>
    <w:p w:rsidR="00FA3937" w:rsidRDefault="00FA3937" w:rsidP="00FA3937">
      <w:pPr>
        <w:spacing w:line="276" w:lineRule="auto"/>
        <w:ind w:firstLine="567"/>
        <w:jc w:val="both"/>
        <w:rPr>
          <w:lang w:val="ru-RU"/>
        </w:rPr>
      </w:pPr>
      <w:r w:rsidRPr="00FA3937">
        <w:rPr>
          <w:lang w:val="ru-RU"/>
        </w:rPr>
        <w:t>- Более или менее, - ответила Зои. - Удачи нам обоим.</w:t>
      </w:r>
    </w:p>
    <w:p w:rsidR="00FA3937" w:rsidRDefault="00FA3937" w:rsidP="00FA3937">
      <w:pPr>
        <w:rPr>
          <w:lang w:val="ru-RU"/>
        </w:rPr>
      </w:pPr>
      <w:r>
        <w:rPr>
          <w:lang w:val="ru-RU"/>
        </w:rPr>
        <w:br w:type="page"/>
      </w:r>
    </w:p>
    <w:p w:rsidR="00FA3937" w:rsidRDefault="00FA3937" w:rsidP="00FA3937">
      <w:pPr>
        <w:pStyle w:val="3"/>
        <w:rPr>
          <w:lang w:val="ru-RU"/>
        </w:rPr>
      </w:pPr>
      <w:bookmarkStart w:id="18" w:name="_Toc201482446"/>
      <w:r w:rsidRPr="00FA3937">
        <w:rPr>
          <w:lang w:val="ru-RU"/>
        </w:rPr>
        <w:lastRenderedPageBreak/>
        <w:t>Глава 17: Зои и Дэклан</w:t>
      </w:r>
      <w:bookmarkEnd w:id="18"/>
    </w:p>
    <w:p w:rsidR="00FA3937" w:rsidRDefault="00FA3937" w:rsidP="00FA3937">
      <w:pPr>
        <w:spacing w:line="276" w:lineRule="auto"/>
        <w:ind w:firstLine="567"/>
        <w:jc w:val="both"/>
        <w:rPr>
          <w:lang w:val="ru-RU"/>
        </w:rPr>
      </w:pPr>
      <w:r w:rsidRPr="00FA3937">
        <w:rPr>
          <w:lang w:val="ru-RU"/>
        </w:rPr>
        <w:t>Ровно в час ночи Зои сняла браслет на десять секунд и снова надела его. Она включила свет на кухне, задержав взгляд на плите. Однажды Дэклан готовил ей омлет, и это воспоминание было необычайно горьким.</w:t>
      </w:r>
    </w:p>
    <w:p w:rsidR="00FA3937" w:rsidRDefault="00FA3937" w:rsidP="00FA3937">
      <w:pPr>
        <w:spacing w:line="276" w:lineRule="auto"/>
        <w:ind w:firstLine="567"/>
        <w:jc w:val="both"/>
        <w:rPr>
          <w:lang w:val="ru-RU"/>
        </w:rPr>
      </w:pPr>
      <w:r w:rsidRPr="00FA3937">
        <w:rPr>
          <w:lang w:val="ru-RU"/>
        </w:rPr>
        <w:t>Всё в его квартире волновало её так, что ей хотелось вылезти из кожи и где-нибудь выплакаться. Она заставила себя пройти мимо и остановилась у огромных, от пола до потолка, окон пентхауса, выходящих на город. Его квартира была безупречно чистой, гудение кондиционера почти неслышно, обстановка простая и современная.</w:t>
      </w:r>
    </w:p>
    <w:p w:rsidR="00FA3937" w:rsidRDefault="00FA3937" w:rsidP="00FA3937">
      <w:pPr>
        <w:spacing w:line="276" w:lineRule="auto"/>
        <w:ind w:firstLine="567"/>
        <w:jc w:val="both"/>
        <w:rPr>
          <w:lang w:val="ru-RU"/>
        </w:rPr>
      </w:pPr>
      <w:r w:rsidRPr="00FA3937">
        <w:rPr>
          <w:lang w:val="ru-RU"/>
        </w:rPr>
        <w:t>В воздухе витал его аромат тёмной ванили, который заставил её тело ожить. Он был слабым, как будто его не было здесь долгое время, но стал сильнее, когда она приблизилась к закрытой двери его спальни.</w:t>
      </w:r>
    </w:p>
    <w:p w:rsidR="00FA3937" w:rsidRDefault="00FA3937" w:rsidP="00FA3937">
      <w:pPr>
        <w:spacing w:line="276" w:lineRule="auto"/>
        <w:ind w:firstLine="567"/>
        <w:jc w:val="both"/>
        <w:rPr>
          <w:lang w:val="ru-RU"/>
        </w:rPr>
      </w:pPr>
      <w:r w:rsidRPr="00FA3937">
        <w:rPr>
          <w:lang w:val="ru-RU"/>
        </w:rPr>
        <w:t>Ладони Зои вспотели при мысли о том, что она войдет в эту тихую комнату, место, где она стала его родственной душой, только чтобы потерять его из-за другой женщины. Её эмоции становились всё сильнее, чем дольше она стояла так близко к кровати, символизирующей место, где они должны были находиться.</w:t>
      </w:r>
    </w:p>
    <w:p w:rsidR="00FA3937" w:rsidRDefault="00FA3937" w:rsidP="00FA3937">
      <w:pPr>
        <w:spacing w:line="276" w:lineRule="auto"/>
        <w:ind w:firstLine="567"/>
        <w:jc w:val="both"/>
        <w:rPr>
          <w:lang w:val="ru-RU"/>
        </w:rPr>
      </w:pPr>
      <w:r w:rsidRPr="00FA3937">
        <w:rPr>
          <w:lang w:val="ru-RU"/>
        </w:rPr>
        <w:t>Взволнованная, возбуждённая, печальная, она отошла от кровати и вместо этого подошла к дивану, закинула ноги на спинку и села, положив ступни на подушки. По дороге к нему она пыталась отрепетировать то, что хотела сказать ему, слишком хорошо понимая, что её сила - в действии, а не в планировании.</w:t>
      </w:r>
    </w:p>
    <w:p w:rsidR="00FA3937" w:rsidRDefault="001E3884" w:rsidP="00FA3937">
      <w:pPr>
        <w:spacing w:line="276" w:lineRule="auto"/>
        <w:ind w:firstLine="567"/>
        <w:jc w:val="both"/>
        <w:rPr>
          <w:lang w:val="ru-RU"/>
        </w:rPr>
      </w:pPr>
      <w:r>
        <w:rPr>
          <w:lang w:val="ru-RU"/>
        </w:rPr>
        <w:t>«</w:t>
      </w:r>
      <w:r w:rsidR="00FA3937" w:rsidRPr="00FA3937">
        <w:rPr>
          <w:lang w:val="ru-RU"/>
        </w:rPr>
        <w:t>Дэклан, я здесь только для того, чтобы задать один вопрос. Вот и всё,</w:t>
      </w:r>
      <w:r>
        <w:rPr>
          <w:lang w:val="ru-RU"/>
        </w:rPr>
        <w:t>»</w:t>
      </w:r>
      <w:r w:rsidR="00FA3937" w:rsidRPr="00FA3937">
        <w:rPr>
          <w:lang w:val="ru-RU"/>
        </w:rPr>
        <w:t xml:space="preserve"> - прошептала она со всей убедительностью, на которую была способна. Стена, которую она пыталась воздвигнуть вокруг своих эмоций, рушилась.</w:t>
      </w:r>
    </w:p>
    <w:p w:rsidR="00FA3937" w:rsidRDefault="00FA3937" w:rsidP="00FA3937">
      <w:pPr>
        <w:spacing w:line="276" w:lineRule="auto"/>
        <w:ind w:firstLine="567"/>
        <w:jc w:val="both"/>
        <w:rPr>
          <w:lang w:val="ru-RU"/>
        </w:rPr>
      </w:pPr>
      <w:r w:rsidRPr="00FA3937">
        <w:rPr>
          <w:lang w:val="ru-RU"/>
        </w:rPr>
        <w:t>Это была необычная миссия, и ей казалось, что это самое трудное, что она делала в своей жизни.</w:t>
      </w:r>
    </w:p>
    <w:p w:rsidR="00FA3937" w:rsidRDefault="00FA3937" w:rsidP="00FA3937">
      <w:pPr>
        <w:spacing w:line="276" w:lineRule="auto"/>
        <w:ind w:firstLine="567"/>
        <w:jc w:val="both"/>
        <w:rPr>
          <w:lang w:val="ru-RU"/>
        </w:rPr>
      </w:pPr>
      <w:r w:rsidRPr="00FA3937">
        <w:rPr>
          <w:lang w:val="ru-RU"/>
        </w:rPr>
        <w:t>Хотя она и не слышала, как он вошёл, она почувствовала его в тот момент, когда он переступил порог своей квартиры, его присутствие было подобно тёплому ветерку осенним днём. Зои вдохнула его запах и поймала себя на том, что перефокусируется.</w:t>
      </w:r>
    </w:p>
    <w:p w:rsidR="00FA3937" w:rsidRDefault="00FA3937" w:rsidP="00FA3937">
      <w:pPr>
        <w:spacing w:line="276" w:lineRule="auto"/>
        <w:ind w:firstLine="567"/>
        <w:jc w:val="both"/>
        <w:rPr>
          <w:lang w:val="ru-RU"/>
        </w:rPr>
      </w:pPr>
      <w:r w:rsidRPr="00FA3937">
        <w:rPr>
          <w:lang w:val="ru-RU"/>
        </w:rPr>
        <w:t>- Тебе нельзя здесь находиться, - низкий, хрипловатый голос Дэклана донесся до неё через всю комнату и проник сквозь неё.</w:t>
      </w:r>
    </w:p>
    <w:p w:rsidR="00FA3937" w:rsidRDefault="00FA3937" w:rsidP="00FA3937">
      <w:pPr>
        <w:spacing w:line="276" w:lineRule="auto"/>
        <w:ind w:firstLine="567"/>
        <w:jc w:val="both"/>
        <w:rPr>
          <w:lang w:val="ru-RU"/>
        </w:rPr>
      </w:pPr>
      <w:r w:rsidRPr="00FA3937">
        <w:rPr>
          <w:lang w:val="ru-RU"/>
        </w:rPr>
        <w:t>Слова, которые она хотела сказать, застряли у неё в горле. Вместо этого она смотрела, как он идёт от входа к дверному проему между прихожей и гостиной. В свете кухни его глаза были цвета виски, его худощавая, расслабленная фигура и пристальный взгляд не выдавали того дискомфорта, который она испытывала.</w:t>
      </w:r>
    </w:p>
    <w:p w:rsidR="00FA3937" w:rsidRDefault="00FA3937" w:rsidP="00FA3937">
      <w:pPr>
        <w:spacing w:line="276" w:lineRule="auto"/>
        <w:ind w:firstLine="567"/>
        <w:jc w:val="both"/>
        <w:rPr>
          <w:lang w:val="ru-RU"/>
        </w:rPr>
      </w:pPr>
      <w:r w:rsidRPr="00FA3937">
        <w:rPr>
          <w:lang w:val="ru-RU"/>
        </w:rPr>
        <w:t>Она всегда была очарованной, если не сказать завидующей, его присутствием и естественной властностью, которую он всегда проявлял по отношению ко всему, что его окружало. Казалось, что ему не нужно прилагать усилий для руководства, дипломатии и контроля. Они были в выражении его лица, в его глазах, в том, как он двигался. На нём были хорошо сшитый костюм и пиджак в сочетании с галстуком.</w:t>
      </w:r>
    </w:p>
    <w:p w:rsidR="00FA3937" w:rsidRDefault="00FA3937" w:rsidP="00FA3937">
      <w:pPr>
        <w:spacing w:line="276" w:lineRule="auto"/>
        <w:ind w:firstLine="567"/>
        <w:jc w:val="both"/>
        <w:rPr>
          <w:lang w:val="ru-RU"/>
        </w:rPr>
      </w:pPr>
      <w:r w:rsidRPr="00FA3937">
        <w:rPr>
          <w:lang w:val="ru-RU"/>
        </w:rPr>
        <w:t>Он остановился в дверном проёме, как будто ожидая, когда она начнёт говорить.</w:t>
      </w:r>
    </w:p>
    <w:p w:rsidR="00FA3937" w:rsidRDefault="00FA3937" w:rsidP="00FA3937">
      <w:pPr>
        <w:spacing w:line="276" w:lineRule="auto"/>
        <w:ind w:firstLine="567"/>
        <w:jc w:val="both"/>
        <w:rPr>
          <w:lang w:val="ru-RU"/>
        </w:rPr>
      </w:pPr>
      <w:r w:rsidRPr="00FA3937">
        <w:rPr>
          <w:lang w:val="ru-RU"/>
        </w:rPr>
        <w:t>Зои постучала по браслету на своём запястье, чтобы убедиться, что он все ещё на ней. Он был достаточно силён, что браслет не мог полностью ослабить его влияние.</w:t>
      </w:r>
    </w:p>
    <w:p w:rsidR="00FA3937" w:rsidRDefault="00FA3937" w:rsidP="00FA3937">
      <w:pPr>
        <w:spacing w:line="276" w:lineRule="auto"/>
        <w:ind w:firstLine="567"/>
        <w:jc w:val="both"/>
        <w:rPr>
          <w:lang w:val="ru-RU"/>
        </w:rPr>
      </w:pPr>
      <w:r w:rsidRPr="00FA3937">
        <w:rPr>
          <w:lang w:val="ru-RU"/>
        </w:rPr>
        <w:t>- Мне кое-что нужно, - начала она.</w:t>
      </w:r>
    </w:p>
    <w:p w:rsidR="00FA3937" w:rsidRDefault="00FA3937" w:rsidP="00FA3937">
      <w:pPr>
        <w:spacing w:line="276" w:lineRule="auto"/>
        <w:ind w:firstLine="567"/>
        <w:jc w:val="both"/>
        <w:rPr>
          <w:lang w:val="ru-RU"/>
        </w:rPr>
      </w:pPr>
      <w:r w:rsidRPr="00FA3937">
        <w:rPr>
          <w:lang w:val="ru-RU"/>
        </w:rPr>
        <w:t>- Тех денег недостаточно? - в его тоне слышалось раздражение.</w:t>
      </w:r>
    </w:p>
    <w:p w:rsidR="00FA3937" w:rsidRPr="00FA3937" w:rsidRDefault="00FA3937" w:rsidP="00FA3937">
      <w:pPr>
        <w:spacing w:line="276" w:lineRule="auto"/>
        <w:ind w:firstLine="567"/>
        <w:jc w:val="both"/>
        <w:rPr>
          <w:lang w:val="ru-RU"/>
        </w:rPr>
      </w:pPr>
      <w:r w:rsidRPr="00FA3937">
        <w:rPr>
          <w:lang w:val="ru-RU"/>
        </w:rPr>
        <w:t>Она посмотрела на него.</w:t>
      </w:r>
    </w:p>
    <w:p w:rsidR="00FA3937" w:rsidRDefault="00FA3937" w:rsidP="00FA3937">
      <w:pPr>
        <w:spacing w:line="276" w:lineRule="auto"/>
        <w:ind w:firstLine="567"/>
        <w:jc w:val="both"/>
        <w:rPr>
          <w:lang w:val="ru-RU"/>
        </w:rPr>
      </w:pPr>
      <w:r w:rsidRPr="00FA3937">
        <w:rPr>
          <w:lang w:val="ru-RU"/>
        </w:rPr>
        <w:t>- Ты сам предложил незаполненный чек. Никто не заставлял тебя делать то, что ты сделал.</w:t>
      </w:r>
    </w:p>
    <w:p w:rsidR="00FA3937" w:rsidRDefault="00FA3937" w:rsidP="00FA3937">
      <w:pPr>
        <w:spacing w:line="276" w:lineRule="auto"/>
        <w:ind w:firstLine="567"/>
        <w:jc w:val="both"/>
        <w:rPr>
          <w:lang w:val="ru-RU"/>
        </w:rPr>
      </w:pPr>
      <w:r w:rsidRPr="00FA3937">
        <w:rPr>
          <w:lang w:val="ru-RU"/>
        </w:rPr>
        <w:lastRenderedPageBreak/>
        <w:t>Он расстегнул свой костюм и снял пиджак - мужчина, которого она так хорошо знала, оставался скрытым за профессиональной, холодной маской Главного Силовика. Он бросил пиджак на спинку дизайнерского стула рядом с диваном, за ним последовал галстук.</w:t>
      </w:r>
    </w:p>
    <w:p w:rsidR="00FA3937" w:rsidRDefault="00FA3937" w:rsidP="00FA3937">
      <w:pPr>
        <w:spacing w:line="276" w:lineRule="auto"/>
        <w:ind w:firstLine="567"/>
        <w:jc w:val="both"/>
        <w:rPr>
          <w:lang w:val="ru-RU"/>
        </w:rPr>
      </w:pPr>
      <w:r w:rsidRPr="00FA3937">
        <w:rPr>
          <w:lang w:val="ru-RU"/>
        </w:rPr>
        <w:t>Взгляд Зои задержался на треугольнике золотистой кожи, который она увидела над верхней пуговицей его накрахмаленной белой рубашки.</w:t>
      </w:r>
    </w:p>
    <w:p w:rsidR="00FA3937" w:rsidRDefault="00FA3937" w:rsidP="00FA3937">
      <w:pPr>
        <w:spacing w:line="276" w:lineRule="auto"/>
        <w:ind w:firstLine="567"/>
        <w:jc w:val="both"/>
        <w:rPr>
          <w:lang w:val="ru-RU"/>
        </w:rPr>
      </w:pPr>
      <w:r w:rsidRPr="00FA3937">
        <w:rPr>
          <w:lang w:val="ru-RU"/>
        </w:rPr>
        <w:t>- Что тебе нужно? - спросил он, его голос был мягким и холодным.</w:t>
      </w:r>
    </w:p>
    <w:p w:rsidR="00FA3937" w:rsidRDefault="00FA3937" w:rsidP="00FA3937">
      <w:pPr>
        <w:spacing w:line="276" w:lineRule="auto"/>
        <w:ind w:firstLine="567"/>
        <w:jc w:val="both"/>
        <w:rPr>
          <w:lang w:val="ru-RU"/>
        </w:rPr>
      </w:pPr>
      <w:r w:rsidRPr="00FA3937">
        <w:rPr>
          <w:lang w:val="ru-RU"/>
        </w:rPr>
        <w:t>- Да пошёл ты, Дэклан, - все её надежды на то, что Викки окажется права, испарились. Невинные мужчины не были мудаками. Её волнение перешло в гнев, и Зои встала с дивана, проходя мимо него к двери.</w:t>
      </w:r>
    </w:p>
    <w:p w:rsidR="00FA3937" w:rsidRDefault="00FA3937" w:rsidP="00FA3937">
      <w:pPr>
        <w:spacing w:line="276" w:lineRule="auto"/>
        <w:ind w:firstLine="567"/>
        <w:jc w:val="both"/>
        <w:rPr>
          <w:lang w:val="ru-RU"/>
        </w:rPr>
      </w:pPr>
      <w:r w:rsidRPr="00FA3937">
        <w:rPr>
          <w:lang w:val="ru-RU"/>
        </w:rPr>
        <w:t>Уж лучше отрубить голову инкубу.</w:t>
      </w:r>
    </w:p>
    <w:p w:rsidR="00FA3937" w:rsidRDefault="00FA3937" w:rsidP="00FA3937">
      <w:pPr>
        <w:spacing w:line="276" w:lineRule="auto"/>
        <w:ind w:firstLine="567"/>
        <w:jc w:val="both"/>
        <w:rPr>
          <w:lang w:val="ru-RU"/>
        </w:rPr>
      </w:pPr>
      <w:r w:rsidRPr="00FA3937">
        <w:rPr>
          <w:lang w:val="ru-RU"/>
        </w:rPr>
        <w:t>- Зачем тебе нужна голова инкуба? - спросил он.</w:t>
      </w:r>
    </w:p>
    <w:p w:rsidR="00FA3937" w:rsidRDefault="00FA3937" w:rsidP="00FA3937">
      <w:pPr>
        <w:spacing w:line="276" w:lineRule="auto"/>
        <w:ind w:firstLine="567"/>
        <w:jc w:val="both"/>
        <w:rPr>
          <w:lang w:val="ru-RU"/>
        </w:rPr>
      </w:pPr>
      <w:r w:rsidRPr="00FA3937">
        <w:rPr>
          <w:lang w:val="ru-RU"/>
        </w:rPr>
        <w:t>- Осторожнее, Дэклан, или я сделаю это с твоей!</w:t>
      </w:r>
    </w:p>
    <w:p w:rsidR="00FA3937" w:rsidRDefault="00FA3937" w:rsidP="00FA3937">
      <w:pPr>
        <w:spacing w:line="276" w:lineRule="auto"/>
        <w:ind w:firstLine="567"/>
        <w:jc w:val="both"/>
        <w:rPr>
          <w:lang w:val="ru-RU"/>
        </w:rPr>
      </w:pPr>
      <w:r w:rsidRPr="00FA3937">
        <w:rPr>
          <w:lang w:val="ru-RU"/>
        </w:rPr>
        <w:t>- Ты приходишь в мою квартиру с оружием в руках и удивляешься, почему я тобой недоволен.</w:t>
      </w:r>
    </w:p>
    <w:p w:rsidR="00FA3937" w:rsidRDefault="00FA3937" w:rsidP="00FA3937">
      <w:pPr>
        <w:spacing w:line="276" w:lineRule="auto"/>
        <w:ind w:firstLine="567"/>
        <w:jc w:val="both"/>
        <w:rPr>
          <w:lang w:val="ru-RU"/>
        </w:rPr>
      </w:pPr>
      <w:r w:rsidRPr="00FA3937">
        <w:rPr>
          <w:lang w:val="ru-RU"/>
        </w:rPr>
        <w:t>Правило номер один. Она никогда не забывала, но напоминание о правилах инкубов для их родственных душ возымело обратный эффект. Вместо того, чтобы отложить оружие в сторону, как он всегда настаивал, Зои выхватила одно из них и, развернувшись, метнула в него нож.</w:t>
      </w:r>
    </w:p>
    <w:p w:rsidR="00FA3937" w:rsidRDefault="00FA3937" w:rsidP="00FA3937">
      <w:pPr>
        <w:spacing w:line="276" w:lineRule="auto"/>
        <w:ind w:firstLine="567"/>
        <w:jc w:val="both"/>
        <w:rPr>
          <w:lang w:val="ru-RU"/>
        </w:rPr>
      </w:pPr>
      <w:r w:rsidRPr="00FA3937">
        <w:rPr>
          <w:lang w:val="ru-RU"/>
        </w:rPr>
        <w:t>Она задела его белую рубашку и вонзилась в стену рядом с ним.</w:t>
      </w:r>
    </w:p>
    <w:p w:rsidR="00FA3937" w:rsidRDefault="00FA3937" w:rsidP="00FA3937">
      <w:pPr>
        <w:spacing w:line="276" w:lineRule="auto"/>
        <w:ind w:firstLine="567"/>
        <w:jc w:val="both"/>
        <w:rPr>
          <w:lang w:val="ru-RU"/>
        </w:rPr>
      </w:pPr>
      <w:r w:rsidRPr="00FA3937">
        <w:rPr>
          <w:lang w:val="ru-RU"/>
        </w:rPr>
        <w:t>Дэклан даже не вздрогнул, что привело её в ещё большую ярость.</w:t>
      </w:r>
    </w:p>
    <w:p w:rsidR="00FA3937" w:rsidRDefault="00FA3937" w:rsidP="00FA3937">
      <w:pPr>
        <w:spacing w:line="276" w:lineRule="auto"/>
        <w:ind w:firstLine="567"/>
        <w:jc w:val="both"/>
        <w:rPr>
          <w:lang w:val="ru-RU"/>
        </w:rPr>
      </w:pPr>
      <w:r w:rsidRPr="00FA3937">
        <w:rPr>
          <w:lang w:val="ru-RU"/>
        </w:rPr>
        <w:t>- Как насчёт правил со второго по четвёртое? - огрызнулась она. - Никакой лжи. Никакого обмана. Не позволять ничему встать между нами? К чёрту правило номер один, Дэклан. Не нравится? Иди трахни другого суккуба.</w:t>
      </w:r>
    </w:p>
    <w:p w:rsidR="00FA3937" w:rsidRDefault="00FA3937" w:rsidP="00FA3937">
      <w:pPr>
        <w:spacing w:line="276" w:lineRule="auto"/>
        <w:ind w:firstLine="567"/>
        <w:jc w:val="both"/>
        <w:rPr>
          <w:lang w:val="ru-RU"/>
        </w:rPr>
      </w:pPr>
      <w:r w:rsidRPr="00FA3937">
        <w:rPr>
          <w:lang w:val="ru-RU"/>
        </w:rPr>
        <w:t>- Ты следуешь правилу номер один, или мы не разговариваем, - Дэклан вытащил нож из стены. - Я тебя сюда не приглашал, и я сомневаюсь, что ты стала бы искать меня, если бы у тебя была альтернатива. Так что, положи своё дерьмо на место.</w:t>
      </w:r>
    </w:p>
    <w:p w:rsidR="00FA3937" w:rsidRDefault="00FA3937" w:rsidP="00FA3937">
      <w:pPr>
        <w:spacing w:line="276" w:lineRule="auto"/>
        <w:ind w:firstLine="567"/>
        <w:jc w:val="both"/>
        <w:rPr>
          <w:lang w:val="ru-RU"/>
        </w:rPr>
      </w:pPr>
      <w:r w:rsidRPr="00FA3937">
        <w:rPr>
          <w:lang w:val="ru-RU"/>
        </w:rPr>
        <w:t>- Или что? - в миллиардный раз Зои почувствовала, что бьётся головой о стену. Это было знакомое, хотя и нежелательное чувство, которое она испытывала с той минуты, как поняла, что она не человек и не обычная Полукровка. - Потому что здесь написано, что ты ни хрена не можешь мне сделать, - она подняла предплечье и закатала рукав, чтобы показать ему браслет.</w:t>
      </w:r>
    </w:p>
    <w:p w:rsidR="00FA3937" w:rsidRDefault="00FA3937" w:rsidP="00FA3937">
      <w:pPr>
        <w:spacing w:line="276" w:lineRule="auto"/>
        <w:ind w:firstLine="567"/>
        <w:jc w:val="both"/>
        <w:rPr>
          <w:lang w:val="ru-RU"/>
        </w:rPr>
      </w:pPr>
      <w:r w:rsidRPr="00FA3937">
        <w:rPr>
          <w:lang w:val="ru-RU"/>
        </w:rPr>
        <w:t>Дэклан опробовал нож. Он перевернул его, чтобы взять в руки лезвие, как будто знал, как им пользоваться.</w:t>
      </w:r>
    </w:p>
    <w:p w:rsidR="00FA3937" w:rsidRDefault="00FA3937" w:rsidP="00FA3937">
      <w:pPr>
        <w:spacing w:line="276" w:lineRule="auto"/>
        <w:ind w:firstLine="567"/>
        <w:jc w:val="both"/>
        <w:rPr>
          <w:lang w:val="ru-RU"/>
        </w:rPr>
      </w:pPr>
      <w:r w:rsidRPr="00FA3937">
        <w:rPr>
          <w:lang w:val="ru-RU"/>
        </w:rPr>
        <w:t>Ощетинившись, Зои развернулась и потянулась к дверной ручке, её гнев вышел из-под контроля. Она была близка к тому, чтобы учащенно дышать при мысли о противостоянии с ним, и взбешённая его холодным, снисходительным приёмом.</w:t>
      </w:r>
    </w:p>
    <w:p w:rsidR="00FA3937" w:rsidRDefault="00FA3937" w:rsidP="00FA3937">
      <w:pPr>
        <w:spacing w:line="276" w:lineRule="auto"/>
        <w:ind w:firstLine="567"/>
        <w:jc w:val="both"/>
        <w:rPr>
          <w:lang w:val="ru-RU"/>
        </w:rPr>
      </w:pPr>
      <w:r w:rsidRPr="00FA3937">
        <w:rPr>
          <w:lang w:val="ru-RU"/>
        </w:rPr>
        <w:t>Что-то ущипнуло её за руку за долю секунды до того, как браслет с мягким стуком упал к её ногам. Она дёрнулась, посмотрев вниз. Нож торчал из серой резины браслета, и его расположение было слишком идеальным, чтобы быть случайностью. Кончик лезвия прошёл сквозь маленький замок, который удерживал его на её запястье.</w:t>
      </w:r>
    </w:p>
    <w:p w:rsidR="00FA3937" w:rsidRDefault="00FA3937" w:rsidP="00FA3937">
      <w:pPr>
        <w:spacing w:line="276" w:lineRule="auto"/>
        <w:ind w:firstLine="567"/>
        <w:jc w:val="both"/>
        <w:rPr>
          <w:lang w:val="ru-RU"/>
        </w:rPr>
      </w:pPr>
      <w:r w:rsidRPr="00FA3937">
        <w:rPr>
          <w:lang w:val="ru-RU"/>
        </w:rPr>
        <w:t>- Подожди-ка минутку, - сказала она, опускаясь на колени рядом с ним. - Я думала, вы, инкубы, не умеете обращаться с оружием.</w:t>
      </w:r>
    </w:p>
    <w:p w:rsidR="00FA3937" w:rsidRDefault="00FA3937" w:rsidP="00FA3937">
      <w:pPr>
        <w:spacing w:line="276" w:lineRule="auto"/>
        <w:ind w:firstLine="567"/>
        <w:jc w:val="both"/>
        <w:rPr>
          <w:lang w:val="ru-RU"/>
        </w:rPr>
      </w:pPr>
      <w:r w:rsidRPr="00FA3937">
        <w:rPr>
          <w:lang w:val="ru-RU"/>
        </w:rPr>
        <w:t>- То, что мы ими не пользуемся, ещё не значит, что мы не знаем, как это делается, - ответил он.</w:t>
      </w:r>
    </w:p>
    <w:p w:rsidR="00FA3937" w:rsidRDefault="00FA3937" w:rsidP="00FA3937">
      <w:pPr>
        <w:spacing w:line="276" w:lineRule="auto"/>
        <w:ind w:firstLine="567"/>
        <w:jc w:val="both"/>
        <w:rPr>
          <w:lang w:val="ru-RU"/>
        </w:rPr>
      </w:pPr>
      <w:r w:rsidRPr="00FA3937">
        <w:rPr>
          <w:lang w:val="ru-RU"/>
        </w:rPr>
        <w:lastRenderedPageBreak/>
        <w:t>Зои подняла свой нож, но не взяла браслет. Лезвие перерезало замок; он был бесполезен, если она не могла обмотать его вокруг себя. В глубине её сознания прозвучал тревожный звоночек.</w:t>
      </w:r>
    </w:p>
    <w:p w:rsidR="00FA3937" w:rsidRDefault="00FA3937" w:rsidP="00FA3937">
      <w:pPr>
        <w:spacing w:line="276" w:lineRule="auto"/>
        <w:ind w:firstLine="567"/>
        <w:jc w:val="both"/>
        <w:rPr>
          <w:lang w:val="ru-RU"/>
        </w:rPr>
      </w:pPr>
      <w:r w:rsidRPr="00FA3937">
        <w:rPr>
          <w:lang w:val="ru-RU"/>
        </w:rPr>
        <w:t>- Правило номер один, Зои.</w:t>
      </w:r>
    </w:p>
    <w:p w:rsidR="00FA3937" w:rsidRDefault="00FA3937" w:rsidP="00FA3937">
      <w:pPr>
        <w:spacing w:line="276" w:lineRule="auto"/>
        <w:ind w:firstLine="567"/>
        <w:jc w:val="both"/>
        <w:rPr>
          <w:lang w:val="ru-RU"/>
        </w:rPr>
      </w:pPr>
      <w:r w:rsidRPr="00FA3937">
        <w:rPr>
          <w:lang w:val="ru-RU"/>
        </w:rPr>
        <w:t>Она встала, немного успокоенная тем, что стоит спиной к двери, хотя и знала, что у неё никогда не будет времени уйти, если он этого не захочет. Этот Дэклан - могущественный силовик - всегда пугал её.</w:t>
      </w:r>
    </w:p>
    <w:p w:rsidR="00FA3937" w:rsidRDefault="00FA3937" w:rsidP="00FA3937">
      <w:pPr>
        <w:spacing w:line="276" w:lineRule="auto"/>
        <w:ind w:firstLine="567"/>
        <w:jc w:val="both"/>
        <w:rPr>
          <w:lang w:val="ru-RU"/>
        </w:rPr>
      </w:pPr>
      <w:r w:rsidRPr="00FA3937">
        <w:rPr>
          <w:lang w:val="ru-RU"/>
        </w:rPr>
        <w:t>Он наблюдал за ней, но прочесть его было невозможно, и отблески огня отражались в его глазах цвета виски.</w:t>
      </w:r>
    </w:p>
    <w:p w:rsidR="00FA3937" w:rsidRDefault="00FA3937" w:rsidP="00FA3937">
      <w:pPr>
        <w:spacing w:line="276" w:lineRule="auto"/>
        <w:ind w:firstLine="567"/>
        <w:jc w:val="both"/>
        <w:rPr>
          <w:lang w:val="ru-RU"/>
        </w:rPr>
      </w:pPr>
      <w:r w:rsidRPr="00FA3937">
        <w:rPr>
          <w:lang w:val="ru-RU"/>
        </w:rPr>
        <w:t>- Да к чёрту всё. Ладно, - Зои сняла свое оружие и сложила его на декоративный столик у двери. Она повернулась, чтобы показать, что при ней больше ничего нет. - Доволен?</w:t>
      </w:r>
    </w:p>
    <w:p w:rsidR="00FA3937" w:rsidRDefault="00FA3937" w:rsidP="00FA3937">
      <w:pPr>
        <w:spacing w:line="276" w:lineRule="auto"/>
        <w:ind w:firstLine="567"/>
        <w:jc w:val="both"/>
        <w:rPr>
          <w:lang w:val="ru-RU"/>
        </w:rPr>
      </w:pPr>
      <w:r w:rsidRPr="00FA3937">
        <w:rPr>
          <w:lang w:val="ru-RU"/>
        </w:rPr>
        <w:t>- Заходи, - он повернулся и направился в гостиную.</w:t>
      </w:r>
    </w:p>
    <w:p w:rsidR="00FA3937" w:rsidRDefault="00FA3937" w:rsidP="00FA3937">
      <w:pPr>
        <w:spacing w:line="276" w:lineRule="auto"/>
        <w:ind w:firstLine="567"/>
        <w:jc w:val="both"/>
        <w:rPr>
          <w:lang w:val="ru-RU"/>
        </w:rPr>
      </w:pPr>
      <w:r w:rsidRPr="00FA3937">
        <w:rPr>
          <w:lang w:val="ru-RU"/>
        </w:rPr>
        <w:t>- Мне и тут нормально, - возразила она, оставаясь у двери.</w:t>
      </w:r>
    </w:p>
    <w:p w:rsidR="00FA3937" w:rsidRDefault="00FA3937" w:rsidP="00FA3937">
      <w:pPr>
        <w:spacing w:line="276" w:lineRule="auto"/>
        <w:ind w:firstLine="567"/>
        <w:jc w:val="both"/>
        <w:rPr>
          <w:lang w:val="ru-RU"/>
        </w:rPr>
      </w:pPr>
      <w:r w:rsidRPr="00FA3937">
        <w:rPr>
          <w:lang w:val="ru-RU"/>
        </w:rPr>
        <w:t>- Боишься?</w:t>
      </w:r>
    </w:p>
    <w:p w:rsidR="00FA3937" w:rsidRDefault="00FA3937" w:rsidP="00FA3937">
      <w:pPr>
        <w:spacing w:line="276" w:lineRule="auto"/>
        <w:ind w:firstLine="567"/>
        <w:jc w:val="both"/>
        <w:rPr>
          <w:lang w:val="ru-RU"/>
        </w:rPr>
      </w:pPr>
      <w:r w:rsidRPr="00FA3937">
        <w:rPr>
          <w:lang w:val="ru-RU"/>
        </w:rPr>
        <w:t>Он знал, как её раззадорить и что сказать, чтобы спровоцировать. Хуже всего то, что он знал, что ей нужна помощь, раз уж она стояла здесь.</w:t>
      </w:r>
    </w:p>
    <w:p w:rsidR="00FA3937" w:rsidRDefault="00FA3937" w:rsidP="00FA3937">
      <w:pPr>
        <w:spacing w:line="276" w:lineRule="auto"/>
        <w:ind w:firstLine="567"/>
        <w:jc w:val="both"/>
        <w:rPr>
          <w:lang w:val="ru-RU"/>
        </w:rPr>
      </w:pPr>
      <w:r w:rsidRPr="00FA3937">
        <w:rPr>
          <w:lang w:val="ru-RU"/>
        </w:rPr>
        <w:t>- Я не боюсь, - процедила она сквозь стиснутые зубы. С некоторой неохотой, ещё раз взглянув на своё оружие, она последовала за ним и задержалась в дверях фойе.</w:t>
      </w:r>
    </w:p>
    <w:p w:rsidR="00FA3937" w:rsidRDefault="00FA3937" w:rsidP="00FA3937">
      <w:pPr>
        <w:spacing w:line="276" w:lineRule="auto"/>
        <w:ind w:firstLine="567"/>
        <w:jc w:val="both"/>
        <w:rPr>
          <w:lang w:val="ru-RU"/>
        </w:rPr>
      </w:pPr>
      <w:r w:rsidRPr="00FA3937">
        <w:rPr>
          <w:lang w:val="ru-RU"/>
        </w:rPr>
        <w:t>Дэклан сел на диван, каким-то образом умудряясь оставаться таким же властным, как и стоя. Он сцепил пальцы за головой и откинулся на спинку дивана, ожидая.</w:t>
      </w:r>
    </w:p>
    <w:p w:rsidR="00FA3937" w:rsidRDefault="00FA3937" w:rsidP="00FA3937">
      <w:pPr>
        <w:spacing w:line="276" w:lineRule="auto"/>
        <w:ind w:firstLine="567"/>
        <w:jc w:val="both"/>
        <w:rPr>
          <w:lang w:val="ru-RU"/>
        </w:rPr>
      </w:pPr>
      <w:r w:rsidRPr="00FA3937">
        <w:rPr>
          <w:lang w:val="ru-RU"/>
        </w:rPr>
        <w:t>- Когда я здесь закончу, за твоей дверью не будет армии Камбионов, не так ли? - неловко спросила она, слишком хорошо понимая, что это он вызывает у неё дрожь по телу, а не мысль об убийстве стада Камбионов.</w:t>
      </w:r>
    </w:p>
    <w:p w:rsidR="00FA3937" w:rsidRDefault="00FA3937" w:rsidP="00FA3937">
      <w:pPr>
        <w:spacing w:line="276" w:lineRule="auto"/>
        <w:ind w:firstLine="567"/>
        <w:jc w:val="both"/>
        <w:rPr>
          <w:lang w:val="ru-RU"/>
        </w:rPr>
      </w:pPr>
      <w:r w:rsidRPr="00FA3937">
        <w:rPr>
          <w:lang w:val="ru-RU"/>
        </w:rPr>
        <w:t>- Я и сам могу прекрасно справиться с тобой.</w:t>
      </w:r>
    </w:p>
    <w:p w:rsidR="00FA3937" w:rsidRPr="00FA3937" w:rsidRDefault="00FA3937" w:rsidP="00FA3937">
      <w:pPr>
        <w:spacing w:line="276" w:lineRule="auto"/>
        <w:ind w:firstLine="567"/>
        <w:jc w:val="both"/>
        <w:rPr>
          <w:lang w:val="ru-RU"/>
        </w:rPr>
      </w:pPr>
      <w:r w:rsidRPr="00FA3937">
        <w:rPr>
          <w:lang w:val="ru-RU"/>
        </w:rPr>
        <w:t>Тепло разлилось по её шее.</w:t>
      </w:r>
    </w:p>
    <w:p w:rsidR="00FA3937" w:rsidRDefault="00FA3937" w:rsidP="00FA3937">
      <w:pPr>
        <w:spacing w:line="276" w:lineRule="auto"/>
        <w:ind w:firstLine="567"/>
        <w:jc w:val="both"/>
        <w:rPr>
          <w:lang w:val="ru-RU"/>
        </w:rPr>
      </w:pPr>
      <w:r w:rsidRPr="00FA3937">
        <w:rPr>
          <w:lang w:val="ru-RU"/>
        </w:rPr>
        <w:t>- Мне нужна голова инкуба.</w:t>
      </w:r>
    </w:p>
    <w:p w:rsidR="00FA3937" w:rsidRDefault="00FA3937" w:rsidP="00FA3937">
      <w:pPr>
        <w:spacing w:line="276" w:lineRule="auto"/>
        <w:ind w:firstLine="567"/>
        <w:jc w:val="both"/>
        <w:rPr>
          <w:lang w:val="ru-RU"/>
        </w:rPr>
      </w:pPr>
      <w:r w:rsidRPr="00FA3937">
        <w:rPr>
          <w:lang w:val="ru-RU"/>
        </w:rPr>
        <w:t>- Только голова?</w:t>
      </w:r>
    </w:p>
    <w:p w:rsidR="00FA3937" w:rsidRDefault="00FA3937" w:rsidP="00FA3937">
      <w:pPr>
        <w:spacing w:line="276" w:lineRule="auto"/>
        <w:ind w:firstLine="567"/>
        <w:jc w:val="both"/>
        <w:rPr>
          <w:lang w:val="ru-RU"/>
        </w:rPr>
      </w:pPr>
      <w:r w:rsidRPr="00FA3937">
        <w:rPr>
          <w:lang w:val="ru-RU"/>
        </w:rPr>
        <w:t>- Да.</w:t>
      </w:r>
    </w:p>
    <w:p w:rsidR="00FA3937" w:rsidRDefault="00FA3937" w:rsidP="00FA3937">
      <w:pPr>
        <w:spacing w:line="276" w:lineRule="auto"/>
        <w:ind w:firstLine="567"/>
        <w:jc w:val="both"/>
        <w:rPr>
          <w:lang w:val="ru-RU"/>
        </w:rPr>
      </w:pPr>
      <w:r w:rsidRPr="00FA3937">
        <w:rPr>
          <w:lang w:val="ru-RU"/>
        </w:rPr>
        <w:t>- У меня в холодильнике нет ни одной. Не уверен, что могу тебе помочь.</w:t>
      </w:r>
    </w:p>
    <w:p w:rsidR="00FA3937" w:rsidRDefault="00FA3937" w:rsidP="00FA3937">
      <w:pPr>
        <w:spacing w:line="276" w:lineRule="auto"/>
        <w:ind w:firstLine="567"/>
        <w:jc w:val="both"/>
        <w:rPr>
          <w:lang w:val="ru-RU"/>
        </w:rPr>
      </w:pPr>
      <w:r w:rsidRPr="00FA3937">
        <w:rPr>
          <w:lang w:val="ru-RU"/>
        </w:rPr>
        <w:t>Потребовались усилия, но Зои не позволила сухой, неожиданной шутке вызвать у неё улыбку. Чувство юмора Дэклана всегда заставало её врасплох. Оно было резким, но в то же время спокойным и непредсказуемым, как и он сам.</w:t>
      </w:r>
    </w:p>
    <w:p w:rsidR="00FA3937" w:rsidRDefault="00FA3937" w:rsidP="00FA3937">
      <w:pPr>
        <w:spacing w:line="276" w:lineRule="auto"/>
        <w:ind w:firstLine="567"/>
        <w:jc w:val="both"/>
        <w:rPr>
          <w:lang w:val="ru-RU"/>
        </w:rPr>
      </w:pPr>
      <w:r w:rsidRPr="00FA3937">
        <w:rPr>
          <w:lang w:val="ru-RU"/>
        </w:rPr>
        <w:t>- Если тебе нужен чистокровный инкуб, мы могли бы договориться.</w:t>
      </w:r>
    </w:p>
    <w:p w:rsidR="00FA3937" w:rsidRDefault="00FA3937" w:rsidP="00FA3937">
      <w:pPr>
        <w:spacing w:line="276" w:lineRule="auto"/>
        <w:ind w:firstLine="567"/>
        <w:jc w:val="both"/>
        <w:rPr>
          <w:lang w:val="ru-RU"/>
        </w:rPr>
      </w:pPr>
      <w:r w:rsidRPr="00FA3937">
        <w:rPr>
          <w:lang w:val="ru-RU"/>
        </w:rPr>
        <w:t>- Думаю, что предпочла бы рискнуть, найти инкуба и отрубить ему голову, - ответила она.</w:t>
      </w:r>
    </w:p>
    <w:p w:rsidR="00FA3937" w:rsidRDefault="00FA3937" w:rsidP="00FA3937">
      <w:pPr>
        <w:spacing w:line="276" w:lineRule="auto"/>
        <w:ind w:firstLine="567"/>
        <w:jc w:val="both"/>
        <w:rPr>
          <w:lang w:val="ru-RU"/>
        </w:rPr>
      </w:pPr>
      <w:r w:rsidRPr="00FA3937">
        <w:rPr>
          <w:lang w:val="ru-RU"/>
        </w:rPr>
        <w:t>- И для чего тебе голова?</w:t>
      </w:r>
    </w:p>
    <w:p w:rsidR="00FA3937" w:rsidRPr="00FA3937" w:rsidRDefault="00FA3937" w:rsidP="00FA3937">
      <w:pPr>
        <w:spacing w:line="276" w:lineRule="auto"/>
        <w:ind w:firstLine="567"/>
        <w:jc w:val="both"/>
        <w:rPr>
          <w:lang w:val="ru-RU"/>
        </w:rPr>
      </w:pPr>
      <w:r w:rsidRPr="00FA3937">
        <w:rPr>
          <w:lang w:val="ru-RU"/>
        </w:rPr>
        <w:t>Она выглянула в окно.</w:t>
      </w:r>
    </w:p>
    <w:p w:rsidR="00FA3937" w:rsidRDefault="00FA3937" w:rsidP="00FA3937">
      <w:pPr>
        <w:spacing w:line="276" w:lineRule="auto"/>
        <w:ind w:firstLine="567"/>
        <w:jc w:val="both"/>
        <w:rPr>
          <w:lang w:val="ru-RU"/>
        </w:rPr>
      </w:pPr>
      <w:r w:rsidRPr="00FA3937">
        <w:rPr>
          <w:lang w:val="ru-RU"/>
        </w:rPr>
        <w:t>- Мы выяснили, как и что Оливия делает с Полукровками. Нам нужны чистые образцы этого дерьма с железами инкуба.</w:t>
      </w:r>
    </w:p>
    <w:p w:rsidR="00FA3937" w:rsidRDefault="00FA3937" w:rsidP="00FA3937">
      <w:pPr>
        <w:spacing w:line="276" w:lineRule="auto"/>
        <w:ind w:firstLine="567"/>
        <w:jc w:val="both"/>
        <w:rPr>
          <w:lang w:val="ru-RU"/>
        </w:rPr>
      </w:pPr>
      <w:r w:rsidRPr="00FA3937">
        <w:rPr>
          <w:lang w:val="ru-RU"/>
        </w:rPr>
        <w:t>- Дерьма с железами, - повторил он, и лёгкая улыбка тронула уголок его губ. Всё, что делал Дэклан, было сделано с врожденной способностью соблазнять.</w:t>
      </w:r>
    </w:p>
    <w:p w:rsidR="00FA3937" w:rsidRDefault="00FA3937" w:rsidP="00FA3937">
      <w:pPr>
        <w:spacing w:line="276" w:lineRule="auto"/>
        <w:ind w:firstLine="567"/>
        <w:jc w:val="both"/>
        <w:rPr>
          <w:lang w:val="ru-RU"/>
        </w:rPr>
      </w:pPr>
      <w:r w:rsidRPr="00FA3937">
        <w:rPr>
          <w:lang w:val="ru-RU"/>
        </w:rPr>
        <w:t>Зои поймала себя на том, что слишком долго смотрит на него, наклоняясь, чтобы вдохнуть его запах и испытать его магию.</w:t>
      </w:r>
    </w:p>
    <w:p w:rsidR="00FA3937" w:rsidRDefault="00FA3937" w:rsidP="00FA3937">
      <w:pPr>
        <w:spacing w:line="276" w:lineRule="auto"/>
        <w:ind w:firstLine="567"/>
        <w:jc w:val="both"/>
        <w:rPr>
          <w:lang w:val="ru-RU"/>
        </w:rPr>
      </w:pPr>
      <w:r w:rsidRPr="00FA3937">
        <w:rPr>
          <w:lang w:val="ru-RU"/>
        </w:rPr>
        <w:t>- Вам нужна лаборатория, что сделать нейротоксин.</w:t>
      </w:r>
    </w:p>
    <w:p w:rsidR="00FA3937" w:rsidRPr="00FA3937" w:rsidRDefault="00FA3937" w:rsidP="00FA3937">
      <w:pPr>
        <w:spacing w:line="276" w:lineRule="auto"/>
        <w:ind w:firstLine="567"/>
        <w:jc w:val="both"/>
        <w:rPr>
          <w:lang w:val="ru-RU"/>
        </w:rPr>
      </w:pPr>
      <w:r w:rsidRPr="00FA3937">
        <w:rPr>
          <w:lang w:val="ru-RU"/>
        </w:rPr>
        <w:t>Часы на стене над ним показывали половину второго.</w:t>
      </w:r>
    </w:p>
    <w:p w:rsidR="00FA3937" w:rsidRDefault="00FA3937" w:rsidP="00FA3937">
      <w:pPr>
        <w:spacing w:line="276" w:lineRule="auto"/>
        <w:ind w:firstLine="567"/>
        <w:jc w:val="both"/>
        <w:rPr>
          <w:lang w:val="ru-RU"/>
        </w:rPr>
      </w:pPr>
      <w:r w:rsidRPr="00FA3937">
        <w:rPr>
          <w:lang w:val="ru-RU"/>
        </w:rPr>
        <w:t>- У нас есть одна, - ответила Зои.</w:t>
      </w:r>
    </w:p>
    <w:p w:rsidR="00FA3937" w:rsidRDefault="00FA3937" w:rsidP="00FA3937">
      <w:pPr>
        <w:spacing w:line="276" w:lineRule="auto"/>
        <w:ind w:firstLine="567"/>
        <w:jc w:val="both"/>
        <w:rPr>
          <w:lang w:val="ru-RU"/>
        </w:rPr>
      </w:pPr>
      <w:r w:rsidRPr="00FA3937">
        <w:rPr>
          <w:lang w:val="ru-RU"/>
        </w:rPr>
        <w:lastRenderedPageBreak/>
        <w:t>- Интересно, - мимолетный юмор исчез, сменившись выражением лица силовика, который ищет истину в своем расследовании. Он опустил руки и встал. - Это не одна из моих лабораторий. Что означает, что вы четверо, внезапно появляющиеся в случайных местах Вашингтонского метро, должны были отвлечь моё внимание от чего-то, - говоря это, он подошёл ближе, остановившись на расстоянии вытянутой руки, но не приближаясь.</w:t>
      </w:r>
    </w:p>
    <w:p w:rsidR="00FA3937" w:rsidRPr="00FA3937" w:rsidRDefault="00FA3937" w:rsidP="00FA3937">
      <w:pPr>
        <w:spacing w:line="276" w:lineRule="auto"/>
        <w:ind w:firstLine="567"/>
        <w:jc w:val="both"/>
        <w:rPr>
          <w:lang w:val="ru-RU"/>
        </w:rPr>
      </w:pPr>
      <w:r w:rsidRPr="00FA3937">
        <w:rPr>
          <w:lang w:val="ru-RU"/>
        </w:rPr>
        <w:t>Зои потянулась за ножом, но тут же вспомнила, что была обезоружена. Сочетание его запаха, близости и ее воспоминаний начало сводить на нет её желание сопротивляться.</w:t>
      </w:r>
    </w:p>
    <w:p w:rsidR="00FA3937" w:rsidRDefault="00FA3937" w:rsidP="00FA3937">
      <w:pPr>
        <w:spacing w:line="276" w:lineRule="auto"/>
        <w:ind w:firstLine="567"/>
        <w:jc w:val="both"/>
        <w:rPr>
          <w:lang w:val="ru-RU"/>
        </w:rPr>
      </w:pPr>
      <w:r w:rsidRPr="00FA3937">
        <w:rPr>
          <w:lang w:val="ru-RU"/>
        </w:rPr>
        <w:t>- Не твоя забота, Дэклан, - предупредила она его. Она отступила на шаг, понимая, что он может сделать, если прикоснётся к ней. У него была способность читать некоторые её мысли на расстоянии, но при прямом контакте весь её разум оставался незащищенным.</w:t>
      </w:r>
    </w:p>
    <w:p w:rsidR="00FA3937" w:rsidRDefault="00FA3937" w:rsidP="00FA3937">
      <w:pPr>
        <w:spacing w:line="276" w:lineRule="auto"/>
        <w:ind w:firstLine="567"/>
        <w:jc w:val="both"/>
        <w:rPr>
          <w:lang w:val="ru-RU"/>
        </w:rPr>
      </w:pPr>
      <w:r w:rsidRPr="00FA3937">
        <w:rPr>
          <w:lang w:val="ru-RU"/>
        </w:rPr>
        <w:t>- Бывшая секретная лаборатория Оливии. Четверо из вас отвлекают мои силы. Остальные займутся лабораторией. Всё получится, за исключением того, что вам нужен образец.</w:t>
      </w:r>
    </w:p>
    <w:p w:rsidR="00FA3937" w:rsidRPr="00FA3937" w:rsidRDefault="00FA3937" w:rsidP="00FA3937">
      <w:pPr>
        <w:spacing w:line="276" w:lineRule="auto"/>
        <w:ind w:firstLine="567"/>
        <w:jc w:val="both"/>
        <w:rPr>
          <w:lang w:val="ru-RU"/>
        </w:rPr>
      </w:pPr>
      <w:r w:rsidRPr="00FA3937">
        <w:rPr>
          <w:lang w:val="ru-RU"/>
        </w:rPr>
        <w:t>Она не ожидала такой вспышки гнева в его голосе, особенно после всего, через что он заставил её пройти.</w:t>
      </w:r>
    </w:p>
    <w:p w:rsidR="00FA3937" w:rsidRDefault="00FA3937" w:rsidP="00FA3937">
      <w:pPr>
        <w:spacing w:line="276" w:lineRule="auto"/>
        <w:ind w:firstLine="567"/>
        <w:jc w:val="both"/>
        <w:rPr>
          <w:lang w:val="ru-RU"/>
        </w:rPr>
      </w:pPr>
      <w:r w:rsidRPr="00FA3937">
        <w:rPr>
          <w:lang w:val="ru-RU"/>
        </w:rPr>
        <w:t>- Не надо, Дэклан. Я вижу это по твоему лицу. Если ты даже раздумываешь о том, чтобы предупредить Оливию...</w:t>
      </w:r>
    </w:p>
    <w:p w:rsidR="00FA3937" w:rsidRDefault="00FA3937" w:rsidP="00FA3937">
      <w:pPr>
        <w:spacing w:line="276" w:lineRule="auto"/>
        <w:ind w:firstLine="567"/>
        <w:jc w:val="both"/>
        <w:rPr>
          <w:lang w:val="ru-RU"/>
        </w:rPr>
      </w:pPr>
      <w:r w:rsidRPr="00FA3937">
        <w:rPr>
          <w:lang w:val="ru-RU"/>
        </w:rPr>
        <w:t>- Тогда что Зои? – с вызовом спросил он, сокращая расстояние между ними. - Что ты сделаешь?</w:t>
      </w:r>
    </w:p>
    <w:p w:rsidR="00FA3937" w:rsidRDefault="00FA3937" w:rsidP="00FA3937">
      <w:pPr>
        <w:spacing w:line="276" w:lineRule="auto"/>
        <w:ind w:firstLine="567"/>
        <w:jc w:val="both"/>
        <w:rPr>
          <w:lang w:val="ru-RU"/>
        </w:rPr>
      </w:pPr>
      <w:r w:rsidRPr="00FA3937">
        <w:rPr>
          <w:lang w:val="ru-RU"/>
        </w:rPr>
        <w:t>Затаив дыхание, она уставилась на него, на мгновение захваченная магией супер-инкуба, который был её родственной душой. Его точёные черты были суровыми. Низ её живота начал гореть, кровь забурлила быстрее, а пульс напоминал стук сильного дождя.</w:t>
      </w:r>
    </w:p>
    <w:p w:rsidR="00FA3937" w:rsidRDefault="00FA3937" w:rsidP="00FA3937">
      <w:pPr>
        <w:spacing w:line="276" w:lineRule="auto"/>
        <w:ind w:firstLine="567"/>
        <w:jc w:val="both"/>
        <w:rPr>
          <w:lang w:val="ru-RU"/>
        </w:rPr>
      </w:pPr>
      <w:r w:rsidRPr="00FA3937">
        <w:rPr>
          <w:lang w:val="ru-RU"/>
        </w:rPr>
        <w:t>- Ты не знаешь, с каким огнем играешь, - сказал он, успокаивая и сдерживая магию, которая приковывала её к месту.</w:t>
      </w:r>
    </w:p>
    <w:p w:rsidR="00FA3937" w:rsidRPr="00FA3937" w:rsidRDefault="00FA3937" w:rsidP="00FA3937">
      <w:pPr>
        <w:spacing w:line="276" w:lineRule="auto"/>
        <w:ind w:firstLine="567"/>
        <w:jc w:val="both"/>
        <w:rPr>
          <w:lang w:val="ru-RU"/>
        </w:rPr>
      </w:pPr>
      <w:r w:rsidRPr="00FA3937">
        <w:rPr>
          <w:lang w:val="ru-RU"/>
        </w:rPr>
        <w:t>Зои моргнула и отстранилась.</w:t>
      </w:r>
    </w:p>
    <w:p w:rsidR="00FA3937" w:rsidRDefault="00FA3937" w:rsidP="00FA3937">
      <w:pPr>
        <w:spacing w:line="276" w:lineRule="auto"/>
        <w:ind w:firstLine="567"/>
        <w:jc w:val="both"/>
        <w:rPr>
          <w:lang w:val="ru-RU"/>
        </w:rPr>
      </w:pPr>
      <w:r w:rsidRPr="00FA3937">
        <w:rPr>
          <w:lang w:val="ru-RU"/>
        </w:rPr>
        <w:t>- У меня нет выбора, Дэклан. Мне нужны токсин и антитоксин. Токсин стабилизирует Полукровок, чтобы они не самоуничтожились, - она замолчала, поняв, что сказала ему больше, чем собиралась.</w:t>
      </w:r>
    </w:p>
    <w:p w:rsidR="00FA3937" w:rsidRDefault="00FA3937" w:rsidP="00FA3937">
      <w:pPr>
        <w:spacing w:line="276" w:lineRule="auto"/>
        <w:ind w:firstLine="567"/>
        <w:jc w:val="both"/>
        <w:rPr>
          <w:lang w:val="ru-RU"/>
        </w:rPr>
      </w:pPr>
      <w:r w:rsidRPr="00FA3937">
        <w:rPr>
          <w:lang w:val="ru-RU"/>
        </w:rPr>
        <w:t>- Как он работает? - давил он.</w:t>
      </w:r>
    </w:p>
    <w:p w:rsidR="00FA3937" w:rsidRDefault="00FA3937" w:rsidP="00FA3937">
      <w:pPr>
        <w:spacing w:line="276" w:lineRule="auto"/>
        <w:ind w:firstLine="567"/>
        <w:jc w:val="both"/>
        <w:rPr>
          <w:lang w:val="ru-RU"/>
        </w:rPr>
      </w:pPr>
      <w:r w:rsidRPr="00FA3937">
        <w:rPr>
          <w:lang w:val="ru-RU"/>
        </w:rPr>
        <w:t>- Оливия использовала его как наркотик, накачивая Полукровок. Когда она заканчивала с ними, она перестала давать им наркотик, и они сходили с ума, как Камбионы, и их приходилось усыплять, что она и делала, скармливая их Камбионам, которые в первую очередь поставляют ей токсин.</w:t>
      </w:r>
    </w:p>
    <w:p w:rsidR="00FA3937" w:rsidRDefault="00FA3937" w:rsidP="00FA3937">
      <w:pPr>
        <w:spacing w:line="276" w:lineRule="auto"/>
        <w:ind w:firstLine="567"/>
        <w:jc w:val="both"/>
        <w:rPr>
          <w:lang w:val="ru-RU"/>
        </w:rPr>
      </w:pPr>
      <w:r w:rsidRPr="00FA3937">
        <w:rPr>
          <w:lang w:val="ru-RU"/>
        </w:rPr>
        <w:t>Дэклан слушал, не отрывая взгляда от её губ. Его длинные ресницы всегда интриговали её, как и зелёные искорки в ореховых глазах.</w:t>
      </w:r>
    </w:p>
    <w:p w:rsidR="00FA3937" w:rsidRDefault="00FA3937" w:rsidP="00FA3937">
      <w:pPr>
        <w:spacing w:line="276" w:lineRule="auto"/>
        <w:ind w:firstLine="567"/>
        <w:jc w:val="both"/>
        <w:rPr>
          <w:lang w:val="ru-RU"/>
        </w:rPr>
      </w:pPr>
      <w:r w:rsidRPr="00FA3937">
        <w:rPr>
          <w:lang w:val="ru-RU"/>
        </w:rPr>
        <w:t>- Не останавливайся, - сказал он страстным шёпотом, от которого внутри неё быстро разлилось тепло. - Ты сказала, что тебе тоже нужен антитоксин. Почему?</w:t>
      </w:r>
    </w:p>
    <w:p w:rsidR="00FA3937" w:rsidRDefault="00FA3937" w:rsidP="00FA3937">
      <w:pPr>
        <w:spacing w:line="276" w:lineRule="auto"/>
        <w:ind w:firstLine="567"/>
        <w:jc w:val="both"/>
        <w:rPr>
          <w:lang w:val="ru-RU"/>
        </w:rPr>
      </w:pPr>
      <w:r w:rsidRPr="00FA3937">
        <w:rPr>
          <w:lang w:val="ru-RU"/>
        </w:rPr>
        <w:t>Зои стиснула зубы, чтобы не ответить. Его магия и запах будоражили её чувства, заставляя желать раствориться в нём.</w:t>
      </w:r>
    </w:p>
    <w:p w:rsidR="00FA3937" w:rsidRDefault="00FA3937" w:rsidP="00FA3937">
      <w:pPr>
        <w:spacing w:line="276" w:lineRule="auto"/>
        <w:ind w:firstLine="567"/>
        <w:jc w:val="both"/>
        <w:rPr>
          <w:lang w:val="ru-RU"/>
        </w:rPr>
      </w:pPr>
      <w:r w:rsidRPr="00FA3937">
        <w:rPr>
          <w:lang w:val="ru-RU"/>
        </w:rPr>
        <w:t>- Скажи мне, зачем, - попросил он, поднимая на неё глаза.</w:t>
      </w:r>
    </w:p>
    <w:p w:rsidR="00FA3937" w:rsidRPr="00FA3937" w:rsidRDefault="00FA3937" w:rsidP="00FA3937">
      <w:pPr>
        <w:spacing w:line="276" w:lineRule="auto"/>
        <w:ind w:firstLine="567"/>
        <w:jc w:val="both"/>
        <w:rPr>
          <w:lang w:val="ru-RU"/>
        </w:rPr>
      </w:pPr>
      <w:r w:rsidRPr="00FA3937">
        <w:rPr>
          <w:lang w:val="ru-RU"/>
        </w:rPr>
        <w:t>Потому что без него у меня есть три недели.</w:t>
      </w:r>
    </w:p>
    <w:p w:rsidR="00FA3937" w:rsidRDefault="00FA3937" w:rsidP="00FA3937">
      <w:pPr>
        <w:spacing w:line="276" w:lineRule="auto"/>
        <w:ind w:firstLine="567"/>
        <w:jc w:val="both"/>
        <w:rPr>
          <w:lang w:val="ru-RU"/>
        </w:rPr>
      </w:pPr>
      <w:r w:rsidRPr="00FA3937">
        <w:rPr>
          <w:lang w:val="ru-RU"/>
        </w:rPr>
        <w:t>- Чёрт!</w:t>
      </w:r>
    </w:p>
    <w:p w:rsidR="00FA3937" w:rsidRDefault="00FA3937" w:rsidP="00FA3937">
      <w:pPr>
        <w:spacing w:line="276" w:lineRule="auto"/>
        <w:ind w:firstLine="567"/>
        <w:jc w:val="both"/>
        <w:rPr>
          <w:lang w:val="ru-RU"/>
        </w:rPr>
      </w:pPr>
      <w:r w:rsidRPr="00FA3937">
        <w:rPr>
          <w:lang w:val="ru-RU"/>
        </w:rPr>
        <w:t>- Три недели, - повторил он вслух. - О чём ты говоришь?</w:t>
      </w:r>
    </w:p>
    <w:p w:rsidR="00FA3937" w:rsidRDefault="00FA3937" w:rsidP="00FA3937">
      <w:pPr>
        <w:spacing w:line="276" w:lineRule="auto"/>
        <w:ind w:firstLine="567"/>
        <w:jc w:val="both"/>
        <w:rPr>
          <w:lang w:val="ru-RU"/>
        </w:rPr>
      </w:pPr>
      <w:r w:rsidRPr="00FA3937">
        <w:rPr>
          <w:lang w:val="ru-RU"/>
        </w:rPr>
        <w:lastRenderedPageBreak/>
        <w:t>- Не твоё дело, - она огрызнулась и отстранилась от его влияния.</w:t>
      </w:r>
    </w:p>
    <w:p w:rsidR="00FA3937" w:rsidRDefault="00FA3937" w:rsidP="00FA3937">
      <w:pPr>
        <w:spacing w:line="276" w:lineRule="auto"/>
        <w:ind w:firstLine="567"/>
        <w:jc w:val="both"/>
        <w:rPr>
          <w:lang w:val="ru-RU"/>
        </w:rPr>
      </w:pPr>
      <w:r w:rsidRPr="00FA3937">
        <w:rPr>
          <w:lang w:val="ru-RU"/>
        </w:rPr>
        <w:t>- Нет, моё, - сказал он ледяным тоном и взял её за руку, останавливая.</w:t>
      </w:r>
    </w:p>
    <w:p w:rsidR="00FA3937" w:rsidRDefault="00FA3937" w:rsidP="00FA3937">
      <w:pPr>
        <w:spacing w:line="276" w:lineRule="auto"/>
        <w:ind w:firstLine="567"/>
        <w:jc w:val="both"/>
        <w:rPr>
          <w:lang w:val="ru-RU"/>
        </w:rPr>
      </w:pPr>
      <w:r w:rsidRPr="00FA3937">
        <w:rPr>
          <w:lang w:val="ru-RU"/>
        </w:rPr>
        <w:t>Если его запах и опьянял, то его прикосновения калечили её. Зои впитала в себя как можно больше его магии, чтобы не дать ей возобладать над здравым смыслом. Она никогда не выигрывала у Дэклана в этой игре. Жар его тела проникал под её одежду и коснулся кожи так, как касалось бы его тело, если бы она не поторопилась.</w:t>
      </w:r>
    </w:p>
    <w:p w:rsidR="00FA3937" w:rsidRDefault="00FA3937" w:rsidP="00FA3937">
      <w:pPr>
        <w:spacing w:line="276" w:lineRule="auto"/>
        <w:ind w:firstLine="567"/>
        <w:jc w:val="both"/>
        <w:rPr>
          <w:lang w:val="ru-RU"/>
        </w:rPr>
      </w:pPr>
      <w:r w:rsidRPr="00FA3937">
        <w:rPr>
          <w:lang w:val="ru-RU"/>
        </w:rPr>
        <w:t>- Может, мне он нужен, чтобы снова похитить твоего отца! - выпалила она, сдерживая гнев.</w:t>
      </w:r>
    </w:p>
    <w:p w:rsidR="00FA3937" w:rsidRDefault="00FA3937" w:rsidP="00FA3937">
      <w:pPr>
        <w:spacing w:line="276" w:lineRule="auto"/>
        <w:ind w:firstLine="567"/>
        <w:jc w:val="both"/>
        <w:rPr>
          <w:lang w:val="ru-RU"/>
        </w:rPr>
      </w:pPr>
      <w:r w:rsidRPr="00FA3937">
        <w:rPr>
          <w:lang w:val="ru-RU"/>
        </w:rPr>
        <w:t>- Или, может быть, мне это нужно, чтобы снова изменить тебе.</w:t>
      </w:r>
    </w:p>
    <w:p w:rsidR="00FA3937" w:rsidRDefault="00FA3937" w:rsidP="00FA3937">
      <w:pPr>
        <w:spacing w:line="276" w:lineRule="auto"/>
        <w:ind w:firstLine="567"/>
        <w:jc w:val="both"/>
        <w:rPr>
          <w:lang w:val="ru-RU"/>
        </w:rPr>
      </w:pPr>
      <w:r w:rsidRPr="00FA3937">
        <w:rPr>
          <w:lang w:val="ru-RU"/>
        </w:rPr>
        <w:t>Зои отпрянула и повернулась к нему лицом. Эмоции бушевали в ней. Она разрывалась между отчаянием и рыданиями, как тогда, когда впервые узнала о его предательстве.</w:t>
      </w:r>
    </w:p>
    <w:p w:rsidR="00FA3937" w:rsidRDefault="00FA3937" w:rsidP="00FA3937">
      <w:pPr>
        <w:spacing w:line="276" w:lineRule="auto"/>
        <w:ind w:firstLine="567"/>
        <w:jc w:val="both"/>
        <w:rPr>
          <w:lang w:val="ru-RU"/>
        </w:rPr>
      </w:pPr>
      <w:r w:rsidRPr="00FA3937">
        <w:rPr>
          <w:lang w:val="ru-RU"/>
        </w:rPr>
        <w:t>- Это правда? - выдавила она. Тебя накачали наркотиками?</w:t>
      </w:r>
    </w:p>
    <w:p w:rsidR="00FA3937" w:rsidRDefault="00FA3937" w:rsidP="00FA3937">
      <w:pPr>
        <w:spacing w:line="276" w:lineRule="auto"/>
        <w:ind w:firstLine="567"/>
        <w:jc w:val="both"/>
        <w:rPr>
          <w:lang w:val="ru-RU"/>
        </w:rPr>
      </w:pPr>
      <w:r w:rsidRPr="00FA3937">
        <w:rPr>
          <w:lang w:val="ru-RU"/>
        </w:rPr>
        <w:t>- Накачали.</w:t>
      </w:r>
    </w:p>
    <w:p w:rsidR="00FA3937" w:rsidRDefault="00FA3937" w:rsidP="00FA3937">
      <w:pPr>
        <w:spacing w:line="276" w:lineRule="auto"/>
        <w:ind w:firstLine="567"/>
        <w:jc w:val="both"/>
        <w:rPr>
          <w:lang w:val="ru-RU"/>
        </w:rPr>
      </w:pPr>
      <w:r w:rsidRPr="00FA3937">
        <w:rPr>
          <w:lang w:val="ru-RU"/>
        </w:rPr>
        <w:t>- Почему ты мне не сказал? - в вопросе прозвучало больше эмоций, чем она хотела.</w:t>
      </w:r>
    </w:p>
    <w:p w:rsidR="00FA3937" w:rsidRPr="00FA3937" w:rsidRDefault="00FA3937" w:rsidP="00FA3937">
      <w:pPr>
        <w:spacing w:line="276" w:lineRule="auto"/>
        <w:ind w:firstLine="567"/>
        <w:jc w:val="both"/>
        <w:rPr>
          <w:lang w:val="ru-RU"/>
        </w:rPr>
      </w:pPr>
      <w:r w:rsidRPr="00FA3937">
        <w:rPr>
          <w:lang w:val="ru-RU"/>
        </w:rPr>
        <w:t>Дэклан выдержал её взгляд.</w:t>
      </w:r>
    </w:p>
    <w:p w:rsidR="00FA3937" w:rsidRDefault="00FA3937" w:rsidP="00FA3937">
      <w:pPr>
        <w:spacing w:line="276" w:lineRule="auto"/>
        <w:ind w:firstLine="567"/>
        <w:jc w:val="both"/>
        <w:rPr>
          <w:lang w:val="ru-RU"/>
        </w:rPr>
      </w:pPr>
      <w:r w:rsidRPr="00FA3937">
        <w:rPr>
          <w:lang w:val="ru-RU"/>
        </w:rPr>
        <w:t>- Зои, зачем ты на самом деле пришла? - спросил он, и впервые с тех пор, как он вошёл, на его лице появилось тепло. Он снова приблизился, на этот раз обхватив её лицо одной рукой.</w:t>
      </w:r>
    </w:p>
    <w:p w:rsidR="00FA3937" w:rsidRPr="00FA3937" w:rsidRDefault="00FA3937" w:rsidP="00FA3937">
      <w:pPr>
        <w:spacing w:line="276" w:lineRule="auto"/>
        <w:ind w:firstLine="567"/>
        <w:jc w:val="both"/>
        <w:rPr>
          <w:lang w:val="ru-RU"/>
        </w:rPr>
      </w:pPr>
      <w:r w:rsidRPr="00FA3937">
        <w:rPr>
          <w:lang w:val="ru-RU"/>
        </w:rPr>
        <w:t>Ни одна частичка её души не хотела двигаться, но она была не в состоянии контролировать эмоции внутри себя.</w:t>
      </w:r>
    </w:p>
    <w:p w:rsidR="00FA3937" w:rsidRDefault="00FA3937" w:rsidP="00FA3937">
      <w:pPr>
        <w:spacing w:line="276" w:lineRule="auto"/>
        <w:ind w:firstLine="567"/>
        <w:jc w:val="both"/>
        <w:rPr>
          <w:lang w:val="ru-RU"/>
        </w:rPr>
      </w:pPr>
      <w:r w:rsidRPr="00FA3937">
        <w:rPr>
          <w:lang w:val="ru-RU"/>
        </w:rPr>
        <w:t>- Не надо! - отрезала она, отталкивая его.</w:t>
      </w:r>
    </w:p>
    <w:p w:rsidR="00FA3937" w:rsidRDefault="00FA3937" w:rsidP="00FA3937">
      <w:pPr>
        <w:spacing w:line="276" w:lineRule="auto"/>
        <w:ind w:firstLine="567"/>
        <w:jc w:val="both"/>
        <w:rPr>
          <w:lang w:val="ru-RU"/>
        </w:rPr>
      </w:pPr>
      <w:r w:rsidRPr="00FA3937">
        <w:rPr>
          <w:lang w:val="ru-RU"/>
        </w:rPr>
        <w:t>Он опустил руку, продолжая преследование.</w:t>
      </w:r>
    </w:p>
    <w:p w:rsidR="00FA3937" w:rsidRDefault="00FA3937" w:rsidP="00FA3937">
      <w:pPr>
        <w:spacing w:line="276" w:lineRule="auto"/>
        <w:ind w:firstLine="567"/>
        <w:jc w:val="both"/>
        <w:rPr>
          <w:lang w:val="ru-RU"/>
        </w:rPr>
      </w:pPr>
      <w:r w:rsidRPr="00FA3937">
        <w:rPr>
          <w:lang w:val="ru-RU"/>
        </w:rPr>
        <w:t>- Я хочу ненавидеть тебя, Дэклан. Я хочу вырезать твоё сердце самым тупым оружием, какое только смогу найти, чтобы ты почувствовал то же, что и я. Я хочу вернуться в прошлое и убедиться, что не встречу тебя или... чёрт, я даже не знаю! - её глаза наполнились слезами. Смутившись, она смахнула их. - Какого чёрта ты мне не сказал?</w:t>
      </w:r>
    </w:p>
    <w:p w:rsidR="00FA3937" w:rsidRDefault="00FA3937" w:rsidP="00FA3937">
      <w:pPr>
        <w:spacing w:line="276" w:lineRule="auto"/>
        <w:ind w:firstLine="567"/>
        <w:jc w:val="both"/>
        <w:rPr>
          <w:lang w:val="ru-RU"/>
        </w:rPr>
      </w:pPr>
      <w:r w:rsidRPr="00FA3937">
        <w:rPr>
          <w:lang w:val="ru-RU"/>
        </w:rPr>
        <w:t>- Что я мог сказать, что бы ты стала слушать? - ответил он. - Думаешь, я не почувствовал всего, через что тебе пришлось пройти? Думаешь, мне всё равно, что мне было легко отпустить тебя?</w:t>
      </w:r>
    </w:p>
    <w:p w:rsidR="00FA3937" w:rsidRDefault="00FA3937" w:rsidP="00FA3937">
      <w:pPr>
        <w:spacing w:line="276" w:lineRule="auto"/>
        <w:ind w:firstLine="567"/>
        <w:jc w:val="both"/>
        <w:rPr>
          <w:lang w:val="ru-RU"/>
        </w:rPr>
      </w:pPr>
      <w:r w:rsidRPr="00FA3937">
        <w:rPr>
          <w:lang w:val="ru-RU"/>
        </w:rPr>
        <w:t>- Откуда, чёрт возьми, мне знать, что ты чувствовал? Не похоже, что ты способен что-либо выразить! Вся твоя жизнь была ложью, пока ты ждал подходящего момента для осуществления какого-то грандиозного плана, призванного изменить мир. С чего бы мне вести себя иначе?</w:t>
      </w:r>
    </w:p>
    <w:p w:rsidR="00FA3937" w:rsidRDefault="00FA3937" w:rsidP="00FA3937">
      <w:pPr>
        <w:spacing w:line="276" w:lineRule="auto"/>
        <w:ind w:firstLine="567"/>
        <w:jc w:val="both"/>
        <w:rPr>
          <w:lang w:val="ru-RU"/>
        </w:rPr>
      </w:pPr>
      <w:r w:rsidRPr="00FA3937">
        <w:rPr>
          <w:lang w:val="ru-RU"/>
        </w:rPr>
        <w:t>- Я делаю всё, что в моих силах, чтобы помочь тебе, Зои. Я буду продолжать это делать.</w:t>
      </w:r>
    </w:p>
    <w:p w:rsidR="00FA3937" w:rsidRDefault="00FA3937" w:rsidP="00FA3937">
      <w:pPr>
        <w:spacing w:line="276" w:lineRule="auto"/>
        <w:ind w:firstLine="567"/>
        <w:jc w:val="both"/>
        <w:rPr>
          <w:lang w:val="ru-RU"/>
        </w:rPr>
      </w:pPr>
      <w:r w:rsidRPr="00FA3937">
        <w:rPr>
          <w:lang w:val="ru-RU"/>
        </w:rPr>
        <w:t>- Я не хочу ни твоих денег, ни твоей помощи, Дэклан. Я хочу... - она замолчала, не собираясь признаваться в глубокой, сокровенной мысли, которую она почти выбросила из головы.</w:t>
      </w:r>
    </w:p>
    <w:p w:rsidR="00FA3937" w:rsidRDefault="00FA3937" w:rsidP="00FA3937">
      <w:pPr>
        <w:spacing w:line="276" w:lineRule="auto"/>
        <w:ind w:firstLine="567"/>
        <w:jc w:val="both"/>
        <w:rPr>
          <w:lang w:val="ru-RU"/>
        </w:rPr>
      </w:pPr>
      <w:r w:rsidRPr="00FA3937">
        <w:rPr>
          <w:lang w:val="ru-RU"/>
        </w:rPr>
        <w:t>- Ты хочешь того же, чего и я, - закончил он за неё. - Просыпаться каждый день рядом с человеком, который тебе дорог.</w:t>
      </w:r>
    </w:p>
    <w:p w:rsidR="00FA3937" w:rsidRDefault="00FA3937" w:rsidP="00FA3937">
      <w:pPr>
        <w:spacing w:line="276" w:lineRule="auto"/>
        <w:ind w:firstLine="567"/>
        <w:jc w:val="both"/>
        <w:rPr>
          <w:lang w:val="ru-RU"/>
        </w:rPr>
      </w:pPr>
      <w:r w:rsidRPr="00FA3937">
        <w:rPr>
          <w:lang w:val="ru-RU"/>
        </w:rPr>
        <w:t>- Даже если и так, это невозможно. Мы враги. Вы выписали чёртовы ордера на арест всех нас.</w:t>
      </w:r>
    </w:p>
    <w:p w:rsidR="00FA3937" w:rsidRDefault="00FA3937" w:rsidP="00FA3937">
      <w:pPr>
        <w:spacing w:line="276" w:lineRule="auto"/>
        <w:ind w:firstLine="567"/>
        <w:jc w:val="both"/>
        <w:rPr>
          <w:lang w:val="ru-RU"/>
        </w:rPr>
      </w:pPr>
      <w:r w:rsidRPr="00FA3937">
        <w:rPr>
          <w:lang w:val="ru-RU"/>
        </w:rPr>
        <w:t>- Потому что вы похитили моего отца.</w:t>
      </w:r>
    </w:p>
    <w:p w:rsidR="00FA3937" w:rsidRDefault="00FA3937" w:rsidP="00FA3937">
      <w:pPr>
        <w:spacing w:line="276" w:lineRule="auto"/>
        <w:ind w:firstLine="567"/>
        <w:jc w:val="both"/>
        <w:rPr>
          <w:lang w:val="ru-RU"/>
        </w:rPr>
      </w:pPr>
      <w:r w:rsidRPr="00FA3937">
        <w:rPr>
          <w:lang w:val="ru-RU"/>
        </w:rPr>
        <w:t>- А ты изменил мне.</w:t>
      </w:r>
    </w:p>
    <w:p w:rsidR="00FA3937" w:rsidRDefault="00FA3937" w:rsidP="00FA3937">
      <w:pPr>
        <w:spacing w:line="276" w:lineRule="auto"/>
        <w:ind w:firstLine="567"/>
        <w:jc w:val="both"/>
        <w:rPr>
          <w:lang w:val="ru-RU"/>
        </w:rPr>
      </w:pPr>
      <w:r w:rsidRPr="00FA3937">
        <w:rPr>
          <w:lang w:val="ru-RU"/>
        </w:rPr>
        <w:lastRenderedPageBreak/>
        <w:t>Они уставились друг на друга. Зои вдруг захотелось рассмеяться, но она сдержалась, не в силах понять, что смешного в её ситуации.</w:t>
      </w:r>
    </w:p>
    <w:p w:rsidR="00FA3937" w:rsidRDefault="00FA3937" w:rsidP="00FA3937">
      <w:pPr>
        <w:spacing w:line="276" w:lineRule="auto"/>
        <w:ind w:firstLine="567"/>
        <w:jc w:val="both"/>
        <w:rPr>
          <w:lang w:val="ru-RU"/>
        </w:rPr>
      </w:pPr>
      <w:r w:rsidRPr="00FA3937">
        <w:rPr>
          <w:lang w:val="ru-RU"/>
        </w:rPr>
        <w:t>- Я достану вам образцы, которые вам нужны, - сказал Дэклан. - За определенную цену.</w:t>
      </w:r>
    </w:p>
    <w:p w:rsidR="00FA3937" w:rsidRDefault="00FA3937" w:rsidP="00FA3937">
      <w:pPr>
        <w:spacing w:line="276" w:lineRule="auto"/>
        <w:ind w:firstLine="567"/>
        <w:jc w:val="both"/>
        <w:rPr>
          <w:lang w:val="ru-RU"/>
        </w:rPr>
      </w:pPr>
      <w:r w:rsidRPr="00FA3937">
        <w:rPr>
          <w:lang w:val="ru-RU"/>
        </w:rPr>
        <w:t>- Какую...</w:t>
      </w:r>
    </w:p>
    <w:p w:rsidR="00FA3937" w:rsidRDefault="00FA3937" w:rsidP="00FA3937">
      <w:pPr>
        <w:spacing w:line="276" w:lineRule="auto"/>
        <w:ind w:firstLine="567"/>
        <w:jc w:val="both"/>
        <w:rPr>
          <w:lang w:val="ru-RU"/>
        </w:rPr>
      </w:pPr>
      <w:r w:rsidRPr="00FA3937">
        <w:rPr>
          <w:lang w:val="ru-RU"/>
        </w:rPr>
        <w:t>- Как всегда, - слова повисли в повисшей между ними тишине.</w:t>
      </w:r>
    </w:p>
    <w:p w:rsidR="00FA3937" w:rsidRDefault="00FA3937" w:rsidP="00FA3937">
      <w:pPr>
        <w:spacing w:line="276" w:lineRule="auto"/>
        <w:ind w:firstLine="567"/>
        <w:jc w:val="both"/>
        <w:rPr>
          <w:lang w:val="ru-RU"/>
        </w:rPr>
      </w:pPr>
      <w:r w:rsidRPr="00FA3937">
        <w:rPr>
          <w:lang w:val="ru-RU"/>
        </w:rPr>
        <w:t>У Зои перехватило дыхание.</w:t>
      </w:r>
    </w:p>
    <w:p w:rsidR="00FA3937" w:rsidRDefault="00FA3937" w:rsidP="00FA3937">
      <w:pPr>
        <w:spacing w:line="276" w:lineRule="auto"/>
        <w:ind w:firstLine="567"/>
        <w:jc w:val="both"/>
        <w:rPr>
          <w:lang w:val="ru-RU"/>
        </w:rPr>
      </w:pPr>
      <w:r w:rsidRPr="00FA3937">
        <w:rPr>
          <w:lang w:val="ru-RU"/>
        </w:rPr>
        <w:t>- Если я не ошибаюсь, ты всё равно мне должна.</w:t>
      </w:r>
    </w:p>
    <w:p w:rsidR="00FA3937" w:rsidRPr="00FA3937" w:rsidRDefault="00FA3937" w:rsidP="00FA3937">
      <w:pPr>
        <w:spacing w:line="276" w:lineRule="auto"/>
        <w:ind w:firstLine="567"/>
        <w:jc w:val="both"/>
        <w:rPr>
          <w:lang w:val="ru-RU"/>
        </w:rPr>
      </w:pPr>
      <w:r w:rsidRPr="00FA3937">
        <w:rPr>
          <w:lang w:val="ru-RU"/>
        </w:rPr>
        <w:t>Она закатила глаза.</w:t>
      </w:r>
    </w:p>
    <w:p w:rsidR="00FA3937" w:rsidRDefault="00FA3937" w:rsidP="00FA3937">
      <w:pPr>
        <w:spacing w:line="276" w:lineRule="auto"/>
        <w:ind w:firstLine="567"/>
        <w:jc w:val="both"/>
        <w:rPr>
          <w:lang w:val="ru-RU"/>
        </w:rPr>
      </w:pPr>
      <w:r w:rsidRPr="00FA3937">
        <w:rPr>
          <w:lang w:val="ru-RU"/>
        </w:rPr>
        <w:t>- Думала, ты не хотел, чтобы я была здесь.</w:t>
      </w:r>
    </w:p>
    <w:p w:rsidR="00FA3937" w:rsidRDefault="00FA3937" w:rsidP="00FA3937">
      <w:pPr>
        <w:spacing w:line="276" w:lineRule="auto"/>
        <w:ind w:firstLine="567"/>
        <w:jc w:val="both"/>
        <w:rPr>
          <w:lang w:val="ru-RU"/>
        </w:rPr>
      </w:pPr>
      <w:r w:rsidRPr="00FA3937">
        <w:rPr>
          <w:lang w:val="ru-RU"/>
        </w:rPr>
        <w:t>- Это опасно для нас обоих.</w:t>
      </w:r>
    </w:p>
    <w:p w:rsidR="00FA3937" w:rsidRDefault="00FA3937" w:rsidP="00FA3937">
      <w:pPr>
        <w:spacing w:line="276" w:lineRule="auto"/>
        <w:ind w:firstLine="567"/>
        <w:jc w:val="both"/>
        <w:rPr>
          <w:lang w:val="ru-RU"/>
        </w:rPr>
      </w:pPr>
      <w:r w:rsidRPr="00FA3937">
        <w:rPr>
          <w:lang w:val="ru-RU"/>
        </w:rPr>
        <w:t>- А. Ты не хочешь так рисковать.</w:t>
      </w:r>
    </w:p>
    <w:p w:rsidR="00FA3937" w:rsidRDefault="00FA3937" w:rsidP="00FA3937">
      <w:pPr>
        <w:spacing w:line="276" w:lineRule="auto"/>
        <w:ind w:firstLine="567"/>
        <w:jc w:val="both"/>
        <w:rPr>
          <w:lang w:val="ru-RU"/>
        </w:rPr>
      </w:pPr>
      <w:r w:rsidRPr="00FA3937">
        <w:rPr>
          <w:lang w:val="ru-RU"/>
        </w:rPr>
        <w:t>- Но я получу оплату, - в его взгляде зажёгся огонь желания. - Враги днём, любовники ночью? - Дэклан снова придвинулся ближе, методично расстёгивая рубашку длинными тонкими пальцами, чтобы показать золотистую кожу, обтягивающую рельефные мышцы груди и пресса.</w:t>
      </w:r>
    </w:p>
    <w:p w:rsidR="00FA3937" w:rsidRDefault="00FA3937" w:rsidP="00FA3937">
      <w:pPr>
        <w:spacing w:line="276" w:lineRule="auto"/>
        <w:ind w:firstLine="567"/>
        <w:jc w:val="both"/>
        <w:rPr>
          <w:lang w:val="ru-RU"/>
        </w:rPr>
      </w:pPr>
      <w:r w:rsidRPr="00FA3937">
        <w:rPr>
          <w:lang w:val="ru-RU"/>
        </w:rPr>
        <w:t>- Это никогда не сработает, Дэклан, - возразила Зои. Горячая боль желания расцвела в её сердце и пронеслась сквозь неё, лишая способности здраво мыслить. Её чувствительную кожу покалывало в ожидании его прикосновений, и она нервно облизнула губы, не в силах контролировать свою реакцию. - Что произойдет, если я попадусь вам на пути днём?</w:t>
      </w:r>
    </w:p>
    <w:p w:rsidR="00FA3937" w:rsidRDefault="00FA3937" w:rsidP="00FA3937">
      <w:pPr>
        <w:spacing w:line="276" w:lineRule="auto"/>
        <w:ind w:firstLine="567"/>
        <w:jc w:val="both"/>
        <w:rPr>
          <w:lang w:val="ru-RU"/>
        </w:rPr>
      </w:pPr>
      <w:r w:rsidRPr="00FA3937">
        <w:rPr>
          <w:lang w:val="ru-RU"/>
        </w:rPr>
        <w:t>- Мы разберёмся с этим, - он остановился достаточно близко, чтобы их тела соприкоснулись, его магия и запах окутали их, одновременно опьяняя и возбуждая.</w:t>
      </w:r>
    </w:p>
    <w:p w:rsidR="00FA3937" w:rsidRDefault="00FA3937" w:rsidP="00FA3937">
      <w:pPr>
        <w:spacing w:line="276" w:lineRule="auto"/>
        <w:ind w:firstLine="567"/>
        <w:jc w:val="both"/>
        <w:rPr>
          <w:lang w:val="ru-RU"/>
        </w:rPr>
      </w:pPr>
      <w:r w:rsidRPr="00FA3937">
        <w:rPr>
          <w:lang w:val="ru-RU"/>
        </w:rPr>
        <w:t>- У меня хренова туча дел, и я должна убивать плохих парней, - твёрдо сказала она. - Я не буду обещать каждую ночь.</w:t>
      </w:r>
    </w:p>
    <w:p w:rsidR="00FA3937" w:rsidRDefault="00FA3937" w:rsidP="00FA3937">
      <w:pPr>
        <w:spacing w:line="276" w:lineRule="auto"/>
        <w:ind w:firstLine="567"/>
        <w:jc w:val="both"/>
        <w:rPr>
          <w:lang w:val="ru-RU"/>
        </w:rPr>
      </w:pPr>
      <w:r w:rsidRPr="00FA3937">
        <w:rPr>
          <w:lang w:val="ru-RU"/>
        </w:rPr>
        <w:t>- Пропусти одну ночь и узнаешь, что произойдет, - от его хриплого рычания по её телу пробежала дрожь чисто плотского желания.</w:t>
      </w:r>
    </w:p>
    <w:p w:rsidR="00FA3937" w:rsidRDefault="00FA3937" w:rsidP="00FA3937">
      <w:pPr>
        <w:spacing w:line="276" w:lineRule="auto"/>
        <w:ind w:firstLine="567"/>
        <w:jc w:val="both"/>
        <w:rPr>
          <w:lang w:val="ru-RU"/>
        </w:rPr>
      </w:pPr>
      <w:r w:rsidRPr="00FA3937">
        <w:rPr>
          <w:lang w:val="ru-RU"/>
        </w:rPr>
        <w:t>- Ты предполагаешь, что я прощаю тебя, Дэклан, - Зои попыталась найти хоть какую-то часть своей прежней ярости, чтобы не скатиться ещё ниже по скользкой дорожке, ведущей прямо к его постели.</w:t>
      </w:r>
    </w:p>
    <w:p w:rsidR="00FA3937" w:rsidRDefault="00FA3937" w:rsidP="00FA3937">
      <w:pPr>
        <w:spacing w:line="276" w:lineRule="auto"/>
        <w:ind w:firstLine="567"/>
        <w:jc w:val="both"/>
        <w:rPr>
          <w:lang w:val="ru-RU"/>
        </w:rPr>
      </w:pPr>
      <w:r w:rsidRPr="00FA3937">
        <w:rPr>
          <w:lang w:val="ru-RU"/>
        </w:rPr>
        <w:t>- Ты пришла сюда не за извинениями, моя маленькая Зои, - ответил он, понимая, что её имя, произнесенное с его сильным южным акцентом, подействовало на её сопротивление. - Ты пришла сюда ради меня.</w:t>
      </w:r>
    </w:p>
    <w:p w:rsidR="00FA3937" w:rsidRPr="00FA3937" w:rsidRDefault="00FA3937" w:rsidP="00FA3937">
      <w:pPr>
        <w:spacing w:line="276" w:lineRule="auto"/>
        <w:ind w:firstLine="567"/>
        <w:jc w:val="both"/>
        <w:rPr>
          <w:lang w:val="ru-RU"/>
        </w:rPr>
      </w:pPr>
      <w:r w:rsidRPr="00FA3937">
        <w:rPr>
          <w:lang w:val="ru-RU"/>
        </w:rPr>
        <w:t>Утопая в его тёмном ванильном аромате и тепле его тела, она не могла вспомнить, что именно заставило её подумать, что личная встреча с ним была хорошей идеей.</w:t>
      </w:r>
    </w:p>
    <w:p w:rsidR="00FA3937" w:rsidRDefault="00FA3937" w:rsidP="00FA3937">
      <w:pPr>
        <w:spacing w:line="276" w:lineRule="auto"/>
        <w:ind w:firstLine="567"/>
        <w:jc w:val="both"/>
        <w:rPr>
          <w:lang w:val="ru-RU"/>
        </w:rPr>
      </w:pPr>
      <w:r w:rsidRPr="00FA3937">
        <w:rPr>
          <w:lang w:val="ru-RU"/>
        </w:rPr>
        <w:t>- Ладно, возможно, я действительно могу тебя ненавидеть.</w:t>
      </w:r>
    </w:p>
    <w:p w:rsidR="00FA3937" w:rsidRDefault="00FA3937" w:rsidP="00FA3937">
      <w:pPr>
        <w:spacing w:line="276" w:lineRule="auto"/>
        <w:ind w:firstLine="567"/>
        <w:jc w:val="both"/>
        <w:rPr>
          <w:lang w:val="ru-RU"/>
        </w:rPr>
      </w:pPr>
      <w:r w:rsidRPr="00FA3937">
        <w:rPr>
          <w:lang w:val="ru-RU"/>
        </w:rPr>
        <w:t>- Возненавидь меня утром, - прошептал он. Наклонившись, теплые губы Дэклана коснулись её губ. В ней вспыхнул всепоглощающий огонь инкуба, готового заявить права на свою родственную душу. - Я хочу показать тебе, почему ты вернёшься завтра вечером.</w:t>
      </w:r>
    </w:p>
    <w:p w:rsidR="00FA3937" w:rsidRDefault="00FA3937" w:rsidP="00FA3937">
      <w:pPr>
        <w:spacing w:line="276" w:lineRule="auto"/>
        <w:ind w:firstLine="567"/>
        <w:jc w:val="both"/>
        <w:rPr>
          <w:lang w:val="ru-RU"/>
        </w:rPr>
      </w:pPr>
      <w:r w:rsidRPr="00FA3937">
        <w:rPr>
          <w:lang w:val="ru-RU"/>
        </w:rPr>
        <w:t>- Дэклан, - она прошептала его имя с болью, желая его с нечеловеческой силой и в то же время... боясь. - Ты уничтожил меня.</w:t>
      </w:r>
    </w:p>
    <w:p w:rsidR="00FA3937" w:rsidRDefault="00FA3937" w:rsidP="00FA3937">
      <w:pPr>
        <w:spacing w:line="276" w:lineRule="auto"/>
        <w:ind w:firstLine="567"/>
        <w:jc w:val="both"/>
        <w:rPr>
          <w:lang w:val="ru-RU"/>
        </w:rPr>
      </w:pPr>
      <w:r w:rsidRPr="00FA3937">
        <w:rPr>
          <w:lang w:val="ru-RU"/>
        </w:rPr>
        <w:t>Как только эти слова слетели с её губ, он застыл. Его сексуальная магия отступила достаточно внезапно, чтобы воздух вокруг неё стал на несколько градусов холоднее. Зои посмотрела на него снизу вверх, понимая, что, если он захочет секса, она слишком близка к тому, чтобы умолять его трахнуть её, чтобы она сопротивлялась ему.</w:t>
      </w:r>
    </w:p>
    <w:p w:rsidR="00FA3937" w:rsidRDefault="00FA3937" w:rsidP="00FA3937">
      <w:pPr>
        <w:spacing w:line="276" w:lineRule="auto"/>
        <w:ind w:firstLine="567"/>
        <w:jc w:val="both"/>
        <w:rPr>
          <w:lang w:val="ru-RU"/>
        </w:rPr>
      </w:pPr>
      <w:r w:rsidRPr="00FA3937">
        <w:rPr>
          <w:lang w:val="ru-RU"/>
        </w:rPr>
        <w:lastRenderedPageBreak/>
        <w:t>Впервые с тех пор, как они встретились, Дэклан отступил. Он отступил на шаг, затем на два, на его лице была смесь холодной отстранённости и эмоций, как будто он изо всех сил старался не чувствовать.</w:t>
      </w:r>
    </w:p>
    <w:p w:rsidR="00FA3937" w:rsidRDefault="00FA3937" w:rsidP="00FA3937">
      <w:pPr>
        <w:spacing w:line="276" w:lineRule="auto"/>
        <w:ind w:firstLine="567"/>
        <w:jc w:val="both"/>
        <w:rPr>
          <w:lang w:val="ru-RU"/>
        </w:rPr>
      </w:pPr>
      <w:r w:rsidRPr="00FA3937">
        <w:rPr>
          <w:lang w:val="ru-RU"/>
        </w:rPr>
        <w:t>Она слишком хорошо понимала, что значит быть на этом этапе. Зои выдохнула, хотя и не осознавала, что задерживала дыхание, и вытерла слёзы, катившиеся по щекам. Напряжение, возникшее между ними, притягивало её, заставляя отбросить все мысли, страхи и сомнения на его счёт и броситься в его объятия. Человеческая часть её души, её сердце, не могло вынести мысли о том, чтобы вернуться в его постель, когда оно все ещё было разбито вдребезги.</w:t>
      </w:r>
    </w:p>
    <w:p w:rsidR="00FA3937" w:rsidRDefault="00FA3937" w:rsidP="00FA3937">
      <w:pPr>
        <w:spacing w:line="276" w:lineRule="auto"/>
        <w:ind w:firstLine="567"/>
        <w:jc w:val="both"/>
        <w:rPr>
          <w:lang w:val="ru-RU"/>
        </w:rPr>
      </w:pPr>
      <w:r w:rsidRPr="00FA3937">
        <w:rPr>
          <w:lang w:val="ru-RU"/>
        </w:rPr>
        <w:t>- Ты не готова, - наконец произнёс он, не сводя с неё пристального взгляда своих ореховых глаз.</w:t>
      </w:r>
    </w:p>
    <w:p w:rsidR="00FA3937" w:rsidRDefault="00FA3937" w:rsidP="00FA3937">
      <w:pPr>
        <w:spacing w:line="276" w:lineRule="auto"/>
        <w:ind w:firstLine="567"/>
        <w:jc w:val="both"/>
        <w:rPr>
          <w:lang w:val="ru-RU"/>
        </w:rPr>
      </w:pPr>
      <w:r w:rsidRPr="00FA3937">
        <w:rPr>
          <w:lang w:val="ru-RU"/>
        </w:rPr>
        <w:t>- Прости, Дэклан, но нет, - хриплые слова требовали усилий, когда её тело кричало о нём.</w:t>
      </w:r>
    </w:p>
    <w:p w:rsidR="00FA3937" w:rsidRDefault="00FA3937" w:rsidP="00FA3937">
      <w:pPr>
        <w:spacing w:line="276" w:lineRule="auto"/>
        <w:ind w:firstLine="567"/>
        <w:jc w:val="both"/>
        <w:rPr>
          <w:lang w:val="ru-RU"/>
        </w:rPr>
      </w:pPr>
      <w:r w:rsidRPr="00FA3937">
        <w:rPr>
          <w:lang w:val="ru-RU"/>
        </w:rPr>
        <w:t>- Не извиняйся.</w:t>
      </w:r>
    </w:p>
    <w:p w:rsidR="00FA3937" w:rsidRDefault="00FA3937" w:rsidP="00FA3937">
      <w:pPr>
        <w:spacing w:line="276" w:lineRule="auto"/>
        <w:ind w:firstLine="567"/>
        <w:jc w:val="both"/>
        <w:rPr>
          <w:lang w:val="ru-RU"/>
        </w:rPr>
      </w:pPr>
      <w:r w:rsidRPr="00FA3937">
        <w:rPr>
          <w:lang w:val="ru-RU"/>
        </w:rPr>
        <w:t>Она безуспешно пыталась прочесть выражение его лица. Собирался ли он уйти от неё? Как она хотела, чтобы дверь между ними оставалась открытой, когда она явно отвергала его?</w:t>
      </w:r>
    </w:p>
    <w:p w:rsidR="00FA3937" w:rsidRDefault="00FA3937" w:rsidP="00FA3937">
      <w:pPr>
        <w:spacing w:line="276" w:lineRule="auto"/>
        <w:ind w:firstLine="567"/>
        <w:jc w:val="both"/>
        <w:rPr>
          <w:lang w:val="ru-RU"/>
        </w:rPr>
      </w:pPr>
      <w:r w:rsidRPr="00FA3937">
        <w:rPr>
          <w:lang w:val="ru-RU"/>
        </w:rPr>
        <w:t>- Я должна идти, - сказала она и направилась к двери.</w:t>
      </w:r>
    </w:p>
    <w:p w:rsidR="00FA3937" w:rsidRPr="00FA3937" w:rsidRDefault="00FA3937" w:rsidP="00FA3937">
      <w:pPr>
        <w:spacing w:line="276" w:lineRule="auto"/>
        <w:ind w:firstLine="567"/>
        <w:jc w:val="both"/>
        <w:rPr>
          <w:lang w:val="ru-RU"/>
        </w:rPr>
      </w:pPr>
      <w:r w:rsidRPr="00FA3937">
        <w:rPr>
          <w:lang w:val="ru-RU"/>
        </w:rPr>
        <w:t>Он ничего не сказал, пока она не дошла до двери.</w:t>
      </w:r>
    </w:p>
    <w:p w:rsidR="00FA3937" w:rsidRDefault="00FA3937" w:rsidP="00FA3937">
      <w:pPr>
        <w:spacing w:line="276" w:lineRule="auto"/>
        <w:ind w:firstLine="567"/>
        <w:jc w:val="both"/>
        <w:rPr>
          <w:lang w:val="ru-RU"/>
        </w:rPr>
      </w:pPr>
      <w:r w:rsidRPr="00FA3937">
        <w:rPr>
          <w:lang w:val="ru-RU"/>
        </w:rPr>
        <w:t>- Зои, подожди.</w:t>
      </w:r>
    </w:p>
    <w:p w:rsidR="00FA3937" w:rsidRDefault="00FA3937" w:rsidP="00FA3937">
      <w:pPr>
        <w:spacing w:line="276" w:lineRule="auto"/>
        <w:ind w:firstLine="567"/>
        <w:jc w:val="both"/>
        <w:rPr>
          <w:lang w:val="ru-RU"/>
        </w:rPr>
      </w:pPr>
      <w:r w:rsidRPr="00FA3937">
        <w:rPr>
          <w:lang w:val="ru-RU"/>
        </w:rPr>
        <w:t>Она замерла, снова взявшись за дверную ручку. Её сердце подпрыгнуло, в то время как всё новые эмоции выплескивались наружу. Она разрывалась между яростью и печалью, беспомощностью и желанием убить всех Камбионов в мире. Она не могла придумать ничего такого, что он мог бы сказать ей в этот момент, чтобы облегчить её боль, и всё же ей хотелось, чтобы он сказал что-нибудь, показал ей, что у них есть возможности помимо секса.</w:t>
      </w:r>
    </w:p>
    <w:p w:rsidR="00FA3937" w:rsidRDefault="00FA3937" w:rsidP="00FA3937">
      <w:pPr>
        <w:spacing w:line="276" w:lineRule="auto"/>
        <w:ind w:firstLine="567"/>
        <w:jc w:val="both"/>
        <w:rPr>
          <w:lang w:val="ru-RU"/>
        </w:rPr>
      </w:pPr>
      <w:r w:rsidRPr="00FA3937">
        <w:rPr>
          <w:lang w:val="ru-RU"/>
        </w:rPr>
        <w:t>Она ощутила жар его худощавого тела, стоявшего у неё за спиной. Его рука накрыла её руку.</w:t>
      </w:r>
    </w:p>
    <w:p w:rsidR="00FA3937" w:rsidRDefault="00FA3937" w:rsidP="00FA3937">
      <w:pPr>
        <w:spacing w:line="276" w:lineRule="auto"/>
        <w:ind w:firstLine="567"/>
        <w:jc w:val="both"/>
        <w:rPr>
          <w:lang w:val="ru-RU"/>
        </w:rPr>
      </w:pPr>
      <w:r w:rsidRPr="00FA3937">
        <w:rPr>
          <w:lang w:val="ru-RU"/>
        </w:rPr>
        <w:t>Она закрыла глаза, дрожа. Их души всегда были связаны, даже когда их сердца были так далеко друг от друга.</w:t>
      </w:r>
    </w:p>
    <w:p w:rsidR="00FA3937" w:rsidRDefault="00FA3937" w:rsidP="00FA3937">
      <w:pPr>
        <w:spacing w:line="276" w:lineRule="auto"/>
        <w:ind w:firstLine="567"/>
        <w:jc w:val="both"/>
        <w:rPr>
          <w:lang w:val="ru-RU"/>
        </w:rPr>
      </w:pPr>
      <w:r w:rsidRPr="00FA3937">
        <w:rPr>
          <w:lang w:val="ru-RU"/>
        </w:rPr>
        <w:t>- Пожалуйста, - мягко добавил он. - Просто подожди.</w:t>
      </w:r>
    </w:p>
    <w:p w:rsidR="00FA3937" w:rsidRDefault="00FA3937" w:rsidP="00FA3937">
      <w:pPr>
        <w:spacing w:line="276" w:lineRule="auto"/>
        <w:ind w:firstLine="567"/>
        <w:jc w:val="both"/>
        <w:rPr>
          <w:lang w:val="ru-RU"/>
        </w:rPr>
      </w:pPr>
      <w:r w:rsidRPr="00FA3937">
        <w:rPr>
          <w:lang w:val="ru-RU"/>
        </w:rPr>
        <w:t>Зои ждала. Его дыхание участилось, в тоне появилась настойчивость, которой она от него не слышала. Если бы она обернулась, то, как она подозревала, обнаружила бы, что он борется с теми же эмоциями, которые чуть не поглотили её.</w:t>
      </w:r>
    </w:p>
    <w:p w:rsidR="00FA3937" w:rsidRDefault="00FA3937" w:rsidP="00FA3937">
      <w:pPr>
        <w:spacing w:line="276" w:lineRule="auto"/>
        <w:ind w:firstLine="567"/>
        <w:jc w:val="both"/>
        <w:rPr>
          <w:lang w:val="ru-RU"/>
        </w:rPr>
      </w:pPr>
      <w:r w:rsidRPr="00FA3937">
        <w:rPr>
          <w:lang w:val="ru-RU"/>
        </w:rPr>
        <w:t>- Инкуб трахается. Силовик имеет дело с фактами и правдой, - начал он всё тем же хриплым шепотом. - Зои, я не знаю, что делать, но я не могу потерять тебя.</w:t>
      </w:r>
    </w:p>
    <w:p w:rsidR="00FA3937" w:rsidRDefault="00FA3937" w:rsidP="00FA3937">
      <w:pPr>
        <w:spacing w:line="276" w:lineRule="auto"/>
        <w:ind w:firstLine="567"/>
        <w:jc w:val="both"/>
        <w:rPr>
          <w:lang w:val="ru-RU"/>
        </w:rPr>
      </w:pPr>
      <w:r w:rsidRPr="00FA3937">
        <w:rPr>
          <w:lang w:val="ru-RU"/>
        </w:rPr>
        <w:t>Она крепко зажмурилась, чувствуя, как непрошеные слезы грозят захлестнуть её.</w:t>
      </w:r>
    </w:p>
    <w:p w:rsidR="00FA3937" w:rsidRDefault="00FA3937" w:rsidP="00FA3937">
      <w:pPr>
        <w:spacing w:line="276" w:lineRule="auto"/>
        <w:ind w:firstLine="567"/>
        <w:jc w:val="both"/>
        <w:rPr>
          <w:lang w:val="ru-RU"/>
        </w:rPr>
      </w:pPr>
      <w:r w:rsidRPr="00FA3937">
        <w:rPr>
          <w:lang w:val="ru-RU"/>
        </w:rPr>
        <w:t>- Пожалуйста, не уходи, - добавил он. - Я не буду прикасаться к тебе и разговаривать с тобой, если ты этого не захочешь.</w:t>
      </w:r>
    </w:p>
    <w:p w:rsidR="00FA3937" w:rsidRDefault="00FA3937" w:rsidP="00FA3937">
      <w:pPr>
        <w:spacing w:line="276" w:lineRule="auto"/>
        <w:ind w:firstLine="567"/>
        <w:jc w:val="both"/>
        <w:rPr>
          <w:lang w:val="ru-RU"/>
        </w:rPr>
      </w:pPr>
      <w:r w:rsidRPr="00FA3937">
        <w:rPr>
          <w:lang w:val="ru-RU"/>
        </w:rPr>
        <w:t>- Прошли целые… недели, когда я не понимала тебя, - сказала она сдавленным шёпотом. - Кто ты, чёрт возьми, такой, Дэклан? Как ты можешь внести меня в свой банковский счёт в один прекрасный день, а на следующий выдать ордер на мой арест?</w:t>
      </w:r>
    </w:p>
    <w:p w:rsidR="00FA3937" w:rsidRDefault="00FA3937" w:rsidP="00FA3937">
      <w:pPr>
        <w:spacing w:line="276" w:lineRule="auto"/>
        <w:ind w:firstLine="567"/>
        <w:jc w:val="both"/>
        <w:rPr>
          <w:lang w:val="ru-RU"/>
        </w:rPr>
      </w:pPr>
      <w:r w:rsidRPr="00FA3937">
        <w:rPr>
          <w:lang w:val="ru-RU"/>
        </w:rPr>
        <w:t>- Наши отношения всегда были сложными, - сказал он с горьким юмором. - Я сделаю вс возможное, чтобы защитить тебя, даже если при этом оттолкну тебя. С долгом всё понятно, но то, что я чувствую... - он замолчал и глубоко вздохнул. - Я понятия не имею, как любить тебя, защищать и быть с тобой.</w:t>
      </w:r>
    </w:p>
    <w:p w:rsidR="00FA3937" w:rsidRPr="00FA3937" w:rsidRDefault="00FA3937" w:rsidP="00FA3937">
      <w:pPr>
        <w:spacing w:line="276" w:lineRule="auto"/>
        <w:ind w:firstLine="567"/>
        <w:jc w:val="both"/>
        <w:rPr>
          <w:lang w:val="ru-RU"/>
        </w:rPr>
      </w:pPr>
      <w:r w:rsidRPr="00FA3937">
        <w:rPr>
          <w:lang w:val="ru-RU"/>
        </w:rPr>
        <w:t>Она слушала, поражённая его объяснением на примитивном уровне.</w:t>
      </w:r>
    </w:p>
    <w:p w:rsidR="00FA3937" w:rsidRDefault="00FA3937" w:rsidP="00FA3937">
      <w:pPr>
        <w:spacing w:line="276" w:lineRule="auto"/>
        <w:ind w:firstLine="567"/>
        <w:jc w:val="both"/>
        <w:rPr>
          <w:lang w:val="ru-RU"/>
        </w:rPr>
      </w:pPr>
      <w:r w:rsidRPr="00FA3937">
        <w:rPr>
          <w:lang w:val="ru-RU"/>
        </w:rPr>
        <w:lastRenderedPageBreak/>
        <w:t>- Ты должен разобраться в этом, Дэклан. Я убиваю всякое дерьмо. Я не планирую и уж точно не занимаюсь политикой.</w:t>
      </w:r>
    </w:p>
    <w:p w:rsidR="00FA3937" w:rsidRDefault="00FA3937" w:rsidP="00FA3937">
      <w:pPr>
        <w:spacing w:line="276" w:lineRule="auto"/>
        <w:ind w:firstLine="567"/>
        <w:jc w:val="both"/>
        <w:rPr>
          <w:lang w:val="ru-RU"/>
        </w:rPr>
      </w:pPr>
      <w:r w:rsidRPr="00FA3937">
        <w:rPr>
          <w:lang w:val="ru-RU"/>
        </w:rPr>
        <w:t>- Разберусь. А пока мне нужно... … Я умоляю тебя остаться со мной на ночь и поделиться тем немногим, что ты готова мне дать. На рассвете ты можешь снова объявить мне войну.</w:t>
      </w:r>
    </w:p>
    <w:p w:rsidR="00FA3937" w:rsidRPr="00FA3937" w:rsidRDefault="00FA3937" w:rsidP="00FA3937">
      <w:pPr>
        <w:spacing w:line="276" w:lineRule="auto"/>
        <w:ind w:firstLine="567"/>
        <w:jc w:val="both"/>
        <w:rPr>
          <w:lang w:val="ru-RU"/>
        </w:rPr>
      </w:pPr>
      <w:r w:rsidRPr="00FA3937">
        <w:rPr>
          <w:lang w:val="ru-RU"/>
        </w:rPr>
        <w:t>Зои вытерла щеки. У неё не было возможности отказать в просьбе, не тогда, когда её сердце так сильно болело за-за него.</w:t>
      </w:r>
    </w:p>
    <w:p w:rsidR="00FA3937" w:rsidRDefault="00FA3937" w:rsidP="00FA3937">
      <w:pPr>
        <w:spacing w:line="276" w:lineRule="auto"/>
        <w:ind w:firstLine="567"/>
        <w:jc w:val="both"/>
        <w:rPr>
          <w:lang w:val="ru-RU"/>
        </w:rPr>
      </w:pPr>
      <w:r w:rsidRPr="00FA3937">
        <w:rPr>
          <w:lang w:val="ru-RU"/>
        </w:rPr>
        <w:t>- Я хочу, чтобы ты рассказал мне всё о том, как был накачан наркотиками и спал со всеми подряд.</w:t>
      </w:r>
    </w:p>
    <w:p w:rsidR="00FA3937" w:rsidRPr="00FA3937" w:rsidRDefault="00FA3937" w:rsidP="00FA3937">
      <w:pPr>
        <w:spacing w:line="276" w:lineRule="auto"/>
        <w:ind w:firstLine="567"/>
        <w:jc w:val="both"/>
        <w:rPr>
          <w:lang w:val="ru-RU"/>
        </w:rPr>
      </w:pPr>
      <w:r w:rsidRPr="00FA3937">
        <w:rPr>
          <w:lang w:val="ru-RU"/>
        </w:rPr>
        <w:t>Он колебался.</w:t>
      </w:r>
    </w:p>
    <w:p w:rsidR="00FA3937" w:rsidRDefault="00FA3937" w:rsidP="00FA3937">
      <w:pPr>
        <w:spacing w:line="276" w:lineRule="auto"/>
        <w:ind w:firstLine="567"/>
        <w:jc w:val="both"/>
        <w:rPr>
          <w:lang w:val="ru-RU"/>
        </w:rPr>
      </w:pPr>
      <w:r w:rsidRPr="00FA3937">
        <w:rPr>
          <w:lang w:val="ru-RU"/>
        </w:rPr>
        <w:t>- Очень хорошо.</w:t>
      </w:r>
    </w:p>
    <w:p w:rsidR="00FA3937" w:rsidRDefault="00FA3937" w:rsidP="00FA3937">
      <w:pPr>
        <w:spacing w:line="276" w:lineRule="auto"/>
        <w:ind w:firstLine="567"/>
        <w:jc w:val="both"/>
        <w:rPr>
          <w:lang w:val="ru-RU"/>
        </w:rPr>
      </w:pPr>
      <w:r w:rsidRPr="00FA3937">
        <w:rPr>
          <w:lang w:val="ru-RU"/>
        </w:rPr>
        <w:t>Зои опустила руку с дверной ручки, понимая, что она была слишком близка к краю, чтобы эта ночь закончилась без её рыданий. Она повернулась к нему лицом, и неуверенность и эмоции на его лице сильно поразили её. Она не хотела думать о том, через что он проходит, не в силах смириться с мыслью, что им двоим может быть больно. Его собственная боль была очевидна.</w:t>
      </w:r>
    </w:p>
    <w:p w:rsidR="00FA3937" w:rsidRPr="00FA3937" w:rsidRDefault="00FA3937" w:rsidP="00FA3937">
      <w:pPr>
        <w:spacing w:line="276" w:lineRule="auto"/>
        <w:ind w:firstLine="567"/>
        <w:jc w:val="both"/>
        <w:rPr>
          <w:lang w:val="ru-RU"/>
        </w:rPr>
      </w:pPr>
      <w:r w:rsidRPr="00FA3937">
        <w:rPr>
          <w:lang w:val="ru-RU"/>
        </w:rPr>
        <w:t>Дэклан снова отступил на шаг, чтобы дать ей пространство. Он протянул руку.</w:t>
      </w:r>
    </w:p>
    <w:p w:rsidR="00FA3937" w:rsidRDefault="00FA3937" w:rsidP="00FA3937">
      <w:pPr>
        <w:spacing w:line="276" w:lineRule="auto"/>
        <w:ind w:firstLine="567"/>
        <w:jc w:val="both"/>
        <w:rPr>
          <w:lang w:val="ru-RU"/>
        </w:rPr>
      </w:pPr>
      <w:r w:rsidRPr="00FA3937">
        <w:rPr>
          <w:lang w:val="ru-RU"/>
        </w:rPr>
        <w:t>- Ты не против пообниматься? - он спросил.</w:t>
      </w:r>
    </w:p>
    <w:p w:rsidR="00FA3937" w:rsidRDefault="00FA3937" w:rsidP="00FA3937">
      <w:pPr>
        <w:spacing w:line="276" w:lineRule="auto"/>
        <w:ind w:firstLine="567"/>
        <w:jc w:val="both"/>
        <w:rPr>
          <w:lang w:val="ru-RU"/>
        </w:rPr>
      </w:pPr>
      <w:r w:rsidRPr="00FA3937">
        <w:rPr>
          <w:lang w:val="ru-RU"/>
        </w:rPr>
        <w:t>Она взяла его за руку. Они вместе направились в его спальню. Дэклан оставил ёе у двери и переоделся в гардеробной, оставшись в футболке и пижамных штанах.</w:t>
      </w:r>
    </w:p>
    <w:p w:rsidR="00FA3937" w:rsidRDefault="00FA3937" w:rsidP="00FA3937">
      <w:pPr>
        <w:spacing w:line="276" w:lineRule="auto"/>
        <w:ind w:firstLine="567"/>
        <w:jc w:val="both"/>
        <w:rPr>
          <w:lang w:val="ru-RU"/>
        </w:rPr>
      </w:pPr>
      <w:r w:rsidRPr="00FA3937">
        <w:rPr>
          <w:lang w:val="ru-RU"/>
        </w:rPr>
        <w:t>Зои села на кровать, сняла туфли, но больше ничего не сделала. Её взгляд инстинктивно упал на его внушительную эрекцию, и она отвела взгляд, слишком хорошо помня, каким невероятным было ощущать его внутри себя.</w:t>
      </w:r>
    </w:p>
    <w:p w:rsidR="00FA3937" w:rsidRDefault="00FA3937" w:rsidP="00FA3937">
      <w:pPr>
        <w:spacing w:line="276" w:lineRule="auto"/>
        <w:ind w:firstLine="567"/>
        <w:jc w:val="both"/>
        <w:rPr>
          <w:lang w:val="ru-RU"/>
        </w:rPr>
      </w:pPr>
      <w:r w:rsidRPr="00FA3937">
        <w:rPr>
          <w:lang w:val="ru-RU"/>
        </w:rPr>
        <w:t>- Ничего не могу с этим поделать, - сухо сказал он, поймав её взгляд. - Я обещаю держать его под контролем.</w:t>
      </w:r>
    </w:p>
    <w:p w:rsidR="00FA3937" w:rsidRDefault="00FA3937" w:rsidP="00FA3937">
      <w:pPr>
        <w:spacing w:line="276" w:lineRule="auto"/>
        <w:ind w:firstLine="567"/>
        <w:jc w:val="both"/>
        <w:rPr>
          <w:lang w:val="ru-RU"/>
        </w:rPr>
      </w:pPr>
      <w:r w:rsidRPr="00FA3937">
        <w:rPr>
          <w:lang w:val="ru-RU"/>
        </w:rPr>
        <w:t>- Не знала, что инкубы умеют контролировать себя.</w:t>
      </w:r>
    </w:p>
    <w:p w:rsidR="00FA3937" w:rsidRDefault="00FA3937" w:rsidP="00FA3937">
      <w:pPr>
        <w:spacing w:line="276" w:lineRule="auto"/>
        <w:ind w:firstLine="567"/>
        <w:jc w:val="both"/>
        <w:rPr>
          <w:lang w:val="ru-RU"/>
        </w:rPr>
      </w:pPr>
      <w:r w:rsidRPr="00FA3937">
        <w:rPr>
          <w:lang w:val="ru-RU"/>
        </w:rPr>
        <w:t>- Время от времени случается что-то более важное, чем секс, - Дэклан зажег свечу в окне над кроватью, выключил свет и лег на бок. - Иди сюда, - он протянул руку.</w:t>
      </w:r>
    </w:p>
    <w:p w:rsidR="00FA3937" w:rsidRDefault="00FA3937" w:rsidP="00FA3937">
      <w:pPr>
        <w:spacing w:line="276" w:lineRule="auto"/>
        <w:ind w:firstLine="567"/>
        <w:jc w:val="both"/>
        <w:rPr>
          <w:lang w:val="ru-RU"/>
        </w:rPr>
      </w:pPr>
      <w:r w:rsidRPr="00FA3937">
        <w:rPr>
          <w:lang w:val="ru-RU"/>
        </w:rPr>
        <w:t>Он колебалась.</w:t>
      </w:r>
    </w:p>
    <w:p w:rsidR="00FA3937" w:rsidRDefault="00FA3937" w:rsidP="00FA3937">
      <w:pPr>
        <w:spacing w:line="276" w:lineRule="auto"/>
        <w:ind w:firstLine="567"/>
        <w:jc w:val="both"/>
        <w:rPr>
          <w:lang w:val="ru-RU"/>
        </w:rPr>
      </w:pPr>
      <w:r w:rsidRPr="00FA3937">
        <w:rPr>
          <w:lang w:val="ru-RU"/>
        </w:rPr>
        <w:t>- Обещаю, моя маленькая Зои. Ты здесь главная, - он удержал её взгляд, черты его лица были тёплыми, а очертания его скульптурной фигуры в мерцающем свете свечи казались слишком привлекательными, чтобы она могла оставаться на месте.</w:t>
      </w:r>
    </w:p>
    <w:p w:rsidR="00FA3937" w:rsidRDefault="00FA3937" w:rsidP="00FA3937">
      <w:pPr>
        <w:spacing w:line="276" w:lineRule="auto"/>
        <w:ind w:firstLine="567"/>
        <w:jc w:val="both"/>
        <w:rPr>
          <w:lang w:val="ru-RU"/>
        </w:rPr>
      </w:pPr>
      <w:r w:rsidRPr="00FA3937">
        <w:rPr>
          <w:lang w:val="ru-RU"/>
        </w:rPr>
        <w:t>Она подползла к нему по кровати и улеглась на бок, спиной к его груди. Он обнял её и притянул к себе, прижавшись своей твердой эрекцией к её ягодицам. Просунув одну руку ей под шею, он поджал колени, пока их бедра не соприкоснулись, а затем вздохнул.</w:t>
      </w:r>
    </w:p>
    <w:p w:rsidR="00FA3937" w:rsidRDefault="00FA3937" w:rsidP="00FA3937">
      <w:pPr>
        <w:spacing w:line="276" w:lineRule="auto"/>
        <w:ind w:firstLine="567"/>
        <w:jc w:val="both"/>
        <w:rPr>
          <w:lang w:val="ru-RU"/>
        </w:rPr>
      </w:pPr>
      <w:r w:rsidRPr="00FA3937">
        <w:rPr>
          <w:lang w:val="ru-RU"/>
        </w:rPr>
        <w:t>Напряжение в её теле ослабло, когда она поняла, что там ему и место. Окутанная теплом и силой Дэклана, она закрыла глаза, чувствуя, как его бицепс прижимается к её щеке, а сильная рука обнимает её за талию. Она всегда чувствовала себя с ним в безопасности и до сих пор чувствовала, несмотря на бурлящие эмоции, бушевавшие в её голове.</w:t>
      </w:r>
    </w:p>
    <w:p w:rsidR="00FA3937" w:rsidRDefault="00FA3937" w:rsidP="00FA3937">
      <w:pPr>
        <w:spacing w:line="276" w:lineRule="auto"/>
        <w:ind w:firstLine="567"/>
        <w:jc w:val="both"/>
        <w:rPr>
          <w:lang w:val="ru-RU"/>
        </w:rPr>
      </w:pPr>
      <w:r w:rsidRPr="00FA3937">
        <w:rPr>
          <w:lang w:val="ru-RU"/>
        </w:rPr>
        <w:t>- Оливия подсыпала наркотики в мою бутылку с водой, - начал Дэклан. - С помощью Пола, - его низкий, хрипловатый голос отдавался в его груди, прижатой к её спине.</w:t>
      </w:r>
    </w:p>
    <w:p w:rsidR="00FA3937" w:rsidRDefault="00FA3937" w:rsidP="00FA3937">
      <w:pPr>
        <w:spacing w:line="276" w:lineRule="auto"/>
        <w:ind w:firstLine="567"/>
        <w:jc w:val="both"/>
        <w:rPr>
          <w:lang w:val="ru-RU"/>
        </w:rPr>
      </w:pPr>
      <w:r w:rsidRPr="00FA3937">
        <w:rPr>
          <w:lang w:val="ru-RU"/>
        </w:rPr>
        <w:t xml:space="preserve">Зои с опаской слушала, как он объяснял всё, что произошло, начиная с того, как изменилась внешность женщин, и заканчивая странным ощущением, что что-то не так с духовной связью, которую он разделял только с ней. Он говорил тихо и без особых </w:t>
      </w:r>
      <w:r w:rsidRPr="00FA3937">
        <w:rPr>
          <w:lang w:val="ru-RU"/>
        </w:rPr>
        <w:lastRenderedPageBreak/>
        <w:t>эмоций, если не считать дрожи в его голосе, когда он рассказывал ей о том дне, когда понял, чем занимался.</w:t>
      </w:r>
    </w:p>
    <w:p w:rsidR="00FA3937" w:rsidRDefault="00FA3937" w:rsidP="00FA3937">
      <w:pPr>
        <w:spacing w:line="276" w:lineRule="auto"/>
        <w:ind w:firstLine="567"/>
        <w:jc w:val="both"/>
        <w:rPr>
          <w:lang w:val="ru-RU"/>
        </w:rPr>
      </w:pPr>
      <w:r w:rsidRPr="00FA3937">
        <w:rPr>
          <w:lang w:val="ru-RU"/>
        </w:rPr>
        <w:t>А затем у неё полились слёзы.</w:t>
      </w:r>
    </w:p>
    <w:p w:rsidR="00FA3937" w:rsidRDefault="00FA3937" w:rsidP="00FA3937">
      <w:pPr>
        <w:rPr>
          <w:lang w:val="ru-RU"/>
        </w:rPr>
      </w:pPr>
      <w:r>
        <w:rPr>
          <w:lang w:val="ru-RU"/>
        </w:rPr>
        <w:br w:type="page"/>
      </w:r>
    </w:p>
    <w:p w:rsidR="00FA3937" w:rsidRDefault="00FA3937" w:rsidP="00FA3937">
      <w:pPr>
        <w:pStyle w:val="3"/>
        <w:rPr>
          <w:lang w:val="ru-RU"/>
        </w:rPr>
      </w:pPr>
      <w:bookmarkStart w:id="19" w:name="_Toc201482447"/>
      <w:r w:rsidRPr="00FA3937">
        <w:rPr>
          <w:lang w:val="ru-RU"/>
        </w:rPr>
        <w:lastRenderedPageBreak/>
        <w:t>Глава 18: Полный надежды</w:t>
      </w:r>
      <w:bookmarkEnd w:id="19"/>
    </w:p>
    <w:p w:rsidR="00FA3937" w:rsidRDefault="00FA3937" w:rsidP="00FA3937">
      <w:pPr>
        <w:spacing w:line="276" w:lineRule="auto"/>
        <w:ind w:firstLine="567"/>
        <w:jc w:val="both"/>
        <w:rPr>
          <w:lang w:val="ru-RU"/>
        </w:rPr>
      </w:pPr>
      <w:r w:rsidRPr="00FA3937">
        <w:rPr>
          <w:lang w:val="ru-RU"/>
        </w:rPr>
        <w:t>Рассказать своей родственной душе о том, как он изменял ей, было самым трудным, что Дэклан когда-либо делал. Он ничего не упустил и остановился после того, как рассказал ей о том, как его обнаружила Викки. От эмоций у него перехватило горло, и он не мог продолжать.</w:t>
      </w:r>
    </w:p>
    <w:p w:rsidR="00FA3937" w:rsidRDefault="00FA3937" w:rsidP="00FA3937">
      <w:pPr>
        <w:spacing w:line="276" w:lineRule="auto"/>
        <w:ind w:firstLine="567"/>
        <w:jc w:val="both"/>
        <w:rPr>
          <w:lang w:val="ru-RU"/>
        </w:rPr>
      </w:pPr>
      <w:r w:rsidRPr="00FA3937">
        <w:rPr>
          <w:lang w:val="ru-RU"/>
        </w:rPr>
        <w:t>Маленькое тело Зои дрожало в его объятиях, и она уткнулась лицом в подушку, рыдая. Её боль была свежа, она передавалась через их связь и усиливалась при прямом физическом контакте, непрочная чёрствость, которую она пыталась создать, рассыпалась после того, как она услышала его историю.</w:t>
      </w:r>
    </w:p>
    <w:p w:rsidR="00FA3937" w:rsidRDefault="00FA3937" w:rsidP="00FA3937">
      <w:pPr>
        <w:spacing w:line="276" w:lineRule="auto"/>
        <w:ind w:firstLine="567"/>
        <w:jc w:val="both"/>
        <w:rPr>
          <w:lang w:val="ru-RU"/>
        </w:rPr>
      </w:pPr>
      <w:r w:rsidRPr="00FA3937">
        <w:rPr>
          <w:lang w:val="ru-RU"/>
        </w:rPr>
        <w:t>Он обнимал её, слушая, как она плачет, не зная, как помочь. Дэклан зарылся лицом в её волосы, снова наслаждаясь её запахом и теплом. Она дала ему шанс рассказать свою историю, и он понятия не имел, хорошо это или нет. Её эмоции были слишком глубокими и необузданными, чтобы он мог предугадать, какой будет её возможная реакция.</w:t>
      </w:r>
    </w:p>
    <w:p w:rsidR="00FA3937" w:rsidRDefault="00FA3937" w:rsidP="00FA3937">
      <w:pPr>
        <w:spacing w:line="276" w:lineRule="auto"/>
        <w:ind w:firstLine="567"/>
        <w:jc w:val="both"/>
        <w:rPr>
          <w:lang w:val="ru-RU"/>
        </w:rPr>
      </w:pPr>
      <w:r w:rsidRPr="00FA3937">
        <w:rPr>
          <w:lang w:val="ru-RU"/>
        </w:rPr>
        <w:t>Но он чувствовал, что это был первый шаг, если она была готова пойти по пути примирения с ним. Ему никогда не нужно было знать, как завязать настоящие отношения; у инкубов не было проблем с тем, чтобы заманивать женщин к сексу. То, что произошло дальше, как восстановить доверие и ориентироваться в мире, который становился всё более сложным вокруг них, заставило его пошатнуться. Его общество разыскивало её за преступления, которые она совершила из-за промывки мозгов. Если бы не видео-доказательства и абсолютно надёжная работа с кадрами, он мог бы попытаться наладить с ней отношения, не беспокоясь каждую секунду, что его могут увидеть.</w:t>
      </w:r>
    </w:p>
    <w:p w:rsidR="00FA3937" w:rsidRDefault="00FA3937" w:rsidP="00FA3937">
      <w:pPr>
        <w:spacing w:line="276" w:lineRule="auto"/>
        <w:ind w:firstLine="567"/>
        <w:jc w:val="both"/>
        <w:rPr>
          <w:lang w:val="ru-RU"/>
        </w:rPr>
      </w:pPr>
      <w:r w:rsidRPr="00FA3937">
        <w:rPr>
          <w:lang w:val="ru-RU"/>
        </w:rPr>
        <w:t>Вместо этого он был вынужден выследить её с приказом передать своему Совету.</w:t>
      </w:r>
    </w:p>
    <w:p w:rsidR="00FA3937" w:rsidRDefault="00FA3937" w:rsidP="00FA3937">
      <w:pPr>
        <w:spacing w:line="276" w:lineRule="auto"/>
        <w:ind w:firstLine="567"/>
        <w:jc w:val="both"/>
        <w:rPr>
          <w:lang w:val="ru-RU"/>
        </w:rPr>
      </w:pPr>
      <w:r w:rsidRPr="00FA3937">
        <w:rPr>
          <w:lang w:val="ru-RU"/>
        </w:rPr>
        <w:t>Дэклан ещё не решил, как поступить с этой проблемой, и подозревал, что, по крайней мере, сегодня вечером, это было последнее, о чём ему стоило беспокоиться.</w:t>
      </w:r>
    </w:p>
    <w:p w:rsidR="00FA3937" w:rsidRDefault="00FA3937" w:rsidP="00FA3937">
      <w:pPr>
        <w:spacing w:line="276" w:lineRule="auto"/>
        <w:ind w:firstLine="567"/>
        <w:jc w:val="both"/>
        <w:rPr>
          <w:lang w:val="ru-RU"/>
        </w:rPr>
      </w:pPr>
      <w:r w:rsidRPr="00FA3937">
        <w:rPr>
          <w:lang w:val="ru-RU"/>
        </w:rPr>
        <w:t>Он крепче прижал её к себе и обуздал эмоции, ненавидя боль, которую снова причинял ей. Через полчаса Зои успокоилась, тяжело дыша и обессиленная, податливая в его объятиях. Совершенно не уверенный, стоит ли ему заговорить или дать ей время переварить услышанное, он решил промолчать и насладиться тем, как она прижимается к нему и завораживает его чувства так, как ни одна другая женщина никогда не делала.</w:t>
      </w:r>
    </w:p>
    <w:p w:rsidR="00FA3937" w:rsidRDefault="00FA3937" w:rsidP="00FA3937">
      <w:pPr>
        <w:spacing w:line="276" w:lineRule="auto"/>
        <w:ind w:firstLine="567"/>
        <w:jc w:val="both"/>
        <w:rPr>
          <w:lang w:val="ru-RU"/>
        </w:rPr>
      </w:pPr>
      <w:r w:rsidRPr="00FA3937">
        <w:rPr>
          <w:lang w:val="ru-RU"/>
        </w:rPr>
        <w:t>- Больно, - в конце концов сказал Зои напряжённым голосом.</w:t>
      </w:r>
    </w:p>
    <w:p w:rsidR="00FA3937" w:rsidRDefault="00FA3937" w:rsidP="00FA3937">
      <w:pPr>
        <w:spacing w:line="276" w:lineRule="auto"/>
        <w:ind w:firstLine="567"/>
        <w:jc w:val="both"/>
        <w:rPr>
          <w:lang w:val="ru-RU"/>
        </w:rPr>
      </w:pPr>
      <w:r w:rsidRPr="00FA3937">
        <w:rPr>
          <w:lang w:val="ru-RU"/>
        </w:rPr>
        <w:t>- Знаю, - ответил он, крепче сжимая её в объятиях, - Можешь ненавидеть меня столько, сколько нужно, Зои.</w:t>
      </w:r>
    </w:p>
    <w:p w:rsidR="00FA3937" w:rsidRDefault="00FA3937" w:rsidP="00FA3937">
      <w:pPr>
        <w:spacing w:line="276" w:lineRule="auto"/>
        <w:ind w:firstLine="567"/>
        <w:jc w:val="both"/>
        <w:rPr>
          <w:lang w:val="ru-RU"/>
        </w:rPr>
      </w:pPr>
      <w:r w:rsidRPr="00FA3937">
        <w:rPr>
          <w:lang w:val="ru-RU"/>
        </w:rPr>
        <w:t>- Я не могу тебя ненавидеть. Я так старалась. Я не могу тебя ненавидеть. Я не знаю, смогу ли я тебя полюбить.</w:t>
      </w:r>
    </w:p>
    <w:p w:rsidR="00FA3937" w:rsidRDefault="00FA3937" w:rsidP="00FA3937">
      <w:pPr>
        <w:spacing w:line="276" w:lineRule="auto"/>
        <w:ind w:firstLine="567"/>
        <w:jc w:val="both"/>
        <w:rPr>
          <w:lang w:val="ru-RU"/>
        </w:rPr>
      </w:pPr>
      <w:r w:rsidRPr="00FA3937">
        <w:rPr>
          <w:lang w:val="ru-RU"/>
        </w:rPr>
        <w:t>Он почти улыбнулся, тронутый её жестокой честностью. Оказавшись на политической работе, где ложь и обман стали его второй натурой, он почти забыл, какой освежающей была её откровенность. Его Зои никогда бы не солгала ему; она заслуживала гораздо большего, чем быть такой, какой она была.</w:t>
      </w:r>
    </w:p>
    <w:p w:rsidR="00FA3937" w:rsidRDefault="00FA3937" w:rsidP="00FA3937">
      <w:pPr>
        <w:spacing w:line="276" w:lineRule="auto"/>
        <w:ind w:firstLine="567"/>
        <w:jc w:val="both"/>
        <w:rPr>
          <w:lang w:val="ru-RU"/>
        </w:rPr>
      </w:pPr>
      <w:r w:rsidRPr="00FA3937">
        <w:rPr>
          <w:lang w:val="ru-RU"/>
        </w:rPr>
        <w:t>- Принимаю, - ответил он. - То, что чувствую я не поменяется и не изменится никогда. В один прекрасный день, может быть, ты сможешь снова доверять мне.</w:t>
      </w:r>
    </w:p>
    <w:p w:rsidR="00FA3937" w:rsidRDefault="00FA3937" w:rsidP="00FA3937">
      <w:pPr>
        <w:spacing w:line="276" w:lineRule="auto"/>
        <w:ind w:firstLine="567"/>
        <w:jc w:val="both"/>
        <w:rPr>
          <w:lang w:val="ru-RU"/>
        </w:rPr>
      </w:pPr>
      <w:r w:rsidRPr="00FA3937">
        <w:rPr>
          <w:lang w:val="ru-RU"/>
        </w:rPr>
        <w:t>- Надеюсь, - в её голосе звучала глубокая тоска. - Я знаю, что ты помогаешь мне, чем можешь. Я также уверена, что ты затащишь меня в дом, если наши пути пересекутся днём.</w:t>
      </w:r>
    </w:p>
    <w:p w:rsidR="00FA3937" w:rsidRDefault="00FA3937" w:rsidP="00FA3937">
      <w:pPr>
        <w:spacing w:line="276" w:lineRule="auto"/>
        <w:ind w:firstLine="567"/>
        <w:jc w:val="both"/>
        <w:rPr>
          <w:lang w:val="ru-RU"/>
        </w:rPr>
      </w:pPr>
      <w:r w:rsidRPr="00FA3937">
        <w:rPr>
          <w:lang w:val="ru-RU"/>
        </w:rPr>
        <w:lastRenderedPageBreak/>
        <w:t>- Возможно, - признал он. - Но я буду выпускать тебя на ночь под личным присмотром.</w:t>
      </w:r>
    </w:p>
    <w:p w:rsidR="00FA3937" w:rsidRDefault="00FA3937" w:rsidP="00FA3937">
      <w:pPr>
        <w:spacing w:line="276" w:lineRule="auto"/>
        <w:ind w:firstLine="567"/>
        <w:jc w:val="both"/>
        <w:rPr>
          <w:lang w:val="ru-RU"/>
        </w:rPr>
      </w:pPr>
      <w:r w:rsidRPr="00FA3937">
        <w:rPr>
          <w:lang w:val="ru-RU"/>
        </w:rPr>
        <w:t>- Ты предполагаешь, что твои люди не убьют меня, - вздохнула она. - Дэклан, мы не можем быть вместе, пока всё идет своим чередом.</w:t>
      </w:r>
    </w:p>
    <w:p w:rsidR="00FA3937" w:rsidRDefault="00FA3937" w:rsidP="00FA3937">
      <w:pPr>
        <w:spacing w:line="276" w:lineRule="auto"/>
        <w:ind w:firstLine="567"/>
        <w:jc w:val="both"/>
        <w:rPr>
          <w:lang w:val="ru-RU"/>
        </w:rPr>
      </w:pPr>
      <w:r w:rsidRPr="00FA3937">
        <w:rPr>
          <w:lang w:val="ru-RU"/>
        </w:rPr>
        <w:t>- Тише. Ты же Охотница, помнишь? Позволь мне разобраться с этим, - он целомудренно поцеловал её в висок, и этот момент стал ещё нежнее, когда она взяла его за руку и сжала её.</w:t>
      </w:r>
    </w:p>
    <w:p w:rsidR="00FA3937" w:rsidRDefault="00FA3937" w:rsidP="00FA3937">
      <w:pPr>
        <w:spacing w:line="276" w:lineRule="auto"/>
        <w:ind w:firstLine="567"/>
        <w:jc w:val="both"/>
        <w:rPr>
          <w:lang w:val="ru-RU"/>
        </w:rPr>
      </w:pPr>
      <w:r w:rsidRPr="00FA3937">
        <w:rPr>
          <w:lang w:val="ru-RU"/>
        </w:rPr>
        <w:t>- Можешь пойти со мной, - прошептала Зои. - Оставь Инкубатти.</w:t>
      </w:r>
    </w:p>
    <w:p w:rsidR="00FA3937" w:rsidRPr="00FA3937" w:rsidRDefault="00FA3937" w:rsidP="00FA3937">
      <w:pPr>
        <w:spacing w:line="276" w:lineRule="auto"/>
        <w:ind w:firstLine="567"/>
        <w:jc w:val="both"/>
        <w:rPr>
          <w:lang w:val="ru-RU"/>
        </w:rPr>
      </w:pPr>
      <w:r w:rsidRPr="00FA3937">
        <w:rPr>
          <w:lang w:val="ru-RU"/>
        </w:rPr>
        <w:t>Страх, который он испытывал, что она, возможно, никогда его не простит, немного ослаб.</w:t>
      </w:r>
    </w:p>
    <w:p w:rsidR="00FA3937" w:rsidRDefault="00FA3937" w:rsidP="00FA3937">
      <w:pPr>
        <w:spacing w:line="276" w:lineRule="auto"/>
        <w:ind w:firstLine="567"/>
        <w:jc w:val="both"/>
        <w:rPr>
          <w:lang w:val="ru-RU"/>
        </w:rPr>
      </w:pPr>
      <w:r w:rsidRPr="00FA3937">
        <w:rPr>
          <w:lang w:val="ru-RU"/>
        </w:rPr>
        <w:t>- Не могу создать проблемы таким образом, - мягко ответил он.</w:t>
      </w:r>
    </w:p>
    <w:p w:rsidR="00FA3937" w:rsidRDefault="00FA3937" w:rsidP="00FA3937">
      <w:pPr>
        <w:spacing w:line="276" w:lineRule="auto"/>
        <w:ind w:firstLine="567"/>
        <w:jc w:val="both"/>
        <w:rPr>
          <w:lang w:val="ru-RU"/>
        </w:rPr>
      </w:pPr>
      <w:r w:rsidRPr="00FA3937">
        <w:rPr>
          <w:lang w:val="ru-RU"/>
        </w:rPr>
        <w:t>- Тебе бы не пришлось этого делать, если бы твой отец избавился от Камбионов, как вы все планировали.</w:t>
      </w:r>
    </w:p>
    <w:p w:rsidR="00FA3937" w:rsidRDefault="00FA3937" w:rsidP="00FA3937">
      <w:pPr>
        <w:spacing w:line="276" w:lineRule="auto"/>
        <w:ind w:firstLine="567"/>
        <w:jc w:val="both"/>
        <w:rPr>
          <w:lang w:val="ru-RU"/>
        </w:rPr>
      </w:pPr>
      <w:r w:rsidRPr="00FA3937">
        <w:rPr>
          <w:lang w:val="ru-RU"/>
        </w:rPr>
        <w:t>Он размышлял о том же, что и его отец. Петля вокруг Зои затягивалась все туже; если не произойдёт драматического открытия, что за всем этим стоит Оливия, Зои скоро окажется в положении, из которого даже она не сможет выбраться.</w:t>
      </w:r>
    </w:p>
    <w:p w:rsidR="00FA3937" w:rsidRDefault="00FA3937" w:rsidP="00FA3937">
      <w:pPr>
        <w:spacing w:line="276" w:lineRule="auto"/>
        <w:ind w:firstLine="567"/>
        <w:jc w:val="both"/>
        <w:rPr>
          <w:lang w:val="ru-RU"/>
        </w:rPr>
      </w:pPr>
      <w:r w:rsidRPr="00FA3937">
        <w:rPr>
          <w:lang w:val="ru-RU"/>
        </w:rPr>
        <w:t>- Позволь мне разобраться с этим, - повторил он. - А сама сосредоточься на том, чтобы тебя не поймали днём.</w:t>
      </w:r>
    </w:p>
    <w:p w:rsidR="00FA3937" w:rsidRDefault="00FA3937" w:rsidP="00FA3937">
      <w:pPr>
        <w:spacing w:line="276" w:lineRule="auto"/>
        <w:ind w:firstLine="567"/>
        <w:jc w:val="both"/>
        <w:rPr>
          <w:lang w:val="ru-RU"/>
        </w:rPr>
      </w:pPr>
      <w:r w:rsidRPr="00FA3937">
        <w:rPr>
          <w:lang w:val="ru-RU"/>
        </w:rPr>
        <w:t>- Вы не сможете поймать меня.</w:t>
      </w:r>
    </w:p>
    <w:p w:rsidR="00FA3937" w:rsidRDefault="00FA3937" w:rsidP="00FA3937">
      <w:pPr>
        <w:spacing w:line="276" w:lineRule="auto"/>
        <w:ind w:firstLine="567"/>
        <w:jc w:val="both"/>
        <w:rPr>
          <w:lang w:val="ru-RU"/>
        </w:rPr>
      </w:pPr>
      <w:r w:rsidRPr="00FA3937">
        <w:rPr>
          <w:lang w:val="ru-RU"/>
        </w:rPr>
        <w:t>Он усмехнулся, с облегчением услышав, что она снова проявляет непокорность. Они лежали рядом в тишине, не упуская из виду сладость момента. Это было не так приятно, как секс, но эмоциональная открытость придавала времени, проведённому с ней, такую близость, какой он никогда раньше не испытывал. Ей было больно, но она пыталась доверять ему. Только Зои могла быть таким хорошим человеком. Он не хотел отпускать её снова, никогда, и знал, что ему придется это сделать слишком скоро.</w:t>
      </w:r>
    </w:p>
    <w:p w:rsidR="00FA3937" w:rsidRDefault="00FA3937" w:rsidP="00FA3937">
      <w:pPr>
        <w:spacing w:line="276" w:lineRule="auto"/>
        <w:ind w:firstLine="567"/>
        <w:jc w:val="both"/>
        <w:rPr>
          <w:lang w:val="ru-RU"/>
        </w:rPr>
      </w:pPr>
      <w:r w:rsidRPr="00FA3937">
        <w:rPr>
          <w:lang w:val="ru-RU"/>
        </w:rPr>
        <w:t>- Давай немного поспим, - прошептал он и прикоснулся губами к мягкой коже её тёплой шеи.</w:t>
      </w:r>
    </w:p>
    <w:p w:rsidR="00FA3937" w:rsidRDefault="00FA3937" w:rsidP="00FA3937">
      <w:pPr>
        <w:spacing w:line="276" w:lineRule="auto"/>
        <w:ind w:firstLine="567"/>
        <w:jc w:val="both"/>
        <w:rPr>
          <w:lang w:val="ru-RU"/>
        </w:rPr>
      </w:pPr>
      <w:r w:rsidRPr="00FA3937">
        <w:rPr>
          <w:lang w:val="ru-RU"/>
        </w:rPr>
        <w:t>- Я не устала.</w:t>
      </w:r>
    </w:p>
    <w:p w:rsidR="00FA3937" w:rsidRDefault="00FA3937" w:rsidP="00FA3937">
      <w:pPr>
        <w:spacing w:line="276" w:lineRule="auto"/>
        <w:ind w:firstLine="567"/>
        <w:jc w:val="both"/>
        <w:rPr>
          <w:lang w:val="ru-RU"/>
        </w:rPr>
      </w:pPr>
      <w:r w:rsidRPr="00FA3937">
        <w:rPr>
          <w:lang w:val="ru-RU"/>
        </w:rPr>
        <w:t>- Ты вымотана, - ответил он. - Я чувствую.</w:t>
      </w:r>
    </w:p>
    <w:p w:rsidR="00FA3937" w:rsidRDefault="00FA3937" w:rsidP="00FA3937">
      <w:pPr>
        <w:spacing w:line="276" w:lineRule="auto"/>
        <w:ind w:firstLine="567"/>
        <w:jc w:val="both"/>
        <w:rPr>
          <w:lang w:val="ru-RU"/>
        </w:rPr>
      </w:pPr>
      <w:r w:rsidRPr="00FA3937">
        <w:rPr>
          <w:lang w:val="ru-RU"/>
        </w:rPr>
        <w:t>Она вздохнула.</w:t>
      </w:r>
    </w:p>
    <w:p w:rsidR="00FA3937" w:rsidRDefault="00FA3937" w:rsidP="00FA3937">
      <w:pPr>
        <w:spacing w:line="276" w:lineRule="auto"/>
        <w:ind w:firstLine="567"/>
        <w:jc w:val="both"/>
        <w:rPr>
          <w:lang w:val="ru-RU"/>
        </w:rPr>
      </w:pPr>
      <w:r w:rsidRPr="00FA3937">
        <w:rPr>
          <w:lang w:val="ru-RU"/>
        </w:rPr>
        <w:t>Дэклан выпустил в неё струйку своей магии и наблюдал, как закрываются её глаза. Он подождал, пока её дыхание не стало более глубоким, что означало, что она заснула, затем встал и быстро переоделся. Оставив её одну в комнате, он запер дверь и направился по коридору к лифту.</w:t>
      </w:r>
    </w:p>
    <w:p w:rsidR="00FA3937" w:rsidRDefault="00FA3937" w:rsidP="00FA3937">
      <w:pPr>
        <w:spacing w:line="276" w:lineRule="auto"/>
        <w:ind w:firstLine="567"/>
        <w:jc w:val="both"/>
        <w:rPr>
          <w:lang w:val="ru-RU"/>
        </w:rPr>
      </w:pPr>
      <w:r w:rsidRPr="00FA3937">
        <w:rPr>
          <w:lang w:val="ru-RU"/>
        </w:rPr>
        <w:t>В квартире, в одном из подвальных помещений, была небольшая медицинская лаборатория, и он надеялся, что там есть необходимые ей образцы. Он не стал развивать мысль о том, что у неё есть три недели, но он это сделает. Если бы с ней было что-то не так, что он мог бы исправить с помощью желез инкуба, он бы отрубил ей столько голов, сколько нужно.</w:t>
      </w:r>
    </w:p>
    <w:p w:rsidR="00FA3937" w:rsidRDefault="00FA3937" w:rsidP="00FA3937">
      <w:pPr>
        <w:spacing w:line="276" w:lineRule="auto"/>
        <w:ind w:firstLine="567"/>
        <w:jc w:val="both"/>
        <w:rPr>
          <w:lang w:val="ru-RU"/>
        </w:rPr>
      </w:pPr>
      <w:r w:rsidRPr="00FA3937">
        <w:rPr>
          <w:lang w:val="ru-RU"/>
        </w:rPr>
        <w:t>Дэклан спустился в подвал и зашёл в закрытую медицинскую лабораторию. Его карточка доступа давала ему возможность заходить куда угодно, и он проскользнул в лабораторию. Мягкое освещение шкафов с лекарствами, химикатами и хранилищами привело его по островкам в центре к нужному кабинету. Он открыл дверцу и стал перебирать флаконы внутри в поисках тех двух, которые были ей нужны. Там было несколько флаконов с токсином и дюжина с антитоксином. Он схватил по одному из них и положил в карман, запер шкаф и вышел из лаборатории.</w:t>
      </w:r>
    </w:p>
    <w:p w:rsidR="00FA3937" w:rsidRDefault="00FA3937" w:rsidP="00FA3937">
      <w:pPr>
        <w:spacing w:line="276" w:lineRule="auto"/>
        <w:ind w:firstLine="567"/>
        <w:jc w:val="both"/>
        <w:rPr>
          <w:lang w:val="ru-RU"/>
        </w:rPr>
      </w:pPr>
      <w:r w:rsidRPr="00FA3937">
        <w:rPr>
          <w:lang w:val="ru-RU"/>
        </w:rPr>
        <w:lastRenderedPageBreak/>
        <w:t>Зои крепко спала, когда он вернулся в пентхаус. Прежде чем вернуться к кровати, он поставил флаконы рядом с её оружием. Тело Дэклана расслабилось само по себе, как только он прикоснулся к ней. Он провёл рукой вверх по её руке к шее, касаясь кончиками пальцев нежной кожи под ушами. Он уже много раз исследовал её тело, но так и не смог подавить своё восхищение этой женщиной, созданной специально для него.</w:t>
      </w:r>
    </w:p>
    <w:p w:rsidR="00FA3937" w:rsidRPr="00FA3937" w:rsidRDefault="00FA3937" w:rsidP="00FA3937">
      <w:pPr>
        <w:spacing w:line="276" w:lineRule="auto"/>
        <w:ind w:firstLine="567"/>
        <w:jc w:val="both"/>
        <w:rPr>
          <w:lang w:val="ru-RU"/>
        </w:rPr>
      </w:pPr>
      <w:r w:rsidRPr="00FA3937">
        <w:rPr>
          <w:lang w:val="ru-RU"/>
        </w:rPr>
        <w:t>Он неохотно взглянул на будильник, стоявший на прикроватной тумбочке.</w:t>
      </w:r>
    </w:p>
    <w:p w:rsidR="00FA3937" w:rsidRDefault="00FA3937" w:rsidP="00FA3937">
      <w:pPr>
        <w:spacing w:line="276" w:lineRule="auto"/>
        <w:ind w:firstLine="567"/>
        <w:jc w:val="both"/>
        <w:rPr>
          <w:lang w:val="ru-RU"/>
        </w:rPr>
      </w:pPr>
      <w:r w:rsidRPr="00FA3937">
        <w:rPr>
          <w:lang w:val="ru-RU"/>
        </w:rPr>
        <w:t>- Зои, - он обнял её в последний раз прижал свой возбужденный член к её заднице, высунув язык, чтобы попробовать на вкус её кожу. - У тебя есть примерно двадцать пять минут до рассвета, и я начну за тобой охоту.</w:t>
      </w:r>
    </w:p>
    <w:p w:rsidR="00FA3937" w:rsidRDefault="00FA3937" w:rsidP="00FA3937">
      <w:pPr>
        <w:spacing w:line="276" w:lineRule="auto"/>
        <w:ind w:firstLine="567"/>
        <w:jc w:val="both"/>
        <w:rPr>
          <w:lang w:val="ru-RU"/>
        </w:rPr>
      </w:pPr>
      <w:r w:rsidRPr="00FA3937">
        <w:rPr>
          <w:lang w:val="ru-RU"/>
        </w:rPr>
        <w:t>Зои пошевелилась в его объятиях с недовольным стоном.</w:t>
      </w:r>
    </w:p>
    <w:p w:rsidR="00FA3937" w:rsidRDefault="00FA3937" w:rsidP="00FA3937">
      <w:pPr>
        <w:spacing w:line="276" w:lineRule="auto"/>
        <w:ind w:firstLine="567"/>
        <w:jc w:val="both"/>
        <w:rPr>
          <w:lang w:val="ru-RU"/>
        </w:rPr>
      </w:pPr>
      <w:r w:rsidRPr="00FA3937">
        <w:rPr>
          <w:lang w:val="ru-RU"/>
        </w:rPr>
        <w:t>- Давай, котёнок. Я даю тебе фору, - поддразнил он.</w:t>
      </w:r>
    </w:p>
    <w:p w:rsidR="00FA3937" w:rsidRDefault="00FA3937" w:rsidP="00FA3937">
      <w:pPr>
        <w:spacing w:line="276" w:lineRule="auto"/>
        <w:ind w:firstLine="567"/>
        <w:jc w:val="both"/>
        <w:rPr>
          <w:lang w:val="ru-RU"/>
        </w:rPr>
      </w:pPr>
      <w:r w:rsidRPr="00FA3937">
        <w:rPr>
          <w:lang w:val="ru-RU"/>
        </w:rPr>
        <w:t>- Мне нужно всего шестьдесят секунд, - сонно возразила она. Зои перевернулась на спину и приподнялась на локтях. Её великолепные голубые глаза были покрасневшими, волосы растрепались, а выражение лица сохраняло оттенок уязвимости, который он находил слишком привлекательным. Это вызвало у него желание раздеть её и трахать несколько дней подряд, пока она не улыбнулась ему так, как улыбалась когда-то. - Тебе понадобится холодный душ.</w:t>
      </w:r>
    </w:p>
    <w:p w:rsidR="00FA3937" w:rsidRDefault="00FA3937" w:rsidP="00FA3937">
      <w:pPr>
        <w:spacing w:line="276" w:lineRule="auto"/>
        <w:ind w:firstLine="567"/>
        <w:jc w:val="both"/>
        <w:rPr>
          <w:lang w:val="ru-RU"/>
        </w:rPr>
      </w:pPr>
      <w:r w:rsidRPr="00FA3937">
        <w:rPr>
          <w:lang w:val="ru-RU"/>
        </w:rPr>
        <w:t>В ответ он прижался возбужденным членом к её бедру, довольный вспышкой желания и осознания в её взгляде.</w:t>
      </w:r>
    </w:p>
    <w:p w:rsidR="00FA3937" w:rsidRDefault="00FA3937" w:rsidP="00FA3937">
      <w:pPr>
        <w:spacing w:line="276" w:lineRule="auto"/>
        <w:ind w:firstLine="567"/>
        <w:jc w:val="both"/>
        <w:rPr>
          <w:lang w:val="ru-RU"/>
        </w:rPr>
      </w:pPr>
      <w:r w:rsidRPr="00FA3937">
        <w:rPr>
          <w:lang w:val="ru-RU"/>
        </w:rPr>
        <w:t>- Прежде чем я уйду... Поклянись, что ты не изменял мне сознательно, - сказала она, и на её лице снова отразились неприкрытые эмоции.</w:t>
      </w:r>
    </w:p>
    <w:p w:rsidR="00FA3937" w:rsidRDefault="00FA3937" w:rsidP="00FA3937">
      <w:pPr>
        <w:spacing w:line="276" w:lineRule="auto"/>
        <w:ind w:firstLine="567"/>
        <w:jc w:val="both"/>
        <w:rPr>
          <w:lang w:val="ru-RU"/>
        </w:rPr>
      </w:pPr>
      <w:r w:rsidRPr="00FA3937">
        <w:rPr>
          <w:lang w:val="ru-RU"/>
        </w:rPr>
        <w:t>- Я этого не делал, Зои. И никогда не сделаю, - мгновенно ответил он. - Клянусь своей душой.</w:t>
      </w:r>
    </w:p>
    <w:p w:rsidR="00FA3937" w:rsidRPr="00FA3937" w:rsidRDefault="00FA3937" w:rsidP="00FA3937">
      <w:pPr>
        <w:spacing w:line="276" w:lineRule="auto"/>
        <w:ind w:firstLine="567"/>
        <w:jc w:val="both"/>
        <w:rPr>
          <w:lang w:val="ru-RU"/>
        </w:rPr>
      </w:pPr>
      <w:r w:rsidRPr="00FA3937">
        <w:rPr>
          <w:lang w:val="ru-RU"/>
        </w:rPr>
        <w:t>Она пристально посмотрела на него, ища на его лице признаки обмана.</w:t>
      </w:r>
    </w:p>
    <w:p w:rsidR="00FA3937" w:rsidRDefault="00FA3937" w:rsidP="00FA3937">
      <w:pPr>
        <w:spacing w:line="276" w:lineRule="auto"/>
        <w:ind w:firstLine="567"/>
        <w:jc w:val="both"/>
        <w:rPr>
          <w:lang w:val="ru-RU"/>
        </w:rPr>
      </w:pPr>
      <w:r w:rsidRPr="00FA3937">
        <w:rPr>
          <w:lang w:val="ru-RU"/>
        </w:rPr>
        <w:t>- Потребуется некоторое время, Дэклан.</w:t>
      </w:r>
    </w:p>
    <w:p w:rsidR="00FA3937" w:rsidRDefault="00FA3937" w:rsidP="00FA3937">
      <w:pPr>
        <w:spacing w:line="276" w:lineRule="auto"/>
        <w:ind w:firstLine="567"/>
        <w:jc w:val="both"/>
        <w:rPr>
          <w:lang w:val="ru-RU"/>
        </w:rPr>
      </w:pPr>
      <w:r w:rsidRPr="00FA3937">
        <w:rPr>
          <w:lang w:val="ru-RU"/>
        </w:rPr>
        <w:t>- Знаю. Мысль о том, чтобы ждать, меня не пугает. А вот потерять тебя - пугает.</w:t>
      </w:r>
    </w:p>
    <w:p w:rsidR="00FA3937" w:rsidRDefault="00FA3937" w:rsidP="00FA3937">
      <w:pPr>
        <w:spacing w:line="276" w:lineRule="auto"/>
        <w:ind w:firstLine="567"/>
        <w:jc w:val="both"/>
        <w:rPr>
          <w:lang w:val="ru-RU"/>
        </w:rPr>
      </w:pPr>
      <w:r w:rsidRPr="00FA3937">
        <w:rPr>
          <w:lang w:val="ru-RU"/>
        </w:rPr>
        <w:t>- Боже, я хочу ненавидеть тебя!</w:t>
      </w:r>
    </w:p>
    <w:p w:rsidR="00FA3937" w:rsidRPr="00FA3937" w:rsidRDefault="00FA3937" w:rsidP="00FA3937">
      <w:pPr>
        <w:spacing w:line="276" w:lineRule="auto"/>
        <w:ind w:firstLine="567"/>
        <w:jc w:val="both"/>
        <w:rPr>
          <w:lang w:val="ru-RU"/>
        </w:rPr>
      </w:pPr>
      <w:r w:rsidRPr="00FA3937">
        <w:rPr>
          <w:lang w:val="ru-RU"/>
        </w:rPr>
        <w:t>Не в силах сопротивляться, он протянул руку, коснулся её щеки и большим пальцем смахнул тёплые слёзы.</w:t>
      </w:r>
    </w:p>
    <w:p w:rsidR="00FA3937" w:rsidRDefault="00FA3937" w:rsidP="00FA3937">
      <w:pPr>
        <w:spacing w:line="276" w:lineRule="auto"/>
        <w:ind w:firstLine="567"/>
        <w:jc w:val="both"/>
        <w:rPr>
          <w:lang w:val="ru-RU"/>
        </w:rPr>
      </w:pPr>
      <w:r w:rsidRPr="00FA3937">
        <w:rPr>
          <w:lang w:val="ru-RU"/>
        </w:rPr>
        <w:t>- Ты самая красивая, когда злишься на меня.</w:t>
      </w:r>
    </w:p>
    <w:p w:rsidR="00FA3937" w:rsidRDefault="00FA3937" w:rsidP="00FA3937">
      <w:pPr>
        <w:spacing w:line="276" w:lineRule="auto"/>
        <w:ind w:firstLine="567"/>
        <w:jc w:val="both"/>
        <w:rPr>
          <w:lang w:val="ru-RU"/>
        </w:rPr>
      </w:pPr>
      <w:r w:rsidRPr="00FA3937">
        <w:rPr>
          <w:lang w:val="ru-RU"/>
        </w:rPr>
        <w:t>- Рада, что ты так думаешь, потому что я планирую злиться на тебя ещё очень долго.</w:t>
      </w:r>
    </w:p>
    <w:p w:rsidR="00FA3937" w:rsidRPr="00FA3937" w:rsidRDefault="00FA3937" w:rsidP="00FA3937">
      <w:pPr>
        <w:spacing w:line="276" w:lineRule="auto"/>
        <w:ind w:firstLine="567"/>
        <w:jc w:val="both"/>
        <w:rPr>
          <w:lang w:val="ru-RU"/>
        </w:rPr>
      </w:pPr>
      <w:r w:rsidRPr="00FA3937">
        <w:rPr>
          <w:lang w:val="ru-RU"/>
        </w:rPr>
        <w:t>Он улыбнулся, радуясь настроению своей второй половинки.</w:t>
      </w:r>
    </w:p>
    <w:p w:rsidR="00FA3937" w:rsidRDefault="00FA3937" w:rsidP="00FA3937">
      <w:pPr>
        <w:spacing w:line="276" w:lineRule="auto"/>
        <w:ind w:firstLine="567"/>
        <w:jc w:val="both"/>
        <w:rPr>
          <w:lang w:val="ru-RU"/>
        </w:rPr>
      </w:pPr>
      <w:r w:rsidRPr="00FA3937">
        <w:rPr>
          <w:lang w:val="ru-RU"/>
        </w:rPr>
        <w:t>- Уходи, пока я не вытащил наручники.</w:t>
      </w:r>
    </w:p>
    <w:p w:rsidR="00FA3937" w:rsidRDefault="00FA3937" w:rsidP="00FA3937">
      <w:pPr>
        <w:spacing w:line="276" w:lineRule="auto"/>
        <w:ind w:firstLine="567"/>
        <w:jc w:val="both"/>
        <w:rPr>
          <w:lang w:val="ru-RU"/>
        </w:rPr>
      </w:pPr>
      <w:r w:rsidRPr="00FA3937">
        <w:rPr>
          <w:lang w:val="ru-RU"/>
        </w:rPr>
        <w:t>У неё отвисла челюсть. Потеряв дар речи, она уставилась на него, и лицо её вспыхнуло от желания.</w:t>
      </w:r>
    </w:p>
    <w:p w:rsidR="00FA3937" w:rsidRDefault="00FA3937" w:rsidP="00FA3937">
      <w:pPr>
        <w:spacing w:line="276" w:lineRule="auto"/>
        <w:ind w:firstLine="567"/>
        <w:jc w:val="both"/>
        <w:rPr>
          <w:lang w:val="ru-RU"/>
        </w:rPr>
      </w:pPr>
      <w:r w:rsidRPr="00FA3937">
        <w:rPr>
          <w:lang w:val="ru-RU"/>
        </w:rPr>
        <w:t>Дэклан рассмеялся, увидев её ошеломленное выражение лица.</w:t>
      </w:r>
    </w:p>
    <w:p w:rsidR="00FA3937" w:rsidRDefault="00FA3937" w:rsidP="00FA3937">
      <w:pPr>
        <w:spacing w:line="276" w:lineRule="auto"/>
        <w:ind w:firstLine="567"/>
        <w:jc w:val="both"/>
        <w:rPr>
          <w:lang w:val="ru-RU"/>
        </w:rPr>
      </w:pPr>
      <w:r w:rsidRPr="00FA3937">
        <w:rPr>
          <w:lang w:val="ru-RU"/>
        </w:rPr>
        <w:t>- Какой же ты придурок, - выдохнула она. - Но ты можешь поцеловать меня. Один прощальный поцелуй - и нет гарантии, что я вернусь к...</w:t>
      </w:r>
    </w:p>
    <w:p w:rsidR="00FA3937" w:rsidRDefault="00FA3937" w:rsidP="00FA3937">
      <w:pPr>
        <w:spacing w:line="276" w:lineRule="auto"/>
        <w:ind w:firstLine="567"/>
        <w:jc w:val="both"/>
        <w:rPr>
          <w:lang w:val="ru-RU"/>
        </w:rPr>
      </w:pPr>
      <w:r w:rsidRPr="00FA3937">
        <w:rPr>
          <w:lang w:val="ru-RU"/>
        </w:rPr>
        <w:t>Он не стал дожидаться, пока она закончит. Дэклан впился в её теплые, мягкие губы своими, опрокидывая её обратно на кровать и расширяя связь между ними, чтобы она прочувствовала каждое крошечное ощущение с большей интенсивностью. Его горячая магия растопила её напряжение, и он углубил поцелуй, скользнув языком между её губ, чтобы попробовать её на вкус. Ее вкус был подобен её запаху: наркотик, которого он хотел больше, тот, который зажигал его кровь и изгонял все мысли, кроме как исследовать её всеми возможными способами.</w:t>
      </w:r>
    </w:p>
    <w:p w:rsidR="00FA3937" w:rsidRDefault="00FA3937" w:rsidP="00FA3937">
      <w:pPr>
        <w:spacing w:line="276" w:lineRule="auto"/>
        <w:ind w:firstLine="567"/>
        <w:jc w:val="both"/>
        <w:rPr>
          <w:lang w:val="ru-RU"/>
        </w:rPr>
      </w:pPr>
      <w:r w:rsidRPr="00FA3937">
        <w:rPr>
          <w:lang w:val="ru-RU"/>
        </w:rPr>
        <w:lastRenderedPageBreak/>
        <w:t>Зои застонала под ним, обвив руками его шею. Она раздвинула колени, чтобы он мог скользнуть между её бедер, и он прижался возбужденным членом к холмику её киски, наслаждаясь её упругими изгибами и отзывчивостью. Он выпустил в неё еще больше своей магии, прекрасно понимая, что сексуальная энергия делает с таким чувствительным к ней человеком, как Зои.</w:t>
      </w:r>
    </w:p>
    <w:p w:rsidR="00FA3937" w:rsidRDefault="00FA3937" w:rsidP="00FA3937">
      <w:pPr>
        <w:spacing w:line="276" w:lineRule="auto"/>
        <w:ind w:firstLine="567"/>
        <w:jc w:val="both"/>
        <w:rPr>
          <w:lang w:val="ru-RU"/>
        </w:rPr>
      </w:pPr>
      <w:r w:rsidRPr="00FA3937">
        <w:rPr>
          <w:lang w:val="ru-RU"/>
        </w:rPr>
        <w:t>Она выгнулась под ним, её совершенное тело напряглось, словно резинка, которая вот-вот лопнет. Он жадно целовал, облизывал и покусывал её губы, и она отвечала с отчаянием, которое говорило о том, как сильно она старалась скрыть своё желание.</w:t>
      </w:r>
    </w:p>
    <w:p w:rsidR="00FA3937" w:rsidRDefault="00FA3937" w:rsidP="00FA3937">
      <w:pPr>
        <w:spacing w:line="276" w:lineRule="auto"/>
        <w:ind w:firstLine="567"/>
        <w:jc w:val="both"/>
        <w:rPr>
          <w:lang w:val="ru-RU"/>
        </w:rPr>
      </w:pPr>
      <w:r w:rsidRPr="00FA3937">
        <w:rPr>
          <w:lang w:val="ru-RU"/>
        </w:rPr>
        <w:t>- Дэклан! - простонала она, прерывая поцелуй.</w:t>
      </w:r>
    </w:p>
    <w:p w:rsidR="00FA3937" w:rsidRDefault="00FA3937" w:rsidP="00FA3937">
      <w:pPr>
        <w:spacing w:line="276" w:lineRule="auto"/>
        <w:ind w:firstLine="567"/>
        <w:jc w:val="both"/>
        <w:rPr>
          <w:lang w:val="ru-RU"/>
        </w:rPr>
      </w:pPr>
      <w:r w:rsidRPr="00FA3937">
        <w:rPr>
          <w:lang w:val="ru-RU"/>
        </w:rPr>
        <w:t>Её тело содрогалось и выгибалось от интенсивности бесполого оргазма, вызванного его магией, глаза были закрыты, а на лице - выражение абсолютного удовольствия.</w:t>
      </w:r>
    </w:p>
    <w:p w:rsidR="00FA3937" w:rsidRDefault="00FA3937" w:rsidP="00FA3937">
      <w:pPr>
        <w:spacing w:line="276" w:lineRule="auto"/>
        <w:ind w:firstLine="567"/>
        <w:jc w:val="both"/>
        <w:rPr>
          <w:lang w:val="ru-RU"/>
        </w:rPr>
      </w:pPr>
      <w:r w:rsidRPr="00FA3937">
        <w:rPr>
          <w:lang w:val="ru-RU"/>
        </w:rPr>
        <w:t>Дэклан уткнулся лицом в её затылок, чтобы удержаться от того, чтобы сделать то, что ему хотелось, ненавидя тот факт, что между ними существовали границы. Он прижал её к кровати, впитывая в себя всё, что только мог, от звука её вздохов до запаха её возбуждения и того, как её тело изгибалось и двигалось рядом с его телом. Зои задрожала, одной рукой проводя по его волосам, а другой обхватив его спину.</w:t>
      </w:r>
    </w:p>
    <w:p w:rsidR="00FA3937" w:rsidRDefault="00FA3937" w:rsidP="00FA3937">
      <w:pPr>
        <w:spacing w:line="276" w:lineRule="auto"/>
        <w:ind w:firstLine="567"/>
        <w:jc w:val="both"/>
        <w:rPr>
          <w:lang w:val="ru-RU"/>
        </w:rPr>
      </w:pPr>
      <w:r w:rsidRPr="00FA3937">
        <w:rPr>
          <w:lang w:val="ru-RU"/>
        </w:rPr>
        <w:t>- Я сказала... просто поцелуй! - выдохнула она.</w:t>
      </w:r>
    </w:p>
    <w:p w:rsidR="00FA3937" w:rsidRDefault="00FA3937" w:rsidP="00FA3937">
      <w:pPr>
        <w:spacing w:line="276" w:lineRule="auto"/>
        <w:ind w:firstLine="567"/>
        <w:jc w:val="both"/>
        <w:rPr>
          <w:lang w:val="ru-RU"/>
        </w:rPr>
      </w:pPr>
      <w:r w:rsidRPr="00FA3937">
        <w:rPr>
          <w:lang w:val="ru-RU"/>
        </w:rPr>
        <w:t>- Всё, что я сделал, - ответил он, забавляясь. Подняв голову, он посмотрел на её раскрасневшееся лицо и сияющие глаза.</w:t>
      </w:r>
    </w:p>
    <w:p w:rsidR="00FA3937" w:rsidRDefault="00FA3937" w:rsidP="00FA3937">
      <w:pPr>
        <w:spacing w:line="276" w:lineRule="auto"/>
        <w:ind w:firstLine="567"/>
        <w:jc w:val="both"/>
        <w:rPr>
          <w:lang w:val="ru-RU"/>
        </w:rPr>
      </w:pPr>
      <w:r w:rsidRPr="00FA3937">
        <w:rPr>
          <w:lang w:val="ru-RU"/>
        </w:rPr>
        <w:t>Она облизнула губы, и его внимание переключилось на её пухлые губки.</w:t>
      </w:r>
    </w:p>
    <w:p w:rsidR="00FA3937" w:rsidRDefault="00FA3937" w:rsidP="00FA3937">
      <w:pPr>
        <w:spacing w:line="276" w:lineRule="auto"/>
        <w:ind w:firstLine="567"/>
        <w:jc w:val="both"/>
        <w:rPr>
          <w:lang w:val="ru-RU"/>
        </w:rPr>
      </w:pPr>
      <w:r w:rsidRPr="00FA3937">
        <w:rPr>
          <w:lang w:val="ru-RU"/>
        </w:rPr>
        <w:t>- Когда будешь готова к большему, я позабочусь о том, чтобы у тебя всегда была причина вернуться в мою постель, - добавил он, снова легонько целуя её. - Я хочу, чтобы ты снова доверяла мне, Зои.</w:t>
      </w:r>
    </w:p>
    <w:p w:rsidR="00FA3937" w:rsidRDefault="00FA3937" w:rsidP="00FA3937">
      <w:pPr>
        <w:spacing w:line="276" w:lineRule="auto"/>
        <w:ind w:firstLine="567"/>
        <w:jc w:val="both"/>
        <w:rPr>
          <w:lang w:val="ru-RU"/>
        </w:rPr>
      </w:pPr>
      <w:r w:rsidRPr="00FA3937">
        <w:rPr>
          <w:lang w:val="ru-RU"/>
        </w:rPr>
        <w:t>Слёзы снова наполнили её глаза, вместе со страхом, который он презирал, видя, потому что знал, что сам вызвал это, причинив ей боль.</w:t>
      </w:r>
    </w:p>
    <w:p w:rsidR="00FA3937" w:rsidRPr="00FA3937" w:rsidRDefault="00FA3937" w:rsidP="00FA3937">
      <w:pPr>
        <w:spacing w:line="276" w:lineRule="auto"/>
        <w:ind w:firstLine="567"/>
        <w:jc w:val="both"/>
        <w:rPr>
          <w:lang w:val="ru-RU"/>
        </w:rPr>
      </w:pPr>
      <w:r w:rsidRPr="00FA3937">
        <w:rPr>
          <w:lang w:val="ru-RU"/>
        </w:rPr>
        <w:t>Зная, что её сопротивление тщетно, он совершил второй самый трудный поступок в своей жизни и оттолкнулся от своей родственной души, усевшись на корточки.</w:t>
      </w:r>
    </w:p>
    <w:p w:rsidR="00FA3937" w:rsidRDefault="00FA3937" w:rsidP="00FA3937">
      <w:pPr>
        <w:spacing w:line="276" w:lineRule="auto"/>
        <w:ind w:firstLine="567"/>
        <w:jc w:val="both"/>
        <w:rPr>
          <w:lang w:val="ru-RU"/>
        </w:rPr>
      </w:pPr>
      <w:r w:rsidRPr="00FA3937">
        <w:rPr>
          <w:lang w:val="ru-RU"/>
        </w:rPr>
        <w:t>- Тебе лучше уйти. Через пятнадцать минут я щёлкну выключателем и превращусь в большого злого Силовика, который превратит твою жизнь в ад.</w:t>
      </w:r>
    </w:p>
    <w:p w:rsidR="00FA3937" w:rsidRDefault="00FA3937" w:rsidP="00FA3937">
      <w:pPr>
        <w:spacing w:line="276" w:lineRule="auto"/>
        <w:ind w:firstLine="567"/>
        <w:jc w:val="both"/>
        <w:rPr>
          <w:lang w:val="ru-RU"/>
        </w:rPr>
      </w:pPr>
      <w:r w:rsidRPr="00FA3937">
        <w:rPr>
          <w:lang w:val="ru-RU"/>
        </w:rPr>
        <w:t>Он уже чувствовал потерю её тепла, сужение их связи и тосковал по ней.</w:t>
      </w:r>
    </w:p>
    <w:p w:rsidR="00FA3937" w:rsidRDefault="00FA3937" w:rsidP="00FA3937">
      <w:pPr>
        <w:spacing w:line="276" w:lineRule="auto"/>
        <w:ind w:firstLine="567"/>
        <w:jc w:val="both"/>
        <w:rPr>
          <w:lang w:val="ru-RU"/>
        </w:rPr>
      </w:pPr>
      <w:r w:rsidRPr="00FA3937">
        <w:rPr>
          <w:lang w:val="ru-RU"/>
        </w:rPr>
        <w:t>Она с трудом сглотнула и долго сидела, не сводя с него взгляда. Он ждал, что она заговорит. В конце концов, она промолчала и встала, направляясь к двери. Взгляд Дэклана скользнул по женственным очертаниям её бедер и задницы, восхищаясь тем, как естественно она двигалась. Он дёрнулся от желания погрузиться в неё поглубже и успокоить разгорающуюся в нём ярость, вызванную сексом.</w:t>
      </w:r>
    </w:p>
    <w:p w:rsidR="00FA3937" w:rsidRDefault="00FA3937" w:rsidP="00FA3937">
      <w:pPr>
        <w:spacing w:line="276" w:lineRule="auto"/>
        <w:ind w:firstLine="567"/>
        <w:jc w:val="both"/>
        <w:rPr>
          <w:lang w:val="ru-RU"/>
        </w:rPr>
      </w:pPr>
      <w:r w:rsidRPr="00FA3937">
        <w:rPr>
          <w:lang w:val="ru-RU"/>
        </w:rPr>
        <w:t>Он проследовал за ней через фойе ко входу в свой пентхаус. Зои неуклюже пыталась вернуть на место свое оружие, потрясённая интенсивностью своего оргазма, но, наконец, всё было на месте. Она зацепилась за порванный браслет и остановилась, задержав пальцы на двух флакончиках.</w:t>
      </w:r>
    </w:p>
    <w:p w:rsidR="00FA3937" w:rsidRDefault="00FA3937" w:rsidP="00FA3937">
      <w:pPr>
        <w:spacing w:line="276" w:lineRule="auto"/>
        <w:ind w:firstLine="567"/>
        <w:jc w:val="both"/>
        <w:rPr>
          <w:lang w:val="ru-RU"/>
        </w:rPr>
      </w:pPr>
      <w:r w:rsidRPr="00FA3937">
        <w:rPr>
          <w:lang w:val="ru-RU"/>
        </w:rPr>
        <w:t>- Очищенный токсин и антитоксин, - пояснил он. - Это проще, чем принести вам голову.</w:t>
      </w:r>
    </w:p>
    <w:p w:rsidR="00FA3937" w:rsidRPr="00FA3937" w:rsidRDefault="00FA3937" w:rsidP="00FA3937">
      <w:pPr>
        <w:spacing w:line="276" w:lineRule="auto"/>
        <w:ind w:firstLine="567"/>
        <w:jc w:val="both"/>
        <w:rPr>
          <w:lang w:val="ru-RU"/>
        </w:rPr>
      </w:pPr>
      <w:r w:rsidRPr="00FA3937">
        <w:rPr>
          <w:lang w:val="ru-RU"/>
        </w:rPr>
        <w:t>Она осторожно подняла их, одну за другой, и рассовала по карманам.</w:t>
      </w:r>
    </w:p>
    <w:p w:rsidR="00FA3937" w:rsidRDefault="00FA3937" w:rsidP="00FA3937">
      <w:pPr>
        <w:spacing w:line="276" w:lineRule="auto"/>
        <w:ind w:firstLine="567"/>
        <w:jc w:val="both"/>
        <w:rPr>
          <w:lang w:val="ru-RU"/>
        </w:rPr>
      </w:pPr>
      <w:r w:rsidRPr="00FA3937">
        <w:rPr>
          <w:lang w:val="ru-RU"/>
        </w:rPr>
        <w:t>- Спасибо, - пробормотала она.</w:t>
      </w:r>
    </w:p>
    <w:p w:rsidR="00FA3937" w:rsidRDefault="00FA3937" w:rsidP="00FA3937">
      <w:pPr>
        <w:spacing w:line="276" w:lineRule="auto"/>
        <w:ind w:firstLine="567"/>
        <w:jc w:val="both"/>
        <w:rPr>
          <w:lang w:val="ru-RU"/>
        </w:rPr>
      </w:pPr>
      <w:r w:rsidRPr="00FA3937">
        <w:rPr>
          <w:lang w:val="ru-RU"/>
        </w:rPr>
        <w:t>- Запишу на твой счёт.</w:t>
      </w:r>
    </w:p>
    <w:p w:rsidR="00FA3937" w:rsidRDefault="00FA3937" w:rsidP="00FA3937">
      <w:pPr>
        <w:spacing w:line="276" w:lineRule="auto"/>
        <w:ind w:firstLine="567"/>
        <w:jc w:val="both"/>
        <w:rPr>
          <w:lang w:val="ru-RU"/>
        </w:rPr>
      </w:pPr>
      <w:r w:rsidRPr="00FA3937">
        <w:rPr>
          <w:lang w:val="ru-RU"/>
        </w:rPr>
        <w:lastRenderedPageBreak/>
        <w:t>- Ты такая задница! - она повернулась к нему лицом, глядя на него с вызовом, от которого у него закипела кровь. - Сегодня был отличный вечер, хотя ты этого и не заслуживаешь.</w:t>
      </w:r>
    </w:p>
    <w:p w:rsidR="00FA3937" w:rsidRPr="00FA3937" w:rsidRDefault="00FA3937" w:rsidP="00FA3937">
      <w:pPr>
        <w:spacing w:line="276" w:lineRule="auto"/>
        <w:ind w:firstLine="567"/>
        <w:jc w:val="both"/>
        <w:rPr>
          <w:lang w:val="ru-RU"/>
        </w:rPr>
      </w:pPr>
      <w:r w:rsidRPr="00FA3937">
        <w:rPr>
          <w:lang w:val="ru-RU"/>
        </w:rPr>
        <w:t>Дэклан улыбнулся и наклонил голову, заинтригованный знакомыми словами, которые он произносил в течение трёх ночей обряда связывания душ, через которые они прошли.</w:t>
      </w:r>
    </w:p>
    <w:p w:rsidR="00FA3937" w:rsidRDefault="00FA3937" w:rsidP="00FA3937">
      <w:pPr>
        <w:spacing w:line="276" w:lineRule="auto"/>
        <w:ind w:firstLine="567"/>
        <w:jc w:val="both"/>
        <w:rPr>
          <w:lang w:val="ru-RU"/>
        </w:rPr>
      </w:pPr>
      <w:r w:rsidRPr="00FA3937">
        <w:rPr>
          <w:lang w:val="ru-RU"/>
        </w:rPr>
        <w:t>- Тринадцать минут и десять секунд, - предупредил он её. - Когда вернёшься, мы обсудим проблему, о которой ты продолжаешь думать уже три недели.</w:t>
      </w:r>
    </w:p>
    <w:p w:rsidR="00FA3937" w:rsidRDefault="00FA3937" w:rsidP="00FA3937">
      <w:pPr>
        <w:spacing w:line="276" w:lineRule="auto"/>
        <w:ind w:firstLine="567"/>
        <w:jc w:val="both"/>
        <w:rPr>
          <w:lang w:val="ru-RU"/>
        </w:rPr>
      </w:pPr>
      <w:r w:rsidRPr="00FA3937">
        <w:rPr>
          <w:lang w:val="ru-RU"/>
        </w:rPr>
        <w:t>- Пошёл ты, Дэклан! - Зои развернулась и, распахнув дверь, вышла в коридор. Не успев отойти и пяти шагов от его пентхауса, она полностью исчезла из поля его зрения, что означало, что она прибыла с группой поддержки.</w:t>
      </w:r>
    </w:p>
    <w:p w:rsidR="00FA3937" w:rsidRDefault="00FA3937" w:rsidP="00FA3937">
      <w:pPr>
        <w:spacing w:line="276" w:lineRule="auto"/>
        <w:ind w:firstLine="567"/>
        <w:jc w:val="both"/>
        <w:rPr>
          <w:lang w:val="ru-RU"/>
        </w:rPr>
      </w:pPr>
      <w:r w:rsidRPr="00FA3937">
        <w:rPr>
          <w:lang w:val="ru-RU"/>
        </w:rPr>
        <w:t>Он запер за ней дверь и прислонился к ней, прижавшись лбом к прохладному дереву. На душе у него стало легче, появилась надежда там, где раньше он видел только отчаяние, он почувствовал облегчение, узнав, что она ранена, но готова простить его.</w:t>
      </w:r>
    </w:p>
    <w:p w:rsidR="00FA3937" w:rsidRDefault="00FA3937" w:rsidP="00FA3937">
      <w:pPr>
        <w:spacing w:line="276" w:lineRule="auto"/>
        <w:ind w:firstLine="567"/>
        <w:jc w:val="both"/>
        <w:rPr>
          <w:lang w:val="ru-RU"/>
        </w:rPr>
      </w:pPr>
      <w:r w:rsidRPr="00FA3937">
        <w:rPr>
          <w:lang w:val="ru-RU"/>
        </w:rPr>
        <w:t>Ты уничтожил меня. Он не мог выбросить из головы ни её слова, ни выражение её лица, когда она их произносила. Он этого не заслуживал. Видеть, что он с ней сделал, было хуже любого наказания, которое он мог себе представить. Даже сейчас от этого у него кровь стыла в жилах, а грудь сжималась так сильно, что становилось больно.</w:t>
      </w:r>
    </w:p>
    <w:p w:rsidR="00FA3937" w:rsidRDefault="00FA3937" w:rsidP="00FA3937">
      <w:pPr>
        <w:spacing w:line="276" w:lineRule="auto"/>
        <w:ind w:firstLine="567"/>
        <w:jc w:val="both"/>
        <w:rPr>
          <w:lang w:val="ru-RU"/>
        </w:rPr>
      </w:pPr>
      <w:r w:rsidRPr="00FA3937">
        <w:rPr>
          <w:lang w:val="ru-RU"/>
        </w:rPr>
        <w:t>Мысль о том, что она дает ему шанс, что она дает им ещё один шанс, заставила его смириться, быть благодарным и ещё больше задуматься о том, как он собирается сочетать свой долг и свою родственную душу, не потеряв ни того, ни другого. Если и существовал способ предотвратить надвигающуюся конфронтацию, то у него было мало времени, чтобы найти его.</w:t>
      </w:r>
    </w:p>
    <w:p w:rsidR="00FA3937" w:rsidRDefault="00FA3937" w:rsidP="00FA3937">
      <w:pPr>
        <w:spacing w:line="276" w:lineRule="auto"/>
        <w:ind w:firstLine="567"/>
        <w:jc w:val="both"/>
        <w:rPr>
          <w:lang w:val="ru-RU"/>
        </w:rPr>
      </w:pPr>
      <w:r w:rsidRPr="00FA3937">
        <w:rPr>
          <w:lang w:val="ru-RU"/>
        </w:rPr>
        <w:t>Моя маленькая Зои. Он передал эти слова через их связь.</w:t>
      </w:r>
    </w:p>
    <w:p w:rsidR="00FA3937" w:rsidRDefault="00FA3937" w:rsidP="00FA3937">
      <w:pPr>
        <w:spacing w:line="276" w:lineRule="auto"/>
        <w:ind w:firstLine="567"/>
        <w:jc w:val="both"/>
        <w:rPr>
          <w:lang w:val="ru-RU"/>
        </w:rPr>
      </w:pPr>
      <w:r w:rsidRPr="00FA3937">
        <w:rPr>
          <w:lang w:val="ru-RU"/>
        </w:rPr>
        <w:t>Она не ответила. Он этого и не ожидал.</w:t>
      </w:r>
    </w:p>
    <w:p w:rsidR="00FA3937" w:rsidRDefault="00FA3937" w:rsidP="00FA3937">
      <w:pPr>
        <w:spacing w:line="276" w:lineRule="auto"/>
        <w:ind w:firstLine="567"/>
        <w:jc w:val="both"/>
        <w:rPr>
          <w:lang w:val="ru-RU"/>
        </w:rPr>
      </w:pPr>
      <w:r w:rsidRPr="00FA3937">
        <w:rPr>
          <w:lang w:val="ru-RU"/>
        </w:rPr>
        <w:t>Потирая напряженную грудь, Дэклан взглянул на часы, прежде чем снять одежду и отправиться в ванную под ледяной душ.</w:t>
      </w:r>
    </w:p>
    <w:p w:rsidR="00FA3937" w:rsidRDefault="00FA3937" w:rsidP="00FA3937">
      <w:pPr>
        <w:rPr>
          <w:lang w:val="ru-RU"/>
        </w:rPr>
      </w:pPr>
      <w:r>
        <w:rPr>
          <w:lang w:val="ru-RU"/>
        </w:rPr>
        <w:br w:type="page"/>
      </w:r>
    </w:p>
    <w:p w:rsidR="00FA3937" w:rsidRDefault="00FA3937" w:rsidP="00FA3937">
      <w:pPr>
        <w:pStyle w:val="3"/>
        <w:rPr>
          <w:lang w:val="ru-RU"/>
        </w:rPr>
      </w:pPr>
      <w:bookmarkStart w:id="20" w:name="_Toc201482448"/>
      <w:r w:rsidRPr="00FA3937">
        <w:rPr>
          <w:lang w:val="ru-RU"/>
        </w:rPr>
        <w:lastRenderedPageBreak/>
        <w:t>Глава 19: Взрыв</w:t>
      </w:r>
      <w:bookmarkEnd w:id="20"/>
    </w:p>
    <w:p w:rsidR="00FA3937" w:rsidRDefault="00FA3937" w:rsidP="00FA3937">
      <w:pPr>
        <w:spacing w:line="276" w:lineRule="auto"/>
        <w:ind w:firstLine="567"/>
        <w:jc w:val="both"/>
        <w:rPr>
          <w:lang w:val="ru-RU"/>
        </w:rPr>
      </w:pPr>
      <w:r w:rsidRPr="00FA3937">
        <w:rPr>
          <w:lang w:val="ru-RU"/>
        </w:rPr>
        <w:t>- Зои, ты в порядке?</w:t>
      </w:r>
    </w:p>
    <w:p w:rsidR="00FA3937" w:rsidRPr="00FA3937" w:rsidRDefault="00FA3937" w:rsidP="00FA3937">
      <w:pPr>
        <w:spacing w:line="276" w:lineRule="auto"/>
        <w:ind w:firstLine="567"/>
        <w:jc w:val="both"/>
        <w:rPr>
          <w:lang w:val="ru-RU"/>
        </w:rPr>
      </w:pPr>
      <w:r w:rsidRPr="00FA3937">
        <w:rPr>
          <w:lang w:val="ru-RU"/>
        </w:rPr>
        <w:t>Она моргнула, выходя из оцепенения, и поняла, что по крайней мере трое Полукровок с тревогой смотрят на неё. Она стояла в кабинете в углу подземной лаборатории Оливии. Присутствовали Викки и Джинни, что свидетельствовало о том, что никто не был пойман во время их попытки отвлечь внимание Силовиков, которые следили за ними прошлой ночью.</w:t>
      </w:r>
    </w:p>
    <w:p w:rsidR="00FA3937" w:rsidRDefault="00FA3937" w:rsidP="00FA3937">
      <w:pPr>
        <w:spacing w:line="276" w:lineRule="auto"/>
        <w:ind w:firstLine="567"/>
        <w:jc w:val="both"/>
        <w:rPr>
          <w:lang w:val="ru-RU"/>
        </w:rPr>
      </w:pPr>
      <w:r w:rsidRPr="00FA3937">
        <w:rPr>
          <w:lang w:val="ru-RU"/>
        </w:rPr>
        <w:t>- Да, нормально. Крисси, вот твои образцы, - вытащив флакончики из карманов, она протянула их ей.</w:t>
      </w:r>
    </w:p>
    <w:p w:rsidR="00FA3937" w:rsidRPr="00FA3937" w:rsidRDefault="00FA3937" w:rsidP="00FA3937">
      <w:pPr>
        <w:spacing w:line="276" w:lineRule="auto"/>
        <w:ind w:firstLine="567"/>
        <w:jc w:val="both"/>
        <w:rPr>
          <w:lang w:val="ru-RU"/>
        </w:rPr>
      </w:pPr>
      <w:r w:rsidRPr="00FA3937">
        <w:rPr>
          <w:lang w:val="ru-RU"/>
        </w:rPr>
        <w:t>Крисси нахмурилась.</w:t>
      </w:r>
    </w:p>
    <w:p w:rsidR="00FA3937" w:rsidRDefault="00FA3937" w:rsidP="00FA3937">
      <w:pPr>
        <w:spacing w:line="276" w:lineRule="auto"/>
        <w:ind w:firstLine="567"/>
        <w:jc w:val="both"/>
        <w:rPr>
          <w:lang w:val="ru-RU"/>
        </w:rPr>
      </w:pPr>
      <w:r w:rsidRPr="00FA3937">
        <w:rPr>
          <w:lang w:val="ru-RU"/>
        </w:rPr>
        <w:t>- Ты, э-э, выглядишь ужасно.</w:t>
      </w:r>
    </w:p>
    <w:p w:rsidR="00FA3937" w:rsidRDefault="00FA3937" w:rsidP="00FA3937">
      <w:pPr>
        <w:spacing w:line="276" w:lineRule="auto"/>
        <w:ind w:firstLine="567"/>
        <w:jc w:val="both"/>
        <w:rPr>
          <w:lang w:val="ru-RU"/>
        </w:rPr>
      </w:pPr>
      <w:r w:rsidRPr="00FA3937">
        <w:rPr>
          <w:lang w:val="ru-RU"/>
        </w:rPr>
        <w:t>Зои взглянула на отражение в витрине. Её глаза были опухшими и красными, волосы растрепаны, а черты лица бледными.</w:t>
      </w:r>
    </w:p>
    <w:p w:rsidR="00FA3937" w:rsidRDefault="00FA3937" w:rsidP="00FA3937">
      <w:pPr>
        <w:spacing w:line="276" w:lineRule="auto"/>
        <w:ind w:firstLine="567"/>
        <w:jc w:val="both"/>
        <w:rPr>
          <w:lang w:val="ru-RU"/>
        </w:rPr>
      </w:pPr>
      <w:r w:rsidRPr="00FA3937">
        <w:rPr>
          <w:lang w:val="ru-RU"/>
        </w:rPr>
        <w:t>- Где ты их взяла? - спросила Викки, забирая флакончики.</w:t>
      </w:r>
    </w:p>
    <w:p w:rsidR="00FA3937" w:rsidRDefault="00FA3937" w:rsidP="00FA3937">
      <w:pPr>
        <w:spacing w:line="276" w:lineRule="auto"/>
        <w:ind w:firstLine="567"/>
        <w:jc w:val="both"/>
        <w:rPr>
          <w:lang w:val="ru-RU"/>
        </w:rPr>
      </w:pPr>
      <w:r w:rsidRPr="00FA3937">
        <w:rPr>
          <w:lang w:val="ru-RU"/>
        </w:rPr>
        <w:t>Зои почувствовала, как её щеки вспыхнули.</w:t>
      </w:r>
    </w:p>
    <w:p w:rsidR="00FA3937" w:rsidRDefault="00FA3937" w:rsidP="00FA3937">
      <w:pPr>
        <w:spacing w:line="276" w:lineRule="auto"/>
        <w:ind w:firstLine="567"/>
        <w:jc w:val="both"/>
        <w:rPr>
          <w:lang w:val="ru-RU"/>
        </w:rPr>
      </w:pPr>
      <w:r w:rsidRPr="00FA3937">
        <w:rPr>
          <w:lang w:val="ru-RU"/>
        </w:rPr>
        <w:t>- О, - Викки выглядела удивлённой. - Он сделал что-то, что заставило тебя плакать?</w:t>
      </w:r>
    </w:p>
    <w:p w:rsidR="00FA3937" w:rsidRDefault="00FA3937" w:rsidP="00FA3937">
      <w:pPr>
        <w:spacing w:line="276" w:lineRule="auto"/>
        <w:ind w:firstLine="567"/>
        <w:jc w:val="both"/>
        <w:rPr>
          <w:lang w:val="ru-RU"/>
        </w:rPr>
      </w:pPr>
      <w:r w:rsidRPr="00FA3937">
        <w:rPr>
          <w:lang w:val="ru-RU"/>
        </w:rPr>
        <w:t>- Я не плакала, - смущённо огрызнулась Зои. - Почему ты не работаешь над исправлением этого дерьма, Крисси?</w:t>
      </w:r>
    </w:p>
    <w:p w:rsidR="00FA3937" w:rsidRDefault="00FA3937" w:rsidP="00FA3937">
      <w:pPr>
        <w:spacing w:line="276" w:lineRule="auto"/>
        <w:ind w:firstLine="567"/>
        <w:jc w:val="both"/>
        <w:rPr>
          <w:lang w:val="ru-RU"/>
        </w:rPr>
      </w:pPr>
      <w:r w:rsidRPr="00FA3937">
        <w:rPr>
          <w:lang w:val="ru-RU"/>
        </w:rPr>
        <w:t>Человек взяла флаконы и, закатив глаза, направилась в лабораторию.</w:t>
      </w:r>
    </w:p>
    <w:p w:rsidR="00FA3937" w:rsidRDefault="00FA3937" w:rsidP="00FA3937">
      <w:pPr>
        <w:spacing w:line="276" w:lineRule="auto"/>
        <w:ind w:firstLine="567"/>
        <w:jc w:val="both"/>
        <w:rPr>
          <w:lang w:val="ru-RU"/>
        </w:rPr>
      </w:pPr>
      <w:r w:rsidRPr="00FA3937">
        <w:rPr>
          <w:lang w:val="ru-RU"/>
        </w:rPr>
        <w:t>Викки внимательно наблюдала за ней. Зои проигнорировала её и выгнала остальных Полукровок из кабинета в лаборатории. Она увидела охраняемый вход в офис, где были связаны законные сотрудники лаборатории, и предположила, что захват прошёл успешно, иначе на её телефон пришло бы множество сообщений.</w:t>
      </w:r>
    </w:p>
    <w:p w:rsidR="00FA3937" w:rsidRDefault="00FA3937" w:rsidP="00FA3937">
      <w:pPr>
        <w:spacing w:line="276" w:lineRule="auto"/>
        <w:ind w:firstLine="567"/>
        <w:jc w:val="both"/>
        <w:rPr>
          <w:lang w:val="ru-RU"/>
        </w:rPr>
      </w:pPr>
      <w:r w:rsidRPr="00FA3937">
        <w:rPr>
          <w:lang w:val="ru-RU"/>
        </w:rPr>
        <w:t>- Каков наш статус? - спросила она Викки.</w:t>
      </w:r>
    </w:p>
    <w:p w:rsidR="00FA3937" w:rsidRDefault="00FA3937" w:rsidP="00FA3937">
      <w:pPr>
        <w:spacing w:line="276" w:lineRule="auto"/>
        <w:ind w:firstLine="567"/>
        <w:jc w:val="both"/>
        <w:rPr>
          <w:lang w:val="ru-RU"/>
        </w:rPr>
      </w:pPr>
      <w:r w:rsidRPr="00FA3937">
        <w:rPr>
          <w:lang w:val="ru-RU"/>
        </w:rPr>
        <w:t>- Пока всё идёт хорошо. Мы ожидаем ещё пять-шесть часов непрерывной работы. Не думаю, что этого времени ей хватит, чтобы сделать то, что нужно. Очевидно, сложное дело. Но она закончила один из своих новых проектов, используя здешние инструменты.</w:t>
      </w:r>
    </w:p>
    <w:p w:rsidR="00FA3937" w:rsidRDefault="00FA3937" w:rsidP="00FA3937">
      <w:pPr>
        <w:spacing w:line="276" w:lineRule="auto"/>
        <w:ind w:firstLine="567"/>
        <w:jc w:val="both"/>
        <w:rPr>
          <w:lang w:val="ru-RU"/>
        </w:rPr>
      </w:pPr>
      <w:r w:rsidRPr="00FA3937">
        <w:rPr>
          <w:lang w:val="ru-RU"/>
        </w:rPr>
        <w:t>Взгляд Зои остановился на Крисси. Эта гений была просто находкой. Если она не думала, что они найдут решение проблемы с Полукровками до того, как истечёт их время, то Зои нужна была альтернативная стратегия.</w:t>
      </w:r>
    </w:p>
    <w:p w:rsidR="00FA3937" w:rsidRDefault="00FA3937" w:rsidP="00FA3937">
      <w:pPr>
        <w:spacing w:line="276" w:lineRule="auto"/>
        <w:ind w:firstLine="567"/>
        <w:jc w:val="both"/>
        <w:rPr>
          <w:lang w:val="ru-RU"/>
        </w:rPr>
      </w:pPr>
      <w:r w:rsidRPr="00FA3937">
        <w:rPr>
          <w:lang w:val="ru-RU"/>
        </w:rPr>
        <w:t>- Тем временем, у нас ещё две Полукровки умерли от конвульсий, всего двенадцать, и ещё две лежат здесь в кроватях. Грант прячет двенадцать в каком-то секретном учреждении, но его люди не знают, чем мы занимаемся, - добавила Викки. - Остальные начинают беспокоиться.</w:t>
      </w:r>
    </w:p>
    <w:p w:rsidR="00FA3937" w:rsidRDefault="00FA3937" w:rsidP="00FA3937">
      <w:pPr>
        <w:spacing w:line="276" w:lineRule="auto"/>
        <w:ind w:firstLine="567"/>
        <w:jc w:val="both"/>
        <w:rPr>
          <w:lang w:val="ru-RU"/>
        </w:rPr>
      </w:pPr>
      <w:r w:rsidRPr="00FA3937">
        <w:rPr>
          <w:lang w:val="ru-RU"/>
        </w:rPr>
        <w:t>- Нам нужно перевернуть здесь всё вверх дном, - сказала Зои, выходя из кабинета. - Что бы Оливия ни использовала в качестве наркотика, всё должно быть здесь.</w:t>
      </w:r>
    </w:p>
    <w:p w:rsidR="00FA3937" w:rsidRDefault="00FA3937" w:rsidP="00FA3937">
      <w:pPr>
        <w:spacing w:line="276" w:lineRule="auto"/>
        <w:ind w:firstLine="567"/>
        <w:jc w:val="both"/>
        <w:rPr>
          <w:lang w:val="ru-RU"/>
        </w:rPr>
      </w:pPr>
      <w:r w:rsidRPr="00FA3937">
        <w:rPr>
          <w:lang w:val="ru-RU"/>
        </w:rPr>
        <w:t>- Может быть, для Полукровок. Но не для нас, - заметила Викки.</w:t>
      </w:r>
    </w:p>
    <w:p w:rsidR="00FA3937" w:rsidRDefault="00FA3937" w:rsidP="00FA3937">
      <w:pPr>
        <w:spacing w:line="276" w:lineRule="auto"/>
        <w:ind w:firstLine="567"/>
        <w:jc w:val="both"/>
        <w:rPr>
          <w:lang w:val="ru-RU"/>
        </w:rPr>
      </w:pPr>
      <w:r w:rsidRPr="00FA3937">
        <w:rPr>
          <w:lang w:val="ru-RU"/>
        </w:rPr>
        <w:t>- Я единственная, у кого бывают отключки, верно?</w:t>
      </w:r>
    </w:p>
    <w:p w:rsidR="00FA3937" w:rsidRDefault="00FA3937" w:rsidP="00FA3937">
      <w:pPr>
        <w:spacing w:line="276" w:lineRule="auto"/>
        <w:ind w:firstLine="567"/>
        <w:jc w:val="both"/>
        <w:rPr>
          <w:lang w:val="ru-RU"/>
        </w:rPr>
      </w:pPr>
      <w:r w:rsidRPr="00FA3937">
        <w:rPr>
          <w:lang w:val="ru-RU"/>
        </w:rPr>
        <w:t>- Пока что.</w:t>
      </w:r>
    </w:p>
    <w:p w:rsidR="00FA3937" w:rsidRDefault="00FA3937" w:rsidP="00FA3937">
      <w:pPr>
        <w:spacing w:line="276" w:lineRule="auto"/>
        <w:ind w:firstLine="567"/>
        <w:jc w:val="both"/>
        <w:rPr>
          <w:lang w:val="ru-RU"/>
        </w:rPr>
      </w:pPr>
      <w:r w:rsidRPr="00FA3937">
        <w:rPr>
          <w:lang w:val="ru-RU"/>
        </w:rPr>
        <w:t>Зои кивнула, довольная осознанием того, что страдает только она. Она бы с ума сошла, если бы одна из её сводных сестёр испытала ужас, проснувшись в незнакомом месте рядом с трупом. Но она не собиралась надеяться, что удача будет сопутствовать ей долго.</w:t>
      </w:r>
    </w:p>
    <w:p w:rsidR="00FA3937" w:rsidRPr="00FA3937" w:rsidRDefault="00FA3937" w:rsidP="00FA3937">
      <w:pPr>
        <w:spacing w:line="276" w:lineRule="auto"/>
        <w:ind w:firstLine="567"/>
        <w:jc w:val="both"/>
        <w:rPr>
          <w:lang w:val="ru-RU"/>
        </w:rPr>
      </w:pPr>
      <w:r w:rsidRPr="00FA3937">
        <w:rPr>
          <w:lang w:val="ru-RU"/>
        </w:rPr>
        <w:lastRenderedPageBreak/>
        <w:t>Викки полезла в карман и вытащила три круглых диска размером с монетку.</w:t>
      </w:r>
    </w:p>
    <w:p w:rsidR="00FA3937" w:rsidRDefault="00FA3937" w:rsidP="00FA3937">
      <w:pPr>
        <w:spacing w:line="276" w:lineRule="auto"/>
        <w:ind w:firstLine="567"/>
        <w:jc w:val="both"/>
        <w:rPr>
          <w:lang w:val="ru-RU"/>
        </w:rPr>
      </w:pPr>
      <w:r w:rsidRPr="00FA3937">
        <w:rPr>
          <w:lang w:val="ru-RU"/>
        </w:rPr>
        <w:t xml:space="preserve">- Это новые игрушки Крисси. Она называет их </w:t>
      </w:r>
      <w:r w:rsidR="001E3884">
        <w:rPr>
          <w:lang w:val="ru-RU"/>
        </w:rPr>
        <w:t>«</w:t>
      </w:r>
      <w:r w:rsidRPr="00FA3937">
        <w:rPr>
          <w:lang w:val="ru-RU"/>
        </w:rPr>
        <w:t>сирены</w:t>
      </w:r>
      <w:r w:rsidR="001E3884">
        <w:rPr>
          <w:lang w:val="ru-RU"/>
        </w:rPr>
        <w:t>»</w:t>
      </w:r>
      <w:r w:rsidRPr="00FA3937">
        <w:rPr>
          <w:lang w:val="ru-RU"/>
        </w:rPr>
        <w:t>. По сути, это мини-электрошокер. Вытащи из футляра и брось. Когда она попадает на тепло тела или что-то в этом роде, она вырубает их. Они должны быть в отключке примерно на двадцать минут.</w:t>
      </w:r>
    </w:p>
    <w:p w:rsidR="00FA3937" w:rsidRDefault="00FA3937" w:rsidP="00FA3937">
      <w:pPr>
        <w:spacing w:line="276" w:lineRule="auto"/>
        <w:ind w:firstLine="567"/>
        <w:jc w:val="both"/>
        <w:rPr>
          <w:lang w:val="ru-RU"/>
        </w:rPr>
      </w:pPr>
      <w:r w:rsidRPr="00FA3937">
        <w:rPr>
          <w:lang w:val="ru-RU"/>
        </w:rPr>
        <w:t>- Потрясающе, - Зои взяла три оружия размером с пуговицу и внимательно осмотрела их. - Она потрясающая, - она сунула их в карман и направилась к выходу из лаборатории.</w:t>
      </w:r>
    </w:p>
    <w:p w:rsidR="00FA3937" w:rsidRDefault="00FA3937" w:rsidP="00FA3937">
      <w:pPr>
        <w:spacing w:line="276" w:lineRule="auto"/>
        <w:ind w:firstLine="567"/>
        <w:jc w:val="both"/>
        <w:rPr>
          <w:lang w:val="ru-RU"/>
        </w:rPr>
      </w:pPr>
      <w:r w:rsidRPr="00FA3937">
        <w:rPr>
          <w:lang w:val="ru-RU"/>
        </w:rPr>
        <w:t>- Ты собираешься рассказать мне, что произошло? - спросила Викки, изо всех сил стараясь держаться рядом, когда они вышли из лаборатории в коридор. - Сюда, - она указала на коридор, где Зои оставили в кабинете Оливии.</w:t>
      </w:r>
    </w:p>
    <w:p w:rsidR="00FA3937" w:rsidRDefault="00FA3937" w:rsidP="00FA3937">
      <w:pPr>
        <w:spacing w:line="276" w:lineRule="auto"/>
        <w:ind w:firstLine="567"/>
        <w:jc w:val="both"/>
        <w:rPr>
          <w:lang w:val="ru-RU"/>
        </w:rPr>
      </w:pPr>
      <w:r w:rsidRPr="00FA3937">
        <w:rPr>
          <w:lang w:val="ru-RU"/>
        </w:rPr>
        <w:t>- Ничего не случилось, - ответила Зои.</w:t>
      </w:r>
    </w:p>
    <w:p w:rsidR="00FA3937" w:rsidRDefault="00FA3937" w:rsidP="00FA3937">
      <w:pPr>
        <w:spacing w:line="276" w:lineRule="auto"/>
        <w:ind w:firstLine="567"/>
        <w:jc w:val="both"/>
        <w:rPr>
          <w:lang w:val="ru-RU"/>
        </w:rPr>
      </w:pPr>
      <w:r w:rsidRPr="00FA3937">
        <w:rPr>
          <w:lang w:val="ru-RU"/>
        </w:rPr>
        <w:t>- Когда это я верила в твою ложь, которую ты пыталась мне сказать?</w:t>
      </w:r>
    </w:p>
    <w:p w:rsidR="00FA3937" w:rsidRPr="00FA3937" w:rsidRDefault="00FA3937" w:rsidP="00FA3937">
      <w:pPr>
        <w:spacing w:line="276" w:lineRule="auto"/>
        <w:ind w:firstLine="567"/>
        <w:jc w:val="both"/>
        <w:rPr>
          <w:lang w:val="ru-RU"/>
        </w:rPr>
      </w:pPr>
      <w:r w:rsidRPr="00FA3937">
        <w:rPr>
          <w:lang w:val="ru-RU"/>
        </w:rPr>
        <w:t>Зои закатила глаза.</w:t>
      </w:r>
    </w:p>
    <w:p w:rsidR="00FA3937" w:rsidRDefault="00FA3937" w:rsidP="00FA3937">
      <w:pPr>
        <w:spacing w:line="276" w:lineRule="auto"/>
        <w:ind w:firstLine="567"/>
        <w:jc w:val="both"/>
        <w:rPr>
          <w:lang w:val="ru-RU"/>
        </w:rPr>
      </w:pPr>
      <w:r w:rsidRPr="00FA3937">
        <w:rPr>
          <w:lang w:val="ru-RU"/>
        </w:rPr>
        <w:t>- Где Профессор?</w:t>
      </w:r>
    </w:p>
    <w:p w:rsidR="00FA3937" w:rsidRDefault="00FA3937" w:rsidP="00FA3937">
      <w:pPr>
        <w:spacing w:line="276" w:lineRule="auto"/>
        <w:ind w:firstLine="567"/>
        <w:jc w:val="both"/>
        <w:rPr>
          <w:lang w:val="ru-RU"/>
        </w:rPr>
      </w:pPr>
      <w:r w:rsidRPr="00FA3937">
        <w:rPr>
          <w:lang w:val="ru-RU"/>
        </w:rPr>
        <w:t>- В безопасности. Теперь говори.</w:t>
      </w:r>
    </w:p>
    <w:p w:rsidR="00FA3937" w:rsidRPr="00FA3937" w:rsidRDefault="00FA3937" w:rsidP="00FA3937">
      <w:pPr>
        <w:spacing w:line="276" w:lineRule="auto"/>
        <w:ind w:firstLine="567"/>
        <w:jc w:val="both"/>
        <w:rPr>
          <w:lang w:val="ru-RU"/>
        </w:rPr>
      </w:pPr>
      <w:r w:rsidRPr="00FA3937">
        <w:rPr>
          <w:lang w:val="ru-RU"/>
        </w:rPr>
        <w:t>Зои вздохнула и последовала за своей лучшей подругой в кладовку.</w:t>
      </w:r>
    </w:p>
    <w:p w:rsidR="00FA3937" w:rsidRDefault="00FA3937" w:rsidP="00FA3937">
      <w:pPr>
        <w:spacing w:line="276" w:lineRule="auto"/>
        <w:ind w:firstLine="567"/>
        <w:jc w:val="both"/>
        <w:rPr>
          <w:lang w:val="ru-RU"/>
        </w:rPr>
      </w:pPr>
      <w:r w:rsidRPr="00FA3937">
        <w:rPr>
          <w:lang w:val="ru-RU"/>
        </w:rPr>
        <w:t>- Мы поговорили. Вот и всё.</w:t>
      </w:r>
    </w:p>
    <w:p w:rsidR="00FA3937" w:rsidRDefault="00FA3937" w:rsidP="00FA3937">
      <w:pPr>
        <w:spacing w:line="276" w:lineRule="auto"/>
        <w:ind w:firstLine="567"/>
        <w:jc w:val="both"/>
        <w:rPr>
          <w:lang w:val="ru-RU"/>
        </w:rPr>
      </w:pPr>
      <w:r w:rsidRPr="00FA3937">
        <w:rPr>
          <w:lang w:val="ru-RU"/>
        </w:rPr>
        <w:t>- Поговорили? - Викки взглянула на неё. - О серьёзной проблеме?</w:t>
      </w:r>
    </w:p>
    <w:p w:rsidR="00FA3937" w:rsidRDefault="00FA3937" w:rsidP="00FA3937">
      <w:pPr>
        <w:spacing w:line="276" w:lineRule="auto"/>
        <w:ind w:firstLine="567"/>
        <w:jc w:val="both"/>
        <w:rPr>
          <w:lang w:val="ru-RU"/>
        </w:rPr>
      </w:pPr>
      <w:r w:rsidRPr="00FA3937">
        <w:rPr>
          <w:lang w:val="ru-RU"/>
        </w:rPr>
        <w:t>- Ага.</w:t>
      </w:r>
    </w:p>
    <w:p w:rsidR="00FA3937" w:rsidRDefault="00FA3937" w:rsidP="00FA3937">
      <w:pPr>
        <w:spacing w:line="276" w:lineRule="auto"/>
        <w:ind w:firstLine="567"/>
        <w:jc w:val="both"/>
        <w:rPr>
          <w:lang w:val="ru-RU"/>
        </w:rPr>
      </w:pPr>
      <w:r w:rsidRPr="00FA3937">
        <w:rPr>
          <w:lang w:val="ru-RU"/>
        </w:rPr>
        <w:t>- И... ты веришь ему? Простишь его?</w:t>
      </w:r>
    </w:p>
    <w:p w:rsidR="00FA3937" w:rsidRDefault="00FA3937" w:rsidP="00FA3937">
      <w:pPr>
        <w:spacing w:line="276" w:lineRule="auto"/>
        <w:ind w:firstLine="567"/>
        <w:jc w:val="both"/>
        <w:rPr>
          <w:lang w:val="ru-RU"/>
        </w:rPr>
      </w:pPr>
      <w:r w:rsidRPr="00FA3937">
        <w:rPr>
          <w:lang w:val="ru-RU"/>
        </w:rPr>
        <w:t>- Это имеет значение? - огрызнулась Зои. - Он объявил нам войну.</w:t>
      </w:r>
    </w:p>
    <w:p w:rsidR="00FA3937" w:rsidRDefault="00FA3937" w:rsidP="00FA3937">
      <w:pPr>
        <w:spacing w:line="276" w:lineRule="auto"/>
        <w:ind w:firstLine="567"/>
        <w:jc w:val="both"/>
        <w:rPr>
          <w:lang w:val="ru-RU"/>
        </w:rPr>
      </w:pPr>
      <w:r w:rsidRPr="00FA3937">
        <w:rPr>
          <w:lang w:val="ru-RU"/>
        </w:rPr>
        <w:t>- Да, но… кого это на самом деле волнует? В смысле, как это что-то меняет? Мы махнули на оба общества, когда ушли. Так что он тоже пытается нас найти. Как будто меня волнует, что за мной охотится ещё один инкуб.</w:t>
      </w:r>
    </w:p>
    <w:p w:rsidR="00FA3937" w:rsidRPr="00FA3937" w:rsidRDefault="00FA3937" w:rsidP="00FA3937">
      <w:pPr>
        <w:spacing w:line="276" w:lineRule="auto"/>
        <w:ind w:firstLine="567"/>
        <w:jc w:val="both"/>
        <w:rPr>
          <w:lang w:val="ru-RU"/>
        </w:rPr>
      </w:pPr>
      <w:r w:rsidRPr="00FA3937">
        <w:rPr>
          <w:lang w:val="ru-RU"/>
        </w:rPr>
        <w:t>Зои рассмеялась. Если и был на свете человек, которому она могла доверять, несмотря ни на что, то это была Викки. Не было ни драмы, ни обид, ни секретов.</w:t>
      </w:r>
    </w:p>
    <w:p w:rsidR="00FA3937" w:rsidRDefault="00FA3937" w:rsidP="00FA3937">
      <w:pPr>
        <w:spacing w:line="276" w:lineRule="auto"/>
        <w:ind w:firstLine="567"/>
        <w:jc w:val="both"/>
        <w:rPr>
          <w:lang w:val="ru-RU"/>
        </w:rPr>
      </w:pPr>
      <w:r w:rsidRPr="00FA3937">
        <w:rPr>
          <w:lang w:val="ru-RU"/>
        </w:rPr>
        <w:t>- Люблю тебя, Ви.</w:t>
      </w:r>
    </w:p>
    <w:p w:rsidR="00FA3937" w:rsidRDefault="00FA3937" w:rsidP="00FA3937">
      <w:pPr>
        <w:spacing w:line="276" w:lineRule="auto"/>
        <w:ind w:firstLine="567"/>
        <w:jc w:val="both"/>
        <w:rPr>
          <w:lang w:val="ru-RU"/>
        </w:rPr>
      </w:pPr>
      <w:r w:rsidRPr="00FA3937">
        <w:rPr>
          <w:lang w:val="ru-RU"/>
        </w:rPr>
        <w:t>Они остановились в дверях кладовки. Она была заставлена картонными коробками и полками с канцелярскими принадлежностями и чистящими средствами.</w:t>
      </w:r>
    </w:p>
    <w:p w:rsidR="00FA3937" w:rsidRDefault="00FA3937" w:rsidP="00FA3937">
      <w:pPr>
        <w:spacing w:line="276" w:lineRule="auto"/>
        <w:ind w:firstLine="567"/>
        <w:jc w:val="both"/>
        <w:rPr>
          <w:lang w:val="ru-RU"/>
        </w:rPr>
      </w:pPr>
      <w:r w:rsidRPr="00FA3937">
        <w:rPr>
          <w:lang w:val="ru-RU"/>
        </w:rPr>
        <w:t>- Неважно, - Викки уперла руки в бока. - Единственная комната, где мы ничего не разбирали. Ни в лаборатории, ни где-либо ещё ничего не было.</w:t>
      </w:r>
    </w:p>
    <w:p w:rsidR="00FA3937" w:rsidRDefault="00FA3937" w:rsidP="00FA3937">
      <w:pPr>
        <w:spacing w:line="276" w:lineRule="auto"/>
        <w:ind w:firstLine="567"/>
        <w:jc w:val="both"/>
        <w:rPr>
          <w:lang w:val="ru-RU"/>
        </w:rPr>
      </w:pPr>
      <w:r w:rsidRPr="00FA3937">
        <w:rPr>
          <w:lang w:val="ru-RU"/>
        </w:rPr>
        <w:t>- Выглядит как архив, - Зои подтолкнула ногой одну коробку. - Кто мог хранить здесь медицинские принадлежности?</w:t>
      </w:r>
    </w:p>
    <w:p w:rsidR="00FA3937" w:rsidRDefault="00FA3937" w:rsidP="00FA3937">
      <w:pPr>
        <w:spacing w:line="276" w:lineRule="auto"/>
        <w:ind w:firstLine="567"/>
        <w:jc w:val="both"/>
        <w:rPr>
          <w:lang w:val="ru-RU"/>
        </w:rPr>
      </w:pPr>
      <w:r w:rsidRPr="00FA3937">
        <w:rPr>
          <w:lang w:val="ru-RU"/>
        </w:rPr>
        <w:t>- Кто-то, кто не хотел, чтобы их нашли.</w:t>
      </w:r>
    </w:p>
    <w:p w:rsidR="00FA3937" w:rsidRDefault="00FA3937" w:rsidP="00FA3937">
      <w:pPr>
        <w:spacing w:line="276" w:lineRule="auto"/>
        <w:ind w:firstLine="567"/>
        <w:jc w:val="both"/>
        <w:rPr>
          <w:lang w:val="ru-RU"/>
        </w:rPr>
      </w:pPr>
      <w:r w:rsidRPr="00FA3937">
        <w:rPr>
          <w:lang w:val="ru-RU"/>
        </w:rPr>
        <w:t>- Хм. Возможно, - она наклонилась и вытащила нож, приподнимая лезвием клапан на крышке коробки.</w:t>
      </w:r>
    </w:p>
    <w:p w:rsidR="00FA3937" w:rsidRDefault="00FA3937" w:rsidP="00FA3937">
      <w:pPr>
        <w:spacing w:line="276" w:lineRule="auto"/>
        <w:ind w:firstLine="567"/>
        <w:jc w:val="both"/>
        <w:rPr>
          <w:lang w:val="ru-RU"/>
        </w:rPr>
      </w:pPr>
      <w:r w:rsidRPr="00FA3937">
        <w:rPr>
          <w:lang w:val="ru-RU"/>
        </w:rPr>
        <w:t>- Ну так что? - поинтересовалась Викки.</w:t>
      </w:r>
    </w:p>
    <w:p w:rsidR="00FA3937" w:rsidRDefault="00FA3937" w:rsidP="00FA3937">
      <w:pPr>
        <w:spacing w:line="276" w:lineRule="auto"/>
        <w:ind w:firstLine="567"/>
        <w:jc w:val="both"/>
        <w:rPr>
          <w:lang w:val="ru-RU"/>
        </w:rPr>
      </w:pPr>
      <w:r w:rsidRPr="00FA3937">
        <w:rPr>
          <w:lang w:val="ru-RU"/>
        </w:rPr>
        <w:t>- Что?</w:t>
      </w:r>
    </w:p>
    <w:p w:rsidR="00FA3937" w:rsidRDefault="00FA3937" w:rsidP="00FA3937">
      <w:pPr>
        <w:spacing w:line="276" w:lineRule="auto"/>
        <w:ind w:firstLine="567"/>
        <w:jc w:val="both"/>
        <w:rPr>
          <w:lang w:val="ru-RU"/>
        </w:rPr>
      </w:pPr>
      <w:r w:rsidRPr="00FA3937">
        <w:rPr>
          <w:lang w:val="ru-RU"/>
        </w:rPr>
        <w:t>- Веришь Деклану.</w:t>
      </w:r>
    </w:p>
    <w:p w:rsidR="00FA3937" w:rsidRDefault="00FA3937" w:rsidP="00FA3937">
      <w:pPr>
        <w:spacing w:line="276" w:lineRule="auto"/>
        <w:ind w:firstLine="567"/>
        <w:jc w:val="both"/>
        <w:rPr>
          <w:lang w:val="ru-RU"/>
        </w:rPr>
      </w:pPr>
      <w:r w:rsidRPr="00FA3937">
        <w:rPr>
          <w:lang w:val="ru-RU"/>
        </w:rPr>
        <w:t>- Не знаю, - пробормотала Зои. - Я хочу, хочу ненавидеть его. Он много сделал для нас в последнее время, - она замолчала, вспомнив дрожь в его голосе, когда он признался во всём. - Если кого-то накачивают наркотиками и заставляют делать что-то против его воли, действительно ли он считается плохим?</w:t>
      </w:r>
    </w:p>
    <w:p w:rsidR="00FA3937" w:rsidRDefault="00FA3937" w:rsidP="00FA3937">
      <w:pPr>
        <w:spacing w:line="276" w:lineRule="auto"/>
        <w:ind w:firstLine="567"/>
        <w:jc w:val="both"/>
        <w:rPr>
          <w:lang w:val="ru-RU"/>
        </w:rPr>
      </w:pPr>
      <w:r w:rsidRPr="00FA3937">
        <w:rPr>
          <w:lang w:val="ru-RU"/>
        </w:rPr>
        <w:t>- Крисси увлекается всяким дерьмом, связанным с кармой. Она говорит, что главное - намерение, стоящее за действием.</w:t>
      </w:r>
    </w:p>
    <w:p w:rsidR="00FA3937" w:rsidRDefault="00FA3937" w:rsidP="00FA3937">
      <w:pPr>
        <w:spacing w:line="276" w:lineRule="auto"/>
        <w:ind w:firstLine="567"/>
        <w:jc w:val="both"/>
        <w:rPr>
          <w:lang w:val="ru-RU"/>
        </w:rPr>
      </w:pPr>
      <w:r w:rsidRPr="00FA3937">
        <w:rPr>
          <w:lang w:val="ru-RU"/>
        </w:rPr>
        <w:lastRenderedPageBreak/>
        <w:t>- Но, если ты делаешь что-то действительно плохое без злого умысла, ты всё равно поступаешь плохо, - Зои покачала головой и заглянула в коробку. - Файлы.</w:t>
      </w:r>
    </w:p>
    <w:p w:rsidR="00FA3937" w:rsidRDefault="00FA3937" w:rsidP="00FA3937">
      <w:pPr>
        <w:spacing w:line="276" w:lineRule="auto"/>
        <w:ind w:firstLine="567"/>
        <w:jc w:val="both"/>
        <w:rPr>
          <w:lang w:val="ru-RU"/>
        </w:rPr>
      </w:pPr>
      <w:r w:rsidRPr="00FA3937">
        <w:rPr>
          <w:lang w:val="ru-RU"/>
        </w:rPr>
        <w:t>- Здесь тоже.</w:t>
      </w:r>
    </w:p>
    <w:p w:rsidR="00FA3937" w:rsidRDefault="00FA3937" w:rsidP="00FA3937">
      <w:pPr>
        <w:spacing w:line="276" w:lineRule="auto"/>
        <w:ind w:firstLine="567"/>
        <w:jc w:val="both"/>
        <w:rPr>
          <w:lang w:val="ru-RU"/>
        </w:rPr>
      </w:pPr>
      <w:r w:rsidRPr="00FA3937">
        <w:rPr>
          <w:lang w:val="ru-RU"/>
        </w:rPr>
        <w:t>Они отодвинули коробки в сторону и перешли к следующей.</w:t>
      </w:r>
    </w:p>
    <w:p w:rsidR="00FA3937" w:rsidRDefault="00FA3937" w:rsidP="00FA3937">
      <w:pPr>
        <w:spacing w:line="276" w:lineRule="auto"/>
        <w:ind w:firstLine="567"/>
        <w:jc w:val="both"/>
        <w:rPr>
          <w:lang w:val="ru-RU"/>
        </w:rPr>
      </w:pPr>
      <w:r w:rsidRPr="00FA3937">
        <w:rPr>
          <w:lang w:val="ru-RU"/>
        </w:rPr>
        <w:t>- Что бы ты сделала? - спросила Зои.</w:t>
      </w:r>
    </w:p>
    <w:p w:rsidR="00FA3937" w:rsidRDefault="00FA3937" w:rsidP="00FA3937">
      <w:pPr>
        <w:spacing w:line="276" w:lineRule="auto"/>
        <w:ind w:firstLine="567"/>
        <w:jc w:val="both"/>
        <w:rPr>
          <w:lang w:val="ru-RU"/>
        </w:rPr>
      </w:pPr>
      <w:r w:rsidRPr="00FA3937">
        <w:rPr>
          <w:lang w:val="ru-RU"/>
        </w:rPr>
        <w:t>- Я бы убила его во сне. Ты всегда была немного больше… человеком, чем я.</w:t>
      </w:r>
    </w:p>
    <w:p w:rsidR="00FA3937" w:rsidRDefault="00FA3937" w:rsidP="00FA3937">
      <w:pPr>
        <w:spacing w:line="276" w:lineRule="auto"/>
        <w:ind w:firstLine="567"/>
        <w:jc w:val="both"/>
        <w:rPr>
          <w:lang w:val="ru-RU"/>
        </w:rPr>
      </w:pPr>
      <w:r w:rsidRPr="00FA3937">
        <w:rPr>
          <w:lang w:val="ru-RU"/>
        </w:rPr>
        <w:t>- Опять недоговариваешь, не так ли, - Зои бросила на подругу сердитый взгляд. После того, как её всю жизнь сравнивали с другими шестифутовыми куклами Барби, на которых были похожи Полукровки и суккубы, она всегда стеснялась своего роста, несмотря на то что была лучшей Охотницей на свете.</w:t>
      </w:r>
    </w:p>
    <w:p w:rsidR="00FA3937" w:rsidRDefault="00FA3937" w:rsidP="00FA3937">
      <w:pPr>
        <w:spacing w:line="276" w:lineRule="auto"/>
        <w:ind w:firstLine="567"/>
        <w:jc w:val="both"/>
        <w:rPr>
          <w:lang w:val="ru-RU"/>
        </w:rPr>
      </w:pPr>
      <w:r w:rsidRPr="00FA3937">
        <w:rPr>
          <w:lang w:val="ru-RU"/>
        </w:rPr>
        <w:t>- Может быть, - усмехнулась Викки. - Ты низкорослая, Зои.</w:t>
      </w:r>
    </w:p>
    <w:p w:rsidR="00FA3937" w:rsidRDefault="00FA3937" w:rsidP="00FA3937">
      <w:pPr>
        <w:spacing w:line="276" w:lineRule="auto"/>
        <w:ind w:firstLine="567"/>
        <w:jc w:val="both"/>
        <w:rPr>
          <w:lang w:val="ru-RU"/>
        </w:rPr>
      </w:pPr>
      <w:r w:rsidRPr="00FA3937">
        <w:rPr>
          <w:lang w:val="ru-RU"/>
        </w:rPr>
        <w:t>- Я средняя!</w:t>
      </w:r>
    </w:p>
    <w:p w:rsidR="00FA3937" w:rsidRDefault="00FA3937" w:rsidP="00FA3937">
      <w:pPr>
        <w:spacing w:line="276" w:lineRule="auto"/>
        <w:ind w:firstLine="567"/>
        <w:jc w:val="both"/>
        <w:rPr>
          <w:lang w:val="ru-RU"/>
        </w:rPr>
      </w:pPr>
      <w:r w:rsidRPr="00FA3937">
        <w:rPr>
          <w:lang w:val="ru-RU"/>
        </w:rPr>
        <w:t>- Для человека. Мило.</w:t>
      </w:r>
    </w:p>
    <w:p w:rsidR="00FA3937" w:rsidRDefault="00FA3937" w:rsidP="00FA3937">
      <w:pPr>
        <w:spacing w:line="276" w:lineRule="auto"/>
        <w:ind w:firstLine="567"/>
        <w:jc w:val="both"/>
        <w:rPr>
          <w:lang w:val="ru-RU"/>
        </w:rPr>
      </w:pPr>
      <w:r w:rsidRPr="00FA3937">
        <w:rPr>
          <w:lang w:val="ru-RU"/>
        </w:rPr>
        <w:t>Зои зарычала в ответ и разрезала ленту, стягивающую коробку перед ней.</w:t>
      </w:r>
    </w:p>
    <w:p w:rsidR="00FA3937" w:rsidRDefault="00FA3937" w:rsidP="00FA3937">
      <w:pPr>
        <w:spacing w:line="276" w:lineRule="auto"/>
        <w:ind w:firstLine="567"/>
        <w:jc w:val="both"/>
        <w:rPr>
          <w:lang w:val="ru-RU"/>
        </w:rPr>
      </w:pPr>
      <w:r w:rsidRPr="00FA3937">
        <w:rPr>
          <w:lang w:val="ru-RU"/>
        </w:rPr>
        <w:t>- В любом случае, я бы не дала ему шанса всё объяснить, - продолжила Викки. - Я думаю, хорошо, что это случилось с тобой, а не со мной по этой причине.</w:t>
      </w:r>
    </w:p>
    <w:p w:rsidR="00FA3937" w:rsidRDefault="00FA3937" w:rsidP="00FA3937">
      <w:pPr>
        <w:spacing w:line="276" w:lineRule="auto"/>
        <w:ind w:firstLine="567"/>
        <w:jc w:val="both"/>
        <w:rPr>
          <w:lang w:val="ru-RU"/>
        </w:rPr>
      </w:pPr>
      <w:r w:rsidRPr="00FA3937">
        <w:rPr>
          <w:lang w:val="ru-RU"/>
        </w:rPr>
        <w:t>- Думаешь, я должна простить его. - Зои задумалась. - Файлы.</w:t>
      </w:r>
    </w:p>
    <w:p w:rsidR="00FA3937" w:rsidRDefault="00FA3937" w:rsidP="00FA3937">
      <w:pPr>
        <w:spacing w:line="276" w:lineRule="auto"/>
        <w:ind w:firstLine="567"/>
        <w:jc w:val="both"/>
        <w:rPr>
          <w:lang w:val="ru-RU"/>
        </w:rPr>
      </w:pPr>
      <w:r w:rsidRPr="00FA3937">
        <w:rPr>
          <w:lang w:val="ru-RU"/>
        </w:rPr>
        <w:t>- Принадлежности.</w:t>
      </w:r>
    </w:p>
    <w:p w:rsidR="00FA3937" w:rsidRDefault="00FA3937" w:rsidP="00FA3937">
      <w:pPr>
        <w:spacing w:line="276" w:lineRule="auto"/>
        <w:ind w:firstLine="567"/>
        <w:jc w:val="both"/>
        <w:rPr>
          <w:lang w:val="ru-RU"/>
        </w:rPr>
      </w:pPr>
      <w:r w:rsidRPr="00FA3937">
        <w:rPr>
          <w:lang w:val="ru-RU"/>
        </w:rPr>
        <w:t>Они отодвинули еще две коробки в дальний угол комнаты.</w:t>
      </w:r>
    </w:p>
    <w:p w:rsidR="00FA3937" w:rsidRDefault="00FA3937" w:rsidP="00FA3937">
      <w:pPr>
        <w:spacing w:line="276" w:lineRule="auto"/>
        <w:ind w:firstLine="567"/>
        <w:jc w:val="both"/>
        <w:rPr>
          <w:lang w:val="ru-RU"/>
        </w:rPr>
      </w:pPr>
      <w:r w:rsidRPr="00FA3937">
        <w:rPr>
          <w:lang w:val="ru-RU"/>
        </w:rPr>
        <w:t>- Простить - действительно сильно сказано. Я бы сказала, что тебе следует держать на него зла лет десять и каждый день заставлять его доставлять тебе удовольствие всеми возможными способами.</w:t>
      </w:r>
    </w:p>
    <w:p w:rsidR="00FA3937" w:rsidRDefault="00FA3937" w:rsidP="00FA3937">
      <w:pPr>
        <w:spacing w:line="276" w:lineRule="auto"/>
        <w:ind w:firstLine="567"/>
        <w:jc w:val="both"/>
        <w:rPr>
          <w:lang w:val="ru-RU"/>
        </w:rPr>
      </w:pPr>
      <w:r w:rsidRPr="00FA3937">
        <w:rPr>
          <w:lang w:val="ru-RU"/>
        </w:rPr>
        <w:t>- На самом деле, мне нравится этот план, - сказала Зои, почти ощущая, как большая возбужденная плоть Дэклана снова прижимается к её ягодицам. Просто у меня проблема с тем, чтобы спать с ним, когда мне так печально.</w:t>
      </w:r>
    </w:p>
    <w:p w:rsidR="00FA3937" w:rsidRDefault="00FA3937" w:rsidP="00FA3937">
      <w:pPr>
        <w:spacing w:line="276" w:lineRule="auto"/>
        <w:ind w:firstLine="567"/>
        <w:jc w:val="both"/>
        <w:rPr>
          <w:lang w:val="ru-RU"/>
        </w:rPr>
      </w:pPr>
      <w:r w:rsidRPr="00FA3937">
        <w:rPr>
          <w:lang w:val="ru-RU"/>
        </w:rPr>
        <w:t>- Нужно больше времени, - посоветовала Викки. - Хайди мертва, так что она больше не сможет тебя злить.</w:t>
      </w:r>
    </w:p>
    <w:p w:rsidR="00FA3937" w:rsidRDefault="00FA3937" w:rsidP="00FA3937">
      <w:pPr>
        <w:spacing w:line="276" w:lineRule="auto"/>
        <w:ind w:firstLine="567"/>
        <w:jc w:val="both"/>
        <w:rPr>
          <w:lang w:val="ru-RU"/>
        </w:rPr>
      </w:pPr>
      <w:r w:rsidRPr="00FA3937">
        <w:rPr>
          <w:lang w:val="ru-RU"/>
        </w:rPr>
        <w:t>- Ни капли жалости к этой сучке, - Зои заглянула в другую коробку, затем в те, что были рядом. - Расходные материалы, папки, пустые папки, мультяшные фигурки? - она вытащила из коробки одну из упакованных новинок. - Мстители.</w:t>
      </w:r>
    </w:p>
    <w:p w:rsidR="00FA3937" w:rsidRDefault="00FA3937" w:rsidP="00FA3937">
      <w:pPr>
        <w:spacing w:line="276" w:lineRule="auto"/>
        <w:ind w:firstLine="567"/>
        <w:jc w:val="both"/>
        <w:rPr>
          <w:lang w:val="ru-RU"/>
        </w:rPr>
      </w:pPr>
      <w:r w:rsidRPr="00FA3937">
        <w:rPr>
          <w:lang w:val="ru-RU"/>
        </w:rPr>
        <w:t>- Чёртовы гражданские. Они получают фигурки, и нам приходится спасаться бегством.</w:t>
      </w:r>
    </w:p>
    <w:p w:rsidR="00FA3937" w:rsidRPr="00FA3937" w:rsidRDefault="00FA3937" w:rsidP="00FA3937">
      <w:pPr>
        <w:spacing w:line="276" w:lineRule="auto"/>
        <w:ind w:firstLine="567"/>
        <w:jc w:val="both"/>
        <w:rPr>
          <w:lang w:val="ru-RU"/>
        </w:rPr>
      </w:pPr>
      <w:r w:rsidRPr="00FA3937">
        <w:rPr>
          <w:lang w:val="ru-RU"/>
        </w:rPr>
        <w:t>Зои отбросила их, всё больше расстраиваясь.</w:t>
      </w:r>
    </w:p>
    <w:p w:rsidR="00FA3937" w:rsidRDefault="00FA3937" w:rsidP="00FA3937">
      <w:pPr>
        <w:spacing w:line="276" w:lineRule="auto"/>
        <w:ind w:firstLine="567"/>
        <w:jc w:val="both"/>
        <w:rPr>
          <w:lang w:val="ru-RU"/>
        </w:rPr>
      </w:pPr>
      <w:r w:rsidRPr="00FA3937">
        <w:rPr>
          <w:lang w:val="ru-RU"/>
        </w:rPr>
        <w:t>- Мы знаем, что здесь были Полукровки! Суккубы не занимаются настоящей работой. Для этого и нужны Полукровки, - она отодвинула коробки, чтобы получить доступ к ряду позади них.</w:t>
      </w:r>
    </w:p>
    <w:p w:rsidR="00FA3937" w:rsidRDefault="00FA3937" w:rsidP="00FA3937">
      <w:pPr>
        <w:spacing w:line="276" w:lineRule="auto"/>
        <w:ind w:firstLine="567"/>
        <w:jc w:val="both"/>
        <w:rPr>
          <w:lang w:val="ru-RU"/>
        </w:rPr>
      </w:pPr>
      <w:r w:rsidRPr="00FA3937">
        <w:rPr>
          <w:lang w:val="ru-RU"/>
        </w:rPr>
        <w:t>- Ха! - Викки рассмеялась. - Еще фигурки. На самом деле, я думаю, эти крутые.</w:t>
      </w:r>
    </w:p>
    <w:p w:rsidR="00FA3937" w:rsidRDefault="00FA3937" w:rsidP="00FA3937">
      <w:pPr>
        <w:spacing w:line="276" w:lineRule="auto"/>
        <w:ind w:firstLine="567"/>
        <w:jc w:val="both"/>
        <w:rPr>
          <w:lang w:val="ru-RU"/>
        </w:rPr>
      </w:pPr>
      <w:r w:rsidRPr="00FA3937">
        <w:rPr>
          <w:lang w:val="ru-RU"/>
        </w:rPr>
        <w:t>Зои разобрала ещё несколько коробок.</w:t>
      </w:r>
    </w:p>
    <w:p w:rsidR="00FA3937" w:rsidRDefault="00FA3937" w:rsidP="00FA3937">
      <w:pPr>
        <w:spacing w:line="276" w:lineRule="auto"/>
        <w:ind w:firstLine="567"/>
        <w:jc w:val="both"/>
        <w:rPr>
          <w:lang w:val="ru-RU"/>
        </w:rPr>
      </w:pPr>
      <w:r w:rsidRPr="00FA3937">
        <w:rPr>
          <w:lang w:val="ru-RU"/>
        </w:rPr>
        <w:t>- Эй, Зи. Ты в состоянии нервного срыва?</w:t>
      </w:r>
    </w:p>
    <w:p w:rsidR="00FA3937" w:rsidRDefault="00FA3937" w:rsidP="00FA3937">
      <w:pPr>
        <w:spacing w:line="276" w:lineRule="auto"/>
        <w:ind w:firstLine="567"/>
        <w:jc w:val="both"/>
        <w:rPr>
          <w:lang w:val="ru-RU"/>
        </w:rPr>
      </w:pPr>
      <w:r w:rsidRPr="00FA3937">
        <w:rPr>
          <w:lang w:val="ru-RU"/>
        </w:rPr>
        <w:t>- У меня нет режима нервного срыва, - проскрежетала Зои.</w:t>
      </w:r>
    </w:p>
    <w:p w:rsidR="00FA3937" w:rsidRDefault="00FA3937" w:rsidP="00FA3937">
      <w:pPr>
        <w:spacing w:line="276" w:lineRule="auto"/>
        <w:ind w:firstLine="567"/>
        <w:jc w:val="both"/>
        <w:rPr>
          <w:lang w:val="ru-RU"/>
        </w:rPr>
      </w:pPr>
      <w:r w:rsidRPr="00FA3937">
        <w:rPr>
          <w:lang w:val="ru-RU"/>
        </w:rPr>
        <w:t>- Ага, действительно так. Вот почему я не сказала тебе о своей беременности. Ты и так была в стрессе. Я не хотела тебя обременять. Ты всегда становишься спокойнее после того, как вы с Дэкланом... поговорите.</w:t>
      </w:r>
    </w:p>
    <w:p w:rsidR="00FA3937" w:rsidRDefault="00FA3937" w:rsidP="00FA3937">
      <w:pPr>
        <w:spacing w:line="276" w:lineRule="auto"/>
        <w:ind w:firstLine="567"/>
        <w:jc w:val="both"/>
        <w:rPr>
          <w:lang w:val="ru-RU"/>
        </w:rPr>
      </w:pPr>
      <w:r w:rsidRPr="00FA3937">
        <w:rPr>
          <w:lang w:val="ru-RU"/>
        </w:rPr>
        <w:t>- Мы только поговорили, Викки.</w:t>
      </w:r>
    </w:p>
    <w:p w:rsidR="00FA3937" w:rsidRDefault="00FA3937" w:rsidP="00FA3937">
      <w:pPr>
        <w:spacing w:line="276" w:lineRule="auto"/>
        <w:ind w:firstLine="567"/>
        <w:jc w:val="both"/>
        <w:rPr>
          <w:lang w:val="ru-RU"/>
        </w:rPr>
      </w:pPr>
      <w:r w:rsidRPr="00FA3937">
        <w:rPr>
          <w:lang w:val="ru-RU"/>
        </w:rPr>
        <w:t>- Ладно. Что ж, ты кажешься более спокойной. Как будто ты не растаяла и не сошла с ума сегодня, когда я произнесла его имя, как делала это последние несколько недель.</w:t>
      </w:r>
    </w:p>
    <w:p w:rsidR="00FA3937" w:rsidRDefault="00FA3937" w:rsidP="00FA3937">
      <w:pPr>
        <w:spacing w:line="276" w:lineRule="auto"/>
        <w:ind w:firstLine="567"/>
        <w:jc w:val="both"/>
        <w:rPr>
          <w:lang w:val="ru-RU"/>
        </w:rPr>
      </w:pPr>
      <w:r w:rsidRPr="00FA3937">
        <w:rPr>
          <w:lang w:val="ru-RU"/>
        </w:rPr>
        <w:lastRenderedPageBreak/>
        <w:t>- Мне было не настолько плохо.</w:t>
      </w:r>
    </w:p>
    <w:p w:rsidR="00FA3937" w:rsidRDefault="00FA3937" w:rsidP="00FA3937">
      <w:pPr>
        <w:spacing w:line="276" w:lineRule="auto"/>
        <w:ind w:firstLine="567"/>
        <w:jc w:val="both"/>
        <w:rPr>
          <w:lang w:val="ru-RU"/>
        </w:rPr>
      </w:pPr>
      <w:r w:rsidRPr="00FA3937">
        <w:rPr>
          <w:lang w:val="ru-RU"/>
        </w:rPr>
        <w:t>- Ага, было.</w:t>
      </w:r>
    </w:p>
    <w:p w:rsidR="00FA3937" w:rsidRPr="00FA3937" w:rsidRDefault="00FA3937" w:rsidP="00FA3937">
      <w:pPr>
        <w:spacing w:line="276" w:lineRule="auto"/>
        <w:ind w:firstLine="567"/>
        <w:jc w:val="both"/>
        <w:rPr>
          <w:lang w:val="ru-RU"/>
        </w:rPr>
      </w:pPr>
      <w:r w:rsidRPr="00FA3937">
        <w:rPr>
          <w:lang w:val="ru-RU"/>
        </w:rPr>
        <w:t>Зои проигнорировала её. Ее внимание привлекло содержимое одной из коробок, спрятанных в углу, и она срезала скотч со второго клапана, прежде чем убрать нож в ножны и опуститься на колени.</w:t>
      </w:r>
    </w:p>
    <w:p w:rsidR="00FA3937" w:rsidRDefault="00FA3937" w:rsidP="00FA3937">
      <w:pPr>
        <w:spacing w:line="276" w:lineRule="auto"/>
        <w:ind w:firstLine="567"/>
        <w:jc w:val="both"/>
        <w:rPr>
          <w:lang w:val="ru-RU"/>
        </w:rPr>
      </w:pPr>
      <w:r w:rsidRPr="00FA3937">
        <w:rPr>
          <w:lang w:val="ru-RU"/>
        </w:rPr>
        <w:t>- Бинго!</w:t>
      </w:r>
    </w:p>
    <w:p w:rsidR="00FA3937" w:rsidRDefault="00FA3937" w:rsidP="00FA3937">
      <w:pPr>
        <w:spacing w:line="276" w:lineRule="auto"/>
        <w:ind w:firstLine="567"/>
        <w:jc w:val="both"/>
        <w:rPr>
          <w:lang w:val="ru-RU"/>
        </w:rPr>
      </w:pPr>
      <w:r w:rsidRPr="00FA3937">
        <w:rPr>
          <w:lang w:val="ru-RU"/>
        </w:rPr>
        <w:t>- Что у там? - спросила Викки, пробираясь к ней между коробками.</w:t>
      </w:r>
    </w:p>
    <w:p w:rsidR="00FA3937" w:rsidRPr="00FA3937" w:rsidRDefault="00FA3937" w:rsidP="00FA3937">
      <w:pPr>
        <w:spacing w:line="276" w:lineRule="auto"/>
        <w:ind w:firstLine="567"/>
        <w:jc w:val="both"/>
        <w:rPr>
          <w:lang w:val="ru-RU"/>
        </w:rPr>
      </w:pPr>
      <w:r w:rsidRPr="00FA3937">
        <w:rPr>
          <w:lang w:val="ru-RU"/>
        </w:rPr>
        <w:t>Зои вытащила из упаковки энергетический напиток размером с большой палец и подняла его.</w:t>
      </w:r>
    </w:p>
    <w:p w:rsidR="00FA3937" w:rsidRDefault="00FA3937" w:rsidP="00FA3937">
      <w:pPr>
        <w:spacing w:line="276" w:lineRule="auto"/>
        <w:ind w:firstLine="567"/>
        <w:jc w:val="both"/>
        <w:rPr>
          <w:lang w:val="ru-RU"/>
        </w:rPr>
      </w:pPr>
      <w:r w:rsidRPr="00FA3937">
        <w:rPr>
          <w:lang w:val="ru-RU"/>
        </w:rPr>
        <w:t>- Здесь должно быть несколько сотен.</w:t>
      </w:r>
    </w:p>
    <w:p w:rsidR="00FA3937" w:rsidRDefault="00FA3937" w:rsidP="00FA3937">
      <w:pPr>
        <w:spacing w:line="276" w:lineRule="auto"/>
        <w:ind w:firstLine="567"/>
        <w:jc w:val="both"/>
        <w:rPr>
          <w:lang w:val="ru-RU"/>
        </w:rPr>
      </w:pPr>
      <w:r w:rsidRPr="00FA3937">
        <w:rPr>
          <w:lang w:val="ru-RU"/>
        </w:rPr>
        <w:t>Глаза Викки загорелись. Она заглянула в коробку, затем начала открывать те, что были рядом.</w:t>
      </w:r>
    </w:p>
    <w:p w:rsidR="00FA3937" w:rsidRDefault="00FA3937" w:rsidP="00FA3937">
      <w:pPr>
        <w:spacing w:line="276" w:lineRule="auto"/>
        <w:ind w:firstLine="567"/>
        <w:jc w:val="both"/>
        <w:rPr>
          <w:lang w:val="ru-RU"/>
        </w:rPr>
      </w:pPr>
      <w:r w:rsidRPr="00FA3937">
        <w:rPr>
          <w:lang w:val="ru-RU"/>
        </w:rPr>
        <w:t>- Она сработают на Полукровках, - сказала Зои и вытащила картонную коробку. - Крисси может сказать, сколько нам нужно.</w:t>
      </w:r>
    </w:p>
    <w:p w:rsidR="00FA3937" w:rsidRDefault="00FA3937" w:rsidP="00FA3937">
      <w:pPr>
        <w:spacing w:line="276" w:lineRule="auto"/>
        <w:ind w:firstLine="567"/>
        <w:jc w:val="both"/>
        <w:rPr>
          <w:lang w:val="ru-RU"/>
        </w:rPr>
      </w:pPr>
      <w:r w:rsidRPr="00FA3937">
        <w:rPr>
          <w:lang w:val="ru-RU"/>
        </w:rPr>
        <w:t>- Эта тоже полная, - Викки указала на другую.</w:t>
      </w:r>
    </w:p>
    <w:p w:rsidR="00FA3937" w:rsidRDefault="00FA3937" w:rsidP="00FA3937">
      <w:pPr>
        <w:spacing w:line="276" w:lineRule="auto"/>
        <w:ind w:firstLine="567"/>
        <w:jc w:val="both"/>
        <w:rPr>
          <w:lang w:val="ru-RU"/>
        </w:rPr>
      </w:pPr>
      <w:r w:rsidRPr="00FA3937">
        <w:rPr>
          <w:lang w:val="ru-RU"/>
        </w:rPr>
        <w:t>- Давай отнесём их к лифту.</w:t>
      </w:r>
    </w:p>
    <w:p w:rsidR="00FA3937" w:rsidRDefault="00FA3937" w:rsidP="00FA3937">
      <w:pPr>
        <w:spacing w:line="276" w:lineRule="auto"/>
        <w:ind w:firstLine="567"/>
        <w:jc w:val="both"/>
        <w:rPr>
          <w:lang w:val="ru-RU"/>
        </w:rPr>
      </w:pPr>
      <w:r w:rsidRPr="00FA3937">
        <w:rPr>
          <w:lang w:val="ru-RU"/>
        </w:rPr>
        <w:t>Вместе они отнесли одну коробку, затем вторую к лифту. Зои схватила один флакон и побежала по коридору в лабораторию, где Крисси, надев лабораторные очки, аккуратно собирала капли сыворотки, которую принесла Зои.</w:t>
      </w:r>
    </w:p>
    <w:p w:rsidR="00FA3937" w:rsidRDefault="00FA3937" w:rsidP="00FA3937">
      <w:pPr>
        <w:spacing w:line="276" w:lineRule="auto"/>
        <w:ind w:firstLine="567"/>
        <w:jc w:val="both"/>
        <w:rPr>
          <w:lang w:val="ru-RU"/>
        </w:rPr>
      </w:pPr>
      <w:r w:rsidRPr="00FA3937">
        <w:rPr>
          <w:lang w:val="ru-RU"/>
        </w:rPr>
        <w:t>- Угадай, что мы нашли! - Зои подняла бутылочку. - Она сработает, да?</w:t>
      </w:r>
    </w:p>
    <w:p w:rsidR="00FA3937" w:rsidRDefault="00FA3937" w:rsidP="00FA3937">
      <w:pPr>
        <w:spacing w:line="276" w:lineRule="auto"/>
        <w:ind w:firstLine="567"/>
        <w:jc w:val="both"/>
        <w:rPr>
          <w:lang w:val="ru-RU"/>
        </w:rPr>
      </w:pPr>
      <w:r w:rsidRPr="00FA3937">
        <w:rPr>
          <w:lang w:val="ru-RU"/>
        </w:rPr>
        <w:t>- Вы точно знаете, что в них есть токсин? - спросила Крисси, не поднимая глаз.</w:t>
      </w:r>
    </w:p>
    <w:p w:rsidR="00FA3937" w:rsidRPr="00FA3937" w:rsidRDefault="00FA3937" w:rsidP="00FA3937">
      <w:pPr>
        <w:spacing w:line="276" w:lineRule="auto"/>
        <w:ind w:firstLine="567"/>
        <w:jc w:val="both"/>
        <w:rPr>
          <w:lang w:val="ru-RU"/>
        </w:rPr>
      </w:pPr>
      <w:r w:rsidRPr="00FA3937">
        <w:rPr>
          <w:lang w:val="ru-RU"/>
        </w:rPr>
        <w:t>Зои открыла крышку и понюхала. Её нос сморщился от сильного, горьковатого аромата.</w:t>
      </w:r>
    </w:p>
    <w:p w:rsidR="00FA3937" w:rsidRDefault="00FA3937" w:rsidP="00FA3937">
      <w:pPr>
        <w:spacing w:line="276" w:lineRule="auto"/>
        <w:ind w:firstLine="567"/>
        <w:jc w:val="both"/>
        <w:rPr>
          <w:lang w:val="ru-RU"/>
        </w:rPr>
      </w:pPr>
      <w:r w:rsidRPr="00FA3937">
        <w:rPr>
          <w:lang w:val="ru-RU"/>
        </w:rPr>
        <w:t>- О, да. Я бы узнала этот запах везде. Но он очень сильный.</w:t>
      </w:r>
    </w:p>
    <w:p w:rsidR="00FA3937" w:rsidRDefault="00FA3937" w:rsidP="00FA3937">
      <w:pPr>
        <w:spacing w:line="276" w:lineRule="auto"/>
        <w:ind w:firstLine="567"/>
        <w:jc w:val="both"/>
        <w:rPr>
          <w:lang w:val="ru-RU"/>
        </w:rPr>
      </w:pPr>
      <w:r w:rsidRPr="00FA3937">
        <w:rPr>
          <w:lang w:val="ru-RU"/>
        </w:rPr>
        <w:t>- Вероятно, концентрат.</w:t>
      </w:r>
    </w:p>
    <w:p w:rsidR="00FA3937" w:rsidRDefault="00FA3937" w:rsidP="00FA3937">
      <w:pPr>
        <w:spacing w:line="276" w:lineRule="auto"/>
        <w:ind w:firstLine="567"/>
        <w:jc w:val="both"/>
        <w:rPr>
          <w:lang w:val="ru-RU"/>
        </w:rPr>
      </w:pPr>
      <w:r w:rsidRPr="00FA3937">
        <w:rPr>
          <w:lang w:val="ru-RU"/>
        </w:rPr>
        <w:t>- Так что, разбавить водой и дать Полукровкам? Сколько нам нужно?</w:t>
      </w:r>
    </w:p>
    <w:p w:rsidR="00FA3937" w:rsidRDefault="00FA3937" w:rsidP="00FA3937">
      <w:pPr>
        <w:spacing w:line="276" w:lineRule="auto"/>
        <w:ind w:firstLine="567"/>
        <w:jc w:val="both"/>
        <w:rPr>
          <w:lang w:val="ru-RU"/>
        </w:rPr>
      </w:pPr>
      <w:r w:rsidRPr="00FA3937">
        <w:rPr>
          <w:lang w:val="ru-RU"/>
        </w:rPr>
        <w:t>- Эксперимент. Не думаю, что это их убьёт.</w:t>
      </w:r>
    </w:p>
    <w:p w:rsidR="00FA3937" w:rsidRDefault="00FA3937" w:rsidP="00FA3937">
      <w:pPr>
        <w:spacing w:line="276" w:lineRule="auto"/>
        <w:ind w:firstLine="567"/>
        <w:jc w:val="both"/>
        <w:rPr>
          <w:lang w:val="ru-RU"/>
        </w:rPr>
      </w:pPr>
      <w:r w:rsidRPr="00FA3937">
        <w:rPr>
          <w:lang w:val="ru-RU"/>
        </w:rPr>
        <w:t>- Эм, ты уверена, что сработает?</w:t>
      </w:r>
    </w:p>
    <w:p w:rsidR="00FA3937" w:rsidRPr="00FA3937" w:rsidRDefault="00FA3937" w:rsidP="00FA3937">
      <w:pPr>
        <w:spacing w:line="276" w:lineRule="auto"/>
        <w:ind w:firstLine="567"/>
        <w:jc w:val="both"/>
        <w:rPr>
          <w:lang w:val="ru-RU"/>
        </w:rPr>
      </w:pPr>
      <w:r w:rsidRPr="00FA3937">
        <w:rPr>
          <w:lang w:val="ru-RU"/>
        </w:rPr>
        <w:t>Крисси подняла голову, приподняв бровь.</w:t>
      </w:r>
    </w:p>
    <w:p w:rsidR="00FA3937" w:rsidRDefault="00FA3937" w:rsidP="00FA3937">
      <w:pPr>
        <w:spacing w:line="276" w:lineRule="auto"/>
        <w:ind w:firstLine="567"/>
        <w:jc w:val="both"/>
        <w:rPr>
          <w:lang w:val="ru-RU"/>
        </w:rPr>
      </w:pPr>
      <w:r w:rsidRPr="00FA3937">
        <w:rPr>
          <w:lang w:val="ru-RU"/>
        </w:rPr>
        <w:t>- Ты спрашиваешь доктора, учёного или экстрасенса?</w:t>
      </w:r>
    </w:p>
    <w:p w:rsidR="00FA3937" w:rsidRDefault="00FA3937" w:rsidP="00FA3937">
      <w:pPr>
        <w:spacing w:line="276" w:lineRule="auto"/>
        <w:ind w:firstLine="567"/>
        <w:jc w:val="both"/>
        <w:rPr>
          <w:lang w:val="ru-RU"/>
        </w:rPr>
      </w:pPr>
      <w:r w:rsidRPr="00FA3937">
        <w:rPr>
          <w:lang w:val="ru-RU"/>
        </w:rPr>
        <w:t>- Я дам тебе знать, если что-то пойдет не так, - удивлённая их главным источником мозговой активности, Зои схватила бутылку с водой и вылила в неё полбутылки горького энергетического напитка. Она сделала глоток, чтобы проверить его. Он всё ещё был ярко выраженным, но она предполагала, что Полукровкам понадобится больше, чем обычно, чтобы уравновеситься.</w:t>
      </w:r>
    </w:p>
    <w:p w:rsidR="00FA3937" w:rsidRDefault="00FA3937" w:rsidP="00FA3937">
      <w:pPr>
        <w:spacing w:line="276" w:lineRule="auto"/>
        <w:ind w:firstLine="567"/>
        <w:jc w:val="both"/>
        <w:rPr>
          <w:lang w:val="ru-RU"/>
        </w:rPr>
      </w:pPr>
      <w:r w:rsidRPr="00FA3937">
        <w:rPr>
          <w:lang w:val="ru-RU"/>
        </w:rPr>
        <w:t>Она направилась в тюрьму, которая была переоборудована в палату для пациентов. В кроватях лежали две Полукровки, бледные и в полубессознательном состоянии, пристегнутые ремнями после того, как они стали почти бешеными. Та, в которой она узнала Венди, была в сознании.</w:t>
      </w:r>
    </w:p>
    <w:p w:rsidR="00FA3937" w:rsidRPr="00FA3937" w:rsidRDefault="00FA3937" w:rsidP="00FA3937">
      <w:pPr>
        <w:spacing w:line="276" w:lineRule="auto"/>
        <w:ind w:firstLine="567"/>
        <w:jc w:val="both"/>
        <w:rPr>
          <w:lang w:val="ru-RU"/>
        </w:rPr>
      </w:pPr>
      <w:r w:rsidRPr="00FA3937">
        <w:rPr>
          <w:lang w:val="ru-RU"/>
        </w:rPr>
        <w:t>Зои подошла и присела на край кровати.</w:t>
      </w:r>
    </w:p>
    <w:p w:rsidR="00FA3937" w:rsidRDefault="00FA3937" w:rsidP="00FA3937">
      <w:pPr>
        <w:spacing w:line="276" w:lineRule="auto"/>
        <w:ind w:firstLine="567"/>
        <w:jc w:val="both"/>
        <w:rPr>
          <w:lang w:val="ru-RU"/>
        </w:rPr>
      </w:pPr>
      <w:r w:rsidRPr="00FA3937">
        <w:rPr>
          <w:lang w:val="ru-RU"/>
        </w:rPr>
        <w:t>- У меня кое-что для тебя есть, - она протянула бутылку с водой.</w:t>
      </w:r>
    </w:p>
    <w:p w:rsidR="00FA3937" w:rsidRPr="00FA3937" w:rsidRDefault="00FA3937" w:rsidP="00FA3937">
      <w:pPr>
        <w:spacing w:line="276" w:lineRule="auto"/>
        <w:ind w:firstLine="567"/>
        <w:jc w:val="both"/>
        <w:rPr>
          <w:lang w:val="ru-RU"/>
        </w:rPr>
      </w:pPr>
      <w:r w:rsidRPr="00FA3937">
        <w:rPr>
          <w:lang w:val="ru-RU"/>
        </w:rPr>
        <w:t>Венди посмотрела на неё остекленевшими глазами. Через мгновение она взяла бутылку, изо всех сил стараясь сосредоточиться на бутылке в своей руке.</w:t>
      </w:r>
    </w:p>
    <w:p w:rsidR="00FA3937" w:rsidRDefault="00FA3937" w:rsidP="00FA3937">
      <w:pPr>
        <w:spacing w:line="276" w:lineRule="auto"/>
        <w:ind w:firstLine="567"/>
        <w:jc w:val="both"/>
        <w:rPr>
          <w:lang w:val="ru-RU"/>
        </w:rPr>
      </w:pPr>
      <w:r w:rsidRPr="00FA3937">
        <w:rPr>
          <w:lang w:val="ru-RU"/>
        </w:rPr>
        <w:t>- Вода?</w:t>
      </w:r>
    </w:p>
    <w:p w:rsidR="00FA3937" w:rsidRDefault="00FA3937" w:rsidP="00FA3937">
      <w:pPr>
        <w:spacing w:line="276" w:lineRule="auto"/>
        <w:ind w:firstLine="567"/>
        <w:jc w:val="both"/>
        <w:rPr>
          <w:lang w:val="ru-RU"/>
        </w:rPr>
      </w:pPr>
      <w:r w:rsidRPr="00FA3937">
        <w:rPr>
          <w:lang w:val="ru-RU"/>
        </w:rPr>
        <w:t>- Особая вода. Выпей. Это поможет. Надеюсь, - Зои подавила волнение, молясь, чтобы она нашла временное решение для обеспечения безопасности Охотниц.</w:t>
      </w:r>
    </w:p>
    <w:p w:rsidR="00FA3937" w:rsidRPr="00FA3937" w:rsidRDefault="00FA3937" w:rsidP="00FA3937">
      <w:pPr>
        <w:spacing w:line="276" w:lineRule="auto"/>
        <w:ind w:firstLine="567"/>
        <w:jc w:val="both"/>
        <w:rPr>
          <w:lang w:val="ru-RU"/>
        </w:rPr>
      </w:pPr>
      <w:r w:rsidRPr="00FA3937">
        <w:rPr>
          <w:lang w:val="ru-RU"/>
        </w:rPr>
        <w:lastRenderedPageBreak/>
        <w:t>Венди отпила глоток и нахмурилась. Она сделала ещё глоток, а затем допила остальное, как будто от природы знала, что нужное ей лекарство находится внутри.</w:t>
      </w:r>
    </w:p>
    <w:p w:rsidR="00FA3937" w:rsidRDefault="00FA3937" w:rsidP="00FA3937">
      <w:pPr>
        <w:spacing w:line="276" w:lineRule="auto"/>
        <w:ind w:firstLine="567"/>
        <w:jc w:val="both"/>
        <w:rPr>
          <w:lang w:val="ru-RU"/>
        </w:rPr>
      </w:pPr>
      <w:r w:rsidRPr="00FA3937">
        <w:rPr>
          <w:lang w:val="ru-RU"/>
        </w:rPr>
        <w:t>- Гадость!</w:t>
      </w:r>
    </w:p>
    <w:p w:rsidR="00FA3937" w:rsidRDefault="00FA3937" w:rsidP="00FA3937">
      <w:pPr>
        <w:spacing w:line="276" w:lineRule="auto"/>
        <w:ind w:firstLine="567"/>
        <w:jc w:val="both"/>
        <w:rPr>
          <w:lang w:val="ru-RU"/>
        </w:rPr>
      </w:pPr>
      <w:r w:rsidRPr="00FA3937">
        <w:rPr>
          <w:lang w:val="ru-RU"/>
        </w:rPr>
        <w:t>Зои взяла бутылку и внимательно посмотрела на неё.</w:t>
      </w:r>
    </w:p>
    <w:p w:rsidR="00FA3937" w:rsidRPr="00FA3937" w:rsidRDefault="00FA3937" w:rsidP="00FA3937">
      <w:pPr>
        <w:spacing w:line="276" w:lineRule="auto"/>
        <w:ind w:firstLine="567"/>
        <w:jc w:val="both"/>
        <w:rPr>
          <w:lang w:val="ru-RU"/>
        </w:rPr>
      </w:pPr>
      <w:r w:rsidRPr="00FA3937">
        <w:rPr>
          <w:lang w:val="ru-RU"/>
        </w:rPr>
        <w:t>Румянец вернулся на щеки Венди, и остекленевший взгляд исчез из её глаз. Она огляделась, и на её лице появилось понимание.</w:t>
      </w:r>
    </w:p>
    <w:p w:rsidR="00FA3937" w:rsidRDefault="00FA3937" w:rsidP="00FA3937">
      <w:pPr>
        <w:spacing w:line="276" w:lineRule="auto"/>
        <w:ind w:firstLine="567"/>
        <w:jc w:val="both"/>
        <w:rPr>
          <w:lang w:val="ru-RU"/>
        </w:rPr>
      </w:pPr>
      <w:r w:rsidRPr="00FA3937">
        <w:rPr>
          <w:lang w:val="ru-RU"/>
        </w:rPr>
        <w:t>- Почему я привязана?</w:t>
      </w:r>
    </w:p>
    <w:p w:rsidR="00FA3937" w:rsidRDefault="00FA3937" w:rsidP="00FA3937">
      <w:pPr>
        <w:spacing w:line="276" w:lineRule="auto"/>
        <w:ind w:firstLine="567"/>
        <w:jc w:val="both"/>
        <w:rPr>
          <w:lang w:val="ru-RU"/>
        </w:rPr>
      </w:pPr>
      <w:r w:rsidRPr="00FA3937">
        <w:rPr>
          <w:lang w:val="ru-RU"/>
        </w:rPr>
        <w:t>- Как ты себя чувствуешь? - спросила Зои.</w:t>
      </w:r>
    </w:p>
    <w:p w:rsidR="00FA3937" w:rsidRDefault="00FA3937" w:rsidP="00FA3937">
      <w:pPr>
        <w:spacing w:line="276" w:lineRule="auto"/>
        <w:ind w:firstLine="567"/>
        <w:jc w:val="both"/>
        <w:rPr>
          <w:lang w:val="ru-RU"/>
        </w:rPr>
      </w:pPr>
      <w:r w:rsidRPr="00FA3937">
        <w:rPr>
          <w:lang w:val="ru-RU"/>
        </w:rPr>
        <w:t>- Хорошо. Похоже… действительно хорошо, - Венди выглядела смущённой. - Я раньше чувствовала себя дерьмово, - её взгляд упал на бутылку в руках Зои. - Что это?</w:t>
      </w:r>
    </w:p>
    <w:p w:rsidR="00FA3937" w:rsidRPr="00FA3937" w:rsidRDefault="00FA3937" w:rsidP="00FA3937">
      <w:pPr>
        <w:spacing w:line="276" w:lineRule="auto"/>
        <w:ind w:firstLine="567"/>
        <w:jc w:val="both"/>
        <w:rPr>
          <w:lang w:val="ru-RU"/>
        </w:rPr>
      </w:pPr>
      <w:r w:rsidRPr="00FA3937">
        <w:rPr>
          <w:lang w:val="ru-RU"/>
        </w:rPr>
        <w:t>Зои ослабила ремни, стягивающие Венди.</w:t>
      </w:r>
    </w:p>
    <w:p w:rsidR="00FA3937" w:rsidRDefault="00FA3937" w:rsidP="00FA3937">
      <w:pPr>
        <w:spacing w:line="276" w:lineRule="auto"/>
        <w:ind w:firstLine="567"/>
        <w:jc w:val="both"/>
        <w:rPr>
          <w:lang w:val="ru-RU"/>
        </w:rPr>
      </w:pPr>
      <w:r w:rsidRPr="00FA3937">
        <w:rPr>
          <w:lang w:val="ru-RU"/>
        </w:rPr>
        <w:t>- То, чем Оливия пичкала Полукровок, - мрачно объяснила она. - Нам нужно доставить их до каждой Полукровки в команде.</w:t>
      </w:r>
    </w:p>
    <w:p w:rsidR="00FA3937" w:rsidRDefault="00FA3937" w:rsidP="00FA3937">
      <w:pPr>
        <w:spacing w:line="276" w:lineRule="auto"/>
        <w:ind w:firstLine="567"/>
        <w:jc w:val="both"/>
        <w:rPr>
          <w:lang w:val="ru-RU"/>
        </w:rPr>
      </w:pPr>
      <w:r w:rsidRPr="00FA3937">
        <w:rPr>
          <w:lang w:val="ru-RU"/>
        </w:rPr>
        <w:t>Венди села и потёрла запястья.</w:t>
      </w:r>
    </w:p>
    <w:p w:rsidR="00FA3937" w:rsidRDefault="00FA3937" w:rsidP="00FA3937">
      <w:pPr>
        <w:spacing w:line="276" w:lineRule="auto"/>
        <w:ind w:firstLine="567"/>
        <w:jc w:val="both"/>
        <w:rPr>
          <w:lang w:val="ru-RU"/>
        </w:rPr>
      </w:pPr>
      <w:r w:rsidRPr="00FA3937">
        <w:rPr>
          <w:lang w:val="ru-RU"/>
        </w:rPr>
        <w:t>- Я отправляю вам с Ви еды, которой хватит на всех, - сказала Зои. - Приходите в лабораторию, когда будете готовы, - обрадованная тем, что простая смесь сработала, она поспешила обратно в лабораторию. - Успешно, Крисси!</w:t>
      </w:r>
    </w:p>
    <w:p w:rsidR="00FA3937" w:rsidRDefault="00FA3937" w:rsidP="00FA3937">
      <w:pPr>
        <w:spacing w:line="276" w:lineRule="auto"/>
        <w:ind w:firstLine="567"/>
        <w:jc w:val="both"/>
        <w:rPr>
          <w:lang w:val="ru-RU"/>
        </w:rPr>
      </w:pPr>
      <w:r w:rsidRPr="00FA3937">
        <w:rPr>
          <w:lang w:val="ru-RU"/>
        </w:rPr>
        <w:t>- Ладно, хорошо, - последовал рассеянный ответ. - Этот антитоксин просто сумасшедший. Я никогда не видела ничего подобного.</w:t>
      </w:r>
    </w:p>
    <w:p w:rsidR="00FA3937" w:rsidRDefault="00FA3937" w:rsidP="00FA3937">
      <w:pPr>
        <w:spacing w:line="276" w:lineRule="auto"/>
        <w:ind w:firstLine="567"/>
        <w:jc w:val="both"/>
        <w:rPr>
          <w:lang w:val="ru-RU"/>
        </w:rPr>
      </w:pPr>
      <w:r w:rsidRPr="00FA3937">
        <w:rPr>
          <w:lang w:val="ru-RU"/>
        </w:rPr>
        <w:t>- Значит...</w:t>
      </w:r>
    </w:p>
    <w:p w:rsidR="00FA3937" w:rsidRDefault="00FA3937" w:rsidP="00FA3937">
      <w:pPr>
        <w:spacing w:line="276" w:lineRule="auto"/>
        <w:ind w:firstLine="567"/>
        <w:jc w:val="both"/>
        <w:rPr>
          <w:lang w:val="ru-RU"/>
        </w:rPr>
      </w:pPr>
      <w:r w:rsidRPr="00FA3937">
        <w:rPr>
          <w:lang w:val="ru-RU"/>
        </w:rPr>
        <w:t>- Значит, что, я думаю, он сработает только когда освобождается естественным путём. Например, если у вас была нужная железа или вы впитали её непосредственно от инкуба.</w:t>
      </w:r>
    </w:p>
    <w:p w:rsidR="00FA3937" w:rsidRDefault="00FA3937" w:rsidP="00FA3937">
      <w:pPr>
        <w:spacing w:line="276" w:lineRule="auto"/>
        <w:ind w:firstLine="567"/>
        <w:jc w:val="both"/>
        <w:rPr>
          <w:lang w:val="ru-RU"/>
        </w:rPr>
      </w:pPr>
      <w:r w:rsidRPr="00FA3937">
        <w:rPr>
          <w:lang w:val="ru-RU"/>
        </w:rPr>
        <w:t>- Неправильный ответ, Крисси.</w:t>
      </w:r>
    </w:p>
    <w:p w:rsidR="00FA3937" w:rsidRDefault="00FA3937" w:rsidP="00FA3937">
      <w:pPr>
        <w:spacing w:line="276" w:lineRule="auto"/>
        <w:ind w:firstLine="567"/>
        <w:jc w:val="both"/>
        <w:rPr>
          <w:lang w:val="ru-RU"/>
        </w:rPr>
      </w:pPr>
      <w:r w:rsidRPr="00FA3937">
        <w:rPr>
          <w:lang w:val="ru-RU"/>
        </w:rPr>
        <w:t>- Как бы мне это объяснить...- Крисси замолчала.</w:t>
      </w:r>
    </w:p>
    <w:p w:rsidR="00FA3937" w:rsidRDefault="00FA3937" w:rsidP="00FA3937">
      <w:pPr>
        <w:spacing w:line="276" w:lineRule="auto"/>
        <w:ind w:firstLine="567"/>
        <w:jc w:val="both"/>
        <w:rPr>
          <w:lang w:val="ru-RU"/>
        </w:rPr>
      </w:pPr>
      <w:r w:rsidRPr="00FA3937">
        <w:rPr>
          <w:lang w:val="ru-RU"/>
        </w:rPr>
        <w:t>Викки присоединилась к ним и, скрестив руки на груди, слушала.</w:t>
      </w:r>
    </w:p>
    <w:p w:rsidR="00FA3937" w:rsidRDefault="00FA3937" w:rsidP="00FA3937">
      <w:pPr>
        <w:spacing w:line="276" w:lineRule="auto"/>
        <w:ind w:firstLine="567"/>
        <w:jc w:val="both"/>
        <w:rPr>
          <w:lang w:val="ru-RU"/>
        </w:rPr>
      </w:pPr>
      <w:r w:rsidRPr="00FA3937">
        <w:rPr>
          <w:lang w:val="ru-RU"/>
        </w:rPr>
        <w:t>-- Из этого токсина легко получить сыворотку, возможно, именно поэтому Оливия использовала его, - начала Крисси. - Однако антитоксин, по сути... ну, бесполезен. Он не смешивается ни с чем другим, по крайней мере, в жидком виде. У меня такое чувство, что он должен передаваться воздушно-капельным путем. Мы можем передать его воздушно-капельным путем, но антиген, который нейтрализует токсин, разрушается в процессе. Вне человеческого организма он очень нестабилен. Я думаю, что есть какая-то вторичная железа или химическое вещество, которое смешивается с ним или запускает его.</w:t>
      </w:r>
    </w:p>
    <w:p w:rsidR="00FA3937" w:rsidRPr="00FA3937" w:rsidRDefault="00FA3937" w:rsidP="00FA3937">
      <w:pPr>
        <w:spacing w:line="276" w:lineRule="auto"/>
        <w:ind w:firstLine="567"/>
        <w:jc w:val="both"/>
        <w:rPr>
          <w:lang w:val="ru-RU"/>
        </w:rPr>
      </w:pPr>
      <w:r w:rsidRPr="00FA3937">
        <w:rPr>
          <w:lang w:val="ru-RU"/>
        </w:rPr>
        <w:t>Живот Зои сжался от страха.</w:t>
      </w:r>
    </w:p>
    <w:p w:rsidR="00FA3937" w:rsidRDefault="00FA3937" w:rsidP="00FA3937">
      <w:pPr>
        <w:spacing w:line="276" w:lineRule="auto"/>
        <w:ind w:firstLine="567"/>
        <w:jc w:val="both"/>
        <w:rPr>
          <w:lang w:val="ru-RU"/>
        </w:rPr>
      </w:pPr>
      <w:r w:rsidRPr="00FA3937">
        <w:rPr>
          <w:lang w:val="ru-RU"/>
        </w:rPr>
        <w:t>- Итак, чтобы остановить отключки, нам нужен инкуб, способный производить антитоксин.</w:t>
      </w:r>
    </w:p>
    <w:p w:rsidR="00FA3937" w:rsidRDefault="00FA3937" w:rsidP="00FA3937">
      <w:pPr>
        <w:spacing w:line="276" w:lineRule="auto"/>
        <w:ind w:firstLine="567"/>
        <w:jc w:val="both"/>
        <w:rPr>
          <w:lang w:val="ru-RU"/>
        </w:rPr>
      </w:pPr>
      <w:r w:rsidRPr="00FA3937">
        <w:rPr>
          <w:lang w:val="ru-RU"/>
        </w:rPr>
        <w:t>- Похоже на то. Та же теория объясняет, почему вас, пятерых членов Команды Отверженных, привлекают супер-инкубы. Они должны производить необычно большое количество антитоксина, чтобы противостоять естественному производству нейротоксинов.</w:t>
      </w:r>
    </w:p>
    <w:p w:rsidR="00FA3937" w:rsidRDefault="00FA3937" w:rsidP="00FA3937">
      <w:pPr>
        <w:spacing w:line="276" w:lineRule="auto"/>
        <w:ind w:firstLine="567"/>
        <w:jc w:val="both"/>
        <w:rPr>
          <w:lang w:val="ru-RU"/>
        </w:rPr>
      </w:pPr>
      <w:r w:rsidRPr="00FA3937">
        <w:rPr>
          <w:lang w:val="ru-RU"/>
        </w:rPr>
        <w:t>- Ненавижу инкубов, - проворчала Викки.</w:t>
      </w:r>
    </w:p>
    <w:p w:rsidR="00FA3937" w:rsidRDefault="00FA3937" w:rsidP="00FA3937">
      <w:pPr>
        <w:spacing w:line="276" w:lineRule="auto"/>
        <w:ind w:firstLine="567"/>
        <w:jc w:val="both"/>
        <w:rPr>
          <w:lang w:val="ru-RU"/>
        </w:rPr>
      </w:pPr>
      <w:r w:rsidRPr="00FA3937">
        <w:rPr>
          <w:lang w:val="ru-RU"/>
        </w:rPr>
        <w:t>Я бы тоже хотела. Вместо этого Зои поймала себя на том, что её мысли снова возвращаются к Дэклану и к тому, как он отреагировал, когда она рассказала ему правду о том, что он уничтожил её. Эти три слова произвели больший эффект, чем она ожидала, и истина, о которой она начала подозревать, - что он действительно любит её, - начала укореняться.</w:t>
      </w:r>
    </w:p>
    <w:p w:rsidR="00FA3937" w:rsidRDefault="00FA3937" w:rsidP="00FA3937">
      <w:pPr>
        <w:spacing w:line="276" w:lineRule="auto"/>
        <w:ind w:firstLine="567"/>
        <w:jc w:val="both"/>
        <w:rPr>
          <w:lang w:val="ru-RU"/>
        </w:rPr>
      </w:pPr>
      <w:r w:rsidRPr="00FA3937">
        <w:rPr>
          <w:lang w:val="ru-RU"/>
        </w:rPr>
        <w:lastRenderedPageBreak/>
        <w:t>Ей было гораздо труднее понять, что она сделала после его опрометчивых поступков. Она была хрупкой, как стекло, в его руках, и он отвечал ей нежностью, сдержанностью и состраданием.</w:t>
      </w:r>
    </w:p>
    <w:p w:rsidR="00FA3937" w:rsidRDefault="00FA3937" w:rsidP="00FA3937">
      <w:pPr>
        <w:spacing w:line="276" w:lineRule="auto"/>
        <w:ind w:firstLine="567"/>
        <w:jc w:val="both"/>
        <w:rPr>
          <w:lang w:val="ru-RU"/>
        </w:rPr>
      </w:pPr>
      <w:r w:rsidRPr="00FA3937">
        <w:rPr>
          <w:lang w:val="ru-RU"/>
        </w:rPr>
        <w:t>Каким-то образом ему всегда удавалось удивить её.</w:t>
      </w:r>
    </w:p>
    <w:p w:rsidR="00FA3937" w:rsidRDefault="00FA3937" w:rsidP="00FA3937">
      <w:pPr>
        <w:spacing w:line="276" w:lineRule="auto"/>
        <w:ind w:firstLine="567"/>
        <w:jc w:val="both"/>
        <w:rPr>
          <w:lang w:val="ru-RU"/>
        </w:rPr>
      </w:pPr>
      <w:r w:rsidRPr="00FA3937">
        <w:rPr>
          <w:lang w:val="ru-RU"/>
        </w:rPr>
        <w:t>- Земля вызывает Зои! - Викки щёлкнула пальцами перед своим лицом. - Движение по периметру. Наше время истекло.</w:t>
      </w:r>
    </w:p>
    <w:p w:rsidR="00FA3937" w:rsidRPr="00FA3937" w:rsidRDefault="00FA3937" w:rsidP="00FA3937">
      <w:pPr>
        <w:spacing w:line="276" w:lineRule="auto"/>
        <w:ind w:firstLine="567"/>
        <w:jc w:val="both"/>
        <w:rPr>
          <w:lang w:val="ru-RU"/>
        </w:rPr>
      </w:pPr>
      <w:r w:rsidRPr="00FA3937">
        <w:rPr>
          <w:lang w:val="ru-RU"/>
        </w:rPr>
        <w:t>Зои отвлеклась от мыслей о ночи, проведенной с Дэкланом.</w:t>
      </w:r>
    </w:p>
    <w:p w:rsidR="00FA3937" w:rsidRDefault="00FA3937" w:rsidP="00FA3937">
      <w:pPr>
        <w:spacing w:line="276" w:lineRule="auto"/>
        <w:ind w:firstLine="567"/>
        <w:jc w:val="both"/>
        <w:rPr>
          <w:lang w:val="ru-RU"/>
        </w:rPr>
      </w:pPr>
      <w:r w:rsidRPr="00FA3937">
        <w:rPr>
          <w:lang w:val="ru-RU"/>
        </w:rPr>
        <w:t>- Ви, вы с Венди должны передать наркотики как можно большему количеству Полукровок. Крисси, давай! - она описала пальцем в воздухе круг, давая знак остальным Охотницам, задержавшимся в лаборатории, направляться к месту встречи.</w:t>
      </w:r>
    </w:p>
    <w:p w:rsidR="00FA3937" w:rsidRDefault="00FA3937" w:rsidP="00FA3937">
      <w:pPr>
        <w:spacing w:line="276" w:lineRule="auto"/>
        <w:ind w:firstLine="567"/>
        <w:jc w:val="both"/>
        <w:rPr>
          <w:lang w:val="ru-RU"/>
        </w:rPr>
      </w:pPr>
      <w:r w:rsidRPr="00FA3937">
        <w:rPr>
          <w:lang w:val="ru-RU"/>
        </w:rPr>
        <w:t>- Мне просто нужен ещё один... - возразила Крисси.</w:t>
      </w:r>
    </w:p>
    <w:p w:rsidR="00FA3937" w:rsidRPr="00FA3937" w:rsidRDefault="00FA3937" w:rsidP="00FA3937">
      <w:pPr>
        <w:spacing w:line="276" w:lineRule="auto"/>
        <w:ind w:firstLine="567"/>
        <w:jc w:val="both"/>
        <w:rPr>
          <w:lang w:val="ru-RU"/>
        </w:rPr>
      </w:pPr>
      <w:r w:rsidRPr="00FA3937">
        <w:rPr>
          <w:lang w:val="ru-RU"/>
        </w:rPr>
        <w:t>Зои схватила образцы и оттащила Крисси в сторону, прекрасно понимая, что у человека меньше шансов, чем у слабой Полукровки, если его загнать в угол.</w:t>
      </w:r>
    </w:p>
    <w:p w:rsidR="00FA3937" w:rsidRDefault="00FA3937" w:rsidP="00FA3937">
      <w:pPr>
        <w:spacing w:line="276" w:lineRule="auto"/>
        <w:ind w:firstLine="567"/>
        <w:jc w:val="both"/>
        <w:rPr>
          <w:lang w:val="ru-RU"/>
        </w:rPr>
      </w:pPr>
      <w:r w:rsidRPr="00FA3937">
        <w:rPr>
          <w:lang w:val="ru-RU"/>
        </w:rPr>
        <w:t>- Живо, Крисси!</w:t>
      </w:r>
    </w:p>
    <w:p w:rsidR="00FA3937" w:rsidRPr="00FA3937" w:rsidRDefault="00FA3937" w:rsidP="00FA3937">
      <w:pPr>
        <w:spacing w:line="276" w:lineRule="auto"/>
        <w:ind w:firstLine="567"/>
        <w:jc w:val="both"/>
        <w:rPr>
          <w:lang w:val="ru-RU"/>
        </w:rPr>
      </w:pPr>
      <w:r w:rsidRPr="00FA3937">
        <w:rPr>
          <w:lang w:val="ru-RU"/>
        </w:rPr>
        <w:t>Крисси ушла. Она полезла в карман и вытащила ручную гранату треугольной формы.</w:t>
      </w:r>
    </w:p>
    <w:p w:rsidR="00FA3937" w:rsidRDefault="00FA3937" w:rsidP="00FA3937">
      <w:pPr>
        <w:spacing w:line="276" w:lineRule="auto"/>
        <w:ind w:firstLine="567"/>
        <w:jc w:val="both"/>
        <w:rPr>
          <w:lang w:val="ru-RU"/>
        </w:rPr>
      </w:pPr>
      <w:r w:rsidRPr="00FA3937">
        <w:rPr>
          <w:lang w:val="ru-RU"/>
        </w:rPr>
        <w:t>- Она уничтожит всё, что я делала, и должна вывести из строя их электронику, - она высвободилась из объятий Зои, встряхнула устройство и швырнула его в центр лаборатории, захлопнув дверь.</w:t>
      </w:r>
    </w:p>
    <w:p w:rsidR="00FA3937" w:rsidRDefault="00FA3937" w:rsidP="00FA3937">
      <w:pPr>
        <w:spacing w:line="276" w:lineRule="auto"/>
        <w:ind w:firstLine="567"/>
        <w:jc w:val="both"/>
        <w:rPr>
          <w:lang w:val="ru-RU"/>
        </w:rPr>
      </w:pPr>
      <w:r w:rsidRPr="00FA3937">
        <w:rPr>
          <w:lang w:val="ru-RU"/>
        </w:rPr>
        <w:t>- Поднимаемся, Зи! - крикнула Викки из лифта.</w:t>
      </w:r>
    </w:p>
    <w:p w:rsidR="00FA3937" w:rsidRDefault="00FA3937" w:rsidP="00FA3937">
      <w:pPr>
        <w:spacing w:line="276" w:lineRule="auto"/>
        <w:ind w:firstLine="567"/>
        <w:jc w:val="both"/>
        <w:rPr>
          <w:lang w:val="ru-RU"/>
        </w:rPr>
      </w:pPr>
      <w:r w:rsidRPr="00FA3937">
        <w:rPr>
          <w:lang w:val="ru-RU"/>
        </w:rPr>
        <w:t>- Береги себя! - крикнула Зои, помахав рукой. - Крисси, давай же! - она потянула Крисси за лабораторный халат.</w:t>
      </w:r>
    </w:p>
    <w:p w:rsidR="00FA3937" w:rsidRDefault="00FA3937" w:rsidP="00FA3937">
      <w:pPr>
        <w:spacing w:line="276" w:lineRule="auto"/>
        <w:ind w:firstLine="567"/>
        <w:jc w:val="both"/>
        <w:rPr>
          <w:lang w:val="ru-RU"/>
        </w:rPr>
      </w:pPr>
      <w:r w:rsidRPr="00FA3937">
        <w:rPr>
          <w:lang w:val="ru-RU"/>
        </w:rPr>
        <w:t>- Идут.</w:t>
      </w:r>
    </w:p>
    <w:p w:rsidR="00FA3937" w:rsidRPr="00FA3937" w:rsidRDefault="00FA3937" w:rsidP="00FA3937">
      <w:pPr>
        <w:spacing w:line="276" w:lineRule="auto"/>
        <w:ind w:firstLine="567"/>
        <w:jc w:val="both"/>
        <w:rPr>
          <w:lang w:val="ru-RU"/>
        </w:rPr>
      </w:pPr>
      <w:r w:rsidRPr="00FA3937">
        <w:rPr>
          <w:lang w:val="ru-RU"/>
        </w:rPr>
        <w:t>Зои с другой Полукровкой ждала возвращения лифта. Её охватило знакомое чувство, и она инстинктивно взглянула на свой браслет, чтобы убедиться, что он на месте.</w:t>
      </w:r>
    </w:p>
    <w:p w:rsidR="00FA3937" w:rsidRDefault="00FA3937" w:rsidP="00FA3937">
      <w:pPr>
        <w:spacing w:line="276" w:lineRule="auto"/>
        <w:ind w:firstLine="567"/>
        <w:jc w:val="both"/>
        <w:rPr>
          <w:lang w:val="ru-RU"/>
        </w:rPr>
      </w:pPr>
      <w:r w:rsidRPr="00FA3937">
        <w:rPr>
          <w:lang w:val="ru-RU"/>
        </w:rPr>
        <w:t>- Он не шутил.</w:t>
      </w:r>
    </w:p>
    <w:p w:rsidR="00FA3937" w:rsidRDefault="00FA3937" w:rsidP="00FA3937">
      <w:pPr>
        <w:spacing w:line="276" w:lineRule="auto"/>
        <w:ind w:firstLine="567"/>
        <w:jc w:val="both"/>
        <w:rPr>
          <w:lang w:val="ru-RU"/>
        </w:rPr>
      </w:pPr>
      <w:r w:rsidRPr="00FA3937">
        <w:rPr>
          <w:lang w:val="ru-RU"/>
        </w:rPr>
        <w:t>- Кто? - спросила Крисси.</w:t>
      </w:r>
    </w:p>
    <w:p w:rsidR="00FA3937" w:rsidRDefault="00FA3937" w:rsidP="00FA3937">
      <w:pPr>
        <w:spacing w:line="276" w:lineRule="auto"/>
        <w:ind w:firstLine="567"/>
        <w:jc w:val="both"/>
        <w:rPr>
          <w:lang w:val="ru-RU"/>
        </w:rPr>
      </w:pPr>
      <w:r w:rsidRPr="00FA3937">
        <w:rPr>
          <w:lang w:val="ru-RU"/>
        </w:rPr>
        <w:t>- Не думаю, что Сукубатти здесь, - Зои подняла голову, жалея, что не может видеть сквозь землю. - Я думаю, здесь Силовики.</w:t>
      </w:r>
    </w:p>
    <w:p w:rsidR="00FA3937" w:rsidRPr="00FA3937" w:rsidRDefault="00FA3937" w:rsidP="00FA3937">
      <w:pPr>
        <w:spacing w:line="276" w:lineRule="auto"/>
        <w:ind w:firstLine="567"/>
        <w:jc w:val="both"/>
        <w:rPr>
          <w:lang w:val="ru-RU"/>
        </w:rPr>
      </w:pPr>
      <w:r w:rsidRPr="00FA3937">
        <w:rPr>
          <w:lang w:val="ru-RU"/>
        </w:rPr>
        <w:t>Крисси побледнела.</w:t>
      </w:r>
    </w:p>
    <w:p w:rsidR="00FA3937" w:rsidRDefault="00FA3937" w:rsidP="00FA3937">
      <w:pPr>
        <w:spacing w:line="276" w:lineRule="auto"/>
        <w:ind w:firstLine="567"/>
        <w:jc w:val="both"/>
        <w:rPr>
          <w:lang w:val="ru-RU"/>
        </w:rPr>
      </w:pPr>
      <w:r w:rsidRPr="00FA3937">
        <w:rPr>
          <w:lang w:val="ru-RU"/>
        </w:rPr>
        <w:t>- Не хочу больше с ними встречаться.</w:t>
      </w:r>
    </w:p>
    <w:p w:rsidR="00FA3937" w:rsidRDefault="00FA3937" w:rsidP="00FA3937">
      <w:pPr>
        <w:spacing w:line="276" w:lineRule="auto"/>
        <w:ind w:firstLine="567"/>
        <w:jc w:val="both"/>
        <w:rPr>
          <w:lang w:val="ru-RU"/>
        </w:rPr>
      </w:pPr>
      <w:r w:rsidRPr="00FA3937">
        <w:rPr>
          <w:lang w:val="ru-RU"/>
        </w:rPr>
        <w:t>- Как и я.</w:t>
      </w:r>
    </w:p>
    <w:p w:rsidR="00FA3937" w:rsidRDefault="00FA3937" w:rsidP="00FA3937">
      <w:pPr>
        <w:spacing w:line="276" w:lineRule="auto"/>
        <w:ind w:firstLine="567"/>
        <w:jc w:val="both"/>
        <w:rPr>
          <w:lang w:val="ru-RU"/>
        </w:rPr>
      </w:pPr>
      <w:r w:rsidRPr="00FA3937">
        <w:rPr>
          <w:lang w:val="ru-RU"/>
        </w:rPr>
        <w:t>Лифт открылся, и они поспешили в него. Зои взволнованно притоптывала ногой, понимая, что с каждой секундой, которую Дэклан проводит рядом, у неё остается на одну меньше шансов сбежать. Она включила наушник, когда они достигли первого этажа.</w:t>
      </w:r>
    </w:p>
    <w:p w:rsidR="00FA3937" w:rsidRDefault="00FA3937" w:rsidP="00FA3937">
      <w:pPr>
        <w:spacing w:line="276" w:lineRule="auto"/>
        <w:ind w:firstLine="567"/>
        <w:jc w:val="both"/>
        <w:rPr>
          <w:lang w:val="ru-RU"/>
        </w:rPr>
      </w:pPr>
      <w:r w:rsidRPr="00FA3937">
        <w:rPr>
          <w:lang w:val="ru-RU"/>
        </w:rPr>
        <w:t>- Зои, проверка рации, - сказала она и, схватив Крисси за руку, побежала ко входу на склад.</w:t>
      </w:r>
    </w:p>
    <w:p w:rsidR="00FA3937" w:rsidRDefault="00FA3937" w:rsidP="00FA3937">
      <w:pPr>
        <w:spacing w:line="276" w:lineRule="auto"/>
        <w:ind w:firstLine="567"/>
        <w:jc w:val="both"/>
        <w:rPr>
          <w:lang w:val="ru-RU"/>
        </w:rPr>
      </w:pPr>
      <w:r w:rsidRPr="00FA3937">
        <w:rPr>
          <w:lang w:val="ru-RU"/>
        </w:rPr>
        <w:t>- Двигайся на юг, - велела Викки, запыхавшись, как будто она бежала. - И, чёрт возьми, выйди через заднюю дверь.</w:t>
      </w:r>
    </w:p>
    <w:p w:rsidR="00FA3937" w:rsidRDefault="00FA3937" w:rsidP="00FA3937">
      <w:pPr>
        <w:spacing w:line="276" w:lineRule="auto"/>
        <w:ind w:firstLine="567"/>
        <w:jc w:val="both"/>
        <w:rPr>
          <w:lang w:val="ru-RU"/>
        </w:rPr>
      </w:pPr>
      <w:r w:rsidRPr="00FA3937">
        <w:rPr>
          <w:lang w:val="ru-RU"/>
        </w:rPr>
        <w:t>Зои застыла, положив руку на парадный вход. Она попятилась и развернулась, подавая знак оставшимся Охотницам выйти через задний выход. Почувствовав в воздухе шипение сексуальной магии, Крисси побежала за ней.</w:t>
      </w:r>
    </w:p>
    <w:p w:rsidR="00FA3937" w:rsidRDefault="00FA3937" w:rsidP="00FA3937">
      <w:pPr>
        <w:spacing w:line="276" w:lineRule="auto"/>
        <w:ind w:firstLine="567"/>
        <w:jc w:val="both"/>
        <w:rPr>
          <w:lang w:val="ru-RU"/>
        </w:rPr>
      </w:pPr>
      <w:r w:rsidRPr="00FA3937">
        <w:rPr>
          <w:lang w:val="ru-RU"/>
        </w:rPr>
        <w:t>Полукровка распахнула заднюю дверцу, и за ней показался чёрный фургон с Лидией на водительском сиденье. Она торопливо помахала им рукой, её уложенные светлые волосы и большие голубые глаза делали её похожей на куклу.</w:t>
      </w:r>
    </w:p>
    <w:p w:rsidR="00FA3937" w:rsidRDefault="00FA3937" w:rsidP="00FA3937">
      <w:pPr>
        <w:spacing w:line="276" w:lineRule="auto"/>
        <w:ind w:firstLine="567"/>
        <w:jc w:val="both"/>
        <w:rPr>
          <w:lang w:val="ru-RU"/>
        </w:rPr>
      </w:pPr>
      <w:r w:rsidRPr="00FA3937">
        <w:rPr>
          <w:lang w:val="ru-RU"/>
        </w:rPr>
        <w:lastRenderedPageBreak/>
        <w:t>Они все запрыгнули в фургон. Лидия выскочила прежде, чем они успели закрыть дверь, а Зои забралась на заднее сиденье. Она застонала, ударившись о заднее сиденье, и снова протиснулась вперёд, чтобы закрыть дверь.</w:t>
      </w:r>
    </w:p>
    <w:p w:rsidR="00FA3937" w:rsidRDefault="00FA3937" w:rsidP="00FA3937">
      <w:pPr>
        <w:spacing w:line="276" w:lineRule="auto"/>
        <w:ind w:firstLine="567"/>
        <w:jc w:val="both"/>
        <w:rPr>
          <w:lang w:val="ru-RU"/>
        </w:rPr>
      </w:pPr>
      <w:r w:rsidRPr="00FA3937">
        <w:rPr>
          <w:lang w:val="ru-RU"/>
        </w:rPr>
        <w:t>- Ты в порядке, Зи? - спросила Лидия.</w:t>
      </w:r>
    </w:p>
    <w:p w:rsidR="00FA3937" w:rsidRDefault="00FA3937" w:rsidP="00FA3937">
      <w:pPr>
        <w:spacing w:line="276" w:lineRule="auto"/>
        <w:ind w:firstLine="567"/>
        <w:jc w:val="both"/>
        <w:rPr>
          <w:lang w:val="ru-RU"/>
        </w:rPr>
      </w:pPr>
      <w:r w:rsidRPr="00FA3937">
        <w:rPr>
          <w:lang w:val="ru-RU"/>
        </w:rPr>
        <w:t>- Веди, - Зои забралась на пассажирское сиденье, ударившись о потолок, пока Лидия вела фургон через канаву в поле. - Чёрт возьми, Лид! Разве ты не проходила курсы боевого вождения?</w:t>
      </w:r>
    </w:p>
    <w:p w:rsidR="00FA3937" w:rsidRDefault="00FA3937" w:rsidP="00FA3937">
      <w:pPr>
        <w:spacing w:line="276" w:lineRule="auto"/>
        <w:ind w:firstLine="567"/>
        <w:jc w:val="both"/>
        <w:rPr>
          <w:lang w:val="ru-RU"/>
        </w:rPr>
      </w:pPr>
      <w:r w:rsidRPr="00FA3937">
        <w:rPr>
          <w:lang w:val="ru-RU"/>
        </w:rPr>
        <w:t>- Нет!</w:t>
      </w:r>
    </w:p>
    <w:p w:rsidR="00FA3937" w:rsidRDefault="00FA3937" w:rsidP="00FA3937">
      <w:pPr>
        <w:spacing w:line="276" w:lineRule="auto"/>
        <w:ind w:firstLine="567"/>
        <w:jc w:val="both"/>
        <w:rPr>
          <w:lang w:val="ru-RU"/>
        </w:rPr>
      </w:pPr>
      <w:r w:rsidRPr="00FA3937">
        <w:rPr>
          <w:lang w:val="ru-RU"/>
        </w:rPr>
        <w:t>Зои врезалась в пассажирскую дверцу и отстегнула ремень безопасности. Как только она была надежно пристегнута, она бросила на Лидию сердитый взгляд, а затем обратила внимание на окружающую обстановку.</w:t>
      </w:r>
    </w:p>
    <w:p w:rsidR="00FA3937" w:rsidRDefault="00FA3937" w:rsidP="00FA3937">
      <w:pPr>
        <w:spacing w:line="276" w:lineRule="auto"/>
        <w:ind w:firstLine="567"/>
        <w:jc w:val="both"/>
        <w:rPr>
          <w:lang w:val="ru-RU"/>
        </w:rPr>
      </w:pPr>
      <w:r w:rsidRPr="00FA3937">
        <w:rPr>
          <w:lang w:val="ru-RU"/>
        </w:rPr>
        <w:t>- Ви, что происходит? - спросила она, вставляя наушник в ухо после резкого начала вождения Лидии.</w:t>
      </w:r>
    </w:p>
    <w:p w:rsidR="00FA3937" w:rsidRDefault="00FA3937" w:rsidP="00FA3937">
      <w:pPr>
        <w:spacing w:line="276" w:lineRule="auto"/>
        <w:ind w:firstLine="567"/>
        <w:jc w:val="both"/>
        <w:rPr>
          <w:lang w:val="ru-RU"/>
        </w:rPr>
      </w:pPr>
      <w:r w:rsidRPr="00FA3937">
        <w:rPr>
          <w:lang w:val="ru-RU"/>
        </w:rPr>
        <w:t>- Разбегаемся, как тараканы. Как обычно. Вам всё ясно?</w:t>
      </w:r>
    </w:p>
    <w:p w:rsidR="00FA3937" w:rsidRDefault="00FA3937" w:rsidP="00FA3937">
      <w:pPr>
        <w:spacing w:line="276" w:lineRule="auto"/>
        <w:ind w:firstLine="567"/>
        <w:jc w:val="both"/>
        <w:rPr>
          <w:lang w:val="ru-RU"/>
        </w:rPr>
      </w:pPr>
      <w:r w:rsidRPr="00FA3937">
        <w:rPr>
          <w:lang w:val="ru-RU"/>
        </w:rPr>
        <w:t>- Если не считать того, как Лид водит машину, да.</w:t>
      </w:r>
    </w:p>
    <w:p w:rsidR="00FA3937" w:rsidRDefault="00FA3937" w:rsidP="00FA3937">
      <w:pPr>
        <w:spacing w:line="276" w:lineRule="auto"/>
        <w:ind w:firstLine="567"/>
        <w:jc w:val="both"/>
        <w:rPr>
          <w:lang w:val="ru-RU"/>
        </w:rPr>
      </w:pPr>
      <w:r w:rsidRPr="00FA3937">
        <w:rPr>
          <w:lang w:val="ru-RU"/>
        </w:rPr>
        <w:t>- Послушай, Зи, вернемся к разговору, который я хотела начать, когда мы нашли энергетические бутылки, - виноватый тон Викки был предупреждением.</w:t>
      </w:r>
    </w:p>
    <w:p w:rsidR="00FA3937" w:rsidRDefault="00FA3937" w:rsidP="00FA3937">
      <w:pPr>
        <w:spacing w:line="276" w:lineRule="auto"/>
        <w:ind w:firstLine="567"/>
        <w:jc w:val="both"/>
        <w:rPr>
          <w:lang w:val="ru-RU"/>
        </w:rPr>
      </w:pPr>
      <w:r w:rsidRPr="00FA3937">
        <w:rPr>
          <w:lang w:val="ru-RU"/>
        </w:rPr>
        <w:t>- Да? - осторожно спросила Зои. - Ты что-то скрываешь от меня, потому что не хочешь, чтобы я вышла из себя.</w:t>
      </w:r>
    </w:p>
    <w:p w:rsidR="00FA3937" w:rsidRDefault="00FA3937" w:rsidP="00FA3937">
      <w:pPr>
        <w:spacing w:line="276" w:lineRule="auto"/>
        <w:ind w:firstLine="567"/>
        <w:jc w:val="both"/>
        <w:rPr>
          <w:lang w:val="ru-RU"/>
        </w:rPr>
      </w:pPr>
      <w:r w:rsidRPr="00FA3937">
        <w:rPr>
          <w:lang w:val="ru-RU"/>
        </w:rPr>
        <w:t>Лидия взглянула на неё.</w:t>
      </w:r>
    </w:p>
    <w:p w:rsidR="00FA3937" w:rsidRPr="00FA3937" w:rsidRDefault="00FA3937" w:rsidP="00FA3937">
      <w:pPr>
        <w:spacing w:line="276" w:lineRule="auto"/>
        <w:ind w:firstLine="567"/>
        <w:jc w:val="both"/>
        <w:rPr>
          <w:lang w:val="ru-RU"/>
        </w:rPr>
      </w:pPr>
      <w:r w:rsidRPr="00FA3937">
        <w:rPr>
          <w:lang w:val="ru-RU"/>
        </w:rPr>
        <w:t>Фургон врезался во что-то и подскочил в воздух на целый фут. Зои оттолкнулась от потолка.</w:t>
      </w:r>
    </w:p>
    <w:p w:rsidR="00FA3937" w:rsidRDefault="00FA3937" w:rsidP="00FA3937">
      <w:pPr>
        <w:spacing w:line="276" w:lineRule="auto"/>
        <w:ind w:firstLine="567"/>
        <w:jc w:val="both"/>
        <w:rPr>
          <w:lang w:val="ru-RU"/>
        </w:rPr>
      </w:pPr>
      <w:r w:rsidRPr="00FA3937">
        <w:rPr>
          <w:lang w:val="ru-RU"/>
        </w:rPr>
        <w:t>- Сосредоточься, Лид!</w:t>
      </w:r>
    </w:p>
    <w:p w:rsidR="00FA3937" w:rsidRDefault="00FA3937" w:rsidP="00FA3937">
      <w:pPr>
        <w:spacing w:line="276" w:lineRule="auto"/>
        <w:ind w:firstLine="567"/>
        <w:jc w:val="both"/>
        <w:rPr>
          <w:lang w:val="ru-RU"/>
        </w:rPr>
      </w:pPr>
      <w:r w:rsidRPr="00FA3937">
        <w:rPr>
          <w:lang w:val="ru-RU"/>
        </w:rPr>
        <w:t>- Это была не моя идея, - сказала Викки. - Позволь мне сказать это прямо.</w:t>
      </w:r>
    </w:p>
    <w:p w:rsidR="00FA3937" w:rsidRDefault="00FA3937" w:rsidP="00FA3937">
      <w:pPr>
        <w:spacing w:line="276" w:lineRule="auto"/>
        <w:ind w:firstLine="567"/>
        <w:jc w:val="both"/>
        <w:rPr>
          <w:lang w:val="ru-RU"/>
        </w:rPr>
      </w:pPr>
      <w:r w:rsidRPr="00FA3937">
        <w:rPr>
          <w:lang w:val="ru-RU"/>
        </w:rPr>
        <w:t>- Это может подождать? - нетерпеливо спросила Зои. - Лид нас убьёт. Думаю, мне нужно сесть за руль.</w:t>
      </w:r>
    </w:p>
    <w:p w:rsidR="00FA3937" w:rsidRDefault="00FA3937" w:rsidP="00FA3937">
      <w:pPr>
        <w:spacing w:line="276" w:lineRule="auto"/>
        <w:ind w:firstLine="567"/>
        <w:jc w:val="both"/>
        <w:rPr>
          <w:lang w:val="ru-RU"/>
        </w:rPr>
      </w:pPr>
      <w:r w:rsidRPr="00FA3937">
        <w:rPr>
          <w:lang w:val="ru-RU"/>
        </w:rPr>
        <w:t>- Если ты так спокойна, когда Лид ведёт машину, спасибо, но нет. - Викки глубоко вздохнула. - Во-первых, Крисси солгала тебе, Зи.</w:t>
      </w:r>
    </w:p>
    <w:p w:rsidR="00FA3937" w:rsidRDefault="00FA3937" w:rsidP="00FA3937">
      <w:pPr>
        <w:spacing w:line="276" w:lineRule="auto"/>
        <w:ind w:firstLine="567"/>
        <w:jc w:val="both"/>
        <w:rPr>
          <w:lang w:val="ru-RU"/>
        </w:rPr>
      </w:pPr>
      <w:r w:rsidRPr="00FA3937">
        <w:rPr>
          <w:lang w:val="ru-RU"/>
        </w:rPr>
        <w:t>- Что? Ты же не винишь меня за это! - воскликнула Крисси с заднего ряда, её взволнованный голос был слышен в стереосистеме из-за того, что она сидела в нескольких футах от неё, а на ней было надето устройство связи. - Это было обоюдное решение, Зои.</w:t>
      </w:r>
    </w:p>
    <w:p w:rsidR="00FA3937" w:rsidRPr="00FA3937" w:rsidRDefault="00FA3937" w:rsidP="00FA3937">
      <w:pPr>
        <w:spacing w:line="276" w:lineRule="auto"/>
        <w:ind w:firstLine="567"/>
        <w:jc w:val="both"/>
        <w:rPr>
          <w:lang w:val="ru-RU"/>
        </w:rPr>
      </w:pPr>
      <w:r w:rsidRPr="00FA3937">
        <w:rPr>
          <w:lang w:val="ru-RU"/>
        </w:rPr>
        <w:t>Зои оглянулась на Крисси, которая выглядела скорее обеспокоенной, чем сердитой. В руке у неё был шприц.</w:t>
      </w:r>
    </w:p>
    <w:p w:rsidR="00FA3937" w:rsidRDefault="00FA3937" w:rsidP="00FA3937">
      <w:pPr>
        <w:spacing w:line="276" w:lineRule="auto"/>
        <w:ind w:firstLine="567"/>
        <w:jc w:val="both"/>
        <w:rPr>
          <w:lang w:val="ru-RU"/>
        </w:rPr>
      </w:pPr>
      <w:r w:rsidRPr="00FA3937">
        <w:rPr>
          <w:lang w:val="ru-RU"/>
        </w:rPr>
        <w:t>- Эм, а это для чего?</w:t>
      </w:r>
    </w:p>
    <w:p w:rsidR="00FA3937" w:rsidRDefault="00FA3937" w:rsidP="00FA3937">
      <w:pPr>
        <w:spacing w:line="276" w:lineRule="auto"/>
        <w:ind w:firstLine="567"/>
        <w:jc w:val="both"/>
        <w:rPr>
          <w:lang w:val="ru-RU"/>
        </w:rPr>
      </w:pPr>
      <w:r w:rsidRPr="00FA3937">
        <w:rPr>
          <w:lang w:val="ru-RU"/>
        </w:rPr>
        <w:t>- Ни для чего, - Крисси прикрыла его своим лабораторным халатом.</w:t>
      </w:r>
    </w:p>
    <w:p w:rsidR="00FA3937" w:rsidRPr="00FA3937" w:rsidRDefault="00FA3937" w:rsidP="00FA3937">
      <w:pPr>
        <w:spacing w:line="276" w:lineRule="auto"/>
        <w:ind w:firstLine="567"/>
        <w:jc w:val="both"/>
        <w:rPr>
          <w:lang w:val="ru-RU"/>
        </w:rPr>
      </w:pPr>
      <w:r w:rsidRPr="00FA3937">
        <w:rPr>
          <w:lang w:val="ru-RU"/>
        </w:rPr>
        <w:t>Зои посмотрела на неё.</w:t>
      </w:r>
    </w:p>
    <w:p w:rsidR="00FA3937" w:rsidRDefault="00FA3937" w:rsidP="00FA3937">
      <w:pPr>
        <w:spacing w:line="276" w:lineRule="auto"/>
        <w:ind w:firstLine="567"/>
        <w:jc w:val="both"/>
        <w:rPr>
          <w:lang w:val="ru-RU"/>
        </w:rPr>
      </w:pPr>
      <w:r w:rsidRPr="00FA3937">
        <w:rPr>
          <w:lang w:val="ru-RU"/>
        </w:rPr>
        <w:t>- Что происходит?</w:t>
      </w:r>
    </w:p>
    <w:p w:rsidR="00FA3937" w:rsidRDefault="00FA3937" w:rsidP="00FA3937">
      <w:pPr>
        <w:spacing w:line="276" w:lineRule="auto"/>
        <w:ind w:firstLine="567"/>
        <w:jc w:val="both"/>
        <w:rPr>
          <w:lang w:val="ru-RU"/>
        </w:rPr>
      </w:pPr>
      <w:r w:rsidRPr="00FA3937">
        <w:rPr>
          <w:lang w:val="ru-RU"/>
        </w:rPr>
        <w:t>- Я не беременна, - сказала Викки.</w:t>
      </w:r>
    </w:p>
    <w:p w:rsidR="00FA3937" w:rsidRDefault="00FA3937" w:rsidP="00FA3937">
      <w:pPr>
        <w:spacing w:line="276" w:lineRule="auto"/>
        <w:ind w:firstLine="567"/>
        <w:jc w:val="both"/>
        <w:rPr>
          <w:lang w:val="ru-RU"/>
        </w:rPr>
      </w:pPr>
      <w:r w:rsidRPr="00FA3937">
        <w:rPr>
          <w:lang w:val="ru-RU"/>
        </w:rPr>
        <w:t>- Серьёзно? - спросила Зои. - Хочу ли я знать, как это произошло?</w:t>
      </w:r>
    </w:p>
    <w:p w:rsidR="00FA3937" w:rsidRDefault="00FA3937" w:rsidP="00FA3937">
      <w:pPr>
        <w:spacing w:line="276" w:lineRule="auto"/>
        <w:ind w:firstLine="567"/>
        <w:jc w:val="both"/>
        <w:rPr>
          <w:lang w:val="ru-RU"/>
        </w:rPr>
      </w:pPr>
      <w:r w:rsidRPr="00FA3937">
        <w:rPr>
          <w:lang w:val="ru-RU"/>
        </w:rPr>
        <w:t>- На самом деле я никогда не была беременной. Мы разработали этот тщательно продуманный план, чтобы как бы прощупать почву.</w:t>
      </w:r>
    </w:p>
    <w:p w:rsidR="00FA3937" w:rsidRDefault="00FA3937" w:rsidP="00FA3937">
      <w:pPr>
        <w:spacing w:line="276" w:lineRule="auto"/>
        <w:ind w:firstLine="567"/>
        <w:jc w:val="both"/>
        <w:rPr>
          <w:lang w:val="ru-RU"/>
        </w:rPr>
      </w:pPr>
      <w:r w:rsidRPr="00FA3937">
        <w:rPr>
          <w:lang w:val="ru-RU"/>
        </w:rPr>
        <w:t>- У меня есть успокоительное, Викки, - прошипела Крисси.</w:t>
      </w:r>
    </w:p>
    <w:p w:rsidR="00FA3937" w:rsidRDefault="00FA3937" w:rsidP="00FA3937">
      <w:pPr>
        <w:spacing w:line="276" w:lineRule="auto"/>
        <w:ind w:firstLine="567"/>
        <w:jc w:val="both"/>
        <w:rPr>
          <w:lang w:val="ru-RU"/>
        </w:rPr>
      </w:pPr>
      <w:r w:rsidRPr="00FA3937">
        <w:rPr>
          <w:lang w:val="ru-RU"/>
        </w:rPr>
        <w:t>- Я слышу тебя, Крисси! - огрызнулась Зои. - О чём, чёрт возьми, вы, девчонки, говорите? Викки беременна, а теперь нет? Крисси готова проткнуть меня иглой?</w:t>
      </w:r>
    </w:p>
    <w:p w:rsidR="00FA3937" w:rsidRDefault="00FA3937" w:rsidP="00FA3937">
      <w:pPr>
        <w:spacing w:line="276" w:lineRule="auto"/>
        <w:ind w:firstLine="567"/>
        <w:jc w:val="both"/>
        <w:rPr>
          <w:lang w:val="ru-RU"/>
        </w:rPr>
      </w:pPr>
      <w:r w:rsidRPr="00FA3937">
        <w:rPr>
          <w:lang w:val="ru-RU"/>
        </w:rPr>
        <w:t>- Ну... Да, - Викки прочистила горло.</w:t>
      </w:r>
    </w:p>
    <w:p w:rsidR="00FA3937" w:rsidRPr="00FA3937" w:rsidRDefault="00FA3937" w:rsidP="00FA3937">
      <w:pPr>
        <w:spacing w:line="276" w:lineRule="auto"/>
        <w:ind w:firstLine="567"/>
        <w:jc w:val="both"/>
        <w:rPr>
          <w:lang w:val="ru-RU"/>
        </w:rPr>
      </w:pPr>
      <w:r w:rsidRPr="00FA3937">
        <w:rPr>
          <w:lang w:val="ru-RU"/>
        </w:rPr>
        <w:t>Зои краем глаза заметила чёрное пятно.</w:t>
      </w:r>
    </w:p>
    <w:p w:rsidR="00FA3937" w:rsidRDefault="00FA3937" w:rsidP="00FA3937">
      <w:pPr>
        <w:spacing w:line="276" w:lineRule="auto"/>
        <w:ind w:firstLine="567"/>
        <w:jc w:val="both"/>
        <w:rPr>
          <w:lang w:val="ru-RU"/>
        </w:rPr>
      </w:pPr>
      <w:r w:rsidRPr="00FA3937">
        <w:rPr>
          <w:lang w:val="ru-RU"/>
        </w:rPr>
        <w:lastRenderedPageBreak/>
        <w:t>- Лидия! - её крик раздался за долю секунды до того, как внедорожник врезался в бок фургона. Раздался тошнотворный хруст, и внезапно её швырнуло на ремень безопасности, она перекатывалась снова и снова, а мир превратился в размытое пятно из деревьев, неба и асфальта, видимых сквозь разбитое лобовое стекло.</w:t>
      </w:r>
    </w:p>
    <w:p w:rsidR="00FA3937" w:rsidRDefault="00FA3937" w:rsidP="00FA3937">
      <w:pPr>
        <w:spacing w:line="276" w:lineRule="auto"/>
        <w:ind w:firstLine="567"/>
        <w:jc w:val="both"/>
        <w:rPr>
          <w:lang w:val="ru-RU"/>
        </w:rPr>
      </w:pPr>
      <w:r w:rsidRPr="00FA3937">
        <w:rPr>
          <w:lang w:val="ru-RU"/>
        </w:rPr>
        <w:t>Фургон застонал, заваливаясь на бок. В ушах Зои зазвенело, и воздух вокруг неё наполнился свежим запахом крови. По правому боку и левой ноге разлилось тепло, из-за ремня безопасности образовались синяки, она поморщилась и попыталась расстегнуть ремень окровавленной дрожащей рукой. Его заклинило. Она достала нож и начала распиливать толстый ремень.</w:t>
      </w:r>
    </w:p>
    <w:p w:rsidR="00FA3937" w:rsidRDefault="00FA3937" w:rsidP="00FA3937">
      <w:pPr>
        <w:spacing w:line="276" w:lineRule="auto"/>
        <w:ind w:firstLine="567"/>
        <w:jc w:val="both"/>
        <w:rPr>
          <w:lang w:val="ru-RU"/>
        </w:rPr>
      </w:pPr>
      <w:r w:rsidRPr="00FA3937">
        <w:rPr>
          <w:lang w:val="ru-RU"/>
        </w:rPr>
        <w:t>- Девчонки? - прохрипела она. Взглянув на Лидию, я увидела, что светловолосая Полукровка была без сознания, вокруг её головы растекалась лужица крови. - Викки, пожалуйста, будь там!</w:t>
      </w:r>
    </w:p>
    <w:p w:rsidR="00FA3937" w:rsidRDefault="00FA3937" w:rsidP="00FA3937">
      <w:pPr>
        <w:spacing w:line="276" w:lineRule="auto"/>
        <w:ind w:firstLine="567"/>
        <w:jc w:val="both"/>
        <w:rPr>
          <w:lang w:val="ru-RU"/>
        </w:rPr>
      </w:pPr>
      <w:r w:rsidRPr="00FA3937">
        <w:rPr>
          <w:lang w:val="ru-RU"/>
        </w:rPr>
        <w:t>- Что, чёрт возьми, произошло? - Викки была в бешенстве.</w:t>
      </w:r>
    </w:p>
    <w:p w:rsidR="00FA3937" w:rsidRDefault="00FA3937" w:rsidP="00FA3937">
      <w:pPr>
        <w:spacing w:line="276" w:lineRule="auto"/>
        <w:ind w:firstLine="567"/>
        <w:jc w:val="both"/>
        <w:rPr>
          <w:lang w:val="ru-RU"/>
        </w:rPr>
      </w:pPr>
      <w:r w:rsidRPr="00FA3937">
        <w:rPr>
          <w:lang w:val="ru-RU"/>
        </w:rPr>
        <w:t>- Попала... удар. Лид выбыла из игры, - Камбионы. Судя по силе сексуальной магии, в её направлении двигалась целая толпа. Зои разрезала последний ремень и почти врезалась в Лидию. Она спохватилась и повернулась, чтобы увидеть Полукровку и человека сзади. - Крисси... … Не могу сказать. Приближаются Камбионы.</w:t>
      </w:r>
    </w:p>
    <w:p w:rsidR="00FA3937" w:rsidRDefault="00FA3937" w:rsidP="00FA3937">
      <w:pPr>
        <w:spacing w:line="276" w:lineRule="auto"/>
        <w:ind w:firstLine="567"/>
        <w:jc w:val="both"/>
        <w:rPr>
          <w:lang w:val="ru-RU"/>
        </w:rPr>
      </w:pPr>
      <w:r w:rsidRPr="00FA3937">
        <w:rPr>
          <w:lang w:val="ru-RU"/>
        </w:rPr>
        <w:t>- Это место - смертельная ловушка.</w:t>
      </w:r>
    </w:p>
    <w:p w:rsidR="00FA3937" w:rsidRDefault="00FA3937" w:rsidP="00FA3937">
      <w:pPr>
        <w:spacing w:line="276" w:lineRule="auto"/>
        <w:ind w:firstLine="567"/>
        <w:jc w:val="both"/>
        <w:rPr>
          <w:lang w:val="ru-RU"/>
        </w:rPr>
      </w:pPr>
      <w:r w:rsidRPr="00FA3937">
        <w:rPr>
          <w:lang w:val="ru-RU"/>
        </w:rPr>
        <w:t>- Я на полпути, - Зои пощупала пульс Лидии, зная, насколько крепкими были члены Команды Отверженных. - Чёрт, Викки. Лид жива, но это ненадолго, если я не смогу всё исправить.</w:t>
      </w:r>
    </w:p>
    <w:p w:rsidR="00FA3937" w:rsidRDefault="00FA3937" w:rsidP="00FA3937">
      <w:pPr>
        <w:spacing w:line="276" w:lineRule="auto"/>
        <w:ind w:firstLine="567"/>
        <w:jc w:val="both"/>
        <w:rPr>
          <w:lang w:val="ru-RU"/>
        </w:rPr>
      </w:pPr>
      <w:r w:rsidRPr="00FA3937">
        <w:rPr>
          <w:lang w:val="ru-RU"/>
        </w:rPr>
        <w:t>- Позаботься о Камбионах. Я направляюсь к тебе.</w:t>
      </w:r>
    </w:p>
    <w:p w:rsidR="00FA3937" w:rsidRDefault="00FA3937" w:rsidP="00FA3937">
      <w:pPr>
        <w:spacing w:line="276" w:lineRule="auto"/>
        <w:ind w:firstLine="567"/>
        <w:jc w:val="both"/>
        <w:rPr>
          <w:lang w:val="ru-RU"/>
        </w:rPr>
      </w:pPr>
      <w:r w:rsidRPr="00FA3937">
        <w:rPr>
          <w:lang w:val="ru-RU"/>
        </w:rPr>
        <w:t>Зои выбралась из искорёженного фургона обратно к Крисси. Их местный сумасшедший учёный был зажат между скамейкой и полом. Необычное положение защитило её от повреждений и, вероятно, спасло ей жизнь. Она была без сознания, и у неё текла кровь из руки и ноги, которые были порезаны металлом, когда фургон распахнулся. Тем не менее, её пульс был сильным, и Зои подошла к Полукровке.</w:t>
      </w:r>
    </w:p>
    <w:p w:rsidR="00FA3937" w:rsidRDefault="00FA3937" w:rsidP="00FA3937">
      <w:pPr>
        <w:spacing w:line="276" w:lineRule="auto"/>
        <w:ind w:firstLine="567"/>
        <w:jc w:val="both"/>
        <w:rPr>
          <w:lang w:val="ru-RU"/>
        </w:rPr>
      </w:pPr>
      <w:r w:rsidRPr="00FA3937">
        <w:rPr>
          <w:lang w:val="ru-RU"/>
        </w:rPr>
        <w:t>- Одна мертва, - прошептала она Викки, даже не потрудившись проверить пульс Полукровки. Глаза женщины были открыты и ничего не выражали. Металл пронзил её грудь и бедро. Зои задержалась, её охватило горе.</w:t>
      </w:r>
    </w:p>
    <w:p w:rsidR="00FA3937" w:rsidRDefault="00FA3937" w:rsidP="00FA3937">
      <w:pPr>
        <w:spacing w:line="276" w:lineRule="auto"/>
        <w:ind w:firstLine="567"/>
        <w:jc w:val="both"/>
        <w:rPr>
          <w:lang w:val="ru-RU"/>
        </w:rPr>
      </w:pPr>
      <w:r w:rsidRPr="00FA3937">
        <w:rPr>
          <w:lang w:val="ru-RU"/>
        </w:rPr>
        <w:t>Прошёл ли Дэклан через это как лидер? Наблюдая, как гибнут его люди? Она никогда не задумывалась об этом раньше, точно так же как никогда не хотела думать о том, что он чувствовал после инцидента, который заставил её уйти.</w:t>
      </w:r>
    </w:p>
    <w:p w:rsidR="00FA3937" w:rsidRDefault="00FA3937" w:rsidP="00FA3937">
      <w:pPr>
        <w:spacing w:line="276" w:lineRule="auto"/>
        <w:ind w:firstLine="567"/>
        <w:jc w:val="both"/>
        <w:rPr>
          <w:lang w:val="ru-RU"/>
        </w:rPr>
      </w:pPr>
      <w:r w:rsidRPr="00FA3937">
        <w:rPr>
          <w:lang w:val="ru-RU"/>
        </w:rPr>
        <w:t>Её инстинкты взревели в тревоге при приближении Камбионов. Зои оторвалась от ужасной сцены в задней части фургона и направилась вперёд. Порез на левой икре был неприятным, но неглубоким, а кровотечение в боку уже замедлялось. Она быстро проверила своё тело. Немного вяло, хотя хороший прием сексуальной магии от Камбионов мог бы это исправить. Она зажала нож губами и потянулась вверх, к разбитому окну со стороны пассажира.</w:t>
      </w:r>
    </w:p>
    <w:p w:rsidR="00FA3937" w:rsidRDefault="00FA3937" w:rsidP="00FA3937">
      <w:pPr>
        <w:spacing w:line="276" w:lineRule="auto"/>
        <w:ind w:firstLine="567"/>
        <w:jc w:val="both"/>
        <w:rPr>
          <w:lang w:val="ru-RU"/>
        </w:rPr>
      </w:pPr>
      <w:r w:rsidRPr="00FA3937">
        <w:rPr>
          <w:lang w:val="ru-RU"/>
        </w:rPr>
        <w:t>Над головой промелькнула тень, и она вытащила ещё один нож, приготовившись к драке.</w:t>
      </w:r>
    </w:p>
    <w:p w:rsidR="00FA3937" w:rsidRPr="00FA3937" w:rsidRDefault="00FA3937" w:rsidP="00FA3937">
      <w:pPr>
        <w:spacing w:line="276" w:lineRule="auto"/>
        <w:ind w:firstLine="567"/>
        <w:jc w:val="both"/>
        <w:rPr>
          <w:lang w:val="ru-RU"/>
        </w:rPr>
      </w:pPr>
      <w:r w:rsidRPr="00FA3937">
        <w:rPr>
          <w:lang w:val="ru-RU"/>
        </w:rPr>
        <w:t>Неужели я пострадала сильнее, чем думала? Начала она.</w:t>
      </w:r>
    </w:p>
    <w:p w:rsidR="00FA3937" w:rsidRDefault="00FA3937" w:rsidP="00FA3937">
      <w:pPr>
        <w:spacing w:line="276" w:lineRule="auto"/>
        <w:ind w:firstLine="567"/>
        <w:jc w:val="both"/>
        <w:rPr>
          <w:lang w:val="ru-RU"/>
        </w:rPr>
      </w:pPr>
      <w:r w:rsidRPr="00FA3937">
        <w:rPr>
          <w:lang w:val="ru-RU"/>
        </w:rPr>
        <w:t>- Викки, ты не шутила насчёт человека в маске.</w:t>
      </w:r>
    </w:p>
    <w:p w:rsidR="00FA3937" w:rsidRDefault="00FA3937" w:rsidP="00FA3937">
      <w:pPr>
        <w:spacing w:line="276" w:lineRule="auto"/>
        <w:ind w:firstLine="567"/>
        <w:jc w:val="both"/>
        <w:rPr>
          <w:lang w:val="ru-RU"/>
        </w:rPr>
      </w:pPr>
      <w:r w:rsidRPr="00FA3937">
        <w:rPr>
          <w:lang w:val="ru-RU"/>
        </w:rPr>
        <w:t>Его чёрная одежда была несколько мешковатой, а маска закрывала каждый дюйм его лица, вплоть до почти прозрачных повязок на глазах, которые скрывали цвет его глаз. На нём были перчатки и прочные ботинки, и он склонился над окном, балансируя с кошачьей ловкостью на краях двери.</w:t>
      </w:r>
    </w:p>
    <w:p w:rsidR="00FA3937" w:rsidRDefault="00FA3937" w:rsidP="00FA3937">
      <w:pPr>
        <w:spacing w:line="276" w:lineRule="auto"/>
        <w:ind w:firstLine="567"/>
        <w:jc w:val="both"/>
        <w:rPr>
          <w:lang w:val="ru-RU"/>
        </w:rPr>
      </w:pPr>
      <w:r w:rsidRPr="00FA3937">
        <w:rPr>
          <w:lang w:val="ru-RU"/>
        </w:rPr>
        <w:lastRenderedPageBreak/>
        <w:t>- Мы считаем, что он хороший парень, - сказала Викки. - Держись. Скоро буду.</w:t>
      </w:r>
    </w:p>
    <w:p w:rsidR="00FA3937" w:rsidRDefault="00FA3937" w:rsidP="00FA3937">
      <w:pPr>
        <w:spacing w:line="276" w:lineRule="auto"/>
        <w:ind w:firstLine="567"/>
        <w:jc w:val="both"/>
        <w:rPr>
          <w:lang w:val="ru-RU"/>
        </w:rPr>
      </w:pPr>
      <w:r w:rsidRPr="00FA3937">
        <w:rPr>
          <w:lang w:val="ru-RU"/>
        </w:rPr>
        <w:t>Человек в чёрном молча протянул руку.</w:t>
      </w:r>
    </w:p>
    <w:p w:rsidR="00FA3937" w:rsidRDefault="00FA3937" w:rsidP="00FA3937">
      <w:pPr>
        <w:spacing w:line="276" w:lineRule="auto"/>
        <w:ind w:firstLine="567"/>
        <w:jc w:val="both"/>
        <w:rPr>
          <w:lang w:val="ru-RU"/>
        </w:rPr>
      </w:pPr>
      <w:r w:rsidRPr="00FA3937">
        <w:rPr>
          <w:lang w:val="ru-RU"/>
        </w:rPr>
        <w:t>Чувства Зои не уловили в нём ровным счетом ничего. Он воспринимался как человек, но она сомневалась, что он продержался бы долго, если бы действительно был человеком.</w:t>
      </w:r>
    </w:p>
    <w:p w:rsidR="00FA3937" w:rsidRDefault="00FA3937" w:rsidP="00FA3937">
      <w:pPr>
        <w:spacing w:line="276" w:lineRule="auto"/>
        <w:ind w:firstLine="567"/>
        <w:jc w:val="both"/>
        <w:rPr>
          <w:lang w:val="ru-RU"/>
        </w:rPr>
      </w:pPr>
      <w:r w:rsidRPr="00FA3937">
        <w:rPr>
          <w:lang w:val="ru-RU"/>
        </w:rPr>
        <w:t>- З... Зои? - голос Крисси был слабым.</w:t>
      </w:r>
    </w:p>
    <w:p w:rsidR="00FA3937" w:rsidRDefault="00FA3937" w:rsidP="00FA3937">
      <w:pPr>
        <w:spacing w:line="276" w:lineRule="auto"/>
        <w:ind w:firstLine="567"/>
        <w:jc w:val="both"/>
        <w:rPr>
          <w:lang w:val="ru-RU"/>
        </w:rPr>
      </w:pPr>
      <w:r w:rsidRPr="00FA3937">
        <w:rPr>
          <w:lang w:val="ru-RU"/>
        </w:rPr>
        <w:t>- Оставайся здесь, Крисси, - крикнула Зои. - Мне нужно пойти поубивать Камбионов.</w:t>
      </w:r>
    </w:p>
    <w:p w:rsidR="00FA3937" w:rsidRDefault="00FA3937" w:rsidP="00FA3937">
      <w:pPr>
        <w:spacing w:line="276" w:lineRule="auto"/>
        <w:ind w:firstLine="567"/>
        <w:jc w:val="both"/>
        <w:rPr>
          <w:lang w:val="ru-RU"/>
        </w:rPr>
      </w:pPr>
      <w:r w:rsidRPr="00FA3937">
        <w:rPr>
          <w:lang w:val="ru-RU"/>
        </w:rPr>
        <w:t>Крисси что-то пробормотала в ответ.</w:t>
      </w:r>
    </w:p>
    <w:p w:rsidR="00FA3937" w:rsidRDefault="00FA3937" w:rsidP="00FA3937">
      <w:pPr>
        <w:spacing w:line="276" w:lineRule="auto"/>
        <w:ind w:firstLine="567"/>
        <w:jc w:val="both"/>
        <w:rPr>
          <w:lang w:val="ru-RU"/>
        </w:rPr>
      </w:pPr>
      <w:r w:rsidRPr="00FA3937">
        <w:rPr>
          <w:lang w:val="ru-RU"/>
        </w:rPr>
        <w:t>Зои взяла незнакомца за руку и позволила ему поднять себя. Как только она обрела равновесие, она резко развернулась, готовая снести ему голову. Словно почувствовав её намерения, он отскочил в сторону и приземлился на землю рядом с фургоном.</w:t>
      </w:r>
    </w:p>
    <w:p w:rsidR="00FA3937" w:rsidRDefault="00FA3937" w:rsidP="00FA3937">
      <w:pPr>
        <w:spacing w:line="276" w:lineRule="auto"/>
        <w:ind w:firstLine="567"/>
        <w:jc w:val="both"/>
        <w:rPr>
          <w:lang w:val="ru-RU"/>
        </w:rPr>
      </w:pPr>
      <w:r w:rsidRPr="00FA3937">
        <w:rPr>
          <w:lang w:val="ru-RU"/>
        </w:rPr>
        <w:t>Она посмотрела на него, и он указал куда-то мимо неё.</w:t>
      </w:r>
    </w:p>
    <w:p w:rsidR="00FA3937" w:rsidRDefault="00FA3937" w:rsidP="00FA3937">
      <w:pPr>
        <w:spacing w:line="276" w:lineRule="auto"/>
        <w:ind w:firstLine="567"/>
        <w:jc w:val="both"/>
        <w:rPr>
          <w:lang w:val="ru-RU"/>
        </w:rPr>
      </w:pPr>
      <w:r w:rsidRPr="00FA3937">
        <w:rPr>
          <w:lang w:val="ru-RU"/>
        </w:rPr>
        <w:t>Обернувшись, она окинула взглядом десятки Камбионов, заполнивших дорогу и канавы. Фургон уже проехал сквозь молодые деревья у дороги, когда толстый ствол древнего дуба остановил его движение в двадцати футах от дороги.</w:t>
      </w:r>
    </w:p>
    <w:p w:rsidR="00FA3937" w:rsidRDefault="00FA3937" w:rsidP="00FA3937">
      <w:pPr>
        <w:spacing w:line="276" w:lineRule="auto"/>
        <w:ind w:firstLine="567"/>
        <w:jc w:val="both"/>
        <w:rPr>
          <w:lang w:val="ru-RU"/>
        </w:rPr>
      </w:pPr>
      <w:r w:rsidRPr="00FA3937">
        <w:rPr>
          <w:lang w:val="ru-RU"/>
        </w:rPr>
        <w:t>Зои убрала один из своих ножей и вытащила короткий меч из-за спины.</w:t>
      </w:r>
    </w:p>
    <w:p w:rsidR="00FA3937" w:rsidRDefault="00FA3937" w:rsidP="00FA3937">
      <w:pPr>
        <w:spacing w:line="276" w:lineRule="auto"/>
        <w:ind w:firstLine="567"/>
        <w:jc w:val="both"/>
        <w:rPr>
          <w:lang w:val="ru-RU"/>
        </w:rPr>
      </w:pPr>
      <w:r w:rsidRPr="00FA3937">
        <w:rPr>
          <w:lang w:val="ru-RU"/>
        </w:rPr>
        <w:t>- Зои, - снова позвала Крисси. Дверь фургона с грохотом открылась.</w:t>
      </w:r>
    </w:p>
    <w:p w:rsidR="00FA3937" w:rsidRDefault="00FA3937" w:rsidP="00FA3937">
      <w:pPr>
        <w:spacing w:line="276" w:lineRule="auto"/>
        <w:ind w:firstLine="567"/>
        <w:jc w:val="both"/>
        <w:rPr>
          <w:lang w:val="ru-RU"/>
        </w:rPr>
      </w:pPr>
      <w:r w:rsidRPr="00FA3937">
        <w:rPr>
          <w:lang w:val="ru-RU"/>
        </w:rPr>
        <w:t>- Я разберусь с ними, Крисси. Оставайся внутри, - сказала Зои, не оборачиваясь. Она взмахнула мечом. Было время, когда она бы воспользовалась моментом, чтобы немного поразвлечься, бросив дерзкий вызов Камбионам, которые думали, что у них есть шанс.</w:t>
      </w:r>
    </w:p>
    <w:p w:rsidR="00FA3937" w:rsidRDefault="00FA3937" w:rsidP="00FA3937">
      <w:pPr>
        <w:spacing w:line="276" w:lineRule="auto"/>
        <w:ind w:firstLine="567"/>
        <w:jc w:val="both"/>
        <w:rPr>
          <w:lang w:val="ru-RU"/>
        </w:rPr>
      </w:pPr>
      <w:r w:rsidRPr="00FA3937">
        <w:rPr>
          <w:lang w:val="ru-RU"/>
        </w:rPr>
        <w:t>Потрясённая мыслью о том, что её друзья могут пострадать, всё ещё не оправившаяся от общения с Дэкланом, Зои не смогла выдавить из себя ни одного остроумного замечания в адрес направлявшихся к ней существ.</w:t>
      </w:r>
    </w:p>
    <w:p w:rsidR="00FA3937" w:rsidRDefault="00FA3937" w:rsidP="00FA3937">
      <w:pPr>
        <w:spacing w:line="276" w:lineRule="auto"/>
        <w:ind w:firstLine="567"/>
        <w:jc w:val="both"/>
        <w:rPr>
          <w:lang w:val="ru-RU"/>
        </w:rPr>
      </w:pPr>
      <w:r w:rsidRPr="00FA3937">
        <w:rPr>
          <w:lang w:val="ru-RU"/>
        </w:rPr>
        <w:t>Мужчина в маске поравнялся с ней, доставая своё оружие.</w:t>
      </w:r>
    </w:p>
    <w:p w:rsidR="00FA3937" w:rsidRDefault="00FA3937" w:rsidP="00FA3937">
      <w:pPr>
        <w:spacing w:line="276" w:lineRule="auto"/>
        <w:ind w:firstLine="567"/>
        <w:jc w:val="both"/>
        <w:rPr>
          <w:lang w:val="ru-RU"/>
        </w:rPr>
      </w:pPr>
      <w:r w:rsidRPr="00FA3937">
        <w:rPr>
          <w:lang w:val="ru-RU"/>
        </w:rPr>
        <w:t>- Мне не нужна помощь, - сказала она, чувствуя себя неуютно в присутствии незнакомца. - Это просто.</w:t>
      </w:r>
    </w:p>
    <w:p w:rsidR="00FA3937" w:rsidRDefault="00FA3937" w:rsidP="00FA3937">
      <w:pPr>
        <w:spacing w:line="276" w:lineRule="auto"/>
        <w:ind w:firstLine="567"/>
        <w:jc w:val="both"/>
        <w:rPr>
          <w:lang w:val="ru-RU"/>
        </w:rPr>
      </w:pPr>
      <w:r w:rsidRPr="00FA3937">
        <w:rPr>
          <w:lang w:val="ru-RU"/>
        </w:rPr>
        <w:t>Он слегка отсалютовал одним из ножей.</w:t>
      </w:r>
    </w:p>
    <w:p w:rsidR="00FA3937" w:rsidRDefault="00FA3937" w:rsidP="00FA3937">
      <w:pPr>
        <w:spacing w:line="276" w:lineRule="auto"/>
        <w:ind w:firstLine="567"/>
        <w:jc w:val="both"/>
        <w:rPr>
          <w:lang w:val="ru-RU"/>
        </w:rPr>
      </w:pPr>
      <w:r w:rsidRPr="00FA3937">
        <w:rPr>
          <w:lang w:val="ru-RU"/>
        </w:rPr>
        <w:t>- Как скажешь. Твои похороны, - Зои побежала трусцой, а затем перешла на спринтерский бег. Открыв свои чувства, она впитывала магию своих врагов так, как её учили, позволяя ей заглушать эмоциональную и физическую боль и опьянять её до тех пор, пока ей не хотелось смеяться. Чем больше их было, тем сильнее были ощущения, тем менее смертной она себя чувствовала.</w:t>
      </w:r>
    </w:p>
    <w:p w:rsidR="00FA3937" w:rsidRDefault="00FA3937" w:rsidP="00FA3937">
      <w:pPr>
        <w:spacing w:line="276" w:lineRule="auto"/>
        <w:ind w:firstLine="567"/>
        <w:jc w:val="both"/>
        <w:rPr>
          <w:lang w:val="ru-RU"/>
        </w:rPr>
      </w:pPr>
      <w:r w:rsidRPr="00FA3937">
        <w:rPr>
          <w:lang w:val="ru-RU"/>
        </w:rPr>
        <w:t>Зои бросилась в гущу атакующих Камбионов, её смертоносный танец был подчинен чистым инстинктам. Она расслабилась и позволила магии овладеть собой. Полу-инкубы падали вокруг неё, и она, не теряя ни секунды, сменила свой второй нож на меч.</w:t>
      </w:r>
    </w:p>
    <w:p w:rsidR="00FA3937" w:rsidRDefault="00FA3937" w:rsidP="00FA3937">
      <w:pPr>
        <w:spacing w:line="276" w:lineRule="auto"/>
        <w:ind w:firstLine="567"/>
        <w:jc w:val="both"/>
        <w:rPr>
          <w:lang w:val="ru-RU"/>
        </w:rPr>
      </w:pPr>
      <w:r w:rsidRPr="00FA3937">
        <w:rPr>
          <w:lang w:val="ru-RU"/>
        </w:rPr>
        <w:t>Она смутно осознала, что рядом с ней, там, где обычно сражалась Викки, работает человек. Не зная, что делать с сумасшедшим человеком в маске, она с немалым удивлением обнаружила, что он точно знает, что делает. Он не отставал от неё, его безупречная меткость и легкая ловкость представляли собой смертоносное сочетание. Он предугадывал её движения так, как не удавалось Камбионам, его оружие мелькало в нескольких дюймах от неё, когда они кружились и переплетались друг с другом в тандеме.</w:t>
      </w:r>
    </w:p>
    <w:p w:rsidR="00FA3937" w:rsidRDefault="00FA3937" w:rsidP="00FA3937">
      <w:pPr>
        <w:spacing w:line="276" w:lineRule="auto"/>
        <w:ind w:firstLine="567"/>
        <w:jc w:val="both"/>
        <w:rPr>
          <w:lang w:val="ru-RU"/>
        </w:rPr>
      </w:pPr>
      <w:r w:rsidRPr="00FA3937">
        <w:rPr>
          <w:lang w:val="ru-RU"/>
        </w:rPr>
        <w:lastRenderedPageBreak/>
        <w:t>Не в силах долго уделять ему внимание, Зои решила, что он достаточно хорош, чтобы постоять за себя, и сосредоточилась на текущей задаче.</w:t>
      </w:r>
    </w:p>
    <w:p w:rsidR="00FA3937" w:rsidRDefault="00FA3937" w:rsidP="00FA3937">
      <w:pPr>
        <w:spacing w:line="276" w:lineRule="auto"/>
        <w:ind w:firstLine="567"/>
        <w:jc w:val="both"/>
        <w:rPr>
          <w:lang w:val="ru-RU"/>
        </w:rPr>
      </w:pPr>
      <w:r w:rsidRPr="00FA3937">
        <w:rPr>
          <w:lang w:val="ru-RU"/>
        </w:rPr>
        <w:t>- Зои! - крик Крисси снова раздался в стереосистеме.</w:t>
      </w:r>
    </w:p>
    <w:p w:rsidR="00FA3937" w:rsidRDefault="00FA3937" w:rsidP="00FA3937">
      <w:pPr>
        <w:spacing w:line="276" w:lineRule="auto"/>
        <w:ind w:firstLine="567"/>
        <w:jc w:val="both"/>
        <w:rPr>
          <w:lang w:val="ru-RU"/>
        </w:rPr>
      </w:pPr>
      <w:r w:rsidRPr="00FA3937">
        <w:rPr>
          <w:lang w:val="ru-RU"/>
        </w:rPr>
        <w:t>Зои бросила взгляд в сторону фургона, где три Камбиона направлялись прямиком к ошеломлённому человеку, свесившемуся с крыши машины.</w:t>
      </w:r>
    </w:p>
    <w:p w:rsidR="00FA3937" w:rsidRDefault="00FA3937" w:rsidP="00FA3937">
      <w:pPr>
        <w:spacing w:line="276" w:lineRule="auto"/>
        <w:ind w:firstLine="567"/>
        <w:jc w:val="both"/>
        <w:rPr>
          <w:lang w:val="ru-RU"/>
        </w:rPr>
      </w:pPr>
      <w:r w:rsidRPr="00FA3937">
        <w:rPr>
          <w:lang w:val="ru-RU"/>
        </w:rPr>
        <w:t>- Чёрт, - Зои вонзила один меч по рукоять в Камбиона и выхватила нож, метнув его, прежде чем вернуться к своему смертельному танцу.</w:t>
      </w:r>
    </w:p>
    <w:p w:rsidR="00FA3937" w:rsidRDefault="00FA3937" w:rsidP="00FA3937">
      <w:pPr>
        <w:spacing w:line="276" w:lineRule="auto"/>
        <w:ind w:firstLine="567"/>
        <w:jc w:val="both"/>
        <w:rPr>
          <w:lang w:val="ru-RU"/>
        </w:rPr>
      </w:pPr>
      <w:r w:rsidRPr="00FA3937">
        <w:rPr>
          <w:lang w:val="ru-RU"/>
        </w:rPr>
        <w:t>Один из троих упал, но двое других были слишком близко.</w:t>
      </w:r>
    </w:p>
    <w:p w:rsidR="00FA3937" w:rsidRDefault="00FA3937" w:rsidP="00FA3937">
      <w:pPr>
        <w:spacing w:line="276" w:lineRule="auto"/>
        <w:ind w:firstLine="567"/>
        <w:jc w:val="both"/>
        <w:rPr>
          <w:lang w:val="ru-RU"/>
        </w:rPr>
      </w:pPr>
      <w:r w:rsidRPr="00FA3937">
        <w:rPr>
          <w:lang w:val="ru-RU"/>
        </w:rPr>
        <w:t>- Прикрой меня, В... ты, - сказала она фигуре в маске.</w:t>
      </w:r>
    </w:p>
    <w:p w:rsidR="00FA3937" w:rsidRDefault="00FA3937" w:rsidP="00FA3937">
      <w:pPr>
        <w:spacing w:line="276" w:lineRule="auto"/>
        <w:ind w:firstLine="567"/>
        <w:jc w:val="both"/>
        <w:rPr>
          <w:lang w:val="ru-RU"/>
        </w:rPr>
      </w:pPr>
      <w:r w:rsidRPr="00FA3937">
        <w:rPr>
          <w:lang w:val="ru-RU"/>
        </w:rPr>
        <w:t>Он кивнул головой в знак того, что понял.</w:t>
      </w:r>
    </w:p>
    <w:p w:rsidR="00FA3937" w:rsidRDefault="00FA3937" w:rsidP="00FA3937">
      <w:pPr>
        <w:spacing w:line="276" w:lineRule="auto"/>
        <w:ind w:firstLine="567"/>
        <w:jc w:val="both"/>
        <w:rPr>
          <w:lang w:val="ru-RU"/>
        </w:rPr>
      </w:pPr>
      <w:r w:rsidRPr="00FA3937">
        <w:rPr>
          <w:lang w:val="ru-RU"/>
        </w:rPr>
        <w:t>Зои вырвалась из схватки и бросилась к фургону. Она метнула ещё один нож, который попал в бедро второму Камбиону, прежде чем схватить его и швырнуть в фургон. Перерезав ему горло своим мечом, она подбежала к третьему, который затолкал Крисси обратно в фургон.</w:t>
      </w:r>
    </w:p>
    <w:p w:rsidR="00FA3937" w:rsidRPr="00FA3937" w:rsidRDefault="00FA3937" w:rsidP="00FA3937">
      <w:pPr>
        <w:spacing w:line="276" w:lineRule="auto"/>
        <w:ind w:firstLine="567"/>
        <w:jc w:val="both"/>
        <w:rPr>
          <w:lang w:val="ru-RU"/>
        </w:rPr>
      </w:pPr>
      <w:r w:rsidRPr="00FA3937">
        <w:rPr>
          <w:lang w:val="ru-RU"/>
        </w:rPr>
        <w:t>Зои схватила его и, упершись ногами в горячий металл днища фургона, оттащила от него. Она прикончила его одним ударом и, запрыгнув на фургон, забралась на самый верх.</w:t>
      </w:r>
    </w:p>
    <w:p w:rsidR="00FA3937" w:rsidRDefault="00FA3937" w:rsidP="00FA3937">
      <w:pPr>
        <w:spacing w:line="276" w:lineRule="auto"/>
        <w:ind w:firstLine="567"/>
        <w:jc w:val="both"/>
        <w:rPr>
          <w:lang w:val="ru-RU"/>
        </w:rPr>
      </w:pPr>
      <w:r w:rsidRPr="00FA3937">
        <w:rPr>
          <w:lang w:val="ru-RU"/>
        </w:rPr>
        <w:t>- Крисси! - отчаянно позвала она. - Ты в порядке?</w:t>
      </w:r>
    </w:p>
    <w:p w:rsidR="00FA3937" w:rsidRDefault="00FA3937" w:rsidP="00FA3937">
      <w:pPr>
        <w:spacing w:line="276" w:lineRule="auto"/>
        <w:ind w:firstLine="567"/>
        <w:jc w:val="both"/>
        <w:rPr>
          <w:lang w:val="ru-RU"/>
        </w:rPr>
      </w:pPr>
      <w:r w:rsidRPr="00FA3937">
        <w:rPr>
          <w:lang w:val="ru-RU"/>
        </w:rPr>
        <w:t>-О, боже, нет, Зои! - Крисси снова карабкалась наверх. - Беги! Я уронила гре...</w:t>
      </w:r>
    </w:p>
    <w:p w:rsidR="00FA3937" w:rsidRDefault="00FA3937" w:rsidP="00FA3937">
      <w:pPr>
        <w:spacing w:line="276" w:lineRule="auto"/>
        <w:ind w:firstLine="567"/>
        <w:jc w:val="both"/>
        <w:rPr>
          <w:lang w:val="ru-RU"/>
        </w:rPr>
      </w:pPr>
      <w:r w:rsidRPr="00FA3937">
        <w:rPr>
          <w:lang w:val="ru-RU"/>
        </w:rPr>
        <w:t>Взрыв разорвал незащищенную нижнюю часть фургона. Боль пронзила уши Зои, прежде чем всё стихло, и она полетела, горящая, обдирая кожу, в сторону леса …</w:t>
      </w:r>
    </w:p>
    <w:p w:rsidR="00FA3937" w:rsidRDefault="00FA3937" w:rsidP="00FA3937">
      <w:pPr>
        <w:spacing w:line="276" w:lineRule="auto"/>
        <w:ind w:firstLine="567"/>
        <w:jc w:val="both"/>
        <w:rPr>
          <w:lang w:val="ru-RU"/>
        </w:rPr>
      </w:pPr>
      <w:r w:rsidRPr="00FA3937">
        <w:rPr>
          <w:lang w:val="ru-RU"/>
        </w:rPr>
        <w:t>Она потеряла сознание за мгновение до того, как врезалась в толстый ствол ближайшего дерева.</w:t>
      </w:r>
    </w:p>
    <w:p w:rsidR="00FA3937" w:rsidRDefault="00FA3937" w:rsidP="00FA3937">
      <w:pPr>
        <w:rPr>
          <w:lang w:val="ru-RU"/>
        </w:rPr>
      </w:pPr>
      <w:r>
        <w:rPr>
          <w:lang w:val="ru-RU"/>
        </w:rPr>
        <w:br w:type="page"/>
      </w:r>
    </w:p>
    <w:p w:rsidR="00FA3937" w:rsidRDefault="00FA3937" w:rsidP="00FA3937">
      <w:pPr>
        <w:pStyle w:val="3"/>
        <w:rPr>
          <w:lang w:val="ru-RU"/>
        </w:rPr>
      </w:pPr>
      <w:bookmarkStart w:id="21" w:name="_Toc201482449"/>
      <w:r w:rsidRPr="00FA3937">
        <w:rPr>
          <w:lang w:val="ru-RU"/>
        </w:rPr>
        <w:lastRenderedPageBreak/>
        <w:t>Глава 20: Шокированный</w:t>
      </w:r>
      <w:bookmarkEnd w:id="21"/>
    </w:p>
    <w:p w:rsidR="00FA3937" w:rsidRDefault="00FA3937" w:rsidP="00FA3937">
      <w:pPr>
        <w:spacing w:line="276" w:lineRule="auto"/>
        <w:ind w:firstLine="567"/>
        <w:jc w:val="both"/>
        <w:rPr>
          <w:lang w:val="ru-RU"/>
        </w:rPr>
      </w:pPr>
      <w:r w:rsidRPr="00FA3937">
        <w:rPr>
          <w:lang w:val="ru-RU"/>
        </w:rPr>
        <w:t>- Мы взяли Лидию и Крисси, две мёртвых Полукровки, но не Зои, - сообщил Уэс по коммуникатору в ухе Дэклана.</w:t>
      </w:r>
    </w:p>
    <w:p w:rsidR="00FA3937" w:rsidRDefault="00FA3937" w:rsidP="00FA3937">
      <w:pPr>
        <w:spacing w:line="276" w:lineRule="auto"/>
        <w:ind w:firstLine="567"/>
        <w:jc w:val="both"/>
        <w:rPr>
          <w:lang w:val="ru-RU"/>
        </w:rPr>
      </w:pPr>
      <w:r w:rsidRPr="00FA3937">
        <w:rPr>
          <w:lang w:val="ru-RU"/>
        </w:rPr>
        <w:t>Дэклану удалось не выругаться вслух, не швырнуть свой телефон и не перегрызть горло Полу, который сидел напротив него в машине, когда они возвращались в Вашингтон из секретной подземной лаборатории Оливии. Всё ещё переполненный адреналином после злополучного рейда, он был вынужден отправиться на поиски Зои, когда его брат предупредил его, что Пол направляется к месту сражения. Маска была у него в кармане, а одежда - на заднем сиденье.</w:t>
      </w:r>
    </w:p>
    <w:p w:rsidR="00FA3937" w:rsidRDefault="00FA3937" w:rsidP="00FA3937">
      <w:pPr>
        <w:spacing w:line="276" w:lineRule="auto"/>
        <w:ind w:firstLine="567"/>
        <w:jc w:val="both"/>
        <w:rPr>
          <w:lang w:val="ru-RU"/>
        </w:rPr>
      </w:pPr>
      <w:r w:rsidRPr="00FA3937">
        <w:rPr>
          <w:lang w:val="ru-RU"/>
        </w:rPr>
        <w:t>В голове Зои было пусто, что означало, что она либо потеряла сознание, либо умерла, либо отключилась. Хуже того, на руке у неё был браслет, так что он понятия не имел, где её искать.</w:t>
      </w:r>
    </w:p>
    <w:p w:rsidR="00FA3937" w:rsidRDefault="00FA3937" w:rsidP="00FA3937">
      <w:pPr>
        <w:spacing w:line="276" w:lineRule="auto"/>
        <w:ind w:firstLine="567"/>
        <w:jc w:val="both"/>
        <w:rPr>
          <w:lang w:val="ru-RU"/>
        </w:rPr>
      </w:pPr>
      <w:r w:rsidRPr="00FA3937">
        <w:rPr>
          <w:lang w:val="ru-RU"/>
        </w:rPr>
        <w:t>- Кто-нибудь готов к допросу? - спросил Пол.</w:t>
      </w:r>
    </w:p>
    <w:p w:rsidR="00FA3937" w:rsidRDefault="00FA3937" w:rsidP="00FA3937">
      <w:pPr>
        <w:spacing w:line="276" w:lineRule="auto"/>
        <w:ind w:firstLine="567"/>
        <w:jc w:val="both"/>
        <w:rPr>
          <w:lang w:val="ru-RU"/>
        </w:rPr>
      </w:pPr>
      <w:r w:rsidRPr="00FA3937">
        <w:rPr>
          <w:lang w:val="ru-RU"/>
        </w:rPr>
        <w:t>- Лидия без сознания. Не уверен, что она выживет, - резкие нотки в голосе Уэса скрывали эмоции, которые Дэклан понимал слишком хорошо. Уэс и Лидия, которые должны были стать родственными душами, пока не смогли начать свои отношения из-за всей этой драмы с Командой Отверженных. Сердце Дэклана болело за брата при мысли о том, что он может потерять родственную душу. - Крисси очнулась, - добавил Уэс.</w:t>
      </w:r>
    </w:p>
    <w:p w:rsidR="00FA3937" w:rsidRDefault="00FA3937" w:rsidP="00FA3937">
      <w:pPr>
        <w:spacing w:line="276" w:lineRule="auto"/>
        <w:ind w:firstLine="567"/>
        <w:jc w:val="both"/>
        <w:rPr>
          <w:lang w:val="ru-RU"/>
        </w:rPr>
      </w:pPr>
      <w:r w:rsidRPr="00FA3937">
        <w:rPr>
          <w:lang w:val="ru-RU"/>
        </w:rPr>
        <w:t>- А, человек. Хорошо, - улыбка Пола разозлила Дэклана ещё больше. - Думаю, пары моих Камбионов будет достаточно, чтобы заставить её заговорить.</w:t>
      </w:r>
    </w:p>
    <w:p w:rsidR="00FA3937" w:rsidRDefault="00FA3937" w:rsidP="00FA3937">
      <w:pPr>
        <w:spacing w:line="276" w:lineRule="auto"/>
        <w:ind w:firstLine="567"/>
        <w:jc w:val="both"/>
        <w:rPr>
          <w:lang w:val="ru-RU"/>
        </w:rPr>
      </w:pPr>
      <w:r w:rsidRPr="00FA3937">
        <w:rPr>
          <w:lang w:val="ru-RU"/>
        </w:rPr>
        <w:t>- Разговорить её - моя работа, а не твоя, - спокойно сказал Дэклан. - Можешь смотреть, но участвовать не будешь.</w:t>
      </w:r>
    </w:p>
    <w:p w:rsidR="00FA3937" w:rsidRDefault="00FA3937" w:rsidP="00FA3937">
      <w:pPr>
        <w:spacing w:line="276" w:lineRule="auto"/>
        <w:ind w:firstLine="567"/>
        <w:jc w:val="both"/>
        <w:rPr>
          <w:lang w:val="ru-RU"/>
        </w:rPr>
      </w:pPr>
      <w:r w:rsidRPr="00FA3937">
        <w:rPr>
          <w:lang w:val="ru-RU"/>
        </w:rPr>
        <w:t>- Хочешь, чтобы её доставили на допрос? - спросил Уэс.</w:t>
      </w:r>
    </w:p>
    <w:p w:rsidR="00FA3937" w:rsidRDefault="00FA3937" w:rsidP="00FA3937">
      <w:pPr>
        <w:spacing w:line="276" w:lineRule="auto"/>
        <w:ind w:firstLine="567"/>
        <w:jc w:val="both"/>
        <w:rPr>
          <w:lang w:val="ru-RU"/>
        </w:rPr>
      </w:pPr>
      <w:r w:rsidRPr="00FA3937">
        <w:rPr>
          <w:lang w:val="ru-RU"/>
        </w:rPr>
        <w:t>- Да. Отправь Эйдена. Не Камбионов.</w:t>
      </w:r>
    </w:p>
    <w:p w:rsidR="00FA3937" w:rsidRPr="00FA3937" w:rsidRDefault="00FA3937" w:rsidP="00FA3937">
      <w:pPr>
        <w:spacing w:line="276" w:lineRule="auto"/>
        <w:ind w:firstLine="567"/>
        <w:jc w:val="both"/>
        <w:rPr>
          <w:lang w:val="ru-RU"/>
        </w:rPr>
      </w:pPr>
      <w:r w:rsidRPr="00FA3937">
        <w:rPr>
          <w:lang w:val="ru-RU"/>
        </w:rPr>
        <w:t>Улыбка Пола угасла.</w:t>
      </w:r>
    </w:p>
    <w:p w:rsidR="00FA3937" w:rsidRDefault="00FA3937" w:rsidP="00FA3937">
      <w:pPr>
        <w:spacing w:line="276" w:lineRule="auto"/>
        <w:ind w:firstLine="567"/>
        <w:jc w:val="both"/>
        <w:rPr>
          <w:lang w:val="ru-RU"/>
        </w:rPr>
      </w:pPr>
      <w:r w:rsidRPr="00FA3937">
        <w:rPr>
          <w:lang w:val="ru-RU"/>
        </w:rPr>
        <w:t>- Как поживает твой отец, Дэклан?</w:t>
      </w:r>
    </w:p>
    <w:p w:rsidR="00FA3937" w:rsidRDefault="00FA3937" w:rsidP="00FA3937">
      <w:pPr>
        <w:spacing w:line="276" w:lineRule="auto"/>
        <w:ind w:firstLine="567"/>
        <w:jc w:val="both"/>
        <w:rPr>
          <w:lang w:val="ru-RU"/>
        </w:rPr>
      </w:pPr>
      <w:r w:rsidRPr="00FA3937">
        <w:rPr>
          <w:lang w:val="ru-RU"/>
        </w:rPr>
        <w:t>- Лучше. Вышел из комы, но всё ещё слаб.</w:t>
      </w:r>
    </w:p>
    <w:p w:rsidR="00FA3937" w:rsidRDefault="00FA3937" w:rsidP="00FA3937">
      <w:pPr>
        <w:spacing w:line="276" w:lineRule="auto"/>
        <w:ind w:firstLine="567"/>
        <w:jc w:val="both"/>
        <w:rPr>
          <w:lang w:val="ru-RU"/>
        </w:rPr>
      </w:pPr>
      <w:r w:rsidRPr="00FA3937">
        <w:rPr>
          <w:lang w:val="ru-RU"/>
        </w:rPr>
        <w:t>- Хорошо. Я подумал, что нам, возможно, придется обсудить твоё очередное повышение, если он этого не сделает.</w:t>
      </w:r>
    </w:p>
    <w:p w:rsidR="00FA3937" w:rsidRDefault="00FA3937" w:rsidP="00FA3937">
      <w:pPr>
        <w:spacing w:line="276" w:lineRule="auto"/>
        <w:ind w:firstLine="567"/>
        <w:jc w:val="both"/>
        <w:rPr>
          <w:lang w:val="ru-RU"/>
        </w:rPr>
      </w:pPr>
      <w:r w:rsidRPr="00FA3937">
        <w:rPr>
          <w:lang w:val="ru-RU"/>
        </w:rPr>
        <w:t>- Но у него получилось, так что обсуждать тут нечего, - Дэклан не отводил взгляда от Камбиона, у которого были глаза двух разных оттенков, не желая, чтобы за Полом осталось последнее слово. Они оба знали, что лидер Камбиона приложил руку к похищению, но Дэклан пока не мог этого доказать, и ему было запрещено связываться с альянсом Пола и Оливии из-за его политической позиции. Он собирался сказать что-то, о чём, вероятно, пожалеет, когда связь с Зои открылась.</w:t>
      </w:r>
    </w:p>
    <w:p w:rsidR="00FA3937" w:rsidRDefault="00FA3937" w:rsidP="00FA3937">
      <w:pPr>
        <w:spacing w:line="276" w:lineRule="auto"/>
        <w:ind w:firstLine="567"/>
        <w:jc w:val="both"/>
        <w:rPr>
          <w:lang w:val="ru-RU"/>
        </w:rPr>
      </w:pPr>
      <w:r w:rsidRPr="00FA3937">
        <w:rPr>
          <w:lang w:val="ru-RU"/>
        </w:rPr>
        <w:t>Она была жива, и их связь была сильно натянута, что означало, что она серьезно пострадала. Дэклан подавил желание развернуть машину и найти её. Уэс был на месте. Если он не найдет её, Камбионы тоже не найдут. Ей нужно было время, чтобы прийти в себя, даже если это означало, что Дэклан останется в состоянии волнения и беспокойства в пятидесяти милях отсюда, в Вашингтоне.</w:t>
      </w:r>
    </w:p>
    <w:p w:rsidR="00FA3937" w:rsidRDefault="00FA3937" w:rsidP="00FA3937">
      <w:pPr>
        <w:spacing w:line="276" w:lineRule="auto"/>
        <w:ind w:firstLine="567"/>
        <w:jc w:val="both"/>
        <w:rPr>
          <w:lang w:val="ru-RU"/>
        </w:rPr>
      </w:pPr>
      <w:r w:rsidRPr="00FA3937">
        <w:rPr>
          <w:lang w:val="ru-RU"/>
        </w:rPr>
        <w:t>- Поздравляю с успешным рейдом, - добавил Пол. - Не думал, что у тебя хватит духа предать свою родственную душу, но похищение твоего отца, должно быть, открыло тебе глаза.</w:t>
      </w:r>
    </w:p>
    <w:p w:rsidR="00FA3937" w:rsidRDefault="00FA3937" w:rsidP="00FA3937">
      <w:pPr>
        <w:spacing w:line="276" w:lineRule="auto"/>
        <w:ind w:firstLine="567"/>
        <w:jc w:val="both"/>
        <w:rPr>
          <w:lang w:val="ru-RU"/>
        </w:rPr>
      </w:pPr>
      <w:r w:rsidRPr="00FA3937">
        <w:rPr>
          <w:lang w:val="ru-RU"/>
        </w:rPr>
        <w:t>- Ты понятия не имеешь, - ответил Дэклан.</w:t>
      </w:r>
    </w:p>
    <w:p w:rsidR="00FA3937" w:rsidRDefault="00FA3937" w:rsidP="00FA3937">
      <w:pPr>
        <w:spacing w:line="276" w:lineRule="auto"/>
        <w:ind w:firstLine="567"/>
        <w:jc w:val="both"/>
        <w:rPr>
          <w:lang w:val="ru-RU"/>
        </w:rPr>
      </w:pPr>
      <w:r w:rsidRPr="00FA3937">
        <w:rPr>
          <w:lang w:val="ru-RU"/>
        </w:rPr>
        <w:lastRenderedPageBreak/>
        <w:t>Пол, казалось, был доволен ответом, а Дэклан был рад, что они погрузились в молчание. Он терпеть не мог Камбиона в машине, тем более что рейд не начался бы, пока Дэклан не убедился, что с Зои всё в порядке, если бы Пол не приложил к этому руку.</w:t>
      </w:r>
    </w:p>
    <w:p w:rsidR="00FA3937" w:rsidRDefault="00FA3937" w:rsidP="00FA3937">
      <w:pPr>
        <w:spacing w:line="276" w:lineRule="auto"/>
        <w:ind w:firstLine="567"/>
        <w:jc w:val="both"/>
        <w:rPr>
          <w:lang w:val="ru-RU"/>
        </w:rPr>
      </w:pPr>
      <w:r w:rsidRPr="00FA3937">
        <w:rPr>
          <w:lang w:val="ru-RU"/>
        </w:rPr>
        <w:t>Прогресс, достигнутый им с Зои на личном фронте, не имел бы значения, если бы он был причиной гибели её людей. Не в силах сидеть сложа руки, когда он должен был провести рейд, он предупредил её по смс, не подумав о том, что она не сможет получить его под землёй. Предполагалось, что она уйдёт до его прибытия.</w:t>
      </w:r>
    </w:p>
    <w:p w:rsidR="00FA3937" w:rsidRDefault="00FA3937" w:rsidP="00FA3937">
      <w:pPr>
        <w:spacing w:line="276" w:lineRule="auto"/>
        <w:ind w:firstLine="567"/>
        <w:jc w:val="both"/>
        <w:rPr>
          <w:lang w:val="ru-RU"/>
        </w:rPr>
      </w:pPr>
      <w:r w:rsidRPr="00FA3937">
        <w:rPr>
          <w:lang w:val="ru-RU"/>
        </w:rPr>
        <w:t>В глубине души он не думал, что сможет избежать ответственности за смерть Полукровок и ранения Крисси и Лидии. Возможно, он и произвёл неприятное впечатление на своих людей, но он знал, что в отношении Зои всё было наоборот.</w:t>
      </w:r>
    </w:p>
    <w:p w:rsidR="00FA3937" w:rsidRDefault="00FA3937" w:rsidP="00FA3937">
      <w:pPr>
        <w:spacing w:line="276" w:lineRule="auto"/>
        <w:ind w:firstLine="567"/>
        <w:jc w:val="both"/>
        <w:rPr>
          <w:lang w:val="ru-RU"/>
        </w:rPr>
      </w:pPr>
      <w:r w:rsidRPr="00FA3937">
        <w:rPr>
          <w:lang w:val="ru-RU"/>
        </w:rPr>
        <w:t>Вскоре они вернулись в Зону Z. Дэклан направился в комнаты для допросов, расположенные за пределами небольшой зоны содержания заключённых в одном крыле, не собираясь предоставлять Полу шанс встретиться лицом к лицу с чистокровным человеком. Сначала он зашёл в свой офис, чтобы глубоко вздохнуть и проверить, нет ли сообщений на телефоне.</w:t>
      </w:r>
    </w:p>
    <w:p w:rsidR="00FA3937" w:rsidRDefault="00FA3937" w:rsidP="00FA3937">
      <w:pPr>
        <w:spacing w:line="276" w:lineRule="auto"/>
        <w:ind w:firstLine="567"/>
        <w:jc w:val="both"/>
        <w:rPr>
          <w:lang w:val="ru-RU"/>
        </w:rPr>
      </w:pPr>
      <w:r w:rsidRPr="00FA3937">
        <w:rPr>
          <w:lang w:val="ru-RU"/>
        </w:rPr>
        <w:t>От Зои ничего. Дэклан громко выругался, злясь на себя за этот рейд. Он воспользовался моментом, чтобы успокоиться, схватил бутылку воды и вышел, направляясь в комнаты для допросов.</w:t>
      </w:r>
    </w:p>
    <w:p w:rsidR="00FA3937" w:rsidRDefault="00FA3937" w:rsidP="00FA3937">
      <w:pPr>
        <w:spacing w:line="276" w:lineRule="auto"/>
        <w:ind w:firstLine="567"/>
        <w:jc w:val="both"/>
        <w:rPr>
          <w:lang w:val="ru-RU"/>
        </w:rPr>
      </w:pPr>
      <w:r w:rsidRPr="00FA3937">
        <w:rPr>
          <w:lang w:val="ru-RU"/>
        </w:rPr>
        <w:t>Сотрудник службы безопасности открыл ему дверь в наблюдательную кабину, где Лиам стоял, скрестив руки на груди, и наблюдал за происходящим. Лиам, парень Викки, был властным старшим братом и лучшим другом Дэклана.</w:t>
      </w:r>
    </w:p>
    <w:p w:rsidR="00FA3937" w:rsidRDefault="00FA3937" w:rsidP="00FA3937">
      <w:pPr>
        <w:spacing w:line="276" w:lineRule="auto"/>
        <w:ind w:firstLine="567"/>
        <w:jc w:val="both"/>
        <w:rPr>
          <w:lang w:val="ru-RU"/>
        </w:rPr>
      </w:pPr>
      <w:r w:rsidRPr="00FA3937">
        <w:rPr>
          <w:lang w:val="ru-RU"/>
        </w:rPr>
        <w:t>- Уэс в лазарете, - сказал Лиам. - У Лидии внутреннее кровотечение.</w:t>
      </w:r>
    </w:p>
    <w:p w:rsidR="00FA3937" w:rsidRDefault="00FA3937" w:rsidP="00FA3937">
      <w:pPr>
        <w:spacing w:line="276" w:lineRule="auto"/>
        <w:ind w:firstLine="567"/>
        <w:jc w:val="both"/>
        <w:rPr>
          <w:lang w:val="ru-RU"/>
        </w:rPr>
      </w:pPr>
      <w:r w:rsidRPr="00FA3937">
        <w:rPr>
          <w:lang w:val="ru-RU"/>
        </w:rPr>
        <w:t>- Если мне понадобится назначить нашего предпочтительного врача, дай мне знать, - сказал Дэклан, имея в виду врача, который ранее работал с матерью девяти братьев.</w:t>
      </w:r>
    </w:p>
    <w:p w:rsidR="00FA3937" w:rsidRDefault="00FA3937" w:rsidP="00FA3937">
      <w:pPr>
        <w:spacing w:line="276" w:lineRule="auto"/>
        <w:ind w:firstLine="567"/>
        <w:jc w:val="both"/>
        <w:rPr>
          <w:lang w:val="ru-RU"/>
        </w:rPr>
      </w:pPr>
      <w:r w:rsidRPr="00FA3937">
        <w:rPr>
          <w:lang w:val="ru-RU"/>
        </w:rPr>
        <w:t>- Думаю, он справится с этим, - сказал Лиам, забавляясь. - С другой стороны, Эйден... - он покачал головой.</w:t>
      </w:r>
    </w:p>
    <w:p w:rsidR="00FA3937" w:rsidRDefault="00FA3937" w:rsidP="00FA3937">
      <w:pPr>
        <w:spacing w:line="276" w:lineRule="auto"/>
        <w:ind w:firstLine="567"/>
        <w:jc w:val="both"/>
        <w:rPr>
          <w:lang w:val="ru-RU"/>
        </w:rPr>
      </w:pPr>
      <w:r w:rsidRPr="00FA3937">
        <w:rPr>
          <w:lang w:val="ru-RU"/>
        </w:rPr>
        <w:t>Дэклан заглянул в кабинку для допросов через одностороннее зеркало, жалея человека, запертого в маленькой комнате с супер-инкубом.</w:t>
      </w:r>
    </w:p>
    <w:p w:rsidR="00FA3937" w:rsidRDefault="00FA3937" w:rsidP="00FA3937">
      <w:pPr>
        <w:spacing w:line="276" w:lineRule="auto"/>
        <w:ind w:firstLine="567"/>
        <w:jc w:val="both"/>
        <w:rPr>
          <w:lang w:val="ru-RU"/>
        </w:rPr>
      </w:pPr>
      <w:r w:rsidRPr="00FA3937">
        <w:rPr>
          <w:lang w:val="ru-RU"/>
        </w:rPr>
        <w:t>Крисси свернулась калачиком на полу и заливалась слезами. Эйден сменил браслет на её руке, вероятно, чтобы смягчить эффект, который он на неё оказывал. Тем не менее, он казался немного не в своей тарелке и, пожав плечами, посмотрел в сторону окна.</w:t>
      </w:r>
    </w:p>
    <w:p w:rsidR="00FA3937" w:rsidRDefault="00FA3937" w:rsidP="00FA3937">
      <w:pPr>
        <w:spacing w:line="276" w:lineRule="auto"/>
        <w:ind w:firstLine="567"/>
        <w:jc w:val="both"/>
        <w:rPr>
          <w:lang w:val="ru-RU"/>
        </w:rPr>
      </w:pPr>
      <w:r w:rsidRPr="00FA3937">
        <w:rPr>
          <w:lang w:val="ru-RU"/>
        </w:rPr>
        <w:t>- Ты когда-нибудь задумывался о том, что мы понятия не имеем, что делать с людьми, если мы их не трахаем? - спросил Лиам таким же озадаченным тоном. - Как они работают?</w:t>
      </w:r>
    </w:p>
    <w:p w:rsidR="00FA3937" w:rsidRDefault="00FA3937" w:rsidP="00FA3937">
      <w:pPr>
        <w:spacing w:line="276" w:lineRule="auto"/>
        <w:ind w:firstLine="567"/>
        <w:jc w:val="both"/>
        <w:rPr>
          <w:lang w:val="ru-RU"/>
        </w:rPr>
      </w:pPr>
      <w:r w:rsidRPr="00FA3937">
        <w:rPr>
          <w:lang w:val="ru-RU"/>
        </w:rPr>
        <w:t>- Не думаю, что мы действительно можем с ними справиться, иначе мы не были бы разделены как общество, - Дэклан достал свой сотовый и отправил сообщение Гранту Брауну. - Уэс сказал что-нибудь ещё о Зои?</w:t>
      </w:r>
    </w:p>
    <w:p w:rsidR="00FA3937" w:rsidRDefault="00FA3937" w:rsidP="00FA3937">
      <w:pPr>
        <w:spacing w:line="276" w:lineRule="auto"/>
        <w:ind w:firstLine="567"/>
        <w:jc w:val="both"/>
        <w:rPr>
          <w:lang w:val="ru-RU"/>
        </w:rPr>
      </w:pPr>
      <w:r w:rsidRPr="00FA3937">
        <w:rPr>
          <w:lang w:val="ru-RU"/>
        </w:rPr>
        <w:t>- Ничего. Викки снова не разговаривает со мной.</w:t>
      </w:r>
    </w:p>
    <w:p w:rsidR="00FA3937" w:rsidRDefault="00FA3937" w:rsidP="00FA3937">
      <w:pPr>
        <w:spacing w:line="276" w:lineRule="auto"/>
        <w:ind w:firstLine="567"/>
        <w:jc w:val="both"/>
        <w:rPr>
          <w:lang w:val="ru-RU"/>
        </w:rPr>
      </w:pPr>
      <w:r w:rsidRPr="00FA3937">
        <w:rPr>
          <w:lang w:val="ru-RU"/>
        </w:rPr>
        <w:t>- Она в безопасности?</w:t>
      </w:r>
    </w:p>
    <w:p w:rsidR="00FA3937" w:rsidRPr="00FA3937" w:rsidRDefault="00FA3937" w:rsidP="00FA3937">
      <w:pPr>
        <w:spacing w:line="276" w:lineRule="auto"/>
        <w:ind w:firstLine="567"/>
        <w:jc w:val="both"/>
        <w:rPr>
          <w:lang w:val="ru-RU"/>
        </w:rPr>
      </w:pPr>
      <w:r w:rsidRPr="00FA3937">
        <w:rPr>
          <w:lang w:val="ru-RU"/>
        </w:rPr>
        <w:t>Лиам молчал, и Дэклан представил, как он проверяет их связь, как делал это с Зои.</w:t>
      </w:r>
    </w:p>
    <w:p w:rsidR="00FA3937" w:rsidRDefault="00FA3937" w:rsidP="00FA3937">
      <w:pPr>
        <w:spacing w:line="276" w:lineRule="auto"/>
        <w:ind w:firstLine="567"/>
        <w:jc w:val="both"/>
        <w:rPr>
          <w:lang w:val="ru-RU"/>
        </w:rPr>
      </w:pPr>
      <w:r w:rsidRPr="00FA3937">
        <w:rPr>
          <w:lang w:val="ru-RU"/>
        </w:rPr>
        <w:t>- Похоже на то, - Лиам повернулся к нему лицом. - Не хочешь рассказать мне, из-за чего все эти разговоры о том, что она больна?</w:t>
      </w:r>
    </w:p>
    <w:p w:rsidR="00FA3937" w:rsidRDefault="00FA3937" w:rsidP="00FA3937">
      <w:pPr>
        <w:spacing w:line="276" w:lineRule="auto"/>
        <w:ind w:firstLine="567"/>
        <w:jc w:val="both"/>
        <w:rPr>
          <w:lang w:val="ru-RU"/>
        </w:rPr>
      </w:pPr>
      <w:r w:rsidRPr="00FA3937">
        <w:rPr>
          <w:lang w:val="ru-RU"/>
        </w:rPr>
        <w:t>- Не больна. Беременна.</w:t>
      </w:r>
    </w:p>
    <w:p w:rsidR="00FA3937" w:rsidRPr="00FA3937" w:rsidRDefault="00FA3937" w:rsidP="00FA3937">
      <w:pPr>
        <w:spacing w:line="276" w:lineRule="auto"/>
        <w:ind w:firstLine="567"/>
        <w:jc w:val="both"/>
        <w:rPr>
          <w:lang w:val="ru-RU"/>
        </w:rPr>
      </w:pPr>
      <w:r w:rsidRPr="00FA3937">
        <w:rPr>
          <w:lang w:val="ru-RU"/>
        </w:rPr>
        <w:lastRenderedPageBreak/>
        <w:t>Лиам склонил голову набок.</w:t>
      </w:r>
    </w:p>
    <w:p w:rsidR="00FA3937" w:rsidRDefault="00FA3937" w:rsidP="00FA3937">
      <w:pPr>
        <w:spacing w:line="276" w:lineRule="auto"/>
        <w:ind w:firstLine="567"/>
        <w:jc w:val="both"/>
        <w:rPr>
          <w:lang w:val="ru-RU"/>
        </w:rPr>
      </w:pPr>
      <w:r w:rsidRPr="00FA3937">
        <w:rPr>
          <w:lang w:val="ru-RU"/>
        </w:rPr>
        <w:t>- Викки?</w:t>
      </w:r>
    </w:p>
    <w:p w:rsidR="00FA3937" w:rsidRDefault="00FA3937" w:rsidP="00FA3937">
      <w:pPr>
        <w:spacing w:line="276" w:lineRule="auto"/>
        <w:ind w:firstLine="567"/>
        <w:jc w:val="both"/>
        <w:rPr>
          <w:lang w:val="ru-RU"/>
        </w:rPr>
      </w:pPr>
      <w:r w:rsidRPr="00FA3937">
        <w:rPr>
          <w:lang w:val="ru-RU"/>
        </w:rPr>
        <w:t>- Да. Вот почему Зои отправила её сюда, - ожидая, что его брат отреагирует плохо, как, казалось Викки, он и ожидал, Дэклан был озадачен ироничным выражением, появившимся на лице Лиама.</w:t>
      </w:r>
    </w:p>
    <w:p w:rsidR="00FA3937" w:rsidRDefault="00FA3937" w:rsidP="00FA3937">
      <w:pPr>
        <w:spacing w:line="276" w:lineRule="auto"/>
        <w:ind w:firstLine="567"/>
        <w:jc w:val="both"/>
        <w:rPr>
          <w:lang w:val="ru-RU"/>
        </w:rPr>
      </w:pPr>
      <w:r w:rsidRPr="00FA3937">
        <w:rPr>
          <w:lang w:val="ru-RU"/>
        </w:rPr>
        <w:t>- У этих девушек проблемы, - сказал Лиам и покачал головой. Он снова посмотрел на худший допрос, который Дэклан когда-либо видел, и наклонился вперёд, нажимая на кнопку внутренней связи между двумя комнатами. - Ты пугаешь её, Эйден. Выходи.</w:t>
      </w:r>
    </w:p>
    <w:p w:rsidR="00FA3937" w:rsidRDefault="00FA3937" w:rsidP="00FA3937">
      <w:pPr>
        <w:spacing w:line="276" w:lineRule="auto"/>
        <w:ind w:firstLine="567"/>
        <w:jc w:val="both"/>
        <w:rPr>
          <w:lang w:val="ru-RU"/>
        </w:rPr>
      </w:pPr>
      <w:r w:rsidRPr="00FA3937">
        <w:rPr>
          <w:lang w:val="ru-RU"/>
        </w:rPr>
        <w:t>- Я не пугаю её, - ответил Эйден. - Я был там, когда Зои сказала ей свернуться калачиком и плакать, если кто-нибудь из нас её поймает. Она играет со мной.</w:t>
      </w:r>
    </w:p>
    <w:p w:rsidR="00FA3937" w:rsidRDefault="00FA3937" w:rsidP="00FA3937">
      <w:pPr>
        <w:spacing w:line="276" w:lineRule="auto"/>
        <w:ind w:firstLine="567"/>
        <w:jc w:val="both"/>
        <w:rPr>
          <w:lang w:val="ru-RU"/>
        </w:rPr>
      </w:pPr>
      <w:r w:rsidRPr="00FA3937">
        <w:rPr>
          <w:lang w:val="ru-RU"/>
        </w:rPr>
        <w:t>Крисси перестала плакать и украдкой взглянула на него.</w:t>
      </w:r>
    </w:p>
    <w:p w:rsidR="00FA3937" w:rsidRDefault="00FA3937" w:rsidP="00FA3937">
      <w:pPr>
        <w:spacing w:line="276" w:lineRule="auto"/>
        <w:ind w:firstLine="567"/>
        <w:jc w:val="both"/>
        <w:rPr>
          <w:lang w:val="ru-RU"/>
        </w:rPr>
      </w:pPr>
      <w:r w:rsidRPr="00FA3937">
        <w:rPr>
          <w:lang w:val="ru-RU"/>
        </w:rPr>
        <w:t>Дэклан видел это. Зои всегда старалась заботиться о своих людях.</w:t>
      </w:r>
    </w:p>
    <w:p w:rsidR="00FA3937" w:rsidRDefault="00FA3937" w:rsidP="00FA3937">
      <w:pPr>
        <w:spacing w:line="276" w:lineRule="auto"/>
        <w:ind w:firstLine="567"/>
        <w:jc w:val="both"/>
        <w:rPr>
          <w:lang w:val="ru-RU"/>
        </w:rPr>
      </w:pPr>
      <w:r w:rsidRPr="00FA3937">
        <w:rPr>
          <w:lang w:val="ru-RU"/>
        </w:rPr>
        <w:t>- Видишь? - Эйден перешел к делу. Он улыбался. - Я поймал тебя, Крисси.</w:t>
      </w:r>
    </w:p>
    <w:p w:rsidR="00FA3937" w:rsidRDefault="00FA3937" w:rsidP="00FA3937">
      <w:pPr>
        <w:spacing w:line="276" w:lineRule="auto"/>
        <w:ind w:firstLine="567"/>
        <w:jc w:val="both"/>
        <w:rPr>
          <w:lang w:val="ru-RU"/>
        </w:rPr>
      </w:pPr>
      <w:r w:rsidRPr="00FA3937">
        <w:rPr>
          <w:lang w:val="ru-RU"/>
        </w:rPr>
        <w:t>Человек, которого Зои приняла по причинам, которые Дэклан не совсем понимал, вздохнул и принял сидячее положение. Её глаза были затуманены, а неглубокие раны перевязаны. С кожей цвета какао и тёплыми карими глазами, она была ростом с суккуба, но обладала озадаченной невинностью человека.</w:t>
      </w:r>
    </w:p>
    <w:p w:rsidR="00FA3937" w:rsidRDefault="00FA3937" w:rsidP="00FA3937">
      <w:pPr>
        <w:spacing w:line="276" w:lineRule="auto"/>
        <w:ind w:firstLine="567"/>
        <w:jc w:val="both"/>
        <w:rPr>
          <w:lang w:val="ru-RU"/>
        </w:rPr>
      </w:pPr>
      <w:r w:rsidRPr="00FA3937">
        <w:rPr>
          <w:lang w:val="ru-RU"/>
        </w:rPr>
        <w:t>- Крисси, что именно ты делаешь для Зои? - спросил Дэклан по внутренней связи.</w:t>
      </w:r>
    </w:p>
    <w:p w:rsidR="00FA3937" w:rsidRDefault="00FA3937" w:rsidP="00FA3937">
      <w:pPr>
        <w:spacing w:line="276" w:lineRule="auto"/>
        <w:ind w:firstLine="567"/>
        <w:jc w:val="both"/>
        <w:rPr>
          <w:lang w:val="ru-RU"/>
        </w:rPr>
      </w:pPr>
      <w:r w:rsidRPr="00FA3937">
        <w:rPr>
          <w:lang w:val="ru-RU"/>
        </w:rPr>
        <w:t>Она подняла на Дэклана мечтательный взгляд, услышав его голос. Группа была достаточно сильной, чтобы нейтрализовать влияние супер-инкуба, но даже Грант слегка улыбался, когда Дэклан был рядом.</w:t>
      </w:r>
    </w:p>
    <w:p w:rsidR="00FA3937" w:rsidRDefault="00FA3937" w:rsidP="00FA3937">
      <w:pPr>
        <w:spacing w:line="276" w:lineRule="auto"/>
        <w:ind w:firstLine="567"/>
        <w:jc w:val="both"/>
        <w:rPr>
          <w:lang w:val="ru-RU"/>
        </w:rPr>
      </w:pPr>
      <w:r w:rsidRPr="00FA3937">
        <w:rPr>
          <w:lang w:val="ru-RU"/>
        </w:rPr>
        <w:t>- Что угодно, - пробормотала она. - Врач, учёный, инженер.</w:t>
      </w:r>
    </w:p>
    <w:p w:rsidR="00FA3937" w:rsidRDefault="00FA3937" w:rsidP="00FA3937">
      <w:pPr>
        <w:spacing w:line="276" w:lineRule="auto"/>
        <w:ind w:firstLine="567"/>
        <w:jc w:val="both"/>
        <w:rPr>
          <w:lang w:val="ru-RU"/>
        </w:rPr>
      </w:pPr>
      <w:r w:rsidRPr="00FA3937">
        <w:rPr>
          <w:lang w:val="ru-RU"/>
        </w:rPr>
        <w:t>- Крисси - гений, - сообщил Эйден, усаживаясь на складной стул у стола в центре комнаты. - Бросила Массачусетский технологический институт и Йель, верно?</w:t>
      </w:r>
    </w:p>
    <w:p w:rsidR="00FA3937" w:rsidRPr="00FA3937" w:rsidRDefault="00FA3937" w:rsidP="00FA3937">
      <w:pPr>
        <w:spacing w:line="276" w:lineRule="auto"/>
        <w:ind w:firstLine="567"/>
        <w:jc w:val="both"/>
        <w:rPr>
          <w:lang w:val="ru-RU"/>
        </w:rPr>
      </w:pPr>
      <w:r w:rsidRPr="00FA3937">
        <w:rPr>
          <w:lang w:val="ru-RU"/>
        </w:rPr>
        <w:t>Она кивнула.</w:t>
      </w:r>
    </w:p>
    <w:p w:rsidR="00FA3937" w:rsidRDefault="00FA3937" w:rsidP="00FA3937">
      <w:pPr>
        <w:spacing w:line="276" w:lineRule="auto"/>
        <w:ind w:firstLine="567"/>
        <w:jc w:val="both"/>
        <w:rPr>
          <w:lang w:val="ru-RU"/>
        </w:rPr>
      </w:pPr>
      <w:r w:rsidRPr="00FA3937">
        <w:rPr>
          <w:lang w:val="ru-RU"/>
        </w:rPr>
        <w:t>- У меня коэффициент интеллекта на две сотни и фотографическая память. Я могу научиться чему угодно, читая. Зои говорит, что моя сверхспособность - быть умной.</w:t>
      </w:r>
    </w:p>
    <w:p w:rsidR="00FA3937" w:rsidRDefault="00FA3937" w:rsidP="00FA3937">
      <w:pPr>
        <w:spacing w:line="276" w:lineRule="auto"/>
        <w:ind w:firstLine="567"/>
        <w:jc w:val="both"/>
        <w:rPr>
          <w:lang w:val="ru-RU"/>
        </w:rPr>
      </w:pPr>
      <w:r w:rsidRPr="00FA3937">
        <w:rPr>
          <w:lang w:val="ru-RU"/>
        </w:rPr>
        <w:t>Дэклан откинулся назад, не понимая, почему он был так впечатлён, зная, насколько успешна его родственная душа. Зои думала сердцем и слишком остро реагировала на большинство проблем, но она была достаточно расчётлива, чтобы знать, когда и где ей нужна помощь.</w:t>
      </w:r>
    </w:p>
    <w:p w:rsidR="00FA3937" w:rsidRDefault="00FA3937" w:rsidP="00FA3937">
      <w:pPr>
        <w:spacing w:line="276" w:lineRule="auto"/>
        <w:ind w:firstLine="567"/>
        <w:jc w:val="both"/>
        <w:rPr>
          <w:lang w:val="ru-RU"/>
        </w:rPr>
      </w:pPr>
      <w:r w:rsidRPr="00FA3937">
        <w:rPr>
          <w:lang w:val="ru-RU"/>
        </w:rPr>
        <w:t>- Где назначено место встречи? - спросил Эйден.</w:t>
      </w:r>
    </w:p>
    <w:p w:rsidR="00FA3937" w:rsidRDefault="00FA3937" w:rsidP="00FA3937">
      <w:pPr>
        <w:spacing w:line="276" w:lineRule="auto"/>
        <w:ind w:firstLine="567"/>
        <w:jc w:val="both"/>
        <w:rPr>
          <w:lang w:val="ru-RU"/>
        </w:rPr>
      </w:pPr>
      <w:r w:rsidRPr="00FA3937">
        <w:rPr>
          <w:lang w:val="ru-RU"/>
        </w:rPr>
        <w:t>- Не знаю. Пять основных членов Команды Отверженных были единственными, кто действительно знал все детали. Они никогда не оставляли меня одну.</w:t>
      </w:r>
    </w:p>
    <w:p w:rsidR="00FA3937" w:rsidRDefault="00FA3937" w:rsidP="00FA3937">
      <w:pPr>
        <w:spacing w:line="276" w:lineRule="auto"/>
        <w:ind w:firstLine="567"/>
        <w:jc w:val="both"/>
        <w:rPr>
          <w:lang w:val="ru-RU"/>
        </w:rPr>
      </w:pPr>
      <w:r w:rsidRPr="00FA3937">
        <w:rPr>
          <w:lang w:val="ru-RU"/>
        </w:rPr>
        <w:t>- Как ты вообще познакомилась с этими девушками?</w:t>
      </w:r>
    </w:p>
    <w:p w:rsidR="00FA3937" w:rsidRDefault="00FA3937" w:rsidP="00FA3937">
      <w:pPr>
        <w:spacing w:line="276" w:lineRule="auto"/>
        <w:ind w:firstLine="567"/>
        <w:jc w:val="both"/>
        <w:rPr>
          <w:lang w:val="ru-RU"/>
        </w:rPr>
      </w:pPr>
      <w:r w:rsidRPr="00FA3937">
        <w:rPr>
          <w:lang w:val="ru-RU"/>
        </w:rPr>
        <w:t>- Зои спасла меня от Камбионов, - тихо сказала Крисси. - Я обязана ей жизнью. Я сказала ей, что сделаю всё возможное, чтобы помочь ей защитить других так же, как она помогла мне.</w:t>
      </w:r>
    </w:p>
    <w:p w:rsidR="00FA3937" w:rsidRDefault="00FA3937" w:rsidP="00FA3937">
      <w:pPr>
        <w:spacing w:line="276" w:lineRule="auto"/>
        <w:ind w:firstLine="567"/>
        <w:jc w:val="both"/>
        <w:rPr>
          <w:lang w:val="ru-RU"/>
        </w:rPr>
      </w:pPr>
      <w:r w:rsidRPr="00FA3937">
        <w:rPr>
          <w:lang w:val="ru-RU"/>
        </w:rPr>
        <w:t>В душе Дэклана всколыхнулись тёплые чувства. Он знал, какое огромное сердце у Зои, и Крисси была ярким примером того, как много хорошего сделала Зои.</w:t>
      </w:r>
    </w:p>
    <w:p w:rsidR="00FA3937" w:rsidRDefault="00FA3937" w:rsidP="00FA3937">
      <w:pPr>
        <w:spacing w:line="276" w:lineRule="auto"/>
        <w:ind w:firstLine="567"/>
        <w:jc w:val="both"/>
        <w:rPr>
          <w:lang w:val="ru-RU"/>
        </w:rPr>
      </w:pPr>
      <w:r w:rsidRPr="00FA3937">
        <w:rPr>
          <w:lang w:val="ru-RU"/>
        </w:rPr>
        <w:t>- Я что, взорвала её? - пискнула Крисси со слезами на глазах.</w:t>
      </w:r>
    </w:p>
    <w:p w:rsidR="00FA3937" w:rsidRDefault="00FA3937" w:rsidP="00FA3937">
      <w:pPr>
        <w:spacing w:line="276" w:lineRule="auto"/>
        <w:ind w:firstLine="567"/>
        <w:jc w:val="both"/>
        <w:rPr>
          <w:lang w:val="ru-RU"/>
        </w:rPr>
      </w:pPr>
      <w:r w:rsidRPr="00FA3937">
        <w:rPr>
          <w:lang w:val="ru-RU"/>
        </w:rPr>
        <w:t>- Нет. Она в порядке, - ответил Дэклан.</w:t>
      </w:r>
    </w:p>
    <w:p w:rsidR="00FA3937" w:rsidRDefault="00FA3937" w:rsidP="00FA3937">
      <w:pPr>
        <w:spacing w:line="276" w:lineRule="auto"/>
        <w:ind w:firstLine="567"/>
        <w:jc w:val="both"/>
        <w:rPr>
          <w:lang w:val="ru-RU"/>
        </w:rPr>
      </w:pPr>
      <w:r w:rsidRPr="00FA3937">
        <w:rPr>
          <w:lang w:val="ru-RU"/>
        </w:rPr>
        <w:t>- Лидия тоже?</w:t>
      </w:r>
    </w:p>
    <w:p w:rsidR="00FA3937" w:rsidRDefault="00FA3937" w:rsidP="00FA3937">
      <w:pPr>
        <w:spacing w:line="276" w:lineRule="auto"/>
        <w:ind w:firstLine="567"/>
        <w:jc w:val="both"/>
        <w:rPr>
          <w:lang w:val="ru-RU"/>
        </w:rPr>
      </w:pPr>
      <w:r w:rsidRPr="00FA3937">
        <w:rPr>
          <w:lang w:val="ru-RU"/>
        </w:rPr>
        <w:t>- Мы пока не уверены.</w:t>
      </w:r>
    </w:p>
    <w:p w:rsidR="00FA3937" w:rsidRDefault="00FA3937" w:rsidP="00FA3937">
      <w:pPr>
        <w:spacing w:line="276" w:lineRule="auto"/>
        <w:ind w:firstLine="567"/>
        <w:jc w:val="both"/>
        <w:rPr>
          <w:lang w:val="ru-RU"/>
        </w:rPr>
      </w:pPr>
      <w:r w:rsidRPr="00FA3937">
        <w:rPr>
          <w:lang w:val="ru-RU"/>
        </w:rPr>
        <w:t>Крисси подавила громкий всхлип.</w:t>
      </w:r>
    </w:p>
    <w:p w:rsidR="00FA3937" w:rsidRDefault="00FA3937" w:rsidP="00FA3937">
      <w:pPr>
        <w:spacing w:line="276" w:lineRule="auto"/>
        <w:ind w:firstLine="567"/>
        <w:jc w:val="both"/>
        <w:rPr>
          <w:lang w:val="ru-RU"/>
        </w:rPr>
      </w:pPr>
      <w:r w:rsidRPr="00FA3937">
        <w:rPr>
          <w:lang w:val="ru-RU"/>
        </w:rPr>
        <w:lastRenderedPageBreak/>
        <w:t>- Мы приведем её в порядок, - добавил Эйден более мягко. - Нам нужно, чтобы ты ответила на несколько вопросов, и мы тебя освободим.</w:t>
      </w:r>
    </w:p>
    <w:p w:rsidR="00FA3937" w:rsidRDefault="00FA3937" w:rsidP="00FA3937">
      <w:pPr>
        <w:spacing w:line="276" w:lineRule="auto"/>
        <w:ind w:firstLine="567"/>
        <w:jc w:val="both"/>
        <w:rPr>
          <w:lang w:val="ru-RU"/>
        </w:rPr>
      </w:pPr>
      <w:r w:rsidRPr="00FA3937">
        <w:rPr>
          <w:lang w:val="ru-RU"/>
        </w:rPr>
        <w:t>- Освободите?</w:t>
      </w:r>
    </w:p>
    <w:p w:rsidR="00FA3937" w:rsidRDefault="00FA3937" w:rsidP="00FA3937">
      <w:pPr>
        <w:spacing w:line="276" w:lineRule="auto"/>
        <w:ind w:firstLine="567"/>
        <w:jc w:val="both"/>
        <w:rPr>
          <w:lang w:val="ru-RU"/>
        </w:rPr>
      </w:pPr>
      <w:r w:rsidRPr="00FA3937">
        <w:rPr>
          <w:lang w:val="ru-RU"/>
        </w:rPr>
        <w:t>- Грант направляется туда. Он будет следить за тобой как за нейтральной стороной, - ответил Дэклан. - Твое сотрудничество делает тебя мишенью для врагов Зои.</w:t>
      </w:r>
    </w:p>
    <w:p w:rsidR="00FA3937" w:rsidRDefault="00FA3937" w:rsidP="00FA3937">
      <w:pPr>
        <w:spacing w:line="276" w:lineRule="auto"/>
        <w:ind w:firstLine="567"/>
        <w:jc w:val="both"/>
        <w:rPr>
          <w:lang w:val="ru-RU"/>
        </w:rPr>
      </w:pPr>
      <w:r w:rsidRPr="00FA3937">
        <w:rPr>
          <w:lang w:val="ru-RU"/>
        </w:rPr>
        <w:t>Крисси, похоже, не понравилась эта информация.</w:t>
      </w:r>
    </w:p>
    <w:p w:rsidR="00FA3937" w:rsidRDefault="00FA3937" w:rsidP="00FA3937">
      <w:pPr>
        <w:spacing w:line="276" w:lineRule="auto"/>
        <w:ind w:firstLine="567"/>
        <w:jc w:val="both"/>
        <w:rPr>
          <w:lang w:val="ru-RU"/>
        </w:rPr>
      </w:pPr>
      <w:r w:rsidRPr="00FA3937">
        <w:rPr>
          <w:lang w:val="ru-RU"/>
        </w:rPr>
        <w:t>- Что ты делала в лаборатории? - спросил он, надеясь, что она сможет рассказать историю о том, как Зои понадобились образцы инкубов.</w:t>
      </w:r>
    </w:p>
    <w:p w:rsidR="00FA3937" w:rsidRPr="00FA3937" w:rsidRDefault="00FA3937" w:rsidP="00FA3937">
      <w:pPr>
        <w:spacing w:line="276" w:lineRule="auto"/>
        <w:ind w:firstLine="567"/>
        <w:jc w:val="both"/>
        <w:rPr>
          <w:lang w:val="ru-RU"/>
        </w:rPr>
      </w:pPr>
      <w:r w:rsidRPr="00FA3937">
        <w:rPr>
          <w:lang w:val="ru-RU"/>
        </w:rPr>
        <w:t>Крисси колебалась, разрываясь на части.</w:t>
      </w:r>
    </w:p>
    <w:p w:rsidR="00FA3937" w:rsidRDefault="00FA3937" w:rsidP="00FA3937">
      <w:pPr>
        <w:spacing w:line="276" w:lineRule="auto"/>
        <w:ind w:firstLine="567"/>
        <w:jc w:val="both"/>
        <w:rPr>
          <w:lang w:val="ru-RU"/>
        </w:rPr>
      </w:pPr>
      <w:r w:rsidRPr="00FA3937">
        <w:rPr>
          <w:lang w:val="ru-RU"/>
        </w:rPr>
        <w:t>- Я не хочу тебе говорить, - прошептала она, и в её глазах снова появились слёзы.</w:t>
      </w:r>
    </w:p>
    <w:p w:rsidR="00FA3937" w:rsidRDefault="00FA3937" w:rsidP="00FA3937">
      <w:pPr>
        <w:spacing w:line="276" w:lineRule="auto"/>
        <w:ind w:firstLine="567"/>
        <w:jc w:val="both"/>
        <w:rPr>
          <w:lang w:val="ru-RU"/>
        </w:rPr>
      </w:pPr>
      <w:r w:rsidRPr="00FA3937">
        <w:rPr>
          <w:lang w:val="ru-RU"/>
        </w:rPr>
        <w:t>- Смотри, Крисси, - Эйден встал со стула и сел рядом с ней, прислонившись спиной к стене и положив руки на согнутые колени. - За стеклом Дэклан и Лиам, - он поднял глаза на Дэклана. - Кто-нибудь ещё?</w:t>
      </w:r>
    </w:p>
    <w:p w:rsidR="00FA3937" w:rsidRDefault="00FA3937" w:rsidP="00FA3937">
      <w:pPr>
        <w:spacing w:line="276" w:lineRule="auto"/>
        <w:ind w:firstLine="567"/>
        <w:jc w:val="both"/>
        <w:rPr>
          <w:lang w:val="ru-RU"/>
        </w:rPr>
      </w:pPr>
      <w:r w:rsidRPr="00FA3937">
        <w:rPr>
          <w:lang w:val="ru-RU"/>
        </w:rPr>
        <w:t>- Минус, - ответил Лиам.</w:t>
      </w:r>
    </w:p>
    <w:p w:rsidR="00FA3937" w:rsidRDefault="00FA3937" w:rsidP="00FA3937">
      <w:pPr>
        <w:spacing w:line="276" w:lineRule="auto"/>
        <w:ind w:firstLine="567"/>
        <w:jc w:val="both"/>
        <w:rPr>
          <w:lang w:val="ru-RU"/>
        </w:rPr>
      </w:pPr>
      <w:r w:rsidRPr="00FA3937">
        <w:rPr>
          <w:lang w:val="ru-RU"/>
        </w:rPr>
        <w:t>- Ты ведь знаешь, кто они, верно? - спросил её Эйден.</w:t>
      </w:r>
    </w:p>
    <w:p w:rsidR="00FA3937" w:rsidRDefault="00FA3937" w:rsidP="00FA3937">
      <w:pPr>
        <w:spacing w:line="276" w:lineRule="auto"/>
        <w:ind w:firstLine="567"/>
        <w:jc w:val="both"/>
        <w:rPr>
          <w:lang w:val="ru-RU"/>
        </w:rPr>
      </w:pPr>
      <w:r w:rsidRPr="00FA3937">
        <w:rPr>
          <w:lang w:val="ru-RU"/>
        </w:rPr>
        <w:t>Крисси кивнула.</w:t>
      </w:r>
    </w:p>
    <w:p w:rsidR="00FA3937" w:rsidRDefault="00FA3937" w:rsidP="00FA3937">
      <w:pPr>
        <w:spacing w:line="276" w:lineRule="auto"/>
        <w:ind w:firstLine="567"/>
        <w:jc w:val="both"/>
        <w:rPr>
          <w:lang w:val="ru-RU"/>
        </w:rPr>
      </w:pPr>
      <w:r w:rsidRPr="00FA3937">
        <w:rPr>
          <w:lang w:val="ru-RU"/>
        </w:rPr>
        <w:t>- Ты знаешь меня. Я тот, кому ты не дала умереть, - он одарил её улыбкой. - Никто здесь не хочет причинить вред кому-либо из членов Команды Отверженных.</w:t>
      </w:r>
    </w:p>
    <w:p w:rsidR="00FA3937" w:rsidRDefault="00FA3937" w:rsidP="00FA3937">
      <w:pPr>
        <w:spacing w:line="276" w:lineRule="auto"/>
        <w:ind w:firstLine="567"/>
        <w:jc w:val="both"/>
        <w:rPr>
          <w:lang w:val="ru-RU"/>
        </w:rPr>
      </w:pPr>
      <w:r w:rsidRPr="00FA3937">
        <w:rPr>
          <w:lang w:val="ru-RU"/>
        </w:rPr>
        <w:t>- Ты ранил Зои ножом, Дэклан разбил ей сердце, а Лиам сказал Викки, что не хочет детей, - отметила Крисси.</w:t>
      </w:r>
    </w:p>
    <w:p w:rsidR="00FA3937" w:rsidRDefault="00FA3937" w:rsidP="00FA3937">
      <w:pPr>
        <w:spacing w:line="276" w:lineRule="auto"/>
        <w:ind w:firstLine="567"/>
        <w:jc w:val="both"/>
        <w:rPr>
          <w:lang w:val="ru-RU"/>
        </w:rPr>
      </w:pPr>
      <w:r w:rsidRPr="00FA3937">
        <w:rPr>
          <w:lang w:val="ru-RU"/>
        </w:rPr>
        <w:t>- Я этого не говорил! - проскрежетал Лайам.</w:t>
      </w:r>
    </w:p>
    <w:p w:rsidR="00FA3937" w:rsidRDefault="00FA3937" w:rsidP="00FA3937">
      <w:pPr>
        <w:spacing w:line="276" w:lineRule="auto"/>
        <w:ind w:firstLine="567"/>
        <w:jc w:val="both"/>
        <w:rPr>
          <w:lang w:val="ru-RU"/>
        </w:rPr>
      </w:pPr>
      <w:r w:rsidRPr="00FA3937">
        <w:rPr>
          <w:lang w:val="ru-RU"/>
        </w:rPr>
        <w:t>Крисси недоверчиво приподняла бровь.</w:t>
      </w:r>
    </w:p>
    <w:p w:rsidR="00FA3937" w:rsidRDefault="00FA3937" w:rsidP="00FA3937">
      <w:pPr>
        <w:spacing w:line="276" w:lineRule="auto"/>
        <w:ind w:firstLine="567"/>
        <w:jc w:val="both"/>
        <w:rPr>
          <w:lang w:val="ru-RU"/>
        </w:rPr>
      </w:pPr>
      <w:r w:rsidRPr="00FA3937">
        <w:rPr>
          <w:lang w:val="ru-RU"/>
        </w:rPr>
        <w:t>- Ты права, Крисси. Мы были довольно хреновыми родственными душами, - промурлыкал Дэклан, осознавая, что его голос делает с людьми. - Но сейчас мы пытаемся помочь. Так ты можешь помочь нам, Зои и Викки?</w:t>
      </w:r>
    </w:p>
    <w:p w:rsidR="00FA3937" w:rsidRDefault="00FA3937" w:rsidP="00FA3937">
      <w:pPr>
        <w:spacing w:line="276" w:lineRule="auto"/>
        <w:ind w:firstLine="567"/>
        <w:jc w:val="both"/>
        <w:rPr>
          <w:lang w:val="ru-RU"/>
        </w:rPr>
      </w:pPr>
      <w:r w:rsidRPr="00FA3937">
        <w:rPr>
          <w:lang w:val="ru-RU"/>
        </w:rPr>
        <w:t>- Да, - сказала она, с застывшим выражением на лице.</w:t>
      </w:r>
    </w:p>
    <w:p w:rsidR="00FA3937" w:rsidRDefault="00FA3937" w:rsidP="00FA3937">
      <w:pPr>
        <w:spacing w:line="276" w:lineRule="auto"/>
        <w:ind w:firstLine="567"/>
        <w:jc w:val="both"/>
        <w:rPr>
          <w:lang w:val="ru-RU"/>
        </w:rPr>
      </w:pPr>
      <w:r w:rsidRPr="00FA3937">
        <w:rPr>
          <w:lang w:val="ru-RU"/>
        </w:rPr>
        <w:t>- Милая, сосредоточься, - сказал Эйден. - Начните того, что вы делали в лаборатории.</w:t>
      </w:r>
    </w:p>
    <w:p w:rsidR="00FA3937" w:rsidRDefault="00FA3937" w:rsidP="00FA3937">
      <w:pPr>
        <w:spacing w:line="276" w:lineRule="auto"/>
        <w:ind w:firstLine="567"/>
        <w:jc w:val="both"/>
        <w:rPr>
          <w:lang w:val="ru-RU"/>
        </w:rPr>
      </w:pPr>
      <w:r w:rsidRPr="00FA3937">
        <w:rPr>
          <w:lang w:val="ru-RU"/>
        </w:rPr>
        <w:t>- Я узнала, что Оливия делала с Полукровками и почему у Зои отключки, - начала Крисси.</w:t>
      </w:r>
    </w:p>
    <w:p w:rsidR="00FA3937" w:rsidRDefault="00FA3937" w:rsidP="00FA3937">
      <w:pPr>
        <w:spacing w:line="276" w:lineRule="auto"/>
        <w:ind w:firstLine="567"/>
        <w:jc w:val="both"/>
        <w:rPr>
          <w:lang w:val="ru-RU"/>
        </w:rPr>
      </w:pPr>
      <w:r w:rsidRPr="00FA3937">
        <w:rPr>
          <w:lang w:val="ru-RU"/>
        </w:rPr>
        <w:t>Дэклан подался вперёд, заинтригованный честным ответом. С некоторым колебанием Крисси рассказала о том, что они узнали и чем она надеется заняться в свободное от лабораторных занятий время. По мере того, как она говорила, причины, стоящие за союзом Оливии и Пола, становились для него всё яснее.</w:t>
      </w:r>
    </w:p>
    <w:p w:rsidR="00FA3937" w:rsidRDefault="00FA3937" w:rsidP="00FA3937">
      <w:pPr>
        <w:spacing w:line="276" w:lineRule="auto"/>
        <w:ind w:firstLine="567"/>
        <w:jc w:val="both"/>
        <w:rPr>
          <w:lang w:val="ru-RU"/>
        </w:rPr>
      </w:pPr>
      <w:r w:rsidRPr="00FA3937">
        <w:rPr>
          <w:lang w:val="ru-RU"/>
        </w:rPr>
        <w:t>Это касалось не только Полукровок Сукубатти. Генетические изменения Оливии дали Камбионам возможность жить независимо от инкубов, которые их стабилизировали.</w:t>
      </w:r>
    </w:p>
    <w:p w:rsidR="00FA3937" w:rsidRDefault="00FA3937" w:rsidP="00FA3937">
      <w:pPr>
        <w:spacing w:line="276" w:lineRule="auto"/>
        <w:ind w:firstLine="567"/>
        <w:jc w:val="both"/>
        <w:rPr>
          <w:lang w:val="ru-RU"/>
        </w:rPr>
      </w:pPr>
      <w:r w:rsidRPr="00FA3937">
        <w:rPr>
          <w:lang w:val="ru-RU"/>
        </w:rPr>
        <w:t>Он и Лиам обменялись взглядами. Лиам выключил микрофон и отодвинулся от стекла.</w:t>
      </w:r>
    </w:p>
    <w:p w:rsidR="00FA3937" w:rsidRDefault="00FA3937" w:rsidP="00FA3937">
      <w:pPr>
        <w:spacing w:line="276" w:lineRule="auto"/>
        <w:ind w:firstLine="567"/>
        <w:jc w:val="both"/>
        <w:rPr>
          <w:lang w:val="ru-RU"/>
        </w:rPr>
      </w:pPr>
      <w:r w:rsidRPr="00FA3937">
        <w:rPr>
          <w:lang w:val="ru-RU"/>
        </w:rPr>
        <w:t>- Мне она нравится, - сказал Лиам.</w:t>
      </w:r>
    </w:p>
    <w:p w:rsidR="00FA3937" w:rsidRDefault="00FA3937" w:rsidP="00FA3937">
      <w:pPr>
        <w:spacing w:line="276" w:lineRule="auto"/>
        <w:ind w:firstLine="567"/>
        <w:jc w:val="both"/>
        <w:rPr>
          <w:lang w:val="ru-RU"/>
        </w:rPr>
      </w:pPr>
      <w:r w:rsidRPr="00FA3937">
        <w:rPr>
          <w:lang w:val="ru-RU"/>
        </w:rPr>
        <w:t>- Глава, посетитель, - сообщил ему голос по внутренней связи из командного центра.</w:t>
      </w:r>
    </w:p>
    <w:p w:rsidR="00FA3937" w:rsidRPr="00FA3937" w:rsidRDefault="00FA3937" w:rsidP="00FA3937">
      <w:pPr>
        <w:spacing w:line="276" w:lineRule="auto"/>
        <w:ind w:firstLine="567"/>
        <w:jc w:val="both"/>
        <w:rPr>
          <w:lang w:val="ru-RU"/>
        </w:rPr>
      </w:pPr>
      <w:r w:rsidRPr="00FA3937">
        <w:rPr>
          <w:lang w:val="ru-RU"/>
        </w:rPr>
        <w:t>Дэклан включил микрофон.</w:t>
      </w:r>
    </w:p>
    <w:p w:rsidR="00FA3937" w:rsidRDefault="00FA3937" w:rsidP="00FA3937">
      <w:pPr>
        <w:spacing w:line="276" w:lineRule="auto"/>
        <w:ind w:firstLine="567"/>
        <w:jc w:val="both"/>
        <w:rPr>
          <w:lang w:val="ru-RU"/>
        </w:rPr>
      </w:pPr>
      <w:r w:rsidRPr="00FA3937">
        <w:rPr>
          <w:lang w:val="ru-RU"/>
        </w:rPr>
        <w:t>- Выставьте его.</w:t>
      </w:r>
    </w:p>
    <w:p w:rsidR="00FA3937" w:rsidRDefault="00FA3937" w:rsidP="00FA3937">
      <w:pPr>
        <w:spacing w:line="276" w:lineRule="auto"/>
        <w:ind w:firstLine="567"/>
        <w:jc w:val="both"/>
        <w:rPr>
          <w:lang w:val="ru-RU"/>
        </w:rPr>
      </w:pPr>
      <w:r w:rsidRPr="00FA3937">
        <w:rPr>
          <w:lang w:val="ru-RU"/>
        </w:rPr>
        <w:t>- Это всё меняет, - продолжил Лиам. - Отец хотел явного знака. Вот он.</w:t>
      </w:r>
    </w:p>
    <w:p w:rsidR="00FA3937" w:rsidRDefault="00FA3937" w:rsidP="00FA3937">
      <w:pPr>
        <w:spacing w:line="276" w:lineRule="auto"/>
        <w:ind w:firstLine="567"/>
        <w:jc w:val="both"/>
        <w:rPr>
          <w:lang w:val="ru-RU"/>
        </w:rPr>
      </w:pPr>
      <w:r w:rsidRPr="00FA3937">
        <w:rPr>
          <w:lang w:val="ru-RU"/>
        </w:rPr>
        <w:lastRenderedPageBreak/>
        <w:t>- Да. Хотя я не уверен, как нам удастся выманить Пола, - ответил Дэклан, лихорадочно соображая. - У меня связаны руки. Всё прямо здесь, но я не могу до этого дотронуться, - он разочарованно указал на пространство перед собой.</w:t>
      </w:r>
    </w:p>
    <w:p w:rsidR="00FA3937" w:rsidRDefault="00FA3937" w:rsidP="00FA3937">
      <w:pPr>
        <w:spacing w:line="276" w:lineRule="auto"/>
        <w:ind w:firstLine="567"/>
        <w:jc w:val="both"/>
        <w:rPr>
          <w:lang w:val="ru-RU"/>
        </w:rPr>
      </w:pPr>
      <w:r w:rsidRPr="00FA3937">
        <w:rPr>
          <w:lang w:val="ru-RU"/>
        </w:rPr>
        <w:t>- Зои может.</w:t>
      </w:r>
    </w:p>
    <w:p w:rsidR="00FA3937" w:rsidRDefault="00FA3937" w:rsidP="00FA3937">
      <w:pPr>
        <w:spacing w:line="276" w:lineRule="auto"/>
        <w:ind w:firstLine="567"/>
        <w:jc w:val="both"/>
        <w:rPr>
          <w:lang w:val="ru-RU"/>
        </w:rPr>
      </w:pPr>
      <w:r w:rsidRPr="00FA3937">
        <w:rPr>
          <w:lang w:val="ru-RU"/>
        </w:rPr>
        <w:t>- Из-за меня её чуть не убили сегодня, Лиам, - прошептал Дэклан. - Я не могу так рисковать.</w:t>
      </w:r>
    </w:p>
    <w:p w:rsidR="00FA3937" w:rsidRDefault="00FA3937" w:rsidP="00FA3937">
      <w:pPr>
        <w:spacing w:line="276" w:lineRule="auto"/>
        <w:ind w:firstLine="567"/>
        <w:jc w:val="both"/>
        <w:rPr>
          <w:lang w:val="ru-RU"/>
        </w:rPr>
      </w:pPr>
      <w:r w:rsidRPr="00FA3937">
        <w:rPr>
          <w:lang w:val="ru-RU"/>
        </w:rPr>
        <w:t>- У нас есть необходимая информация. Нам просто нужно, чтобы Оливия или Пол оступились. Зои в беде, несмотря ни на что, Дэклан. Чем быстрее мы получим то, что нам нужно, тем быстрее сможем действовать.</w:t>
      </w:r>
    </w:p>
    <w:p w:rsidR="00FA3937" w:rsidRDefault="00FA3937" w:rsidP="00FA3937">
      <w:pPr>
        <w:spacing w:line="276" w:lineRule="auto"/>
        <w:ind w:firstLine="567"/>
        <w:jc w:val="both"/>
        <w:rPr>
          <w:lang w:val="ru-RU"/>
        </w:rPr>
      </w:pPr>
      <w:r w:rsidRPr="00FA3937">
        <w:rPr>
          <w:lang w:val="ru-RU"/>
        </w:rPr>
        <w:t>Дэклан ничего не сказал, снова вернувшись к исходной точке, где любая альтернатива означала, что произойдет что-то ужасное и неподвластное его контролю. Его внимание вернулось к комнате для допросов, где Крисси успокаивалась и становилась более сговорчивой.</w:t>
      </w:r>
    </w:p>
    <w:p w:rsidR="00FA3937" w:rsidRDefault="00FA3937" w:rsidP="00FA3937">
      <w:pPr>
        <w:spacing w:line="276" w:lineRule="auto"/>
        <w:ind w:firstLine="567"/>
        <w:jc w:val="both"/>
        <w:rPr>
          <w:lang w:val="ru-RU"/>
        </w:rPr>
      </w:pPr>
      <w:r w:rsidRPr="00FA3937">
        <w:rPr>
          <w:lang w:val="ru-RU"/>
        </w:rPr>
        <w:t>- Полукровкам нужно больше энергетических напитков? - спрашивал Эйден.</w:t>
      </w:r>
    </w:p>
    <w:p w:rsidR="00FA3937" w:rsidRPr="00FA3937" w:rsidRDefault="00FA3937" w:rsidP="00FA3937">
      <w:pPr>
        <w:spacing w:line="276" w:lineRule="auto"/>
        <w:ind w:firstLine="567"/>
        <w:jc w:val="both"/>
        <w:rPr>
          <w:lang w:val="ru-RU"/>
        </w:rPr>
      </w:pPr>
      <w:r w:rsidRPr="00FA3937">
        <w:rPr>
          <w:lang w:val="ru-RU"/>
        </w:rPr>
        <w:t>Крисси кивнула.</w:t>
      </w:r>
    </w:p>
    <w:p w:rsidR="00FA3937" w:rsidRDefault="00FA3937" w:rsidP="00FA3937">
      <w:pPr>
        <w:spacing w:line="276" w:lineRule="auto"/>
        <w:ind w:firstLine="567"/>
        <w:jc w:val="both"/>
        <w:rPr>
          <w:lang w:val="ru-RU"/>
        </w:rPr>
      </w:pPr>
      <w:r w:rsidRPr="00FA3937">
        <w:rPr>
          <w:lang w:val="ru-RU"/>
        </w:rPr>
        <w:t>- Они есть у Оливии.</w:t>
      </w:r>
    </w:p>
    <w:p w:rsidR="00FA3937" w:rsidRDefault="00FA3937" w:rsidP="00FA3937">
      <w:pPr>
        <w:spacing w:line="276" w:lineRule="auto"/>
        <w:ind w:firstLine="567"/>
        <w:jc w:val="both"/>
        <w:rPr>
          <w:lang w:val="ru-RU"/>
        </w:rPr>
      </w:pPr>
      <w:r w:rsidRPr="00FA3937">
        <w:rPr>
          <w:lang w:val="ru-RU"/>
        </w:rPr>
        <w:t>- Зачем было Зои так рисковать и нападать на Оливию?</w:t>
      </w:r>
    </w:p>
    <w:p w:rsidR="00FA3937" w:rsidRDefault="00FA3937" w:rsidP="00FA3937">
      <w:pPr>
        <w:spacing w:line="276" w:lineRule="auto"/>
        <w:ind w:firstLine="567"/>
        <w:jc w:val="both"/>
        <w:rPr>
          <w:lang w:val="ru-RU"/>
        </w:rPr>
      </w:pPr>
      <w:r w:rsidRPr="00FA3937">
        <w:rPr>
          <w:lang w:val="ru-RU"/>
        </w:rPr>
        <w:t>- Без сомнения. Она сделает всё, чтобы спасти свою команду, - в ответе Крисси звучала гордость. - Ты уверен, что она не пострадала, когда я бросила гранату? - это было адресовано Дэклану.</w:t>
      </w:r>
    </w:p>
    <w:p w:rsidR="00FA3937" w:rsidRPr="00FA3937" w:rsidRDefault="00FA3937" w:rsidP="00FA3937">
      <w:pPr>
        <w:spacing w:line="276" w:lineRule="auto"/>
        <w:ind w:firstLine="567"/>
        <w:jc w:val="both"/>
        <w:rPr>
          <w:lang w:val="ru-RU"/>
        </w:rPr>
      </w:pPr>
      <w:r w:rsidRPr="00FA3937">
        <w:rPr>
          <w:lang w:val="ru-RU"/>
        </w:rPr>
        <w:t>Он обдумал свой ответ, прежде чем снова включить микрофон.</w:t>
      </w:r>
    </w:p>
    <w:p w:rsidR="00FA3937" w:rsidRDefault="00FA3937" w:rsidP="00FA3937">
      <w:pPr>
        <w:spacing w:line="276" w:lineRule="auto"/>
        <w:ind w:firstLine="567"/>
        <w:jc w:val="both"/>
        <w:rPr>
          <w:lang w:val="ru-RU"/>
        </w:rPr>
      </w:pPr>
      <w:r w:rsidRPr="00FA3937">
        <w:rPr>
          <w:lang w:val="ru-RU"/>
        </w:rPr>
        <w:t>- Она была ранена, но она жива и исцеляется.</w:t>
      </w:r>
    </w:p>
    <w:p w:rsidR="00FA3937" w:rsidRDefault="00FA3937" w:rsidP="00FA3937">
      <w:pPr>
        <w:spacing w:line="276" w:lineRule="auto"/>
        <w:ind w:firstLine="567"/>
        <w:jc w:val="both"/>
        <w:rPr>
          <w:lang w:val="ru-RU"/>
        </w:rPr>
      </w:pPr>
      <w:r w:rsidRPr="00FA3937">
        <w:rPr>
          <w:lang w:val="ru-RU"/>
        </w:rPr>
        <w:t>Крисси нахмурилась.</w:t>
      </w:r>
    </w:p>
    <w:p w:rsidR="00FA3937" w:rsidRDefault="00FA3937" w:rsidP="00FA3937">
      <w:pPr>
        <w:spacing w:line="276" w:lineRule="auto"/>
        <w:ind w:firstLine="567"/>
        <w:jc w:val="both"/>
        <w:rPr>
          <w:lang w:val="ru-RU"/>
        </w:rPr>
      </w:pPr>
      <w:r w:rsidRPr="00FA3937">
        <w:rPr>
          <w:lang w:val="ru-RU"/>
        </w:rPr>
        <w:t>- Единственное, чего я не понимаю, это почему у неё так часто случаются отключки. Ты сказала, что у всех членов Команды Отверженных одна и та же проблема. Почему больше никто не теряет сознание? - спросил Дэклан.</w:t>
      </w:r>
    </w:p>
    <w:p w:rsidR="00FA3937" w:rsidRPr="00FA3937" w:rsidRDefault="00FA3937" w:rsidP="00FA3937">
      <w:pPr>
        <w:spacing w:line="276" w:lineRule="auto"/>
        <w:ind w:firstLine="567"/>
        <w:jc w:val="both"/>
        <w:rPr>
          <w:lang w:val="ru-RU"/>
        </w:rPr>
      </w:pPr>
      <w:r w:rsidRPr="00FA3937">
        <w:rPr>
          <w:lang w:val="ru-RU"/>
        </w:rPr>
        <w:t>Женщина рядом с Эйденом покраснела.</w:t>
      </w:r>
    </w:p>
    <w:p w:rsidR="00FA3937" w:rsidRDefault="00FA3937" w:rsidP="00FA3937">
      <w:pPr>
        <w:spacing w:line="276" w:lineRule="auto"/>
        <w:ind w:firstLine="567"/>
        <w:jc w:val="both"/>
        <w:rPr>
          <w:lang w:val="ru-RU"/>
        </w:rPr>
      </w:pPr>
      <w:r w:rsidRPr="00FA3937">
        <w:rPr>
          <w:lang w:val="ru-RU"/>
        </w:rPr>
        <w:t>- Трудно объяснить, - пробормотала она.</w:t>
      </w:r>
    </w:p>
    <w:p w:rsidR="00FA3937" w:rsidRDefault="00FA3937" w:rsidP="00FA3937">
      <w:pPr>
        <w:spacing w:line="276" w:lineRule="auto"/>
        <w:ind w:firstLine="567"/>
        <w:jc w:val="both"/>
        <w:rPr>
          <w:lang w:val="ru-RU"/>
        </w:rPr>
      </w:pPr>
      <w:r w:rsidRPr="00FA3937">
        <w:rPr>
          <w:lang w:val="ru-RU"/>
        </w:rPr>
        <w:t>- Довольно, - резко сказал Лиам. - Викки не беременна, Дэклан. Зои беременна. Они думали, что она взбесится, поэтому сказали ей, чтобы Викки должна была помочь ей привыкнуть к этой мысли. Это был один из действительно дерьмовых планов Викки.</w:t>
      </w:r>
    </w:p>
    <w:p w:rsidR="00FA3937" w:rsidRDefault="00FA3937" w:rsidP="00FA3937">
      <w:pPr>
        <w:spacing w:line="276" w:lineRule="auto"/>
        <w:ind w:firstLine="567"/>
        <w:jc w:val="both"/>
        <w:rPr>
          <w:lang w:val="ru-RU"/>
        </w:rPr>
      </w:pPr>
      <w:r w:rsidRPr="00FA3937">
        <w:rPr>
          <w:lang w:val="ru-RU"/>
        </w:rPr>
        <w:t>- Да, - согласилась Крисси. - Нервные срывы Зои усугубляют отключки. Железа, которую Оливия вырастила в Команде Отверженных, реагирует на изменение гормонального фона Зои. Беременность подвергает организм женщины сильному стрессу, и это мешает ей бороться с отключками так, как она может это делать обычно.</w:t>
      </w:r>
    </w:p>
    <w:p w:rsidR="00FA3937" w:rsidRPr="00FA3937" w:rsidRDefault="00FA3937" w:rsidP="00FA3937">
      <w:pPr>
        <w:spacing w:line="276" w:lineRule="auto"/>
        <w:ind w:firstLine="567"/>
        <w:jc w:val="both"/>
        <w:rPr>
          <w:lang w:val="ru-RU"/>
        </w:rPr>
      </w:pPr>
      <w:r w:rsidRPr="00FA3937">
        <w:rPr>
          <w:lang w:val="ru-RU"/>
        </w:rPr>
        <w:t>Дэклан застыл, не замечая каждого слова.</w:t>
      </w:r>
    </w:p>
    <w:p w:rsidR="00FA3937" w:rsidRDefault="00FA3937" w:rsidP="00FA3937">
      <w:pPr>
        <w:spacing w:line="276" w:lineRule="auto"/>
        <w:ind w:firstLine="567"/>
        <w:jc w:val="both"/>
        <w:rPr>
          <w:lang w:val="ru-RU"/>
        </w:rPr>
      </w:pPr>
      <w:r w:rsidRPr="00FA3937">
        <w:rPr>
          <w:lang w:val="ru-RU"/>
        </w:rPr>
        <w:t>- Зои беременна, - повторил он.</w:t>
      </w:r>
    </w:p>
    <w:p w:rsidR="00FA3937" w:rsidRDefault="00FA3937" w:rsidP="00FA3937">
      <w:pPr>
        <w:spacing w:line="276" w:lineRule="auto"/>
        <w:ind w:firstLine="567"/>
        <w:jc w:val="both"/>
        <w:rPr>
          <w:lang w:val="ru-RU"/>
        </w:rPr>
      </w:pPr>
      <w:r w:rsidRPr="00FA3937">
        <w:rPr>
          <w:lang w:val="ru-RU"/>
        </w:rPr>
        <w:t>- Мы собирались сказать ей... - Крисси осеклась. - Перед тем, как я уронила гранату, - её глаза снова наполнились слезами. - Мне так жаль.</w:t>
      </w:r>
    </w:p>
    <w:p w:rsidR="00FA3937" w:rsidRDefault="00FA3937" w:rsidP="00FA3937">
      <w:pPr>
        <w:spacing w:line="276" w:lineRule="auto"/>
        <w:ind w:firstLine="567"/>
        <w:jc w:val="both"/>
        <w:rPr>
          <w:lang w:val="ru-RU"/>
        </w:rPr>
      </w:pPr>
      <w:r w:rsidRPr="00FA3937">
        <w:rPr>
          <w:lang w:val="ru-RU"/>
        </w:rPr>
        <w:t>- Зои, - повторил он ещё раз, не в силах переварить то, что они говорили. От шока он застыл на стадии встревоженного недоумения.</w:t>
      </w:r>
    </w:p>
    <w:p w:rsidR="00FA3937" w:rsidRDefault="00FA3937" w:rsidP="00FA3937">
      <w:pPr>
        <w:spacing w:line="276" w:lineRule="auto"/>
        <w:ind w:firstLine="567"/>
        <w:jc w:val="both"/>
        <w:rPr>
          <w:lang w:val="ru-RU"/>
        </w:rPr>
      </w:pPr>
      <w:r w:rsidRPr="00FA3937">
        <w:rPr>
          <w:lang w:val="ru-RU"/>
        </w:rPr>
        <w:t>- Самый младший брат первым станет папочкой, - Лиам толкнул его локтем. - Не думаю, что я когда-либо видел это выражение раньше.</w:t>
      </w:r>
    </w:p>
    <w:p w:rsidR="00FA3937" w:rsidRDefault="00FA3937" w:rsidP="00FA3937">
      <w:pPr>
        <w:spacing w:line="276" w:lineRule="auto"/>
        <w:ind w:firstLine="567"/>
        <w:jc w:val="both"/>
        <w:rPr>
          <w:lang w:val="ru-RU"/>
        </w:rPr>
      </w:pPr>
      <w:r w:rsidRPr="00FA3937">
        <w:rPr>
          <w:lang w:val="ru-RU"/>
        </w:rPr>
        <w:t>Дэклан моргнул. У него так сдавило грудь, что он не мог вздохнуть полной грудью. Из всех новостей, которые он должен был услышать сейчас, когда он понятия не имел, как защитить свою родственную душу, и не знал, как получить необходимую информацию, не подвергая ё ещё большей опасности…</w:t>
      </w:r>
    </w:p>
    <w:p w:rsidR="00FA3937" w:rsidRDefault="00FA3937" w:rsidP="00FA3937">
      <w:pPr>
        <w:spacing w:line="276" w:lineRule="auto"/>
        <w:ind w:firstLine="567"/>
        <w:jc w:val="both"/>
        <w:rPr>
          <w:lang w:val="ru-RU"/>
        </w:rPr>
      </w:pPr>
      <w:r w:rsidRPr="00FA3937">
        <w:rPr>
          <w:lang w:val="ru-RU"/>
        </w:rPr>
        <w:lastRenderedPageBreak/>
        <w:t>Тревога, которую он начал ощущать - как петля, которая затягивается вокруг женщины, которую он любил, - становилась только сильнее. Мысль о том, чтобы стать отцом, никогда не приходила ему в голову, и он не собирался позволять себе представлять, какой может быть жизнь с Зои и сыном, когда он не может гарантировать, что кто-то из них доживёт до завтра. Неспособный переварить полученную информацию, не говоря уже о том, чтобы осознать свои чувства по этому поводу, он заставил свои эмоции оставаться оцепеневшими. Нейтральными.</w:t>
      </w:r>
    </w:p>
    <w:p w:rsidR="00FA3937" w:rsidRDefault="00FA3937" w:rsidP="00FA3937">
      <w:pPr>
        <w:spacing w:line="276" w:lineRule="auto"/>
        <w:ind w:firstLine="567"/>
        <w:jc w:val="both"/>
        <w:rPr>
          <w:lang w:val="ru-RU"/>
        </w:rPr>
      </w:pPr>
      <w:r w:rsidRPr="00FA3937">
        <w:rPr>
          <w:lang w:val="ru-RU"/>
        </w:rPr>
        <w:t>Но это не означало, что он смог полностью избавиться от паники, которая сжимала его грудь в тисках.</w:t>
      </w:r>
    </w:p>
    <w:p w:rsidR="00FA3937" w:rsidRDefault="00FA3937" w:rsidP="00FA3937">
      <w:pPr>
        <w:spacing w:line="276" w:lineRule="auto"/>
        <w:ind w:firstLine="567"/>
        <w:jc w:val="both"/>
        <w:rPr>
          <w:lang w:val="ru-RU"/>
        </w:rPr>
      </w:pPr>
      <w:r w:rsidRPr="00FA3937">
        <w:rPr>
          <w:lang w:val="ru-RU"/>
        </w:rPr>
        <w:t>- Думаю, мне нужно подышать свежим воздухом, - сказал он и отодвинулся от стекла.</w:t>
      </w:r>
    </w:p>
    <w:p w:rsidR="00FA3937" w:rsidRDefault="00FA3937" w:rsidP="00FA3937">
      <w:pPr>
        <w:spacing w:line="276" w:lineRule="auto"/>
        <w:ind w:firstLine="567"/>
        <w:jc w:val="both"/>
        <w:rPr>
          <w:lang w:val="ru-RU"/>
        </w:rPr>
      </w:pPr>
      <w:r w:rsidRPr="00FA3937">
        <w:rPr>
          <w:lang w:val="ru-RU"/>
        </w:rPr>
        <w:t>- Дэклан, что ты хочешь, чтобы мы сделали с Крисси? - спросил Лиам, провожая его до двери.</w:t>
      </w:r>
    </w:p>
    <w:p w:rsidR="00FA3937" w:rsidRDefault="00FA3937" w:rsidP="00FA3937">
      <w:pPr>
        <w:spacing w:line="276" w:lineRule="auto"/>
        <w:ind w:firstLine="567"/>
        <w:jc w:val="both"/>
        <w:rPr>
          <w:lang w:val="ru-RU"/>
        </w:rPr>
      </w:pPr>
      <w:r w:rsidRPr="00FA3937">
        <w:rPr>
          <w:lang w:val="ru-RU"/>
        </w:rPr>
        <w:t>- Сделай ей предложение, от которого она не сможет отказаться. Доступ к нашим лабораториям в обмен на сотрудничество с нами в решении проблемы Полукровок, - не задумываясь, ответил Дэклан. - Затем передай её Гранту и приставь к ним осторожную охрану, - он вышел из коридора и вернулся в спальню, которую занимал, с каждым шагом всё глубже погружаясь в отрицание. Вместо того чтобы сидеть и думать о том, что делать, как обычно, он переоделся в шорты и футболку, убрал телефон и отправился на очень-очень долгую пробежку, надеясь разобраться в хаосе, царившем в его голове.</w:t>
      </w:r>
    </w:p>
    <w:p w:rsidR="00FA3937" w:rsidRDefault="00FA3937" w:rsidP="00FA3937">
      <w:pPr>
        <w:spacing w:line="276" w:lineRule="auto"/>
        <w:ind w:firstLine="567"/>
        <w:jc w:val="both"/>
        <w:rPr>
          <w:lang w:val="ru-RU"/>
        </w:rPr>
      </w:pPr>
      <w:r w:rsidRPr="00FA3937">
        <w:rPr>
          <w:lang w:val="ru-RU"/>
        </w:rPr>
        <w:t>Перво-наперво: он должен был найти её и убедиться, что с ней действительно всё в порядке.</w:t>
      </w:r>
    </w:p>
    <w:p w:rsidR="00FA3937" w:rsidRDefault="00FA3937" w:rsidP="00FA3937">
      <w:pPr>
        <w:rPr>
          <w:lang w:val="ru-RU"/>
        </w:rPr>
      </w:pPr>
      <w:r>
        <w:rPr>
          <w:lang w:val="ru-RU"/>
        </w:rPr>
        <w:br w:type="page"/>
      </w:r>
    </w:p>
    <w:p w:rsidR="00FA3937" w:rsidRDefault="00FA3937" w:rsidP="00FA3937">
      <w:pPr>
        <w:pStyle w:val="3"/>
        <w:rPr>
          <w:lang w:val="ru-RU"/>
        </w:rPr>
      </w:pPr>
      <w:bookmarkStart w:id="22" w:name="_Toc201482450"/>
      <w:r w:rsidRPr="00FA3937">
        <w:rPr>
          <w:lang w:val="ru-RU"/>
        </w:rPr>
        <w:lastRenderedPageBreak/>
        <w:t>Глава 21: Разоблачённый</w:t>
      </w:r>
      <w:bookmarkEnd w:id="22"/>
    </w:p>
    <w:p w:rsidR="00FA3937" w:rsidRDefault="00FA3937" w:rsidP="00FA3937">
      <w:pPr>
        <w:spacing w:line="276" w:lineRule="auto"/>
        <w:ind w:firstLine="567"/>
        <w:jc w:val="both"/>
        <w:rPr>
          <w:lang w:val="ru-RU"/>
        </w:rPr>
      </w:pPr>
      <w:r w:rsidRPr="00FA3937">
        <w:rPr>
          <w:lang w:val="ru-RU"/>
        </w:rPr>
        <w:t>Зои пролежала неподвижно весь день. Её тело быстро исцелялось, но этого было недостаточно, чтобы она могла двигаться, особенно находясь на опасном месте. Граната, брошенная Крисси, отбросила её в сеть ветвей между двумя деревьями на высоте сорока футов от земли. Запах листьев и леса успокаивал, болтовня белок и щебет птиц отвлекали её от боли. Когда она попыталась посмотреть, который час, ненадёжный насест начал поддаваться, поэтому она лежала неподвижно.</w:t>
      </w:r>
    </w:p>
    <w:p w:rsidR="00FA3937" w:rsidRDefault="00FA3937" w:rsidP="00FA3937">
      <w:pPr>
        <w:spacing w:line="276" w:lineRule="auto"/>
        <w:ind w:firstLine="567"/>
        <w:jc w:val="both"/>
        <w:rPr>
          <w:lang w:val="ru-RU"/>
        </w:rPr>
      </w:pPr>
      <w:r w:rsidRPr="00FA3937">
        <w:rPr>
          <w:lang w:val="ru-RU"/>
        </w:rPr>
        <w:t>Часами. Наблюдая, как солнце движется по ярко-голубому небу, пока не наступил закат и в лесу не стало прохладно. Изо всех сил стараясь не заплакать, не пошевелиться и не дышать слишком глубоко, чтобы не нарушить хрупкое равновесие.</w:t>
      </w:r>
    </w:p>
    <w:p w:rsidR="00FA3937" w:rsidRDefault="00FA3937" w:rsidP="00FA3937">
      <w:pPr>
        <w:spacing w:line="276" w:lineRule="auto"/>
        <w:ind w:firstLine="567"/>
        <w:jc w:val="both"/>
        <w:rPr>
          <w:lang w:val="ru-RU"/>
        </w:rPr>
      </w:pPr>
      <w:r w:rsidRPr="00FA3937">
        <w:rPr>
          <w:lang w:val="ru-RU"/>
        </w:rPr>
        <w:t>Сонная, но боявшаяся заснуть из-за боязни никогда больше не проснуться, она затеяла игру, чтобы узнать, какие части тела заживут быстрее. Сначала у неё перестало звенеть в ушах и кровоточить, а затем исчезла боль в боку от качки фургона. Следующей была её левая икра, кости правой стопы, кожа, покрывающая левую ягодицу, бедро и тазобедренный сустав, которые были непосредственно обращены к взрывной волне. Сломанное ребро обыграло сломанное предплечье, в то время как та часть тела, которая, как она ожидала, не сможет отрасти заново, - её волосы, опалённые взрывом, - зажила быстрее, чем верхняя половина уха.</w:t>
      </w:r>
    </w:p>
    <w:p w:rsidR="00FA3937" w:rsidRDefault="00FA3937" w:rsidP="00FA3937">
      <w:pPr>
        <w:spacing w:line="276" w:lineRule="auto"/>
        <w:ind w:firstLine="567"/>
        <w:jc w:val="both"/>
        <w:rPr>
          <w:lang w:val="ru-RU"/>
        </w:rPr>
      </w:pPr>
      <w:r w:rsidRPr="00FA3937">
        <w:rPr>
          <w:lang w:val="ru-RU"/>
        </w:rPr>
        <w:t>- Викки, на этот раз я тебя переплюнула, - прошептала она деревьям. - Взорвалась и выжила.</w:t>
      </w:r>
    </w:p>
    <w:p w:rsidR="00FA3937" w:rsidRDefault="00FA3937" w:rsidP="00FA3937">
      <w:pPr>
        <w:spacing w:line="276" w:lineRule="auto"/>
        <w:ind w:firstLine="567"/>
        <w:jc w:val="both"/>
        <w:rPr>
          <w:lang w:val="ru-RU"/>
        </w:rPr>
      </w:pPr>
      <w:r w:rsidRPr="00FA3937">
        <w:rPr>
          <w:lang w:val="ru-RU"/>
        </w:rPr>
        <w:t>От царапин до переломов и ожогов третьей степени, она была истощена - и полностью исцелена. Настанет день, когда она будет обязана Дэклану за всё это. Впервые за два месяца она почти с нетерпением ждала этого.</w:t>
      </w:r>
    </w:p>
    <w:p w:rsidR="00FA3937" w:rsidRDefault="00FA3937" w:rsidP="00FA3937">
      <w:pPr>
        <w:spacing w:line="276" w:lineRule="auto"/>
        <w:ind w:firstLine="567"/>
        <w:jc w:val="both"/>
        <w:rPr>
          <w:lang w:val="ru-RU"/>
        </w:rPr>
      </w:pPr>
      <w:r w:rsidRPr="00FA3937">
        <w:rPr>
          <w:lang w:val="ru-RU"/>
        </w:rPr>
        <w:t>Зои снова переключила внимание на сеть ветвей. Она оценивала свои шансы не упасть на землю, и у неё был предварительный план, при условии, что её уставшее тело было в состоянии двигаться.</w:t>
      </w:r>
    </w:p>
    <w:p w:rsidR="00FA3937" w:rsidRDefault="00FA3937" w:rsidP="00FA3937">
      <w:pPr>
        <w:spacing w:line="276" w:lineRule="auto"/>
        <w:ind w:firstLine="567"/>
        <w:jc w:val="both"/>
        <w:rPr>
          <w:lang w:val="ru-RU"/>
        </w:rPr>
      </w:pPr>
      <w:r w:rsidRPr="00FA3937">
        <w:rPr>
          <w:lang w:val="ru-RU"/>
        </w:rPr>
        <w:t>Стиснув зубы, она попыталась пошевелить бёдрами, начала соскальзывать, а затем замерла. Потянувшись к самой большой из ближайших к ней веток, она обнаружила, что её тело подчиняется ей хуже, чем она надеялась. Её руки дрожали, и она потеряла равновесие, не говоря уже о том, что у неё затекли кости. Не помогало и то, что та одежда, которая не сгорела, тоже была пропитана кровью.</w:t>
      </w:r>
    </w:p>
    <w:p w:rsidR="00FA3937" w:rsidRDefault="00FA3937" w:rsidP="00FA3937">
      <w:pPr>
        <w:spacing w:line="276" w:lineRule="auto"/>
        <w:ind w:firstLine="567"/>
        <w:jc w:val="both"/>
        <w:rPr>
          <w:lang w:val="ru-RU"/>
        </w:rPr>
      </w:pPr>
      <w:r w:rsidRPr="00FA3937">
        <w:rPr>
          <w:lang w:val="ru-RU"/>
        </w:rPr>
        <w:t>- Нужна помощь? - мужской голос доносился отовсюду и ниоткуда. У неё слегка закружилась голова, когда она попыталась определить его местонахождение - трюк, который она смутно помнила, но не могла вспомнить, где слышала его раньше.</w:t>
      </w:r>
    </w:p>
    <w:p w:rsidR="00FA3937" w:rsidRDefault="00FA3937" w:rsidP="00FA3937">
      <w:pPr>
        <w:spacing w:line="276" w:lineRule="auto"/>
        <w:ind w:firstLine="567"/>
        <w:jc w:val="both"/>
        <w:rPr>
          <w:lang w:val="ru-RU"/>
        </w:rPr>
      </w:pPr>
      <w:r w:rsidRPr="00FA3937">
        <w:rPr>
          <w:lang w:val="ru-RU"/>
        </w:rPr>
        <w:t>Зои рискнула оглянуться через плечо и прищурилась, чтобы разглядеть что-нибудь между ветвями и листьями. Тёмная фигура мужчины в маске была на ближайшем к ней дереве, его сильные ноги обхватывали его, а руки были свободны.</w:t>
      </w:r>
    </w:p>
    <w:p w:rsidR="00FA3937" w:rsidRDefault="00FA3937" w:rsidP="00FA3937">
      <w:pPr>
        <w:spacing w:line="276" w:lineRule="auto"/>
        <w:ind w:firstLine="567"/>
        <w:jc w:val="both"/>
        <w:rPr>
          <w:lang w:val="ru-RU"/>
        </w:rPr>
      </w:pPr>
      <w:r w:rsidRPr="00FA3937">
        <w:rPr>
          <w:lang w:val="ru-RU"/>
        </w:rPr>
        <w:t>- Нет уж, спасибо, - ответила она.</w:t>
      </w:r>
    </w:p>
    <w:p w:rsidR="00FA3937" w:rsidRDefault="00FA3937" w:rsidP="00FA3937">
      <w:pPr>
        <w:spacing w:line="276" w:lineRule="auto"/>
        <w:ind w:firstLine="567"/>
        <w:jc w:val="both"/>
        <w:rPr>
          <w:lang w:val="ru-RU"/>
        </w:rPr>
      </w:pPr>
      <w:r w:rsidRPr="00FA3937">
        <w:rPr>
          <w:lang w:val="ru-RU"/>
        </w:rPr>
        <w:t>- Ты на высоте сорока футов над землёй.</w:t>
      </w:r>
    </w:p>
    <w:p w:rsidR="00FA3937" w:rsidRDefault="00FA3937" w:rsidP="00FA3937">
      <w:pPr>
        <w:spacing w:line="276" w:lineRule="auto"/>
        <w:ind w:firstLine="567"/>
        <w:jc w:val="both"/>
        <w:rPr>
          <w:lang w:val="ru-RU"/>
        </w:rPr>
      </w:pPr>
      <w:r w:rsidRPr="00FA3937">
        <w:rPr>
          <w:lang w:val="ru-RU"/>
        </w:rPr>
        <w:t>- Могла быть на высоте сорока футов и в огне. Снова.</w:t>
      </w:r>
    </w:p>
    <w:p w:rsidR="00FA3937" w:rsidRDefault="00FA3937" w:rsidP="00FA3937">
      <w:pPr>
        <w:spacing w:line="276" w:lineRule="auto"/>
        <w:ind w:firstLine="567"/>
        <w:jc w:val="both"/>
        <w:rPr>
          <w:lang w:val="ru-RU"/>
        </w:rPr>
      </w:pPr>
      <w:r w:rsidRPr="00FA3937">
        <w:rPr>
          <w:lang w:val="ru-RU"/>
        </w:rPr>
        <w:t>- Хорошо, что ты быстро исцеляешься.</w:t>
      </w:r>
    </w:p>
    <w:p w:rsidR="00FA3937" w:rsidRDefault="00FA3937" w:rsidP="00FA3937">
      <w:pPr>
        <w:spacing w:line="276" w:lineRule="auto"/>
        <w:ind w:firstLine="567"/>
        <w:jc w:val="both"/>
        <w:rPr>
          <w:lang w:val="ru-RU"/>
        </w:rPr>
      </w:pPr>
      <w:r w:rsidRPr="00FA3937">
        <w:rPr>
          <w:lang w:val="ru-RU"/>
        </w:rPr>
        <w:t>- Ты кто такой, чёрт возьми? - огрызнулась она.</w:t>
      </w:r>
    </w:p>
    <w:p w:rsidR="00FA3937" w:rsidRDefault="00FA3937" w:rsidP="00FA3937">
      <w:pPr>
        <w:spacing w:line="276" w:lineRule="auto"/>
        <w:ind w:firstLine="567"/>
        <w:jc w:val="both"/>
        <w:rPr>
          <w:lang w:val="ru-RU"/>
        </w:rPr>
      </w:pPr>
      <w:r w:rsidRPr="00FA3937">
        <w:rPr>
          <w:lang w:val="ru-RU"/>
        </w:rPr>
        <w:t>Он не ответил.</w:t>
      </w:r>
    </w:p>
    <w:p w:rsidR="00FA3937" w:rsidRDefault="00FA3937" w:rsidP="00FA3937">
      <w:pPr>
        <w:spacing w:line="276" w:lineRule="auto"/>
        <w:ind w:firstLine="567"/>
        <w:jc w:val="both"/>
        <w:rPr>
          <w:lang w:val="ru-RU"/>
        </w:rPr>
      </w:pPr>
      <w:r w:rsidRPr="00FA3937">
        <w:rPr>
          <w:lang w:val="ru-RU"/>
        </w:rPr>
        <w:t>- Так я и думала. Оставь меня, чёрт возьми, в покое, - она вздохнула, и ветки раздвинулись ещё немного.</w:t>
      </w:r>
    </w:p>
    <w:p w:rsidR="00FA3937" w:rsidRDefault="00FA3937" w:rsidP="00FA3937">
      <w:pPr>
        <w:spacing w:line="276" w:lineRule="auto"/>
        <w:ind w:firstLine="567"/>
        <w:jc w:val="both"/>
        <w:rPr>
          <w:lang w:val="ru-RU"/>
        </w:rPr>
      </w:pPr>
      <w:r w:rsidRPr="00FA3937">
        <w:rPr>
          <w:lang w:val="ru-RU"/>
        </w:rPr>
        <w:t>- Меня отправил Дэклан.</w:t>
      </w:r>
    </w:p>
    <w:p w:rsidR="00FA3937" w:rsidRDefault="00FA3937" w:rsidP="00FA3937">
      <w:pPr>
        <w:spacing w:line="276" w:lineRule="auto"/>
        <w:ind w:firstLine="567"/>
        <w:jc w:val="both"/>
        <w:rPr>
          <w:lang w:val="ru-RU"/>
        </w:rPr>
      </w:pPr>
      <w:r w:rsidRPr="00FA3937">
        <w:rPr>
          <w:lang w:val="ru-RU"/>
        </w:rPr>
        <w:lastRenderedPageBreak/>
        <w:t>- Великолепно. Так ты можешь сказать ему, что я застряла на дереве? Я уверена, ему это понравится.</w:t>
      </w:r>
    </w:p>
    <w:p w:rsidR="00FA3937" w:rsidRDefault="00FA3937" w:rsidP="00FA3937">
      <w:pPr>
        <w:spacing w:line="276" w:lineRule="auto"/>
        <w:ind w:firstLine="567"/>
        <w:jc w:val="both"/>
        <w:rPr>
          <w:lang w:val="ru-RU"/>
        </w:rPr>
      </w:pPr>
      <w:r w:rsidRPr="00FA3937">
        <w:rPr>
          <w:lang w:val="ru-RU"/>
        </w:rPr>
        <w:t>- Он сам о себе позаботится.</w:t>
      </w:r>
    </w:p>
    <w:p w:rsidR="00FA3937" w:rsidRPr="00FA3937" w:rsidRDefault="00FA3937" w:rsidP="00FA3937">
      <w:pPr>
        <w:spacing w:line="276" w:lineRule="auto"/>
        <w:ind w:firstLine="567"/>
        <w:jc w:val="both"/>
        <w:rPr>
          <w:lang w:val="ru-RU"/>
        </w:rPr>
      </w:pPr>
      <w:r w:rsidRPr="00FA3937">
        <w:rPr>
          <w:lang w:val="ru-RU"/>
        </w:rPr>
        <w:t>Зои закатила глаза.</w:t>
      </w:r>
    </w:p>
    <w:p w:rsidR="00FA3937" w:rsidRDefault="00FA3937" w:rsidP="00FA3937">
      <w:pPr>
        <w:spacing w:line="276" w:lineRule="auto"/>
        <w:ind w:firstLine="567"/>
        <w:jc w:val="both"/>
        <w:rPr>
          <w:lang w:val="ru-RU"/>
        </w:rPr>
      </w:pPr>
      <w:r w:rsidRPr="00FA3937">
        <w:rPr>
          <w:lang w:val="ru-RU"/>
        </w:rPr>
        <w:t>- Ты, должно быть, один из печально известных девяти братьев.</w:t>
      </w:r>
    </w:p>
    <w:p w:rsidR="00FA3937" w:rsidRDefault="00FA3937" w:rsidP="00FA3937">
      <w:pPr>
        <w:spacing w:line="276" w:lineRule="auto"/>
        <w:ind w:firstLine="567"/>
        <w:jc w:val="both"/>
        <w:rPr>
          <w:lang w:val="ru-RU"/>
        </w:rPr>
      </w:pPr>
      <w:r w:rsidRPr="00FA3937">
        <w:rPr>
          <w:lang w:val="ru-RU"/>
        </w:rPr>
        <w:t>- Ветка слева от тебя крепкая, - он потянулся к ней.</w:t>
      </w:r>
    </w:p>
    <w:p w:rsidR="00FA3937" w:rsidRPr="00FA3937" w:rsidRDefault="00FA3937" w:rsidP="00FA3937">
      <w:pPr>
        <w:spacing w:line="276" w:lineRule="auto"/>
        <w:ind w:firstLine="567"/>
        <w:jc w:val="both"/>
        <w:rPr>
          <w:lang w:val="ru-RU"/>
        </w:rPr>
      </w:pPr>
      <w:r w:rsidRPr="00FA3937">
        <w:rPr>
          <w:lang w:val="ru-RU"/>
        </w:rPr>
        <w:t>Она взглянула на него, не понимая, почему у неё возникло желание поступить вопреки всему, что говорил ей этот нянька.</w:t>
      </w:r>
    </w:p>
    <w:p w:rsidR="00FA3937" w:rsidRDefault="00FA3937" w:rsidP="00FA3937">
      <w:pPr>
        <w:spacing w:line="276" w:lineRule="auto"/>
        <w:ind w:firstLine="567"/>
        <w:jc w:val="both"/>
        <w:rPr>
          <w:lang w:val="ru-RU"/>
        </w:rPr>
      </w:pPr>
      <w:r w:rsidRPr="00FA3937">
        <w:rPr>
          <w:lang w:val="ru-RU"/>
        </w:rPr>
        <w:t>- Мне не нравится, что он посылает кого-то присматривать за мной.</w:t>
      </w:r>
    </w:p>
    <w:p w:rsidR="00FA3937" w:rsidRDefault="00FA3937" w:rsidP="00FA3937">
      <w:pPr>
        <w:spacing w:line="276" w:lineRule="auto"/>
        <w:ind w:firstLine="567"/>
        <w:jc w:val="both"/>
        <w:rPr>
          <w:lang w:val="ru-RU"/>
        </w:rPr>
      </w:pPr>
      <w:r w:rsidRPr="00FA3937">
        <w:rPr>
          <w:lang w:val="ru-RU"/>
        </w:rPr>
        <w:t>- Мне кажется, тебе это могло бы пригодиться.</w:t>
      </w:r>
    </w:p>
    <w:p w:rsidR="00FA3937" w:rsidRDefault="00FA3937" w:rsidP="00FA3937">
      <w:pPr>
        <w:spacing w:line="276" w:lineRule="auto"/>
        <w:ind w:firstLine="567"/>
        <w:jc w:val="both"/>
        <w:rPr>
          <w:lang w:val="ru-RU"/>
        </w:rPr>
      </w:pPr>
      <w:r w:rsidRPr="00FA3937">
        <w:rPr>
          <w:lang w:val="ru-RU"/>
        </w:rPr>
        <w:t>- У меня всё под полным контролем! - парировала она. Что-то в этом мужчине раздражало её на непонятном ей уровне. Она не узнала по голосу ни одного из братьев-Силовиков, с которыми ей доводилось встречаться. Он не излучал магию инкуба, что свидетельствовало о том, что у него был один из тех изящных браслетов, которые раньше мешали ей понять, кто он такой. Она сомневалась, что Дэклан пошлёт человека присматривать за ней.</w:t>
      </w:r>
    </w:p>
    <w:p w:rsidR="00FA3937" w:rsidRDefault="00FA3937" w:rsidP="00FA3937">
      <w:pPr>
        <w:spacing w:line="276" w:lineRule="auto"/>
        <w:ind w:firstLine="567"/>
        <w:jc w:val="both"/>
        <w:rPr>
          <w:lang w:val="ru-RU"/>
        </w:rPr>
      </w:pPr>
      <w:r w:rsidRPr="00FA3937">
        <w:rPr>
          <w:lang w:val="ru-RU"/>
        </w:rPr>
        <w:t>- Очень хорошо. Если решишь, что нужна помощь, я к твоим услугам, - в его тоне слышался сухой юмор, который ей совсем не понравился.</w:t>
      </w:r>
    </w:p>
    <w:p w:rsidR="00FA3937" w:rsidRDefault="00FA3937" w:rsidP="00FA3937">
      <w:pPr>
        <w:spacing w:line="276" w:lineRule="auto"/>
        <w:ind w:firstLine="567"/>
        <w:jc w:val="both"/>
        <w:rPr>
          <w:lang w:val="ru-RU"/>
        </w:rPr>
      </w:pPr>
      <w:r w:rsidRPr="00FA3937">
        <w:rPr>
          <w:lang w:val="ru-RU"/>
        </w:rPr>
        <w:t>Зои проигнорировала его, оценивая ситуацию, проверяя своё положение, и в конце концов решила, что у неё не хватит сил добраться до ветки, на которую он указал. Она расслабилась и уставилась в вечернее небо. Было так тихо, что ей пришлось оглянуться, чтобы убедиться, что он всё ещё там.</w:t>
      </w:r>
    </w:p>
    <w:p w:rsidR="00FA3937" w:rsidRDefault="00FA3937" w:rsidP="00FA3937">
      <w:pPr>
        <w:spacing w:line="276" w:lineRule="auto"/>
        <w:ind w:firstLine="567"/>
        <w:jc w:val="both"/>
        <w:rPr>
          <w:lang w:val="ru-RU"/>
        </w:rPr>
      </w:pPr>
      <w:r w:rsidRPr="00FA3937">
        <w:rPr>
          <w:lang w:val="ru-RU"/>
        </w:rPr>
        <w:t>- Хорошо. Мне может понадобиться помощь, - признала она.</w:t>
      </w:r>
    </w:p>
    <w:p w:rsidR="00FA3937" w:rsidRDefault="00FA3937" w:rsidP="00FA3937">
      <w:pPr>
        <w:spacing w:line="276" w:lineRule="auto"/>
        <w:ind w:firstLine="567"/>
        <w:jc w:val="both"/>
        <w:rPr>
          <w:lang w:val="ru-RU"/>
        </w:rPr>
      </w:pPr>
      <w:r w:rsidRPr="00FA3937">
        <w:rPr>
          <w:lang w:val="ru-RU"/>
        </w:rPr>
        <w:t>- Дэклан сказал, что ты можешь здраво мыслить.</w:t>
      </w:r>
    </w:p>
    <w:p w:rsidR="00FA3937" w:rsidRDefault="00FA3937" w:rsidP="00FA3937">
      <w:pPr>
        <w:spacing w:line="276" w:lineRule="auto"/>
        <w:ind w:firstLine="567"/>
        <w:jc w:val="both"/>
        <w:rPr>
          <w:lang w:val="ru-RU"/>
        </w:rPr>
      </w:pPr>
      <w:r w:rsidRPr="00FA3937">
        <w:rPr>
          <w:lang w:val="ru-RU"/>
        </w:rPr>
        <w:t>- Я так понимаю, ты здесь потому, что он не хочет пачкать руки, - проворчала она, раздражённая на всех.</w:t>
      </w:r>
    </w:p>
    <w:p w:rsidR="00FA3937" w:rsidRDefault="00FA3937" w:rsidP="00FA3937">
      <w:pPr>
        <w:spacing w:line="276" w:lineRule="auto"/>
        <w:ind w:firstLine="567"/>
        <w:jc w:val="both"/>
        <w:rPr>
          <w:lang w:val="ru-RU"/>
        </w:rPr>
      </w:pPr>
      <w:r w:rsidRPr="00FA3937">
        <w:rPr>
          <w:lang w:val="ru-RU"/>
        </w:rPr>
        <w:t>- Интересный ответ, учитывая, что именно из-за него ты не оказываешься мёртвой.</w:t>
      </w:r>
    </w:p>
    <w:p w:rsidR="00FA3937" w:rsidRPr="00FA3937" w:rsidRDefault="00FA3937" w:rsidP="00FA3937">
      <w:pPr>
        <w:spacing w:line="276" w:lineRule="auto"/>
        <w:ind w:firstLine="567"/>
        <w:jc w:val="both"/>
        <w:rPr>
          <w:lang w:val="ru-RU"/>
        </w:rPr>
      </w:pPr>
      <w:r w:rsidRPr="00FA3937">
        <w:rPr>
          <w:lang w:val="ru-RU"/>
        </w:rPr>
        <w:t>Слишком уставшая, чтобы беспокоиться о том, что она обидела кого-то из его братьев, Зои медленно приблизилась к ветке. Свернутая веревка упала ей на руку. Она осторожно обернула её вокруг одной руки и сжала её.</w:t>
      </w:r>
    </w:p>
    <w:p w:rsidR="00FA3937" w:rsidRDefault="00FA3937" w:rsidP="00FA3937">
      <w:pPr>
        <w:spacing w:line="276" w:lineRule="auto"/>
        <w:ind w:firstLine="567"/>
        <w:jc w:val="both"/>
        <w:rPr>
          <w:lang w:val="ru-RU"/>
        </w:rPr>
      </w:pPr>
      <w:r w:rsidRPr="00FA3937">
        <w:rPr>
          <w:lang w:val="ru-RU"/>
        </w:rPr>
        <w:t>- Иду к ветке.</w:t>
      </w:r>
    </w:p>
    <w:p w:rsidR="00FA3937" w:rsidRDefault="00FA3937" w:rsidP="00FA3937">
      <w:pPr>
        <w:spacing w:line="276" w:lineRule="auto"/>
        <w:ind w:firstLine="567"/>
        <w:jc w:val="both"/>
        <w:rPr>
          <w:lang w:val="ru-RU"/>
        </w:rPr>
      </w:pPr>
      <w:r w:rsidRPr="00FA3937">
        <w:rPr>
          <w:lang w:val="ru-RU"/>
        </w:rPr>
        <w:t>Кончики её пальцев задели ветку, и переплетенная сеть под ней поддалась. Она ахнула и упала на все четыре фута, повиснув на земле с левой рукой, обмотанной веревкой.</w:t>
      </w:r>
    </w:p>
    <w:p w:rsidR="00FA3937" w:rsidRDefault="00FA3937" w:rsidP="00FA3937">
      <w:pPr>
        <w:spacing w:line="276" w:lineRule="auto"/>
        <w:ind w:firstLine="567"/>
        <w:jc w:val="both"/>
        <w:rPr>
          <w:lang w:val="ru-RU"/>
        </w:rPr>
      </w:pPr>
      <w:r w:rsidRPr="00FA3937">
        <w:rPr>
          <w:lang w:val="ru-RU"/>
        </w:rPr>
        <w:t>- Сможешь дотянуться до дерева? - спросил он.</w:t>
      </w:r>
    </w:p>
    <w:p w:rsidR="00FA3937" w:rsidRPr="00FA3937" w:rsidRDefault="00FA3937" w:rsidP="00FA3937">
      <w:pPr>
        <w:spacing w:line="276" w:lineRule="auto"/>
        <w:ind w:firstLine="567"/>
        <w:jc w:val="both"/>
        <w:rPr>
          <w:lang w:val="ru-RU"/>
        </w:rPr>
      </w:pPr>
      <w:r w:rsidRPr="00FA3937">
        <w:rPr>
          <w:lang w:val="ru-RU"/>
        </w:rPr>
        <w:t>Она подняла глаза.</w:t>
      </w:r>
    </w:p>
    <w:p w:rsidR="00FA3937" w:rsidRDefault="00FA3937" w:rsidP="00FA3937">
      <w:pPr>
        <w:spacing w:line="276" w:lineRule="auto"/>
        <w:ind w:firstLine="567"/>
        <w:jc w:val="both"/>
        <w:rPr>
          <w:lang w:val="ru-RU"/>
        </w:rPr>
      </w:pPr>
      <w:r w:rsidRPr="00FA3937">
        <w:rPr>
          <w:lang w:val="ru-RU"/>
        </w:rPr>
        <w:t>- Да. Нет проблем, - Зои оттолкнулась одной ногой и зацепилась коленом за ветку, прежде чем подтянуться к стволу. Она отпустила веревку и ухватилась за дерево. Её тело дрожало от напряжения, поэтому она воспользовалась моментом, чтобы перевести дыхание. - Как тебе удалось получить работу няньки Зои? - неохотно спросила она, совсем не довольная тем, что Дэклан сначала отправил Эйдена, а теперь ещё кого-то присматривать за ней.</w:t>
      </w:r>
    </w:p>
    <w:p w:rsidR="00FA3937" w:rsidRDefault="00FA3937" w:rsidP="00FA3937">
      <w:pPr>
        <w:spacing w:line="276" w:lineRule="auto"/>
        <w:ind w:firstLine="567"/>
        <w:jc w:val="both"/>
        <w:rPr>
          <w:lang w:val="ru-RU"/>
        </w:rPr>
      </w:pPr>
      <w:r w:rsidRPr="00FA3937">
        <w:rPr>
          <w:lang w:val="ru-RU"/>
        </w:rPr>
        <w:t>- Удача, - он поёрзал на своё насесте в нескольких футах над её головой. - Готова?</w:t>
      </w:r>
    </w:p>
    <w:p w:rsidR="00FA3937" w:rsidRDefault="00FA3937" w:rsidP="00FA3937">
      <w:pPr>
        <w:spacing w:line="276" w:lineRule="auto"/>
        <w:ind w:firstLine="567"/>
        <w:jc w:val="both"/>
        <w:rPr>
          <w:lang w:val="ru-RU"/>
        </w:rPr>
      </w:pPr>
      <w:r w:rsidRPr="00FA3937">
        <w:rPr>
          <w:lang w:val="ru-RU"/>
        </w:rPr>
        <w:t xml:space="preserve">- Да, - глубоко вздохнув, Зои сосредоточилась на своей задаче и начала спускаться по стволу дерева, наконец, преодолев последние пять футов до земли. Она приземлилась со стоном и скрестила руки и ноги, проверяя каждую часть своего тела. </w:t>
      </w:r>
      <w:r w:rsidRPr="00FA3937">
        <w:rPr>
          <w:lang w:val="ru-RU"/>
        </w:rPr>
        <w:lastRenderedPageBreak/>
        <w:t>Её одежда на левом боку держалась на нитках, и от неё несло горелой плотью, засохшей кровью и листьями.</w:t>
      </w:r>
    </w:p>
    <w:p w:rsidR="00FA3937" w:rsidRDefault="00FA3937" w:rsidP="00FA3937">
      <w:pPr>
        <w:spacing w:line="276" w:lineRule="auto"/>
        <w:ind w:firstLine="567"/>
        <w:jc w:val="both"/>
        <w:rPr>
          <w:lang w:val="ru-RU"/>
        </w:rPr>
      </w:pPr>
      <w:r w:rsidRPr="00FA3937">
        <w:rPr>
          <w:lang w:val="ru-RU"/>
        </w:rPr>
        <w:t>Мужчина в маске упал рядом с ней. Она инстинктивно протянула руку, чтобы сорвать с него маску.</w:t>
      </w:r>
    </w:p>
    <w:p w:rsidR="00FA3937" w:rsidRDefault="00FA3937" w:rsidP="00FA3937">
      <w:pPr>
        <w:spacing w:line="276" w:lineRule="auto"/>
        <w:ind w:firstLine="567"/>
        <w:jc w:val="both"/>
        <w:rPr>
          <w:lang w:val="ru-RU"/>
        </w:rPr>
      </w:pPr>
      <w:r w:rsidRPr="00FA3937">
        <w:rPr>
          <w:lang w:val="ru-RU"/>
        </w:rPr>
        <w:t>Он блокировал удар и уклонялся, не доставая оружия, висевшего у него на бёдрах или за спиной.</w:t>
      </w:r>
    </w:p>
    <w:p w:rsidR="00FA3937" w:rsidRDefault="00FA3937" w:rsidP="00FA3937">
      <w:pPr>
        <w:spacing w:line="276" w:lineRule="auto"/>
        <w:ind w:firstLine="567"/>
        <w:jc w:val="both"/>
        <w:rPr>
          <w:lang w:val="ru-RU"/>
        </w:rPr>
      </w:pPr>
      <w:r w:rsidRPr="00FA3937">
        <w:rPr>
          <w:lang w:val="ru-RU"/>
        </w:rPr>
        <w:t>Кем бы он ни был, у него были чёткие приказы, когда дело касалось её. Зои не сомневалась, что люди и братья Дэклана были так же дисциплинированы, как и он сам. Это было частью того, что расстраивало её в нем: он никогда не давал волю эмоциям, и ей отчаянно хотелось знать, что он иногда чувствует.</w:t>
      </w:r>
    </w:p>
    <w:p w:rsidR="00FA3937" w:rsidRDefault="00FA3937" w:rsidP="00FA3937">
      <w:pPr>
        <w:spacing w:line="276" w:lineRule="auto"/>
        <w:ind w:firstLine="567"/>
        <w:jc w:val="both"/>
        <w:rPr>
          <w:lang w:val="ru-RU"/>
        </w:rPr>
      </w:pPr>
      <w:r w:rsidRPr="00FA3937">
        <w:rPr>
          <w:lang w:val="ru-RU"/>
        </w:rPr>
        <w:t>- Что?</w:t>
      </w:r>
    </w:p>
    <w:p w:rsidR="00FA3937" w:rsidRPr="00FA3937" w:rsidRDefault="00FA3937" w:rsidP="00FA3937">
      <w:pPr>
        <w:spacing w:line="276" w:lineRule="auto"/>
        <w:ind w:firstLine="567"/>
        <w:jc w:val="both"/>
        <w:rPr>
          <w:lang w:val="ru-RU"/>
        </w:rPr>
      </w:pPr>
      <w:r w:rsidRPr="00FA3937">
        <w:rPr>
          <w:lang w:val="ru-RU"/>
        </w:rPr>
        <w:t>Осознав, что смотрит на незнакомца, она отвела взгляд.</w:t>
      </w:r>
    </w:p>
    <w:p w:rsidR="00FA3937" w:rsidRDefault="00FA3937" w:rsidP="00FA3937">
      <w:pPr>
        <w:spacing w:line="276" w:lineRule="auto"/>
        <w:ind w:firstLine="567"/>
        <w:jc w:val="both"/>
        <w:rPr>
          <w:lang w:val="ru-RU"/>
        </w:rPr>
      </w:pPr>
      <w:r w:rsidRPr="00FA3937">
        <w:rPr>
          <w:lang w:val="ru-RU"/>
        </w:rPr>
        <w:t>- Твоё доброе дело сделано. Тебе пора снова исчезнуть.</w:t>
      </w:r>
    </w:p>
    <w:p w:rsidR="00FA3937" w:rsidRDefault="00FA3937" w:rsidP="00FA3937">
      <w:pPr>
        <w:spacing w:line="276" w:lineRule="auto"/>
        <w:ind w:firstLine="567"/>
        <w:jc w:val="both"/>
        <w:rPr>
          <w:lang w:val="ru-RU"/>
        </w:rPr>
      </w:pPr>
      <w:r w:rsidRPr="00FA3937">
        <w:rPr>
          <w:lang w:val="ru-RU"/>
        </w:rPr>
        <w:t>- Тебя подвезти?</w:t>
      </w:r>
    </w:p>
    <w:p w:rsidR="00FA3937" w:rsidRDefault="00FA3937" w:rsidP="00FA3937">
      <w:pPr>
        <w:spacing w:line="276" w:lineRule="auto"/>
        <w:ind w:firstLine="567"/>
        <w:jc w:val="both"/>
        <w:rPr>
          <w:lang w:val="ru-RU"/>
        </w:rPr>
      </w:pPr>
      <w:r w:rsidRPr="00FA3937">
        <w:rPr>
          <w:lang w:val="ru-RU"/>
        </w:rPr>
        <w:t>- Нет.</w:t>
      </w:r>
    </w:p>
    <w:p w:rsidR="00FA3937" w:rsidRDefault="00FA3937" w:rsidP="00FA3937">
      <w:pPr>
        <w:spacing w:line="276" w:lineRule="auto"/>
        <w:ind w:firstLine="567"/>
        <w:jc w:val="both"/>
        <w:rPr>
          <w:lang w:val="ru-RU"/>
        </w:rPr>
      </w:pPr>
      <w:r w:rsidRPr="00FA3937">
        <w:rPr>
          <w:lang w:val="ru-RU"/>
        </w:rPr>
        <w:t>- Тебя подвезут?</w:t>
      </w:r>
    </w:p>
    <w:p w:rsidR="00FA3937" w:rsidRDefault="00FA3937" w:rsidP="00FA3937">
      <w:pPr>
        <w:spacing w:line="276" w:lineRule="auto"/>
        <w:ind w:firstLine="567"/>
        <w:jc w:val="both"/>
        <w:rPr>
          <w:lang w:val="ru-RU"/>
        </w:rPr>
      </w:pPr>
      <w:r w:rsidRPr="00FA3937">
        <w:rPr>
          <w:lang w:val="ru-RU"/>
        </w:rPr>
        <w:t>- Нет.</w:t>
      </w:r>
    </w:p>
    <w:p w:rsidR="00FA3937" w:rsidRDefault="00FA3937" w:rsidP="00FA3937">
      <w:pPr>
        <w:spacing w:line="276" w:lineRule="auto"/>
        <w:ind w:firstLine="567"/>
        <w:jc w:val="both"/>
        <w:rPr>
          <w:lang w:val="ru-RU"/>
        </w:rPr>
      </w:pPr>
      <w:r w:rsidRPr="00FA3937">
        <w:rPr>
          <w:lang w:val="ru-RU"/>
        </w:rPr>
        <w:t>- Какой твой план? - давил он.</w:t>
      </w:r>
    </w:p>
    <w:p w:rsidR="00FA3937" w:rsidRDefault="00FA3937" w:rsidP="00FA3937">
      <w:pPr>
        <w:spacing w:line="276" w:lineRule="auto"/>
        <w:ind w:firstLine="567"/>
        <w:jc w:val="both"/>
        <w:rPr>
          <w:lang w:val="ru-RU"/>
        </w:rPr>
      </w:pPr>
      <w:r w:rsidRPr="00FA3937">
        <w:rPr>
          <w:lang w:val="ru-RU"/>
        </w:rPr>
        <w:t>- Не твоё дело.</w:t>
      </w:r>
    </w:p>
    <w:p w:rsidR="00FA3937" w:rsidRDefault="00FA3937" w:rsidP="00FA3937">
      <w:pPr>
        <w:spacing w:line="276" w:lineRule="auto"/>
        <w:ind w:firstLine="567"/>
        <w:jc w:val="both"/>
        <w:rPr>
          <w:lang w:val="ru-RU"/>
        </w:rPr>
      </w:pPr>
      <w:r w:rsidRPr="00FA3937">
        <w:rPr>
          <w:lang w:val="ru-RU"/>
        </w:rPr>
        <w:t>Мужчина в маске на мгновение замолчал, и она почувствовала, что он не знает, как на это ответить.</w:t>
      </w:r>
    </w:p>
    <w:p w:rsidR="00FA3937" w:rsidRDefault="00FA3937" w:rsidP="00FA3937">
      <w:pPr>
        <w:spacing w:line="276" w:lineRule="auto"/>
        <w:ind w:firstLine="567"/>
        <w:jc w:val="both"/>
        <w:rPr>
          <w:lang w:val="ru-RU"/>
        </w:rPr>
      </w:pPr>
      <w:r w:rsidRPr="00FA3937">
        <w:rPr>
          <w:lang w:val="ru-RU"/>
        </w:rPr>
        <w:t>- Иди, - она отмахнулась от него. - Спасибо, что помог мне спуститься. Я уже в порядке.</w:t>
      </w:r>
    </w:p>
    <w:p w:rsidR="00FA3937" w:rsidRDefault="00FA3937" w:rsidP="00FA3937">
      <w:pPr>
        <w:spacing w:line="276" w:lineRule="auto"/>
        <w:ind w:firstLine="567"/>
        <w:jc w:val="both"/>
        <w:rPr>
          <w:lang w:val="ru-RU"/>
        </w:rPr>
      </w:pPr>
      <w:r w:rsidRPr="00FA3937">
        <w:rPr>
          <w:lang w:val="ru-RU"/>
        </w:rPr>
        <w:t>- Дэклан будет не в восторге.</w:t>
      </w:r>
    </w:p>
    <w:p w:rsidR="00FA3937" w:rsidRDefault="00FA3937" w:rsidP="00FA3937">
      <w:pPr>
        <w:spacing w:line="276" w:lineRule="auto"/>
        <w:ind w:firstLine="567"/>
        <w:jc w:val="both"/>
        <w:rPr>
          <w:lang w:val="ru-RU"/>
        </w:rPr>
      </w:pPr>
      <w:r w:rsidRPr="00FA3937">
        <w:rPr>
          <w:lang w:val="ru-RU"/>
        </w:rPr>
        <w:t>- О, правда? - она скрестила руки на груди. - С каких это пор Дэклан или кто-то ещё может указывать мне, что делать? Скажи Дэклану спасибо за помощь, но ничего не изменилось. Я та же Зои, какой была всегда, и, если он пошлёт тебя за мной, я верну тебя ему по частям. Понял?</w:t>
      </w:r>
    </w:p>
    <w:p w:rsidR="00FA3937" w:rsidRPr="00FA3937" w:rsidRDefault="00FA3937" w:rsidP="00FA3937">
      <w:pPr>
        <w:spacing w:line="276" w:lineRule="auto"/>
        <w:ind w:firstLine="567"/>
        <w:jc w:val="both"/>
        <w:rPr>
          <w:lang w:val="ru-RU"/>
        </w:rPr>
      </w:pPr>
      <w:r w:rsidRPr="00FA3937">
        <w:rPr>
          <w:lang w:val="ru-RU"/>
        </w:rPr>
        <w:t>Раздался тихий смешок.</w:t>
      </w:r>
    </w:p>
    <w:p w:rsidR="00FA3937" w:rsidRDefault="00FA3937" w:rsidP="00FA3937">
      <w:pPr>
        <w:spacing w:line="276" w:lineRule="auto"/>
        <w:ind w:firstLine="567"/>
        <w:jc w:val="both"/>
        <w:rPr>
          <w:lang w:val="ru-RU"/>
        </w:rPr>
      </w:pPr>
      <w:r w:rsidRPr="00FA3937">
        <w:rPr>
          <w:lang w:val="ru-RU"/>
        </w:rPr>
        <w:t>- Да. Понял.</w:t>
      </w:r>
    </w:p>
    <w:p w:rsidR="00FA3937" w:rsidRDefault="00FA3937" w:rsidP="00FA3937">
      <w:pPr>
        <w:spacing w:line="276" w:lineRule="auto"/>
        <w:ind w:firstLine="567"/>
        <w:jc w:val="both"/>
        <w:rPr>
          <w:lang w:val="ru-RU"/>
        </w:rPr>
      </w:pPr>
      <w:r w:rsidRPr="00FA3937">
        <w:rPr>
          <w:lang w:val="ru-RU"/>
        </w:rPr>
        <w:t>Зои отвернулась и полезла в карман за телефоном. Он исчез, но одна из трёх сирен, сделанных Крисси, уцелела. Зои сжала мини-электрошокер и замерла, думая о человеке в маске, который преследовал её всю неделю.</w:t>
      </w:r>
    </w:p>
    <w:p w:rsidR="00FA3937" w:rsidRDefault="00FA3937" w:rsidP="00FA3937">
      <w:pPr>
        <w:spacing w:line="276" w:lineRule="auto"/>
        <w:ind w:firstLine="567"/>
        <w:jc w:val="both"/>
        <w:rPr>
          <w:lang w:val="ru-RU"/>
        </w:rPr>
      </w:pPr>
      <w:r w:rsidRPr="00FA3937">
        <w:rPr>
          <w:lang w:val="ru-RU"/>
        </w:rPr>
        <w:t>- Эй, - сказала она, снова поворачиваясь к нему лицом. Она вытащила застежку размером с пуговицу вместе с кинжалом. - Думаю, я хочу точно знать, кто ты такой.</w:t>
      </w:r>
    </w:p>
    <w:p w:rsidR="00FA3937" w:rsidRPr="00FA3937" w:rsidRDefault="00FA3937" w:rsidP="00FA3937">
      <w:pPr>
        <w:spacing w:line="276" w:lineRule="auto"/>
        <w:ind w:firstLine="567"/>
        <w:jc w:val="both"/>
        <w:rPr>
          <w:lang w:val="ru-RU"/>
        </w:rPr>
      </w:pPr>
      <w:r w:rsidRPr="00FA3937">
        <w:rPr>
          <w:lang w:val="ru-RU"/>
        </w:rPr>
        <w:t>Мужчина не пошевелился.</w:t>
      </w:r>
    </w:p>
    <w:p w:rsidR="00FA3937" w:rsidRDefault="00FA3937" w:rsidP="00FA3937">
      <w:pPr>
        <w:spacing w:line="276" w:lineRule="auto"/>
        <w:ind w:firstLine="567"/>
        <w:jc w:val="both"/>
        <w:rPr>
          <w:lang w:val="ru-RU"/>
        </w:rPr>
      </w:pPr>
      <w:r w:rsidRPr="00FA3937">
        <w:rPr>
          <w:lang w:val="ru-RU"/>
        </w:rPr>
        <w:t>- Нет.</w:t>
      </w:r>
    </w:p>
    <w:p w:rsidR="00FA3937" w:rsidRDefault="00FA3937" w:rsidP="00FA3937">
      <w:pPr>
        <w:spacing w:line="276" w:lineRule="auto"/>
        <w:ind w:firstLine="567"/>
        <w:jc w:val="both"/>
        <w:rPr>
          <w:lang w:val="ru-RU"/>
        </w:rPr>
      </w:pPr>
      <w:r w:rsidRPr="00FA3937">
        <w:rPr>
          <w:lang w:val="ru-RU"/>
        </w:rPr>
        <w:t xml:space="preserve">- Я плохо переношу слово </w:t>
      </w:r>
      <w:r w:rsidR="001E3884">
        <w:rPr>
          <w:lang w:val="ru-RU"/>
        </w:rPr>
        <w:t>«</w:t>
      </w:r>
      <w:r w:rsidRPr="00FA3937">
        <w:rPr>
          <w:lang w:val="ru-RU"/>
        </w:rPr>
        <w:t>нет</w:t>
      </w:r>
      <w:r w:rsidR="001E3884">
        <w:rPr>
          <w:lang w:val="ru-RU"/>
        </w:rPr>
        <w:t>»</w:t>
      </w:r>
      <w:r w:rsidRPr="00FA3937">
        <w:rPr>
          <w:lang w:val="ru-RU"/>
        </w:rPr>
        <w:t>, - она подбросила нож в воздух и поймала его за рукоять.</w:t>
      </w:r>
    </w:p>
    <w:p w:rsidR="00FA3937" w:rsidRPr="00FA3937" w:rsidRDefault="00FA3937" w:rsidP="00FA3937">
      <w:pPr>
        <w:spacing w:line="276" w:lineRule="auto"/>
        <w:ind w:firstLine="567"/>
        <w:jc w:val="both"/>
        <w:rPr>
          <w:lang w:val="ru-RU"/>
        </w:rPr>
      </w:pPr>
      <w:r w:rsidRPr="00FA3937">
        <w:rPr>
          <w:lang w:val="ru-RU"/>
        </w:rPr>
        <w:t>Он принял более низкую стойку, незаметно прочитав язык её тела, что напомнило ей, что она имеет дело не с обычным Камбионом, а с чистокровным инкубом.</w:t>
      </w:r>
    </w:p>
    <w:p w:rsidR="00FA3937" w:rsidRDefault="00FA3937" w:rsidP="00FA3937">
      <w:pPr>
        <w:spacing w:line="276" w:lineRule="auto"/>
        <w:ind w:firstLine="567"/>
        <w:jc w:val="both"/>
        <w:rPr>
          <w:lang w:val="ru-RU"/>
        </w:rPr>
      </w:pPr>
      <w:r w:rsidRPr="00FA3937">
        <w:rPr>
          <w:lang w:val="ru-RU"/>
        </w:rPr>
        <w:t>- Это хороший шанс для тебя научиться.</w:t>
      </w:r>
    </w:p>
    <w:p w:rsidR="00FA3937" w:rsidRDefault="00FA3937" w:rsidP="00FA3937">
      <w:pPr>
        <w:spacing w:line="276" w:lineRule="auto"/>
        <w:ind w:firstLine="567"/>
        <w:jc w:val="both"/>
        <w:rPr>
          <w:lang w:val="ru-RU"/>
        </w:rPr>
      </w:pPr>
      <w:r w:rsidRPr="00FA3937">
        <w:rPr>
          <w:lang w:val="ru-RU"/>
        </w:rPr>
        <w:t>- На самом деле это работает не так, - она подошла достаточно близко, чтобы бросить легкую сирену, и остановилась. - Надеюсь, ты понимаешь.</w:t>
      </w:r>
    </w:p>
    <w:p w:rsidR="00FA3937" w:rsidRDefault="00FA3937" w:rsidP="00FA3937">
      <w:pPr>
        <w:spacing w:line="276" w:lineRule="auto"/>
        <w:ind w:firstLine="567"/>
        <w:jc w:val="both"/>
        <w:rPr>
          <w:lang w:val="ru-RU"/>
        </w:rPr>
      </w:pPr>
      <w:r w:rsidRPr="00FA3937">
        <w:rPr>
          <w:lang w:val="ru-RU"/>
        </w:rPr>
        <w:t>Он наклонил голову и махнул ей, приглашая атаковать.</w:t>
      </w:r>
    </w:p>
    <w:p w:rsidR="00FA3937" w:rsidRDefault="00FA3937" w:rsidP="00FA3937">
      <w:pPr>
        <w:spacing w:line="276" w:lineRule="auto"/>
        <w:ind w:firstLine="567"/>
        <w:jc w:val="both"/>
        <w:rPr>
          <w:lang w:val="ru-RU"/>
        </w:rPr>
      </w:pPr>
      <w:r w:rsidRPr="00FA3937">
        <w:rPr>
          <w:lang w:val="ru-RU"/>
        </w:rPr>
        <w:t xml:space="preserve">Зои метнула нож. В тот момент, когда он пошевелился, она метнула сирену. Нож промахнулся, но сирена отбросила его сильно и быстро. Вокруг него образовалась </w:t>
      </w:r>
      <w:r w:rsidRPr="00FA3937">
        <w:rPr>
          <w:lang w:val="ru-RU"/>
        </w:rPr>
        <w:lastRenderedPageBreak/>
        <w:t>электрическая дуга от мини-электрошокера. Она подождала, пока он не перестал дёргаться и не затих.</w:t>
      </w:r>
    </w:p>
    <w:p w:rsidR="00FA3937" w:rsidRDefault="00FA3937" w:rsidP="00FA3937">
      <w:pPr>
        <w:spacing w:line="276" w:lineRule="auto"/>
        <w:ind w:firstLine="567"/>
        <w:jc w:val="both"/>
        <w:rPr>
          <w:lang w:val="ru-RU"/>
        </w:rPr>
      </w:pPr>
      <w:r w:rsidRPr="00FA3937">
        <w:rPr>
          <w:lang w:val="ru-RU"/>
        </w:rPr>
        <w:t>С любопытством подавшись вперед, она с некоторым дискомфортом увидела, что его глаза открыты и моргают. Его тело было неподвижным, как и у неё, после того как Оливия вколола ей токсин.</w:t>
      </w:r>
    </w:p>
    <w:p w:rsidR="00FA3937" w:rsidRDefault="00FA3937" w:rsidP="00FA3937">
      <w:pPr>
        <w:spacing w:line="276" w:lineRule="auto"/>
        <w:ind w:firstLine="567"/>
        <w:jc w:val="both"/>
        <w:rPr>
          <w:lang w:val="ru-RU"/>
        </w:rPr>
      </w:pPr>
      <w:r w:rsidRPr="00FA3937">
        <w:rPr>
          <w:lang w:val="ru-RU"/>
        </w:rPr>
        <w:t>- Это ненадолго, - пообещала она, присаживаясь на корточки рядом с ним. - Теперь давай посмотрим, кто ты такой.</w:t>
      </w:r>
    </w:p>
    <w:p w:rsidR="00FA3937" w:rsidRDefault="00FA3937" w:rsidP="00FA3937">
      <w:pPr>
        <w:spacing w:line="276" w:lineRule="auto"/>
        <w:ind w:firstLine="567"/>
        <w:jc w:val="both"/>
        <w:rPr>
          <w:lang w:val="ru-RU"/>
        </w:rPr>
      </w:pPr>
      <w:r w:rsidRPr="00FA3937">
        <w:rPr>
          <w:lang w:val="ru-RU"/>
        </w:rPr>
        <w:t>Без особых церемоний она стянула маску и присела на корточки, не веря своим глазам.</w:t>
      </w:r>
    </w:p>
    <w:p w:rsidR="00FA3937" w:rsidRDefault="00FA3937" w:rsidP="00FA3937">
      <w:pPr>
        <w:spacing w:line="276" w:lineRule="auto"/>
        <w:ind w:firstLine="567"/>
        <w:jc w:val="both"/>
        <w:rPr>
          <w:lang w:val="ru-RU"/>
        </w:rPr>
      </w:pPr>
      <w:r w:rsidRPr="00FA3937">
        <w:rPr>
          <w:lang w:val="ru-RU"/>
        </w:rPr>
        <w:t>- Дэклан? - Зои начала смеяться, остановилась и подалась вперёд, чтобы убедиться, что она действительно видит его в полумраке. - Ты, должно быть, издеваешься надо мной.</w:t>
      </w:r>
    </w:p>
    <w:p w:rsidR="00FA3937" w:rsidRDefault="00FA3937" w:rsidP="00FA3937">
      <w:pPr>
        <w:spacing w:line="276" w:lineRule="auto"/>
        <w:ind w:firstLine="567"/>
        <w:jc w:val="both"/>
        <w:rPr>
          <w:lang w:val="ru-RU"/>
        </w:rPr>
      </w:pPr>
      <w:r w:rsidRPr="00FA3937">
        <w:rPr>
          <w:lang w:val="ru-RU"/>
        </w:rPr>
        <w:t>Удивление перешло в замешательство, смешанное с теплом, растекшимся внизу её живота. Он не прислал никого, чтобы позаботиться о ней. Он спокойно наблюдал за ней.</w:t>
      </w:r>
    </w:p>
    <w:p w:rsidR="00FA3937" w:rsidRDefault="00FA3937" w:rsidP="00FA3937">
      <w:pPr>
        <w:spacing w:line="276" w:lineRule="auto"/>
        <w:ind w:firstLine="567"/>
        <w:jc w:val="both"/>
        <w:rPr>
          <w:lang w:val="ru-RU"/>
        </w:rPr>
      </w:pPr>
      <w:r w:rsidRPr="00FA3937">
        <w:rPr>
          <w:lang w:val="ru-RU"/>
        </w:rPr>
        <w:t>В маске. Похож на обычного бандита или мстителя и совсем не похож на достойного лидера службы безопасности Инкубатти.</w:t>
      </w:r>
    </w:p>
    <w:p w:rsidR="00FA3937" w:rsidRDefault="00FA3937" w:rsidP="00FA3937">
      <w:pPr>
        <w:spacing w:line="276" w:lineRule="auto"/>
        <w:ind w:firstLine="567"/>
        <w:jc w:val="both"/>
        <w:rPr>
          <w:lang w:val="ru-RU"/>
        </w:rPr>
      </w:pPr>
      <w:r w:rsidRPr="00FA3937">
        <w:rPr>
          <w:lang w:val="ru-RU"/>
        </w:rPr>
        <w:t>- Я, э-э, не думала, что ты на самом деле хочешь противостоять системе, - задумчиво произнесла она. - У тебя, наверное, были бы неприятности, если бы кто-нибудь узнал, чем ты занимаешься после наступления темноты, - и затем она улыбнулась, а внутри у неё закипал смех.</w:t>
      </w:r>
    </w:p>
    <w:p w:rsidR="00FA3937" w:rsidRDefault="00FA3937" w:rsidP="00FA3937">
      <w:pPr>
        <w:spacing w:line="276" w:lineRule="auto"/>
        <w:ind w:firstLine="567"/>
        <w:jc w:val="both"/>
        <w:rPr>
          <w:lang w:val="ru-RU"/>
        </w:rPr>
      </w:pPr>
      <w:r w:rsidRPr="00FA3937">
        <w:rPr>
          <w:lang w:val="ru-RU"/>
        </w:rPr>
        <w:t>Он наблюдал за ней, обездвиженный на месте.</w:t>
      </w:r>
    </w:p>
    <w:p w:rsidR="00FA3937" w:rsidRDefault="00FA3937" w:rsidP="00FA3937">
      <w:pPr>
        <w:spacing w:line="276" w:lineRule="auto"/>
        <w:ind w:firstLine="567"/>
        <w:jc w:val="both"/>
        <w:rPr>
          <w:lang w:val="ru-RU"/>
        </w:rPr>
      </w:pPr>
      <w:r w:rsidRPr="00FA3937">
        <w:rPr>
          <w:lang w:val="ru-RU"/>
        </w:rPr>
        <w:t>- Прости, Дэклан, - не в силах сдержать улыбку, она потянулась вперед, чтобы поискать в его карманах телефон и выхватила его. - Если хочешь получить уроки, как стать мстителем, могу научить тебя, как не попасться полумертвой Полукровке, - она усмехнулась.</w:t>
      </w:r>
    </w:p>
    <w:p w:rsidR="00FA3937" w:rsidRDefault="00FA3937" w:rsidP="00FA3937">
      <w:pPr>
        <w:spacing w:line="276" w:lineRule="auto"/>
        <w:ind w:firstLine="567"/>
        <w:jc w:val="both"/>
        <w:rPr>
          <w:lang w:val="ru-RU"/>
        </w:rPr>
      </w:pPr>
      <w:r w:rsidRPr="00FA3937">
        <w:rPr>
          <w:lang w:val="ru-RU"/>
        </w:rPr>
        <w:t>Она стояла, глядя на его неподвижное тело, не зная, что и думать о том, что он делал, за исключением того, что она не думала, что он способен на что-то подобное. Это растопило ледяную стену, которую она хотела сохранить между ними, ту, что оберегала её от новой боли.</w:t>
      </w:r>
    </w:p>
    <w:p w:rsidR="00FA3937" w:rsidRDefault="00FA3937" w:rsidP="00FA3937">
      <w:pPr>
        <w:spacing w:line="276" w:lineRule="auto"/>
        <w:ind w:firstLine="567"/>
        <w:jc w:val="both"/>
        <w:rPr>
          <w:lang w:val="ru-RU"/>
        </w:rPr>
      </w:pPr>
      <w:r w:rsidRPr="00FA3937">
        <w:rPr>
          <w:lang w:val="ru-RU"/>
        </w:rPr>
        <w:t>Он действительно так думал; он любил её настолько, что нарушил свои собственные правила. При мысли о хладнокровном, расчётливом, супер-лидере Дэклане в маске ей снова захотелось рассмеяться.</w:t>
      </w:r>
    </w:p>
    <w:p w:rsidR="00FA3937" w:rsidRDefault="00FA3937" w:rsidP="00FA3937">
      <w:pPr>
        <w:spacing w:line="276" w:lineRule="auto"/>
        <w:ind w:firstLine="567"/>
        <w:jc w:val="both"/>
        <w:rPr>
          <w:lang w:val="ru-RU"/>
        </w:rPr>
      </w:pPr>
      <w:r w:rsidRPr="00FA3937">
        <w:rPr>
          <w:lang w:val="ru-RU"/>
        </w:rPr>
        <w:t>- Кстати, Дэклан. Я не приду к тебе сегодня вечером, - сказала она сладким голосом. Она подняла ключи от машины, которые выудила у него из кармана. - Я также возьму машину, милый. Я позабочусь, чтобы за тобой кто-нибудь приехал.</w:t>
      </w:r>
    </w:p>
    <w:p w:rsidR="00FA3937" w:rsidRDefault="00FA3937" w:rsidP="00FA3937">
      <w:pPr>
        <w:spacing w:line="276" w:lineRule="auto"/>
        <w:ind w:firstLine="567"/>
        <w:jc w:val="both"/>
        <w:rPr>
          <w:lang w:val="ru-RU"/>
        </w:rPr>
      </w:pPr>
      <w:r w:rsidRPr="00FA3937">
        <w:rPr>
          <w:lang w:val="ru-RU"/>
        </w:rPr>
        <w:t>Одна из его рук дёрнулась, что означало, что сирена быстро теряла свою эффективность для могущественного инкуба. Зои отступила назад и подняла ключи от машины, нажимая на кнопку сигнализации, чтобы узнать, где он припарковался. Примерно в двухстах ярдах от них, из леса, раздался звук клаксона.</w:t>
      </w:r>
    </w:p>
    <w:p w:rsidR="00FA3937" w:rsidRPr="00FA3937" w:rsidRDefault="00FA3937" w:rsidP="00FA3937">
      <w:pPr>
        <w:spacing w:line="276" w:lineRule="auto"/>
        <w:ind w:firstLine="567"/>
        <w:jc w:val="both"/>
        <w:rPr>
          <w:lang w:val="ru-RU"/>
        </w:rPr>
      </w:pPr>
      <w:r w:rsidRPr="00FA3937">
        <w:rPr>
          <w:lang w:val="ru-RU"/>
        </w:rPr>
        <w:t>Она резко остановилась.</w:t>
      </w:r>
    </w:p>
    <w:p w:rsidR="00FA3937" w:rsidRDefault="00FA3937" w:rsidP="00FA3937">
      <w:pPr>
        <w:spacing w:line="276" w:lineRule="auto"/>
        <w:ind w:firstLine="567"/>
        <w:jc w:val="both"/>
        <w:rPr>
          <w:lang w:val="ru-RU"/>
        </w:rPr>
      </w:pPr>
      <w:r w:rsidRPr="00FA3937">
        <w:rPr>
          <w:lang w:val="ru-RU"/>
        </w:rPr>
        <w:t>- Ладно. Я не могу уйти, не сказав этого, - сказала она, развеселившись больше, чем когда-либо в последнее время. - Второй страйк, Дэклан. Ты определенно выигрываешь этот раунд исключительно за счёт зрелищности.</w:t>
      </w:r>
    </w:p>
    <w:p w:rsidR="00FA3937" w:rsidRDefault="00FA3937" w:rsidP="00FA3937">
      <w:pPr>
        <w:spacing w:line="276" w:lineRule="auto"/>
        <w:ind w:firstLine="567"/>
        <w:jc w:val="both"/>
        <w:rPr>
          <w:lang w:val="ru-RU"/>
        </w:rPr>
      </w:pPr>
      <w:r w:rsidRPr="00FA3937">
        <w:rPr>
          <w:lang w:val="ru-RU"/>
        </w:rPr>
        <w:t xml:space="preserve">Развернувшись, она помчалась сквозь деревья к ожидавшей его машине, не удивившись, что та была взята напрокат. Зои запрыгнула в неё и села за руль, не желая рисковать, что её поймают после того, как она ударила его и насмехалась над </w:t>
      </w:r>
      <w:r w:rsidRPr="00FA3937">
        <w:rPr>
          <w:lang w:val="ru-RU"/>
        </w:rPr>
        <w:lastRenderedPageBreak/>
        <w:t>ним. Скорее всего, он воспримет это как приглашение, которое она ещё не готова была сделать.</w:t>
      </w:r>
    </w:p>
    <w:p w:rsidR="00FA3937" w:rsidRDefault="00FA3937" w:rsidP="00FA3937">
      <w:pPr>
        <w:spacing w:line="276" w:lineRule="auto"/>
        <w:ind w:firstLine="567"/>
        <w:jc w:val="both"/>
        <w:rPr>
          <w:lang w:val="ru-RU"/>
        </w:rPr>
      </w:pPr>
      <w:r w:rsidRPr="00FA3937">
        <w:rPr>
          <w:lang w:val="ru-RU"/>
        </w:rPr>
        <w:t>Она просмотрела контакты в его мобильном и нашла номер своего второго любимого инкуба, Уэса, человека, которого братья считали самым спокойным, но которого ей, тем не менее, всегда удавалось настроить против себя. Она нажала на контакт.</w:t>
      </w:r>
    </w:p>
    <w:p w:rsidR="00FA3937" w:rsidRDefault="00FA3937" w:rsidP="00FA3937">
      <w:pPr>
        <w:spacing w:line="276" w:lineRule="auto"/>
        <w:ind w:firstLine="567"/>
        <w:jc w:val="both"/>
        <w:rPr>
          <w:lang w:val="ru-RU"/>
        </w:rPr>
      </w:pPr>
      <w:r w:rsidRPr="00FA3937">
        <w:rPr>
          <w:lang w:val="ru-RU"/>
        </w:rPr>
        <w:t>- Уэс, - ответил он грубовато.</w:t>
      </w:r>
    </w:p>
    <w:p w:rsidR="00FA3937" w:rsidRDefault="00FA3937" w:rsidP="00FA3937">
      <w:pPr>
        <w:spacing w:line="276" w:lineRule="auto"/>
        <w:ind w:firstLine="567"/>
        <w:jc w:val="both"/>
        <w:rPr>
          <w:lang w:val="ru-RU"/>
        </w:rPr>
      </w:pPr>
      <w:r w:rsidRPr="00FA3937">
        <w:rPr>
          <w:lang w:val="ru-RU"/>
        </w:rPr>
        <w:t>- Как Лилия? - спросила она.</w:t>
      </w:r>
    </w:p>
    <w:p w:rsidR="00FA3937" w:rsidRDefault="00FA3937" w:rsidP="00FA3937">
      <w:pPr>
        <w:spacing w:line="276" w:lineRule="auto"/>
        <w:ind w:firstLine="567"/>
        <w:jc w:val="both"/>
        <w:rPr>
          <w:lang w:val="ru-RU"/>
        </w:rPr>
      </w:pPr>
      <w:r w:rsidRPr="00FA3937">
        <w:rPr>
          <w:lang w:val="ru-RU"/>
        </w:rPr>
        <w:t>- Зои? Почему у тебя телефон Дэклана?</w:t>
      </w:r>
    </w:p>
    <w:p w:rsidR="00FA3937" w:rsidRDefault="00FA3937" w:rsidP="00FA3937">
      <w:pPr>
        <w:spacing w:line="276" w:lineRule="auto"/>
        <w:ind w:firstLine="567"/>
        <w:jc w:val="both"/>
        <w:rPr>
          <w:lang w:val="ru-RU"/>
        </w:rPr>
      </w:pPr>
      <w:r w:rsidRPr="00FA3937">
        <w:rPr>
          <w:lang w:val="ru-RU"/>
        </w:rPr>
        <w:t>- Ответь на мой вопрос, и я отвечу на твой, - парировала она.</w:t>
      </w:r>
    </w:p>
    <w:p w:rsidR="00FA3937" w:rsidRDefault="00FA3937" w:rsidP="00FA3937">
      <w:pPr>
        <w:spacing w:line="276" w:lineRule="auto"/>
        <w:ind w:firstLine="567"/>
        <w:jc w:val="both"/>
        <w:rPr>
          <w:lang w:val="ru-RU"/>
        </w:rPr>
      </w:pPr>
      <w:r w:rsidRPr="00FA3937">
        <w:rPr>
          <w:lang w:val="ru-RU"/>
        </w:rPr>
        <w:t>- Её состояние стабильно. На то, чтобы привести её в порядок, ушёл целый день, так что я не собираюсь передавать ей телефон, чтобы ты её не раздражала.</w:t>
      </w:r>
    </w:p>
    <w:p w:rsidR="00FA3937" w:rsidRPr="00FA3937" w:rsidRDefault="00FA3937" w:rsidP="00FA3937">
      <w:pPr>
        <w:spacing w:line="276" w:lineRule="auto"/>
        <w:ind w:firstLine="567"/>
        <w:jc w:val="both"/>
        <w:rPr>
          <w:lang w:val="ru-RU"/>
        </w:rPr>
      </w:pPr>
      <w:r w:rsidRPr="00FA3937">
        <w:rPr>
          <w:lang w:val="ru-RU"/>
        </w:rPr>
        <w:t>Зои вздохнула с облегчением.</w:t>
      </w:r>
    </w:p>
    <w:p w:rsidR="00FA3937" w:rsidRDefault="00FA3937" w:rsidP="00FA3937">
      <w:pPr>
        <w:spacing w:line="276" w:lineRule="auto"/>
        <w:ind w:firstLine="567"/>
        <w:jc w:val="both"/>
        <w:rPr>
          <w:lang w:val="ru-RU"/>
        </w:rPr>
      </w:pPr>
      <w:r w:rsidRPr="00FA3937">
        <w:rPr>
          <w:lang w:val="ru-RU"/>
        </w:rPr>
        <w:t>- Дэклан в четверти мили от того места, где вы все сегодня устроили рейд. Его нужно будет подвезти, - она повесила трубку, радуясь, что с Лидией все в порядке, и отправила Лиаму сообщение с инструкциями, чтобы Викки позвонила ей с телефона Дэклана.</w:t>
      </w:r>
    </w:p>
    <w:p w:rsidR="00FA3937" w:rsidRDefault="00FA3937" w:rsidP="00FA3937">
      <w:pPr>
        <w:spacing w:line="276" w:lineRule="auto"/>
        <w:ind w:firstLine="567"/>
        <w:jc w:val="both"/>
        <w:rPr>
          <w:lang w:val="ru-RU"/>
        </w:rPr>
      </w:pPr>
      <w:r w:rsidRPr="00FA3937">
        <w:rPr>
          <w:lang w:val="ru-RU"/>
        </w:rPr>
        <w:t xml:space="preserve">Она остановила машину у знака </w:t>
      </w:r>
      <w:r w:rsidR="001E3884">
        <w:rPr>
          <w:lang w:val="ru-RU"/>
        </w:rPr>
        <w:t>«</w:t>
      </w:r>
      <w:r w:rsidRPr="00FA3937">
        <w:rPr>
          <w:lang w:val="ru-RU"/>
        </w:rPr>
        <w:t>стоп</w:t>
      </w:r>
      <w:r w:rsidR="001E3884">
        <w:rPr>
          <w:lang w:val="ru-RU"/>
        </w:rPr>
        <w:t>»</w:t>
      </w:r>
      <w:r w:rsidRPr="00FA3937">
        <w:rPr>
          <w:lang w:val="ru-RU"/>
        </w:rPr>
        <w:t xml:space="preserve"> и огляделась. Вокруг было тихо, никаких следов других машин. Зои припарковала машину и с любопытством просмотрела контакты в телефоне Дэклана, не удивившись, что он был знаком по имени со всеми членами советов Инкубатти и Сукубатти. Сомневаясь, что Дэклан долго продержит свой телефон включенным, она отправила интересующие её номера себе по электронной почте и закончила как раз в тот момент, когда зазвонил телефон.</w:t>
      </w:r>
    </w:p>
    <w:p w:rsidR="00FA3937" w:rsidRDefault="00FA3937" w:rsidP="00FA3937">
      <w:pPr>
        <w:spacing w:line="276" w:lineRule="auto"/>
        <w:ind w:firstLine="567"/>
        <w:jc w:val="both"/>
        <w:rPr>
          <w:lang w:val="ru-RU"/>
        </w:rPr>
      </w:pPr>
      <w:r w:rsidRPr="00FA3937">
        <w:rPr>
          <w:lang w:val="ru-RU"/>
        </w:rPr>
        <w:t>Зои включила передачу и ответила.</w:t>
      </w:r>
    </w:p>
    <w:p w:rsidR="00FA3937" w:rsidRDefault="00FA3937" w:rsidP="00FA3937">
      <w:pPr>
        <w:spacing w:line="276" w:lineRule="auto"/>
        <w:ind w:firstLine="567"/>
        <w:jc w:val="both"/>
        <w:rPr>
          <w:lang w:val="ru-RU"/>
        </w:rPr>
      </w:pPr>
      <w:r w:rsidRPr="00FA3937">
        <w:rPr>
          <w:lang w:val="ru-RU"/>
        </w:rPr>
        <w:t>- Зои? - спросила с подозрением Викки.</w:t>
      </w:r>
    </w:p>
    <w:p w:rsidR="00FA3937" w:rsidRDefault="00FA3937" w:rsidP="00FA3937">
      <w:pPr>
        <w:spacing w:line="276" w:lineRule="auto"/>
        <w:ind w:firstLine="567"/>
        <w:jc w:val="both"/>
        <w:rPr>
          <w:lang w:val="ru-RU"/>
        </w:rPr>
      </w:pPr>
      <w:r w:rsidRPr="00FA3937">
        <w:rPr>
          <w:lang w:val="ru-RU"/>
        </w:rPr>
        <w:t>- Ага.</w:t>
      </w:r>
    </w:p>
    <w:p w:rsidR="00FA3937" w:rsidRDefault="00FA3937" w:rsidP="00FA3937">
      <w:pPr>
        <w:spacing w:line="276" w:lineRule="auto"/>
        <w:ind w:firstLine="567"/>
        <w:jc w:val="both"/>
        <w:rPr>
          <w:lang w:val="ru-RU"/>
        </w:rPr>
      </w:pPr>
      <w:r w:rsidRPr="00FA3937">
        <w:rPr>
          <w:lang w:val="ru-RU"/>
        </w:rPr>
        <w:t>- Что случилось? Где ты, чёрт возьми, пропадаешь? Чей это телефон?</w:t>
      </w:r>
    </w:p>
    <w:p w:rsidR="00FA3937" w:rsidRDefault="00FA3937" w:rsidP="00FA3937">
      <w:pPr>
        <w:spacing w:line="276" w:lineRule="auto"/>
        <w:ind w:firstLine="567"/>
        <w:jc w:val="both"/>
        <w:rPr>
          <w:lang w:val="ru-RU"/>
        </w:rPr>
      </w:pPr>
      <w:r w:rsidRPr="00FA3937">
        <w:rPr>
          <w:lang w:val="ru-RU"/>
        </w:rPr>
        <w:t>- Боже мой, мам, - Зои закатила глаза. - Я в порядке. Я оказалась на дереве и не могла пошевелиться, пока не исцелилась. Это телефон Дэклана. Как Крисси?</w:t>
      </w:r>
    </w:p>
    <w:p w:rsidR="00FA3937" w:rsidRDefault="00FA3937" w:rsidP="00FA3937">
      <w:pPr>
        <w:spacing w:line="276" w:lineRule="auto"/>
        <w:ind w:firstLine="567"/>
        <w:jc w:val="both"/>
        <w:rPr>
          <w:lang w:val="ru-RU"/>
        </w:rPr>
      </w:pPr>
      <w:r w:rsidRPr="00FA3937">
        <w:rPr>
          <w:lang w:val="ru-RU"/>
        </w:rPr>
        <w:t>- Грант поместил её под домашний арест. Они допросили её и передали ему.</w:t>
      </w:r>
    </w:p>
    <w:p w:rsidR="00FA3937" w:rsidRDefault="00FA3937" w:rsidP="00FA3937">
      <w:pPr>
        <w:spacing w:line="276" w:lineRule="auto"/>
        <w:ind w:firstLine="567"/>
        <w:jc w:val="both"/>
        <w:rPr>
          <w:lang w:val="ru-RU"/>
        </w:rPr>
      </w:pPr>
      <w:r w:rsidRPr="00FA3937">
        <w:rPr>
          <w:lang w:val="ru-RU"/>
        </w:rPr>
        <w:t>- Она в порядке? - спросила Зои, при мысли о Камбионах, терроризирующих её подругу, в ней закипал гнев.</w:t>
      </w:r>
    </w:p>
    <w:p w:rsidR="00FA3937" w:rsidRDefault="00FA3937" w:rsidP="00FA3937">
      <w:pPr>
        <w:spacing w:line="276" w:lineRule="auto"/>
        <w:ind w:firstLine="567"/>
        <w:jc w:val="both"/>
        <w:rPr>
          <w:lang w:val="ru-RU"/>
        </w:rPr>
      </w:pPr>
      <w:r w:rsidRPr="00FA3937">
        <w:rPr>
          <w:lang w:val="ru-RU"/>
        </w:rPr>
        <w:t>- Да. Парни из Силовиков поговорили с ней, прежде чем передать её в руки полиции. Тифф и один из братьев Инкубов охраняют её. Она очень расстроена. Сказала, что всё им рассказала, - голос Викки звучал обеспокоенно.</w:t>
      </w:r>
    </w:p>
    <w:p w:rsidR="00FA3937" w:rsidRDefault="00FA3937" w:rsidP="00FA3937">
      <w:pPr>
        <w:spacing w:line="276" w:lineRule="auto"/>
        <w:ind w:firstLine="567"/>
        <w:jc w:val="both"/>
        <w:rPr>
          <w:lang w:val="ru-RU"/>
        </w:rPr>
      </w:pPr>
      <w:r w:rsidRPr="00FA3937">
        <w:rPr>
          <w:lang w:val="ru-RU"/>
        </w:rPr>
        <w:t>- Может, это и неплохо, - сказала Зои, подумав. - С Оливией они тоже вроде как враги.</w:t>
      </w:r>
    </w:p>
    <w:p w:rsidR="00FA3937" w:rsidRDefault="00FA3937" w:rsidP="00FA3937">
      <w:pPr>
        <w:spacing w:line="276" w:lineRule="auto"/>
        <w:ind w:firstLine="567"/>
        <w:jc w:val="both"/>
        <w:rPr>
          <w:lang w:val="ru-RU"/>
        </w:rPr>
      </w:pPr>
      <w:r w:rsidRPr="00FA3937">
        <w:rPr>
          <w:lang w:val="ru-RU"/>
        </w:rPr>
        <w:t>- Думаю, они предложили Крисси воспользоваться их лабораториями, чтобы разобраться с проблемами Полукровок и Отверженных.</w:t>
      </w:r>
    </w:p>
    <w:p w:rsidR="00FA3937" w:rsidRPr="00FA3937" w:rsidRDefault="00FA3937" w:rsidP="00FA3937">
      <w:pPr>
        <w:spacing w:line="276" w:lineRule="auto"/>
        <w:ind w:firstLine="567"/>
        <w:jc w:val="both"/>
        <w:rPr>
          <w:lang w:val="ru-RU"/>
        </w:rPr>
      </w:pPr>
      <w:r w:rsidRPr="00FA3937">
        <w:rPr>
          <w:lang w:val="ru-RU"/>
        </w:rPr>
        <w:t>Зои крепче вцепилась в руль.</w:t>
      </w:r>
    </w:p>
    <w:p w:rsidR="00FA3937" w:rsidRDefault="00FA3937" w:rsidP="00FA3937">
      <w:pPr>
        <w:spacing w:line="276" w:lineRule="auto"/>
        <w:ind w:firstLine="567"/>
        <w:jc w:val="both"/>
        <w:rPr>
          <w:lang w:val="ru-RU"/>
        </w:rPr>
      </w:pPr>
      <w:r w:rsidRPr="00FA3937">
        <w:rPr>
          <w:lang w:val="ru-RU"/>
        </w:rPr>
        <w:t>- Мне не нравится идея передавать наш мозг Инкубатти.</w:t>
      </w:r>
    </w:p>
    <w:p w:rsidR="00FA3937" w:rsidRDefault="00FA3937" w:rsidP="00FA3937">
      <w:pPr>
        <w:spacing w:line="276" w:lineRule="auto"/>
        <w:ind w:firstLine="567"/>
        <w:jc w:val="both"/>
        <w:rPr>
          <w:lang w:val="ru-RU"/>
        </w:rPr>
      </w:pPr>
      <w:r w:rsidRPr="00FA3937">
        <w:rPr>
          <w:lang w:val="ru-RU"/>
        </w:rPr>
        <w:t>- Именно так я и сказала. Но Крисси хочет это сделать, чтобы у неё было необходимое оборудование и покой.</w:t>
      </w:r>
    </w:p>
    <w:p w:rsidR="00FA3937" w:rsidRDefault="00FA3937" w:rsidP="00FA3937">
      <w:pPr>
        <w:spacing w:line="276" w:lineRule="auto"/>
        <w:ind w:firstLine="567"/>
        <w:jc w:val="both"/>
        <w:rPr>
          <w:lang w:val="ru-RU"/>
        </w:rPr>
      </w:pPr>
      <w:r w:rsidRPr="00FA3937">
        <w:rPr>
          <w:lang w:val="ru-RU"/>
        </w:rPr>
        <w:t xml:space="preserve">Зои хотела отказаться из-за эмоций, зная, что Дэклан, вероятно, каким-то образом приложил к этому руку и манипулировал ситуацией. Те, кто был вынужден стать лидером, знали, что им нужно лучшее решение, чем воровать энергетические напитки у Оливии каждый раз, когда одна из их девочек начинала сходить с ума. Не </w:t>
      </w:r>
      <w:r w:rsidRPr="00FA3937">
        <w:rPr>
          <w:lang w:val="ru-RU"/>
        </w:rPr>
        <w:lastRenderedPageBreak/>
        <w:t>говоря уже о том, что члены основной Команды Отверженных обречены страдать от отключек без антитоксина, способного противостоять тому, что производится их организмами.</w:t>
      </w:r>
    </w:p>
    <w:p w:rsidR="00FA3937" w:rsidRDefault="00FA3937" w:rsidP="00FA3937">
      <w:pPr>
        <w:spacing w:line="276" w:lineRule="auto"/>
        <w:ind w:firstLine="567"/>
        <w:jc w:val="both"/>
        <w:rPr>
          <w:lang w:val="ru-RU"/>
        </w:rPr>
      </w:pPr>
      <w:r w:rsidRPr="00FA3937">
        <w:rPr>
          <w:lang w:val="ru-RU"/>
        </w:rPr>
        <w:t>- Ненавижу такой тип решений, - сказала Зои неистово.</w:t>
      </w:r>
    </w:p>
    <w:p w:rsidR="00FA3937" w:rsidRDefault="00FA3937" w:rsidP="00FA3937">
      <w:pPr>
        <w:spacing w:line="276" w:lineRule="auto"/>
        <w:ind w:firstLine="567"/>
        <w:jc w:val="both"/>
        <w:rPr>
          <w:lang w:val="ru-RU"/>
        </w:rPr>
      </w:pPr>
      <w:r w:rsidRPr="00FA3937">
        <w:rPr>
          <w:lang w:val="ru-RU"/>
        </w:rPr>
        <w:t>- Как у тебя оказался телефон Дэклана?</w:t>
      </w:r>
    </w:p>
    <w:p w:rsidR="00FA3937" w:rsidRDefault="00FA3937" w:rsidP="00FA3937">
      <w:pPr>
        <w:spacing w:line="276" w:lineRule="auto"/>
        <w:ind w:firstLine="567"/>
        <w:jc w:val="both"/>
        <w:rPr>
          <w:lang w:val="ru-RU"/>
        </w:rPr>
      </w:pPr>
      <w:r w:rsidRPr="00FA3937">
        <w:rPr>
          <w:lang w:val="ru-RU"/>
        </w:rPr>
        <w:t>Зои улыбнулась, не в силах подавить веселье от того, что делает её родственная душа. - Ты не поверишь. Я расскажу тебе, когда приеду. Где место встречи?</w:t>
      </w:r>
    </w:p>
    <w:p w:rsidR="00FA3937" w:rsidRDefault="00FA3937" w:rsidP="00FA3937">
      <w:pPr>
        <w:spacing w:line="276" w:lineRule="auto"/>
        <w:ind w:firstLine="567"/>
        <w:jc w:val="both"/>
        <w:rPr>
          <w:lang w:val="ru-RU"/>
        </w:rPr>
      </w:pPr>
      <w:r w:rsidRPr="00FA3937">
        <w:rPr>
          <w:lang w:val="ru-RU"/>
        </w:rPr>
        <w:t>- У нас закончились заранее запланированные места, - призналась Викки. - Найди меня, где мы встречались, когда были детьми.</w:t>
      </w:r>
    </w:p>
    <w:p w:rsidR="00FA3937" w:rsidRDefault="00FA3937" w:rsidP="00FA3937">
      <w:pPr>
        <w:spacing w:line="276" w:lineRule="auto"/>
        <w:ind w:firstLine="567"/>
        <w:jc w:val="both"/>
        <w:rPr>
          <w:lang w:val="ru-RU"/>
        </w:rPr>
      </w:pPr>
      <w:r w:rsidRPr="00FA3937">
        <w:rPr>
          <w:lang w:val="ru-RU"/>
        </w:rPr>
        <w:t>- Сейчас направляюсь туда. Оставляю этот телефон на случай, если меня отследят.</w:t>
      </w:r>
    </w:p>
    <w:p w:rsidR="00FA3937" w:rsidRDefault="00FA3937" w:rsidP="00FA3937">
      <w:pPr>
        <w:spacing w:line="276" w:lineRule="auto"/>
        <w:ind w:firstLine="567"/>
        <w:jc w:val="both"/>
        <w:rPr>
          <w:lang w:val="ru-RU"/>
        </w:rPr>
      </w:pPr>
      <w:r w:rsidRPr="00FA3937">
        <w:rPr>
          <w:lang w:val="ru-RU"/>
        </w:rPr>
        <w:t>- Принято.</w:t>
      </w:r>
    </w:p>
    <w:p w:rsidR="00FA3937" w:rsidRDefault="00FA3937" w:rsidP="00FA3937">
      <w:pPr>
        <w:spacing w:line="276" w:lineRule="auto"/>
        <w:ind w:firstLine="567"/>
        <w:jc w:val="both"/>
        <w:rPr>
          <w:lang w:val="ru-RU"/>
        </w:rPr>
      </w:pPr>
      <w:r w:rsidRPr="00FA3937">
        <w:rPr>
          <w:lang w:val="ru-RU"/>
        </w:rPr>
        <w:t>Зои повесила трубку и выбросила телефон в окно. Улыбка не сходила с её лица на протяжении всей поездки на юг, в Вашингтон, и на игровую площадку, где она познакомилась с Викки, когда той было десять. Смешанные чувства в месте встречи, оно было тем местом, куда она убежала, узнав, что Дэклан изменил ей, а также местом, где родилась Команда Отверженных.</w:t>
      </w:r>
    </w:p>
    <w:p w:rsidR="00FA3937" w:rsidRDefault="00FA3937" w:rsidP="00FA3937">
      <w:pPr>
        <w:spacing w:line="276" w:lineRule="auto"/>
        <w:ind w:firstLine="567"/>
        <w:jc w:val="both"/>
        <w:rPr>
          <w:lang w:val="ru-RU"/>
        </w:rPr>
      </w:pPr>
      <w:r w:rsidRPr="00FA3937">
        <w:rPr>
          <w:lang w:val="ru-RU"/>
        </w:rPr>
        <w:t>Зои заехала на парковку и заглушила двигатель, прежде чем выйти. Она подошла к краю игровой площадки и остановилась, разглядывая необычные формы, которые ночью принимало оборудование. Рассеянные облака закрывали полумесяц над головой, придавая месту жутковатый вид.</w:t>
      </w:r>
    </w:p>
    <w:p w:rsidR="00FA3937" w:rsidRDefault="00FA3937" w:rsidP="00FA3937">
      <w:pPr>
        <w:spacing w:line="276" w:lineRule="auto"/>
        <w:ind w:firstLine="567"/>
        <w:jc w:val="both"/>
        <w:rPr>
          <w:lang w:val="ru-RU"/>
        </w:rPr>
      </w:pPr>
      <w:r w:rsidRPr="00FA3937">
        <w:rPr>
          <w:lang w:val="ru-RU"/>
        </w:rPr>
        <w:t>Многое произошло с тех пор, как она в последний раз приходила сюда, рыдая и испытывая боль. Воспоминание о боли осталось, и её улыбка погасла.</w:t>
      </w:r>
    </w:p>
    <w:p w:rsidR="00FA3937" w:rsidRDefault="00FA3937" w:rsidP="00FA3937">
      <w:pPr>
        <w:spacing w:line="276" w:lineRule="auto"/>
        <w:ind w:firstLine="567"/>
        <w:jc w:val="both"/>
        <w:rPr>
          <w:lang w:val="ru-RU"/>
        </w:rPr>
      </w:pPr>
      <w:r w:rsidRPr="00FA3937">
        <w:rPr>
          <w:lang w:val="ru-RU"/>
        </w:rPr>
        <w:t>Не могло быть такого мира, где она и Дэклан были бы вместе каждую ночь. По крайней мере, не до тех пор, пока они были врагами днём. Более логичный из них двоих, он должен был это знать. Почему он решил, что это возможно? Что заставило её поверить ему, когда она знала лучше?</w:t>
      </w:r>
    </w:p>
    <w:p w:rsidR="00FA3937" w:rsidRDefault="00FA3937" w:rsidP="00FA3937">
      <w:pPr>
        <w:spacing w:line="276" w:lineRule="auto"/>
        <w:ind w:firstLine="567"/>
        <w:jc w:val="both"/>
        <w:rPr>
          <w:lang w:val="ru-RU"/>
        </w:rPr>
      </w:pPr>
      <w:r w:rsidRPr="00FA3937">
        <w:rPr>
          <w:lang w:val="ru-RU"/>
        </w:rPr>
        <w:t>Зои сидела на одной из старых железнодорожных шпал, которые были переделаны в бордюр, отделяющий площадку для игры в дрова от парковки. Когда она уходила от Дэклана тем утром, это было связано с большим смятением и болью, нуждой и страхом. В данный момент эти ощущения были слабыми, и на первый план у неё выходила мысль о том, что Дэклан всегда удивлял её. Она была поражена, узнав о глубине его преданности женщине, которую он знал всего три дня, когда они завершили обряд. Если не считать инцидента с изменой, когда он не мог полностью контролировать ситуацию, он оставался верным и поддерживал её, хотя и втайне.</w:t>
      </w:r>
    </w:p>
    <w:p w:rsidR="00FA3937" w:rsidRDefault="00FA3937" w:rsidP="00FA3937">
      <w:pPr>
        <w:spacing w:line="276" w:lineRule="auto"/>
        <w:ind w:firstLine="567"/>
        <w:jc w:val="both"/>
        <w:rPr>
          <w:lang w:val="ru-RU"/>
        </w:rPr>
      </w:pPr>
      <w:r w:rsidRPr="00FA3937">
        <w:rPr>
          <w:lang w:val="ru-RU"/>
        </w:rPr>
        <w:t>Если бы она позволила себе упасть в его объятия и окунуться в его мир, он никогда бы не позволил ничему коснуться её и защитил бы от всего и вся.</w:t>
      </w:r>
    </w:p>
    <w:p w:rsidR="00FA3937" w:rsidRDefault="00FA3937" w:rsidP="00FA3937">
      <w:pPr>
        <w:spacing w:line="276" w:lineRule="auto"/>
        <w:ind w:firstLine="567"/>
        <w:jc w:val="both"/>
        <w:rPr>
          <w:lang w:val="ru-RU"/>
        </w:rPr>
      </w:pPr>
      <w:r w:rsidRPr="00FA3937">
        <w:rPr>
          <w:lang w:val="ru-RU"/>
        </w:rPr>
        <w:t>Но у меня есть более важная цель. Которая не предполагала, что она будет прятаться за могущественным инкубом. В равной степени преданный ей и своей работе, он до сих пор умудрялся держаться за свою жизнь, незаметно поддерживая её. Она не хотела знать, что бы он выбрал, если бы ему пришлось публично выбирать между своей родственной душой и обществом.</w:t>
      </w:r>
    </w:p>
    <w:p w:rsidR="00FA3937" w:rsidRDefault="00FA3937" w:rsidP="00FA3937">
      <w:pPr>
        <w:spacing w:line="276" w:lineRule="auto"/>
        <w:ind w:firstLine="567"/>
        <w:jc w:val="both"/>
        <w:rPr>
          <w:lang w:val="ru-RU"/>
        </w:rPr>
      </w:pPr>
      <w:r w:rsidRPr="00FA3937">
        <w:rPr>
          <w:lang w:val="ru-RU"/>
        </w:rPr>
        <w:t>Её выбор был очевиден. Команда Отверженных должна была существовать. Кто-то должен был остановить Камбионов, защищённых Инкубатти и Сукубатти, которые манипулировали Полукровками и убивали их. Ни одна частичка её души не сомневалась, что она поступила правильно, создав Команду Отверженных, хотя ей было труднее понять свои чувства к Дэклану.</w:t>
      </w:r>
    </w:p>
    <w:p w:rsidR="00FA3937" w:rsidRDefault="00FA3937" w:rsidP="00FA3937">
      <w:pPr>
        <w:spacing w:line="276" w:lineRule="auto"/>
        <w:ind w:firstLine="567"/>
        <w:jc w:val="both"/>
        <w:rPr>
          <w:lang w:val="ru-RU"/>
        </w:rPr>
      </w:pPr>
      <w:r w:rsidRPr="00FA3937">
        <w:rPr>
          <w:lang w:val="ru-RU"/>
        </w:rPr>
        <w:t>- Не то чтобы я этого хотела, - пробормотала она, напрягаясь.</w:t>
      </w:r>
    </w:p>
    <w:p w:rsidR="00FA3937" w:rsidRDefault="00FA3937" w:rsidP="00FA3937">
      <w:pPr>
        <w:spacing w:line="276" w:lineRule="auto"/>
        <w:ind w:firstLine="567"/>
        <w:jc w:val="both"/>
        <w:rPr>
          <w:lang w:val="ru-RU"/>
        </w:rPr>
      </w:pPr>
      <w:r w:rsidRPr="00FA3937">
        <w:rPr>
          <w:lang w:val="ru-RU"/>
        </w:rPr>
        <w:lastRenderedPageBreak/>
        <w:t>- Хотела чего? - Викки молча появилась у неё за спиной.</w:t>
      </w:r>
    </w:p>
    <w:p w:rsidR="00FA3937" w:rsidRDefault="00FA3937" w:rsidP="00FA3937">
      <w:pPr>
        <w:spacing w:line="276" w:lineRule="auto"/>
        <w:ind w:firstLine="567"/>
        <w:jc w:val="both"/>
        <w:rPr>
          <w:lang w:val="ru-RU"/>
        </w:rPr>
      </w:pPr>
      <w:r w:rsidRPr="00FA3937">
        <w:rPr>
          <w:lang w:val="ru-RU"/>
        </w:rPr>
        <w:t>- Понятия не имею, - печально сказала Зои.</w:t>
      </w:r>
    </w:p>
    <w:p w:rsidR="00FA3937" w:rsidRPr="00FA3937" w:rsidRDefault="00FA3937" w:rsidP="00FA3937">
      <w:pPr>
        <w:spacing w:line="276" w:lineRule="auto"/>
        <w:ind w:firstLine="567"/>
        <w:jc w:val="both"/>
        <w:rPr>
          <w:lang w:val="ru-RU"/>
        </w:rPr>
      </w:pPr>
      <w:r w:rsidRPr="00FA3937">
        <w:rPr>
          <w:lang w:val="ru-RU"/>
        </w:rPr>
        <w:t>Викки села рядом с ней.</w:t>
      </w:r>
    </w:p>
    <w:p w:rsidR="00FA3937" w:rsidRDefault="00FA3937" w:rsidP="00FA3937">
      <w:pPr>
        <w:spacing w:line="276" w:lineRule="auto"/>
        <w:ind w:firstLine="567"/>
        <w:jc w:val="both"/>
        <w:rPr>
          <w:lang w:val="ru-RU"/>
        </w:rPr>
      </w:pPr>
      <w:r w:rsidRPr="00FA3937">
        <w:rPr>
          <w:lang w:val="ru-RU"/>
        </w:rPr>
        <w:t>- Ты ужасно воняешь.</w:t>
      </w:r>
    </w:p>
    <w:p w:rsidR="00FA3937" w:rsidRDefault="00FA3937" w:rsidP="00FA3937">
      <w:pPr>
        <w:spacing w:line="276" w:lineRule="auto"/>
        <w:ind w:firstLine="567"/>
        <w:jc w:val="both"/>
        <w:rPr>
          <w:lang w:val="ru-RU"/>
        </w:rPr>
      </w:pPr>
      <w:r w:rsidRPr="00FA3937">
        <w:rPr>
          <w:lang w:val="ru-RU"/>
        </w:rPr>
        <w:t>- Крисси уронила в меня гранату, - Зои повернула голову, чтобы понюхать свою одежду. Она привыкла к смеси запахов, но даже её нос сморщился, когда она глубоко вдохнула.</w:t>
      </w:r>
    </w:p>
    <w:p w:rsidR="00FA3937" w:rsidRDefault="00FA3937" w:rsidP="00FA3937">
      <w:pPr>
        <w:spacing w:line="276" w:lineRule="auto"/>
        <w:ind w:firstLine="567"/>
        <w:jc w:val="both"/>
        <w:rPr>
          <w:lang w:val="ru-RU"/>
        </w:rPr>
      </w:pPr>
      <w:r w:rsidRPr="00FA3937">
        <w:rPr>
          <w:lang w:val="ru-RU"/>
        </w:rPr>
        <w:t>- Ты чертовски удачлива, - сказала Викки, покачав головой.</w:t>
      </w:r>
    </w:p>
    <w:p w:rsidR="00FA3937" w:rsidRDefault="00FA3937" w:rsidP="00FA3937">
      <w:pPr>
        <w:spacing w:line="276" w:lineRule="auto"/>
        <w:ind w:firstLine="567"/>
        <w:jc w:val="both"/>
        <w:rPr>
          <w:lang w:val="ru-RU"/>
        </w:rPr>
      </w:pPr>
      <w:r w:rsidRPr="00FA3937">
        <w:rPr>
          <w:lang w:val="ru-RU"/>
        </w:rPr>
        <w:t>- Крисси, взорвавшая меня, это удача?</w:t>
      </w:r>
    </w:p>
    <w:p w:rsidR="00FA3937" w:rsidRDefault="00FA3937" w:rsidP="00FA3937">
      <w:pPr>
        <w:spacing w:line="276" w:lineRule="auto"/>
        <w:ind w:firstLine="567"/>
        <w:jc w:val="both"/>
        <w:rPr>
          <w:lang w:val="ru-RU"/>
        </w:rPr>
      </w:pPr>
      <w:r w:rsidRPr="00FA3937">
        <w:rPr>
          <w:lang w:val="ru-RU"/>
        </w:rPr>
        <w:t>- Может быть, не в этой части. А в той, что ты пережила это.</w:t>
      </w:r>
    </w:p>
    <w:p w:rsidR="00FA3937" w:rsidRDefault="00FA3937" w:rsidP="00FA3937">
      <w:pPr>
        <w:spacing w:line="276" w:lineRule="auto"/>
        <w:ind w:firstLine="567"/>
        <w:jc w:val="both"/>
        <w:rPr>
          <w:lang w:val="ru-RU"/>
        </w:rPr>
      </w:pPr>
      <w:r w:rsidRPr="00FA3937">
        <w:rPr>
          <w:lang w:val="ru-RU"/>
        </w:rPr>
        <w:t>- Думала ли ты, что всё будет так же, как в прошлый раз, когда мы были здесь? - спросила Зои, не сводя глаз с тренажерного зала в джунглях, где она пряталась. - Как разыскиваемые беглецы, за которыми охотятся наши родственные души, люди и всё другие сверхъестественные существа в мире?</w:t>
      </w:r>
    </w:p>
    <w:p w:rsidR="00FA3937" w:rsidRDefault="00FA3937" w:rsidP="00FA3937">
      <w:pPr>
        <w:spacing w:line="276" w:lineRule="auto"/>
        <w:ind w:firstLine="567"/>
        <w:jc w:val="both"/>
        <w:rPr>
          <w:lang w:val="ru-RU"/>
        </w:rPr>
      </w:pPr>
      <w:r w:rsidRPr="00FA3937">
        <w:rPr>
          <w:lang w:val="ru-RU"/>
        </w:rPr>
        <w:t>- Вроде как, да, - призналась Викки. - На самом деле, я не уверена, что меня волновало, что происходит, пока мы все были вместе.</w:t>
      </w:r>
    </w:p>
    <w:p w:rsidR="00FA3937" w:rsidRDefault="00FA3937" w:rsidP="00FA3937">
      <w:pPr>
        <w:spacing w:line="276" w:lineRule="auto"/>
        <w:ind w:firstLine="567"/>
        <w:jc w:val="both"/>
        <w:rPr>
          <w:lang w:val="ru-RU"/>
        </w:rPr>
      </w:pPr>
      <w:r w:rsidRPr="00FA3937">
        <w:rPr>
          <w:lang w:val="ru-RU"/>
        </w:rPr>
        <w:t>- Всё оказалось сложнее, чем я думала.</w:t>
      </w:r>
    </w:p>
    <w:p w:rsidR="00FA3937" w:rsidRDefault="00FA3937" w:rsidP="00FA3937">
      <w:pPr>
        <w:spacing w:line="276" w:lineRule="auto"/>
        <w:ind w:firstLine="567"/>
        <w:jc w:val="both"/>
        <w:rPr>
          <w:lang w:val="ru-RU"/>
        </w:rPr>
      </w:pPr>
      <w:r w:rsidRPr="00FA3937">
        <w:rPr>
          <w:lang w:val="ru-RU"/>
        </w:rPr>
        <w:t>- Но мы это делаем, - заметила Викки. - Я имею в виду, что вы с Оливией и Дэкланом разбиваете черепа. Крисси узнала, как Оливия причиняет боль Полукровкам, а остальные из нас уничтожают Камбионов направо и налево. Если бы мы не были чертовски хороши, за нами бы не охотились.</w:t>
      </w:r>
    </w:p>
    <w:p w:rsidR="00FA3937" w:rsidRDefault="00FA3937" w:rsidP="00FA3937">
      <w:pPr>
        <w:spacing w:line="276" w:lineRule="auto"/>
        <w:ind w:firstLine="567"/>
        <w:jc w:val="both"/>
        <w:rPr>
          <w:lang w:val="ru-RU"/>
        </w:rPr>
      </w:pPr>
      <w:r w:rsidRPr="00FA3937">
        <w:rPr>
          <w:lang w:val="ru-RU"/>
        </w:rPr>
        <w:t>- Да, - Зои расправила плечи. В ней бурлила гордость. - Мы чертовски крутые, не так ли? Тяжело думать об этом, когда я постоянно так расстроена.</w:t>
      </w:r>
    </w:p>
    <w:p w:rsidR="00FA3937" w:rsidRDefault="00FA3937" w:rsidP="00FA3937">
      <w:pPr>
        <w:spacing w:line="276" w:lineRule="auto"/>
        <w:ind w:firstLine="567"/>
        <w:jc w:val="both"/>
        <w:rPr>
          <w:lang w:val="ru-RU"/>
        </w:rPr>
      </w:pPr>
      <w:r w:rsidRPr="00FA3937">
        <w:rPr>
          <w:lang w:val="ru-RU"/>
        </w:rPr>
        <w:t>- Ты решила проблему с деньгами. Нам нужно уладить ещё кое-какие дела, и всё будет в порядке.</w:t>
      </w:r>
    </w:p>
    <w:p w:rsidR="00FA3937" w:rsidRDefault="00FA3937" w:rsidP="00FA3937">
      <w:pPr>
        <w:spacing w:line="276" w:lineRule="auto"/>
        <w:ind w:firstLine="567"/>
        <w:jc w:val="both"/>
        <w:rPr>
          <w:lang w:val="ru-RU"/>
        </w:rPr>
      </w:pPr>
      <w:r w:rsidRPr="00FA3937">
        <w:rPr>
          <w:lang w:val="ru-RU"/>
        </w:rPr>
        <w:t>- Типа как нейтрализовать Оливию.</w:t>
      </w:r>
    </w:p>
    <w:p w:rsidR="00FA3937" w:rsidRDefault="00FA3937" w:rsidP="00FA3937">
      <w:pPr>
        <w:spacing w:line="276" w:lineRule="auto"/>
        <w:ind w:firstLine="567"/>
        <w:jc w:val="both"/>
        <w:rPr>
          <w:lang w:val="ru-RU"/>
        </w:rPr>
      </w:pPr>
      <w:r w:rsidRPr="00FA3937">
        <w:rPr>
          <w:lang w:val="ru-RU"/>
        </w:rPr>
        <w:t>- Думаешь, она - ключ к разгадке? - Викки взглянула на неё.</w:t>
      </w:r>
    </w:p>
    <w:p w:rsidR="00FA3937" w:rsidRDefault="00FA3937" w:rsidP="00FA3937">
      <w:pPr>
        <w:spacing w:line="276" w:lineRule="auto"/>
        <w:ind w:firstLine="567"/>
        <w:jc w:val="both"/>
        <w:rPr>
          <w:lang w:val="ru-RU"/>
        </w:rPr>
      </w:pPr>
      <w:r w:rsidRPr="00FA3937">
        <w:rPr>
          <w:lang w:val="ru-RU"/>
        </w:rPr>
        <w:t>- Думаю, она убьет ещё больше людей и будет обвинять меня, пока кто-нибудь не избавится от меня, - тихо ответила Зои. - Я в ужасе от мысли о том, что сделает Био Мать, если поймает тебя или других. В ужасе от того, что она скоро завладеет моим сознанием и заставит меня делать ещё более ужасные вещи.</w:t>
      </w:r>
    </w:p>
    <w:p w:rsidR="00FA3937" w:rsidRPr="00FA3937" w:rsidRDefault="00FA3937" w:rsidP="00FA3937">
      <w:pPr>
        <w:spacing w:line="276" w:lineRule="auto"/>
        <w:ind w:firstLine="567"/>
        <w:jc w:val="both"/>
        <w:rPr>
          <w:lang w:val="ru-RU"/>
        </w:rPr>
      </w:pPr>
      <w:r w:rsidRPr="00FA3937">
        <w:rPr>
          <w:lang w:val="ru-RU"/>
        </w:rPr>
        <w:t>Викки покачала головой.</w:t>
      </w:r>
    </w:p>
    <w:p w:rsidR="00FA3937" w:rsidRDefault="00FA3937" w:rsidP="00FA3937">
      <w:pPr>
        <w:spacing w:line="276" w:lineRule="auto"/>
        <w:ind w:firstLine="567"/>
        <w:jc w:val="both"/>
        <w:rPr>
          <w:lang w:val="ru-RU"/>
        </w:rPr>
      </w:pPr>
      <w:r w:rsidRPr="00FA3937">
        <w:rPr>
          <w:lang w:val="ru-RU"/>
        </w:rPr>
        <w:t>- Крисси остановит это. Если мы пойдем за Оливией, нам придется уничтожить всё, что она делает. Программу Полукровок, её связь с Камбионами. Нам понадобится реальная огневая мощь.</w:t>
      </w:r>
    </w:p>
    <w:p w:rsidR="00FA3937" w:rsidRDefault="00FA3937" w:rsidP="00FA3937">
      <w:pPr>
        <w:spacing w:line="276" w:lineRule="auto"/>
        <w:ind w:firstLine="567"/>
        <w:jc w:val="both"/>
        <w:rPr>
          <w:lang w:val="ru-RU"/>
        </w:rPr>
      </w:pPr>
      <w:r w:rsidRPr="00FA3937">
        <w:rPr>
          <w:lang w:val="ru-RU"/>
        </w:rPr>
        <w:t>- Или деньги на её покупку, - сказала Зои с улыбкой.</w:t>
      </w:r>
    </w:p>
    <w:p w:rsidR="00FA3937" w:rsidRDefault="00FA3937" w:rsidP="00FA3937">
      <w:pPr>
        <w:spacing w:line="276" w:lineRule="auto"/>
        <w:ind w:firstLine="567"/>
        <w:jc w:val="both"/>
        <w:rPr>
          <w:lang w:val="ru-RU"/>
        </w:rPr>
      </w:pPr>
      <w:r w:rsidRPr="00FA3937">
        <w:rPr>
          <w:lang w:val="ru-RU"/>
        </w:rPr>
        <w:t>- Или определенная группа братьев-Силовиков, которые будут наводить порядок в своём обществе, пока мы будем наводить порядок в своём.</w:t>
      </w:r>
    </w:p>
    <w:p w:rsidR="00FA3937" w:rsidRDefault="00FA3937" w:rsidP="00FA3937">
      <w:pPr>
        <w:spacing w:line="276" w:lineRule="auto"/>
        <w:ind w:firstLine="567"/>
        <w:jc w:val="both"/>
        <w:rPr>
          <w:lang w:val="ru-RU"/>
        </w:rPr>
      </w:pPr>
      <w:r w:rsidRPr="00FA3937">
        <w:rPr>
          <w:lang w:val="ru-RU"/>
        </w:rPr>
        <w:t>- Этого не случится.</w:t>
      </w:r>
    </w:p>
    <w:p w:rsidR="00FA3937" w:rsidRDefault="00FA3937" w:rsidP="00FA3937">
      <w:pPr>
        <w:spacing w:line="276" w:lineRule="auto"/>
        <w:ind w:firstLine="567"/>
        <w:jc w:val="both"/>
        <w:rPr>
          <w:lang w:val="ru-RU"/>
        </w:rPr>
      </w:pPr>
      <w:r w:rsidRPr="00FA3937">
        <w:rPr>
          <w:lang w:val="ru-RU"/>
        </w:rPr>
        <w:t>- Да, - голос Викки звучал разочарованно. Она достала телефон и отключила звонок. - Клянусь, Джинни не понимает намёков. Если я не отвечаю, значит, я занята.</w:t>
      </w:r>
    </w:p>
    <w:p w:rsidR="00FA3937" w:rsidRDefault="00FA3937" w:rsidP="00FA3937">
      <w:pPr>
        <w:spacing w:line="276" w:lineRule="auto"/>
        <w:ind w:firstLine="567"/>
        <w:jc w:val="both"/>
        <w:rPr>
          <w:lang w:val="ru-RU"/>
        </w:rPr>
      </w:pPr>
      <w:r w:rsidRPr="00FA3937">
        <w:rPr>
          <w:lang w:val="ru-RU"/>
        </w:rPr>
        <w:t>- О, и когда я не отвечаю?</w:t>
      </w:r>
    </w:p>
    <w:p w:rsidR="00FA3937" w:rsidRDefault="00FA3937" w:rsidP="00FA3937">
      <w:pPr>
        <w:spacing w:line="276" w:lineRule="auto"/>
        <w:ind w:firstLine="567"/>
        <w:jc w:val="both"/>
        <w:rPr>
          <w:lang w:val="ru-RU"/>
        </w:rPr>
      </w:pPr>
      <w:r w:rsidRPr="00FA3937">
        <w:rPr>
          <w:lang w:val="ru-RU"/>
        </w:rPr>
        <w:t>- Ты должна отвечать. Ты лидер Команды Отверженных, - она положила телефон лицевой стороной вниз на бедро. - В любом случае, расскажи мне, что случилось с Дэкланом.</w:t>
      </w:r>
    </w:p>
    <w:p w:rsidR="00FA3937" w:rsidRDefault="00FA3937" w:rsidP="00FA3937">
      <w:pPr>
        <w:spacing w:line="276" w:lineRule="auto"/>
        <w:ind w:firstLine="567"/>
        <w:jc w:val="both"/>
        <w:rPr>
          <w:lang w:val="ru-RU"/>
        </w:rPr>
      </w:pPr>
      <w:r w:rsidRPr="00FA3937">
        <w:rPr>
          <w:lang w:val="ru-RU"/>
        </w:rPr>
        <w:lastRenderedPageBreak/>
        <w:t>Зои рассказала о человеке в чёрной маске. К концу своего рассказа Викки смеялась так сильно, что у неё на глазах выступили слёзы. Зои улыбнулась, в очередной раз удивленная внезапным решением Дэклана выйти за рамки.</w:t>
      </w:r>
    </w:p>
    <w:p w:rsidR="00FA3937" w:rsidRDefault="00FA3937" w:rsidP="00FA3937">
      <w:pPr>
        <w:spacing w:line="276" w:lineRule="auto"/>
        <w:ind w:firstLine="567"/>
        <w:jc w:val="both"/>
        <w:rPr>
          <w:lang w:val="ru-RU"/>
        </w:rPr>
      </w:pPr>
      <w:r w:rsidRPr="00FA3937">
        <w:rPr>
          <w:lang w:val="ru-RU"/>
        </w:rPr>
        <w:t>- Ты вырубила его! - Викки закончила смеяться и вытерла лицо. - Боже мой, я тебе так завидую! Знаешь, как бы я хотела вырубить Лиама?</w:t>
      </w:r>
    </w:p>
    <w:p w:rsidR="00FA3937" w:rsidRDefault="00FA3937" w:rsidP="00FA3937">
      <w:pPr>
        <w:spacing w:line="276" w:lineRule="auto"/>
        <w:ind w:firstLine="567"/>
        <w:jc w:val="both"/>
        <w:rPr>
          <w:lang w:val="ru-RU"/>
        </w:rPr>
      </w:pPr>
      <w:r w:rsidRPr="00FA3937">
        <w:rPr>
          <w:lang w:val="ru-RU"/>
        </w:rPr>
        <w:t>- Поверь мне, не больше, чем я хотела ударить Дэклана электрошокером.</w:t>
      </w:r>
    </w:p>
    <w:p w:rsidR="00FA3937" w:rsidRDefault="00FA3937" w:rsidP="00FA3937">
      <w:pPr>
        <w:spacing w:line="276" w:lineRule="auto"/>
        <w:ind w:firstLine="567"/>
        <w:jc w:val="both"/>
        <w:rPr>
          <w:lang w:val="ru-RU"/>
        </w:rPr>
      </w:pPr>
      <w:r w:rsidRPr="00FA3937">
        <w:rPr>
          <w:lang w:val="ru-RU"/>
        </w:rPr>
        <w:t>- Ребята, вы теперь разговариваете?</w:t>
      </w:r>
    </w:p>
    <w:p w:rsidR="00FA3937" w:rsidRDefault="00FA3937" w:rsidP="00FA3937">
      <w:pPr>
        <w:spacing w:line="276" w:lineRule="auto"/>
        <w:ind w:firstLine="567"/>
        <w:jc w:val="both"/>
        <w:rPr>
          <w:lang w:val="ru-RU"/>
        </w:rPr>
      </w:pPr>
      <w:r w:rsidRPr="00FA3937">
        <w:rPr>
          <w:lang w:val="ru-RU"/>
        </w:rPr>
        <w:t>- Нет. Не уверена, что хочу этого в данный момент. Мне нужно время подумать.</w:t>
      </w:r>
    </w:p>
    <w:p w:rsidR="00FA3937" w:rsidRDefault="00FA3937" w:rsidP="00FA3937">
      <w:pPr>
        <w:spacing w:line="276" w:lineRule="auto"/>
        <w:ind w:firstLine="567"/>
        <w:jc w:val="both"/>
        <w:rPr>
          <w:lang w:val="ru-RU"/>
        </w:rPr>
      </w:pPr>
      <w:r w:rsidRPr="00FA3937">
        <w:rPr>
          <w:lang w:val="ru-RU"/>
        </w:rPr>
        <w:t>- Могу понять.</w:t>
      </w:r>
    </w:p>
    <w:p w:rsidR="00FA3937" w:rsidRPr="00FA3937" w:rsidRDefault="00FA3937" w:rsidP="00FA3937">
      <w:pPr>
        <w:spacing w:line="276" w:lineRule="auto"/>
        <w:ind w:firstLine="567"/>
        <w:jc w:val="both"/>
        <w:rPr>
          <w:lang w:val="ru-RU"/>
        </w:rPr>
      </w:pPr>
      <w:r w:rsidRPr="00FA3937">
        <w:rPr>
          <w:lang w:val="ru-RU"/>
        </w:rPr>
        <w:t>Зои была тихой и задумчивой.</w:t>
      </w:r>
    </w:p>
    <w:p w:rsidR="00FA3937" w:rsidRDefault="00FA3937" w:rsidP="00FA3937">
      <w:pPr>
        <w:spacing w:line="276" w:lineRule="auto"/>
        <w:ind w:firstLine="567"/>
        <w:jc w:val="both"/>
        <w:rPr>
          <w:lang w:val="ru-RU"/>
        </w:rPr>
      </w:pPr>
      <w:r w:rsidRPr="00FA3937">
        <w:rPr>
          <w:lang w:val="ru-RU"/>
        </w:rPr>
        <w:t>- Думаю, мы можем отправить Крисси к ним. Пока они знают, что я убью их всех до единого, если Камбионы приблизятся к ней на расстояние десяти футов.</w:t>
      </w:r>
    </w:p>
    <w:p w:rsidR="00FA3937" w:rsidRDefault="00FA3937" w:rsidP="00FA3937">
      <w:pPr>
        <w:spacing w:line="276" w:lineRule="auto"/>
        <w:ind w:firstLine="567"/>
        <w:jc w:val="both"/>
        <w:rPr>
          <w:lang w:val="ru-RU"/>
        </w:rPr>
      </w:pPr>
      <w:r w:rsidRPr="00FA3937">
        <w:rPr>
          <w:lang w:val="ru-RU"/>
        </w:rPr>
        <w:t>- А я помогу. Думаю, это можно устроить. Уверена?</w:t>
      </w:r>
    </w:p>
    <w:p w:rsidR="00FA3937" w:rsidRDefault="00FA3937" w:rsidP="00FA3937">
      <w:pPr>
        <w:spacing w:line="276" w:lineRule="auto"/>
        <w:ind w:firstLine="567"/>
        <w:jc w:val="both"/>
        <w:rPr>
          <w:lang w:val="ru-RU"/>
        </w:rPr>
      </w:pPr>
      <w:r w:rsidRPr="00FA3937">
        <w:rPr>
          <w:lang w:val="ru-RU"/>
        </w:rPr>
        <w:t>- Думаю, да. Я имею в виду, я не хочу, чтобы мой разум исчез через три недели. Я бы хотела посмотреть, к чему всё идет. Я хочу увидеть, как меняется мир, потому что мы можем сделать его лучше, - вздохнула Зои. - Затем мой разум может исчезнуть.</w:t>
      </w:r>
    </w:p>
    <w:p w:rsidR="00FA3937" w:rsidRDefault="00FA3937" w:rsidP="00FA3937">
      <w:pPr>
        <w:spacing w:line="276" w:lineRule="auto"/>
        <w:ind w:firstLine="567"/>
        <w:jc w:val="both"/>
        <w:rPr>
          <w:lang w:val="ru-RU"/>
        </w:rPr>
      </w:pPr>
      <w:r w:rsidRPr="00FA3937">
        <w:rPr>
          <w:lang w:val="ru-RU"/>
        </w:rPr>
        <w:t>- К тому времени Крисси найдёт решение. В худшем случае, у тебя будет Дэклан, чтобы противостоять этому, - сказала Викки.</w:t>
      </w:r>
    </w:p>
    <w:p w:rsidR="00FA3937" w:rsidRPr="00FA3937" w:rsidRDefault="00FA3937" w:rsidP="00FA3937">
      <w:pPr>
        <w:spacing w:line="276" w:lineRule="auto"/>
        <w:ind w:firstLine="567"/>
        <w:jc w:val="both"/>
        <w:rPr>
          <w:lang w:val="ru-RU"/>
        </w:rPr>
      </w:pPr>
      <w:r w:rsidRPr="00FA3937">
        <w:rPr>
          <w:lang w:val="ru-RU"/>
        </w:rPr>
        <w:t>За определенную цену. Зои не думала, что когда-нибудь заплатит такую цену за свою абсолютную безопасность, потому что это означало сойти с этого пути.</w:t>
      </w:r>
    </w:p>
    <w:p w:rsidR="00FA3937" w:rsidRDefault="00FA3937" w:rsidP="00FA3937">
      <w:pPr>
        <w:spacing w:line="276" w:lineRule="auto"/>
        <w:ind w:firstLine="567"/>
        <w:jc w:val="both"/>
        <w:rPr>
          <w:lang w:val="ru-RU"/>
        </w:rPr>
      </w:pPr>
      <w:r w:rsidRPr="00FA3937">
        <w:rPr>
          <w:lang w:val="ru-RU"/>
        </w:rPr>
        <w:t>- Посмотрим, - неопределённо ответила она. - Пошли, - Зои встала и, перешагнув через шпалы, направилась к машине Викки.</w:t>
      </w:r>
    </w:p>
    <w:p w:rsidR="00FA3937" w:rsidRPr="00FA3937" w:rsidRDefault="00FA3937" w:rsidP="00FA3937">
      <w:pPr>
        <w:spacing w:line="276" w:lineRule="auto"/>
        <w:ind w:firstLine="567"/>
        <w:jc w:val="both"/>
        <w:rPr>
          <w:lang w:val="ru-RU"/>
        </w:rPr>
      </w:pPr>
      <w:r w:rsidRPr="00FA3937">
        <w:rPr>
          <w:lang w:val="ru-RU"/>
        </w:rPr>
        <w:t>Викки последовала за ней, поглядывая на экран своего телефона.</w:t>
      </w:r>
    </w:p>
    <w:p w:rsidR="00FA3937" w:rsidRDefault="00FA3937" w:rsidP="00FA3937">
      <w:pPr>
        <w:spacing w:line="276" w:lineRule="auto"/>
        <w:ind w:firstLine="567"/>
        <w:jc w:val="both"/>
        <w:rPr>
          <w:lang w:val="ru-RU"/>
        </w:rPr>
      </w:pPr>
      <w:r w:rsidRPr="00FA3937">
        <w:rPr>
          <w:lang w:val="ru-RU"/>
        </w:rPr>
        <w:t>- Ой, - она сбилась с шага. - Клянусь богом, мы и двух секунд не можем спокойно поболтать, чтобы не наступил конец света!</w:t>
      </w:r>
    </w:p>
    <w:p w:rsidR="00FA3937" w:rsidRDefault="00FA3937" w:rsidP="00FA3937">
      <w:pPr>
        <w:spacing w:line="276" w:lineRule="auto"/>
        <w:ind w:firstLine="567"/>
        <w:jc w:val="both"/>
        <w:rPr>
          <w:lang w:val="ru-RU"/>
        </w:rPr>
      </w:pPr>
      <w:r w:rsidRPr="00FA3937">
        <w:rPr>
          <w:lang w:val="ru-RU"/>
        </w:rPr>
        <w:t>- Что там?</w:t>
      </w:r>
    </w:p>
    <w:p w:rsidR="00FA3937" w:rsidRDefault="00FA3937" w:rsidP="00FA3937">
      <w:pPr>
        <w:spacing w:line="276" w:lineRule="auto"/>
        <w:ind w:firstLine="567"/>
        <w:jc w:val="both"/>
        <w:rPr>
          <w:lang w:val="ru-RU"/>
        </w:rPr>
      </w:pPr>
      <w:r w:rsidRPr="00FA3937">
        <w:rPr>
          <w:lang w:val="ru-RU"/>
        </w:rPr>
        <w:t>Викки бросила ей телефон и побежала к своей машине. Она открыла дверцу и скользнула внутрь.</w:t>
      </w:r>
    </w:p>
    <w:p w:rsidR="00FA3937" w:rsidRDefault="00FA3937" w:rsidP="00FA3937">
      <w:pPr>
        <w:spacing w:line="276" w:lineRule="auto"/>
        <w:ind w:firstLine="567"/>
        <w:jc w:val="both"/>
        <w:rPr>
          <w:lang w:val="ru-RU"/>
        </w:rPr>
      </w:pPr>
      <w:r w:rsidRPr="00FA3937">
        <w:rPr>
          <w:lang w:val="ru-RU"/>
        </w:rPr>
        <w:t>Место взломано. Пятнадцать Полукровок захвачены. Остальных не было на месте, когда прибыла полиция. За нами следят. Уходите немедленно.</w:t>
      </w:r>
    </w:p>
    <w:p w:rsidR="00FA3937" w:rsidRPr="00FA3937" w:rsidRDefault="00FA3937" w:rsidP="00FA3937">
      <w:pPr>
        <w:spacing w:line="276" w:lineRule="auto"/>
        <w:ind w:firstLine="567"/>
        <w:jc w:val="both"/>
        <w:rPr>
          <w:lang w:val="ru-RU"/>
        </w:rPr>
      </w:pPr>
      <w:r w:rsidRPr="00FA3937">
        <w:rPr>
          <w:lang w:val="ru-RU"/>
        </w:rPr>
        <w:t>У Зои кровь застыла в жилах. У неё перехватило дыхание, и она дважды перечитала сообщение Джинни, прежде чем сесть в машину.</w:t>
      </w:r>
    </w:p>
    <w:p w:rsidR="00FA3937" w:rsidRDefault="00FA3937" w:rsidP="00FA3937">
      <w:pPr>
        <w:spacing w:line="276" w:lineRule="auto"/>
        <w:ind w:firstLine="567"/>
        <w:jc w:val="both"/>
        <w:rPr>
          <w:lang w:val="ru-RU"/>
        </w:rPr>
      </w:pPr>
      <w:r w:rsidRPr="00FA3937">
        <w:rPr>
          <w:lang w:val="ru-RU"/>
        </w:rPr>
        <w:t>- Скажи мне, что что-то не так с местом или связью, и нас не продал кто-то из наших, - прошептала она, уставившись на сообщение.</w:t>
      </w:r>
    </w:p>
    <w:p w:rsidR="00FA3937" w:rsidRDefault="00FA3937" w:rsidP="00FA3937">
      <w:pPr>
        <w:spacing w:line="276" w:lineRule="auto"/>
        <w:ind w:firstLine="567"/>
        <w:jc w:val="both"/>
        <w:rPr>
          <w:lang w:val="ru-RU"/>
        </w:rPr>
      </w:pPr>
      <w:r w:rsidRPr="00FA3937">
        <w:rPr>
          <w:lang w:val="ru-RU"/>
        </w:rPr>
        <w:t>- Я выбрала место и установила связь, - мрачно сказала Викки. Она включила передачу и выехала с парковки. - Мы уже некоторое время подозревали, что кто-то продает информацию БВР. Пожар на складе, лаборатория Оливии.</w:t>
      </w:r>
    </w:p>
    <w:p w:rsidR="00FA3937" w:rsidRPr="00FA3937" w:rsidRDefault="00FA3937" w:rsidP="00FA3937">
      <w:pPr>
        <w:spacing w:line="276" w:lineRule="auto"/>
        <w:ind w:firstLine="567"/>
        <w:jc w:val="both"/>
        <w:rPr>
          <w:lang w:val="ru-RU"/>
        </w:rPr>
      </w:pPr>
      <w:r w:rsidRPr="00FA3937">
        <w:rPr>
          <w:lang w:val="ru-RU"/>
        </w:rPr>
        <w:t>Зои потёрла лицо, встревоженная мыслью о том, что Полукровка восстала против своего собственного вида. Её энергия была на исходе после тяжелого дня. Она написала Тифф предупреждение, чтобы та хватала Крисси и бежала.</w:t>
      </w:r>
    </w:p>
    <w:p w:rsidR="00FA3937" w:rsidRDefault="00FA3937" w:rsidP="00FA3937">
      <w:pPr>
        <w:spacing w:line="276" w:lineRule="auto"/>
        <w:ind w:firstLine="567"/>
        <w:jc w:val="both"/>
        <w:rPr>
          <w:lang w:val="ru-RU"/>
        </w:rPr>
      </w:pPr>
      <w:r w:rsidRPr="00FA3937">
        <w:rPr>
          <w:lang w:val="ru-RU"/>
        </w:rPr>
        <w:t>- Я надеялась, что это не так. Это моя вина, что я не восприняла это всерьез?</w:t>
      </w:r>
    </w:p>
    <w:p w:rsidR="00FA3937" w:rsidRDefault="00FA3937" w:rsidP="00FA3937">
      <w:pPr>
        <w:spacing w:line="276" w:lineRule="auto"/>
        <w:ind w:firstLine="567"/>
        <w:jc w:val="both"/>
        <w:rPr>
          <w:lang w:val="ru-RU"/>
        </w:rPr>
      </w:pPr>
      <w:r w:rsidRPr="00FA3937">
        <w:rPr>
          <w:lang w:val="ru-RU"/>
        </w:rPr>
        <w:t>- Думаю, ты проделала потрясающую работу. Мы начинали без денег, без оружия, без жилья, без оперативного центра, без какой-либо поддержки или руководства. Чёрт возьми, мы начинали вшестером и выросли до пятидесяти человек.</w:t>
      </w:r>
    </w:p>
    <w:p w:rsidR="00FA3937" w:rsidRDefault="00FA3937" w:rsidP="00FA3937">
      <w:pPr>
        <w:spacing w:line="276" w:lineRule="auto"/>
        <w:ind w:firstLine="567"/>
        <w:jc w:val="both"/>
        <w:rPr>
          <w:lang w:val="ru-RU"/>
        </w:rPr>
      </w:pPr>
      <w:r w:rsidRPr="00FA3937">
        <w:rPr>
          <w:lang w:val="ru-RU"/>
        </w:rPr>
        <w:t>- А потом потеряли больше двадцати пяти за два дня, - пробормотала Зои.</w:t>
      </w:r>
    </w:p>
    <w:p w:rsidR="00FA3937" w:rsidRDefault="00FA3937" w:rsidP="00FA3937">
      <w:pPr>
        <w:spacing w:line="276" w:lineRule="auto"/>
        <w:ind w:firstLine="567"/>
        <w:jc w:val="both"/>
        <w:rPr>
          <w:lang w:val="ru-RU"/>
        </w:rPr>
      </w:pPr>
      <w:r w:rsidRPr="00FA3937">
        <w:rPr>
          <w:lang w:val="ru-RU"/>
        </w:rPr>
        <w:t>- Так будет легче накормить всех.</w:t>
      </w:r>
    </w:p>
    <w:p w:rsidR="00FA3937" w:rsidRPr="00FA3937" w:rsidRDefault="00FA3937" w:rsidP="00FA3937">
      <w:pPr>
        <w:spacing w:line="276" w:lineRule="auto"/>
        <w:ind w:firstLine="567"/>
        <w:jc w:val="both"/>
        <w:rPr>
          <w:lang w:val="ru-RU"/>
        </w:rPr>
      </w:pPr>
      <w:r w:rsidRPr="00FA3937">
        <w:rPr>
          <w:lang w:val="ru-RU"/>
        </w:rPr>
        <w:t>Зои удивленно фыркнула.</w:t>
      </w:r>
    </w:p>
    <w:p w:rsidR="00FA3937" w:rsidRDefault="00FA3937" w:rsidP="00FA3937">
      <w:pPr>
        <w:spacing w:line="276" w:lineRule="auto"/>
        <w:ind w:firstLine="567"/>
        <w:jc w:val="both"/>
        <w:rPr>
          <w:lang w:val="ru-RU"/>
        </w:rPr>
      </w:pPr>
      <w:r w:rsidRPr="00FA3937">
        <w:rPr>
          <w:lang w:val="ru-RU"/>
        </w:rPr>
        <w:lastRenderedPageBreak/>
        <w:t>- Наверное, раньше я считала, что количество убитых нами Камбионов было показателем успеха. Не уверена, как измерить наш успех сейчас.</w:t>
      </w:r>
    </w:p>
    <w:p w:rsidR="00FA3937" w:rsidRDefault="00FA3937" w:rsidP="00FA3937">
      <w:pPr>
        <w:spacing w:line="276" w:lineRule="auto"/>
        <w:ind w:firstLine="567"/>
        <w:jc w:val="both"/>
        <w:rPr>
          <w:lang w:val="ru-RU"/>
        </w:rPr>
      </w:pPr>
      <w:r w:rsidRPr="00FA3937">
        <w:rPr>
          <w:lang w:val="ru-RU"/>
        </w:rPr>
        <w:t>- Не думай об этом. Просто сосредоточься на том, что будет дальше.</w:t>
      </w:r>
    </w:p>
    <w:p w:rsidR="00FA3937" w:rsidRDefault="00FA3937" w:rsidP="00FA3937">
      <w:pPr>
        <w:spacing w:line="276" w:lineRule="auto"/>
        <w:ind w:firstLine="567"/>
        <w:jc w:val="both"/>
        <w:rPr>
          <w:lang w:val="ru-RU"/>
        </w:rPr>
      </w:pPr>
      <w:r w:rsidRPr="00FA3937">
        <w:rPr>
          <w:lang w:val="ru-RU"/>
        </w:rPr>
        <w:t>- Например, как мы освобождаем пятнадцать Полукровок от Оливии.</w:t>
      </w:r>
    </w:p>
    <w:p w:rsidR="00FA3937" w:rsidRDefault="00FA3937" w:rsidP="00FA3937">
      <w:pPr>
        <w:spacing w:line="276" w:lineRule="auto"/>
        <w:ind w:firstLine="567"/>
        <w:jc w:val="both"/>
        <w:rPr>
          <w:lang w:val="ru-RU"/>
        </w:rPr>
      </w:pPr>
      <w:r w:rsidRPr="00FA3937">
        <w:rPr>
          <w:lang w:val="ru-RU"/>
        </w:rPr>
        <w:t>- Думаю, у тебя была правильная идея. Это дерьмо не прекратится, пока она этого не сделает. Мы можем потратить наши ресурсы на их поиски, или мы раз и навсегда покончим с ней, используя всё, что у нас есть, - сказала Викки.</w:t>
      </w:r>
    </w:p>
    <w:p w:rsidR="00FA3937" w:rsidRDefault="00FA3937" w:rsidP="00FA3937">
      <w:pPr>
        <w:spacing w:line="276" w:lineRule="auto"/>
        <w:ind w:firstLine="567"/>
        <w:jc w:val="both"/>
        <w:rPr>
          <w:lang w:val="ru-RU"/>
        </w:rPr>
      </w:pPr>
      <w:r w:rsidRPr="00FA3937">
        <w:rPr>
          <w:lang w:val="ru-RU"/>
        </w:rPr>
        <w:t>Зои погрузилась в молчание, думая о Полукровках, которых захватила Оливия. Она не хотела думать о том, что Оливия может сделать с кем-то, кто связан с ней. Мысль о том, что она может причинить вред себе подобным, заставляла её желудок сжиматься. Она рассказала им мечту, в которую искренне верила. Если из-за этого они погибли, преследуя её, была ли она виновата?</w:t>
      </w:r>
    </w:p>
    <w:p w:rsidR="00FA3937" w:rsidRDefault="00FA3937" w:rsidP="00FA3937">
      <w:pPr>
        <w:spacing w:line="276" w:lineRule="auto"/>
        <w:ind w:firstLine="567"/>
        <w:jc w:val="both"/>
        <w:rPr>
          <w:lang w:val="ru-RU"/>
        </w:rPr>
      </w:pPr>
      <w:r w:rsidRPr="00FA3937">
        <w:rPr>
          <w:lang w:val="ru-RU"/>
        </w:rPr>
        <w:t>Телефон в её руке завибрировал, и она опустила взгляд.</w:t>
      </w:r>
    </w:p>
    <w:p w:rsidR="00FA3937" w:rsidRDefault="00FA3937" w:rsidP="00FA3937">
      <w:pPr>
        <w:spacing w:line="276" w:lineRule="auto"/>
        <w:ind w:firstLine="567"/>
        <w:jc w:val="both"/>
        <w:rPr>
          <w:lang w:val="ru-RU"/>
        </w:rPr>
      </w:pPr>
      <w:r w:rsidRPr="00FA3937">
        <w:rPr>
          <w:lang w:val="ru-RU"/>
        </w:rPr>
        <w:t>Крисси в безопасности. Отправляю адрес. Приезжай немедленно. Напечатала Джинни.</w:t>
      </w:r>
    </w:p>
    <w:p w:rsidR="00FA3937" w:rsidRDefault="00FA3937" w:rsidP="00FA3937">
      <w:pPr>
        <w:spacing w:line="276" w:lineRule="auto"/>
        <w:ind w:firstLine="567"/>
        <w:jc w:val="both"/>
        <w:rPr>
          <w:lang w:val="ru-RU"/>
        </w:rPr>
      </w:pPr>
      <w:r w:rsidRPr="00FA3937">
        <w:rPr>
          <w:lang w:val="ru-RU"/>
        </w:rPr>
        <w:t>- Нам нужно ехать... на запад. В сторону Рестона, - сказала Зои, указывая местоположение, которое указала Джинни. - Хм. Похоже на одну из старых тренировочных площадок, которые мы использовали.</w:t>
      </w:r>
    </w:p>
    <w:p w:rsidR="00FA3937" w:rsidRDefault="00FA3937" w:rsidP="00FA3937">
      <w:pPr>
        <w:spacing w:line="276" w:lineRule="auto"/>
        <w:ind w:firstLine="567"/>
        <w:jc w:val="both"/>
        <w:rPr>
          <w:lang w:val="ru-RU"/>
        </w:rPr>
      </w:pPr>
      <w:r w:rsidRPr="00FA3937">
        <w:rPr>
          <w:lang w:val="ru-RU"/>
        </w:rPr>
        <w:t>- Я знаю этот район, - сказала Викки. - Мы в двадцати минутах езды отсюда.</w:t>
      </w:r>
    </w:p>
    <w:p w:rsidR="00FA3937" w:rsidRPr="00FA3937" w:rsidRDefault="00FA3937" w:rsidP="00FA3937">
      <w:pPr>
        <w:spacing w:line="276" w:lineRule="auto"/>
        <w:ind w:firstLine="567"/>
        <w:jc w:val="both"/>
        <w:rPr>
          <w:lang w:val="ru-RU"/>
        </w:rPr>
      </w:pPr>
      <w:r w:rsidRPr="00FA3937">
        <w:rPr>
          <w:lang w:val="ru-RU"/>
        </w:rPr>
        <w:t>Зои нервно похлопала себя по бедру.</w:t>
      </w:r>
    </w:p>
    <w:p w:rsidR="00FA3937" w:rsidRDefault="00FA3937" w:rsidP="00FA3937">
      <w:pPr>
        <w:spacing w:line="276" w:lineRule="auto"/>
        <w:ind w:firstLine="567"/>
        <w:jc w:val="both"/>
        <w:rPr>
          <w:lang w:val="ru-RU"/>
        </w:rPr>
      </w:pPr>
      <w:r w:rsidRPr="00FA3937">
        <w:rPr>
          <w:lang w:val="ru-RU"/>
        </w:rPr>
        <w:t>- Есть что-нибудь поесть?</w:t>
      </w:r>
    </w:p>
    <w:p w:rsidR="00FA3937" w:rsidRDefault="00FA3937" w:rsidP="00FA3937">
      <w:pPr>
        <w:spacing w:line="276" w:lineRule="auto"/>
        <w:ind w:firstLine="567"/>
        <w:jc w:val="both"/>
        <w:rPr>
          <w:lang w:val="ru-RU"/>
        </w:rPr>
      </w:pPr>
      <w:r w:rsidRPr="00FA3937">
        <w:rPr>
          <w:lang w:val="ru-RU"/>
        </w:rPr>
        <w:t>- В рюкзаке, - Викки указала большим пальцем через плечо на заднее сиденье.</w:t>
      </w:r>
    </w:p>
    <w:p w:rsidR="00FA3937" w:rsidRDefault="00FA3937" w:rsidP="00FA3937">
      <w:pPr>
        <w:spacing w:line="276" w:lineRule="auto"/>
        <w:ind w:firstLine="567"/>
        <w:jc w:val="both"/>
        <w:rPr>
          <w:lang w:val="ru-RU"/>
        </w:rPr>
      </w:pPr>
      <w:r w:rsidRPr="00FA3937">
        <w:rPr>
          <w:lang w:val="ru-RU"/>
        </w:rPr>
        <w:t>Зои потянулась за своим небольшим запасным пакетом и порылась в нем в поисках протеиновых батончиков и воды. Она проглотила три батончика и выпила литр воды, прежде чем они добрались до затемнённого места, на которое указала Джинни. Старая тренировочная площадка была закрыта три года назад из-за новой застройки обширных пригородов. Консервативный Сукубатти счел эту территорию слишком опасной для тренировок Охотниц и перенёс её в другое место.</w:t>
      </w:r>
    </w:p>
    <w:p w:rsidR="00FA3937" w:rsidRDefault="00FA3937" w:rsidP="00FA3937">
      <w:pPr>
        <w:spacing w:line="276" w:lineRule="auto"/>
        <w:ind w:firstLine="567"/>
        <w:jc w:val="both"/>
        <w:rPr>
          <w:lang w:val="ru-RU"/>
        </w:rPr>
      </w:pPr>
      <w:r w:rsidRPr="00FA3937">
        <w:rPr>
          <w:lang w:val="ru-RU"/>
        </w:rPr>
        <w:t>Пять чёрных фургонов и две легковые машины уже ждали, и силуэт Джинни вырисовывался на фоне противотуманных фар машины, к которой она прислонилась. Тифф и Крисси вышли из другой машины вместе с Грантом. Остальные Полукровки собрались небольшими группами, и Зои показалось, что она услышала плач нескольких из них через открытое окно.</w:t>
      </w:r>
    </w:p>
    <w:p w:rsidR="00FA3937" w:rsidRPr="00FA3937" w:rsidRDefault="00FA3937" w:rsidP="00FA3937">
      <w:pPr>
        <w:spacing w:line="276" w:lineRule="auto"/>
        <w:ind w:firstLine="567"/>
        <w:jc w:val="both"/>
        <w:rPr>
          <w:lang w:val="ru-RU"/>
        </w:rPr>
      </w:pPr>
      <w:r w:rsidRPr="00FA3937">
        <w:rPr>
          <w:lang w:val="ru-RU"/>
        </w:rPr>
        <w:t>Предположив, что они слышали о пропавших пятнадцати, и предположив худшее, Зои перевела взгляд на Гранта.</w:t>
      </w:r>
    </w:p>
    <w:p w:rsidR="00FA3937" w:rsidRDefault="00FA3937" w:rsidP="00FA3937">
      <w:pPr>
        <w:spacing w:line="276" w:lineRule="auto"/>
        <w:ind w:firstLine="567"/>
        <w:jc w:val="both"/>
        <w:rPr>
          <w:lang w:val="ru-RU"/>
        </w:rPr>
      </w:pPr>
      <w:r w:rsidRPr="00FA3937">
        <w:rPr>
          <w:lang w:val="ru-RU"/>
        </w:rPr>
        <w:t>- Что он здесь делает?</w:t>
      </w:r>
    </w:p>
    <w:p w:rsidR="00FA3937" w:rsidRDefault="00FA3937" w:rsidP="00FA3937">
      <w:pPr>
        <w:spacing w:line="276" w:lineRule="auto"/>
        <w:ind w:firstLine="567"/>
        <w:jc w:val="both"/>
        <w:rPr>
          <w:lang w:val="ru-RU"/>
        </w:rPr>
      </w:pPr>
      <w:r w:rsidRPr="00FA3937">
        <w:rPr>
          <w:lang w:val="ru-RU"/>
        </w:rPr>
        <w:t>- Ты замечала, что его никогда нет рядом, когда случается что-то хорошее? Всегда во время беды? - с беспокойством спросила Викки.</w:t>
      </w:r>
    </w:p>
    <w:p w:rsidR="00FA3937" w:rsidRDefault="00FA3937" w:rsidP="00FA3937">
      <w:pPr>
        <w:spacing w:line="276" w:lineRule="auto"/>
        <w:ind w:firstLine="567"/>
        <w:jc w:val="both"/>
        <w:rPr>
          <w:lang w:val="ru-RU"/>
        </w:rPr>
      </w:pPr>
      <w:r w:rsidRPr="00FA3937">
        <w:rPr>
          <w:lang w:val="ru-RU"/>
        </w:rPr>
        <w:t>- Это часть его работы.</w:t>
      </w:r>
    </w:p>
    <w:p w:rsidR="00FA3937" w:rsidRDefault="00FA3937" w:rsidP="00FA3937">
      <w:pPr>
        <w:spacing w:line="276" w:lineRule="auto"/>
        <w:ind w:firstLine="567"/>
        <w:jc w:val="both"/>
        <w:rPr>
          <w:lang w:val="ru-RU"/>
        </w:rPr>
      </w:pPr>
      <w:r w:rsidRPr="00FA3937">
        <w:rPr>
          <w:lang w:val="ru-RU"/>
        </w:rPr>
        <w:t>- Он как фея рока.</w:t>
      </w:r>
    </w:p>
    <w:p w:rsidR="00FA3937" w:rsidRDefault="00FA3937" w:rsidP="00FA3937">
      <w:pPr>
        <w:spacing w:line="276" w:lineRule="auto"/>
        <w:ind w:firstLine="567"/>
        <w:jc w:val="both"/>
        <w:rPr>
          <w:lang w:val="ru-RU"/>
        </w:rPr>
      </w:pPr>
      <w:r w:rsidRPr="00FA3937">
        <w:rPr>
          <w:lang w:val="ru-RU"/>
        </w:rPr>
        <w:t>Зои натянуто улыбнулась и открыла дверцу, выходя из машины.</w:t>
      </w:r>
    </w:p>
    <w:p w:rsidR="00FA3937" w:rsidRDefault="00FA3937" w:rsidP="00FA3937">
      <w:pPr>
        <w:spacing w:line="276" w:lineRule="auto"/>
        <w:ind w:firstLine="567"/>
        <w:jc w:val="both"/>
        <w:rPr>
          <w:lang w:val="ru-RU"/>
        </w:rPr>
      </w:pPr>
      <w:r w:rsidRPr="00FA3937">
        <w:rPr>
          <w:lang w:val="ru-RU"/>
        </w:rPr>
        <w:t>- Зои, мне так жаль! - воскликнула Крисси, подходя первой. Её глаза были широко раскрыты, и она казалась измученной.</w:t>
      </w:r>
    </w:p>
    <w:p w:rsidR="00FA3937" w:rsidRDefault="00FA3937" w:rsidP="00FA3937">
      <w:pPr>
        <w:spacing w:line="276" w:lineRule="auto"/>
        <w:ind w:firstLine="567"/>
        <w:jc w:val="both"/>
        <w:rPr>
          <w:lang w:val="ru-RU"/>
        </w:rPr>
      </w:pPr>
      <w:r w:rsidRPr="00FA3937">
        <w:rPr>
          <w:lang w:val="ru-RU"/>
        </w:rPr>
        <w:t>- Всё в порядке, Крисси, - сказала Зои. - Меня никогда раньше не взрывали. Это было интересно.</w:t>
      </w:r>
    </w:p>
    <w:p w:rsidR="00FA3937" w:rsidRDefault="00FA3937" w:rsidP="00FA3937">
      <w:pPr>
        <w:spacing w:line="276" w:lineRule="auto"/>
        <w:ind w:firstLine="567"/>
        <w:jc w:val="both"/>
        <w:rPr>
          <w:lang w:val="ru-RU"/>
        </w:rPr>
      </w:pPr>
      <w:r w:rsidRPr="00FA3937">
        <w:rPr>
          <w:lang w:val="ru-RU"/>
        </w:rPr>
        <w:t>Джинни, стоявшая позади неё, даже не улыбнулась. Черты её лица были напряженными, а взгляд рассеянным.</w:t>
      </w:r>
    </w:p>
    <w:p w:rsidR="00FA3937" w:rsidRDefault="00FA3937" w:rsidP="00FA3937">
      <w:pPr>
        <w:spacing w:line="276" w:lineRule="auto"/>
        <w:ind w:firstLine="567"/>
        <w:jc w:val="both"/>
        <w:rPr>
          <w:lang w:val="ru-RU"/>
        </w:rPr>
      </w:pPr>
      <w:r w:rsidRPr="00FA3937">
        <w:rPr>
          <w:lang w:val="ru-RU"/>
        </w:rPr>
        <w:lastRenderedPageBreak/>
        <w:t>- Не уверена, что это более странно, - сказала Зои, переводя взгляд с Джинни на Гранта. - Как дела, Джин?</w:t>
      </w:r>
    </w:p>
    <w:p w:rsidR="00FA3937" w:rsidRDefault="00FA3937" w:rsidP="00FA3937">
      <w:pPr>
        <w:spacing w:line="276" w:lineRule="auto"/>
        <w:ind w:firstLine="567"/>
        <w:jc w:val="both"/>
        <w:rPr>
          <w:lang w:val="ru-RU"/>
        </w:rPr>
      </w:pPr>
      <w:r w:rsidRPr="00FA3937">
        <w:rPr>
          <w:lang w:val="ru-RU"/>
        </w:rPr>
        <w:t>- Следуй за мной, - не реагируя на эмоции, Охотница оттолкнулась от машины и быстро зашагала в сторону их бывшего полигона.</w:t>
      </w:r>
    </w:p>
    <w:p w:rsidR="00FA3937" w:rsidRPr="00FA3937" w:rsidRDefault="00FA3937" w:rsidP="00FA3937">
      <w:pPr>
        <w:spacing w:line="276" w:lineRule="auto"/>
        <w:ind w:firstLine="567"/>
        <w:jc w:val="both"/>
        <w:rPr>
          <w:lang w:val="ru-RU"/>
        </w:rPr>
      </w:pPr>
      <w:r w:rsidRPr="00FA3937">
        <w:rPr>
          <w:lang w:val="ru-RU"/>
        </w:rPr>
        <w:t>Зои шла следом, не сводя глаз с Гранта.</w:t>
      </w:r>
    </w:p>
    <w:p w:rsidR="00FA3937" w:rsidRDefault="00FA3937" w:rsidP="00FA3937">
      <w:pPr>
        <w:spacing w:line="276" w:lineRule="auto"/>
        <w:ind w:firstLine="567"/>
        <w:jc w:val="both"/>
        <w:rPr>
          <w:lang w:val="ru-RU"/>
        </w:rPr>
      </w:pPr>
      <w:r w:rsidRPr="00FA3937">
        <w:rPr>
          <w:lang w:val="ru-RU"/>
        </w:rPr>
        <w:t>- Крисси, - она остановила человека рядом с собой. - Что он здесь делает?</w:t>
      </w:r>
    </w:p>
    <w:p w:rsidR="00FA3937" w:rsidRDefault="00FA3937" w:rsidP="00FA3937">
      <w:pPr>
        <w:spacing w:line="276" w:lineRule="auto"/>
        <w:ind w:firstLine="567"/>
        <w:jc w:val="both"/>
        <w:rPr>
          <w:lang w:val="ru-RU"/>
        </w:rPr>
      </w:pPr>
      <w:r w:rsidRPr="00FA3937">
        <w:rPr>
          <w:lang w:val="ru-RU"/>
        </w:rPr>
        <w:t>- Не уверена. Джинни велела привести его.</w:t>
      </w:r>
    </w:p>
    <w:p w:rsidR="00FA3937" w:rsidRDefault="00FA3937" w:rsidP="00FA3937">
      <w:pPr>
        <w:spacing w:line="276" w:lineRule="auto"/>
        <w:ind w:firstLine="567"/>
        <w:jc w:val="both"/>
        <w:rPr>
          <w:lang w:val="ru-RU"/>
        </w:rPr>
      </w:pPr>
      <w:r w:rsidRPr="00FA3937">
        <w:rPr>
          <w:lang w:val="ru-RU"/>
        </w:rPr>
        <w:t>Ранняя летняя ночь была теплой, и Зои огляделась по сторонам, насторожившись в поисках какой-нибудь ловушки. Остаточная магия суккубов щекотала ей затылок, как будто несколько десятков суккубов прошли этой дорогой за последние несколько часов. Никого не осталось, хотя она начала замечать следы других Полукровок прямо перед собой.</w:t>
      </w:r>
    </w:p>
    <w:p w:rsidR="00FA3937" w:rsidRDefault="00FA3937" w:rsidP="00FA3937">
      <w:pPr>
        <w:spacing w:line="276" w:lineRule="auto"/>
        <w:ind w:firstLine="567"/>
        <w:jc w:val="both"/>
        <w:rPr>
          <w:lang w:val="ru-RU"/>
        </w:rPr>
      </w:pPr>
      <w:r w:rsidRPr="00FA3937">
        <w:rPr>
          <w:lang w:val="ru-RU"/>
        </w:rPr>
        <w:t>Сотней из них. Но она ничего не услышала.</w:t>
      </w:r>
    </w:p>
    <w:p w:rsidR="00FA3937" w:rsidRDefault="00FA3937" w:rsidP="00FA3937">
      <w:pPr>
        <w:spacing w:line="276" w:lineRule="auto"/>
        <w:ind w:firstLine="567"/>
        <w:jc w:val="both"/>
        <w:rPr>
          <w:lang w:val="ru-RU"/>
        </w:rPr>
      </w:pPr>
      <w:r w:rsidRPr="00FA3937">
        <w:rPr>
          <w:lang w:val="ru-RU"/>
        </w:rPr>
        <w:t>- Джинни, что происходит? - спросила Зои, в которой нарастала тревога. - Я чувствую их, но... - она напряглась, полагая, что её чувства слишком устали, чтобы уловить что-то, кроме сексуальной энергии.</w:t>
      </w:r>
    </w:p>
    <w:p w:rsidR="00FA3937" w:rsidRDefault="00FA3937" w:rsidP="00FA3937">
      <w:pPr>
        <w:spacing w:line="276" w:lineRule="auto"/>
        <w:ind w:firstLine="567"/>
        <w:jc w:val="both"/>
        <w:rPr>
          <w:lang w:val="ru-RU"/>
        </w:rPr>
      </w:pPr>
      <w:r w:rsidRPr="00FA3937">
        <w:rPr>
          <w:lang w:val="ru-RU"/>
        </w:rPr>
        <w:t>- Теперь здесь только мы, - ответила Джинни.</w:t>
      </w:r>
    </w:p>
    <w:p w:rsidR="00FA3937" w:rsidRDefault="00FA3937" w:rsidP="00FA3937">
      <w:pPr>
        <w:spacing w:line="276" w:lineRule="auto"/>
        <w:ind w:firstLine="567"/>
        <w:jc w:val="both"/>
        <w:rPr>
          <w:lang w:val="ru-RU"/>
        </w:rPr>
      </w:pPr>
      <w:r w:rsidRPr="00FA3937">
        <w:rPr>
          <w:lang w:val="ru-RU"/>
        </w:rPr>
        <w:t>- Непохоже, - в лесу было тихо, если не считать того, что они двигались по знакомой тропинке, выложенной кирпичом. Тропинка вела к дальней стороне полигона, и через пять минут стали видны укрытия над ямами для стрельбы.</w:t>
      </w:r>
    </w:p>
    <w:p w:rsidR="00FA3937" w:rsidRDefault="00FA3937" w:rsidP="00FA3937">
      <w:pPr>
        <w:spacing w:line="276" w:lineRule="auto"/>
        <w:ind w:firstLine="567"/>
        <w:jc w:val="both"/>
        <w:rPr>
          <w:lang w:val="ru-RU"/>
        </w:rPr>
      </w:pPr>
      <w:r w:rsidRPr="00FA3937">
        <w:rPr>
          <w:lang w:val="ru-RU"/>
        </w:rPr>
        <w:t>Тревога Зои росла. Она протолкалась мимо остальных вперед, её инстинкты кричали о причинах, которые усталый разум не мог понять.</w:t>
      </w:r>
    </w:p>
    <w:p w:rsidR="00FA3937" w:rsidRDefault="00FA3937" w:rsidP="00FA3937">
      <w:pPr>
        <w:spacing w:line="276" w:lineRule="auto"/>
        <w:ind w:firstLine="567"/>
        <w:jc w:val="both"/>
        <w:rPr>
          <w:lang w:val="ru-RU"/>
        </w:rPr>
      </w:pPr>
      <w:r w:rsidRPr="00FA3937">
        <w:rPr>
          <w:lang w:val="ru-RU"/>
        </w:rPr>
        <w:t>- Зои, стой! - Джинни схватила её за руку.</w:t>
      </w:r>
    </w:p>
    <w:p w:rsidR="00FA3937" w:rsidRDefault="00FA3937" w:rsidP="00FA3937">
      <w:pPr>
        <w:spacing w:line="276" w:lineRule="auto"/>
        <w:ind w:firstLine="567"/>
        <w:jc w:val="both"/>
        <w:rPr>
          <w:lang w:val="ru-RU"/>
        </w:rPr>
      </w:pPr>
      <w:r w:rsidRPr="00FA3937">
        <w:rPr>
          <w:lang w:val="ru-RU"/>
        </w:rPr>
        <w:t>Она вырвалась и побежала навстречу магии, исходящей от Полукровок, которую она не видела, не слышала и не улавливала никакими другими чувствами. Инстинкт пытался предупредить её, но она отбросила его, не в силах поверить, что Оливия способна на то, что пытались сказать ей чувства.</w:t>
      </w:r>
    </w:p>
    <w:p w:rsidR="00FA3937" w:rsidRDefault="00FA3937" w:rsidP="00FA3937">
      <w:pPr>
        <w:spacing w:line="276" w:lineRule="auto"/>
        <w:ind w:firstLine="567"/>
        <w:jc w:val="both"/>
        <w:rPr>
          <w:lang w:val="ru-RU"/>
        </w:rPr>
      </w:pPr>
      <w:r w:rsidRPr="00FA3937">
        <w:rPr>
          <w:lang w:val="ru-RU"/>
        </w:rPr>
        <w:t>С отчаянным воплем она побежала через реквизит, старые мишени и прочий хлам, оставшийся после того, как тир был заброшен, следуя своему чутью на поле. На полпути перед уступом, который тянулся по всей ширине поля, она резко остановилась, едва удержав равновесие, прежде чем свалиться в зияющую дыру, занимавшую вторую половину поля.</w:t>
      </w:r>
    </w:p>
    <w:p w:rsidR="00FA3937" w:rsidRDefault="00FA3937" w:rsidP="00FA3937">
      <w:pPr>
        <w:spacing w:line="276" w:lineRule="auto"/>
        <w:ind w:firstLine="567"/>
        <w:jc w:val="both"/>
        <w:rPr>
          <w:lang w:val="ru-RU"/>
        </w:rPr>
      </w:pPr>
      <w:r w:rsidRPr="00FA3937">
        <w:rPr>
          <w:lang w:val="ru-RU"/>
        </w:rPr>
        <w:t>- Осторожно! - крикнула она через плечо.</w:t>
      </w:r>
    </w:p>
    <w:p w:rsidR="00FA3937" w:rsidRDefault="00FA3937" w:rsidP="00FA3937">
      <w:pPr>
        <w:spacing w:line="276" w:lineRule="auto"/>
        <w:ind w:firstLine="567"/>
        <w:jc w:val="both"/>
        <w:rPr>
          <w:lang w:val="ru-RU"/>
        </w:rPr>
      </w:pPr>
      <w:r w:rsidRPr="00FA3937">
        <w:rPr>
          <w:lang w:val="ru-RU"/>
        </w:rPr>
        <w:t>Она заглянула в зияющую дыру, затем обратно, и каждый мускул в её теле застыл на месте.</w:t>
      </w:r>
    </w:p>
    <w:p w:rsidR="00FA3937" w:rsidRDefault="00FA3937" w:rsidP="00FA3937">
      <w:pPr>
        <w:spacing w:line="276" w:lineRule="auto"/>
        <w:ind w:firstLine="567"/>
        <w:jc w:val="both"/>
        <w:rPr>
          <w:lang w:val="ru-RU"/>
        </w:rPr>
      </w:pPr>
      <w:r w:rsidRPr="00FA3937">
        <w:rPr>
          <w:lang w:val="ru-RU"/>
        </w:rPr>
        <w:t>Сексуальная магия исходила от ямы, глубину которой невозможно было измерить, если бы не лунный свет, отражавшийся от рук, ног и тел. Зои рассматривала то, что было перед ней, с отрешённостью, которая свидетельствовала о надвигающемся крахе, её глаза бегали по братской могиле вдоль и поперёк. Насколько она могла видеть, она была заполнена фигурами Полукровок, чьи смерти были достаточно недавними, чтобы их магия сохранилась.</w:t>
      </w:r>
    </w:p>
    <w:p w:rsidR="00FA3937" w:rsidRDefault="00FA3937" w:rsidP="00FA3937">
      <w:pPr>
        <w:spacing w:line="276" w:lineRule="auto"/>
        <w:ind w:firstLine="567"/>
        <w:jc w:val="both"/>
        <w:rPr>
          <w:lang w:val="ru-RU"/>
        </w:rPr>
      </w:pPr>
      <w:r w:rsidRPr="00FA3937">
        <w:rPr>
          <w:lang w:val="ru-RU"/>
        </w:rPr>
        <w:t>- О, боже, - тихий вздох Крисси привлек её внимание к тем, кто присоединился к ней.</w:t>
      </w:r>
    </w:p>
    <w:p w:rsidR="00FA3937" w:rsidRDefault="00FA3937" w:rsidP="00FA3937">
      <w:pPr>
        <w:spacing w:line="276" w:lineRule="auto"/>
        <w:ind w:firstLine="567"/>
        <w:jc w:val="both"/>
        <w:rPr>
          <w:lang w:val="ru-RU"/>
        </w:rPr>
      </w:pPr>
      <w:r w:rsidRPr="00FA3937">
        <w:rPr>
          <w:lang w:val="ru-RU"/>
        </w:rPr>
        <w:t>- Насколько я могу судить, здесь все они, за исключением тех, кто со мной, - сказала Джинни глухим голосом. - Не только наши. Все Полукровки. Их слишком много, чтобы быть кем-то ещё.</w:t>
      </w:r>
    </w:p>
    <w:p w:rsidR="00FA3937" w:rsidRDefault="00FA3937" w:rsidP="00FA3937">
      <w:pPr>
        <w:spacing w:line="276" w:lineRule="auto"/>
        <w:ind w:firstLine="567"/>
        <w:jc w:val="both"/>
        <w:rPr>
          <w:lang w:val="ru-RU"/>
        </w:rPr>
      </w:pPr>
      <w:r w:rsidRPr="00FA3937">
        <w:rPr>
          <w:lang w:val="ru-RU"/>
        </w:rPr>
        <w:lastRenderedPageBreak/>
        <w:t>Зои присела на корточки рядом с могилой, не в состоянии связать воедино две мысли, не говоря уже о том, чтобы осознать то, что было перед ней. Её взгляд скользил по телам, которые она могла видеть, оценивая размеры могилы, и, наконец, она решила, что Джинни была права.</w:t>
      </w:r>
    </w:p>
    <w:p w:rsidR="00FA3937" w:rsidRDefault="00FA3937" w:rsidP="00FA3937">
      <w:pPr>
        <w:spacing w:line="276" w:lineRule="auto"/>
        <w:ind w:firstLine="567"/>
        <w:jc w:val="both"/>
        <w:rPr>
          <w:lang w:val="ru-RU"/>
        </w:rPr>
      </w:pPr>
      <w:r w:rsidRPr="00FA3937">
        <w:rPr>
          <w:lang w:val="ru-RU"/>
        </w:rPr>
        <w:t>В могиле лежали сотни Полукровок. При том, что в обществе Сукубатти их было меньше тысячи, это были либо все, либо почти все. Краха, которого она ожидала, не произошло. Вместо этого она ощутила теплоту своей связи с Дэкланом, комфорт и усталость, уравновешивающие её обычно бурную эмоциональную реакцию. Она освободилась от стены, которую мысленно воздвигла между собой и Дэкланом, позволив его магии проникнуть в её тело.</w:t>
      </w:r>
    </w:p>
    <w:p w:rsidR="00FA3937" w:rsidRDefault="00FA3937" w:rsidP="00FA3937">
      <w:pPr>
        <w:spacing w:line="276" w:lineRule="auto"/>
        <w:ind w:firstLine="567"/>
        <w:jc w:val="both"/>
        <w:rPr>
          <w:lang w:val="ru-RU"/>
        </w:rPr>
      </w:pPr>
      <w:r w:rsidRPr="00FA3937">
        <w:rPr>
          <w:lang w:val="ru-RU"/>
        </w:rPr>
        <w:t>Крисси и несколько других Полукровок рыдали, в то время как основные члены Команды Отверженных хранили полное молчание и неподвижность.</w:t>
      </w:r>
    </w:p>
    <w:p w:rsidR="00FA3937" w:rsidRDefault="00FA3937" w:rsidP="00FA3937">
      <w:pPr>
        <w:spacing w:line="276" w:lineRule="auto"/>
        <w:ind w:firstLine="567"/>
        <w:jc w:val="both"/>
        <w:rPr>
          <w:lang w:val="ru-RU"/>
        </w:rPr>
      </w:pPr>
      <w:r w:rsidRPr="00FA3937">
        <w:rPr>
          <w:lang w:val="ru-RU"/>
        </w:rPr>
        <w:t>- Они заслуживают лучшего, чем это, - наконец прошептала Зои. Она чувствовала холодное спокойствие, а не ярость, что было ей незнакомо. Она представила, что вот каково это - быть Дэкланом: сдержанным, расчётливым, способным мыслить независимо от того, с какой ужасной правдой она столкнулась.</w:t>
      </w:r>
    </w:p>
    <w:p w:rsidR="00FA3937" w:rsidRDefault="00FA3937" w:rsidP="00FA3937">
      <w:pPr>
        <w:spacing w:line="276" w:lineRule="auto"/>
        <w:ind w:firstLine="567"/>
        <w:jc w:val="both"/>
        <w:rPr>
          <w:lang w:val="ru-RU"/>
        </w:rPr>
      </w:pPr>
      <w:r w:rsidRPr="00FA3937">
        <w:rPr>
          <w:lang w:val="ru-RU"/>
        </w:rPr>
        <w:t>Викки опустилась на колени рядом с ней, ошеломлённая молчанием.</w:t>
      </w:r>
    </w:p>
    <w:p w:rsidR="00FA3937" w:rsidRDefault="00FA3937" w:rsidP="00FA3937">
      <w:pPr>
        <w:spacing w:line="276" w:lineRule="auto"/>
        <w:ind w:firstLine="567"/>
        <w:jc w:val="both"/>
        <w:rPr>
          <w:lang w:val="ru-RU"/>
        </w:rPr>
      </w:pPr>
      <w:r w:rsidRPr="00FA3937">
        <w:rPr>
          <w:lang w:val="ru-RU"/>
        </w:rPr>
        <w:t>- Викки... - Зои замолчала, не в силах подобрать слова, чтобы выразить то, что было у неё на уме. Её первоначальная мысль о том, что всё это произошло по её вине, сменилась новой.</w:t>
      </w:r>
    </w:p>
    <w:p w:rsidR="00FA3937" w:rsidRDefault="00FA3937" w:rsidP="00FA3937">
      <w:pPr>
        <w:spacing w:line="276" w:lineRule="auto"/>
        <w:ind w:firstLine="567"/>
        <w:jc w:val="both"/>
        <w:rPr>
          <w:lang w:val="ru-RU"/>
        </w:rPr>
      </w:pPr>
      <w:r w:rsidRPr="00FA3937">
        <w:rPr>
          <w:lang w:val="ru-RU"/>
        </w:rPr>
        <w:t>Если бы не Команда Отверженных, ни одна Полукровка вообще не выжила бы.</w:t>
      </w:r>
    </w:p>
    <w:p w:rsidR="00FA3937" w:rsidRDefault="00FA3937" w:rsidP="00FA3937">
      <w:pPr>
        <w:spacing w:line="276" w:lineRule="auto"/>
        <w:ind w:firstLine="567"/>
        <w:jc w:val="both"/>
        <w:rPr>
          <w:lang w:val="ru-RU"/>
        </w:rPr>
      </w:pPr>
      <w:r w:rsidRPr="00FA3937">
        <w:rPr>
          <w:lang w:val="ru-RU"/>
        </w:rPr>
        <w:t>Они сидели вместе, глядя на братскую могилу, которая ознаменовала новую эру в их борьбе с Оливией.</w:t>
      </w:r>
    </w:p>
    <w:p w:rsidR="00FA3937" w:rsidRDefault="00FA3937" w:rsidP="00FA3937">
      <w:pPr>
        <w:spacing w:line="276" w:lineRule="auto"/>
        <w:ind w:firstLine="567"/>
        <w:jc w:val="both"/>
        <w:rPr>
          <w:lang w:val="ru-RU"/>
        </w:rPr>
      </w:pPr>
      <w:r w:rsidRPr="00FA3937">
        <w:rPr>
          <w:lang w:val="ru-RU"/>
        </w:rPr>
        <w:t>- Зои, несмотря на неподходящий момент, мне нужно обсудить с тобой твои варианты, - низкий голос Гранта был мягким.</w:t>
      </w:r>
    </w:p>
    <w:p w:rsidR="00FA3937" w:rsidRPr="00FA3937" w:rsidRDefault="00FA3937" w:rsidP="00FA3937">
      <w:pPr>
        <w:spacing w:line="276" w:lineRule="auto"/>
        <w:ind w:firstLine="567"/>
        <w:jc w:val="both"/>
        <w:rPr>
          <w:lang w:val="ru-RU"/>
        </w:rPr>
      </w:pPr>
      <w:r w:rsidRPr="00FA3937">
        <w:rPr>
          <w:lang w:val="ru-RU"/>
        </w:rPr>
        <w:t>Она моргнула, приходя в себя от изумления, и поднялась.</w:t>
      </w:r>
    </w:p>
    <w:p w:rsidR="00FA3937" w:rsidRDefault="00FA3937" w:rsidP="00FA3937">
      <w:pPr>
        <w:spacing w:line="276" w:lineRule="auto"/>
        <w:ind w:firstLine="567"/>
        <w:jc w:val="both"/>
        <w:rPr>
          <w:lang w:val="ru-RU"/>
        </w:rPr>
      </w:pPr>
      <w:r w:rsidRPr="00FA3937">
        <w:rPr>
          <w:lang w:val="ru-RU"/>
        </w:rPr>
        <w:t>- Варианты?</w:t>
      </w:r>
    </w:p>
    <w:p w:rsidR="00FA3937" w:rsidRPr="00FA3937" w:rsidRDefault="00FA3937" w:rsidP="00FA3937">
      <w:pPr>
        <w:spacing w:line="276" w:lineRule="auto"/>
        <w:ind w:firstLine="567"/>
        <w:jc w:val="both"/>
        <w:rPr>
          <w:lang w:val="ru-RU"/>
        </w:rPr>
      </w:pPr>
      <w:r w:rsidRPr="00FA3937">
        <w:rPr>
          <w:lang w:val="ru-RU"/>
        </w:rPr>
        <w:t>Он прочистил горло, кивая в сторону братской могилы.</w:t>
      </w:r>
    </w:p>
    <w:p w:rsidR="00FA3937" w:rsidRDefault="00FA3937" w:rsidP="00FA3937">
      <w:pPr>
        <w:spacing w:line="276" w:lineRule="auto"/>
        <w:ind w:firstLine="567"/>
        <w:jc w:val="both"/>
        <w:rPr>
          <w:lang w:val="ru-RU"/>
        </w:rPr>
      </w:pPr>
      <w:r w:rsidRPr="00FA3937">
        <w:rPr>
          <w:lang w:val="ru-RU"/>
        </w:rPr>
        <w:t>- Как вы хотите, чтобы их похоронили?</w:t>
      </w:r>
    </w:p>
    <w:p w:rsidR="00FA3937" w:rsidRDefault="00FA3937" w:rsidP="00FA3937">
      <w:pPr>
        <w:spacing w:line="276" w:lineRule="auto"/>
        <w:ind w:firstLine="567"/>
        <w:jc w:val="both"/>
        <w:rPr>
          <w:lang w:val="ru-RU"/>
        </w:rPr>
      </w:pPr>
      <w:r w:rsidRPr="00FA3937">
        <w:rPr>
          <w:lang w:val="ru-RU"/>
        </w:rPr>
        <w:t>У Зои отвисла челюсть. Она никогда в жизни не задумывалась о своей смертности, не говоря уже о том, как она похоронит Полукровок, с которыми служила.</w:t>
      </w:r>
    </w:p>
    <w:p w:rsidR="00FA3937" w:rsidRPr="00FA3937" w:rsidRDefault="00FA3937" w:rsidP="00FA3937">
      <w:pPr>
        <w:spacing w:line="276" w:lineRule="auto"/>
        <w:ind w:firstLine="567"/>
        <w:jc w:val="both"/>
        <w:rPr>
          <w:lang w:val="ru-RU"/>
        </w:rPr>
      </w:pPr>
      <w:r w:rsidRPr="00FA3937">
        <w:rPr>
          <w:lang w:val="ru-RU"/>
        </w:rPr>
        <w:t>Его глаза потеплели, выражение лица смягчилось.</w:t>
      </w:r>
    </w:p>
    <w:p w:rsidR="00FA3937" w:rsidRDefault="00FA3937" w:rsidP="00FA3937">
      <w:pPr>
        <w:spacing w:line="276" w:lineRule="auto"/>
        <w:ind w:firstLine="567"/>
        <w:jc w:val="both"/>
        <w:rPr>
          <w:lang w:val="ru-RU"/>
        </w:rPr>
      </w:pPr>
      <w:r w:rsidRPr="00FA3937">
        <w:rPr>
          <w:lang w:val="ru-RU"/>
        </w:rPr>
        <w:t>- Инкубатти сжигают своих мертвецов, в то время как Сукубатти хоронят их, одних в отмеченных могилах, других - в спрятанных. Что бы вы ни решили, я сделаю так, чтобы это произошло.</w:t>
      </w:r>
    </w:p>
    <w:p w:rsidR="00FA3937" w:rsidRDefault="00FA3937" w:rsidP="00FA3937">
      <w:pPr>
        <w:spacing w:line="276" w:lineRule="auto"/>
        <w:ind w:firstLine="567"/>
        <w:jc w:val="both"/>
        <w:rPr>
          <w:lang w:val="ru-RU"/>
        </w:rPr>
      </w:pPr>
      <w:r w:rsidRPr="00FA3937">
        <w:rPr>
          <w:lang w:val="ru-RU"/>
        </w:rPr>
        <w:t>Ещё слишком рано. Зои боролась с паникой и горем, которые начали зарождаться в ней. Полукровки были мертвы, но она еще не чувствовала себя в состоянии отпустить их. Похоронить их было равносильно поражению, и она не совсем понимала, как справиться с эмоциями.</w:t>
      </w:r>
    </w:p>
    <w:p w:rsidR="00FA3937" w:rsidRDefault="001E3884" w:rsidP="00FA3937">
      <w:pPr>
        <w:spacing w:line="276" w:lineRule="auto"/>
        <w:ind w:firstLine="567"/>
        <w:jc w:val="both"/>
        <w:rPr>
          <w:lang w:val="ru-RU"/>
        </w:rPr>
      </w:pPr>
      <w:r>
        <w:rPr>
          <w:lang w:val="ru-RU"/>
        </w:rPr>
        <w:t>«</w:t>
      </w:r>
      <w:r w:rsidR="00FA3937" w:rsidRPr="00FA3937">
        <w:rPr>
          <w:lang w:val="ru-RU"/>
        </w:rPr>
        <w:t>Ты в порядке?</w:t>
      </w:r>
      <w:r>
        <w:rPr>
          <w:lang w:val="ru-RU"/>
        </w:rPr>
        <w:t>»</w:t>
      </w:r>
      <w:r w:rsidR="00FA3937" w:rsidRPr="00FA3937">
        <w:rPr>
          <w:lang w:val="ru-RU"/>
        </w:rPr>
        <w:t xml:space="preserve"> страстный шепот Дэклана проник сквозь их душевную связь. Он проник в неё, смягчая её страх и согревая её.</w:t>
      </w:r>
    </w:p>
    <w:p w:rsidR="00FA3937" w:rsidRDefault="00FA3937" w:rsidP="00FA3937">
      <w:pPr>
        <w:spacing w:line="276" w:lineRule="auto"/>
        <w:ind w:firstLine="567"/>
        <w:jc w:val="both"/>
        <w:rPr>
          <w:lang w:val="ru-RU"/>
        </w:rPr>
      </w:pPr>
      <w:r w:rsidRPr="00FA3937">
        <w:rPr>
          <w:lang w:val="ru-RU"/>
        </w:rPr>
        <w:t>- Их так много, - сказала она, потрясенная. - Думаю... похоронить их.</w:t>
      </w:r>
    </w:p>
    <w:p w:rsidR="00FA3937" w:rsidRDefault="00FA3937" w:rsidP="00FA3937">
      <w:pPr>
        <w:spacing w:line="276" w:lineRule="auto"/>
        <w:ind w:firstLine="567"/>
        <w:jc w:val="both"/>
        <w:rPr>
          <w:lang w:val="ru-RU"/>
        </w:rPr>
      </w:pPr>
      <w:r w:rsidRPr="00FA3937">
        <w:rPr>
          <w:lang w:val="ru-RU"/>
        </w:rPr>
        <w:t>Не дожидаясь продолжения, Грант вытащил свой телефон и взбежал на вершину уступа, исчезнув на другой стороне.</w:t>
      </w:r>
    </w:p>
    <w:p w:rsidR="00FA3937" w:rsidRDefault="00FA3937" w:rsidP="00FA3937">
      <w:pPr>
        <w:spacing w:line="276" w:lineRule="auto"/>
        <w:ind w:firstLine="567"/>
        <w:jc w:val="both"/>
        <w:rPr>
          <w:lang w:val="ru-RU"/>
        </w:rPr>
      </w:pPr>
      <w:r w:rsidRPr="00FA3937">
        <w:rPr>
          <w:lang w:val="ru-RU"/>
        </w:rPr>
        <w:t>- Если Оливия умная, то она расставила разведчиков, - сказала Викки.</w:t>
      </w:r>
    </w:p>
    <w:p w:rsidR="00FA3937" w:rsidRDefault="00FA3937" w:rsidP="00FA3937">
      <w:pPr>
        <w:spacing w:line="276" w:lineRule="auto"/>
        <w:ind w:firstLine="567"/>
        <w:jc w:val="both"/>
        <w:rPr>
          <w:lang w:val="ru-RU"/>
        </w:rPr>
      </w:pPr>
      <w:r w:rsidRPr="00FA3937">
        <w:rPr>
          <w:lang w:val="ru-RU"/>
        </w:rPr>
        <w:lastRenderedPageBreak/>
        <w:t>- Мы не собираемся снова разделяться, - сказала Зои. - По крайней мере, не раньше, чем скажут основные члены Отверженных. С этого момента ни одна Полукровка никуда не пойдёт без одной из нас.</w:t>
      </w:r>
    </w:p>
    <w:p w:rsidR="00FA3937" w:rsidRDefault="00FA3937" w:rsidP="00FA3937">
      <w:pPr>
        <w:spacing w:line="276" w:lineRule="auto"/>
        <w:ind w:firstLine="567"/>
        <w:jc w:val="both"/>
        <w:rPr>
          <w:lang w:val="ru-RU"/>
        </w:rPr>
      </w:pPr>
      <w:r w:rsidRPr="00FA3937">
        <w:rPr>
          <w:lang w:val="ru-RU"/>
        </w:rPr>
        <w:t>Викки кивнула и отвернулась. В её глазах блеснули слёзы, но она смахнула их и подала знак остальным членам Команды Отверженных следовать за ней.</w:t>
      </w:r>
    </w:p>
    <w:p w:rsidR="00FA3937" w:rsidRDefault="00FA3937" w:rsidP="00FA3937">
      <w:pPr>
        <w:spacing w:line="276" w:lineRule="auto"/>
        <w:ind w:firstLine="567"/>
        <w:jc w:val="both"/>
        <w:rPr>
          <w:lang w:val="ru-RU"/>
        </w:rPr>
      </w:pPr>
      <w:r w:rsidRPr="00FA3937">
        <w:rPr>
          <w:lang w:val="ru-RU"/>
        </w:rPr>
        <w:t xml:space="preserve">Оставшись наедине со своими мыслями, Зои снова присела на корточки. </w:t>
      </w:r>
      <w:r w:rsidR="001E3884">
        <w:rPr>
          <w:lang w:val="ru-RU"/>
        </w:rPr>
        <w:t>«</w:t>
      </w:r>
      <w:r w:rsidRPr="00FA3937">
        <w:rPr>
          <w:lang w:val="ru-RU"/>
        </w:rPr>
        <w:t>Я не в порядке</w:t>
      </w:r>
      <w:r w:rsidR="001E3884">
        <w:rPr>
          <w:lang w:val="ru-RU"/>
        </w:rPr>
        <w:t>»</w:t>
      </w:r>
      <w:r w:rsidRPr="00FA3937">
        <w:rPr>
          <w:lang w:val="ru-RU"/>
        </w:rPr>
        <w:t xml:space="preserve">, тихо ответила она Дэклану. </w:t>
      </w:r>
      <w:r w:rsidR="001E3884">
        <w:rPr>
          <w:lang w:val="ru-RU"/>
        </w:rPr>
        <w:t>«</w:t>
      </w:r>
      <w:r w:rsidRPr="00FA3937">
        <w:rPr>
          <w:lang w:val="ru-RU"/>
        </w:rPr>
        <w:t>Думаю, тебе стоит это увидеть</w:t>
      </w:r>
      <w:r w:rsidR="001E3884">
        <w:rPr>
          <w:lang w:val="ru-RU"/>
        </w:rPr>
        <w:t>»</w:t>
      </w:r>
      <w:r w:rsidRPr="00FA3937">
        <w:rPr>
          <w:lang w:val="ru-RU"/>
        </w:rPr>
        <w:t>.</w:t>
      </w:r>
    </w:p>
    <w:p w:rsidR="00FA3937" w:rsidRDefault="00FA3937" w:rsidP="00FA3937">
      <w:pPr>
        <w:spacing w:line="276" w:lineRule="auto"/>
        <w:ind w:firstLine="567"/>
        <w:jc w:val="both"/>
        <w:rPr>
          <w:lang w:val="ru-RU"/>
        </w:rPr>
      </w:pPr>
      <w:r w:rsidRPr="00FA3937">
        <w:rPr>
          <w:lang w:val="ru-RU"/>
        </w:rPr>
        <w:t xml:space="preserve">Последовало короткое молчание, за которым последовало: </w:t>
      </w:r>
      <w:r w:rsidR="001E3884">
        <w:rPr>
          <w:lang w:val="ru-RU"/>
        </w:rPr>
        <w:t>«</w:t>
      </w:r>
      <w:r w:rsidRPr="00FA3937">
        <w:rPr>
          <w:lang w:val="ru-RU"/>
        </w:rPr>
        <w:t>Дай мне час</w:t>
      </w:r>
      <w:r w:rsidR="001E3884">
        <w:rPr>
          <w:lang w:val="ru-RU"/>
        </w:rPr>
        <w:t>»</w:t>
      </w:r>
      <w:r w:rsidRPr="00FA3937">
        <w:rPr>
          <w:lang w:val="ru-RU"/>
        </w:rPr>
        <w:t>.</w:t>
      </w:r>
    </w:p>
    <w:p w:rsidR="00FA3937" w:rsidRDefault="00FA3937" w:rsidP="00FA3937">
      <w:pPr>
        <w:spacing w:line="276" w:lineRule="auto"/>
        <w:ind w:firstLine="567"/>
        <w:jc w:val="both"/>
        <w:rPr>
          <w:lang w:val="ru-RU"/>
        </w:rPr>
      </w:pPr>
      <w:r w:rsidRPr="00FA3937">
        <w:rPr>
          <w:lang w:val="ru-RU"/>
        </w:rPr>
        <w:t>Зои перевела дыхание, не в силах сдержать свой гнев и боясь, что, когда она это сделает, то отправится на самоубийственную миссию по уничтожению всех до единого членов Сукубатти без какого-либо подобия плана.</w:t>
      </w:r>
    </w:p>
    <w:p w:rsidR="00FA3937" w:rsidRDefault="00FA3937" w:rsidP="00FA3937">
      <w:pPr>
        <w:spacing w:line="276" w:lineRule="auto"/>
        <w:ind w:firstLine="567"/>
        <w:jc w:val="both"/>
        <w:rPr>
          <w:lang w:val="ru-RU"/>
        </w:rPr>
      </w:pPr>
      <w:r w:rsidRPr="00FA3937">
        <w:rPr>
          <w:lang w:val="ru-RU"/>
        </w:rPr>
        <w:t>Не зная, чего именно она ожидала от Дэклана, она надеялась, что этого будет достаточно, чтобы он нашел способ разорвать союз между Оливией и Полом, чтобы дать ей шанс разобраться с Сукубатти и закончить одну битву, прежде чем сразиться с Камбионами.</w:t>
      </w:r>
    </w:p>
    <w:p w:rsidR="00FA3937" w:rsidRDefault="00FA3937" w:rsidP="00FA3937">
      <w:pPr>
        <w:spacing w:line="276" w:lineRule="auto"/>
        <w:ind w:firstLine="567"/>
        <w:jc w:val="both"/>
        <w:rPr>
          <w:lang w:val="ru-RU"/>
        </w:rPr>
      </w:pPr>
      <w:r w:rsidRPr="00FA3937">
        <w:rPr>
          <w:lang w:val="ru-RU"/>
        </w:rPr>
        <w:t>Зои сидела, свесив ноги с края братской могилы, ощущая, как магия мёртвых Полукровок начала рассеиваться, а затем окончательно исчезла. Закрыв глаза, она позволила последним частичкам их жизненных сил вплетаться в неё и выходить из неё, танцуя со своей магией - единственное настоящее прощание, которое она знала, как им дать.</w:t>
      </w:r>
    </w:p>
    <w:p w:rsidR="00FA3937" w:rsidRDefault="00FA3937" w:rsidP="00FA3937">
      <w:pPr>
        <w:spacing w:line="276" w:lineRule="auto"/>
        <w:ind w:firstLine="567"/>
        <w:jc w:val="both"/>
        <w:rPr>
          <w:lang w:val="ru-RU"/>
        </w:rPr>
      </w:pPr>
      <w:r w:rsidRPr="00FA3937">
        <w:rPr>
          <w:lang w:val="ru-RU"/>
        </w:rPr>
        <w:t>Магия Дэклана достигла её за мгновение до того, как шаги Викки стихли позади неё.</w:t>
      </w:r>
    </w:p>
    <w:p w:rsidR="00FA3937" w:rsidRDefault="00FA3937" w:rsidP="00FA3937">
      <w:pPr>
        <w:spacing w:line="276" w:lineRule="auto"/>
        <w:ind w:firstLine="567"/>
        <w:jc w:val="both"/>
        <w:rPr>
          <w:lang w:val="ru-RU"/>
        </w:rPr>
      </w:pPr>
      <w:r w:rsidRPr="00FA3937">
        <w:rPr>
          <w:lang w:val="ru-RU"/>
        </w:rPr>
        <w:t>- Э-э, Зи, ты ждёшь гостей? - крикнула Викки.</w:t>
      </w:r>
    </w:p>
    <w:p w:rsidR="00FA3937" w:rsidRDefault="00FA3937" w:rsidP="00FA3937">
      <w:pPr>
        <w:spacing w:line="276" w:lineRule="auto"/>
        <w:ind w:firstLine="567"/>
        <w:jc w:val="both"/>
        <w:rPr>
          <w:lang w:val="ru-RU"/>
        </w:rPr>
      </w:pPr>
      <w:r w:rsidRPr="00FA3937">
        <w:rPr>
          <w:lang w:val="ru-RU"/>
        </w:rPr>
        <w:t>- Жду одного.</w:t>
      </w:r>
    </w:p>
    <w:p w:rsidR="00FA3937" w:rsidRDefault="00FA3937" w:rsidP="00FA3937">
      <w:pPr>
        <w:spacing w:line="276" w:lineRule="auto"/>
        <w:ind w:firstLine="567"/>
        <w:jc w:val="both"/>
        <w:rPr>
          <w:lang w:val="ru-RU"/>
        </w:rPr>
      </w:pPr>
      <w:r w:rsidRPr="00FA3937">
        <w:rPr>
          <w:lang w:val="ru-RU"/>
        </w:rPr>
        <w:t>- Он привёл парочку друзей.</w:t>
      </w:r>
    </w:p>
    <w:p w:rsidR="00FA3937" w:rsidRDefault="00FA3937" w:rsidP="00FA3937">
      <w:pPr>
        <w:spacing w:line="276" w:lineRule="auto"/>
        <w:ind w:firstLine="567"/>
        <w:jc w:val="both"/>
        <w:rPr>
          <w:lang w:val="ru-RU"/>
        </w:rPr>
      </w:pPr>
      <w:r w:rsidRPr="00FA3937">
        <w:rPr>
          <w:lang w:val="ru-RU"/>
        </w:rPr>
        <w:t>- Дерьмо. Кого? - готовая снова разозлиться на него, Зои поднялась на ноги и присоединилась к Викки на вершине уступа.</w:t>
      </w:r>
    </w:p>
    <w:p w:rsidR="00FA3937" w:rsidRDefault="00FA3937" w:rsidP="00FA3937">
      <w:pPr>
        <w:spacing w:line="276" w:lineRule="auto"/>
        <w:ind w:firstLine="567"/>
        <w:jc w:val="both"/>
        <w:rPr>
          <w:lang w:val="ru-RU"/>
        </w:rPr>
      </w:pPr>
      <w:r w:rsidRPr="00FA3937">
        <w:rPr>
          <w:lang w:val="ru-RU"/>
        </w:rPr>
        <w:t>Полукровки замолчали и уступили дорогу Дэклану, который не удостоил их ни единым взглядом. Не проявляя никаких признаков того, что его несколько часов назад ударило током, он шёл с уверенностью и силой, от которых у неё внутри всё затрепетало, его стоические черты лица были словно высечены из золотистого мрамора, а карие глаза сияли в свете автомобильных фар. Очарованная им, Зои не сразу поняла, кто был с ним. С ним были трое его братьев: Эйден, Томми, нежный великан и родственная душа Джинни, и Лиам. Даже будучи скованными, эти четверо излучали сексуальную энергию, которая могла бы задушить её в замкнутом пространстве и заставила бы каждую Полукровку принять мечтательный вид.</w:t>
      </w:r>
    </w:p>
    <w:p w:rsidR="00FA3937" w:rsidRDefault="00FA3937" w:rsidP="00FA3937">
      <w:pPr>
        <w:spacing w:line="276" w:lineRule="auto"/>
        <w:ind w:firstLine="567"/>
        <w:jc w:val="both"/>
        <w:rPr>
          <w:lang w:val="ru-RU"/>
        </w:rPr>
      </w:pPr>
      <w:r w:rsidRPr="00FA3937">
        <w:rPr>
          <w:lang w:val="ru-RU"/>
        </w:rPr>
        <w:t>Обычно Зои отпускала какие-нибудь остроумные замечания о том, что Дэклану нужна кавалерия.</w:t>
      </w:r>
    </w:p>
    <w:p w:rsidR="00FA3937" w:rsidRDefault="00FA3937" w:rsidP="00FA3937">
      <w:pPr>
        <w:spacing w:line="276" w:lineRule="auto"/>
        <w:ind w:firstLine="567"/>
        <w:jc w:val="both"/>
        <w:rPr>
          <w:lang w:val="ru-RU"/>
        </w:rPr>
      </w:pPr>
      <w:r w:rsidRPr="00FA3937">
        <w:rPr>
          <w:lang w:val="ru-RU"/>
        </w:rPr>
        <w:t>Она была не в состоянии выдавить из себя язвительное замечание. Прежде чем он подошёл к ней, она отступила в сторону и спустилась по склону к самому краю, ещё раз вглядываясь в его глубину.</w:t>
      </w:r>
    </w:p>
    <w:p w:rsidR="00FA3937" w:rsidRDefault="00FA3937" w:rsidP="00FA3937">
      <w:pPr>
        <w:spacing w:line="276" w:lineRule="auto"/>
        <w:ind w:firstLine="567"/>
        <w:jc w:val="both"/>
        <w:rPr>
          <w:lang w:val="ru-RU"/>
        </w:rPr>
      </w:pPr>
      <w:r w:rsidRPr="00FA3937">
        <w:rPr>
          <w:lang w:val="ru-RU"/>
        </w:rPr>
        <w:t xml:space="preserve">Дэклан присоединился к ней, и от его жара ей захотелось придвинуться ещё ближе, пока её кожа не прижалась к его коже. Она приветствовала вторжение его магии этой ночью, нуждаясь в том, чтобы он успокоил её. Почувствовав эту мысль, он накрыл её ладонь своей и переплёл их пальцы. Поток его магии проник сквозь неё, знакомый и успокаивающий, но в то же время мучительный в том смысле, что он </w:t>
      </w:r>
      <w:r w:rsidRPr="00FA3937">
        <w:rPr>
          <w:lang w:val="ru-RU"/>
        </w:rPr>
        <w:lastRenderedPageBreak/>
        <w:t>подорвал её решимость узнать его получше, вместо того чтобы рухнуть с ним в постель, как это было во время их ритуала.</w:t>
      </w:r>
    </w:p>
    <w:p w:rsidR="00FA3937" w:rsidRDefault="00FA3937" w:rsidP="00FA3937">
      <w:pPr>
        <w:spacing w:line="276" w:lineRule="auto"/>
        <w:ind w:firstLine="567"/>
        <w:jc w:val="both"/>
        <w:rPr>
          <w:lang w:val="ru-RU"/>
        </w:rPr>
      </w:pPr>
      <w:r w:rsidRPr="00FA3937">
        <w:rPr>
          <w:lang w:val="ru-RU"/>
        </w:rPr>
        <w:t>Я хочу доверять ему. Зои с некоторой неуверенностью посмотрела на их сцепленные руки, затем на черты его лица, боясь потерять бдительность с человеком, который причинил ей больше боли, чем она когда-либо испытывала в своей жизни. Затянувшаяся агония от того, что ей пришлось пережить, не могла унять трепет её сердца или нервное предвкушение, сочетание желания и тоски, которые она испытывала всякий раз, когда была рядом с ним.</w:t>
      </w:r>
    </w:p>
    <w:p w:rsidR="00FA3937" w:rsidRDefault="00FA3937" w:rsidP="00FA3937">
      <w:pPr>
        <w:spacing w:line="276" w:lineRule="auto"/>
        <w:ind w:firstLine="567"/>
        <w:jc w:val="both"/>
        <w:rPr>
          <w:lang w:val="ru-RU"/>
        </w:rPr>
      </w:pPr>
      <w:r w:rsidRPr="00FA3937">
        <w:rPr>
          <w:lang w:val="ru-RU"/>
        </w:rPr>
        <w:t>Его внимание было сосредоточено на котловане. Он превратился из невозмутимого в холодного, безэмоционального и напряжённого.</w:t>
      </w:r>
    </w:p>
    <w:p w:rsidR="00FA3937" w:rsidRPr="00FA3937" w:rsidRDefault="00FA3937" w:rsidP="00FA3937">
      <w:pPr>
        <w:spacing w:line="276" w:lineRule="auto"/>
        <w:ind w:firstLine="567"/>
        <w:jc w:val="both"/>
        <w:rPr>
          <w:lang w:val="ru-RU"/>
        </w:rPr>
      </w:pPr>
      <w:r w:rsidRPr="00FA3937">
        <w:rPr>
          <w:lang w:val="ru-RU"/>
        </w:rPr>
        <w:t>Зои отвлеклась от реакции своего тела на Дэклана.</w:t>
      </w:r>
    </w:p>
    <w:p w:rsidR="00FA3937" w:rsidRDefault="00FA3937" w:rsidP="00FA3937">
      <w:pPr>
        <w:spacing w:line="276" w:lineRule="auto"/>
        <w:ind w:firstLine="567"/>
        <w:jc w:val="both"/>
        <w:rPr>
          <w:lang w:val="ru-RU"/>
        </w:rPr>
      </w:pPr>
      <w:r w:rsidRPr="00FA3937">
        <w:rPr>
          <w:lang w:val="ru-RU"/>
        </w:rPr>
        <w:t>- Оливия, - сказала она. - Мы думаем, что мы единственные выжившие, а это значит, что их здесь более восьмисот.</w:t>
      </w:r>
    </w:p>
    <w:p w:rsidR="00FA3937" w:rsidRDefault="00FA3937" w:rsidP="00FA3937">
      <w:pPr>
        <w:spacing w:line="276" w:lineRule="auto"/>
        <w:ind w:firstLine="567"/>
        <w:jc w:val="both"/>
        <w:rPr>
          <w:lang w:val="ru-RU"/>
        </w:rPr>
      </w:pPr>
      <w:r w:rsidRPr="00FA3937">
        <w:rPr>
          <w:lang w:val="ru-RU"/>
        </w:rPr>
        <w:t>- Почему? - вопрос Эйдена был напряжённым. - Какой смысл в том, чтобы уничтожать Полукровок?</w:t>
      </w:r>
    </w:p>
    <w:p w:rsidR="00FA3937" w:rsidRDefault="00FA3937" w:rsidP="00FA3937">
      <w:pPr>
        <w:spacing w:line="276" w:lineRule="auto"/>
        <w:ind w:firstLine="567"/>
        <w:jc w:val="both"/>
        <w:rPr>
          <w:lang w:val="ru-RU"/>
        </w:rPr>
      </w:pPr>
      <w:r w:rsidRPr="00FA3937">
        <w:rPr>
          <w:lang w:val="ru-RU"/>
        </w:rPr>
        <w:t>- А я разозлила её, - добавила Зои.</w:t>
      </w:r>
    </w:p>
    <w:p w:rsidR="00FA3937" w:rsidRPr="00FA3937" w:rsidRDefault="00FA3937" w:rsidP="00FA3937">
      <w:pPr>
        <w:spacing w:line="276" w:lineRule="auto"/>
        <w:ind w:firstLine="567"/>
        <w:jc w:val="both"/>
        <w:rPr>
          <w:lang w:val="ru-RU"/>
        </w:rPr>
      </w:pPr>
      <w:r w:rsidRPr="00FA3937">
        <w:rPr>
          <w:lang w:val="ru-RU"/>
        </w:rPr>
        <w:t>- Это не твоя вина, Зои, и не вина кого-либо из Команды Отверженных, -</w:t>
      </w:r>
    </w:p>
    <w:p w:rsidR="00FA3937" w:rsidRDefault="00FA3937" w:rsidP="00FA3937">
      <w:pPr>
        <w:spacing w:line="276" w:lineRule="auto"/>
        <w:ind w:firstLine="567"/>
        <w:jc w:val="both"/>
        <w:rPr>
          <w:lang w:val="ru-RU"/>
        </w:rPr>
      </w:pPr>
      <w:r w:rsidRPr="00FA3937">
        <w:rPr>
          <w:lang w:val="ru-RU"/>
        </w:rPr>
        <w:t>ответ Дэклана был резким. - Это политика. Оливия держала карты при себе. Этот открытый поступок свидетельствует о том, что её планы изменились, и, к сожалению, подтверждает то, о чём мы догадались ранее.</w:t>
      </w:r>
    </w:p>
    <w:p w:rsidR="00FA3937" w:rsidRDefault="00FA3937" w:rsidP="00FA3937">
      <w:pPr>
        <w:spacing w:line="276" w:lineRule="auto"/>
        <w:ind w:firstLine="567"/>
        <w:jc w:val="both"/>
        <w:rPr>
          <w:lang w:val="ru-RU"/>
        </w:rPr>
      </w:pPr>
      <w:r w:rsidRPr="00FA3937">
        <w:rPr>
          <w:lang w:val="ru-RU"/>
        </w:rPr>
        <w:t>Зои слушала, успокаиваясь от того, как его страстный голос проникал в неё.</w:t>
      </w:r>
    </w:p>
    <w:p w:rsidR="00FA3937" w:rsidRDefault="00FA3937" w:rsidP="00FA3937">
      <w:pPr>
        <w:spacing w:line="276" w:lineRule="auto"/>
        <w:ind w:firstLine="567"/>
        <w:jc w:val="both"/>
        <w:rPr>
          <w:lang w:val="ru-RU"/>
        </w:rPr>
      </w:pPr>
      <w:r w:rsidRPr="00FA3937">
        <w:rPr>
          <w:lang w:val="ru-RU"/>
        </w:rPr>
        <w:t>- Оливия работает над созданием своего рода утопии, населенной суккубами и Камбионами, которые нужны им для размножения. Здесь нет места ни Полукровкам, ни инкубам, ни кому-либо ещё, кто мог бы противостоять ей.</w:t>
      </w:r>
    </w:p>
    <w:p w:rsidR="00FA3937" w:rsidRPr="00FA3937" w:rsidRDefault="00FA3937" w:rsidP="00FA3937">
      <w:pPr>
        <w:spacing w:line="276" w:lineRule="auto"/>
        <w:ind w:firstLine="567"/>
        <w:jc w:val="both"/>
        <w:rPr>
          <w:lang w:val="ru-RU"/>
        </w:rPr>
      </w:pPr>
      <w:r w:rsidRPr="00FA3937">
        <w:rPr>
          <w:lang w:val="ru-RU"/>
        </w:rPr>
        <w:t>Это безумие.</w:t>
      </w:r>
    </w:p>
    <w:p w:rsidR="00FA3937" w:rsidRDefault="00FA3937" w:rsidP="00FA3937">
      <w:pPr>
        <w:spacing w:line="276" w:lineRule="auto"/>
        <w:ind w:firstLine="567"/>
        <w:jc w:val="both"/>
        <w:rPr>
          <w:lang w:val="ru-RU"/>
        </w:rPr>
      </w:pPr>
      <w:r w:rsidRPr="00FA3937">
        <w:rPr>
          <w:lang w:val="ru-RU"/>
        </w:rPr>
        <w:t>- Неважно, что она делает. Я собираюсь убить её и остальных членов Совета Сукубатти.</w:t>
      </w:r>
    </w:p>
    <w:p w:rsidR="00FA3937" w:rsidRDefault="00FA3937" w:rsidP="00FA3937">
      <w:pPr>
        <w:spacing w:line="276" w:lineRule="auto"/>
        <w:ind w:firstLine="567"/>
        <w:jc w:val="both"/>
        <w:rPr>
          <w:lang w:val="ru-RU"/>
        </w:rPr>
      </w:pPr>
      <w:r w:rsidRPr="00FA3937">
        <w:rPr>
          <w:lang w:val="ru-RU"/>
        </w:rPr>
        <w:t>Дэклан пошевелился и привлёк внимание своих братьев. Он мотнул головой в сторону парковки. Они ушли, Викки последовала за ними.</w:t>
      </w:r>
    </w:p>
    <w:p w:rsidR="00FA3937" w:rsidRDefault="00FA3937" w:rsidP="00FA3937">
      <w:pPr>
        <w:spacing w:line="276" w:lineRule="auto"/>
        <w:ind w:firstLine="567"/>
        <w:jc w:val="both"/>
        <w:rPr>
          <w:lang w:val="ru-RU"/>
        </w:rPr>
      </w:pPr>
      <w:r w:rsidRPr="00FA3937">
        <w:rPr>
          <w:lang w:val="ru-RU"/>
        </w:rPr>
        <w:t>- Ты меня не отговоришь, - сказала она ему прежде, чем он успел возразить.</w:t>
      </w:r>
    </w:p>
    <w:p w:rsidR="00FA3937" w:rsidRDefault="00FA3937" w:rsidP="00FA3937">
      <w:pPr>
        <w:spacing w:line="276" w:lineRule="auto"/>
        <w:ind w:firstLine="567"/>
        <w:jc w:val="both"/>
        <w:rPr>
          <w:lang w:val="ru-RU"/>
        </w:rPr>
      </w:pPr>
      <w:r w:rsidRPr="00FA3937">
        <w:rPr>
          <w:lang w:val="ru-RU"/>
        </w:rPr>
        <w:t>- Я не собираюсь отговаривать тебя от убийства Оливии, - ответил Дэклан. - Ты всё делаешь правильно. Это то, что ты делаешь, - он сделал паузу, на его лице отразилась нерешительность. - Этого также хочет Совет Инкубатти, но они не желают открыто заявлять об этом.</w:t>
      </w:r>
    </w:p>
    <w:p w:rsidR="00FA3937" w:rsidRDefault="00FA3937" w:rsidP="00FA3937">
      <w:pPr>
        <w:spacing w:line="276" w:lineRule="auto"/>
        <w:ind w:firstLine="567"/>
        <w:jc w:val="both"/>
        <w:rPr>
          <w:lang w:val="ru-RU"/>
        </w:rPr>
      </w:pPr>
      <w:r w:rsidRPr="00FA3937">
        <w:rPr>
          <w:lang w:val="ru-RU"/>
        </w:rPr>
        <w:t>- Я чертовски ненавижу политиков.</w:t>
      </w:r>
    </w:p>
    <w:p w:rsidR="00FA3937" w:rsidRDefault="00FA3937" w:rsidP="00FA3937">
      <w:pPr>
        <w:spacing w:line="276" w:lineRule="auto"/>
        <w:ind w:firstLine="567"/>
        <w:jc w:val="both"/>
        <w:rPr>
          <w:lang w:val="ru-RU"/>
        </w:rPr>
      </w:pPr>
      <w:r w:rsidRPr="00FA3937">
        <w:rPr>
          <w:lang w:val="ru-RU"/>
        </w:rPr>
        <w:t>- Знаю, - его энергия защищала её от ужасов окопа поблизости, но сохраняющаяся магия Полукровок подталкивала к краю.</w:t>
      </w:r>
    </w:p>
    <w:p w:rsidR="00FA3937" w:rsidRDefault="00FA3937" w:rsidP="00FA3937">
      <w:pPr>
        <w:spacing w:line="276" w:lineRule="auto"/>
        <w:ind w:firstLine="567"/>
        <w:jc w:val="both"/>
        <w:rPr>
          <w:lang w:val="ru-RU"/>
        </w:rPr>
      </w:pPr>
      <w:r w:rsidRPr="00FA3937">
        <w:rPr>
          <w:lang w:val="ru-RU"/>
        </w:rPr>
        <w:t>Снова потеряв дар речи, Зои уставилась в тёмную дыру, не понимая, как вообще можно исправить эту ошибку.</w:t>
      </w:r>
    </w:p>
    <w:p w:rsidR="00FA3937" w:rsidRDefault="00FA3937" w:rsidP="00FA3937">
      <w:pPr>
        <w:spacing w:line="276" w:lineRule="auto"/>
        <w:ind w:firstLine="567"/>
        <w:jc w:val="both"/>
        <w:rPr>
          <w:lang w:val="ru-RU"/>
        </w:rPr>
      </w:pPr>
      <w:r w:rsidRPr="00FA3937">
        <w:rPr>
          <w:lang w:val="ru-RU"/>
        </w:rPr>
        <w:t>- Зои, это не твоя вина, - Дэклан вёл себя тише.</w:t>
      </w:r>
    </w:p>
    <w:p w:rsidR="00FA3937" w:rsidRDefault="00FA3937" w:rsidP="00FA3937">
      <w:pPr>
        <w:spacing w:line="276" w:lineRule="auto"/>
        <w:ind w:firstLine="567"/>
        <w:jc w:val="both"/>
        <w:rPr>
          <w:lang w:val="ru-RU"/>
        </w:rPr>
      </w:pPr>
      <w:r w:rsidRPr="00FA3937">
        <w:rPr>
          <w:lang w:val="ru-RU"/>
        </w:rPr>
        <w:t>- Я была так зациклена на Камбионах, что не ожидала такого, - прошептала она. - Мысль о том, что она может причинить вред верным Полукровкам, никогда не приходила мне в голову.</w:t>
      </w:r>
    </w:p>
    <w:p w:rsidR="00FA3937" w:rsidRDefault="00FA3937" w:rsidP="00FA3937">
      <w:pPr>
        <w:spacing w:line="276" w:lineRule="auto"/>
        <w:ind w:firstLine="567"/>
        <w:jc w:val="both"/>
        <w:rPr>
          <w:lang w:val="ru-RU"/>
        </w:rPr>
      </w:pPr>
      <w:r w:rsidRPr="00FA3937">
        <w:rPr>
          <w:lang w:val="ru-RU"/>
        </w:rPr>
        <w:t>Он сжал её руку и молча стоял рядом с ней. Зои пыталась осознать, в каком ужасном положении она оказалась, насколько порочным был её настоящий враг. Оливия сделала Камбионов похожими на домашних питомцев, а не на монстров, которыми они были на самом деле.</w:t>
      </w:r>
    </w:p>
    <w:p w:rsidR="00FA3937" w:rsidRDefault="00FA3937" w:rsidP="00FA3937">
      <w:pPr>
        <w:spacing w:line="276" w:lineRule="auto"/>
        <w:ind w:firstLine="567"/>
        <w:jc w:val="both"/>
        <w:rPr>
          <w:lang w:val="ru-RU"/>
        </w:rPr>
      </w:pPr>
      <w:r w:rsidRPr="00FA3937">
        <w:rPr>
          <w:lang w:val="ru-RU"/>
        </w:rPr>
        <w:lastRenderedPageBreak/>
        <w:t>- Не понимаю, - сказала она. - Дэклан, я не могу понять, как кто-то может такое сделать?</w:t>
      </w:r>
    </w:p>
    <w:p w:rsidR="00FA3937" w:rsidRDefault="00FA3937" w:rsidP="00FA3937">
      <w:pPr>
        <w:spacing w:line="276" w:lineRule="auto"/>
        <w:ind w:firstLine="567"/>
        <w:jc w:val="both"/>
        <w:rPr>
          <w:lang w:val="ru-RU"/>
        </w:rPr>
      </w:pPr>
      <w:r w:rsidRPr="00FA3937">
        <w:rPr>
          <w:lang w:val="ru-RU"/>
        </w:rPr>
        <w:t>- Мы оба вступаем в то, что продолжается уже по меньшей мере сто лет. Я не думаю, что война положила конец чему-либо. Я думаю, что борьба просто перешла в подполье.</w:t>
      </w:r>
    </w:p>
    <w:p w:rsidR="00FA3937" w:rsidRDefault="00FA3937" w:rsidP="00FA3937">
      <w:pPr>
        <w:spacing w:line="276" w:lineRule="auto"/>
        <w:ind w:firstLine="567"/>
        <w:jc w:val="both"/>
        <w:rPr>
          <w:lang w:val="ru-RU"/>
        </w:rPr>
      </w:pPr>
      <w:r w:rsidRPr="00FA3937">
        <w:rPr>
          <w:lang w:val="ru-RU"/>
        </w:rPr>
        <w:t>Она изучала черты его лица. В его взгляде была темнота, которой она никогда раньше не видела, - признак того, что он тоже начал понимать, насколько глубоки секреты их обществ. Её беспокоило, что такой могущественный и способный человек, как Дэклан, испытывает то же давление, что и она.</w:t>
      </w:r>
    </w:p>
    <w:p w:rsidR="00FA3937" w:rsidRDefault="00FA3937" w:rsidP="00FA3937">
      <w:pPr>
        <w:spacing w:line="276" w:lineRule="auto"/>
        <w:ind w:firstLine="567"/>
        <w:jc w:val="both"/>
        <w:rPr>
          <w:lang w:val="ru-RU"/>
        </w:rPr>
      </w:pPr>
      <w:r w:rsidRPr="00FA3937">
        <w:rPr>
          <w:lang w:val="ru-RU"/>
        </w:rPr>
        <w:t>- Ты - всё, что у меня есть хорошего, котёнок, - пробормотал он. - Бывают дни, когда мне кажется, что этого недостаточно, и такие дни, как этот, напоминают мне, как бы я хотел, чтобы тебя это не касалось, потому что я не знаю, как ещё мы сможем это пережить.</w:t>
      </w:r>
    </w:p>
    <w:p w:rsidR="00FA3937" w:rsidRDefault="00FA3937" w:rsidP="00FA3937">
      <w:pPr>
        <w:spacing w:line="276" w:lineRule="auto"/>
        <w:ind w:firstLine="567"/>
        <w:jc w:val="both"/>
        <w:rPr>
          <w:lang w:val="ru-RU"/>
        </w:rPr>
      </w:pPr>
      <w:r w:rsidRPr="00FA3937">
        <w:rPr>
          <w:lang w:val="ru-RU"/>
        </w:rPr>
        <w:t>Зои едва не запротестовала, желая напомнить ему, что она в состоянии позаботиться о себе. Её взгляд вернулся к братской могиле, и слова замерли у неё на губах.</w:t>
      </w:r>
    </w:p>
    <w:p w:rsidR="00FA3937" w:rsidRDefault="00FA3937" w:rsidP="00FA3937">
      <w:pPr>
        <w:spacing w:line="276" w:lineRule="auto"/>
        <w:ind w:firstLine="567"/>
        <w:jc w:val="both"/>
        <w:rPr>
          <w:lang w:val="ru-RU"/>
        </w:rPr>
      </w:pPr>
      <w:r w:rsidRPr="00FA3937">
        <w:rPr>
          <w:lang w:val="ru-RU"/>
        </w:rPr>
        <w:t>- Мне просто нужно побыть одной, - сказала она, и её охватило новое чувство разочарования. - Знаю, что Камбионы охотятся на нас, и, что ещё хуже, я знаю, что она работает с ними. Два фронта не могут быть устойчивыми, и сейчас она представляет большую угрозу.</w:t>
      </w:r>
    </w:p>
    <w:p w:rsidR="00FA3937" w:rsidRPr="00FA3937" w:rsidRDefault="00FA3937" w:rsidP="00FA3937">
      <w:pPr>
        <w:spacing w:line="276" w:lineRule="auto"/>
        <w:ind w:firstLine="567"/>
        <w:jc w:val="both"/>
        <w:rPr>
          <w:lang w:val="ru-RU"/>
        </w:rPr>
      </w:pPr>
      <w:r w:rsidRPr="00FA3937">
        <w:rPr>
          <w:lang w:val="ru-RU"/>
        </w:rPr>
        <w:t>В его чертах появилась теплота.</w:t>
      </w:r>
    </w:p>
    <w:p w:rsidR="00FA3937" w:rsidRDefault="00FA3937" w:rsidP="00FA3937">
      <w:pPr>
        <w:spacing w:line="276" w:lineRule="auto"/>
        <w:ind w:firstLine="567"/>
        <w:jc w:val="both"/>
        <w:rPr>
          <w:lang w:val="ru-RU"/>
        </w:rPr>
      </w:pPr>
      <w:r w:rsidRPr="00FA3937">
        <w:rPr>
          <w:lang w:val="ru-RU"/>
        </w:rPr>
        <w:t>- Этот разговор кажется мне знакомым. Я часто разговариваю так со своим отцом.</w:t>
      </w:r>
    </w:p>
    <w:p w:rsidR="00FA3937" w:rsidRDefault="00FA3937" w:rsidP="00FA3937">
      <w:pPr>
        <w:spacing w:line="276" w:lineRule="auto"/>
        <w:ind w:firstLine="567"/>
        <w:jc w:val="both"/>
        <w:rPr>
          <w:lang w:val="ru-RU"/>
        </w:rPr>
      </w:pPr>
      <w:r w:rsidRPr="00FA3937">
        <w:rPr>
          <w:lang w:val="ru-RU"/>
        </w:rPr>
        <w:t>- Что он сказал делать?</w:t>
      </w:r>
    </w:p>
    <w:p w:rsidR="00FA3937" w:rsidRDefault="00FA3937" w:rsidP="00FA3937">
      <w:pPr>
        <w:spacing w:line="276" w:lineRule="auto"/>
        <w:ind w:firstLine="567"/>
        <w:jc w:val="both"/>
        <w:rPr>
          <w:lang w:val="ru-RU"/>
        </w:rPr>
      </w:pPr>
      <w:r w:rsidRPr="00FA3937">
        <w:rPr>
          <w:lang w:val="ru-RU"/>
        </w:rPr>
        <w:t>- Выбрать битву, которая принесет больше пользы и защитит нашу семью.</w:t>
      </w:r>
    </w:p>
    <w:p w:rsidR="00FA3937" w:rsidRDefault="00FA3937" w:rsidP="00FA3937">
      <w:pPr>
        <w:spacing w:line="276" w:lineRule="auto"/>
        <w:ind w:firstLine="567"/>
        <w:jc w:val="both"/>
        <w:rPr>
          <w:lang w:val="ru-RU"/>
        </w:rPr>
      </w:pPr>
      <w:r w:rsidRPr="00FA3937">
        <w:rPr>
          <w:lang w:val="ru-RU"/>
        </w:rPr>
        <w:t>- И то, что ты во главе - лучший способ сделать это.</w:t>
      </w:r>
    </w:p>
    <w:p w:rsidR="00FA3937" w:rsidRDefault="00FA3937" w:rsidP="00FA3937">
      <w:pPr>
        <w:spacing w:line="276" w:lineRule="auto"/>
        <w:ind w:firstLine="567"/>
        <w:jc w:val="both"/>
        <w:rPr>
          <w:lang w:val="ru-RU"/>
        </w:rPr>
      </w:pPr>
      <w:r w:rsidRPr="00FA3937">
        <w:rPr>
          <w:lang w:val="ru-RU"/>
        </w:rPr>
        <w:t>- Да.</w:t>
      </w:r>
    </w:p>
    <w:p w:rsidR="00FA3937" w:rsidRPr="00FA3937" w:rsidRDefault="00FA3937" w:rsidP="00FA3937">
      <w:pPr>
        <w:spacing w:line="276" w:lineRule="auto"/>
        <w:ind w:firstLine="567"/>
        <w:jc w:val="both"/>
        <w:rPr>
          <w:lang w:val="ru-RU"/>
        </w:rPr>
      </w:pPr>
      <w:r w:rsidRPr="00FA3937">
        <w:rPr>
          <w:lang w:val="ru-RU"/>
        </w:rPr>
        <w:t>Теперь я понимаю.</w:t>
      </w:r>
    </w:p>
    <w:p w:rsidR="00FA3937" w:rsidRDefault="00FA3937" w:rsidP="00FA3937">
      <w:pPr>
        <w:spacing w:line="276" w:lineRule="auto"/>
        <w:ind w:firstLine="567"/>
        <w:jc w:val="both"/>
        <w:rPr>
          <w:lang w:val="ru-RU"/>
        </w:rPr>
      </w:pPr>
      <w:r w:rsidRPr="00FA3937">
        <w:rPr>
          <w:lang w:val="ru-RU"/>
        </w:rPr>
        <w:t>- Дэклан, не думаю, что это скоро будет иметь значение, - пробормотала она. - Это начало чего-то ужасного.</w:t>
      </w:r>
    </w:p>
    <w:p w:rsidR="00FA3937" w:rsidRDefault="00FA3937" w:rsidP="00FA3937">
      <w:pPr>
        <w:spacing w:line="276" w:lineRule="auto"/>
        <w:ind w:firstLine="567"/>
        <w:jc w:val="both"/>
        <w:rPr>
          <w:lang w:val="ru-RU"/>
        </w:rPr>
      </w:pPr>
      <w:r w:rsidRPr="00FA3937">
        <w:rPr>
          <w:lang w:val="ru-RU"/>
        </w:rPr>
        <w:t>- Я проложу тебе путь к устранению Оливии, но при одном условии.</w:t>
      </w:r>
    </w:p>
    <w:p w:rsidR="00FA3937" w:rsidRDefault="00FA3937" w:rsidP="00FA3937">
      <w:pPr>
        <w:spacing w:line="276" w:lineRule="auto"/>
        <w:ind w:firstLine="567"/>
        <w:jc w:val="both"/>
        <w:rPr>
          <w:lang w:val="ru-RU"/>
        </w:rPr>
      </w:pPr>
      <w:r w:rsidRPr="00FA3937">
        <w:rPr>
          <w:lang w:val="ru-RU"/>
        </w:rPr>
        <w:t>- Запиши на мой счёт.</w:t>
      </w:r>
    </w:p>
    <w:p w:rsidR="00FA3937" w:rsidRPr="00FA3937" w:rsidRDefault="00FA3937" w:rsidP="00FA3937">
      <w:pPr>
        <w:spacing w:line="276" w:lineRule="auto"/>
        <w:ind w:firstLine="567"/>
        <w:jc w:val="both"/>
        <w:rPr>
          <w:lang w:val="ru-RU"/>
        </w:rPr>
      </w:pPr>
      <w:r w:rsidRPr="00FA3937">
        <w:rPr>
          <w:lang w:val="ru-RU"/>
        </w:rPr>
        <w:t>Он усмехнулся.</w:t>
      </w:r>
    </w:p>
    <w:p w:rsidR="00FA3937" w:rsidRDefault="00FA3937" w:rsidP="00FA3937">
      <w:pPr>
        <w:spacing w:line="276" w:lineRule="auto"/>
        <w:ind w:firstLine="567"/>
        <w:jc w:val="both"/>
        <w:rPr>
          <w:lang w:val="ru-RU"/>
        </w:rPr>
      </w:pPr>
      <w:r w:rsidRPr="00FA3937">
        <w:rPr>
          <w:lang w:val="ru-RU"/>
        </w:rPr>
        <w:t>- На этот раз всё по-другому. Сначала тебе нужно кое-что узнать. Если, услышав это, ты не передумаешь, я переверну небеса и преисподнюю, чтобы помочь тебе. У меня есть доступ к некоторой информации о расписании её поездок, которая может оказаться полезной для вас, и я могу обсудить этот вопрос со своим советом и, возможно, с Сукубатти. Если потребуется, я думаю, Грант сможет предоставить вам информацию о том, где будет находиться Оливия, и о планировке. Он не сделает этого ради меня, потому что я Инкубатти, но он любит вас, Охотниц, за то, что вы защищаете людей.</w:t>
      </w:r>
    </w:p>
    <w:p w:rsidR="00FA3937" w:rsidRDefault="00FA3937" w:rsidP="00FA3937">
      <w:pPr>
        <w:spacing w:line="276" w:lineRule="auto"/>
        <w:ind w:firstLine="567"/>
        <w:jc w:val="both"/>
        <w:rPr>
          <w:lang w:val="ru-RU"/>
        </w:rPr>
      </w:pPr>
      <w:r w:rsidRPr="00FA3937">
        <w:rPr>
          <w:lang w:val="ru-RU"/>
        </w:rPr>
        <w:t>Настороженная, но заинтригованная, Зои повернулась к нему.</w:t>
      </w:r>
    </w:p>
    <w:p w:rsidR="00FA3937" w:rsidRDefault="00FA3937" w:rsidP="00FA3937">
      <w:pPr>
        <w:spacing w:line="276" w:lineRule="auto"/>
        <w:ind w:firstLine="567"/>
        <w:jc w:val="both"/>
        <w:rPr>
          <w:lang w:val="ru-RU"/>
        </w:rPr>
      </w:pPr>
      <w:r w:rsidRPr="00FA3937">
        <w:rPr>
          <w:lang w:val="ru-RU"/>
        </w:rPr>
        <w:t>Он встретился с ней взглядом, и её пульс участился.</w:t>
      </w:r>
    </w:p>
    <w:p w:rsidR="00FA3937" w:rsidRDefault="00FA3937" w:rsidP="00FA3937">
      <w:pPr>
        <w:spacing w:line="276" w:lineRule="auto"/>
        <w:ind w:firstLine="567"/>
        <w:jc w:val="both"/>
        <w:rPr>
          <w:lang w:val="ru-RU"/>
        </w:rPr>
      </w:pPr>
      <w:r w:rsidRPr="00FA3937">
        <w:rPr>
          <w:lang w:val="ru-RU"/>
        </w:rPr>
        <w:t>- Согласна? Выслушаешь меня?</w:t>
      </w:r>
    </w:p>
    <w:p w:rsidR="00FA3937" w:rsidRPr="00FA3937" w:rsidRDefault="00FA3937" w:rsidP="00FA3937">
      <w:pPr>
        <w:spacing w:line="276" w:lineRule="auto"/>
        <w:ind w:firstLine="567"/>
        <w:jc w:val="both"/>
        <w:rPr>
          <w:lang w:val="ru-RU"/>
        </w:rPr>
      </w:pPr>
      <w:r w:rsidRPr="00FA3937">
        <w:rPr>
          <w:lang w:val="ru-RU"/>
        </w:rPr>
        <w:t>С некоторым испугом она кивнула.</w:t>
      </w:r>
    </w:p>
    <w:p w:rsidR="00FA3937" w:rsidRDefault="00FA3937" w:rsidP="00FA3937">
      <w:pPr>
        <w:spacing w:line="276" w:lineRule="auto"/>
        <w:ind w:firstLine="567"/>
        <w:jc w:val="both"/>
        <w:rPr>
          <w:lang w:val="ru-RU"/>
        </w:rPr>
      </w:pPr>
      <w:r w:rsidRPr="00FA3937">
        <w:rPr>
          <w:lang w:val="ru-RU"/>
        </w:rPr>
        <w:t xml:space="preserve">- Мне действительно нужна ваша помощь, чтобы изолировать её, - Зои нервно облизнула губы. Никогда в жизни не произносившая этих слов вслух, она обнаружила, </w:t>
      </w:r>
      <w:r w:rsidRPr="00FA3937">
        <w:rPr>
          <w:lang w:val="ru-RU"/>
        </w:rPr>
        <w:lastRenderedPageBreak/>
        <w:t>что ей удивительно легко сказать их своей родственной душе, которая ждала продолжения. Пожалуйста, пусть у тебя не будет другой женщины, мысленно добавила она.</w:t>
      </w:r>
    </w:p>
    <w:p w:rsidR="00FA3937" w:rsidRDefault="00FA3937" w:rsidP="00FA3937">
      <w:pPr>
        <w:spacing w:line="276" w:lineRule="auto"/>
        <w:ind w:firstLine="567"/>
        <w:jc w:val="both"/>
        <w:rPr>
          <w:lang w:val="ru-RU"/>
        </w:rPr>
      </w:pPr>
      <w:r w:rsidRPr="00FA3937">
        <w:rPr>
          <w:lang w:val="ru-RU"/>
        </w:rPr>
        <w:t>- Никогда, - ответил он на её мысли. - Клянусь, Зои.</w:t>
      </w:r>
    </w:p>
    <w:p w:rsidR="00FA3937" w:rsidRDefault="00FA3937" w:rsidP="00FA3937">
      <w:pPr>
        <w:spacing w:line="276" w:lineRule="auto"/>
        <w:ind w:firstLine="567"/>
        <w:jc w:val="both"/>
        <w:rPr>
          <w:lang w:val="ru-RU"/>
        </w:rPr>
      </w:pPr>
      <w:r w:rsidRPr="00FA3937">
        <w:rPr>
          <w:lang w:val="ru-RU"/>
        </w:rPr>
        <w:t>Он обхватил её затылок и наклонился вперед, прижавшись лбом к её лбу. Его большой палец ритмично поглаживал чувствительную часть её шеи, под ухом, взад и вперёд. Желание нарастало в ней с каждым движением, и она изо всех сил старалась сосредоточиться на своей миссии, а не на воспоминаниях о том, что ещё он мог бы сделать своими руками.</w:t>
      </w:r>
    </w:p>
    <w:p w:rsidR="00FA3937" w:rsidRDefault="00FA3937" w:rsidP="00FA3937">
      <w:pPr>
        <w:spacing w:line="276" w:lineRule="auto"/>
        <w:ind w:firstLine="567"/>
        <w:jc w:val="both"/>
        <w:rPr>
          <w:lang w:val="ru-RU"/>
        </w:rPr>
      </w:pPr>
      <w:r w:rsidRPr="00FA3937">
        <w:rPr>
          <w:lang w:val="ru-RU"/>
        </w:rPr>
        <w:t>Зои вздохнула и ухватилась одной рукой за кашемировый свитер, прикрывающий его грудь. Его магия свободно текла через неё, помогая ей больше не чувствовать себя одинокой в этой войне, даже если он не хотел покидать своё общество, чтобы помочь ей.</w:t>
      </w:r>
    </w:p>
    <w:p w:rsidR="00FA3937" w:rsidRDefault="00FA3937" w:rsidP="00FA3937">
      <w:pPr>
        <w:spacing w:line="276" w:lineRule="auto"/>
        <w:ind w:firstLine="567"/>
        <w:jc w:val="both"/>
        <w:rPr>
          <w:lang w:val="ru-RU"/>
        </w:rPr>
      </w:pPr>
      <w:r w:rsidRPr="00FA3937">
        <w:rPr>
          <w:lang w:val="ru-RU"/>
        </w:rPr>
        <w:t>- Прежде всего, скажи Гранту, чтобы он отложил чистку до завтрашнего полудня, - сказал Дэклан. - Я собираюсь представить это своему Совету как внутреннюю войну Сукубатти. Возможно, мне удастся убедить их дистанцироваться от Инкубатти и издать указ, который я обязан обеспечить, чтобы Инкубатти отошли от Сукубатти, пока общество не развалится.</w:t>
      </w:r>
    </w:p>
    <w:p w:rsidR="00FA3937" w:rsidRDefault="00FA3937" w:rsidP="00FA3937">
      <w:pPr>
        <w:spacing w:line="276" w:lineRule="auto"/>
        <w:ind w:firstLine="567"/>
        <w:jc w:val="both"/>
        <w:rPr>
          <w:lang w:val="ru-RU"/>
        </w:rPr>
      </w:pPr>
      <w:r w:rsidRPr="00FA3937">
        <w:rPr>
          <w:lang w:val="ru-RU"/>
        </w:rPr>
        <w:t>- Прислушаются ли Камбионы?</w:t>
      </w:r>
    </w:p>
    <w:p w:rsidR="00FA3937" w:rsidRDefault="00FA3937" w:rsidP="00FA3937">
      <w:pPr>
        <w:spacing w:line="276" w:lineRule="auto"/>
        <w:ind w:firstLine="567"/>
        <w:jc w:val="both"/>
        <w:rPr>
          <w:lang w:val="ru-RU"/>
        </w:rPr>
      </w:pPr>
      <w:r w:rsidRPr="00FA3937">
        <w:rPr>
          <w:lang w:val="ru-RU"/>
        </w:rPr>
        <w:t>- Мой долг - выполнять указания Совета. Я прослежу, чтобы они выполнялись. У меня есть ещё пара вариантов, но мне нужно обсудить их с моим отцом.</w:t>
      </w:r>
    </w:p>
    <w:p w:rsidR="00FA3937" w:rsidRDefault="00FA3937" w:rsidP="00FA3937">
      <w:pPr>
        <w:spacing w:line="276" w:lineRule="auto"/>
        <w:ind w:firstLine="567"/>
        <w:jc w:val="both"/>
        <w:rPr>
          <w:lang w:val="ru-RU"/>
        </w:rPr>
      </w:pPr>
      <w:r w:rsidRPr="00FA3937">
        <w:rPr>
          <w:lang w:val="ru-RU"/>
        </w:rPr>
        <w:t>- Полагаю, по той же цене, что и обычно, - Зои закрыла глаза и вдохнула его насыщенный, темный аромат, поежившись, когда он окутал её. - Я уже и не помню, сколько я тебе должна.</w:t>
      </w:r>
    </w:p>
    <w:p w:rsidR="00FA3937" w:rsidRDefault="00FA3937" w:rsidP="00FA3937">
      <w:pPr>
        <w:spacing w:line="276" w:lineRule="auto"/>
        <w:ind w:firstLine="567"/>
        <w:jc w:val="both"/>
        <w:rPr>
          <w:lang w:val="ru-RU"/>
        </w:rPr>
      </w:pPr>
      <w:r w:rsidRPr="00FA3937">
        <w:rPr>
          <w:lang w:val="ru-RU"/>
        </w:rPr>
        <w:t>- А я нет.</w:t>
      </w:r>
    </w:p>
    <w:p w:rsidR="00FA3937" w:rsidRPr="00FA3937" w:rsidRDefault="00FA3937" w:rsidP="00FA3937">
      <w:pPr>
        <w:spacing w:line="276" w:lineRule="auto"/>
        <w:ind w:firstLine="567"/>
        <w:jc w:val="both"/>
        <w:rPr>
          <w:lang w:val="ru-RU"/>
        </w:rPr>
      </w:pPr>
      <w:r w:rsidRPr="00FA3937">
        <w:rPr>
          <w:lang w:val="ru-RU"/>
        </w:rPr>
        <w:t>Она улыбнулась.</w:t>
      </w:r>
    </w:p>
    <w:p w:rsidR="00FA3937" w:rsidRDefault="00FA3937" w:rsidP="00FA3937">
      <w:pPr>
        <w:spacing w:line="276" w:lineRule="auto"/>
        <w:ind w:firstLine="567"/>
        <w:jc w:val="both"/>
        <w:rPr>
          <w:lang w:val="ru-RU"/>
        </w:rPr>
      </w:pPr>
      <w:r w:rsidRPr="00FA3937">
        <w:rPr>
          <w:lang w:val="ru-RU"/>
        </w:rPr>
        <w:t>- Ты всё ещё можешь присоединиться ко мне, Дэклан. Стань членом Команды Отверженных. Твои браться тоже могут присоединиться.</w:t>
      </w:r>
    </w:p>
    <w:p w:rsidR="00FA3937" w:rsidRDefault="00FA3937" w:rsidP="00FA3937">
      <w:pPr>
        <w:spacing w:line="276" w:lineRule="auto"/>
        <w:ind w:firstLine="567"/>
        <w:jc w:val="both"/>
        <w:rPr>
          <w:lang w:val="ru-RU"/>
        </w:rPr>
      </w:pPr>
      <w:r w:rsidRPr="00FA3937">
        <w:rPr>
          <w:lang w:val="ru-RU"/>
        </w:rPr>
        <w:t>Он молчал и положил свои большие ладони ей на щеки, не отрывая взгляда от её лица. На этот раз она была рада его бодрящей магии, крепкому теплу и пьянящему аромату. Усталость начала подступать, и она не вовремя пришла, когда готовилась приступить к Сукубатти.</w:t>
      </w:r>
    </w:p>
    <w:p w:rsidR="00FA3937" w:rsidRDefault="00FA3937" w:rsidP="00FA3937">
      <w:pPr>
        <w:spacing w:line="276" w:lineRule="auto"/>
        <w:ind w:firstLine="567"/>
        <w:jc w:val="both"/>
        <w:rPr>
          <w:lang w:val="ru-RU"/>
        </w:rPr>
      </w:pPr>
      <w:r w:rsidRPr="00FA3937">
        <w:rPr>
          <w:lang w:val="ru-RU"/>
        </w:rPr>
        <w:t>- Прямо сейчас ты слишком слаба, чтобы встретиться лицом к лицу с Оливией, Зои, - мягко сказал Дэклан. - Пойдём домой со мной.</w:t>
      </w:r>
    </w:p>
    <w:p w:rsidR="00FA3937" w:rsidRDefault="00FA3937" w:rsidP="00FA3937">
      <w:pPr>
        <w:spacing w:line="276" w:lineRule="auto"/>
        <w:ind w:firstLine="567"/>
        <w:jc w:val="both"/>
        <w:rPr>
          <w:lang w:val="ru-RU"/>
        </w:rPr>
      </w:pPr>
      <w:r w:rsidRPr="00FA3937">
        <w:rPr>
          <w:lang w:val="ru-RU"/>
        </w:rPr>
        <w:t>- Не уверена, что готова быть с тобой, Дэклан.</w:t>
      </w:r>
    </w:p>
    <w:p w:rsidR="00FA3937" w:rsidRDefault="00FA3937" w:rsidP="00FA3937">
      <w:pPr>
        <w:spacing w:line="276" w:lineRule="auto"/>
        <w:ind w:firstLine="567"/>
        <w:jc w:val="both"/>
        <w:rPr>
          <w:lang w:val="ru-RU"/>
        </w:rPr>
      </w:pPr>
      <w:r w:rsidRPr="00FA3937">
        <w:rPr>
          <w:lang w:val="ru-RU"/>
        </w:rPr>
        <w:t>- Тогда я снова буду обнимать тебя, как обнимал прошлой ночью.</w:t>
      </w:r>
    </w:p>
    <w:p w:rsidR="00FA3937" w:rsidRPr="00FA3937" w:rsidRDefault="00FA3937" w:rsidP="00FA3937">
      <w:pPr>
        <w:spacing w:line="276" w:lineRule="auto"/>
        <w:ind w:firstLine="567"/>
        <w:jc w:val="both"/>
        <w:rPr>
          <w:lang w:val="ru-RU"/>
        </w:rPr>
      </w:pPr>
      <w:r w:rsidRPr="00FA3937">
        <w:rPr>
          <w:lang w:val="ru-RU"/>
        </w:rPr>
        <w:t>Каждый раз, когда она приоткрывала перед ним дверь, он умудрялся просунуть ногу внутрь, чтобы не дать ей закрыться. Как обычно, началась паника, и между ними снова возникло желание держаться на расстоянии.</w:t>
      </w:r>
    </w:p>
    <w:p w:rsidR="00FA3937" w:rsidRDefault="00FA3937" w:rsidP="00FA3937">
      <w:pPr>
        <w:spacing w:line="276" w:lineRule="auto"/>
        <w:ind w:firstLine="567"/>
        <w:jc w:val="both"/>
        <w:rPr>
          <w:lang w:val="ru-RU"/>
        </w:rPr>
      </w:pPr>
      <w:r w:rsidRPr="00FA3937">
        <w:rPr>
          <w:lang w:val="ru-RU"/>
        </w:rPr>
        <w:t>- Я не жалею, что вырубила тебя.</w:t>
      </w:r>
    </w:p>
    <w:p w:rsidR="00FA3937" w:rsidRDefault="00FA3937" w:rsidP="00FA3937">
      <w:pPr>
        <w:spacing w:line="276" w:lineRule="auto"/>
        <w:ind w:firstLine="567"/>
        <w:jc w:val="both"/>
        <w:rPr>
          <w:lang w:val="ru-RU"/>
        </w:rPr>
      </w:pPr>
      <w:r w:rsidRPr="00FA3937">
        <w:rPr>
          <w:lang w:val="ru-RU"/>
        </w:rPr>
        <w:t>- Как любит напоминать мне Лиам, время от времени мне нужно надирать задницу.</w:t>
      </w:r>
    </w:p>
    <w:p w:rsidR="00FA3937" w:rsidRDefault="00FA3937" w:rsidP="00FA3937">
      <w:pPr>
        <w:spacing w:line="276" w:lineRule="auto"/>
        <w:ind w:firstLine="567"/>
        <w:jc w:val="both"/>
        <w:rPr>
          <w:lang w:val="ru-RU"/>
        </w:rPr>
      </w:pPr>
      <w:r w:rsidRPr="00FA3937">
        <w:rPr>
          <w:lang w:val="ru-RU"/>
        </w:rPr>
        <w:t xml:space="preserve">Неделю назад она не могла думать о Дэклане без боли и ярости. Узнав, что Оливия сделала, чтобы заставить его изменить ей, она смягчила свои эмоции, а увидев, насколько он готов помочь ей, избавилась от гнева, который всё ещё должна была испытывать. То, что он сделал за то время, что они были вместе, не ускользнуло от неё. С некоторой неохотой она признала, что он ни разу не подверг сомнению то, что она </w:t>
      </w:r>
      <w:r w:rsidRPr="00FA3937">
        <w:rPr>
          <w:lang w:val="ru-RU"/>
        </w:rPr>
        <w:lastRenderedPageBreak/>
        <w:t>делала, но поддерживал её так, как умел. Это было нечто большее, чем острая потребность, которая всегда возникала между ними, тугая и хрупкая, ожидая, когда один из них подойдет чуть ближе, чтобы довести их обоих до экстаза.</w:t>
      </w:r>
    </w:p>
    <w:p w:rsidR="00FA3937" w:rsidRDefault="00FA3937" w:rsidP="00FA3937">
      <w:pPr>
        <w:spacing w:line="276" w:lineRule="auto"/>
        <w:ind w:firstLine="567"/>
        <w:jc w:val="both"/>
        <w:rPr>
          <w:lang w:val="ru-RU"/>
        </w:rPr>
      </w:pPr>
      <w:r w:rsidRPr="00FA3937">
        <w:rPr>
          <w:lang w:val="ru-RU"/>
        </w:rPr>
        <w:t>У него были все шансы соблазнить её, но он этого не сделал. Если не чувство вины, то что заставляло его держаться на расстоянии?</w:t>
      </w:r>
    </w:p>
    <w:p w:rsidR="00FA3937" w:rsidRDefault="00FA3937" w:rsidP="00FA3937">
      <w:pPr>
        <w:spacing w:line="276" w:lineRule="auto"/>
        <w:ind w:firstLine="567"/>
        <w:jc w:val="both"/>
        <w:rPr>
          <w:lang w:val="ru-RU"/>
        </w:rPr>
      </w:pPr>
      <w:r w:rsidRPr="00FA3937">
        <w:rPr>
          <w:lang w:val="ru-RU"/>
        </w:rPr>
        <w:t>- Может быть, я не знал, что делать, - прошептал он. - Веришь или нет, я не знаю ответов на все вопросы, а когда дело касается тебя... - он замолчал, и дрожь от его противоречивых эмоций передалась ей через их связь.</w:t>
      </w:r>
    </w:p>
    <w:p w:rsidR="00FA3937" w:rsidRDefault="00FA3937" w:rsidP="00FA3937">
      <w:pPr>
        <w:spacing w:line="276" w:lineRule="auto"/>
        <w:ind w:firstLine="567"/>
        <w:jc w:val="both"/>
        <w:rPr>
          <w:lang w:val="ru-RU"/>
        </w:rPr>
      </w:pPr>
      <w:r w:rsidRPr="00FA3937">
        <w:rPr>
          <w:lang w:val="ru-RU"/>
        </w:rPr>
        <w:t>Она коснулась кончиками пальцев его гладкой кожи на подбородке, и от этого простого прикосновения по её телу пронесся волшебный вихрь. Её сердце перевернулось в груди при мысли о том, что этой ночью он снова обнимет её. Даже осознавая всё, что она сделала в связи с тем, что произошло, она боролась с болью, которая была настолько глубокой, что ранила её душу. Часть её всё ещё не могла избавиться от сопутствующего страха.</w:t>
      </w:r>
    </w:p>
    <w:p w:rsidR="00FA3937" w:rsidRDefault="00FA3937" w:rsidP="00FA3937">
      <w:pPr>
        <w:spacing w:line="276" w:lineRule="auto"/>
        <w:ind w:firstLine="567"/>
        <w:jc w:val="both"/>
        <w:rPr>
          <w:lang w:val="ru-RU"/>
        </w:rPr>
      </w:pPr>
      <w:r w:rsidRPr="00FA3937">
        <w:rPr>
          <w:lang w:val="ru-RU"/>
        </w:rPr>
        <w:t>- Но… это не то, о чем я хотел с тобой поговорить, - сказал он, поднимая голову.</w:t>
      </w:r>
    </w:p>
    <w:p w:rsidR="00FA3937" w:rsidRDefault="00FA3937" w:rsidP="00FA3937">
      <w:pPr>
        <w:spacing w:line="276" w:lineRule="auto"/>
        <w:ind w:firstLine="567"/>
        <w:jc w:val="both"/>
        <w:rPr>
          <w:lang w:val="ru-RU"/>
        </w:rPr>
      </w:pPr>
      <w:r w:rsidRPr="00FA3937">
        <w:rPr>
          <w:lang w:val="ru-RU"/>
        </w:rPr>
        <w:t>- Я знала, что это слишком просто, чёрт возьми, - снова насторожившись, она отступила на шаг, боясь услышать, что он скажет. - Если всё плохо, то я не в том месте.</w:t>
      </w:r>
    </w:p>
    <w:p w:rsidR="00FA3937" w:rsidRDefault="00FA3937" w:rsidP="00FA3937">
      <w:pPr>
        <w:spacing w:line="276" w:lineRule="auto"/>
        <w:ind w:firstLine="567"/>
        <w:jc w:val="both"/>
        <w:rPr>
          <w:lang w:val="ru-RU"/>
        </w:rPr>
      </w:pPr>
      <w:r w:rsidRPr="00FA3937">
        <w:rPr>
          <w:lang w:val="ru-RU"/>
        </w:rPr>
        <w:t>- Не плохо, - заверил он её. - Но ты должна принять решение встретиться с Оливией, полностью осознавая риск.</w:t>
      </w:r>
    </w:p>
    <w:p w:rsidR="00FA3937" w:rsidRPr="00FA3937" w:rsidRDefault="00FA3937" w:rsidP="00FA3937">
      <w:pPr>
        <w:spacing w:line="276" w:lineRule="auto"/>
        <w:ind w:firstLine="567"/>
        <w:jc w:val="both"/>
        <w:rPr>
          <w:lang w:val="ru-RU"/>
        </w:rPr>
      </w:pPr>
      <w:r w:rsidRPr="00FA3937">
        <w:rPr>
          <w:lang w:val="ru-RU"/>
        </w:rPr>
        <w:t>Заинтригованная, несмотря на свои подозрения, Зои переступила с ноги на ногу, пытаясь уловить намёк в чертах его лица.</w:t>
      </w:r>
    </w:p>
    <w:p w:rsidR="00FA3937" w:rsidRDefault="00FA3937" w:rsidP="00FA3937">
      <w:pPr>
        <w:spacing w:line="276" w:lineRule="auto"/>
        <w:ind w:firstLine="567"/>
        <w:jc w:val="both"/>
        <w:rPr>
          <w:lang w:val="ru-RU"/>
        </w:rPr>
      </w:pPr>
      <w:r w:rsidRPr="00FA3937">
        <w:rPr>
          <w:lang w:val="ru-RU"/>
        </w:rPr>
        <w:t>- И?</w:t>
      </w:r>
    </w:p>
    <w:p w:rsidR="00FA3937" w:rsidRDefault="00FA3937" w:rsidP="00FA3937">
      <w:pPr>
        <w:spacing w:line="276" w:lineRule="auto"/>
        <w:ind w:firstLine="567"/>
        <w:jc w:val="both"/>
        <w:rPr>
          <w:lang w:val="ru-RU"/>
        </w:rPr>
      </w:pPr>
      <w:r w:rsidRPr="00FA3937">
        <w:rPr>
          <w:lang w:val="ru-RU"/>
        </w:rPr>
        <w:t>- Это скорее... проблема планирования семьи.</w:t>
      </w:r>
    </w:p>
    <w:p w:rsidR="00FA3937" w:rsidRDefault="00FA3937" w:rsidP="00FA3937">
      <w:pPr>
        <w:spacing w:line="276" w:lineRule="auto"/>
        <w:ind w:firstLine="567"/>
        <w:jc w:val="both"/>
        <w:rPr>
          <w:lang w:val="ru-RU"/>
        </w:rPr>
      </w:pPr>
      <w:r w:rsidRPr="00FA3937">
        <w:rPr>
          <w:lang w:val="ru-RU"/>
        </w:rPr>
        <w:t>- Планирование семьи? - пораженная, она чуть не рассмеялась. - Хочешь поговорить о детях прямо сейчас, пока я не встретилась с Оливией? Какое это имеет отношение к тому, что ты хотел проинформировать меня о риске?</w:t>
      </w:r>
    </w:p>
    <w:p w:rsidR="00FA3937" w:rsidRDefault="00FA3937" w:rsidP="00FA3937">
      <w:pPr>
        <w:spacing w:line="276" w:lineRule="auto"/>
        <w:ind w:firstLine="567"/>
        <w:jc w:val="both"/>
        <w:rPr>
          <w:lang w:val="ru-RU"/>
        </w:rPr>
      </w:pPr>
      <w:r w:rsidRPr="00FA3937">
        <w:rPr>
          <w:lang w:val="ru-RU"/>
        </w:rPr>
        <w:t>Он на мгновение замолчал. Её недоумение росло.</w:t>
      </w:r>
    </w:p>
    <w:p w:rsidR="00FA3937" w:rsidRDefault="00FA3937" w:rsidP="00FA3937">
      <w:pPr>
        <w:spacing w:line="276" w:lineRule="auto"/>
        <w:ind w:firstLine="567"/>
        <w:jc w:val="both"/>
        <w:rPr>
          <w:lang w:val="ru-RU"/>
        </w:rPr>
      </w:pPr>
      <w:r w:rsidRPr="00FA3937">
        <w:rPr>
          <w:lang w:val="ru-RU"/>
        </w:rPr>
        <w:t>- Я всё ещё изучаю эти отношения, - признался он с некоторым отвращением. - Я не знаю, как ещё это сказать, кроме как … Я уже выбрал имя для нашего первого сына.</w:t>
      </w:r>
    </w:p>
    <w:p w:rsidR="00FA3937" w:rsidRPr="00FA3937" w:rsidRDefault="00FA3937" w:rsidP="00FA3937">
      <w:pPr>
        <w:spacing w:line="276" w:lineRule="auto"/>
        <w:ind w:firstLine="567"/>
        <w:jc w:val="both"/>
        <w:rPr>
          <w:lang w:val="ru-RU"/>
        </w:rPr>
      </w:pPr>
      <w:r w:rsidRPr="00FA3937">
        <w:rPr>
          <w:lang w:val="ru-RU"/>
        </w:rPr>
        <w:t>Зои отступила ещё дальше и отпустила его.</w:t>
      </w:r>
    </w:p>
    <w:p w:rsidR="00FA3937" w:rsidRDefault="00FA3937" w:rsidP="00FA3937">
      <w:pPr>
        <w:spacing w:line="276" w:lineRule="auto"/>
        <w:ind w:firstLine="567"/>
        <w:jc w:val="both"/>
        <w:rPr>
          <w:lang w:val="ru-RU"/>
        </w:rPr>
      </w:pPr>
      <w:r w:rsidRPr="00FA3937">
        <w:rPr>
          <w:lang w:val="ru-RU"/>
        </w:rPr>
        <w:t>- Ты что, с ума сошёл? Сейчас не только самое неподходящее время для обсуждения этого, но и то, что у меня будет девочка, если у меня когда-нибудь будут дети.</w:t>
      </w:r>
    </w:p>
    <w:p w:rsidR="00FA3937" w:rsidRDefault="00FA3937" w:rsidP="00FA3937">
      <w:pPr>
        <w:spacing w:line="276" w:lineRule="auto"/>
        <w:ind w:firstLine="567"/>
        <w:jc w:val="both"/>
        <w:rPr>
          <w:lang w:val="ru-RU"/>
        </w:rPr>
      </w:pPr>
      <w:r w:rsidRPr="00FA3937">
        <w:rPr>
          <w:lang w:val="ru-RU"/>
        </w:rPr>
        <w:t>- У инкубов всегда рождаются сыновья.</w:t>
      </w:r>
    </w:p>
    <w:p w:rsidR="00FA3937" w:rsidRDefault="00FA3937" w:rsidP="00FA3937">
      <w:pPr>
        <w:spacing w:line="276" w:lineRule="auto"/>
        <w:ind w:firstLine="567"/>
        <w:jc w:val="both"/>
        <w:rPr>
          <w:lang w:val="ru-RU"/>
        </w:rPr>
      </w:pPr>
      <w:r w:rsidRPr="00FA3937">
        <w:rPr>
          <w:lang w:val="ru-RU"/>
        </w:rPr>
        <w:t>- У суккубов рождаются девочки.</w:t>
      </w:r>
    </w:p>
    <w:p w:rsidR="00FA3937" w:rsidRDefault="00FA3937" w:rsidP="00FA3937">
      <w:pPr>
        <w:spacing w:line="276" w:lineRule="auto"/>
        <w:ind w:firstLine="567"/>
        <w:jc w:val="both"/>
        <w:rPr>
          <w:lang w:val="ru-RU"/>
        </w:rPr>
      </w:pPr>
      <w:r w:rsidRPr="00FA3937">
        <w:rPr>
          <w:lang w:val="ru-RU"/>
        </w:rPr>
        <w:t>- Ты Полукровка.</w:t>
      </w:r>
    </w:p>
    <w:p w:rsidR="00FA3937" w:rsidRDefault="00FA3937" w:rsidP="00FA3937">
      <w:pPr>
        <w:spacing w:line="276" w:lineRule="auto"/>
        <w:ind w:firstLine="567"/>
        <w:jc w:val="both"/>
        <w:rPr>
          <w:lang w:val="ru-RU"/>
        </w:rPr>
      </w:pPr>
      <w:r w:rsidRPr="00FA3937">
        <w:rPr>
          <w:lang w:val="ru-RU"/>
        </w:rPr>
        <w:t>- Я генетически измененная Полукровка. Кто сказал, что у меня не могут родиться девочки? - Зои покачала головой. - Какого хрена мы вообще об этом говорим? Я всё ещё злюсь на тебя за то, что ты трахаешь кого-то другого. Если я дам тебе шанс прикоснуться ко мне снова, и, если я переживу это дерьмо с Оливией и когда-нибудь решу, что пришло время заводить детей в нашем ужасном мире, я смогу научить эту девочку сражаться как Охотница!</w:t>
      </w:r>
    </w:p>
    <w:p w:rsidR="00FA3937" w:rsidRDefault="00FA3937" w:rsidP="00FA3937">
      <w:pPr>
        <w:spacing w:line="276" w:lineRule="auto"/>
        <w:ind w:firstLine="567"/>
        <w:jc w:val="both"/>
        <w:rPr>
          <w:lang w:val="ru-RU"/>
        </w:rPr>
      </w:pPr>
      <w:r w:rsidRPr="00FA3937">
        <w:rPr>
          <w:lang w:val="ru-RU"/>
        </w:rPr>
        <w:t>- Полагаю, мы узнаем через семь месяцев.</w:t>
      </w:r>
    </w:p>
    <w:p w:rsidR="00FA3937" w:rsidRDefault="00FA3937" w:rsidP="00FA3937">
      <w:pPr>
        <w:spacing w:line="276" w:lineRule="auto"/>
        <w:ind w:firstLine="567"/>
        <w:jc w:val="both"/>
        <w:rPr>
          <w:lang w:val="ru-RU"/>
        </w:rPr>
      </w:pPr>
      <w:r w:rsidRPr="00FA3937">
        <w:rPr>
          <w:lang w:val="ru-RU"/>
        </w:rPr>
        <w:t>- Чертовски верно... - она нахмурила брови. - Чего?</w:t>
      </w:r>
    </w:p>
    <w:p w:rsidR="00FA3937" w:rsidRDefault="00FA3937" w:rsidP="00FA3937">
      <w:pPr>
        <w:spacing w:line="276" w:lineRule="auto"/>
        <w:ind w:firstLine="567"/>
        <w:jc w:val="both"/>
        <w:rPr>
          <w:lang w:val="ru-RU"/>
        </w:rPr>
      </w:pPr>
      <w:r w:rsidRPr="00FA3937">
        <w:rPr>
          <w:lang w:val="ru-RU"/>
        </w:rPr>
        <w:t>- Ты беременна, Зои, - мягко сказал он. - Два месяца по расчётам Крисси, с момента нашего обряда.</w:t>
      </w:r>
    </w:p>
    <w:p w:rsidR="00FA3937" w:rsidRDefault="00FA3937" w:rsidP="00FA3937">
      <w:pPr>
        <w:spacing w:line="276" w:lineRule="auto"/>
        <w:ind w:firstLine="567"/>
        <w:jc w:val="both"/>
        <w:rPr>
          <w:lang w:val="ru-RU"/>
        </w:rPr>
      </w:pPr>
      <w:r w:rsidRPr="00FA3937">
        <w:rPr>
          <w:lang w:val="ru-RU"/>
        </w:rPr>
        <w:lastRenderedPageBreak/>
        <w:t>Невнятные анализы крови и объяснения Крисси вкупе с дикой историей Викки в фургоне перед тем, как их сбили, встали на свои места.</w:t>
      </w:r>
    </w:p>
    <w:p w:rsidR="00FA3937" w:rsidRDefault="00FA3937" w:rsidP="00FA3937">
      <w:pPr>
        <w:spacing w:line="276" w:lineRule="auto"/>
        <w:ind w:firstLine="567"/>
        <w:jc w:val="both"/>
        <w:rPr>
          <w:lang w:val="ru-RU"/>
        </w:rPr>
      </w:pPr>
      <w:r w:rsidRPr="00FA3937">
        <w:rPr>
          <w:lang w:val="ru-RU"/>
        </w:rPr>
        <w:t>- Ты должна знать, что собираешься встретиться с Оливией лицом к лицу. Если это изменит твоё мнение... - Дэклан замолчал, вглядываясь в её черты. - Я не скажу тебе своего мнения по этому поводу, кроме того, что я доверяю твоему суждению.</w:t>
      </w:r>
    </w:p>
    <w:p w:rsidR="00FA3937" w:rsidRDefault="00FA3937" w:rsidP="00FA3937">
      <w:pPr>
        <w:spacing w:line="276" w:lineRule="auto"/>
        <w:ind w:firstLine="567"/>
        <w:jc w:val="both"/>
        <w:rPr>
          <w:lang w:val="ru-RU"/>
        </w:rPr>
      </w:pPr>
      <w:r w:rsidRPr="00FA3937">
        <w:rPr>
          <w:lang w:val="ru-RU"/>
        </w:rPr>
        <w:t>Зои уставилась на него. Из всех эмоций, которые она ожидала испытать при таких новостях, она была удивлена, что ни одна из них не была негативной. Мысль о завтрашнем дне, о том времени, когда она не будет спать каждую ночь в новом месте, чтобы её не застукали, о семье…</w:t>
      </w:r>
    </w:p>
    <w:p w:rsidR="00FA3937" w:rsidRDefault="00FA3937" w:rsidP="00FA3937">
      <w:pPr>
        <w:spacing w:line="276" w:lineRule="auto"/>
        <w:ind w:firstLine="567"/>
        <w:jc w:val="both"/>
        <w:rPr>
          <w:lang w:val="ru-RU"/>
        </w:rPr>
      </w:pPr>
      <w:r w:rsidRPr="00FA3937">
        <w:rPr>
          <w:lang w:val="ru-RU"/>
        </w:rPr>
        <w:t>Сколько раз она мечтала о собственной семье и о том, чтобы быть нормальной? Она пыталась наладить отношения с человеком из-за своего желания жить отдельно от мира Сукубатти. Она определенно никогда не была бы похожа на Оливию, которая растила своих детей в лаборатории и передавала их нескольким приемным родителям, пока они не подросли настолько, что стали достойны её внимания. Нет, Зои научила бы своих дочерей сражаться и отстаивать то, что было правильным, игнорировать глупые правила, из-за которых Полукровка чувствовали себя нежеланными и людьми второго сорта. Когда Викки впервые рассказала ей о своей беременности, она представляла себе более спокойный мир, где дочери всех членов Команды Отверженных тренировались и счастливо жили бок о бок друг с другом.</w:t>
      </w:r>
    </w:p>
    <w:p w:rsidR="00FA3937" w:rsidRPr="00FA3937" w:rsidRDefault="00FA3937" w:rsidP="00FA3937">
      <w:pPr>
        <w:spacing w:line="276" w:lineRule="auto"/>
        <w:ind w:firstLine="567"/>
        <w:jc w:val="both"/>
        <w:rPr>
          <w:lang w:val="ru-RU"/>
        </w:rPr>
      </w:pPr>
      <w:r w:rsidRPr="00FA3937">
        <w:rPr>
          <w:lang w:val="ru-RU"/>
        </w:rPr>
        <w:t>Её мозг снова заработал, и она моргнула.</w:t>
      </w:r>
    </w:p>
    <w:p w:rsidR="00FA3937" w:rsidRDefault="00FA3937" w:rsidP="00FA3937">
      <w:pPr>
        <w:spacing w:line="276" w:lineRule="auto"/>
        <w:ind w:firstLine="567"/>
        <w:jc w:val="both"/>
        <w:rPr>
          <w:lang w:val="ru-RU"/>
        </w:rPr>
      </w:pPr>
      <w:r w:rsidRPr="00FA3937">
        <w:rPr>
          <w:lang w:val="ru-RU"/>
        </w:rPr>
        <w:t>- Это всё твоя вина, Дэклан.</w:t>
      </w:r>
    </w:p>
    <w:p w:rsidR="00FA3937" w:rsidRDefault="00FA3937" w:rsidP="00FA3937">
      <w:pPr>
        <w:spacing w:line="276" w:lineRule="auto"/>
        <w:ind w:firstLine="567"/>
        <w:jc w:val="both"/>
        <w:rPr>
          <w:lang w:val="ru-RU"/>
        </w:rPr>
      </w:pPr>
      <w:r w:rsidRPr="00FA3937">
        <w:rPr>
          <w:lang w:val="ru-RU"/>
        </w:rPr>
        <w:t>- Я почти уверен, что ты тоже была там, - указал он.</w:t>
      </w:r>
    </w:p>
    <w:p w:rsidR="00FA3937" w:rsidRDefault="00FA3937" w:rsidP="00FA3937">
      <w:pPr>
        <w:spacing w:line="276" w:lineRule="auto"/>
        <w:ind w:firstLine="567"/>
        <w:jc w:val="both"/>
        <w:rPr>
          <w:lang w:val="ru-RU"/>
        </w:rPr>
      </w:pPr>
      <w:r w:rsidRPr="00FA3937">
        <w:rPr>
          <w:lang w:val="ru-RU"/>
        </w:rPr>
        <w:t>Они уставились друг на друга в неловком молчании. Зои не знала, что ещё сказать, она с трудом переваривала свой странный день.</w:t>
      </w:r>
    </w:p>
    <w:p w:rsidR="00FA3937" w:rsidRDefault="00FA3937" w:rsidP="00FA3937">
      <w:pPr>
        <w:spacing w:line="276" w:lineRule="auto"/>
        <w:ind w:firstLine="567"/>
        <w:jc w:val="both"/>
        <w:rPr>
          <w:lang w:val="ru-RU"/>
        </w:rPr>
      </w:pPr>
      <w:r w:rsidRPr="00FA3937">
        <w:rPr>
          <w:lang w:val="ru-RU"/>
        </w:rPr>
        <w:t>- О чём думаешь? - с тревогой спросил он.</w:t>
      </w:r>
    </w:p>
    <w:p w:rsidR="00FA3937" w:rsidRDefault="00FA3937" w:rsidP="00FA3937">
      <w:pPr>
        <w:spacing w:line="276" w:lineRule="auto"/>
        <w:ind w:firstLine="567"/>
        <w:jc w:val="both"/>
        <w:rPr>
          <w:lang w:val="ru-RU"/>
        </w:rPr>
      </w:pPr>
      <w:r w:rsidRPr="00FA3937">
        <w:rPr>
          <w:lang w:val="ru-RU"/>
        </w:rPr>
        <w:t>- Это не изменит моего мнения, - отрезала она. - Если уж на то пошло… чёрт возьми, Дэклан! Как я могу привести кого-то в такой гребаный мир? - она покачала головой. - Я не отказываюсь от Команды Отверженных, не собираюсь прекращать охоту на Оливию и определенно не собираюсь прекращать делать то, что правильно. Моя дочь заслуживает лучшего мира, и я построю его для неё.</w:t>
      </w:r>
    </w:p>
    <w:p w:rsidR="00FA3937" w:rsidRDefault="00FA3937" w:rsidP="00FA3937">
      <w:pPr>
        <w:spacing w:line="276" w:lineRule="auto"/>
        <w:ind w:firstLine="567"/>
        <w:jc w:val="both"/>
        <w:rPr>
          <w:lang w:val="ru-RU"/>
        </w:rPr>
      </w:pPr>
      <w:r w:rsidRPr="00FA3937">
        <w:rPr>
          <w:lang w:val="ru-RU"/>
        </w:rPr>
        <w:t>- Ты восприняла это лучше, чем кто-либо ожидал, - он заметно расслабился. - И она наша дочь, Зои, - поправил он её. - Мы будем растить её - или нашего сына - вместе. Я пока не знаю как, но ты моя родственная душа. В этом мире нет ничего, что могло бы встать между мной и моей семьей.</w:t>
      </w:r>
    </w:p>
    <w:p w:rsidR="00FA3937" w:rsidRDefault="00FA3937" w:rsidP="00FA3937">
      <w:pPr>
        <w:spacing w:line="276" w:lineRule="auto"/>
        <w:ind w:firstLine="567"/>
        <w:jc w:val="both"/>
        <w:rPr>
          <w:lang w:val="ru-RU"/>
        </w:rPr>
      </w:pPr>
      <w:r w:rsidRPr="00FA3937">
        <w:rPr>
          <w:lang w:val="ru-RU"/>
        </w:rPr>
        <w:t>Зои смотрела на него, тронутая его тихой свирепостью и решимостью. Чувство, которое она испытывала до того, как их мир рухнул в тартарары, что у неё впервые в жизни появился дом, согревало её изнутри. Она хотела доверять ему, верить ему, знать, что в конце этого туннеля есть свет и шанс на мир, где она и её ребенок будут в безопасности.</w:t>
      </w:r>
    </w:p>
    <w:p w:rsidR="00FA3937" w:rsidRDefault="00FA3937" w:rsidP="00FA3937">
      <w:pPr>
        <w:spacing w:line="276" w:lineRule="auto"/>
        <w:ind w:firstLine="567"/>
        <w:jc w:val="both"/>
        <w:rPr>
          <w:lang w:val="ru-RU"/>
        </w:rPr>
      </w:pPr>
      <w:r w:rsidRPr="00FA3937">
        <w:rPr>
          <w:lang w:val="ru-RU"/>
        </w:rPr>
        <w:t>Но она боялась заглядывать так далеко вперед, когда день и так был слишком напряжённым.</w:t>
      </w:r>
    </w:p>
    <w:p w:rsidR="00FA3937" w:rsidRDefault="00FA3937" w:rsidP="00FA3937">
      <w:pPr>
        <w:spacing w:line="276" w:lineRule="auto"/>
        <w:ind w:firstLine="567"/>
        <w:jc w:val="both"/>
        <w:rPr>
          <w:lang w:val="ru-RU"/>
        </w:rPr>
      </w:pPr>
      <w:r w:rsidRPr="00FA3937">
        <w:rPr>
          <w:lang w:val="ru-RU"/>
        </w:rPr>
        <w:t>- Знаю, как. Мне нужно устранить Оливию, а тебе нужно избавиться от Камбионов!</w:t>
      </w:r>
    </w:p>
    <w:p w:rsidR="00FA3937" w:rsidRDefault="00FA3937" w:rsidP="00FA3937">
      <w:pPr>
        <w:spacing w:line="276" w:lineRule="auto"/>
        <w:ind w:firstLine="567"/>
        <w:jc w:val="both"/>
        <w:rPr>
          <w:lang w:val="ru-RU"/>
        </w:rPr>
      </w:pPr>
      <w:r w:rsidRPr="00FA3937">
        <w:rPr>
          <w:lang w:val="ru-RU"/>
        </w:rPr>
        <w:t>- Оливию да. Но проблема Камбионов более сложная.</w:t>
      </w:r>
    </w:p>
    <w:p w:rsidR="00FA3937" w:rsidRDefault="00FA3937" w:rsidP="00FA3937">
      <w:pPr>
        <w:spacing w:line="276" w:lineRule="auto"/>
        <w:ind w:firstLine="567"/>
        <w:jc w:val="both"/>
        <w:rPr>
          <w:lang w:val="ru-RU"/>
        </w:rPr>
      </w:pPr>
      <w:r w:rsidRPr="00FA3937">
        <w:rPr>
          <w:lang w:val="ru-RU"/>
        </w:rPr>
        <w:t>- Как, Дэклан? - настаивала она. - Ты бы хотел, чтобы наша дочь росла в мире, где существуют эти существа?</w:t>
      </w:r>
    </w:p>
    <w:p w:rsidR="00FA3937" w:rsidRDefault="00FA3937" w:rsidP="00FA3937">
      <w:pPr>
        <w:spacing w:line="276" w:lineRule="auto"/>
        <w:ind w:firstLine="567"/>
        <w:jc w:val="both"/>
        <w:rPr>
          <w:lang w:val="ru-RU"/>
        </w:rPr>
      </w:pPr>
      <w:r w:rsidRPr="00FA3937">
        <w:rPr>
          <w:lang w:val="ru-RU"/>
        </w:rPr>
        <w:t>Он стиснул зубы.</w:t>
      </w:r>
    </w:p>
    <w:p w:rsidR="00FA3937" w:rsidRDefault="00FA3937" w:rsidP="00FA3937">
      <w:pPr>
        <w:spacing w:line="276" w:lineRule="auto"/>
        <w:ind w:firstLine="567"/>
        <w:jc w:val="both"/>
        <w:rPr>
          <w:lang w:val="ru-RU"/>
        </w:rPr>
      </w:pPr>
      <w:r w:rsidRPr="00FA3937">
        <w:rPr>
          <w:lang w:val="ru-RU"/>
        </w:rPr>
        <w:lastRenderedPageBreak/>
        <w:t>- Тогда как ты можешь говорить мне, что Оливию нужно устранить, а они могут остаться?</w:t>
      </w:r>
    </w:p>
    <w:p w:rsidR="00FA3937" w:rsidRDefault="00FA3937" w:rsidP="00FA3937">
      <w:pPr>
        <w:spacing w:line="276" w:lineRule="auto"/>
        <w:ind w:firstLine="567"/>
        <w:jc w:val="both"/>
        <w:rPr>
          <w:lang w:val="ru-RU"/>
        </w:rPr>
      </w:pPr>
      <w:r w:rsidRPr="00FA3937">
        <w:rPr>
          <w:lang w:val="ru-RU"/>
        </w:rPr>
        <w:t>- Я не говорю, что они останутся. Я говорю, что непосредственная угроза сведёт на нет все наши шансы уничтожить Камбионов, как только мы окажемся в состоянии...</w:t>
      </w:r>
    </w:p>
    <w:p w:rsidR="00FA3937" w:rsidRDefault="00FA3937" w:rsidP="00FA3937">
      <w:pPr>
        <w:spacing w:line="276" w:lineRule="auto"/>
        <w:ind w:firstLine="567"/>
        <w:jc w:val="both"/>
        <w:rPr>
          <w:lang w:val="ru-RU"/>
        </w:rPr>
      </w:pPr>
      <w:r w:rsidRPr="00FA3937">
        <w:rPr>
          <w:lang w:val="ru-RU"/>
        </w:rPr>
        <w:t>- Прекрати это позёрство! - закричала она. - Назови мне хоть одну вескую причину, по которой вы не можете убрать Камбионы прямо сейчас.</w:t>
      </w:r>
    </w:p>
    <w:p w:rsidR="00FA3937" w:rsidRDefault="00FA3937" w:rsidP="00FA3937">
      <w:pPr>
        <w:spacing w:line="276" w:lineRule="auto"/>
        <w:ind w:firstLine="567"/>
        <w:jc w:val="both"/>
        <w:rPr>
          <w:lang w:val="ru-RU"/>
        </w:rPr>
      </w:pPr>
      <w:r w:rsidRPr="00FA3937">
        <w:rPr>
          <w:lang w:val="ru-RU"/>
        </w:rPr>
        <w:t>- Потому что мы не готовы, - прошипел он сквозь стиснутые зубы.</w:t>
      </w:r>
    </w:p>
    <w:p w:rsidR="00FA3937" w:rsidRPr="00FA3937" w:rsidRDefault="00FA3937" w:rsidP="00FA3937">
      <w:pPr>
        <w:spacing w:line="276" w:lineRule="auto"/>
        <w:ind w:firstLine="567"/>
        <w:jc w:val="both"/>
        <w:rPr>
          <w:lang w:val="ru-RU"/>
        </w:rPr>
      </w:pPr>
      <w:r w:rsidRPr="00FA3937">
        <w:rPr>
          <w:lang w:val="ru-RU"/>
        </w:rPr>
        <w:t>Зои закатила глаза.</w:t>
      </w:r>
    </w:p>
    <w:p w:rsidR="00FA3937" w:rsidRDefault="00FA3937" w:rsidP="00FA3937">
      <w:pPr>
        <w:spacing w:line="276" w:lineRule="auto"/>
        <w:ind w:firstLine="567"/>
        <w:jc w:val="both"/>
        <w:rPr>
          <w:lang w:val="ru-RU"/>
        </w:rPr>
      </w:pPr>
      <w:r w:rsidRPr="00FA3937">
        <w:rPr>
          <w:lang w:val="ru-RU"/>
        </w:rPr>
        <w:t>- Я не против делать грязную работу, Дэклан, но я против того, чтобы ты оправдывал существование Камбионов, когда они причиняют боль невинным людям.</w:t>
      </w:r>
    </w:p>
    <w:p w:rsidR="00FA3937" w:rsidRDefault="00FA3937" w:rsidP="00FA3937">
      <w:pPr>
        <w:spacing w:line="276" w:lineRule="auto"/>
        <w:ind w:firstLine="567"/>
        <w:jc w:val="both"/>
        <w:rPr>
          <w:lang w:val="ru-RU"/>
        </w:rPr>
      </w:pPr>
      <w:r w:rsidRPr="00FA3937">
        <w:rPr>
          <w:lang w:val="ru-RU"/>
        </w:rPr>
        <w:t>- Я не оправдываю их существование. Я говорю, что для начала нам нужно выбрать одну битву, и если Оливия готова так поступить с лояльными Полукровками, то я не стану рисковать и выяснять, что она сделает с тобой, если поймает! - в его глазах вспыхнул гнев. - Твоя жизнь значит для меня больше, чем всё гребаное человечество, Зои!</w:t>
      </w:r>
    </w:p>
    <w:p w:rsidR="00FA3937" w:rsidRDefault="00FA3937" w:rsidP="00FA3937">
      <w:pPr>
        <w:spacing w:line="276" w:lineRule="auto"/>
        <w:ind w:firstLine="567"/>
        <w:jc w:val="both"/>
        <w:rPr>
          <w:lang w:val="ru-RU"/>
        </w:rPr>
      </w:pPr>
      <w:r w:rsidRPr="00FA3937">
        <w:rPr>
          <w:lang w:val="ru-RU"/>
        </w:rPr>
        <w:t>Застигнутая врасплох вспышкой гнева от самого спокойного человека из всех, кого она знала, она смотрела на него с некоторой опаской. Он отошёл на некоторое расстояние, потёр затылок и сделал глубокий вдох, сделав его с большим усилием. Напряжение последних нескольких недель было заметно, отсутствие физической близости и стресс, связанный с работой, сделали его на пять-десять лет старше, чем он был на самом деле. Чувствуя, что её родственная душа вот-вот сломается, Зои сосредоточилась, насколько могла.</w:t>
      </w:r>
    </w:p>
    <w:p w:rsidR="00FA3937" w:rsidRDefault="00FA3937" w:rsidP="00FA3937">
      <w:pPr>
        <w:spacing w:line="276" w:lineRule="auto"/>
        <w:ind w:firstLine="567"/>
        <w:jc w:val="both"/>
        <w:rPr>
          <w:lang w:val="ru-RU"/>
        </w:rPr>
      </w:pPr>
      <w:r w:rsidRPr="00FA3937">
        <w:rPr>
          <w:lang w:val="ru-RU"/>
        </w:rPr>
        <w:t>- Думаю, это объясняет, почему я чувствую себя толстой, - сказала она и похлопала себя по низу живота. - Профессор обосрется, когда узнает об этом. Думаешь, ты смог бы справиться с целой армией мини-меня?</w:t>
      </w:r>
    </w:p>
    <w:p w:rsidR="00FA3937" w:rsidRPr="00FA3937" w:rsidRDefault="00FA3937" w:rsidP="00FA3937">
      <w:pPr>
        <w:spacing w:line="276" w:lineRule="auto"/>
        <w:ind w:firstLine="567"/>
        <w:jc w:val="both"/>
        <w:rPr>
          <w:lang w:val="ru-RU"/>
        </w:rPr>
      </w:pPr>
      <w:r w:rsidRPr="00FA3937">
        <w:rPr>
          <w:lang w:val="ru-RU"/>
        </w:rPr>
        <w:t>Деклан пристально посмотрел на нее.</w:t>
      </w:r>
    </w:p>
    <w:p w:rsidR="00FA3937" w:rsidRDefault="00FA3937" w:rsidP="00FA3937">
      <w:pPr>
        <w:spacing w:line="276" w:lineRule="auto"/>
        <w:ind w:firstLine="567"/>
        <w:jc w:val="both"/>
        <w:rPr>
          <w:lang w:val="ru-RU"/>
        </w:rPr>
      </w:pPr>
      <w:r w:rsidRPr="00FA3937">
        <w:rPr>
          <w:lang w:val="ru-RU"/>
        </w:rPr>
        <w:t>-- У тебя может быть целая армия мини-себя или мини-меня, если это мальчики, - ответил он, восстанавливая самообладание. - Я всегда хотел, чтобы ты была в моей постели каждую ночь.</w:t>
      </w:r>
    </w:p>
    <w:p w:rsidR="00FA3937" w:rsidRDefault="00FA3937" w:rsidP="00FA3937">
      <w:pPr>
        <w:spacing w:line="276" w:lineRule="auto"/>
        <w:ind w:firstLine="567"/>
        <w:jc w:val="both"/>
        <w:rPr>
          <w:lang w:val="ru-RU"/>
        </w:rPr>
      </w:pPr>
      <w:r w:rsidRPr="00FA3937">
        <w:rPr>
          <w:lang w:val="ru-RU"/>
        </w:rPr>
        <w:t>- Но ты не будешь бросать вызов системе и преследовать Камбионов.</w:t>
      </w:r>
    </w:p>
    <w:p w:rsidR="00FA3937" w:rsidRDefault="00FA3937" w:rsidP="00FA3937">
      <w:pPr>
        <w:spacing w:line="276" w:lineRule="auto"/>
        <w:ind w:firstLine="567"/>
        <w:jc w:val="both"/>
        <w:rPr>
          <w:lang w:val="ru-RU"/>
        </w:rPr>
      </w:pPr>
      <w:r w:rsidRPr="00FA3937">
        <w:rPr>
          <w:lang w:val="ru-RU"/>
        </w:rPr>
        <w:t>- Мне хотелось бы думать, что нам не нужно разрушать два общества, чтобы всё исправить. У меня нет ответов на все вопросы, Зои. Я знаю только, с чего начать.</w:t>
      </w:r>
    </w:p>
    <w:p w:rsidR="00FA3937" w:rsidRDefault="00FA3937" w:rsidP="00FA3937">
      <w:pPr>
        <w:spacing w:line="276" w:lineRule="auto"/>
        <w:ind w:firstLine="567"/>
        <w:jc w:val="both"/>
        <w:rPr>
          <w:lang w:val="ru-RU"/>
        </w:rPr>
      </w:pPr>
      <w:r w:rsidRPr="00FA3937">
        <w:rPr>
          <w:lang w:val="ru-RU"/>
        </w:rPr>
        <w:t>Она слушала, но её это не убеждало. Она перевела взгляд на могилу и подумала о том, как нелепо было обсуждать будущее и детей, когда она стояла рядом с доказательством того, как быстро мир может катиться в тартарары. До этого момента ни одна часть её жизни не заставляла её думать, что забеременеть было даже отдалённо не вовремя.</w:t>
      </w:r>
    </w:p>
    <w:p w:rsidR="00FA3937" w:rsidRDefault="00FA3937" w:rsidP="00FA3937">
      <w:pPr>
        <w:spacing w:line="276" w:lineRule="auto"/>
        <w:ind w:firstLine="567"/>
        <w:jc w:val="both"/>
        <w:rPr>
          <w:lang w:val="ru-RU"/>
        </w:rPr>
      </w:pPr>
      <w:r w:rsidRPr="00FA3937">
        <w:rPr>
          <w:lang w:val="ru-RU"/>
        </w:rPr>
        <w:t>- Ты самый умный человек из всех, кого я знаю, Дэклан. Если есть способ, ты его найдешь, - пробормотала она наконец и потёрла лицо. - Я сейчас не могу трезво мыслить.</w:t>
      </w:r>
    </w:p>
    <w:p w:rsidR="00FA3937" w:rsidRDefault="00FA3937" w:rsidP="00FA3937">
      <w:pPr>
        <w:spacing w:line="276" w:lineRule="auto"/>
        <w:ind w:firstLine="567"/>
        <w:jc w:val="both"/>
        <w:rPr>
          <w:lang w:val="ru-RU"/>
        </w:rPr>
      </w:pPr>
      <w:r w:rsidRPr="00FA3937">
        <w:rPr>
          <w:lang w:val="ru-RU"/>
        </w:rPr>
        <w:t>- Отдай Гранту приказ о выступлении и возвращайся домой со мной, - на этот раз это был скорее приказ, произнесённый хриплым голосом, а его карие глаза смотрели пронзительно. Его эмоции по-прежнему были на пределе.</w:t>
      </w:r>
    </w:p>
    <w:p w:rsidR="00FA3937" w:rsidRDefault="00FA3937" w:rsidP="00FA3937">
      <w:pPr>
        <w:spacing w:line="276" w:lineRule="auto"/>
        <w:ind w:firstLine="567"/>
        <w:jc w:val="both"/>
        <w:rPr>
          <w:lang w:val="ru-RU"/>
        </w:rPr>
      </w:pPr>
      <w:r w:rsidRPr="00FA3937">
        <w:rPr>
          <w:lang w:val="ru-RU"/>
        </w:rPr>
        <w:t>- Я не могу оставить Полукровок, - прежде чем она закончила предложение, он протянул ей карточку с координатами, написанными от руки. Она взяла её. - Что это?</w:t>
      </w:r>
    </w:p>
    <w:p w:rsidR="00FA3937" w:rsidRDefault="00FA3937" w:rsidP="00FA3937">
      <w:pPr>
        <w:spacing w:line="276" w:lineRule="auto"/>
        <w:ind w:firstLine="567"/>
        <w:jc w:val="both"/>
        <w:rPr>
          <w:lang w:val="ru-RU"/>
        </w:rPr>
      </w:pPr>
      <w:r w:rsidRPr="00FA3937">
        <w:rPr>
          <w:lang w:val="ru-RU"/>
        </w:rPr>
        <w:t>- Частный семейный комплекс. Там они будут в безопасности.</w:t>
      </w:r>
    </w:p>
    <w:p w:rsidR="00FA3937" w:rsidRPr="00FA3937" w:rsidRDefault="00FA3937" w:rsidP="00FA3937">
      <w:pPr>
        <w:spacing w:line="276" w:lineRule="auto"/>
        <w:ind w:firstLine="567"/>
        <w:jc w:val="both"/>
        <w:rPr>
          <w:lang w:val="ru-RU"/>
        </w:rPr>
      </w:pPr>
      <w:r w:rsidRPr="00FA3937">
        <w:rPr>
          <w:lang w:val="ru-RU"/>
        </w:rPr>
        <w:lastRenderedPageBreak/>
        <w:t>Зои потрогала жёсткую бумагу.</w:t>
      </w:r>
    </w:p>
    <w:p w:rsidR="00FA3937" w:rsidRDefault="00FA3937" w:rsidP="00FA3937">
      <w:pPr>
        <w:spacing w:line="276" w:lineRule="auto"/>
        <w:ind w:firstLine="567"/>
        <w:jc w:val="both"/>
        <w:rPr>
          <w:lang w:val="ru-RU"/>
        </w:rPr>
      </w:pPr>
      <w:r w:rsidRPr="00FA3937">
        <w:rPr>
          <w:lang w:val="ru-RU"/>
        </w:rPr>
        <w:t>- Ненавижу, когда ты так делаешь.</w:t>
      </w:r>
    </w:p>
    <w:p w:rsidR="00FA3937" w:rsidRDefault="00FA3937" w:rsidP="00FA3937">
      <w:pPr>
        <w:spacing w:line="276" w:lineRule="auto"/>
        <w:ind w:firstLine="567"/>
        <w:jc w:val="both"/>
        <w:rPr>
          <w:lang w:val="ru-RU"/>
        </w:rPr>
      </w:pPr>
      <w:r w:rsidRPr="00FA3937">
        <w:rPr>
          <w:lang w:val="ru-RU"/>
        </w:rPr>
        <w:t>- Прихожу подготовленным?</w:t>
      </w:r>
    </w:p>
    <w:p w:rsidR="00FA3937" w:rsidRDefault="00FA3937" w:rsidP="00FA3937">
      <w:pPr>
        <w:spacing w:line="276" w:lineRule="auto"/>
        <w:ind w:firstLine="567"/>
        <w:jc w:val="both"/>
        <w:rPr>
          <w:lang w:val="ru-RU"/>
        </w:rPr>
      </w:pPr>
      <w:r w:rsidRPr="00FA3937">
        <w:rPr>
          <w:lang w:val="ru-RU"/>
        </w:rPr>
        <w:t>- Обыгрываешь меня. Это действительно несправедливо.</w:t>
      </w:r>
    </w:p>
    <w:p w:rsidR="00FA3937" w:rsidRDefault="00FA3937" w:rsidP="00FA3937">
      <w:pPr>
        <w:spacing w:line="276" w:lineRule="auto"/>
        <w:ind w:firstLine="567"/>
        <w:jc w:val="both"/>
        <w:rPr>
          <w:lang w:val="ru-RU"/>
        </w:rPr>
      </w:pPr>
      <w:r w:rsidRPr="00FA3937">
        <w:rPr>
          <w:lang w:val="ru-RU"/>
        </w:rPr>
        <w:t>- Ты ранее вырубила меня. Мы в расчёте.</w:t>
      </w:r>
    </w:p>
    <w:p w:rsidR="00FA3937" w:rsidRDefault="00FA3937" w:rsidP="00FA3937">
      <w:pPr>
        <w:spacing w:line="276" w:lineRule="auto"/>
        <w:ind w:firstLine="567"/>
        <w:jc w:val="both"/>
        <w:rPr>
          <w:lang w:val="ru-RU"/>
        </w:rPr>
      </w:pPr>
      <w:r w:rsidRPr="00FA3937">
        <w:rPr>
          <w:lang w:val="ru-RU"/>
        </w:rPr>
        <w:t>Было трудно удержаться от улыбки. Обаяние Дэклана было таким же неотразимым, как и его совершенное тело. Она начала воспринимать те его черты, которые пугали её - его интеллект, огромную силу и решительность, - по-другому, как достоинства, а не угрозу, точно так же как она осознавала, насколько ценной была Крисси. Дэклан был великолепен, как никто другой из тех, кого она знала, его способность разбираться в людях, стратегически мыслить и уравновешивать силы противоборствующих сторон делала его идеальным лидером. Он старался, чтобы всё выглядело так, будто ему это не составляет труда, в то время как она боролась за каждый завоёванный дюйм в качестве главы Команды Отверженных. Её целью всегда было решение проблем с помощью действий. Она не хотела участвовать в переговорах или политике, с которыми Дэклан так ловко справлялся.</w:t>
      </w:r>
    </w:p>
    <w:p w:rsidR="00FA3937" w:rsidRDefault="00FA3937" w:rsidP="00FA3937">
      <w:pPr>
        <w:spacing w:line="276" w:lineRule="auto"/>
        <w:ind w:firstLine="567"/>
        <w:jc w:val="both"/>
        <w:rPr>
          <w:lang w:val="ru-RU"/>
        </w:rPr>
      </w:pPr>
      <w:r w:rsidRPr="00FA3937">
        <w:rPr>
          <w:lang w:val="ru-RU"/>
        </w:rPr>
        <w:t>Не зная, сможет ли она снова доверить ему своё сердце, она внутренне осознавала, каким сильным лидером он был, и насколько более успешной она могла бы стать, если бы они работали вместе. Если и был человек, который мог бы оказать ей необходимую помощь, чтобы выиграть битву с Оливией, то это был он.</w:t>
      </w:r>
    </w:p>
    <w:p w:rsidR="00FA3937" w:rsidRDefault="00FA3937" w:rsidP="00FA3937">
      <w:pPr>
        <w:spacing w:line="276" w:lineRule="auto"/>
        <w:ind w:firstLine="567"/>
        <w:jc w:val="both"/>
        <w:rPr>
          <w:lang w:val="ru-RU"/>
        </w:rPr>
      </w:pPr>
      <w:r w:rsidRPr="00FA3937">
        <w:rPr>
          <w:lang w:val="ru-RU"/>
        </w:rPr>
        <w:t>- Пойдём домой со мной. Мы примем ваши условия, - добавил он. - Всё, к чему вы будете готовы.</w:t>
      </w:r>
    </w:p>
    <w:p w:rsidR="00FA3937" w:rsidRDefault="00FA3937" w:rsidP="00FA3937">
      <w:pPr>
        <w:spacing w:line="276" w:lineRule="auto"/>
        <w:ind w:firstLine="567"/>
        <w:jc w:val="both"/>
        <w:rPr>
          <w:lang w:val="ru-RU"/>
        </w:rPr>
      </w:pPr>
      <w:r w:rsidRPr="00FA3937">
        <w:rPr>
          <w:lang w:val="ru-RU"/>
        </w:rPr>
        <w:t>И ещё была в нём одна сторона, которая была так решительно настроена обладать ею, что иногда её пугало ощущение, что она идет в ловушку. Дэклан играл на опережение. В тот момент, когда она сдалась и осталась с ним на ночь, как прошлой ночью, она снова принадлежала ему, и они оба это знали. Если он и попросил, то из вежливости, а не потому, что у неё был реальный выбор.</w:t>
      </w:r>
    </w:p>
    <w:p w:rsidR="00FA3937" w:rsidRDefault="00FA3937" w:rsidP="00FA3937">
      <w:pPr>
        <w:spacing w:line="276" w:lineRule="auto"/>
        <w:ind w:firstLine="567"/>
        <w:jc w:val="both"/>
        <w:rPr>
          <w:lang w:val="ru-RU"/>
        </w:rPr>
      </w:pPr>
      <w:r w:rsidRPr="00FA3937">
        <w:rPr>
          <w:lang w:val="ru-RU"/>
        </w:rPr>
        <w:t>- Полагаю, - сказала она. - Я поеду с тобой домой. Но только для того, чтобы принять душ и отдохнуть.</w:t>
      </w:r>
    </w:p>
    <w:p w:rsidR="00FA3937" w:rsidRDefault="00FA3937" w:rsidP="00FA3937">
      <w:pPr>
        <w:spacing w:line="276" w:lineRule="auto"/>
        <w:ind w:firstLine="567"/>
        <w:jc w:val="both"/>
        <w:rPr>
          <w:lang w:val="ru-RU"/>
        </w:rPr>
      </w:pPr>
      <w:r w:rsidRPr="00FA3937">
        <w:rPr>
          <w:lang w:val="ru-RU"/>
        </w:rPr>
        <w:t>- Уже слышал это раньше.</w:t>
      </w:r>
    </w:p>
    <w:p w:rsidR="00FA3937" w:rsidRPr="00FA3937" w:rsidRDefault="00FA3937" w:rsidP="00FA3937">
      <w:pPr>
        <w:spacing w:line="276" w:lineRule="auto"/>
        <w:ind w:firstLine="567"/>
        <w:jc w:val="both"/>
        <w:rPr>
          <w:lang w:val="ru-RU"/>
        </w:rPr>
      </w:pPr>
      <w:r w:rsidRPr="00FA3937">
        <w:rPr>
          <w:lang w:val="ru-RU"/>
        </w:rPr>
        <w:t>Зои развернулась и пошла вверх по склону. Она поспешила к тому месту, где стояли члены основной Команды Отверженных с тремя инкубами.</w:t>
      </w:r>
    </w:p>
    <w:p w:rsidR="00FA3937" w:rsidRDefault="00FA3937" w:rsidP="00FA3937">
      <w:pPr>
        <w:spacing w:line="276" w:lineRule="auto"/>
        <w:ind w:firstLine="567"/>
        <w:jc w:val="both"/>
        <w:rPr>
          <w:lang w:val="ru-RU"/>
        </w:rPr>
      </w:pPr>
      <w:r w:rsidRPr="00FA3937">
        <w:rPr>
          <w:lang w:val="ru-RU"/>
        </w:rPr>
        <w:t>- Пришли девочек сюда. Нам всем нужно отдохнуть, прежде чем мы доберёмся до резиденции Оливии, - сказала она Викки, протягивая ей карточку. - Встречаемся утром, чтобы обсудить наш план. Грант должен быть там.</w:t>
      </w:r>
    </w:p>
    <w:p w:rsidR="00FA3937" w:rsidRDefault="00FA3937" w:rsidP="00FA3937">
      <w:pPr>
        <w:spacing w:line="276" w:lineRule="auto"/>
        <w:ind w:firstLine="567"/>
        <w:jc w:val="both"/>
        <w:rPr>
          <w:lang w:val="ru-RU"/>
        </w:rPr>
      </w:pPr>
      <w:r w:rsidRPr="00FA3937">
        <w:rPr>
          <w:lang w:val="ru-RU"/>
        </w:rPr>
        <w:t>- Принято, - ответила Викки.</w:t>
      </w:r>
    </w:p>
    <w:p w:rsidR="00FA3937" w:rsidRDefault="00FA3937" w:rsidP="00FA3937">
      <w:pPr>
        <w:spacing w:line="276" w:lineRule="auto"/>
        <w:ind w:firstLine="567"/>
        <w:jc w:val="both"/>
        <w:rPr>
          <w:lang w:val="ru-RU"/>
        </w:rPr>
      </w:pPr>
      <w:r w:rsidRPr="00FA3937">
        <w:rPr>
          <w:lang w:val="ru-RU"/>
        </w:rPr>
        <w:t>- Как долго ты знала, что я беременна? - спросила Зои, свирепо глядя на свою подругу.</w:t>
      </w:r>
    </w:p>
    <w:p w:rsidR="00FA3937" w:rsidRDefault="00FA3937" w:rsidP="00FA3937">
      <w:pPr>
        <w:spacing w:line="276" w:lineRule="auto"/>
        <w:ind w:firstLine="567"/>
        <w:jc w:val="both"/>
        <w:rPr>
          <w:lang w:val="ru-RU"/>
        </w:rPr>
      </w:pPr>
      <w:r w:rsidRPr="00FA3937">
        <w:rPr>
          <w:lang w:val="ru-RU"/>
        </w:rPr>
        <w:t>- О, слава богу! - воскликнула Викки. - Ты не представляешь, как трудно было не говорить тебе!</w:t>
      </w:r>
    </w:p>
    <w:p w:rsidR="00FA3937" w:rsidRDefault="00FA3937" w:rsidP="00FA3937">
      <w:pPr>
        <w:spacing w:line="276" w:lineRule="auto"/>
        <w:ind w:firstLine="567"/>
        <w:jc w:val="both"/>
        <w:rPr>
          <w:lang w:val="ru-RU"/>
        </w:rPr>
      </w:pPr>
      <w:r w:rsidRPr="00FA3937">
        <w:rPr>
          <w:lang w:val="ru-RU"/>
        </w:rPr>
        <w:t>- О, хорошо, - сказал Лиам с другой стороны Викки. - Давно пришло время раскрыть секрет.</w:t>
      </w:r>
    </w:p>
    <w:p w:rsidR="00FA3937" w:rsidRDefault="00FA3937" w:rsidP="00FA3937">
      <w:pPr>
        <w:spacing w:line="276" w:lineRule="auto"/>
        <w:ind w:firstLine="567"/>
        <w:jc w:val="both"/>
        <w:rPr>
          <w:lang w:val="ru-RU"/>
        </w:rPr>
      </w:pPr>
      <w:r w:rsidRPr="00FA3937">
        <w:rPr>
          <w:lang w:val="ru-RU"/>
        </w:rPr>
        <w:t>- Скоро человек знали? - вопрошала Зои, потрясённая мыслью, что даже Лиам был в курсе.</w:t>
      </w:r>
    </w:p>
    <w:p w:rsidR="00FA3937" w:rsidRDefault="00FA3937" w:rsidP="00FA3937">
      <w:pPr>
        <w:spacing w:line="276" w:lineRule="auto"/>
        <w:ind w:firstLine="567"/>
        <w:jc w:val="both"/>
        <w:rPr>
          <w:lang w:val="ru-RU"/>
        </w:rPr>
      </w:pPr>
      <w:r w:rsidRPr="00FA3937">
        <w:rPr>
          <w:lang w:val="ru-RU"/>
        </w:rPr>
        <w:t>Викки, Тифф, Джинни, Крисси и все три брата инкуба подняли руки.</w:t>
      </w:r>
    </w:p>
    <w:p w:rsidR="00FA3937" w:rsidRDefault="00FA3937" w:rsidP="00FA3937">
      <w:pPr>
        <w:spacing w:line="276" w:lineRule="auto"/>
        <w:ind w:firstLine="567"/>
        <w:jc w:val="both"/>
        <w:rPr>
          <w:lang w:val="ru-RU"/>
        </w:rPr>
      </w:pPr>
      <w:r w:rsidRPr="00FA3937">
        <w:rPr>
          <w:lang w:val="ru-RU"/>
        </w:rPr>
        <w:t xml:space="preserve">- Да, ну и пошли вы все к чёрту, - развернувшись на каблуках, Зои направилась обратно к парковке и заметила Гранта возле чёрной машины Дэклана. </w:t>
      </w:r>
      <w:r w:rsidRPr="00FA3937">
        <w:rPr>
          <w:lang w:val="ru-RU"/>
        </w:rPr>
        <w:lastRenderedPageBreak/>
        <w:t>Проинструктировав его не заниматься чисткой, она подошла к машине Дэклана и стала ждать.</w:t>
      </w:r>
    </w:p>
    <w:p w:rsidR="00FA3937" w:rsidRDefault="00FA3937" w:rsidP="00FA3937">
      <w:pPr>
        <w:spacing w:line="276" w:lineRule="auto"/>
        <w:ind w:firstLine="567"/>
        <w:jc w:val="both"/>
        <w:rPr>
          <w:lang w:val="ru-RU"/>
        </w:rPr>
      </w:pPr>
      <w:r w:rsidRPr="00FA3937">
        <w:rPr>
          <w:lang w:val="ru-RU"/>
        </w:rPr>
        <w:t>Дэклан поговорил со своими братьями, прежде чем направиться к ней. Она скользнула на пассажирское сиденье, как только он открыл дверь, и откинула голову на спинку, чувствуя, как усталость сковывает её движения. В тесной машине сексуальная энергия Дэклана опьяняла, будоражила её чувства и зажигала кровь.</w:t>
      </w:r>
    </w:p>
    <w:p w:rsidR="00FA3937" w:rsidRDefault="00FA3937" w:rsidP="00FA3937">
      <w:pPr>
        <w:spacing w:line="276" w:lineRule="auto"/>
        <w:ind w:firstLine="567"/>
        <w:jc w:val="both"/>
        <w:rPr>
          <w:lang w:val="ru-RU"/>
        </w:rPr>
      </w:pPr>
      <w:r w:rsidRPr="00FA3937">
        <w:rPr>
          <w:lang w:val="ru-RU"/>
        </w:rPr>
        <w:t>- Просто, чтобы ты знал, ты ещё не прощён, - сказала она, испытывая непреодолимое желание вернуть дистанцию между ними.</w:t>
      </w:r>
    </w:p>
    <w:p w:rsidR="00FA3937" w:rsidRDefault="00FA3937" w:rsidP="00FA3937">
      <w:pPr>
        <w:spacing w:line="276" w:lineRule="auto"/>
        <w:ind w:firstLine="567"/>
        <w:jc w:val="both"/>
        <w:rPr>
          <w:lang w:val="ru-RU"/>
        </w:rPr>
      </w:pPr>
      <w:r w:rsidRPr="00FA3937">
        <w:rPr>
          <w:lang w:val="ru-RU"/>
        </w:rPr>
        <w:t>- Уверен, мы сможем что-нибудь придумать, - он устало улыбался, как будто уже знал, что её сопротивление почти прошло.</w:t>
      </w:r>
    </w:p>
    <w:p w:rsidR="00FA3937" w:rsidRDefault="00FA3937" w:rsidP="00FA3937">
      <w:pPr>
        <w:spacing w:line="276" w:lineRule="auto"/>
        <w:ind w:firstLine="567"/>
        <w:jc w:val="both"/>
        <w:rPr>
          <w:lang w:val="ru-RU"/>
        </w:rPr>
      </w:pPr>
      <w:r w:rsidRPr="00FA3937">
        <w:rPr>
          <w:lang w:val="ru-RU"/>
        </w:rPr>
        <w:t>Зои закатила глаза и вздохнула. Быть с ним всегда было естественно и безопасно, и напряжение внутри неё начало спадать. Образ котлована, полного Полукровок, не выходил у неё из головы, вытесняя новости о её беременности. Семь месяцев были слишком далёким сроком, чтобы она могла думать об этом, когда на этой неделе столкнулась с проблемой, как остановить Оливию.</w:t>
      </w:r>
    </w:p>
    <w:p w:rsidR="00FA3937" w:rsidRDefault="00FA3937" w:rsidP="00FA3937">
      <w:pPr>
        <w:spacing w:line="276" w:lineRule="auto"/>
        <w:ind w:firstLine="567"/>
        <w:jc w:val="both"/>
        <w:rPr>
          <w:lang w:val="ru-RU"/>
        </w:rPr>
      </w:pPr>
      <w:r w:rsidRPr="00FA3937">
        <w:rPr>
          <w:lang w:val="ru-RU"/>
        </w:rPr>
        <w:t>- Это не твоя вина, - повторил он, прислушиваясь к её мыслям о Полукровках.</w:t>
      </w:r>
    </w:p>
    <w:p w:rsidR="00FA3937" w:rsidRDefault="00FA3937" w:rsidP="00FA3937">
      <w:pPr>
        <w:spacing w:line="276" w:lineRule="auto"/>
        <w:ind w:firstLine="567"/>
        <w:jc w:val="both"/>
        <w:rPr>
          <w:lang w:val="ru-RU"/>
        </w:rPr>
      </w:pPr>
      <w:r w:rsidRPr="00FA3937">
        <w:rPr>
          <w:lang w:val="ru-RU"/>
        </w:rPr>
        <w:t>- Как ты с этим справляешься? - спросила она, изучая его профиль.</w:t>
      </w:r>
    </w:p>
    <w:p w:rsidR="00FA3937" w:rsidRDefault="00FA3937" w:rsidP="00FA3937">
      <w:pPr>
        <w:spacing w:line="276" w:lineRule="auto"/>
        <w:ind w:firstLine="567"/>
        <w:jc w:val="both"/>
        <w:rPr>
          <w:lang w:val="ru-RU"/>
        </w:rPr>
      </w:pPr>
      <w:r w:rsidRPr="00FA3937">
        <w:rPr>
          <w:lang w:val="ru-RU"/>
        </w:rPr>
        <w:t>- Теряя кого-то?</w:t>
      </w:r>
    </w:p>
    <w:p w:rsidR="00FA3937" w:rsidRDefault="00FA3937" w:rsidP="00FA3937">
      <w:pPr>
        <w:spacing w:line="276" w:lineRule="auto"/>
        <w:ind w:firstLine="567"/>
        <w:jc w:val="both"/>
        <w:rPr>
          <w:lang w:val="ru-RU"/>
        </w:rPr>
      </w:pPr>
      <w:r w:rsidRPr="00FA3937">
        <w:rPr>
          <w:lang w:val="ru-RU"/>
        </w:rPr>
        <w:t>- Со всем. Бюджеты, персонал, миссии, потери людей... люди, объявляющие вам войну. Со всем!</w:t>
      </w:r>
    </w:p>
    <w:p w:rsidR="00FA3937" w:rsidRDefault="00FA3937" w:rsidP="00FA3937">
      <w:pPr>
        <w:spacing w:line="276" w:lineRule="auto"/>
        <w:ind w:firstLine="567"/>
        <w:jc w:val="both"/>
        <w:rPr>
          <w:lang w:val="ru-RU"/>
        </w:rPr>
      </w:pPr>
      <w:r w:rsidRPr="00FA3937">
        <w:rPr>
          <w:lang w:val="ru-RU"/>
        </w:rPr>
        <w:t>- Ты делаешь это, - сказал он.</w:t>
      </w:r>
    </w:p>
    <w:p w:rsidR="00FA3937" w:rsidRDefault="00FA3937" w:rsidP="00FA3937">
      <w:pPr>
        <w:spacing w:line="276" w:lineRule="auto"/>
        <w:ind w:firstLine="567"/>
        <w:jc w:val="both"/>
        <w:rPr>
          <w:lang w:val="ru-RU"/>
        </w:rPr>
      </w:pPr>
      <w:r w:rsidRPr="00FA3937">
        <w:rPr>
          <w:lang w:val="ru-RU"/>
        </w:rPr>
        <w:t>- Но ты делаешь это лучше.</w:t>
      </w:r>
    </w:p>
    <w:p w:rsidR="00FA3937" w:rsidRDefault="00FA3937" w:rsidP="00FA3937">
      <w:pPr>
        <w:spacing w:line="276" w:lineRule="auto"/>
        <w:ind w:firstLine="567"/>
        <w:jc w:val="both"/>
        <w:rPr>
          <w:lang w:val="ru-RU"/>
        </w:rPr>
      </w:pPr>
      <w:r w:rsidRPr="00FA3937">
        <w:rPr>
          <w:lang w:val="ru-RU"/>
        </w:rPr>
        <w:t>- Меня готовили к этому, котёнок, - напомнил он ей. - Нет простого способа пережить потерю кого-то, кроме как позволить себе погоревать, а на следующий день встать и приложить все усилия, чтобы всё исправить.</w:t>
      </w:r>
    </w:p>
    <w:p w:rsidR="00FA3937" w:rsidRDefault="00FA3937" w:rsidP="00FA3937">
      <w:pPr>
        <w:spacing w:line="276" w:lineRule="auto"/>
        <w:ind w:firstLine="567"/>
        <w:jc w:val="both"/>
        <w:rPr>
          <w:lang w:val="ru-RU"/>
        </w:rPr>
      </w:pPr>
      <w:r w:rsidRPr="00FA3937">
        <w:rPr>
          <w:lang w:val="ru-RU"/>
        </w:rPr>
        <w:t>- Этого уже не исправить. Я не могу вернуть их из мёртвых.</w:t>
      </w:r>
    </w:p>
    <w:p w:rsidR="00FA3937" w:rsidRDefault="00FA3937" w:rsidP="00FA3937">
      <w:pPr>
        <w:spacing w:line="276" w:lineRule="auto"/>
        <w:ind w:firstLine="567"/>
        <w:jc w:val="both"/>
        <w:rPr>
          <w:lang w:val="ru-RU"/>
        </w:rPr>
      </w:pPr>
      <w:r w:rsidRPr="00FA3937">
        <w:rPr>
          <w:lang w:val="ru-RU"/>
        </w:rPr>
        <w:t>- Но ты можешь защитить тех, кто остался, и всех остальных, кто в опасности.</w:t>
      </w:r>
    </w:p>
    <w:p w:rsidR="00FA3937" w:rsidRDefault="00FA3937" w:rsidP="00FA3937">
      <w:pPr>
        <w:spacing w:line="276" w:lineRule="auto"/>
        <w:ind w:firstLine="567"/>
        <w:jc w:val="both"/>
        <w:rPr>
          <w:lang w:val="ru-RU"/>
        </w:rPr>
      </w:pPr>
      <w:r w:rsidRPr="00FA3937">
        <w:rPr>
          <w:lang w:val="ru-RU"/>
        </w:rPr>
        <w:t>Она замолчала, мысли были слишком тяжёлыми, чтобы она могла высказать их вслух, не разрыдавшись. Черты его лица всё ещё не смягчились; он всё ещё носил свою маску Силовика, которая напоминала ей о том, как далеки они были друг от друга в некоторых вопросах, и как мало она на самом деле знала о Дэклане, своей родственной душе и единственном достаточно сильном человеке, который мог повлиять на неё, хотела она того или нет. Их отношения длились целых три дня, прежде чем он изменил ей. Столь короткое время не смогло бы связать их так, как это произошло, если бы не ритуал, во время которого они разделили душу. Из врагов они превратились в любовников, из врагов снова в квази-союзников, и она не думала, что их отношения могут стать ещё более сложными или запутанными.</w:t>
      </w:r>
    </w:p>
    <w:p w:rsidR="00FA3937" w:rsidRDefault="00FA3937" w:rsidP="00FA3937">
      <w:pPr>
        <w:spacing w:line="276" w:lineRule="auto"/>
        <w:ind w:firstLine="567"/>
        <w:jc w:val="both"/>
        <w:rPr>
          <w:lang w:val="ru-RU"/>
        </w:rPr>
      </w:pPr>
      <w:r w:rsidRPr="00FA3937">
        <w:rPr>
          <w:lang w:val="ru-RU"/>
        </w:rPr>
        <w:t>И всё же его сегодняшние слова задели её больше, чем любой разговор, который она вела с кем-либо ещё. Он имел в виду то, что сказал о том, что никогда не хотел терять её и хотел создать семью вместе. Он также не пытался отговорить её от того, что она намеревалась сделать - встретиться лицом к лицу с Оливией, - а вместо этого предложил повысить шансы на успех её миссии.</w:t>
      </w:r>
    </w:p>
    <w:p w:rsidR="00FA3937" w:rsidRDefault="00FA3937" w:rsidP="00FA3937">
      <w:pPr>
        <w:spacing w:line="276" w:lineRule="auto"/>
        <w:ind w:firstLine="567"/>
        <w:jc w:val="both"/>
        <w:rPr>
          <w:lang w:val="ru-RU"/>
        </w:rPr>
      </w:pPr>
      <w:r w:rsidRPr="00FA3937">
        <w:rPr>
          <w:lang w:val="ru-RU"/>
        </w:rPr>
        <w:t>Он должен был бояться, если не за неё, то за их ребенка. Он решил довериться ей. Именно осознание того, что он рискует своим сердцем и семьёй и уважает её суждения и решения, растопило остатки её обиды.</w:t>
      </w:r>
    </w:p>
    <w:p w:rsidR="00FA3937" w:rsidRDefault="00FA3937" w:rsidP="00FA3937">
      <w:pPr>
        <w:spacing w:line="276" w:lineRule="auto"/>
        <w:ind w:firstLine="567"/>
        <w:jc w:val="both"/>
        <w:rPr>
          <w:lang w:val="ru-RU"/>
        </w:rPr>
      </w:pPr>
      <w:r w:rsidRPr="00FA3937">
        <w:rPr>
          <w:lang w:val="ru-RU"/>
        </w:rPr>
        <w:t>- Ты и вправду любишь меня, да? - спросила она.</w:t>
      </w:r>
    </w:p>
    <w:p w:rsidR="00FA3937" w:rsidRDefault="00FA3937" w:rsidP="00FA3937">
      <w:pPr>
        <w:spacing w:line="276" w:lineRule="auto"/>
        <w:ind w:firstLine="567"/>
        <w:jc w:val="both"/>
        <w:rPr>
          <w:lang w:val="ru-RU"/>
        </w:rPr>
      </w:pPr>
      <w:r w:rsidRPr="00FA3937">
        <w:rPr>
          <w:lang w:val="ru-RU"/>
        </w:rPr>
        <w:t>- Да. Люблю. Боже, помоги, я не могу остановиться, и я устал.</w:t>
      </w:r>
    </w:p>
    <w:p w:rsidR="00FA3937" w:rsidRDefault="00FA3937" w:rsidP="00FA3937">
      <w:pPr>
        <w:spacing w:line="276" w:lineRule="auto"/>
        <w:ind w:firstLine="567"/>
        <w:jc w:val="both"/>
        <w:rPr>
          <w:lang w:val="ru-RU"/>
        </w:rPr>
      </w:pPr>
      <w:r w:rsidRPr="00FA3937">
        <w:rPr>
          <w:lang w:val="ru-RU"/>
        </w:rPr>
        <w:lastRenderedPageBreak/>
        <w:t>- Ты мне нравишься именно таким, Дэклан. Мне нравится, когда ты на краю потери контроля и ты рассказываешь мне, что думаешь.</w:t>
      </w:r>
    </w:p>
    <w:p w:rsidR="00FA3937" w:rsidRDefault="00FA3937" w:rsidP="00FA3937">
      <w:pPr>
        <w:spacing w:line="276" w:lineRule="auto"/>
        <w:ind w:firstLine="567"/>
        <w:jc w:val="both"/>
        <w:rPr>
          <w:lang w:val="ru-RU"/>
        </w:rPr>
      </w:pPr>
      <w:r w:rsidRPr="00FA3937">
        <w:rPr>
          <w:lang w:val="ru-RU"/>
        </w:rPr>
        <w:t>Он ничего не сказал.</w:t>
      </w:r>
    </w:p>
    <w:p w:rsidR="00FA3937" w:rsidRDefault="00FA3937" w:rsidP="00FA3937">
      <w:pPr>
        <w:spacing w:line="276" w:lineRule="auto"/>
        <w:ind w:firstLine="567"/>
        <w:jc w:val="both"/>
        <w:rPr>
          <w:lang w:val="ru-RU"/>
        </w:rPr>
      </w:pPr>
      <w:r w:rsidRPr="00FA3937">
        <w:rPr>
          <w:lang w:val="ru-RU"/>
        </w:rPr>
        <w:t>- Ты когда-нибудь терял контроль?</w:t>
      </w:r>
    </w:p>
    <w:p w:rsidR="00FA3937" w:rsidRDefault="00FA3937" w:rsidP="00FA3937">
      <w:pPr>
        <w:spacing w:line="276" w:lineRule="auto"/>
        <w:ind w:firstLine="567"/>
        <w:jc w:val="both"/>
        <w:rPr>
          <w:lang w:val="ru-RU"/>
        </w:rPr>
      </w:pPr>
      <w:r w:rsidRPr="00FA3937">
        <w:rPr>
          <w:lang w:val="ru-RU"/>
        </w:rPr>
        <w:t>- Нет, - ответил он. - У меня нет выхода, нет никого, кто мог бы вынести магию, и кого бы я мог подвергнуть риску, если бы однажды сорвался.</w:t>
      </w:r>
    </w:p>
    <w:p w:rsidR="00FA3937" w:rsidRDefault="00FA3937" w:rsidP="00FA3937">
      <w:pPr>
        <w:spacing w:line="276" w:lineRule="auto"/>
        <w:ind w:firstLine="567"/>
        <w:jc w:val="both"/>
        <w:rPr>
          <w:lang w:val="ru-RU"/>
        </w:rPr>
      </w:pPr>
      <w:r w:rsidRPr="00FA3937">
        <w:rPr>
          <w:lang w:val="ru-RU"/>
        </w:rPr>
        <w:t>- Держу пари, я бы справилась.</w:t>
      </w:r>
    </w:p>
    <w:p w:rsidR="00FA3937" w:rsidRDefault="00FA3937" w:rsidP="00FA3937">
      <w:pPr>
        <w:spacing w:line="276" w:lineRule="auto"/>
        <w:ind w:firstLine="567"/>
        <w:jc w:val="both"/>
        <w:rPr>
          <w:lang w:val="ru-RU"/>
        </w:rPr>
      </w:pPr>
      <w:r w:rsidRPr="00FA3937">
        <w:rPr>
          <w:lang w:val="ru-RU"/>
        </w:rPr>
        <w:t>- Нет.</w:t>
      </w:r>
    </w:p>
    <w:p w:rsidR="00FA3937" w:rsidRDefault="00FA3937" w:rsidP="00FA3937">
      <w:pPr>
        <w:spacing w:line="276" w:lineRule="auto"/>
        <w:ind w:firstLine="567"/>
        <w:jc w:val="both"/>
        <w:rPr>
          <w:lang w:val="ru-RU"/>
        </w:rPr>
      </w:pPr>
      <w:r w:rsidRPr="00FA3937">
        <w:rPr>
          <w:lang w:val="ru-RU"/>
        </w:rPr>
        <w:t>Искра неповиновения зажглась в её крови. Она не могла перестать думать о нём, о том, как она реагировала на звук его голоса, и никогда, никогда не могла насытиться его телом. Инкубы знали толк в сексе, и ей не хватило бы и целой жизни, чтобы устать от того, что он умел делать. Насколько невероятнее он был бы, если бы просто перестал контролировать себя, как ему казалось, необходимым? Насколько глубоки были его эмоции и насколько он был силён на самом деле?</w:t>
      </w:r>
    </w:p>
    <w:p w:rsidR="00FA3937" w:rsidRPr="00FA3937" w:rsidRDefault="00FA3937" w:rsidP="00FA3937">
      <w:pPr>
        <w:spacing w:line="276" w:lineRule="auto"/>
        <w:ind w:firstLine="567"/>
        <w:jc w:val="both"/>
        <w:rPr>
          <w:lang w:val="ru-RU"/>
        </w:rPr>
      </w:pPr>
      <w:r w:rsidRPr="00FA3937">
        <w:rPr>
          <w:lang w:val="ru-RU"/>
        </w:rPr>
        <w:t>Есть один способ выяснить это.</w:t>
      </w:r>
    </w:p>
    <w:p w:rsidR="00FA3937" w:rsidRDefault="00FA3937" w:rsidP="00FA3937">
      <w:pPr>
        <w:spacing w:line="276" w:lineRule="auto"/>
        <w:ind w:firstLine="567"/>
        <w:jc w:val="both"/>
        <w:rPr>
          <w:lang w:val="ru-RU"/>
        </w:rPr>
      </w:pPr>
      <w:r w:rsidRPr="00FA3937">
        <w:rPr>
          <w:lang w:val="ru-RU"/>
        </w:rPr>
        <w:t>- Я не знаю, что о тебе думать, - сказала она. - Мне на тебя давить или оставить в покое?</w:t>
      </w:r>
    </w:p>
    <w:p w:rsidR="00FA3937" w:rsidRDefault="00FA3937" w:rsidP="00FA3937">
      <w:pPr>
        <w:spacing w:line="276" w:lineRule="auto"/>
        <w:ind w:firstLine="567"/>
        <w:jc w:val="both"/>
        <w:rPr>
          <w:lang w:val="ru-RU"/>
        </w:rPr>
      </w:pPr>
      <w:r w:rsidRPr="00FA3937">
        <w:rPr>
          <w:lang w:val="ru-RU"/>
        </w:rPr>
        <w:t>- Ты слишком много думаешь, когда напугана.</w:t>
      </w:r>
    </w:p>
    <w:p w:rsidR="00FA3937" w:rsidRDefault="00FA3937" w:rsidP="00FA3937">
      <w:pPr>
        <w:spacing w:line="276" w:lineRule="auto"/>
        <w:ind w:firstLine="567"/>
        <w:jc w:val="both"/>
        <w:rPr>
          <w:lang w:val="ru-RU"/>
        </w:rPr>
      </w:pPr>
      <w:r w:rsidRPr="00FA3937">
        <w:rPr>
          <w:lang w:val="ru-RU"/>
        </w:rPr>
        <w:t>- Я не боюсь, особенно тебя.</w:t>
      </w:r>
    </w:p>
    <w:p w:rsidR="00FA3937" w:rsidRDefault="00FA3937" w:rsidP="00FA3937">
      <w:pPr>
        <w:spacing w:line="276" w:lineRule="auto"/>
        <w:ind w:firstLine="567"/>
        <w:jc w:val="both"/>
        <w:rPr>
          <w:lang w:val="ru-RU"/>
        </w:rPr>
      </w:pPr>
      <w:r w:rsidRPr="00FA3937">
        <w:rPr>
          <w:lang w:val="ru-RU"/>
        </w:rPr>
        <w:t>- Эта песня тоже звучит знакомо, - он улыбнулся, и напряжение спало с его лица. - Как ты можешь бояться меня, но быть готовой встретиться лицом к лицу с Оливией и всеми её приспешниками-дегенератами, это выше моего понимания.</w:t>
      </w:r>
    </w:p>
    <w:p w:rsidR="00FA3937" w:rsidRDefault="00FA3937" w:rsidP="00FA3937">
      <w:pPr>
        <w:spacing w:line="276" w:lineRule="auto"/>
        <w:ind w:firstLine="567"/>
        <w:jc w:val="both"/>
        <w:rPr>
          <w:lang w:val="ru-RU"/>
        </w:rPr>
      </w:pPr>
      <w:r w:rsidRPr="00FA3937">
        <w:rPr>
          <w:lang w:val="ru-RU"/>
        </w:rPr>
        <w:t>- Просто. Она плохой парень, а я избавляюсь от таких людей. Ты причиняешь мне боль, и я не могу избавиться от тебя.</w:t>
      </w:r>
    </w:p>
    <w:p w:rsidR="00FA3937" w:rsidRDefault="00FA3937" w:rsidP="00FA3937">
      <w:pPr>
        <w:spacing w:line="276" w:lineRule="auto"/>
        <w:ind w:firstLine="567"/>
        <w:jc w:val="both"/>
        <w:rPr>
          <w:lang w:val="ru-RU"/>
        </w:rPr>
      </w:pPr>
      <w:r w:rsidRPr="00FA3937">
        <w:rPr>
          <w:lang w:val="ru-RU"/>
        </w:rPr>
        <w:t>- Знаю, Зои. Если бы я мог бы что-то сделать или сказать, чтобы всё стало лучше, я бы так и сделал.</w:t>
      </w:r>
    </w:p>
    <w:p w:rsidR="00FA3937" w:rsidRDefault="00FA3937" w:rsidP="00FA3937">
      <w:pPr>
        <w:spacing w:line="276" w:lineRule="auto"/>
        <w:ind w:firstLine="567"/>
        <w:jc w:val="both"/>
        <w:rPr>
          <w:lang w:val="ru-RU"/>
        </w:rPr>
      </w:pPr>
      <w:r w:rsidRPr="00FA3937">
        <w:rPr>
          <w:lang w:val="ru-RU"/>
        </w:rPr>
        <w:t>Вместо того чтобы вернуться в Вашингтон, Дэклан отправился на запад, в Западную Вирджинию.</w:t>
      </w:r>
    </w:p>
    <w:p w:rsidR="00FA3937" w:rsidRDefault="00FA3937" w:rsidP="00FA3937">
      <w:pPr>
        <w:spacing w:line="276" w:lineRule="auto"/>
        <w:ind w:firstLine="567"/>
        <w:jc w:val="both"/>
        <w:rPr>
          <w:lang w:val="ru-RU"/>
        </w:rPr>
      </w:pPr>
      <w:r w:rsidRPr="00FA3937">
        <w:rPr>
          <w:lang w:val="ru-RU"/>
        </w:rPr>
        <w:t>- Доверься мне, - сказал он в ответ на её жёсткий взгляд.</w:t>
      </w:r>
    </w:p>
    <w:p w:rsidR="00FA3937" w:rsidRDefault="00FA3937" w:rsidP="00FA3937">
      <w:pPr>
        <w:spacing w:line="276" w:lineRule="auto"/>
        <w:ind w:firstLine="567"/>
        <w:jc w:val="both"/>
        <w:rPr>
          <w:lang w:val="ru-RU"/>
        </w:rPr>
      </w:pPr>
      <w:r w:rsidRPr="00FA3937">
        <w:rPr>
          <w:lang w:val="ru-RU"/>
        </w:rPr>
        <w:t>- Хорошо.</w:t>
      </w:r>
    </w:p>
    <w:p w:rsidR="00FA3937" w:rsidRDefault="00FA3937" w:rsidP="00FA3937">
      <w:pPr>
        <w:spacing w:line="276" w:lineRule="auto"/>
        <w:ind w:firstLine="567"/>
        <w:jc w:val="both"/>
        <w:rPr>
          <w:lang w:val="ru-RU"/>
        </w:rPr>
      </w:pPr>
      <w:r w:rsidRPr="00FA3937">
        <w:rPr>
          <w:lang w:val="ru-RU"/>
        </w:rPr>
        <w:t>Он взглянул на неё.</w:t>
      </w:r>
    </w:p>
    <w:p w:rsidR="00FA3937" w:rsidRDefault="00FA3937" w:rsidP="00FA3937">
      <w:pPr>
        <w:spacing w:line="276" w:lineRule="auto"/>
        <w:ind w:firstLine="567"/>
        <w:jc w:val="both"/>
        <w:rPr>
          <w:lang w:val="ru-RU"/>
        </w:rPr>
      </w:pPr>
      <w:r w:rsidRPr="00FA3937">
        <w:rPr>
          <w:lang w:val="ru-RU"/>
        </w:rPr>
        <w:t>- Мне кажется, я тоже больше не боюсь тебя, - сказала она. - Кажется, сегодня вечером я кое-что поняла, - например, почему я хочу, чтобы у нас было будущее.</w:t>
      </w:r>
    </w:p>
    <w:p w:rsidR="00FA3937" w:rsidRDefault="00FA3937" w:rsidP="00FA3937">
      <w:pPr>
        <w:spacing w:line="276" w:lineRule="auto"/>
        <w:ind w:firstLine="567"/>
        <w:jc w:val="both"/>
        <w:rPr>
          <w:lang w:val="ru-RU"/>
        </w:rPr>
      </w:pPr>
      <w:r w:rsidRPr="00FA3937">
        <w:rPr>
          <w:lang w:val="ru-RU"/>
        </w:rPr>
        <w:t>Она замолчала, усталая и задумчивая.</w:t>
      </w:r>
    </w:p>
    <w:p w:rsidR="00FA3937" w:rsidRDefault="00FA3937" w:rsidP="00FA3937">
      <w:pPr>
        <w:rPr>
          <w:lang w:val="ru-RU"/>
        </w:rPr>
      </w:pPr>
      <w:r>
        <w:rPr>
          <w:lang w:val="ru-RU"/>
        </w:rPr>
        <w:br w:type="page"/>
      </w:r>
    </w:p>
    <w:p w:rsidR="00FA3937" w:rsidRDefault="00FA3937" w:rsidP="00FA3937">
      <w:pPr>
        <w:pStyle w:val="3"/>
        <w:rPr>
          <w:lang w:val="ru-RU"/>
        </w:rPr>
      </w:pPr>
      <w:bookmarkStart w:id="23" w:name="_Toc201482451"/>
      <w:r w:rsidRPr="00FA3937">
        <w:rPr>
          <w:lang w:val="ru-RU"/>
        </w:rPr>
        <w:lastRenderedPageBreak/>
        <w:t>Глава 22: Бросившая вызов</w:t>
      </w:r>
      <w:bookmarkEnd w:id="23"/>
    </w:p>
    <w:p w:rsidR="00FA3937" w:rsidRDefault="00FA3937" w:rsidP="00FA3937">
      <w:pPr>
        <w:spacing w:line="276" w:lineRule="auto"/>
        <w:ind w:firstLine="567"/>
        <w:jc w:val="both"/>
        <w:rPr>
          <w:lang w:val="ru-RU"/>
        </w:rPr>
      </w:pPr>
      <w:r w:rsidRPr="00FA3937">
        <w:rPr>
          <w:lang w:val="ru-RU"/>
        </w:rPr>
        <w:t>Пригородные районы Северной Вирджинии сменились холмистыми сельскохозяйственными угодьями, а затем лесами. Зои задремала, удобно устроившись в машине, и проснулась, только когда они свернули с асфальтированной дороги на гравийную, ведущую в густой лес. Приподнявшись, она заметила свет фонарей у бетонных ворот впереди. Они открылись для машины Дэклана, и они подъехали к массивному дому в стиле ранчо в центре комплекса. В отличие от серых бетонных стен, дом был бревенчатым и покрытым деревянной черепицей.</w:t>
      </w:r>
    </w:p>
    <w:p w:rsidR="00FA3937" w:rsidRDefault="00FA3937" w:rsidP="00FA3937">
      <w:pPr>
        <w:spacing w:line="276" w:lineRule="auto"/>
        <w:ind w:firstLine="567"/>
        <w:jc w:val="both"/>
        <w:rPr>
          <w:lang w:val="ru-RU"/>
        </w:rPr>
      </w:pPr>
      <w:r w:rsidRPr="00FA3937">
        <w:rPr>
          <w:lang w:val="ru-RU"/>
        </w:rPr>
        <w:t>- Это ближайший комплекс. Координаты ведут сюда, - объяснил Дэклан, останавливая машину перед домом. - Охранники покажут Полукровкам общежитие. Мы все росли здесь, пока нам не исполнилось тринадцать, а это достаточно большой возраст, чтобы обучаться деятельности Инкубатти.</w:t>
      </w:r>
    </w:p>
    <w:p w:rsidR="00FA3937" w:rsidRDefault="00FA3937" w:rsidP="00FA3937">
      <w:pPr>
        <w:spacing w:line="276" w:lineRule="auto"/>
        <w:ind w:firstLine="567"/>
        <w:jc w:val="both"/>
        <w:rPr>
          <w:lang w:val="ru-RU"/>
        </w:rPr>
      </w:pPr>
      <w:r w:rsidRPr="00FA3937">
        <w:rPr>
          <w:lang w:val="ru-RU"/>
        </w:rPr>
        <w:t>Зои вышла из машины, и воздействие его магии немного ослабло, хотя ничто не могло остановить его от проникновения в её тело и выхода из него. Её соски затвердели, а низ живота пылал от поездки на близком расстоянии. Даже ночной воздух не смог охладить её разгорячённую кожу. Её беспокойный сон был наполнен образами их обнажённых тел, и, несмотря на усталость, у неё возникло желание совершить очень долгую пробежку, чтобы выплеснуть накопившуюся сексуальную энергию.</w:t>
      </w:r>
    </w:p>
    <w:p w:rsidR="00FA3937" w:rsidRDefault="00FA3937" w:rsidP="00FA3937">
      <w:pPr>
        <w:spacing w:line="276" w:lineRule="auto"/>
        <w:ind w:firstLine="567"/>
        <w:jc w:val="both"/>
        <w:rPr>
          <w:lang w:val="ru-RU"/>
        </w:rPr>
      </w:pPr>
      <w:r w:rsidRPr="00FA3937">
        <w:rPr>
          <w:lang w:val="ru-RU"/>
        </w:rPr>
        <w:t>- Это вариант на будущее, когда... - Дэклан замолчал.</w:t>
      </w:r>
    </w:p>
    <w:p w:rsidR="00FA3937" w:rsidRDefault="00FA3937" w:rsidP="00FA3937">
      <w:pPr>
        <w:spacing w:line="276" w:lineRule="auto"/>
        <w:ind w:firstLine="567"/>
        <w:jc w:val="both"/>
        <w:rPr>
          <w:lang w:val="ru-RU"/>
        </w:rPr>
      </w:pPr>
      <w:r w:rsidRPr="00FA3937">
        <w:rPr>
          <w:lang w:val="ru-RU"/>
        </w:rPr>
        <w:t>Они промолчала, пока не совсем готовая обсуждать будущее, не говоря уже о том, чтобы остаться наедине с ним и ребёнком. Она должна избавиться от Оливии, прежде чем она осмелится задуматься об этом.</w:t>
      </w:r>
    </w:p>
    <w:p w:rsidR="00FA3937" w:rsidRDefault="00FA3937" w:rsidP="00FA3937">
      <w:pPr>
        <w:spacing w:line="276" w:lineRule="auto"/>
        <w:ind w:firstLine="567"/>
        <w:jc w:val="both"/>
        <w:rPr>
          <w:lang w:val="ru-RU"/>
        </w:rPr>
      </w:pPr>
      <w:r w:rsidRPr="00FA3937">
        <w:rPr>
          <w:lang w:val="ru-RU"/>
        </w:rPr>
        <w:t>- Тут действуют четыре правила, - добавил он более твёрдо. - Никакого оружия.</w:t>
      </w:r>
    </w:p>
    <w:p w:rsidR="00FA3937" w:rsidRDefault="00FA3937" w:rsidP="00FA3937">
      <w:pPr>
        <w:spacing w:line="276" w:lineRule="auto"/>
        <w:ind w:firstLine="567"/>
        <w:jc w:val="both"/>
        <w:rPr>
          <w:lang w:val="ru-RU"/>
        </w:rPr>
      </w:pPr>
      <w:r w:rsidRPr="00FA3937">
        <w:rPr>
          <w:lang w:val="ru-RU"/>
        </w:rPr>
        <w:t>Зои вышла на крыльцо дома, её сердцебиение участилось, а мысли лихорадочно метались. Он был прав во многом, в том числе что ночь секса с ним избавила бы её от продолжающейся слабости, вызванной взрывом.</w:t>
      </w:r>
    </w:p>
    <w:p w:rsidR="00FA3937" w:rsidRDefault="00FA3937" w:rsidP="00FA3937">
      <w:pPr>
        <w:spacing w:line="276" w:lineRule="auto"/>
        <w:ind w:firstLine="567"/>
        <w:jc w:val="both"/>
        <w:rPr>
          <w:lang w:val="ru-RU"/>
        </w:rPr>
      </w:pPr>
      <w:r w:rsidRPr="00FA3937">
        <w:rPr>
          <w:lang w:val="ru-RU"/>
        </w:rPr>
        <w:t>Она никогда не встречала грубого Дэклана, человека, который больше не пытался контролировать каждый аспект своей жизни. Доверять ему, когда он никогда не открывался ей полностью, было возможно... но насколько невероятным было бы узнать его так, как он узнал её? После того, что она увидела на старом полигоне, сегодняшняя ночь казалась худшей из всех ночей, в которые она когда-либо бросала ему вызов, и всё же это гарантированно отвлекало её от проблем, грозивших довести до слёз.</w:t>
      </w:r>
    </w:p>
    <w:p w:rsidR="00FA3937" w:rsidRPr="00FA3937" w:rsidRDefault="00FA3937" w:rsidP="00FA3937">
      <w:pPr>
        <w:spacing w:line="276" w:lineRule="auto"/>
        <w:ind w:firstLine="567"/>
        <w:jc w:val="both"/>
        <w:rPr>
          <w:lang w:val="ru-RU"/>
        </w:rPr>
      </w:pPr>
      <w:r w:rsidRPr="00FA3937">
        <w:rPr>
          <w:lang w:val="ru-RU"/>
        </w:rPr>
        <w:t>Она вошла в открытую гостиную, освещённую единственной лампой в дальнем конце. Зои подождала, пока он окажется внутри, прежде чем положить руки на голову и повернуться к нему лицом.</w:t>
      </w:r>
    </w:p>
    <w:p w:rsidR="00FA3937" w:rsidRDefault="00FA3937" w:rsidP="00FA3937">
      <w:pPr>
        <w:spacing w:line="276" w:lineRule="auto"/>
        <w:ind w:firstLine="567"/>
        <w:jc w:val="both"/>
        <w:rPr>
          <w:lang w:val="ru-RU"/>
        </w:rPr>
      </w:pPr>
      <w:r w:rsidRPr="00FA3937">
        <w:rPr>
          <w:lang w:val="ru-RU"/>
        </w:rPr>
        <w:t>- Чувствуй себя свободно и сними их, потому что я этого не сделаю.</w:t>
      </w:r>
    </w:p>
    <w:p w:rsidR="00FA3937" w:rsidRDefault="00FA3937" w:rsidP="00FA3937">
      <w:pPr>
        <w:spacing w:line="276" w:lineRule="auto"/>
        <w:ind w:firstLine="567"/>
        <w:jc w:val="both"/>
        <w:rPr>
          <w:lang w:val="ru-RU"/>
        </w:rPr>
      </w:pPr>
      <w:r w:rsidRPr="00FA3937">
        <w:rPr>
          <w:lang w:val="ru-RU"/>
        </w:rPr>
        <w:t>Дэклан изучал её лицо, его взгляд скользил по её телу. Мгновение он не двигался, словно пытаясь понять, что она делает. Он шагнул вперед, вторгаясь в её личное пространство, и, схватив её за пояс, притянул к себе. У Зои перехватило дыхание, и она сосредоточилась на том, чтобы оставаться как можно более равнодушной к его близости, уставившись на его шею.</w:t>
      </w:r>
    </w:p>
    <w:p w:rsidR="00FA3937" w:rsidRDefault="00FA3937" w:rsidP="00FA3937">
      <w:pPr>
        <w:spacing w:line="276" w:lineRule="auto"/>
        <w:ind w:firstLine="567"/>
        <w:jc w:val="both"/>
        <w:rPr>
          <w:lang w:val="ru-RU"/>
        </w:rPr>
      </w:pPr>
      <w:r w:rsidRPr="00FA3937">
        <w:rPr>
          <w:lang w:val="ru-RU"/>
        </w:rPr>
        <w:t>- Хочешь сыграть в игру, - сказал он хриплым голосом, который волновал её до глубины души.</w:t>
      </w:r>
    </w:p>
    <w:p w:rsidR="00FA3937" w:rsidRDefault="00FA3937" w:rsidP="00FA3937">
      <w:pPr>
        <w:spacing w:line="276" w:lineRule="auto"/>
        <w:ind w:firstLine="567"/>
        <w:jc w:val="both"/>
        <w:rPr>
          <w:lang w:val="ru-RU"/>
        </w:rPr>
      </w:pPr>
      <w:r w:rsidRPr="00FA3937">
        <w:rPr>
          <w:lang w:val="ru-RU"/>
        </w:rPr>
        <w:t>- Не в игру. В испытание.</w:t>
      </w:r>
    </w:p>
    <w:p w:rsidR="00FA3937" w:rsidRDefault="00FA3937" w:rsidP="00FA3937">
      <w:pPr>
        <w:spacing w:line="276" w:lineRule="auto"/>
        <w:ind w:firstLine="567"/>
        <w:jc w:val="both"/>
        <w:rPr>
          <w:lang w:val="ru-RU"/>
        </w:rPr>
      </w:pPr>
      <w:r w:rsidRPr="00FA3937">
        <w:rPr>
          <w:lang w:val="ru-RU"/>
        </w:rPr>
        <w:lastRenderedPageBreak/>
        <w:t>Его ладони лежали на её предплечьях, и его магия посылала через неё волны тепла и электричества. Он провёл ими вниз по её рукам к бокам, чувственное скольжение было контролируемым, ровным и достаточно лёгким, чтобы дразнить, усиливая его природную способность возбуждать женщину простым прикосновением.</w:t>
      </w:r>
    </w:p>
    <w:p w:rsidR="00FA3937" w:rsidRDefault="00FA3937" w:rsidP="00FA3937">
      <w:pPr>
        <w:spacing w:line="276" w:lineRule="auto"/>
        <w:ind w:firstLine="567"/>
        <w:jc w:val="both"/>
        <w:rPr>
          <w:lang w:val="ru-RU"/>
        </w:rPr>
      </w:pPr>
      <w:r w:rsidRPr="00FA3937">
        <w:rPr>
          <w:lang w:val="ru-RU"/>
        </w:rPr>
        <w:t>- Дай угадаю, - сказал он. - Игра в труса. Ты бы хотела сыграть со мной в свою любимую игру.</w:t>
      </w:r>
    </w:p>
    <w:p w:rsidR="00FA3937" w:rsidRPr="00FA3937" w:rsidRDefault="00FA3937" w:rsidP="00FA3937">
      <w:pPr>
        <w:spacing w:line="276" w:lineRule="auto"/>
        <w:ind w:firstLine="567"/>
        <w:jc w:val="both"/>
        <w:rPr>
          <w:lang w:val="ru-RU"/>
        </w:rPr>
      </w:pPr>
      <w:r w:rsidRPr="00FA3937">
        <w:rPr>
          <w:lang w:val="ru-RU"/>
        </w:rPr>
        <w:t>Она фыркнула, стараясь не обращать внимания ни на движения его рук, ни на его тёмный ванильный аромат, который мог бы отвлечь её.</w:t>
      </w:r>
    </w:p>
    <w:p w:rsidR="00FA3937" w:rsidRDefault="00FA3937" w:rsidP="00FA3937">
      <w:pPr>
        <w:spacing w:line="276" w:lineRule="auto"/>
        <w:ind w:firstLine="567"/>
        <w:jc w:val="both"/>
        <w:rPr>
          <w:lang w:val="ru-RU"/>
        </w:rPr>
      </w:pPr>
      <w:r w:rsidRPr="00FA3937">
        <w:rPr>
          <w:lang w:val="ru-RU"/>
        </w:rPr>
        <w:t>- Ты ведь угадаешь, правда?</w:t>
      </w:r>
    </w:p>
    <w:p w:rsidR="00FA3937" w:rsidRDefault="00FA3937" w:rsidP="00FA3937">
      <w:pPr>
        <w:spacing w:line="276" w:lineRule="auto"/>
        <w:ind w:firstLine="567"/>
        <w:jc w:val="both"/>
        <w:rPr>
          <w:lang w:val="ru-RU"/>
        </w:rPr>
      </w:pPr>
      <w:r w:rsidRPr="00FA3937">
        <w:rPr>
          <w:lang w:val="ru-RU"/>
        </w:rPr>
        <w:t>Руки Дэклана переместились к низу её живота, и он расстегнул пояс, на котором висело большинство её оружия. Опустив его на землю рядом с собой, его большие руки вернулись к её бокам и скользнули вниз по бедрам, огибая её тело, чтобы дотянуться до ножа, который она держала на пояснице. Вытащив его, он отбросил его, руки скользнули по её заднице. Он скользнул пальцем вниз по складке, напоминая о том, как он трахал её всеми возможными способами в последнюю ночь, когда они были вместе.</w:t>
      </w:r>
    </w:p>
    <w:p w:rsidR="00FA3937" w:rsidRDefault="00FA3937" w:rsidP="00FA3937">
      <w:pPr>
        <w:spacing w:line="276" w:lineRule="auto"/>
        <w:ind w:firstLine="567"/>
        <w:jc w:val="both"/>
        <w:rPr>
          <w:lang w:val="ru-RU"/>
        </w:rPr>
      </w:pPr>
      <w:r w:rsidRPr="00FA3937">
        <w:rPr>
          <w:lang w:val="ru-RU"/>
        </w:rPr>
        <w:t>Зои переплёта пальцы и сжала их, чтобы не двигаться.</w:t>
      </w:r>
    </w:p>
    <w:p w:rsidR="00FA3937" w:rsidRPr="00FA3937" w:rsidRDefault="00FA3937" w:rsidP="00FA3937">
      <w:pPr>
        <w:spacing w:line="276" w:lineRule="auto"/>
        <w:ind w:firstLine="567"/>
        <w:jc w:val="both"/>
        <w:rPr>
          <w:lang w:val="ru-RU"/>
        </w:rPr>
      </w:pPr>
      <w:r w:rsidRPr="00FA3937">
        <w:rPr>
          <w:lang w:val="ru-RU"/>
        </w:rPr>
        <w:t>Дэклан улыбнулся, почувствовав её решимость.</w:t>
      </w:r>
    </w:p>
    <w:p w:rsidR="00FA3937" w:rsidRDefault="00FA3937" w:rsidP="00FA3937">
      <w:pPr>
        <w:spacing w:line="276" w:lineRule="auto"/>
        <w:ind w:firstLine="567"/>
        <w:jc w:val="both"/>
        <w:rPr>
          <w:lang w:val="ru-RU"/>
        </w:rPr>
      </w:pPr>
      <w:r w:rsidRPr="00FA3937">
        <w:rPr>
          <w:lang w:val="ru-RU"/>
        </w:rPr>
        <w:t>- Раздвинь их, - приказал он.</w:t>
      </w:r>
    </w:p>
    <w:p w:rsidR="00FA3937" w:rsidRDefault="00FA3937" w:rsidP="00FA3937">
      <w:pPr>
        <w:spacing w:line="276" w:lineRule="auto"/>
        <w:ind w:firstLine="567"/>
        <w:jc w:val="both"/>
        <w:rPr>
          <w:lang w:val="ru-RU"/>
        </w:rPr>
      </w:pPr>
      <w:r w:rsidRPr="00FA3937">
        <w:rPr>
          <w:lang w:val="ru-RU"/>
        </w:rPr>
        <w:t>Она подчинилась и отступила на расстояние плеч. Дэклан присел на корточки, провёл руками от верхней части бедра к лодыжке, высвобождая оружие, прежде чем снова намеренно скользнуть ладонями вверх по её ноге. Его ладони задержались наверху, и один палец прошёлся по изгибу её бедра, прежде чем скользнуть по ткани, прикрывающей чувствительную кожу её киски, и спуститься вниз по другой ноге.</w:t>
      </w:r>
    </w:p>
    <w:p w:rsidR="00FA3937" w:rsidRDefault="00FA3937" w:rsidP="00FA3937">
      <w:pPr>
        <w:spacing w:line="276" w:lineRule="auto"/>
        <w:ind w:firstLine="567"/>
        <w:jc w:val="both"/>
        <w:rPr>
          <w:lang w:val="ru-RU"/>
        </w:rPr>
      </w:pPr>
      <w:r w:rsidRPr="00FA3937">
        <w:rPr>
          <w:lang w:val="ru-RU"/>
        </w:rPr>
        <w:t>Зои заставила себя не дёрнуться от этого лёгкого, дразнящего прикосновения. Она уже была мокрой и жаждала его, а он прикасался к ней только через одежду. Он продолжил ощупывать её вторую ногу, прежде чем снова подняться, не отрывая от неё рук. Они скользнули по бёдрам и вверх по бокам, его большие пальцы встретились у неё под грудью.</w:t>
      </w:r>
    </w:p>
    <w:p w:rsidR="00FA3937" w:rsidRDefault="00FA3937" w:rsidP="00FA3937">
      <w:pPr>
        <w:spacing w:line="276" w:lineRule="auto"/>
        <w:ind w:firstLine="567"/>
        <w:jc w:val="both"/>
        <w:rPr>
          <w:lang w:val="ru-RU"/>
        </w:rPr>
      </w:pPr>
      <w:r w:rsidRPr="00FA3937">
        <w:rPr>
          <w:lang w:val="ru-RU"/>
        </w:rPr>
        <w:t>- Игра в труса? - прошептал он, остановившись.</w:t>
      </w:r>
    </w:p>
    <w:p w:rsidR="00FA3937" w:rsidRDefault="00FA3937" w:rsidP="00FA3937">
      <w:pPr>
        <w:spacing w:line="276" w:lineRule="auto"/>
        <w:ind w:firstLine="567"/>
        <w:jc w:val="both"/>
        <w:rPr>
          <w:lang w:val="ru-RU"/>
        </w:rPr>
      </w:pPr>
      <w:r w:rsidRPr="00FA3937">
        <w:rPr>
          <w:lang w:val="ru-RU"/>
        </w:rPr>
        <w:t>- Никогда, - вздохнула она.</w:t>
      </w:r>
    </w:p>
    <w:p w:rsidR="00FA3937" w:rsidRDefault="00FA3937" w:rsidP="00FA3937">
      <w:pPr>
        <w:spacing w:line="276" w:lineRule="auto"/>
        <w:ind w:firstLine="567"/>
        <w:jc w:val="both"/>
        <w:rPr>
          <w:lang w:val="ru-RU"/>
        </w:rPr>
      </w:pPr>
      <w:r w:rsidRPr="00FA3937">
        <w:rPr>
          <w:lang w:val="ru-RU"/>
        </w:rPr>
        <w:t>С улыбкой он провел большими пальцами по её груди, по напряженным соскам, которые уже жаждали прикосновений. Вытащив нож, который она прятала за пазухой, он опустил его и придвинулся ближе, пока их бёдра не встретились. Его руки скользнули вверх, по ключицам и шее, и от этого лёгкого прикосновения она задрожала. Он погладил кожу шеи и, добравшись до покрытой волосами части головы, усилил давление, нежно массируя. Она опустила руки, наслаждаясь ощущением, как кончики его пальцев скользят по коже головы.</w:t>
      </w:r>
    </w:p>
    <w:p w:rsidR="00FA3937" w:rsidRDefault="00FA3937" w:rsidP="00FA3937">
      <w:pPr>
        <w:spacing w:line="276" w:lineRule="auto"/>
        <w:ind w:firstLine="567"/>
        <w:jc w:val="both"/>
        <w:rPr>
          <w:lang w:val="ru-RU"/>
        </w:rPr>
      </w:pPr>
      <w:r w:rsidRPr="00FA3937">
        <w:rPr>
          <w:lang w:val="ru-RU"/>
        </w:rPr>
        <w:t>Его жёсткое тело снова стало лёгким, когда он добрался до шеи и скользнул руками вниз по спине, прижимая её к себе. Его возбуждённый член упирался ей в живот, одна рука прижимала её к нему, в то время как другая скользнула к её попке и погладила складочку, спускаясь к тому месту, которое пульсировало.</w:t>
      </w:r>
    </w:p>
    <w:p w:rsidR="00FA3937" w:rsidRDefault="00FA3937" w:rsidP="00FA3937">
      <w:pPr>
        <w:spacing w:line="276" w:lineRule="auto"/>
        <w:ind w:firstLine="567"/>
        <w:jc w:val="both"/>
        <w:rPr>
          <w:lang w:val="ru-RU"/>
        </w:rPr>
      </w:pPr>
      <w:r w:rsidRPr="00FA3937">
        <w:rPr>
          <w:lang w:val="ru-RU"/>
        </w:rPr>
        <w:t>- Зои.</w:t>
      </w:r>
    </w:p>
    <w:p w:rsidR="00FA3937" w:rsidRDefault="00FA3937" w:rsidP="00FA3937">
      <w:pPr>
        <w:spacing w:line="276" w:lineRule="auto"/>
        <w:ind w:firstLine="567"/>
        <w:jc w:val="both"/>
        <w:rPr>
          <w:lang w:val="ru-RU"/>
        </w:rPr>
      </w:pPr>
      <w:r w:rsidRPr="00FA3937">
        <w:rPr>
          <w:lang w:val="ru-RU"/>
        </w:rPr>
        <w:t>Уже почти не дыша, она встретилась с ним взглядом. Его лицо было в нескольких дюймах от её лица, его напряжение росло с каждой секундой.</w:t>
      </w:r>
    </w:p>
    <w:p w:rsidR="00FA3937" w:rsidRDefault="00FA3937" w:rsidP="00FA3937">
      <w:pPr>
        <w:spacing w:line="276" w:lineRule="auto"/>
        <w:ind w:firstLine="567"/>
        <w:jc w:val="both"/>
        <w:rPr>
          <w:lang w:val="ru-RU"/>
        </w:rPr>
      </w:pPr>
      <w:r w:rsidRPr="00FA3937">
        <w:rPr>
          <w:lang w:val="ru-RU"/>
        </w:rPr>
        <w:t>- Если ты готова, нам нужно делать это медленно.</w:t>
      </w:r>
    </w:p>
    <w:p w:rsidR="00FA3937" w:rsidRDefault="00FA3937" w:rsidP="00FA3937">
      <w:pPr>
        <w:spacing w:line="276" w:lineRule="auto"/>
        <w:ind w:firstLine="567"/>
        <w:jc w:val="both"/>
        <w:rPr>
          <w:lang w:val="ru-RU"/>
        </w:rPr>
      </w:pPr>
      <w:r w:rsidRPr="00FA3937">
        <w:rPr>
          <w:lang w:val="ru-RU"/>
        </w:rPr>
        <w:t>- Почему? - вздохнула она.</w:t>
      </w:r>
    </w:p>
    <w:p w:rsidR="00FA3937" w:rsidRDefault="00FA3937" w:rsidP="00FA3937">
      <w:pPr>
        <w:spacing w:line="276" w:lineRule="auto"/>
        <w:ind w:firstLine="567"/>
        <w:jc w:val="both"/>
        <w:rPr>
          <w:lang w:val="ru-RU"/>
        </w:rPr>
      </w:pPr>
      <w:r w:rsidRPr="00FA3937">
        <w:rPr>
          <w:lang w:val="ru-RU"/>
        </w:rPr>
        <w:lastRenderedPageBreak/>
        <w:t>- Два месяца - самый долгий срок, который я провёл без секса с тех пор, как впервые занялся им, когда мне было тринадцать, - его шёпот ласкал её кожу, его глаза цвета виски пронизывали насквозь. - С тобой и так трудно контролировать магию. Не думаю, что смогу, если мы не будем двигаться медленно.</w:t>
      </w:r>
    </w:p>
    <w:p w:rsidR="00FA3937" w:rsidRPr="00FA3937" w:rsidRDefault="00FA3937" w:rsidP="00FA3937">
      <w:pPr>
        <w:spacing w:line="276" w:lineRule="auto"/>
        <w:ind w:firstLine="567"/>
        <w:jc w:val="both"/>
        <w:rPr>
          <w:lang w:val="ru-RU"/>
        </w:rPr>
      </w:pPr>
      <w:r w:rsidRPr="00FA3937">
        <w:rPr>
          <w:lang w:val="ru-RU"/>
        </w:rPr>
        <w:t>Она начала улыбаться.</w:t>
      </w:r>
    </w:p>
    <w:p w:rsidR="00FA3937" w:rsidRDefault="00FA3937" w:rsidP="00FA3937">
      <w:pPr>
        <w:spacing w:line="276" w:lineRule="auto"/>
        <w:ind w:firstLine="567"/>
        <w:jc w:val="both"/>
        <w:rPr>
          <w:lang w:val="ru-RU"/>
        </w:rPr>
      </w:pPr>
      <w:r w:rsidRPr="00FA3937">
        <w:rPr>
          <w:lang w:val="ru-RU"/>
        </w:rPr>
        <w:t>- Я рискну.</w:t>
      </w:r>
    </w:p>
    <w:p w:rsidR="00FA3937" w:rsidRDefault="00FA3937" w:rsidP="00FA3937">
      <w:pPr>
        <w:spacing w:line="276" w:lineRule="auto"/>
        <w:ind w:firstLine="567"/>
        <w:jc w:val="both"/>
        <w:rPr>
          <w:lang w:val="ru-RU"/>
        </w:rPr>
      </w:pPr>
      <w:r w:rsidRPr="00FA3937">
        <w:rPr>
          <w:lang w:val="ru-RU"/>
        </w:rPr>
        <w:t>- А я нет.</w:t>
      </w:r>
    </w:p>
    <w:p w:rsidR="00FA3937" w:rsidRDefault="00FA3937" w:rsidP="00FA3937">
      <w:pPr>
        <w:spacing w:line="276" w:lineRule="auto"/>
        <w:ind w:firstLine="567"/>
        <w:jc w:val="both"/>
        <w:rPr>
          <w:lang w:val="ru-RU"/>
        </w:rPr>
      </w:pPr>
      <w:r w:rsidRPr="00FA3937">
        <w:rPr>
          <w:lang w:val="ru-RU"/>
        </w:rPr>
        <w:t>- Я не даю тебе выбора, Дэклан, - ответила она. - Я хочу увидеть тебя с другой стороны. Ты прячешься от всех, но, если хочешь, чтобы я тебе доверяла, ты должен показать мне всё. Я хочу увидеть человека, который носит маску и бросает вызов всем вокруг.</w:t>
      </w:r>
    </w:p>
    <w:p w:rsidR="00FA3937" w:rsidRDefault="00FA3937" w:rsidP="00FA3937">
      <w:pPr>
        <w:spacing w:line="276" w:lineRule="auto"/>
        <w:ind w:firstLine="567"/>
        <w:jc w:val="both"/>
        <w:rPr>
          <w:lang w:val="ru-RU"/>
        </w:rPr>
      </w:pPr>
      <w:r w:rsidRPr="00FA3937">
        <w:rPr>
          <w:lang w:val="ru-RU"/>
        </w:rPr>
        <w:t>- Это может быть небезопасно для тебя, Зои.</w:t>
      </w:r>
    </w:p>
    <w:p w:rsidR="00FA3937" w:rsidRDefault="00FA3937" w:rsidP="00FA3937">
      <w:pPr>
        <w:spacing w:line="276" w:lineRule="auto"/>
        <w:ind w:firstLine="567"/>
        <w:jc w:val="both"/>
        <w:rPr>
          <w:lang w:val="ru-RU"/>
        </w:rPr>
      </w:pPr>
      <w:r w:rsidRPr="00FA3937">
        <w:rPr>
          <w:lang w:val="ru-RU"/>
        </w:rPr>
        <w:t>Вместо того чтобы ответить, она взяла его лицо в ладони и поцеловала крепко и страстно, позволив себе на мгновение ощутить чистое, безграничное блаженство, когда их магия, языки и желание переплелись. Знакомые ощущения поразили её сильнее, чем она ожидала, став глубоким напоминанием о том, как невероятно было чувствовать их связь в постели и вне её - и как сильно она скучала по нему. Дело было не в том, что она больше не хотела держаться на расстоянии, не в том, что она подпитывала свой гнев. Это была первобытная потребность, которая взяла верх над её эмоциями и заставила её тело гудеть от предвкушения и желания.</w:t>
      </w:r>
    </w:p>
    <w:p w:rsidR="00FA3937" w:rsidRDefault="00FA3937" w:rsidP="00FA3937">
      <w:pPr>
        <w:spacing w:line="276" w:lineRule="auto"/>
        <w:ind w:firstLine="567"/>
        <w:jc w:val="both"/>
        <w:rPr>
          <w:lang w:val="ru-RU"/>
        </w:rPr>
      </w:pPr>
      <w:r w:rsidRPr="00FA3937">
        <w:rPr>
          <w:lang w:val="ru-RU"/>
        </w:rPr>
        <w:t>Его вкус был таким же тёмно-сладким, как и его запах, его рот умело реагировал на её вторжение. Он хотел её, и она чувствовала, что фанера между самообладанием и потребностью была гораздо ближе к исчезновению, чем он показывал.</w:t>
      </w:r>
    </w:p>
    <w:p w:rsidR="00FA3937" w:rsidRDefault="00FA3937" w:rsidP="00FA3937">
      <w:pPr>
        <w:spacing w:line="276" w:lineRule="auto"/>
        <w:ind w:firstLine="567"/>
        <w:jc w:val="both"/>
        <w:rPr>
          <w:lang w:val="ru-RU"/>
        </w:rPr>
      </w:pPr>
      <w:r w:rsidRPr="00FA3937">
        <w:rPr>
          <w:lang w:val="ru-RU"/>
        </w:rPr>
        <w:t>Поддавшись его влиянию, она заставила себя отстраниться, несмотря на кричащую потребность своего тела.</w:t>
      </w:r>
    </w:p>
    <w:p w:rsidR="00FA3937" w:rsidRDefault="00FA3937" w:rsidP="00FA3937">
      <w:pPr>
        <w:spacing w:line="276" w:lineRule="auto"/>
        <w:ind w:firstLine="567"/>
        <w:jc w:val="both"/>
        <w:rPr>
          <w:lang w:val="ru-RU"/>
        </w:rPr>
      </w:pPr>
      <w:r w:rsidRPr="00FA3937">
        <w:rPr>
          <w:lang w:val="ru-RU"/>
        </w:rPr>
        <w:t>- Не игра в труса, - сказала она, затаив дыхание. - Давай поиграем в другую игру, - трясущимися руками Зои оттолкнулась от него, так что между ними осталось три фута.</w:t>
      </w:r>
    </w:p>
    <w:p w:rsidR="00FA3937" w:rsidRDefault="00FA3937" w:rsidP="00FA3937">
      <w:pPr>
        <w:spacing w:line="276" w:lineRule="auto"/>
        <w:ind w:firstLine="567"/>
        <w:jc w:val="both"/>
        <w:rPr>
          <w:lang w:val="ru-RU"/>
        </w:rPr>
      </w:pPr>
      <w:r w:rsidRPr="00FA3937">
        <w:rPr>
          <w:lang w:val="ru-RU"/>
        </w:rPr>
        <w:t>Она стянула с себя футболку и отбросила её, затем сбросила туфли и демонстративно сняла штаны. Стоя к нему спиной, она наклонилась, чтобы показать ему свою задницу, и стянула с ног брюки, а затем и носки.</w:t>
      </w:r>
    </w:p>
    <w:p w:rsidR="00FA3937" w:rsidRDefault="00FA3937" w:rsidP="00FA3937">
      <w:pPr>
        <w:spacing w:line="276" w:lineRule="auto"/>
        <w:ind w:firstLine="567"/>
        <w:jc w:val="both"/>
        <w:rPr>
          <w:lang w:val="ru-RU"/>
        </w:rPr>
      </w:pPr>
      <w:r w:rsidRPr="00FA3937">
        <w:rPr>
          <w:lang w:val="ru-RU"/>
        </w:rPr>
        <w:t>Дэклан не шевелился.</w:t>
      </w:r>
    </w:p>
    <w:p w:rsidR="00FA3937" w:rsidRDefault="00FA3937" w:rsidP="00FA3937">
      <w:pPr>
        <w:spacing w:line="276" w:lineRule="auto"/>
        <w:ind w:firstLine="567"/>
        <w:jc w:val="both"/>
        <w:rPr>
          <w:lang w:val="ru-RU"/>
        </w:rPr>
      </w:pPr>
      <w:r w:rsidRPr="00FA3937">
        <w:rPr>
          <w:lang w:val="ru-RU"/>
        </w:rPr>
        <w:t>Зои стояла перед ним, уперев руки в бока, одетая в лифчик и нижнее белье. С огромным удовлетворением она осознала, как сильно он уже старается держать себя в руках.</w:t>
      </w:r>
    </w:p>
    <w:p w:rsidR="00FA3937" w:rsidRDefault="00FA3937" w:rsidP="00FA3937">
      <w:pPr>
        <w:spacing w:line="276" w:lineRule="auto"/>
        <w:ind w:firstLine="567"/>
        <w:jc w:val="both"/>
        <w:rPr>
          <w:lang w:val="ru-RU"/>
        </w:rPr>
      </w:pPr>
      <w:r w:rsidRPr="00FA3937">
        <w:rPr>
          <w:lang w:val="ru-RU"/>
        </w:rPr>
        <w:t>- Ты когда-нибудь играл в детстве в догонялки? - хрипло усмехнулась она.</w:t>
      </w:r>
    </w:p>
    <w:p w:rsidR="00FA3937" w:rsidRPr="00FA3937" w:rsidRDefault="00FA3937" w:rsidP="00FA3937">
      <w:pPr>
        <w:spacing w:line="276" w:lineRule="auto"/>
        <w:ind w:firstLine="567"/>
        <w:jc w:val="both"/>
        <w:rPr>
          <w:lang w:val="ru-RU"/>
        </w:rPr>
      </w:pPr>
      <w:r w:rsidRPr="00FA3937">
        <w:rPr>
          <w:lang w:val="ru-RU"/>
        </w:rPr>
        <w:t>У Дэклана перехватило дыхание, взгляд стал острее, в нём проявился хищник, и он протиснулся мимо дипломата.</w:t>
      </w:r>
    </w:p>
    <w:p w:rsidR="00FA3937" w:rsidRDefault="00FA3937" w:rsidP="00FA3937">
      <w:pPr>
        <w:spacing w:line="276" w:lineRule="auto"/>
        <w:ind w:firstLine="567"/>
        <w:jc w:val="both"/>
        <w:rPr>
          <w:lang w:val="ru-RU"/>
        </w:rPr>
      </w:pPr>
      <w:r w:rsidRPr="00FA3937">
        <w:rPr>
          <w:lang w:val="ru-RU"/>
        </w:rPr>
        <w:t>- Зои, будь осторожна.</w:t>
      </w:r>
    </w:p>
    <w:p w:rsidR="00FA3937" w:rsidRDefault="00FA3937" w:rsidP="00FA3937">
      <w:pPr>
        <w:spacing w:line="276" w:lineRule="auto"/>
        <w:ind w:firstLine="567"/>
        <w:jc w:val="both"/>
        <w:rPr>
          <w:lang w:val="ru-RU"/>
        </w:rPr>
      </w:pPr>
      <w:r w:rsidRPr="00FA3937">
        <w:rPr>
          <w:lang w:val="ru-RU"/>
        </w:rPr>
        <w:t>- Нет, Дэклан, я не буду осторожной. Я никогда не была осторожной и не собираюсь начинать сейчас, - она ослабила контроль над своей сексуальной энергией, посылая волну магии в его сторону. Он был достаточно силён, чтобы это не захлестнуло его чувства, как происходило у Камбионов, но в ответ его взгляд загорелся огнём. - Ты поймаешь меня, ты трахнешь меня. Мы играем в догонялки, и прямо сейчас ты в деле, - не дожидаясь его ответа, она повернулась и убежала.</w:t>
      </w:r>
    </w:p>
    <w:p w:rsidR="00FA3937" w:rsidRDefault="00FA3937" w:rsidP="00FA3937">
      <w:pPr>
        <w:spacing w:line="276" w:lineRule="auto"/>
        <w:ind w:firstLine="567"/>
        <w:jc w:val="both"/>
        <w:rPr>
          <w:lang w:val="ru-RU"/>
        </w:rPr>
      </w:pPr>
      <w:r w:rsidRPr="00FA3937">
        <w:rPr>
          <w:lang w:val="ru-RU"/>
        </w:rPr>
        <w:t>Возбуждение вызвало всплеск адреналина в крови, и она завернула за угол в тёмный коридор.</w:t>
      </w:r>
    </w:p>
    <w:p w:rsidR="00FA3937" w:rsidRDefault="00FA3937" w:rsidP="00FA3937">
      <w:pPr>
        <w:spacing w:line="276" w:lineRule="auto"/>
        <w:ind w:firstLine="567"/>
        <w:jc w:val="both"/>
        <w:rPr>
          <w:lang w:val="ru-RU"/>
        </w:rPr>
      </w:pPr>
      <w:r w:rsidRPr="00FA3937">
        <w:rPr>
          <w:lang w:val="ru-RU"/>
        </w:rPr>
        <w:lastRenderedPageBreak/>
        <w:t>Дэклан легко поймал её , развернул лицом к себе, а затем прижал к стене своим телом, жадно впиваясь в неё губами. Зои вцепилась в его рубашку, распахнула её, чтобы коснуться тёплой кожи, покрывающей его упругие мышцы. Ощущение от соприкосновения с ним кожей к коже было мгновенным. Сексуальная энергия проникла в неё, наполняя таким огнем, что у неё перехватило дыхание.</w:t>
      </w:r>
    </w:p>
    <w:p w:rsidR="00FA3937" w:rsidRPr="00FA3937" w:rsidRDefault="00FA3937" w:rsidP="00FA3937">
      <w:pPr>
        <w:spacing w:line="276" w:lineRule="auto"/>
        <w:ind w:firstLine="567"/>
        <w:jc w:val="both"/>
        <w:rPr>
          <w:lang w:val="ru-RU"/>
        </w:rPr>
      </w:pPr>
      <w:r w:rsidRPr="00FA3937">
        <w:rPr>
          <w:lang w:val="ru-RU"/>
        </w:rPr>
        <w:t>Отстранившись, Дэклан схватил её за запястья и развернул к себе, его возбужденный член был достаточно сильным, чтобы причинять боль её заднице, когда он прислонил её к стене.</w:t>
      </w:r>
    </w:p>
    <w:p w:rsidR="00FA3937" w:rsidRDefault="00FA3937" w:rsidP="00FA3937">
      <w:pPr>
        <w:spacing w:line="276" w:lineRule="auto"/>
        <w:ind w:firstLine="567"/>
        <w:jc w:val="both"/>
        <w:rPr>
          <w:lang w:val="ru-RU"/>
        </w:rPr>
      </w:pPr>
      <w:r w:rsidRPr="00FA3937">
        <w:rPr>
          <w:lang w:val="ru-RU"/>
        </w:rPr>
        <w:t>- Уверена, что хочешь играть в эту игру? - прошептал он. - Я могу заставить тебя кончить, не прикасаясь к тебе.</w:t>
      </w:r>
    </w:p>
    <w:p w:rsidR="00FA3937" w:rsidRPr="00FA3937" w:rsidRDefault="00FA3937" w:rsidP="00FA3937">
      <w:pPr>
        <w:spacing w:line="276" w:lineRule="auto"/>
        <w:ind w:firstLine="567"/>
        <w:jc w:val="both"/>
        <w:rPr>
          <w:lang w:val="ru-RU"/>
        </w:rPr>
      </w:pPr>
      <w:r w:rsidRPr="00FA3937">
        <w:rPr>
          <w:lang w:val="ru-RU"/>
        </w:rPr>
        <w:t>Наслаждение пронзило её , лишив возможности дышать.</w:t>
      </w:r>
    </w:p>
    <w:p w:rsidR="00FA3937" w:rsidRDefault="00FA3937" w:rsidP="00FA3937">
      <w:pPr>
        <w:spacing w:line="276" w:lineRule="auto"/>
        <w:ind w:firstLine="567"/>
        <w:jc w:val="both"/>
        <w:rPr>
          <w:lang w:val="ru-RU"/>
        </w:rPr>
      </w:pPr>
      <w:r w:rsidRPr="00FA3937">
        <w:rPr>
          <w:lang w:val="ru-RU"/>
        </w:rPr>
        <w:t>- О, боже! - выдохнула она, испытывая сильнейший оргазм, вызванный дорожкой горячих поцелуев, которые он оставил на её шее и плечах. Его руки скользнули вниз по её рукам. Одной рукой он расстегнул её лифчик и отбросил его. - Конечно! - ощущения исчезли, сменившись таким сильным желанием, что у неё почти подкосились ноги.</w:t>
      </w:r>
    </w:p>
    <w:p w:rsidR="00FA3937" w:rsidRDefault="00FA3937" w:rsidP="00FA3937">
      <w:pPr>
        <w:spacing w:line="276" w:lineRule="auto"/>
        <w:ind w:firstLine="567"/>
        <w:jc w:val="both"/>
        <w:rPr>
          <w:lang w:val="ru-RU"/>
        </w:rPr>
      </w:pPr>
      <w:r w:rsidRPr="00FA3937">
        <w:rPr>
          <w:lang w:val="ru-RU"/>
        </w:rPr>
        <w:t>Она услышала, как он снимает рубашку, и улыбнулась. Оттолкнувшись от стены, Зои высвободилась из его объятий и снова побежала, охваченная таким сильным желанием, что у неё закружилась голова. Его магия была свободной, опьяняющей, переполняющей её чувства до такой степени, что она почувствовала, что может летать. Её кожу покалывало от необыкновенной чувствительности; дуновение воздуха из вентиляционного отверстия над головой едва не привело её снова в экстаз.</w:t>
      </w:r>
    </w:p>
    <w:p w:rsidR="00FA3937" w:rsidRDefault="00FA3937" w:rsidP="00FA3937">
      <w:pPr>
        <w:spacing w:line="276" w:lineRule="auto"/>
        <w:ind w:firstLine="567"/>
        <w:jc w:val="both"/>
        <w:rPr>
          <w:lang w:val="ru-RU"/>
        </w:rPr>
      </w:pPr>
      <w:r w:rsidRPr="00FA3937">
        <w:rPr>
          <w:lang w:val="ru-RU"/>
        </w:rPr>
        <w:t>Дэклан поймал её за руку и притянул к себе, приподняв на своих бёдрах, чтобы она могла почувствовать толстый, твердый эрегированный член.</w:t>
      </w:r>
    </w:p>
    <w:p w:rsidR="00FA3937" w:rsidRDefault="00FA3937" w:rsidP="00FA3937">
      <w:pPr>
        <w:spacing w:line="276" w:lineRule="auto"/>
        <w:ind w:firstLine="567"/>
        <w:jc w:val="both"/>
        <w:rPr>
          <w:lang w:val="ru-RU"/>
        </w:rPr>
      </w:pPr>
      <w:r w:rsidRPr="00FA3937">
        <w:rPr>
          <w:lang w:val="ru-RU"/>
        </w:rPr>
        <w:t>Зои застонала и потёрлась о него тем местом, которое у неё пульсировало, целуя его с таким же отчаянием, с каким боролась с Камбионами. Через несколько секунд она была готова к оргазму, возбуждённая количеством сексуальной энергии, которую он высвободил, и ощущением его горячей кожи на своей.</w:t>
      </w:r>
    </w:p>
    <w:p w:rsidR="00FA3937" w:rsidRDefault="00FA3937" w:rsidP="00FA3937">
      <w:pPr>
        <w:spacing w:line="276" w:lineRule="auto"/>
        <w:ind w:firstLine="567"/>
        <w:jc w:val="both"/>
        <w:rPr>
          <w:lang w:val="ru-RU"/>
        </w:rPr>
      </w:pPr>
      <w:r w:rsidRPr="00FA3937">
        <w:rPr>
          <w:lang w:val="ru-RU"/>
        </w:rPr>
        <w:t>- О, нет, - сказал он с низким смешком. - Если хочешь играть, я сыграю.</w:t>
      </w:r>
    </w:p>
    <w:p w:rsidR="00FA3937" w:rsidRDefault="00FA3937" w:rsidP="00FA3937">
      <w:pPr>
        <w:spacing w:line="276" w:lineRule="auto"/>
        <w:ind w:firstLine="567"/>
        <w:jc w:val="both"/>
        <w:rPr>
          <w:lang w:val="ru-RU"/>
        </w:rPr>
      </w:pPr>
      <w:r w:rsidRPr="00FA3937">
        <w:rPr>
          <w:lang w:val="ru-RU"/>
        </w:rPr>
        <w:t>Как он уже делал однажды, он поймал её в ловушку в последнюю секунду перед экстазом, не давая ей прервать оргазм или спуститься с того пика, где каждый запах, прикосновение и ощущение были восхитительной пыткой.</w:t>
      </w:r>
    </w:p>
    <w:p w:rsidR="00FA3937" w:rsidRDefault="00FA3937" w:rsidP="00FA3937">
      <w:pPr>
        <w:spacing w:line="276" w:lineRule="auto"/>
        <w:ind w:firstLine="567"/>
        <w:jc w:val="both"/>
        <w:rPr>
          <w:lang w:val="ru-RU"/>
        </w:rPr>
      </w:pPr>
      <w:r w:rsidRPr="00FA3937">
        <w:rPr>
          <w:lang w:val="ru-RU"/>
        </w:rPr>
        <w:t>Дэклан снял крышку со стола и усадил её на него, его руки прокладывали дорожку по её телу к бедрам. Он наклонился и лизнул её набухший клитор через нижнее бельё.</w:t>
      </w:r>
    </w:p>
    <w:p w:rsidR="00FA3937" w:rsidRDefault="00FA3937" w:rsidP="00FA3937">
      <w:pPr>
        <w:spacing w:line="276" w:lineRule="auto"/>
        <w:ind w:firstLine="567"/>
        <w:jc w:val="both"/>
        <w:rPr>
          <w:lang w:val="ru-RU"/>
        </w:rPr>
      </w:pPr>
      <w:r w:rsidRPr="00FA3937">
        <w:rPr>
          <w:lang w:val="ru-RU"/>
        </w:rPr>
        <w:t>Зои извивалась. Он удерживал её бедра на месте и локтями раздвинул колени ещё шире, его язык скользил по бёдрам, нос прижимался к её киске, зубы сжимали её клитор в пытке, в которой она нуждалась ещё больше.</w:t>
      </w:r>
    </w:p>
    <w:p w:rsidR="00FA3937" w:rsidRDefault="00FA3937" w:rsidP="00FA3937">
      <w:pPr>
        <w:spacing w:line="276" w:lineRule="auto"/>
        <w:ind w:firstLine="567"/>
        <w:jc w:val="both"/>
        <w:rPr>
          <w:lang w:val="ru-RU"/>
        </w:rPr>
      </w:pPr>
      <w:r w:rsidRPr="00FA3937">
        <w:rPr>
          <w:lang w:val="ru-RU"/>
        </w:rPr>
        <w:t>- Дэклан! - возразила она.</w:t>
      </w:r>
    </w:p>
    <w:p w:rsidR="00FA3937" w:rsidRDefault="00FA3937" w:rsidP="00FA3937">
      <w:pPr>
        <w:spacing w:line="276" w:lineRule="auto"/>
        <w:ind w:firstLine="567"/>
        <w:jc w:val="both"/>
        <w:rPr>
          <w:lang w:val="ru-RU"/>
        </w:rPr>
      </w:pPr>
      <w:r w:rsidRPr="00FA3937">
        <w:rPr>
          <w:lang w:val="ru-RU"/>
        </w:rPr>
        <w:t>- Ты и половины не знаешь, - злобно сказал он и стянул с неё трусики. - Просто помни - ты сама этого хотела, Зои.</w:t>
      </w:r>
    </w:p>
    <w:p w:rsidR="00FA3937" w:rsidRDefault="00FA3937" w:rsidP="00FA3937">
      <w:pPr>
        <w:spacing w:line="276" w:lineRule="auto"/>
        <w:ind w:firstLine="567"/>
        <w:jc w:val="both"/>
        <w:rPr>
          <w:lang w:val="ru-RU"/>
        </w:rPr>
      </w:pPr>
      <w:r w:rsidRPr="00FA3937">
        <w:rPr>
          <w:lang w:val="ru-RU"/>
        </w:rPr>
        <w:t>Прежде чем она смогла собраться с мыслями, чтобы спросить, о чем он говорит, её пронзил ещё один приступ наслаждения - и застрял в нём. Она выгнулась, замерев на мгновение перед оргазмом, почти обездвиженная желанием. Его магия разлилась по её телу. Она закрыла глаза, смутно и ненадолго осознавая это, прежде чем оно растворилось в наслаждении её тела.</w:t>
      </w:r>
    </w:p>
    <w:p w:rsidR="00FA3937" w:rsidRDefault="00FA3937" w:rsidP="00FA3937">
      <w:pPr>
        <w:spacing w:line="276" w:lineRule="auto"/>
        <w:ind w:firstLine="567"/>
        <w:jc w:val="both"/>
        <w:rPr>
          <w:lang w:val="ru-RU"/>
        </w:rPr>
      </w:pPr>
      <w:r w:rsidRPr="00FA3937">
        <w:rPr>
          <w:lang w:val="ru-RU"/>
        </w:rPr>
        <w:t xml:space="preserve">Первое же жёсткое прикосновение его языка к её клитору заставило её напрячься настолько, что она готова была лопнуть. Её соски затвердели и изогнулись под </w:t>
      </w:r>
      <w:r w:rsidRPr="00FA3937">
        <w:rPr>
          <w:lang w:val="ru-RU"/>
        </w:rPr>
        <w:lastRenderedPageBreak/>
        <w:t>невидимым воздействием его магии, в то время как то, что казалось поцелуями, распространялось по её ключицам и подбородку.</w:t>
      </w:r>
    </w:p>
    <w:p w:rsidR="00FA3937" w:rsidRDefault="00FA3937" w:rsidP="00FA3937">
      <w:pPr>
        <w:spacing w:line="276" w:lineRule="auto"/>
        <w:ind w:firstLine="567"/>
        <w:jc w:val="both"/>
        <w:rPr>
          <w:lang w:val="ru-RU"/>
        </w:rPr>
      </w:pPr>
      <w:r w:rsidRPr="00FA3937">
        <w:rPr>
          <w:lang w:val="ru-RU"/>
        </w:rPr>
        <w:t>- Чувствуешь это, - хрипло произнес он дрожащим от желания голосом.</w:t>
      </w:r>
    </w:p>
    <w:p w:rsidR="00FA3937" w:rsidRDefault="00FA3937" w:rsidP="00FA3937">
      <w:pPr>
        <w:spacing w:line="276" w:lineRule="auto"/>
        <w:ind w:firstLine="567"/>
        <w:jc w:val="both"/>
        <w:rPr>
          <w:lang w:val="ru-RU"/>
        </w:rPr>
      </w:pPr>
      <w:r w:rsidRPr="00FA3937">
        <w:rPr>
          <w:lang w:val="ru-RU"/>
        </w:rPr>
        <w:t>- Д... да.</w:t>
      </w:r>
    </w:p>
    <w:p w:rsidR="00FA3937" w:rsidRDefault="00FA3937" w:rsidP="00FA3937">
      <w:pPr>
        <w:spacing w:line="276" w:lineRule="auto"/>
        <w:ind w:firstLine="567"/>
        <w:jc w:val="both"/>
        <w:rPr>
          <w:lang w:val="ru-RU"/>
        </w:rPr>
      </w:pPr>
      <w:r w:rsidRPr="00FA3937">
        <w:rPr>
          <w:lang w:val="ru-RU"/>
        </w:rPr>
        <w:t>Дэклан провёл тыльной стороной ладони по внутренней стороне её бедер, и от ощущения его волшебной игры с её грудью у неё перехватило дыхание. Невидимые руки прошлись по шее, спустились к ключицам, щекоча чувствительную кожу, спускаясь по всему телу. Он прикусил её нижние губы, прежде чем его горячий язык проник в её лоно. Зои извивалась, едва в силах пошевелиться, не в силах дышать ровно. Он пил из неё с тихим рычанием, прежде чем его рот нашел её ноющий клитор, и она снова изогнулась, пока он сосал и облизывал самую чувствительную точку на её теле.</w:t>
      </w:r>
    </w:p>
    <w:p w:rsidR="00FA3937" w:rsidRDefault="00FA3937" w:rsidP="00FA3937">
      <w:pPr>
        <w:spacing w:line="276" w:lineRule="auto"/>
        <w:ind w:firstLine="567"/>
        <w:jc w:val="both"/>
        <w:rPr>
          <w:lang w:val="ru-RU"/>
        </w:rPr>
      </w:pPr>
      <w:r w:rsidRPr="00FA3937">
        <w:rPr>
          <w:lang w:val="ru-RU"/>
        </w:rPr>
        <w:t>- Дэклан! - выдохнула она.</w:t>
      </w:r>
    </w:p>
    <w:p w:rsidR="00FA3937" w:rsidRDefault="00FA3937" w:rsidP="00FA3937">
      <w:pPr>
        <w:spacing w:line="276" w:lineRule="auto"/>
        <w:ind w:firstLine="567"/>
        <w:jc w:val="both"/>
        <w:rPr>
          <w:lang w:val="ru-RU"/>
        </w:rPr>
      </w:pPr>
      <w:r w:rsidRPr="00FA3937">
        <w:rPr>
          <w:lang w:val="ru-RU"/>
        </w:rPr>
        <w:t>Он проигнорировал её и продолжил ласкать её клитор, медленно и уверенно, вперемешку с легкими прикосновениями. Скользнув в неё двумя пальцами, он потёр шершавую кожу в области точки G. Одновременно его магия мучила её, невидимые руки блуждали по её коже, слегка касаясь губ, пощипывая соски. Тело Зои задрожало, пальцы ног подогнулись, а её лоно требовало облегчения.</w:t>
      </w:r>
    </w:p>
    <w:p w:rsidR="00FA3937" w:rsidRDefault="00FA3937" w:rsidP="00FA3937">
      <w:pPr>
        <w:spacing w:line="276" w:lineRule="auto"/>
        <w:ind w:firstLine="567"/>
        <w:jc w:val="both"/>
        <w:rPr>
          <w:lang w:val="ru-RU"/>
        </w:rPr>
      </w:pPr>
      <w:r w:rsidRPr="00FA3937">
        <w:rPr>
          <w:lang w:val="ru-RU"/>
        </w:rPr>
        <w:t>Он отодвинулся, и через несколько секунд она почувствовала острие его возбуждения у входа в свою киску.</w:t>
      </w:r>
    </w:p>
    <w:p w:rsidR="00FA3937" w:rsidRDefault="00FA3937" w:rsidP="00FA3937">
      <w:pPr>
        <w:spacing w:line="276" w:lineRule="auto"/>
        <w:ind w:firstLine="567"/>
        <w:jc w:val="both"/>
        <w:rPr>
          <w:lang w:val="ru-RU"/>
        </w:rPr>
      </w:pPr>
      <w:r w:rsidRPr="00FA3937">
        <w:rPr>
          <w:lang w:val="ru-RU"/>
        </w:rPr>
        <w:t>- Да! - воскликнула она, широко распахнув глаза. Ожидая, что он будет нежен, как во время их обряда, она была удивлена, когда он пронзил её так быстро и сильно, что почувствовала укол боли. Он растянул её своим размером, и она ощутила каждый восхитительный дюйм его члена. Зои начала приближаться к кульминации, но он остановил это, положив руку ей на грудь.</w:t>
      </w:r>
    </w:p>
    <w:p w:rsidR="00FA3937" w:rsidRDefault="00FA3937" w:rsidP="00FA3937">
      <w:pPr>
        <w:spacing w:line="276" w:lineRule="auto"/>
        <w:ind w:firstLine="567"/>
        <w:jc w:val="both"/>
        <w:rPr>
          <w:lang w:val="ru-RU"/>
        </w:rPr>
      </w:pPr>
      <w:r w:rsidRPr="00FA3937">
        <w:rPr>
          <w:lang w:val="ru-RU"/>
        </w:rPr>
        <w:t>- Ещё нет, - прошептал он, медленно входя в неё и выходя из неё.</w:t>
      </w:r>
    </w:p>
    <w:p w:rsidR="00FA3937" w:rsidRDefault="00FA3937" w:rsidP="00FA3937">
      <w:pPr>
        <w:spacing w:line="276" w:lineRule="auto"/>
        <w:ind w:firstLine="567"/>
        <w:jc w:val="both"/>
        <w:rPr>
          <w:lang w:val="ru-RU"/>
        </w:rPr>
      </w:pPr>
      <w:r w:rsidRPr="00FA3937">
        <w:rPr>
          <w:lang w:val="ru-RU"/>
        </w:rPr>
        <w:t>Она вцепилась в него, желая прижать их тела друг к другу, почувствовать прикосновение его кожи к своей.</w:t>
      </w:r>
    </w:p>
    <w:p w:rsidR="00FA3937" w:rsidRDefault="00FA3937" w:rsidP="00FA3937">
      <w:pPr>
        <w:spacing w:line="276" w:lineRule="auto"/>
        <w:ind w:firstLine="567"/>
        <w:jc w:val="both"/>
        <w:rPr>
          <w:lang w:val="ru-RU"/>
        </w:rPr>
      </w:pPr>
      <w:r w:rsidRPr="00FA3937">
        <w:rPr>
          <w:lang w:val="ru-RU"/>
        </w:rPr>
        <w:t>Дэклан улыбнулся, его дыхание было прерывистым, а руки дрожали от усилий, которые он прилагал, чтобы контролировать движения. Она подняла ногу, чтобы ударить его по голове, но он рассмеялся, отпустил её и перевернул на живот быстрее, чем она успела ответить.</w:t>
      </w:r>
    </w:p>
    <w:p w:rsidR="00FA3937" w:rsidRDefault="00FA3937" w:rsidP="00FA3937">
      <w:pPr>
        <w:spacing w:line="276" w:lineRule="auto"/>
        <w:ind w:firstLine="567"/>
        <w:jc w:val="both"/>
        <w:rPr>
          <w:lang w:val="ru-RU"/>
        </w:rPr>
      </w:pPr>
      <w:r w:rsidRPr="00FA3937">
        <w:rPr>
          <w:lang w:val="ru-RU"/>
        </w:rPr>
        <w:t>Он снова с силой вошёл в неё, и Зои выгнулась, готовая закричать на него. Его тело накрыло её, его грудь прижалась к её спине, его дыхание щекотало ей ухо. Он схватил её за запястья и прижал их над её головой к столу, трахая её жестко и глубоко. Его запах окутал её, и она вдохнула его, любя и ненавидя его одновременно. Не в силах высвободиться, она прислушивалась к его дыханию и боролась со своим собственным.</w:t>
      </w:r>
    </w:p>
    <w:p w:rsidR="00FA3937" w:rsidRDefault="00FA3937" w:rsidP="00FA3937">
      <w:pPr>
        <w:spacing w:line="276" w:lineRule="auto"/>
        <w:ind w:firstLine="567"/>
        <w:jc w:val="both"/>
        <w:rPr>
          <w:lang w:val="ru-RU"/>
        </w:rPr>
      </w:pPr>
      <w:r w:rsidRPr="00FA3937">
        <w:rPr>
          <w:lang w:val="ru-RU"/>
        </w:rPr>
        <w:t>- Ты хотела испытать на себе полный опыт инкуба, - прошептал он. - Готова к большему?</w:t>
      </w:r>
    </w:p>
    <w:p w:rsidR="00FA3937" w:rsidRDefault="00FA3937" w:rsidP="00FA3937">
      <w:pPr>
        <w:spacing w:line="276" w:lineRule="auto"/>
        <w:ind w:firstLine="567"/>
        <w:jc w:val="both"/>
        <w:rPr>
          <w:lang w:val="ru-RU"/>
        </w:rPr>
      </w:pPr>
      <w:r w:rsidRPr="00FA3937">
        <w:rPr>
          <w:lang w:val="ru-RU"/>
        </w:rPr>
        <w:t>- Проще... простого, - солгала она, задыхаясь.</w:t>
      </w:r>
    </w:p>
    <w:p w:rsidR="00FA3937" w:rsidRPr="00FA3937" w:rsidRDefault="00FA3937" w:rsidP="00FA3937">
      <w:pPr>
        <w:spacing w:line="276" w:lineRule="auto"/>
        <w:ind w:firstLine="567"/>
        <w:jc w:val="both"/>
        <w:rPr>
          <w:lang w:val="ru-RU"/>
        </w:rPr>
      </w:pPr>
      <w:r w:rsidRPr="00FA3937">
        <w:rPr>
          <w:lang w:val="ru-RU"/>
        </w:rPr>
        <w:t>Он засунул большой палец ей в рот, и она обхватила его языком и громко пососала.</w:t>
      </w:r>
    </w:p>
    <w:p w:rsidR="00FA3937" w:rsidRDefault="00FA3937" w:rsidP="00FA3937">
      <w:pPr>
        <w:spacing w:line="276" w:lineRule="auto"/>
        <w:ind w:firstLine="567"/>
        <w:jc w:val="both"/>
        <w:rPr>
          <w:lang w:val="ru-RU"/>
        </w:rPr>
      </w:pPr>
      <w:r w:rsidRPr="00FA3937">
        <w:rPr>
          <w:lang w:val="ru-RU"/>
        </w:rPr>
        <w:t>- Подожди, - он замер, уткнувшись в её киску.</w:t>
      </w:r>
    </w:p>
    <w:p w:rsidR="00FA3937" w:rsidRPr="00FA3937" w:rsidRDefault="00FA3937" w:rsidP="00FA3937">
      <w:pPr>
        <w:spacing w:line="276" w:lineRule="auto"/>
        <w:ind w:firstLine="567"/>
        <w:jc w:val="both"/>
        <w:rPr>
          <w:lang w:val="ru-RU"/>
        </w:rPr>
      </w:pPr>
      <w:r w:rsidRPr="00FA3937">
        <w:rPr>
          <w:lang w:val="ru-RU"/>
        </w:rPr>
        <w:t>Магия снова обрела физическую форму, скользнув от пальцев ног вниз по ноге, чего не должно было быть, и скользила между их телами.</w:t>
      </w:r>
    </w:p>
    <w:p w:rsidR="00FA3937" w:rsidRDefault="00FA3937" w:rsidP="00FA3937">
      <w:pPr>
        <w:spacing w:line="276" w:lineRule="auto"/>
        <w:ind w:firstLine="567"/>
        <w:jc w:val="both"/>
        <w:rPr>
          <w:lang w:val="ru-RU"/>
        </w:rPr>
      </w:pPr>
      <w:r w:rsidRPr="00FA3937">
        <w:rPr>
          <w:lang w:val="ru-RU"/>
        </w:rPr>
        <w:t>- Дэклан! - воскликнула она, внезапно осознав, что он сделал.</w:t>
      </w:r>
    </w:p>
    <w:p w:rsidR="00FA3937" w:rsidRDefault="00FA3937" w:rsidP="00FA3937">
      <w:pPr>
        <w:spacing w:line="276" w:lineRule="auto"/>
        <w:ind w:firstLine="567"/>
        <w:jc w:val="both"/>
        <w:rPr>
          <w:lang w:val="ru-RU"/>
        </w:rPr>
      </w:pPr>
      <w:r w:rsidRPr="00FA3937">
        <w:rPr>
          <w:lang w:val="ru-RU"/>
        </w:rPr>
        <w:lastRenderedPageBreak/>
        <w:t>Магия щекотала область вокруг её ягодиц, кружась и дразня, как это делали его пальцы во время их ритуала. Зная о широком спектре его желаний, она ждала, не совсем веря, что он способен на то, как она подозревала, на что он был способен. Что-то твёрдое прижалось к её заднице, и она ахнула, когда магия медленно проникла в неё, увеличиваясь и растягивая её, пока его член был в её киске.</w:t>
      </w:r>
    </w:p>
    <w:p w:rsidR="00FA3937" w:rsidRDefault="00FA3937" w:rsidP="00FA3937">
      <w:pPr>
        <w:spacing w:line="276" w:lineRule="auto"/>
        <w:ind w:firstLine="567"/>
        <w:jc w:val="both"/>
        <w:rPr>
          <w:lang w:val="ru-RU"/>
        </w:rPr>
      </w:pPr>
      <w:r w:rsidRPr="00FA3937">
        <w:rPr>
          <w:lang w:val="ru-RU"/>
        </w:rPr>
        <w:t>- Теперь начинается самое интересное, - сказал он.</w:t>
      </w:r>
    </w:p>
    <w:p w:rsidR="00FA3937" w:rsidRDefault="00FA3937" w:rsidP="00FA3937">
      <w:pPr>
        <w:spacing w:line="276" w:lineRule="auto"/>
        <w:ind w:firstLine="567"/>
        <w:jc w:val="both"/>
        <w:rPr>
          <w:lang w:val="ru-RU"/>
        </w:rPr>
      </w:pPr>
      <w:r w:rsidRPr="00FA3937">
        <w:rPr>
          <w:lang w:val="ru-RU"/>
        </w:rPr>
        <w:t>Он снова начал двигаться, и двойное проникновение за считанные секунды свело её с ума. Зои прикусила его большой палец. Наслаждение и боль пронзили её насквозь, более сильные, чем всё, что она когда-либо испытывала. Рука Дэклана скользнула под неё, и он рывком поставил её на ноги, звуки его толчков в её мокрое лоно громко разносились по коридору. Ещё несколько невидимых рук коснулись её грудей, покручивая соски и теребя их. Он запустил руку в её волосы и откинул её голову назад, обнажая шею. Покрывая поцелуями её шею и ключицы, он продолжал входить в неё.</w:t>
      </w:r>
    </w:p>
    <w:p w:rsidR="00FA3937" w:rsidRDefault="00FA3937" w:rsidP="00FA3937">
      <w:pPr>
        <w:spacing w:line="276" w:lineRule="auto"/>
        <w:ind w:firstLine="567"/>
        <w:jc w:val="both"/>
        <w:rPr>
          <w:lang w:val="ru-RU"/>
        </w:rPr>
      </w:pPr>
      <w:r w:rsidRPr="00FA3937">
        <w:rPr>
          <w:lang w:val="ru-RU"/>
        </w:rPr>
        <w:t>Не в силах пошевелиться, Зои погрузилась в наслаждение от того, что он делал, не в силах отличить, что было волшебством, а что - им самим. Она отдалась ему и его магии, вскоре всё ближе приближаясь к пику наслаждения.</w:t>
      </w:r>
    </w:p>
    <w:p w:rsidR="00FA3937" w:rsidRPr="00FA3937" w:rsidRDefault="00FA3937" w:rsidP="00FA3937">
      <w:pPr>
        <w:spacing w:line="276" w:lineRule="auto"/>
        <w:ind w:firstLine="567"/>
        <w:jc w:val="both"/>
        <w:rPr>
          <w:lang w:val="ru-RU"/>
        </w:rPr>
      </w:pPr>
      <w:r w:rsidRPr="00FA3937">
        <w:rPr>
          <w:lang w:val="ru-RU"/>
        </w:rPr>
        <w:t>Дэклан отстранился и снова развернул её, приподняв на своих бёдрах и снова погрузив в неё свой член.</w:t>
      </w:r>
    </w:p>
    <w:p w:rsidR="00FA3937" w:rsidRDefault="00FA3937" w:rsidP="00FA3937">
      <w:pPr>
        <w:spacing w:line="276" w:lineRule="auto"/>
        <w:ind w:firstLine="567"/>
        <w:jc w:val="both"/>
        <w:rPr>
          <w:lang w:val="ru-RU"/>
        </w:rPr>
      </w:pPr>
      <w:r w:rsidRPr="00FA3937">
        <w:rPr>
          <w:lang w:val="ru-RU"/>
        </w:rPr>
        <w:t>- Ты в порядке? - спросил он.</w:t>
      </w:r>
    </w:p>
    <w:p w:rsidR="00FA3937" w:rsidRPr="00FA3937" w:rsidRDefault="00FA3937" w:rsidP="00FA3937">
      <w:pPr>
        <w:spacing w:line="276" w:lineRule="auto"/>
        <w:ind w:firstLine="567"/>
        <w:jc w:val="both"/>
        <w:rPr>
          <w:lang w:val="ru-RU"/>
        </w:rPr>
      </w:pPr>
      <w:r w:rsidRPr="00FA3937">
        <w:rPr>
          <w:lang w:val="ru-RU"/>
        </w:rPr>
        <w:t>Зои сумела кивнуть, прерывисто дыша и дрожа всем телом. Она обхватила его ногами и, обхватив его лицо руками, жадно поцеловала.</w:t>
      </w:r>
    </w:p>
    <w:p w:rsidR="00FA3937" w:rsidRDefault="00FA3937" w:rsidP="00FA3937">
      <w:pPr>
        <w:spacing w:line="276" w:lineRule="auto"/>
        <w:ind w:firstLine="567"/>
        <w:jc w:val="both"/>
        <w:rPr>
          <w:lang w:val="ru-RU"/>
        </w:rPr>
      </w:pPr>
      <w:r w:rsidRPr="00FA3937">
        <w:rPr>
          <w:lang w:val="ru-RU"/>
        </w:rPr>
        <w:t>- Ещё, - прошептала она ему в губы.</w:t>
      </w:r>
    </w:p>
    <w:p w:rsidR="00FA3937" w:rsidRDefault="00FA3937" w:rsidP="00FA3937">
      <w:pPr>
        <w:spacing w:line="276" w:lineRule="auto"/>
        <w:ind w:firstLine="567"/>
        <w:jc w:val="both"/>
        <w:rPr>
          <w:lang w:val="ru-RU"/>
        </w:rPr>
      </w:pPr>
      <w:r w:rsidRPr="00FA3937">
        <w:rPr>
          <w:lang w:val="ru-RU"/>
        </w:rPr>
        <w:t>Магия прошла сквозь неё, по коже, и она вздрогнула.</w:t>
      </w:r>
    </w:p>
    <w:p w:rsidR="00FA3937" w:rsidRDefault="00FA3937" w:rsidP="00FA3937">
      <w:pPr>
        <w:spacing w:line="276" w:lineRule="auto"/>
        <w:ind w:firstLine="567"/>
        <w:jc w:val="both"/>
        <w:rPr>
          <w:lang w:val="ru-RU"/>
        </w:rPr>
      </w:pPr>
      <w:r w:rsidRPr="00FA3937">
        <w:rPr>
          <w:lang w:val="ru-RU"/>
        </w:rPr>
        <w:t>Дэклан начал терять самообладание, она почувствовала это. Он прижал её к стене и начал двигаться быстрее, его укусы в шею становились всё сильнее, в то время как его магия всё плотнее обволакивала её.</w:t>
      </w:r>
    </w:p>
    <w:p w:rsidR="00FA3937" w:rsidRDefault="00FA3937" w:rsidP="00FA3937">
      <w:pPr>
        <w:spacing w:line="276" w:lineRule="auto"/>
        <w:ind w:firstLine="567"/>
        <w:jc w:val="both"/>
        <w:rPr>
          <w:lang w:val="ru-RU"/>
        </w:rPr>
      </w:pPr>
      <w:r w:rsidRPr="00FA3937">
        <w:rPr>
          <w:lang w:val="ru-RU"/>
        </w:rPr>
        <w:t>- Ещё! - скомандовала она.</w:t>
      </w:r>
    </w:p>
    <w:p w:rsidR="00FA3937" w:rsidRDefault="00FA3937" w:rsidP="00FA3937">
      <w:pPr>
        <w:spacing w:line="276" w:lineRule="auto"/>
        <w:ind w:firstLine="567"/>
        <w:jc w:val="both"/>
        <w:rPr>
          <w:lang w:val="ru-RU"/>
        </w:rPr>
      </w:pPr>
      <w:r w:rsidRPr="00FA3937">
        <w:rPr>
          <w:lang w:val="ru-RU"/>
        </w:rPr>
        <w:t>Что-то внутри него оборвалось. Огонь охватил её, и она потеряла всякое представление о месте и времени. Он врезался в неё спереди, его магия проникла в неё сзади. Мир стал туманным и размытым, и любая мысль о нем растворилась в возбужденном сексом отчаянии. Отведя её волосы назад, Деклан поцеловал её в шею.</w:t>
      </w:r>
    </w:p>
    <w:p w:rsidR="00FA3937" w:rsidRDefault="00FA3937" w:rsidP="00FA3937">
      <w:pPr>
        <w:spacing w:line="276" w:lineRule="auto"/>
        <w:ind w:firstLine="567"/>
        <w:jc w:val="both"/>
        <w:rPr>
          <w:lang w:val="ru-RU"/>
        </w:rPr>
      </w:pPr>
      <w:r w:rsidRPr="00FA3937">
        <w:rPr>
          <w:lang w:val="ru-RU"/>
        </w:rPr>
        <w:t>- Скажи мне, что ты моя, Зои, - прорычал он едва ли человеческим голосом.</w:t>
      </w:r>
    </w:p>
    <w:p w:rsidR="00FA3937" w:rsidRDefault="00FA3937" w:rsidP="00FA3937">
      <w:pPr>
        <w:spacing w:line="276" w:lineRule="auto"/>
        <w:ind w:firstLine="567"/>
        <w:jc w:val="both"/>
        <w:rPr>
          <w:lang w:val="ru-RU"/>
        </w:rPr>
      </w:pPr>
      <w:r w:rsidRPr="00FA3937">
        <w:rPr>
          <w:lang w:val="ru-RU"/>
        </w:rPr>
        <w:t>- Докажи... что ты достоин, - справилась она.</w:t>
      </w:r>
    </w:p>
    <w:p w:rsidR="00FA3937" w:rsidRDefault="00FA3937" w:rsidP="00FA3937">
      <w:pPr>
        <w:spacing w:line="276" w:lineRule="auto"/>
        <w:ind w:firstLine="567"/>
        <w:jc w:val="both"/>
        <w:rPr>
          <w:lang w:val="ru-RU"/>
        </w:rPr>
      </w:pPr>
      <w:r w:rsidRPr="00FA3937">
        <w:rPr>
          <w:lang w:val="ru-RU"/>
        </w:rPr>
        <w:t>- Боже, как я люблю трахать тебя.</w:t>
      </w:r>
    </w:p>
    <w:p w:rsidR="00FA3937" w:rsidRPr="00FA3937" w:rsidRDefault="00FA3937" w:rsidP="00FA3937">
      <w:pPr>
        <w:spacing w:line="276" w:lineRule="auto"/>
        <w:ind w:firstLine="567"/>
        <w:jc w:val="both"/>
        <w:rPr>
          <w:lang w:val="ru-RU"/>
        </w:rPr>
      </w:pPr>
      <w:r w:rsidRPr="00FA3937">
        <w:rPr>
          <w:lang w:val="ru-RU"/>
        </w:rPr>
        <w:t>Она ничего не сказала, в её глазах стояли слезы, как от разочарования из-за желания кончить, так и от эмоций.</w:t>
      </w:r>
    </w:p>
    <w:p w:rsidR="00FA3937" w:rsidRDefault="00FA3937" w:rsidP="00FA3937">
      <w:pPr>
        <w:spacing w:line="276" w:lineRule="auto"/>
        <w:ind w:firstLine="567"/>
        <w:jc w:val="both"/>
        <w:rPr>
          <w:lang w:val="ru-RU"/>
        </w:rPr>
      </w:pPr>
      <w:r w:rsidRPr="00FA3937">
        <w:rPr>
          <w:lang w:val="ru-RU"/>
        </w:rPr>
        <w:t>- Заставь меня поверить тебе, Дэклан, - прошептала она.</w:t>
      </w:r>
    </w:p>
    <w:p w:rsidR="00FA3937" w:rsidRDefault="00FA3937" w:rsidP="00FA3937">
      <w:pPr>
        <w:spacing w:line="276" w:lineRule="auto"/>
        <w:ind w:firstLine="567"/>
        <w:jc w:val="both"/>
        <w:rPr>
          <w:lang w:val="ru-RU"/>
        </w:rPr>
      </w:pPr>
      <w:r w:rsidRPr="00FA3937">
        <w:rPr>
          <w:lang w:val="ru-RU"/>
        </w:rPr>
        <w:t>Тщательный контроль Дэклана разбился вдребезги, сменившись безрассудным голодом. Он умело манипулировал её телом, наклоняя её над диваном, опускаясь на колени, чтобы завладеть её киской и помучить клитор, усаживая её на себя сверху, чтобы жёстко оседлать его, засовывая свой член ей в глотку…</w:t>
      </w:r>
    </w:p>
    <w:p w:rsidR="00FA3937" w:rsidRDefault="00FA3937" w:rsidP="00FA3937">
      <w:pPr>
        <w:spacing w:line="276" w:lineRule="auto"/>
        <w:ind w:firstLine="567"/>
        <w:jc w:val="both"/>
        <w:rPr>
          <w:lang w:val="ru-RU"/>
        </w:rPr>
      </w:pPr>
      <w:r w:rsidRPr="00FA3937">
        <w:rPr>
          <w:lang w:val="ru-RU"/>
        </w:rPr>
        <w:t>Он дважды отпускал её, и они играли в опасную игру в догонялки. Почти обезумев от желания, она едва успевала отойти на несколько шагов, как он заключал её в объятия, и она погружалась в него, тихо умоляя о оргазме, в котором он ей отказывал.</w:t>
      </w:r>
    </w:p>
    <w:p w:rsidR="00FA3937" w:rsidRDefault="00FA3937" w:rsidP="00FA3937">
      <w:pPr>
        <w:spacing w:line="276" w:lineRule="auto"/>
        <w:ind w:firstLine="567"/>
        <w:jc w:val="both"/>
        <w:rPr>
          <w:lang w:val="ru-RU"/>
        </w:rPr>
      </w:pPr>
      <w:r w:rsidRPr="00FA3937">
        <w:rPr>
          <w:lang w:val="ru-RU"/>
        </w:rPr>
        <w:t xml:space="preserve">Они прошли через весь дом в его спальню и завалились в неё, лапая, притягивая и ударяясь друг о друга, пока не достигли кульминации. Зои перекатилась на нём, </w:t>
      </w:r>
      <w:r w:rsidRPr="00FA3937">
        <w:rPr>
          <w:lang w:val="ru-RU"/>
        </w:rPr>
        <w:lastRenderedPageBreak/>
        <w:t>чувствуя его эрекцию глубоко внутри себя. Потерявшись для всего, что было рядом с ним, она жестко скакала на нем, не в силах насытиться его толстым членом или руками, блуждающими по её телу.</w:t>
      </w:r>
    </w:p>
    <w:p w:rsidR="00FA3937" w:rsidRDefault="00FA3937" w:rsidP="00FA3937">
      <w:pPr>
        <w:spacing w:line="276" w:lineRule="auto"/>
        <w:ind w:firstLine="567"/>
        <w:jc w:val="both"/>
        <w:rPr>
          <w:lang w:val="ru-RU"/>
        </w:rPr>
      </w:pPr>
      <w:r w:rsidRPr="00FA3937">
        <w:rPr>
          <w:lang w:val="ru-RU"/>
        </w:rPr>
        <w:t>Дэклан изогнул бёдра и опрокинул её на спину.</w:t>
      </w:r>
    </w:p>
    <w:p w:rsidR="00FA3937" w:rsidRDefault="00FA3937" w:rsidP="00FA3937">
      <w:pPr>
        <w:spacing w:line="276" w:lineRule="auto"/>
        <w:ind w:firstLine="567"/>
        <w:jc w:val="both"/>
        <w:rPr>
          <w:lang w:val="ru-RU"/>
        </w:rPr>
      </w:pPr>
      <w:r w:rsidRPr="00FA3937">
        <w:rPr>
          <w:lang w:val="ru-RU"/>
        </w:rPr>
        <w:t>Зои почувствовала, как мир начал рушиться - знак того, что он ослабил свою магию, удерживающую её в плену. Она погрузилась в них, узнав то место, где соприкасались их тела, души и сердца, внутреннее путешествие, полное тепла, удовольствия и покоя, настолько глубокое, что она чуть не заплакала. Прошло два месяца, но казалось, что прошла целая вечность с тех пор, как она была отрезана от этой части своей родственной души, от духовной связи, которая напоминала ей, что они созданы друг для друга не Оливией, а судьбой.</w:t>
      </w:r>
    </w:p>
    <w:p w:rsidR="00FA3937" w:rsidRDefault="00FA3937" w:rsidP="00FA3937">
      <w:pPr>
        <w:spacing w:line="276" w:lineRule="auto"/>
        <w:ind w:firstLine="567"/>
        <w:jc w:val="both"/>
        <w:rPr>
          <w:lang w:val="ru-RU"/>
        </w:rPr>
      </w:pPr>
      <w:r w:rsidRPr="00FA3937">
        <w:rPr>
          <w:lang w:val="ru-RU"/>
        </w:rPr>
        <w:t>- Зои.</w:t>
      </w:r>
    </w:p>
    <w:p w:rsidR="00FA3937" w:rsidRDefault="00FA3937" w:rsidP="00FA3937">
      <w:pPr>
        <w:spacing w:line="276" w:lineRule="auto"/>
        <w:ind w:firstLine="567"/>
        <w:jc w:val="both"/>
        <w:rPr>
          <w:lang w:val="ru-RU"/>
        </w:rPr>
      </w:pPr>
      <w:r w:rsidRPr="00FA3937">
        <w:rPr>
          <w:lang w:val="ru-RU"/>
        </w:rPr>
        <w:t>Она открыла глаза и посмотрела на Дэклана. Как и она, он тяжело дышал и был покрыт испариной, его крепкое, поджарое тело прижимало её к кровати. Вид его страсти и желания, неприкрытых эмоций на его лице, его точёных черт и прекрасных глаз приковал её к себе. Эмоции, слишком сильные, чтобы их можно было сдержать, бурлили в ней.</w:t>
      </w:r>
    </w:p>
    <w:p w:rsidR="00FA3937" w:rsidRDefault="00FA3937" w:rsidP="00FA3937">
      <w:pPr>
        <w:spacing w:line="276" w:lineRule="auto"/>
        <w:ind w:firstLine="567"/>
        <w:jc w:val="both"/>
        <w:rPr>
          <w:lang w:val="ru-RU"/>
        </w:rPr>
      </w:pPr>
      <w:r w:rsidRPr="00FA3937">
        <w:rPr>
          <w:lang w:val="ru-RU"/>
        </w:rPr>
        <w:t>- Вместе, - прошептал он, удерживая её взгляд.</w:t>
      </w:r>
    </w:p>
    <w:p w:rsidR="00FA3937" w:rsidRDefault="00FA3937" w:rsidP="00FA3937">
      <w:pPr>
        <w:spacing w:line="276" w:lineRule="auto"/>
        <w:ind w:firstLine="567"/>
        <w:jc w:val="both"/>
        <w:rPr>
          <w:lang w:val="ru-RU"/>
        </w:rPr>
      </w:pPr>
      <w:r w:rsidRPr="00FA3937">
        <w:rPr>
          <w:lang w:val="ru-RU"/>
        </w:rPr>
        <w:t>Он ослабил хватку в момент её оргазма.</w:t>
      </w:r>
    </w:p>
    <w:p w:rsidR="00FA3937" w:rsidRDefault="00FA3937" w:rsidP="00FA3937">
      <w:pPr>
        <w:spacing w:line="276" w:lineRule="auto"/>
        <w:ind w:firstLine="567"/>
        <w:jc w:val="both"/>
        <w:rPr>
          <w:lang w:val="ru-RU"/>
        </w:rPr>
      </w:pPr>
      <w:r w:rsidRPr="00FA3937">
        <w:rPr>
          <w:lang w:val="ru-RU"/>
        </w:rPr>
        <w:t>Наслаждение, не похожее ни на что, что она испытывала раньше, даже с ним, возникло из-за их духовной связи, и её ноющее тело обрушилось на неё, как цунами. Зои закричала, их связь была переполнена чувственными толчками от одновременных оргазмов. Охваченная неконтролируемыми эмоциями, она позволила им овладеть собой, осознавая, что Дэклан использует свой член и магию, чтобы ускорить её оргазм, сделать его более интенсивным.</w:t>
      </w:r>
    </w:p>
    <w:p w:rsidR="00FA3937" w:rsidRDefault="00FA3937" w:rsidP="00FA3937">
      <w:pPr>
        <w:spacing w:line="276" w:lineRule="auto"/>
        <w:ind w:firstLine="567"/>
        <w:jc w:val="both"/>
        <w:rPr>
          <w:lang w:val="ru-RU"/>
        </w:rPr>
      </w:pPr>
      <w:r w:rsidRPr="00FA3937">
        <w:rPr>
          <w:lang w:val="ru-RU"/>
        </w:rPr>
        <w:t>На пределе своих сил она обмякла, близкая к тому, чтобы потерять сознание от восхитительных, невыносимых ощущений, разрывающих её изнутри.</w:t>
      </w:r>
    </w:p>
    <w:p w:rsidR="00FA3937" w:rsidRDefault="00FA3937" w:rsidP="00FA3937">
      <w:pPr>
        <w:spacing w:line="276" w:lineRule="auto"/>
        <w:ind w:firstLine="567"/>
        <w:jc w:val="both"/>
        <w:rPr>
          <w:lang w:val="ru-RU"/>
        </w:rPr>
      </w:pPr>
      <w:r w:rsidRPr="00FA3937">
        <w:rPr>
          <w:lang w:val="ru-RU"/>
        </w:rPr>
        <w:t>Через некоторое время она почувствовала тяжелое дыхание Дэклана, его тело, прижавшееся к её телу в полном расслаблении, магию, которая текла между ними без преград. Всё, что он сдерживал, вырвалось на свободу, и она наслаждалась полной мощью своей родственной души, поражённая этим ощущением. У неё было ощущение, что она находится рядом с электростанцией. Воздух вокруг них был сильно заряжен, и если бы она не была заземлена, то через неё прошло бы больше вольт, чем она могла бы выдержать.</w:t>
      </w:r>
    </w:p>
    <w:p w:rsidR="00FA3937" w:rsidRDefault="00FA3937" w:rsidP="00FA3937">
      <w:pPr>
        <w:spacing w:line="276" w:lineRule="auto"/>
        <w:ind w:firstLine="567"/>
        <w:jc w:val="both"/>
        <w:rPr>
          <w:lang w:val="ru-RU"/>
        </w:rPr>
      </w:pPr>
      <w:r w:rsidRPr="00FA3937">
        <w:rPr>
          <w:lang w:val="ru-RU"/>
        </w:rPr>
        <w:t>- Но ты справилась, - ответил он на её мысли. Дэклан поднял голову, чтобы встретиться с ней взглядом. Он провёл большими пальцами по её щекам.</w:t>
      </w:r>
    </w:p>
    <w:p w:rsidR="00FA3937" w:rsidRDefault="00FA3937" w:rsidP="00FA3937">
      <w:pPr>
        <w:spacing w:line="276" w:lineRule="auto"/>
        <w:ind w:firstLine="567"/>
        <w:jc w:val="both"/>
        <w:rPr>
          <w:lang w:val="ru-RU"/>
        </w:rPr>
      </w:pPr>
      <w:r w:rsidRPr="00FA3937">
        <w:rPr>
          <w:lang w:val="ru-RU"/>
        </w:rPr>
        <w:t>- Да, - хрипло сказала она. - Я знала, что смогу. Ты единственный, кто сомневался во мне.</w:t>
      </w:r>
    </w:p>
    <w:p w:rsidR="00FA3937" w:rsidRDefault="00FA3937" w:rsidP="00FA3937">
      <w:pPr>
        <w:spacing w:line="276" w:lineRule="auto"/>
        <w:ind w:firstLine="567"/>
        <w:jc w:val="both"/>
        <w:rPr>
          <w:lang w:val="ru-RU"/>
        </w:rPr>
      </w:pPr>
      <w:r w:rsidRPr="00FA3937">
        <w:rPr>
          <w:lang w:val="ru-RU"/>
        </w:rPr>
        <w:t>- Я никогда не сомневался в тебе, - ответил он. - Не хотел навредить тебе. Снова.</w:t>
      </w:r>
    </w:p>
    <w:p w:rsidR="00FA3937" w:rsidRPr="00FA3937" w:rsidRDefault="00FA3937" w:rsidP="00FA3937">
      <w:pPr>
        <w:spacing w:line="276" w:lineRule="auto"/>
        <w:ind w:firstLine="567"/>
        <w:jc w:val="both"/>
        <w:rPr>
          <w:lang w:val="ru-RU"/>
        </w:rPr>
      </w:pPr>
      <w:r w:rsidRPr="00FA3937">
        <w:rPr>
          <w:lang w:val="ru-RU"/>
        </w:rPr>
        <w:t>Она поцеловала его в губы. Радость, экстаз и безмерная печаль закружились в её душе в танце, который она совершенно не хотела испытывать.</w:t>
      </w:r>
    </w:p>
    <w:p w:rsidR="00FA3937" w:rsidRDefault="00FA3937" w:rsidP="00FA3937">
      <w:pPr>
        <w:spacing w:line="276" w:lineRule="auto"/>
        <w:ind w:firstLine="567"/>
        <w:jc w:val="both"/>
        <w:rPr>
          <w:lang w:val="ru-RU"/>
        </w:rPr>
      </w:pPr>
      <w:r w:rsidRPr="00FA3937">
        <w:rPr>
          <w:lang w:val="ru-RU"/>
        </w:rPr>
        <w:t>- Мне нравится быть с тобой, - прошептала она и с трудом сглотнула. - Мне нравится чувствовать наши тела вместе.</w:t>
      </w:r>
    </w:p>
    <w:p w:rsidR="00FA3937" w:rsidRPr="00FA3937" w:rsidRDefault="00FA3937" w:rsidP="00FA3937">
      <w:pPr>
        <w:spacing w:line="276" w:lineRule="auto"/>
        <w:ind w:firstLine="567"/>
        <w:jc w:val="both"/>
        <w:rPr>
          <w:lang w:val="ru-RU"/>
        </w:rPr>
      </w:pPr>
      <w:r w:rsidRPr="00FA3937">
        <w:rPr>
          <w:lang w:val="ru-RU"/>
        </w:rPr>
        <w:t>Дэклан встретился с ней взглядом, чувствуя печаль, сквозящую в их связи. “</w:t>
      </w:r>
    </w:p>
    <w:p w:rsidR="00FA3937" w:rsidRDefault="00FA3937" w:rsidP="00FA3937">
      <w:pPr>
        <w:spacing w:line="276" w:lineRule="auto"/>
        <w:ind w:firstLine="567"/>
        <w:jc w:val="both"/>
        <w:rPr>
          <w:lang w:val="ru-RU"/>
        </w:rPr>
      </w:pPr>
      <w:r w:rsidRPr="00FA3937">
        <w:rPr>
          <w:lang w:val="ru-RU"/>
        </w:rPr>
        <w:t>- Мне тоже. Зои...</w:t>
      </w:r>
    </w:p>
    <w:p w:rsidR="00FA3937" w:rsidRDefault="00FA3937" w:rsidP="00FA3937">
      <w:pPr>
        <w:spacing w:line="276" w:lineRule="auto"/>
        <w:ind w:firstLine="567"/>
        <w:jc w:val="both"/>
        <w:rPr>
          <w:lang w:val="ru-RU"/>
        </w:rPr>
      </w:pPr>
      <w:r w:rsidRPr="00FA3937">
        <w:rPr>
          <w:lang w:val="ru-RU"/>
        </w:rPr>
        <w:t>- Нет. Я хочу быть счастливой прямо сейчас.</w:t>
      </w:r>
    </w:p>
    <w:p w:rsidR="00FA3937" w:rsidRPr="00FA3937" w:rsidRDefault="00FA3937" w:rsidP="00FA3937">
      <w:pPr>
        <w:spacing w:line="276" w:lineRule="auto"/>
        <w:ind w:firstLine="567"/>
        <w:jc w:val="both"/>
        <w:rPr>
          <w:lang w:val="ru-RU"/>
        </w:rPr>
      </w:pPr>
      <w:r w:rsidRPr="00FA3937">
        <w:rPr>
          <w:lang w:val="ru-RU"/>
        </w:rPr>
        <w:t>Он улыбнулся и прикоснулся своими губами к её.</w:t>
      </w:r>
    </w:p>
    <w:p w:rsidR="00FA3937" w:rsidRDefault="00FA3937" w:rsidP="00FA3937">
      <w:pPr>
        <w:spacing w:line="276" w:lineRule="auto"/>
        <w:ind w:firstLine="567"/>
        <w:jc w:val="both"/>
        <w:rPr>
          <w:lang w:val="ru-RU"/>
        </w:rPr>
      </w:pPr>
      <w:r w:rsidRPr="00FA3937">
        <w:rPr>
          <w:lang w:val="ru-RU"/>
        </w:rPr>
        <w:lastRenderedPageBreak/>
        <w:t>- Знаешь что-нибудь о Тантрическом сексе?</w:t>
      </w:r>
    </w:p>
    <w:p w:rsidR="00FA3937" w:rsidRDefault="00FA3937" w:rsidP="00FA3937">
      <w:pPr>
        <w:spacing w:line="276" w:lineRule="auto"/>
        <w:ind w:firstLine="567"/>
        <w:jc w:val="both"/>
        <w:rPr>
          <w:lang w:val="ru-RU"/>
        </w:rPr>
      </w:pPr>
      <w:r w:rsidRPr="00FA3937">
        <w:rPr>
          <w:lang w:val="ru-RU"/>
        </w:rPr>
        <w:t>Она отрицательно покачала головой.</w:t>
      </w:r>
    </w:p>
    <w:p w:rsidR="00FA3937" w:rsidRDefault="00FA3937" w:rsidP="00FA3937">
      <w:pPr>
        <w:spacing w:line="276" w:lineRule="auto"/>
        <w:ind w:firstLine="567"/>
        <w:jc w:val="both"/>
        <w:rPr>
          <w:lang w:val="ru-RU"/>
        </w:rPr>
      </w:pPr>
      <w:r w:rsidRPr="00FA3937">
        <w:rPr>
          <w:lang w:val="ru-RU"/>
        </w:rPr>
        <w:t>- Готова узнать кое-что новое? - он одарил её злобный ухмылкой.</w:t>
      </w:r>
    </w:p>
    <w:p w:rsidR="00FA3937" w:rsidRDefault="00FA3937" w:rsidP="00FA3937">
      <w:pPr>
        <w:spacing w:line="276" w:lineRule="auto"/>
        <w:ind w:firstLine="567"/>
        <w:jc w:val="both"/>
        <w:rPr>
          <w:lang w:val="ru-RU"/>
        </w:rPr>
      </w:pPr>
      <w:r w:rsidRPr="00FA3937">
        <w:rPr>
          <w:lang w:val="ru-RU"/>
        </w:rPr>
        <w:t>Зои, задыхаясь, рассмеялась, сомневаясь, что сможет даже сидеть, не говоря уже о том, чтобы пережить ещё один бурный раунд занятий любовью.</w:t>
      </w:r>
    </w:p>
    <w:p w:rsidR="00FA3937" w:rsidRPr="00FA3937" w:rsidRDefault="00FA3937" w:rsidP="00FA3937">
      <w:pPr>
        <w:spacing w:line="276" w:lineRule="auto"/>
        <w:ind w:firstLine="567"/>
        <w:jc w:val="both"/>
        <w:rPr>
          <w:lang w:val="ru-RU"/>
        </w:rPr>
      </w:pPr>
      <w:r w:rsidRPr="00FA3937">
        <w:rPr>
          <w:lang w:val="ru-RU"/>
        </w:rPr>
        <w:t>Он вышел из её киски и сел, его эрекция была уже твёрдой и утолщенной.</w:t>
      </w:r>
    </w:p>
    <w:p w:rsidR="00FA3937" w:rsidRDefault="00FA3937" w:rsidP="00FA3937">
      <w:pPr>
        <w:spacing w:line="276" w:lineRule="auto"/>
        <w:ind w:firstLine="567"/>
        <w:jc w:val="both"/>
        <w:rPr>
          <w:lang w:val="ru-RU"/>
        </w:rPr>
      </w:pPr>
      <w:r w:rsidRPr="00FA3937">
        <w:rPr>
          <w:lang w:val="ru-RU"/>
        </w:rPr>
        <w:t>- Иди сюда.</w:t>
      </w:r>
    </w:p>
    <w:p w:rsidR="00FA3937" w:rsidRDefault="00FA3937" w:rsidP="00FA3937">
      <w:pPr>
        <w:spacing w:line="276" w:lineRule="auto"/>
        <w:ind w:firstLine="567"/>
        <w:jc w:val="both"/>
        <w:rPr>
          <w:lang w:val="ru-RU"/>
        </w:rPr>
      </w:pPr>
      <w:r w:rsidRPr="00FA3937">
        <w:rPr>
          <w:lang w:val="ru-RU"/>
        </w:rPr>
        <w:t>Она протянула к нему руку. Он приподнял её, маневрируя её гибким телом. Зои оседлала его и насадилась на его член, её киска всё ещё пульсировала от их первого интенсивного акта. Она дрожала, чувствуя каждый дюйм его тела. Она прижалась к нему и обвила руками его шею. Он обнял её за бедра.</w:t>
      </w:r>
    </w:p>
    <w:p w:rsidR="00FA3937" w:rsidRDefault="00FA3937" w:rsidP="00FA3937">
      <w:pPr>
        <w:spacing w:line="276" w:lineRule="auto"/>
        <w:ind w:firstLine="567"/>
        <w:jc w:val="both"/>
        <w:rPr>
          <w:lang w:val="ru-RU"/>
        </w:rPr>
      </w:pPr>
      <w:r w:rsidRPr="00FA3937">
        <w:rPr>
          <w:lang w:val="ru-RU"/>
        </w:rPr>
        <w:t>- Речь идет о духовной и физической связи, - прошептал он. - Прямой зрительный контакт, соединяющий наши тела и души одновременно, - говоря это, он намеренно двигался, приподнимая и отпуская её, чтобы она скользила вдоль его эрекции.</w:t>
      </w:r>
    </w:p>
    <w:p w:rsidR="00FA3937" w:rsidRDefault="00FA3937" w:rsidP="00FA3937">
      <w:pPr>
        <w:spacing w:line="276" w:lineRule="auto"/>
        <w:ind w:firstLine="567"/>
        <w:jc w:val="both"/>
        <w:rPr>
          <w:lang w:val="ru-RU"/>
        </w:rPr>
      </w:pPr>
      <w:r w:rsidRPr="00FA3937">
        <w:rPr>
          <w:lang w:val="ru-RU"/>
        </w:rPr>
        <w:t>Зои встретилась с ним взглядом, загипнотизированная его хриплым голосом и уверенными прикосновениями. Его ореховые глаза притягивали её, его магия придавала сил и в то же время успокаивала, а нежное трение их кожи посылало по её телу дрожь удовольствия и предвкушения.</w:t>
      </w:r>
    </w:p>
    <w:p w:rsidR="00FA3937" w:rsidRDefault="00FA3937" w:rsidP="00FA3937">
      <w:pPr>
        <w:spacing w:line="276" w:lineRule="auto"/>
        <w:ind w:firstLine="567"/>
        <w:jc w:val="both"/>
        <w:rPr>
          <w:lang w:val="ru-RU"/>
        </w:rPr>
      </w:pPr>
      <w:r w:rsidRPr="00FA3937">
        <w:rPr>
          <w:lang w:val="ru-RU"/>
        </w:rPr>
        <w:t>- Также речь идёт о честности. Мы должны быть открыты друг другу во всех отношениях, - добавил он тише. - Никаких секретов. Никакой лжи. Никаких препятствий. Четвёртое правило во всей его красе. Соединяемся физически и духовно, становимся единым целым, и ничто не разделяет нас.</w:t>
      </w:r>
    </w:p>
    <w:p w:rsidR="00FA3937" w:rsidRPr="00FA3937" w:rsidRDefault="00FA3937" w:rsidP="00FA3937">
      <w:pPr>
        <w:spacing w:line="276" w:lineRule="auto"/>
        <w:ind w:firstLine="567"/>
        <w:jc w:val="both"/>
        <w:rPr>
          <w:lang w:val="ru-RU"/>
        </w:rPr>
      </w:pPr>
      <w:r w:rsidRPr="00FA3937">
        <w:rPr>
          <w:lang w:val="ru-RU"/>
        </w:rPr>
        <w:t>У неё перехватило горло, и по телу пробежала волна паники. Он умел проникать в её чувства, заставляя чувствовать себя уязвимой, незащищенной.</w:t>
      </w:r>
    </w:p>
    <w:p w:rsidR="00FA3937" w:rsidRDefault="00FA3937" w:rsidP="00FA3937">
      <w:pPr>
        <w:spacing w:line="276" w:lineRule="auto"/>
        <w:ind w:firstLine="567"/>
        <w:jc w:val="both"/>
        <w:rPr>
          <w:lang w:val="ru-RU"/>
        </w:rPr>
      </w:pPr>
      <w:r w:rsidRPr="00FA3937">
        <w:rPr>
          <w:lang w:val="ru-RU"/>
        </w:rPr>
        <w:t>- Не уверена, что готова к этому, - пробормотала она.</w:t>
      </w:r>
    </w:p>
    <w:p w:rsidR="00FA3937" w:rsidRDefault="00FA3937" w:rsidP="00FA3937">
      <w:pPr>
        <w:spacing w:line="276" w:lineRule="auto"/>
        <w:ind w:firstLine="567"/>
        <w:jc w:val="both"/>
        <w:rPr>
          <w:lang w:val="ru-RU"/>
        </w:rPr>
      </w:pPr>
      <w:r w:rsidRPr="00FA3937">
        <w:rPr>
          <w:lang w:val="ru-RU"/>
        </w:rPr>
        <w:t>Он провёл руками вверх и вниз по её спине, не отрывая взгляда от её совершенных черт в нескольких дюймах от неё. Прижатая к нему, с его членом глубоко внутри себя, ей было трудно вспомнить, почему она пыталась воздвигнуть хоть какую-то стену, обеспечить хоть какую-то защиту на случай, если он окажется не тем мужчиной, который ей нужен.</w:t>
      </w:r>
    </w:p>
    <w:p w:rsidR="00FA3937" w:rsidRDefault="00FA3937" w:rsidP="00FA3937">
      <w:pPr>
        <w:spacing w:line="276" w:lineRule="auto"/>
        <w:ind w:firstLine="567"/>
        <w:jc w:val="both"/>
        <w:rPr>
          <w:lang w:val="ru-RU"/>
        </w:rPr>
      </w:pPr>
      <w:r w:rsidRPr="00FA3937">
        <w:rPr>
          <w:lang w:val="ru-RU"/>
        </w:rPr>
        <w:t>- Ты просила меня об этом, Зои. Чтобы я мог полностью тебе довериться, - сказал он, обхватив её шею тёплой ладонью.</w:t>
      </w:r>
    </w:p>
    <w:p w:rsidR="00FA3937" w:rsidRDefault="00FA3937" w:rsidP="00FA3937">
      <w:pPr>
        <w:spacing w:line="276" w:lineRule="auto"/>
        <w:ind w:firstLine="567"/>
        <w:jc w:val="both"/>
        <w:rPr>
          <w:lang w:val="ru-RU"/>
        </w:rPr>
      </w:pPr>
      <w:r w:rsidRPr="00FA3937">
        <w:rPr>
          <w:lang w:val="ru-RU"/>
        </w:rPr>
        <w:t>Она ещё шире раздвинула колени и опустилась на него, потираясь клитором о его пах. И тогда она почувствовала это - нежный толчок, который давала ей его магия. Её стена оказалась толще, чем она думала, и он хотел, чтобы она её разрушила, чтобы они могли пребывать в том невероятном месте, как это было перед оргазмом, где они были полностью соединены.</w:t>
      </w:r>
    </w:p>
    <w:p w:rsidR="00FA3937" w:rsidRDefault="00FA3937" w:rsidP="00FA3937">
      <w:pPr>
        <w:spacing w:line="276" w:lineRule="auto"/>
        <w:ind w:firstLine="567"/>
        <w:jc w:val="both"/>
        <w:rPr>
          <w:lang w:val="ru-RU"/>
        </w:rPr>
      </w:pPr>
      <w:r w:rsidRPr="00FA3937">
        <w:rPr>
          <w:lang w:val="ru-RU"/>
        </w:rPr>
        <w:t>Это означало, что она избавилась от своего страха снова оказаться беззащитной перед ним.</w:t>
      </w:r>
    </w:p>
    <w:p w:rsidR="00FA3937" w:rsidRDefault="00FA3937" w:rsidP="00FA3937">
      <w:pPr>
        <w:spacing w:line="276" w:lineRule="auto"/>
        <w:ind w:firstLine="567"/>
        <w:jc w:val="both"/>
        <w:rPr>
          <w:lang w:val="ru-RU"/>
        </w:rPr>
      </w:pPr>
      <w:r w:rsidRPr="00FA3937">
        <w:rPr>
          <w:lang w:val="ru-RU"/>
        </w:rPr>
        <w:t>Зои покачала головой, не в силах вымолвить ни слова.</w:t>
      </w:r>
    </w:p>
    <w:p w:rsidR="00FA3937" w:rsidRDefault="00FA3937" w:rsidP="00FA3937">
      <w:pPr>
        <w:spacing w:line="276" w:lineRule="auto"/>
        <w:ind w:firstLine="567"/>
        <w:jc w:val="both"/>
        <w:rPr>
          <w:lang w:val="ru-RU"/>
        </w:rPr>
      </w:pPr>
      <w:r w:rsidRPr="00FA3937">
        <w:rPr>
          <w:lang w:val="ru-RU"/>
        </w:rPr>
        <w:t>- Это просто, - сказал он с легкой улыбкой. - Отпусти. Так же, как ты сделала это со мной в нашу первую ночь, когда мы были вместе.</w:t>
      </w:r>
    </w:p>
    <w:p w:rsidR="00FA3937" w:rsidRDefault="00FA3937" w:rsidP="00FA3937">
      <w:pPr>
        <w:spacing w:line="276" w:lineRule="auto"/>
        <w:ind w:firstLine="567"/>
        <w:jc w:val="both"/>
        <w:rPr>
          <w:lang w:val="ru-RU"/>
        </w:rPr>
      </w:pPr>
      <w:r w:rsidRPr="00FA3937">
        <w:rPr>
          <w:lang w:val="ru-RU"/>
        </w:rPr>
        <w:t>Воспоминание вызвало у неё острое желание ощутить его так, как это было во время их обряда. Как она рассказала ему, что ей страшно?</w:t>
      </w:r>
    </w:p>
    <w:p w:rsidR="00FA3937" w:rsidRDefault="00FA3937" w:rsidP="00FA3937">
      <w:pPr>
        <w:spacing w:line="276" w:lineRule="auto"/>
        <w:ind w:firstLine="567"/>
        <w:jc w:val="both"/>
        <w:rPr>
          <w:lang w:val="ru-RU"/>
        </w:rPr>
      </w:pPr>
      <w:r w:rsidRPr="00FA3937">
        <w:rPr>
          <w:lang w:val="ru-RU"/>
        </w:rPr>
        <w:t>- Ты не обязана, - прошептал он. - Я знаю. Отпусти. На эту ночь. Доверься мне.</w:t>
      </w:r>
    </w:p>
    <w:p w:rsidR="00FA3937" w:rsidRDefault="00FA3937" w:rsidP="00FA3937">
      <w:pPr>
        <w:spacing w:line="276" w:lineRule="auto"/>
        <w:ind w:firstLine="567"/>
        <w:jc w:val="both"/>
        <w:rPr>
          <w:lang w:val="ru-RU"/>
        </w:rPr>
      </w:pPr>
      <w:r w:rsidRPr="00FA3937">
        <w:rPr>
          <w:lang w:val="ru-RU"/>
        </w:rPr>
        <w:t>- Только на эту ночь? - спросила она.</w:t>
      </w:r>
    </w:p>
    <w:p w:rsidR="00FA3937" w:rsidRDefault="00FA3937" w:rsidP="00FA3937">
      <w:pPr>
        <w:spacing w:line="276" w:lineRule="auto"/>
        <w:ind w:firstLine="567"/>
        <w:jc w:val="both"/>
        <w:rPr>
          <w:lang w:val="ru-RU"/>
        </w:rPr>
      </w:pPr>
      <w:r w:rsidRPr="00FA3937">
        <w:rPr>
          <w:lang w:val="ru-RU"/>
        </w:rPr>
        <w:t>- Только на эту ночь.</w:t>
      </w:r>
    </w:p>
    <w:p w:rsidR="00FA3937" w:rsidRDefault="00FA3937" w:rsidP="00FA3937">
      <w:pPr>
        <w:spacing w:line="276" w:lineRule="auto"/>
        <w:ind w:firstLine="567"/>
        <w:jc w:val="both"/>
        <w:rPr>
          <w:lang w:val="ru-RU"/>
        </w:rPr>
      </w:pPr>
      <w:r w:rsidRPr="00FA3937">
        <w:rPr>
          <w:lang w:val="ru-RU"/>
        </w:rPr>
        <w:lastRenderedPageBreak/>
        <w:t>По блеску в его глазах он так же хорошо, как и она, понял, что её капитуляция была окончательной.</w:t>
      </w:r>
    </w:p>
    <w:p w:rsidR="00FA3937" w:rsidRPr="00FA3937" w:rsidRDefault="00FA3937" w:rsidP="00FA3937">
      <w:pPr>
        <w:spacing w:line="276" w:lineRule="auto"/>
        <w:ind w:firstLine="567"/>
        <w:jc w:val="both"/>
        <w:rPr>
          <w:lang w:val="ru-RU"/>
        </w:rPr>
      </w:pPr>
      <w:r w:rsidRPr="00FA3937">
        <w:rPr>
          <w:lang w:val="ru-RU"/>
        </w:rPr>
        <w:t>Зои чувственно двигалась рядом с ним, покачивая нижней частью тела, массируя его член, который, в свою очередь, массировал её точку G. Она обхватила ладонями его щеки, которые уже были горячими для него, а низ её живота снова пылал огнём.</w:t>
      </w:r>
    </w:p>
    <w:p w:rsidR="00FA3937" w:rsidRDefault="00FA3937" w:rsidP="00FA3937">
      <w:pPr>
        <w:spacing w:line="276" w:lineRule="auto"/>
        <w:ind w:firstLine="567"/>
        <w:jc w:val="both"/>
        <w:rPr>
          <w:lang w:val="ru-RU"/>
        </w:rPr>
      </w:pPr>
      <w:r w:rsidRPr="00FA3937">
        <w:rPr>
          <w:lang w:val="ru-RU"/>
        </w:rPr>
        <w:t>- Хорошо, - сказала она. - Лишь этой ночью.</w:t>
      </w:r>
    </w:p>
    <w:p w:rsidR="00FA3937" w:rsidRPr="00FA3937" w:rsidRDefault="00FA3937" w:rsidP="00FA3937">
      <w:pPr>
        <w:spacing w:line="276" w:lineRule="auto"/>
        <w:ind w:firstLine="567"/>
        <w:jc w:val="both"/>
        <w:rPr>
          <w:lang w:val="ru-RU"/>
        </w:rPr>
      </w:pPr>
      <w:r w:rsidRPr="00FA3937">
        <w:rPr>
          <w:lang w:val="ru-RU"/>
        </w:rPr>
        <w:t>Он взял её за бёдра, притягивая ближе, так что её клитор терся о него, когда она двигалась.</w:t>
      </w:r>
    </w:p>
    <w:p w:rsidR="00FA3937" w:rsidRDefault="00FA3937" w:rsidP="00FA3937">
      <w:pPr>
        <w:spacing w:line="276" w:lineRule="auto"/>
        <w:ind w:firstLine="567"/>
        <w:jc w:val="both"/>
        <w:rPr>
          <w:lang w:val="ru-RU"/>
        </w:rPr>
      </w:pPr>
      <w:r w:rsidRPr="00FA3937">
        <w:rPr>
          <w:lang w:val="ru-RU"/>
        </w:rPr>
        <w:t>- Хорошо. А теперь сделай это.</w:t>
      </w:r>
    </w:p>
    <w:p w:rsidR="00FA3937" w:rsidRDefault="00FA3937" w:rsidP="00FA3937">
      <w:pPr>
        <w:spacing w:line="276" w:lineRule="auto"/>
        <w:ind w:firstLine="567"/>
        <w:jc w:val="both"/>
        <w:rPr>
          <w:lang w:val="ru-RU"/>
        </w:rPr>
      </w:pPr>
      <w:r w:rsidRPr="00FA3937">
        <w:rPr>
          <w:lang w:val="ru-RU"/>
        </w:rPr>
        <w:t>Зои высвободила гнев и боль, которые витали в их отношениях. Канал, который обычно был открыт для них только перед оргазмом, расцвел. Тепло, комфорт, умиротворение... они окутали её, и она сделала, как он просил, и отпустила ту часть себя, которая боялась, что ей снова причинят боль.</w:t>
      </w:r>
    </w:p>
    <w:p w:rsidR="00FA3937" w:rsidRPr="00FA3937" w:rsidRDefault="00FA3937" w:rsidP="00FA3937">
      <w:pPr>
        <w:spacing w:line="276" w:lineRule="auto"/>
        <w:ind w:firstLine="567"/>
        <w:jc w:val="both"/>
        <w:rPr>
          <w:lang w:val="ru-RU"/>
        </w:rPr>
      </w:pPr>
      <w:r w:rsidRPr="00FA3937">
        <w:rPr>
          <w:lang w:val="ru-RU"/>
        </w:rPr>
        <w:t>Дэклан удерживал её взгляд, его сила проникала в её сознание так же, как его член проникал в её тело.</w:t>
      </w:r>
    </w:p>
    <w:p w:rsidR="00FA3937" w:rsidRDefault="00FA3937" w:rsidP="00FA3937">
      <w:pPr>
        <w:spacing w:line="276" w:lineRule="auto"/>
        <w:ind w:firstLine="567"/>
        <w:jc w:val="both"/>
        <w:rPr>
          <w:lang w:val="ru-RU"/>
        </w:rPr>
      </w:pPr>
      <w:r w:rsidRPr="00FA3937">
        <w:rPr>
          <w:lang w:val="ru-RU"/>
        </w:rPr>
        <w:t>- Хорошо, котёнок, хорошо, - он улыбнулся, его лицо было открытым, а выражение нежным, подбадривая её. - Я хочу видеть, как ты кончаешь, каждый вздох, каждое движение, каждый оттенок румянца на твоём лице.</w:t>
      </w:r>
    </w:p>
    <w:p w:rsidR="00FA3937" w:rsidRDefault="00FA3937" w:rsidP="00FA3937">
      <w:pPr>
        <w:spacing w:line="276" w:lineRule="auto"/>
        <w:ind w:firstLine="567"/>
        <w:jc w:val="both"/>
        <w:rPr>
          <w:lang w:val="ru-RU"/>
        </w:rPr>
      </w:pPr>
      <w:r w:rsidRPr="00FA3937">
        <w:rPr>
          <w:lang w:val="ru-RU"/>
        </w:rPr>
        <w:t>Редкие волосы на его груди щекотали её соски, его руки скользнули к её заднице, и его магия окутала их плотным одеялом вожделения.</w:t>
      </w:r>
    </w:p>
    <w:p w:rsidR="00FA3937" w:rsidRDefault="00FA3937" w:rsidP="00FA3937">
      <w:pPr>
        <w:spacing w:line="276" w:lineRule="auto"/>
        <w:ind w:firstLine="567"/>
        <w:jc w:val="both"/>
        <w:rPr>
          <w:lang w:val="ru-RU"/>
        </w:rPr>
      </w:pPr>
      <w:r w:rsidRPr="00FA3937">
        <w:rPr>
          <w:lang w:val="ru-RU"/>
        </w:rPr>
        <w:t>Зои обвила руками его шею, и вскоре её дыхание снова стало неровным. Трахаться с ним, когда их связь была полностью раскрыта, и смотреть ему в глаза было более увлекательно, более эротично, чем она могла себе представить. Она использовала его член, руки и магию, чтобы ещё раз приблизиться к оргазму, не отводя взгляда, обнажённая, чтобы он мог видеть каждую её клеточку.</w:t>
      </w:r>
    </w:p>
    <w:p w:rsidR="00FA3937" w:rsidRDefault="00FA3937" w:rsidP="00FA3937">
      <w:pPr>
        <w:spacing w:line="276" w:lineRule="auto"/>
        <w:ind w:firstLine="567"/>
        <w:jc w:val="both"/>
        <w:rPr>
          <w:lang w:val="ru-RU"/>
        </w:rPr>
      </w:pPr>
      <w:r w:rsidRPr="00FA3937">
        <w:rPr>
          <w:lang w:val="ru-RU"/>
        </w:rPr>
        <w:t>От интенсивности интимной позы у неё перехватило дыхание, прежде чем наступила кульминация. Она изо всех сил старалась не закрывать глаза, когда приближалось наслаждение, и не закрывать их, когда ей хотелось отвернуться в поисках уединения.</w:t>
      </w:r>
    </w:p>
    <w:p w:rsidR="00FA3937" w:rsidRPr="00FA3937" w:rsidRDefault="00FA3937" w:rsidP="00FA3937">
      <w:pPr>
        <w:spacing w:line="276" w:lineRule="auto"/>
        <w:ind w:firstLine="567"/>
        <w:jc w:val="both"/>
        <w:rPr>
          <w:lang w:val="ru-RU"/>
        </w:rPr>
      </w:pPr>
      <w:r w:rsidRPr="00FA3937">
        <w:rPr>
          <w:lang w:val="ru-RU"/>
        </w:rPr>
        <w:t>Дэклан не позволил этому случиться и схватил её одной рукой за подбородок, чтобы она не опустила голову.</w:t>
      </w:r>
    </w:p>
    <w:p w:rsidR="00FA3937" w:rsidRDefault="00FA3937" w:rsidP="00FA3937">
      <w:pPr>
        <w:spacing w:line="276" w:lineRule="auto"/>
        <w:ind w:firstLine="567"/>
        <w:jc w:val="both"/>
        <w:rPr>
          <w:lang w:val="ru-RU"/>
        </w:rPr>
      </w:pPr>
      <w:r w:rsidRPr="00FA3937">
        <w:rPr>
          <w:lang w:val="ru-RU"/>
        </w:rPr>
        <w:t>- Я хочу увидеть всё, - прошептал он своим страстным голосом.</w:t>
      </w:r>
    </w:p>
    <w:p w:rsidR="00FA3937" w:rsidRDefault="00FA3937" w:rsidP="00FA3937">
      <w:pPr>
        <w:spacing w:line="276" w:lineRule="auto"/>
        <w:ind w:firstLine="567"/>
        <w:jc w:val="both"/>
        <w:rPr>
          <w:lang w:val="ru-RU"/>
        </w:rPr>
      </w:pPr>
      <w:r w:rsidRPr="00FA3937">
        <w:rPr>
          <w:lang w:val="ru-RU"/>
        </w:rPr>
        <w:t>Зои двигалась на нём всё сильнее, приближая себя к оргазму. Её ногти впились в его плечи, и она выгнулась назад, её движения вверх и вниз по его члену становились всё более быстрыми, неистовыми, полностью неконтролируемыми. Палец другой руки Дэклана скользнул в её мокрую попку, и он прижал её к себе ещё крепче.</w:t>
      </w:r>
    </w:p>
    <w:p w:rsidR="00FA3937" w:rsidRDefault="00FA3937" w:rsidP="00FA3937">
      <w:pPr>
        <w:spacing w:line="276" w:lineRule="auto"/>
        <w:ind w:firstLine="567"/>
        <w:jc w:val="both"/>
        <w:rPr>
          <w:lang w:val="ru-RU"/>
        </w:rPr>
      </w:pPr>
      <w:r w:rsidRPr="00FA3937">
        <w:rPr>
          <w:lang w:val="ru-RU"/>
        </w:rPr>
        <w:t>Кульминация наступила с такой силой, что поразила её саму. Зои обмякла в его объятиях, волны экстаза захлестывали её, разрывая на части изнутри. Он оставался твердым, пока её киска билась в конвульсиях, и она подалась вперёд, чтобы прижаться к нему клитором, пытаясь продлить оргазм.</w:t>
      </w:r>
    </w:p>
    <w:p w:rsidR="00FA3937" w:rsidRDefault="00FA3937" w:rsidP="00FA3937">
      <w:pPr>
        <w:spacing w:line="276" w:lineRule="auto"/>
        <w:ind w:firstLine="567"/>
        <w:jc w:val="both"/>
        <w:rPr>
          <w:lang w:val="ru-RU"/>
        </w:rPr>
      </w:pPr>
      <w:r w:rsidRPr="00FA3937">
        <w:rPr>
          <w:lang w:val="ru-RU"/>
        </w:rPr>
        <w:t>- Хорошо, - сказал он. Дэклан обнял её, чтобы поддержать, не отводя взгляда. - Ну как?</w:t>
      </w:r>
    </w:p>
    <w:p w:rsidR="00FA3937" w:rsidRDefault="00FA3937" w:rsidP="00FA3937">
      <w:pPr>
        <w:spacing w:line="276" w:lineRule="auto"/>
        <w:ind w:firstLine="567"/>
        <w:jc w:val="both"/>
        <w:rPr>
          <w:lang w:val="ru-RU"/>
        </w:rPr>
      </w:pPr>
      <w:r w:rsidRPr="00FA3937">
        <w:rPr>
          <w:lang w:val="ru-RU"/>
        </w:rPr>
        <w:t xml:space="preserve">Она поцеловала его в ответ, испытывая первобытную потребность увидеть, как он кончает, и почувствовать, как он снова пробуждается к жизни. Она оттолкнула его. Дэклан отодвинулся, и она уступила, растянувшись на спине у него между ног. Он наклонился вперёд и взял один сосок в свой горячий рот, его руки поднимали и опускали её бедра, поглаживая свой член внутри неё. Дэклан дразнил и покусывал </w:t>
      </w:r>
      <w:r w:rsidRPr="00FA3937">
        <w:rPr>
          <w:lang w:val="ru-RU"/>
        </w:rPr>
        <w:lastRenderedPageBreak/>
        <w:t>каждую грудь, прежде чем опуститься на колени. Направляя её бёдра, он перевернул её и поставил на четвереньки.</w:t>
      </w:r>
    </w:p>
    <w:p w:rsidR="00FA3937" w:rsidRDefault="00FA3937" w:rsidP="00FA3937">
      <w:pPr>
        <w:spacing w:line="276" w:lineRule="auto"/>
        <w:ind w:firstLine="567"/>
        <w:jc w:val="both"/>
        <w:rPr>
          <w:lang w:val="ru-RU"/>
        </w:rPr>
      </w:pPr>
      <w:r w:rsidRPr="00FA3937">
        <w:rPr>
          <w:lang w:val="ru-RU"/>
        </w:rPr>
        <w:t>- Помнишь, как сильно я люблю твою задницу, - сказал он одобрительно. Он скользнул в неё и снова запустил руку в её волосы, запрокидывая голову назад.</w:t>
      </w:r>
    </w:p>
    <w:p w:rsidR="00FA3937" w:rsidRDefault="00FA3937" w:rsidP="00FA3937">
      <w:pPr>
        <w:spacing w:line="276" w:lineRule="auto"/>
        <w:ind w:firstLine="567"/>
        <w:jc w:val="both"/>
        <w:rPr>
          <w:lang w:val="ru-RU"/>
        </w:rPr>
      </w:pPr>
      <w:r w:rsidRPr="00FA3937">
        <w:rPr>
          <w:lang w:val="ru-RU"/>
        </w:rPr>
        <w:t>Зои выгнула спину, прижимаясь к нему попкой, пока он делал быстрые, лёгкие толчки. Дэклан положил другую руку ей на спину и прижал её торс к кровати.</w:t>
      </w:r>
    </w:p>
    <w:p w:rsidR="00FA3937" w:rsidRDefault="00FA3937" w:rsidP="00FA3937">
      <w:pPr>
        <w:spacing w:line="276" w:lineRule="auto"/>
        <w:ind w:firstLine="567"/>
        <w:jc w:val="both"/>
        <w:rPr>
          <w:lang w:val="ru-RU"/>
        </w:rPr>
      </w:pPr>
      <w:r w:rsidRPr="00FA3937">
        <w:rPr>
          <w:lang w:val="ru-RU"/>
        </w:rPr>
        <w:t>Она растянулась на животе, застонав от ощущения прикосновения его кожи к своей, когда он устроился на ней сверху. Он снова вошёл в неё, и от его толчков её клитор потёрся о простыню под ним. Дэклан поднял её руки над головой и поцеловал в затылок, от шеи до кончиков плеч.</w:t>
      </w:r>
    </w:p>
    <w:p w:rsidR="00FA3937" w:rsidRDefault="00FA3937" w:rsidP="00FA3937">
      <w:pPr>
        <w:spacing w:line="276" w:lineRule="auto"/>
        <w:ind w:firstLine="567"/>
        <w:jc w:val="both"/>
        <w:rPr>
          <w:lang w:val="ru-RU"/>
        </w:rPr>
      </w:pPr>
      <w:r w:rsidRPr="00FA3937">
        <w:rPr>
          <w:lang w:val="ru-RU"/>
        </w:rPr>
        <w:t>Наслаждаясь ощущением трения между ними и тем, как его запах проникает в её сознание, она сосредоточилась на том, чтобы насладиться каждой деталью мужчины, которого так страстно желала. Он перекатился на бок, увлекая её за собой, и продолжил двигаться, его бёдра двигались круговыми движениями, которые дразнили её точку G, смешиваясь с глубокими толчками. Рука Дэклана скользнула вниз по её животу к клитору, и он сначала нежно погладил её, кружа вокруг тугого бугорка, снова и снова, щекоча нижнюю часть, пока внутри неё не поднялось напряжение. Прежде чем она успела возразить, он перевернул её на спину и опустился между её колен, его рот снова нашёл её киску.</w:t>
      </w:r>
    </w:p>
    <w:p w:rsidR="00FA3937" w:rsidRDefault="00FA3937" w:rsidP="00FA3937">
      <w:pPr>
        <w:spacing w:line="276" w:lineRule="auto"/>
        <w:ind w:firstLine="567"/>
        <w:jc w:val="both"/>
        <w:rPr>
          <w:lang w:val="ru-RU"/>
        </w:rPr>
      </w:pPr>
      <w:r w:rsidRPr="00FA3937">
        <w:rPr>
          <w:lang w:val="ru-RU"/>
        </w:rPr>
        <w:t>На этот раз он не стал лишать её оргазма. Дэклан скользнул пальцами в её лоно и ласкал клитор, пока наслаждение не пронзило её насквозь. Зои сопротивлялась, а он продолжал выжимать из неё всё до последней волны оргазма.</w:t>
      </w:r>
    </w:p>
    <w:p w:rsidR="00FA3937" w:rsidRDefault="00FA3937" w:rsidP="00FA3937">
      <w:pPr>
        <w:spacing w:line="276" w:lineRule="auto"/>
        <w:ind w:firstLine="567"/>
        <w:jc w:val="both"/>
        <w:rPr>
          <w:lang w:val="ru-RU"/>
        </w:rPr>
      </w:pPr>
      <w:r w:rsidRPr="00FA3937">
        <w:rPr>
          <w:lang w:val="ru-RU"/>
        </w:rPr>
        <w:t>Она лежала неподвижно, опустошенная, и смотрела, как он снова опускается на колени. Он оставался твёрдым, его улыбка была тёплой и свободной, губы покраснели от поцелуев, а глаза сияли.</w:t>
      </w:r>
    </w:p>
    <w:p w:rsidR="00FA3937" w:rsidRDefault="00FA3937" w:rsidP="00FA3937">
      <w:pPr>
        <w:spacing w:line="276" w:lineRule="auto"/>
        <w:ind w:firstLine="567"/>
        <w:jc w:val="both"/>
        <w:rPr>
          <w:lang w:val="ru-RU"/>
        </w:rPr>
      </w:pPr>
      <w:r w:rsidRPr="00FA3937">
        <w:rPr>
          <w:lang w:val="ru-RU"/>
        </w:rPr>
        <w:t>Как у мальчишки в кондитерской. Она рассмеялась при этой мысли.</w:t>
      </w:r>
    </w:p>
    <w:p w:rsidR="00FA3937" w:rsidRPr="00FA3937" w:rsidRDefault="00FA3937" w:rsidP="00FA3937">
      <w:pPr>
        <w:spacing w:line="276" w:lineRule="auto"/>
        <w:ind w:firstLine="567"/>
        <w:jc w:val="both"/>
        <w:rPr>
          <w:lang w:val="ru-RU"/>
        </w:rPr>
      </w:pPr>
      <w:r w:rsidRPr="00FA3937">
        <w:rPr>
          <w:lang w:val="ru-RU"/>
        </w:rPr>
        <w:t>Дэклан взял её за лодыжки и приподнял их.</w:t>
      </w:r>
    </w:p>
    <w:p w:rsidR="00FA3937" w:rsidRDefault="00FA3937" w:rsidP="00FA3937">
      <w:pPr>
        <w:spacing w:line="276" w:lineRule="auto"/>
        <w:ind w:firstLine="567"/>
        <w:jc w:val="both"/>
        <w:rPr>
          <w:lang w:val="ru-RU"/>
        </w:rPr>
      </w:pPr>
      <w:r w:rsidRPr="00FA3937">
        <w:rPr>
          <w:lang w:val="ru-RU"/>
        </w:rPr>
        <w:t>- Расслабься, - сказал он. Его член погрузился в неё, и она ахнула, её тело содрогнулось от последних волн наслаждения. После нескольких глубоких движений он отпустил её ноги, вышел и слегка подтолкнул её попку. Переместившись на неё сверху, он засунул большой палец ей в рот. - Укуси, если будет больно.</w:t>
      </w:r>
    </w:p>
    <w:p w:rsidR="00FA3937" w:rsidRDefault="00FA3937" w:rsidP="00FA3937">
      <w:pPr>
        <w:spacing w:line="276" w:lineRule="auto"/>
        <w:ind w:firstLine="567"/>
        <w:jc w:val="both"/>
        <w:rPr>
          <w:lang w:val="ru-RU"/>
        </w:rPr>
      </w:pPr>
      <w:r w:rsidRPr="00FA3937">
        <w:rPr>
          <w:lang w:val="ru-RU"/>
        </w:rPr>
        <w:t>Предупреждение прозвучало за секунду до того, как он вошёл в её попку. Зои ахнула, а затем укусила его, и вскоре это ощущение снова перешло в удовольствие. Его тело сотрясала дрожь, и он медленно входил и выходил из неё, изо всех сил стараясь контролировать приближение оргазма. Прежде чем кончить, он вышел, дочиста вытер свой член и снова скользнул в её киску.</w:t>
      </w:r>
    </w:p>
    <w:p w:rsidR="00FA3937" w:rsidRDefault="00FA3937" w:rsidP="00FA3937">
      <w:pPr>
        <w:spacing w:line="276" w:lineRule="auto"/>
        <w:ind w:firstLine="567"/>
        <w:jc w:val="both"/>
        <w:rPr>
          <w:lang w:val="ru-RU"/>
        </w:rPr>
      </w:pPr>
      <w:r w:rsidRPr="00FA3937">
        <w:rPr>
          <w:lang w:val="ru-RU"/>
        </w:rPr>
        <w:t>- Ты такая... узкая. Влажная, - прошептал он. - Люблю трахаться с тобой, Зои.</w:t>
      </w:r>
    </w:p>
    <w:p w:rsidR="00FA3937" w:rsidRPr="00FA3937" w:rsidRDefault="00FA3937" w:rsidP="00FA3937">
      <w:pPr>
        <w:spacing w:line="276" w:lineRule="auto"/>
        <w:ind w:firstLine="567"/>
        <w:jc w:val="both"/>
        <w:rPr>
          <w:lang w:val="ru-RU"/>
        </w:rPr>
      </w:pPr>
      <w:r w:rsidRPr="00FA3937">
        <w:rPr>
          <w:lang w:val="ru-RU"/>
        </w:rPr>
        <w:t>Она обхватила его ногами, притягивая к себе ещё глубже.</w:t>
      </w:r>
    </w:p>
    <w:p w:rsidR="00FA3937" w:rsidRDefault="00FA3937" w:rsidP="00FA3937">
      <w:pPr>
        <w:spacing w:line="276" w:lineRule="auto"/>
        <w:ind w:firstLine="567"/>
        <w:jc w:val="both"/>
        <w:rPr>
          <w:lang w:val="ru-RU"/>
        </w:rPr>
      </w:pPr>
      <w:r w:rsidRPr="00FA3937">
        <w:rPr>
          <w:lang w:val="ru-RU"/>
        </w:rPr>
        <w:t>- Скоро так будет каждую ночь.</w:t>
      </w:r>
    </w:p>
    <w:p w:rsidR="00FA3937" w:rsidRDefault="00FA3937" w:rsidP="00FA3937">
      <w:pPr>
        <w:spacing w:line="276" w:lineRule="auto"/>
        <w:ind w:firstLine="567"/>
        <w:jc w:val="both"/>
        <w:rPr>
          <w:lang w:val="ru-RU"/>
        </w:rPr>
      </w:pPr>
      <w:r w:rsidRPr="00FA3937">
        <w:rPr>
          <w:lang w:val="ru-RU"/>
        </w:rPr>
        <w:t>Он застыл и посмотрел на неё, выражение его лица пронзило её до глубины души.</w:t>
      </w:r>
    </w:p>
    <w:p w:rsidR="00FA3937" w:rsidRDefault="00FA3937" w:rsidP="00FA3937">
      <w:pPr>
        <w:spacing w:line="276" w:lineRule="auto"/>
        <w:ind w:firstLine="567"/>
        <w:jc w:val="both"/>
        <w:rPr>
          <w:lang w:val="ru-RU"/>
        </w:rPr>
      </w:pPr>
      <w:r w:rsidRPr="00FA3937">
        <w:rPr>
          <w:lang w:val="ru-RU"/>
        </w:rPr>
        <w:t>- Настолько сильно хочешь меня? - спросила она, вне себя от изумления.</w:t>
      </w:r>
    </w:p>
    <w:p w:rsidR="00FA3937" w:rsidRDefault="00FA3937" w:rsidP="00FA3937">
      <w:pPr>
        <w:spacing w:line="276" w:lineRule="auto"/>
        <w:ind w:firstLine="567"/>
        <w:jc w:val="both"/>
        <w:rPr>
          <w:lang w:val="ru-RU"/>
        </w:rPr>
      </w:pPr>
      <w:r w:rsidRPr="00FA3937">
        <w:rPr>
          <w:lang w:val="ru-RU"/>
        </w:rPr>
        <w:t>- Каждой частичной своей души, Зои, - ответил он. - Если потребуется целая жизнь, чтобы показать тебе, как много ты для меня значишь, я с радостью потрачу на это каждую минуту каждого дня. Я люблю тебя, Зои, с того самого момента, как ты в первый раз послала меня к чёрту.</w:t>
      </w:r>
    </w:p>
    <w:p w:rsidR="00FA3937" w:rsidRDefault="00FA3937" w:rsidP="00FA3937">
      <w:pPr>
        <w:spacing w:line="276" w:lineRule="auto"/>
        <w:ind w:firstLine="567"/>
        <w:jc w:val="both"/>
        <w:rPr>
          <w:lang w:val="ru-RU"/>
        </w:rPr>
      </w:pPr>
      <w:r w:rsidRPr="00FA3937">
        <w:rPr>
          <w:lang w:val="ru-RU"/>
        </w:rPr>
        <w:t>Она усмехнулась, вспомнив их первую встречу в клубе, где она отвергла его первоначальную попытку соблазнить её.</w:t>
      </w:r>
    </w:p>
    <w:p w:rsidR="00FA3937" w:rsidRDefault="00FA3937" w:rsidP="00FA3937">
      <w:pPr>
        <w:spacing w:line="276" w:lineRule="auto"/>
        <w:ind w:firstLine="567"/>
        <w:jc w:val="both"/>
        <w:rPr>
          <w:lang w:val="ru-RU"/>
        </w:rPr>
      </w:pPr>
      <w:r w:rsidRPr="00FA3937">
        <w:rPr>
          <w:lang w:val="ru-RU"/>
        </w:rPr>
        <w:lastRenderedPageBreak/>
        <w:t>- И я совсем не против трахать тебя до бесчувствия при каждом удобном случае.</w:t>
      </w:r>
    </w:p>
    <w:p w:rsidR="00FA3937" w:rsidRPr="00FA3937" w:rsidRDefault="00FA3937" w:rsidP="00FA3937">
      <w:pPr>
        <w:spacing w:line="276" w:lineRule="auto"/>
        <w:ind w:firstLine="567"/>
        <w:jc w:val="both"/>
        <w:rPr>
          <w:lang w:val="ru-RU"/>
        </w:rPr>
      </w:pPr>
      <w:r w:rsidRPr="00FA3937">
        <w:rPr>
          <w:lang w:val="ru-RU"/>
        </w:rPr>
        <w:t>Дрожь пробежала по её телу от твёрдого обещания, прозвучавшего в его голосе.</w:t>
      </w:r>
    </w:p>
    <w:p w:rsidR="00FA3937" w:rsidRDefault="00FA3937" w:rsidP="00FA3937">
      <w:pPr>
        <w:spacing w:line="276" w:lineRule="auto"/>
        <w:ind w:firstLine="567"/>
        <w:jc w:val="both"/>
        <w:rPr>
          <w:lang w:val="ru-RU"/>
        </w:rPr>
      </w:pPr>
      <w:r w:rsidRPr="00FA3937">
        <w:rPr>
          <w:lang w:val="ru-RU"/>
        </w:rPr>
        <w:t>- Я подумаю об этом.</w:t>
      </w:r>
    </w:p>
    <w:p w:rsidR="00FA3937" w:rsidRPr="00FA3937" w:rsidRDefault="00FA3937" w:rsidP="00FA3937">
      <w:pPr>
        <w:spacing w:line="276" w:lineRule="auto"/>
        <w:ind w:firstLine="567"/>
        <w:jc w:val="both"/>
        <w:rPr>
          <w:lang w:val="ru-RU"/>
        </w:rPr>
      </w:pPr>
      <w:r w:rsidRPr="00FA3937">
        <w:rPr>
          <w:lang w:val="ru-RU"/>
        </w:rPr>
        <w:t>Его магия вспыхнула вокруг них, и она рассмеялась, снова вздрогнув, почувствовав, как он проникает в её задницу, пока он был глубоко внутри неё. Дэклан поцеловал её и отстранился.</w:t>
      </w:r>
    </w:p>
    <w:p w:rsidR="00FA3937" w:rsidRDefault="00FA3937" w:rsidP="00FA3937">
      <w:pPr>
        <w:spacing w:line="276" w:lineRule="auto"/>
        <w:ind w:firstLine="567"/>
        <w:jc w:val="both"/>
        <w:rPr>
          <w:lang w:val="ru-RU"/>
        </w:rPr>
      </w:pPr>
      <w:r w:rsidRPr="00FA3937">
        <w:rPr>
          <w:lang w:val="ru-RU"/>
        </w:rPr>
        <w:t>- Тебе это нравится, не так ли? - прошептал он. - Тебе нравится, как я тебя трахаю? Заставляю тебя кончать снова, и снова, и снова?</w:t>
      </w:r>
    </w:p>
    <w:p w:rsidR="00FA3937" w:rsidRDefault="00FA3937" w:rsidP="00FA3937">
      <w:pPr>
        <w:spacing w:line="276" w:lineRule="auto"/>
        <w:ind w:firstLine="567"/>
        <w:jc w:val="both"/>
        <w:rPr>
          <w:lang w:val="ru-RU"/>
        </w:rPr>
      </w:pPr>
      <w:r w:rsidRPr="00FA3937">
        <w:rPr>
          <w:lang w:val="ru-RU"/>
        </w:rPr>
        <w:t>- Боже, да, - выдохнула она.</w:t>
      </w:r>
    </w:p>
    <w:p w:rsidR="00FA3937" w:rsidRDefault="00FA3937" w:rsidP="00FA3937">
      <w:pPr>
        <w:spacing w:line="276" w:lineRule="auto"/>
        <w:ind w:firstLine="567"/>
        <w:jc w:val="both"/>
        <w:rPr>
          <w:lang w:val="ru-RU"/>
        </w:rPr>
      </w:pPr>
      <w:r w:rsidRPr="00FA3937">
        <w:rPr>
          <w:lang w:val="ru-RU"/>
        </w:rPr>
        <w:t>- Тогда держись, котёнок. Наша ночь только начинается.</w:t>
      </w:r>
    </w:p>
    <w:p w:rsidR="00FA3937" w:rsidRDefault="00FA3937" w:rsidP="00FA3937">
      <w:pPr>
        <w:spacing w:line="276" w:lineRule="auto"/>
        <w:ind w:firstLine="567"/>
        <w:jc w:val="both"/>
        <w:rPr>
          <w:lang w:val="ru-RU"/>
        </w:rPr>
      </w:pPr>
      <w:r w:rsidRPr="00FA3937">
        <w:rPr>
          <w:lang w:val="ru-RU"/>
        </w:rPr>
        <w:t>Она рассмеялась, но тут же замолчала, увидев серьёзное выражение его лица. Чёрт возьми. Она хотела, чтобы он потерял контроль, а он был любезен.</w:t>
      </w:r>
    </w:p>
    <w:p w:rsidR="00FA3937" w:rsidRPr="00FA3937" w:rsidRDefault="00FA3937" w:rsidP="00FA3937">
      <w:pPr>
        <w:spacing w:line="276" w:lineRule="auto"/>
        <w:ind w:firstLine="567"/>
        <w:jc w:val="both"/>
        <w:rPr>
          <w:lang w:val="ru-RU"/>
        </w:rPr>
      </w:pPr>
      <w:r w:rsidRPr="00FA3937">
        <w:rPr>
          <w:lang w:val="ru-RU"/>
        </w:rPr>
        <w:t>Прочитав её мысли, Дэклан улыбнулся, и в его взгляде появился понимающий блеск. Он снова начал двигаться, его член терся о её точку G, когда он погружался в неё снова и снова.</w:t>
      </w:r>
    </w:p>
    <w:p w:rsidR="00FA3937" w:rsidRDefault="00FA3937" w:rsidP="00FA3937">
      <w:pPr>
        <w:spacing w:line="276" w:lineRule="auto"/>
        <w:ind w:firstLine="567"/>
        <w:jc w:val="both"/>
        <w:rPr>
          <w:lang w:val="ru-RU"/>
        </w:rPr>
      </w:pPr>
      <w:r w:rsidRPr="00FA3937">
        <w:rPr>
          <w:lang w:val="ru-RU"/>
        </w:rPr>
        <w:t>- Готова?</w:t>
      </w:r>
    </w:p>
    <w:p w:rsidR="00FA3937" w:rsidRDefault="00FA3937" w:rsidP="00FA3937">
      <w:pPr>
        <w:spacing w:line="276" w:lineRule="auto"/>
        <w:ind w:firstLine="567"/>
        <w:jc w:val="both"/>
        <w:rPr>
          <w:lang w:val="ru-RU"/>
        </w:rPr>
      </w:pPr>
      <w:r w:rsidRPr="00FA3937">
        <w:rPr>
          <w:lang w:val="ru-RU"/>
        </w:rPr>
        <w:t>- Да, - Зои обняла его. - Покажи мне, как супер-инкуб трахает свою родственную душу.</w:t>
      </w:r>
    </w:p>
    <w:p w:rsidR="00FA3937" w:rsidRDefault="00FA3937" w:rsidP="00FA3937">
      <w:pPr>
        <w:spacing w:line="276" w:lineRule="auto"/>
        <w:ind w:firstLine="567"/>
        <w:jc w:val="both"/>
        <w:rPr>
          <w:lang w:val="ru-RU"/>
        </w:rPr>
      </w:pPr>
      <w:r w:rsidRPr="00FA3937">
        <w:rPr>
          <w:lang w:val="ru-RU"/>
        </w:rPr>
        <w:t>Он усмехнулся и поцеловал её.</w:t>
      </w:r>
    </w:p>
    <w:p w:rsidR="00FA3937" w:rsidRDefault="00FA3937" w:rsidP="00FA3937">
      <w:pPr>
        <w:spacing w:line="276" w:lineRule="auto"/>
        <w:ind w:firstLine="567"/>
        <w:jc w:val="both"/>
        <w:rPr>
          <w:lang w:val="ru-RU"/>
        </w:rPr>
      </w:pPr>
      <w:r w:rsidRPr="00FA3937">
        <w:rPr>
          <w:lang w:val="ru-RU"/>
        </w:rPr>
        <w:t>Её мир снова рухнул, и Зои вцепилась в Дэклана, понимая, что нашла в нём равного себе во всех отношениях.</w:t>
      </w:r>
    </w:p>
    <w:p w:rsidR="00FA3937" w:rsidRDefault="00FA3937" w:rsidP="00FA3937">
      <w:pPr>
        <w:rPr>
          <w:lang w:val="ru-RU"/>
        </w:rPr>
      </w:pPr>
      <w:r>
        <w:rPr>
          <w:lang w:val="ru-RU"/>
        </w:rPr>
        <w:br w:type="page"/>
      </w:r>
    </w:p>
    <w:p w:rsidR="00FA3937" w:rsidRDefault="00FA3937" w:rsidP="00FA3937">
      <w:pPr>
        <w:pStyle w:val="3"/>
        <w:rPr>
          <w:lang w:val="ru-RU"/>
        </w:rPr>
      </w:pPr>
      <w:bookmarkStart w:id="24" w:name="_Toc201482452"/>
      <w:r w:rsidRPr="00FA3937">
        <w:rPr>
          <w:lang w:val="ru-RU"/>
        </w:rPr>
        <w:lastRenderedPageBreak/>
        <w:t>Глава 23: Уверенный</w:t>
      </w:r>
      <w:bookmarkEnd w:id="24"/>
    </w:p>
    <w:p w:rsidR="00FA3937" w:rsidRDefault="00FA3937" w:rsidP="00FA3937">
      <w:pPr>
        <w:spacing w:line="276" w:lineRule="auto"/>
        <w:ind w:firstLine="567"/>
        <w:jc w:val="both"/>
        <w:rPr>
          <w:lang w:val="ru-RU"/>
        </w:rPr>
      </w:pPr>
      <w:r w:rsidRPr="00FA3937">
        <w:rPr>
          <w:lang w:val="ru-RU"/>
        </w:rPr>
        <w:t>Дэклан был уверен, что это была лучшая ночь в его жизни, несмотря на то что ему удалось поспать не более часа, он проснулся на животе, сытый, свежий и счастливый. Именно таким он представлял себе каждое утро, когда нашёл свою родственную душу. Он потянулся к идеально подходящему для секса телу Зои только для того, чтобы ощутить прохладу простыней на кровати.</w:t>
      </w:r>
    </w:p>
    <w:p w:rsidR="00FA3937" w:rsidRDefault="00FA3937" w:rsidP="00FA3937">
      <w:pPr>
        <w:spacing w:line="276" w:lineRule="auto"/>
        <w:ind w:firstLine="567"/>
        <w:jc w:val="both"/>
        <w:rPr>
          <w:lang w:val="ru-RU"/>
        </w:rPr>
      </w:pPr>
      <w:r w:rsidRPr="00FA3937">
        <w:rPr>
          <w:lang w:val="ru-RU"/>
        </w:rPr>
        <w:t>Открыв глаза, он повернулся и увидел, что она сидит на стуле возле кровати и завязывает шнурки на ботинках. Её рубашка была снята, обнажая пышную грудь в лифчике.</w:t>
      </w:r>
    </w:p>
    <w:p w:rsidR="00FA3937" w:rsidRDefault="00FA3937" w:rsidP="00FA3937">
      <w:pPr>
        <w:spacing w:line="276" w:lineRule="auto"/>
        <w:ind w:firstLine="567"/>
        <w:jc w:val="both"/>
        <w:rPr>
          <w:lang w:val="ru-RU"/>
        </w:rPr>
      </w:pPr>
      <w:r w:rsidRPr="00FA3937">
        <w:rPr>
          <w:lang w:val="ru-RU"/>
        </w:rPr>
        <w:t>- Доброе утро, - сказала она голосом, ставшим хриплым после ночи, полной выкрикиваний его имени.</w:t>
      </w:r>
    </w:p>
    <w:p w:rsidR="00FA3937" w:rsidRDefault="00FA3937" w:rsidP="00FA3937">
      <w:pPr>
        <w:spacing w:line="276" w:lineRule="auto"/>
        <w:ind w:firstLine="567"/>
        <w:jc w:val="both"/>
        <w:rPr>
          <w:lang w:val="ru-RU"/>
        </w:rPr>
      </w:pPr>
      <w:r w:rsidRPr="00FA3937">
        <w:rPr>
          <w:lang w:val="ru-RU"/>
        </w:rPr>
        <w:t>- Доброе утро, - ответил он и сел. Быстро оглядев её, а он не был уверен, почему его так удивило, что она приняла на себя основную тяжесть его вожделения и от этого выглядела ещё лучше. Она улыбнулась ему так, как когда-то улыбалась, её голубые глаза были ясными, лицо сияло, а губы - красными и припухшими. Она излучала энергию, которую впитала от него, - знак того, что он был прав, когда говорил, что ей нужно провести с ним ночь.</w:t>
      </w:r>
    </w:p>
    <w:p w:rsidR="00FA3937" w:rsidRDefault="00FA3937" w:rsidP="00FA3937">
      <w:pPr>
        <w:spacing w:line="276" w:lineRule="auto"/>
        <w:ind w:firstLine="567"/>
        <w:jc w:val="both"/>
        <w:rPr>
          <w:lang w:val="ru-RU"/>
        </w:rPr>
      </w:pPr>
      <w:r w:rsidRPr="00FA3937">
        <w:rPr>
          <w:lang w:val="ru-RU"/>
        </w:rPr>
        <w:t>- Я ещё не убедил тебя, что секс о мной стоит того, чтобы быть в моей постели каждую ночь? - промурлыкал он.</w:t>
      </w:r>
    </w:p>
    <w:p w:rsidR="00FA3937" w:rsidRPr="00FA3937" w:rsidRDefault="00FA3937" w:rsidP="00FA3937">
      <w:pPr>
        <w:spacing w:line="276" w:lineRule="auto"/>
        <w:ind w:firstLine="567"/>
        <w:jc w:val="both"/>
        <w:rPr>
          <w:lang w:val="ru-RU"/>
        </w:rPr>
      </w:pPr>
      <w:r w:rsidRPr="00FA3937">
        <w:rPr>
          <w:lang w:val="ru-RU"/>
        </w:rPr>
        <w:t>Она покраснела еще сильнее.</w:t>
      </w:r>
    </w:p>
    <w:p w:rsidR="00FA3937" w:rsidRDefault="00FA3937" w:rsidP="00FA3937">
      <w:pPr>
        <w:spacing w:line="276" w:lineRule="auto"/>
        <w:ind w:firstLine="567"/>
        <w:jc w:val="both"/>
        <w:rPr>
          <w:lang w:val="ru-RU"/>
        </w:rPr>
      </w:pPr>
      <w:r w:rsidRPr="00FA3937">
        <w:rPr>
          <w:lang w:val="ru-RU"/>
        </w:rPr>
        <w:t>- Чёрт возьми, Дэклан. Если бы каждая ночь будет такой же безумной, как прошлая... - она остановилась, и на её лице появилось знакомое ему мечтательное выражение. Ему не нужно было касаться её мыслей, чтобы понять, что она думает обо всём, что они сделали.</w:t>
      </w:r>
    </w:p>
    <w:p w:rsidR="00FA3937" w:rsidRDefault="00FA3937" w:rsidP="00FA3937">
      <w:pPr>
        <w:spacing w:line="276" w:lineRule="auto"/>
        <w:ind w:firstLine="567"/>
        <w:jc w:val="both"/>
        <w:rPr>
          <w:lang w:val="ru-RU"/>
        </w:rPr>
      </w:pPr>
      <w:r w:rsidRPr="00FA3937">
        <w:rPr>
          <w:lang w:val="ru-RU"/>
        </w:rPr>
        <w:t>- Теперь может, когда я знаю, что ты справишься.</w:t>
      </w:r>
    </w:p>
    <w:p w:rsidR="00FA3937" w:rsidRPr="00FA3937" w:rsidRDefault="00FA3937" w:rsidP="00FA3937">
      <w:pPr>
        <w:spacing w:line="276" w:lineRule="auto"/>
        <w:ind w:firstLine="567"/>
        <w:jc w:val="both"/>
        <w:rPr>
          <w:lang w:val="ru-RU"/>
        </w:rPr>
      </w:pPr>
      <w:r w:rsidRPr="00FA3937">
        <w:rPr>
          <w:lang w:val="ru-RU"/>
        </w:rPr>
        <w:t>Её взгляд скользнул вниз по его телу к утренней эрекции и задержался на ней. На её лице отразился голод.</w:t>
      </w:r>
    </w:p>
    <w:p w:rsidR="00FA3937" w:rsidRDefault="00FA3937" w:rsidP="00FA3937">
      <w:pPr>
        <w:spacing w:line="276" w:lineRule="auto"/>
        <w:ind w:firstLine="567"/>
        <w:jc w:val="both"/>
        <w:rPr>
          <w:lang w:val="ru-RU"/>
        </w:rPr>
      </w:pPr>
      <w:r w:rsidRPr="00FA3937">
        <w:rPr>
          <w:lang w:val="ru-RU"/>
        </w:rPr>
        <w:t>- Если я выживу, и всё пойдёт по плану... да, - слова были задумчивыми.</w:t>
      </w:r>
    </w:p>
    <w:p w:rsidR="00FA3937" w:rsidRDefault="00FA3937" w:rsidP="00FA3937">
      <w:pPr>
        <w:spacing w:line="276" w:lineRule="auto"/>
        <w:ind w:firstLine="567"/>
        <w:jc w:val="both"/>
        <w:rPr>
          <w:lang w:val="ru-RU"/>
        </w:rPr>
      </w:pPr>
      <w:r w:rsidRPr="00FA3937">
        <w:rPr>
          <w:lang w:val="ru-RU"/>
        </w:rPr>
        <w:t>- Ты серьёзно? - спросил он, выпрямляясь.</w:t>
      </w:r>
    </w:p>
    <w:p w:rsidR="00FA3937" w:rsidRDefault="00FA3937" w:rsidP="00FA3937">
      <w:pPr>
        <w:spacing w:line="276" w:lineRule="auto"/>
        <w:ind w:firstLine="567"/>
        <w:jc w:val="both"/>
        <w:rPr>
          <w:lang w:val="ru-RU"/>
        </w:rPr>
      </w:pPr>
      <w:r w:rsidRPr="00FA3937">
        <w:rPr>
          <w:lang w:val="ru-RU"/>
        </w:rPr>
        <w:t>Она поколебалась, а затем кивнула.</w:t>
      </w:r>
    </w:p>
    <w:p w:rsidR="00FA3937" w:rsidRDefault="00FA3937" w:rsidP="00FA3937">
      <w:pPr>
        <w:spacing w:line="276" w:lineRule="auto"/>
        <w:ind w:firstLine="567"/>
        <w:jc w:val="both"/>
        <w:rPr>
          <w:lang w:val="ru-RU"/>
        </w:rPr>
      </w:pPr>
      <w:r w:rsidRPr="00FA3937">
        <w:rPr>
          <w:lang w:val="ru-RU"/>
        </w:rPr>
        <w:t>- Значит, ты собираешься умереть, - догадался он.</w:t>
      </w:r>
    </w:p>
    <w:p w:rsidR="00FA3937" w:rsidRPr="00FA3937" w:rsidRDefault="00FA3937" w:rsidP="00FA3937">
      <w:pPr>
        <w:spacing w:line="276" w:lineRule="auto"/>
        <w:ind w:firstLine="567"/>
        <w:jc w:val="both"/>
        <w:rPr>
          <w:lang w:val="ru-RU"/>
        </w:rPr>
      </w:pPr>
      <w:r w:rsidRPr="00FA3937">
        <w:rPr>
          <w:lang w:val="ru-RU"/>
        </w:rPr>
        <w:t>Зои рассмеялась.</w:t>
      </w:r>
    </w:p>
    <w:p w:rsidR="00FA3937" w:rsidRDefault="00FA3937" w:rsidP="00FA3937">
      <w:pPr>
        <w:spacing w:line="276" w:lineRule="auto"/>
        <w:ind w:firstLine="567"/>
        <w:jc w:val="both"/>
        <w:rPr>
          <w:lang w:val="ru-RU"/>
        </w:rPr>
      </w:pPr>
      <w:r w:rsidRPr="00FA3937">
        <w:rPr>
          <w:lang w:val="ru-RU"/>
        </w:rPr>
        <w:t>- Нет. Когда-то ты был моим домом, пусть даже на один день, - она замолчала, борясь с эмоциями, которые были очевидны для него через их связь. - Я хочу этого снова, Дэклан. Я не откажусь от своего дела, но если есть способ творить добро и проводить с тобой каждую ночь, то это то, чего я хочу.</w:t>
      </w:r>
    </w:p>
    <w:p w:rsidR="00FA3937" w:rsidRPr="00FA3937" w:rsidRDefault="00FA3937" w:rsidP="00FA3937">
      <w:pPr>
        <w:spacing w:line="276" w:lineRule="auto"/>
        <w:ind w:firstLine="567"/>
        <w:jc w:val="both"/>
        <w:rPr>
          <w:lang w:val="ru-RU"/>
        </w:rPr>
      </w:pPr>
      <w:r w:rsidRPr="00FA3937">
        <w:rPr>
          <w:lang w:val="ru-RU"/>
        </w:rPr>
        <w:t>Эти слова стёрли остатки страха, который он испытывал после случившегося. Дэклан пристально посмотрел на свою родственную душу, сомневаясь, что она когда-либо была красивее, чем в этот момент.</w:t>
      </w:r>
    </w:p>
    <w:p w:rsidR="00FA3937" w:rsidRDefault="00FA3937" w:rsidP="00FA3937">
      <w:pPr>
        <w:spacing w:line="276" w:lineRule="auto"/>
        <w:ind w:firstLine="567"/>
        <w:jc w:val="both"/>
        <w:rPr>
          <w:lang w:val="ru-RU"/>
        </w:rPr>
      </w:pPr>
      <w:r w:rsidRPr="00FA3937">
        <w:rPr>
          <w:lang w:val="ru-RU"/>
        </w:rPr>
        <w:t>- Зои, я знаю, как ты сражаешься. Я никогда не попрошу тебя бросить то, что ты делаешь, но, пожалуйста, будь осторожна. Для меня большая честь быть отцом своего ребёнка. Я хочу попробовать это, и я хочу попробовать с тобой.</w:t>
      </w:r>
    </w:p>
    <w:p w:rsidR="00FA3937" w:rsidRDefault="00FA3937" w:rsidP="00FA3937">
      <w:pPr>
        <w:spacing w:line="276" w:lineRule="auto"/>
        <w:ind w:firstLine="567"/>
        <w:jc w:val="both"/>
        <w:rPr>
          <w:lang w:val="ru-RU"/>
        </w:rPr>
      </w:pPr>
      <w:r w:rsidRPr="00FA3937">
        <w:rPr>
          <w:lang w:val="ru-RU"/>
        </w:rPr>
        <w:t>- Знаю, - одна из её рук потянулась к животу, затем быстро убралась, как будто она ещё не смирилась со своей беременностью. Зои встала и натянула рубашку.</w:t>
      </w:r>
    </w:p>
    <w:p w:rsidR="00FA3937" w:rsidRDefault="00FA3937" w:rsidP="00FA3937">
      <w:pPr>
        <w:spacing w:line="276" w:lineRule="auto"/>
        <w:ind w:firstLine="567"/>
        <w:jc w:val="both"/>
        <w:rPr>
          <w:lang w:val="ru-RU"/>
        </w:rPr>
      </w:pPr>
      <w:r w:rsidRPr="00FA3937">
        <w:rPr>
          <w:lang w:val="ru-RU"/>
        </w:rPr>
        <w:t>- Я сделаю всё, что в моих силах, чтобы помочь тебе, - добавил он. - У тебя есть план?</w:t>
      </w:r>
    </w:p>
    <w:p w:rsidR="00FA3937" w:rsidRDefault="00FA3937" w:rsidP="00FA3937">
      <w:pPr>
        <w:spacing w:line="276" w:lineRule="auto"/>
        <w:ind w:firstLine="567"/>
        <w:jc w:val="both"/>
        <w:rPr>
          <w:lang w:val="ru-RU"/>
        </w:rPr>
      </w:pPr>
      <w:r w:rsidRPr="00FA3937">
        <w:rPr>
          <w:lang w:val="ru-RU"/>
        </w:rPr>
        <w:lastRenderedPageBreak/>
        <w:t>Она бросила на него быстрый взгляд.</w:t>
      </w:r>
    </w:p>
    <w:p w:rsidR="00FA3937" w:rsidRDefault="00FA3937" w:rsidP="00FA3937">
      <w:pPr>
        <w:spacing w:line="276" w:lineRule="auto"/>
        <w:ind w:firstLine="567"/>
        <w:jc w:val="both"/>
        <w:rPr>
          <w:lang w:val="ru-RU"/>
        </w:rPr>
      </w:pPr>
      <w:r w:rsidRPr="00FA3937">
        <w:rPr>
          <w:lang w:val="ru-RU"/>
        </w:rPr>
        <w:t>- Именно этим я занимаюсь, помнишь? - свесив ноги с кровати, он выбрался наружу.</w:t>
      </w:r>
    </w:p>
    <w:p w:rsidR="00FA3937" w:rsidRPr="00FA3937" w:rsidRDefault="00FA3937" w:rsidP="00FA3937">
      <w:pPr>
        <w:spacing w:line="276" w:lineRule="auto"/>
        <w:ind w:firstLine="567"/>
        <w:jc w:val="both"/>
        <w:rPr>
          <w:lang w:val="ru-RU"/>
        </w:rPr>
      </w:pPr>
      <w:r w:rsidRPr="00FA3937">
        <w:rPr>
          <w:lang w:val="ru-RU"/>
        </w:rPr>
        <w:t>Её взгляд снова упал на его возбуждённое тело, и она облизнула губы.</w:t>
      </w:r>
    </w:p>
    <w:p w:rsidR="00FA3937" w:rsidRDefault="00FA3937" w:rsidP="00FA3937">
      <w:pPr>
        <w:spacing w:line="276" w:lineRule="auto"/>
        <w:ind w:firstLine="567"/>
        <w:jc w:val="both"/>
        <w:rPr>
          <w:lang w:val="ru-RU"/>
        </w:rPr>
      </w:pPr>
      <w:r w:rsidRPr="00FA3937">
        <w:rPr>
          <w:lang w:val="ru-RU"/>
        </w:rPr>
        <w:t>- Ты пытаешься отвлечь меня.</w:t>
      </w:r>
    </w:p>
    <w:p w:rsidR="00FA3937" w:rsidRDefault="00FA3937" w:rsidP="00FA3937">
      <w:pPr>
        <w:spacing w:line="276" w:lineRule="auto"/>
        <w:ind w:firstLine="567"/>
        <w:jc w:val="both"/>
        <w:rPr>
          <w:lang w:val="ru-RU"/>
        </w:rPr>
      </w:pPr>
      <w:r w:rsidRPr="00FA3937">
        <w:rPr>
          <w:lang w:val="ru-RU"/>
        </w:rPr>
        <w:t>- Нет, - он положил руки ей на плечи и прижался бедрами к её бедрам. - Просто показываю, что ждёт тебя сегодня ночью.</w:t>
      </w:r>
    </w:p>
    <w:p w:rsidR="00FA3937" w:rsidRDefault="00FA3937" w:rsidP="00FA3937">
      <w:pPr>
        <w:spacing w:line="276" w:lineRule="auto"/>
        <w:ind w:firstLine="567"/>
        <w:jc w:val="both"/>
        <w:rPr>
          <w:lang w:val="ru-RU"/>
        </w:rPr>
      </w:pPr>
      <w:r w:rsidRPr="00FA3937">
        <w:rPr>
          <w:lang w:val="ru-RU"/>
        </w:rPr>
        <w:t>- Уже хочу тебя, - сказала она со вздохом. Обхватив его руками, она прижалась к нему своим тёплым телом. Дэклан прижал её к себе и вдохнул аромат их занятий любовью, который пропитал воздух, её волосы, его кожу. - Думаю, я хочу того же, что и ты, Дэклан. Я просто не уверена, что из этого что-то получится. Кто-то должен остановить Оливию и Камбионов.</w:t>
      </w:r>
    </w:p>
    <w:p w:rsidR="00FA3937" w:rsidRDefault="00FA3937" w:rsidP="00FA3937">
      <w:pPr>
        <w:spacing w:line="276" w:lineRule="auto"/>
        <w:ind w:firstLine="567"/>
        <w:jc w:val="both"/>
        <w:rPr>
          <w:lang w:val="ru-RU"/>
        </w:rPr>
      </w:pPr>
      <w:r w:rsidRPr="00FA3937">
        <w:rPr>
          <w:lang w:val="ru-RU"/>
        </w:rPr>
        <w:t>Напоминание о грозящей ей опасности пробудило в нём врождённую потребность защищать её. Дэклан с трудом подавил её, зная, что самый быстрый способ потерять её - попытаться контролировать её действия. Это противоречило его инстинктам, сердцу и здравому смыслу.</w:t>
      </w:r>
    </w:p>
    <w:p w:rsidR="00FA3937" w:rsidRDefault="00FA3937" w:rsidP="00FA3937">
      <w:pPr>
        <w:spacing w:line="276" w:lineRule="auto"/>
        <w:ind w:firstLine="567"/>
        <w:jc w:val="both"/>
        <w:rPr>
          <w:lang w:val="ru-RU"/>
        </w:rPr>
      </w:pPr>
      <w:r w:rsidRPr="00FA3937">
        <w:rPr>
          <w:lang w:val="ru-RU"/>
        </w:rPr>
        <w:t>У него был свой собственный план, который, как он знал, даст ему то, чего он хотел во всех сферах своей жизни: иметь рядом родственную душу, наблюдать, как растёт его сын, избавлять мир от монстров, которые стояли между ним и Зои. Он просто не знал, сколько времени это уйдёт и насколько серьёзной станет опасность для Зои.</w:t>
      </w:r>
    </w:p>
    <w:p w:rsidR="00FA3937" w:rsidRDefault="00FA3937" w:rsidP="00FA3937">
      <w:pPr>
        <w:spacing w:line="276" w:lineRule="auto"/>
        <w:ind w:firstLine="567"/>
        <w:jc w:val="both"/>
        <w:rPr>
          <w:lang w:val="ru-RU"/>
        </w:rPr>
      </w:pPr>
      <w:r w:rsidRPr="00FA3937">
        <w:rPr>
          <w:lang w:val="ru-RU"/>
        </w:rPr>
        <w:t>- Когда всё закончится, Зои, мы поговорим, - твёрдо сказал он. - Я верю в тебя и в то, что ты делаешь, но ты больше не будешь подвергать себя такой опасности.</w:t>
      </w:r>
    </w:p>
    <w:p w:rsidR="00FA3937" w:rsidRDefault="00FA3937" w:rsidP="00FA3937">
      <w:pPr>
        <w:spacing w:line="276" w:lineRule="auto"/>
        <w:ind w:firstLine="567"/>
        <w:jc w:val="both"/>
        <w:rPr>
          <w:lang w:val="ru-RU"/>
        </w:rPr>
      </w:pPr>
      <w:r w:rsidRPr="00FA3937">
        <w:rPr>
          <w:lang w:val="ru-RU"/>
        </w:rPr>
        <w:t>- Ты не имеешь права указывать мне, что делать, - сказала она, глядя на него снизу вверх с вызовом.</w:t>
      </w:r>
    </w:p>
    <w:p w:rsidR="00FA3937" w:rsidRDefault="00FA3937" w:rsidP="00FA3937">
      <w:pPr>
        <w:spacing w:line="276" w:lineRule="auto"/>
        <w:ind w:firstLine="567"/>
        <w:jc w:val="both"/>
        <w:rPr>
          <w:lang w:val="ru-RU"/>
        </w:rPr>
      </w:pPr>
      <w:r w:rsidRPr="00FA3937">
        <w:rPr>
          <w:lang w:val="ru-RU"/>
        </w:rPr>
        <w:t>- Имею, - ответил он, проводя большим пальцем по её губам. - Думаю, прошлой ночью я доказал это.</w:t>
      </w:r>
    </w:p>
    <w:p w:rsidR="00FA3937" w:rsidRDefault="00FA3937" w:rsidP="00FA3937">
      <w:pPr>
        <w:spacing w:line="276" w:lineRule="auto"/>
        <w:ind w:firstLine="567"/>
        <w:jc w:val="both"/>
        <w:rPr>
          <w:lang w:val="ru-RU"/>
        </w:rPr>
      </w:pPr>
      <w:r w:rsidRPr="00FA3937">
        <w:rPr>
          <w:lang w:val="ru-RU"/>
        </w:rPr>
        <w:t>У неё перехватило дыхание.</w:t>
      </w:r>
    </w:p>
    <w:p w:rsidR="00FA3937" w:rsidRDefault="00FA3937" w:rsidP="00FA3937">
      <w:pPr>
        <w:spacing w:line="276" w:lineRule="auto"/>
        <w:ind w:firstLine="567"/>
        <w:jc w:val="both"/>
        <w:rPr>
          <w:lang w:val="ru-RU"/>
        </w:rPr>
      </w:pPr>
      <w:r w:rsidRPr="00FA3937">
        <w:rPr>
          <w:lang w:val="ru-RU"/>
        </w:rPr>
        <w:t>- Ты будешь в моей постели, рядом со мной, в душе, где бы я ни был, - сказал он со слабой улыбкой. - Мы поиграем в догонялки, и я буду трахать тебя до тех пор, пока ты не подчинишься, столько раз, сколько потребуется.</w:t>
      </w:r>
    </w:p>
    <w:p w:rsidR="00FA3937" w:rsidRPr="00FA3937" w:rsidRDefault="00FA3937" w:rsidP="00FA3937">
      <w:pPr>
        <w:spacing w:line="276" w:lineRule="auto"/>
        <w:ind w:firstLine="567"/>
        <w:jc w:val="both"/>
        <w:rPr>
          <w:lang w:val="ru-RU"/>
        </w:rPr>
      </w:pPr>
      <w:r w:rsidRPr="00FA3937">
        <w:rPr>
          <w:lang w:val="ru-RU"/>
        </w:rPr>
        <w:t>Она рассмеялась.</w:t>
      </w:r>
    </w:p>
    <w:p w:rsidR="00FA3937" w:rsidRDefault="00FA3937" w:rsidP="00FA3937">
      <w:pPr>
        <w:spacing w:line="276" w:lineRule="auto"/>
        <w:ind w:firstLine="567"/>
        <w:jc w:val="both"/>
        <w:rPr>
          <w:lang w:val="ru-RU"/>
        </w:rPr>
      </w:pPr>
      <w:r w:rsidRPr="00FA3937">
        <w:rPr>
          <w:lang w:val="ru-RU"/>
        </w:rPr>
        <w:t>- Мне бы этого хотелось, - шёпот был почти неслышен.</w:t>
      </w:r>
    </w:p>
    <w:p w:rsidR="00FA3937" w:rsidRDefault="00FA3937" w:rsidP="00FA3937">
      <w:pPr>
        <w:spacing w:line="276" w:lineRule="auto"/>
        <w:ind w:firstLine="567"/>
        <w:jc w:val="both"/>
        <w:rPr>
          <w:lang w:val="ru-RU"/>
        </w:rPr>
      </w:pPr>
      <w:r w:rsidRPr="00FA3937">
        <w:rPr>
          <w:lang w:val="ru-RU"/>
        </w:rPr>
        <w:t>- Тогда дай себя убить, - он легонько поцеловал её в губы. - Мне нужно ещё кое-что тебе показать.</w:t>
      </w:r>
    </w:p>
    <w:p w:rsidR="00FA3937" w:rsidRDefault="00FA3937" w:rsidP="00FA3937">
      <w:pPr>
        <w:spacing w:line="276" w:lineRule="auto"/>
        <w:ind w:firstLine="567"/>
        <w:jc w:val="both"/>
        <w:rPr>
          <w:lang w:val="ru-RU"/>
        </w:rPr>
      </w:pPr>
      <w:r w:rsidRPr="00FA3937">
        <w:rPr>
          <w:lang w:val="ru-RU"/>
        </w:rPr>
        <w:t>- Наденешь свою маску? - пошутила она.</w:t>
      </w:r>
    </w:p>
    <w:p w:rsidR="00FA3937" w:rsidRDefault="00FA3937" w:rsidP="00FA3937">
      <w:pPr>
        <w:spacing w:line="276" w:lineRule="auto"/>
        <w:ind w:firstLine="567"/>
        <w:jc w:val="both"/>
        <w:rPr>
          <w:lang w:val="ru-RU"/>
        </w:rPr>
      </w:pPr>
      <w:r w:rsidRPr="00FA3937">
        <w:rPr>
          <w:lang w:val="ru-RU"/>
        </w:rPr>
        <w:t>- Нет, но я завяжу тебе глаза.</w:t>
      </w:r>
    </w:p>
    <w:p w:rsidR="00FA3937" w:rsidRPr="00FA3937" w:rsidRDefault="00FA3937" w:rsidP="00FA3937">
      <w:pPr>
        <w:spacing w:line="276" w:lineRule="auto"/>
        <w:ind w:firstLine="567"/>
        <w:jc w:val="both"/>
        <w:rPr>
          <w:lang w:val="ru-RU"/>
        </w:rPr>
      </w:pPr>
      <w:r w:rsidRPr="00FA3937">
        <w:rPr>
          <w:lang w:val="ru-RU"/>
        </w:rPr>
        <w:t>Она застонала и обвисла на нём.</w:t>
      </w:r>
    </w:p>
    <w:p w:rsidR="00FA3937" w:rsidRDefault="00FA3937" w:rsidP="00FA3937">
      <w:pPr>
        <w:spacing w:line="276" w:lineRule="auto"/>
        <w:ind w:firstLine="567"/>
        <w:jc w:val="both"/>
        <w:rPr>
          <w:lang w:val="ru-RU"/>
        </w:rPr>
      </w:pPr>
      <w:r w:rsidRPr="00FA3937">
        <w:rPr>
          <w:lang w:val="ru-RU"/>
        </w:rPr>
        <w:t>- Ты меня просто убиваешь!</w:t>
      </w:r>
    </w:p>
    <w:p w:rsidR="00FA3937" w:rsidRDefault="00FA3937" w:rsidP="00FA3937">
      <w:pPr>
        <w:spacing w:line="276" w:lineRule="auto"/>
        <w:ind w:firstLine="567"/>
        <w:jc w:val="both"/>
        <w:rPr>
          <w:lang w:val="ru-RU"/>
        </w:rPr>
      </w:pPr>
      <w:r w:rsidRPr="00FA3937">
        <w:rPr>
          <w:lang w:val="ru-RU"/>
        </w:rPr>
        <w:t>Он сдерживал свою сексуальную энергию, зная, что она сбросит с себя одежду, если он попросит, но понимая, что они должны решить проблему с Оливией, прежде чем он сможет взять несколько недель отпуска и провести их в постели, как он планировал.</w:t>
      </w:r>
    </w:p>
    <w:p w:rsidR="00FA3937" w:rsidRDefault="00FA3937" w:rsidP="00FA3937">
      <w:pPr>
        <w:spacing w:line="276" w:lineRule="auto"/>
        <w:ind w:firstLine="567"/>
        <w:jc w:val="both"/>
        <w:rPr>
          <w:lang w:val="ru-RU"/>
        </w:rPr>
      </w:pPr>
      <w:r w:rsidRPr="00FA3937">
        <w:rPr>
          <w:lang w:val="ru-RU"/>
        </w:rPr>
        <w:t>- Нам также нужно выбрать имя для нашего сына, - добавил он.</w:t>
      </w:r>
    </w:p>
    <w:p w:rsidR="00FA3937" w:rsidRDefault="00FA3937" w:rsidP="00FA3937">
      <w:pPr>
        <w:spacing w:line="276" w:lineRule="auto"/>
        <w:ind w:firstLine="567"/>
        <w:jc w:val="both"/>
        <w:rPr>
          <w:lang w:val="ru-RU"/>
        </w:rPr>
      </w:pPr>
      <w:r w:rsidRPr="00FA3937">
        <w:rPr>
          <w:lang w:val="ru-RU"/>
        </w:rPr>
        <w:t>- Дочери! - рявкнула она, отталкивая его. - У нас будет девочка, Дэклан.</w:t>
      </w:r>
    </w:p>
    <w:p w:rsidR="00FA3937" w:rsidRDefault="00FA3937" w:rsidP="00FA3937">
      <w:pPr>
        <w:spacing w:line="276" w:lineRule="auto"/>
        <w:ind w:firstLine="567"/>
        <w:jc w:val="both"/>
        <w:rPr>
          <w:lang w:val="ru-RU"/>
        </w:rPr>
      </w:pPr>
      <w:r w:rsidRPr="00FA3937">
        <w:rPr>
          <w:lang w:val="ru-RU"/>
        </w:rPr>
        <w:t xml:space="preserve">Он схватил её за руки и притянул к себе, целуя глубоко и долго. Её голод был очевиден, и он лизал, покусывал и целовал её с жаром, пока напряжение не покинуло </w:t>
      </w:r>
      <w:r w:rsidRPr="00FA3937">
        <w:rPr>
          <w:lang w:val="ru-RU"/>
        </w:rPr>
        <w:lastRenderedPageBreak/>
        <w:t>её и она снова не стала податливой в его объятиях. Одна из её рук нашла его член, и она сильно сжала и погладила его. Руки Дэклана поднялись к её рубашке. Он высвободил одну грудь и покрутил её между пальцами, прежде чем его рука скользнула вниз по её штанам.</w:t>
      </w:r>
    </w:p>
    <w:p w:rsidR="00FA3937" w:rsidRPr="00FA3937" w:rsidRDefault="00FA3937" w:rsidP="00FA3937">
      <w:pPr>
        <w:spacing w:line="276" w:lineRule="auto"/>
        <w:ind w:firstLine="567"/>
        <w:jc w:val="both"/>
        <w:rPr>
          <w:lang w:val="ru-RU"/>
        </w:rPr>
      </w:pPr>
      <w:r w:rsidRPr="00FA3937">
        <w:rPr>
          <w:lang w:val="ru-RU"/>
        </w:rPr>
        <w:t>Он развернул её так, чтобы она оказалась к нему спиной, и прижал свой возбуждённый член к её упругой попке.</w:t>
      </w:r>
    </w:p>
    <w:p w:rsidR="00FA3937" w:rsidRDefault="00FA3937" w:rsidP="00FA3937">
      <w:pPr>
        <w:spacing w:line="276" w:lineRule="auto"/>
        <w:ind w:firstLine="567"/>
        <w:jc w:val="both"/>
        <w:rPr>
          <w:lang w:val="ru-RU"/>
        </w:rPr>
      </w:pPr>
      <w:r w:rsidRPr="00FA3937">
        <w:rPr>
          <w:lang w:val="ru-RU"/>
        </w:rPr>
        <w:t>- Хочешь, чтобы я прикоснулся к тебе ещё раз, прежде чем уйдёшь? - прошептал он, прикусывая мочку её уха.</w:t>
      </w:r>
    </w:p>
    <w:p w:rsidR="00FA3937" w:rsidRDefault="00FA3937" w:rsidP="00FA3937">
      <w:pPr>
        <w:spacing w:line="276" w:lineRule="auto"/>
        <w:ind w:firstLine="567"/>
        <w:jc w:val="both"/>
        <w:rPr>
          <w:lang w:val="ru-RU"/>
        </w:rPr>
      </w:pPr>
      <w:r w:rsidRPr="00FA3937">
        <w:rPr>
          <w:lang w:val="ru-RU"/>
        </w:rPr>
        <w:t>- Да!</w:t>
      </w:r>
    </w:p>
    <w:p w:rsidR="00FA3937" w:rsidRDefault="00FA3937" w:rsidP="00FA3937">
      <w:pPr>
        <w:spacing w:line="276" w:lineRule="auto"/>
        <w:ind w:firstLine="567"/>
        <w:jc w:val="both"/>
        <w:rPr>
          <w:lang w:val="ru-RU"/>
        </w:rPr>
      </w:pPr>
      <w:r w:rsidRPr="00FA3937">
        <w:rPr>
          <w:lang w:val="ru-RU"/>
        </w:rPr>
        <w:t>Он просунул руку между её бедер и провёл пальцами по ней сквозь ткань брюк, поглаживая её.</w:t>
      </w:r>
    </w:p>
    <w:p w:rsidR="00FA3937" w:rsidRDefault="00FA3937" w:rsidP="00FA3937">
      <w:pPr>
        <w:spacing w:line="276" w:lineRule="auto"/>
        <w:ind w:firstLine="567"/>
        <w:jc w:val="both"/>
        <w:rPr>
          <w:lang w:val="ru-RU"/>
        </w:rPr>
      </w:pPr>
      <w:r w:rsidRPr="00FA3937">
        <w:rPr>
          <w:lang w:val="ru-RU"/>
        </w:rPr>
        <w:t>- Покажи мне, что ты этого хочешь, - мягко приказал он, обхватив одной рукой её грудь, чтобы поддержать.</w:t>
      </w:r>
    </w:p>
    <w:p w:rsidR="00FA3937" w:rsidRDefault="00FA3937" w:rsidP="00FA3937">
      <w:pPr>
        <w:spacing w:line="276" w:lineRule="auto"/>
        <w:ind w:firstLine="567"/>
        <w:jc w:val="both"/>
        <w:rPr>
          <w:lang w:val="ru-RU"/>
        </w:rPr>
      </w:pPr>
      <w:r w:rsidRPr="00FA3937">
        <w:rPr>
          <w:lang w:val="ru-RU"/>
        </w:rPr>
        <w:t>Она подалась вперёд, прижимаясь попкой к его члену, прежде чем напрячься, чтобы усилить давление, и потереться своими припухшими нижними губками о его ладонь. Зои уперлась одной ногой в стену, чтобы дать ему доступ, внутренняя сторона её бедер уже дрожала после ночи, проведенной в постели. Он тихо зарычал и укусил её за шею.</w:t>
      </w:r>
    </w:p>
    <w:p w:rsidR="00FA3937" w:rsidRDefault="00FA3937" w:rsidP="00FA3937">
      <w:pPr>
        <w:spacing w:line="276" w:lineRule="auto"/>
        <w:ind w:firstLine="567"/>
        <w:jc w:val="both"/>
        <w:rPr>
          <w:lang w:val="ru-RU"/>
        </w:rPr>
      </w:pPr>
      <w:r w:rsidRPr="00FA3937">
        <w:rPr>
          <w:lang w:val="ru-RU"/>
        </w:rPr>
        <w:t>- Пожалуйста, - хрипло прошептала она.</w:t>
      </w:r>
    </w:p>
    <w:p w:rsidR="00FA3937" w:rsidRDefault="00FA3937" w:rsidP="00FA3937">
      <w:pPr>
        <w:spacing w:line="276" w:lineRule="auto"/>
        <w:ind w:firstLine="567"/>
        <w:jc w:val="both"/>
        <w:rPr>
          <w:lang w:val="ru-RU"/>
        </w:rPr>
      </w:pPr>
      <w:r w:rsidRPr="00FA3937">
        <w:rPr>
          <w:lang w:val="ru-RU"/>
        </w:rPr>
        <w:t>Деклан подчинился и просунул руку между её брюками и кожей живота, позволяя своим пальцам скользить вниз по животу, слушая, как учащается её дыхание.</w:t>
      </w:r>
    </w:p>
    <w:p w:rsidR="00FA3937" w:rsidRDefault="00FA3937" w:rsidP="00FA3937">
      <w:pPr>
        <w:spacing w:line="276" w:lineRule="auto"/>
        <w:ind w:firstLine="567"/>
        <w:jc w:val="both"/>
        <w:rPr>
          <w:lang w:val="ru-RU"/>
        </w:rPr>
      </w:pPr>
      <w:r w:rsidRPr="00FA3937">
        <w:rPr>
          <w:lang w:val="ru-RU"/>
        </w:rPr>
        <w:t>- Ты такая чувствительная, - сказал он и прижался губами к её шее. - Ты даже не представляешь, что я запланировал для тебя на сегодняшний вечер.</w:t>
      </w:r>
    </w:p>
    <w:p w:rsidR="00FA3937" w:rsidRDefault="00FA3937" w:rsidP="00FA3937">
      <w:pPr>
        <w:spacing w:line="276" w:lineRule="auto"/>
        <w:ind w:firstLine="567"/>
        <w:jc w:val="both"/>
        <w:rPr>
          <w:lang w:val="ru-RU"/>
        </w:rPr>
      </w:pPr>
      <w:r w:rsidRPr="00FA3937">
        <w:rPr>
          <w:lang w:val="ru-RU"/>
        </w:rPr>
        <w:t>Зои застонала, когда один из его пальцев скользнул между её нижних губ и коснулся клитора. Погрузившись в её лоно, Дэклан проследил путь от её киски к клитору, его умелые поглаживания были твёрдыми, но нежными, когда он кружил вокруг чувствительного местечка и высвобождал в него ещё больше своей магии.</w:t>
      </w:r>
    </w:p>
    <w:p w:rsidR="00FA3937" w:rsidRDefault="00FA3937" w:rsidP="00FA3937">
      <w:pPr>
        <w:spacing w:line="276" w:lineRule="auto"/>
        <w:ind w:firstLine="567"/>
        <w:jc w:val="both"/>
        <w:rPr>
          <w:lang w:val="ru-RU"/>
        </w:rPr>
      </w:pPr>
      <w:r w:rsidRPr="00FA3937">
        <w:rPr>
          <w:lang w:val="ru-RU"/>
        </w:rPr>
        <w:t>- Мне нравится, когда ты так стонешь, - сказал он.</w:t>
      </w:r>
    </w:p>
    <w:p w:rsidR="00FA3937" w:rsidRDefault="00FA3937" w:rsidP="00FA3937">
      <w:pPr>
        <w:spacing w:line="276" w:lineRule="auto"/>
        <w:ind w:firstLine="567"/>
        <w:jc w:val="both"/>
        <w:rPr>
          <w:lang w:val="ru-RU"/>
        </w:rPr>
      </w:pPr>
      <w:r w:rsidRPr="00FA3937">
        <w:rPr>
          <w:lang w:val="ru-RU"/>
        </w:rPr>
        <w:t>Через несколько секунд она уже царапала его, извиваясь и борясь, умоляя прекратить пытку и позволить ей кончить. Он любовался её покачивающимися грудями, поглаживая одной рукой её киску и клитор, не в силах подавить в себе невероятные ощущения от того, что её магия, её крики, её тяжелое дыхание наполняют его чувства и захлёстывают его. Её тело напряглось от приближающейся кульминации, клитор затвердел, а киска сжалась вокруг его пальцев.</w:t>
      </w:r>
    </w:p>
    <w:p w:rsidR="00FA3937" w:rsidRDefault="00FA3937" w:rsidP="00FA3937">
      <w:pPr>
        <w:spacing w:line="276" w:lineRule="auto"/>
        <w:ind w:firstLine="567"/>
        <w:jc w:val="both"/>
        <w:rPr>
          <w:lang w:val="ru-RU"/>
        </w:rPr>
      </w:pPr>
      <w:r w:rsidRPr="00FA3937">
        <w:rPr>
          <w:lang w:val="ru-RU"/>
        </w:rPr>
        <w:t>- Ты моя, котёнок. Никогда не забывай об этом, - сказал он. - Когда всё кончится, ты будешь в моей постели, пока я тебя не отпущу, и каждую ночь после этого я буду трахать тебя так сильно, что мы оба будем спать как ангелы. Понимаешь?</w:t>
      </w:r>
    </w:p>
    <w:p w:rsidR="00FA3937" w:rsidRDefault="00FA3937" w:rsidP="00FA3937">
      <w:pPr>
        <w:spacing w:line="276" w:lineRule="auto"/>
        <w:ind w:firstLine="567"/>
        <w:jc w:val="both"/>
        <w:rPr>
          <w:lang w:val="ru-RU"/>
        </w:rPr>
      </w:pPr>
      <w:r w:rsidRPr="00FA3937">
        <w:rPr>
          <w:lang w:val="ru-RU"/>
        </w:rPr>
        <w:t>- О... боже, да! - она выгнулась навстречу ему.</w:t>
      </w:r>
    </w:p>
    <w:p w:rsidR="00FA3937" w:rsidRDefault="00FA3937" w:rsidP="00FA3937">
      <w:pPr>
        <w:spacing w:line="276" w:lineRule="auto"/>
        <w:ind w:firstLine="567"/>
        <w:jc w:val="both"/>
        <w:rPr>
          <w:lang w:val="ru-RU"/>
        </w:rPr>
      </w:pPr>
      <w:r w:rsidRPr="00FA3937">
        <w:rPr>
          <w:lang w:val="ru-RU"/>
        </w:rPr>
        <w:t>- Тогда кончи за мной, моя маленькая Зои.</w:t>
      </w:r>
    </w:p>
    <w:p w:rsidR="00FA3937" w:rsidRDefault="00FA3937" w:rsidP="00FA3937">
      <w:pPr>
        <w:spacing w:line="276" w:lineRule="auto"/>
        <w:ind w:firstLine="567"/>
        <w:jc w:val="both"/>
        <w:rPr>
          <w:lang w:val="ru-RU"/>
        </w:rPr>
      </w:pPr>
      <w:r w:rsidRPr="00FA3937">
        <w:rPr>
          <w:lang w:val="ru-RU"/>
        </w:rPr>
        <w:t>Её тело содрогнулось, и она ещё раз выкрикнула его имя. Дэклан держал её дрожащее тело, когда волны удовольствия захлёстывали её, наслаждаясь тем, как её тугая киска сжимала его пальцы, в то время как его большой палец оставался под её клитором, не давая оргазму угаснуть. Он постепенно сдерживал магию, отстраняя её голову от себя, вдыхая аромат её возбуждения. Она тяжело дышала, всё ещё не в силах стоять самостоятельно.</w:t>
      </w:r>
    </w:p>
    <w:p w:rsidR="00FA3937" w:rsidRDefault="00FA3937" w:rsidP="00FA3937">
      <w:pPr>
        <w:spacing w:line="276" w:lineRule="auto"/>
        <w:ind w:firstLine="567"/>
        <w:jc w:val="both"/>
        <w:rPr>
          <w:lang w:val="ru-RU"/>
        </w:rPr>
      </w:pPr>
      <w:r w:rsidRPr="00FA3937">
        <w:rPr>
          <w:lang w:val="ru-RU"/>
        </w:rPr>
        <w:t>Вытащив пальцы, он облизал их, а затем прижал её к себе.</w:t>
      </w:r>
    </w:p>
    <w:p w:rsidR="00FA3937" w:rsidRDefault="00FA3937" w:rsidP="00FA3937">
      <w:pPr>
        <w:spacing w:line="276" w:lineRule="auto"/>
        <w:ind w:firstLine="567"/>
        <w:jc w:val="both"/>
        <w:rPr>
          <w:lang w:val="ru-RU"/>
        </w:rPr>
      </w:pPr>
      <w:r w:rsidRPr="00FA3937">
        <w:rPr>
          <w:lang w:val="ru-RU"/>
        </w:rPr>
        <w:t>- Ты невероятен, - пробормотала она.</w:t>
      </w:r>
    </w:p>
    <w:p w:rsidR="00FA3937" w:rsidRDefault="00FA3937" w:rsidP="00FA3937">
      <w:pPr>
        <w:spacing w:line="276" w:lineRule="auto"/>
        <w:ind w:firstLine="567"/>
        <w:jc w:val="both"/>
        <w:rPr>
          <w:lang w:val="ru-RU"/>
        </w:rPr>
      </w:pPr>
      <w:r w:rsidRPr="00FA3937">
        <w:rPr>
          <w:lang w:val="ru-RU"/>
        </w:rPr>
        <w:lastRenderedPageBreak/>
        <w:t>- Когда у нас будет время, я позабочусь о том, чтобы тебе было слишком больно ходить.</w:t>
      </w:r>
    </w:p>
    <w:p w:rsidR="00FA3937" w:rsidRDefault="00FA3937" w:rsidP="00FA3937">
      <w:pPr>
        <w:spacing w:line="276" w:lineRule="auto"/>
        <w:ind w:firstLine="567"/>
        <w:jc w:val="both"/>
        <w:rPr>
          <w:lang w:val="ru-RU"/>
        </w:rPr>
      </w:pPr>
      <w:r w:rsidRPr="00FA3937">
        <w:rPr>
          <w:lang w:val="ru-RU"/>
        </w:rPr>
        <w:t>Зои, задыхаясь, рассмеялась.</w:t>
      </w:r>
    </w:p>
    <w:p w:rsidR="00FA3937" w:rsidRPr="00FA3937" w:rsidRDefault="00FA3937" w:rsidP="00FA3937">
      <w:pPr>
        <w:spacing w:line="276" w:lineRule="auto"/>
        <w:ind w:firstLine="567"/>
        <w:jc w:val="both"/>
        <w:rPr>
          <w:lang w:val="ru-RU"/>
        </w:rPr>
      </w:pPr>
      <w:r w:rsidRPr="00FA3937">
        <w:rPr>
          <w:lang w:val="ru-RU"/>
        </w:rPr>
        <w:t>Он повернул её и поддержал. Выражение её лица было ошеломленным, милым, уязвимым. Счастливым.</w:t>
      </w:r>
    </w:p>
    <w:p w:rsidR="00FA3937" w:rsidRDefault="00FA3937" w:rsidP="00FA3937">
      <w:pPr>
        <w:spacing w:line="276" w:lineRule="auto"/>
        <w:ind w:firstLine="567"/>
        <w:jc w:val="both"/>
        <w:rPr>
          <w:lang w:val="ru-RU"/>
        </w:rPr>
      </w:pPr>
      <w:r w:rsidRPr="00FA3937">
        <w:rPr>
          <w:lang w:val="ru-RU"/>
        </w:rPr>
        <w:t>- Мне нравится видеть тебя такой, Зои, - он поцеловал её в нос. - Поклянись мне, что, что бы ни случилось, ты вернёшься ко мне живой.</w:t>
      </w:r>
    </w:p>
    <w:p w:rsidR="00FA3937" w:rsidRPr="00FA3937" w:rsidRDefault="00FA3937" w:rsidP="00FA3937">
      <w:pPr>
        <w:spacing w:line="276" w:lineRule="auto"/>
        <w:ind w:firstLine="567"/>
        <w:jc w:val="both"/>
        <w:rPr>
          <w:lang w:val="ru-RU"/>
        </w:rPr>
      </w:pPr>
      <w:r w:rsidRPr="00FA3937">
        <w:rPr>
          <w:lang w:val="ru-RU"/>
        </w:rPr>
        <w:t>Она обхватила его щеки ладонями и поцеловала.</w:t>
      </w:r>
    </w:p>
    <w:p w:rsidR="00FA3937" w:rsidRDefault="00FA3937" w:rsidP="00FA3937">
      <w:pPr>
        <w:spacing w:line="276" w:lineRule="auto"/>
        <w:ind w:firstLine="567"/>
        <w:jc w:val="both"/>
        <w:rPr>
          <w:lang w:val="ru-RU"/>
        </w:rPr>
      </w:pPr>
      <w:r w:rsidRPr="00FA3937">
        <w:rPr>
          <w:lang w:val="ru-RU"/>
        </w:rPr>
        <w:t>- Клянусь, Дэклан.</w:t>
      </w:r>
    </w:p>
    <w:p w:rsidR="00FA3937" w:rsidRDefault="00FA3937" w:rsidP="00FA3937">
      <w:pPr>
        <w:spacing w:line="276" w:lineRule="auto"/>
        <w:ind w:firstLine="567"/>
        <w:jc w:val="both"/>
        <w:rPr>
          <w:lang w:val="ru-RU"/>
        </w:rPr>
      </w:pPr>
      <w:r w:rsidRPr="00FA3937">
        <w:rPr>
          <w:lang w:val="ru-RU"/>
        </w:rPr>
        <w:t>- Тогда иди, пока я не передумал и не запер тебя там, где тебе не причинят вреда, - он отошёл. - Или просто подержу тебя в своей постели неделю или две подряд.</w:t>
      </w:r>
    </w:p>
    <w:p w:rsidR="00FA3937" w:rsidRDefault="00FA3937" w:rsidP="00FA3937">
      <w:pPr>
        <w:spacing w:line="276" w:lineRule="auto"/>
        <w:ind w:firstLine="567"/>
        <w:jc w:val="both"/>
        <w:rPr>
          <w:lang w:val="ru-RU"/>
        </w:rPr>
      </w:pPr>
      <w:r w:rsidRPr="00FA3937">
        <w:rPr>
          <w:lang w:val="ru-RU"/>
        </w:rPr>
        <w:t>- Определённо, в другой раз, - сказала она. Не сводя с него пристального взгляда, она сделала шаг, пошатнулась, затем добралась до своего снаряжения.</w:t>
      </w:r>
    </w:p>
    <w:p w:rsidR="00FA3937" w:rsidRPr="00FA3937" w:rsidRDefault="00FA3937" w:rsidP="00FA3937">
      <w:pPr>
        <w:spacing w:line="276" w:lineRule="auto"/>
        <w:ind w:firstLine="567"/>
        <w:jc w:val="both"/>
        <w:rPr>
          <w:lang w:val="ru-RU"/>
        </w:rPr>
      </w:pPr>
      <w:r w:rsidRPr="00FA3937">
        <w:rPr>
          <w:lang w:val="ru-RU"/>
        </w:rPr>
        <w:t>Дэклан наблюдал, возбуждённый, но осознающий, что между ними и ещё одной ночью в постели стоит война. Зои закончила и направилась к двери спальни.</w:t>
      </w:r>
    </w:p>
    <w:p w:rsidR="00FA3937" w:rsidRDefault="00FA3937" w:rsidP="00FA3937">
      <w:pPr>
        <w:spacing w:line="276" w:lineRule="auto"/>
        <w:ind w:firstLine="567"/>
        <w:jc w:val="both"/>
        <w:rPr>
          <w:lang w:val="ru-RU"/>
        </w:rPr>
      </w:pPr>
      <w:r w:rsidRPr="00FA3937">
        <w:rPr>
          <w:lang w:val="ru-RU"/>
        </w:rPr>
        <w:t>- Мы можем назвать её Сиенной, в честь твоей мамы.</w:t>
      </w:r>
    </w:p>
    <w:p w:rsidR="00FA3937" w:rsidRDefault="00FA3937" w:rsidP="00FA3937">
      <w:pPr>
        <w:spacing w:line="276" w:lineRule="auto"/>
        <w:ind w:firstLine="567"/>
        <w:jc w:val="both"/>
        <w:rPr>
          <w:lang w:val="ru-RU"/>
        </w:rPr>
      </w:pPr>
      <w:r w:rsidRPr="00FA3937">
        <w:rPr>
          <w:lang w:val="ru-RU"/>
        </w:rPr>
        <w:t>Его улыбка угасла, и он внимательно посмотрел на неё. Она была серьёзна, тёплые слова - предложение мира, которые он воспринял как знак того, что она действительно намерена вернуться. Какое бы нежелание, оставшееся после инцидента, он ни ощущал, оно исчезло. Она была готова дать им вторую попытку, и его мысли понеслись к тому, что нужно сделать, чтобы Инкубатти вычеркнули её из списка самых разыскиваемых преступников, чтобы это стало возможным.</w:t>
      </w:r>
    </w:p>
    <w:p w:rsidR="00FA3937" w:rsidRDefault="00FA3937" w:rsidP="00FA3937">
      <w:pPr>
        <w:spacing w:line="276" w:lineRule="auto"/>
        <w:ind w:firstLine="567"/>
        <w:jc w:val="both"/>
        <w:rPr>
          <w:lang w:val="ru-RU"/>
        </w:rPr>
      </w:pPr>
      <w:r w:rsidRPr="00FA3937">
        <w:rPr>
          <w:lang w:val="ru-RU"/>
        </w:rPr>
        <w:t>Решение, к которому они возвращались не раз: Оливия. У него были ограниченные возможности, пока Директор БВР не убралась с дороги.</w:t>
      </w:r>
    </w:p>
    <w:p w:rsidR="00FA3937" w:rsidRDefault="00FA3937" w:rsidP="00FA3937">
      <w:pPr>
        <w:spacing w:line="276" w:lineRule="auto"/>
        <w:ind w:firstLine="567"/>
        <w:jc w:val="both"/>
        <w:rPr>
          <w:lang w:val="ru-RU"/>
        </w:rPr>
      </w:pPr>
      <w:r w:rsidRPr="00FA3937">
        <w:rPr>
          <w:lang w:val="ru-RU"/>
        </w:rPr>
        <w:t>- Если ты не против, - добавила Зои в ответ на его молчание, изучая его пристальный взгляд.</w:t>
      </w:r>
    </w:p>
    <w:p w:rsidR="00FA3937" w:rsidRDefault="00FA3937" w:rsidP="00FA3937">
      <w:pPr>
        <w:spacing w:line="276" w:lineRule="auto"/>
        <w:ind w:firstLine="567"/>
        <w:jc w:val="both"/>
        <w:rPr>
          <w:lang w:val="ru-RU"/>
        </w:rPr>
      </w:pPr>
      <w:r w:rsidRPr="00FA3937">
        <w:rPr>
          <w:lang w:val="ru-RU"/>
        </w:rPr>
        <w:t>- Да, - согласился он. - И Александер, если родится мальчик.</w:t>
      </w:r>
    </w:p>
    <w:p w:rsidR="00FA3937" w:rsidRDefault="00FA3937" w:rsidP="00FA3937">
      <w:pPr>
        <w:spacing w:line="276" w:lineRule="auto"/>
        <w:ind w:firstLine="567"/>
        <w:jc w:val="both"/>
        <w:rPr>
          <w:lang w:val="ru-RU"/>
        </w:rPr>
      </w:pPr>
      <w:r w:rsidRPr="00FA3937">
        <w:rPr>
          <w:lang w:val="ru-RU"/>
        </w:rPr>
        <w:t>- Да. Мне нравится.</w:t>
      </w:r>
    </w:p>
    <w:p w:rsidR="00FA3937" w:rsidRDefault="00FA3937" w:rsidP="00FA3937">
      <w:pPr>
        <w:spacing w:line="276" w:lineRule="auto"/>
        <w:ind w:firstLine="567"/>
        <w:jc w:val="both"/>
        <w:rPr>
          <w:lang w:val="ru-RU"/>
        </w:rPr>
      </w:pPr>
      <w:r w:rsidRPr="00FA3937">
        <w:rPr>
          <w:lang w:val="ru-RU"/>
        </w:rPr>
        <w:t>- Свяжитесь со мной, когда окажетесь в безопасном месте. У меня будет расписание поездок Оливии, в дополнение ко всему, что вам нужно выполнить, - сказал он.</w:t>
      </w:r>
    </w:p>
    <w:p w:rsidR="00FA3937" w:rsidRPr="00FA3937" w:rsidRDefault="00FA3937" w:rsidP="00FA3937">
      <w:pPr>
        <w:spacing w:line="276" w:lineRule="auto"/>
        <w:ind w:firstLine="567"/>
        <w:jc w:val="both"/>
        <w:rPr>
          <w:lang w:val="ru-RU"/>
        </w:rPr>
      </w:pPr>
      <w:r w:rsidRPr="00FA3937">
        <w:rPr>
          <w:lang w:val="ru-RU"/>
        </w:rPr>
        <w:t>Зои задержалась в дверях, на этот раз по её лицу было трудно что-либо прочесть.</w:t>
      </w:r>
    </w:p>
    <w:p w:rsidR="00FA3937" w:rsidRDefault="00FA3937" w:rsidP="00FA3937">
      <w:pPr>
        <w:spacing w:line="276" w:lineRule="auto"/>
        <w:ind w:firstLine="567"/>
        <w:jc w:val="both"/>
        <w:rPr>
          <w:lang w:val="ru-RU"/>
        </w:rPr>
      </w:pPr>
      <w:r w:rsidRPr="00FA3937">
        <w:rPr>
          <w:lang w:val="ru-RU"/>
        </w:rPr>
        <w:t>- Хорошо, Дэклан. Мы сделаем по-твоему. Только в этот раз, - искра огня зажгла её взгляд, и она озорно улыбнулась. - Увидимся.</w:t>
      </w:r>
    </w:p>
    <w:p w:rsidR="00FA3937" w:rsidRDefault="00FA3937" w:rsidP="00FA3937">
      <w:pPr>
        <w:spacing w:line="276" w:lineRule="auto"/>
        <w:ind w:firstLine="567"/>
        <w:jc w:val="both"/>
        <w:rPr>
          <w:lang w:val="ru-RU"/>
        </w:rPr>
      </w:pPr>
      <w:r w:rsidRPr="00FA3937">
        <w:rPr>
          <w:lang w:val="ru-RU"/>
        </w:rPr>
        <w:t>- Ночью.</w:t>
      </w:r>
    </w:p>
    <w:p w:rsidR="00FA3937" w:rsidRDefault="00FA3937" w:rsidP="00FA3937">
      <w:pPr>
        <w:spacing w:line="276" w:lineRule="auto"/>
        <w:ind w:firstLine="567"/>
        <w:jc w:val="both"/>
        <w:rPr>
          <w:lang w:val="ru-RU"/>
        </w:rPr>
      </w:pPr>
      <w:r w:rsidRPr="00FA3937">
        <w:rPr>
          <w:lang w:val="ru-RU"/>
        </w:rPr>
        <w:t>Не обращая на него внимания, она стащила у него ключи от машины и ушла.</w:t>
      </w:r>
    </w:p>
    <w:p w:rsidR="00FA3937" w:rsidRDefault="00FA3937" w:rsidP="00FA3937">
      <w:pPr>
        <w:spacing w:line="276" w:lineRule="auto"/>
        <w:ind w:firstLine="567"/>
        <w:jc w:val="both"/>
        <w:rPr>
          <w:lang w:val="ru-RU"/>
        </w:rPr>
      </w:pPr>
      <w:r w:rsidRPr="00FA3937">
        <w:rPr>
          <w:lang w:val="ru-RU"/>
        </w:rPr>
        <w:t>Дэклан улыбнулся. Этим утром их связь стала крепче, её попытки блокировать его прекратились, а прошлой ночью он полностью потерял контроль над собой, разрушив все барьеры на своём пути, о которых он не подозревал. На этот раз, когда она надела браслет, она не исчезла из его поля зрения, как это было раньше. Её энергия была ослаблена, но всё ещё присутствовала, что свидетельствовало о том, насколько прочнее стала их связь.</w:t>
      </w:r>
    </w:p>
    <w:p w:rsidR="00FA3937" w:rsidRDefault="00FA3937" w:rsidP="00FA3937">
      <w:pPr>
        <w:spacing w:line="276" w:lineRule="auto"/>
        <w:ind w:firstLine="567"/>
        <w:jc w:val="both"/>
        <w:rPr>
          <w:lang w:val="ru-RU"/>
        </w:rPr>
      </w:pPr>
      <w:r w:rsidRPr="00FA3937">
        <w:rPr>
          <w:lang w:val="ru-RU"/>
        </w:rPr>
        <w:t>Достав телефон, он набрал номер.</w:t>
      </w:r>
    </w:p>
    <w:p w:rsidR="00FA3937" w:rsidRDefault="00FA3937" w:rsidP="00FA3937">
      <w:pPr>
        <w:spacing w:line="276" w:lineRule="auto"/>
        <w:ind w:firstLine="567"/>
        <w:jc w:val="both"/>
        <w:rPr>
          <w:lang w:val="ru-RU"/>
        </w:rPr>
      </w:pPr>
      <w:r w:rsidRPr="00FA3937">
        <w:rPr>
          <w:lang w:val="ru-RU"/>
        </w:rPr>
        <w:t>- Уэс.</w:t>
      </w:r>
    </w:p>
    <w:p w:rsidR="00FA3937" w:rsidRDefault="00FA3937" w:rsidP="00FA3937">
      <w:pPr>
        <w:spacing w:line="276" w:lineRule="auto"/>
        <w:ind w:firstLine="567"/>
        <w:jc w:val="both"/>
        <w:rPr>
          <w:lang w:val="ru-RU"/>
        </w:rPr>
      </w:pPr>
      <w:r w:rsidRPr="00FA3937">
        <w:rPr>
          <w:lang w:val="ru-RU"/>
        </w:rPr>
        <w:t>- Привет. Как Лидия?</w:t>
      </w:r>
    </w:p>
    <w:p w:rsidR="00FA3937" w:rsidRDefault="00FA3937" w:rsidP="00FA3937">
      <w:pPr>
        <w:spacing w:line="276" w:lineRule="auto"/>
        <w:ind w:firstLine="567"/>
        <w:jc w:val="both"/>
        <w:rPr>
          <w:lang w:val="ru-RU"/>
        </w:rPr>
      </w:pPr>
      <w:r w:rsidRPr="00FA3937">
        <w:rPr>
          <w:lang w:val="ru-RU"/>
        </w:rPr>
        <w:lastRenderedPageBreak/>
        <w:t>- Выздоравливает, - Уэс облегчённо вздохнул. - Была пара угроз, но с ней всё будет в порядке. Мы пригласили старого маминого врача. Она встанет на ноги через день или два.</w:t>
      </w:r>
    </w:p>
    <w:p w:rsidR="00FA3937" w:rsidRDefault="00FA3937" w:rsidP="00FA3937">
      <w:pPr>
        <w:spacing w:line="276" w:lineRule="auto"/>
        <w:ind w:firstLine="567"/>
        <w:jc w:val="both"/>
        <w:rPr>
          <w:lang w:val="ru-RU"/>
        </w:rPr>
      </w:pPr>
      <w:r w:rsidRPr="00FA3937">
        <w:rPr>
          <w:lang w:val="ru-RU"/>
        </w:rPr>
        <w:t>- Хорошо, - Дэклан про себя разделил облегчение, прозвучавшее в голосе брата. - Мне нужно встретиться с Элеонорой.</w:t>
      </w:r>
    </w:p>
    <w:p w:rsidR="00FA3937" w:rsidRDefault="00FA3937" w:rsidP="00FA3937">
      <w:pPr>
        <w:spacing w:line="276" w:lineRule="auto"/>
        <w:ind w:firstLine="567"/>
        <w:jc w:val="both"/>
        <w:rPr>
          <w:lang w:val="ru-RU"/>
        </w:rPr>
      </w:pPr>
      <w:r w:rsidRPr="00FA3937">
        <w:rPr>
          <w:lang w:val="ru-RU"/>
        </w:rPr>
        <w:t>- Членом Совета Элеонорой?</w:t>
      </w:r>
    </w:p>
    <w:p w:rsidR="00FA3937" w:rsidRDefault="00FA3937" w:rsidP="00FA3937">
      <w:pPr>
        <w:spacing w:line="276" w:lineRule="auto"/>
        <w:ind w:firstLine="567"/>
        <w:jc w:val="both"/>
        <w:rPr>
          <w:lang w:val="ru-RU"/>
        </w:rPr>
      </w:pPr>
      <w:r w:rsidRPr="00FA3937">
        <w:rPr>
          <w:lang w:val="ru-RU"/>
        </w:rPr>
        <w:t>- Да.</w:t>
      </w:r>
    </w:p>
    <w:p w:rsidR="00FA3937" w:rsidRDefault="00FA3937" w:rsidP="00FA3937">
      <w:pPr>
        <w:spacing w:line="276" w:lineRule="auto"/>
        <w:ind w:firstLine="567"/>
        <w:jc w:val="both"/>
        <w:rPr>
          <w:lang w:val="ru-RU"/>
        </w:rPr>
      </w:pPr>
      <w:r w:rsidRPr="00FA3937">
        <w:rPr>
          <w:lang w:val="ru-RU"/>
        </w:rPr>
        <w:t>- Я всё устрою, - в голосе Уэса послышались нотки любопытства. - Стоит ли Отцу знать об этом?</w:t>
      </w:r>
    </w:p>
    <w:p w:rsidR="00FA3937" w:rsidRDefault="00FA3937" w:rsidP="00FA3937">
      <w:pPr>
        <w:spacing w:line="276" w:lineRule="auto"/>
        <w:ind w:firstLine="567"/>
        <w:jc w:val="both"/>
        <w:rPr>
          <w:lang w:val="ru-RU"/>
        </w:rPr>
      </w:pPr>
      <w:r w:rsidRPr="00FA3937">
        <w:rPr>
          <w:lang w:val="ru-RU"/>
        </w:rPr>
        <w:t>- Нет, и никто другой не должен об этом знать, ни её секретарь, ни Оливия.</w:t>
      </w:r>
    </w:p>
    <w:p w:rsidR="00FA3937" w:rsidRDefault="00FA3937" w:rsidP="00FA3937">
      <w:pPr>
        <w:spacing w:line="276" w:lineRule="auto"/>
        <w:ind w:firstLine="567"/>
        <w:jc w:val="both"/>
        <w:rPr>
          <w:lang w:val="ru-RU"/>
        </w:rPr>
      </w:pPr>
      <w:r w:rsidRPr="00FA3937">
        <w:rPr>
          <w:lang w:val="ru-RU"/>
        </w:rPr>
        <w:t>- Интересно. Я поговорю с Томми. Ты скоро придешь?</w:t>
      </w:r>
    </w:p>
    <w:p w:rsidR="00FA3937" w:rsidRPr="00FA3937" w:rsidRDefault="00FA3937" w:rsidP="00FA3937">
      <w:pPr>
        <w:spacing w:line="276" w:lineRule="auto"/>
        <w:ind w:firstLine="567"/>
        <w:jc w:val="both"/>
        <w:rPr>
          <w:lang w:val="ru-RU"/>
        </w:rPr>
      </w:pPr>
      <w:r w:rsidRPr="00FA3937">
        <w:rPr>
          <w:lang w:val="ru-RU"/>
        </w:rPr>
        <w:t>Дэклан взглянул на часы, стоявшие рядом с неубранной кроватью. Он опаздывал на два часа. Было почти семь.</w:t>
      </w:r>
    </w:p>
    <w:p w:rsidR="00FA3937" w:rsidRDefault="00FA3937" w:rsidP="00FA3937">
      <w:pPr>
        <w:spacing w:line="276" w:lineRule="auto"/>
        <w:ind w:firstLine="567"/>
        <w:jc w:val="both"/>
        <w:rPr>
          <w:lang w:val="ru-RU"/>
        </w:rPr>
      </w:pPr>
      <w:r w:rsidRPr="00FA3937">
        <w:rPr>
          <w:lang w:val="ru-RU"/>
        </w:rPr>
        <w:t>- Да. В кои-то веки мне удалось нормально выспаться прошлой ночью.</w:t>
      </w:r>
    </w:p>
    <w:p w:rsidR="00FA3937" w:rsidRDefault="00FA3937" w:rsidP="00FA3937">
      <w:pPr>
        <w:spacing w:line="276" w:lineRule="auto"/>
        <w:ind w:firstLine="567"/>
        <w:jc w:val="both"/>
        <w:rPr>
          <w:lang w:val="ru-RU"/>
        </w:rPr>
      </w:pPr>
      <w:r w:rsidRPr="00FA3937">
        <w:rPr>
          <w:lang w:val="ru-RU"/>
        </w:rPr>
        <w:t>- Точно.</w:t>
      </w:r>
    </w:p>
    <w:p w:rsidR="00FA3937" w:rsidRDefault="00FA3937" w:rsidP="00FA3937">
      <w:pPr>
        <w:spacing w:line="276" w:lineRule="auto"/>
        <w:ind w:firstLine="567"/>
        <w:jc w:val="both"/>
        <w:rPr>
          <w:lang w:val="ru-RU"/>
        </w:rPr>
      </w:pPr>
      <w:r w:rsidRPr="00FA3937">
        <w:rPr>
          <w:lang w:val="ru-RU"/>
        </w:rPr>
        <w:t>- Уже еду, - Дэклан повесил трубку и оделся. Его настроение помрачнело, когда он вспомнил о братской могиле, которую они видели прошлой ночью, и о том, что ему предстояло сделать сегодня.</w:t>
      </w:r>
    </w:p>
    <w:p w:rsidR="00FA3937" w:rsidRDefault="00FA3937" w:rsidP="00FA3937">
      <w:pPr>
        <w:spacing w:line="276" w:lineRule="auto"/>
        <w:ind w:firstLine="567"/>
        <w:jc w:val="both"/>
        <w:rPr>
          <w:lang w:val="ru-RU"/>
        </w:rPr>
      </w:pPr>
      <w:r w:rsidRPr="00FA3937">
        <w:rPr>
          <w:rFonts w:ascii="Segoe UI Symbol" w:hAnsi="Segoe UI Symbol" w:cs="Segoe UI Symbol"/>
          <w:lang w:val="ru-RU"/>
        </w:rPr>
        <w:t>❤</w:t>
      </w:r>
      <w:r w:rsidRPr="00FA3937">
        <w:rPr>
          <w:lang w:val="ru-RU"/>
        </w:rPr>
        <w:t>️</w:t>
      </w:r>
    </w:p>
    <w:p w:rsidR="00FA3937" w:rsidRDefault="00FA3937" w:rsidP="00FA3937">
      <w:pPr>
        <w:spacing w:line="276" w:lineRule="auto"/>
        <w:ind w:firstLine="567"/>
        <w:jc w:val="both"/>
        <w:rPr>
          <w:lang w:val="ru-RU"/>
        </w:rPr>
      </w:pPr>
      <w:r w:rsidRPr="00FA3937">
        <w:rPr>
          <w:lang w:val="ru-RU"/>
        </w:rPr>
        <w:t>Полтора часа спустя он вошёл в Зону Z, более бодрый и осознанный, чем когда-либо за последние месяцы. Он связался с командным центром, прежде чем отправиться в общежитие для членов Совета. Он постучал в дверь своего отца и стал ждать.</w:t>
      </w:r>
    </w:p>
    <w:p w:rsidR="00FA3937" w:rsidRDefault="00FA3937" w:rsidP="00FA3937">
      <w:pPr>
        <w:spacing w:line="276" w:lineRule="auto"/>
        <w:ind w:firstLine="567"/>
        <w:jc w:val="both"/>
        <w:rPr>
          <w:lang w:val="ru-RU"/>
        </w:rPr>
      </w:pPr>
      <w:r w:rsidRPr="00FA3937">
        <w:rPr>
          <w:lang w:val="ru-RU"/>
        </w:rPr>
        <w:t>Итан открыл её. Блеск в его глазах подсказал Дэклану, что он почти пришёл в себя, хотя его бледность была не такой золотистой, как обычно. Итан отошёл от двери и направился в гостиную, где на столе перед телевизором с приглушённым звуком стояла чашка кофе. Его походка тоже была медленнее, чем обычно.</w:t>
      </w:r>
    </w:p>
    <w:p w:rsidR="00FA3937" w:rsidRDefault="00FA3937" w:rsidP="00FA3937">
      <w:pPr>
        <w:spacing w:line="276" w:lineRule="auto"/>
        <w:ind w:firstLine="567"/>
        <w:jc w:val="both"/>
        <w:rPr>
          <w:lang w:val="ru-RU"/>
        </w:rPr>
      </w:pPr>
      <w:r w:rsidRPr="00FA3937">
        <w:rPr>
          <w:lang w:val="ru-RU"/>
        </w:rPr>
        <w:t>- Как ты себя чувствуешь, Отец? - спросил Дэклан, присаживаясь на оттоманку рядом с ним.</w:t>
      </w:r>
    </w:p>
    <w:p w:rsidR="00FA3937" w:rsidRDefault="00FA3937" w:rsidP="00FA3937">
      <w:pPr>
        <w:spacing w:line="276" w:lineRule="auto"/>
        <w:ind w:firstLine="567"/>
        <w:jc w:val="both"/>
        <w:rPr>
          <w:lang w:val="ru-RU"/>
        </w:rPr>
      </w:pPr>
      <w:r w:rsidRPr="00FA3937">
        <w:rPr>
          <w:lang w:val="ru-RU"/>
        </w:rPr>
        <w:t>- Не так хорошо, как ты.</w:t>
      </w:r>
    </w:p>
    <w:p w:rsidR="00FA3937" w:rsidRDefault="00FA3937" w:rsidP="00FA3937">
      <w:pPr>
        <w:spacing w:line="276" w:lineRule="auto"/>
        <w:ind w:firstLine="567"/>
        <w:jc w:val="both"/>
        <w:rPr>
          <w:lang w:val="ru-RU"/>
        </w:rPr>
      </w:pPr>
      <w:r w:rsidRPr="00FA3937">
        <w:rPr>
          <w:lang w:val="ru-RU"/>
        </w:rPr>
        <w:t>- Прошлой ночью мне удалось немного поспать.</w:t>
      </w:r>
    </w:p>
    <w:p w:rsidR="00FA3937" w:rsidRDefault="00FA3937" w:rsidP="00FA3937">
      <w:pPr>
        <w:spacing w:line="276" w:lineRule="auto"/>
        <w:ind w:firstLine="567"/>
        <w:jc w:val="both"/>
        <w:rPr>
          <w:lang w:val="ru-RU"/>
        </w:rPr>
      </w:pPr>
      <w:r w:rsidRPr="00FA3937">
        <w:rPr>
          <w:lang w:val="ru-RU"/>
        </w:rPr>
        <w:t>- После сна ты так не сияешь, сынок.</w:t>
      </w:r>
    </w:p>
    <w:p w:rsidR="00FA3937" w:rsidRPr="00FA3937" w:rsidRDefault="00FA3937" w:rsidP="00FA3937">
      <w:pPr>
        <w:spacing w:line="276" w:lineRule="auto"/>
        <w:ind w:firstLine="567"/>
        <w:jc w:val="both"/>
        <w:rPr>
          <w:lang w:val="ru-RU"/>
        </w:rPr>
      </w:pPr>
      <w:r w:rsidRPr="00FA3937">
        <w:rPr>
          <w:lang w:val="ru-RU"/>
        </w:rPr>
        <w:t>Дэклан усмехнулся. Он чувствовал себя хорошо, и это было заметно.</w:t>
      </w:r>
    </w:p>
    <w:p w:rsidR="00FA3937" w:rsidRDefault="00FA3937" w:rsidP="00FA3937">
      <w:pPr>
        <w:spacing w:line="276" w:lineRule="auto"/>
        <w:ind w:firstLine="567"/>
        <w:jc w:val="both"/>
        <w:rPr>
          <w:lang w:val="ru-RU"/>
        </w:rPr>
      </w:pPr>
      <w:r w:rsidRPr="00FA3937">
        <w:rPr>
          <w:lang w:val="ru-RU"/>
        </w:rPr>
        <w:t>- Ты хорошо исцеляешься?</w:t>
      </w:r>
    </w:p>
    <w:p w:rsidR="00FA3937" w:rsidRDefault="00FA3937" w:rsidP="00FA3937">
      <w:pPr>
        <w:spacing w:line="276" w:lineRule="auto"/>
        <w:ind w:firstLine="567"/>
        <w:jc w:val="both"/>
        <w:rPr>
          <w:lang w:val="ru-RU"/>
        </w:rPr>
      </w:pPr>
      <w:r w:rsidRPr="00FA3937">
        <w:rPr>
          <w:lang w:val="ru-RU"/>
        </w:rPr>
        <w:t>- Старею, - пожаловался Итан. - Раньше это никогда не занимало так много времени.</w:t>
      </w:r>
    </w:p>
    <w:p w:rsidR="00FA3937" w:rsidRDefault="00FA3937" w:rsidP="00FA3937">
      <w:pPr>
        <w:spacing w:line="276" w:lineRule="auto"/>
        <w:ind w:firstLine="567"/>
        <w:jc w:val="both"/>
        <w:rPr>
          <w:lang w:val="ru-RU"/>
        </w:rPr>
      </w:pPr>
      <w:r w:rsidRPr="00FA3937">
        <w:rPr>
          <w:lang w:val="ru-RU"/>
        </w:rPr>
        <w:t>- Ты не старый. Оливия измучила тебя.</w:t>
      </w:r>
    </w:p>
    <w:p w:rsidR="00FA3937" w:rsidRDefault="00FA3937" w:rsidP="00FA3937">
      <w:pPr>
        <w:spacing w:line="276" w:lineRule="auto"/>
        <w:ind w:firstLine="567"/>
        <w:jc w:val="both"/>
        <w:rPr>
          <w:lang w:val="ru-RU"/>
        </w:rPr>
      </w:pPr>
      <w:r w:rsidRPr="00FA3937">
        <w:rPr>
          <w:lang w:val="ru-RU"/>
        </w:rPr>
        <w:t>- Хм, - Итан потянулся за чашкой кофе и скрестил ноги на оттоманке. - Что привело тебя сюда?</w:t>
      </w:r>
    </w:p>
    <w:p w:rsidR="00FA3937" w:rsidRDefault="00FA3937" w:rsidP="00FA3937">
      <w:pPr>
        <w:spacing w:line="276" w:lineRule="auto"/>
        <w:ind w:firstLine="567"/>
        <w:jc w:val="both"/>
        <w:rPr>
          <w:lang w:val="ru-RU"/>
        </w:rPr>
      </w:pPr>
      <w:r w:rsidRPr="00FA3937">
        <w:rPr>
          <w:lang w:val="ru-RU"/>
        </w:rPr>
        <w:t>- Пара дел, - Дэклан рассказал о братской могиле, о плане Зои убрать Оливию и о том, как он предложил свою поддержку.</w:t>
      </w:r>
    </w:p>
    <w:p w:rsidR="00FA3937" w:rsidRPr="00FA3937" w:rsidRDefault="00FA3937" w:rsidP="00FA3937">
      <w:pPr>
        <w:spacing w:line="276" w:lineRule="auto"/>
        <w:ind w:firstLine="567"/>
        <w:jc w:val="both"/>
        <w:rPr>
          <w:lang w:val="ru-RU"/>
        </w:rPr>
      </w:pPr>
      <w:r w:rsidRPr="00FA3937">
        <w:rPr>
          <w:lang w:val="ru-RU"/>
        </w:rPr>
        <w:t>Итан опустил ноги и наклонился вперёд, внимательно слушая. Когда Дэклан закончил, его отец немедленно спросил:</w:t>
      </w:r>
    </w:p>
    <w:p w:rsidR="00FA3937" w:rsidRDefault="00FA3937" w:rsidP="00FA3937">
      <w:pPr>
        <w:spacing w:line="276" w:lineRule="auto"/>
        <w:ind w:firstLine="567"/>
        <w:jc w:val="both"/>
        <w:rPr>
          <w:lang w:val="ru-RU"/>
        </w:rPr>
      </w:pPr>
      <w:r w:rsidRPr="00FA3937">
        <w:rPr>
          <w:lang w:val="ru-RU"/>
        </w:rPr>
        <w:t>- О чем думаешь?</w:t>
      </w:r>
    </w:p>
    <w:p w:rsidR="00FA3937" w:rsidRDefault="00FA3937" w:rsidP="00FA3937">
      <w:pPr>
        <w:spacing w:line="276" w:lineRule="auto"/>
        <w:ind w:firstLine="567"/>
        <w:jc w:val="both"/>
        <w:rPr>
          <w:lang w:val="ru-RU"/>
        </w:rPr>
      </w:pPr>
      <w:r w:rsidRPr="00FA3937">
        <w:rPr>
          <w:lang w:val="ru-RU"/>
        </w:rPr>
        <w:t xml:space="preserve">- Официально, нам нужно установить некоторую дистанцию между обществами, пока Сукубатти улаживают свои внутренние разногласия. Я пару раз побеседовал с Чендлером, и это наводит меня на мысль, что почти все знают о продолжающейся </w:t>
      </w:r>
      <w:r w:rsidRPr="00FA3937">
        <w:rPr>
          <w:lang w:val="ru-RU"/>
        </w:rPr>
        <w:lastRenderedPageBreak/>
        <w:t>борьбе между нами. Насколько трудно было бы тебе - или мне - убедить Совет, что им выгодно наблюдать за происходящим?</w:t>
      </w:r>
    </w:p>
    <w:p w:rsidR="00FA3937" w:rsidRDefault="00FA3937" w:rsidP="00FA3937">
      <w:pPr>
        <w:spacing w:line="276" w:lineRule="auto"/>
        <w:ind w:firstLine="567"/>
        <w:jc w:val="both"/>
        <w:rPr>
          <w:lang w:val="ru-RU"/>
        </w:rPr>
      </w:pPr>
      <w:r w:rsidRPr="00FA3937">
        <w:rPr>
          <w:lang w:val="ru-RU"/>
        </w:rPr>
        <w:t>- Ты хочешь отстранить Камбионов.</w:t>
      </w:r>
    </w:p>
    <w:p w:rsidR="00FA3937" w:rsidRDefault="00FA3937" w:rsidP="00FA3937">
      <w:pPr>
        <w:spacing w:line="276" w:lineRule="auto"/>
        <w:ind w:firstLine="567"/>
        <w:jc w:val="both"/>
        <w:rPr>
          <w:lang w:val="ru-RU"/>
        </w:rPr>
      </w:pPr>
      <w:r w:rsidRPr="00FA3937">
        <w:rPr>
          <w:lang w:val="ru-RU"/>
        </w:rPr>
        <w:t>- Я хочу, чтобы вмешательство в то, что должно произойти, стало преступлением, караемым смертной казнью, - пояснил Дэклан.</w:t>
      </w:r>
    </w:p>
    <w:p w:rsidR="00FA3937" w:rsidRDefault="00FA3937" w:rsidP="00FA3937">
      <w:pPr>
        <w:spacing w:line="276" w:lineRule="auto"/>
        <w:ind w:firstLine="567"/>
        <w:jc w:val="both"/>
        <w:rPr>
          <w:lang w:val="ru-RU"/>
        </w:rPr>
      </w:pPr>
      <w:r w:rsidRPr="00FA3937">
        <w:rPr>
          <w:lang w:val="ru-RU"/>
        </w:rPr>
        <w:t>- Совет не будет потворствовать убийству. Они могут дать вам разрешение действовать так, как вы считаете нужным, если кто-то вмешается, - задумчиво сказал Итан. - Не вижу проблемы в таком подходе. Я предвижу множество вопросов относительно того, почему мы уверены, что Сукубатти убивали своих, а не Камбионов.</w:t>
      </w:r>
    </w:p>
    <w:p w:rsidR="00FA3937" w:rsidRDefault="00FA3937" w:rsidP="00FA3937">
      <w:pPr>
        <w:spacing w:line="276" w:lineRule="auto"/>
        <w:ind w:firstLine="567"/>
        <w:jc w:val="both"/>
        <w:rPr>
          <w:lang w:val="ru-RU"/>
        </w:rPr>
      </w:pPr>
      <w:r w:rsidRPr="00FA3937">
        <w:rPr>
          <w:lang w:val="ru-RU"/>
        </w:rPr>
        <w:t>- Я готов поручиться за Камбионов, что они этого не делали, - с отвращением произнес Дэклан. - Уверен, Пол оценит.</w:t>
      </w:r>
    </w:p>
    <w:p w:rsidR="00FA3937" w:rsidRDefault="00FA3937" w:rsidP="00FA3937">
      <w:pPr>
        <w:spacing w:line="276" w:lineRule="auto"/>
        <w:ind w:firstLine="567"/>
        <w:jc w:val="both"/>
        <w:rPr>
          <w:lang w:val="ru-RU"/>
        </w:rPr>
      </w:pPr>
      <w:r w:rsidRPr="00FA3937">
        <w:rPr>
          <w:lang w:val="ru-RU"/>
        </w:rPr>
        <w:t>- Без сомнения. Считаешь, что это лучший подход, чем приписывать это Камбионам?</w:t>
      </w:r>
    </w:p>
    <w:p w:rsidR="00FA3937" w:rsidRDefault="00FA3937" w:rsidP="00FA3937">
      <w:pPr>
        <w:spacing w:line="276" w:lineRule="auto"/>
        <w:ind w:firstLine="567"/>
        <w:jc w:val="both"/>
        <w:rPr>
          <w:lang w:val="ru-RU"/>
        </w:rPr>
      </w:pPr>
      <w:r w:rsidRPr="00FA3937">
        <w:rPr>
          <w:lang w:val="ru-RU"/>
        </w:rPr>
        <w:t>- Да, - Дэклан не колебался. - Теперь, во второй части, я говорю с тобой как сын с отцом, хорошо?</w:t>
      </w:r>
    </w:p>
    <w:p w:rsidR="00FA3937" w:rsidRDefault="00FA3937" w:rsidP="00FA3937">
      <w:pPr>
        <w:spacing w:line="276" w:lineRule="auto"/>
        <w:ind w:firstLine="567"/>
        <w:jc w:val="both"/>
        <w:rPr>
          <w:lang w:val="ru-RU"/>
        </w:rPr>
      </w:pPr>
      <w:r w:rsidRPr="00FA3937">
        <w:rPr>
          <w:lang w:val="ru-RU"/>
        </w:rPr>
        <w:t>Итан кивнул.</w:t>
      </w:r>
    </w:p>
    <w:p w:rsidR="00FA3937" w:rsidRDefault="00FA3937" w:rsidP="00FA3937">
      <w:pPr>
        <w:spacing w:line="276" w:lineRule="auto"/>
        <w:ind w:firstLine="567"/>
        <w:jc w:val="both"/>
        <w:rPr>
          <w:lang w:val="ru-RU"/>
        </w:rPr>
      </w:pPr>
      <w:r w:rsidRPr="00FA3937">
        <w:rPr>
          <w:lang w:val="ru-RU"/>
        </w:rPr>
        <w:t>- Я хочу изолировать Оливию. Мы отрежем её от Камбионов, и у Зои больше шансов вытащить её оттуда. Я очень хорошо знаю, что происходящее в Сукубатти касается нашего совета. Им Оливия нравится не больше, чем нам, и Чендлер тайно посоветовал мне позаботиться о ней, не привлекая Совет или кого-либо ещё.</w:t>
      </w:r>
    </w:p>
    <w:p w:rsidR="00FA3937" w:rsidRDefault="00FA3937" w:rsidP="00FA3937">
      <w:pPr>
        <w:spacing w:line="276" w:lineRule="auto"/>
        <w:ind w:firstLine="567"/>
        <w:jc w:val="both"/>
        <w:rPr>
          <w:lang w:val="ru-RU"/>
        </w:rPr>
      </w:pPr>
      <w:r w:rsidRPr="00FA3937">
        <w:rPr>
          <w:lang w:val="ru-RU"/>
        </w:rPr>
        <w:t>Судя по улыбке на лице отца, Итан слышал это раньше.</w:t>
      </w:r>
    </w:p>
    <w:p w:rsidR="00FA3937" w:rsidRDefault="00FA3937" w:rsidP="00FA3937">
      <w:pPr>
        <w:spacing w:line="276" w:lineRule="auto"/>
        <w:ind w:firstLine="567"/>
        <w:jc w:val="both"/>
        <w:rPr>
          <w:lang w:val="ru-RU"/>
        </w:rPr>
      </w:pPr>
      <w:r w:rsidRPr="00FA3937">
        <w:rPr>
          <w:lang w:val="ru-RU"/>
        </w:rPr>
        <w:t>- Мы выяснили, что план Оливии состоит в том, чтобы уничтожить любого, кто не верит в её мечту о мире суккубов и Камбионов, мире, которым, вероятно, правит она.</w:t>
      </w:r>
    </w:p>
    <w:p w:rsidR="00FA3937" w:rsidRDefault="00FA3937" w:rsidP="00FA3937">
      <w:pPr>
        <w:spacing w:line="276" w:lineRule="auto"/>
        <w:ind w:firstLine="567"/>
        <w:jc w:val="both"/>
        <w:rPr>
          <w:lang w:val="ru-RU"/>
        </w:rPr>
      </w:pPr>
      <w:r w:rsidRPr="00FA3937">
        <w:rPr>
          <w:lang w:val="ru-RU"/>
        </w:rPr>
        <w:t>- Враг моего врага - мой союзник, - процитировал Итан.</w:t>
      </w:r>
    </w:p>
    <w:p w:rsidR="00FA3937" w:rsidRDefault="00FA3937" w:rsidP="00FA3937">
      <w:pPr>
        <w:spacing w:line="276" w:lineRule="auto"/>
        <w:ind w:firstLine="567"/>
        <w:jc w:val="both"/>
        <w:rPr>
          <w:lang w:val="ru-RU"/>
        </w:rPr>
      </w:pPr>
      <w:r w:rsidRPr="00FA3937">
        <w:rPr>
          <w:lang w:val="ru-RU"/>
        </w:rPr>
        <w:t>- Именно.</w:t>
      </w:r>
    </w:p>
    <w:p w:rsidR="00FA3937" w:rsidRDefault="00FA3937" w:rsidP="00FA3937">
      <w:pPr>
        <w:spacing w:line="276" w:lineRule="auto"/>
        <w:ind w:firstLine="567"/>
        <w:jc w:val="both"/>
        <w:rPr>
          <w:lang w:val="ru-RU"/>
        </w:rPr>
      </w:pPr>
      <w:r w:rsidRPr="00FA3937">
        <w:rPr>
          <w:lang w:val="ru-RU"/>
        </w:rPr>
        <w:t>- Опасно, Дэклан.</w:t>
      </w:r>
    </w:p>
    <w:p w:rsidR="00FA3937" w:rsidRDefault="00FA3937" w:rsidP="00FA3937">
      <w:pPr>
        <w:spacing w:line="276" w:lineRule="auto"/>
        <w:ind w:firstLine="567"/>
        <w:jc w:val="both"/>
        <w:rPr>
          <w:lang w:val="ru-RU"/>
        </w:rPr>
      </w:pPr>
      <w:r w:rsidRPr="00FA3937">
        <w:rPr>
          <w:lang w:val="ru-RU"/>
        </w:rPr>
        <w:t>Дэклан вгляделся в лицо отца.</w:t>
      </w:r>
    </w:p>
    <w:p w:rsidR="00FA3937" w:rsidRDefault="00FA3937" w:rsidP="00FA3937">
      <w:pPr>
        <w:spacing w:line="276" w:lineRule="auto"/>
        <w:ind w:firstLine="567"/>
        <w:jc w:val="both"/>
        <w:rPr>
          <w:lang w:val="ru-RU"/>
        </w:rPr>
      </w:pPr>
      <w:r w:rsidRPr="00FA3937">
        <w:rPr>
          <w:lang w:val="ru-RU"/>
        </w:rPr>
        <w:t>- Как ты планируешь удержать Сукубатти от мести твоей родственной душе?</w:t>
      </w:r>
    </w:p>
    <w:p w:rsidR="00FA3937" w:rsidRDefault="00FA3937" w:rsidP="00FA3937">
      <w:pPr>
        <w:spacing w:line="276" w:lineRule="auto"/>
        <w:ind w:firstLine="567"/>
        <w:jc w:val="both"/>
        <w:rPr>
          <w:lang w:val="ru-RU"/>
        </w:rPr>
      </w:pPr>
      <w:r w:rsidRPr="00FA3937">
        <w:rPr>
          <w:lang w:val="ru-RU"/>
        </w:rPr>
        <w:t>- Основываясь на страхе, что их Совет вот-вот потеряет свою власть и будет втянут в войну, если они позволят Оливии продолжать то, что она делает.</w:t>
      </w:r>
    </w:p>
    <w:p w:rsidR="00FA3937" w:rsidRDefault="00FA3937" w:rsidP="00FA3937">
      <w:pPr>
        <w:spacing w:line="276" w:lineRule="auto"/>
        <w:ind w:firstLine="567"/>
        <w:jc w:val="both"/>
        <w:rPr>
          <w:lang w:val="ru-RU"/>
        </w:rPr>
      </w:pPr>
      <w:r w:rsidRPr="00FA3937">
        <w:rPr>
          <w:lang w:val="ru-RU"/>
        </w:rPr>
        <w:t>- Возможно, - Итан задумался. - Тебе нужно действовать осторожно, Дэклан. Есть шанс, что план Оливии гораздо глубже, чем она сама. Её Совет может нашептывать ей на ухо то же, что Чендлер сделал с тобой.</w:t>
      </w:r>
    </w:p>
    <w:p w:rsidR="00FA3937" w:rsidRDefault="00FA3937" w:rsidP="00FA3937">
      <w:pPr>
        <w:spacing w:line="276" w:lineRule="auto"/>
        <w:ind w:firstLine="567"/>
        <w:jc w:val="both"/>
        <w:rPr>
          <w:lang w:val="ru-RU"/>
        </w:rPr>
      </w:pPr>
      <w:r w:rsidRPr="00FA3937">
        <w:rPr>
          <w:lang w:val="ru-RU"/>
        </w:rPr>
        <w:t>- Я чувствую, что впервые с тех пор, как стал Главой, я действительно понимаю, что делаю, - ответил Дэклан. - Ты был прав. Мы не можем вести войну на два фронта. Мы не можем открыто выступить против Сукубатти и остановить то, что они делают, одновременно подрывая авторитет Камбионов. Но мы можем остановить одного из них, и я думаю, это должна быть Оливия.</w:t>
      </w:r>
    </w:p>
    <w:p w:rsidR="00FA3937" w:rsidRDefault="00FA3937" w:rsidP="00FA3937">
      <w:pPr>
        <w:spacing w:line="276" w:lineRule="auto"/>
        <w:ind w:firstLine="567"/>
        <w:jc w:val="both"/>
        <w:rPr>
          <w:lang w:val="ru-RU"/>
        </w:rPr>
      </w:pPr>
      <w:r w:rsidRPr="00FA3937">
        <w:rPr>
          <w:lang w:val="ru-RU"/>
        </w:rPr>
        <w:t>- Оливия уничтожает своих Полукровок, что кажется очень опрометчивым решением, которое поддерживает Совет Сукубатти. Хотя это и трагично, но может дать вам рычаги, необходимые для того, чтобы заставить их отвернуться от Оливии на день или около того. Советы обоих обществ консервативны. Если их тихо окликнуть, они могут отступить.</w:t>
      </w:r>
    </w:p>
    <w:p w:rsidR="00FA3937" w:rsidRDefault="00FA3937" w:rsidP="00FA3937">
      <w:pPr>
        <w:spacing w:line="276" w:lineRule="auto"/>
        <w:ind w:firstLine="567"/>
        <w:jc w:val="both"/>
        <w:rPr>
          <w:lang w:val="ru-RU"/>
        </w:rPr>
      </w:pPr>
      <w:r w:rsidRPr="00FA3937">
        <w:rPr>
          <w:lang w:val="ru-RU"/>
        </w:rPr>
        <w:t>- Рассчитываю на это.</w:t>
      </w:r>
    </w:p>
    <w:p w:rsidR="00FA3937" w:rsidRDefault="00FA3937" w:rsidP="00FA3937">
      <w:pPr>
        <w:spacing w:line="276" w:lineRule="auto"/>
        <w:ind w:firstLine="567"/>
        <w:jc w:val="both"/>
        <w:rPr>
          <w:lang w:val="ru-RU"/>
        </w:rPr>
      </w:pPr>
      <w:r w:rsidRPr="00FA3937">
        <w:rPr>
          <w:lang w:val="ru-RU"/>
        </w:rPr>
        <w:t>- Ты можешь нарушить их план, не разрушая его.</w:t>
      </w:r>
    </w:p>
    <w:p w:rsidR="00FA3937" w:rsidRDefault="00FA3937" w:rsidP="00FA3937">
      <w:pPr>
        <w:spacing w:line="276" w:lineRule="auto"/>
        <w:ind w:firstLine="567"/>
        <w:jc w:val="both"/>
        <w:rPr>
          <w:lang w:val="ru-RU"/>
        </w:rPr>
      </w:pPr>
      <w:r w:rsidRPr="00FA3937">
        <w:rPr>
          <w:lang w:val="ru-RU"/>
        </w:rPr>
        <w:t>- Я готов рискнуть. Я бы предпочел отбросить их на пятьдесят лет назад, чем допустить, чтобы игра Пола и Оливии продолжалась.</w:t>
      </w:r>
    </w:p>
    <w:p w:rsidR="00FA3937" w:rsidRDefault="00FA3937" w:rsidP="00FA3937">
      <w:pPr>
        <w:spacing w:line="276" w:lineRule="auto"/>
        <w:ind w:firstLine="567"/>
        <w:jc w:val="both"/>
        <w:rPr>
          <w:lang w:val="ru-RU"/>
        </w:rPr>
      </w:pPr>
      <w:r w:rsidRPr="00FA3937">
        <w:rPr>
          <w:lang w:val="ru-RU"/>
        </w:rPr>
        <w:lastRenderedPageBreak/>
        <w:t>- Согласен.</w:t>
      </w:r>
    </w:p>
    <w:p w:rsidR="00FA3937" w:rsidRDefault="00FA3937" w:rsidP="00FA3937">
      <w:pPr>
        <w:spacing w:line="276" w:lineRule="auto"/>
        <w:ind w:firstLine="567"/>
        <w:jc w:val="both"/>
        <w:rPr>
          <w:lang w:val="ru-RU"/>
        </w:rPr>
      </w:pPr>
      <w:r w:rsidRPr="00FA3937">
        <w:rPr>
          <w:lang w:val="ru-RU"/>
        </w:rPr>
        <w:t>Дэклан едва не вздохнул, радуясь одобрению отца.</w:t>
      </w:r>
    </w:p>
    <w:p w:rsidR="00FA3937" w:rsidRDefault="00FA3937" w:rsidP="00FA3937">
      <w:pPr>
        <w:spacing w:line="276" w:lineRule="auto"/>
        <w:ind w:firstLine="567"/>
        <w:jc w:val="both"/>
        <w:rPr>
          <w:lang w:val="ru-RU"/>
        </w:rPr>
      </w:pPr>
      <w:r w:rsidRPr="00FA3937">
        <w:rPr>
          <w:lang w:val="ru-RU"/>
        </w:rPr>
        <w:t>- Что ты хочешь, чтобы я сделал, сынок?</w:t>
      </w:r>
    </w:p>
    <w:p w:rsidR="00FA3937" w:rsidRDefault="00FA3937" w:rsidP="00FA3937">
      <w:pPr>
        <w:spacing w:line="276" w:lineRule="auto"/>
        <w:ind w:firstLine="567"/>
        <w:jc w:val="both"/>
        <w:rPr>
          <w:lang w:val="ru-RU"/>
        </w:rPr>
      </w:pPr>
      <w:r w:rsidRPr="00FA3937">
        <w:rPr>
          <w:lang w:val="ru-RU"/>
        </w:rPr>
        <w:t>- Бумажную волокиту. Пусть Совет примет резолюцию, предписывающую всем прекратить сотрудничество с Сукубатти. Что-нибудь достаточно серьёзное, чтобы я мог обеспечить её соблюдение без каких-либо ограничений. И... - он замолчал, не зная, как сформулировать то, что хотел. - ...Полагаю, это негласная сделка с Советом, что, когда Зои и её команда уберут Оливию, они либо признают её третьим обществом, либо, по крайней мере, уберут её из списка самых разыскиваемых.</w:t>
      </w:r>
    </w:p>
    <w:p w:rsidR="00FA3937" w:rsidRDefault="00FA3937" w:rsidP="00FA3937">
      <w:pPr>
        <w:spacing w:line="276" w:lineRule="auto"/>
        <w:ind w:firstLine="567"/>
        <w:jc w:val="both"/>
        <w:rPr>
          <w:lang w:val="ru-RU"/>
        </w:rPr>
      </w:pPr>
      <w:r w:rsidRPr="00FA3937">
        <w:rPr>
          <w:lang w:val="ru-RU"/>
        </w:rPr>
        <w:t>- Мило, - Итан медленно улыбнулся. - Она не Сукубатти, так что запрет не вмешиваться будет распространяться на Камбионов, но не на моих мальчиков и их родственных душ. Она оказывает нашему Совету услугу, а они, в свою очередь, удаляют её досье, если официально не признают её партию.</w:t>
      </w:r>
    </w:p>
    <w:p w:rsidR="00FA3937" w:rsidRDefault="00FA3937" w:rsidP="00FA3937">
      <w:pPr>
        <w:spacing w:line="276" w:lineRule="auto"/>
        <w:ind w:firstLine="567"/>
        <w:jc w:val="both"/>
        <w:rPr>
          <w:lang w:val="ru-RU"/>
        </w:rPr>
      </w:pPr>
      <w:r w:rsidRPr="00FA3937">
        <w:rPr>
          <w:lang w:val="ru-RU"/>
        </w:rPr>
        <w:t>- Именно.</w:t>
      </w:r>
    </w:p>
    <w:p w:rsidR="00FA3937" w:rsidRDefault="00FA3937" w:rsidP="00FA3937">
      <w:pPr>
        <w:spacing w:line="276" w:lineRule="auto"/>
        <w:ind w:firstLine="567"/>
        <w:jc w:val="both"/>
        <w:rPr>
          <w:lang w:val="ru-RU"/>
        </w:rPr>
      </w:pPr>
      <w:r w:rsidRPr="00FA3937">
        <w:rPr>
          <w:lang w:val="ru-RU"/>
        </w:rPr>
        <w:t>- Умно, мальчик, умно, - сказал Итан. - Мне больно слышать о Полукровках, но я верю, что из этой катастрофы может выйти что-то хорошее. Возможно, Оливия допустила ошибку, которая позволяет нам загнать её в угол.</w:t>
      </w:r>
    </w:p>
    <w:p w:rsidR="00FA3937" w:rsidRDefault="00FA3937" w:rsidP="00FA3937">
      <w:pPr>
        <w:spacing w:line="276" w:lineRule="auto"/>
        <w:ind w:firstLine="567"/>
        <w:jc w:val="both"/>
        <w:rPr>
          <w:lang w:val="ru-RU"/>
        </w:rPr>
      </w:pPr>
      <w:r w:rsidRPr="00FA3937">
        <w:rPr>
          <w:lang w:val="ru-RU"/>
        </w:rPr>
        <w:t>- Да, - мысли Дэклана вернулись к его матери. - Я знаю... или, по крайней мере, представляю, что ты хотел сам разобраться с Оливией, поскольку она причастна к смерти моей матери. Не знаю, как это сделать, но могу заверить тебя, что Зои не позволит Оливии уйти живой.</w:t>
      </w:r>
    </w:p>
    <w:p w:rsidR="00FA3937" w:rsidRDefault="00FA3937" w:rsidP="00FA3937">
      <w:pPr>
        <w:spacing w:line="276" w:lineRule="auto"/>
        <w:ind w:firstLine="567"/>
        <w:jc w:val="both"/>
        <w:rPr>
          <w:lang w:val="ru-RU"/>
        </w:rPr>
      </w:pPr>
      <w:r w:rsidRPr="00FA3937">
        <w:rPr>
          <w:lang w:val="ru-RU"/>
        </w:rPr>
        <w:t>- В то время Оливия была главой лаборатории, - ответил Итан. - Директор БВР загадочно умерла через несколько лет после смерти Сиенны, и именно так Оливия пришла к власти. Оглядываясь назад, я должен был заняться Оливией, но... - Итан пожал плечами. - В то время я этого не знал.</w:t>
      </w:r>
    </w:p>
    <w:p w:rsidR="00FA3937" w:rsidRDefault="00FA3937" w:rsidP="00FA3937">
      <w:pPr>
        <w:spacing w:line="276" w:lineRule="auto"/>
        <w:ind w:firstLine="567"/>
        <w:jc w:val="both"/>
        <w:rPr>
          <w:lang w:val="ru-RU"/>
        </w:rPr>
      </w:pPr>
      <w:r w:rsidRPr="00FA3937">
        <w:rPr>
          <w:lang w:val="ru-RU"/>
        </w:rPr>
        <w:t>- Таким образом, ты отомстил, - сказал Дэклан, удивленный ещё одним секретом своего отца.</w:t>
      </w:r>
    </w:p>
    <w:p w:rsidR="00FA3937" w:rsidRDefault="00FA3937" w:rsidP="00FA3937">
      <w:pPr>
        <w:spacing w:line="276" w:lineRule="auto"/>
        <w:ind w:firstLine="567"/>
        <w:jc w:val="both"/>
        <w:rPr>
          <w:lang w:val="ru-RU"/>
        </w:rPr>
      </w:pPr>
      <w:r w:rsidRPr="00FA3937">
        <w:rPr>
          <w:lang w:val="ru-RU"/>
        </w:rPr>
        <w:t>- Поверь мне, когда я говорю, что нет достаточно жестокой мести за то, что сделали с твоей матерью, - последовал мягкий, но яростный ответ. - Именно поэтому при моей жизни я увижу, как Сукубатти и Камбионам придёт конец. Ваш план - ещё один манёвр в ещё более масштабной войне, в которой я воспитал вас, мальчики, для победы.</w:t>
      </w:r>
    </w:p>
    <w:p w:rsidR="00FA3937" w:rsidRPr="00FA3937" w:rsidRDefault="00FA3937" w:rsidP="00FA3937">
      <w:pPr>
        <w:spacing w:line="276" w:lineRule="auto"/>
        <w:ind w:firstLine="567"/>
        <w:jc w:val="both"/>
        <w:rPr>
          <w:lang w:val="ru-RU"/>
        </w:rPr>
      </w:pPr>
      <w:r w:rsidRPr="00FA3937">
        <w:rPr>
          <w:lang w:val="ru-RU"/>
        </w:rPr>
        <w:t>Теперь я понимаю. Дэклан молчал, и с каждым их разговором его знания о преданности отца своему делу и умелом манипулировании им становились всё больше.</w:t>
      </w:r>
    </w:p>
    <w:p w:rsidR="00FA3937" w:rsidRDefault="00FA3937" w:rsidP="00FA3937">
      <w:pPr>
        <w:spacing w:line="276" w:lineRule="auto"/>
        <w:ind w:firstLine="567"/>
        <w:jc w:val="both"/>
        <w:rPr>
          <w:lang w:val="ru-RU"/>
        </w:rPr>
      </w:pPr>
      <w:r w:rsidRPr="00FA3937">
        <w:rPr>
          <w:lang w:val="ru-RU"/>
        </w:rPr>
        <w:t>- Отец, я знаю, ты не хочешь этого слышать, но я думаю, мои братья должны знать, что на самом деле случилось с нашей мамой.</w:t>
      </w:r>
    </w:p>
    <w:p w:rsidR="00FA3937" w:rsidRDefault="00FA3937" w:rsidP="00FA3937">
      <w:pPr>
        <w:spacing w:line="276" w:lineRule="auto"/>
        <w:ind w:firstLine="567"/>
        <w:jc w:val="both"/>
        <w:rPr>
          <w:lang w:val="ru-RU"/>
        </w:rPr>
      </w:pPr>
      <w:r w:rsidRPr="00FA3937">
        <w:rPr>
          <w:lang w:val="ru-RU"/>
        </w:rPr>
        <w:t>- Со временем, Дэклан. Когда у тебя будет собственный сын, что, как я понимаю, произойдёт скоро, ты поймешь, почему я колеблюсь, - он подмигнул.</w:t>
      </w:r>
    </w:p>
    <w:p w:rsidR="00FA3937" w:rsidRPr="00FA3937" w:rsidRDefault="00FA3937" w:rsidP="00FA3937">
      <w:pPr>
        <w:spacing w:line="276" w:lineRule="auto"/>
        <w:ind w:firstLine="567"/>
        <w:jc w:val="both"/>
        <w:rPr>
          <w:lang w:val="ru-RU"/>
        </w:rPr>
      </w:pPr>
      <w:r w:rsidRPr="00FA3937">
        <w:rPr>
          <w:lang w:val="ru-RU"/>
        </w:rPr>
        <w:t>Дэклан пристально посмотрел на него.</w:t>
      </w:r>
    </w:p>
    <w:p w:rsidR="00FA3937" w:rsidRDefault="00FA3937" w:rsidP="00FA3937">
      <w:pPr>
        <w:spacing w:line="276" w:lineRule="auto"/>
        <w:ind w:firstLine="567"/>
        <w:jc w:val="both"/>
        <w:rPr>
          <w:lang w:val="ru-RU"/>
        </w:rPr>
      </w:pPr>
      <w:r w:rsidRPr="00FA3937">
        <w:rPr>
          <w:lang w:val="ru-RU"/>
        </w:rPr>
        <w:t>- Ты знал?</w:t>
      </w:r>
    </w:p>
    <w:p w:rsidR="00FA3937" w:rsidRDefault="00FA3937" w:rsidP="00FA3937">
      <w:pPr>
        <w:spacing w:line="276" w:lineRule="auto"/>
        <w:ind w:firstLine="567"/>
        <w:jc w:val="both"/>
        <w:rPr>
          <w:lang w:val="ru-RU"/>
        </w:rPr>
      </w:pPr>
      <w:r w:rsidRPr="00FA3937">
        <w:rPr>
          <w:lang w:val="ru-RU"/>
        </w:rPr>
        <w:t>- Сначала я подозревал, а потом Лиам не выдержал и рассказал мне. Ты отправляешь свою беременную родственную душу встретиться с кем-то вроде Оливии. Ты понимаешь, чем рискуешь?</w:t>
      </w:r>
    </w:p>
    <w:p w:rsidR="00FA3937" w:rsidRDefault="00FA3937" w:rsidP="00FA3937">
      <w:pPr>
        <w:spacing w:line="276" w:lineRule="auto"/>
        <w:ind w:firstLine="567"/>
        <w:jc w:val="both"/>
        <w:rPr>
          <w:lang w:val="ru-RU"/>
        </w:rPr>
      </w:pPr>
      <w:r w:rsidRPr="00FA3937">
        <w:rPr>
          <w:lang w:val="ru-RU"/>
        </w:rPr>
        <w:t>- Да. Но я доверяю ей, Отец. Зои не из тех, кто может прожить свою жизнь в клетке. Она следует зову сердца, и я последую за ней, даже если это означает, что в конечном итоге я проложу путь в ад и обратно.</w:t>
      </w:r>
    </w:p>
    <w:p w:rsidR="00FA3937" w:rsidRDefault="00FA3937" w:rsidP="00FA3937">
      <w:pPr>
        <w:spacing w:line="276" w:lineRule="auto"/>
        <w:ind w:firstLine="567"/>
        <w:jc w:val="both"/>
        <w:rPr>
          <w:lang w:val="ru-RU"/>
        </w:rPr>
      </w:pPr>
      <w:r w:rsidRPr="00FA3937">
        <w:rPr>
          <w:lang w:val="ru-RU"/>
        </w:rPr>
        <w:lastRenderedPageBreak/>
        <w:t>- Я скучаю по этому чувству. Сделай всё возможное, чтобы сохранить ей жизнь, Дэклан. Ничто в мире не поможет тебе, если ты потеряешь её, - лицо Итана потеплело. - Ты уверен, Дэклан?</w:t>
      </w:r>
    </w:p>
    <w:p w:rsidR="00FA3937" w:rsidRDefault="00FA3937" w:rsidP="00FA3937">
      <w:pPr>
        <w:spacing w:line="276" w:lineRule="auto"/>
        <w:ind w:firstLine="567"/>
        <w:jc w:val="both"/>
        <w:rPr>
          <w:lang w:val="ru-RU"/>
        </w:rPr>
      </w:pPr>
      <w:r w:rsidRPr="00FA3937">
        <w:rPr>
          <w:lang w:val="ru-RU"/>
        </w:rPr>
        <w:t>От этих печальных слов его пронзил холодный страх. Дэклан с трудом сглотнул, и во рту у него пересохло. Ему потребовалась вся его сила воли, чтобы не запереть Зои, чтобы обезопасить её, и только из любви к её духу и уважения к их будущему он согласился с её планом. Он не позволял себе думать о том, что произойдёт, если она умрёт или будет ранена так, что он не сможет её вылечить.</w:t>
      </w:r>
    </w:p>
    <w:p w:rsidR="00FA3937" w:rsidRDefault="00FA3937" w:rsidP="00FA3937">
      <w:pPr>
        <w:spacing w:line="276" w:lineRule="auto"/>
        <w:ind w:firstLine="567"/>
        <w:jc w:val="both"/>
        <w:rPr>
          <w:lang w:val="ru-RU"/>
        </w:rPr>
      </w:pPr>
      <w:r w:rsidRPr="00FA3937">
        <w:rPr>
          <w:lang w:val="ru-RU"/>
        </w:rPr>
        <w:t>- Я уверен, Отец, - прошептал он наконец. - Напуган, но уверен.</w:t>
      </w:r>
    </w:p>
    <w:p w:rsidR="00FA3937" w:rsidRDefault="00FA3937" w:rsidP="00FA3937">
      <w:pPr>
        <w:spacing w:line="276" w:lineRule="auto"/>
        <w:ind w:firstLine="567"/>
        <w:jc w:val="both"/>
        <w:rPr>
          <w:lang w:val="ru-RU"/>
        </w:rPr>
      </w:pPr>
      <w:r w:rsidRPr="00FA3937">
        <w:rPr>
          <w:lang w:val="ru-RU"/>
        </w:rPr>
        <w:t>- Тогда давай приступим к выполнению нашей части сделки, - Итан встал и пошёл в свою спальню, чтобы переодеться из футболки и шорт в костюм. - Я сегодня же соберу Совет. Полагаю, у тебя есть план, как приблизиться к Сукубатти.</w:t>
      </w:r>
    </w:p>
    <w:p w:rsidR="00FA3937" w:rsidRDefault="00FA3937" w:rsidP="00FA3937">
      <w:pPr>
        <w:spacing w:line="276" w:lineRule="auto"/>
        <w:ind w:firstLine="567"/>
        <w:jc w:val="both"/>
        <w:rPr>
          <w:lang w:val="ru-RU"/>
        </w:rPr>
      </w:pPr>
      <w:r w:rsidRPr="00FA3937">
        <w:rPr>
          <w:lang w:val="ru-RU"/>
        </w:rPr>
        <w:t>- Есть.</w:t>
      </w:r>
    </w:p>
    <w:p w:rsidR="00FA3937" w:rsidRDefault="00FA3937" w:rsidP="00FA3937">
      <w:pPr>
        <w:spacing w:line="276" w:lineRule="auto"/>
        <w:ind w:firstLine="567"/>
        <w:jc w:val="both"/>
        <w:rPr>
          <w:lang w:val="ru-RU"/>
        </w:rPr>
      </w:pPr>
      <w:r w:rsidRPr="00FA3937">
        <w:rPr>
          <w:lang w:val="ru-RU"/>
        </w:rPr>
        <w:t>Дэклан пошёл на кухню за водой, его сердце билось сильно и учащённо. Выбросив из головы мысли о том, как умерла его мать, он сосредоточился на своей трудной задаче - убедить два совета позволить Зои убить Директора БВР.</w:t>
      </w:r>
    </w:p>
    <w:p w:rsidR="00FA3937" w:rsidRDefault="00FA3937" w:rsidP="00FA3937">
      <w:pPr>
        <w:spacing w:line="276" w:lineRule="auto"/>
        <w:ind w:firstLine="567"/>
        <w:jc w:val="both"/>
        <w:rPr>
          <w:lang w:val="ru-RU"/>
        </w:rPr>
      </w:pPr>
      <w:r w:rsidRPr="00FA3937">
        <w:rPr>
          <w:lang w:val="ru-RU"/>
        </w:rPr>
        <w:t>Какой бы сложной ни была эта обязанность, она была ничем по сравнению с двумя месяцами, которые он провёл в постоянном смятении по поводу того, как - и сможет ли он - вернуть свою вторую половинку. Теперь он знал ответ, и ничто не могло помешать ему сделать всё необходимое, чтобы обрести будущее, которое он почти потерял.</w:t>
      </w:r>
    </w:p>
    <w:p w:rsidR="00FA3937" w:rsidRDefault="00FA3937" w:rsidP="00FA3937">
      <w:pPr>
        <w:rPr>
          <w:lang w:val="ru-RU"/>
        </w:rPr>
      </w:pPr>
      <w:r>
        <w:rPr>
          <w:lang w:val="ru-RU"/>
        </w:rPr>
        <w:br w:type="page"/>
      </w:r>
    </w:p>
    <w:p w:rsidR="00FA3937" w:rsidRDefault="00FA3937" w:rsidP="00FA3937">
      <w:pPr>
        <w:pStyle w:val="3"/>
        <w:rPr>
          <w:lang w:val="ru-RU"/>
        </w:rPr>
      </w:pPr>
      <w:bookmarkStart w:id="25" w:name="_Toc201482453"/>
      <w:r w:rsidRPr="00FA3937">
        <w:rPr>
          <w:lang w:val="ru-RU"/>
        </w:rPr>
        <w:lastRenderedPageBreak/>
        <w:t>Глава 24: Заряженная энергией</w:t>
      </w:r>
      <w:bookmarkEnd w:id="25"/>
    </w:p>
    <w:p w:rsidR="00FA3937" w:rsidRDefault="00FA3937" w:rsidP="00FA3937">
      <w:pPr>
        <w:spacing w:line="276" w:lineRule="auto"/>
        <w:ind w:firstLine="567"/>
        <w:jc w:val="both"/>
        <w:rPr>
          <w:lang w:val="ru-RU"/>
        </w:rPr>
      </w:pPr>
      <w:r w:rsidRPr="00FA3937">
        <w:rPr>
          <w:lang w:val="ru-RU"/>
        </w:rPr>
        <w:t>Кончики пальцев Гранта Брауна коснулись друг друга, его руки были сложены домиком, а взгляд пронзителен. Красивый мужчина сидел за своим столом, и сочетание непринужденного профессионализма и естественной готовности укрепило первое впечатление Зои о том, что он был бывшим военным. Она решила на этот раз навестить его в офисе в надежде, что он будет более сговорчивым, если она будет вести себя более профессионально. Она даже договорилась о встрече, и ровно в час дня они с Викки сели за стол переговоров, чтобы изложить своё дело.</w:t>
      </w:r>
    </w:p>
    <w:p w:rsidR="00FA3937" w:rsidRDefault="00FA3937" w:rsidP="00FA3937">
      <w:pPr>
        <w:spacing w:line="276" w:lineRule="auto"/>
        <w:ind w:firstLine="567"/>
        <w:jc w:val="both"/>
        <w:rPr>
          <w:lang w:val="ru-RU"/>
        </w:rPr>
      </w:pPr>
      <w:r w:rsidRPr="00FA3937">
        <w:rPr>
          <w:lang w:val="ru-RU"/>
        </w:rPr>
        <w:t>Когда они закончили выкладывать все карты на стол, то стали ждать, когда он заговорит.</w:t>
      </w:r>
    </w:p>
    <w:p w:rsidR="00FA3937" w:rsidRDefault="00FA3937" w:rsidP="00FA3937">
      <w:pPr>
        <w:spacing w:line="276" w:lineRule="auto"/>
        <w:ind w:firstLine="567"/>
        <w:jc w:val="both"/>
        <w:rPr>
          <w:lang w:val="ru-RU"/>
        </w:rPr>
      </w:pPr>
      <w:r w:rsidRPr="00FA3937">
        <w:rPr>
          <w:lang w:val="ru-RU"/>
        </w:rPr>
        <w:t>- Во-первых, я ценю, что на этот раз вы придерживаетесь более цивилизованного подхода, Зои, - начал он. - Профессиональная вежливость никогда не сослужит вам плохую службу.</w:t>
      </w:r>
    </w:p>
    <w:p w:rsidR="00FA3937" w:rsidRDefault="00FA3937" w:rsidP="00FA3937">
      <w:pPr>
        <w:spacing w:line="276" w:lineRule="auto"/>
        <w:ind w:firstLine="567"/>
        <w:jc w:val="both"/>
        <w:rPr>
          <w:lang w:val="ru-RU"/>
        </w:rPr>
      </w:pPr>
      <w:r w:rsidRPr="00FA3937">
        <w:rPr>
          <w:lang w:val="ru-RU"/>
        </w:rPr>
        <w:t>- Учусь, - ответила она. - Я не привыкла просить о помощи.</w:t>
      </w:r>
    </w:p>
    <w:p w:rsidR="00FA3937" w:rsidRDefault="00FA3937" w:rsidP="00FA3937">
      <w:pPr>
        <w:spacing w:line="276" w:lineRule="auto"/>
        <w:ind w:firstLine="567"/>
        <w:jc w:val="both"/>
        <w:rPr>
          <w:lang w:val="ru-RU"/>
        </w:rPr>
      </w:pPr>
      <w:r w:rsidRPr="00FA3937">
        <w:rPr>
          <w:lang w:val="ru-RU"/>
        </w:rPr>
        <w:t>- Думайте об этом как о переговорах о поддержке, - ответил он. - Моя проблема в том, что вы хотите, чтобы я нарушил данную мной клятву о неразглашении.</w:t>
      </w:r>
    </w:p>
    <w:p w:rsidR="00FA3937" w:rsidRDefault="00FA3937" w:rsidP="00FA3937">
      <w:pPr>
        <w:spacing w:line="276" w:lineRule="auto"/>
        <w:ind w:firstLine="567"/>
        <w:jc w:val="both"/>
        <w:rPr>
          <w:lang w:val="ru-RU"/>
        </w:rPr>
      </w:pPr>
      <w:r w:rsidRPr="00FA3937">
        <w:rPr>
          <w:lang w:val="ru-RU"/>
        </w:rPr>
        <w:t>- По очень уважительной причине, - напомнила она ему уже не в первый раз. - Чтобы остановить человека, который свёл в могилу восемьсот Полукровок.</w:t>
      </w:r>
    </w:p>
    <w:p w:rsidR="00FA3937" w:rsidRDefault="00FA3937" w:rsidP="00FA3937">
      <w:pPr>
        <w:spacing w:line="276" w:lineRule="auto"/>
        <w:ind w:firstLine="567"/>
        <w:jc w:val="both"/>
        <w:rPr>
          <w:lang w:val="ru-RU"/>
        </w:rPr>
      </w:pPr>
      <w:r w:rsidRPr="00FA3937">
        <w:rPr>
          <w:lang w:val="ru-RU"/>
        </w:rPr>
        <w:t>- И который в союзе с Камбионами, - добавила Викки.</w:t>
      </w:r>
    </w:p>
    <w:p w:rsidR="00FA3937" w:rsidRDefault="00FA3937" w:rsidP="00FA3937">
      <w:pPr>
        <w:spacing w:line="276" w:lineRule="auto"/>
        <w:ind w:firstLine="567"/>
        <w:jc w:val="both"/>
        <w:rPr>
          <w:lang w:val="ru-RU"/>
        </w:rPr>
      </w:pPr>
      <w:r w:rsidRPr="00FA3937">
        <w:rPr>
          <w:lang w:val="ru-RU"/>
        </w:rPr>
        <w:t>- Понимаю, чего вы хотите. Я не уверен, что раскрытие местонахождения Оливии защитит человечество, которое является моим приоритетом.</w:t>
      </w:r>
    </w:p>
    <w:p w:rsidR="00FA3937" w:rsidRDefault="00FA3937" w:rsidP="00FA3937">
      <w:pPr>
        <w:spacing w:line="276" w:lineRule="auto"/>
        <w:ind w:firstLine="567"/>
        <w:jc w:val="both"/>
        <w:rPr>
          <w:lang w:val="ru-RU"/>
        </w:rPr>
      </w:pPr>
      <w:r w:rsidRPr="00FA3937">
        <w:rPr>
          <w:lang w:val="ru-RU"/>
        </w:rPr>
        <w:t>Зои затаила дыхание. От не ответил отказом, хотя он, казалось, ещё не был готов к этому. Было бы легко заставить его согласиться, сняв браслет. Ни один человек не смог бы отказать ей, если бы она завлекла его сексуальной магией. Однако это помешало бы их будущим отношениям, о чем ей никогда не приходилось задумываться, прежде чем стать лидером Команды Отверженных. Дэклан, Оливия, Профессор и другие были правы. Она должна была делать то, что было лучше для её команды, для общего блага, а это означало быть цивилизованной, как называл это Грант.</w:t>
      </w:r>
    </w:p>
    <w:p w:rsidR="00FA3937" w:rsidRDefault="00FA3937" w:rsidP="00FA3937">
      <w:pPr>
        <w:spacing w:line="276" w:lineRule="auto"/>
        <w:ind w:firstLine="567"/>
        <w:jc w:val="both"/>
        <w:rPr>
          <w:lang w:val="ru-RU"/>
        </w:rPr>
      </w:pPr>
      <w:r w:rsidRPr="00FA3937">
        <w:rPr>
          <w:lang w:val="ru-RU"/>
        </w:rPr>
        <w:t>- Мы дадим вам номер телефона Крисси, - тихо сказала Викки.</w:t>
      </w:r>
    </w:p>
    <w:p w:rsidR="00FA3937" w:rsidRDefault="00FA3937" w:rsidP="00FA3937">
      <w:pPr>
        <w:spacing w:line="276" w:lineRule="auto"/>
        <w:ind w:firstLine="567"/>
        <w:jc w:val="both"/>
        <w:rPr>
          <w:lang w:val="ru-RU"/>
        </w:rPr>
      </w:pPr>
      <w:r w:rsidRPr="00FA3937">
        <w:rPr>
          <w:lang w:val="ru-RU"/>
        </w:rPr>
        <w:t>Зои бросила на неё вопросительный взгляд.</w:t>
      </w:r>
    </w:p>
    <w:p w:rsidR="00FA3937" w:rsidRPr="00FA3937" w:rsidRDefault="00FA3937" w:rsidP="00FA3937">
      <w:pPr>
        <w:spacing w:line="276" w:lineRule="auto"/>
        <w:ind w:firstLine="567"/>
        <w:jc w:val="both"/>
        <w:rPr>
          <w:lang w:val="ru-RU"/>
        </w:rPr>
      </w:pPr>
      <w:r w:rsidRPr="00FA3937">
        <w:rPr>
          <w:lang w:val="ru-RU"/>
        </w:rPr>
        <w:t>Во взгляде Гранта промелькнула искра интереса, но он тут же подавил её. Зои почувствовала едва уловимый импульс человеческого возбуждения и наклонилась вперёд.</w:t>
      </w:r>
    </w:p>
    <w:p w:rsidR="00FA3937" w:rsidRDefault="00FA3937" w:rsidP="00FA3937">
      <w:pPr>
        <w:spacing w:line="276" w:lineRule="auto"/>
        <w:ind w:firstLine="567"/>
        <w:jc w:val="both"/>
        <w:rPr>
          <w:lang w:val="ru-RU"/>
        </w:rPr>
      </w:pPr>
      <w:r w:rsidRPr="00FA3937">
        <w:rPr>
          <w:lang w:val="ru-RU"/>
        </w:rPr>
        <w:t>- Мы сделаем её нашим Посредником с вами, - добавила она.</w:t>
      </w:r>
    </w:p>
    <w:p w:rsidR="00FA3937" w:rsidRPr="00FA3937" w:rsidRDefault="00FA3937" w:rsidP="00FA3937">
      <w:pPr>
        <w:spacing w:line="276" w:lineRule="auto"/>
        <w:ind w:firstLine="567"/>
        <w:jc w:val="both"/>
        <w:rPr>
          <w:lang w:val="ru-RU"/>
        </w:rPr>
      </w:pPr>
      <w:r w:rsidRPr="00FA3937">
        <w:rPr>
          <w:lang w:val="ru-RU"/>
        </w:rPr>
        <w:t>Викки пнула её ногой.</w:t>
      </w:r>
    </w:p>
    <w:p w:rsidR="00FA3937" w:rsidRDefault="00FA3937" w:rsidP="00FA3937">
      <w:pPr>
        <w:spacing w:line="276" w:lineRule="auto"/>
        <w:ind w:firstLine="567"/>
        <w:jc w:val="both"/>
        <w:rPr>
          <w:lang w:val="ru-RU"/>
        </w:rPr>
      </w:pPr>
      <w:r w:rsidRPr="00FA3937">
        <w:rPr>
          <w:lang w:val="ru-RU"/>
        </w:rPr>
        <w:t>- Зои имеет в виду, что мы придумаем предлог, связанный с бизнесом, чтобы вы двое могли получше узнать друг друга.</w:t>
      </w:r>
    </w:p>
    <w:p w:rsidR="00FA3937" w:rsidRDefault="00FA3937" w:rsidP="00FA3937">
      <w:pPr>
        <w:spacing w:line="276" w:lineRule="auto"/>
        <w:ind w:firstLine="567"/>
        <w:jc w:val="both"/>
        <w:rPr>
          <w:lang w:val="ru-RU"/>
        </w:rPr>
      </w:pPr>
      <w:r w:rsidRPr="00FA3937">
        <w:rPr>
          <w:lang w:val="ru-RU"/>
        </w:rPr>
        <w:t>- Например… она может остаться с вами на ночь, пока мы будем охотиться на Камбионов.</w:t>
      </w:r>
    </w:p>
    <w:p w:rsidR="00FA3937" w:rsidRDefault="00FA3937" w:rsidP="00FA3937">
      <w:pPr>
        <w:spacing w:line="276" w:lineRule="auto"/>
        <w:ind w:firstLine="567"/>
        <w:jc w:val="both"/>
        <w:rPr>
          <w:lang w:val="ru-RU"/>
        </w:rPr>
      </w:pPr>
      <w:r w:rsidRPr="00FA3937">
        <w:rPr>
          <w:lang w:val="ru-RU"/>
        </w:rPr>
        <w:t>- Зои, позволь мне разобраться с этим, - прошипела Викки и шлепнула её по руке.</w:t>
      </w:r>
    </w:p>
    <w:p w:rsidR="00FA3937" w:rsidRPr="00FA3937" w:rsidRDefault="00FA3937" w:rsidP="00FA3937">
      <w:pPr>
        <w:spacing w:line="276" w:lineRule="auto"/>
        <w:ind w:firstLine="567"/>
        <w:jc w:val="both"/>
        <w:rPr>
          <w:lang w:val="ru-RU"/>
        </w:rPr>
      </w:pPr>
      <w:r w:rsidRPr="00FA3937">
        <w:rPr>
          <w:lang w:val="ru-RU"/>
        </w:rPr>
        <w:t>Грант скептически посмотрел на них обоих.</w:t>
      </w:r>
    </w:p>
    <w:p w:rsidR="00FA3937" w:rsidRDefault="00FA3937" w:rsidP="00FA3937">
      <w:pPr>
        <w:spacing w:line="276" w:lineRule="auto"/>
        <w:ind w:firstLine="567"/>
        <w:jc w:val="both"/>
        <w:rPr>
          <w:lang w:val="ru-RU"/>
        </w:rPr>
      </w:pPr>
      <w:r w:rsidRPr="00FA3937">
        <w:rPr>
          <w:lang w:val="ru-RU"/>
        </w:rPr>
        <w:t>- Крисси - полноценный человек? Она не Полукровка?</w:t>
      </w:r>
    </w:p>
    <w:p w:rsidR="00FA3937" w:rsidRDefault="00FA3937" w:rsidP="00FA3937">
      <w:pPr>
        <w:spacing w:line="276" w:lineRule="auto"/>
        <w:ind w:firstLine="567"/>
        <w:jc w:val="both"/>
        <w:rPr>
          <w:lang w:val="ru-RU"/>
        </w:rPr>
      </w:pPr>
      <w:r w:rsidRPr="00FA3937">
        <w:rPr>
          <w:lang w:val="ru-RU"/>
        </w:rPr>
        <w:t>- Неа, - ответила Викки.</w:t>
      </w:r>
    </w:p>
    <w:p w:rsidR="00FA3937" w:rsidRDefault="00FA3937" w:rsidP="00FA3937">
      <w:pPr>
        <w:spacing w:line="276" w:lineRule="auto"/>
        <w:ind w:firstLine="567"/>
        <w:jc w:val="both"/>
        <w:rPr>
          <w:lang w:val="ru-RU"/>
        </w:rPr>
      </w:pPr>
      <w:r w:rsidRPr="00FA3937">
        <w:rPr>
          <w:lang w:val="ru-RU"/>
        </w:rPr>
        <w:t>- Она одинока, умна, и у неё аллергия на сою, в чем мы убедились на собственном горьком опыте, - добавила Зои.</w:t>
      </w:r>
    </w:p>
    <w:p w:rsidR="00FA3937" w:rsidRDefault="00FA3937" w:rsidP="00FA3937">
      <w:pPr>
        <w:spacing w:line="276" w:lineRule="auto"/>
        <w:ind w:firstLine="567"/>
        <w:jc w:val="both"/>
        <w:rPr>
          <w:lang w:val="ru-RU"/>
        </w:rPr>
      </w:pPr>
      <w:r w:rsidRPr="00FA3937">
        <w:rPr>
          <w:lang w:val="ru-RU"/>
        </w:rPr>
        <w:lastRenderedPageBreak/>
        <w:t>- На сою, - Грант, казалось, пытался сохранять невозмутимость.</w:t>
      </w:r>
    </w:p>
    <w:p w:rsidR="00FA3937" w:rsidRDefault="00FA3937" w:rsidP="00FA3937">
      <w:pPr>
        <w:spacing w:line="276" w:lineRule="auto"/>
        <w:ind w:firstLine="567"/>
        <w:jc w:val="both"/>
        <w:rPr>
          <w:lang w:val="ru-RU"/>
        </w:rPr>
      </w:pPr>
      <w:r w:rsidRPr="00FA3937">
        <w:rPr>
          <w:lang w:val="ru-RU"/>
        </w:rPr>
        <w:t>- Заткнись, Зи, - огрызнулась Викки. - Итак, мы дадим вам её номер телефона и создадим условия, при которых вы сможете поработать вместе и познакомиться с ней поближе, в обмен на одно крошечное местечко и его схему.</w:t>
      </w:r>
    </w:p>
    <w:p w:rsidR="00FA3937" w:rsidRDefault="00FA3937" w:rsidP="00FA3937">
      <w:pPr>
        <w:spacing w:line="276" w:lineRule="auto"/>
        <w:ind w:firstLine="567"/>
        <w:jc w:val="both"/>
        <w:rPr>
          <w:lang w:val="ru-RU"/>
        </w:rPr>
      </w:pPr>
      <w:r w:rsidRPr="00FA3937">
        <w:rPr>
          <w:lang w:val="ru-RU"/>
        </w:rPr>
        <w:t>- Но только если вы пообещаете заботиться о ней и защищать от Камбионов, когда нас не будет рядом, - подала голос Зои. - Потому что в противном случае мы вас выпотрошим.</w:t>
      </w:r>
    </w:p>
    <w:p w:rsidR="00FA3937" w:rsidRDefault="00FA3937" w:rsidP="00FA3937">
      <w:pPr>
        <w:spacing w:line="276" w:lineRule="auto"/>
        <w:ind w:firstLine="567"/>
        <w:jc w:val="both"/>
        <w:rPr>
          <w:lang w:val="ru-RU"/>
        </w:rPr>
      </w:pPr>
      <w:r w:rsidRPr="00FA3937">
        <w:rPr>
          <w:lang w:val="ru-RU"/>
        </w:rPr>
        <w:t>- Я бывший спецназовец. Уверен, что смогу постоять за себя, - ответил он. Он постучал пальцами по столу, и она увидела, как он сдался, прежде чем заговорить снова. - Договорились. Я распечатаю нужную вам информацию, - Грант открыл свой ноутбук.</w:t>
      </w:r>
    </w:p>
    <w:p w:rsidR="00FA3937" w:rsidRDefault="00FA3937" w:rsidP="00FA3937">
      <w:pPr>
        <w:spacing w:line="276" w:lineRule="auto"/>
        <w:ind w:firstLine="567"/>
        <w:jc w:val="both"/>
        <w:rPr>
          <w:lang w:val="ru-RU"/>
        </w:rPr>
      </w:pPr>
      <w:r w:rsidRPr="00FA3937">
        <w:rPr>
          <w:lang w:val="ru-RU"/>
        </w:rPr>
        <w:t>- У вас, девчонки, большие неприятности, - прошипела Крисси по коммуникационной сети в наушник, который был на Зои.</w:t>
      </w:r>
    </w:p>
    <w:p w:rsidR="00FA3937" w:rsidRDefault="00FA3937" w:rsidP="00FA3937">
      <w:pPr>
        <w:spacing w:line="276" w:lineRule="auto"/>
        <w:ind w:firstLine="567"/>
        <w:jc w:val="both"/>
        <w:rPr>
          <w:lang w:val="ru-RU"/>
        </w:rPr>
      </w:pPr>
      <w:r w:rsidRPr="00FA3937">
        <w:rPr>
          <w:lang w:val="ru-RU"/>
        </w:rPr>
        <w:t>- Уверена, Крисси будет в восторге, - сказала Зои. - Она считает тебя сексуальным, Грант.</w:t>
      </w:r>
    </w:p>
    <w:p w:rsidR="00FA3937" w:rsidRDefault="00FA3937" w:rsidP="00FA3937">
      <w:pPr>
        <w:spacing w:line="276" w:lineRule="auto"/>
        <w:ind w:firstLine="567"/>
        <w:jc w:val="both"/>
        <w:rPr>
          <w:lang w:val="ru-RU"/>
        </w:rPr>
      </w:pPr>
      <w:r w:rsidRPr="00FA3937">
        <w:rPr>
          <w:lang w:val="ru-RU"/>
        </w:rPr>
        <w:t>Викки закатила глаза.</w:t>
      </w:r>
    </w:p>
    <w:p w:rsidR="00FA3937" w:rsidRDefault="00FA3937" w:rsidP="00FA3937">
      <w:pPr>
        <w:spacing w:line="276" w:lineRule="auto"/>
        <w:ind w:firstLine="567"/>
        <w:jc w:val="both"/>
        <w:rPr>
          <w:lang w:val="ru-RU"/>
        </w:rPr>
      </w:pPr>
      <w:r w:rsidRPr="00FA3937">
        <w:rPr>
          <w:lang w:val="ru-RU"/>
        </w:rPr>
        <w:t>Грант улыбнулся, печатая.</w:t>
      </w:r>
    </w:p>
    <w:p w:rsidR="00FA3937" w:rsidRDefault="00FA3937" w:rsidP="00FA3937">
      <w:pPr>
        <w:spacing w:line="276" w:lineRule="auto"/>
        <w:ind w:firstLine="567"/>
        <w:jc w:val="both"/>
        <w:rPr>
          <w:lang w:val="ru-RU"/>
        </w:rPr>
      </w:pPr>
      <w:r w:rsidRPr="00FA3937">
        <w:rPr>
          <w:lang w:val="ru-RU"/>
        </w:rPr>
        <w:t>- Надеюсь, у тебя в кармане взорвутся сирены, Зои, - проворчала Крисси.</w:t>
      </w:r>
    </w:p>
    <w:p w:rsidR="00FA3937" w:rsidRDefault="00FA3937" w:rsidP="00FA3937">
      <w:pPr>
        <w:spacing w:line="276" w:lineRule="auto"/>
        <w:ind w:firstLine="567"/>
        <w:jc w:val="both"/>
        <w:rPr>
          <w:lang w:val="ru-RU"/>
        </w:rPr>
      </w:pPr>
      <w:r w:rsidRPr="00FA3937">
        <w:rPr>
          <w:lang w:val="ru-RU"/>
        </w:rPr>
        <w:t>Викки фыркнула и вскочила, чтобы выхватить бумаги, напечатанные Грантом, прежде чем он успеет передумать.</w:t>
      </w:r>
    </w:p>
    <w:p w:rsidR="00FA3937" w:rsidRDefault="00FA3937" w:rsidP="00FA3937">
      <w:pPr>
        <w:spacing w:line="276" w:lineRule="auto"/>
        <w:ind w:firstLine="567"/>
        <w:jc w:val="both"/>
        <w:rPr>
          <w:lang w:val="ru-RU"/>
        </w:rPr>
      </w:pPr>
      <w:r w:rsidRPr="00FA3937">
        <w:rPr>
          <w:lang w:val="ru-RU"/>
        </w:rPr>
        <w:t>- Спасибо, Грант, - сказала Зои, вставая. - Сегодня около двух часов ночи нам нужно будет провести чистку в этом месте.</w:t>
      </w:r>
    </w:p>
    <w:p w:rsidR="00FA3937" w:rsidRDefault="00FA3937" w:rsidP="00FA3937">
      <w:pPr>
        <w:spacing w:line="276" w:lineRule="auto"/>
        <w:ind w:firstLine="567"/>
        <w:jc w:val="both"/>
        <w:rPr>
          <w:lang w:val="ru-RU"/>
        </w:rPr>
      </w:pPr>
      <w:r w:rsidRPr="00FA3937">
        <w:rPr>
          <w:lang w:val="ru-RU"/>
        </w:rPr>
        <w:t>- Так и думал, - ответил он. - Зои, прежде чем вы уйдёте, нам нужно поговорить о Полукровках.</w:t>
      </w:r>
    </w:p>
    <w:p w:rsidR="00FA3937" w:rsidRDefault="00FA3937" w:rsidP="00FA3937">
      <w:pPr>
        <w:spacing w:line="276" w:lineRule="auto"/>
        <w:ind w:firstLine="567"/>
        <w:jc w:val="both"/>
        <w:rPr>
          <w:lang w:val="ru-RU"/>
        </w:rPr>
      </w:pPr>
      <w:r w:rsidRPr="00FA3937">
        <w:rPr>
          <w:lang w:val="ru-RU"/>
        </w:rPr>
        <w:t>Её приподнятое настроение улетучилось, и она вернулась на свое место. Ей потребовались все силы, чтобы не позволить судьбе Полукровок втянуть её в такой глубокий кризис, из которого она думала, что никогда не выберется. Воодушевленная ночью, проведённой с Дэкланом, и осознанием того, что скоро она получит голову Оливии для расправы, она, тем не менее, начала впадать в депрессию.</w:t>
      </w:r>
    </w:p>
    <w:p w:rsidR="00FA3937" w:rsidRDefault="00FA3937" w:rsidP="00FA3937">
      <w:pPr>
        <w:spacing w:line="276" w:lineRule="auto"/>
        <w:ind w:firstLine="567"/>
        <w:jc w:val="both"/>
        <w:rPr>
          <w:lang w:val="ru-RU"/>
        </w:rPr>
      </w:pPr>
      <w:r w:rsidRPr="00FA3937">
        <w:rPr>
          <w:lang w:val="ru-RU"/>
        </w:rPr>
        <w:t>- Я сделал, как вы с Дэкланом просили, дождался, когда будут найдены Камбионы, и сообщил о находке. Однако, чтобы рассортировать тела и похоронить их, потребуется некоторое время, так что мне нужно начать сейчас, пока их не нашёл кто-нибудь ещё. Ещё у меня есть Полукровка со склада. Я нашел её в сумке в фургоне, который вы разбили в Мэриленде, - сказал он. - Не против поговорить об этом?</w:t>
      </w:r>
    </w:p>
    <w:p w:rsidR="00FA3937" w:rsidRPr="00FA3937" w:rsidRDefault="00FA3937" w:rsidP="00FA3937">
      <w:pPr>
        <w:spacing w:line="276" w:lineRule="auto"/>
        <w:ind w:firstLine="567"/>
        <w:jc w:val="both"/>
        <w:rPr>
          <w:lang w:val="ru-RU"/>
        </w:rPr>
      </w:pPr>
      <w:r w:rsidRPr="00FA3937">
        <w:rPr>
          <w:lang w:val="ru-RU"/>
        </w:rPr>
        <w:t>Она покачала головой.</w:t>
      </w:r>
    </w:p>
    <w:p w:rsidR="00FA3937" w:rsidRDefault="00FA3937" w:rsidP="00FA3937">
      <w:pPr>
        <w:spacing w:line="276" w:lineRule="auto"/>
        <w:ind w:firstLine="567"/>
        <w:jc w:val="both"/>
        <w:rPr>
          <w:lang w:val="ru-RU"/>
        </w:rPr>
      </w:pPr>
      <w:r w:rsidRPr="00FA3937">
        <w:rPr>
          <w:lang w:val="ru-RU"/>
        </w:rPr>
        <w:t>- Но я знаю, что мы должны.</w:t>
      </w:r>
    </w:p>
    <w:p w:rsidR="00FA3937" w:rsidRDefault="00FA3937" w:rsidP="00FA3937">
      <w:pPr>
        <w:spacing w:line="276" w:lineRule="auto"/>
        <w:ind w:firstLine="567"/>
        <w:jc w:val="both"/>
        <w:rPr>
          <w:lang w:val="ru-RU"/>
        </w:rPr>
      </w:pPr>
      <w:r w:rsidRPr="00FA3937">
        <w:rPr>
          <w:lang w:val="ru-RU"/>
        </w:rPr>
        <w:t>- Мне жаль, Зои. Нелегко терять людей из своей команды, - сказал он, и выражение его лица смягчилось. - Есть время для скорби, и иногда приходится подождать, пока битва не закончится. Это сложно, но необходимо. Понимаешь?</w:t>
      </w:r>
    </w:p>
    <w:p w:rsidR="00FA3937" w:rsidRDefault="00FA3937" w:rsidP="00FA3937">
      <w:pPr>
        <w:spacing w:line="276" w:lineRule="auto"/>
        <w:ind w:firstLine="567"/>
        <w:jc w:val="both"/>
        <w:rPr>
          <w:lang w:val="ru-RU"/>
        </w:rPr>
      </w:pPr>
      <w:r w:rsidRPr="00FA3937">
        <w:rPr>
          <w:lang w:val="ru-RU"/>
        </w:rPr>
        <w:t>Она кивнула, успокоенная его тихим, уверенным голосом.</w:t>
      </w:r>
    </w:p>
    <w:p w:rsidR="00FA3937" w:rsidRDefault="00FA3937" w:rsidP="00FA3937">
      <w:pPr>
        <w:spacing w:line="276" w:lineRule="auto"/>
        <w:ind w:firstLine="567"/>
        <w:jc w:val="both"/>
        <w:rPr>
          <w:lang w:val="ru-RU"/>
        </w:rPr>
      </w:pPr>
      <w:r w:rsidRPr="00FA3937">
        <w:rPr>
          <w:lang w:val="ru-RU"/>
        </w:rPr>
        <w:t>- У меня нет места, где можно было бы их всех разместить, - продолжил он. - И нет возможности идентифицировать их.</w:t>
      </w:r>
    </w:p>
    <w:p w:rsidR="00FA3937" w:rsidRDefault="00FA3937" w:rsidP="00FA3937">
      <w:pPr>
        <w:spacing w:line="276" w:lineRule="auto"/>
        <w:ind w:firstLine="567"/>
        <w:jc w:val="both"/>
        <w:rPr>
          <w:lang w:val="ru-RU"/>
        </w:rPr>
      </w:pPr>
      <w:r w:rsidRPr="00FA3937">
        <w:rPr>
          <w:lang w:val="ru-RU"/>
        </w:rPr>
        <w:t>- Крисси может найти для вас персонал и медицинские записи, - тихо сказала Викки.</w:t>
      </w:r>
    </w:p>
    <w:p w:rsidR="00FA3937" w:rsidRDefault="00FA3937" w:rsidP="00FA3937">
      <w:pPr>
        <w:spacing w:line="276" w:lineRule="auto"/>
        <w:ind w:firstLine="567"/>
        <w:jc w:val="both"/>
        <w:rPr>
          <w:lang w:val="ru-RU"/>
        </w:rPr>
      </w:pPr>
      <w:r w:rsidRPr="00FA3937">
        <w:rPr>
          <w:lang w:val="ru-RU"/>
        </w:rPr>
        <w:t xml:space="preserve">- Было бы здорово, если бы они могли бы находится там вместе, - добавила Зои. - У Сукубатти много земли, которую они приобрели по старым сделкам, которые мы обнаружили, когда вломились в... э-э, которые мы обнаружили недавно. Если мы </w:t>
      </w:r>
      <w:r w:rsidRPr="00FA3937">
        <w:rPr>
          <w:lang w:val="ru-RU"/>
        </w:rPr>
        <w:lastRenderedPageBreak/>
        <w:t>вышлем вам список, не могли бы вы указать нам подходящие места? Мы удалим из них те, которые вы сочтете подходящими.</w:t>
      </w:r>
    </w:p>
    <w:p w:rsidR="00FA3937" w:rsidRDefault="00FA3937" w:rsidP="00FA3937">
      <w:pPr>
        <w:spacing w:line="276" w:lineRule="auto"/>
        <w:ind w:firstLine="567"/>
        <w:jc w:val="both"/>
        <w:rPr>
          <w:lang w:val="ru-RU"/>
        </w:rPr>
      </w:pPr>
      <w:r w:rsidRPr="00FA3937">
        <w:rPr>
          <w:lang w:val="ru-RU"/>
        </w:rPr>
        <w:t>- Могу сделать это.</w:t>
      </w:r>
    </w:p>
    <w:p w:rsidR="00FA3937" w:rsidRDefault="00FA3937" w:rsidP="00FA3937">
      <w:pPr>
        <w:spacing w:line="276" w:lineRule="auto"/>
        <w:ind w:firstLine="567"/>
        <w:jc w:val="both"/>
        <w:rPr>
          <w:lang w:val="ru-RU"/>
        </w:rPr>
      </w:pPr>
      <w:r w:rsidRPr="00FA3937">
        <w:rPr>
          <w:lang w:val="ru-RU"/>
        </w:rPr>
        <w:t>- Крисси, поняла? - спросила Зои.</w:t>
      </w:r>
    </w:p>
    <w:p w:rsidR="00FA3937" w:rsidRDefault="00FA3937" w:rsidP="00FA3937">
      <w:pPr>
        <w:spacing w:line="276" w:lineRule="auto"/>
        <w:ind w:firstLine="567"/>
        <w:jc w:val="both"/>
        <w:rPr>
          <w:lang w:val="ru-RU"/>
        </w:rPr>
      </w:pPr>
      <w:r w:rsidRPr="00FA3937">
        <w:rPr>
          <w:lang w:val="ru-RU"/>
        </w:rPr>
        <w:t>Грант замер.</w:t>
      </w:r>
    </w:p>
    <w:p w:rsidR="00FA3937" w:rsidRDefault="00FA3937" w:rsidP="00FA3937">
      <w:pPr>
        <w:spacing w:line="276" w:lineRule="auto"/>
        <w:ind w:firstLine="567"/>
        <w:jc w:val="both"/>
        <w:rPr>
          <w:lang w:val="ru-RU"/>
        </w:rPr>
      </w:pPr>
      <w:r w:rsidRPr="00FA3937">
        <w:rPr>
          <w:lang w:val="ru-RU"/>
        </w:rPr>
        <w:t>- Да. Я начну прямо сейчас, - последовал раздражённый ответ. - Я так понимаю, это первый проект Крисси-Грант?</w:t>
      </w:r>
    </w:p>
    <w:p w:rsidR="00FA3937" w:rsidRDefault="00FA3937" w:rsidP="00FA3937">
      <w:pPr>
        <w:spacing w:line="276" w:lineRule="auto"/>
        <w:ind w:firstLine="567"/>
        <w:jc w:val="both"/>
        <w:rPr>
          <w:lang w:val="ru-RU"/>
        </w:rPr>
      </w:pPr>
      <w:r w:rsidRPr="00FA3937">
        <w:rPr>
          <w:lang w:val="ru-RU"/>
        </w:rPr>
        <w:t>- Ага.</w:t>
      </w:r>
    </w:p>
    <w:p w:rsidR="00FA3937" w:rsidRDefault="00FA3937" w:rsidP="00FA3937">
      <w:pPr>
        <w:spacing w:line="276" w:lineRule="auto"/>
        <w:ind w:firstLine="567"/>
        <w:jc w:val="both"/>
        <w:rPr>
          <w:lang w:val="ru-RU"/>
        </w:rPr>
      </w:pPr>
      <w:r w:rsidRPr="00FA3937">
        <w:rPr>
          <w:lang w:val="ru-RU"/>
        </w:rPr>
        <w:t>- Она слушает? - спросил Грант, ёрзая на стуле.</w:t>
      </w:r>
    </w:p>
    <w:p w:rsidR="00FA3937" w:rsidRPr="00FA3937" w:rsidRDefault="00FA3937" w:rsidP="00FA3937">
      <w:pPr>
        <w:spacing w:line="276" w:lineRule="auto"/>
        <w:ind w:firstLine="567"/>
        <w:jc w:val="both"/>
        <w:rPr>
          <w:lang w:val="ru-RU"/>
        </w:rPr>
      </w:pPr>
      <w:r w:rsidRPr="00FA3937">
        <w:rPr>
          <w:lang w:val="ru-RU"/>
        </w:rPr>
        <w:t>Зои подмигнула.</w:t>
      </w:r>
    </w:p>
    <w:p w:rsidR="00FA3937" w:rsidRDefault="00FA3937" w:rsidP="00FA3937">
      <w:pPr>
        <w:spacing w:line="276" w:lineRule="auto"/>
        <w:ind w:firstLine="567"/>
        <w:jc w:val="both"/>
        <w:rPr>
          <w:lang w:val="ru-RU"/>
        </w:rPr>
      </w:pPr>
      <w:r w:rsidRPr="00FA3937">
        <w:rPr>
          <w:lang w:val="ru-RU"/>
        </w:rPr>
        <w:t>- Она была бы не против поработать с вами.</w:t>
      </w:r>
    </w:p>
    <w:p w:rsidR="00FA3937" w:rsidRDefault="00FA3937" w:rsidP="00FA3937">
      <w:pPr>
        <w:spacing w:line="276" w:lineRule="auto"/>
        <w:ind w:firstLine="567"/>
        <w:jc w:val="both"/>
        <w:rPr>
          <w:lang w:val="ru-RU"/>
        </w:rPr>
      </w:pPr>
      <w:r w:rsidRPr="00FA3937">
        <w:rPr>
          <w:lang w:val="ru-RU"/>
        </w:rPr>
        <w:t>- Это только начало, - казалось, он был не совсем уверен, как реагировать.</w:t>
      </w:r>
    </w:p>
    <w:p w:rsidR="00FA3937" w:rsidRDefault="00FA3937" w:rsidP="00FA3937">
      <w:pPr>
        <w:spacing w:line="276" w:lineRule="auto"/>
        <w:ind w:firstLine="567"/>
        <w:jc w:val="both"/>
        <w:rPr>
          <w:lang w:val="ru-RU"/>
        </w:rPr>
      </w:pPr>
      <w:r w:rsidRPr="00FA3937">
        <w:rPr>
          <w:lang w:val="ru-RU"/>
        </w:rPr>
        <w:t>- Просто помните, что она может взорвать вас или отключить электричество на многие мили вокруг, если вы её разозлите, - сказала Викки.</w:t>
      </w:r>
    </w:p>
    <w:p w:rsidR="00FA3937" w:rsidRDefault="00FA3937" w:rsidP="00FA3937">
      <w:pPr>
        <w:spacing w:line="276" w:lineRule="auto"/>
        <w:ind w:firstLine="567"/>
        <w:jc w:val="both"/>
        <w:rPr>
          <w:lang w:val="ru-RU"/>
        </w:rPr>
      </w:pPr>
      <w:r w:rsidRPr="00FA3937">
        <w:rPr>
          <w:lang w:val="ru-RU"/>
        </w:rPr>
        <w:t>- И триангулировать ваш телефон, находить ваше местоположение и идентифицировать всех, кто с вами в случае, если вы решите изменить, - добавила Зои. - Вам всё ещё интересно?</w:t>
      </w:r>
    </w:p>
    <w:p w:rsidR="00FA3937" w:rsidRDefault="00FA3937" w:rsidP="00FA3937">
      <w:pPr>
        <w:spacing w:line="276" w:lineRule="auto"/>
        <w:ind w:firstLine="567"/>
        <w:jc w:val="both"/>
        <w:rPr>
          <w:lang w:val="ru-RU"/>
        </w:rPr>
      </w:pPr>
      <w:r w:rsidRPr="00FA3937">
        <w:rPr>
          <w:lang w:val="ru-RU"/>
        </w:rPr>
        <w:t>- Да, - ответил без колебаний Грант.</w:t>
      </w:r>
    </w:p>
    <w:p w:rsidR="00FA3937" w:rsidRDefault="00FA3937" w:rsidP="00FA3937">
      <w:pPr>
        <w:spacing w:line="276" w:lineRule="auto"/>
        <w:ind w:firstLine="567"/>
        <w:jc w:val="both"/>
        <w:rPr>
          <w:lang w:val="ru-RU"/>
        </w:rPr>
      </w:pPr>
      <w:r w:rsidRPr="00FA3937">
        <w:rPr>
          <w:lang w:val="ru-RU"/>
        </w:rPr>
        <w:t>- Ух ты, - выдохнула Крисси.</w:t>
      </w:r>
    </w:p>
    <w:p w:rsidR="00FA3937" w:rsidRDefault="00FA3937" w:rsidP="00FA3937">
      <w:pPr>
        <w:spacing w:line="276" w:lineRule="auto"/>
        <w:ind w:firstLine="567"/>
        <w:jc w:val="both"/>
        <w:rPr>
          <w:lang w:val="ru-RU"/>
        </w:rPr>
      </w:pPr>
      <w:r w:rsidRPr="00FA3937">
        <w:rPr>
          <w:lang w:val="ru-RU"/>
        </w:rPr>
        <w:t>Зои спрятала улыбку. Вики одарила её оскалом.</w:t>
      </w:r>
    </w:p>
    <w:p w:rsidR="00FA3937" w:rsidRDefault="00FA3937" w:rsidP="00FA3937">
      <w:pPr>
        <w:spacing w:line="276" w:lineRule="auto"/>
        <w:ind w:firstLine="567"/>
        <w:jc w:val="both"/>
        <w:rPr>
          <w:lang w:val="ru-RU"/>
        </w:rPr>
      </w:pPr>
      <w:r w:rsidRPr="00FA3937">
        <w:rPr>
          <w:lang w:val="ru-RU"/>
        </w:rPr>
        <w:t>- Мы уходим, - сказала Викки.</w:t>
      </w:r>
    </w:p>
    <w:p w:rsidR="00FA3937" w:rsidRDefault="00FA3937" w:rsidP="00FA3937">
      <w:pPr>
        <w:spacing w:line="276" w:lineRule="auto"/>
        <w:ind w:firstLine="567"/>
        <w:jc w:val="both"/>
        <w:rPr>
          <w:lang w:val="ru-RU"/>
        </w:rPr>
      </w:pPr>
      <w:r w:rsidRPr="00FA3937">
        <w:rPr>
          <w:lang w:val="ru-RU"/>
        </w:rPr>
        <w:t>- Спасибо, Грант, - эхом отозвалась Зои и последовала за своей лучшей подругой к выходу. Она подождала, пока за ними закроется дверь. - Откуда ты знаешь, что Гранту понравилась Крисси?</w:t>
      </w:r>
    </w:p>
    <w:p w:rsidR="00FA3937" w:rsidRDefault="00FA3937" w:rsidP="00FA3937">
      <w:pPr>
        <w:spacing w:line="276" w:lineRule="auto"/>
        <w:ind w:firstLine="567"/>
        <w:jc w:val="both"/>
        <w:rPr>
          <w:lang w:val="ru-RU"/>
        </w:rPr>
      </w:pPr>
      <w:r w:rsidRPr="00FA3937">
        <w:rPr>
          <w:lang w:val="ru-RU"/>
        </w:rPr>
        <w:t>- У меня было предчувствие. Тогда, когда сработал электромагнитный импульс, я попросила её позвонить ему. Она плакала, когда звонила, а он не только не разозлился, но и сказал ей, что это вообще не проблема. Электромагнитный импульс отключил электричество в двух штатах и округе, и это не проблема? Это любовь, Зои, - ответила Викки.</w:t>
      </w:r>
    </w:p>
    <w:p w:rsidR="00FA3937" w:rsidRDefault="00FA3937" w:rsidP="00FA3937">
      <w:pPr>
        <w:spacing w:line="276" w:lineRule="auto"/>
        <w:ind w:firstLine="567"/>
        <w:jc w:val="both"/>
        <w:rPr>
          <w:lang w:val="ru-RU"/>
        </w:rPr>
      </w:pPr>
      <w:r w:rsidRPr="00FA3937">
        <w:rPr>
          <w:lang w:val="ru-RU"/>
        </w:rPr>
        <w:t>Зои рассмеялась.</w:t>
      </w:r>
    </w:p>
    <w:p w:rsidR="00FA3937" w:rsidRDefault="00FA3937" w:rsidP="00FA3937">
      <w:pPr>
        <w:spacing w:line="276" w:lineRule="auto"/>
        <w:ind w:firstLine="567"/>
        <w:jc w:val="both"/>
        <w:rPr>
          <w:lang w:val="ru-RU"/>
        </w:rPr>
      </w:pPr>
      <w:r w:rsidRPr="00FA3937">
        <w:rPr>
          <w:lang w:val="ru-RU"/>
        </w:rPr>
        <w:t>- Вы, девчонки, ужасны, - сказала Крисси. - Он горячий, но... Я имею в виду, он... - она вздохнула. - Я ужасно неловкая с мужчинами.</w:t>
      </w:r>
    </w:p>
    <w:p w:rsidR="00FA3937" w:rsidRDefault="00FA3937" w:rsidP="00FA3937">
      <w:pPr>
        <w:spacing w:line="276" w:lineRule="auto"/>
        <w:ind w:firstLine="567"/>
        <w:jc w:val="both"/>
        <w:rPr>
          <w:lang w:val="ru-RU"/>
        </w:rPr>
      </w:pPr>
      <w:r w:rsidRPr="00FA3937">
        <w:rPr>
          <w:lang w:val="ru-RU"/>
        </w:rPr>
        <w:t>Зои использовала язык жестов, чтобы Крисси не подслушала. Ты права.</w:t>
      </w:r>
    </w:p>
    <w:p w:rsidR="00FA3937" w:rsidRDefault="00FA3937" w:rsidP="00FA3937">
      <w:pPr>
        <w:spacing w:line="276" w:lineRule="auto"/>
        <w:ind w:firstLine="567"/>
        <w:jc w:val="both"/>
        <w:rPr>
          <w:lang w:val="ru-RU"/>
        </w:rPr>
      </w:pPr>
      <w:r w:rsidRPr="00FA3937">
        <w:rPr>
          <w:lang w:val="ru-RU"/>
        </w:rPr>
        <w:t>Викки театрально поклонилась. Она сунула бумаги в карман.</w:t>
      </w:r>
    </w:p>
    <w:p w:rsidR="00FA3937" w:rsidRDefault="00FA3937" w:rsidP="00FA3937">
      <w:pPr>
        <w:spacing w:line="276" w:lineRule="auto"/>
        <w:ind w:firstLine="567"/>
        <w:jc w:val="both"/>
        <w:rPr>
          <w:lang w:val="ru-RU"/>
        </w:rPr>
      </w:pPr>
      <w:r w:rsidRPr="00FA3937">
        <w:rPr>
          <w:lang w:val="ru-RU"/>
        </w:rPr>
        <w:t>- Давай. Нам нужно составить план.</w:t>
      </w:r>
    </w:p>
    <w:p w:rsidR="00FA3937" w:rsidRDefault="00FA3937" w:rsidP="00FA3937">
      <w:pPr>
        <w:spacing w:line="276" w:lineRule="auto"/>
        <w:ind w:firstLine="567"/>
        <w:jc w:val="both"/>
        <w:rPr>
          <w:lang w:val="ru-RU"/>
        </w:rPr>
      </w:pPr>
      <w:r w:rsidRPr="00FA3937">
        <w:rPr>
          <w:lang w:val="ru-RU"/>
        </w:rPr>
        <w:t>Они вышли через заднюю дверь и нырнули в переулок, где Крисси и Джинни ждали в фургоне.</w:t>
      </w:r>
    </w:p>
    <w:p w:rsidR="00FA3937" w:rsidRDefault="00FA3937" w:rsidP="00FA3937">
      <w:pPr>
        <w:spacing w:line="276" w:lineRule="auto"/>
        <w:ind w:firstLine="567"/>
        <w:jc w:val="both"/>
        <w:rPr>
          <w:lang w:val="ru-RU"/>
        </w:rPr>
      </w:pPr>
      <w:r w:rsidRPr="00FA3937">
        <w:rPr>
          <w:lang w:val="ru-RU"/>
        </w:rPr>
        <w:t>- Есть новости о Лидии. С ней всё будет в порядке, - сообщила Джин, когда они запрыгнули на заднее сиденье.</w:t>
      </w:r>
    </w:p>
    <w:p w:rsidR="00FA3937" w:rsidRDefault="00FA3937" w:rsidP="00FA3937">
      <w:pPr>
        <w:spacing w:line="276" w:lineRule="auto"/>
        <w:ind w:firstLine="567"/>
        <w:jc w:val="both"/>
        <w:rPr>
          <w:lang w:val="ru-RU"/>
        </w:rPr>
      </w:pPr>
      <w:r w:rsidRPr="00FA3937">
        <w:rPr>
          <w:lang w:val="ru-RU"/>
        </w:rPr>
        <w:t>- В отличие от вас двоих, - огрызнулась Крисси.</w:t>
      </w:r>
    </w:p>
    <w:p w:rsidR="00FA3937" w:rsidRDefault="00FA3937" w:rsidP="00FA3937">
      <w:pPr>
        <w:spacing w:line="276" w:lineRule="auto"/>
        <w:ind w:firstLine="567"/>
        <w:jc w:val="both"/>
        <w:rPr>
          <w:lang w:val="ru-RU"/>
        </w:rPr>
      </w:pPr>
      <w:r w:rsidRPr="00FA3937">
        <w:rPr>
          <w:lang w:val="ru-RU"/>
        </w:rPr>
        <w:t>- О, слава богу, - сказала Зои. - После сегодняшнего вечера всё вернётся на круги своя. За нами больше не будет охотиться грёбаное БВР. Только мы и Камбионы.</w:t>
      </w:r>
    </w:p>
    <w:p w:rsidR="00FA3937" w:rsidRDefault="00FA3937" w:rsidP="00FA3937">
      <w:pPr>
        <w:spacing w:line="276" w:lineRule="auto"/>
        <w:ind w:firstLine="567"/>
        <w:jc w:val="both"/>
        <w:rPr>
          <w:lang w:val="ru-RU"/>
        </w:rPr>
      </w:pPr>
      <w:r w:rsidRPr="00FA3937">
        <w:rPr>
          <w:lang w:val="ru-RU"/>
        </w:rPr>
        <w:t>- Никогда не думала, что скажу это, но Камбионы выглядят феями по сравнению с Оливией, - согласилась Джин.</w:t>
      </w:r>
    </w:p>
    <w:p w:rsidR="00FA3937" w:rsidRDefault="00FA3937" w:rsidP="00FA3937">
      <w:pPr>
        <w:spacing w:line="276" w:lineRule="auto"/>
        <w:ind w:firstLine="567"/>
        <w:jc w:val="both"/>
        <w:rPr>
          <w:lang w:val="ru-RU"/>
        </w:rPr>
      </w:pPr>
      <w:r w:rsidRPr="00FA3937">
        <w:rPr>
          <w:lang w:val="ru-RU"/>
        </w:rPr>
        <w:t>Викки передала Зои схему здания, где, по словам Дэклана, Оливия должна была находиться сегодня вечером.</w:t>
      </w:r>
    </w:p>
    <w:p w:rsidR="00FA3937" w:rsidRPr="00FA3937" w:rsidRDefault="00FA3937" w:rsidP="00FA3937">
      <w:pPr>
        <w:spacing w:line="276" w:lineRule="auto"/>
        <w:ind w:firstLine="567"/>
        <w:jc w:val="both"/>
        <w:rPr>
          <w:lang w:val="ru-RU"/>
        </w:rPr>
      </w:pPr>
      <w:r w:rsidRPr="00FA3937">
        <w:rPr>
          <w:lang w:val="ru-RU"/>
        </w:rPr>
        <w:t>Зои изучала их.</w:t>
      </w:r>
    </w:p>
    <w:p w:rsidR="00FA3937" w:rsidRDefault="00FA3937" w:rsidP="00FA3937">
      <w:pPr>
        <w:spacing w:line="276" w:lineRule="auto"/>
        <w:ind w:firstLine="567"/>
        <w:jc w:val="both"/>
        <w:rPr>
          <w:lang w:val="ru-RU"/>
        </w:rPr>
      </w:pPr>
      <w:r w:rsidRPr="00FA3937">
        <w:rPr>
          <w:lang w:val="ru-RU"/>
        </w:rPr>
        <w:lastRenderedPageBreak/>
        <w:t>- Я никогда раньше не видела этого места. Южный округ Фэйрфакс, - сказала она.</w:t>
      </w:r>
    </w:p>
    <w:p w:rsidR="00FA3937" w:rsidRPr="00FA3937" w:rsidRDefault="00FA3937" w:rsidP="00FA3937">
      <w:pPr>
        <w:spacing w:line="276" w:lineRule="auto"/>
        <w:ind w:firstLine="567"/>
        <w:jc w:val="both"/>
        <w:rPr>
          <w:lang w:val="ru-RU"/>
        </w:rPr>
      </w:pPr>
      <w:r w:rsidRPr="00FA3937">
        <w:rPr>
          <w:lang w:val="ru-RU"/>
        </w:rPr>
        <w:t>Викки прижалась к ней.</w:t>
      </w:r>
    </w:p>
    <w:p w:rsidR="00FA3937" w:rsidRDefault="00FA3937" w:rsidP="00FA3937">
      <w:pPr>
        <w:spacing w:line="276" w:lineRule="auto"/>
        <w:ind w:firstLine="567"/>
        <w:jc w:val="both"/>
        <w:rPr>
          <w:lang w:val="ru-RU"/>
        </w:rPr>
      </w:pPr>
      <w:r w:rsidRPr="00FA3937">
        <w:rPr>
          <w:lang w:val="ru-RU"/>
        </w:rPr>
        <w:t>- Я тоже. Либо место относительно новое, либо очень старое.</w:t>
      </w:r>
    </w:p>
    <w:p w:rsidR="00FA3937" w:rsidRDefault="00FA3937" w:rsidP="00FA3937">
      <w:pPr>
        <w:spacing w:line="276" w:lineRule="auto"/>
        <w:ind w:firstLine="567"/>
        <w:jc w:val="both"/>
        <w:rPr>
          <w:lang w:val="ru-RU"/>
        </w:rPr>
      </w:pPr>
      <w:r w:rsidRPr="00FA3937">
        <w:rPr>
          <w:lang w:val="ru-RU"/>
        </w:rPr>
        <w:t>- Профессор может знать, - Зои обвела пальцем периметр. - Эй, Ви, раньше там была тюрьма, верно? Возможно, безумие использовать изолированное место.</w:t>
      </w:r>
    </w:p>
    <w:p w:rsidR="00FA3937" w:rsidRDefault="00FA3937" w:rsidP="00FA3937">
      <w:pPr>
        <w:spacing w:line="276" w:lineRule="auto"/>
        <w:ind w:firstLine="567"/>
        <w:jc w:val="both"/>
        <w:rPr>
          <w:lang w:val="ru-RU"/>
        </w:rPr>
      </w:pPr>
      <w:r w:rsidRPr="00FA3937">
        <w:rPr>
          <w:lang w:val="ru-RU"/>
        </w:rPr>
        <w:t>- Да, - сказала Крисси с пассажирского сиденья, развернув карту на своем ноутбуке. - Она закрылась более десяти лет назад, и большая часть земли была распродана по подразделениям, за исключением центрального тюремного центра, который, предположительно, заброшен. Там тоже водятся привидения.</w:t>
      </w:r>
    </w:p>
    <w:p w:rsidR="00FA3937" w:rsidRDefault="00FA3937" w:rsidP="00FA3937">
      <w:pPr>
        <w:spacing w:line="276" w:lineRule="auto"/>
        <w:ind w:firstLine="567"/>
        <w:jc w:val="both"/>
        <w:rPr>
          <w:lang w:val="ru-RU"/>
        </w:rPr>
      </w:pPr>
      <w:r w:rsidRPr="00FA3937">
        <w:rPr>
          <w:lang w:val="ru-RU"/>
        </w:rPr>
        <w:t>- Призраки и Оливия, - пробормотала Викки. - Подходит.</w:t>
      </w:r>
    </w:p>
    <w:p w:rsidR="00FA3937" w:rsidRDefault="00FA3937" w:rsidP="00FA3937">
      <w:pPr>
        <w:spacing w:line="276" w:lineRule="auto"/>
        <w:ind w:firstLine="567"/>
        <w:jc w:val="both"/>
        <w:rPr>
          <w:lang w:val="ru-RU"/>
        </w:rPr>
      </w:pPr>
      <w:r w:rsidRPr="00FA3937">
        <w:rPr>
          <w:lang w:val="ru-RU"/>
        </w:rPr>
        <w:t>- Здесь много открытой местности, которую нужно обследовать, - сказала Зои, обводя взглядом окрестности тюрьмы. - Не люблю, когда меня выставляют на всеобщее обозрение.</w:t>
      </w:r>
    </w:p>
    <w:p w:rsidR="00FA3937" w:rsidRDefault="00FA3937" w:rsidP="00FA3937">
      <w:pPr>
        <w:spacing w:line="276" w:lineRule="auto"/>
        <w:ind w:firstLine="567"/>
        <w:jc w:val="both"/>
        <w:rPr>
          <w:lang w:val="ru-RU"/>
        </w:rPr>
      </w:pPr>
      <w:r w:rsidRPr="00FA3937">
        <w:rPr>
          <w:lang w:val="ru-RU"/>
        </w:rPr>
        <w:t>- Нам понадобится топографическая карта, чтобы найти особенности местности, которые могут нас спрятать.</w:t>
      </w:r>
    </w:p>
    <w:p w:rsidR="00FA3937" w:rsidRDefault="00FA3937" w:rsidP="00FA3937">
      <w:pPr>
        <w:spacing w:line="276" w:lineRule="auto"/>
        <w:ind w:firstLine="567"/>
        <w:jc w:val="both"/>
        <w:rPr>
          <w:lang w:val="ru-RU"/>
        </w:rPr>
      </w:pPr>
      <w:r w:rsidRPr="00FA3937">
        <w:rPr>
          <w:lang w:val="ru-RU"/>
        </w:rPr>
        <w:t>- Такая? - Крисси передала им свой айпад.</w:t>
      </w:r>
    </w:p>
    <w:p w:rsidR="00FA3937" w:rsidRDefault="00FA3937" w:rsidP="00FA3937">
      <w:pPr>
        <w:spacing w:line="276" w:lineRule="auto"/>
        <w:ind w:firstLine="567"/>
        <w:jc w:val="both"/>
        <w:rPr>
          <w:lang w:val="ru-RU"/>
        </w:rPr>
      </w:pPr>
      <w:r w:rsidRPr="00FA3937">
        <w:rPr>
          <w:lang w:val="ru-RU"/>
        </w:rPr>
        <w:t>- Отлично! - воскликнула Зои, принимая подарок. Они с Викки молча осмотрели местность.</w:t>
      </w:r>
    </w:p>
    <w:p w:rsidR="00FA3937" w:rsidRDefault="00FA3937" w:rsidP="00FA3937">
      <w:pPr>
        <w:spacing w:line="276" w:lineRule="auto"/>
        <w:ind w:firstLine="567"/>
        <w:jc w:val="both"/>
        <w:rPr>
          <w:lang w:val="ru-RU"/>
        </w:rPr>
      </w:pPr>
      <w:r w:rsidRPr="00FA3937">
        <w:rPr>
          <w:lang w:val="ru-RU"/>
        </w:rPr>
        <w:t>На айпаде Крисси появилось сообщение.</w:t>
      </w:r>
    </w:p>
    <w:p w:rsidR="00FA3937" w:rsidRDefault="00FA3937" w:rsidP="00FA3937">
      <w:pPr>
        <w:spacing w:line="276" w:lineRule="auto"/>
        <w:ind w:firstLine="567"/>
        <w:jc w:val="both"/>
        <w:rPr>
          <w:lang w:val="ru-RU"/>
        </w:rPr>
      </w:pPr>
      <w:r w:rsidRPr="00FA3937">
        <w:rPr>
          <w:lang w:val="ru-RU"/>
        </w:rPr>
        <w:t>Можно завтра в полдень. Контакт был помечен как ГБ.</w:t>
      </w:r>
    </w:p>
    <w:p w:rsidR="00FA3937" w:rsidRDefault="00FA3937" w:rsidP="00FA3937">
      <w:pPr>
        <w:spacing w:line="276" w:lineRule="auto"/>
        <w:ind w:firstLine="567"/>
        <w:jc w:val="both"/>
        <w:rPr>
          <w:lang w:val="ru-RU"/>
        </w:rPr>
      </w:pPr>
      <w:r w:rsidRPr="00FA3937">
        <w:rPr>
          <w:lang w:val="ru-RU"/>
        </w:rPr>
        <w:t>- У Крисси намечается свидание! - крикнула Зои.</w:t>
      </w:r>
    </w:p>
    <w:p w:rsidR="00FA3937" w:rsidRDefault="00FA3937" w:rsidP="00FA3937">
      <w:pPr>
        <w:spacing w:line="276" w:lineRule="auto"/>
        <w:ind w:firstLine="567"/>
        <w:jc w:val="both"/>
        <w:rPr>
          <w:lang w:val="ru-RU"/>
        </w:rPr>
      </w:pPr>
      <w:r w:rsidRPr="00FA3937">
        <w:rPr>
          <w:lang w:val="ru-RU"/>
        </w:rPr>
        <w:t>- Не свидание. А работа, - последовал язвительный ответ.</w:t>
      </w:r>
    </w:p>
    <w:p w:rsidR="00FA3937" w:rsidRDefault="00FA3937" w:rsidP="00FA3937">
      <w:pPr>
        <w:spacing w:line="276" w:lineRule="auto"/>
        <w:ind w:firstLine="567"/>
        <w:jc w:val="both"/>
        <w:rPr>
          <w:lang w:val="ru-RU"/>
        </w:rPr>
      </w:pPr>
      <w:r w:rsidRPr="00FA3937">
        <w:rPr>
          <w:lang w:val="ru-RU"/>
        </w:rPr>
        <w:t>Улыбнувшись, Зои снова сосредоточилась на своей задаче.</w:t>
      </w:r>
    </w:p>
    <w:p w:rsidR="00FA3937" w:rsidRDefault="00FA3937" w:rsidP="00FA3937">
      <w:pPr>
        <w:spacing w:line="276" w:lineRule="auto"/>
        <w:ind w:firstLine="567"/>
        <w:jc w:val="both"/>
        <w:rPr>
          <w:lang w:val="ru-RU"/>
        </w:rPr>
      </w:pPr>
      <w:r w:rsidRPr="00FA3937">
        <w:rPr>
          <w:lang w:val="ru-RU"/>
        </w:rPr>
        <w:t>- Насколько мы уверены, что Сукубатти не попытаются уничтожить нас после этого? - спросила Джинни, присоединяясь к ним.</w:t>
      </w:r>
    </w:p>
    <w:p w:rsidR="00FA3937" w:rsidRDefault="00FA3937" w:rsidP="00FA3937">
      <w:pPr>
        <w:spacing w:line="276" w:lineRule="auto"/>
        <w:ind w:firstLine="567"/>
        <w:jc w:val="both"/>
        <w:rPr>
          <w:lang w:val="ru-RU"/>
        </w:rPr>
      </w:pPr>
      <w:r w:rsidRPr="00FA3937">
        <w:rPr>
          <w:lang w:val="ru-RU"/>
        </w:rPr>
        <w:t>- Меня не волнует, хотят они этого или нет, - жестко ответила Зои. - Оливия - проблема. Нам нужно избавиться от неё.</w:t>
      </w:r>
    </w:p>
    <w:p w:rsidR="00FA3937" w:rsidRDefault="00FA3937" w:rsidP="00FA3937">
      <w:pPr>
        <w:spacing w:line="276" w:lineRule="auto"/>
        <w:ind w:firstLine="567"/>
        <w:jc w:val="both"/>
        <w:rPr>
          <w:lang w:val="ru-RU"/>
        </w:rPr>
      </w:pPr>
      <w:r w:rsidRPr="00FA3937">
        <w:rPr>
          <w:lang w:val="ru-RU"/>
        </w:rPr>
        <w:t>- Дэклан позаботится о Камбионах, - сказала Викки. - Будем надеяться.</w:t>
      </w:r>
    </w:p>
    <w:p w:rsidR="00FA3937" w:rsidRPr="00FA3937" w:rsidRDefault="00FA3937" w:rsidP="00FA3937">
      <w:pPr>
        <w:spacing w:line="276" w:lineRule="auto"/>
        <w:ind w:firstLine="567"/>
        <w:jc w:val="both"/>
        <w:rPr>
          <w:lang w:val="ru-RU"/>
        </w:rPr>
      </w:pPr>
      <w:r w:rsidRPr="00FA3937">
        <w:rPr>
          <w:lang w:val="ru-RU"/>
        </w:rPr>
        <w:t>Зои взглянула на неё.</w:t>
      </w:r>
    </w:p>
    <w:p w:rsidR="00FA3937" w:rsidRDefault="00FA3937" w:rsidP="00FA3937">
      <w:pPr>
        <w:spacing w:line="276" w:lineRule="auto"/>
        <w:ind w:firstLine="567"/>
        <w:jc w:val="both"/>
        <w:rPr>
          <w:lang w:val="ru-RU"/>
        </w:rPr>
      </w:pPr>
      <w:r w:rsidRPr="00FA3937">
        <w:rPr>
          <w:lang w:val="ru-RU"/>
        </w:rPr>
        <w:t>- Он справится, - тихо сказала она. - Я ему доверяю.</w:t>
      </w:r>
    </w:p>
    <w:p w:rsidR="00FA3937" w:rsidRPr="00FA3937" w:rsidRDefault="00FA3937" w:rsidP="00FA3937">
      <w:pPr>
        <w:spacing w:line="276" w:lineRule="auto"/>
        <w:ind w:firstLine="567"/>
        <w:jc w:val="both"/>
        <w:rPr>
          <w:lang w:val="ru-RU"/>
        </w:rPr>
      </w:pPr>
      <w:r w:rsidRPr="00FA3937">
        <w:rPr>
          <w:lang w:val="ru-RU"/>
        </w:rPr>
        <w:t>Викки улыбнулась.</w:t>
      </w:r>
    </w:p>
    <w:p w:rsidR="00FA3937" w:rsidRDefault="00FA3937" w:rsidP="00FA3937">
      <w:pPr>
        <w:spacing w:line="276" w:lineRule="auto"/>
        <w:ind w:firstLine="567"/>
        <w:jc w:val="both"/>
        <w:rPr>
          <w:lang w:val="ru-RU"/>
        </w:rPr>
      </w:pPr>
      <w:r w:rsidRPr="00FA3937">
        <w:rPr>
          <w:lang w:val="ru-RU"/>
        </w:rPr>
        <w:t>- Как поживают остальные Полукровки? - спросила она Джинни.</w:t>
      </w:r>
    </w:p>
    <w:p w:rsidR="00FA3937" w:rsidRDefault="00FA3937" w:rsidP="00FA3937">
      <w:pPr>
        <w:spacing w:line="276" w:lineRule="auto"/>
        <w:ind w:firstLine="567"/>
        <w:jc w:val="both"/>
        <w:rPr>
          <w:lang w:val="ru-RU"/>
        </w:rPr>
      </w:pPr>
      <w:r w:rsidRPr="00FA3937">
        <w:rPr>
          <w:lang w:val="ru-RU"/>
        </w:rPr>
        <w:t>- Тифф говорит, хорошо. Она решает всё это дерьмо, чтобы убедиться, что они годятся на сегодняшний вечер. У нас их около двадцати.</w:t>
      </w:r>
    </w:p>
    <w:p w:rsidR="00FA3937" w:rsidRDefault="00FA3937" w:rsidP="00FA3937">
      <w:pPr>
        <w:spacing w:line="276" w:lineRule="auto"/>
        <w:ind w:firstLine="567"/>
        <w:jc w:val="both"/>
        <w:rPr>
          <w:lang w:val="ru-RU"/>
        </w:rPr>
      </w:pPr>
      <w:r w:rsidRPr="00FA3937">
        <w:rPr>
          <w:lang w:val="ru-RU"/>
        </w:rPr>
        <w:t>- Так мало, - сказала Зои, и её веселье улетучилось. Перед её мысленным взором промелькнуло видение котлована, и её решимость отомстить укрепилась. - И та, которая, по нашему мнению, ставит нас в невыгодное положение, а это значит, что мы не можем рассказать им, что планируем на самом деле.</w:t>
      </w:r>
    </w:p>
    <w:p w:rsidR="00FA3937" w:rsidRDefault="00FA3937" w:rsidP="00FA3937">
      <w:pPr>
        <w:spacing w:line="276" w:lineRule="auto"/>
        <w:ind w:firstLine="567"/>
        <w:jc w:val="both"/>
        <w:rPr>
          <w:lang w:val="ru-RU"/>
        </w:rPr>
      </w:pPr>
      <w:r w:rsidRPr="00FA3937">
        <w:rPr>
          <w:lang w:val="ru-RU"/>
        </w:rPr>
        <w:t>- У меня есть зацепка на этот счёт, - вызвалась Крисси. - Я отслеживала всех по мобильным телефонам в течение прошлой недели, предполагая, что, кто бы это ни был, она слишком умна, чтобы звонить Оливии. Пришлось немного подождать, но вчера вечером я выяснила, кто это был.</w:t>
      </w:r>
    </w:p>
    <w:p w:rsidR="00FA3937" w:rsidRDefault="00FA3937" w:rsidP="00FA3937">
      <w:pPr>
        <w:spacing w:line="276" w:lineRule="auto"/>
        <w:ind w:firstLine="567"/>
        <w:jc w:val="both"/>
        <w:rPr>
          <w:lang w:val="ru-RU"/>
        </w:rPr>
      </w:pPr>
      <w:r w:rsidRPr="00FA3937">
        <w:rPr>
          <w:lang w:val="ru-RU"/>
        </w:rPr>
        <w:t>- До или после того, как нашли Полукровок?</w:t>
      </w:r>
    </w:p>
    <w:p w:rsidR="00FA3937" w:rsidRDefault="00FA3937" w:rsidP="00FA3937">
      <w:pPr>
        <w:spacing w:line="276" w:lineRule="auto"/>
        <w:ind w:firstLine="567"/>
        <w:jc w:val="both"/>
        <w:rPr>
          <w:lang w:val="ru-RU"/>
        </w:rPr>
      </w:pPr>
      <w:r w:rsidRPr="00FA3937">
        <w:rPr>
          <w:lang w:val="ru-RU"/>
        </w:rPr>
        <w:t>- После. И она не вернулась.</w:t>
      </w:r>
    </w:p>
    <w:p w:rsidR="00FA3937" w:rsidRDefault="00FA3937" w:rsidP="00FA3937">
      <w:pPr>
        <w:spacing w:line="276" w:lineRule="auto"/>
        <w:ind w:firstLine="567"/>
        <w:jc w:val="both"/>
        <w:rPr>
          <w:lang w:val="ru-RU"/>
        </w:rPr>
      </w:pPr>
      <w:r w:rsidRPr="00FA3937">
        <w:rPr>
          <w:lang w:val="ru-RU"/>
        </w:rPr>
        <w:t>- Кто? - спросила Зои.</w:t>
      </w:r>
    </w:p>
    <w:p w:rsidR="00FA3937" w:rsidRDefault="00FA3937" w:rsidP="00FA3937">
      <w:pPr>
        <w:spacing w:line="276" w:lineRule="auto"/>
        <w:ind w:firstLine="567"/>
        <w:jc w:val="both"/>
        <w:rPr>
          <w:lang w:val="ru-RU"/>
        </w:rPr>
      </w:pPr>
      <w:r w:rsidRPr="00FA3937">
        <w:rPr>
          <w:lang w:val="ru-RU"/>
        </w:rPr>
        <w:t>- Джесс.</w:t>
      </w:r>
    </w:p>
    <w:p w:rsidR="00FA3937" w:rsidRPr="00FA3937" w:rsidRDefault="00FA3937" w:rsidP="00FA3937">
      <w:pPr>
        <w:spacing w:line="276" w:lineRule="auto"/>
        <w:ind w:firstLine="567"/>
        <w:jc w:val="both"/>
        <w:rPr>
          <w:lang w:val="ru-RU"/>
        </w:rPr>
      </w:pPr>
      <w:r w:rsidRPr="00FA3937">
        <w:rPr>
          <w:lang w:val="ru-RU"/>
        </w:rPr>
        <w:lastRenderedPageBreak/>
        <w:t>Зои потребовалось некоторое время, чтобы вспомнить брюнетку.</w:t>
      </w:r>
    </w:p>
    <w:p w:rsidR="00FA3937" w:rsidRDefault="00FA3937" w:rsidP="00FA3937">
      <w:pPr>
        <w:spacing w:line="276" w:lineRule="auto"/>
        <w:ind w:firstLine="567"/>
        <w:jc w:val="both"/>
        <w:rPr>
          <w:lang w:val="ru-RU"/>
        </w:rPr>
      </w:pPr>
      <w:r w:rsidRPr="00FA3937">
        <w:rPr>
          <w:lang w:val="ru-RU"/>
        </w:rPr>
        <w:t>- У них с Венди были проблемы, верно?</w:t>
      </w:r>
    </w:p>
    <w:p w:rsidR="00FA3937" w:rsidRDefault="00FA3937" w:rsidP="00FA3937">
      <w:pPr>
        <w:spacing w:line="276" w:lineRule="auto"/>
        <w:ind w:firstLine="567"/>
        <w:jc w:val="both"/>
        <w:rPr>
          <w:lang w:val="ru-RU"/>
        </w:rPr>
      </w:pPr>
      <w:r w:rsidRPr="00FA3937">
        <w:rPr>
          <w:lang w:val="ru-RU"/>
        </w:rPr>
        <w:t>- Да, - нахмурилась Викки. - Она с нами уже около двух недель. Выбор времени понятен. Я имею в виду, что мы начали встречаться с разведчиками Сукубатти вскоре после того, как подобрали Джесс во время рейда на конспиративную квартиру Сукубатти.</w:t>
      </w:r>
    </w:p>
    <w:p w:rsidR="00FA3937" w:rsidRDefault="00FA3937" w:rsidP="00FA3937">
      <w:pPr>
        <w:spacing w:line="276" w:lineRule="auto"/>
        <w:ind w:firstLine="567"/>
        <w:jc w:val="both"/>
        <w:rPr>
          <w:lang w:val="ru-RU"/>
        </w:rPr>
      </w:pPr>
      <w:r w:rsidRPr="00FA3937">
        <w:rPr>
          <w:lang w:val="ru-RU"/>
        </w:rPr>
        <w:t>- Не могу поверить... - застыла Зои. - Не могу думать об этом, - зарычав, она откинулась назад. - Кто-нибудь ещё был в подозрительном месте?</w:t>
      </w:r>
    </w:p>
    <w:p w:rsidR="00FA3937" w:rsidRDefault="00FA3937" w:rsidP="00FA3937">
      <w:pPr>
        <w:spacing w:line="276" w:lineRule="auto"/>
        <w:ind w:firstLine="567"/>
        <w:jc w:val="both"/>
        <w:rPr>
          <w:lang w:val="ru-RU"/>
        </w:rPr>
      </w:pPr>
      <w:r w:rsidRPr="00FA3937">
        <w:rPr>
          <w:lang w:val="ru-RU"/>
        </w:rPr>
        <w:t>- Трудно сказать. На прошлой неделе вы все двигались как сумасшедшие. Я поняла, что это была она только потому, что она ушла и не вернулась, - Крисси подняла свой ноутбук, чтобы показать им карту Вашингтона. Он был испещрен сотнями линий, каждая из которых отмечала движение каждой Полукровки.</w:t>
      </w:r>
    </w:p>
    <w:p w:rsidR="00FA3937" w:rsidRDefault="00FA3937" w:rsidP="00FA3937">
      <w:pPr>
        <w:spacing w:line="276" w:lineRule="auto"/>
        <w:ind w:firstLine="567"/>
        <w:jc w:val="both"/>
        <w:rPr>
          <w:lang w:val="ru-RU"/>
        </w:rPr>
      </w:pPr>
      <w:r w:rsidRPr="00FA3937">
        <w:rPr>
          <w:lang w:val="ru-RU"/>
        </w:rPr>
        <w:t>- Даже если это так, я хочу сохранить сегодняшний вечер в тайне, - сказала Зои. - Основные участники знают. Остальные думают, что мы собираемся совершить рейд на Камбионов. Понятно?</w:t>
      </w:r>
    </w:p>
    <w:p w:rsidR="00FA3937" w:rsidRDefault="00FA3937" w:rsidP="00FA3937">
      <w:pPr>
        <w:spacing w:line="276" w:lineRule="auto"/>
        <w:ind w:firstLine="567"/>
        <w:jc w:val="both"/>
        <w:rPr>
          <w:lang w:val="ru-RU"/>
        </w:rPr>
      </w:pPr>
      <w:r w:rsidRPr="00FA3937">
        <w:rPr>
          <w:lang w:val="ru-RU"/>
        </w:rPr>
        <w:t>Женщины вокруг неё кивнули.</w:t>
      </w:r>
    </w:p>
    <w:p w:rsidR="00FA3937" w:rsidRDefault="00FA3937" w:rsidP="00FA3937">
      <w:pPr>
        <w:spacing w:line="276" w:lineRule="auto"/>
        <w:ind w:firstLine="567"/>
        <w:jc w:val="both"/>
        <w:rPr>
          <w:lang w:val="ru-RU"/>
        </w:rPr>
      </w:pPr>
      <w:r w:rsidRPr="00FA3937">
        <w:rPr>
          <w:lang w:val="ru-RU"/>
        </w:rPr>
        <w:t>- Теперь нам нужно выяснить, что потребуется, чтобы прорваться в это место, - снова двинувшись вперёд, она приступила к задаче предсказать, что это за место, чтобы знать, какого рода оборонительных укреплений ожидать. Миссии вслепую всегда были самыми опасными, но ни одна частичка её души не желала видеть, что планировала Оливия после инцидента с Полукровками. Их разведка должна была занять около пятнадцати минут. - Это будет чертовски сложная миссия.</w:t>
      </w:r>
    </w:p>
    <w:p w:rsidR="00FA3937" w:rsidRDefault="00FA3937" w:rsidP="00FA3937">
      <w:pPr>
        <w:spacing w:line="276" w:lineRule="auto"/>
        <w:ind w:firstLine="567"/>
        <w:jc w:val="both"/>
        <w:rPr>
          <w:lang w:val="ru-RU"/>
        </w:rPr>
      </w:pPr>
      <w:r w:rsidRPr="00FA3937">
        <w:rPr>
          <w:lang w:val="ru-RU"/>
        </w:rPr>
        <w:t>- И я возглавляю группу, поскольку именно ты беременна, - сказала ей Викки.</w:t>
      </w:r>
    </w:p>
    <w:p w:rsidR="00FA3937" w:rsidRDefault="00FA3937" w:rsidP="00FA3937">
      <w:pPr>
        <w:spacing w:line="276" w:lineRule="auto"/>
        <w:ind w:firstLine="567"/>
        <w:jc w:val="both"/>
        <w:rPr>
          <w:lang w:val="ru-RU"/>
        </w:rPr>
      </w:pPr>
      <w:r w:rsidRPr="00FA3937">
        <w:rPr>
          <w:lang w:val="ru-RU"/>
        </w:rPr>
        <w:t>- Чёрт возьми, нет.</w:t>
      </w:r>
    </w:p>
    <w:p w:rsidR="00FA3937" w:rsidRDefault="00FA3937" w:rsidP="00FA3937">
      <w:pPr>
        <w:spacing w:line="276" w:lineRule="auto"/>
        <w:ind w:firstLine="567"/>
        <w:jc w:val="both"/>
        <w:rPr>
          <w:lang w:val="ru-RU"/>
        </w:rPr>
      </w:pPr>
      <w:r w:rsidRPr="00FA3937">
        <w:rPr>
          <w:lang w:val="ru-RU"/>
        </w:rPr>
        <w:t>- Готова? Один, два, три.</w:t>
      </w:r>
    </w:p>
    <w:p w:rsidR="00FA3937" w:rsidRDefault="00FA3937" w:rsidP="00FA3937">
      <w:pPr>
        <w:spacing w:line="276" w:lineRule="auto"/>
        <w:ind w:firstLine="567"/>
        <w:jc w:val="both"/>
        <w:rPr>
          <w:lang w:val="ru-RU"/>
        </w:rPr>
      </w:pPr>
      <w:r w:rsidRPr="00FA3937">
        <w:rPr>
          <w:lang w:val="ru-RU"/>
        </w:rPr>
        <w:t>Они трижды хлопнули сжатыми кулаками по ладоням, а затем показывали результаты. Зои выбрала бумагу, а Викки - ножницы.</w:t>
      </w:r>
    </w:p>
    <w:p w:rsidR="00FA3937" w:rsidRDefault="00FA3937" w:rsidP="00FA3937">
      <w:pPr>
        <w:spacing w:line="276" w:lineRule="auto"/>
        <w:ind w:firstLine="567"/>
        <w:jc w:val="both"/>
        <w:rPr>
          <w:lang w:val="ru-RU"/>
        </w:rPr>
      </w:pPr>
      <w:r w:rsidRPr="00FA3937">
        <w:rPr>
          <w:lang w:val="ru-RU"/>
        </w:rPr>
        <w:t>- Чёрт возьми! - проворчала Зои.</w:t>
      </w:r>
    </w:p>
    <w:p w:rsidR="00FA3937" w:rsidRDefault="00FA3937" w:rsidP="00FA3937">
      <w:pPr>
        <w:spacing w:line="276" w:lineRule="auto"/>
        <w:ind w:firstLine="567"/>
        <w:jc w:val="both"/>
        <w:rPr>
          <w:lang w:val="ru-RU"/>
        </w:rPr>
      </w:pPr>
      <w:r w:rsidRPr="00FA3937">
        <w:rPr>
          <w:lang w:val="ru-RU"/>
        </w:rPr>
        <w:t>- Ха! Ты всегда проигрываешь, Зи.</w:t>
      </w:r>
    </w:p>
    <w:p w:rsidR="00FA3937" w:rsidRDefault="00FA3937" w:rsidP="00FA3937">
      <w:pPr>
        <w:spacing w:line="276" w:lineRule="auto"/>
        <w:ind w:firstLine="567"/>
        <w:jc w:val="both"/>
        <w:rPr>
          <w:lang w:val="ru-RU"/>
        </w:rPr>
      </w:pPr>
      <w:r w:rsidRPr="00FA3937">
        <w:rPr>
          <w:lang w:val="ru-RU"/>
        </w:rPr>
        <w:t>- Отлично. Ты выиграла. Но я беру Оливию.</w:t>
      </w:r>
    </w:p>
    <w:p w:rsidR="00FA3937" w:rsidRDefault="00FA3937" w:rsidP="00FA3937">
      <w:pPr>
        <w:spacing w:line="276" w:lineRule="auto"/>
        <w:ind w:firstLine="567"/>
        <w:jc w:val="both"/>
        <w:rPr>
          <w:lang w:val="ru-RU"/>
        </w:rPr>
      </w:pPr>
      <w:r w:rsidRPr="00FA3937">
        <w:rPr>
          <w:lang w:val="ru-RU"/>
        </w:rPr>
        <w:t>- Вполне справедливо.</w:t>
      </w:r>
    </w:p>
    <w:p w:rsidR="00FA3937" w:rsidRDefault="00FA3937" w:rsidP="00FA3937">
      <w:pPr>
        <w:spacing w:line="276" w:lineRule="auto"/>
        <w:ind w:firstLine="567"/>
        <w:jc w:val="both"/>
        <w:rPr>
          <w:lang w:val="ru-RU"/>
        </w:rPr>
      </w:pPr>
      <w:r w:rsidRPr="00FA3937">
        <w:rPr>
          <w:lang w:val="ru-RU"/>
        </w:rPr>
        <w:t>Атмосфера в фургоне была напряжённой, но никто не высказывал своих опасений по поводу встречи с армией суккубов или тяжелой печали от осознания того, что уже слишком поздно спасать всех, кроме двадцати Полукровок.</w:t>
      </w:r>
    </w:p>
    <w:p w:rsidR="00FA3937" w:rsidRDefault="00FA3937" w:rsidP="00FA3937">
      <w:pPr>
        <w:spacing w:line="276" w:lineRule="auto"/>
        <w:ind w:firstLine="567"/>
        <w:jc w:val="both"/>
        <w:rPr>
          <w:lang w:val="ru-RU"/>
        </w:rPr>
      </w:pPr>
      <w:r w:rsidRPr="00FA3937">
        <w:rPr>
          <w:lang w:val="ru-RU"/>
        </w:rPr>
        <w:t>Они занялись приготовлениями. Зои мысленно вернулась к завтрашнему дню и подумала, что, если она так далеко продвинется, то, вероятно, у неё будет будущее с Дэкланом. Сегодняшняя ночь была препятствием, которое она не была уверена, что преодолеет, но она поймала себя на мысли, что молится об этом.</w:t>
      </w:r>
    </w:p>
    <w:p w:rsidR="00FA3937" w:rsidRDefault="00FA3937" w:rsidP="00FA3937">
      <w:pPr>
        <w:rPr>
          <w:lang w:val="ru-RU"/>
        </w:rPr>
      </w:pPr>
      <w:r>
        <w:rPr>
          <w:lang w:val="ru-RU"/>
        </w:rPr>
        <w:br w:type="page"/>
      </w:r>
    </w:p>
    <w:p w:rsidR="00FA3937" w:rsidRDefault="00FA3937" w:rsidP="00FA3937">
      <w:pPr>
        <w:pStyle w:val="3"/>
        <w:rPr>
          <w:lang w:val="ru-RU"/>
        </w:rPr>
      </w:pPr>
      <w:bookmarkStart w:id="26" w:name="_Toc201482454"/>
      <w:r w:rsidRPr="00FA3937">
        <w:rPr>
          <w:lang w:val="ru-RU"/>
        </w:rPr>
        <w:lastRenderedPageBreak/>
        <w:t>Глава 25: Мстительная Зои</w:t>
      </w:r>
      <w:bookmarkEnd w:id="26"/>
    </w:p>
    <w:p w:rsidR="00FA3937" w:rsidRDefault="00FA3937" w:rsidP="00FA3937">
      <w:pPr>
        <w:spacing w:line="276" w:lineRule="auto"/>
        <w:ind w:firstLine="567"/>
        <w:jc w:val="both"/>
        <w:rPr>
          <w:lang w:val="ru-RU"/>
        </w:rPr>
      </w:pPr>
      <w:r w:rsidRPr="00FA3937">
        <w:rPr>
          <w:lang w:val="ru-RU"/>
        </w:rPr>
        <w:t>- Проверьте связь, - тихо приказала Зои из задней части затемнённого фургона.</w:t>
      </w:r>
    </w:p>
    <w:p w:rsidR="00FA3937" w:rsidRDefault="00FA3937" w:rsidP="00FA3937">
      <w:pPr>
        <w:spacing w:line="276" w:lineRule="auto"/>
        <w:ind w:firstLine="567"/>
        <w:jc w:val="both"/>
        <w:rPr>
          <w:lang w:val="ru-RU"/>
        </w:rPr>
      </w:pPr>
      <w:r w:rsidRPr="00FA3937">
        <w:rPr>
          <w:lang w:val="ru-RU"/>
        </w:rPr>
        <w:t>Викки, Тифф, Джинни и Крисси отмечались. Она слушала вполуха, готовя оружие и запоминая маршрут продвижения, который они выбрали для комплекса. Полукровка, сидевшая за рулем, остановила фургон и заглушила двигатель, погасив свет в грузовом отсеке.</w:t>
      </w:r>
    </w:p>
    <w:p w:rsidR="00FA3937" w:rsidRDefault="00FA3937" w:rsidP="00FA3937">
      <w:pPr>
        <w:spacing w:line="276" w:lineRule="auto"/>
        <w:ind w:firstLine="567"/>
        <w:jc w:val="both"/>
        <w:rPr>
          <w:lang w:val="ru-RU"/>
        </w:rPr>
      </w:pPr>
      <w:r w:rsidRPr="00FA3937">
        <w:rPr>
          <w:lang w:val="ru-RU"/>
        </w:rPr>
        <w:t>Зои открыла дверь и вскочила на ноги, осматривая помещение в центре комплекса размером с два футбольных поля. Прожекторы освещали периметр, огороженный сетчатым забором. Они свернули с главной дороги и медленно двинулись через лес, чтобы добраться до холма, с которого открывался вид на их цель, чтобы в последнюю минуту внести коррективы в свой план.</w:t>
      </w:r>
    </w:p>
    <w:p w:rsidR="00FA3937" w:rsidRDefault="00FA3937" w:rsidP="00FA3937">
      <w:pPr>
        <w:spacing w:line="276" w:lineRule="auto"/>
        <w:ind w:firstLine="567"/>
        <w:jc w:val="both"/>
        <w:rPr>
          <w:lang w:val="ru-RU"/>
        </w:rPr>
      </w:pPr>
      <w:r w:rsidRPr="00FA3937">
        <w:rPr>
          <w:lang w:val="ru-RU"/>
        </w:rPr>
        <w:t>- Мы не одни, - сказала Викки.</w:t>
      </w:r>
    </w:p>
    <w:p w:rsidR="00FA3937" w:rsidRDefault="00FA3937" w:rsidP="00FA3937">
      <w:pPr>
        <w:spacing w:line="276" w:lineRule="auto"/>
        <w:ind w:firstLine="567"/>
        <w:jc w:val="both"/>
        <w:rPr>
          <w:lang w:val="ru-RU"/>
        </w:rPr>
      </w:pPr>
      <w:r w:rsidRPr="00FA3937">
        <w:rPr>
          <w:lang w:val="ru-RU"/>
        </w:rPr>
        <w:t>Зои отвернулась от ярко освещённого здания и увидела три других фургона, выстроившихся в ряд рядом с её собственным. За ними виднелось зрелище, которое она не заметила, поскольку была слишком поглощена своими мыслями.</w:t>
      </w:r>
    </w:p>
    <w:p w:rsidR="00FA3937" w:rsidRDefault="00FA3937" w:rsidP="00FA3937">
      <w:pPr>
        <w:spacing w:line="276" w:lineRule="auto"/>
        <w:ind w:firstLine="567"/>
        <w:jc w:val="both"/>
        <w:rPr>
          <w:lang w:val="ru-RU"/>
        </w:rPr>
      </w:pPr>
      <w:r w:rsidRPr="00FA3937">
        <w:rPr>
          <w:lang w:val="ru-RU"/>
        </w:rPr>
        <w:t>Дэклан. Он стоял у машины, уперев руки в бока, одетый в безупречный костюм и непроницаемую маску Силовика. Внутри у неё потеплело, кожа стала чувствительной, а кровь забурлила. Он стоял рядом с большим количеством людей, чем она ожидала увидеть: его восемью братьями, отцом, Лидией и персоной, которую её было противно лицезреть, Полом.</w:t>
      </w:r>
    </w:p>
    <w:p w:rsidR="00FA3937" w:rsidRDefault="00FA3937" w:rsidP="00FA3937">
      <w:pPr>
        <w:spacing w:line="276" w:lineRule="auto"/>
        <w:ind w:firstLine="567"/>
        <w:jc w:val="both"/>
        <w:rPr>
          <w:lang w:val="ru-RU"/>
        </w:rPr>
      </w:pPr>
      <w:r w:rsidRPr="00FA3937">
        <w:rPr>
          <w:lang w:val="ru-RU"/>
        </w:rPr>
        <w:t>Викки, Тифф и Джинни присоединились к ней, их внимание привлекло огромное количество сдерживаемой энергии, исходящей от могущественных инкубов.</w:t>
      </w:r>
    </w:p>
    <w:p w:rsidR="00FA3937" w:rsidRDefault="00FA3937" w:rsidP="00FA3937">
      <w:pPr>
        <w:spacing w:line="276" w:lineRule="auto"/>
        <w:ind w:firstLine="567"/>
        <w:jc w:val="both"/>
        <w:rPr>
          <w:lang w:val="ru-RU"/>
        </w:rPr>
      </w:pPr>
      <w:r w:rsidRPr="00FA3937">
        <w:rPr>
          <w:lang w:val="ru-RU"/>
        </w:rPr>
        <w:t>- Чёрт, - пробормотала она. После недолгого колебания Зои шагнула вперёд, беспокойство и желание смешались в ней воедино.</w:t>
      </w:r>
    </w:p>
    <w:p w:rsidR="00FA3937" w:rsidRDefault="00FA3937" w:rsidP="00FA3937">
      <w:pPr>
        <w:spacing w:line="276" w:lineRule="auto"/>
        <w:ind w:firstLine="567"/>
        <w:jc w:val="both"/>
        <w:rPr>
          <w:lang w:val="ru-RU"/>
        </w:rPr>
      </w:pPr>
      <w:r w:rsidRPr="00FA3937">
        <w:rPr>
          <w:lang w:val="ru-RU"/>
        </w:rPr>
        <w:t>Дэклан отошел от группы и встретил её на полпути между их командами, его запах и тепло окутали её так, что её бедра задрожали в предвкушении. Его глаза были золотистыми в свете, падающем из близлежащего дома.</w:t>
      </w:r>
    </w:p>
    <w:p w:rsidR="00FA3937" w:rsidRDefault="00FA3937" w:rsidP="00FA3937">
      <w:pPr>
        <w:spacing w:line="276" w:lineRule="auto"/>
        <w:ind w:firstLine="567"/>
        <w:jc w:val="both"/>
        <w:rPr>
          <w:lang w:val="ru-RU"/>
        </w:rPr>
      </w:pPr>
      <w:r w:rsidRPr="00FA3937">
        <w:rPr>
          <w:lang w:val="ru-RU"/>
        </w:rPr>
        <w:t>- Поверь мне, Зои, - начал он. - Я здесь не для того, чтобы останавливать тебя.</w:t>
      </w:r>
    </w:p>
    <w:p w:rsidR="00FA3937" w:rsidRPr="00FA3937" w:rsidRDefault="00FA3937" w:rsidP="00FA3937">
      <w:pPr>
        <w:spacing w:line="276" w:lineRule="auto"/>
        <w:ind w:firstLine="567"/>
        <w:jc w:val="both"/>
        <w:rPr>
          <w:lang w:val="ru-RU"/>
        </w:rPr>
      </w:pPr>
      <w:r w:rsidRPr="00FA3937">
        <w:rPr>
          <w:lang w:val="ru-RU"/>
        </w:rPr>
        <w:t>Она вздрогнула от интенсивности их связи. Ей захотелось взять его за руку, чтобы они соприкоснулись и никогда больше не расставались.</w:t>
      </w:r>
    </w:p>
    <w:p w:rsidR="00FA3937" w:rsidRDefault="00FA3937" w:rsidP="00FA3937">
      <w:pPr>
        <w:spacing w:line="276" w:lineRule="auto"/>
        <w:ind w:firstLine="567"/>
        <w:jc w:val="both"/>
        <w:rPr>
          <w:lang w:val="ru-RU"/>
        </w:rPr>
      </w:pPr>
      <w:r w:rsidRPr="00FA3937">
        <w:rPr>
          <w:lang w:val="ru-RU"/>
        </w:rPr>
        <w:t>- Почему Пол здесь?</w:t>
      </w:r>
    </w:p>
    <w:p w:rsidR="00FA3937" w:rsidRDefault="00FA3937" w:rsidP="00FA3937">
      <w:pPr>
        <w:spacing w:line="276" w:lineRule="auto"/>
        <w:ind w:firstLine="567"/>
        <w:jc w:val="both"/>
        <w:rPr>
          <w:lang w:val="ru-RU"/>
        </w:rPr>
      </w:pPr>
      <w:r w:rsidRPr="00FA3937">
        <w:rPr>
          <w:lang w:val="ru-RU"/>
        </w:rPr>
        <w:t>- Он и мои братья здесь для того, чтобы никто из его подчинённых не нарушил приказ Совета о невмешательстве в дела Сукубатти, - спокойно ответил Дэклан. - И чтобы я мог за ним приглядывать.</w:t>
      </w:r>
    </w:p>
    <w:p w:rsidR="00FA3937" w:rsidRDefault="00FA3937" w:rsidP="00FA3937">
      <w:pPr>
        <w:spacing w:line="276" w:lineRule="auto"/>
        <w:ind w:firstLine="567"/>
        <w:jc w:val="both"/>
        <w:rPr>
          <w:lang w:val="ru-RU"/>
        </w:rPr>
      </w:pPr>
      <w:r w:rsidRPr="00FA3937">
        <w:rPr>
          <w:lang w:val="ru-RU"/>
        </w:rPr>
        <w:t>Ей удалось сдержать улыбку.</w:t>
      </w:r>
    </w:p>
    <w:p w:rsidR="00FA3937" w:rsidRDefault="00FA3937" w:rsidP="00FA3937">
      <w:pPr>
        <w:spacing w:line="276" w:lineRule="auto"/>
        <w:ind w:firstLine="567"/>
        <w:jc w:val="both"/>
        <w:rPr>
          <w:lang w:val="ru-RU"/>
        </w:rPr>
      </w:pPr>
      <w:r w:rsidRPr="00FA3937">
        <w:rPr>
          <w:lang w:val="ru-RU"/>
        </w:rPr>
        <w:t>- Я же говорил тебе. Я расчищу тебе дорогу, - в его глазах зажглась нежность. - Мой отец хотел убедиться, что ты уйдёшь с головой Оливии. Как только ты это сделаешь, совет Инкубатти готов отозвать ордер, который они выдали на твой арест.</w:t>
      </w:r>
    </w:p>
    <w:p w:rsidR="00FA3937" w:rsidRPr="00FA3937" w:rsidRDefault="00FA3937" w:rsidP="00FA3937">
      <w:pPr>
        <w:spacing w:line="276" w:lineRule="auto"/>
        <w:ind w:firstLine="567"/>
        <w:jc w:val="both"/>
        <w:rPr>
          <w:lang w:val="ru-RU"/>
        </w:rPr>
      </w:pPr>
      <w:r w:rsidRPr="00FA3937">
        <w:rPr>
          <w:lang w:val="ru-RU"/>
        </w:rPr>
        <w:t>Зои посмотрела мимо него на Итана, который был в гораздо лучшей форме, чем во время их последней встречи. Она приподняла подбородок в знак приветствия, и он кивнул в ответ с мрачным выражением лица.</w:t>
      </w:r>
    </w:p>
    <w:p w:rsidR="00FA3937" w:rsidRDefault="00FA3937" w:rsidP="00FA3937">
      <w:pPr>
        <w:spacing w:line="276" w:lineRule="auto"/>
        <w:ind w:firstLine="567"/>
        <w:jc w:val="both"/>
        <w:rPr>
          <w:lang w:val="ru-RU"/>
        </w:rPr>
      </w:pPr>
      <w:r w:rsidRPr="00FA3937">
        <w:rPr>
          <w:lang w:val="ru-RU"/>
        </w:rPr>
        <w:t>- Я принесу ему её голову, - сказала она. - Ради твоей матери.</w:t>
      </w:r>
    </w:p>
    <w:p w:rsidR="00FA3937" w:rsidRDefault="00FA3937" w:rsidP="00FA3937">
      <w:pPr>
        <w:spacing w:line="276" w:lineRule="auto"/>
        <w:ind w:firstLine="567"/>
        <w:jc w:val="both"/>
        <w:rPr>
          <w:lang w:val="ru-RU"/>
        </w:rPr>
      </w:pPr>
      <w:r w:rsidRPr="00FA3937">
        <w:rPr>
          <w:lang w:val="ru-RU"/>
        </w:rPr>
        <w:t>- Ты знаешь.</w:t>
      </w:r>
    </w:p>
    <w:p w:rsidR="00FA3937" w:rsidRPr="00FA3937" w:rsidRDefault="00FA3937" w:rsidP="00FA3937">
      <w:pPr>
        <w:spacing w:line="276" w:lineRule="auto"/>
        <w:ind w:firstLine="567"/>
        <w:jc w:val="both"/>
        <w:rPr>
          <w:lang w:val="ru-RU"/>
        </w:rPr>
      </w:pPr>
      <w:r w:rsidRPr="00FA3937">
        <w:rPr>
          <w:lang w:val="ru-RU"/>
        </w:rPr>
        <w:t>Зои посмотрела на свою родственную душу. Судя по выражению его лица, он узнал секрет, о котором, по словам Профессора, не знал никто из сыновей Итана.</w:t>
      </w:r>
    </w:p>
    <w:p w:rsidR="00FA3937" w:rsidRDefault="00FA3937" w:rsidP="00FA3937">
      <w:pPr>
        <w:spacing w:line="276" w:lineRule="auto"/>
        <w:ind w:firstLine="567"/>
        <w:jc w:val="both"/>
        <w:rPr>
          <w:lang w:val="ru-RU"/>
        </w:rPr>
      </w:pPr>
      <w:r w:rsidRPr="00FA3937">
        <w:rPr>
          <w:lang w:val="ru-RU"/>
        </w:rPr>
        <w:t>- Да, - пробормотала она. - Я знаю.</w:t>
      </w:r>
    </w:p>
    <w:p w:rsidR="00FA3937" w:rsidRDefault="00FA3937" w:rsidP="00FA3937">
      <w:pPr>
        <w:spacing w:line="276" w:lineRule="auto"/>
        <w:ind w:firstLine="567"/>
        <w:jc w:val="both"/>
        <w:rPr>
          <w:lang w:val="ru-RU"/>
        </w:rPr>
      </w:pPr>
      <w:r w:rsidRPr="00FA3937">
        <w:rPr>
          <w:lang w:val="ru-RU"/>
        </w:rPr>
        <w:lastRenderedPageBreak/>
        <w:t>- Тогда ты знаешь, как я волнуюсь, - голос Дэклана был тихим, и за его маской промелькнуло беспокойство.</w:t>
      </w:r>
    </w:p>
    <w:p w:rsidR="00FA3937" w:rsidRDefault="00FA3937" w:rsidP="00FA3937">
      <w:pPr>
        <w:spacing w:line="276" w:lineRule="auto"/>
        <w:ind w:firstLine="567"/>
        <w:jc w:val="both"/>
        <w:rPr>
          <w:lang w:val="ru-RU"/>
        </w:rPr>
      </w:pPr>
      <w:r w:rsidRPr="00FA3937">
        <w:rPr>
          <w:lang w:val="ru-RU"/>
        </w:rPr>
        <w:t>- Я справлюсь.</w:t>
      </w:r>
    </w:p>
    <w:p w:rsidR="00FA3937" w:rsidRDefault="00FA3937" w:rsidP="00FA3937">
      <w:pPr>
        <w:spacing w:line="276" w:lineRule="auto"/>
        <w:ind w:firstLine="567"/>
        <w:jc w:val="both"/>
        <w:rPr>
          <w:lang w:val="ru-RU"/>
        </w:rPr>
      </w:pPr>
      <w:r w:rsidRPr="00FA3937">
        <w:rPr>
          <w:lang w:val="ru-RU"/>
        </w:rPr>
        <w:t>- Знаю. Я всё ещё беспокоюсь.</w:t>
      </w:r>
    </w:p>
    <w:p w:rsidR="00FA3937" w:rsidRDefault="00FA3937" w:rsidP="00FA3937">
      <w:pPr>
        <w:spacing w:line="276" w:lineRule="auto"/>
        <w:ind w:firstLine="567"/>
        <w:jc w:val="both"/>
        <w:rPr>
          <w:lang w:val="ru-RU"/>
        </w:rPr>
      </w:pPr>
      <w:r w:rsidRPr="00FA3937">
        <w:rPr>
          <w:lang w:val="ru-RU"/>
        </w:rPr>
        <w:t>- Это может помочь. Или напугать тебя ещё больше, - Зои протянула ему наушник. - Можешь слушать. Только не стой у меня на пути, я, может быть, зайду вечером.</w:t>
      </w:r>
    </w:p>
    <w:p w:rsidR="00FA3937" w:rsidRDefault="00FA3937" w:rsidP="00FA3937">
      <w:pPr>
        <w:spacing w:line="276" w:lineRule="auto"/>
        <w:ind w:firstLine="567"/>
        <w:jc w:val="both"/>
        <w:rPr>
          <w:lang w:val="ru-RU"/>
        </w:rPr>
      </w:pPr>
      <w:r w:rsidRPr="00FA3937">
        <w:rPr>
          <w:lang w:val="ru-RU"/>
        </w:rPr>
        <w:t>- Когда всё это закончится, ты не встанешь с моей постели целую грёбаную неделю, Зои.</w:t>
      </w:r>
    </w:p>
    <w:p w:rsidR="00FA3937" w:rsidRPr="00FA3937" w:rsidRDefault="00FA3937" w:rsidP="00FA3937">
      <w:pPr>
        <w:spacing w:line="276" w:lineRule="auto"/>
        <w:ind w:firstLine="567"/>
        <w:jc w:val="both"/>
        <w:rPr>
          <w:lang w:val="ru-RU"/>
        </w:rPr>
      </w:pPr>
      <w:r w:rsidRPr="00FA3937">
        <w:rPr>
          <w:lang w:val="ru-RU"/>
        </w:rPr>
        <w:t>Она изучала его, восхищаясь глубиной его чувств к ней, но в то же время беспокоясь о миссии, которая стояла между ними.</w:t>
      </w:r>
    </w:p>
    <w:p w:rsidR="00FA3937" w:rsidRDefault="00FA3937" w:rsidP="00FA3937">
      <w:pPr>
        <w:spacing w:line="276" w:lineRule="auto"/>
        <w:ind w:firstLine="567"/>
        <w:jc w:val="both"/>
        <w:rPr>
          <w:lang w:val="ru-RU"/>
        </w:rPr>
      </w:pPr>
      <w:r w:rsidRPr="00FA3937">
        <w:rPr>
          <w:lang w:val="ru-RU"/>
        </w:rPr>
        <w:t>- Посмотрим, - подмигнув, она развернулась и оставила его стоять. - Лидия, пошли!</w:t>
      </w:r>
    </w:p>
    <w:p w:rsidR="00FA3937" w:rsidRDefault="00FA3937" w:rsidP="00FA3937">
      <w:pPr>
        <w:spacing w:line="276" w:lineRule="auto"/>
        <w:ind w:firstLine="567"/>
        <w:jc w:val="both"/>
        <w:rPr>
          <w:lang w:val="ru-RU"/>
        </w:rPr>
      </w:pPr>
      <w:r w:rsidRPr="00FA3937">
        <w:rPr>
          <w:lang w:val="ru-RU"/>
        </w:rPr>
        <w:t>Светловолосая Полукровка немедленно отреагировала, подбежав к Зои. Уэс выругался, и Лидия усмехнулась.</w:t>
      </w:r>
    </w:p>
    <w:p w:rsidR="00FA3937" w:rsidRDefault="00FA3937" w:rsidP="00FA3937">
      <w:pPr>
        <w:spacing w:line="276" w:lineRule="auto"/>
        <w:ind w:firstLine="567"/>
        <w:jc w:val="both"/>
        <w:rPr>
          <w:lang w:val="ru-RU"/>
        </w:rPr>
      </w:pPr>
      <w:r w:rsidRPr="00FA3937">
        <w:rPr>
          <w:lang w:val="ru-RU"/>
        </w:rPr>
        <w:t>- Ты в порядке? - Зои искоса взглянула на неё.</w:t>
      </w:r>
    </w:p>
    <w:p w:rsidR="00FA3937" w:rsidRDefault="00FA3937" w:rsidP="00FA3937">
      <w:pPr>
        <w:spacing w:line="276" w:lineRule="auto"/>
        <w:ind w:firstLine="567"/>
        <w:jc w:val="both"/>
        <w:rPr>
          <w:lang w:val="ru-RU"/>
        </w:rPr>
      </w:pPr>
      <w:r w:rsidRPr="00FA3937">
        <w:rPr>
          <w:lang w:val="ru-RU"/>
        </w:rPr>
        <w:t>- В основном.</w:t>
      </w:r>
    </w:p>
    <w:p w:rsidR="00FA3937" w:rsidRDefault="00FA3937" w:rsidP="00FA3937">
      <w:pPr>
        <w:spacing w:line="276" w:lineRule="auto"/>
        <w:ind w:firstLine="567"/>
        <w:jc w:val="both"/>
        <w:rPr>
          <w:lang w:val="ru-RU"/>
        </w:rPr>
      </w:pPr>
      <w:r w:rsidRPr="00FA3937">
        <w:rPr>
          <w:lang w:val="ru-RU"/>
        </w:rPr>
        <w:t>- Отвечаешь за связь и операции, Капитан, - Зои протянула ей айпад со списком деталей их рейда, а также картами, показывающими местонахождение всех участников.</w:t>
      </w:r>
    </w:p>
    <w:p w:rsidR="00FA3937" w:rsidRDefault="00FA3937" w:rsidP="00FA3937">
      <w:pPr>
        <w:spacing w:line="276" w:lineRule="auto"/>
        <w:ind w:firstLine="567"/>
        <w:jc w:val="both"/>
        <w:rPr>
          <w:lang w:val="ru-RU"/>
        </w:rPr>
      </w:pPr>
      <w:r w:rsidRPr="00FA3937">
        <w:rPr>
          <w:lang w:val="ru-RU"/>
        </w:rPr>
        <w:t>Лидия приняла его, и её лицо просветлело. К ним присоединилась Крисси.</w:t>
      </w:r>
    </w:p>
    <w:p w:rsidR="00FA3937" w:rsidRDefault="00FA3937" w:rsidP="00FA3937">
      <w:pPr>
        <w:spacing w:line="276" w:lineRule="auto"/>
        <w:ind w:firstLine="567"/>
        <w:jc w:val="both"/>
        <w:rPr>
          <w:lang w:val="ru-RU"/>
        </w:rPr>
      </w:pPr>
      <w:r w:rsidRPr="00FA3937">
        <w:rPr>
          <w:lang w:val="ru-RU"/>
        </w:rPr>
        <w:t xml:space="preserve">- А ты отвечаешь за это, - Зои вручила ей небольшое устройство для дистанционного подрыва. - Мы разнесём это место к чёртовой матери. Когда заряды будут установлены, они высветятся на экране. Я одна отдаю приказ на взрыв. Кодовое слово </w:t>
      </w:r>
      <w:r w:rsidR="001E3884">
        <w:rPr>
          <w:lang w:val="ru-RU"/>
        </w:rPr>
        <w:t>«</w:t>
      </w:r>
      <w:r w:rsidRPr="00FA3937">
        <w:rPr>
          <w:lang w:val="ru-RU"/>
        </w:rPr>
        <w:t>Рок</w:t>
      </w:r>
      <w:r w:rsidR="001E3884">
        <w:rPr>
          <w:lang w:val="ru-RU"/>
        </w:rPr>
        <w:t>»</w:t>
      </w:r>
      <w:r w:rsidRPr="00FA3937">
        <w:rPr>
          <w:lang w:val="ru-RU"/>
        </w:rPr>
        <w:t xml:space="preserve">. Если миссия поставлена под угрозу, кодовое слово - </w:t>
      </w:r>
      <w:r w:rsidR="001E3884">
        <w:rPr>
          <w:lang w:val="ru-RU"/>
        </w:rPr>
        <w:t>«</w:t>
      </w:r>
      <w:r w:rsidRPr="00FA3937">
        <w:rPr>
          <w:lang w:val="ru-RU"/>
        </w:rPr>
        <w:t>Бумага</w:t>
      </w:r>
      <w:r w:rsidR="001E3884">
        <w:rPr>
          <w:lang w:val="ru-RU"/>
        </w:rPr>
        <w:t>»</w:t>
      </w:r>
      <w:r w:rsidRPr="00FA3937">
        <w:rPr>
          <w:lang w:val="ru-RU"/>
        </w:rPr>
        <w:t xml:space="preserve">. Если на меня давят и заставляют произнести кодовое слово, то это </w:t>
      </w:r>
      <w:r w:rsidR="001E3884">
        <w:rPr>
          <w:lang w:val="ru-RU"/>
        </w:rPr>
        <w:t>«</w:t>
      </w:r>
      <w:r w:rsidRPr="00FA3937">
        <w:rPr>
          <w:lang w:val="ru-RU"/>
        </w:rPr>
        <w:t>Ножницы</w:t>
      </w:r>
      <w:r w:rsidR="001E3884">
        <w:rPr>
          <w:lang w:val="ru-RU"/>
        </w:rPr>
        <w:t>»</w:t>
      </w:r>
      <w:r w:rsidRPr="00FA3937">
        <w:rPr>
          <w:lang w:val="ru-RU"/>
        </w:rPr>
        <w:t>.</w:t>
      </w:r>
    </w:p>
    <w:p w:rsidR="00FA3937" w:rsidRDefault="00FA3937" w:rsidP="00FA3937">
      <w:pPr>
        <w:spacing w:line="276" w:lineRule="auto"/>
        <w:ind w:firstLine="567"/>
        <w:jc w:val="both"/>
        <w:rPr>
          <w:lang w:val="ru-RU"/>
        </w:rPr>
      </w:pPr>
      <w:r w:rsidRPr="00FA3937">
        <w:rPr>
          <w:lang w:val="ru-RU"/>
        </w:rPr>
        <w:t>- Поняла. - Лидия взяла у Крисси наушники связи. - Привет, девочки!</w:t>
      </w:r>
    </w:p>
    <w:p w:rsidR="00FA3937" w:rsidRDefault="00FA3937" w:rsidP="00FA3937">
      <w:pPr>
        <w:spacing w:line="276" w:lineRule="auto"/>
        <w:ind w:firstLine="567"/>
        <w:jc w:val="both"/>
        <w:rPr>
          <w:lang w:val="ru-RU"/>
        </w:rPr>
      </w:pPr>
      <w:r w:rsidRPr="00FA3937">
        <w:rPr>
          <w:lang w:val="ru-RU"/>
        </w:rPr>
        <w:t>Остальные основные участники группы поприветствовали её. Зои улыбнулась, радуясь, что её семья снова вместе. Заразительный, жизнерадостный поток энергии среди них вселил в неё надежду.</w:t>
      </w:r>
    </w:p>
    <w:p w:rsidR="00FA3937" w:rsidRDefault="00FA3937" w:rsidP="00FA3937">
      <w:pPr>
        <w:spacing w:line="276" w:lineRule="auto"/>
        <w:ind w:firstLine="567"/>
        <w:jc w:val="both"/>
        <w:rPr>
          <w:lang w:val="ru-RU"/>
        </w:rPr>
      </w:pPr>
      <w:r w:rsidRPr="00FA3937">
        <w:rPr>
          <w:lang w:val="ru-RU"/>
        </w:rPr>
        <w:t>- Мы готовы? - дрожь возбуждения, смешанного со страхом и лёгким отчаянием, прошла по её телу.</w:t>
      </w:r>
    </w:p>
    <w:p w:rsidR="00FA3937" w:rsidRDefault="00FA3937" w:rsidP="00FA3937">
      <w:pPr>
        <w:spacing w:line="276" w:lineRule="auto"/>
        <w:ind w:firstLine="567"/>
        <w:jc w:val="both"/>
        <w:rPr>
          <w:lang w:val="ru-RU"/>
        </w:rPr>
      </w:pPr>
      <w:r w:rsidRPr="00FA3937">
        <w:rPr>
          <w:lang w:val="ru-RU"/>
        </w:rPr>
        <w:t>Остальные кивнули.</w:t>
      </w:r>
    </w:p>
    <w:p w:rsidR="00FA3937" w:rsidRDefault="00FA3937" w:rsidP="00FA3937">
      <w:pPr>
        <w:spacing w:line="276" w:lineRule="auto"/>
        <w:ind w:firstLine="567"/>
        <w:jc w:val="both"/>
        <w:rPr>
          <w:lang w:val="ru-RU"/>
        </w:rPr>
      </w:pPr>
      <w:r w:rsidRPr="00FA3937">
        <w:rPr>
          <w:lang w:val="ru-RU"/>
        </w:rPr>
        <w:t>- У каждой есть инъекция энергии, смешанная с адреналином, как говорит Крисси. На вас браслеты, - сказала Зои. - Займите свои позиции.</w:t>
      </w:r>
    </w:p>
    <w:p w:rsidR="00FA3937" w:rsidRDefault="00FA3937" w:rsidP="00FA3937">
      <w:pPr>
        <w:spacing w:line="276" w:lineRule="auto"/>
        <w:ind w:firstLine="567"/>
        <w:jc w:val="both"/>
        <w:rPr>
          <w:lang w:val="ru-RU"/>
        </w:rPr>
      </w:pPr>
      <w:r w:rsidRPr="00FA3937">
        <w:rPr>
          <w:lang w:val="ru-RU"/>
        </w:rPr>
        <w:t>Не сказав больше ни слова, пятеро участников разошлись. Викки отвела свою команду Полукровок на позицию в одном из углов лагеря, в то время как Джинни и Тифф быстро спустились с холма и разошлись по своим углам.</w:t>
      </w:r>
    </w:p>
    <w:p w:rsidR="00FA3937" w:rsidRDefault="00FA3937" w:rsidP="00FA3937">
      <w:pPr>
        <w:spacing w:line="276" w:lineRule="auto"/>
        <w:ind w:firstLine="567"/>
        <w:jc w:val="both"/>
        <w:rPr>
          <w:lang w:val="ru-RU"/>
        </w:rPr>
      </w:pPr>
      <w:r w:rsidRPr="00FA3937">
        <w:rPr>
          <w:lang w:val="ru-RU"/>
        </w:rPr>
        <w:t>- Готова, Венди? - спросила Зои, присев на корточки рядом со снайпером, наблюдавшим за холмом.</w:t>
      </w:r>
    </w:p>
    <w:p w:rsidR="00FA3937" w:rsidRDefault="00FA3937" w:rsidP="00FA3937">
      <w:pPr>
        <w:spacing w:line="276" w:lineRule="auto"/>
        <w:ind w:firstLine="567"/>
        <w:jc w:val="both"/>
        <w:rPr>
          <w:lang w:val="ru-RU"/>
        </w:rPr>
      </w:pPr>
      <w:r w:rsidRPr="00FA3937">
        <w:rPr>
          <w:lang w:val="ru-RU"/>
        </w:rPr>
        <w:t>- Ага.</w:t>
      </w:r>
    </w:p>
    <w:p w:rsidR="00FA3937" w:rsidRDefault="00FA3937" w:rsidP="00FA3937">
      <w:pPr>
        <w:spacing w:line="276" w:lineRule="auto"/>
        <w:ind w:firstLine="567"/>
        <w:jc w:val="both"/>
        <w:rPr>
          <w:lang w:val="ru-RU"/>
        </w:rPr>
      </w:pPr>
      <w:r w:rsidRPr="00FA3937">
        <w:rPr>
          <w:lang w:val="ru-RU"/>
        </w:rPr>
        <w:t>Зои наблюдала, как другие команды занимают свои места. Крисси и Лидия заняли позиции у фургона, каждая из них следила за двумя командами. Профессор поднялся с пассажирского сиденья фургона и присоединился к Зои. Она поднялась.</w:t>
      </w:r>
    </w:p>
    <w:p w:rsidR="00FA3937" w:rsidRDefault="00FA3937" w:rsidP="00FA3937">
      <w:pPr>
        <w:spacing w:line="276" w:lineRule="auto"/>
        <w:ind w:firstLine="567"/>
        <w:jc w:val="both"/>
        <w:rPr>
          <w:lang w:val="ru-RU"/>
        </w:rPr>
      </w:pPr>
      <w:r w:rsidRPr="00FA3937">
        <w:rPr>
          <w:lang w:val="ru-RU"/>
        </w:rPr>
        <w:t>- Будь осторожна, дорогая, - сказал он, мрачно глядя на комплекс.</w:t>
      </w:r>
    </w:p>
    <w:p w:rsidR="00FA3937" w:rsidRDefault="00FA3937" w:rsidP="00FA3937">
      <w:pPr>
        <w:spacing w:line="276" w:lineRule="auto"/>
        <w:ind w:firstLine="567"/>
        <w:jc w:val="both"/>
        <w:rPr>
          <w:lang w:val="ru-RU"/>
        </w:rPr>
      </w:pPr>
      <w:r w:rsidRPr="00FA3937">
        <w:rPr>
          <w:lang w:val="ru-RU"/>
        </w:rPr>
        <w:t>- Никогда, - ответила она. - Всё закончится либо её смертью, либо моей. Другого выхода нет.</w:t>
      </w:r>
    </w:p>
    <w:p w:rsidR="00FA3937" w:rsidRDefault="00FA3937" w:rsidP="00FA3937">
      <w:pPr>
        <w:spacing w:line="276" w:lineRule="auto"/>
        <w:ind w:firstLine="567"/>
        <w:jc w:val="both"/>
        <w:rPr>
          <w:lang w:val="ru-RU"/>
        </w:rPr>
      </w:pPr>
      <w:r w:rsidRPr="00FA3937">
        <w:rPr>
          <w:lang w:val="ru-RU"/>
        </w:rPr>
        <w:t>Его тёмные глаза остановились на ней.</w:t>
      </w:r>
    </w:p>
    <w:p w:rsidR="00FA3937" w:rsidRDefault="00FA3937" w:rsidP="00FA3937">
      <w:pPr>
        <w:spacing w:line="276" w:lineRule="auto"/>
        <w:ind w:firstLine="567"/>
        <w:jc w:val="both"/>
        <w:rPr>
          <w:lang w:val="ru-RU"/>
        </w:rPr>
      </w:pPr>
      <w:r w:rsidRPr="00FA3937">
        <w:rPr>
          <w:lang w:val="ru-RU"/>
        </w:rPr>
        <w:lastRenderedPageBreak/>
        <w:t>- Я всегда любила тебя, Александер, - сказала Зои и жестом пригласила свою команду занять свои места. - Позаботься о Дэклане, если случится что-то плохое.</w:t>
      </w:r>
    </w:p>
    <w:p w:rsidR="00FA3937" w:rsidRDefault="00FA3937" w:rsidP="00FA3937">
      <w:pPr>
        <w:spacing w:line="276" w:lineRule="auto"/>
        <w:ind w:firstLine="567"/>
        <w:jc w:val="both"/>
        <w:rPr>
          <w:lang w:val="ru-RU"/>
        </w:rPr>
      </w:pPr>
      <w:r w:rsidRPr="00FA3937">
        <w:rPr>
          <w:lang w:val="ru-RU"/>
        </w:rPr>
        <w:t>- Конечно. Но я верю, что только ты можешь это сделать, Зои.</w:t>
      </w:r>
    </w:p>
    <w:p w:rsidR="00FA3937" w:rsidRDefault="00FA3937" w:rsidP="00FA3937">
      <w:pPr>
        <w:spacing w:line="276" w:lineRule="auto"/>
        <w:ind w:firstLine="567"/>
        <w:jc w:val="both"/>
        <w:rPr>
          <w:lang w:val="ru-RU"/>
        </w:rPr>
      </w:pPr>
      <w:r w:rsidRPr="00FA3937">
        <w:rPr>
          <w:lang w:val="ru-RU"/>
        </w:rPr>
        <w:t>Она быстро улыбнулась и направилась к тропинке, ведущей вниз с холма. Боясь, что расплачется или потеряет концентрацию, если снова посмотрит на Дэклана, она прошептала: “Я люблю тебя, Дэклан</w:t>
      </w:r>
      <w:r w:rsidR="001E3884">
        <w:rPr>
          <w:lang w:val="ru-RU"/>
        </w:rPr>
        <w:t>»</w:t>
      </w:r>
      <w:r w:rsidRPr="00FA3937">
        <w:rPr>
          <w:lang w:val="ru-RU"/>
        </w:rPr>
        <w:t>.</w:t>
      </w:r>
    </w:p>
    <w:p w:rsidR="00FA3937" w:rsidRDefault="001E3884" w:rsidP="00FA3937">
      <w:pPr>
        <w:spacing w:line="276" w:lineRule="auto"/>
        <w:ind w:firstLine="567"/>
        <w:jc w:val="both"/>
        <w:rPr>
          <w:lang w:val="ru-RU"/>
        </w:rPr>
      </w:pPr>
      <w:r>
        <w:rPr>
          <w:lang w:val="ru-RU"/>
        </w:rPr>
        <w:t>«</w:t>
      </w:r>
      <w:r w:rsidR="00FA3937" w:rsidRPr="00FA3937">
        <w:rPr>
          <w:lang w:val="ru-RU"/>
        </w:rPr>
        <w:t>Знаю, Зои</w:t>
      </w:r>
      <w:r>
        <w:rPr>
          <w:lang w:val="ru-RU"/>
        </w:rPr>
        <w:t>»</w:t>
      </w:r>
      <w:r w:rsidR="00FA3937" w:rsidRPr="00FA3937">
        <w:rPr>
          <w:lang w:val="ru-RU"/>
        </w:rPr>
        <w:t>.</w:t>
      </w:r>
    </w:p>
    <w:p w:rsidR="00FA3937" w:rsidRDefault="00FA3937" w:rsidP="00FA3937">
      <w:pPr>
        <w:spacing w:line="276" w:lineRule="auto"/>
        <w:ind w:firstLine="567"/>
        <w:jc w:val="both"/>
        <w:rPr>
          <w:lang w:val="ru-RU"/>
        </w:rPr>
      </w:pPr>
      <w:r w:rsidRPr="00FA3937">
        <w:rPr>
          <w:lang w:val="ru-RU"/>
        </w:rPr>
        <w:t>Она вздохнула от прилива сексуальной энергии, который он послал. Он наполнил её, усилил концентрацию и дал ощущение головокружительной непобедимости.</w:t>
      </w:r>
    </w:p>
    <w:p w:rsidR="00FA3937" w:rsidRDefault="00FA3937" w:rsidP="00FA3937">
      <w:pPr>
        <w:spacing w:line="276" w:lineRule="auto"/>
        <w:ind w:firstLine="567"/>
        <w:jc w:val="both"/>
        <w:rPr>
          <w:lang w:val="ru-RU"/>
        </w:rPr>
      </w:pPr>
      <w:r w:rsidRPr="00FA3937">
        <w:rPr>
          <w:lang w:val="ru-RU"/>
        </w:rPr>
        <w:t>Зои повела свою команду вниз по склону к ограждению, к назначенной точке, самой дальней от холма, и присела на корточки. Адреналин захлестнул её, и она стала ждать сигнала.</w:t>
      </w:r>
    </w:p>
    <w:p w:rsidR="00FA3937" w:rsidRDefault="00FA3937" w:rsidP="00FA3937">
      <w:pPr>
        <w:spacing w:line="276" w:lineRule="auto"/>
        <w:ind w:firstLine="567"/>
        <w:jc w:val="both"/>
        <w:rPr>
          <w:lang w:val="ru-RU"/>
        </w:rPr>
      </w:pPr>
      <w:r w:rsidRPr="00FA3937">
        <w:rPr>
          <w:lang w:val="ru-RU"/>
        </w:rPr>
        <w:t>- Электрическое ограждение отключено через три, два, один, - сказала Крисси.</w:t>
      </w:r>
    </w:p>
    <w:p w:rsidR="00FA3937" w:rsidRDefault="00FA3937" w:rsidP="00FA3937">
      <w:pPr>
        <w:spacing w:line="276" w:lineRule="auto"/>
        <w:ind w:firstLine="567"/>
        <w:jc w:val="both"/>
        <w:rPr>
          <w:lang w:val="ru-RU"/>
        </w:rPr>
      </w:pPr>
      <w:r w:rsidRPr="00FA3937">
        <w:rPr>
          <w:lang w:val="ru-RU"/>
        </w:rPr>
        <w:t>Электрическое жужжание исчезло. Двое Полукровок перерезали прутья забора заточенными болторезами, чтобы проделать дыру, достаточную для человека.</w:t>
      </w:r>
    </w:p>
    <w:p w:rsidR="00FA3937" w:rsidRDefault="00FA3937" w:rsidP="00FA3937">
      <w:pPr>
        <w:spacing w:line="276" w:lineRule="auto"/>
        <w:ind w:firstLine="567"/>
        <w:jc w:val="both"/>
        <w:rPr>
          <w:lang w:val="ru-RU"/>
        </w:rPr>
      </w:pPr>
      <w:r w:rsidRPr="00FA3937">
        <w:rPr>
          <w:lang w:val="ru-RU"/>
        </w:rPr>
        <w:t>- Выдвигаемся, - сообщила Викки.</w:t>
      </w:r>
    </w:p>
    <w:p w:rsidR="00FA3937" w:rsidRPr="00FA3937" w:rsidRDefault="00FA3937" w:rsidP="00FA3937">
      <w:pPr>
        <w:spacing w:line="276" w:lineRule="auto"/>
        <w:ind w:firstLine="567"/>
        <w:jc w:val="both"/>
        <w:rPr>
          <w:lang w:val="ru-RU"/>
        </w:rPr>
      </w:pPr>
      <w:r w:rsidRPr="00FA3937">
        <w:rPr>
          <w:lang w:val="ru-RU"/>
        </w:rPr>
        <w:t>Зои ждала, обводя взглядом местность вокруг них.</w:t>
      </w:r>
    </w:p>
    <w:p w:rsidR="00FA3937" w:rsidRDefault="00FA3937" w:rsidP="00FA3937">
      <w:pPr>
        <w:spacing w:line="276" w:lineRule="auto"/>
        <w:ind w:firstLine="567"/>
        <w:jc w:val="both"/>
        <w:rPr>
          <w:lang w:val="ru-RU"/>
        </w:rPr>
      </w:pPr>
      <w:r w:rsidRPr="00FA3937">
        <w:rPr>
          <w:lang w:val="ru-RU"/>
        </w:rPr>
        <w:t>- Крисси, камеры на этом углу всё ещё работают.</w:t>
      </w:r>
    </w:p>
    <w:p w:rsidR="00FA3937" w:rsidRDefault="00FA3937" w:rsidP="00FA3937">
      <w:pPr>
        <w:spacing w:line="276" w:lineRule="auto"/>
        <w:ind w:firstLine="567"/>
        <w:jc w:val="both"/>
        <w:rPr>
          <w:lang w:val="ru-RU"/>
        </w:rPr>
      </w:pPr>
      <w:r w:rsidRPr="00FA3937">
        <w:rPr>
          <w:lang w:val="ru-RU"/>
        </w:rPr>
        <w:t>- Работаю над этим, - последовал озабоченный ответ.</w:t>
      </w:r>
    </w:p>
    <w:p w:rsidR="00FA3937" w:rsidRDefault="00FA3937" w:rsidP="00FA3937">
      <w:pPr>
        <w:spacing w:line="276" w:lineRule="auto"/>
        <w:ind w:firstLine="567"/>
        <w:jc w:val="both"/>
        <w:rPr>
          <w:lang w:val="ru-RU"/>
        </w:rPr>
      </w:pPr>
      <w:r w:rsidRPr="00FA3937">
        <w:rPr>
          <w:lang w:val="ru-RU"/>
        </w:rPr>
        <w:t>- Джин, у тебя движение. Какой-то охранник на перекуре, - предупредила их Лидия. - Ви, держитесь южнее, чтобы вас не заметили. Тифф, на тебе охранник. Зои, зайди через десять минут.</w:t>
      </w:r>
    </w:p>
    <w:p w:rsidR="00FA3937" w:rsidRDefault="00FA3937" w:rsidP="00FA3937">
      <w:pPr>
        <w:spacing w:line="276" w:lineRule="auto"/>
        <w:ind w:firstLine="567"/>
        <w:jc w:val="both"/>
        <w:rPr>
          <w:lang w:val="ru-RU"/>
        </w:rPr>
      </w:pPr>
      <w:r w:rsidRPr="00FA3937">
        <w:rPr>
          <w:lang w:val="ru-RU"/>
        </w:rPr>
        <w:t>Зои переключила своё внимание на то, откуда они пришли. Она заметила неясное движение за углом ограды, не видя, сколько их там было. Однако она распознала исходящую от них магию.</w:t>
      </w:r>
    </w:p>
    <w:p w:rsidR="00FA3937" w:rsidRDefault="00FA3937" w:rsidP="00FA3937">
      <w:pPr>
        <w:spacing w:line="276" w:lineRule="auto"/>
        <w:ind w:firstLine="567"/>
        <w:jc w:val="both"/>
        <w:rPr>
          <w:lang w:val="ru-RU"/>
        </w:rPr>
      </w:pPr>
      <w:r w:rsidRPr="00FA3937">
        <w:rPr>
          <w:lang w:val="ru-RU"/>
        </w:rPr>
        <w:t>- В моей семерке есть Камбионы, - сообщила она. - Если нет возражений, я думаю, Венди должна позаботиться о них.</w:t>
      </w:r>
    </w:p>
    <w:p w:rsidR="00FA3937" w:rsidRDefault="001E3884" w:rsidP="00FA3937">
      <w:pPr>
        <w:spacing w:line="276" w:lineRule="auto"/>
        <w:ind w:firstLine="567"/>
        <w:jc w:val="both"/>
        <w:rPr>
          <w:lang w:val="ru-RU"/>
        </w:rPr>
      </w:pPr>
      <w:r>
        <w:rPr>
          <w:lang w:val="ru-RU"/>
        </w:rPr>
        <w:t>«</w:t>
      </w:r>
      <w:r w:rsidR="00FA3937" w:rsidRPr="00FA3937">
        <w:rPr>
          <w:lang w:val="ru-RU"/>
        </w:rPr>
        <w:t>Пол отзовёт их</w:t>
      </w:r>
      <w:r>
        <w:rPr>
          <w:lang w:val="ru-RU"/>
        </w:rPr>
        <w:t>»</w:t>
      </w:r>
      <w:r w:rsidR="00FA3937" w:rsidRPr="00FA3937">
        <w:rPr>
          <w:lang w:val="ru-RU"/>
        </w:rPr>
        <w:t xml:space="preserve"> - судя по раздражению в голосе Дэклана, у лидера Камбиона не было выбора в этом вопросе.</w:t>
      </w:r>
    </w:p>
    <w:p w:rsidR="00FA3937" w:rsidRDefault="00FA3937" w:rsidP="00FA3937">
      <w:pPr>
        <w:spacing w:line="276" w:lineRule="auto"/>
        <w:ind w:firstLine="567"/>
        <w:jc w:val="both"/>
        <w:rPr>
          <w:lang w:val="ru-RU"/>
        </w:rPr>
      </w:pPr>
      <w:r w:rsidRPr="00FA3937">
        <w:rPr>
          <w:lang w:val="ru-RU"/>
        </w:rPr>
        <w:t>Замок рядом с ней со щелчком открылся. Зои достала оружие и вошла. Справа от неё донесся рёв промышленных кондиционеров, работающих на полную мощность. Вдоль стен, потолка и пола тянулись различные трубы, воздуховоды и шланги. На автономном объекте была своя мини-установка по опреснению воды, электростанция, климат-контроль и несколько резервных систем, которые она смогла идентифицировать. Было шумно, пахло нефтью, а воздух был насыщен электричеством, от которого волосы у неё на руках встали дыбом.</w:t>
      </w:r>
    </w:p>
    <w:p w:rsidR="00FA3937" w:rsidRDefault="00FA3937" w:rsidP="00FA3937">
      <w:pPr>
        <w:spacing w:line="276" w:lineRule="auto"/>
        <w:ind w:firstLine="567"/>
        <w:jc w:val="both"/>
        <w:rPr>
          <w:lang w:val="ru-RU"/>
        </w:rPr>
      </w:pPr>
      <w:r w:rsidRPr="00FA3937">
        <w:rPr>
          <w:lang w:val="ru-RU"/>
        </w:rPr>
        <w:t>Понимая, что без крика её никто не услышит, Зои использовала жестовые движения руками, чтобы направлять свою команду. Она подбежала к своей первой цели, энергосистеме, и приложила взрывчатку к плате с предохранителями, направляя поток электричества. Трое других членов её команды занялись проводами электричества и связи.</w:t>
      </w:r>
    </w:p>
    <w:p w:rsidR="00FA3937" w:rsidRDefault="001E3884" w:rsidP="00FA3937">
      <w:pPr>
        <w:spacing w:line="276" w:lineRule="auto"/>
        <w:ind w:firstLine="567"/>
        <w:jc w:val="both"/>
        <w:rPr>
          <w:lang w:val="ru-RU"/>
        </w:rPr>
      </w:pPr>
      <w:r>
        <w:rPr>
          <w:lang w:val="ru-RU"/>
        </w:rPr>
        <w:t>«</w:t>
      </w:r>
      <w:r w:rsidR="00FA3937" w:rsidRPr="00FA3937">
        <w:rPr>
          <w:lang w:val="ru-RU"/>
        </w:rPr>
        <w:t>Дэклан, зачем заведению такого размера нужны собственные системы водоснабжения, охлаждения и электростанции?</w:t>
      </w:r>
      <w:r>
        <w:rPr>
          <w:lang w:val="ru-RU"/>
        </w:rPr>
        <w:t>»</w:t>
      </w:r>
      <w:r w:rsidR="00FA3937" w:rsidRPr="00FA3937">
        <w:rPr>
          <w:lang w:val="ru-RU"/>
        </w:rPr>
        <w:t xml:space="preserve"> спросила она по каналу связи со своей родственной душой.</w:t>
      </w:r>
    </w:p>
    <w:p w:rsidR="00FA3937" w:rsidRDefault="00FA3937" w:rsidP="00FA3937">
      <w:pPr>
        <w:spacing w:line="276" w:lineRule="auto"/>
        <w:ind w:firstLine="567"/>
        <w:jc w:val="both"/>
        <w:rPr>
          <w:lang w:val="ru-RU"/>
        </w:rPr>
      </w:pPr>
      <w:r w:rsidRPr="00FA3937">
        <w:rPr>
          <w:lang w:val="ru-RU"/>
        </w:rPr>
        <w:t>Он ответил не сразу, и она последовала за членами своей команды к лестнице, ведущей на подиум и в офис, откуда открывался вид на впечатляющую обстановку.</w:t>
      </w:r>
    </w:p>
    <w:p w:rsidR="00FA3937" w:rsidRDefault="00FA3937" w:rsidP="00FA3937">
      <w:pPr>
        <w:spacing w:line="276" w:lineRule="auto"/>
        <w:ind w:firstLine="567"/>
        <w:jc w:val="both"/>
        <w:rPr>
          <w:lang w:val="ru-RU"/>
        </w:rPr>
      </w:pPr>
      <w:r w:rsidRPr="00FA3937">
        <w:rPr>
          <w:lang w:val="ru-RU"/>
        </w:rPr>
        <w:lastRenderedPageBreak/>
        <w:t>Женщина, руководившая операцией, прокралась к освещённому кабинету и распахнула дверь. Нож Зои оказался у горла суккуба, находившегося внутри, прежде чем она успела встать.</w:t>
      </w:r>
    </w:p>
    <w:p w:rsidR="00FA3937" w:rsidRDefault="00FA3937" w:rsidP="00FA3937">
      <w:pPr>
        <w:spacing w:line="276" w:lineRule="auto"/>
        <w:ind w:firstLine="567"/>
        <w:jc w:val="both"/>
        <w:rPr>
          <w:lang w:val="ru-RU"/>
        </w:rPr>
      </w:pPr>
      <w:r w:rsidRPr="00FA3937">
        <w:rPr>
          <w:lang w:val="ru-RU"/>
        </w:rPr>
        <w:t>Они направились к главному входу, ведущему в здание, и Зои проскользнула в гораздо более тихий коридор, где снова могла слышать разговоры.</w:t>
      </w:r>
    </w:p>
    <w:p w:rsidR="00FA3937" w:rsidRDefault="00FA3937" w:rsidP="00FA3937">
      <w:pPr>
        <w:spacing w:line="276" w:lineRule="auto"/>
        <w:ind w:firstLine="567"/>
        <w:jc w:val="both"/>
        <w:rPr>
          <w:lang w:val="ru-RU"/>
        </w:rPr>
      </w:pPr>
      <w:r w:rsidRPr="00FA3937">
        <w:rPr>
          <w:lang w:val="ru-RU"/>
        </w:rPr>
        <w:t>- Предъявления объявлений Зои и Джина прекратились.</w:t>
      </w:r>
    </w:p>
    <w:p w:rsidR="00FA3937" w:rsidRDefault="00FA3937" w:rsidP="00FA3937">
      <w:pPr>
        <w:spacing w:line="276" w:lineRule="auto"/>
        <w:ind w:firstLine="567"/>
        <w:jc w:val="both"/>
        <w:rPr>
          <w:lang w:val="ru-RU"/>
        </w:rPr>
      </w:pPr>
      <w:r w:rsidRPr="00FA3937">
        <w:rPr>
          <w:lang w:val="ru-RU"/>
        </w:rPr>
        <w:t>- ...четыре охранника.</w:t>
      </w:r>
    </w:p>
    <w:p w:rsidR="00FA3937" w:rsidRDefault="00FA3937" w:rsidP="00FA3937">
      <w:pPr>
        <w:spacing w:line="276" w:lineRule="auto"/>
        <w:ind w:firstLine="567"/>
        <w:jc w:val="both"/>
        <w:rPr>
          <w:lang w:val="ru-RU"/>
        </w:rPr>
      </w:pPr>
      <w:r w:rsidRPr="00FA3937">
        <w:rPr>
          <w:lang w:val="ru-RU"/>
        </w:rPr>
        <w:t>- Ещё двое часовых...</w:t>
      </w:r>
    </w:p>
    <w:p w:rsidR="00FA3937" w:rsidRDefault="001E3884" w:rsidP="00FA3937">
      <w:pPr>
        <w:spacing w:line="276" w:lineRule="auto"/>
        <w:ind w:firstLine="567"/>
        <w:jc w:val="both"/>
        <w:rPr>
          <w:lang w:val="ru-RU"/>
        </w:rPr>
      </w:pPr>
      <w:r>
        <w:rPr>
          <w:lang w:val="ru-RU"/>
        </w:rPr>
        <w:t>«</w:t>
      </w:r>
      <w:r w:rsidR="00FA3937" w:rsidRPr="00FA3937">
        <w:rPr>
          <w:lang w:val="ru-RU"/>
        </w:rPr>
        <w:t>Держу пари, это её медицинское учреждение и лаборатория, которую вы нашли в Мэриленде, и её исследовательский центр</w:t>
      </w:r>
      <w:r>
        <w:rPr>
          <w:lang w:val="ru-RU"/>
        </w:rPr>
        <w:t>»</w:t>
      </w:r>
      <w:r w:rsidR="00FA3937" w:rsidRPr="00FA3937">
        <w:rPr>
          <w:lang w:val="ru-RU"/>
        </w:rPr>
        <w:t xml:space="preserve"> - ответил Дэклан.</w:t>
      </w:r>
    </w:p>
    <w:p w:rsidR="00FA3937" w:rsidRDefault="00FA3937" w:rsidP="00FA3937">
      <w:pPr>
        <w:spacing w:line="276" w:lineRule="auto"/>
        <w:ind w:firstLine="567"/>
        <w:jc w:val="both"/>
        <w:rPr>
          <w:lang w:val="ru-RU"/>
        </w:rPr>
      </w:pPr>
      <w:r w:rsidRPr="00FA3937">
        <w:rPr>
          <w:lang w:val="ru-RU"/>
        </w:rPr>
        <w:t>Зои вздрогнула, не желая знать, что они обнаружат, услышав историю о том, что случилось с его матерью. Она посмотрела на свои часы, на которых Крисси запрограммировала направление к их разным целям. “Точка встречи альфа через пять</w:t>
      </w:r>
      <w:r w:rsidR="001E3884">
        <w:rPr>
          <w:lang w:val="ru-RU"/>
        </w:rPr>
        <w:t>»</w:t>
      </w:r>
      <w:r w:rsidRPr="00FA3937">
        <w:rPr>
          <w:lang w:val="ru-RU"/>
        </w:rPr>
        <w:t>.</w:t>
      </w:r>
    </w:p>
    <w:p w:rsidR="00FA3937" w:rsidRDefault="00FA3937" w:rsidP="00FA3937">
      <w:pPr>
        <w:spacing w:line="276" w:lineRule="auto"/>
        <w:ind w:firstLine="567"/>
        <w:jc w:val="both"/>
        <w:rPr>
          <w:lang w:val="ru-RU"/>
        </w:rPr>
      </w:pPr>
      <w:r w:rsidRPr="00FA3937">
        <w:rPr>
          <w:lang w:val="ru-RU"/>
        </w:rPr>
        <w:t>Вооружённая и настороженная, она быстро повела свою команду по стерильным коридорам с белыми стенами, белым линолеумом на полу и без дверей и окон. Её маршрут был тем, который, как считалось, вызывал наименьшее сопротивление, и она была рада обнаружить, что до сих пор они правильно оценивали цель.</w:t>
      </w:r>
    </w:p>
    <w:p w:rsidR="00FA3937" w:rsidRDefault="00FA3937" w:rsidP="00FA3937">
      <w:pPr>
        <w:spacing w:line="276" w:lineRule="auto"/>
        <w:ind w:firstLine="567"/>
        <w:jc w:val="both"/>
        <w:rPr>
          <w:lang w:val="ru-RU"/>
        </w:rPr>
      </w:pPr>
      <w:r w:rsidRPr="00FA3937">
        <w:rPr>
          <w:lang w:val="ru-RU"/>
        </w:rPr>
        <w:t>- Пятеро охранников. Сейчас вернусь, - доложила Викки.</w:t>
      </w:r>
    </w:p>
    <w:p w:rsidR="00FA3937" w:rsidRDefault="00FA3937" w:rsidP="00FA3937">
      <w:pPr>
        <w:spacing w:line="276" w:lineRule="auto"/>
        <w:ind w:firstLine="567"/>
        <w:jc w:val="both"/>
        <w:rPr>
          <w:lang w:val="ru-RU"/>
        </w:rPr>
      </w:pPr>
      <w:r w:rsidRPr="00FA3937">
        <w:rPr>
          <w:lang w:val="ru-RU"/>
        </w:rPr>
        <w:t>Зои ускорила шаг. Следуя указаниям на своих часах, она свернула в коридор, на этот раз с двойными черными дверями слева.</w:t>
      </w:r>
    </w:p>
    <w:p w:rsidR="00FA3937" w:rsidRDefault="00FA3937" w:rsidP="00FA3937">
      <w:pPr>
        <w:spacing w:line="276" w:lineRule="auto"/>
        <w:ind w:firstLine="567"/>
        <w:jc w:val="both"/>
        <w:rPr>
          <w:lang w:val="ru-RU"/>
        </w:rPr>
      </w:pPr>
      <w:r w:rsidRPr="00FA3937">
        <w:rPr>
          <w:lang w:val="ru-RU"/>
        </w:rPr>
        <w:t>- Крисси, камеры! - прошипела она, ныряя обратно в предыдущий зал.</w:t>
      </w:r>
    </w:p>
    <w:p w:rsidR="00FA3937" w:rsidRDefault="00FA3937" w:rsidP="00FA3937">
      <w:pPr>
        <w:spacing w:line="276" w:lineRule="auto"/>
        <w:ind w:firstLine="567"/>
        <w:jc w:val="both"/>
        <w:rPr>
          <w:lang w:val="ru-RU"/>
        </w:rPr>
      </w:pPr>
      <w:r w:rsidRPr="00FA3937">
        <w:rPr>
          <w:lang w:val="ru-RU"/>
        </w:rPr>
        <w:t>- Проверка… определяю местоположение и... готово! - доложила Крисси.</w:t>
      </w:r>
    </w:p>
    <w:p w:rsidR="00FA3937" w:rsidRDefault="00FA3937" w:rsidP="00FA3937">
      <w:pPr>
        <w:spacing w:line="276" w:lineRule="auto"/>
        <w:ind w:firstLine="567"/>
        <w:jc w:val="both"/>
        <w:rPr>
          <w:lang w:val="ru-RU"/>
        </w:rPr>
      </w:pPr>
      <w:r w:rsidRPr="00FA3937">
        <w:rPr>
          <w:lang w:val="ru-RU"/>
        </w:rPr>
        <w:t>- Зи, коридор, в котором ты находишься, помечен как бывший морг, - сказала Лидия. - Мёртвым не нужны камеры.</w:t>
      </w:r>
    </w:p>
    <w:p w:rsidR="00FA3937" w:rsidRPr="00FA3937" w:rsidRDefault="00FA3937" w:rsidP="00FA3937">
      <w:pPr>
        <w:spacing w:line="276" w:lineRule="auto"/>
        <w:ind w:firstLine="567"/>
        <w:jc w:val="both"/>
        <w:rPr>
          <w:lang w:val="ru-RU"/>
        </w:rPr>
      </w:pPr>
      <w:r w:rsidRPr="00FA3937">
        <w:rPr>
          <w:lang w:val="ru-RU"/>
        </w:rPr>
        <w:t>Зои направилась по коридору и остановилась перед несколькими дверями, вглядываясь в поцарапанное древнее окно.</w:t>
      </w:r>
    </w:p>
    <w:p w:rsidR="00FA3937" w:rsidRDefault="00FA3937" w:rsidP="00FA3937">
      <w:pPr>
        <w:spacing w:line="276" w:lineRule="auto"/>
        <w:ind w:firstLine="567"/>
        <w:jc w:val="both"/>
        <w:rPr>
          <w:lang w:val="ru-RU"/>
        </w:rPr>
      </w:pPr>
      <w:r w:rsidRPr="00FA3937">
        <w:rPr>
          <w:lang w:val="ru-RU"/>
        </w:rPr>
        <w:t>- У нас... пять суккубов и... - она осеклась. Морг был огромным, и вдоль него рядами лежали неподвижные тела на каталках, накрытые простынями. В одном конце находилась примитивная хирургическая зона, оснащенная лучшим освещением и оборудованием, чем в остальной части помещения. - ...похоже, что здесь сорок трупов, - она наблюдала, как суккуб в лабораторном халате подошёл к телу на операционном столе. В одной руке у неё была медицинская пила, а в другой - зажимы для предотвращения кровотечения. - Странно.</w:t>
      </w:r>
    </w:p>
    <w:p w:rsidR="00FA3937" w:rsidRPr="00FA3937" w:rsidRDefault="00FA3937" w:rsidP="00FA3937">
      <w:pPr>
        <w:spacing w:line="276" w:lineRule="auto"/>
        <w:ind w:firstLine="567"/>
        <w:jc w:val="both"/>
        <w:rPr>
          <w:lang w:val="ru-RU"/>
        </w:rPr>
      </w:pPr>
      <w:r w:rsidRPr="00FA3937">
        <w:rPr>
          <w:lang w:val="ru-RU"/>
        </w:rPr>
        <w:t>Зои вскочила на пятки и бросилась прочь, прежде чем то, что она увидела, поразило её. Она остановилась как вкопанная. Мёртвые не истекают кровью.</w:t>
      </w:r>
    </w:p>
    <w:p w:rsidR="00FA3937" w:rsidRDefault="00FA3937" w:rsidP="00FA3937">
      <w:pPr>
        <w:spacing w:line="276" w:lineRule="auto"/>
        <w:ind w:firstLine="567"/>
        <w:jc w:val="both"/>
        <w:rPr>
          <w:lang w:val="ru-RU"/>
        </w:rPr>
      </w:pPr>
      <w:r w:rsidRPr="00FA3937">
        <w:rPr>
          <w:lang w:val="ru-RU"/>
        </w:rPr>
        <w:t>- Место встречи откладывается, - сообщила она. - Нужно кое-о-чём позаботиться.</w:t>
      </w:r>
    </w:p>
    <w:p w:rsidR="00FA3937" w:rsidRDefault="00FA3937" w:rsidP="00FA3937">
      <w:pPr>
        <w:spacing w:line="276" w:lineRule="auto"/>
        <w:ind w:firstLine="567"/>
        <w:jc w:val="both"/>
        <w:rPr>
          <w:lang w:val="ru-RU"/>
        </w:rPr>
      </w:pPr>
      <w:r w:rsidRPr="00FA3937">
        <w:rPr>
          <w:lang w:val="ru-RU"/>
        </w:rPr>
        <w:t>- После отправляйся в “дельту</w:t>
      </w:r>
      <w:r w:rsidR="001E3884">
        <w:rPr>
          <w:lang w:val="ru-RU"/>
        </w:rPr>
        <w:t>»</w:t>
      </w:r>
      <w:r w:rsidRPr="00FA3937">
        <w:rPr>
          <w:lang w:val="ru-RU"/>
        </w:rPr>
        <w:t>, - проинструктировала её Лидия.</w:t>
      </w:r>
    </w:p>
    <w:p w:rsidR="00FA3937" w:rsidRDefault="00FA3937" w:rsidP="00FA3937">
      <w:pPr>
        <w:spacing w:line="276" w:lineRule="auto"/>
        <w:ind w:firstLine="567"/>
        <w:jc w:val="both"/>
        <w:rPr>
          <w:lang w:val="ru-RU"/>
        </w:rPr>
      </w:pPr>
      <w:r w:rsidRPr="00FA3937">
        <w:rPr>
          <w:lang w:val="ru-RU"/>
        </w:rPr>
        <w:t>Она прокралась в лабораторию и жестом велела Полукровкам отвести четырёх суккубов в другой конец комнаты, а сама бесшумно приблизилась к женщине с пилой. Устройство ожило с пронзительным воем, и Зои бросилась вперёд, метнув один нож, чтобы обезоружить суккуба, а второй - чтобы бесшумно прикончить её, приставив нож к горлу.</w:t>
      </w:r>
    </w:p>
    <w:p w:rsidR="00FA3937" w:rsidRDefault="00FA3937" w:rsidP="00FA3937">
      <w:pPr>
        <w:spacing w:line="276" w:lineRule="auto"/>
        <w:ind w:firstLine="567"/>
        <w:jc w:val="both"/>
        <w:rPr>
          <w:lang w:val="ru-RU"/>
        </w:rPr>
      </w:pPr>
      <w:r w:rsidRPr="00FA3937">
        <w:rPr>
          <w:lang w:val="ru-RU"/>
        </w:rPr>
        <w:t>Женщина упала, и Зои подобрала свой нож, прежде чем подойти к фигуре на столе. Ожидая увидеть беззащитную Полукровку, привязанную к столу, она с удивлением обнаружила Камбиона.</w:t>
      </w:r>
    </w:p>
    <w:p w:rsidR="00FA3937" w:rsidRDefault="001E3884" w:rsidP="00FA3937">
      <w:pPr>
        <w:spacing w:line="276" w:lineRule="auto"/>
        <w:ind w:firstLine="567"/>
        <w:jc w:val="both"/>
        <w:rPr>
          <w:lang w:val="ru-RU"/>
        </w:rPr>
      </w:pPr>
      <w:r>
        <w:rPr>
          <w:lang w:val="ru-RU"/>
        </w:rPr>
        <w:t>«</w:t>
      </w:r>
      <w:r w:rsidR="00FA3937" w:rsidRPr="00FA3937">
        <w:rPr>
          <w:lang w:val="ru-RU"/>
        </w:rPr>
        <w:t>Они проводят медицинские эксперименты на Камбионах</w:t>
      </w:r>
      <w:r>
        <w:rPr>
          <w:lang w:val="ru-RU"/>
        </w:rPr>
        <w:t>»</w:t>
      </w:r>
      <w:r w:rsidR="00FA3937" w:rsidRPr="00FA3937">
        <w:rPr>
          <w:lang w:val="ru-RU"/>
        </w:rPr>
        <w:t xml:space="preserve"> - сказала она Дэклану.</w:t>
      </w:r>
    </w:p>
    <w:p w:rsidR="00FA3937" w:rsidRDefault="00FA3937" w:rsidP="00FA3937">
      <w:pPr>
        <w:spacing w:line="276" w:lineRule="auto"/>
        <w:ind w:firstLine="567"/>
        <w:jc w:val="both"/>
        <w:rPr>
          <w:lang w:val="ru-RU"/>
        </w:rPr>
      </w:pPr>
      <w:r w:rsidRPr="00FA3937">
        <w:rPr>
          <w:lang w:val="ru-RU"/>
        </w:rPr>
        <w:lastRenderedPageBreak/>
        <w:t>Существо было без сознания, и у него были признаки того, что ему распилили череп, а затем зашили его. Вместо того, чтобы освободить его, она вышла и направилась к ближайшему ряду белых каталок. Это было тело Камбиона, как и второе, на которое она посмотрела. Она заглянула ещё под несколько простыней. Все, кого она нашла, были Камбионами.</w:t>
      </w:r>
    </w:p>
    <w:p w:rsidR="00FA3937" w:rsidRDefault="001E3884" w:rsidP="00FA3937">
      <w:pPr>
        <w:spacing w:line="276" w:lineRule="auto"/>
        <w:ind w:firstLine="567"/>
        <w:jc w:val="both"/>
        <w:rPr>
          <w:lang w:val="ru-RU"/>
        </w:rPr>
      </w:pPr>
      <w:r>
        <w:rPr>
          <w:lang w:val="ru-RU"/>
        </w:rPr>
        <w:t>«</w:t>
      </w:r>
      <w:r w:rsidR="00FA3937" w:rsidRPr="00FA3937">
        <w:rPr>
          <w:lang w:val="ru-RU"/>
        </w:rPr>
        <w:t>Оливия пытается найти способ сделать так, чтобы они больше не зависели от инкубов</w:t>
      </w:r>
      <w:r>
        <w:rPr>
          <w:lang w:val="ru-RU"/>
        </w:rPr>
        <w:t>»</w:t>
      </w:r>
      <w:r w:rsidR="00FA3937" w:rsidRPr="00FA3937">
        <w:rPr>
          <w:lang w:val="ru-RU"/>
        </w:rPr>
        <w:t xml:space="preserve"> - пояснил Дэклан.</w:t>
      </w:r>
    </w:p>
    <w:p w:rsidR="00FA3937" w:rsidRDefault="00FA3937" w:rsidP="00FA3937">
      <w:pPr>
        <w:spacing w:line="276" w:lineRule="auto"/>
        <w:ind w:firstLine="567"/>
        <w:jc w:val="both"/>
        <w:rPr>
          <w:lang w:val="ru-RU"/>
        </w:rPr>
      </w:pPr>
      <w:r w:rsidRPr="00FA3937">
        <w:rPr>
          <w:lang w:val="ru-RU"/>
        </w:rPr>
        <w:t>- Потому что они не могут производить антитоксин, - пробормотала она. - Она перешла от совершенствования Полукровок к Камбионам.</w:t>
      </w:r>
    </w:p>
    <w:p w:rsidR="00FA3937" w:rsidRDefault="001E3884" w:rsidP="00FA3937">
      <w:pPr>
        <w:spacing w:line="276" w:lineRule="auto"/>
        <w:ind w:firstLine="567"/>
        <w:jc w:val="both"/>
        <w:rPr>
          <w:lang w:val="ru-RU"/>
        </w:rPr>
      </w:pPr>
      <w:r>
        <w:rPr>
          <w:lang w:val="ru-RU"/>
        </w:rPr>
        <w:t>«</w:t>
      </w:r>
      <w:r w:rsidR="00FA3937" w:rsidRPr="00FA3937">
        <w:rPr>
          <w:lang w:val="ru-RU"/>
        </w:rPr>
        <w:t>Она усовершенствовала тебя. Такие, как она, не понимают, что причиняют боль людям. Она видит только прогресс в медицине</w:t>
      </w:r>
      <w:r>
        <w:rPr>
          <w:lang w:val="ru-RU"/>
        </w:rPr>
        <w:t>»</w:t>
      </w:r>
      <w:r w:rsidR="00FA3937" w:rsidRPr="00FA3937">
        <w:rPr>
          <w:lang w:val="ru-RU"/>
        </w:rPr>
        <w:t>.</w:t>
      </w:r>
    </w:p>
    <w:p w:rsidR="00FA3937" w:rsidRDefault="001E3884" w:rsidP="00FA3937">
      <w:pPr>
        <w:spacing w:line="276" w:lineRule="auto"/>
        <w:ind w:firstLine="567"/>
        <w:jc w:val="both"/>
        <w:rPr>
          <w:lang w:val="ru-RU"/>
        </w:rPr>
      </w:pPr>
      <w:r>
        <w:rPr>
          <w:lang w:val="ru-RU"/>
        </w:rPr>
        <w:t>«</w:t>
      </w:r>
      <w:r w:rsidR="00FA3937" w:rsidRPr="00FA3937">
        <w:rPr>
          <w:lang w:val="ru-RU"/>
        </w:rPr>
        <w:t>Она грёбаная психопатка</w:t>
      </w:r>
      <w:r>
        <w:rPr>
          <w:lang w:val="ru-RU"/>
        </w:rPr>
        <w:t>»</w:t>
      </w:r>
      <w:r w:rsidR="00FA3937" w:rsidRPr="00FA3937">
        <w:rPr>
          <w:lang w:val="ru-RU"/>
        </w:rPr>
        <w:t>.</w:t>
      </w:r>
    </w:p>
    <w:p w:rsidR="00FA3937" w:rsidRDefault="00FA3937" w:rsidP="00FA3937">
      <w:pPr>
        <w:spacing w:line="276" w:lineRule="auto"/>
        <w:ind w:firstLine="567"/>
        <w:jc w:val="both"/>
        <w:rPr>
          <w:lang w:val="ru-RU"/>
        </w:rPr>
      </w:pPr>
      <w:r w:rsidRPr="00FA3937">
        <w:rPr>
          <w:lang w:val="ru-RU"/>
        </w:rPr>
        <w:t>Остальные суккубы были мертвы. Зои присоединилась к своей команде и посмотрела на часы, прислушиваясь к разговорам по системе связи одним ухом, в то время как другим она прислушивалась к окружающей обстановке.</w:t>
      </w:r>
    </w:p>
    <w:p w:rsidR="00FA3937" w:rsidRDefault="00FA3937" w:rsidP="00FA3937">
      <w:pPr>
        <w:spacing w:line="276" w:lineRule="auto"/>
        <w:ind w:firstLine="567"/>
        <w:jc w:val="both"/>
        <w:rPr>
          <w:lang w:val="ru-RU"/>
        </w:rPr>
      </w:pPr>
      <w:r w:rsidRPr="00FA3937">
        <w:rPr>
          <w:lang w:val="ru-RU"/>
        </w:rPr>
        <w:t>- Направляюсь в дельту, - доложила она.</w:t>
      </w:r>
    </w:p>
    <w:p w:rsidR="00FA3937" w:rsidRDefault="00FA3937" w:rsidP="00FA3937">
      <w:pPr>
        <w:spacing w:line="276" w:lineRule="auto"/>
        <w:ind w:firstLine="567"/>
        <w:jc w:val="both"/>
        <w:rPr>
          <w:lang w:val="ru-RU"/>
        </w:rPr>
      </w:pPr>
      <w:r w:rsidRPr="00FA3937">
        <w:rPr>
          <w:lang w:val="ru-RU"/>
        </w:rPr>
        <w:t>- Все, кроме Зои, отключены, - голос Крисси звучал растерянно.</w:t>
      </w:r>
    </w:p>
    <w:p w:rsidR="00FA3937" w:rsidRDefault="00FA3937" w:rsidP="00FA3937">
      <w:pPr>
        <w:spacing w:line="276" w:lineRule="auto"/>
        <w:ind w:firstLine="567"/>
        <w:jc w:val="both"/>
        <w:rPr>
          <w:lang w:val="ru-RU"/>
        </w:rPr>
      </w:pPr>
      <w:r w:rsidRPr="00FA3937">
        <w:rPr>
          <w:lang w:val="ru-RU"/>
        </w:rPr>
        <w:t>- Что-то не так, - прошептала Лидия.</w:t>
      </w:r>
    </w:p>
    <w:p w:rsidR="00FA3937" w:rsidRDefault="00FA3937" w:rsidP="00FA3937">
      <w:pPr>
        <w:spacing w:line="276" w:lineRule="auto"/>
        <w:ind w:firstLine="567"/>
        <w:jc w:val="both"/>
        <w:rPr>
          <w:lang w:val="ru-RU"/>
        </w:rPr>
      </w:pPr>
      <w:r w:rsidRPr="00FA3937">
        <w:rPr>
          <w:lang w:val="ru-RU"/>
        </w:rPr>
        <w:t>Зои охватило нетерпение, и она ускорила шаг, мчась по коридорам к запасному месту встречи. Она добралась до двери в комнату, обозначенную на схеме как административный офис.</w:t>
      </w:r>
    </w:p>
    <w:p w:rsidR="00FA3937" w:rsidRPr="00FA3937" w:rsidRDefault="00FA3937" w:rsidP="00FA3937">
      <w:pPr>
        <w:spacing w:line="276" w:lineRule="auto"/>
        <w:ind w:firstLine="567"/>
        <w:jc w:val="both"/>
        <w:rPr>
          <w:lang w:val="ru-RU"/>
        </w:rPr>
      </w:pPr>
      <w:r w:rsidRPr="00FA3937">
        <w:rPr>
          <w:lang w:val="ru-RU"/>
        </w:rPr>
        <w:t>Открыв дверь, она нахмурилась при виде большого открытого помещения, которого не было на их чертежах.</w:t>
      </w:r>
    </w:p>
    <w:p w:rsidR="00FA3937" w:rsidRDefault="00FA3937" w:rsidP="00FA3937">
      <w:pPr>
        <w:spacing w:line="276" w:lineRule="auto"/>
        <w:ind w:firstLine="567"/>
        <w:jc w:val="both"/>
        <w:rPr>
          <w:lang w:val="ru-RU"/>
        </w:rPr>
      </w:pPr>
      <w:r w:rsidRPr="00FA3937">
        <w:rPr>
          <w:lang w:val="ru-RU"/>
        </w:rPr>
        <w:t>- Это определенно не офис. Лид, планировка, которую мы разработали для этого помещения, не совсем точная, - она была размером с небольшой спортивный зал с четырьмя входами, по одному на каждой стене. - Странно.</w:t>
      </w:r>
    </w:p>
    <w:p w:rsidR="00FA3937" w:rsidRDefault="00FA3937" w:rsidP="00FA3937">
      <w:pPr>
        <w:spacing w:line="276" w:lineRule="auto"/>
        <w:ind w:firstLine="567"/>
        <w:jc w:val="both"/>
        <w:rPr>
          <w:lang w:val="ru-RU"/>
        </w:rPr>
      </w:pPr>
      <w:r w:rsidRPr="00FA3937">
        <w:rPr>
          <w:lang w:val="ru-RU"/>
        </w:rPr>
        <w:t>- Мы заметили. Викки нашла новые коридоры и привела к тупику, которого нет на наших схемах, - сказала Лидия. - Я показываю вам всё на месте.</w:t>
      </w:r>
    </w:p>
    <w:p w:rsidR="00FA3937" w:rsidRPr="00FA3937" w:rsidRDefault="00FA3937" w:rsidP="00FA3937">
      <w:pPr>
        <w:spacing w:line="276" w:lineRule="auto"/>
        <w:ind w:firstLine="567"/>
        <w:jc w:val="both"/>
        <w:rPr>
          <w:lang w:val="ru-RU"/>
        </w:rPr>
      </w:pPr>
      <w:r w:rsidRPr="00FA3937">
        <w:rPr>
          <w:lang w:val="ru-RU"/>
        </w:rPr>
        <w:t>Её охватил ужас. Сначала она посмотрела на потолок, где капли какой-то жидкости всё ещё стекали с разбрызгивателей наверху на ярко-синий брезент. Три брезента, по одному перед каждой из дверей, скрывали безошибочно узнаваемые очертания тел.</w:t>
      </w:r>
    </w:p>
    <w:p w:rsidR="00FA3937" w:rsidRDefault="00FA3937" w:rsidP="00FA3937">
      <w:pPr>
        <w:spacing w:line="276" w:lineRule="auto"/>
        <w:ind w:firstLine="567"/>
        <w:jc w:val="both"/>
        <w:rPr>
          <w:lang w:val="ru-RU"/>
        </w:rPr>
      </w:pPr>
      <w:r w:rsidRPr="00FA3937">
        <w:rPr>
          <w:lang w:val="ru-RU"/>
        </w:rPr>
        <w:t>- Пол мокрый. Там... - застыла Зои. Она опустилась на колени и погрузила палец в жидкость. Она была гуще воды, но не желеобразная. - Что это за хрень?</w:t>
      </w:r>
    </w:p>
    <w:p w:rsidR="00FA3937" w:rsidRDefault="00FA3937" w:rsidP="00FA3937">
      <w:pPr>
        <w:spacing w:line="276" w:lineRule="auto"/>
        <w:ind w:firstLine="567"/>
        <w:jc w:val="both"/>
        <w:rPr>
          <w:lang w:val="ru-RU"/>
        </w:rPr>
      </w:pPr>
      <w:r w:rsidRPr="00FA3937">
        <w:rPr>
          <w:lang w:val="ru-RU"/>
        </w:rPr>
        <w:t>- Зои, видишь остальных? - встревоженно спросила Крисси.</w:t>
      </w:r>
    </w:p>
    <w:p w:rsidR="00FA3937" w:rsidRDefault="00FA3937" w:rsidP="00FA3937">
      <w:pPr>
        <w:spacing w:line="276" w:lineRule="auto"/>
        <w:ind w:firstLine="567"/>
        <w:jc w:val="both"/>
        <w:rPr>
          <w:lang w:val="ru-RU"/>
        </w:rPr>
      </w:pPr>
      <w:r w:rsidRPr="00FA3937">
        <w:rPr>
          <w:lang w:val="ru-RU"/>
        </w:rPr>
        <w:t>- Может быть, - она не собиралась рассказывать им о том, что видела или чего боялась. Жестом приказав Полукровкам оставаться у двери, она ступила на скользкий пол. Он был скользким, и она быстро и осторожно направилась к первому брезенту. В глубине души у неё возникло ощущение, что они попали в ловушку. - Лид, взорви котельную через две минуты.</w:t>
      </w:r>
    </w:p>
    <w:p w:rsidR="00FA3937" w:rsidRDefault="00FA3937" w:rsidP="00FA3937">
      <w:pPr>
        <w:spacing w:line="276" w:lineRule="auto"/>
        <w:ind w:firstLine="567"/>
        <w:jc w:val="both"/>
        <w:rPr>
          <w:lang w:val="ru-RU"/>
        </w:rPr>
      </w:pPr>
      <w:r w:rsidRPr="00FA3937">
        <w:rPr>
          <w:lang w:val="ru-RU"/>
        </w:rPr>
        <w:t>- Будет сделано.</w:t>
      </w:r>
    </w:p>
    <w:p w:rsidR="00FA3937" w:rsidRDefault="00FA3937" w:rsidP="00FA3937">
      <w:pPr>
        <w:spacing w:line="276" w:lineRule="auto"/>
        <w:ind w:firstLine="567"/>
        <w:jc w:val="both"/>
        <w:rPr>
          <w:lang w:val="ru-RU"/>
        </w:rPr>
      </w:pPr>
      <w:r w:rsidRPr="00FA3937">
        <w:rPr>
          <w:lang w:val="ru-RU"/>
        </w:rPr>
        <w:t>Убрав оружие, Зои подкатилась к синему брезенту и, наклонившись, откинула его. Тела Викки и трёх её Полукровок были неподвижны под синим брезентом, покрытые странной жидкостью. Она опустилась на колени и толкнула Викки, чувствуя, как её охватывает страх при мысли о том, что она может потерять свою лучшую подругу.</w:t>
      </w:r>
    </w:p>
    <w:p w:rsidR="00FA3937" w:rsidRPr="00FA3937" w:rsidRDefault="00FA3937" w:rsidP="00FA3937">
      <w:pPr>
        <w:spacing w:line="276" w:lineRule="auto"/>
        <w:ind w:firstLine="567"/>
        <w:jc w:val="both"/>
        <w:rPr>
          <w:lang w:val="ru-RU"/>
        </w:rPr>
      </w:pPr>
      <w:r w:rsidRPr="00FA3937">
        <w:rPr>
          <w:lang w:val="ru-RU"/>
        </w:rPr>
        <w:t>Пульс Викки участился. Зои проверила остальных, убедившись, что они живы.</w:t>
      </w:r>
    </w:p>
    <w:p w:rsidR="00FA3937" w:rsidRDefault="00FA3937" w:rsidP="00FA3937">
      <w:pPr>
        <w:spacing w:line="276" w:lineRule="auto"/>
        <w:ind w:firstLine="567"/>
        <w:jc w:val="both"/>
        <w:rPr>
          <w:lang w:val="ru-RU"/>
        </w:rPr>
      </w:pPr>
      <w:r w:rsidRPr="00FA3937">
        <w:rPr>
          <w:lang w:val="ru-RU"/>
        </w:rPr>
        <w:lastRenderedPageBreak/>
        <w:t>- Они здесь, но... чёрт возьми. Кто-то знает, что мы здесь. Крисси, что у тебя есть? Камеры? Связь? Что-нибудь есть?</w:t>
      </w:r>
    </w:p>
    <w:p w:rsidR="00FA3937" w:rsidRDefault="00FA3937" w:rsidP="00FA3937">
      <w:pPr>
        <w:spacing w:line="276" w:lineRule="auto"/>
        <w:ind w:firstLine="567"/>
        <w:jc w:val="both"/>
        <w:rPr>
          <w:lang w:val="ru-RU"/>
        </w:rPr>
      </w:pPr>
      <w:r w:rsidRPr="00FA3937">
        <w:rPr>
          <w:lang w:val="ru-RU"/>
        </w:rPr>
        <w:t>- Я ничего не могу уловить. Связь Оливии заблокирована, и я могла бы войти и отключить камеры, но не взломать их, - Крисси волновалась.</w:t>
      </w:r>
    </w:p>
    <w:p w:rsidR="00FA3937" w:rsidRPr="00FA3937" w:rsidRDefault="00FA3937" w:rsidP="00FA3937">
      <w:pPr>
        <w:spacing w:line="276" w:lineRule="auto"/>
        <w:ind w:firstLine="567"/>
        <w:jc w:val="both"/>
        <w:rPr>
          <w:lang w:val="ru-RU"/>
        </w:rPr>
      </w:pPr>
      <w:r w:rsidRPr="00FA3937">
        <w:rPr>
          <w:lang w:val="ru-RU"/>
        </w:rPr>
        <w:t>Зои встала.</w:t>
      </w:r>
    </w:p>
    <w:p w:rsidR="00FA3937" w:rsidRDefault="00FA3937" w:rsidP="00FA3937">
      <w:pPr>
        <w:spacing w:line="276" w:lineRule="auto"/>
        <w:ind w:firstLine="567"/>
        <w:jc w:val="both"/>
        <w:rPr>
          <w:lang w:val="ru-RU"/>
        </w:rPr>
      </w:pPr>
      <w:r w:rsidRPr="00FA3937">
        <w:rPr>
          <w:lang w:val="ru-RU"/>
        </w:rPr>
        <w:t>- Это ловушка. Оливия знала, что мы придём.</w:t>
      </w:r>
    </w:p>
    <w:p w:rsidR="00FA3937" w:rsidRDefault="00FA3937" w:rsidP="00FA3937">
      <w:pPr>
        <w:spacing w:line="276" w:lineRule="auto"/>
        <w:ind w:firstLine="567"/>
        <w:jc w:val="both"/>
        <w:rPr>
          <w:lang w:val="ru-RU"/>
        </w:rPr>
      </w:pPr>
      <w:r w:rsidRPr="00FA3937">
        <w:rPr>
          <w:lang w:val="ru-RU"/>
        </w:rPr>
        <w:t>- Это невозможно, - настаивала Лидия. - Я даже не знала, пока не приехала сюда.</w:t>
      </w:r>
    </w:p>
    <w:p w:rsidR="00FA3937" w:rsidRDefault="00FA3937" w:rsidP="00FA3937">
      <w:pPr>
        <w:spacing w:line="276" w:lineRule="auto"/>
        <w:ind w:firstLine="567"/>
        <w:jc w:val="both"/>
        <w:rPr>
          <w:lang w:val="ru-RU"/>
        </w:rPr>
      </w:pPr>
      <w:r w:rsidRPr="00FA3937">
        <w:rPr>
          <w:lang w:val="ru-RU"/>
        </w:rPr>
        <w:t>- Никто не знал, - добавила Крисси. - Кроме нас.</w:t>
      </w:r>
    </w:p>
    <w:p w:rsidR="00FA3937" w:rsidRDefault="00FA3937" w:rsidP="00FA3937">
      <w:pPr>
        <w:spacing w:line="276" w:lineRule="auto"/>
        <w:ind w:firstLine="567"/>
        <w:jc w:val="both"/>
        <w:rPr>
          <w:lang w:val="ru-RU"/>
        </w:rPr>
      </w:pPr>
      <w:r w:rsidRPr="00FA3937">
        <w:rPr>
          <w:lang w:val="ru-RU"/>
        </w:rPr>
        <w:t>- И Гранта, - прошептала Зои. - Ты заглянула к нему сегодня, Крисси? - брызги попали ей на руку. Зои посмотрела вниз и увидела, что её одежда уже покрыта капельками. Бросив ещё один взгляд наверх, она поняла, что разбрызгиватели работали как по маслу, рассеивая густой влажный туман.</w:t>
      </w:r>
    </w:p>
    <w:p w:rsidR="00FA3937" w:rsidRDefault="00FA3937" w:rsidP="00FA3937">
      <w:pPr>
        <w:spacing w:line="276" w:lineRule="auto"/>
        <w:ind w:firstLine="567"/>
        <w:jc w:val="both"/>
        <w:rPr>
          <w:lang w:val="ru-RU"/>
        </w:rPr>
      </w:pPr>
      <w:r w:rsidRPr="00FA3937">
        <w:rPr>
          <w:lang w:val="ru-RU"/>
        </w:rPr>
        <w:t>- Нет. Загляну сейчас.</w:t>
      </w:r>
    </w:p>
    <w:p w:rsidR="00FA3937" w:rsidRPr="00FA3937" w:rsidRDefault="00FA3937" w:rsidP="00FA3937">
      <w:pPr>
        <w:spacing w:line="276" w:lineRule="auto"/>
        <w:ind w:firstLine="567"/>
        <w:jc w:val="both"/>
        <w:rPr>
          <w:lang w:val="ru-RU"/>
        </w:rPr>
      </w:pPr>
      <w:r w:rsidRPr="00FA3937">
        <w:rPr>
          <w:lang w:val="ru-RU"/>
        </w:rPr>
        <w:t>Взгляд Зои затуманился, тело стало вялым, как во время первой инъекции в другой лаборатории Оливии. Её охватила паника, и она резко развернулась, бросившись вперёд. Из-за внезапной неуклюжести и скользкого пола она упала на живот и с трудом поднялась.</w:t>
      </w:r>
    </w:p>
    <w:p w:rsidR="00FA3937" w:rsidRDefault="00FA3937" w:rsidP="00FA3937">
      <w:pPr>
        <w:spacing w:line="276" w:lineRule="auto"/>
        <w:ind w:firstLine="567"/>
        <w:jc w:val="both"/>
        <w:rPr>
          <w:lang w:val="ru-RU"/>
        </w:rPr>
      </w:pPr>
      <w:r w:rsidRPr="00FA3937">
        <w:rPr>
          <w:lang w:val="ru-RU"/>
        </w:rPr>
        <w:t>- Не подходите! - крикнула она Полукровкам. - Не позволяйте этому дерьму коснуться вас!</w:t>
      </w:r>
    </w:p>
    <w:p w:rsidR="00FA3937" w:rsidRDefault="00FA3937" w:rsidP="00FA3937">
      <w:pPr>
        <w:spacing w:line="276" w:lineRule="auto"/>
        <w:ind w:firstLine="567"/>
        <w:jc w:val="both"/>
        <w:rPr>
          <w:lang w:val="ru-RU"/>
        </w:rPr>
      </w:pPr>
      <w:r w:rsidRPr="00FA3937">
        <w:rPr>
          <w:lang w:val="ru-RU"/>
        </w:rPr>
        <w:t>Все четыре двери в спортзал одновременно захлопнулись.</w:t>
      </w:r>
    </w:p>
    <w:p w:rsidR="00FA3937" w:rsidRDefault="00FA3937" w:rsidP="00FA3937">
      <w:pPr>
        <w:spacing w:line="276" w:lineRule="auto"/>
        <w:ind w:firstLine="567"/>
        <w:jc w:val="both"/>
        <w:rPr>
          <w:lang w:val="ru-RU"/>
        </w:rPr>
      </w:pPr>
      <w:r w:rsidRPr="00FA3937">
        <w:rPr>
          <w:lang w:val="ru-RU"/>
        </w:rPr>
        <w:t>- Зои, что случилось? - спросила Лидия.</w:t>
      </w:r>
    </w:p>
    <w:p w:rsidR="00FA3937" w:rsidRDefault="00FA3937" w:rsidP="00FA3937">
      <w:pPr>
        <w:spacing w:line="276" w:lineRule="auto"/>
        <w:ind w:firstLine="567"/>
        <w:jc w:val="both"/>
        <w:rPr>
          <w:lang w:val="ru-RU"/>
        </w:rPr>
      </w:pPr>
      <w:r w:rsidRPr="00FA3937">
        <w:rPr>
          <w:lang w:val="ru-RU"/>
        </w:rPr>
        <w:t>- К чёрту... всё это... Лаборатория Оливии... - Зои начала терять самообладание. Она пробралась по полу к двери, рухнула на пол и, пошатываясь, встала на колени. - Крисси... антитоксин.</w:t>
      </w:r>
    </w:p>
    <w:p w:rsidR="00FA3937" w:rsidRDefault="00FA3937" w:rsidP="00FA3937">
      <w:pPr>
        <w:spacing w:line="276" w:lineRule="auto"/>
        <w:ind w:firstLine="567"/>
        <w:jc w:val="both"/>
        <w:rPr>
          <w:lang w:val="ru-RU"/>
        </w:rPr>
      </w:pPr>
      <w:r w:rsidRPr="00FA3937">
        <w:rPr>
          <w:lang w:val="ru-RU"/>
        </w:rPr>
        <w:t>- Используй свою инъекцию! - Крикнула Крисси в сеть. - Поэтому я дала её тебе!</w:t>
      </w:r>
    </w:p>
    <w:p w:rsidR="00FA3937" w:rsidRDefault="00FA3937" w:rsidP="00FA3937">
      <w:pPr>
        <w:spacing w:line="276" w:lineRule="auto"/>
        <w:ind w:firstLine="567"/>
        <w:jc w:val="both"/>
        <w:rPr>
          <w:lang w:val="ru-RU"/>
        </w:rPr>
      </w:pPr>
      <w:r w:rsidRPr="00FA3937">
        <w:rPr>
          <w:lang w:val="ru-RU"/>
        </w:rPr>
        <w:t>Зои нащупала карман, в котором была одноразовая доза инкубского токсина, смешанного с адреналином. Ей удалось выдернуть её и перевернуться на спину, зажав рот, чтобы не дать туману попасть в лёгкие. С усилием она вогнала инъекцию себе в бедро.</w:t>
      </w:r>
    </w:p>
    <w:p w:rsidR="00FA3937" w:rsidRDefault="00FA3937" w:rsidP="00FA3937">
      <w:pPr>
        <w:spacing w:line="276" w:lineRule="auto"/>
        <w:ind w:firstLine="567"/>
        <w:jc w:val="both"/>
        <w:rPr>
          <w:lang w:val="ru-RU"/>
        </w:rPr>
      </w:pPr>
      <w:r w:rsidRPr="00FA3937">
        <w:rPr>
          <w:lang w:val="ru-RU"/>
        </w:rPr>
        <w:t>Огонь пронесся сквозь неё, и сексуальная энергия затопила её, наполняя и устраняя парализующий эффект антитоксина.</w:t>
      </w:r>
    </w:p>
    <w:p w:rsidR="00FA3937" w:rsidRDefault="00FA3937" w:rsidP="00FA3937">
      <w:pPr>
        <w:spacing w:line="276" w:lineRule="auto"/>
        <w:ind w:firstLine="567"/>
        <w:jc w:val="both"/>
        <w:rPr>
          <w:lang w:val="ru-RU"/>
        </w:rPr>
      </w:pPr>
      <w:r w:rsidRPr="00FA3937">
        <w:rPr>
          <w:lang w:val="ru-RU"/>
        </w:rPr>
        <w:t>- Х... орошо, - выдохнула она и села. К ней вернулась чувствительность, и она, спотыкаясь, поднялась на ноги и наполовину скользнула, наполовину побежала к двери. - Сработало. Возможно, мне понадобится ещё.</w:t>
      </w:r>
    </w:p>
    <w:p w:rsidR="00FA3937" w:rsidRDefault="00FA3937" w:rsidP="00FA3937">
      <w:pPr>
        <w:spacing w:line="276" w:lineRule="auto"/>
        <w:ind w:firstLine="567"/>
        <w:jc w:val="both"/>
        <w:rPr>
          <w:lang w:val="ru-RU"/>
        </w:rPr>
      </w:pPr>
      <w:r w:rsidRPr="00FA3937">
        <w:rPr>
          <w:lang w:val="ru-RU"/>
        </w:rPr>
        <w:t>- Только в случае необходимости. Это переведёт тебя почти в режим отключки, - предупредила её Крисси.</w:t>
      </w:r>
    </w:p>
    <w:p w:rsidR="00FA3937" w:rsidRPr="00FA3937" w:rsidRDefault="00FA3937" w:rsidP="00FA3937">
      <w:pPr>
        <w:spacing w:line="276" w:lineRule="auto"/>
        <w:ind w:firstLine="567"/>
        <w:jc w:val="both"/>
        <w:rPr>
          <w:lang w:val="ru-RU"/>
        </w:rPr>
      </w:pPr>
      <w:r w:rsidRPr="00FA3937">
        <w:rPr>
          <w:lang w:val="ru-RU"/>
        </w:rPr>
        <w:t>Зои добежала до двери и рывком распахнула её. От резкого соприкосновения её ботинок с твёрдым полом она отлетела к стене напротив. Полукровки были вооружены и стояли наготове, ожидая.</w:t>
      </w:r>
    </w:p>
    <w:p w:rsidR="00FA3937" w:rsidRDefault="00FA3937" w:rsidP="00FA3937">
      <w:pPr>
        <w:spacing w:line="276" w:lineRule="auto"/>
        <w:ind w:firstLine="567"/>
        <w:jc w:val="both"/>
        <w:rPr>
          <w:lang w:val="ru-RU"/>
        </w:rPr>
      </w:pPr>
      <w:r w:rsidRPr="00FA3937">
        <w:rPr>
          <w:lang w:val="ru-RU"/>
        </w:rPr>
        <w:t>- Стреляйте и заходите, - приказала она им. - Остальные обездвижены. Постарайтесь расшевелить их и вывести отсюда. Я иду за Оливией.</w:t>
      </w:r>
    </w:p>
    <w:p w:rsidR="00FA3937" w:rsidRDefault="00FA3937" w:rsidP="00FA3937">
      <w:pPr>
        <w:spacing w:line="276" w:lineRule="auto"/>
        <w:ind w:firstLine="567"/>
        <w:jc w:val="both"/>
        <w:rPr>
          <w:lang w:val="ru-RU"/>
        </w:rPr>
      </w:pPr>
      <w:r w:rsidRPr="00FA3937">
        <w:rPr>
          <w:lang w:val="ru-RU"/>
        </w:rPr>
        <w:t>- Зои, ты не можешь... - начала Лидия.</w:t>
      </w:r>
    </w:p>
    <w:p w:rsidR="00FA3937" w:rsidRDefault="00FA3937" w:rsidP="00FA3937">
      <w:pPr>
        <w:spacing w:line="276" w:lineRule="auto"/>
        <w:ind w:firstLine="567"/>
        <w:jc w:val="both"/>
        <w:rPr>
          <w:lang w:val="ru-RU"/>
        </w:rPr>
      </w:pPr>
      <w:r w:rsidRPr="00FA3937">
        <w:rPr>
          <w:lang w:val="ru-RU"/>
        </w:rPr>
        <w:t>- Взорви котельную, Лид.</w:t>
      </w:r>
    </w:p>
    <w:p w:rsidR="00FA3937" w:rsidRDefault="00FA3937" w:rsidP="00FA3937">
      <w:pPr>
        <w:spacing w:line="276" w:lineRule="auto"/>
        <w:ind w:firstLine="567"/>
        <w:jc w:val="both"/>
        <w:rPr>
          <w:lang w:val="ru-RU"/>
        </w:rPr>
      </w:pPr>
      <w:r w:rsidRPr="00FA3937">
        <w:rPr>
          <w:lang w:val="ru-RU"/>
        </w:rPr>
        <w:t>Переведя дыхание, Зои встала и вытерла с себя липкую массу. Она сняла толстую футболку с защитной оболочкой и отбросила её, обнажив майку, которую носила под ней.</w:t>
      </w:r>
    </w:p>
    <w:p w:rsidR="00FA3937" w:rsidRDefault="00FA3937" w:rsidP="00FA3937">
      <w:pPr>
        <w:spacing w:line="276" w:lineRule="auto"/>
        <w:ind w:firstLine="567"/>
        <w:jc w:val="both"/>
        <w:rPr>
          <w:lang w:val="ru-RU"/>
        </w:rPr>
      </w:pPr>
      <w:r w:rsidRPr="00FA3937">
        <w:rPr>
          <w:lang w:val="ru-RU"/>
        </w:rPr>
        <w:lastRenderedPageBreak/>
        <w:t>За отдаленным раскатом грома вокруг них вспыхнули огни, а в спортзале включились распылители. Погруженная в темноту, Зои включила фонарик, висевший у неё на поясе, и стерла слизь со своего лица.</w:t>
      </w:r>
    </w:p>
    <w:p w:rsidR="00FA3937" w:rsidRDefault="00FA3937" w:rsidP="00FA3937">
      <w:pPr>
        <w:spacing w:line="276" w:lineRule="auto"/>
        <w:ind w:firstLine="567"/>
        <w:jc w:val="both"/>
        <w:rPr>
          <w:lang w:val="ru-RU"/>
        </w:rPr>
      </w:pPr>
      <w:r w:rsidRPr="00FA3937">
        <w:rPr>
          <w:lang w:val="ru-RU"/>
        </w:rPr>
        <w:t>- Грант ушёл, - сказала Крисси. - Дэклан послал кого-то к нему домой и в офис. Он ушёл не по своей воле, Зои. Там кровь.</w:t>
      </w:r>
    </w:p>
    <w:p w:rsidR="00FA3937" w:rsidRDefault="00FA3937" w:rsidP="00FA3937">
      <w:pPr>
        <w:spacing w:line="276" w:lineRule="auto"/>
        <w:ind w:firstLine="567"/>
        <w:jc w:val="both"/>
        <w:rPr>
          <w:lang w:val="ru-RU"/>
        </w:rPr>
      </w:pPr>
      <w:r w:rsidRPr="00FA3937">
        <w:rPr>
          <w:lang w:val="ru-RU"/>
        </w:rPr>
        <w:t>- Чёрт. Я найду его, Крисси. Лид, тепловые датчики. Мне нужно знать, где, чёрт возьми, Оливия!</w:t>
      </w:r>
    </w:p>
    <w:p w:rsidR="00FA3937" w:rsidRDefault="00FA3937" w:rsidP="00FA3937">
      <w:pPr>
        <w:spacing w:line="276" w:lineRule="auto"/>
        <w:ind w:firstLine="567"/>
        <w:jc w:val="both"/>
        <w:rPr>
          <w:lang w:val="ru-RU"/>
        </w:rPr>
      </w:pPr>
      <w:r w:rsidRPr="00FA3937">
        <w:rPr>
          <w:lang w:val="ru-RU"/>
        </w:rPr>
        <w:t>Зои наблюдала за мерцанием фонариков, когда её Полукровки начали будить остальных. Кончики её пальцев на ногах оставались онемевшими, а движения казались медленнее, чем она привыкла.</w:t>
      </w:r>
    </w:p>
    <w:p w:rsidR="00FA3937" w:rsidRDefault="00FA3937" w:rsidP="00FA3937">
      <w:pPr>
        <w:spacing w:line="276" w:lineRule="auto"/>
        <w:ind w:firstLine="567"/>
        <w:jc w:val="both"/>
        <w:rPr>
          <w:lang w:val="ru-RU"/>
        </w:rPr>
      </w:pPr>
      <w:r w:rsidRPr="00FA3937">
        <w:rPr>
          <w:lang w:val="ru-RU"/>
        </w:rPr>
        <w:t>- Ни хрена... ты не пойдешь без меня... - в трубке послышалось вялое возражение Викки. - Освободи меня...</w:t>
      </w:r>
    </w:p>
    <w:p w:rsidR="00FA3937" w:rsidRDefault="00FA3937" w:rsidP="00FA3937">
      <w:pPr>
        <w:spacing w:line="276" w:lineRule="auto"/>
        <w:ind w:firstLine="567"/>
        <w:jc w:val="both"/>
        <w:rPr>
          <w:lang w:val="ru-RU"/>
        </w:rPr>
      </w:pPr>
      <w:r w:rsidRPr="00FA3937">
        <w:rPr>
          <w:lang w:val="ru-RU"/>
        </w:rPr>
        <w:t>- Тогда поднимай свою задницу, - ответила Зои. Другой рукой она выхватила пистолет с титановыми пулями и нож. - Догоняй, Ви, - она вытерла слизь со своих ботинок и припустила рысью. Фонарик высветил маленький красный кружок в ярде впереди. - Лид! Мне нужны направления!</w:t>
      </w:r>
    </w:p>
    <w:p w:rsidR="00FA3937" w:rsidRDefault="00FA3937" w:rsidP="00FA3937">
      <w:pPr>
        <w:spacing w:line="276" w:lineRule="auto"/>
        <w:ind w:firstLine="567"/>
        <w:jc w:val="both"/>
        <w:rPr>
          <w:lang w:val="ru-RU"/>
        </w:rPr>
      </w:pPr>
      <w:r w:rsidRPr="00FA3937">
        <w:rPr>
          <w:lang w:val="ru-RU"/>
        </w:rPr>
        <w:t>- На твоём пути подкрепления, Зи, - доложила Лидия. - На маршруте, по которому ты направляешься, полно сотрудников службы безопасности.</w:t>
      </w:r>
    </w:p>
    <w:p w:rsidR="00FA3937" w:rsidRPr="00FA3937" w:rsidRDefault="00FA3937" w:rsidP="00FA3937">
      <w:pPr>
        <w:spacing w:line="276" w:lineRule="auto"/>
        <w:ind w:firstLine="567"/>
        <w:jc w:val="both"/>
        <w:rPr>
          <w:lang w:val="ru-RU"/>
        </w:rPr>
      </w:pPr>
      <w:r w:rsidRPr="00FA3937">
        <w:rPr>
          <w:lang w:val="ru-RU"/>
        </w:rPr>
        <w:t>Зои уловила движение за углом. Она оценила его за долю секунды до того, как развернуться. Сделав три выстрела, она вонзила нож в лицо четвёртому, прежде чем полоснуть им по шее суккуба. Она выпрямилась, на её руке была теплая кровь.</w:t>
      </w:r>
    </w:p>
    <w:p w:rsidR="00FA3937" w:rsidRDefault="00FA3937" w:rsidP="00FA3937">
      <w:pPr>
        <w:spacing w:line="276" w:lineRule="auto"/>
        <w:ind w:firstLine="567"/>
        <w:jc w:val="both"/>
        <w:rPr>
          <w:lang w:val="ru-RU"/>
        </w:rPr>
      </w:pPr>
      <w:r w:rsidRPr="00FA3937">
        <w:rPr>
          <w:lang w:val="ru-RU"/>
        </w:rPr>
        <w:t>- Викки, Тифф, Джин! Как у вас дела?</w:t>
      </w:r>
    </w:p>
    <w:p w:rsidR="00FA3937" w:rsidRDefault="00FA3937" w:rsidP="00FA3937">
      <w:pPr>
        <w:spacing w:line="276" w:lineRule="auto"/>
        <w:ind w:firstLine="567"/>
        <w:jc w:val="both"/>
        <w:rPr>
          <w:lang w:val="ru-RU"/>
        </w:rPr>
      </w:pPr>
      <w:r w:rsidRPr="00FA3937">
        <w:rPr>
          <w:lang w:val="ru-RU"/>
        </w:rPr>
        <w:t>- Уже иду, - буркнула Викки.</w:t>
      </w:r>
    </w:p>
    <w:p w:rsidR="00FA3937" w:rsidRDefault="00FA3937" w:rsidP="00FA3937">
      <w:pPr>
        <w:spacing w:line="276" w:lineRule="auto"/>
        <w:ind w:firstLine="567"/>
        <w:jc w:val="both"/>
        <w:rPr>
          <w:lang w:val="ru-RU"/>
        </w:rPr>
      </w:pPr>
      <w:r w:rsidRPr="00FA3937">
        <w:rPr>
          <w:lang w:val="ru-RU"/>
        </w:rPr>
        <w:t>- Чёрт, - проворчала Джинни.</w:t>
      </w:r>
    </w:p>
    <w:p w:rsidR="00FA3937" w:rsidRDefault="00FA3937" w:rsidP="00FA3937">
      <w:pPr>
        <w:spacing w:line="276" w:lineRule="auto"/>
        <w:ind w:firstLine="567"/>
        <w:jc w:val="both"/>
        <w:rPr>
          <w:lang w:val="ru-RU"/>
        </w:rPr>
      </w:pPr>
      <w:r w:rsidRPr="00FA3937">
        <w:rPr>
          <w:lang w:val="ru-RU"/>
        </w:rPr>
        <w:t>- Работаю над... этим, - сказала Тифф.</w:t>
      </w:r>
    </w:p>
    <w:p w:rsidR="00FA3937" w:rsidRDefault="00FA3937" w:rsidP="00FA3937">
      <w:pPr>
        <w:spacing w:line="276" w:lineRule="auto"/>
        <w:ind w:firstLine="567"/>
        <w:jc w:val="both"/>
        <w:rPr>
          <w:lang w:val="ru-RU"/>
        </w:rPr>
      </w:pPr>
      <w:r w:rsidRPr="00FA3937">
        <w:rPr>
          <w:lang w:val="ru-RU"/>
        </w:rPr>
        <w:t>- Тифф, возьми Полукровок. Джин и Викки, выделите им место для эвакуации, - Зои остановилась, прислушиваясь к звукам приближающихся нападающих. - К нам приближаются. Мне нужно вывести Полукровок!</w:t>
      </w:r>
    </w:p>
    <w:p w:rsidR="00FA3937" w:rsidRDefault="00FA3937" w:rsidP="00FA3937">
      <w:pPr>
        <w:spacing w:line="276" w:lineRule="auto"/>
        <w:ind w:firstLine="567"/>
        <w:jc w:val="both"/>
        <w:rPr>
          <w:lang w:val="ru-RU"/>
        </w:rPr>
      </w:pPr>
      <w:r w:rsidRPr="00FA3937">
        <w:rPr>
          <w:lang w:val="ru-RU"/>
        </w:rPr>
        <w:t>- Кстати, о дурном настроении, - поддразнила Викки. - Оно справа от тебя. Немного не в себе, но достаточно хорошо, чтобы сразить наповал.</w:t>
      </w:r>
    </w:p>
    <w:p w:rsidR="00FA3937" w:rsidRPr="00FA3937" w:rsidRDefault="00FA3937" w:rsidP="00FA3937">
      <w:pPr>
        <w:spacing w:line="276" w:lineRule="auto"/>
        <w:ind w:firstLine="567"/>
        <w:jc w:val="both"/>
        <w:rPr>
          <w:lang w:val="ru-RU"/>
        </w:rPr>
      </w:pPr>
      <w:r w:rsidRPr="00FA3937">
        <w:rPr>
          <w:lang w:val="ru-RU"/>
        </w:rPr>
        <w:t>Зои выключила фонарик и услышала, как Викки заёрзала на месте. Её лучшая подруга была вялой.</w:t>
      </w:r>
    </w:p>
    <w:p w:rsidR="00FA3937" w:rsidRDefault="00FA3937" w:rsidP="00FA3937">
      <w:pPr>
        <w:spacing w:line="276" w:lineRule="auto"/>
        <w:ind w:firstLine="567"/>
        <w:jc w:val="both"/>
        <w:rPr>
          <w:lang w:val="ru-RU"/>
        </w:rPr>
      </w:pPr>
      <w:r w:rsidRPr="00FA3937">
        <w:rPr>
          <w:lang w:val="ru-RU"/>
        </w:rPr>
        <w:t>- Что, черт возьми, здесь происходит?</w:t>
      </w:r>
    </w:p>
    <w:p w:rsidR="00FA3937" w:rsidRDefault="00FA3937" w:rsidP="00FA3937">
      <w:pPr>
        <w:spacing w:line="276" w:lineRule="auto"/>
        <w:ind w:firstLine="567"/>
        <w:jc w:val="both"/>
        <w:rPr>
          <w:lang w:val="ru-RU"/>
        </w:rPr>
      </w:pPr>
      <w:r w:rsidRPr="00FA3937">
        <w:rPr>
          <w:lang w:val="ru-RU"/>
        </w:rPr>
        <w:t>- Я бы сказала, что это была засада.</w:t>
      </w:r>
    </w:p>
    <w:p w:rsidR="00FA3937" w:rsidRDefault="00FA3937" w:rsidP="00FA3937">
      <w:pPr>
        <w:spacing w:line="276" w:lineRule="auto"/>
        <w:ind w:firstLine="567"/>
        <w:jc w:val="both"/>
        <w:rPr>
          <w:lang w:val="ru-RU"/>
        </w:rPr>
      </w:pPr>
      <w:r w:rsidRPr="00FA3937">
        <w:rPr>
          <w:lang w:val="ru-RU"/>
        </w:rPr>
        <w:t>- Не все знали. Лабораторные крысы, жившие дальше по коридору, занимались своими обычными делами.</w:t>
      </w:r>
    </w:p>
    <w:p w:rsidR="00FA3937" w:rsidRDefault="00FA3937" w:rsidP="00FA3937">
      <w:pPr>
        <w:spacing w:line="276" w:lineRule="auto"/>
        <w:ind w:firstLine="567"/>
        <w:jc w:val="both"/>
        <w:rPr>
          <w:lang w:val="ru-RU"/>
        </w:rPr>
      </w:pPr>
      <w:r w:rsidRPr="00FA3937">
        <w:rPr>
          <w:lang w:val="ru-RU"/>
        </w:rPr>
        <w:t>- Засада в последнюю минуту, - догадалась Викки. - Лови момент. Я... отстой.</w:t>
      </w:r>
    </w:p>
    <w:p w:rsidR="00FA3937" w:rsidRDefault="00FA3937" w:rsidP="00FA3937">
      <w:pPr>
        <w:spacing w:line="276" w:lineRule="auto"/>
        <w:ind w:firstLine="567"/>
        <w:jc w:val="both"/>
        <w:rPr>
          <w:lang w:val="ru-RU"/>
        </w:rPr>
      </w:pPr>
      <w:r w:rsidRPr="00FA3937">
        <w:rPr>
          <w:lang w:val="ru-RU"/>
        </w:rPr>
        <w:t>Зои протянула руку, чтобы прикоснуться к своей подруге. Викки дрожала от сочетания двух порций адреналина и сексуальной магии, излучая достаточно энергии, чтобы Зои занервничала. Зои перешагнула через тела и быстро пошла по коридору. Она остановилась, когда до неё донеслись шаги и свет фонариков суккубов из службы безопасности.</w:t>
      </w:r>
    </w:p>
    <w:p w:rsidR="00FA3937" w:rsidRDefault="00FA3937" w:rsidP="00FA3937">
      <w:pPr>
        <w:spacing w:line="276" w:lineRule="auto"/>
        <w:ind w:firstLine="567"/>
        <w:jc w:val="both"/>
        <w:rPr>
          <w:lang w:val="ru-RU"/>
        </w:rPr>
      </w:pPr>
      <w:r w:rsidRPr="00FA3937">
        <w:rPr>
          <w:lang w:val="ru-RU"/>
        </w:rPr>
        <w:t>Один из них начал беспорядочно палить в темноту. Пуля задела плечо Зои.</w:t>
      </w:r>
    </w:p>
    <w:p w:rsidR="00FA3937" w:rsidRDefault="00FA3937" w:rsidP="00FA3937">
      <w:pPr>
        <w:spacing w:line="276" w:lineRule="auto"/>
        <w:ind w:firstLine="567"/>
        <w:jc w:val="both"/>
        <w:rPr>
          <w:lang w:val="ru-RU"/>
        </w:rPr>
      </w:pPr>
      <w:r w:rsidRPr="00FA3937">
        <w:rPr>
          <w:lang w:val="ru-RU"/>
        </w:rPr>
        <w:t>Ой. Зои прижалась к стене, Викки - рядом с ней. Вспышка огня из дула указала ей цель, и она подняла руку, прицеливаясь, прежде чем сделать три выстрела.</w:t>
      </w:r>
    </w:p>
    <w:p w:rsidR="00FA3937" w:rsidRDefault="00FA3937" w:rsidP="00FA3937">
      <w:pPr>
        <w:spacing w:line="276" w:lineRule="auto"/>
        <w:ind w:firstLine="567"/>
        <w:jc w:val="both"/>
        <w:rPr>
          <w:lang w:val="ru-RU"/>
        </w:rPr>
      </w:pPr>
      <w:r w:rsidRPr="00FA3937">
        <w:rPr>
          <w:lang w:val="ru-RU"/>
        </w:rPr>
        <w:t xml:space="preserve">Суккуб упал. Используя их фонарики, чтобы определить, где они находятся, Зои разрядила магазин, перезарядила его, спрятала оружие и бросилась вперед, </w:t>
      </w:r>
      <w:r w:rsidRPr="00FA3937">
        <w:rPr>
          <w:lang w:val="ru-RU"/>
        </w:rPr>
        <w:lastRenderedPageBreak/>
        <w:t>врезавшись в тело суккуба. Викки последовала за ней, убрав ещё двоих. Зои не собиралась проявлять милосердие к суккубам из своего бывшего общества, и вместо этого обращалась с ними как с Камбионами: убивала быстро и безжалостно. Кровь забрызгала её, когда упала третья цель, и в зале воцарилась тишина.</w:t>
      </w:r>
    </w:p>
    <w:p w:rsidR="00FA3937" w:rsidRDefault="00FA3937" w:rsidP="00FA3937">
      <w:pPr>
        <w:spacing w:line="276" w:lineRule="auto"/>
        <w:ind w:firstLine="567"/>
        <w:jc w:val="both"/>
        <w:rPr>
          <w:lang w:val="ru-RU"/>
        </w:rPr>
      </w:pPr>
      <w:r w:rsidRPr="00FA3937">
        <w:rPr>
          <w:lang w:val="ru-RU"/>
        </w:rPr>
        <w:t>- Есть успехи с планировкой? - прошептала она.</w:t>
      </w:r>
    </w:p>
    <w:p w:rsidR="00FA3937" w:rsidRDefault="00FA3937" w:rsidP="00FA3937">
      <w:pPr>
        <w:spacing w:line="276" w:lineRule="auto"/>
        <w:ind w:firstLine="567"/>
        <w:jc w:val="both"/>
        <w:rPr>
          <w:lang w:val="ru-RU"/>
        </w:rPr>
      </w:pPr>
      <w:r w:rsidRPr="00FA3937">
        <w:rPr>
          <w:lang w:val="ru-RU"/>
        </w:rPr>
        <w:t>- Нет. Какие бы изменения они ни вносили, в чертежах этого нет. Никаких разрешений в округ не подавалось, в Интернете нет информации о строительных работах, - сказала Крисси, не скрывая своего разочарования.</w:t>
      </w:r>
    </w:p>
    <w:p w:rsidR="00FA3937" w:rsidRDefault="00FA3937" w:rsidP="00FA3937">
      <w:pPr>
        <w:spacing w:line="276" w:lineRule="auto"/>
        <w:ind w:firstLine="567"/>
        <w:jc w:val="both"/>
        <w:rPr>
          <w:lang w:val="ru-RU"/>
        </w:rPr>
      </w:pPr>
      <w:r w:rsidRPr="00FA3937">
        <w:rPr>
          <w:lang w:val="ru-RU"/>
        </w:rPr>
        <w:t>- Это Оливия, - сказала Лидия. - Она устроила бы это как начальник службы безопасности. Всё самое важное разместила бы в центре лабиринта.</w:t>
      </w:r>
    </w:p>
    <w:p w:rsidR="00FA3937" w:rsidRDefault="00FA3937" w:rsidP="00FA3937">
      <w:pPr>
        <w:spacing w:line="276" w:lineRule="auto"/>
        <w:ind w:firstLine="567"/>
        <w:jc w:val="both"/>
        <w:rPr>
          <w:lang w:val="ru-RU"/>
        </w:rPr>
      </w:pPr>
      <w:r w:rsidRPr="00FA3937">
        <w:rPr>
          <w:lang w:val="ru-RU"/>
        </w:rPr>
        <w:t>- Мы работаем вслепую, - сказала Зои.</w:t>
      </w:r>
    </w:p>
    <w:p w:rsidR="00FA3937" w:rsidRDefault="00FA3937" w:rsidP="00FA3937">
      <w:pPr>
        <w:spacing w:line="276" w:lineRule="auto"/>
        <w:ind w:firstLine="567"/>
        <w:jc w:val="both"/>
        <w:rPr>
          <w:lang w:val="ru-RU"/>
        </w:rPr>
      </w:pPr>
      <w:r w:rsidRPr="00FA3937">
        <w:rPr>
          <w:lang w:val="ru-RU"/>
        </w:rPr>
        <w:t>- Посылаю вам примерные указания, - сказала Крисси. - Ничего не обещаю, но я отметила центр территории.</w:t>
      </w:r>
    </w:p>
    <w:p w:rsidR="00FA3937" w:rsidRDefault="00FA3937" w:rsidP="00FA3937">
      <w:pPr>
        <w:spacing w:line="276" w:lineRule="auto"/>
        <w:ind w:firstLine="567"/>
        <w:jc w:val="both"/>
        <w:rPr>
          <w:lang w:val="ru-RU"/>
        </w:rPr>
      </w:pPr>
      <w:r w:rsidRPr="00FA3937">
        <w:rPr>
          <w:lang w:val="ru-RU"/>
        </w:rPr>
        <w:t>На часах Зои загорелся индикатор. Она двинулась вперёд, зная, что Викки будет идти тенью за ней. Они двигались в темноте по коридорам, приближаясь к центру здания, время от времени натыкаясь на лежачих полицейских в виде сотрудников службы безопасности БВР, работавших с включёнными фонариками. Зои и Викки полагались на свои инстинкты, которые вели их, а не на свет.</w:t>
      </w:r>
    </w:p>
    <w:p w:rsidR="00FA3937" w:rsidRDefault="00FA3937" w:rsidP="00FA3937">
      <w:pPr>
        <w:spacing w:line="276" w:lineRule="auto"/>
        <w:ind w:firstLine="567"/>
        <w:jc w:val="both"/>
        <w:rPr>
          <w:lang w:val="ru-RU"/>
        </w:rPr>
      </w:pPr>
      <w:r w:rsidRPr="00FA3937">
        <w:rPr>
          <w:lang w:val="ru-RU"/>
        </w:rPr>
        <w:t>- Сюда, - прошептала Зои. Она оперлась рукой о стену и перешагнула через их последние цели. Холодный бетон уступил место толстой пластиковой двери в медицинском стиле. Она похлопала Викки по плечу и подтолкнула её по коридору, показывая, что ей следует найти запасной вход.</w:t>
      </w:r>
    </w:p>
    <w:p w:rsidR="00FA3937" w:rsidRDefault="00FA3937" w:rsidP="00FA3937">
      <w:pPr>
        <w:spacing w:line="276" w:lineRule="auto"/>
        <w:ind w:firstLine="567"/>
        <w:jc w:val="both"/>
        <w:rPr>
          <w:lang w:val="ru-RU"/>
        </w:rPr>
      </w:pPr>
      <w:r w:rsidRPr="00FA3937">
        <w:rPr>
          <w:lang w:val="ru-RU"/>
        </w:rPr>
        <w:t>Зои толкнула дверь бедром, держа оружие наготове. Она подняла руку, чтобы прикрыть глаза, ослепленная ярким светом внутри комнаты, и сделала второй шаг внутрь. Это была чистая комната с собственным электричеством и жужжанием работающего очистителя воздуха. Она была меньше, чем лаборатория, но для неё была слишком просторной, чтобы чувствовать себя комфортно. Вдоль стен тянулись прилавки из нержавеющей стали, некоторые из которых Зои не знала достаточно хорошо, чтобы опознать. Три ряда полок с расходными материалами располагались рядом с холодильными установками.</w:t>
      </w:r>
    </w:p>
    <w:p w:rsidR="00FA3937" w:rsidRDefault="00FA3937" w:rsidP="00FA3937">
      <w:pPr>
        <w:spacing w:line="276" w:lineRule="auto"/>
        <w:ind w:firstLine="567"/>
        <w:jc w:val="both"/>
        <w:rPr>
          <w:lang w:val="ru-RU"/>
        </w:rPr>
      </w:pPr>
      <w:r w:rsidRPr="00FA3937">
        <w:rPr>
          <w:lang w:val="ru-RU"/>
        </w:rPr>
        <w:t>В центре комнаты находился Грант, его голова склонилась вперёд. Он был связан и привязан к стулу, на его одежде виднелась кровь.</w:t>
      </w:r>
    </w:p>
    <w:p w:rsidR="00FA3937" w:rsidRDefault="00FA3937" w:rsidP="00FA3937">
      <w:pPr>
        <w:spacing w:line="276" w:lineRule="auto"/>
        <w:ind w:firstLine="567"/>
        <w:jc w:val="both"/>
        <w:rPr>
          <w:lang w:val="ru-RU"/>
        </w:rPr>
      </w:pPr>
      <w:r w:rsidRPr="00FA3937">
        <w:rPr>
          <w:lang w:val="ru-RU"/>
        </w:rPr>
        <w:t>- Нашла Гранта, - сказала она.</w:t>
      </w:r>
    </w:p>
    <w:p w:rsidR="00FA3937" w:rsidRDefault="00FA3937" w:rsidP="00FA3937">
      <w:pPr>
        <w:spacing w:line="276" w:lineRule="auto"/>
        <w:ind w:firstLine="567"/>
        <w:jc w:val="both"/>
        <w:rPr>
          <w:lang w:val="ru-RU"/>
        </w:rPr>
      </w:pPr>
      <w:r w:rsidRPr="00FA3937">
        <w:rPr>
          <w:lang w:val="ru-RU"/>
        </w:rPr>
        <w:t>- С ним всё в порядке? - спросила Крисси.</w:t>
      </w:r>
    </w:p>
    <w:p w:rsidR="00FA3937" w:rsidRDefault="00FA3937" w:rsidP="00FA3937">
      <w:pPr>
        <w:spacing w:line="276" w:lineRule="auto"/>
        <w:ind w:firstLine="567"/>
        <w:jc w:val="both"/>
        <w:rPr>
          <w:lang w:val="ru-RU"/>
        </w:rPr>
      </w:pPr>
      <w:r w:rsidRPr="00FA3937">
        <w:rPr>
          <w:lang w:val="ru-RU"/>
        </w:rPr>
        <w:t>- Не уверена, - Зои шагнула вперед.</w:t>
      </w:r>
    </w:p>
    <w:p w:rsidR="00FA3937" w:rsidRDefault="00FA3937" w:rsidP="00FA3937">
      <w:pPr>
        <w:spacing w:line="276" w:lineRule="auto"/>
        <w:ind w:firstLine="567"/>
        <w:jc w:val="both"/>
        <w:rPr>
          <w:lang w:val="ru-RU"/>
        </w:rPr>
      </w:pPr>
      <w:r w:rsidRPr="00FA3937">
        <w:rPr>
          <w:lang w:val="ru-RU"/>
        </w:rPr>
        <w:t>Дверь закрылась за ней. Она обернулась и проверила её. Она была заперта. В её голове прозвучал сигнал тревоги, который подсказал ей, что она попала в ловушку Оливии.</w:t>
      </w:r>
    </w:p>
    <w:p w:rsidR="00FA3937" w:rsidRDefault="00FA3937" w:rsidP="00FA3937">
      <w:pPr>
        <w:spacing w:line="276" w:lineRule="auto"/>
        <w:ind w:firstLine="567"/>
        <w:jc w:val="both"/>
        <w:rPr>
          <w:lang w:val="ru-RU"/>
        </w:rPr>
      </w:pPr>
      <w:r w:rsidRPr="00FA3937">
        <w:rPr>
          <w:lang w:val="ru-RU"/>
        </w:rPr>
        <w:t>- Думаю, что ситуация вот-вот накалится. Если через десять минут от меня не будет вестей, воспользуйся моей связью и наблюдай за всем, что у меня есть, в автономном режиме.</w:t>
      </w:r>
    </w:p>
    <w:p w:rsidR="00FA3937" w:rsidRDefault="00FA3937" w:rsidP="00FA3937">
      <w:pPr>
        <w:spacing w:line="276" w:lineRule="auto"/>
        <w:ind w:firstLine="567"/>
        <w:jc w:val="both"/>
        <w:rPr>
          <w:lang w:val="ru-RU"/>
        </w:rPr>
      </w:pPr>
      <w:r w:rsidRPr="00FA3937">
        <w:rPr>
          <w:lang w:val="ru-RU"/>
        </w:rPr>
        <w:t>Никто не произнёс ни слова, понимая её страх. Если бы она отключилась под контролем Оливии, она бы выследила их, используя оборудование.</w:t>
      </w:r>
    </w:p>
    <w:p w:rsidR="00FA3937" w:rsidRPr="00FA3937" w:rsidRDefault="00FA3937" w:rsidP="00FA3937">
      <w:pPr>
        <w:spacing w:line="276" w:lineRule="auto"/>
        <w:ind w:firstLine="567"/>
        <w:jc w:val="both"/>
        <w:rPr>
          <w:lang w:val="ru-RU"/>
        </w:rPr>
      </w:pPr>
      <w:r w:rsidRPr="00FA3937">
        <w:rPr>
          <w:lang w:val="ru-RU"/>
        </w:rPr>
        <w:t>После второго взгляда на ловушку вокруг себя Зои заговорила снова.</w:t>
      </w:r>
    </w:p>
    <w:p w:rsidR="00FA3937" w:rsidRDefault="00FA3937" w:rsidP="00FA3937">
      <w:pPr>
        <w:spacing w:line="276" w:lineRule="auto"/>
        <w:ind w:firstLine="567"/>
        <w:jc w:val="both"/>
        <w:rPr>
          <w:lang w:val="ru-RU"/>
        </w:rPr>
      </w:pPr>
      <w:r w:rsidRPr="00FA3937">
        <w:rPr>
          <w:lang w:val="ru-RU"/>
        </w:rPr>
        <w:t>- Бумага, Лидия.</w:t>
      </w:r>
    </w:p>
    <w:p w:rsidR="00FA3937" w:rsidRDefault="00FA3937" w:rsidP="00FA3937">
      <w:pPr>
        <w:spacing w:line="276" w:lineRule="auto"/>
        <w:ind w:firstLine="567"/>
        <w:jc w:val="both"/>
        <w:rPr>
          <w:lang w:val="ru-RU"/>
        </w:rPr>
      </w:pPr>
      <w:r w:rsidRPr="00FA3937">
        <w:rPr>
          <w:lang w:val="ru-RU"/>
        </w:rPr>
        <w:t>- Зои...</w:t>
      </w:r>
    </w:p>
    <w:p w:rsidR="00FA3937" w:rsidRDefault="00FA3937" w:rsidP="00FA3937">
      <w:pPr>
        <w:spacing w:line="276" w:lineRule="auto"/>
        <w:ind w:firstLine="567"/>
        <w:jc w:val="both"/>
        <w:rPr>
          <w:lang w:val="ru-RU"/>
        </w:rPr>
      </w:pPr>
      <w:r w:rsidRPr="00FA3937">
        <w:rPr>
          <w:lang w:val="ru-RU"/>
        </w:rPr>
        <w:t>- Пяти минут более чем достаточно.</w:t>
      </w:r>
    </w:p>
    <w:p w:rsidR="00FA3937" w:rsidRDefault="00FA3937" w:rsidP="00FA3937">
      <w:pPr>
        <w:spacing w:line="276" w:lineRule="auto"/>
        <w:ind w:firstLine="567"/>
        <w:jc w:val="both"/>
        <w:rPr>
          <w:lang w:val="ru-RU"/>
        </w:rPr>
      </w:pPr>
      <w:r w:rsidRPr="00FA3937">
        <w:rPr>
          <w:lang w:val="ru-RU"/>
        </w:rPr>
        <w:lastRenderedPageBreak/>
        <w:t>Зои схватилась за рукоятку пистолета, сердце её бешено колотилось. Она сняла наушники, а также часы, сотовый и трекер, которые дала ей Крисси. Положив их на ближайший прилавок, она убрала пистолет и достала нож.</w:t>
      </w:r>
    </w:p>
    <w:p w:rsidR="00FA3937" w:rsidRDefault="00FA3937" w:rsidP="00FA3937">
      <w:pPr>
        <w:spacing w:line="276" w:lineRule="auto"/>
        <w:ind w:firstLine="567"/>
        <w:jc w:val="both"/>
        <w:rPr>
          <w:lang w:val="ru-RU"/>
        </w:rPr>
      </w:pPr>
      <w:r w:rsidRPr="00FA3937">
        <w:rPr>
          <w:lang w:val="ru-RU"/>
        </w:rPr>
        <w:t>- Мне страшно, - прошептала она Дэклану, не в силах выразить словами своё беспокойство по поводу того, что её заставят перейти в режим зомби и она причинит боль другим.</w:t>
      </w:r>
    </w:p>
    <w:p w:rsidR="00FA3937" w:rsidRDefault="001E3884" w:rsidP="00FA3937">
      <w:pPr>
        <w:spacing w:line="276" w:lineRule="auto"/>
        <w:ind w:firstLine="567"/>
        <w:jc w:val="both"/>
        <w:rPr>
          <w:lang w:val="ru-RU"/>
        </w:rPr>
      </w:pPr>
      <w:r>
        <w:rPr>
          <w:lang w:val="ru-RU"/>
        </w:rPr>
        <w:t>«</w:t>
      </w:r>
      <w:r w:rsidR="00FA3937" w:rsidRPr="00FA3937">
        <w:rPr>
          <w:lang w:val="ru-RU"/>
        </w:rPr>
        <w:t>Прошлой ночью ты получила от меня огромную дозу. Напомнил ей Дэклан через их связь. Огромную</w:t>
      </w:r>
      <w:r>
        <w:rPr>
          <w:lang w:val="ru-RU"/>
        </w:rPr>
        <w:t>»</w:t>
      </w:r>
      <w:r w:rsidR="00FA3937" w:rsidRPr="00FA3937">
        <w:rPr>
          <w:lang w:val="ru-RU"/>
        </w:rPr>
        <w:t>.</w:t>
      </w:r>
    </w:p>
    <w:p w:rsidR="00FA3937" w:rsidRDefault="00FA3937" w:rsidP="00FA3937">
      <w:pPr>
        <w:spacing w:line="276" w:lineRule="auto"/>
        <w:ind w:firstLine="567"/>
        <w:jc w:val="both"/>
        <w:rPr>
          <w:lang w:val="ru-RU"/>
        </w:rPr>
      </w:pPr>
      <w:r w:rsidRPr="00FA3937">
        <w:rPr>
          <w:lang w:val="ru-RU"/>
        </w:rPr>
        <w:t>Она закатила глаза, благодарная за его попытку пошутить, когда сама была близка к панике.</w:t>
      </w:r>
    </w:p>
    <w:p w:rsidR="00FA3937" w:rsidRDefault="001E3884" w:rsidP="00FA3937">
      <w:pPr>
        <w:spacing w:line="276" w:lineRule="auto"/>
        <w:ind w:firstLine="567"/>
        <w:jc w:val="both"/>
        <w:rPr>
          <w:lang w:val="ru-RU"/>
        </w:rPr>
      </w:pPr>
      <w:r>
        <w:rPr>
          <w:lang w:val="ru-RU"/>
        </w:rPr>
        <w:t>«</w:t>
      </w:r>
      <w:r w:rsidR="00FA3937" w:rsidRPr="00FA3937">
        <w:rPr>
          <w:lang w:val="ru-RU"/>
        </w:rPr>
        <w:t>Я здесь, Зои. Я выведу тебя из режима отключки</w:t>
      </w:r>
      <w:r>
        <w:rPr>
          <w:lang w:val="ru-RU"/>
        </w:rPr>
        <w:t>»</w:t>
      </w:r>
      <w:r w:rsidR="00FA3937" w:rsidRPr="00FA3937">
        <w:rPr>
          <w:lang w:val="ru-RU"/>
        </w:rPr>
        <w:t>.</w:t>
      </w:r>
    </w:p>
    <w:p w:rsidR="00FA3937" w:rsidRDefault="00FA3937" w:rsidP="00FA3937">
      <w:pPr>
        <w:spacing w:line="276" w:lineRule="auto"/>
        <w:ind w:firstLine="567"/>
        <w:jc w:val="both"/>
        <w:rPr>
          <w:lang w:val="ru-RU"/>
        </w:rPr>
      </w:pPr>
      <w:r w:rsidRPr="00FA3937">
        <w:rPr>
          <w:lang w:val="ru-RU"/>
        </w:rPr>
        <w:t>- Спасибо, - переведя дыхание, Зои вышла в центр лаборатории. - Оливия! - позвала она. - Я знаю, что ты здесь.</w:t>
      </w:r>
    </w:p>
    <w:p w:rsidR="00FA3937" w:rsidRDefault="00FA3937" w:rsidP="00FA3937">
      <w:pPr>
        <w:spacing w:line="276" w:lineRule="auto"/>
        <w:ind w:firstLine="567"/>
        <w:jc w:val="both"/>
        <w:rPr>
          <w:lang w:val="ru-RU"/>
        </w:rPr>
      </w:pPr>
      <w:r w:rsidRPr="00FA3937">
        <w:rPr>
          <w:lang w:val="ru-RU"/>
        </w:rPr>
        <w:t>Ответа не последовало.</w:t>
      </w:r>
    </w:p>
    <w:p w:rsidR="00FA3937" w:rsidRDefault="00FA3937" w:rsidP="00FA3937">
      <w:pPr>
        <w:spacing w:line="276" w:lineRule="auto"/>
        <w:ind w:firstLine="567"/>
        <w:jc w:val="both"/>
        <w:rPr>
          <w:lang w:val="ru-RU"/>
        </w:rPr>
      </w:pPr>
      <w:r w:rsidRPr="00FA3937">
        <w:rPr>
          <w:lang w:val="ru-RU"/>
        </w:rPr>
        <w:t>Зои подошла к Гранту и проверила его жизненные показатели. Он был жив, но без сознания и... насквозь промок. Она смахнула влагу с ладони. Его раны оказались неглубокими. Она сняла свой браслет и обмотала его вокруг его запястья. Без него у него не было ни единого шанса против суккубов, если предположить, что он проснётся в ближайшее время.</w:t>
      </w:r>
    </w:p>
    <w:p w:rsidR="00FA3937" w:rsidRDefault="00FA3937" w:rsidP="00FA3937">
      <w:pPr>
        <w:spacing w:line="276" w:lineRule="auto"/>
        <w:ind w:firstLine="567"/>
        <w:jc w:val="both"/>
        <w:rPr>
          <w:lang w:val="ru-RU"/>
        </w:rPr>
      </w:pPr>
      <w:r w:rsidRPr="00FA3937">
        <w:rPr>
          <w:lang w:val="ru-RU"/>
        </w:rPr>
        <w:t>Стены поглощали сексуальную энергию так же, как и в другой лаборатории Оливии. Зои осмотрела периметр, но никого больше в ярко освещённой комнате не обнаружила. Её взгляд упал на такую же систему пожаротушения, установленную на потолке.</w:t>
      </w:r>
    </w:p>
    <w:p w:rsidR="00FA3937" w:rsidRDefault="00FA3937" w:rsidP="00FA3937">
      <w:pPr>
        <w:spacing w:line="276" w:lineRule="auto"/>
        <w:ind w:firstLine="567"/>
        <w:jc w:val="both"/>
        <w:rPr>
          <w:lang w:val="ru-RU"/>
        </w:rPr>
      </w:pPr>
      <w:r w:rsidRPr="00FA3937">
        <w:rPr>
          <w:lang w:val="ru-RU"/>
        </w:rPr>
        <w:t>Скрежет дерева о камень заставил её обернуться. Грант дрожал, бессознательно содрогаясь в конвульсиях. Зои убрала нож в ножны и наклонилась рядом с ним, не понимая, что случилось. Его тело дернулось так сильно, что стул подался. Она отпустила его и отступила на шаг, не зная, как и стоит ли ей его хватать. Он упал на пол.</w:t>
      </w:r>
    </w:p>
    <w:p w:rsidR="00FA3937" w:rsidRDefault="00FA3937" w:rsidP="00FA3937">
      <w:pPr>
        <w:spacing w:line="276" w:lineRule="auto"/>
        <w:ind w:firstLine="567"/>
        <w:jc w:val="both"/>
        <w:rPr>
          <w:lang w:val="ru-RU"/>
        </w:rPr>
      </w:pPr>
      <w:r w:rsidRPr="00FA3937">
        <w:rPr>
          <w:lang w:val="ru-RU"/>
        </w:rPr>
        <w:t>Дверь открылась, и она выхватила оружие, повернувшись к ней лицом. Женщина в лабораторном халате застыла на месте со шприцем в руке. Оливия стояла у неё за спиной.</w:t>
      </w:r>
    </w:p>
    <w:p w:rsidR="00FA3937" w:rsidRDefault="00FA3937" w:rsidP="00FA3937">
      <w:pPr>
        <w:spacing w:line="276" w:lineRule="auto"/>
        <w:ind w:firstLine="567"/>
        <w:jc w:val="both"/>
        <w:rPr>
          <w:lang w:val="ru-RU"/>
        </w:rPr>
      </w:pPr>
      <w:r w:rsidRPr="00FA3937">
        <w:rPr>
          <w:lang w:val="ru-RU"/>
        </w:rPr>
        <w:t>- Он умрёт без этого укола, - сказала Директор БВР.</w:t>
      </w:r>
    </w:p>
    <w:p w:rsidR="00FA3937" w:rsidRPr="00FA3937" w:rsidRDefault="00FA3937" w:rsidP="00FA3937">
      <w:pPr>
        <w:spacing w:line="276" w:lineRule="auto"/>
        <w:ind w:firstLine="567"/>
        <w:jc w:val="both"/>
        <w:rPr>
          <w:lang w:val="ru-RU"/>
        </w:rPr>
      </w:pPr>
      <w:r w:rsidRPr="00FA3937">
        <w:rPr>
          <w:lang w:val="ru-RU"/>
        </w:rPr>
        <w:t>Зои не пошевелилась.</w:t>
      </w:r>
    </w:p>
    <w:p w:rsidR="00FA3937" w:rsidRDefault="00FA3937" w:rsidP="00FA3937">
      <w:pPr>
        <w:spacing w:line="276" w:lineRule="auto"/>
        <w:ind w:firstLine="567"/>
        <w:jc w:val="both"/>
        <w:rPr>
          <w:lang w:val="ru-RU"/>
        </w:rPr>
      </w:pPr>
      <w:r w:rsidRPr="00FA3937">
        <w:rPr>
          <w:lang w:val="ru-RU"/>
        </w:rPr>
        <w:t>- Что это?</w:t>
      </w:r>
    </w:p>
    <w:p w:rsidR="00FA3937" w:rsidRDefault="00FA3937" w:rsidP="00FA3937">
      <w:pPr>
        <w:spacing w:line="276" w:lineRule="auto"/>
        <w:ind w:firstLine="567"/>
        <w:jc w:val="both"/>
        <w:rPr>
          <w:lang w:val="ru-RU"/>
        </w:rPr>
      </w:pPr>
      <w:r w:rsidRPr="00FA3937">
        <w:rPr>
          <w:lang w:val="ru-RU"/>
        </w:rPr>
        <w:t>- Это эксперимент. Который убьёт его без моей помощи.</w:t>
      </w:r>
    </w:p>
    <w:p w:rsidR="00FA3937" w:rsidRDefault="00FA3937" w:rsidP="00FA3937">
      <w:pPr>
        <w:spacing w:line="276" w:lineRule="auto"/>
        <w:ind w:firstLine="567"/>
        <w:jc w:val="both"/>
        <w:rPr>
          <w:lang w:val="ru-RU"/>
        </w:rPr>
      </w:pPr>
      <w:r w:rsidRPr="00FA3937">
        <w:rPr>
          <w:lang w:val="ru-RU"/>
        </w:rPr>
        <w:t>Она взглянула на Гранта. Его лицо стало почти фиолетовым, приступ усиливался. Сжав челюсти, Зои жестом пригласила лаборанта подойти. Суккуб опустилась на колени и сделала ему укол в шею. Она встала и поспешила к двери, исчезнув в коридоре.</w:t>
      </w:r>
    </w:p>
    <w:p w:rsidR="00FA3937" w:rsidRDefault="00FA3937" w:rsidP="00FA3937">
      <w:pPr>
        <w:spacing w:line="276" w:lineRule="auto"/>
        <w:ind w:firstLine="567"/>
        <w:jc w:val="both"/>
        <w:rPr>
          <w:lang w:val="ru-RU"/>
        </w:rPr>
      </w:pPr>
      <w:r w:rsidRPr="00FA3937">
        <w:rPr>
          <w:lang w:val="ru-RU"/>
        </w:rPr>
        <w:t>Конвульсии Гранта замедлились и прекратились. Он замер. Зои проверила, не умер ли он, прежде чем подняться.</w:t>
      </w:r>
    </w:p>
    <w:p w:rsidR="00FA3937" w:rsidRDefault="00FA3937" w:rsidP="00FA3937">
      <w:pPr>
        <w:spacing w:line="276" w:lineRule="auto"/>
        <w:ind w:firstLine="567"/>
        <w:jc w:val="both"/>
        <w:rPr>
          <w:lang w:val="ru-RU"/>
        </w:rPr>
      </w:pPr>
      <w:r w:rsidRPr="00FA3937">
        <w:rPr>
          <w:lang w:val="ru-RU"/>
        </w:rPr>
        <w:t>Оливия осталась в дверях, глядя на неё с удивлённым гневом.</w:t>
      </w:r>
    </w:p>
    <w:p w:rsidR="00FA3937" w:rsidRDefault="00FA3937" w:rsidP="00FA3937">
      <w:pPr>
        <w:spacing w:line="276" w:lineRule="auto"/>
        <w:ind w:firstLine="567"/>
        <w:jc w:val="both"/>
        <w:rPr>
          <w:lang w:val="ru-RU"/>
        </w:rPr>
      </w:pPr>
      <w:r w:rsidRPr="00FA3937">
        <w:rPr>
          <w:lang w:val="ru-RU"/>
        </w:rPr>
        <w:t>Зои почувствовала, как её обдало туманом, и выругалась, глядя на источник наркотика. Она потянулась за шприцем одной рукой и дернулась, когда капля воды попала ей на ладонь.</w:t>
      </w:r>
    </w:p>
    <w:p w:rsidR="00FA3937" w:rsidRDefault="00FA3937" w:rsidP="00FA3937">
      <w:pPr>
        <w:spacing w:line="276" w:lineRule="auto"/>
        <w:ind w:firstLine="567"/>
        <w:jc w:val="both"/>
        <w:rPr>
          <w:lang w:val="ru-RU"/>
        </w:rPr>
      </w:pPr>
      <w:r w:rsidRPr="00FA3937">
        <w:rPr>
          <w:lang w:val="ru-RU"/>
        </w:rPr>
        <w:t xml:space="preserve">Это был не спящий агент. Это была сексуальная энергия в чистом виде. Каждая капля была подобна прикосновению Дэклана и вызывала в ней волну горячего </w:t>
      </w:r>
      <w:r w:rsidRPr="00FA3937">
        <w:rPr>
          <w:lang w:val="ru-RU"/>
        </w:rPr>
        <w:lastRenderedPageBreak/>
        <w:t>желания. Зои замерла, внезапно осознав, что делает Оливия - пытается вызвать отключку, используя туман вместо концентрированной сексуальной энергии в энергетическом напитке.</w:t>
      </w:r>
    </w:p>
    <w:p w:rsidR="00FA3937" w:rsidRDefault="00FA3937" w:rsidP="00FA3937">
      <w:pPr>
        <w:spacing w:line="276" w:lineRule="auto"/>
        <w:ind w:firstLine="567"/>
        <w:jc w:val="both"/>
        <w:rPr>
          <w:lang w:val="ru-RU"/>
        </w:rPr>
      </w:pPr>
      <w:r w:rsidRPr="00FA3937">
        <w:rPr>
          <w:lang w:val="ru-RU"/>
        </w:rPr>
        <w:t>Зои вытащила оружие и повернулась лицом к трубе, ведущей в комнату. Не обращая внимания на усиливающийся звук в закрытом помещении, она разрядила магазин в трубу. Она взорвалась, и по стене на пол потекла небольшая струйка.</w:t>
      </w:r>
    </w:p>
    <w:p w:rsidR="00FA3937" w:rsidRDefault="00FA3937" w:rsidP="00FA3937">
      <w:pPr>
        <w:spacing w:line="276" w:lineRule="auto"/>
        <w:ind w:firstLine="567"/>
        <w:jc w:val="both"/>
        <w:rPr>
          <w:lang w:val="ru-RU"/>
        </w:rPr>
      </w:pPr>
      <w:r w:rsidRPr="00FA3937">
        <w:rPr>
          <w:lang w:val="ru-RU"/>
        </w:rPr>
        <w:t>Её инстинкты издали безмолвный предупреждающий крик, и она изогнулась, едва избежав лезвия короткого меча, нацеленного ей в живот. Вместо этого оно скользнуло по бедру. Второй клинок Оливии рассек ей плечо, и она автоматически выронила пистолет.</w:t>
      </w:r>
    </w:p>
    <w:p w:rsidR="00FA3937" w:rsidRDefault="00FA3937" w:rsidP="00FA3937">
      <w:pPr>
        <w:spacing w:line="276" w:lineRule="auto"/>
        <w:ind w:firstLine="567"/>
        <w:jc w:val="both"/>
        <w:rPr>
          <w:lang w:val="ru-RU"/>
        </w:rPr>
      </w:pPr>
      <w:r w:rsidRPr="00FA3937">
        <w:rPr>
          <w:lang w:val="ru-RU"/>
        </w:rPr>
        <w:t>Застонав от боли, Зои бросилась на землю, чтобы избежать третьего удара, и, перекатившись, вскочила на ноги. Оливия ударила её локтем, затем последовал удар ногой, и Зои отлетела назад, к полке с припасами. Между ней и стеной хрустнуло стекло и разбилось вдребезги у её ног.</w:t>
      </w:r>
    </w:p>
    <w:p w:rsidR="00FA3937" w:rsidRDefault="00FA3937" w:rsidP="00FA3937">
      <w:pPr>
        <w:spacing w:line="276" w:lineRule="auto"/>
        <w:ind w:firstLine="567"/>
        <w:jc w:val="both"/>
        <w:rPr>
          <w:lang w:val="ru-RU"/>
        </w:rPr>
      </w:pPr>
      <w:r w:rsidRPr="00FA3937">
        <w:rPr>
          <w:lang w:val="ru-RU"/>
        </w:rPr>
        <w:t>- Чёрт! - оправившись от удара, Зои покачала головой. Осколки стекла впились в открытую кожу её рук, спины и груди, и она ощупала раненое плечо. По её рукам потекла кровь. Магия Дэклана беспрепятственно вливалась в неё, но рана на плече была настолько серьёзной, что она не могла поднять руку. - Какого чёрта тебе нужно от Гранта? - выдавила она и с гримасой поднялась на ноги.</w:t>
      </w:r>
    </w:p>
    <w:p w:rsidR="00FA3937" w:rsidRDefault="00FA3937" w:rsidP="00FA3937">
      <w:pPr>
        <w:spacing w:line="276" w:lineRule="auto"/>
        <w:ind w:firstLine="567"/>
        <w:jc w:val="both"/>
        <w:rPr>
          <w:lang w:val="ru-RU"/>
        </w:rPr>
      </w:pPr>
      <w:r w:rsidRPr="00FA3937">
        <w:rPr>
          <w:lang w:val="ru-RU"/>
        </w:rPr>
        <w:t>- Он продал меня. Это разозлило меня, и я придумала для него новую тему, - Оливия повертела мечи в руках. - Никогда ничего не пробовала на людях. Не уверена, что получится, - она закрыла дверь бедром.</w:t>
      </w:r>
    </w:p>
    <w:p w:rsidR="00FA3937" w:rsidRDefault="00FA3937" w:rsidP="00FA3937">
      <w:pPr>
        <w:spacing w:line="276" w:lineRule="auto"/>
        <w:ind w:firstLine="567"/>
        <w:jc w:val="both"/>
        <w:rPr>
          <w:lang w:val="ru-RU"/>
        </w:rPr>
      </w:pPr>
      <w:r w:rsidRPr="00FA3937">
        <w:rPr>
          <w:lang w:val="ru-RU"/>
        </w:rPr>
        <w:t>Прости, Крисси. Поскольку Оливия загораживала вход, Зои сосредоточилась на том, чтобы быстрее исцеляться и сражаться. Здоровой рукой она высвободила короткий меч, висевший у неё за спиной. К кончикам пальцев вернулась чувствительность, что она восприняла как хороший знак.</w:t>
      </w:r>
    </w:p>
    <w:p w:rsidR="00FA3937" w:rsidRDefault="00FA3937" w:rsidP="00FA3937">
      <w:pPr>
        <w:spacing w:line="276" w:lineRule="auto"/>
        <w:ind w:firstLine="567"/>
        <w:jc w:val="both"/>
        <w:rPr>
          <w:lang w:val="ru-RU"/>
        </w:rPr>
      </w:pPr>
      <w:r w:rsidRPr="00FA3937">
        <w:rPr>
          <w:lang w:val="ru-RU"/>
        </w:rPr>
        <w:t>- Дэклан знает о ребёнке?</w:t>
      </w:r>
    </w:p>
    <w:p w:rsidR="00FA3937" w:rsidRDefault="00FA3937" w:rsidP="00FA3937">
      <w:pPr>
        <w:spacing w:line="276" w:lineRule="auto"/>
        <w:ind w:firstLine="567"/>
        <w:jc w:val="both"/>
        <w:rPr>
          <w:lang w:val="ru-RU"/>
        </w:rPr>
      </w:pPr>
      <w:r w:rsidRPr="00FA3937">
        <w:rPr>
          <w:lang w:val="ru-RU"/>
        </w:rPr>
        <w:t>Зои пристально посмотрела на неё. Не собираясь поддаваться на провокацию, она подняла меч и шагнула вперед, нанося удар. Оливия блокировала удар и, развернувшись, нанесла Зои два удара. Она, танцуя, удалилась, оценив ловкость своей биологической матери почти как такую же, как у любой из её дочерей.</w:t>
      </w:r>
    </w:p>
    <w:p w:rsidR="00FA3937" w:rsidRDefault="00FA3937" w:rsidP="00FA3937">
      <w:pPr>
        <w:spacing w:line="276" w:lineRule="auto"/>
        <w:ind w:firstLine="567"/>
        <w:jc w:val="both"/>
        <w:rPr>
          <w:lang w:val="ru-RU"/>
        </w:rPr>
      </w:pPr>
      <w:r w:rsidRPr="00FA3937">
        <w:rPr>
          <w:lang w:val="ru-RU"/>
        </w:rPr>
        <w:t>- Он знает, что ты сделала с его мамой, - сказала ей Зои. - И что ты намеревалась сделать то же самое со мной, предполагая, что сможешь меня поймать.</w:t>
      </w:r>
    </w:p>
    <w:p w:rsidR="00FA3937" w:rsidRDefault="00FA3937" w:rsidP="00FA3937">
      <w:pPr>
        <w:spacing w:line="276" w:lineRule="auto"/>
        <w:ind w:firstLine="567"/>
        <w:jc w:val="both"/>
        <w:rPr>
          <w:lang w:val="ru-RU"/>
        </w:rPr>
      </w:pPr>
      <w:r w:rsidRPr="00FA3937">
        <w:rPr>
          <w:lang w:val="ru-RU"/>
        </w:rPr>
        <w:t>- Лишь вопрос времени, Зои. Сиенна оставила Итана на два дня. Этого достаточно, чтобы твой иммунитет ослабел настолько, что я смогу дать тебе дозу.</w:t>
      </w:r>
    </w:p>
    <w:p w:rsidR="00FA3937" w:rsidRDefault="00FA3937" w:rsidP="00FA3937">
      <w:pPr>
        <w:spacing w:line="276" w:lineRule="auto"/>
        <w:ind w:firstLine="567"/>
        <w:jc w:val="both"/>
        <w:rPr>
          <w:lang w:val="ru-RU"/>
        </w:rPr>
      </w:pPr>
      <w:r w:rsidRPr="00FA3937">
        <w:rPr>
          <w:lang w:val="ru-RU"/>
        </w:rPr>
        <w:t>Зои ничего не сказала, ей не понравилось напоминание о том, что у неё были недостатки, которые она не могла исправить.</w:t>
      </w:r>
    </w:p>
    <w:p w:rsidR="00FA3937" w:rsidRDefault="00FA3937" w:rsidP="00FA3937">
      <w:pPr>
        <w:spacing w:line="276" w:lineRule="auto"/>
        <w:ind w:firstLine="567"/>
        <w:jc w:val="both"/>
        <w:rPr>
          <w:lang w:val="ru-RU"/>
        </w:rPr>
      </w:pPr>
      <w:r w:rsidRPr="00FA3937">
        <w:rPr>
          <w:lang w:val="ru-RU"/>
        </w:rPr>
        <w:t>- Теперь ты снова с Дэкланом. Если я не получу тебя, это сделает тот, кто заменит меня, - продолжила Оливия.</w:t>
      </w:r>
    </w:p>
    <w:p w:rsidR="00FA3937" w:rsidRDefault="00FA3937" w:rsidP="00FA3937">
      <w:pPr>
        <w:spacing w:line="276" w:lineRule="auto"/>
        <w:ind w:firstLine="567"/>
        <w:jc w:val="both"/>
        <w:rPr>
          <w:lang w:val="ru-RU"/>
        </w:rPr>
      </w:pPr>
      <w:r w:rsidRPr="00FA3937">
        <w:rPr>
          <w:lang w:val="ru-RU"/>
        </w:rPr>
        <w:t>- У тебя было два месяца, и ты не могла меня найти, - ответила Зои. - Я больше не боюсь тебя, Оливия, и я собираюсь убедиться, что ты никогда больше никому не причинишь вреда.</w:t>
      </w:r>
    </w:p>
    <w:p w:rsidR="00FA3937" w:rsidRDefault="00FA3937" w:rsidP="00FA3937">
      <w:pPr>
        <w:spacing w:line="276" w:lineRule="auto"/>
        <w:ind w:firstLine="567"/>
        <w:jc w:val="both"/>
        <w:rPr>
          <w:lang w:val="ru-RU"/>
        </w:rPr>
      </w:pPr>
      <w:r w:rsidRPr="00FA3937">
        <w:rPr>
          <w:lang w:val="ru-RU"/>
        </w:rPr>
        <w:t>- Ты сильная, Зои, но ты не смогла защитить Полукровок. Почему ты думаешь, что сможешь защитить кого-то ещё?</w:t>
      </w:r>
    </w:p>
    <w:p w:rsidR="00FA3937" w:rsidRDefault="00FA3937" w:rsidP="00FA3937">
      <w:pPr>
        <w:spacing w:line="276" w:lineRule="auto"/>
        <w:ind w:firstLine="567"/>
        <w:jc w:val="both"/>
        <w:rPr>
          <w:lang w:val="ru-RU"/>
        </w:rPr>
      </w:pPr>
      <w:r w:rsidRPr="00FA3937">
        <w:rPr>
          <w:lang w:val="ru-RU"/>
        </w:rPr>
        <w:t>- Зачем тебе нужно было это делать? - у Зои перехватило горло. Даже зная, что Оливия пытается манипулировать ею с помощью эмоций, она изо всех сил старалась не реагировать.</w:t>
      </w:r>
    </w:p>
    <w:p w:rsidR="00FA3937" w:rsidRDefault="00FA3937" w:rsidP="00FA3937">
      <w:pPr>
        <w:spacing w:line="276" w:lineRule="auto"/>
        <w:ind w:firstLine="567"/>
        <w:jc w:val="both"/>
        <w:rPr>
          <w:lang w:val="ru-RU"/>
        </w:rPr>
      </w:pPr>
      <w:r w:rsidRPr="00FA3937">
        <w:rPr>
          <w:lang w:val="ru-RU"/>
        </w:rPr>
        <w:lastRenderedPageBreak/>
        <w:t>Оливия набросилась на неё с кулаками.</w:t>
      </w:r>
    </w:p>
    <w:p w:rsidR="00FA3937" w:rsidRDefault="00FA3937" w:rsidP="00FA3937">
      <w:pPr>
        <w:spacing w:line="276" w:lineRule="auto"/>
        <w:ind w:firstLine="567"/>
        <w:jc w:val="both"/>
        <w:rPr>
          <w:lang w:val="ru-RU"/>
        </w:rPr>
      </w:pPr>
      <w:r w:rsidRPr="00FA3937">
        <w:rPr>
          <w:lang w:val="ru-RU"/>
        </w:rPr>
        <w:t>Её рука всё ещё была бесполезна, и Зои ловко увернулась от лезвий, нацеленных ей в голову. Она уклонилась от удара, а затем вскочила на стойку и ударила Оливию ногой сбоку по голове.</w:t>
      </w:r>
    </w:p>
    <w:p w:rsidR="00FA3937" w:rsidRPr="00FA3937" w:rsidRDefault="00FA3937" w:rsidP="00FA3937">
      <w:pPr>
        <w:spacing w:line="276" w:lineRule="auto"/>
        <w:ind w:firstLine="567"/>
        <w:jc w:val="both"/>
        <w:rPr>
          <w:lang w:val="ru-RU"/>
        </w:rPr>
      </w:pPr>
      <w:r w:rsidRPr="00FA3937">
        <w:rPr>
          <w:lang w:val="ru-RU"/>
        </w:rPr>
        <w:t>Директор БВР отшатнулась. Зои упала на землю, тяжело дыша, но всё ещё кипя от гнева.</w:t>
      </w:r>
    </w:p>
    <w:p w:rsidR="00FA3937" w:rsidRDefault="00FA3937" w:rsidP="00FA3937">
      <w:pPr>
        <w:spacing w:line="276" w:lineRule="auto"/>
        <w:ind w:firstLine="567"/>
        <w:jc w:val="both"/>
        <w:rPr>
          <w:lang w:val="ru-RU"/>
        </w:rPr>
      </w:pPr>
      <w:r w:rsidRPr="00FA3937">
        <w:rPr>
          <w:lang w:val="ru-RU"/>
        </w:rPr>
        <w:t>- Хочешь знать, почему у тебя нет поддержки? - огрызнулась она. - Потому что твой собственный совет знает, что ты грёбаная психопатка. Чёрт, даже Камбионы достаточно умны, чтобы не вмешиваться. Как же у тебя всё запуталось, чёрт возьми...</w:t>
      </w:r>
    </w:p>
    <w:p w:rsidR="00FA3937" w:rsidRDefault="00FA3937" w:rsidP="00FA3937">
      <w:pPr>
        <w:spacing w:line="276" w:lineRule="auto"/>
        <w:ind w:firstLine="567"/>
        <w:jc w:val="both"/>
        <w:rPr>
          <w:lang w:val="ru-RU"/>
        </w:rPr>
      </w:pPr>
      <w:r w:rsidRPr="00FA3937">
        <w:rPr>
          <w:lang w:val="ru-RU"/>
        </w:rPr>
        <w:t>Оливия бросилась на неё, сбила с ног и впечатала в стену. Зои поморщилась от боли в поврежденной руке, не сводя глаз с лезвия в нескольких дюймах от своего лица. Великолепная суккуб была в ярости, из её виска сочилась кровь от удара металлическим носком ботинка Зои.</w:t>
      </w:r>
    </w:p>
    <w:p w:rsidR="00FA3937" w:rsidRDefault="00FA3937" w:rsidP="00FA3937">
      <w:pPr>
        <w:spacing w:line="276" w:lineRule="auto"/>
        <w:ind w:firstLine="567"/>
        <w:jc w:val="both"/>
        <w:rPr>
          <w:lang w:val="ru-RU"/>
        </w:rPr>
      </w:pPr>
      <w:r w:rsidRPr="00FA3937">
        <w:rPr>
          <w:lang w:val="ru-RU"/>
        </w:rPr>
        <w:t>- Ты... проиграла… Оливия! - выдохнула Зои.</w:t>
      </w:r>
    </w:p>
    <w:p w:rsidR="00FA3937" w:rsidRDefault="00FA3937" w:rsidP="00FA3937">
      <w:pPr>
        <w:spacing w:line="276" w:lineRule="auto"/>
        <w:ind w:firstLine="567"/>
        <w:jc w:val="both"/>
        <w:rPr>
          <w:lang w:val="ru-RU"/>
        </w:rPr>
      </w:pPr>
      <w:r w:rsidRPr="00FA3937">
        <w:rPr>
          <w:lang w:val="ru-RU"/>
        </w:rPr>
        <w:t>- Пока нет.</w:t>
      </w:r>
    </w:p>
    <w:p w:rsidR="00FA3937" w:rsidRDefault="00FA3937" w:rsidP="00FA3937">
      <w:pPr>
        <w:spacing w:line="276" w:lineRule="auto"/>
        <w:ind w:firstLine="567"/>
        <w:jc w:val="both"/>
        <w:rPr>
          <w:lang w:val="ru-RU"/>
        </w:rPr>
      </w:pPr>
      <w:r w:rsidRPr="00FA3937">
        <w:rPr>
          <w:lang w:val="ru-RU"/>
        </w:rPr>
        <w:t>Зои ударила Оливию коленом по бедру. Нога суккуба подогнулась, и Зои оттолкнулась.</w:t>
      </w:r>
    </w:p>
    <w:p w:rsidR="00FA3937" w:rsidRDefault="00FA3937" w:rsidP="00FA3937">
      <w:pPr>
        <w:spacing w:line="276" w:lineRule="auto"/>
        <w:ind w:firstLine="567"/>
        <w:jc w:val="both"/>
        <w:rPr>
          <w:lang w:val="ru-RU"/>
        </w:rPr>
      </w:pPr>
      <w:r w:rsidRPr="00FA3937">
        <w:rPr>
          <w:lang w:val="ru-RU"/>
        </w:rPr>
        <w:t>- Ты, твои сёстры и твой ребёнок никогда не будете в безопасности, Зои. Не обманывай себя, думая, что так и будет, - прорычала Оливия.</w:t>
      </w:r>
    </w:p>
    <w:p w:rsidR="00FA3937" w:rsidRDefault="00FA3937" w:rsidP="00FA3937">
      <w:pPr>
        <w:spacing w:line="276" w:lineRule="auto"/>
        <w:ind w:firstLine="567"/>
        <w:jc w:val="both"/>
        <w:rPr>
          <w:lang w:val="ru-RU"/>
        </w:rPr>
      </w:pPr>
      <w:r w:rsidRPr="00FA3937">
        <w:rPr>
          <w:lang w:val="ru-RU"/>
        </w:rPr>
        <w:t>- Опять ошибаешься. Ты, должно быть, побила мировой рекорд как самый неправильный и глупый суккуб на свете, - парировала Зои. - Я могу позаботиться о себе и обо всех, кто меня окружает, и у меня есть Дэклан, который мне поможет. Никто и на милю не приблизится к нашему ребёнку. Я позабочусь о том, чтобы твоя замена знала, что произойдет, если она посмеет пойти против моей семьи.</w:t>
      </w:r>
    </w:p>
    <w:p w:rsidR="00FA3937" w:rsidRDefault="00FA3937" w:rsidP="00FA3937">
      <w:pPr>
        <w:spacing w:line="276" w:lineRule="auto"/>
        <w:ind w:firstLine="567"/>
        <w:jc w:val="both"/>
        <w:rPr>
          <w:lang w:val="ru-RU"/>
        </w:rPr>
      </w:pPr>
      <w:r w:rsidRPr="00FA3937">
        <w:rPr>
          <w:lang w:val="ru-RU"/>
        </w:rPr>
        <w:t>Ярость исказила черты Оливии. На этот раз она атаковала Зои эмоционально, её клинки и ноги двигались слишком быстро, чтобы можно было что-то разглядеть. Зои подчинилась своим инстинктам, как делала всегда, предпочитая избегать порезов, а не наносить ответный удар. С помощью Дэклана её рука быстро заживала, хотя ещё не настолько хорошо, чтобы ею можно было пользоваться, поэтому она сосредоточилась на том, чтобы предугадывать движения Оливии и быть на шаг впереди. Петляя, пригибаясь, кружась и маневрируя по лаборатории, Зои ждала, когда Оливия проявит слабость в своей защите или допустит ошибку. Её собственные движения замедлялись из-за ран. Огненный порез рассёк щеку, и она отпрянула назад, чтобы избежать второго удара, нацеленного ей в шею.</w:t>
      </w:r>
    </w:p>
    <w:p w:rsidR="00FA3937" w:rsidRDefault="00FA3937" w:rsidP="00FA3937">
      <w:pPr>
        <w:spacing w:line="276" w:lineRule="auto"/>
        <w:ind w:firstLine="567"/>
        <w:jc w:val="both"/>
        <w:rPr>
          <w:lang w:val="ru-RU"/>
        </w:rPr>
      </w:pPr>
      <w:r w:rsidRPr="00FA3937">
        <w:rPr>
          <w:lang w:val="ru-RU"/>
        </w:rPr>
        <w:t>Поскользнувшись на слое жидкой сексуальной энергии, покрывавшей пол, Зои удержала равновесие и развернулась, чтобы избежать столкновения с лежащим без сознания человеком. Оливия споткнулась и толкнула её. Директор БВР упала на колени, а Зои растянулась на полу, шлёпнувшись в лужу.</w:t>
      </w:r>
    </w:p>
    <w:p w:rsidR="00FA3937" w:rsidRDefault="00FA3937" w:rsidP="00FA3937">
      <w:pPr>
        <w:spacing w:line="276" w:lineRule="auto"/>
        <w:ind w:firstLine="567"/>
        <w:jc w:val="both"/>
        <w:rPr>
          <w:lang w:val="ru-RU"/>
        </w:rPr>
      </w:pPr>
      <w:r w:rsidRPr="00FA3937">
        <w:rPr>
          <w:lang w:val="ru-RU"/>
        </w:rPr>
        <w:t>Тяжело дыша, Оливия поднялась на ноги.</w:t>
      </w:r>
    </w:p>
    <w:p w:rsidR="00FA3937" w:rsidRDefault="00FA3937" w:rsidP="00FA3937">
      <w:pPr>
        <w:spacing w:line="276" w:lineRule="auto"/>
        <w:ind w:firstLine="567"/>
        <w:jc w:val="both"/>
        <w:rPr>
          <w:lang w:val="ru-RU"/>
        </w:rPr>
      </w:pPr>
      <w:r w:rsidRPr="00FA3937">
        <w:rPr>
          <w:lang w:val="ru-RU"/>
        </w:rPr>
        <w:t>Зои поднялась, чувствуя лёгкое головокружение от воздействия сексуальной магии. В уголке её сознания пульсировала головная боль, и она покачала головой, не собираясь отключаться. Сексуальная энергия струилась сквозь неё из бассейна у её ног. Пьянящий и бодрящий, он в то же время ошеломлял. Ещё одно погружение в жидкость, и её бы затянуло под воду. Она собрала всё, что могла, чтобы использовать против Оливии.</w:t>
      </w:r>
    </w:p>
    <w:p w:rsidR="00FA3937" w:rsidRDefault="00FA3937" w:rsidP="00FA3937">
      <w:pPr>
        <w:spacing w:line="276" w:lineRule="auto"/>
        <w:ind w:firstLine="567"/>
        <w:jc w:val="both"/>
        <w:rPr>
          <w:lang w:val="ru-RU"/>
        </w:rPr>
      </w:pPr>
      <w:r w:rsidRPr="00FA3937">
        <w:rPr>
          <w:lang w:val="ru-RU"/>
        </w:rPr>
        <w:t>- Проблема? - Оливия усмехнулась. - Я собираюсь превратить тебя в свою рабыню и отправить убивать всех, кто тебе дорог.</w:t>
      </w:r>
    </w:p>
    <w:p w:rsidR="00FA3937" w:rsidRDefault="00FA3937" w:rsidP="00FA3937">
      <w:pPr>
        <w:spacing w:line="276" w:lineRule="auto"/>
        <w:ind w:firstLine="567"/>
        <w:jc w:val="both"/>
        <w:rPr>
          <w:lang w:val="ru-RU"/>
        </w:rPr>
      </w:pPr>
      <w:r w:rsidRPr="00FA3937">
        <w:rPr>
          <w:lang w:val="ru-RU"/>
        </w:rPr>
        <w:lastRenderedPageBreak/>
        <w:t>- Пошла ты, Оливия. Если я потерплю неудачу, всё это заведение рухнет. От тебя ничего не останется.</w:t>
      </w:r>
    </w:p>
    <w:p w:rsidR="00FA3937" w:rsidRDefault="00FA3937" w:rsidP="00FA3937">
      <w:pPr>
        <w:spacing w:line="276" w:lineRule="auto"/>
        <w:ind w:firstLine="567"/>
        <w:jc w:val="both"/>
        <w:rPr>
          <w:lang w:val="ru-RU"/>
        </w:rPr>
      </w:pPr>
      <w:r w:rsidRPr="00FA3937">
        <w:rPr>
          <w:lang w:val="ru-RU"/>
        </w:rPr>
        <w:t>Они кружили друг вокруг друга.</w:t>
      </w:r>
    </w:p>
    <w:p w:rsidR="00FA3937" w:rsidRDefault="00FA3937" w:rsidP="00FA3937">
      <w:pPr>
        <w:spacing w:line="276" w:lineRule="auto"/>
        <w:ind w:firstLine="567"/>
        <w:jc w:val="both"/>
        <w:rPr>
          <w:lang w:val="ru-RU"/>
        </w:rPr>
      </w:pPr>
      <w:r w:rsidRPr="00FA3937">
        <w:rPr>
          <w:lang w:val="ru-RU"/>
        </w:rPr>
        <w:t>- Я рискну, - ответила Оливия.</w:t>
      </w:r>
    </w:p>
    <w:p w:rsidR="00FA3937" w:rsidRDefault="00FA3937" w:rsidP="00FA3937">
      <w:pPr>
        <w:spacing w:line="276" w:lineRule="auto"/>
        <w:ind w:firstLine="567"/>
        <w:jc w:val="both"/>
        <w:rPr>
          <w:lang w:val="ru-RU"/>
        </w:rPr>
      </w:pPr>
      <w:r w:rsidRPr="00FA3937">
        <w:rPr>
          <w:lang w:val="ru-RU"/>
        </w:rPr>
        <w:t>- Я тоже, - Зои приподняла раненое плечо. Оно снова двигалось, что свидетельствовало о том, насколько могущественной была магия Дэклана. - Снова все хорошо.</w:t>
      </w:r>
    </w:p>
    <w:p w:rsidR="00FA3937" w:rsidRDefault="00FA3937" w:rsidP="00FA3937">
      <w:pPr>
        <w:spacing w:line="276" w:lineRule="auto"/>
        <w:ind w:firstLine="567"/>
        <w:jc w:val="both"/>
        <w:rPr>
          <w:lang w:val="ru-RU"/>
        </w:rPr>
      </w:pPr>
      <w:r w:rsidRPr="00FA3937">
        <w:rPr>
          <w:lang w:val="ru-RU"/>
        </w:rPr>
        <w:t>- Ненадолго, - Оливия схватила пистолет, который упал вместе с Зои. Она выстрелила из него.</w:t>
      </w:r>
    </w:p>
    <w:p w:rsidR="00FA3937" w:rsidRDefault="00FA3937" w:rsidP="00FA3937">
      <w:pPr>
        <w:spacing w:line="276" w:lineRule="auto"/>
        <w:ind w:firstLine="567"/>
        <w:jc w:val="both"/>
        <w:rPr>
          <w:lang w:val="ru-RU"/>
        </w:rPr>
      </w:pPr>
      <w:r w:rsidRPr="00FA3937">
        <w:rPr>
          <w:lang w:val="ru-RU"/>
        </w:rPr>
        <w:t>Зои увернулась. Пуля полоснула её по животу, оставив след жгучей боли. Вторая прошла через бок. Она инстинктивно метнула нож. Лезвие по рукоять вонзилось в руку Оливии.</w:t>
      </w:r>
    </w:p>
    <w:p w:rsidR="00FA3937" w:rsidRDefault="00FA3937" w:rsidP="00FA3937">
      <w:pPr>
        <w:spacing w:line="276" w:lineRule="auto"/>
        <w:ind w:firstLine="567"/>
        <w:jc w:val="both"/>
        <w:rPr>
          <w:lang w:val="ru-RU"/>
        </w:rPr>
      </w:pPr>
      <w:r w:rsidRPr="00FA3937">
        <w:rPr>
          <w:lang w:val="ru-RU"/>
        </w:rPr>
        <w:t>Директор БВР выругалась и бросила оружие.</w:t>
      </w:r>
    </w:p>
    <w:p w:rsidR="00FA3937" w:rsidRDefault="00FA3937" w:rsidP="00FA3937">
      <w:pPr>
        <w:spacing w:line="276" w:lineRule="auto"/>
        <w:ind w:firstLine="567"/>
        <w:jc w:val="both"/>
        <w:rPr>
          <w:lang w:val="ru-RU"/>
        </w:rPr>
      </w:pPr>
      <w:r w:rsidRPr="00FA3937">
        <w:rPr>
          <w:lang w:val="ru-RU"/>
        </w:rPr>
        <w:t>- А я-то думала, ты пытаешься бороться честно. Ты хотела достать мою мини-меня, не так ли? - Зои охватила новая волна гнева, вытесняя надвигающуюся отключку. - Ты никогда не тронешь никого, кого я люблю, Оливия! - она ударила Оливию ногой прямо в грудь, и та врезалась в стойку.</w:t>
      </w:r>
    </w:p>
    <w:p w:rsidR="00FA3937" w:rsidRDefault="00FA3937" w:rsidP="00FA3937">
      <w:pPr>
        <w:spacing w:line="276" w:lineRule="auto"/>
        <w:ind w:firstLine="567"/>
        <w:jc w:val="both"/>
        <w:rPr>
          <w:lang w:val="ru-RU"/>
        </w:rPr>
      </w:pPr>
      <w:r w:rsidRPr="00FA3937">
        <w:rPr>
          <w:lang w:val="ru-RU"/>
        </w:rPr>
        <w:t>Оливия обернулась, но Зои была рядом, держа по лезвию в каждой руке. Зои полоснула Оливию по икре, заставив её упасть на колени.</w:t>
      </w:r>
    </w:p>
    <w:p w:rsidR="00FA3937" w:rsidRDefault="00FA3937" w:rsidP="00FA3937">
      <w:pPr>
        <w:spacing w:line="276" w:lineRule="auto"/>
        <w:ind w:firstLine="567"/>
        <w:jc w:val="both"/>
        <w:rPr>
          <w:lang w:val="ru-RU"/>
        </w:rPr>
      </w:pPr>
      <w:r w:rsidRPr="00FA3937">
        <w:rPr>
          <w:lang w:val="ru-RU"/>
        </w:rPr>
        <w:t>- Если ты убьешь меня, то никогда не узнаешь, как вылечить Гранта! - закричала Оливия.</w:t>
      </w:r>
    </w:p>
    <w:p w:rsidR="00FA3937" w:rsidRPr="00FA3937" w:rsidRDefault="00FA3937" w:rsidP="00FA3937">
      <w:pPr>
        <w:spacing w:line="276" w:lineRule="auto"/>
        <w:ind w:firstLine="567"/>
        <w:jc w:val="both"/>
        <w:rPr>
          <w:lang w:val="ru-RU"/>
        </w:rPr>
      </w:pPr>
      <w:r w:rsidRPr="00FA3937">
        <w:rPr>
          <w:lang w:val="ru-RU"/>
        </w:rPr>
        <w:t>Зои ударила Оливию рукоятью меча по голове, чтобы та не смогла подняться.</w:t>
      </w:r>
    </w:p>
    <w:p w:rsidR="00FA3937" w:rsidRDefault="00FA3937" w:rsidP="00FA3937">
      <w:pPr>
        <w:spacing w:line="276" w:lineRule="auto"/>
        <w:ind w:firstLine="567"/>
        <w:jc w:val="both"/>
        <w:rPr>
          <w:lang w:val="ru-RU"/>
        </w:rPr>
      </w:pPr>
      <w:r w:rsidRPr="00FA3937">
        <w:rPr>
          <w:lang w:val="ru-RU"/>
        </w:rPr>
        <w:t>- Нет, но Крисси это сделает, - она заколебалась, понимая, что значит убить Оливию. Это был конец эпохи, последняя связь с Сукубатти, женщиной, которая создала и освободила её.</w:t>
      </w:r>
    </w:p>
    <w:p w:rsidR="00FA3937" w:rsidRDefault="00FA3937" w:rsidP="00FA3937">
      <w:pPr>
        <w:spacing w:line="276" w:lineRule="auto"/>
        <w:ind w:firstLine="567"/>
        <w:jc w:val="both"/>
        <w:rPr>
          <w:lang w:val="ru-RU"/>
        </w:rPr>
      </w:pPr>
      <w:r w:rsidRPr="00FA3937">
        <w:rPr>
          <w:lang w:val="ru-RU"/>
        </w:rPr>
        <w:t>И этой ночью Зои возненавидела её больше, чем когда-либо прежде, зная, на что способна эта особа с чёрным сердцем. Месяц назад, если бы кто-нибудь попытался убедить её, что Оливия хуже всех Камбионов, вместе взятых, Зои бы рассмеялась. Зная, как Оливия манипулировала Камбионами, своим Советом и уничтожила Полукровок, не моргнув глазом … Зои не могла найти ни капли жалости к женщине, которая была её матерью.</w:t>
      </w:r>
    </w:p>
    <w:p w:rsidR="00FA3937" w:rsidRDefault="00FA3937" w:rsidP="00FA3937">
      <w:pPr>
        <w:spacing w:line="276" w:lineRule="auto"/>
        <w:ind w:firstLine="567"/>
        <w:jc w:val="both"/>
        <w:rPr>
          <w:lang w:val="ru-RU"/>
        </w:rPr>
      </w:pPr>
      <w:r w:rsidRPr="00FA3937">
        <w:rPr>
          <w:lang w:val="ru-RU"/>
        </w:rPr>
        <w:t>- Прощай, Оливия, - без малейших угрызений совести или раздумий Зои сложила лезвия мечей и полоснула суккуба по шее.</w:t>
      </w:r>
    </w:p>
    <w:p w:rsidR="00FA3937" w:rsidRDefault="00FA3937" w:rsidP="00FA3937">
      <w:pPr>
        <w:spacing w:line="276" w:lineRule="auto"/>
        <w:ind w:firstLine="567"/>
        <w:jc w:val="both"/>
        <w:rPr>
          <w:lang w:val="ru-RU"/>
        </w:rPr>
      </w:pPr>
      <w:r w:rsidRPr="00FA3937">
        <w:rPr>
          <w:lang w:val="ru-RU"/>
        </w:rPr>
        <w:t>Голова Оливии покатилась по полу.</w:t>
      </w:r>
    </w:p>
    <w:p w:rsidR="00FA3937" w:rsidRPr="00FA3937" w:rsidRDefault="00FA3937" w:rsidP="00FA3937">
      <w:pPr>
        <w:spacing w:line="276" w:lineRule="auto"/>
        <w:ind w:firstLine="567"/>
        <w:jc w:val="both"/>
        <w:rPr>
          <w:lang w:val="ru-RU"/>
        </w:rPr>
      </w:pPr>
      <w:r w:rsidRPr="00FA3937">
        <w:rPr>
          <w:lang w:val="ru-RU"/>
        </w:rPr>
        <w:t>Зои в изнеможении убрала оружие в ножны. Она, прихрамывая, подошла к Гранту и встряхнула его.</w:t>
      </w:r>
    </w:p>
    <w:p w:rsidR="00FA3937" w:rsidRDefault="00FA3937" w:rsidP="00FA3937">
      <w:pPr>
        <w:spacing w:line="276" w:lineRule="auto"/>
        <w:ind w:firstLine="567"/>
        <w:jc w:val="both"/>
        <w:rPr>
          <w:lang w:val="ru-RU"/>
        </w:rPr>
      </w:pPr>
      <w:r w:rsidRPr="00FA3937">
        <w:rPr>
          <w:lang w:val="ru-RU"/>
        </w:rPr>
        <w:t>- Грант? Давай, чувак.</w:t>
      </w:r>
    </w:p>
    <w:p w:rsidR="00FA3937" w:rsidRDefault="00FA3937" w:rsidP="00FA3937">
      <w:pPr>
        <w:spacing w:line="276" w:lineRule="auto"/>
        <w:ind w:firstLine="567"/>
        <w:jc w:val="both"/>
        <w:rPr>
          <w:lang w:val="ru-RU"/>
        </w:rPr>
      </w:pPr>
      <w:r w:rsidRPr="00FA3937">
        <w:rPr>
          <w:lang w:val="ru-RU"/>
        </w:rPr>
        <w:t>Полы задрожали, и свет замигал.</w:t>
      </w:r>
    </w:p>
    <w:p w:rsidR="00FA3937" w:rsidRDefault="00FA3937" w:rsidP="00FA3937">
      <w:pPr>
        <w:spacing w:line="276" w:lineRule="auto"/>
        <w:ind w:firstLine="567"/>
        <w:jc w:val="both"/>
        <w:rPr>
          <w:lang w:val="ru-RU"/>
        </w:rPr>
      </w:pPr>
      <w:r w:rsidRPr="00FA3937">
        <w:rPr>
          <w:lang w:val="ru-RU"/>
        </w:rPr>
        <w:t>- Чёрт, - Зои подошла к стойке, где оставила своё снаряжение. Оно было сброшено на пол и утопало в луже сексуальной энергии глубиной в дюйм. Распахнув дверь одной рукой, она отступила назад, когда Викки почти ввалилась в комнату.</w:t>
      </w:r>
    </w:p>
    <w:p w:rsidR="00FA3937" w:rsidRDefault="00FA3937" w:rsidP="00FA3937">
      <w:pPr>
        <w:spacing w:line="276" w:lineRule="auto"/>
        <w:ind w:firstLine="567"/>
        <w:jc w:val="both"/>
        <w:rPr>
          <w:lang w:val="ru-RU"/>
        </w:rPr>
      </w:pPr>
      <w:r w:rsidRPr="00FA3937">
        <w:rPr>
          <w:lang w:val="ru-RU"/>
        </w:rPr>
        <w:t>- Что, чёрт возьми, происходит? - закричала её лучшая подруга. - Я, чёрт возьми, протрахалась... - она замолчала, увидев кровь и безжизненное тело. - Лид взорвала заряд. Нам пора идти, - она потянулась к Зои, явно оценивая её раны.</w:t>
      </w:r>
    </w:p>
    <w:p w:rsidR="00FA3937" w:rsidRPr="00FA3937" w:rsidRDefault="00FA3937" w:rsidP="00FA3937">
      <w:pPr>
        <w:spacing w:line="276" w:lineRule="auto"/>
        <w:ind w:firstLine="567"/>
        <w:jc w:val="both"/>
        <w:rPr>
          <w:lang w:val="ru-RU"/>
        </w:rPr>
      </w:pPr>
      <w:r w:rsidRPr="00FA3937">
        <w:rPr>
          <w:lang w:val="ru-RU"/>
        </w:rPr>
        <w:t>Зои отмахнулась от неё.</w:t>
      </w:r>
    </w:p>
    <w:p w:rsidR="00FA3937" w:rsidRDefault="00FA3937" w:rsidP="00FA3937">
      <w:pPr>
        <w:spacing w:line="276" w:lineRule="auto"/>
        <w:ind w:firstLine="567"/>
        <w:jc w:val="both"/>
        <w:rPr>
          <w:lang w:val="ru-RU"/>
        </w:rPr>
      </w:pPr>
      <w:r w:rsidRPr="00FA3937">
        <w:rPr>
          <w:lang w:val="ru-RU"/>
        </w:rPr>
        <w:lastRenderedPageBreak/>
        <w:t>- Я в порядке. Гранту нужна помощь, - она проверила свое бедро. Оно сильно болело, но держалось. Её взгляд упал на тело Оливии. Зои согнула здоровую ногу и ухватилась за волосы на затылке безжизненной головы Оливии.</w:t>
      </w:r>
    </w:p>
    <w:p w:rsidR="00FA3937" w:rsidRDefault="00FA3937" w:rsidP="00FA3937">
      <w:pPr>
        <w:spacing w:line="276" w:lineRule="auto"/>
        <w:ind w:firstLine="567"/>
        <w:jc w:val="both"/>
        <w:rPr>
          <w:lang w:val="ru-RU"/>
        </w:rPr>
      </w:pPr>
      <w:r w:rsidRPr="00FA3937">
        <w:rPr>
          <w:lang w:val="ru-RU"/>
        </w:rPr>
        <w:t>- Ты забираешь это? - спросила Викки, нахмурившись. Она подняла Гранта и посадила в пожарную машину.</w:t>
      </w:r>
    </w:p>
    <w:p w:rsidR="00FA3937" w:rsidRDefault="00FA3937" w:rsidP="00FA3937">
      <w:pPr>
        <w:spacing w:line="276" w:lineRule="auto"/>
        <w:ind w:firstLine="567"/>
        <w:jc w:val="both"/>
        <w:rPr>
          <w:lang w:val="ru-RU"/>
        </w:rPr>
      </w:pPr>
      <w:r w:rsidRPr="00FA3937">
        <w:rPr>
          <w:lang w:val="ru-RU"/>
        </w:rPr>
        <w:t>- Да, - Зои, прихрамывая, вышла в коридор, держась за живот. Её нога дрожала.</w:t>
      </w:r>
    </w:p>
    <w:p w:rsidR="00FA3937" w:rsidRDefault="00FA3937" w:rsidP="00FA3937">
      <w:pPr>
        <w:spacing w:line="276" w:lineRule="auto"/>
        <w:ind w:firstLine="567"/>
        <w:jc w:val="both"/>
        <w:rPr>
          <w:lang w:val="ru-RU"/>
        </w:rPr>
      </w:pPr>
      <w:r w:rsidRPr="00FA3937">
        <w:rPr>
          <w:lang w:val="ru-RU"/>
        </w:rPr>
        <w:t>- Через чёрный ход. Лид взрывает здание с фасада.</w:t>
      </w:r>
    </w:p>
    <w:p w:rsidR="00FA3937" w:rsidRDefault="00FA3937" w:rsidP="00FA3937">
      <w:pPr>
        <w:spacing w:line="276" w:lineRule="auto"/>
        <w:ind w:firstLine="567"/>
        <w:jc w:val="both"/>
        <w:rPr>
          <w:lang w:val="ru-RU"/>
        </w:rPr>
      </w:pPr>
      <w:r w:rsidRPr="00FA3937">
        <w:rPr>
          <w:lang w:val="ru-RU"/>
        </w:rPr>
        <w:t>Зои взглянула на своё обнаженное запястье. Пол в одном из коридоров задрожал, и она пошла в противоположном направлении. Боль усиливалась, и она сосредоточилась на том, чтобы вернуться тем же путём, которым они пришли. Коридор позади них начал трястись и прогибаться, и она побежала так быстро, как только позволяла ей нога, обхватив Викки здоровой рукой, чтобы поддержать Гранта.</w:t>
      </w:r>
    </w:p>
    <w:p w:rsidR="00FA3937" w:rsidRDefault="00FA3937" w:rsidP="00FA3937">
      <w:pPr>
        <w:spacing w:line="276" w:lineRule="auto"/>
        <w:ind w:firstLine="567"/>
        <w:jc w:val="both"/>
        <w:rPr>
          <w:lang w:val="ru-RU"/>
        </w:rPr>
      </w:pPr>
      <w:r w:rsidRPr="00FA3937">
        <w:rPr>
          <w:lang w:val="ru-RU"/>
        </w:rPr>
        <w:t>- Чёрт! - пробормотала Викки, врезаясь в стену.</w:t>
      </w:r>
    </w:p>
    <w:p w:rsidR="00FA3937" w:rsidRDefault="00FA3937" w:rsidP="00FA3937">
      <w:pPr>
        <w:spacing w:line="276" w:lineRule="auto"/>
        <w:ind w:firstLine="567"/>
        <w:jc w:val="both"/>
        <w:rPr>
          <w:lang w:val="ru-RU"/>
        </w:rPr>
      </w:pPr>
      <w:r w:rsidRPr="00FA3937">
        <w:rPr>
          <w:lang w:val="ru-RU"/>
        </w:rPr>
        <w:t>Зои потянула её в том направлении, куда, по её предположению, им нужно было идти. Её фонарик погас, и она напрягла все свои чувства, чтобы направлять их.</w:t>
      </w:r>
    </w:p>
    <w:p w:rsidR="00FA3937" w:rsidRPr="00FA3937" w:rsidRDefault="00FA3937" w:rsidP="00FA3937">
      <w:pPr>
        <w:spacing w:line="276" w:lineRule="auto"/>
        <w:ind w:firstLine="567"/>
        <w:jc w:val="both"/>
        <w:rPr>
          <w:lang w:val="ru-RU"/>
        </w:rPr>
      </w:pPr>
      <w:r w:rsidRPr="00FA3937">
        <w:rPr>
          <w:lang w:val="ru-RU"/>
        </w:rPr>
        <w:t>Пол качнулся, и они упали на пол. Неподвижное тело Гранта упало наполовину на них обоих. Кряхтя и испытывая головокружение, Зои, пошатываясь, поднялась на ноги и подняла его.</w:t>
      </w:r>
    </w:p>
    <w:p w:rsidR="00FA3937" w:rsidRDefault="00FA3937" w:rsidP="00FA3937">
      <w:pPr>
        <w:spacing w:line="276" w:lineRule="auto"/>
        <w:ind w:firstLine="567"/>
        <w:jc w:val="both"/>
        <w:rPr>
          <w:lang w:val="ru-RU"/>
        </w:rPr>
      </w:pPr>
      <w:r w:rsidRPr="00FA3937">
        <w:rPr>
          <w:lang w:val="ru-RU"/>
        </w:rPr>
        <w:t>- Викки!</w:t>
      </w:r>
    </w:p>
    <w:p w:rsidR="00FA3937" w:rsidRDefault="00FA3937" w:rsidP="00FA3937">
      <w:pPr>
        <w:spacing w:line="276" w:lineRule="auto"/>
        <w:ind w:firstLine="567"/>
        <w:jc w:val="both"/>
        <w:rPr>
          <w:lang w:val="ru-RU"/>
        </w:rPr>
      </w:pPr>
      <w:r w:rsidRPr="00FA3937">
        <w:rPr>
          <w:lang w:val="ru-RU"/>
        </w:rPr>
        <w:t>- Я... в порядке. Чёрт!</w:t>
      </w:r>
    </w:p>
    <w:p w:rsidR="00FA3937" w:rsidRDefault="00FA3937" w:rsidP="00FA3937">
      <w:pPr>
        <w:spacing w:line="276" w:lineRule="auto"/>
        <w:ind w:firstLine="567"/>
        <w:jc w:val="both"/>
        <w:rPr>
          <w:lang w:val="ru-RU"/>
        </w:rPr>
      </w:pPr>
      <w:r w:rsidRPr="00FA3937">
        <w:rPr>
          <w:lang w:val="ru-RU"/>
        </w:rPr>
        <w:t>- Нам нужно окно. Мы ни за что не выберемся отсюда.</w:t>
      </w:r>
    </w:p>
    <w:p w:rsidR="00FA3937" w:rsidRPr="00FA3937" w:rsidRDefault="00FA3937" w:rsidP="00FA3937">
      <w:pPr>
        <w:spacing w:line="276" w:lineRule="auto"/>
        <w:ind w:firstLine="567"/>
        <w:jc w:val="both"/>
        <w:rPr>
          <w:lang w:val="ru-RU"/>
        </w:rPr>
      </w:pPr>
      <w:r w:rsidRPr="00FA3937">
        <w:rPr>
          <w:lang w:val="ru-RU"/>
        </w:rPr>
        <w:t>Викки посветила фонариком в дрожащий коридор.</w:t>
      </w:r>
    </w:p>
    <w:p w:rsidR="00FA3937" w:rsidRDefault="00FA3937" w:rsidP="00FA3937">
      <w:pPr>
        <w:spacing w:line="276" w:lineRule="auto"/>
        <w:ind w:firstLine="567"/>
        <w:jc w:val="both"/>
        <w:rPr>
          <w:lang w:val="ru-RU"/>
        </w:rPr>
      </w:pPr>
      <w:r w:rsidRPr="00FA3937">
        <w:rPr>
          <w:lang w:val="ru-RU"/>
        </w:rPr>
        <w:t>- Там!</w:t>
      </w:r>
    </w:p>
    <w:p w:rsidR="00FA3937" w:rsidRDefault="00FA3937" w:rsidP="00FA3937">
      <w:pPr>
        <w:spacing w:line="276" w:lineRule="auto"/>
        <w:ind w:firstLine="567"/>
        <w:jc w:val="both"/>
        <w:rPr>
          <w:lang w:val="ru-RU"/>
        </w:rPr>
      </w:pPr>
      <w:r w:rsidRPr="00FA3937">
        <w:rPr>
          <w:lang w:val="ru-RU"/>
        </w:rPr>
        <w:t>В нескольких футах внизу виднелась дверь. Зои взяла Гранта за руки, а Викки - за ноги. Они направились к двери. Зои распахнула её бедром и огляделась. Похоже, это был офис. Мебель была покрыта белой плёнкой, а окно пропускало свет от прожекторов. Опустив Гранта на землю, она подбежала к окну. Замок был заклинен.</w:t>
      </w:r>
    </w:p>
    <w:p w:rsidR="00FA3937" w:rsidRPr="00FA3937" w:rsidRDefault="00FA3937" w:rsidP="00FA3937">
      <w:pPr>
        <w:spacing w:line="276" w:lineRule="auto"/>
        <w:ind w:firstLine="567"/>
        <w:jc w:val="both"/>
        <w:rPr>
          <w:lang w:val="ru-RU"/>
        </w:rPr>
      </w:pPr>
      <w:r w:rsidRPr="00FA3937">
        <w:rPr>
          <w:lang w:val="ru-RU"/>
        </w:rPr>
        <w:t>Зои отступила назад и ударила стальным носком ботинка по окну, прежде чем пнуть ещё несколько раз, чтобы расчистить место для прыжка. Она высунулась наружу.</w:t>
      </w:r>
    </w:p>
    <w:p w:rsidR="00FA3937" w:rsidRDefault="00FA3937" w:rsidP="00FA3937">
      <w:pPr>
        <w:spacing w:line="276" w:lineRule="auto"/>
        <w:ind w:firstLine="567"/>
        <w:jc w:val="both"/>
        <w:rPr>
          <w:lang w:val="ru-RU"/>
        </w:rPr>
      </w:pPr>
      <w:r w:rsidRPr="00FA3937">
        <w:rPr>
          <w:lang w:val="ru-RU"/>
        </w:rPr>
        <w:t>- Два этажа.</w:t>
      </w:r>
    </w:p>
    <w:p w:rsidR="00FA3937" w:rsidRDefault="00FA3937" w:rsidP="00FA3937">
      <w:pPr>
        <w:spacing w:line="276" w:lineRule="auto"/>
        <w:ind w:firstLine="567"/>
        <w:jc w:val="both"/>
        <w:rPr>
          <w:lang w:val="ru-RU"/>
        </w:rPr>
      </w:pPr>
      <w:r w:rsidRPr="00FA3937">
        <w:rPr>
          <w:lang w:val="ru-RU"/>
        </w:rPr>
        <w:t>- Лучше, чем четыре, - проворчала Викки. Она потащила Гранта к окну.</w:t>
      </w:r>
    </w:p>
    <w:p w:rsidR="00FA3937" w:rsidRDefault="00FA3937" w:rsidP="00FA3937">
      <w:pPr>
        <w:spacing w:line="276" w:lineRule="auto"/>
        <w:ind w:firstLine="567"/>
        <w:jc w:val="both"/>
        <w:rPr>
          <w:lang w:val="ru-RU"/>
        </w:rPr>
      </w:pPr>
      <w:r w:rsidRPr="00FA3937">
        <w:rPr>
          <w:lang w:val="ru-RU"/>
        </w:rPr>
        <w:t>Они посмотрели в сторону двери, услышав тошнотворный звук обрушивающегося коридора снаружи. В окно они услышали звуки взрывов и обрушивающегося здания.</w:t>
      </w:r>
    </w:p>
    <w:p w:rsidR="00FA3937" w:rsidRDefault="00FA3937" w:rsidP="00FA3937">
      <w:pPr>
        <w:spacing w:line="276" w:lineRule="auto"/>
        <w:ind w:firstLine="567"/>
        <w:jc w:val="both"/>
        <w:rPr>
          <w:lang w:val="ru-RU"/>
        </w:rPr>
      </w:pPr>
      <w:r w:rsidRPr="00FA3937">
        <w:rPr>
          <w:lang w:val="ru-RU"/>
        </w:rPr>
        <w:t>- Надеюсь, ты умеешь летать, Грант, - прошептала Зои и втащила тело на подоконник. - Я всегда могу смягчить падение.</w:t>
      </w:r>
    </w:p>
    <w:p w:rsidR="00FA3937" w:rsidRPr="00FA3937" w:rsidRDefault="00FA3937" w:rsidP="00FA3937">
      <w:pPr>
        <w:spacing w:line="276" w:lineRule="auto"/>
        <w:ind w:firstLine="567"/>
        <w:jc w:val="both"/>
        <w:rPr>
          <w:lang w:val="ru-RU"/>
        </w:rPr>
      </w:pPr>
      <w:r w:rsidRPr="00FA3937">
        <w:rPr>
          <w:lang w:val="ru-RU"/>
        </w:rPr>
        <w:t>Викки приподняла ноги Гранта.</w:t>
      </w:r>
    </w:p>
    <w:p w:rsidR="00FA3937" w:rsidRDefault="00FA3937" w:rsidP="00FA3937">
      <w:pPr>
        <w:spacing w:line="276" w:lineRule="auto"/>
        <w:ind w:firstLine="567"/>
        <w:jc w:val="both"/>
        <w:rPr>
          <w:lang w:val="ru-RU"/>
        </w:rPr>
      </w:pPr>
      <w:r w:rsidRPr="00FA3937">
        <w:rPr>
          <w:lang w:val="ru-RU"/>
        </w:rPr>
        <w:t>- Пусть лучше Крисси ляжет под него.</w:t>
      </w:r>
    </w:p>
    <w:p w:rsidR="00FA3937" w:rsidRDefault="00FA3937" w:rsidP="00FA3937">
      <w:pPr>
        <w:spacing w:line="276" w:lineRule="auto"/>
        <w:ind w:firstLine="567"/>
        <w:jc w:val="both"/>
        <w:rPr>
          <w:lang w:val="ru-RU"/>
        </w:rPr>
      </w:pPr>
      <w:r w:rsidRPr="00FA3937">
        <w:rPr>
          <w:lang w:val="ru-RU"/>
        </w:rPr>
        <w:t>- Уверена, что они... разберутся с этим.</w:t>
      </w:r>
    </w:p>
    <w:p w:rsidR="00FA3937" w:rsidRDefault="00FA3937" w:rsidP="00FA3937">
      <w:pPr>
        <w:spacing w:line="276" w:lineRule="auto"/>
        <w:ind w:firstLine="567"/>
        <w:jc w:val="both"/>
        <w:rPr>
          <w:lang w:val="ru-RU"/>
        </w:rPr>
      </w:pPr>
      <w:r w:rsidRPr="00FA3937">
        <w:rPr>
          <w:lang w:val="ru-RU"/>
        </w:rPr>
        <w:t>- В отпуске?</w:t>
      </w:r>
    </w:p>
    <w:p w:rsidR="00FA3937" w:rsidRDefault="00FA3937" w:rsidP="00FA3937">
      <w:pPr>
        <w:spacing w:line="276" w:lineRule="auto"/>
        <w:ind w:firstLine="567"/>
        <w:jc w:val="both"/>
        <w:rPr>
          <w:lang w:val="ru-RU"/>
        </w:rPr>
      </w:pPr>
      <w:r w:rsidRPr="00FA3937">
        <w:rPr>
          <w:lang w:val="ru-RU"/>
        </w:rPr>
        <w:t>- Да. Куда ты идешь? - Зои осторожно балансировала, не желая выбросить человека из окна или упасть раньше, чем будет готова.</w:t>
      </w:r>
    </w:p>
    <w:p w:rsidR="00FA3937" w:rsidRDefault="00FA3937" w:rsidP="00FA3937">
      <w:pPr>
        <w:spacing w:line="276" w:lineRule="auto"/>
        <w:ind w:firstLine="567"/>
        <w:jc w:val="both"/>
        <w:rPr>
          <w:lang w:val="ru-RU"/>
        </w:rPr>
      </w:pPr>
      <w:r w:rsidRPr="00FA3937">
        <w:rPr>
          <w:lang w:val="ru-RU"/>
        </w:rPr>
        <w:t>- Лиам хочет поехать в Ирландию.</w:t>
      </w:r>
    </w:p>
    <w:p w:rsidR="00FA3937" w:rsidRDefault="00FA3937" w:rsidP="00FA3937">
      <w:pPr>
        <w:spacing w:line="276" w:lineRule="auto"/>
        <w:ind w:firstLine="567"/>
        <w:jc w:val="both"/>
        <w:rPr>
          <w:lang w:val="ru-RU"/>
        </w:rPr>
      </w:pPr>
      <w:r w:rsidRPr="00FA3937">
        <w:rPr>
          <w:lang w:val="ru-RU"/>
        </w:rPr>
        <w:t>- А там не холодно?</w:t>
      </w:r>
    </w:p>
    <w:p w:rsidR="00FA3937" w:rsidRDefault="00FA3937" w:rsidP="00FA3937">
      <w:pPr>
        <w:spacing w:line="276" w:lineRule="auto"/>
        <w:ind w:firstLine="567"/>
        <w:jc w:val="both"/>
        <w:rPr>
          <w:lang w:val="ru-RU"/>
        </w:rPr>
      </w:pPr>
      <w:r w:rsidRPr="00FA3937">
        <w:rPr>
          <w:lang w:val="ru-RU"/>
        </w:rPr>
        <w:t>- Только не летом.</w:t>
      </w:r>
    </w:p>
    <w:p w:rsidR="00FA3937" w:rsidRDefault="00FA3937" w:rsidP="00FA3937">
      <w:pPr>
        <w:spacing w:line="276" w:lineRule="auto"/>
        <w:ind w:firstLine="567"/>
        <w:jc w:val="both"/>
        <w:rPr>
          <w:lang w:val="ru-RU"/>
        </w:rPr>
      </w:pPr>
      <w:r w:rsidRPr="00FA3937">
        <w:rPr>
          <w:lang w:val="ru-RU"/>
        </w:rPr>
        <w:t>- Я бы лучше поехала на Багамы, - бессмысленная болтовня помогла ей отвлечься от боли и усталости в дрожащем теле.</w:t>
      </w:r>
    </w:p>
    <w:p w:rsidR="00FA3937" w:rsidRDefault="00FA3937" w:rsidP="00FA3937">
      <w:pPr>
        <w:spacing w:line="276" w:lineRule="auto"/>
        <w:ind w:firstLine="567"/>
        <w:jc w:val="both"/>
        <w:rPr>
          <w:lang w:val="ru-RU"/>
        </w:rPr>
      </w:pPr>
      <w:r w:rsidRPr="00FA3937">
        <w:rPr>
          <w:lang w:val="ru-RU"/>
        </w:rPr>
        <w:lastRenderedPageBreak/>
        <w:t>- Дэклан отвезёт тебя, куда захочешь. Считаю до трёх. Один.</w:t>
      </w:r>
    </w:p>
    <w:p w:rsidR="00FA3937" w:rsidRPr="00FA3937" w:rsidRDefault="00FA3937" w:rsidP="00FA3937">
      <w:pPr>
        <w:spacing w:line="276" w:lineRule="auto"/>
        <w:ind w:firstLine="567"/>
        <w:jc w:val="both"/>
        <w:rPr>
          <w:lang w:val="ru-RU"/>
        </w:rPr>
      </w:pPr>
      <w:r w:rsidRPr="00FA3937">
        <w:rPr>
          <w:lang w:val="ru-RU"/>
        </w:rPr>
        <w:t>Здание под ними рухнуло на несколько футов. Задняя нога Зои поскользнулась.</w:t>
      </w:r>
    </w:p>
    <w:p w:rsidR="00FA3937" w:rsidRDefault="00FA3937" w:rsidP="00FA3937">
      <w:pPr>
        <w:spacing w:line="276" w:lineRule="auto"/>
        <w:ind w:firstLine="567"/>
        <w:jc w:val="both"/>
        <w:rPr>
          <w:lang w:val="ru-RU"/>
        </w:rPr>
      </w:pPr>
      <w:r w:rsidRPr="00FA3937">
        <w:rPr>
          <w:lang w:val="ru-RU"/>
        </w:rPr>
        <w:t>- Чёрт! - она выпала из окна, увлекая за собой Гранта. Викки пролетела над головой.</w:t>
      </w:r>
    </w:p>
    <w:p w:rsidR="00FA3937" w:rsidRDefault="00FA3937" w:rsidP="00FA3937">
      <w:pPr>
        <w:spacing w:line="276" w:lineRule="auto"/>
        <w:ind w:firstLine="567"/>
        <w:jc w:val="both"/>
        <w:rPr>
          <w:lang w:val="ru-RU"/>
        </w:rPr>
      </w:pPr>
      <w:r w:rsidRPr="00FA3937">
        <w:rPr>
          <w:lang w:val="ru-RU"/>
        </w:rPr>
        <w:t>Закрыв глаза, Зои сильно ударилась спиной о землю, удерживая Гранта от падения. Она лежала неподвижно, слишком ошеломлённая, чтобы пошевелиться.</w:t>
      </w:r>
    </w:p>
    <w:p w:rsidR="00FA3937" w:rsidRDefault="00FA3937" w:rsidP="00FA3937">
      <w:pPr>
        <w:spacing w:line="276" w:lineRule="auto"/>
        <w:ind w:firstLine="567"/>
        <w:jc w:val="both"/>
        <w:rPr>
          <w:lang w:val="ru-RU"/>
        </w:rPr>
      </w:pPr>
      <w:r w:rsidRPr="00FA3937">
        <w:rPr>
          <w:lang w:val="ru-RU"/>
        </w:rPr>
        <w:t>Здание рухнуло в десяти футах от неё, извергая пыль и щебень, а также куски бетона, когда верхние этажи обрушились.</w:t>
      </w:r>
    </w:p>
    <w:p w:rsidR="00FA3937" w:rsidRDefault="00FA3937" w:rsidP="00FA3937">
      <w:pPr>
        <w:spacing w:line="276" w:lineRule="auto"/>
        <w:ind w:firstLine="567"/>
        <w:jc w:val="both"/>
        <w:rPr>
          <w:lang w:val="ru-RU"/>
        </w:rPr>
      </w:pPr>
      <w:r w:rsidRPr="00FA3937">
        <w:rPr>
          <w:lang w:val="ru-RU"/>
        </w:rPr>
        <w:t>- Попались! - закричала Джинни, вскидывая руки.</w:t>
      </w:r>
    </w:p>
    <w:p w:rsidR="00FA3937" w:rsidRDefault="00FA3937" w:rsidP="00FA3937">
      <w:pPr>
        <w:spacing w:line="276" w:lineRule="auto"/>
        <w:ind w:firstLine="567"/>
        <w:jc w:val="both"/>
        <w:rPr>
          <w:lang w:val="ru-RU"/>
        </w:rPr>
      </w:pPr>
      <w:r w:rsidRPr="00FA3937">
        <w:rPr>
          <w:lang w:val="ru-RU"/>
        </w:rPr>
        <w:t>Зои смотрела, как рушится здание, пока её подруга тащила её - вместе с Грантом, который был сверху. Тифф оттащила полубессознательную Викки в сторону, прежде чем они оба оттолкнули от неё Гранта. Джинни проверила человека, чтобы убедиться, что с ним всё в порядке, прежде чем снова сесть на задницу, пробормотав несколько ругательств.</w:t>
      </w:r>
    </w:p>
    <w:p w:rsidR="00FA3937" w:rsidRDefault="00FA3937" w:rsidP="00FA3937">
      <w:pPr>
        <w:spacing w:line="276" w:lineRule="auto"/>
        <w:ind w:firstLine="567"/>
        <w:jc w:val="both"/>
        <w:rPr>
          <w:lang w:val="ru-RU"/>
        </w:rPr>
      </w:pPr>
      <w:r w:rsidRPr="00FA3937">
        <w:rPr>
          <w:lang w:val="ru-RU"/>
        </w:rPr>
        <w:t>- Слишком близко, - застонала она.</w:t>
      </w:r>
    </w:p>
    <w:p w:rsidR="00FA3937" w:rsidRPr="00FA3937" w:rsidRDefault="00FA3937" w:rsidP="00FA3937">
      <w:pPr>
        <w:spacing w:line="276" w:lineRule="auto"/>
        <w:ind w:firstLine="567"/>
        <w:jc w:val="both"/>
        <w:rPr>
          <w:lang w:val="ru-RU"/>
        </w:rPr>
      </w:pPr>
      <w:r w:rsidRPr="00FA3937">
        <w:rPr>
          <w:lang w:val="ru-RU"/>
        </w:rPr>
        <w:t>Зои потребовалась добрая минута, чтобы снова обрести способность дышать, и она сделала глубокий вдох.</w:t>
      </w:r>
    </w:p>
    <w:p w:rsidR="00FA3937" w:rsidRDefault="00FA3937" w:rsidP="00FA3937">
      <w:pPr>
        <w:spacing w:line="276" w:lineRule="auto"/>
        <w:ind w:firstLine="567"/>
        <w:jc w:val="both"/>
        <w:rPr>
          <w:lang w:val="ru-RU"/>
        </w:rPr>
      </w:pPr>
      <w:r w:rsidRPr="00FA3937">
        <w:rPr>
          <w:lang w:val="ru-RU"/>
        </w:rPr>
        <w:t>- О, чёрт, - Зои откинула голову назад, довольная тем, что немного отдохнула, пока земля сотрясалась от удара падающего здания.</w:t>
      </w:r>
    </w:p>
    <w:p w:rsidR="00FA3937" w:rsidRDefault="00FA3937" w:rsidP="00FA3937">
      <w:pPr>
        <w:spacing w:line="276" w:lineRule="auto"/>
        <w:ind w:firstLine="567"/>
        <w:jc w:val="both"/>
        <w:rPr>
          <w:lang w:val="ru-RU"/>
        </w:rPr>
      </w:pPr>
      <w:r w:rsidRPr="00FA3937">
        <w:rPr>
          <w:lang w:val="ru-RU"/>
        </w:rPr>
        <w:t>- Он живой, - доложила Джинни.</w:t>
      </w:r>
    </w:p>
    <w:p w:rsidR="00FA3937" w:rsidRPr="00FA3937" w:rsidRDefault="00FA3937" w:rsidP="00FA3937">
      <w:pPr>
        <w:spacing w:line="276" w:lineRule="auto"/>
        <w:ind w:firstLine="567"/>
        <w:jc w:val="both"/>
        <w:rPr>
          <w:lang w:val="ru-RU"/>
        </w:rPr>
      </w:pPr>
      <w:r w:rsidRPr="00FA3937">
        <w:rPr>
          <w:lang w:val="ru-RU"/>
        </w:rPr>
        <w:t>Но всё ли с ним в порядке? Зои ничего не рассказала о том, что сказала Оливия. Она перевернулась на бок, осознав, что её пальцы всё ещё запутались в волосах Оливии. Испытывая отвращение, но одержав победу, она сумела подняться на колени. Кровь стекала по её телу на гравий внизу. Все её тело болело от падения, а от ожогов от ран, нанесенных Оливией, её подташнивало.</w:t>
      </w:r>
    </w:p>
    <w:p w:rsidR="00FA3937" w:rsidRDefault="00FA3937" w:rsidP="00FA3937">
      <w:pPr>
        <w:spacing w:line="276" w:lineRule="auto"/>
        <w:ind w:firstLine="567"/>
        <w:jc w:val="both"/>
        <w:rPr>
          <w:lang w:val="ru-RU"/>
        </w:rPr>
      </w:pPr>
      <w:r w:rsidRPr="00FA3937">
        <w:rPr>
          <w:lang w:val="ru-RU"/>
        </w:rPr>
        <w:t>- Я чувствую себя дерьмово.</w:t>
      </w:r>
    </w:p>
    <w:p w:rsidR="00FA3937" w:rsidRDefault="00FA3937" w:rsidP="00FA3937">
      <w:pPr>
        <w:spacing w:line="276" w:lineRule="auto"/>
        <w:ind w:firstLine="567"/>
        <w:jc w:val="both"/>
        <w:rPr>
          <w:lang w:val="ru-RU"/>
        </w:rPr>
      </w:pPr>
      <w:r w:rsidRPr="00FA3937">
        <w:rPr>
          <w:lang w:val="ru-RU"/>
        </w:rPr>
        <w:t>- Зои это... - Тифф замолчала, уставившись на то, что было зажато в руке Зои.</w:t>
      </w:r>
    </w:p>
    <w:p w:rsidR="00FA3937" w:rsidRDefault="00FA3937" w:rsidP="00FA3937">
      <w:pPr>
        <w:spacing w:line="276" w:lineRule="auto"/>
        <w:ind w:firstLine="567"/>
        <w:jc w:val="both"/>
        <w:rPr>
          <w:lang w:val="ru-RU"/>
        </w:rPr>
      </w:pPr>
      <w:r w:rsidRPr="00FA3937">
        <w:rPr>
          <w:lang w:val="ru-RU"/>
        </w:rPr>
        <w:t>- Ты собираешься сделать из неё чучело? - спросила Джинни, тоже сбитая с толку.</w:t>
      </w:r>
    </w:p>
    <w:p w:rsidR="00FA3937" w:rsidRPr="00FA3937" w:rsidRDefault="00FA3937" w:rsidP="00FA3937">
      <w:pPr>
        <w:spacing w:line="276" w:lineRule="auto"/>
        <w:ind w:firstLine="567"/>
        <w:jc w:val="both"/>
        <w:rPr>
          <w:lang w:val="ru-RU"/>
        </w:rPr>
      </w:pPr>
      <w:r w:rsidRPr="00FA3937">
        <w:rPr>
          <w:lang w:val="ru-RU"/>
        </w:rPr>
        <w:t>Зои выдавила хриплый смешок, её тело болело.</w:t>
      </w:r>
    </w:p>
    <w:p w:rsidR="00FA3937" w:rsidRDefault="00FA3937" w:rsidP="00FA3937">
      <w:pPr>
        <w:spacing w:line="276" w:lineRule="auto"/>
        <w:ind w:firstLine="567"/>
        <w:jc w:val="both"/>
        <w:rPr>
          <w:lang w:val="ru-RU"/>
        </w:rPr>
      </w:pPr>
      <w:r w:rsidRPr="00FA3937">
        <w:rPr>
          <w:lang w:val="ru-RU"/>
        </w:rPr>
        <w:t>- Нет. Это... подарок.</w:t>
      </w:r>
    </w:p>
    <w:p w:rsidR="00FA3937" w:rsidRDefault="00FA3937" w:rsidP="00FA3937">
      <w:pPr>
        <w:spacing w:line="276" w:lineRule="auto"/>
        <w:ind w:firstLine="567"/>
        <w:jc w:val="both"/>
        <w:rPr>
          <w:lang w:val="ru-RU"/>
        </w:rPr>
      </w:pPr>
      <w:r w:rsidRPr="00FA3937">
        <w:rPr>
          <w:lang w:val="ru-RU"/>
        </w:rPr>
        <w:t>- А остальное ты потеряла, да, - Джинни покачала головой.</w:t>
      </w:r>
    </w:p>
    <w:p w:rsidR="00FA3937" w:rsidRDefault="00FA3937" w:rsidP="00FA3937">
      <w:pPr>
        <w:spacing w:line="276" w:lineRule="auto"/>
        <w:ind w:firstLine="567"/>
        <w:jc w:val="both"/>
        <w:rPr>
          <w:lang w:val="ru-RU"/>
        </w:rPr>
      </w:pPr>
      <w:r w:rsidRPr="00FA3937">
        <w:rPr>
          <w:lang w:val="ru-RU"/>
        </w:rPr>
        <w:t>Викки подползла на коленях к Зои и обняла её. Лучшая подруга прижала её к себе, от неё воняло потом, кровью и пылью.</w:t>
      </w:r>
    </w:p>
    <w:p w:rsidR="00FA3937" w:rsidRDefault="00FA3937" w:rsidP="00FA3937">
      <w:pPr>
        <w:spacing w:line="276" w:lineRule="auto"/>
        <w:ind w:firstLine="567"/>
        <w:jc w:val="both"/>
        <w:rPr>
          <w:lang w:val="ru-RU"/>
        </w:rPr>
      </w:pPr>
      <w:r w:rsidRPr="00FA3937">
        <w:rPr>
          <w:lang w:val="ru-RU"/>
        </w:rPr>
        <w:t>Зои застонала.</w:t>
      </w:r>
    </w:p>
    <w:p w:rsidR="00FA3937" w:rsidRDefault="00FA3937" w:rsidP="00FA3937">
      <w:pPr>
        <w:spacing w:line="276" w:lineRule="auto"/>
        <w:ind w:firstLine="567"/>
        <w:jc w:val="both"/>
        <w:rPr>
          <w:lang w:val="ru-RU"/>
        </w:rPr>
      </w:pPr>
      <w:r w:rsidRPr="00FA3937">
        <w:rPr>
          <w:lang w:val="ru-RU"/>
        </w:rPr>
        <w:t>- Заткнись, Зои, - проворчала Викки. - Мы пережили ещё один день.</w:t>
      </w:r>
    </w:p>
    <w:p w:rsidR="00FA3937" w:rsidRDefault="00FA3937" w:rsidP="00FA3937">
      <w:pPr>
        <w:spacing w:line="276" w:lineRule="auto"/>
        <w:ind w:firstLine="567"/>
        <w:jc w:val="both"/>
        <w:rPr>
          <w:lang w:val="ru-RU"/>
        </w:rPr>
      </w:pPr>
      <w:r w:rsidRPr="00FA3937">
        <w:rPr>
          <w:lang w:val="ru-RU"/>
        </w:rPr>
        <w:t>- Но многие другие не выжили, - потрясённая событиями этой недели, Зои не смогла сдержать слёз, которые наполнили её глаза.</w:t>
      </w:r>
    </w:p>
    <w:p w:rsidR="00FA3937" w:rsidRDefault="00FA3937" w:rsidP="00FA3937">
      <w:pPr>
        <w:spacing w:line="276" w:lineRule="auto"/>
        <w:ind w:firstLine="567"/>
        <w:jc w:val="both"/>
        <w:rPr>
          <w:lang w:val="ru-RU"/>
        </w:rPr>
      </w:pPr>
      <w:r w:rsidRPr="00FA3937">
        <w:rPr>
          <w:lang w:val="ru-RU"/>
        </w:rPr>
        <w:t>- Видишь их? - Викки развернула её лицом к кучке из двадцати Полукровок, находящихся на разных стадиях выздоровления, неподалёку. - Они живы благодаря тебе.</w:t>
      </w:r>
    </w:p>
    <w:p w:rsidR="00FA3937" w:rsidRDefault="00FA3937" w:rsidP="00FA3937">
      <w:pPr>
        <w:spacing w:line="276" w:lineRule="auto"/>
        <w:ind w:firstLine="567"/>
        <w:jc w:val="both"/>
        <w:rPr>
          <w:lang w:val="ru-RU"/>
        </w:rPr>
      </w:pPr>
      <w:r w:rsidRPr="00FA3937">
        <w:rPr>
          <w:lang w:val="ru-RU"/>
        </w:rPr>
        <w:t>Сердце Зои сжалось от боли. Она ничего не сказала. Викки обняла её крепче, и она закрыла глаза, утешаемая своей подругой. Джинни опустилась рядом с ними, за ней последовала Тифф, и они обе обняли её и Викки. Их головы встретились, и все четверо сидели молча.</w:t>
      </w:r>
    </w:p>
    <w:p w:rsidR="00FA3937" w:rsidRDefault="00FA3937" w:rsidP="00FA3937">
      <w:pPr>
        <w:spacing w:line="276" w:lineRule="auto"/>
        <w:ind w:firstLine="567"/>
        <w:jc w:val="both"/>
        <w:rPr>
          <w:lang w:val="ru-RU"/>
        </w:rPr>
      </w:pPr>
      <w:r w:rsidRPr="00FA3937">
        <w:rPr>
          <w:lang w:val="ru-RU"/>
        </w:rPr>
        <w:t>- Все ещё думают, что Команда Отверженных была лучшей идеей на свете? - Зои слабо пошутила и вытерла слёзы.</w:t>
      </w:r>
    </w:p>
    <w:p w:rsidR="00FA3937" w:rsidRDefault="00FA3937" w:rsidP="00FA3937">
      <w:pPr>
        <w:spacing w:line="276" w:lineRule="auto"/>
        <w:ind w:firstLine="567"/>
        <w:jc w:val="both"/>
        <w:rPr>
          <w:lang w:val="ru-RU"/>
        </w:rPr>
      </w:pPr>
      <w:r w:rsidRPr="00FA3937">
        <w:rPr>
          <w:lang w:val="ru-RU"/>
        </w:rPr>
        <w:t>- Чертовски верно, - все трое без колебаний ответили хором.</w:t>
      </w:r>
    </w:p>
    <w:p w:rsidR="00FA3937" w:rsidRDefault="00FA3937" w:rsidP="00FA3937">
      <w:pPr>
        <w:spacing w:line="276" w:lineRule="auto"/>
        <w:ind w:firstLine="567"/>
        <w:jc w:val="both"/>
        <w:rPr>
          <w:lang w:val="ru-RU"/>
        </w:rPr>
      </w:pPr>
      <w:r w:rsidRPr="00FA3937">
        <w:rPr>
          <w:lang w:val="ru-RU"/>
        </w:rPr>
        <w:lastRenderedPageBreak/>
        <w:t>- Люблю вас, девчонки.</w:t>
      </w:r>
    </w:p>
    <w:p w:rsidR="00FA3937" w:rsidRDefault="00FA3937" w:rsidP="00FA3937">
      <w:pPr>
        <w:spacing w:line="276" w:lineRule="auto"/>
        <w:ind w:firstLine="567"/>
        <w:jc w:val="both"/>
        <w:rPr>
          <w:lang w:val="ru-RU"/>
        </w:rPr>
      </w:pPr>
      <w:r w:rsidRPr="00FA3937">
        <w:rPr>
          <w:lang w:val="ru-RU"/>
        </w:rPr>
        <w:t>- А завтра мы начнем всё сначала, - прошептала Джинни. - Камбионы сегодня легко отделались. Нам нужно обязательно это исправить.</w:t>
      </w:r>
    </w:p>
    <w:p w:rsidR="00FA3937" w:rsidRPr="00FA3937" w:rsidRDefault="00FA3937" w:rsidP="00FA3937">
      <w:pPr>
        <w:spacing w:line="276" w:lineRule="auto"/>
        <w:ind w:firstLine="567"/>
        <w:jc w:val="both"/>
        <w:rPr>
          <w:lang w:val="ru-RU"/>
        </w:rPr>
      </w:pPr>
      <w:r w:rsidRPr="00FA3937">
        <w:rPr>
          <w:lang w:val="ru-RU"/>
        </w:rPr>
        <w:t>Зои вздохнула.</w:t>
      </w:r>
    </w:p>
    <w:p w:rsidR="00FA3937" w:rsidRDefault="00FA3937" w:rsidP="00FA3937">
      <w:pPr>
        <w:spacing w:line="276" w:lineRule="auto"/>
        <w:ind w:firstLine="567"/>
        <w:jc w:val="both"/>
        <w:rPr>
          <w:lang w:val="ru-RU"/>
        </w:rPr>
      </w:pPr>
      <w:r w:rsidRPr="00FA3937">
        <w:rPr>
          <w:lang w:val="ru-RU"/>
        </w:rPr>
        <w:t>- Да. Всё как обычно, - только на этот раз всё было по-другому. Зои больше не жила в тени ни одного из обществ, рядом с ней была её родственная душа, и она не думала, что что-то помешает ей уничтожить Камбионов к концу года. - Слава богу. Больше никакого политического дерьма.</w:t>
      </w:r>
    </w:p>
    <w:p w:rsidR="00FA3937" w:rsidRDefault="00FA3937" w:rsidP="00FA3937">
      <w:pPr>
        <w:spacing w:line="276" w:lineRule="auto"/>
        <w:ind w:firstLine="567"/>
        <w:jc w:val="both"/>
        <w:rPr>
          <w:lang w:val="ru-RU"/>
        </w:rPr>
      </w:pPr>
      <w:r w:rsidRPr="00FA3937">
        <w:rPr>
          <w:lang w:val="ru-RU"/>
        </w:rPr>
        <w:t>- Не хотелось бы прерывать, но, по-моему, Гранту нужно в больницу, - пробормотала Викки.</w:t>
      </w:r>
    </w:p>
    <w:p w:rsidR="00FA3937" w:rsidRDefault="00FA3937" w:rsidP="00FA3937">
      <w:pPr>
        <w:spacing w:line="276" w:lineRule="auto"/>
        <w:ind w:firstLine="567"/>
        <w:jc w:val="both"/>
        <w:rPr>
          <w:lang w:val="ru-RU"/>
        </w:rPr>
      </w:pPr>
      <w:r w:rsidRPr="00FA3937">
        <w:rPr>
          <w:lang w:val="ru-RU"/>
        </w:rPr>
        <w:t>- Девчонки, идти можете? - спросила Тифф.</w:t>
      </w:r>
    </w:p>
    <w:p w:rsidR="00FA3937" w:rsidRDefault="00FA3937" w:rsidP="00FA3937">
      <w:pPr>
        <w:spacing w:line="276" w:lineRule="auto"/>
        <w:ind w:firstLine="567"/>
        <w:jc w:val="both"/>
        <w:rPr>
          <w:lang w:val="ru-RU"/>
        </w:rPr>
      </w:pPr>
      <w:r w:rsidRPr="00FA3937">
        <w:rPr>
          <w:lang w:val="ru-RU"/>
        </w:rPr>
        <w:t>- Ага, - сказала Зои.</w:t>
      </w:r>
    </w:p>
    <w:p w:rsidR="00FA3937" w:rsidRPr="00FA3937" w:rsidRDefault="00FA3937" w:rsidP="00FA3937">
      <w:pPr>
        <w:spacing w:line="276" w:lineRule="auto"/>
        <w:ind w:firstLine="567"/>
        <w:jc w:val="both"/>
        <w:rPr>
          <w:lang w:val="ru-RU"/>
        </w:rPr>
      </w:pPr>
      <w:r w:rsidRPr="00FA3937">
        <w:rPr>
          <w:lang w:val="ru-RU"/>
        </w:rPr>
        <w:t>Все четверо разошлись в стороны. Зои поднялась на одно колено. У неё болели левая нога, правая рука и плечо, причем с обеих сторон.</w:t>
      </w:r>
    </w:p>
    <w:p w:rsidR="00FA3937" w:rsidRDefault="00FA3937" w:rsidP="00FA3937">
      <w:pPr>
        <w:spacing w:line="276" w:lineRule="auto"/>
        <w:ind w:firstLine="567"/>
        <w:jc w:val="both"/>
        <w:rPr>
          <w:lang w:val="ru-RU"/>
        </w:rPr>
      </w:pPr>
      <w:r w:rsidRPr="00FA3937">
        <w:rPr>
          <w:lang w:val="ru-RU"/>
        </w:rPr>
        <w:t>- Возможно, мне понадобится медик, - сказала она, чувствуя головокружение, которое сделало мир ещё менее устойчивым.</w:t>
      </w:r>
    </w:p>
    <w:p w:rsidR="00FA3937" w:rsidRDefault="00FA3937" w:rsidP="00FA3937">
      <w:pPr>
        <w:spacing w:line="276" w:lineRule="auto"/>
        <w:ind w:firstLine="567"/>
        <w:jc w:val="both"/>
        <w:rPr>
          <w:lang w:val="ru-RU"/>
        </w:rPr>
      </w:pPr>
      <w:r w:rsidRPr="00FA3937">
        <w:rPr>
          <w:lang w:val="ru-RU"/>
        </w:rPr>
        <w:t>- Крисси или настоящий медик? - подшутила Викки.</w:t>
      </w:r>
    </w:p>
    <w:p w:rsidR="00FA3937" w:rsidRDefault="00FA3937" w:rsidP="00FA3937">
      <w:pPr>
        <w:spacing w:line="276" w:lineRule="auto"/>
        <w:ind w:firstLine="567"/>
        <w:jc w:val="both"/>
        <w:rPr>
          <w:lang w:val="ru-RU"/>
        </w:rPr>
      </w:pPr>
      <w:r w:rsidRPr="00FA3937">
        <w:rPr>
          <w:lang w:val="ru-RU"/>
        </w:rPr>
        <w:t>Зои захлебнулась смехом. Ошеломлённая, она ждала, что в её сознании появится хоть капля сожаления, но почувствовала только облегчение от того, что они выжили.</w:t>
      </w:r>
    </w:p>
    <w:p w:rsidR="00FA3937" w:rsidRDefault="00FA3937" w:rsidP="00FA3937">
      <w:pPr>
        <w:spacing w:line="276" w:lineRule="auto"/>
        <w:ind w:firstLine="567"/>
        <w:jc w:val="both"/>
        <w:rPr>
          <w:lang w:val="ru-RU"/>
        </w:rPr>
      </w:pPr>
      <w:r w:rsidRPr="00FA3937">
        <w:rPr>
          <w:lang w:val="ru-RU"/>
        </w:rPr>
        <w:t>- О, чёрт, она это услышала, - сказала Викки и вынула из уха переговорное устройство. - Джин, Тифф, давайте затащим Гранта на холм.</w:t>
      </w:r>
    </w:p>
    <w:p w:rsidR="00FA3937" w:rsidRDefault="00FA3937" w:rsidP="00FA3937">
      <w:pPr>
        <w:spacing w:line="276" w:lineRule="auto"/>
        <w:ind w:firstLine="567"/>
        <w:jc w:val="both"/>
        <w:rPr>
          <w:lang w:val="ru-RU"/>
        </w:rPr>
      </w:pPr>
      <w:r w:rsidRPr="00FA3937">
        <w:rPr>
          <w:lang w:val="ru-RU"/>
        </w:rPr>
        <w:t>Зои взглянула на Полукровок. Она подняла раненую руку, чтобы дать им сигнал собраться на холме, прежде чем ещё раз осмотреть комплекс. Слова Оливии не давали ей покоя. Генетические эксперименты продолжались уже сто лет, а это означало, что программа была именно такой, как утверждала Оливия: частью общества, а не её гротескным изобретением.</w:t>
      </w:r>
    </w:p>
    <w:p w:rsidR="00FA3937" w:rsidRDefault="00FA3937" w:rsidP="00FA3937">
      <w:pPr>
        <w:spacing w:line="276" w:lineRule="auto"/>
        <w:ind w:firstLine="567"/>
        <w:jc w:val="both"/>
        <w:rPr>
          <w:lang w:val="ru-RU"/>
        </w:rPr>
      </w:pPr>
      <w:r w:rsidRPr="00FA3937">
        <w:rPr>
          <w:lang w:val="ru-RU"/>
        </w:rPr>
        <w:t>- Я выиграла битву, но не войну, - сказала она.</w:t>
      </w:r>
    </w:p>
    <w:p w:rsidR="00FA3937" w:rsidRDefault="00FA3937" w:rsidP="00FA3937">
      <w:pPr>
        <w:spacing w:line="276" w:lineRule="auto"/>
        <w:ind w:firstLine="567"/>
        <w:jc w:val="both"/>
        <w:rPr>
          <w:lang w:val="ru-RU"/>
        </w:rPr>
      </w:pPr>
      <w:r w:rsidRPr="00FA3937">
        <w:rPr>
          <w:lang w:val="ru-RU"/>
        </w:rPr>
        <w:t xml:space="preserve">Дэклан отреагировал мгновенно. </w:t>
      </w:r>
      <w:r w:rsidR="001E3884">
        <w:rPr>
          <w:lang w:val="ru-RU"/>
        </w:rPr>
        <w:t>«</w:t>
      </w:r>
      <w:r w:rsidRPr="00FA3937">
        <w:rPr>
          <w:lang w:val="ru-RU"/>
        </w:rPr>
        <w:t>Всегда есть завтра, котёнок</w:t>
      </w:r>
      <w:r w:rsidR="001E3884">
        <w:rPr>
          <w:lang w:val="ru-RU"/>
        </w:rPr>
        <w:t>»</w:t>
      </w:r>
      <w:r w:rsidRPr="00FA3937">
        <w:rPr>
          <w:lang w:val="ru-RU"/>
        </w:rPr>
        <w:t>.</w:t>
      </w:r>
    </w:p>
    <w:p w:rsidR="00FA3937" w:rsidRDefault="00FA3937" w:rsidP="00FA3937">
      <w:pPr>
        <w:spacing w:line="276" w:lineRule="auto"/>
        <w:ind w:firstLine="567"/>
        <w:jc w:val="both"/>
        <w:rPr>
          <w:lang w:val="ru-RU"/>
        </w:rPr>
      </w:pPr>
      <w:r w:rsidRPr="00FA3937">
        <w:rPr>
          <w:lang w:val="ru-RU"/>
        </w:rPr>
        <w:t>Обессиленная, Зои отвернулась. Она пошла прочь от комплекса, вверх по склону, тяжело дыша и чувствуя, как ноют мышцы, когда добралась до вершины. Лидия встретила её и обняла.</w:t>
      </w:r>
    </w:p>
    <w:p w:rsidR="00FA3937" w:rsidRDefault="00FA3937" w:rsidP="00FA3937">
      <w:pPr>
        <w:spacing w:line="276" w:lineRule="auto"/>
        <w:ind w:firstLine="567"/>
        <w:jc w:val="both"/>
        <w:rPr>
          <w:lang w:val="ru-RU"/>
        </w:rPr>
      </w:pPr>
      <w:r w:rsidRPr="00FA3937">
        <w:rPr>
          <w:lang w:val="ru-RU"/>
        </w:rPr>
        <w:t>- В следующий раз должна буду пойти я! - прошептала она.</w:t>
      </w:r>
    </w:p>
    <w:p w:rsidR="00FA3937" w:rsidRPr="00FA3937" w:rsidRDefault="00FA3937" w:rsidP="00FA3937">
      <w:pPr>
        <w:spacing w:line="276" w:lineRule="auto"/>
        <w:ind w:firstLine="567"/>
        <w:jc w:val="both"/>
        <w:rPr>
          <w:lang w:val="ru-RU"/>
        </w:rPr>
      </w:pPr>
      <w:r w:rsidRPr="00FA3937">
        <w:rPr>
          <w:lang w:val="ru-RU"/>
        </w:rPr>
        <w:t>Зои рассмеялась и обняла её изо всех сил.</w:t>
      </w:r>
    </w:p>
    <w:p w:rsidR="00FA3937" w:rsidRDefault="00FA3937" w:rsidP="00FA3937">
      <w:pPr>
        <w:spacing w:line="276" w:lineRule="auto"/>
        <w:ind w:firstLine="567"/>
        <w:jc w:val="both"/>
        <w:rPr>
          <w:lang w:val="ru-RU"/>
        </w:rPr>
      </w:pPr>
      <w:r w:rsidRPr="00FA3937">
        <w:rPr>
          <w:lang w:val="ru-RU"/>
        </w:rPr>
        <w:t>- Пусть сначала Уэс научит тебя водить.</w:t>
      </w:r>
    </w:p>
    <w:p w:rsidR="00FA3937" w:rsidRDefault="00FA3937" w:rsidP="00FA3937">
      <w:pPr>
        <w:spacing w:line="276" w:lineRule="auto"/>
        <w:ind w:firstLine="567"/>
        <w:jc w:val="both"/>
        <w:rPr>
          <w:lang w:val="ru-RU"/>
        </w:rPr>
      </w:pPr>
      <w:r w:rsidRPr="00FA3937">
        <w:rPr>
          <w:lang w:val="ru-RU"/>
        </w:rPr>
        <w:t>Лидия ухмыльнулась и отодвинулась, чтобы поприветствовать Викки.</w:t>
      </w:r>
    </w:p>
    <w:p w:rsidR="00FA3937" w:rsidRDefault="00FA3937" w:rsidP="00FA3937">
      <w:pPr>
        <w:spacing w:line="276" w:lineRule="auto"/>
        <w:ind w:firstLine="567"/>
        <w:jc w:val="both"/>
        <w:rPr>
          <w:lang w:val="ru-RU"/>
        </w:rPr>
      </w:pPr>
      <w:r w:rsidRPr="00FA3937">
        <w:rPr>
          <w:lang w:val="ru-RU"/>
        </w:rPr>
        <w:t>Крисси смотрела мимо Зои.</w:t>
      </w:r>
    </w:p>
    <w:p w:rsidR="00FA3937" w:rsidRDefault="00FA3937" w:rsidP="00FA3937">
      <w:pPr>
        <w:spacing w:line="276" w:lineRule="auto"/>
        <w:ind w:firstLine="567"/>
        <w:jc w:val="both"/>
        <w:rPr>
          <w:lang w:val="ru-RU"/>
        </w:rPr>
      </w:pPr>
      <w:r w:rsidRPr="00FA3937">
        <w:rPr>
          <w:lang w:val="ru-RU"/>
        </w:rPr>
        <w:t>- Ему нужна помощь, - сказала Зои, зная, куда смотрит человек.</w:t>
      </w:r>
    </w:p>
    <w:p w:rsidR="00FA3937" w:rsidRDefault="00FA3937" w:rsidP="00FA3937">
      <w:pPr>
        <w:spacing w:line="276" w:lineRule="auto"/>
        <w:ind w:firstLine="567"/>
        <w:jc w:val="both"/>
        <w:rPr>
          <w:lang w:val="ru-RU"/>
        </w:rPr>
      </w:pPr>
      <w:r w:rsidRPr="00FA3937">
        <w:rPr>
          <w:lang w:val="ru-RU"/>
        </w:rPr>
        <w:t>- Тебе просто нужно было взорвать парня, который мне нравится.</w:t>
      </w:r>
    </w:p>
    <w:p w:rsidR="00FA3937" w:rsidRDefault="00FA3937" w:rsidP="00FA3937">
      <w:pPr>
        <w:spacing w:line="276" w:lineRule="auto"/>
        <w:ind w:firstLine="567"/>
        <w:jc w:val="both"/>
        <w:rPr>
          <w:lang w:val="ru-RU"/>
        </w:rPr>
      </w:pPr>
      <w:r w:rsidRPr="00FA3937">
        <w:rPr>
          <w:lang w:val="ru-RU"/>
        </w:rPr>
        <w:t>- Кто бросил в меня гранату?</w:t>
      </w:r>
    </w:p>
    <w:p w:rsidR="00FA3937" w:rsidRDefault="00FA3937" w:rsidP="00FA3937">
      <w:pPr>
        <w:spacing w:line="276" w:lineRule="auto"/>
        <w:ind w:firstLine="567"/>
        <w:jc w:val="both"/>
        <w:rPr>
          <w:lang w:val="ru-RU"/>
        </w:rPr>
      </w:pPr>
      <w:r w:rsidRPr="00FA3937">
        <w:rPr>
          <w:lang w:val="ru-RU"/>
        </w:rPr>
        <w:t>Крисси закатила глаза, затем тепло улыбнулась и прошла мимо Зои.</w:t>
      </w:r>
    </w:p>
    <w:p w:rsidR="00FA3937" w:rsidRDefault="00FA3937" w:rsidP="00FA3937">
      <w:pPr>
        <w:spacing w:line="276" w:lineRule="auto"/>
        <w:ind w:firstLine="567"/>
        <w:jc w:val="both"/>
        <w:rPr>
          <w:lang w:val="ru-RU"/>
        </w:rPr>
      </w:pPr>
      <w:r w:rsidRPr="00FA3937">
        <w:rPr>
          <w:lang w:val="ru-RU"/>
        </w:rPr>
        <w:t>Зои взглянула на ожидающих членов Инкубатти, которые держались на расстоянии. Профессор покачал головой, глядя на её окровавленный, изуродованный вид, в то время как Пол и его Камбионы держались в стороне от остальных. Зои послала им воздушный поцелуй, безмолвное обещание надрать им задницы, когда придёт в себя, прежде чем обратить своё внимание на свою родственную душу и мужчину рядом с ним.</w:t>
      </w:r>
    </w:p>
    <w:p w:rsidR="00FA3937" w:rsidRDefault="00FA3937" w:rsidP="00FA3937">
      <w:pPr>
        <w:spacing w:line="276" w:lineRule="auto"/>
        <w:ind w:firstLine="567"/>
        <w:jc w:val="both"/>
        <w:rPr>
          <w:lang w:val="ru-RU"/>
        </w:rPr>
      </w:pPr>
      <w:r w:rsidRPr="00FA3937">
        <w:rPr>
          <w:lang w:val="ru-RU"/>
        </w:rPr>
        <w:lastRenderedPageBreak/>
        <w:t>Она захромала к Итану, дрожа, когда магия инкубов проникла в её организм. Головная боль сразу же утихла. Не зная, что сказать, она подняла голову Оливии и протянула её Итану.</w:t>
      </w:r>
    </w:p>
    <w:p w:rsidR="00FA3937" w:rsidRDefault="00FA3937" w:rsidP="00FA3937">
      <w:pPr>
        <w:spacing w:line="276" w:lineRule="auto"/>
        <w:ind w:firstLine="567"/>
        <w:jc w:val="both"/>
        <w:rPr>
          <w:lang w:val="ru-RU"/>
        </w:rPr>
      </w:pPr>
      <w:r w:rsidRPr="00FA3937">
        <w:rPr>
          <w:lang w:val="ru-RU"/>
        </w:rPr>
        <w:t>- Я имел в виду принести нам её голову в переносном смысле, Зои, - сказал Дэклан мягко, без эмоций.</w:t>
      </w:r>
    </w:p>
    <w:p w:rsidR="00FA3937" w:rsidRDefault="00FA3937" w:rsidP="00FA3937">
      <w:pPr>
        <w:spacing w:line="276" w:lineRule="auto"/>
        <w:ind w:firstLine="567"/>
        <w:jc w:val="both"/>
        <w:rPr>
          <w:lang w:val="ru-RU"/>
        </w:rPr>
      </w:pPr>
      <w:r w:rsidRPr="00FA3937">
        <w:rPr>
          <w:lang w:val="ru-RU"/>
        </w:rPr>
        <w:t>- Я не делаю ничего в переносном смысле! - выпалила она в ответ.</w:t>
      </w:r>
    </w:p>
    <w:p w:rsidR="00FA3937" w:rsidRDefault="00FA3937" w:rsidP="00FA3937">
      <w:pPr>
        <w:spacing w:line="276" w:lineRule="auto"/>
        <w:ind w:firstLine="567"/>
        <w:jc w:val="both"/>
        <w:rPr>
          <w:lang w:val="ru-RU"/>
        </w:rPr>
      </w:pPr>
      <w:r w:rsidRPr="00FA3937">
        <w:rPr>
          <w:lang w:val="ru-RU"/>
        </w:rPr>
        <w:t>- Чёрт возьми, я возьму это, - Итан потянулся вперед, чтобы принять ужасный подарок. Его взгляд был дружелюбным, и, казалось, его не беспокоила кровь, капающая на его брюки. - Лучший подарок от невестки, который я когда-либо мог получить.</w:t>
      </w:r>
    </w:p>
    <w:p w:rsidR="00FA3937" w:rsidRDefault="00FA3937" w:rsidP="00FA3937">
      <w:pPr>
        <w:spacing w:line="276" w:lineRule="auto"/>
        <w:ind w:firstLine="567"/>
        <w:jc w:val="both"/>
        <w:rPr>
          <w:lang w:val="ru-RU"/>
        </w:rPr>
      </w:pPr>
      <w:r w:rsidRPr="00FA3937">
        <w:rPr>
          <w:lang w:val="ru-RU"/>
        </w:rPr>
        <w:t>Зои улыбнулась. На его лице ясно читалась глубина его эмоций, сочетание гнева и печали. Он отступил, чтобы дать им обоим возможность побыть наедине. Она подняла взгляд на свою родственную душу и сразу же погрузилась в его великолепные глаза.</w:t>
      </w:r>
    </w:p>
    <w:p w:rsidR="00FA3937" w:rsidRPr="00FA3937" w:rsidRDefault="00FA3937" w:rsidP="00FA3937">
      <w:pPr>
        <w:spacing w:line="276" w:lineRule="auto"/>
        <w:ind w:firstLine="567"/>
        <w:jc w:val="both"/>
        <w:rPr>
          <w:lang w:val="ru-RU"/>
        </w:rPr>
      </w:pPr>
      <w:r w:rsidRPr="00FA3937">
        <w:rPr>
          <w:lang w:val="ru-RU"/>
        </w:rPr>
        <w:t>Он обхватил ладонью её щеку и притянул её ближе, прижавшись своим лбом к её лбу.</w:t>
      </w:r>
    </w:p>
    <w:p w:rsidR="00FA3937" w:rsidRDefault="00FA3937" w:rsidP="00FA3937">
      <w:pPr>
        <w:spacing w:line="276" w:lineRule="auto"/>
        <w:ind w:firstLine="567"/>
        <w:jc w:val="both"/>
        <w:rPr>
          <w:lang w:val="ru-RU"/>
        </w:rPr>
      </w:pPr>
      <w:r w:rsidRPr="00FA3937">
        <w:rPr>
          <w:lang w:val="ru-RU"/>
        </w:rPr>
        <w:t>- Ты прекрасна, Зои.</w:t>
      </w:r>
    </w:p>
    <w:p w:rsidR="00FA3937" w:rsidRDefault="00FA3937" w:rsidP="00FA3937">
      <w:pPr>
        <w:spacing w:line="276" w:lineRule="auto"/>
        <w:ind w:firstLine="567"/>
        <w:jc w:val="both"/>
        <w:rPr>
          <w:lang w:val="ru-RU"/>
        </w:rPr>
      </w:pPr>
      <w:r w:rsidRPr="00FA3937">
        <w:rPr>
          <w:lang w:val="ru-RU"/>
        </w:rPr>
        <w:t>- Я в полном беспорядке.</w:t>
      </w:r>
    </w:p>
    <w:p w:rsidR="00FA3937" w:rsidRDefault="00FA3937" w:rsidP="00FA3937">
      <w:pPr>
        <w:spacing w:line="276" w:lineRule="auto"/>
        <w:ind w:firstLine="567"/>
        <w:jc w:val="both"/>
        <w:rPr>
          <w:lang w:val="ru-RU"/>
        </w:rPr>
      </w:pPr>
      <w:r w:rsidRPr="00FA3937">
        <w:rPr>
          <w:lang w:val="ru-RU"/>
        </w:rPr>
        <w:t>- Ну, и это тоже, - согласился он, веселье и облегчение просачивались сквозь его маску.</w:t>
      </w:r>
    </w:p>
    <w:p w:rsidR="00FA3937" w:rsidRDefault="00FA3937" w:rsidP="00FA3937">
      <w:pPr>
        <w:spacing w:line="276" w:lineRule="auto"/>
        <w:ind w:firstLine="567"/>
        <w:jc w:val="both"/>
        <w:rPr>
          <w:lang w:val="ru-RU"/>
        </w:rPr>
      </w:pPr>
      <w:r w:rsidRPr="00FA3937">
        <w:rPr>
          <w:lang w:val="ru-RU"/>
        </w:rPr>
        <w:t>Тёплая магия охватила её, облегчая боль и разжигая огонь внизу живота. Энергия между ними была необузданной. Она переливалась чем-то новым, чем-то необузданным и всепоглощающим, мощным и удивительным.</w:t>
      </w:r>
    </w:p>
    <w:p w:rsidR="00FA3937" w:rsidRPr="00FA3937" w:rsidRDefault="00FA3937" w:rsidP="00FA3937">
      <w:pPr>
        <w:spacing w:line="276" w:lineRule="auto"/>
        <w:ind w:firstLine="567"/>
        <w:jc w:val="both"/>
        <w:rPr>
          <w:lang w:val="ru-RU"/>
        </w:rPr>
      </w:pPr>
      <w:r w:rsidRPr="00FA3937">
        <w:rPr>
          <w:lang w:val="ru-RU"/>
        </w:rPr>
        <w:t>Мне это нравится. Зои наслаждалась этой связью, удивленная тем, насколько это отличалось от того, что было раньше.</w:t>
      </w:r>
    </w:p>
    <w:p w:rsidR="00FA3937" w:rsidRDefault="00FA3937" w:rsidP="00FA3937">
      <w:pPr>
        <w:spacing w:line="276" w:lineRule="auto"/>
        <w:ind w:firstLine="567"/>
        <w:jc w:val="both"/>
        <w:rPr>
          <w:lang w:val="ru-RU"/>
        </w:rPr>
      </w:pPr>
      <w:r w:rsidRPr="00FA3937">
        <w:rPr>
          <w:lang w:val="ru-RU"/>
        </w:rPr>
        <w:t>- Спасибо, что помогаешь мне, - пробормотала она.</w:t>
      </w:r>
    </w:p>
    <w:p w:rsidR="00FA3937" w:rsidRDefault="00FA3937" w:rsidP="00FA3937">
      <w:pPr>
        <w:spacing w:line="276" w:lineRule="auto"/>
        <w:ind w:firstLine="567"/>
        <w:jc w:val="both"/>
        <w:rPr>
          <w:lang w:val="ru-RU"/>
        </w:rPr>
      </w:pPr>
      <w:r w:rsidRPr="00FA3937">
        <w:rPr>
          <w:lang w:val="ru-RU"/>
        </w:rPr>
        <w:t>- В любое время.</w:t>
      </w:r>
    </w:p>
    <w:p w:rsidR="00FA3937" w:rsidRDefault="00FA3937" w:rsidP="00FA3937">
      <w:pPr>
        <w:spacing w:line="276" w:lineRule="auto"/>
        <w:ind w:firstLine="567"/>
        <w:jc w:val="both"/>
        <w:rPr>
          <w:lang w:val="ru-RU"/>
        </w:rPr>
      </w:pPr>
      <w:r w:rsidRPr="00FA3937">
        <w:rPr>
          <w:lang w:val="ru-RU"/>
        </w:rPr>
        <w:t>- Гранту нужен особый врач. Оливия ввела ему какую-то дрянь.</w:t>
      </w:r>
    </w:p>
    <w:p w:rsidR="00FA3937" w:rsidRDefault="00FA3937" w:rsidP="00FA3937">
      <w:pPr>
        <w:spacing w:line="276" w:lineRule="auto"/>
        <w:ind w:firstLine="567"/>
        <w:jc w:val="both"/>
        <w:rPr>
          <w:lang w:val="ru-RU"/>
        </w:rPr>
      </w:pPr>
      <w:r w:rsidRPr="00FA3937">
        <w:rPr>
          <w:lang w:val="ru-RU"/>
        </w:rPr>
        <w:t>- Я позабочусь об этом.</w:t>
      </w:r>
    </w:p>
    <w:p w:rsidR="00FA3937" w:rsidRPr="00FA3937" w:rsidRDefault="00FA3937" w:rsidP="00FA3937">
      <w:pPr>
        <w:spacing w:line="276" w:lineRule="auto"/>
        <w:ind w:firstLine="567"/>
        <w:jc w:val="both"/>
        <w:rPr>
          <w:lang w:val="ru-RU"/>
        </w:rPr>
      </w:pPr>
      <w:r w:rsidRPr="00FA3937">
        <w:rPr>
          <w:lang w:val="ru-RU"/>
        </w:rPr>
        <w:t>Её взгляд метнулся к его полным губам, и она подавила желание поцеловать его, не зная, что он считает цивилизованным поведением на публике.</w:t>
      </w:r>
    </w:p>
    <w:p w:rsidR="00FA3937" w:rsidRDefault="00FA3937" w:rsidP="00FA3937">
      <w:pPr>
        <w:spacing w:line="276" w:lineRule="auto"/>
        <w:ind w:firstLine="567"/>
        <w:jc w:val="both"/>
        <w:rPr>
          <w:lang w:val="ru-RU"/>
        </w:rPr>
      </w:pPr>
      <w:r w:rsidRPr="00FA3937">
        <w:rPr>
          <w:lang w:val="ru-RU"/>
        </w:rPr>
        <w:t>- Что теперь будет?</w:t>
      </w:r>
    </w:p>
    <w:p w:rsidR="00FA3937" w:rsidRDefault="00FA3937" w:rsidP="00FA3937">
      <w:pPr>
        <w:spacing w:line="276" w:lineRule="auto"/>
        <w:ind w:firstLine="567"/>
        <w:jc w:val="both"/>
        <w:rPr>
          <w:lang w:val="ru-RU"/>
        </w:rPr>
      </w:pPr>
      <w:r w:rsidRPr="00FA3937">
        <w:rPr>
          <w:lang w:val="ru-RU"/>
        </w:rPr>
        <w:t>- Мой Совет прекратит охоту на вас. Совет Сукубатти, скорее всего, поступит так же, предполагая, что с этого момента вы будете охотиться на Камбионов.</w:t>
      </w:r>
    </w:p>
    <w:p w:rsidR="00FA3937" w:rsidRDefault="00FA3937" w:rsidP="00FA3937">
      <w:pPr>
        <w:spacing w:line="276" w:lineRule="auto"/>
        <w:ind w:firstLine="567"/>
        <w:jc w:val="both"/>
        <w:rPr>
          <w:lang w:val="ru-RU"/>
        </w:rPr>
      </w:pPr>
      <w:r w:rsidRPr="00FA3937">
        <w:rPr>
          <w:lang w:val="ru-RU"/>
        </w:rPr>
        <w:t>- Мне на это плевать, - сказала она. - В смысле, что происходит сейчас, между нами?</w:t>
      </w:r>
    </w:p>
    <w:p w:rsidR="00FA3937" w:rsidRDefault="00FA3937" w:rsidP="00FA3937">
      <w:pPr>
        <w:spacing w:line="276" w:lineRule="auto"/>
        <w:ind w:firstLine="567"/>
        <w:jc w:val="both"/>
        <w:rPr>
          <w:lang w:val="ru-RU"/>
        </w:rPr>
      </w:pPr>
      <w:r w:rsidRPr="00FA3937">
        <w:rPr>
          <w:lang w:val="ru-RU"/>
        </w:rPr>
        <w:t>- Ты пойдёшь домой со мной, и мы будем трахаться, пока один из нас не вырубится.</w:t>
      </w:r>
    </w:p>
    <w:p w:rsidR="00FA3937" w:rsidRPr="00FA3937" w:rsidRDefault="00FA3937" w:rsidP="00FA3937">
      <w:pPr>
        <w:spacing w:line="276" w:lineRule="auto"/>
        <w:ind w:firstLine="567"/>
        <w:jc w:val="both"/>
        <w:rPr>
          <w:lang w:val="ru-RU"/>
        </w:rPr>
      </w:pPr>
      <w:r w:rsidRPr="00FA3937">
        <w:rPr>
          <w:lang w:val="ru-RU"/>
        </w:rPr>
        <w:t>Она усмехнулась.</w:t>
      </w:r>
    </w:p>
    <w:p w:rsidR="00FA3937" w:rsidRDefault="00FA3937" w:rsidP="00FA3937">
      <w:pPr>
        <w:spacing w:line="276" w:lineRule="auto"/>
        <w:ind w:firstLine="567"/>
        <w:jc w:val="both"/>
        <w:rPr>
          <w:lang w:val="ru-RU"/>
        </w:rPr>
      </w:pPr>
      <w:r w:rsidRPr="00FA3937">
        <w:rPr>
          <w:lang w:val="ru-RU"/>
        </w:rPr>
        <w:t>- А утром?</w:t>
      </w:r>
    </w:p>
    <w:p w:rsidR="00FA3937" w:rsidRDefault="00FA3937" w:rsidP="00FA3937">
      <w:pPr>
        <w:spacing w:line="276" w:lineRule="auto"/>
        <w:ind w:firstLine="567"/>
        <w:jc w:val="both"/>
        <w:rPr>
          <w:lang w:val="ru-RU"/>
        </w:rPr>
      </w:pPr>
      <w:r w:rsidRPr="00FA3937">
        <w:rPr>
          <w:lang w:val="ru-RU"/>
        </w:rPr>
        <w:t>- Ты делаешь то, что у тебя получается лучше всего. Пока ты в моей постели каждую ночь, мне всё равно.</w:t>
      </w:r>
    </w:p>
    <w:p w:rsidR="00FA3937" w:rsidRDefault="00FA3937" w:rsidP="00FA3937">
      <w:pPr>
        <w:spacing w:line="276" w:lineRule="auto"/>
        <w:ind w:firstLine="567"/>
        <w:jc w:val="both"/>
        <w:rPr>
          <w:lang w:val="ru-RU"/>
        </w:rPr>
      </w:pPr>
      <w:r w:rsidRPr="00FA3937">
        <w:rPr>
          <w:lang w:val="ru-RU"/>
        </w:rPr>
        <w:t>- Кажется, я дала обещание, - она сделала вид, что задумалась.</w:t>
      </w:r>
    </w:p>
    <w:p w:rsidR="00FA3937" w:rsidRDefault="00FA3937" w:rsidP="00FA3937">
      <w:pPr>
        <w:spacing w:line="276" w:lineRule="auto"/>
        <w:ind w:firstLine="567"/>
        <w:jc w:val="both"/>
        <w:rPr>
          <w:lang w:val="ru-RU"/>
        </w:rPr>
      </w:pPr>
      <w:r w:rsidRPr="00FA3937">
        <w:rPr>
          <w:lang w:val="ru-RU"/>
        </w:rPr>
        <w:t>Он оторвался от неё, приподняв бровь.</w:t>
      </w:r>
    </w:p>
    <w:p w:rsidR="00FA3937" w:rsidRDefault="00FA3937" w:rsidP="00FA3937">
      <w:pPr>
        <w:spacing w:line="276" w:lineRule="auto"/>
        <w:ind w:firstLine="567"/>
        <w:jc w:val="both"/>
        <w:rPr>
          <w:lang w:val="ru-RU"/>
        </w:rPr>
      </w:pPr>
      <w:r w:rsidRPr="00FA3937">
        <w:rPr>
          <w:lang w:val="ru-RU"/>
        </w:rPr>
        <w:t xml:space="preserve">- Я должна позаботиться о своей команде, и тогда, возможно, у меня найдётся время для тебя, - повисшая в воздухе вспышка сексуальной магии заставила её подавить стон. Он мог заставить её кончить, не прикасаясь к ней, и это напоминание, </w:t>
      </w:r>
      <w:r w:rsidRPr="00FA3937">
        <w:rPr>
          <w:lang w:val="ru-RU"/>
        </w:rPr>
        <w:lastRenderedPageBreak/>
        <w:t>о котором она не хотела думать. Она озорно улыбнулась. - О, и третий страйк. Ты прощён.</w:t>
      </w:r>
    </w:p>
    <w:p w:rsidR="00FA3937" w:rsidRPr="00FA3937" w:rsidRDefault="00FA3937" w:rsidP="00FA3937">
      <w:pPr>
        <w:spacing w:line="276" w:lineRule="auto"/>
        <w:ind w:firstLine="567"/>
        <w:jc w:val="both"/>
        <w:rPr>
          <w:lang w:val="ru-RU"/>
        </w:rPr>
      </w:pPr>
      <w:r w:rsidRPr="00FA3937">
        <w:rPr>
          <w:lang w:val="ru-RU"/>
        </w:rPr>
        <w:t>Черты его лица смягчились.</w:t>
      </w:r>
    </w:p>
    <w:p w:rsidR="00FA3937" w:rsidRDefault="00FA3937" w:rsidP="00FA3937">
      <w:pPr>
        <w:spacing w:line="276" w:lineRule="auto"/>
        <w:ind w:firstLine="567"/>
        <w:jc w:val="both"/>
        <w:rPr>
          <w:lang w:val="ru-RU"/>
        </w:rPr>
      </w:pPr>
      <w:r w:rsidRPr="00FA3937">
        <w:rPr>
          <w:lang w:val="ru-RU"/>
        </w:rPr>
        <w:t>- Ты серьезно?</w:t>
      </w:r>
    </w:p>
    <w:p w:rsidR="00FA3937" w:rsidRPr="00FA3937" w:rsidRDefault="00FA3937" w:rsidP="00FA3937">
      <w:pPr>
        <w:spacing w:line="276" w:lineRule="auto"/>
        <w:ind w:firstLine="567"/>
        <w:jc w:val="both"/>
        <w:rPr>
          <w:lang w:val="ru-RU"/>
        </w:rPr>
      </w:pPr>
      <w:r w:rsidRPr="00FA3937">
        <w:rPr>
          <w:lang w:val="ru-RU"/>
        </w:rPr>
        <w:t>Зои с трудом сглотнула, энергия бурлила в них обещанной страстью.</w:t>
      </w:r>
    </w:p>
    <w:p w:rsidR="00FA3937" w:rsidRDefault="00FA3937" w:rsidP="00FA3937">
      <w:pPr>
        <w:spacing w:line="276" w:lineRule="auto"/>
        <w:ind w:firstLine="567"/>
        <w:jc w:val="both"/>
        <w:rPr>
          <w:lang w:val="ru-RU"/>
        </w:rPr>
      </w:pPr>
      <w:r w:rsidRPr="00FA3937">
        <w:rPr>
          <w:lang w:val="ru-RU"/>
        </w:rPr>
        <w:t>- Да. Я серьезно.</w:t>
      </w:r>
    </w:p>
    <w:p w:rsidR="00FA3937" w:rsidRDefault="00FA3937" w:rsidP="00FA3937">
      <w:pPr>
        <w:spacing w:line="276" w:lineRule="auto"/>
        <w:ind w:firstLine="567"/>
        <w:jc w:val="both"/>
        <w:rPr>
          <w:lang w:val="ru-RU"/>
        </w:rPr>
      </w:pPr>
      <w:r w:rsidRPr="00FA3937">
        <w:rPr>
          <w:lang w:val="ru-RU"/>
        </w:rPr>
        <w:t>- Ты не представляешь, как сильно я хотел услышать эти слова, - напряженность его взгляда, эмоции, которыми он редко делился, вызвали у неё слезы.</w:t>
      </w:r>
    </w:p>
    <w:p w:rsidR="00FA3937" w:rsidRPr="00FA3937" w:rsidRDefault="00FA3937" w:rsidP="00FA3937">
      <w:pPr>
        <w:spacing w:line="276" w:lineRule="auto"/>
        <w:ind w:firstLine="567"/>
        <w:jc w:val="both"/>
        <w:rPr>
          <w:lang w:val="ru-RU"/>
        </w:rPr>
      </w:pPr>
      <w:r w:rsidRPr="00FA3937">
        <w:rPr>
          <w:lang w:val="ru-RU"/>
        </w:rPr>
        <w:t>Зои отступила на несколько шагов, не собираясь сдаваться и расплакаться на людях, как ей хотелось сейчас. Она хотела вечно прятаться в его объятиях и исцеляться вместе с ним, их тела, души и сердца снова были прижаты друг к другу. Она вытерла слёзы.</w:t>
      </w:r>
    </w:p>
    <w:p w:rsidR="00FA3937" w:rsidRDefault="00FA3937" w:rsidP="00FA3937">
      <w:pPr>
        <w:spacing w:line="276" w:lineRule="auto"/>
        <w:ind w:firstLine="567"/>
        <w:jc w:val="both"/>
        <w:rPr>
          <w:lang w:val="ru-RU"/>
        </w:rPr>
      </w:pPr>
      <w:r w:rsidRPr="00FA3937">
        <w:rPr>
          <w:lang w:val="ru-RU"/>
        </w:rPr>
        <w:t>- Догонялки, Дэклан. Ты водишь.</w:t>
      </w:r>
    </w:p>
    <w:p w:rsidR="00FA3937" w:rsidRDefault="00FA3937" w:rsidP="00FA3937">
      <w:pPr>
        <w:spacing w:line="276" w:lineRule="auto"/>
        <w:ind w:firstLine="567"/>
        <w:jc w:val="both"/>
        <w:rPr>
          <w:lang w:val="ru-RU"/>
        </w:rPr>
      </w:pPr>
      <w:r w:rsidRPr="00FA3937">
        <w:rPr>
          <w:lang w:val="ru-RU"/>
        </w:rPr>
        <w:t>- Когда в этот раз я поймаю тебя, я тебя не отпущу.</w:t>
      </w:r>
    </w:p>
    <w:p w:rsidR="00FA3937" w:rsidRDefault="00FA3937" w:rsidP="00FA3937">
      <w:pPr>
        <w:spacing w:line="276" w:lineRule="auto"/>
        <w:ind w:firstLine="567"/>
        <w:jc w:val="both"/>
        <w:rPr>
          <w:lang w:val="ru-RU"/>
        </w:rPr>
      </w:pPr>
      <w:r w:rsidRPr="00FA3937">
        <w:rPr>
          <w:lang w:val="ru-RU"/>
        </w:rPr>
        <w:t>- Знаю.</w:t>
      </w:r>
    </w:p>
    <w:p w:rsidR="00FA3937" w:rsidRPr="00FA3937" w:rsidRDefault="00FA3937" w:rsidP="00FA3937">
      <w:pPr>
        <w:spacing w:line="276" w:lineRule="auto"/>
        <w:ind w:firstLine="567"/>
        <w:jc w:val="both"/>
        <w:rPr>
          <w:lang w:val="ru-RU"/>
        </w:rPr>
      </w:pPr>
      <w:r w:rsidRPr="00FA3937">
        <w:rPr>
          <w:lang w:val="ru-RU"/>
        </w:rPr>
        <w:t>Он улыбнулся, в его глазах вспыхнуло желание.</w:t>
      </w:r>
    </w:p>
    <w:p w:rsidR="00FA3937" w:rsidRDefault="00FA3937" w:rsidP="00FA3937">
      <w:pPr>
        <w:spacing w:line="276" w:lineRule="auto"/>
        <w:ind w:firstLine="567"/>
        <w:jc w:val="both"/>
        <w:rPr>
          <w:lang w:val="ru-RU"/>
        </w:rPr>
      </w:pPr>
      <w:r w:rsidRPr="00FA3937">
        <w:rPr>
          <w:lang w:val="ru-RU"/>
        </w:rPr>
        <w:t>- У тебя есть час передышки, - повернувшись, он зашагал обратно к своей машине.</w:t>
      </w:r>
    </w:p>
    <w:p w:rsidR="00FA3937" w:rsidRDefault="00FA3937" w:rsidP="00FA3937">
      <w:pPr>
        <w:spacing w:line="276" w:lineRule="auto"/>
        <w:ind w:firstLine="567"/>
        <w:jc w:val="both"/>
        <w:rPr>
          <w:lang w:val="ru-RU"/>
        </w:rPr>
      </w:pPr>
      <w:r w:rsidRPr="00FA3937">
        <w:rPr>
          <w:lang w:val="ru-RU"/>
        </w:rPr>
        <w:t>Зои, ухмыляясь, наблюдала за ним. Её сердце было полно надежды, что скоро у неё будет всё самое лучшее из обоих миров: днём она будет убивать Камбионов, а ночью лежать обнажённой со своей родственной душой, и она впервые почувствовала, что нашла дом и жизнь, о существовании которых всегда мечтала.</w:t>
      </w:r>
    </w:p>
    <w:p w:rsidR="00FA3937" w:rsidRDefault="00FA3937" w:rsidP="00FA3937">
      <w:pPr>
        <w:spacing w:line="276" w:lineRule="auto"/>
        <w:ind w:firstLine="567"/>
        <w:jc w:val="both"/>
        <w:rPr>
          <w:lang w:val="ru-RU"/>
        </w:rPr>
      </w:pPr>
      <w:r w:rsidRPr="00FA3937">
        <w:rPr>
          <w:lang w:val="ru-RU"/>
        </w:rPr>
        <w:t>- Я люблю тебя, Дэклан, - прошептала она.</w:t>
      </w:r>
    </w:p>
    <w:p w:rsidR="00FA3937" w:rsidRDefault="00FA3937" w:rsidP="00FA3937">
      <w:pPr>
        <w:spacing w:line="276" w:lineRule="auto"/>
        <w:ind w:firstLine="567"/>
        <w:jc w:val="both"/>
        <w:rPr>
          <w:lang w:val="ru-RU"/>
        </w:rPr>
      </w:pPr>
      <w:r w:rsidRPr="00FA3937">
        <w:rPr>
          <w:lang w:val="ru-RU"/>
        </w:rPr>
        <w:t>- Сегодняшняя ночь - начало новой жизни для нас. Начинай убегать, котёнок.</w:t>
      </w:r>
    </w:p>
    <w:p w:rsidR="00FA3937" w:rsidRDefault="00FA3937" w:rsidP="00FA3937">
      <w:pPr>
        <w:spacing w:line="276" w:lineRule="auto"/>
        <w:ind w:firstLine="567"/>
        <w:jc w:val="both"/>
        <w:rPr>
          <w:lang w:val="ru-RU"/>
        </w:rPr>
      </w:pPr>
      <w:r w:rsidRPr="00FA3937">
        <w:rPr>
          <w:lang w:val="ru-RU"/>
        </w:rPr>
        <w:t>Она рассмеялась, взволнованная, и повиновалась, бросившись к фургону, где её ждали подруги.</w:t>
      </w:r>
    </w:p>
    <w:p w:rsidR="00FA3937" w:rsidRDefault="00FA3937" w:rsidP="00FA3937">
      <w:pPr>
        <w:spacing w:line="276" w:lineRule="auto"/>
        <w:ind w:firstLine="567"/>
        <w:jc w:val="center"/>
        <w:rPr>
          <w:lang w:val="ru-RU"/>
        </w:rPr>
      </w:pPr>
      <w:r w:rsidRPr="00FA3937">
        <w:rPr>
          <w:rFonts w:ascii="Segoe UI Symbol" w:hAnsi="Segoe UI Symbol" w:cs="Segoe UI Symbol"/>
          <w:lang w:val="ru-RU"/>
        </w:rPr>
        <w:t>❤</w:t>
      </w:r>
      <w:r w:rsidRPr="00FA3937">
        <w:rPr>
          <w:lang w:val="ru-RU"/>
        </w:rPr>
        <w:t>️</w:t>
      </w:r>
    </w:p>
    <w:sectPr w:rsidR="00FA3937"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2EB" w:rsidRDefault="005772EB" w:rsidP="00037A70">
      <w:r>
        <w:separator/>
      </w:r>
    </w:p>
  </w:endnote>
  <w:endnote w:type="continuationSeparator" w:id="0">
    <w:p w:rsidR="005772EB" w:rsidRDefault="005772EB"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114FC9" w:rsidRPr="00DA3F98" w:rsidRDefault="00114FC9"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1E3884">
          <w:rPr>
            <w:noProof/>
            <w:sz w:val="28"/>
            <w:szCs w:val="28"/>
          </w:rPr>
          <w:t>11</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2EB" w:rsidRDefault="005772EB" w:rsidP="00037A70">
      <w:r>
        <w:separator/>
      </w:r>
    </w:p>
  </w:footnote>
  <w:footnote w:type="continuationSeparator" w:id="0">
    <w:p w:rsidR="005772EB" w:rsidRDefault="005772EB"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937" w:rsidRDefault="00FA3937" w:rsidP="00FA3937">
    <w:pPr>
      <w:pStyle w:val="af3"/>
      <w:jc w:val="center"/>
      <w:rPr>
        <w:b/>
        <w:sz w:val="32"/>
        <w:szCs w:val="32"/>
        <w:lang w:val="ru-RU"/>
      </w:rPr>
    </w:pPr>
    <w:r w:rsidRPr="00FA3937">
      <w:rPr>
        <w:b/>
        <w:sz w:val="32"/>
        <w:szCs w:val="32"/>
        <w:lang w:val="ru-RU"/>
      </w:rPr>
      <w:t>Лиззи Форд - Мстительная Зои</w:t>
    </w:r>
  </w:p>
  <w:p w:rsidR="00114FC9" w:rsidRPr="00FA3937" w:rsidRDefault="00FA3937" w:rsidP="00FA3937">
    <w:pPr>
      <w:pStyle w:val="af3"/>
      <w:jc w:val="center"/>
      <w:rPr>
        <w:b/>
        <w:sz w:val="32"/>
        <w:szCs w:val="32"/>
        <w:lang w:val="ru-RU"/>
      </w:rPr>
    </w:pPr>
    <w:r w:rsidRPr="00FA3937">
      <w:rPr>
        <w:b/>
        <w:sz w:val="32"/>
        <w:szCs w:val="32"/>
        <w:lang w:val="ru-RU"/>
      </w:rPr>
      <w:t>Lizzy Ford</w:t>
    </w:r>
    <w:r>
      <w:rPr>
        <w:b/>
        <w:sz w:val="32"/>
        <w:szCs w:val="32"/>
        <w:lang w:val="ru-RU"/>
      </w:rPr>
      <w:t xml:space="preserve"> - </w:t>
    </w:r>
    <w:r w:rsidRPr="00FA3937">
      <w:rPr>
        <w:b/>
        <w:sz w:val="32"/>
        <w:szCs w:val="32"/>
        <w:lang w:val="ru-RU"/>
      </w:rPr>
      <w:t>Zoey Avang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55B"/>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3884"/>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772EB"/>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3937"/>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BF9A4"/>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FA3937"/>
    <w:pPr>
      <w:keepNext/>
      <w:spacing w:before="240" w:after="60"/>
      <w:jc w:val="center"/>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FA3937"/>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1492">
      <w:bodyDiv w:val="1"/>
      <w:marLeft w:val="0"/>
      <w:marRight w:val="0"/>
      <w:marTop w:val="0"/>
      <w:marBottom w:val="0"/>
      <w:divBdr>
        <w:top w:val="none" w:sz="0" w:space="0" w:color="auto"/>
        <w:left w:val="none" w:sz="0" w:space="0" w:color="auto"/>
        <w:bottom w:val="none" w:sz="0" w:space="0" w:color="auto"/>
        <w:right w:val="none" w:sz="0" w:space="0" w:color="auto"/>
      </w:divBdr>
    </w:div>
    <w:div w:id="114569812">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278031440">
      <w:bodyDiv w:val="1"/>
      <w:marLeft w:val="0"/>
      <w:marRight w:val="0"/>
      <w:marTop w:val="0"/>
      <w:marBottom w:val="0"/>
      <w:divBdr>
        <w:top w:val="none" w:sz="0" w:space="0" w:color="auto"/>
        <w:left w:val="none" w:sz="0" w:space="0" w:color="auto"/>
        <w:bottom w:val="none" w:sz="0" w:space="0" w:color="auto"/>
        <w:right w:val="none" w:sz="0" w:space="0" w:color="auto"/>
      </w:divBdr>
    </w:div>
    <w:div w:id="350494911">
      <w:bodyDiv w:val="1"/>
      <w:marLeft w:val="0"/>
      <w:marRight w:val="0"/>
      <w:marTop w:val="0"/>
      <w:marBottom w:val="0"/>
      <w:divBdr>
        <w:top w:val="none" w:sz="0" w:space="0" w:color="auto"/>
        <w:left w:val="none" w:sz="0" w:space="0" w:color="auto"/>
        <w:bottom w:val="none" w:sz="0" w:space="0" w:color="auto"/>
        <w:right w:val="none" w:sz="0" w:space="0" w:color="auto"/>
      </w:divBdr>
    </w:div>
    <w:div w:id="382217835">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480926377">
      <w:bodyDiv w:val="1"/>
      <w:marLeft w:val="0"/>
      <w:marRight w:val="0"/>
      <w:marTop w:val="0"/>
      <w:marBottom w:val="0"/>
      <w:divBdr>
        <w:top w:val="none" w:sz="0" w:space="0" w:color="auto"/>
        <w:left w:val="none" w:sz="0" w:space="0" w:color="auto"/>
        <w:bottom w:val="none" w:sz="0" w:space="0" w:color="auto"/>
        <w:right w:val="none" w:sz="0" w:space="0" w:color="auto"/>
      </w:divBdr>
    </w:div>
    <w:div w:id="592250990">
      <w:bodyDiv w:val="1"/>
      <w:marLeft w:val="0"/>
      <w:marRight w:val="0"/>
      <w:marTop w:val="0"/>
      <w:marBottom w:val="0"/>
      <w:divBdr>
        <w:top w:val="none" w:sz="0" w:space="0" w:color="auto"/>
        <w:left w:val="none" w:sz="0" w:space="0" w:color="auto"/>
        <w:bottom w:val="none" w:sz="0" w:space="0" w:color="auto"/>
        <w:right w:val="none" w:sz="0" w:space="0" w:color="auto"/>
      </w:divBdr>
    </w:div>
    <w:div w:id="655229768">
      <w:bodyDiv w:val="1"/>
      <w:marLeft w:val="0"/>
      <w:marRight w:val="0"/>
      <w:marTop w:val="0"/>
      <w:marBottom w:val="0"/>
      <w:divBdr>
        <w:top w:val="none" w:sz="0" w:space="0" w:color="auto"/>
        <w:left w:val="none" w:sz="0" w:space="0" w:color="auto"/>
        <w:bottom w:val="none" w:sz="0" w:space="0" w:color="auto"/>
        <w:right w:val="none" w:sz="0" w:space="0" w:color="auto"/>
      </w:divBdr>
    </w:div>
    <w:div w:id="749618148">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11559164">
      <w:bodyDiv w:val="1"/>
      <w:marLeft w:val="0"/>
      <w:marRight w:val="0"/>
      <w:marTop w:val="0"/>
      <w:marBottom w:val="0"/>
      <w:divBdr>
        <w:top w:val="none" w:sz="0" w:space="0" w:color="auto"/>
        <w:left w:val="none" w:sz="0" w:space="0" w:color="auto"/>
        <w:bottom w:val="none" w:sz="0" w:space="0" w:color="auto"/>
        <w:right w:val="none" w:sz="0" w:space="0" w:color="auto"/>
      </w:divBdr>
    </w:div>
    <w:div w:id="845285184">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863908188">
      <w:bodyDiv w:val="1"/>
      <w:marLeft w:val="0"/>
      <w:marRight w:val="0"/>
      <w:marTop w:val="0"/>
      <w:marBottom w:val="0"/>
      <w:divBdr>
        <w:top w:val="none" w:sz="0" w:space="0" w:color="auto"/>
        <w:left w:val="none" w:sz="0" w:space="0" w:color="auto"/>
        <w:bottom w:val="none" w:sz="0" w:space="0" w:color="auto"/>
        <w:right w:val="none" w:sz="0" w:space="0" w:color="auto"/>
      </w:divBdr>
    </w:div>
    <w:div w:id="874776688">
      <w:bodyDiv w:val="1"/>
      <w:marLeft w:val="0"/>
      <w:marRight w:val="0"/>
      <w:marTop w:val="0"/>
      <w:marBottom w:val="0"/>
      <w:divBdr>
        <w:top w:val="none" w:sz="0" w:space="0" w:color="auto"/>
        <w:left w:val="none" w:sz="0" w:space="0" w:color="auto"/>
        <w:bottom w:val="none" w:sz="0" w:space="0" w:color="auto"/>
        <w:right w:val="none" w:sz="0" w:space="0" w:color="auto"/>
      </w:divBdr>
    </w:div>
    <w:div w:id="877007996">
      <w:bodyDiv w:val="1"/>
      <w:marLeft w:val="0"/>
      <w:marRight w:val="0"/>
      <w:marTop w:val="0"/>
      <w:marBottom w:val="0"/>
      <w:divBdr>
        <w:top w:val="none" w:sz="0" w:space="0" w:color="auto"/>
        <w:left w:val="none" w:sz="0" w:space="0" w:color="auto"/>
        <w:bottom w:val="none" w:sz="0" w:space="0" w:color="auto"/>
        <w:right w:val="none" w:sz="0" w:space="0" w:color="auto"/>
      </w:divBdr>
    </w:div>
    <w:div w:id="911353681">
      <w:bodyDiv w:val="1"/>
      <w:marLeft w:val="0"/>
      <w:marRight w:val="0"/>
      <w:marTop w:val="0"/>
      <w:marBottom w:val="0"/>
      <w:divBdr>
        <w:top w:val="none" w:sz="0" w:space="0" w:color="auto"/>
        <w:left w:val="none" w:sz="0" w:space="0" w:color="auto"/>
        <w:bottom w:val="none" w:sz="0" w:space="0" w:color="auto"/>
        <w:right w:val="none" w:sz="0" w:space="0" w:color="auto"/>
      </w:divBdr>
    </w:div>
    <w:div w:id="1008677813">
      <w:bodyDiv w:val="1"/>
      <w:marLeft w:val="0"/>
      <w:marRight w:val="0"/>
      <w:marTop w:val="0"/>
      <w:marBottom w:val="0"/>
      <w:divBdr>
        <w:top w:val="none" w:sz="0" w:space="0" w:color="auto"/>
        <w:left w:val="none" w:sz="0" w:space="0" w:color="auto"/>
        <w:bottom w:val="none" w:sz="0" w:space="0" w:color="auto"/>
        <w:right w:val="none" w:sz="0" w:space="0" w:color="auto"/>
      </w:divBdr>
    </w:div>
    <w:div w:id="1010257196">
      <w:bodyDiv w:val="1"/>
      <w:marLeft w:val="0"/>
      <w:marRight w:val="0"/>
      <w:marTop w:val="0"/>
      <w:marBottom w:val="0"/>
      <w:divBdr>
        <w:top w:val="none" w:sz="0" w:space="0" w:color="auto"/>
        <w:left w:val="none" w:sz="0" w:space="0" w:color="auto"/>
        <w:bottom w:val="none" w:sz="0" w:space="0" w:color="auto"/>
        <w:right w:val="none" w:sz="0" w:space="0" w:color="auto"/>
      </w:divBdr>
    </w:div>
    <w:div w:id="1049497624">
      <w:bodyDiv w:val="1"/>
      <w:marLeft w:val="0"/>
      <w:marRight w:val="0"/>
      <w:marTop w:val="0"/>
      <w:marBottom w:val="0"/>
      <w:divBdr>
        <w:top w:val="none" w:sz="0" w:space="0" w:color="auto"/>
        <w:left w:val="none" w:sz="0" w:space="0" w:color="auto"/>
        <w:bottom w:val="none" w:sz="0" w:space="0" w:color="auto"/>
        <w:right w:val="none" w:sz="0" w:space="0" w:color="auto"/>
      </w:divBdr>
    </w:div>
    <w:div w:id="1055197053">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23812080">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171674758">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89463813">
      <w:bodyDiv w:val="1"/>
      <w:marLeft w:val="0"/>
      <w:marRight w:val="0"/>
      <w:marTop w:val="0"/>
      <w:marBottom w:val="0"/>
      <w:divBdr>
        <w:top w:val="none" w:sz="0" w:space="0" w:color="auto"/>
        <w:left w:val="none" w:sz="0" w:space="0" w:color="auto"/>
        <w:bottom w:val="none" w:sz="0" w:space="0" w:color="auto"/>
        <w:right w:val="none" w:sz="0" w:space="0" w:color="auto"/>
      </w:divBdr>
    </w:div>
    <w:div w:id="1665889320">
      <w:bodyDiv w:val="1"/>
      <w:marLeft w:val="0"/>
      <w:marRight w:val="0"/>
      <w:marTop w:val="0"/>
      <w:marBottom w:val="0"/>
      <w:divBdr>
        <w:top w:val="none" w:sz="0" w:space="0" w:color="auto"/>
        <w:left w:val="none" w:sz="0" w:space="0" w:color="auto"/>
        <w:bottom w:val="none" w:sz="0" w:space="0" w:color="auto"/>
        <w:right w:val="none" w:sz="0" w:space="0" w:color="auto"/>
      </w:divBdr>
    </w:div>
    <w:div w:id="1729305934">
      <w:bodyDiv w:val="1"/>
      <w:marLeft w:val="0"/>
      <w:marRight w:val="0"/>
      <w:marTop w:val="0"/>
      <w:marBottom w:val="0"/>
      <w:divBdr>
        <w:top w:val="none" w:sz="0" w:space="0" w:color="auto"/>
        <w:left w:val="none" w:sz="0" w:space="0" w:color="auto"/>
        <w:bottom w:val="none" w:sz="0" w:space="0" w:color="auto"/>
        <w:right w:val="none" w:sz="0" w:space="0" w:color="auto"/>
      </w:divBdr>
    </w:div>
    <w:div w:id="1731689929">
      <w:bodyDiv w:val="1"/>
      <w:marLeft w:val="0"/>
      <w:marRight w:val="0"/>
      <w:marTop w:val="0"/>
      <w:marBottom w:val="0"/>
      <w:divBdr>
        <w:top w:val="none" w:sz="0" w:space="0" w:color="auto"/>
        <w:left w:val="none" w:sz="0" w:space="0" w:color="auto"/>
        <w:bottom w:val="none" w:sz="0" w:space="0" w:color="auto"/>
        <w:right w:val="none" w:sz="0" w:space="0" w:color="auto"/>
      </w:divBdr>
    </w:div>
    <w:div w:id="1766074102">
      <w:bodyDiv w:val="1"/>
      <w:marLeft w:val="0"/>
      <w:marRight w:val="0"/>
      <w:marTop w:val="0"/>
      <w:marBottom w:val="0"/>
      <w:divBdr>
        <w:top w:val="none" w:sz="0" w:space="0" w:color="auto"/>
        <w:left w:val="none" w:sz="0" w:space="0" w:color="auto"/>
        <w:bottom w:val="none" w:sz="0" w:space="0" w:color="auto"/>
        <w:right w:val="none" w:sz="0" w:space="0" w:color="auto"/>
      </w:divBdr>
    </w:div>
    <w:div w:id="1828354223">
      <w:bodyDiv w:val="1"/>
      <w:marLeft w:val="0"/>
      <w:marRight w:val="0"/>
      <w:marTop w:val="0"/>
      <w:marBottom w:val="0"/>
      <w:divBdr>
        <w:top w:val="none" w:sz="0" w:space="0" w:color="auto"/>
        <w:left w:val="none" w:sz="0" w:space="0" w:color="auto"/>
        <w:bottom w:val="none" w:sz="0" w:space="0" w:color="auto"/>
        <w:right w:val="none" w:sz="0" w:space="0" w:color="auto"/>
      </w:divBdr>
    </w:div>
    <w:div w:id="1988632903">
      <w:bodyDiv w:val="1"/>
      <w:marLeft w:val="0"/>
      <w:marRight w:val="0"/>
      <w:marTop w:val="0"/>
      <w:marBottom w:val="0"/>
      <w:divBdr>
        <w:top w:val="none" w:sz="0" w:space="0" w:color="auto"/>
        <w:left w:val="none" w:sz="0" w:space="0" w:color="auto"/>
        <w:bottom w:val="none" w:sz="0" w:space="0" w:color="auto"/>
        <w:right w:val="none" w:sz="0" w:space="0" w:color="auto"/>
      </w:divBdr>
    </w:div>
    <w:div w:id="2023244454">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1A791-87E9-43AA-BEBA-1E3C460B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8</Pages>
  <Words>81818</Words>
  <Characters>466365</Characters>
  <Application>Microsoft Office Word</Application>
  <DocSecurity>0</DocSecurity>
  <Lines>3886</Lines>
  <Paragraphs>1094</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4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0</cp:revision>
  <cp:lastPrinted>2015-09-26T10:59:00Z</cp:lastPrinted>
  <dcterms:created xsi:type="dcterms:W3CDTF">2020-06-28T09:47:00Z</dcterms:created>
  <dcterms:modified xsi:type="dcterms:W3CDTF">2025-06-22T08:03:00Z</dcterms:modified>
</cp:coreProperties>
</file>